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8F41" w14:textId="36BDFB59"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457AB4C9" w14:textId="6F12EF1B"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0573C1" w:rsidRPr="00575698">
        <w:rPr>
          <w:rFonts w:eastAsia="Proxima Nova ExCn Rg,Calibri"/>
          <w:b/>
        </w:rPr>
        <w:t>)</w:t>
      </w:r>
    </w:p>
    <w:p w14:paraId="0F766CBF" w14:textId="77777777" w:rsidR="00831ADA" w:rsidRPr="00575698" w:rsidRDefault="00831ADA" w:rsidP="00C8725C">
      <w:pPr>
        <w:pStyle w:val="a1"/>
        <w:numPr>
          <w:ilvl w:val="0"/>
          <w:numId w:val="0"/>
        </w:numPr>
        <w:spacing w:before="0"/>
        <w:jc w:val="center"/>
      </w:pPr>
    </w:p>
    <w:p w14:paraId="4D369A2D"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575698" w:rsidRDefault="0056368E" w:rsidP="00893E34">
      <w:pPr>
        <w:pStyle w:val="12"/>
        <w:tabs>
          <w:tab w:val="right" w:pos="9922"/>
        </w:tabs>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58511308"/>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2"/>
      <w:r w:rsidRPr="00575698">
        <w:lastRenderedPageBreak/>
        <w:t>СОДЕРЖАНИЕ</w:t>
      </w:r>
      <w:bookmarkEnd w:id="3"/>
      <w:bookmarkEnd w:id="4"/>
      <w:bookmarkEnd w:id="5"/>
      <w:bookmarkEnd w:id="6"/>
      <w:bookmarkEnd w:id="7"/>
      <w:bookmarkEnd w:id="8"/>
      <w:bookmarkEnd w:id="9"/>
      <w:bookmarkEnd w:id="10"/>
      <w:bookmarkEnd w:id="11"/>
      <w:bookmarkEnd w:id="12"/>
      <w:bookmarkEnd w:id="13"/>
      <w:bookmarkEnd w:id="14"/>
    </w:p>
    <w:p w14:paraId="7C203128" w14:textId="3A585070" w:rsidR="00D7323E"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D7323E">
        <w:t>СОДЕРЖАНИЕ</w:t>
      </w:r>
      <w:r w:rsidR="00D7323E">
        <w:tab/>
      </w:r>
      <w:r w:rsidR="00A44639">
        <w:tab/>
      </w:r>
      <w:r w:rsidR="00D7323E">
        <w:fldChar w:fldCharType="begin"/>
      </w:r>
      <w:r w:rsidR="00D7323E">
        <w:instrText xml:space="preserve"> PAGEREF _Toc58511308 \h </w:instrText>
      </w:r>
      <w:r w:rsidR="00D7323E">
        <w:fldChar w:fldCharType="separate"/>
      </w:r>
      <w:r w:rsidR="00821BE5">
        <w:t>2</w:t>
      </w:r>
      <w:r w:rsidR="00D7323E">
        <w:fldChar w:fldCharType="end"/>
      </w:r>
    </w:p>
    <w:p w14:paraId="7A0AB6E6" w14:textId="0BB4099A" w:rsidR="00D7323E" w:rsidRDefault="00D7323E">
      <w:pPr>
        <w:pStyle w:val="11"/>
        <w:rPr>
          <w:rFonts w:asciiTheme="minorHAnsi" w:eastAsiaTheme="minorEastAsia" w:hAnsiTheme="minorHAnsi" w:cstheme="minorBidi"/>
          <w:bCs w:val="0"/>
          <w:sz w:val="22"/>
          <w:szCs w:val="22"/>
          <w:lang w:eastAsia="ru-RU"/>
        </w:rPr>
      </w:pPr>
      <w:r>
        <w:t>СОКРАЩЕНИЯ</w:t>
      </w:r>
      <w:r>
        <w:tab/>
      </w:r>
      <w:r w:rsidR="00A44639">
        <w:tab/>
      </w:r>
      <w:r>
        <w:fldChar w:fldCharType="begin"/>
      </w:r>
      <w:r>
        <w:instrText xml:space="preserve"> PAGEREF _Toc58511309 \h </w:instrText>
      </w:r>
      <w:r>
        <w:fldChar w:fldCharType="separate"/>
      </w:r>
      <w:r w:rsidR="00821BE5">
        <w:t>9</w:t>
      </w:r>
      <w:r>
        <w:fldChar w:fldCharType="end"/>
      </w:r>
    </w:p>
    <w:p w14:paraId="0817A100" w14:textId="16C372A3" w:rsidR="00D7323E" w:rsidRDefault="00D7323E">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8511310 \h </w:instrText>
      </w:r>
      <w:r>
        <w:fldChar w:fldCharType="separate"/>
      </w:r>
      <w:r w:rsidR="00821BE5">
        <w:t>14</w:t>
      </w:r>
      <w:r>
        <w:fldChar w:fldCharType="end"/>
      </w:r>
    </w:p>
    <w:p w14:paraId="0D8831D4" w14:textId="333637A5" w:rsidR="00D7323E" w:rsidRDefault="00D7323E">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8511311 \h </w:instrText>
      </w:r>
      <w:r>
        <w:fldChar w:fldCharType="separate"/>
      </w:r>
      <w:r w:rsidR="00821BE5">
        <w:t>26</w:t>
      </w:r>
      <w:r>
        <w:fldChar w:fldCharType="end"/>
      </w:r>
    </w:p>
    <w:p w14:paraId="3CEC47AA" w14:textId="511FDCB5" w:rsidR="00D7323E" w:rsidRDefault="00D7323E">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8511312 \h </w:instrText>
      </w:r>
      <w:r>
        <w:fldChar w:fldCharType="separate"/>
      </w:r>
      <w:r w:rsidR="00821BE5">
        <w:t>26</w:t>
      </w:r>
      <w:r>
        <w:fldChar w:fldCharType="end"/>
      </w:r>
    </w:p>
    <w:p w14:paraId="4F8620B2" w14:textId="42F20B2F" w:rsidR="00D7323E" w:rsidRDefault="00D7323E">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8511313 \h </w:instrText>
      </w:r>
      <w:r>
        <w:fldChar w:fldCharType="separate"/>
      </w:r>
      <w:r w:rsidR="00821BE5">
        <w:t>26</w:t>
      </w:r>
      <w:r>
        <w:fldChar w:fldCharType="end"/>
      </w:r>
    </w:p>
    <w:p w14:paraId="67A121A1" w14:textId="5CC7558A" w:rsidR="00D7323E" w:rsidRDefault="00D7323E">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8511314 \h </w:instrText>
      </w:r>
      <w:r>
        <w:fldChar w:fldCharType="separate"/>
      </w:r>
      <w:r w:rsidR="00821BE5">
        <w:t>28</w:t>
      </w:r>
      <w:r>
        <w:fldChar w:fldCharType="end"/>
      </w:r>
    </w:p>
    <w:p w14:paraId="2B941CF1" w14:textId="60D785A8" w:rsidR="00D7323E" w:rsidRDefault="00D7323E">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8511315 \h </w:instrText>
      </w:r>
      <w:r>
        <w:fldChar w:fldCharType="separate"/>
      </w:r>
      <w:r w:rsidR="00821BE5">
        <w:t>28</w:t>
      </w:r>
      <w:r>
        <w:fldChar w:fldCharType="end"/>
      </w:r>
    </w:p>
    <w:p w14:paraId="6C272243" w14:textId="024A29A6" w:rsidR="00D7323E" w:rsidRDefault="00D7323E">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8511316 \h </w:instrText>
      </w:r>
      <w:r>
        <w:fldChar w:fldCharType="separate"/>
      </w:r>
      <w:r w:rsidR="00821BE5">
        <w:t>29</w:t>
      </w:r>
      <w:r>
        <w:fldChar w:fldCharType="end"/>
      </w:r>
    </w:p>
    <w:p w14:paraId="345A66F1" w14:textId="2DACB325" w:rsidR="00D7323E" w:rsidRDefault="00D7323E">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58511317 \h </w:instrText>
      </w:r>
      <w:r>
        <w:fldChar w:fldCharType="separate"/>
      </w:r>
      <w:r w:rsidR="00821BE5">
        <w:t>29</w:t>
      </w:r>
      <w:r>
        <w:fldChar w:fldCharType="end"/>
      </w:r>
    </w:p>
    <w:p w14:paraId="0B2BF61C" w14:textId="12F47551" w:rsidR="00D7323E" w:rsidRDefault="00D7323E">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58511318 \h </w:instrText>
      </w:r>
      <w:r>
        <w:fldChar w:fldCharType="separate"/>
      </w:r>
      <w:r w:rsidR="00821BE5">
        <w:t>29</w:t>
      </w:r>
      <w:r>
        <w:fldChar w:fldCharType="end"/>
      </w:r>
    </w:p>
    <w:p w14:paraId="308D3962" w14:textId="4D0D2AC6" w:rsidR="00D7323E" w:rsidRDefault="00D7323E">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8511319 \h </w:instrText>
      </w:r>
      <w:r>
        <w:fldChar w:fldCharType="separate"/>
      </w:r>
      <w:r w:rsidR="00821BE5">
        <w:t>30</w:t>
      </w:r>
      <w:r>
        <w:fldChar w:fldCharType="end"/>
      </w:r>
    </w:p>
    <w:p w14:paraId="34DF3AB2" w14:textId="59EE7CFE" w:rsidR="00D7323E" w:rsidRDefault="00D7323E">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8511320 \h </w:instrText>
      </w:r>
      <w:r>
        <w:fldChar w:fldCharType="separate"/>
      </w:r>
      <w:r w:rsidR="00821BE5">
        <w:t>32</w:t>
      </w:r>
      <w:r>
        <w:fldChar w:fldCharType="end"/>
      </w:r>
    </w:p>
    <w:p w14:paraId="72DB8D30" w14:textId="3D6244D8" w:rsidR="00D7323E" w:rsidRDefault="00D7323E">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8511321 \h </w:instrText>
      </w:r>
      <w:r>
        <w:fldChar w:fldCharType="separate"/>
      </w:r>
      <w:r w:rsidR="00821BE5">
        <w:t>32</w:t>
      </w:r>
      <w:r>
        <w:fldChar w:fldCharType="end"/>
      </w:r>
    </w:p>
    <w:p w14:paraId="6BC45210" w14:textId="2C50D771" w:rsidR="00D7323E" w:rsidRDefault="00D7323E">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8511322 \h </w:instrText>
      </w:r>
      <w:r>
        <w:fldChar w:fldCharType="separate"/>
      </w:r>
      <w:r w:rsidR="00821BE5">
        <w:t>33</w:t>
      </w:r>
      <w:r>
        <w:fldChar w:fldCharType="end"/>
      </w:r>
    </w:p>
    <w:p w14:paraId="658D11BE" w14:textId="3F94A529" w:rsidR="00D7323E" w:rsidRDefault="00D7323E">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8511323 \h </w:instrText>
      </w:r>
      <w:r>
        <w:fldChar w:fldCharType="separate"/>
      </w:r>
      <w:r w:rsidR="00821BE5">
        <w:t>36</w:t>
      </w:r>
      <w:r>
        <w:fldChar w:fldCharType="end"/>
      </w:r>
    </w:p>
    <w:p w14:paraId="6FEE8F72" w14:textId="08A88132" w:rsidR="00D7323E" w:rsidRDefault="00D7323E">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8511324 \h </w:instrText>
      </w:r>
      <w:r>
        <w:fldChar w:fldCharType="separate"/>
      </w:r>
      <w:r w:rsidR="00821BE5">
        <w:t>39</w:t>
      </w:r>
      <w:r>
        <w:fldChar w:fldCharType="end"/>
      </w:r>
    </w:p>
    <w:p w14:paraId="2E01F80F" w14:textId="629F0302" w:rsidR="00D7323E" w:rsidRDefault="00D7323E">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8511325 \h </w:instrText>
      </w:r>
      <w:r>
        <w:fldChar w:fldCharType="separate"/>
      </w:r>
      <w:r w:rsidR="00821BE5">
        <w:t>39</w:t>
      </w:r>
      <w:r>
        <w:fldChar w:fldCharType="end"/>
      </w:r>
    </w:p>
    <w:p w14:paraId="1C9623CE" w14:textId="761BD8A2" w:rsidR="00D7323E" w:rsidRDefault="00D7323E">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8511326 \h </w:instrText>
      </w:r>
      <w:r>
        <w:fldChar w:fldCharType="separate"/>
      </w:r>
      <w:r w:rsidR="00821BE5">
        <w:t>39</w:t>
      </w:r>
      <w:r>
        <w:fldChar w:fldCharType="end"/>
      </w:r>
    </w:p>
    <w:p w14:paraId="46E84CD5" w14:textId="73474485" w:rsidR="00D7323E" w:rsidRDefault="00D7323E">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8511327 \h </w:instrText>
      </w:r>
      <w:r>
        <w:fldChar w:fldCharType="separate"/>
      </w:r>
      <w:r w:rsidR="00821BE5">
        <w:t>43</w:t>
      </w:r>
      <w:r>
        <w:fldChar w:fldCharType="end"/>
      </w:r>
    </w:p>
    <w:p w14:paraId="58D86DA8" w14:textId="3254DF84" w:rsidR="00D7323E" w:rsidRDefault="00D7323E">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8511328 \h </w:instrText>
      </w:r>
      <w:r>
        <w:fldChar w:fldCharType="separate"/>
      </w:r>
      <w:r w:rsidR="00821BE5">
        <w:t>44</w:t>
      </w:r>
      <w:r>
        <w:fldChar w:fldCharType="end"/>
      </w:r>
    </w:p>
    <w:p w14:paraId="01F39D8D" w14:textId="58B99961" w:rsidR="00D7323E" w:rsidRDefault="00D7323E">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8511329 \h </w:instrText>
      </w:r>
      <w:r>
        <w:fldChar w:fldCharType="separate"/>
      </w:r>
      <w:r w:rsidR="00821BE5">
        <w:t>46</w:t>
      </w:r>
      <w:r>
        <w:fldChar w:fldCharType="end"/>
      </w:r>
    </w:p>
    <w:p w14:paraId="79EFE3B0" w14:textId="5C711CC8" w:rsidR="00D7323E" w:rsidRDefault="00D7323E">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8511330 \h </w:instrText>
      </w:r>
      <w:r>
        <w:fldChar w:fldCharType="separate"/>
      </w:r>
      <w:r w:rsidR="00821BE5">
        <w:t>46</w:t>
      </w:r>
      <w:r>
        <w:fldChar w:fldCharType="end"/>
      </w:r>
    </w:p>
    <w:p w14:paraId="02FEE35C" w14:textId="4EB4270D" w:rsidR="00D7323E" w:rsidRDefault="00D7323E">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8511331 \h </w:instrText>
      </w:r>
      <w:r>
        <w:fldChar w:fldCharType="separate"/>
      </w:r>
      <w:r w:rsidR="00821BE5">
        <w:t>48</w:t>
      </w:r>
      <w:r>
        <w:fldChar w:fldCharType="end"/>
      </w:r>
    </w:p>
    <w:p w14:paraId="0764F3C0" w14:textId="0713A079" w:rsidR="00D7323E" w:rsidRDefault="00D7323E">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8511332 \h </w:instrText>
      </w:r>
      <w:r>
        <w:fldChar w:fldCharType="separate"/>
      </w:r>
      <w:r w:rsidR="00821BE5">
        <w:t>49</w:t>
      </w:r>
      <w:r>
        <w:fldChar w:fldCharType="end"/>
      </w:r>
    </w:p>
    <w:p w14:paraId="46E7D07D" w14:textId="71F391F6" w:rsidR="00D7323E" w:rsidRDefault="00D7323E">
      <w:pPr>
        <w:pStyle w:val="31"/>
        <w:rPr>
          <w:rFonts w:asciiTheme="minorHAnsi" w:eastAsiaTheme="minorEastAsia" w:hAnsiTheme="minorHAnsi" w:cstheme="minorBidi"/>
          <w:iCs w:val="0"/>
          <w:sz w:val="22"/>
          <w:szCs w:val="22"/>
        </w:rPr>
      </w:pPr>
      <w:r>
        <w:lastRenderedPageBreak/>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8511333 \h </w:instrText>
      </w:r>
      <w:r>
        <w:fldChar w:fldCharType="separate"/>
      </w:r>
      <w:r w:rsidR="00821BE5">
        <w:t>51</w:t>
      </w:r>
      <w:r>
        <w:fldChar w:fldCharType="end"/>
      </w:r>
    </w:p>
    <w:p w14:paraId="46361DAC" w14:textId="5CA2916C" w:rsidR="00D7323E" w:rsidRDefault="00D7323E">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8511334 \h </w:instrText>
      </w:r>
      <w:r>
        <w:fldChar w:fldCharType="separate"/>
      </w:r>
      <w:r w:rsidR="00821BE5">
        <w:t>52</w:t>
      </w:r>
      <w:r>
        <w:fldChar w:fldCharType="end"/>
      </w:r>
    </w:p>
    <w:p w14:paraId="251D2AF9" w14:textId="35CD8F9E" w:rsidR="00D7323E" w:rsidRDefault="00D7323E">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8511335 \h </w:instrText>
      </w:r>
      <w:r>
        <w:fldChar w:fldCharType="separate"/>
      </w:r>
      <w:r w:rsidR="00821BE5">
        <w:t>53</w:t>
      </w:r>
      <w:r>
        <w:fldChar w:fldCharType="end"/>
      </w:r>
    </w:p>
    <w:p w14:paraId="6B0663FA" w14:textId="1116191C" w:rsidR="00D7323E" w:rsidRDefault="00D7323E">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8511336 \h </w:instrText>
      </w:r>
      <w:r>
        <w:fldChar w:fldCharType="separate"/>
      </w:r>
      <w:r w:rsidR="00821BE5">
        <w:t>54</w:t>
      </w:r>
      <w:r>
        <w:fldChar w:fldCharType="end"/>
      </w:r>
    </w:p>
    <w:p w14:paraId="6F365FA2" w14:textId="5399E989" w:rsidR="00D7323E" w:rsidRDefault="00D7323E">
      <w:pPr>
        <w:pStyle w:val="11"/>
        <w:rPr>
          <w:rFonts w:asciiTheme="minorHAnsi" w:eastAsiaTheme="minorEastAsia" w:hAnsiTheme="minorHAnsi" w:cstheme="minorBidi"/>
          <w:bCs w:val="0"/>
          <w:sz w:val="22"/>
          <w:szCs w:val="22"/>
          <w:lang w:eastAsia="ru-RU"/>
        </w:rPr>
      </w:pPr>
      <w:r>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58511337 \h </w:instrText>
      </w:r>
      <w:r>
        <w:fldChar w:fldCharType="separate"/>
      </w:r>
      <w:r w:rsidR="00821BE5">
        <w:t>56</w:t>
      </w:r>
      <w:r>
        <w:fldChar w:fldCharType="end"/>
      </w:r>
    </w:p>
    <w:p w14:paraId="13FFC6C3" w14:textId="0A055821" w:rsidR="00D7323E" w:rsidRDefault="00D7323E">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58511338 \h </w:instrText>
      </w:r>
      <w:r>
        <w:fldChar w:fldCharType="separate"/>
      </w:r>
      <w:r w:rsidR="00821BE5">
        <w:t>56</w:t>
      </w:r>
      <w:r>
        <w:fldChar w:fldCharType="end"/>
      </w:r>
    </w:p>
    <w:p w14:paraId="5678D286" w14:textId="04C5ABB6" w:rsidR="00D7323E" w:rsidRDefault="00D7323E">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58511339 \h </w:instrText>
      </w:r>
      <w:r>
        <w:fldChar w:fldCharType="separate"/>
      </w:r>
      <w:r w:rsidR="00821BE5">
        <w:t>56</w:t>
      </w:r>
      <w:r>
        <w:fldChar w:fldCharType="end"/>
      </w:r>
    </w:p>
    <w:p w14:paraId="7431348B" w14:textId="2B8CEB55" w:rsidR="00D7323E" w:rsidRDefault="00D7323E">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58511340 \h </w:instrText>
      </w:r>
      <w:r>
        <w:fldChar w:fldCharType="separate"/>
      </w:r>
      <w:r w:rsidR="00821BE5">
        <w:t>57</w:t>
      </w:r>
      <w:r>
        <w:fldChar w:fldCharType="end"/>
      </w:r>
    </w:p>
    <w:p w14:paraId="1EB9BED8" w14:textId="4C3AEF4A" w:rsidR="00D7323E" w:rsidRDefault="00D7323E">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58511341 \h </w:instrText>
      </w:r>
      <w:r>
        <w:fldChar w:fldCharType="separate"/>
      </w:r>
      <w:r w:rsidR="00821BE5">
        <w:t>59</w:t>
      </w:r>
      <w:r>
        <w:fldChar w:fldCharType="end"/>
      </w:r>
    </w:p>
    <w:p w14:paraId="56DB322B" w14:textId="2C6496B4" w:rsidR="00D7323E" w:rsidRDefault="00D7323E">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58511342 \h </w:instrText>
      </w:r>
      <w:r>
        <w:fldChar w:fldCharType="separate"/>
      </w:r>
      <w:r w:rsidR="00821BE5">
        <w:t>60</w:t>
      </w:r>
      <w:r>
        <w:fldChar w:fldCharType="end"/>
      </w:r>
    </w:p>
    <w:p w14:paraId="32208353" w14:textId="65782591" w:rsidR="00D7323E" w:rsidRDefault="00D7323E">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58511343 \h </w:instrText>
      </w:r>
      <w:r>
        <w:fldChar w:fldCharType="separate"/>
      </w:r>
      <w:r w:rsidR="00821BE5">
        <w:t>63</w:t>
      </w:r>
      <w:r>
        <w:fldChar w:fldCharType="end"/>
      </w:r>
    </w:p>
    <w:p w14:paraId="245AC99E" w14:textId="14ACEF57" w:rsidR="00D7323E" w:rsidRDefault="00D7323E">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58511344 \h </w:instrText>
      </w:r>
      <w:r>
        <w:fldChar w:fldCharType="separate"/>
      </w:r>
      <w:r w:rsidR="00821BE5">
        <w:t>66</w:t>
      </w:r>
      <w:r>
        <w:fldChar w:fldCharType="end"/>
      </w:r>
    </w:p>
    <w:p w14:paraId="49F56A4B" w14:textId="008C91F7" w:rsidR="00D7323E" w:rsidRDefault="00D7323E">
      <w:pPr>
        <w:pStyle w:val="31"/>
        <w:rPr>
          <w:rFonts w:asciiTheme="minorHAnsi" w:eastAsiaTheme="minorEastAsia" w:hAnsiTheme="minorHAnsi" w:cstheme="minorBidi"/>
          <w:iCs w:val="0"/>
          <w:sz w:val="22"/>
          <w:szCs w:val="22"/>
        </w:rPr>
      </w:pPr>
      <w:r w:rsidRPr="00D02E96">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58511345 \h </w:instrText>
      </w:r>
      <w:r>
        <w:fldChar w:fldCharType="separate"/>
      </w:r>
      <w:r w:rsidR="00821BE5">
        <w:t>82</w:t>
      </w:r>
      <w:r>
        <w:fldChar w:fldCharType="end"/>
      </w:r>
    </w:p>
    <w:p w14:paraId="66FBAC6A" w14:textId="433D2578" w:rsidR="00D7323E" w:rsidRDefault="00D7323E">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58511346 \h </w:instrText>
      </w:r>
      <w:r>
        <w:fldChar w:fldCharType="separate"/>
      </w:r>
      <w:r w:rsidR="00821BE5">
        <w:t>87</w:t>
      </w:r>
      <w:r>
        <w:fldChar w:fldCharType="end"/>
      </w:r>
    </w:p>
    <w:p w14:paraId="6012514C" w14:textId="1207201F" w:rsidR="00D7323E" w:rsidRDefault="00D7323E">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8511347 \h </w:instrText>
      </w:r>
      <w:r>
        <w:fldChar w:fldCharType="separate"/>
      </w:r>
      <w:r w:rsidR="00821BE5">
        <w:t>87</w:t>
      </w:r>
      <w:r>
        <w:fldChar w:fldCharType="end"/>
      </w:r>
    </w:p>
    <w:p w14:paraId="39C5B4F0" w14:textId="5189D09E" w:rsidR="00D7323E" w:rsidRDefault="00D7323E">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8511348 \h </w:instrText>
      </w:r>
      <w:r>
        <w:fldChar w:fldCharType="separate"/>
      </w:r>
      <w:r w:rsidR="00821BE5">
        <w:t>87</w:t>
      </w:r>
      <w:r>
        <w:fldChar w:fldCharType="end"/>
      </w:r>
    </w:p>
    <w:p w14:paraId="70BB3D57" w14:textId="5B11A3D3" w:rsidR="00D7323E" w:rsidRDefault="00D7323E">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8511349 \h </w:instrText>
      </w:r>
      <w:r>
        <w:fldChar w:fldCharType="separate"/>
      </w:r>
      <w:r w:rsidR="00821BE5">
        <w:t>91</w:t>
      </w:r>
      <w:r>
        <w:fldChar w:fldCharType="end"/>
      </w:r>
    </w:p>
    <w:p w14:paraId="5A2D30DC" w14:textId="3AC25E5B" w:rsidR="00D7323E" w:rsidRDefault="00D7323E">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8511350 \h </w:instrText>
      </w:r>
      <w:r>
        <w:fldChar w:fldCharType="separate"/>
      </w:r>
      <w:r w:rsidR="00821BE5">
        <w:t>96</w:t>
      </w:r>
      <w:r>
        <w:fldChar w:fldCharType="end"/>
      </w:r>
    </w:p>
    <w:p w14:paraId="12B84450" w14:textId="246C37EC" w:rsidR="00D7323E" w:rsidRDefault="00D7323E">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8511351 \h </w:instrText>
      </w:r>
      <w:r>
        <w:fldChar w:fldCharType="separate"/>
      </w:r>
      <w:r w:rsidR="00821BE5">
        <w:t>99</w:t>
      </w:r>
      <w:r>
        <w:fldChar w:fldCharType="end"/>
      </w:r>
    </w:p>
    <w:p w14:paraId="4221631D" w14:textId="25A5F9A7" w:rsidR="00D7323E" w:rsidRDefault="00D7323E">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8511352 \h </w:instrText>
      </w:r>
      <w:r>
        <w:fldChar w:fldCharType="separate"/>
      </w:r>
      <w:r w:rsidR="00821BE5">
        <w:t>101</w:t>
      </w:r>
      <w:r>
        <w:fldChar w:fldCharType="end"/>
      </w:r>
    </w:p>
    <w:p w14:paraId="15E43644" w14:textId="725FDAE7" w:rsidR="00D7323E" w:rsidRDefault="00D7323E">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8511353 \h </w:instrText>
      </w:r>
      <w:r>
        <w:fldChar w:fldCharType="separate"/>
      </w:r>
      <w:r w:rsidR="00821BE5">
        <w:t>103</w:t>
      </w:r>
      <w:r>
        <w:fldChar w:fldCharType="end"/>
      </w:r>
    </w:p>
    <w:p w14:paraId="6F02834D" w14:textId="406E3065" w:rsidR="00D7323E" w:rsidRDefault="00D7323E">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8511354 \h </w:instrText>
      </w:r>
      <w:r>
        <w:fldChar w:fldCharType="separate"/>
      </w:r>
      <w:r w:rsidR="00821BE5">
        <w:t>107</w:t>
      </w:r>
      <w:r>
        <w:fldChar w:fldCharType="end"/>
      </w:r>
    </w:p>
    <w:p w14:paraId="4E740E71" w14:textId="5909AD36" w:rsidR="00D7323E" w:rsidRDefault="00D7323E">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8511355 \h </w:instrText>
      </w:r>
      <w:r>
        <w:fldChar w:fldCharType="separate"/>
      </w:r>
      <w:r w:rsidR="00821BE5">
        <w:t>109</w:t>
      </w:r>
      <w:r>
        <w:fldChar w:fldCharType="end"/>
      </w:r>
    </w:p>
    <w:p w14:paraId="555AED6D" w14:textId="2DEB9B03" w:rsidR="00D7323E" w:rsidRDefault="00D7323E">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8511356 \h </w:instrText>
      </w:r>
      <w:r>
        <w:fldChar w:fldCharType="separate"/>
      </w:r>
      <w:r w:rsidR="00821BE5">
        <w:t>109</w:t>
      </w:r>
      <w:r>
        <w:fldChar w:fldCharType="end"/>
      </w:r>
    </w:p>
    <w:p w14:paraId="1C53496A" w14:textId="0CD869B7" w:rsidR="00D7323E" w:rsidRDefault="00D7323E">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8511357 \h </w:instrText>
      </w:r>
      <w:r>
        <w:fldChar w:fldCharType="separate"/>
      </w:r>
      <w:r w:rsidR="00821BE5">
        <w:t>109</w:t>
      </w:r>
      <w:r>
        <w:fldChar w:fldCharType="end"/>
      </w:r>
    </w:p>
    <w:p w14:paraId="423420AE" w14:textId="1EB1A97B" w:rsidR="00D7323E" w:rsidRDefault="00D7323E">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8511358 \h </w:instrText>
      </w:r>
      <w:r>
        <w:fldChar w:fldCharType="separate"/>
      </w:r>
      <w:r w:rsidR="00821BE5">
        <w:t>110</w:t>
      </w:r>
      <w:r>
        <w:fldChar w:fldCharType="end"/>
      </w:r>
    </w:p>
    <w:p w14:paraId="64D67D63" w14:textId="7245F84F" w:rsidR="00D7323E" w:rsidRDefault="00D7323E">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8511359 \h </w:instrText>
      </w:r>
      <w:r>
        <w:fldChar w:fldCharType="separate"/>
      </w:r>
      <w:r w:rsidR="00821BE5">
        <w:t>110</w:t>
      </w:r>
      <w:r>
        <w:fldChar w:fldCharType="end"/>
      </w:r>
    </w:p>
    <w:p w14:paraId="1395386D" w14:textId="0A65D816" w:rsidR="00D7323E" w:rsidRDefault="00D7323E">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58511360 \h </w:instrText>
      </w:r>
      <w:r>
        <w:fldChar w:fldCharType="separate"/>
      </w:r>
      <w:r w:rsidR="00821BE5">
        <w:t>113</w:t>
      </w:r>
      <w:r>
        <w:fldChar w:fldCharType="end"/>
      </w:r>
    </w:p>
    <w:p w14:paraId="5EA271EE" w14:textId="54399C9E" w:rsidR="00D7323E" w:rsidRDefault="00D7323E">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8511361 \h </w:instrText>
      </w:r>
      <w:r>
        <w:fldChar w:fldCharType="separate"/>
      </w:r>
      <w:r w:rsidR="00821BE5">
        <w:t>114</w:t>
      </w:r>
      <w:r>
        <w:fldChar w:fldCharType="end"/>
      </w:r>
    </w:p>
    <w:p w14:paraId="18F9AA7B" w14:textId="719CF1CD" w:rsidR="00D7323E" w:rsidRDefault="00D7323E">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8511362 \h </w:instrText>
      </w:r>
      <w:r>
        <w:fldChar w:fldCharType="separate"/>
      </w:r>
      <w:r w:rsidR="00821BE5">
        <w:t>114</w:t>
      </w:r>
      <w:r>
        <w:fldChar w:fldCharType="end"/>
      </w:r>
    </w:p>
    <w:p w14:paraId="3D0DDD31" w14:textId="5867D0A1" w:rsidR="00D7323E" w:rsidRDefault="00D7323E">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8511363 \h </w:instrText>
      </w:r>
      <w:r>
        <w:fldChar w:fldCharType="separate"/>
      </w:r>
      <w:r w:rsidR="00821BE5">
        <w:t>114</w:t>
      </w:r>
      <w:r>
        <w:fldChar w:fldCharType="end"/>
      </w:r>
    </w:p>
    <w:p w14:paraId="57EB7698" w14:textId="32E1A840" w:rsidR="00D7323E" w:rsidRDefault="00D7323E">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8511364 \h </w:instrText>
      </w:r>
      <w:r>
        <w:fldChar w:fldCharType="separate"/>
      </w:r>
      <w:r w:rsidR="00821BE5">
        <w:t>114</w:t>
      </w:r>
      <w:r>
        <w:fldChar w:fldCharType="end"/>
      </w:r>
    </w:p>
    <w:p w14:paraId="7F317E3B" w14:textId="279D4249" w:rsidR="00D7323E" w:rsidRDefault="00D7323E">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58511365 \h </w:instrText>
      </w:r>
      <w:r>
        <w:fldChar w:fldCharType="separate"/>
      </w:r>
      <w:r w:rsidR="00821BE5">
        <w:t>115</w:t>
      </w:r>
      <w:r>
        <w:fldChar w:fldCharType="end"/>
      </w:r>
    </w:p>
    <w:p w14:paraId="28C4958C" w14:textId="68A6A05D" w:rsidR="00D7323E" w:rsidRDefault="00D7323E">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8511366 \h </w:instrText>
      </w:r>
      <w:r>
        <w:fldChar w:fldCharType="separate"/>
      </w:r>
      <w:r w:rsidR="00821BE5">
        <w:t>119</w:t>
      </w:r>
      <w:r>
        <w:fldChar w:fldCharType="end"/>
      </w:r>
    </w:p>
    <w:p w14:paraId="18A9D5EE" w14:textId="01ED9426" w:rsidR="00D7323E" w:rsidRDefault="00D7323E">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8511367 \h </w:instrText>
      </w:r>
      <w:r>
        <w:fldChar w:fldCharType="separate"/>
      </w:r>
      <w:r w:rsidR="00821BE5">
        <w:t>124</w:t>
      </w:r>
      <w:r>
        <w:fldChar w:fldCharType="end"/>
      </w:r>
    </w:p>
    <w:p w14:paraId="4680DC89" w14:textId="7F4FBAD2" w:rsidR="00D7323E" w:rsidRDefault="00D7323E">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8511368 \h </w:instrText>
      </w:r>
      <w:r>
        <w:fldChar w:fldCharType="separate"/>
      </w:r>
      <w:r w:rsidR="00821BE5">
        <w:t>126</w:t>
      </w:r>
      <w:r>
        <w:fldChar w:fldCharType="end"/>
      </w:r>
    </w:p>
    <w:p w14:paraId="58993BC6" w14:textId="2D0AC9A0" w:rsidR="00D7323E" w:rsidRDefault="00D7323E">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8511369 \h </w:instrText>
      </w:r>
      <w:r>
        <w:fldChar w:fldCharType="separate"/>
      </w:r>
      <w:r w:rsidR="00821BE5">
        <w:t>127</w:t>
      </w:r>
      <w:r>
        <w:fldChar w:fldCharType="end"/>
      </w:r>
    </w:p>
    <w:p w14:paraId="09970A20" w14:textId="35A81C9B" w:rsidR="00D7323E" w:rsidRDefault="00D7323E">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8511370 \h </w:instrText>
      </w:r>
      <w:r>
        <w:fldChar w:fldCharType="separate"/>
      </w:r>
      <w:r w:rsidR="00821BE5">
        <w:t>128</w:t>
      </w:r>
      <w:r>
        <w:fldChar w:fldCharType="end"/>
      </w:r>
    </w:p>
    <w:p w14:paraId="026C3662" w14:textId="74F21669" w:rsidR="00D7323E" w:rsidRDefault="00D7323E">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58511371 \h </w:instrText>
      </w:r>
      <w:r>
        <w:fldChar w:fldCharType="separate"/>
      </w:r>
      <w:r w:rsidR="00821BE5">
        <w:t>129</w:t>
      </w:r>
      <w:r>
        <w:fldChar w:fldCharType="end"/>
      </w:r>
    </w:p>
    <w:p w14:paraId="0C6F0F64" w14:textId="2F8FD0F9" w:rsidR="00D7323E" w:rsidRDefault="00D7323E">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8511372 \h </w:instrText>
      </w:r>
      <w:r>
        <w:fldChar w:fldCharType="separate"/>
      </w:r>
      <w:r w:rsidR="00821BE5">
        <w:t>130</w:t>
      </w:r>
      <w:r>
        <w:fldChar w:fldCharType="end"/>
      </w:r>
    </w:p>
    <w:p w14:paraId="1BAE353E" w14:textId="21727985" w:rsidR="00D7323E" w:rsidRDefault="00D7323E">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8511373 \h </w:instrText>
      </w:r>
      <w:r>
        <w:fldChar w:fldCharType="separate"/>
      </w:r>
      <w:r w:rsidR="00821BE5">
        <w:t>133</w:t>
      </w:r>
      <w:r>
        <w:fldChar w:fldCharType="end"/>
      </w:r>
    </w:p>
    <w:p w14:paraId="053D41B1" w14:textId="5BE8127E" w:rsidR="00D7323E" w:rsidRDefault="00D7323E">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58511374 \h </w:instrText>
      </w:r>
      <w:r>
        <w:fldChar w:fldCharType="separate"/>
      </w:r>
      <w:r w:rsidR="00821BE5">
        <w:t>137</w:t>
      </w:r>
      <w:r>
        <w:fldChar w:fldCharType="end"/>
      </w:r>
    </w:p>
    <w:p w14:paraId="1A0DD40B" w14:textId="1B3D638F" w:rsidR="00D7323E" w:rsidRDefault="00D7323E">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w:t>
      </w:r>
      <w:r>
        <w:tab/>
      </w:r>
      <w:r>
        <w:fldChar w:fldCharType="begin"/>
      </w:r>
      <w:r>
        <w:instrText xml:space="preserve"> PAGEREF _Toc58511375 \h </w:instrText>
      </w:r>
      <w:r>
        <w:fldChar w:fldCharType="separate"/>
      </w:r>
      <w:r w:rsidR="00821BE5">
        <w:t>137</w:t>
      </w:r>
      <w:r>
        <w:fldChar w:fldCharType="end"/>
      </w:r>
    </w:p>
    <w:p w14:paraId="1F8C76B0" w14:textId="1B6D8B5B" w:rsidR="00D7323E" w:rsidRDefault="00D7323E">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8511376 \h </w:instrText>
      </w:r>
      <w:r>
        <w:fldChar w:fldCharType="separate"/>
      </w:r>
      <w:r w:rsidR="00821BE5">
        <w:t>140</w:t>
      </w:r>
      <w:r>
        <w:fldChar w:fldCharType="end"/>
      </w:r>
    </w:p>
    <w:p w14:paraId="6AB2011C" w14:textId="7CA71CF4" w:rsidR="00D7323E" w:rsidRDefault="00D7323E">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8511377 \h </w:instrText>
      </w:r>
      <w:r>
        <w:fldChar w:fldCharType="separate"/>
      </w:r>
      <w:r w:rsidR="00821BE5">
        <w:t>144</w:t>
      </w:r>
      <w:r>
        <w:fldChar w:fldCharType="end"/>
      </w:r>
    </w:p>
    <w:p w14:paraId="49E17616" w14:textId="7789DD94" w:rsidR="00D7323E" w:rsidRDefault="00D7323E">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58511378 \h </w:instrText>
      </w:r>
      <w:r>
        <w:fldChar w:fldCharType="separate"/>
      </w:r>
      <w:r w:rsidR="00821BE5">
        <w:t>144</w:t>
      </w:r>
      <w:r>
        <w:fldChar w:fldCharType="end"/>
      </w:r>
    </w:p>
    <w:p w14:paraId="697C0328" w14:textId="35654166" w:rsidR="00D7323E" w:rsidRDefault="00D7323E">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8511379 \h </w:instrText>
      </w:r>
      <w:r>
        <w:fldChar w:fldCharType="separate"/>
      </w:r>
      <w:r w:rsidR="00821BE5">
        <w:t>146</w:t>
      </w:r>
      <w:r>
        <w:fldChar w:fldCharType="end"/>
      </w:r>
    </w:p>
    <w:p w14:paraId="5591F537" w14:textId="4A13B25A" w:rsidR="00D7323E" w:rsidRDefault="00D7323E">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8511380 \h </w:instrText>
      </w:r>
      <w:r>
        <w:fldChar w:fldCharType="separate"/>
      </w:r>
      <w:r w:rsidR="00821BE5">
        <w:t>146</w:t>
      </w:r>
      <w:r>
        <w:fldChar w:fldCharType="end"/>
      </w:r>
    </w:p>
    <w:p w14:paraId="5B791718" w14:textId="5E011D52" w:rsidR="00D7323E" w:rsidRDefault="00D7323E">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8511381 \h </w:instrText>
      </w:r>
      <w:r>
        <w:fldChar w:fldCharType="separate"/>
      </w:r>
      <w:r w:rsidR="00821BE5">
        <w:t>146</w:t>
      </w:r>
      <w:r>
        <w:fldChar w:fldCharType="end"/>
      </w:r>
    </w:p>
    <w:p w14:paraId="4F77E4EF" w14:textId="73F7E031" w:rsidR="00D7323E" w:rsidRDefault="00D7323E">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58511382 \h </w:instrText>
      </w:r>
      <w:r>
        <w:fldChar w:fldCharType="separate"/>
      </w:r>
      <w:r w:rsidR="00821BE5">
        <w:t>146</w:t>
      </w:r>
      <w:r>
        <w:fldChar w:fldCharType="end"/>
      </w:r>
    </w:p>
    <w:p w14:paraId="45969045" w14:textId="20FEF876" w:rsidR="00D7323E" w:rsidRDefault="00D7323E">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58511383 \h </w:instrText>
      </w:r>
      <w:r>
        <w:fldChar w:fldCharType="separate"/>
      </w:r>
      <w:r w:rsidR="00821BE5">
        <w:t>147</w:t>
      </w:r>
      <w:r>
        <w:fldChar w:fldCharType="end"/>
      </w:r>
    </w:p>
    <w:p w14:paraId="3C29930A" w14:textId="28E94640" w:rsidR="00D7323E" w:rsidRDefault="00D7323E">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8511384 \h </w:instrText>
      </w:r>
      <w:r>
        <w:fldChar w:fldCharType="separate"/>
      </w:r>
      <w:r w:rsidR="00821BE5">
        <w:t>148</w:t>
      </w:r>
      <w:r>
        <w:fldChar w:fldCharType="end"/>
      </w:r>
    </w:p>
    <w:p w14:paraId="21FAB6A9" w14:textId="54B7365C" w:rsidR="00D7323E" w:rsidRDefault="00D7323E">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8511385 \h </w:instrText>
      </w:r>
      <w:r>
        <w:fldChar w:fldCharType="separate"/>
      </w:r>
      <w:r w:rsidR="00821BE5">
        <w:t>148</w:t>
      </w:r>
      <w:r>
        <w:fldChar w:fldCharType="end"/>
      </w:r>
    </w:p>
    <w:p w14:paraId="2A3E2492" w14:textId="7A6DE4D5" w:rsidR="00D7323E" w:rsidRDefault="00D7323E">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8511386 \h </w:instrText>
      </w:r>
      <w:r>
        <w:fldChar w:fldCharType="separate"/>
      </w:r>
      <w:r w:rsidR="00821BE5">
        <w:t>149</w:t>
      </w:r>
      <w:r>
        <w:fldChar w:fldCharType="end"/>
      </w:r>
    </w:p>
    <w:p w14:paraId="2D0DD134" w14:textId="0445B99F" w:rsidR="00D7323E" w:rsidRDefault="00D7323E">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8511387 \h </w:instrText>
      </w:r>
      <w:r>
        <w:fldChar w:fldCharType="separate"/>
      </w:r>
      <w:r w:rsidR="00821BE5">
        <w:t>150</w:t>
      </w:r>
      <w:r>
        <w:fldChar w:fldCharType="end"/>
      </w:r>
    </w:p>
    <w:p w14:paraId="061F7B68" w14:textId="3BCFC354" w:rsidR="00D7323E" w:rsidRDefault="00D7323E">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58511388 \h </w:instrText>
      </w:r>
      <w:r>
        <w:fldChar w:fldCharType="separate"/>
      </w:r>
      <w:r w:rsidR="00821BE5">
        <w:t>150</w:t>
      </w:r>
      <w:r>
        <w:fldChar w:fldCharType="end"/>
      </w:r>
    </w:p>
    <w:p w14:paraId="00CDEB26" w14:textId="0EF88348" w:rsidR="00D7323E" w:rsidRDefault="00D7323E">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58511389 \h </w:instrText>
      </w:r>
      <w:r>
        <w:fldChar w:fldCharType="separate"/>
      </w:r>
      <w:r w:rsidR="00821BE5">
        <w:t>155</w:t>
      </w:r>
      <w:r>
        <w:fldChar w:fldCharType="end"/>
      </w:r>
    </w:p>
    <w:p w14:paraId="76C2C447" w14:textId="670E5124" w:rsidR="00D7323E" w:rsidRDefault="00D7323E">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8511390 \h </w:instrText>
      </w:r>
      <w:r>
        <w:fldChar w:fldCharType="separate"/>
      </w:r>
      <w:r w:rsidR="00821BE5">
        <w:t>155</w:t>
      </w:r>
      <w:r>
        <w:fldChar w:fldCharType="end"/>
      </w:r>
    </w:p>
    <w:p w14:paraId="28F0CFD5" w14:textId="1428845A" w:rsidR="00D7323E" w:rsidRDefault="00D7323E">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58511391 \h </w:instrText>
      </w:r>
      <w:r>
        <w:fldChar w:fldCharType="separate"/>
      </w:r>
      <w:r w:rsidR="00821BE5">
        <w:t>155</w:t>
      </w:r>
      <w:r>
        <w:fldChar w:fldCharType="end"/>
      </w:r>
    </w:p>
    <w:p w14:paraId="3961DCF2" w14:textId="11EEA728" w:rsidR="00D7323E" w:rsidRDefault="00D7323E">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8511392 \h </w:instrText>
      </w:r>
      <w:r>
        <w:fldChar w:fldCharType="separate"/>
      </w:r>
      <w:r w:rsidR="00821BE5">
        <w:t>157</w:t>
      </w:r>
      <w:r>
        <w:fldChar w:fldCharType="end"/>
      </w:r>
    </w:p>
    <w:p w14:paraId="7A65FD16" w14:textId="17A4D3BE" w:rsidR="00D7323E" w:rsidRDefault="00D7323E">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58511393 \h </w:instrText>
      </w:r>
      <w:r>
        <w:fldChar w:fldCharType="separate"/>
      </w:r>
      <w:r w:rsidR="00821BE5">
        <w:t>161</w:t>
      </w:r>
      <w:r>
        <w:fldChar w:fldCharType="end"/>
      </w:r>
    </w:p>
    <w:p w14:paraId="35AB38A4" w14:textId="46993B76" w:rsidR="00D7323E" w:rsidRDefault="00D7323E">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8511394 \h </w:instrText>
      </w:r>
      <w:r>
        <w:fldChar w:fldCharType="separate"/>
      </w:r>
      <w:r w:rsidR="00821BE5">
        <w:t>162</w:t>
      </w:r>
      <w:r>
        <w:fldChar w:fldCharType="end"/>
      </w:r>
    </w:p>
    <w:p w14:paraId="04A8CAF7" w14:textId="0F7641A3" w:rsidR="00D7323E" w:rsidRDefault="00D7323E">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8511395 \h </w:instrText>
      </w:r>
      <w:r>
        <w:fldChar w:fldCharType="separate"/>
      </w:r>
      <w:r w:rsidR="00821BE5">
        <w:t>163</w:t>
      </w:r>
      <w:r>
        <w:fldChar w:fldCharType="end"/>
      </w:r>
    </w:p>
    <w:p w14:paraId="5A7F21F9" w14:textId="6EBAD89F" w:rsidR="00D7323E" w:rsidRDefault="00D7323E">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8511396 \h </w:instrText>
      </w:r>
      <w:r>
        <w:fldChar w:fldCharType="separate"/>
      </w:r>
      <w:r w:rsidR="00821BE5">
        <w:t>168</w:t>
      </w:r>
      <w:r>
        <w:fldChar w:fldCharType="end"/>
      </w:r>
    </w:p>
    <w:p w14:paraId="5A4728CB" w14:textId="7607F764" w:rsidR="00D7323E" w:rsidRDefault="00D7323E">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8511397 \h </w:instrText>
      </w:r>
      <w:r>
        <w:fldChar w:fldCharType="separate"/>
      </w:r>
      <w:r w:rsidR="00821BE5">
        <w:t>168</w:t>
      </w:r>
      <w:r>
        <w:fldChar w:fldCharType="end"/>
      </w:r>
    </w:p>
    <w:p w14:paraId="76F4DDB1" w14:textId="734F8291" w:rsidR="00D7323E" w:rsidRDefault="00D7323E">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8511398 \h </w:instrText>
      </w:r>
      <w:r>
        <w:fldChar w:fldCharType="separate"/>
      </w:r>
      <w:r w:rsidR="00821BE5">
        <w:t>173</w:t>
      </w:r>
      <w:r>
        <w:fldChar w:fldCharType="end"/>
      </w:r>
    </w:p>
    <w:p w14:paraId="2AE9C95C" w14:textId="5584F374" w:rsidR="00D7323E" w:rsidRDefault="00D7323E">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58511399 \h </w:instrText>
      </w:r>
      <w:r>
        <w:fldChar w:fldCharType="separate"/>
      </w:r>
      <w:r w:rsidR="00821BE5">
        <w:t>175</w:t>
      </w:r>
      <w:r>
        <w:fldChar w:fldCharType="end"/>
      </w:r>
    </w:p>
    <w:p w14:paraId="65DEA436" w14:textId="0AB9D45E" w:rsidR="00D7323E" w:rsidRDefault="00D7323E">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58511400 \h </w:instrText>
      </w:r>
      <w:r>
        <w:fldChar w:fldCharType="separate"/>
      </w:r>
      <w:r w:rsidR="00821BE5">
        <w:t>176</w:t>
      </w:r>
      <w:r>
        <w:fldChar w:fldCharType="end"/>
      </w:r>
    </w:p>
    <w:p w14:paraId="294EAAFF" w14:textId="3A490075" w:rsidR="00D7323E" w:rsidRDefault="00D7323E">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58511401 \h </w:instrText>
      </w:r>
      <w:r>
        <w:fldChar w:fldCharType="separate"/>
      </w:r>
      <w:r w:rsidR="00821BE5">
        <w:t>185</w:t>
      </w:r>
      <w:r>
        <w:fldChar w:fldCharType="end"/>
      </w:r>
    </w:p>
    <w:p w14:paraId="4A02CA62" w14:textId="1EDE48B4" w:rsidR="00D7323E" w:rsidRDefault="00D7323E">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58511402 \h </w:instrText>
      </w:r>
      <w:r>
        <w:fldChar w:fldCharType="separate"/>
      </w:r>
      <w:r w:rsidR="00821BE5">
        <w:t>201</w:t>
      </w:r>
      <w:r>
        <w:fldChar w:fldCharType="end"/>
      </w:r>
    </w:p>
    <w:p w14:paraId="681AF1F5" w14:textId="709F42D6" w:rsidR="00D7323E" w:rsidRDefault="00D7323E">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58511403 \h </w:instrText>
      </w:r>
      <w:r>
        <w:fldChar w:fldCharType="separate"/>
      </w:r>
      <w:r w:rsidR="00821BE5">
        <w:t>209</w:t>
      </w:r>
      <w:r>
        <w:fldChar w:fldCharType="end"/>
      </w:r>
    </w:p>
    <w:p w14:paraId="6CC13478" w14:textId="694E3B12" w:rsidR="00D7323E" w:rsidRDefault="00D7323E">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58511404 \h </w:instrText>
      </w:r>
      <w:r>
        <w:fldChar w:fldCharType="separate"/>
      </w:r>
      <w:r w:rsidR="00821BE5">
        <w:t>209</w:t>
      </w:r>
      <w:r>
        <w:fldChar w:fldCharType="end"/>
      </w:r>
    </w:p>
    <w:p w14:paraId="4B06D215" w14:textId="370E012C" w:rsidR="00D7323E" w:rsidRDefault="00D7323E">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58511405 \h </w:instrText>
      </w:r>
      <w:r>
        <w:fldChar w:fldCharType="separate"/>
      </w:r>
      <w:r w:rsidR="00821BE5">
        <w:t>209</w:t>
      </w:r>
      <w:r>
        <w:fldChar w:fldCharType="end"/>
      </w:r>
    </w:p>
    <w:p w14:paraId="5FB65E72" w14:textId="249E7C3D" w:rsidR="00D7323E" w:rsidRDefault="00D7323E">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58511406 \h </w:instrText>
      </w:r>
      <w:r>
        <w:fldChar w:fldCharType="separate"/>
      </w:r>
      <w:r w:rsidR="00821BE5">
        <w:t>209</w:t>
      </w:r>
      <w:r>
        <w:fldChar w:fldCharType="end"/>
      </w:r>
    </w:p>
    <w:p w14:paraId="72522E0D" w14:textId="797A8D89" w:rsidR="00D7323E" w:rsidRDefault="00D7323E">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58511407 \h </w:instrText>
      </w:r>
      <w:r>
        <w:fldChar w:fldCharType="separate"/>
      </w:r>
      <w:r w:rsidR="00821BE5">
        <w:t>209</w:t>
      </w:r>
      <w:r>
        <w:fldChar w:fldCharType="end"/>
      </w:r>
    </w:p>
    <w:p w14:paraId="55BDA57A" w14:textId="7BB984DC" w:rsidR="00D7323E" w:rsidRDefault="00D7323E">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58511408 \h </w:instrText>
      </w:r>
      <w:r>
        <w:fldChar w:fldCharType="separate"/>
      </w:r>
      <w:r w:rsidR="00821BE5">
        <w:t>216</w:t>
      </w:r>
      <w:r>
        <w:fldChar w:fldCharType="end"/>
      </w:r>
    </w:p>
    <w:p w14:paraId="678223CB" w14:textId="6477DBF5" w:rsidR="00D7323E" w:rsidRDefault="00D7323E">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58511409 \h </w:instrText>
      </w:r>
      <w:r>
        <w:fldChar w:fldCharType="separate"/>
      </w:r>
      <w:r w:rsidR="00821BE5">
        <w:t>217</w:t>
      </w:r>
      <w:r>
        <w:fldChar w:fldCharType="end"/>
      </w:r>
    </w:p>
    <w:p w14:paraId="06A400DC" w14:textId="1D2CFE10" w:rsidR="00D7323E" w:rsidRDefault="00D7323E">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8511410 \h </w:instrText>
      </w:r>
      <w:r>
        <w:fldChar w:fldCharType="separate"/>
      </w:r>
      <w:r w:rsidR="00821BE5">
        <w:t>220</w:t>
      </w:r>
      <w:r>
        <w:fldChar w:fldCharType="end"/>
      </w:r>
    </w:p>
    <w:p w14:paraId="5CC1B0CB" w14:textId="51E3ABDE" w:rsidR="00D7323E" w:rsidRDefault="00D7323E">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8511411 \h </w:instrText>
      </w:r>
      <w:r>
        <w:fldChar w:fldCharType="separate"/>
      </w:r>
      <w:r w:rsidR="00821BE5">
        <w:t>220</w:t>
      </w:r>
      <w:r>
        <w:fldChar w:fldCharType="end"/>
      </w:r>
    </w:p>
    <w:p w14:paraId="0DA8306B" w14:textId="4D2EA9B9" w:rsidR="00D7323E" w:rsidRDefault="00D7323E">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58511412 \h </w:instrText>
      </w:r>
      <w:r>
        <w:fldChar w:fldCharType="separate"/>
      </w:r>
      <w:r w:rsidR="00821BE5">
        <w:t>223</w:t>
      </w:r>
      <w:r>
        <w:fldChar w:fldCharType="end"/>
      </w:r>
    </w:p>
    <w:p w14:paraId="08563617" w14:textId="22D78C98" w:rsidR="00D7323E" w:rsidRDefault="00D7323E">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8511413 \h </w:instrText>
      </w:r>
      <w:r>
        <w:fldChar w:fldCharType="separate"/>
      </w:r>
      <w:r w:rsidR="00821BE5">
        <w:t>223</w:t>
      </w:r>
      <w:r>
        <w:fldChar w:fldCharType="end"/>
      </w:r>
    </w:p>
    <w:p w14:paraId="6E65D330" w14:textId="2D9752A3" w:rsidR="00D7323E" w:rsidRDefault="00D7323E">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8511414 \h </w:instrText>
      </w:r>
      <w:r>
        <w:fldChar w:fldCharType="separate"/>
      </w:r>
      <w:r w:rsidR="00821BE5">
        <w:t>223</w:t>
      </w:r>
      <w:r>
        <w:fldChar w:fldCharType="end"/>
      </w:r>
    </w:p>
    <w:p w14:paraId="5363D98A" w14:textId="31187C49" w:rsidR="00D7323E" w:rsidRDefault="00D7323E">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8511415 \h </w:instrText>
      </w:r>
      <w:r>
        <w:fldChar w:fldCharType="separate"/>
      </w:r>
      <w:r w:rsidR="00821BE5">
        <w:t>226</w:t>
      </w:r>
      <w:r>
        <w:fldChar w:fldCharType="end"/>
      </w:r>
    </w:p>
    <w:p w14:paraId="389D5BC6" w14:textId="1D0D89C7" w:rsidR="00D7323E" w:rsidRDefault="00D7323E">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8511416 \h </w:instrText>
      </w:r>
      <w:r>
        <w:fldChar w:fldCharType="separate"/>
      </w:r>
      <w:r w:rsidR="00821BE5">
        <w:t>228</w:t>
      </w:r>
      <w:r>
        <w:fldChar w:fldCharType="end"/>
      </w:r>
    </w:p>
    <w:p w14:paraId="07D69034" w14:textId="52FCE13D" w:rsidR="00D7323E" w:rsidRDefault="00D7323E">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8511417 \h </w:instrText>
      </w:r>
      <w:r>
        <w:fldChar w:fldCharType="separate"/>
      </w:r>
      <w:r w:rsidR="00821BE5">
        <w:t>228</w:t>
      </w:r>
      <w:r>
        <w:fldChar w:fldCharType="end"/>
      </w:r>
    </w:p>
    <w:p w14:paraId="4D66C320" w14:textId="7222413E" w:rsidR="00D7323E" w:rsidRDefault="00D7323E">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8511418 \h </w:instrText>
      </w:r>
      <w:r>
        <w:fldChar w:fldCharType="separate"/>
      </w:r>
      <w:r w:rsidR="00821BE5">
        <w:t>231</w:t>
      </w:r>
      <w:r>
        <w:fldChar w:fldCharType="end"/>
      </w:r>
    </w:p>
    <w:p w14:paraId="7A589137" w14:textId="267603E0" w:rsidR="00D7323E" w:rsidRDefault="00D7323E">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8511419 \h </w:instrText>
      </w:r>
      <w:r>
        <w:fldChar w:fldCharType="separate"/>
      </w:r>
      <w:r w:rsidR="00821BE5">
        <w:t>231</w:t>
      </w:r>
      <w:r>
        <w:fldChar w:fldCharType="end"/>
      </w:r>
    </w:p>
    <w:p w14:paraId="32C7EF15" w14:textId="6AD39644" w:rsidR="00D7323E" w:rsidRDefault="00D7323E">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8511420 \h </w:instrText>
      </w:r>
      <w:r>
        <w:fldChar w:fldCharType="separate"/>
      </w:r>
      <w:r w:rsidR="00821BE5">
        <w:t>231</w:t>
      </w:r>
      <w:r>
        <w:fldChar w:fldCharType="end"/>
      </w:r>
    </w:p>
    <w:p w14:paraId="3B2BB519" w14:textId="63E2A8B8" w:rsidR="00D7323E" w:rsidRDefault="00D7323E">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8511421 \h </w:instrText>
      </w:r>
      <w:r>
        <w:fldChar w:fldCharType="separate"/>
      </w:r>
      <w:r w:rsidR="00821BE5">
        <w:t>231</w:t>
      </w:r>
      <w:r>
        <w:fldChar w:fldCharType="end"/>
      </w:r>
    </w:p>
    <w:p w14:paraId="16CF49F7" w14:textId="1599BB34" w:rsidR="00D7323E" w:rsidRDefault="00D7323E">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8511422 \h </w:instrText>
      </w:r>
      <w:r>
        <w:fldChar w:fldCharType="separate"/>
      </w:r>
      <w:r w:rsidR="00821BE5">
        <w:t>232</w:t>
      </w:r>
      <w:r>
        <w:fldChar w:fldCharType="end"/>
      </w:r>
    </w:p>
    <w:p w14:paraId="29553FF4" w14:textId="77F4CA72" w:rsidR="00D7323E" w:rsidRDefault="00D7323E">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58511423 \h </w:instrText>
      </w:r>
      <w:r>
        <w:fldChar w:fldCharType="separate"/>
      </w:r>
      <w:r w:rsidR="00821BE5">
        <w:t>233</w:t>
      </w:r>
      <w:r>
        <w:fldChar w:fldCharType="end"/>
      </w:r>
    </w:p>
    <w:p w14:paraId="46834876" w14:textId="071801AB" w:rsidR="00D7323E" w:rsidRDefault="00D7323E">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8511424 \h </w:instrText>
      </w:r>
      <w:r>
        <w:fldChar w:fldCharType="separate"/>
      </w:r>
      <w:r w:rsidR="00821BE5">
        <w:t>234</w:t>
      </w:r>
      <w:r>
        <w:fldChar w:fldCharType="end"/>
      </w:r>
    </w:p>
    <w:p w14:paraId="357FA205" w14:textId="32A147A0" w:rsidR="00D7323E" w:rsidRDefault="00D7323E">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8511425 \h </w:instrText>
      </w:r>
      <w:r>
        <w:fldChar w:fldCharType="separate"/>
      </w:r>
      <w:r w:rsidR="00821BE5">
        <w:t>235</w:t>
      </w:r>
      <w:r>
        <w:fldChar w:fldCharType="end"/>
      </w:r>
    </w:p>
    <w:p w14:paraId="7C777AC5" w14:textId="37EDB28D" w:rsidR="00D7323E" w:rsidRDefault="00D7323E">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58511426 \h </w:instrText>
      </w:r>
      <w:r>
        <w:fldChar w:fldCharType="separate"/>
      </w:r>
      <w:r w:rsidR="00821BE5">
        <w:t>237</w:t>
      </w:r>
      <w:r>
        <w:fldChar w:fldCharType="end"/>
      </w:r>
    </w:p>
    <w:p w14:paraId="0EADD96C" w14:textId="36F61A00" w:rsidR="00D7323E" w:rsidRDefault="00D7323E">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8511427 \h </w:instrText>
      </w:r>
      <w:r>
        <w:fldChar w:fldCharType="separate"/>
      </w:r>
      <w:r w:rsidR="00821BE5">
        <w:t>238</w:t>
      </w:r>
      <w:r>
        <w:fldChar w:fldCharType="end"/>
      </w:r>
    </w:p>
    <w:p w14:paraId="3E7AAF78" w14:textId="153B0BA0" w:rsidR="00D7323E" w:rsidRDefault="00D7323E">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8511428 \h </w:instrText>
      </w:r>
      <w:r>
        <w:fldChar w:fldCharType="separate"/>
      </w:r>
      <w:r w:rsidR="00821BE5">
        <w:t>240</w:t>
      </w:r>
      <w:r>
        <w:fldChar w:fldCharType="end"/>
      </w:r>
    </w:p>
    <w:p w14:paraId="03AA6105" w14:textId="62A4CA56" w:rsidR="00D7323E" w:rsidRDefault="00D7323E">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8511429 \h </w:instrText>
      </w:r>
      <w:r>
        <w:fldChar w:fldCharType="separate"/>
      </w:r>
      <w:r w:rsidR="00821BE5">
        <w:t>241</w:t>
      </w:r>
      <w:r>
        <w:fldChar w:fldCharType="end"/>
      </w:r>
    </w:p>
    <w:p w14:paraId="3A58A8CD" w14:textId="1BBC4F1C" w:rsidR="00D7323E" w:rsidRDefault="00D7323E">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8511430 \h </w:instrText>
      </w:r>
      <w:r>
        <w:fldChar w:fldCharType="separate"/>
      </w:r>
      <w:r w:rsidR="00821BE5">
        <w:t>245</w:t>
      </w:r>
      <w:r>
        <w:fldChar w:fldCharType="end"/>
      </w:r>
    </w:p>
    <w:p w14:paraId="76508BD9" w14:textId="3114E2BC" w:rsidR="00D7323E" w:rsidRDefault="00D7323E">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8511431 \h </w:instrText>
      </w:r>
      <w:r>
        <w:fldChar w:fldCharType="separate"/>
      </w:r>
      <w:r w:rsidR="00821BE5">
        <w:t>248</w:t>
      </w:r>
      <w:r>
        <w:fldChar w:fldCharType="end"/>
      </w:r>
    </w:p>
    <w:p w14:paraId="0B11F9B3" w14:textId="21F47233" w:rsidR="00D7323E" w:rsidRDefault="00D7323E">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8511432 \h </w:instrText>
      </w:r>
      <w:r>
        <w:fldChar w:fldCharType="separate"/>
      </w:r>
      <w:r w:rsidR="00821BE5">
        <w:t>248</w:t>
      </w:r>
      <w:r>
        <w:fldChar w:fldCharType="end"/>
      </w:r>
    </w:p>
    <w:p w14:paraId="4BA4F0DD" w14:textId="286CD172" w:rsidR="00D7323E" w:rsidRDefault="00D7323E">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58511433 \h </w:instrText>
      </w:r>
      <w:r>
        <w:fldChar w:fldCharType="separate"/>
      </w:r>
      <w:r w:rsidR="00821BE5">
        <w:t>251</w:t>
      </w:r>
      <w:r>
        <w:fldChar w:fldCharType="end"/>
      </w:r>
    </w:p>
    <w:p w14:paraId="11B927E7" w14:textId="68B4C0B7" w:rsidR="00D7323E" w:rsidRDefault="00D7323E">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8511434 \h </w:instrText>
      </w:r>
      <w:r>
        <w:fldChar w:fldCharType="separate"/>
      </w:r>
      <w:r w:rsidR="00821BE5">
        <w:t>251</w:t>
      </w:r>
      <w:r>
        <w:fldChar w:fldCharType="end"/>
      </w:r>
    </w:p>
    <w:p w14:paraId="073C85B0" w14:textId="5DA9285A" w:rsidR="00D7323E" w:rsidRDefault="00D7323E">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8511435 \h </w:instrText>
      </w:r>
      <w:r>
        <w:fldChar w:fldCharType="separate"/>
      </w:r>
      <w:r w:rsidR="00821BE5">
        <w:t>252</w:t>
      </w:r>
      <w:r>
        <w:fldChar w:fldCharType="end"/>
      </w:r>
    </w:p>
    <w:p w14:paraId="37E17054" w14:textId="23A35EDA" w:rsidR="00D7323E" w:rsidRDefault="00D7323E">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8511436 \h </w:instrText>
      </w:r>
      <w:r>
        <w:fldChar w:fldCharType="separate"/>
      </w:r>
      <w:r w:rsidR="00821BE5">
        <w:t>254</w:t>
      </w:r>
      <w:r>
        <w:fldChar w:fldCharType="end"/>
      </w:r>
    </w:p>
    <w:p w14:paraId="5E9F139E" w14:textId="75878F5F" w:rsidR="00D7323E" w:rsidRDefault="00D7323E">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8511437 \h </w:instrText>
      </w:r>
      <w:r>
        <w:fldChar w:fldCharType="separate"/>
      </w:r>
      <w:r w:rsidR="00821BE5">
        <w:t>255</w:t>
      </w:r>
      <w:r>
        <w:fldChar w:fldCharType="end"/>
      </w:r>
    </w:p>
    <w:p w14:paraId="17C06AB8" w14:textId="09177257" w:rsidR="00D7323E" w:rsidRDefault="00D7323E">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8511438 \h </w:instrText>
      </w:r>
      <w:r>
        <w:fldChar w:fldCharType="separate"/>
      </w:r>
      <w:r w:rsidR="00821BE5">
        <w:t>257</w:t>
      </w:r>
      <w:r>
        <w:fldChar w:fldCharType="end"/>
      </w:r>
    </w:p>
    <w:p w14:paraId="4BCAD1E9" w14:textId="44273807" w:rsidR="00D7323E" w:rsidRDefault="00D7323E">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58511439 \h </w:instrText>
      </w:r>
      <w:r>
        <w:fldChar w:fldCharType="separate"/>
      </w:r>
      <w:r w:rsidR="00821BE5">
        <w:t>262</w:t>
      </w:r>
      <w:r>
        <w:fldChar w:fldCharType="end"/>
      </w:r>
    </w:p>
    <w:p w14:paraId="3EE3B2E8" w14:textId="3EA2C4F2" w:rsidR="00D7323E" w:rsidRDefault="00D7323E">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58511440 \h </w:instrText>
      </w:r>
      <w:r>
        <w:fldChar w:fldCharType="separate"/>
      </w:r>
      <w:r w:rsidR="00821BE5">
        <w:t>263</w:t>
      </w:r>
      <w:r>
        <w:fldChar w:fldCharType="end"/>
      </w:r>
    </w:p>
    <w:p w14:paraId="40535143" w14:textId="5B1FA72A" w:rsidR="00D7323E" w:rsidRDefault="00D7323E">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58511441 \h </w:instrText>
      </w:r>
      <w:r>
        <w:fldChar w:fldCharType="separate"/>
      </w:r>
      <w:r w:rsidR="00821BE5">
        <w:t>264</w:t>
      </w:r>
      <w:r>
        <w:fldChar w:fldCharType="end"/>
      </w:r>
    </w:p>
    <w:p w14:paraId="57614F28" w14:textId="4B8B620C" w:rsidR="00D7323E" w:rsidRDefault="00D7323E">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58511442 \h </w:instrText>
      </w:r>
      <w:r>
        <w:fldChar w:fldCharType="separate"/>
      </w:r>
      <w:r w:rsidR="00821BE5">
        <w:t>265</w:t>
      </w:r>
      <w:r>
        <w:fldChar w:fldCharType="end"/>
      </w:r>
    </w:p>
    <w:p w14:paraId="4B2686E0" w14:textId="7230B20F" w:rsidR="00D7323E" w:rsidRDefault="00D7323E">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8511443 \h </w:instrText>
      </w:r>
      <w:r>
        <w:fldChar w:fldCharType="separate"/>
      </w:r>
      <w:r w:rsidR="00821BE5">
        <w:t>270</w:t>
      </w:r>
      <w:r>
        <w:fldChar w:fldCharType="end"/>
      </w:r>
    </w:p>
    <w:p w14:paraId="201114F2" w14:textId="1A1A5B2A" w:rsidR="00D7323E" w:rsidRDefault="00D7323E">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8511444 \h </w:instrText>
      </w:r>
      <w:r>
        <w:fldChar w:fldCharType="separate"/>
      </w:r>
      <w:r w:rsidR="00821BE5">
        <w:t>270</w:t>
      </w:r>
      <w:r>
        <w:fldChar w:fldCharType="end"/>
      </w:r>
    </w:p>
    <w:p w14:paraId="4A5D4C06" w14:textId="1AEE9F1E" w:rsidR="00D7323E" w:rsidRDefault="00D7323E">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8511445 \h </w:instrText>
      </w:r>
      <w:r>
        <w:fldChar w:fldCharType="separate"/>
      </w:r>
      <w:r w:rsidR="00821BE5">
        <w:t>270</w:t>
      </w:r>
      <w:r>
        <w:fldChar w:fldCharType="end"/>
      </w:r>
    </w:p>
    <w:p w14:paraId="783A6049" w14:textId="73DCB1E2" w:rsidR="00D7323E" w:rsidRDefault="00D7323E">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8511446 \h </w:instrText>
      </w:r>
      <w:r>
        <w:fldChar w:fldCharType="separate"/>
      </w:r>
      <w:r w:rsidR="00821BE5">
        <w:t>271</w:t>
      </w:r>
      <w:r>
        <w:fldChar w:fldCharType="end"/>
      </w:r>
    </w:p>
    <w:p w14:paraId="728CD61D" w14:textId="61F3AFF4" w:rsidR="00D7323E" w:rsidRDefault="00D7323E">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8511447 \h </w:instrText>
      </w:r>
      <w:r>
        <w:fldChar w:fldCharType="separate"/>
      </w:r>
      <w:r w:rsidR="00821BE5">
        <w:t>278</w:t>
      </w:r>
      <w:r>
        <w:fldChar w:fldCharType="end"/>
      </w:r>
    </w:p>
    <w:p w14:paraId="1FFF11A5" w14:textId="333F2A64" w:rsidR="00D7323E" w:rsidRDefault="00D7323E">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8511448 \h </w:instrText>
      </w:r>
      <w:r>
        <w:fldChar w:fldCharType="separate"/>
      </w:r>
      <w:r w:rsidR="00821BE5">
        <w:t>279</w:t>
      </w:r>
      <w:r>
        <w:fldChar w:fldCharType="end"/>
      </w:r>
    </w:p>
    <w:p w14:paraId="1754AB34" w14:textId="49ADC561" w:rsidR="00D7323E" w:rsidRDefault="00D7323E">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8511449 \h </w:instrText>
      </w:r>
      <w:r>
        <w:fldChar w:fldCharType="separate"/>
      </w:r>
      <w:r w:rsidR="00821BE5">
        <w:t>281</w:t>
      </w:r>
      <w:r>
        <w:fldChar w:fldCharType="end"/>
      </w:r>
    </w:p>
    <w:p w14:paraId="2638AF93" w14:textId="25B1DCA0" w:rsidR="00D7323E" w:rsidRDefault="00D7323E">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8511450 \h </w:instrText>
      </w:r>
      <w:r>
        <w:fldChar w:fldCharType="separate"/>
      </w:r>
      <w:r w:rsidR="00821BE5">
        <w:t>281</w:t>
      </w:r>
      <w:r>
        <w:fldChar w:fldCharType="end"/>
      </w:r>
    </w:p>
    <w:p w14:paraId="67B47164" w14:textId="79C5861C" w:rsidR="00D7323E" w:rsidRDefault="00D7323E">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8511451 \h </w:instrText>
      </w:r>
      <w:r>
        <w:fldChar w:fldCharType="separate"/>
      </w:r>
      <w:r w:rsidR="00821BE5">
        <w:t>283</w:t>
      </w:r>
      <w:r>
        <w:fldChar w:fldCharType="end"/>
      </w:r>
    </w:p>
    <w:p w14:paraId="106F051D" w14:textId="6432BE01" w:rsidR="00D7323E" w:rsidRDefault="00D7323E">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8511452 \h </w:instrText>
      </w:r>
      <w:r>
        <w:fldChar w:fldCharType="separate"/>
      </w:r>
      <w:r w:rsidR="00821BE5">
        <w:t>283</w:t>
      </w:r>
      <w:r>
        <w:fldChar w:fldCharType="end"/>
      </w:r>
    </w:p>
    <w:p w14:paraId="0E23DFB6" w14:textId="440CC67B" w:rsidR="00D7323E" w:rsidRDefault="00D7323E">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8511453 \h </w:instrText>
      </w:r>
      <w:r>
        <w:fldChar w:fldCharType="separate"/>
      </w:r>
      <w:r w:rsidR="00821BE5">
        <w:t>283</w:t>
      </w:r>
      <w:r>
        <w:fldChar w:fldCharType="end"/>
      </w:r>
    </w:p>
    <w:p w14:paraId="114A091C" w14:textId="307D6330" w:rsidR="00D7323E" w:rsidRDefault="00D7323E">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8511454 \h </w:instrText>
      </w:r>
      <w:r>
        <w:fldChar w:fldCharType="separate"/>
      </w:r>
      <w:r w:rsidR="00821BE5">
        <w:t>289</w:t>
      </w:r>
      <w:r>
        <w:fldChar w:fldCharType="end"/>
      </w:r>
    </w:p>
    <w:p w14:paraId="604C2F4B" w14:textId="6CAACE0A" w:rsidR="00D7323E" w:rsidRDefault="00D7323E">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8511455 \h </w:instrText>
      </w:r>
      <w:r>
        <w:fldChar w:fldCharType="separate"/>
      </w:r>
      <w:r w:rsidR="00821BE5">
        <w:t>290</w:t>
      </w:r>
      <w:r>
        <w:fldChar w:fldCharType="end"/>
      </w:r>
    </w:p>
    <w:p w14:paraId="65BF2BF5" w14:textId="33603138" w:rsidR="00D7323E" w:rsidRDefault="00D7323E">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8511456 \h </w:instrText>
      </w:r>
      <w:r>
        <w:fldChar w:fldCharType="separate"/>
      </w:r>
      <w:r w:rsidR="00821BE5">
        <w:t>291</w:t>
      </w:r>
      <w:r>
        <w:fldChar w:fldCharType="end"/>
      </w:r>
    </w:p>
    <w:p w14:paraId="72063C6E" w14:textId="008AF495" w:rsidR="00D7323E" w:rsidRDefault="00D7323E">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8511457 \h </w:instrText>
      </w:r>
      <w:r>
        <w:fldChar w:fldCharType="separate"/>
      </w:r>
      <w:r w:rsidR="00821BE5">
        <w:t>292</w:t>
      </w:r>
      <w:r>
        <w:fldChar w:fldCharType="end"/>
      </w:r>
    </w:p>
    <w:p w14:paraId="74492D69" w14:textId="36EC0497" w:rsidR="00D7323E" w:rsidRDefault="00D7323E">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8511458 \h </w:instrText>
      </w:r>
      <w:r>
        <w:fldChar w:fldCharType="separate"/>
      </w:r>
      <w:r w:rsidR="00821BE5">
        <w:t>292</w:t>
      </w:r>
      <w:r>
        <w:fldChar w:fldCharType="end"/>
      </w:r>
    </w:p>
    <w:p w14:paraId="36601340" w14:textId="12E05191" w:rsidR="00D7323E" w:rsidRDefault="00D7323E">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8511459 \h </w:instrText>
      </w:r>
      <w:r>
        <w:fldChar w:fldCharType="separate"/>
      </w:r>
      <w:r w:rsidR="00821BE5">
        <w:t>292</w:t>
      </w:r>
      <w:r>
        <w:fldChar w:fldCharType="end"/>
      </w:r>
    </w:p>
    <w:p w14:paraId="1ECF4CB4" w14:textId="715C2740" w:rsidR="00D7323E" w:rsidRDefault="00D7323E">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8511460 \h </w:instrText>
      </w:r>
      <w:r>
        <w:fldChar w:fldCharType="separate"/>
      </w:r>
      <w:r w:rsidR="00821BE5">
        <w:t>292</w:t>
      </w:r>
      <w:r>
        <w:fldChar w:fldCharType="end"/>
      </w:r>
    </w:p>
    <w:p w14:paraId="11BE4FB0" w14:textId="6C509703" w:rsidR="00D7323E" w:rsidRDefault="00D7323E">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8511461 \h </w:instrText>
      </w:r>
      <w:r>
        <w:fldChar w:fldCharType="separate"/>
      </w:r>
      <w:r w:rsidR="00821BE5">
        <w:t>294</w:t>
      </w:r>
      <w:r>
        <w:fldChar w:fldCharType="end"/>
      </w:r>
    </w:p>
    <w:p w14:paraId="4D03D28D" w14:textId="1DF7513A" w:rsidR="00D7323E" w:rsidRDefault="00D7323E">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8511462 \h </w:instrText>
      </w:r>
      <w:r>
        <w:fldChar w:fldCharType="separate"/>
      </w:r>
      <w:r w:rsidR="00821BE5">
        <w:t>295</w:t>
      </w:r>
      <w:r>
        <w:fldChar w:fldCharType="end"/>
      </w:r>
    </w:p>
    <w:p w14:paraId="26B14D3B" w14:textId="2B339F9C" w:rsidR="00D7323E" w:rsidRDefault="00D7323E">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8511463 \h </w:instrText>
      </w:r>
      <w:r>
        <w:fldChar w:fldCharType="separate"/>
      </w:r>
      <w:r w:rsidR="00821BE5">
        <w:t>295</w:t>
      </w:r>
      <w:r>
        <w:fldChar w:fldCharType="end"/>
      </w:r>
    </w:p>
    <w:p w14:paraId="7AEC9A62" w14:textId="0106F9CF" w:rsidR="00D7323E" w:rsidRDefault="00D7323E">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8511464 \h </w:instrText>
      </w:r>
      <w:r>
        <w:fldChar w:fldCharType="separate"/>
      </w:r>
      <w:r w:rsidR="00821BE5">
        <w:t>295</w:t>
      </w:r>
      <w:r>
        <w:fldChar w:fldCharType="end"/>
      </w:r>
    </w:p>
    <w:p w14:paraId="61EBAC84" w14:textId="325C5AE2" w:rsidR="00D7323E" w:rsidRDefault="00D7323E">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8511465 \h </w:instrText>
      </w:r>
      <w:r>
        <w:fldChar w:fldCharType="separate"/>
      </w:r>
      <w:r w:rsidR="00821BE5">
        <w:t>296</w:t>
      </w:r>
      <w:r>
        <w:fldChar w:fldCharType="end"/>
      </w:r>
    </w:p>
    <w:p w14:paraId="29463B2A" w14:textId="49BF30D9" w:rsidR="00D7323E" w:rsidRDefault="00D7323E">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8511466 \h </w:instrText>
      </w:r>
      <w:r>
        <w:fldChar w:fldCharType="separate"/>
      </w:r>
      <w:r w:rsidR="00821BE5">
        <w:t>296</w:t>
      </w:r>
      <w:r>
        <w:fldChar w:fldCharType="end"/>
      </w:r>
    </w:p>
    <w:p w14:paraId="065893BA" w14:textId="17069CE5" w:rsidR="00D7323E" w:rsidRDefault="00D7323E">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8511467 \h </w:instrText>
      </w:r>
      <w:r>
        <w:fldChar w:fldCharType="separate"/>
      </w:r>
      <w:r w:rsidR="00821BE5">
        <w:t>297</w:t>
      </w:r>
      <w:r>
        <w:fldChar w:fldCharType="end"/>
      </w:r>
    </w:p>
    <w:p w14:paraId="0F27F567" w14:textId="5196861E" w:rsidR="00D7323E" w:rsidRDefault="00D7323E">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8511468 \h </w:instrText>
      </w:r>
      <w:r>
        <w:fldChar w:fldCharType="separate"/>
      </w:r>
      <w:r w:rsidR="00821BE5">
        <w:t>297</w:t>
      </w:r>
      <w:r>
        <w:fldChar w:fldCharType="end"/>
      </w:r>
    </w:p>
    <w:p w14:paraId="0AFE380E" w14:textId="2DA35255" w:rsidR="00D7323E" w:rsidRDefault="00D7323E">
      <w:pPr>
        <w:pStyle w:val="31"/>
        <w:rPr>
          <w:rFonts w:asciiTheme="minorHAnsi" w:eastAsiaTheme="minorEastAsia" w:hAnsiTheme="minorHAnsi" w:cstheme="minorBidi"/>
          <w:iCs w:val="0"/>
          <w:sz w:val="22"/>
          <w:szCs w:val="22"/>
        </w:rPr>
      </w:pPr>
      <w:r w:rsidRPr="00D02E96">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58511469 \h </w:instrText>
      </w:r>
      <w:r>
        <w:fldChar w:fldCharType="separate"/>
      </w:r>
      <w:r w:rsidR="00821BE5">
        <w:t>298</w:t>
      </w:r>
      <w:r>
        <w:fldChar w:fldCharType="end"/>
      </w:r>
    </w:p>
    <w:p w14:paraId="55B91713" w14:textId="566C054A" w:rsidR="00D7323E" w:rsidRDefault="00D7323E">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8511470 \h </w:instrText>
      </w:r>
      <w:r>
        <w:fldChar w:fldCharType="separate"/>
      </w:r>
      <w:r w:rsidR="00821BE5">
        <w:t>301</w:t>
      </w:r>
      <w:r>
        <w:fldChar w:fldCharType="end"/>
      </w:r>
    </w:p>
    <w:p w14:paraId="38B71144" w14:textId="599EFDFA" w:rsidR="00D7323E" w:rsidRDefault="00D7323E">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8511471 \h </w:instrText>
      </w:r>
      <w:r>
        <w:fldChar w:fldCharType="separate"/>
      </w:r>
      <w:r w:rsidR="00821BE5">
        <w:t>301</w:t>
      </w:r>
      <w:r>
        <w:fldChar w:fldCharType="end"/>
      </w:r>
    </w:p>
    <w:p w14:paraId="621E1D9D" w14:textId="76F90DE8" w:rsidR="00D7323E" w:rsidRDefault="00D7323E">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58511472 \h </w:instrText>
      </w:r>
      <w:r>
        <w:fldChar w:fldCharType="separate"/>
      </w:r>
      <w:r w:rsidR="00821BE5">
        <w:t>301</w:t>
      </w:r>
      <w:r>
        <w:fldChar w:fldCharType="end"/>
      </w:r>
    </w:p>
    <w:p w14:paraId="38630DEA" w14:textId="0D14D70A" w:rsidR="00D7323E" w:rsidRDefault="00D7323E">
      <w:pPr>
        <w:pStyle w:val="11"/>
        <w:rPr>
          <w:rFonts w:asciiTheme="minorHAnsi" w:eastAsiaTheme="minorEastAsia" w:hAnsiTheme="minorHAnsi" w:cstheme="minorBidi"/>
          <w:bCs w:val="0"/>
          <w:sz w:val="22"/>
          <w:szCs w:val="22"/>
          <w:lang w:eastAsia="ru-RU"/>
        </w:rPr>
      </w:pPr>
      <w:r>
        <w:t>Приложение 2</w:t>
      </w:r>
      <w:r>
        <w:tab/>
      </w:r>
      <w:r w:rsidR="00A44639">
        <w:tab/>
      </w:r>
      <w:r>
        <w:fldChar w:fldCharType="begin"/>
      </w:r>
      <w:r>
        <w:instrText xml:space="preserve"> PAGEREF _Toc58511473 \h </w:instrText>
      </w:r>
      <w:r>
        <w:fldChar w:fldCharType="separate"/>
      </w:r>
      <w:r w:rsidR="00821BE5">
        <w:t>301</w:t>
      </w:r>
      <w:r>
        <w:fldChar w:fldCharType="end"/>
      </w:r>
    </w:p>
    <w:p w14:paraId="4B19A9D7" w14:textId="1CF46D8F" w:rsidR="00D7323E" w:rsidRDefault="00D7323E">
      <w:pPr>
        <w:pStyle w:val="11"/>
        <w:rPr>
          <w:rFonts w:asciiTheme="minorHAnsi" w:eastAsiaTheme="minorEastAsia" w:hAnsiTheme="minorHAnsi" w:cstheme="minorBidi"/>
          <w:bCs w:val="0"/>
          <w:sz w:val="22"/>
          <w:szCs w:val="22"/>
          <w:lang w:eastAsia="ru-RU"/>
        </w:rPr>
      </w:pPr>
      <w:r>
        <w:t>Приложение 3</w:t>
      </w:r>
      <w:r>
        <w:tab/>
      </w:r>
      <w:r w:rsidR="00A44639">
        <w:tab/>
      </w:r>
      <w:r>
        <w:fldChar w:fldCharType="begin"/>
      </w:r>
      <w:r>
        <w:instrText xml:space="preserve"> PAGEREF _Toc58511474 \h </w:instrText>
      </w:r>
      <w:r>
        <w:fldChar w:fldCharType="separate"/>
      </w:r>
      <w:r w:rsidR="00821BE5">
        <w:t>301</w:t>
      </w:r>
      <w:r>
        <w:fldChar w:fldCharType="end"/>
      </w:r>
    </w:p>
    <w:p w14:paraId="32958329" w14:textId="0F4F4549" w:rsidR="00D7323E" w:rsidRDefault="00D7323E">
      <w:pPr>
        <w:pStyle w:val="11"/>
        <w:rPr>
          <w:rFonts w:asciiTheme="minorHAnsi" w:eastAsiaTheme="minorEastAsia" w:hAnsiTheme="minorHAnsi" w:cstheme="minorBidi"/>
          <w:bCs w:val="0"/>
          <w:sz w:val="22"/>
          <w:szCs w:val="22"/>
          <w:lang w:eastAsia="ru-RU"/>
        </w:rPr>
      </w:pPr>
      <w:r>
        <w:t>Приложение 4</w:t>
      </w:r>
      <w:r>
        <w:tab/>
      </w:r>
      <w:r w:rsidR="00A44639">
        <w:tab/>
      </w:r>
      <w:r>
        <w:fldChar w:fldCharType="begin"/>
      </w:r>
      <w:r>
        <w:instrText xml:space="preserve"> PAGEREF _Toc58511475 \h </w:instrText>
      </w:r>
      <w:r>
        <w:fldChar w:fldCharType="separate"/>
      </w:r>
      <w:r w:rsidR="00821BE5">
        <w:t>301</w:t>
      </w:r>
      <w:r>
        <w:fldChar w:fldCharType="end"/>
      </w:r>
    </w:p>
    <w:p w14:paraId="2CD57E82" w14:textId="7A09F93D" w:rsidR="00D7323E" w:rsidRDefault="00D7323E">
      <w:pPr>
        <w:pStyle w:val="11"/>
        <w:rPr>
          <w:rFonts w:asciiTheme="minorHAnsi" w:eastAsiaTheme="minorEastAsia" w:hAnsiTheme="minorHAnsi" w:cstheme="minorBidi"/>
          <w:bCs w:val="0"/>
          <w:sz w:val="22"/>
          <w:szCs w:val="22"/>
          <w:lang w:eastAsia="ru-RU"/>
        </w:rPr>
      </w:pPr>
      <w:r>
        <w:t>Приложение 5</w:t>
      </w:r>
      <w:r>
        <w:tab/>
      </w:r>
      <w:r w:rsidR="00A44639">
        <w:tab/>
      </w:r>
      <w:r>
        <w:fldChar w:fldCharType="begin"/>
      </w:r>
      <w:r>
        <w:instrText xml:space="preserve"> PAGEREF _Toc58511476 \h </w:instrText>
      </w:r>
      <w:r>
        <w:fldChar w:fldCharType="separate"/>
      </w:r>
      <w:r w:rsidR="00821BE5">
        <w:t>301</w:t>
      </w:r>
      <w:r>
        <w:fldChar w:fldCharType="end"/>
      </w:r>
    </w:p>
    <w:p w14:paraId="15630710" w14:textId="2FA0681F" w:rsidR="00D7323E" w:rsidRDefault="00D7323E">
      <w:pPr>
        <w:pStyle w:val="11"/>
        <w:rPr>
          <w:rFonts w:asciiTheme="minorHAnsi" w:eastAsiaTheme="minorEastAsia" w:hAnsiTheme="minorHAnsi" w:cstheme="minorBidi"/>
          <w:bCs w:val="0"/>
          <w:sz w:val="22"/>
          <w:szCs w:val="22"/>
          <w:lang w:eastAsia="ru-RU"/>
        </w:rPr>
      </w:pPr>
      <w:r>
        <w:t>Приложение 6</w:t>
      </w:r>
      <w:r>
        <w:tab/>
      </w:r>
      <w:r w:rsidR="00A44639">
        <w:tab/>
      </w:r>
      <w:r>
        <w:fldChar w:fldCharType="begin"/>
      </w:r>
      <w:r>
        <w:instrText xml:space="preserve"> PAGEREF _Toc58511477 \h </w:instrText>
      </w:r>
      <w:r>
        <w:fldChar w:fldCharType="separate"/>
      </w:r>
      <w:r w:rsidR="00821BE5">
        <w:t>301</w:t>
      </w:r>
      <w:r>
        <w:fldChar w:fldCharType="end"/>
      </w:r>
    </w:p>
    <w:p w14:paraId="1312AF61" w14:textId="71BD9099" w:rsidR="00D7323E" w:rsidRDefault="00D7323E">
      <w:pPr>
        <w:pStyle w:val="11"/>
        <w:rPr>
          <w:rFonts w:asciiTheme="minorHAnsi" w:eastAsiaTheme="minorEastAsia" w:hAnsiTheme="minorHAnsi" w:cstheme="minorBidi"/>
          <w:bCs w:val="0"/>
          <w:sz w:val="22"/>
          <w:szCs w:val="22"/>
          <w:lang w:eastAsia="ru-RU"/>
        </w:rPr>
      </w:pPr>
      <w:r>
        <w:t>Приложение 7</w:t>
      </w:r>
      <w:r>
        <w:tab/>
      </w:r>
      <w:r w:rsidR="00A44639">
        <w:tab/>
      </w:r>
      <w:r>
        <w:fldChar w:fldCharType="begin"/>
      </w:r>
      <w:r>
        <w:instrText xml:space="preserve"> PAGEREF _Toc58511478 \h </w:instrText>
      </w:r>
      <w:r>
        <w:fldChar w:fldCharType="separate"/>
      </w:r>
      <w:r w:rsidR="00821BE5">
        <w:t>301</w:t>
      </w:r>
      <w:r>
        <w:fldChar w:fldCharType="end"/>
      </w:r>
    </w:p>
    <w:p w14:paraId="4EDEE96A" w14:textId="7DA8D878" w:rsidR="00D7323E" w:rsidRDefault="00D7323E">
      <w:pPr>
        <w:pStyle w:val="11"/>
        <w:rPr>
          <w:rFonts w:asciiTheme="minorHAnsi" w:eastAsiaTheme="minorEastAsia" w:hAnsiTheme="minorHAnsi" w:cstheme="minorBidi"/>
          <w:bCs w:val="0"/>
          <w:sz w:val="22"/>
          <w:szCs w:val="22"/>
          <w:lang w:eastAsia="ru-RU"/>
        </w:rPr>
      </w:pPr>
      <w:r>
        <w:t>Приложение 8</w:t>
      </w:r>
      <w:r>
        <w:tab/>
      </w:r>
      <w:r w:rsidR="00A44639">
        <w:tab/>
      </w:r>
      <w:r>
        <w:fldChar w:fldCharType="begin"/>
      </w:r>
      <w:r>
        <w:instrText xml:space="preserve"> PAGEREF _Toc58511479 \h </w:instrText>
      </w:r>
      <w:r>
        <w:fldChar w:fldCharType="separate"/>
      </w:r>
      <w:r w:rsidR="00821BE5">
        <w:t>301</w:t>
      </w:r>
      <w:r>
        <w:fldChar w:fldCharType="end"/>
      </w:r>
    </w:p>
    <w:p w14:paraId="58AD64CB" w14:textId="08450473" w:rsidR="00D7323E" w:rsidRDefault="00D7323E">
      <w:pPr>
        <w:pStyle w:val="11"/>
        <w:rPr>
          <w:rFonts w:asciiTheme="minorHAnsi" w:eastAsiaTheme="minorEastAsia" w:hAnsiTheme="minorHAnsi" w:cstheme="minorBidi"/>
          <w:bCs w:val="0"/>
          <w:sz w:val="22"/>
          <w:szCs w:val="22"/>
          <w:lang w:eastAsia="ru-RU"/>
        </w:rPr>
      </w:pPr>
      <w:r>
        <w:t>Приложение 9</w:t>
      </w:r>
      <w:r>
        <w:tab/>
      </w:r>
      <w:r w:rsidR="00A44639">
        <w:tab/>
      </w:r>
      <w:r>
        <w:fldChar w:fldCharType="begin"/>
      </w:r>
      <w:r>
        <w:instrText xml:space="preserve"> PAGEREF _Toc58511480 \h </w:instrText>
      </w:r>
      <w:r>
        <w:fldChar w:fldCharType="separate"/>
      </w:r>
      <w:r w:rsidR="00821BE5">
        <w:t>301</w:t>
      </w:r>
      <w:r>
        <w:fldChar w:fldCharType="end"/>
      </w:r>
    </w:p>
    <w:p w14:paraId="0F009F0F" w14:textId="52FF3885" w:rsidR="00D7323E" w:rsidRDefault="00D7323E">
      <w:pPr>
        <w:pStyle w:val="11"/>
        <w:rPr>
          <w:rFonts w:asciiTheme="minorHAnsi" w:eastAsiaTheme="minorEastAsia" w:hAnsiTheme="minorHAnsi" w:cstheme="minorBidi"/>
          <w:bCs w:val="0"/>
          <w:sz w:val="22"/>
          <w:szCs w:val="22"/>
          <w:lang w:eastAsia="ru-RU"/>
        </w:rPr>
      </w:pPr>
      <w:r>
        <w:t>Приложение 10</w:t>
      </w:r>
      <w:r>
        <w:tab/>
      </w:r>
      <w:r w:rsidR="00A44639">
        <w:tab/>
      </w:r>
      <w:r>
        <w:fldChar w:fldCharType="begin"/>
      </w:r>
      <w:r>
        <w:instrText xml:space="preserve"> PAGEREF _Toc58511481 \h </w:instrText>
      </w:r>
      <w:r>
        <w:fldChar w:fldCharType="separate"/>
      </w:r>
      <w:r w:rsidR="00821BE5">
        <w:t>301</w:t>
      </w:r>
      <w:r>
        <w:fldChar w:fldCharType="end"/>
      </w:r>
    </w:p>
    <w:p w14:paraId="25E2B7BA" w14:textId="332CC748" w:rsidR="00D7323E" w:rsidRDefault="00D7323E">
      <w:pPr>
        <w:pStyle w:val="11"/>
        <w:rPr>
          <w:rFonts w:asciiTheme="minorHAnsi" w:eastAsiaTheme="minorEastAsia" w:hAnsiTheme="minorHAnsi" w:cstheme="minorBidi"/>
          <w:bCs w:val="0"/>
          <w:sz w:val="22"/>
          <w:szCs w:val="22"/>
          <w:lang w:eastAsia="ru-RU"/>
        </w:rPr>
      </w:pPr>
      <w:r>
        <w:t>Приложение 11</w:t>
      </w:r>
      <w:r>
        <w:tab/>
      </w:r>
      <w:r w:rsidR="00A44639">
        <w:tab/>
      </w:r>
      <w:r>
        <w:fldChar w:fldCharType="begin"/>
      </w:r>
      <w:r>
        <w:instrText xml:space="preserve"> PAGEREF _Toc58511482 \h </w:instrText>
      </w:r>
      <w:r>
        <w:fldChar w:fldCharType="separate"/>
      </w:r>
      <w:r w:rsidR="00821BE5">
        <w:t>301</w:t>
      </w:r>
      <w:r>
        <w:fldChar w:fldCharType="end"/>
      </w:r>
    </w:p>
    <w:p w14:paraId="05AF13AB" w14:textId="289EBA60" w:rsidR="00D7323E" w:rsidRDefault="00D7323E">
      <w:pPr>
        <w:pStyle w:val="11"/>
        <w:rPr>
          <w:rFonts w:asciiTheme="minorHAnsi" w:eastAsiaTheme="minorEastAsia" w:hAnsiTheme="minorHAnsi" w:cstheme="minorBidi"/>
          <w:bCs w:val="0"/>
          <w:sz w:val="22"/>
          <w:szCs w:val="22"/>
          <w:lang w:eastAsia="ru-RU"/>
        </w:rPr>
      </w:pPr>
      <w:r>
        <w:t>Приложение 12</w:t>
      </w:r>
      <w:r>
        <w:tab/>
      </w:r>
      <w:r w:rsidR="00A44639">
        <w:tab/>
      </w:r>
      <w:r>
        <w:fldChar w:fldCharType="begin"/>
      </w:r>
      <w:r>
        <w:instrText xml:space="preserve"> PAGEREF _Toc58511483 \h </w:instrText>
      </w:r>
      <w:r>
        <w:fldChar w:fldCharType="separate"/>
      </w:r>
      <w:r w:rsidR="00821BE5">
        <w:t>302</w:t>
      </w:r>
      <w:r>
        <w:fldChar w:fldCharType="end"/>
      </w:r>
    </w:p>
    <w:p w14:paraId="28924A55" w14:textId="54DF2294" w:rsidR="00D7323E" w:rsidRDefault="00D7323E">
      <w:pPr>
        <w:pStyle w:val="11"/>
        <w:rPr>
          <w:rFonts w:asciiTheme="minorHAnsi" w:eastAsiaTheme="minorEastAsia" w:hAnsiTheme="minorHAnsi" w:cstheme="minorBidi"/>
          <w:bCs w:val="0"/>
          <w:sz w:val="22"/>
          <w:szCs w:val="22"/>
          <w:lang w:eastAsia="ru-RU"/>
        </w:rPr>
      </w:pPr>
      <w:r>
        <w:t>Приложение 13</w:t>
      </w:r>
      <w:r>
        <w:tab/>
      </w:r>
      <w:r w:rsidR="00A44639">
        <w:tab/>
      </w:r>
      <w:r>
        <w:fldChar w:fldCharType="begin"/>
      </w:r>
      <w:r>
        <w:instrText xml:space="preserve"> PAGEREF _Toc58511484 \h </w:instrText>
      </w:r>
      <w:r>
        <w:fldChar w:fldCharType="separate"/>
      </w:r>
      <w:r w:rsidR="00821BE5">
        <w:t>302</w:t>
      </w:r>
      <w:r>
        <w:fldChar w:fldCharType="end"/>
      </w:r>
    </w:p>
    <w:p w14:paraId="0E7C4DFC" w14:textId="17CB13D2" w:rsidR="00416138" w:rsidRPr="00575698" w:rsidRDefault="00CD0E42" w:rsidP="00A8091A">
      <w:pPr>
        <w:pStyle w:val="11"/>
      </w:pPr>
      <w:r w:rsidRPr="008F0A0E">
        <w:fldChar w:fldCharType="end"/>
      </w:r>
    </w:p>
    <w:p w14:paraId="51C87E8F" w14:textId="77777777" w:rsidR="00893E34" w:rsidRPr="00575698" w:rsidRDefault="00936CA1" w:rsidP="00005B6C">
      <w:pPr>
        <w:pStyle w:val="12"/>
        <w:tabs>
          <w:tab w:val="center" w:pos="4961"/>
          <w:tab w:val="left" w:pos="6105"/>
        </w:tabs>
        <w:jc w:val="left"/>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5698">
        <w:tab/>
      </w:r>
      <w:bookmarkStart w:id="109" w:name="_Toc58511309"/>
      <w:r w:rsidR="0070606E" w:rsidRPr="00575698">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109"/>
      <w:r w:rsidRPr="00575698">
        <w:tab/>
      </w:r>
    </w:p>
    <w:p w14:paraId="13AC0EC4"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4ABF2E60"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2362E30E"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23AD632F"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DC2C669"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444276CC"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44D442FB"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1E1A6CFB"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76D38BD5"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2CA8627E"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52D735D8"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2539708B"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79F4C81"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2546B9B2"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54EAA6C"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26FD5E4A" w14:textId="0752359A"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55ECB305"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749CB316"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3A8F3EE4"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246C79E3"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606604A0"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5863C880" w14:textId="3B0170F4"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44CC5B98"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6EE2BE84"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0BB3C82A"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670EBAE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3B24DC0D"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101AB80A"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C131EE3"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494E0B4" w14:textId="1BB96144"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4E7D252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3206C86B"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494391C1"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403B6DA2"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42E9B57F" w14:textId="40B5B66B"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1AE49438" w14:textId="1624074F"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4E16DBF8"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7E4C0289"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450A371B"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33F0F20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3D81F3F9"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3D7973D8"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p>
    <w:p w14:paraId="775DFDE2"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6BE1ADD3"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4BD6790E"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7DEEDC3C"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4F83D4F2"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454DDF39" w14:textId="633DC2E4"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0F8D182A"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32E4CB57"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0E599868"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1E38926B"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7B55D508"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26DA7CA8" w14:textId="6574D609"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26ED1079"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6F9DCAD2" w14:textId="77777777" w:rsidR="00482A82" w:rsidRDefault="00482A82" w:rsidP="00822D0B">
      <w:pPr>
        <w:pStyle w:val="a1"/>
        <w:numPr>
          <w:ilvl w:val="0"/>
          <w:numId w:val="0"/>
        </w:numPr>
        <w:tabs>
          <w:tab w:val="left" w:pos="2977"/>
          <w:tab w:val="left" w:pos="3544"/>
        </w:tabs>
        <w:ind w:firstLine="1134"/>
      </w:pPr>
      <w:r w:rsidRPr="00575698">
        <w:rPr>
          <w:b/>
        </w:rPr>
        <w:t>ПП 696</w:t>
      </w:r>
      <w:r w:rsidRPr="00575698">
        <w:tab/>
        <w:t>–</w:t>
      </w:r>
      <w:r w:rsidRPr="00575698">
        <w:tab/>
        <w:t>постановление Правительства Российской Федерации от 23.09.2002 г. № 696 «Об утверждении федеральных правил (стандартов) аудиторской деятельности».</w:t>
      </w:r>
    </w:p>
    <w:p w14:paraId="46F02280" w14:textId="3CDC943F"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137AC477"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67CFCB8A" w14:textId="56CE67E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7DBAE372" w14:textId="44B8E362"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5FDB2BE3" w14:textId="3A290FC6"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29C063D2"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AF037" w14:textId="26CCB242" w:rsidR="00A54214" w:rsidRPr="00575698" w:rsidRDefault="00A54214" w:rsidP="005B710C">
      <w:pPr>
        <w:numPr>
          <w:ilvl w:val="0"/>
          <w:numId w:val="0"/>
        </w:numPr>
        <w:autoSpaceDE w:val="0"/>
        <w:autoSpaceDN w:val="0"/>
        <w:adjustRightInd w:val="0"/>
        <w:spacing w:before="0"/>
        <w:ind w:firstLine="1134"/>
        <w:rPr>
          <w:rFonts w:cs="Proxima Nova ExCn Rg"/>
        </w:rPr>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54C23E56"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3ADE5B49"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7F60C486"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3E60540C"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10852482"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9A094C8" w14:textId="4E4414B3"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5ED64207"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5CAFE63A"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6320172F"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6126574A"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6EF9D55"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01738B7E"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48BB0A6F" w14:textId="4774E874"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4A8C1DDD"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6C116280"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53A265B"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22DE1972"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3D830095"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65BA299F" w14:textId="38E108B0" w:rsidR="00010A96" w:rsidRPr="00575698" w:rsidRDefault="005F0256" w:rsidP="00893E34">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58511310"/>
      <w:r w:rsidRPr="00575698">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198D95" w14:textId="6983C89D"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31DB9C4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AB083C" w:rsidRPr="00575698">
        <w:t xml:space="preserve"> Корпорации и организаций Корпорации</w:t>
      </w:r>
      <w:r w:rsidRPr="00575698">
        <w:t>.</w:t>
      </w:r>
    </w:p>
    <w:p w14:paraId="055F9377" w14:textId="7117EEE6"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5106BEEF" w14:textId="3EA8E9A3"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1061D2C5"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F7F7C81" w14:textId="4E491B25"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58D84D35"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7D16DD44"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2361498D" w14:textId="0786103E"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454ED5AC" w14:textId="63490DB1"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381C0754" w14:textId="12A1D0AB"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189CCF62" w14:textId="64CEE3F8"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6D34020E" w14:textId="700C959B"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713372EF" w14:textId="00758F43"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5DCD3721" w14:textId="00EF26C5"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4C8D404"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477A6DED"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06A93982"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7EA1E16D" w14:textId="11F4736B"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2351FEB9"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BA5B6E2" w14:textId="6B067451"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F65AE01" w14:textId="77777777" w:rsidR="00B744A3" w:rsidRPr="00575698" w:rsidRDefault="009B50D5" w:rsidP="008F0A0E">
      <w:pPr>
        <w:pStyle w:val="5"/>
        <w:numPr>
          <w:ilvl w:val="3"/>
          <w:numId w:val="20"/>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AD13527" w14:textId="77777777" w:rsidR="00B744A3" w:rsidRPr="00575698" w:rsidRDefault="009B50D5" w:rsidP="008F0A0E">
      <w:pPr>
        <w:pStyle w:val="5"/>
        <w:numPr>
          <w:ilvl w:val="3"/>
          <w:numId w:val="20"/>
        </w:numPr>
        <w:outlineLvl w:val="9"/>
      </w:pPr>
      <w:r w:rsidRPr="00575698">
        <w:t>заказчики II группы – заказчики, закупки которых не регулируются Законом 223-ФЗ, но регламентируются Положением.</w:t>
      </w:r>
    </w:p>
    <w:p w14:paraId="06F0FC60"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575698" w:rsidRDefault="00AB2839" w:rsidP="008F0A0E">
      <w:pPr>
        <w:pStyle w:val="5"/>
        <w:numPr>
          <w:ilvl w:val="3"/>
          <w:numId w:val="6"/>
        </w:numPr>
        <w:outlineLvl w:val="9"/>
      </w:pPr>
      <w:r w:rsidRPr="00575698">
        <w:t>заказчик 1-го уровня – Корпорация;</w:t>
      </w:r>
    </w:p>
    <w:p w14:paraId="5D4B87C7" w14:textId="77777777" w:rsidR="00B744A3" w:rsidRPr="00575698" w:rsidRDefault="00AB2839" w:rsidP="008F0A0E">
      <w:pPr>
        <w:pStyle w:val="5"/>
        <w:numPr>
          <w:ilvl w:val="3"/>
          <w:numId w:val="6"/>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35A4B3FC" w14:textId="77777777" w:rsidR="00B744A3" w:rsidRPr="00575698" w:rsidRDefault="00AB2839" w:rsidP="008F0A0E">
      <w:pPr>
        <w:pStyle w:val="5"/>
        <w:numPr>
          <w:ilvl w:val="3"/>
          <w:numId w:val="6"/>
        </w:numPr>
        <w:outlineLvl w:val="9"/>
      </w:pPr>
      <w:r w:rsidRPr="00575698">
        <w:t>заказчики 3-го уровня – иные организации Корпорации.</w:t>
      </w:r>
    </w:p>
    <w:p w14:paraId="0A99AA7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6192DD7D"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821BE5">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821BE5">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0FF836C0" w14:textId="4C080539"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405929F5"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8F70414"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764526D" w14:textId="2C47F0EC"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EBAED4C"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42E6450"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59492E22"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53B8D9F0"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758DB95B" w14:textId="14BB813B"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590CCAD9"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5ACECB29"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36AB7AFA" w14:textId="4ADACEEB" w:rsidR="00273CD5" w:rsidRPr="00575698" w:rsidRDefault="00273CD5" w:rsidP="00E613F8">
      <w:pPr>
        <w:pStyle w:val="a1"/>
        <w:numPr>
          <w:ilvl w:val="0"/>
          <w:numId w:val="0"/>
        </w:numPr>
        <w:ind w:firstLine="1134"/>
      </w:pPr>
      <w:r w:rsidRPr="00575698">
        <w:rPr>
          <w:b/>
        </w:rPr>
        <w:t xml:space="preserve">Каталог ПГН </w:t>
      </w:r>
      <w:r w:rsidRPr="00575698">
        <w:t xml:space="preserve">– </w:t>
      </w:r>
      <w:r w:rsidR="00DA78B4" w:rsidRPr="00575698">
        <w:t>каталог, включающий в себя информацию о производимой организациями Корпорации продукции гражданского назначения</w:t>
      </w:r>
      <w:r w:rsidR="00E940DA" w:rsidRPr="00575698">
        <w:t xml:space="preserve"> (гражданской продукции)</w:t>
      </w:r>
      <w:r w:rsidR="00DA78B4" w:rsidRPr="00575698">
        <w:t>; правила ведения Каталога ПГН определяются правовым актом Корпорации</w:t>
      </w:r>
      <w:r w:rsidR="00DC6E4E" w:rsidRPr="00575698">
        <w:t>.</w:t>
      </w:r>
    </w:p>
    <w:p w14:paraId="313EB89D"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4E3D3B59"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398F4BC7"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5F4F573C" w14:textId="36998419"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7D173B23" w14:textId="01D28CA4"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6F88F91" w14:textId="235F2D25"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 и по результатам рассмотрения которой принимается решение о присвоении поставщику статуса «аккредитован».</w:t>
      </w:r>
    </w:p>
    <w:p w14:paraId="1F3F9C3D"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673E4D78" w14:textId="51943B65" w:rsidR="00194544" w:rsidRPr="00575698"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
    <w:p w14:paraId="6659A4FA"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181AFC57"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5E4F5033"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23C49004"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46D5BAFA"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5BF45146" w14:textId="512DA9A6"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1072D447" w14:textId="46DECA6A"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204657E6" w14:textId="77777777"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45A6DD8F"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2D8E89F9" w14:textId="02C7DEE3"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33694F8B"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504FD2D3" w14:textId="6A926240"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3D715D18" w14:textId="097FD13C"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10D3B09"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339E8F87" w14:textId="720BBC6D"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4F4FDEA"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25BDEBFA"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DE5BE72" w14:textId="145DD4D9"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273CD5" w:rsidRPr="00575698">
        <w:t>включенная в Каталог ПГН</w:t>
      </w:r>
      <w:r w:rsidR="006C1DA4" w:rsidRPr="00575698">
        <w:t>.</w:t>
      </w:r>
    </w:p>
    <w:p w14:paraId="4E3BC822"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5AC8ECB0" w14:textId="656A3ED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6AFBD015" w14:textId="068820DE"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4C9F9AF5" w14:textId="42835896"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03D1112"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21C4B69C"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5A586914"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CC40AFF" w14:textId="150CF48E"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02FA3596" w14:textId="49C22265"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42C52444"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200D2D01"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5378FBE8"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6364E372"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4E81C0A1" w14:textId="066E7E92"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62C7D1A1"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26C1F1F8"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796C80D2"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5296EE4D"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340DD1D"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6A6F4C8B"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4AD85461"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6829DC96" w14:textId="7C032074"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29004E0B" w14:textId="15BE9E81"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0BBED6E3" w14:textId="77777777" w:rsidR="00CB49BA" w:rsidRPr="00575698" w:rsidRDefault="00CB49BA" w:rsidP="008F0A0E">
      <w:pPr>
        <w:pStyle w:val="12"/>
        <w:numPr>
          <w:ilvl w:val="0"/>
          <w:numId w:val="2"/>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58511311"/>
      <w:bookmarkStart w:id="188" w:name="_Toc247716088"/>
      <w:bookmarkStart w:id="189" w:name="_Ref270014544"/>
      <w:bookmarkStart w:id="190" w:name="_Ref307332785"/>
      <w:bookmarkStart w:id="191" w:name="_Toc368984106"/>
      <w:bookmarkStart w:id="192" w:name="_Ref381815041"/>
      <w:bookmarkStart w:id="193" w:name="_Toc247716091"/>
      <w:r w:rsidRPr="00575698">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346829B" w14:textId="77777777" w:rsidR="008E09C3" w:rsidRPr="00575698" w:rsidRDefault="00E77877" w:rsidP="008F0A0E">
      <w:pPr>
        <w:pStyle w:val="2"/>
        <w:numPr>
          <w:ilvl w:val="0"/>
          <w:numId w:val="48"/>
        </w:numPr>
        <w:tabs>
          <w:tab w:val="num" w:pos="360"/>
        </w:tabs>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5978306"/>
      <w:bookmarkStart w:id="264" w:name="_Toc58511312"/>
      <w:r w:rsidRPr="00575698">
        <w:t>Правовая основа закупочной деятельности Корпорации и организаций Корпорации</w:t>
      </w:r>
      <w:bookmarkStart w:id="265" w:name="_Toc247716089"/>
      <w:bookmarkStart w:id="266"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30D3A5E" w14:textId="77777777" w:rsidR="00EA284A" w:rsidRPr="00575698" w:rsidRDefault="00E77877" w:rsidP="008F0A0E">
      <w:pPr>
        <w:pStyle w:val="3"/>
        <w:numPr>
          <w:ilvl w:val="1"/>
          <w:numId w:val="95"/>
        </w:numPr>
        <w:ind w:left="1134"/>
      </w:pPr>
      <w:bookmarkStart w:id="267" w:name="_Toc408840679"/>
      <w:bookmarkStart w:id="268" w:name="_Toc408842104"/>
      <w:bookmarkStart w:id="269" w:name="_Toc282982184"/>
      <w:bookmarkStart w:id="270" w:name="_Toc409088620"/>
      <w:bookmarkStart w:id="271" w:name="_Toc409088580"/>
      <w:bookmarkStart w:id="272" w:name="_Toc409089505"/>
      <w:bookmarkStart w:id="273" w:name="_Toc409089480"/>
      <w:bookmarkStart w:id="274" w:name="_Toc409090394"/>
      <w:bookmarkStart w:id="275" w:name="_Toc409113188"/>
      <w:bookmarkStart w:id="276" w:name="_Toc409173971"/>
      <w:bookmarkStart w:id="277" w:name="_Toc409174663"/>
      <w:bookmarkStart w:id="278" w:name="_Toc409189062"/>
      <w:bookmarkStart w:id="279" w:name="_Toc409198799"/>
      <w:bookmarkStart w:id="280" w:name="_Toc283058498"/>
      <w:bookmarkStart w:id="281" w:name="_Toc409204288"/>
      <w:bookmarkStart w:id="282" w:name="_Toc409474691"/>
      <w:bookmarkStart w:id="283" w:name="_Toc409528401"/>
      <w:bookmarkStart w:id="284" w:name="_Toc409630104"/>
      <w:bookmarkStart w:id="285" w:name="_Toc409703550"/>
      <w:bookmarkStart w:id="286" w:name="_Toc409711714"/>
      <w:bookmarkStart w:id="287" w:name="_Toc409715432"/>
      <w:bookmarkStart w:id="288" w:name="_Toc409721451"/>
      <w:bookmarkStart w:id="289" w:name="_Toc409720580"/>
      <w:bookmarkStart w:id="290" w:name="_Toc409721667"/>
      <w:bookmarkStart w:id="291" w:name="_Toc409807385"/>
      <w:bookmarkStart w:id="292" w:name="_Toc409812106"/>
      <w:bookmarkStart w:id="293" w:name="_Toc283764331"/>
      <w:bookmarkStart w:id="294" w:name="_Toc409908664"/>
      <w:bookmarkStart w:id="295" w:name="_Toc410902834"/>
      <w:bookmarkStart w:id="296" w:name="_Toc410907834"/>
      <w:bookmarkStart w:id="297" w:name="_Toc410908022"/>
      <w:bookmarkStart w:id="298" w:name="_Toc410910816"/>
      <w:bookmarkStart w:id="299" w:name="_Toc410911089"/>
      <w:bookmarkStart w:id="300" w:name="_Toc410920198"/>
      <w:bookmarkStart w:id="301" w:name="_Toc411279836"/>
      <w:bookmarkStart w:id="302" w:name="_Toc411626562"/>
      <w:bookmarkStart w:id="303" w:name="_Toc411632105"/>
      <w:bookmarkStart w:id="304" w:name="_Toc411882010"/>
      <w:bookmarkStart w:id="305" w:name="_Toc411940996"/>
      <w:bookmarkStart w:id="306" w:name="_Toc285801474"/>
      <w:bookmarkStart w:id="307" w:name="_Toc411949471"/>
      <w:bookmarkStart w:id="308" w:name="_Toc412111141"/>
      <w:bookmarkStart w:id="309" w:name="_Toc285977745"/>
      <w:bookmarkStart w:id="310" w:name="_Toc412127908"/>
      <w:bookmarkStart w:id="311" w:name="_Toc285999874"/>
      <w:bookmarkStart w:id="312" w:name="_Toc412218357"/>
      <w:bookmarkStart w:id="313" w:name="_Toc412543641"/>
      <w:bookmarkStart w:id="314" w:name="_Toc412551386"/>
      <w:bookmarkStart w:id="315" w:name="_Toc412760258"/>
      <w:bookmarkStart w:id="316" w:name="_Toc58511313"/>
      <w:bookmarkEnd w:id="265"/>
      <w:bookmarkEnd w:id="266"/>
      <w:r w:rsidRPr="00575698">
        <w:t>Сфера действия Положе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D84FB9F" w14:textId="11DE3228" w:rsidR="00E77877" w:rsidRPr="00575698" w:rsidRDefault="00E77877" w:rsidP="008F0A0E">
      <w:pPr>
        <w:pStyle w:val="4"/>
        <w:numPr>
          <w:ilvl w:val="2"/>
          <w:numId w:val="95"/>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821BE5">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575698" w:rsidRDefault="00E77877" w:rsidP="008F0A0E">
      <w:pPr>
        <w:pStyle w:val="4"/>
        <w:numPr>
          <w:ilvl w:val="2"/>
          <w:numId w:val="95"/>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051CBCD1" w14:textId="1B82BDC9" w:rsidR="00E77877" w:rsidRPr="00575698" w:rsidRDefault="008533FD" w:rsidP="008F0A0E">
      <w:pPr>
        <w:pStyle w:val="4"/>
        <w:numPr>
          <w:ilvl w:val="2"/>
          <w:numId w:val="95"/>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821BE5">
        <w:t>1.2</w:t>
      </w:r>
      <w:r w:rsidR="00006861" w:rsidRPr="008F0A0E">
        <w:fldChar w:fldCharType="end"/>
      </w:r>
      <w:r w:rsidR="00B4318D" w:rsidRPr="00575698">
        <w:t xml:space="preserve"> Положения</w:t>
      </w:r>
      <w:r w:rsidR="00E77877" w:rsidRPr="00575698">
        <w:t>.</w:t>
      </w:r>
    </w:p>
    <w:p w14:paraId="3A844C4F" w14:textId="77777777" w:rsidR="00E77877" w:rsidRPr="00575698" w:rsidRDefault="00E77877" w:rsidP="008F0A0E">
      <w:pPr>
        <w:pStyle w:val="4"/>
        <w:numPr>
          <w:ilvl w:val="2"/>
          <w:numId w:val="95"/>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007036E3" w14:textId="1FDC347B" w:rsidR="00E77877" w:rsidRPr="00575698" w:rsidRDefault="00E77877" w:rsidP="008F0A0E">
      <w:pPr>
        <w:pStyle w:val="4"/>
        <w:numPr>
          <w:ilvl w:val="2"/>
          <w:numId w:val="95"/>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6BF6612D" w14:textId="77777777" w:rsidR="00CA3028" w:rsidRPr="00575698" w:rsidRDefault="00E77877" w:rsidP="008F0A0E">
      <w:pPr>
        <w:pStyle w:val="4"/>
        <w:keepNext/>
        <w:numPr>
          <w:ilvl w:val="2"/>
          <w:numId w:val="95"/>
        </w:numPr>
      </w:pPr>
      <w:bookmarkStart w:id="317"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7"/>
    </w:p>
    <w:p w14:paraId="65FAFCD3" w14:textId="2F42CC6B" w:rsidR="00E77877" w:rsidRPr="00575698" w:rsidRDefault="00E77877" w:rsidP="008F0A0E">
      <w:pPr>
        <w:pStyle w:val="4"/>
        <w:numPr>
          <w:ilvl w:val="2"/>
          <w:numId w:val="95"/>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68C20B3C" w14:textId="77777777" w:rsidR="00E77877" w:rsidRPr="00575698" w:rsidRDefault="00E77877" w:rsidP="008F0A0E">
      <w:pPr>
        <w:pStyle w:val="4"/>
        <w:numPr>
          <w:ilvl w:val="2"/>
          <w:numId w:val="95"/>
        </w:numPr>
      </w:pPr>
      <w:r w:rsidRPr="00575698">
        <w:t>Положение утверждается Наблюдательным советом Корпорации.</w:t>
      </w:r>
    </w:p>
    <w:p w14:paraId="7735DBCE" w14:textId="769F2D97" w:rsidR="00E77877" w:rsidRPr="00575698" w:rsidRDefault="00E77877" w:rsidP="008F0A0E">
      <w:pPr>
        <w:pStyle w:val="4"/>
        <w:numPr>
          <w:ilvl w:val="2"/>
          <w:numId w:val="95"/>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821BE5">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683E53F6" w14:textId="77777777" w:rsidR="00E77877" w:rsidRPr="00575698" w:rsidRDefault="00E77877" w:rsidP="003227B5">
      <w:pPr>
        <w:pStyle w:val="4"/>
        <w:numPr>
          <w:ilvl w:val="2"/>
          <w:numId w:val="95"/>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3A27F463" w14:textId="77777777" w:rsidR="00E77877" w:rsidRPr="00575698" w:rsidRDefault="00E77877" w:rsidP="003227B5">
      <w:pPr>
        <w:pStyle w:val="4"/>
        <w:numPr>
          <w:ilvl w:val="2"/>
          <w:numId w:val="95"/>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29D742A6" w14:textId="77777777" w:rsidR="00E46D32" w:rsidRPr="00575698" w:rsidRDefault="00E46D32" w:rsidP="003227B5">
      <w:pPr>
        <w:pStyle w:val="4"/>
        <w:numPr>
          <w:ilvl w:val="2"/>
          <w:numId w:val="95"/>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42249520" w14:textId="77777777" w:rsidR="00EA284A" w:rsidRPr="00575698" w:rsidRDefault="00E77877" w:rsidP="003227B5">
      <w:pPr>
        <w:pStyle w:val="3"/>
        <w:numPr>
          <w:ilvl w:val="1"/>
          <w:numId w:val="95"/>
        </w:numPr>
        <w:ind w:left="1134"/>
        <w:rPr>
          <w:lang w:eastAsia="en-US"/>
        </w:rPr>
      </w:pPr>
      <w:bookmarkStart w:id="318" w:name="_Ref408268595"/>
      <w:bookmarkStart w:id="319" w:name="_Toc408840680"/>
      <w:bookmarkStart w:id="320" w:name="_Toc408842105"/>
      <w:bookmarkStart w:id="321" w:name="_Toc282982185"/>
      <w:bookmarkStart w:id="322" w:name="_Toc409088621"/>
      <w:bookmarkStart w:id="323" w:name="_Toc409088581"/>
      <w:bookmarkStart w:id="324" w:name="_Toc409089506"/>
      <w:bookmarkStart w:id="325" w:name="_Toc409089481"/>
      <w:bookmarkStart w:id="326" w:name="_Toc409090395"/>
      <w:bookmarkStart w:id="327" w:name="_Toc409113189"/>
      <w:bookmarkStart w:id="328" w:name="_Toc409173972"/>
      <w:bookmarkStart w:id="329" w:name="_Toc409174664"/>
      <w:bookmarkStart w:id="330" w:name="_Toc409189063"/>
      <w:bookmarkStart w:id="331" w:name="_Toc409198800"/>
      <w:bookmarkStart w:id="332" w:name="_Toc283058499"/>
      <w:bookmarkStart w:id="333" w:name="_Toc409204289"/>
      <w:bookmarkStart w:id="334" w:name="_Toc409474692"/>
      <w:bookmarkStart w:id="335" w:name="_Toc409528402"/>
      <w:bookmarkStart w:id="336" w:name="_Toc409630105"/>
      <w:bookmarkStart w:id="337" w:name="_Toc409703551"/>
      <w:bookmarkStart w:id="338" w:name="_Toc409711715"/>
      <w:bookmarkStart w:id="339" w:name="_Toc409715433"/>
      <w:bookmarkStart w:id="340" w:name="_Toc409721452"/>
      <w:bookmarkStart w:id="341" w:name="_Toc409720581"/>
      <w:bookmarkStart w:id="342" w:name="_Toc409721668"/>
      <w:bookmarkStart w:id="343" w:name="_Toc409807386"/>
      <w:bookmarkStart w:id="344" w:name="_Toc409812107"/>
      <w:bookmarkStart w:id="345" w:name="_Toc283764332"/>
      <w:bookmarkStart w:id="346" w:name="_Toc409908665"/>
      <w:bookmarkStart w:id="347" w:name="_Toc410902835"/>
      <w:bookmarkStart w:id="348" w:name="_Toc410907835"/>
      <w:bookmarkStart w:id="349" w:name="_Toc410908023"/>
      <w:bookmarkStart w:id="350" w:name="_Toc410910817"/>
      <w:bookmarkStart w:id="351" w:name="_Toc410911090"/>
      <w:bookmarkStart w:id="352" w:name="_Toc410920199"/>
      <w:bookmarkStart w:id="353" w:name="_Toc411279837"/>
      <w:bookmarkStart w:id="354" w:name="_Toc411626563"/>
      <w:bookmarkStart w:id="355" w:name="_Toc411632106"/>
      <w:bookmarkStart w:id="356" w:name="_Toc411882011"/>
      <w:bookmarkStart w:id="357" w:name="_Toc411940997"/>
      <w:bookmarkStart w:id="358" w:name="_Toc285801475"/>
      <w:bookmarkStart w:id="359" w:name="_Toc411949472"/>
      <w:bookmarkStart w:id="360" w:name="_Toc412111142"/>
      <w:bookmarkStart w:id="361" w:name="_Toc285977746"/>
      <w:bookmarkStart w:id="362" w:name="_Toc412127909"/>
      <w:bookmarkStart w:id="363" w:name="_Toc285999875"/>
      <w:bookmarkStart w:id="364" w:name="_Toc412218358"/>
      <w:bookmarkStart w:id="365" w:name="_Toc412543642"/>
      <w:bookmarkStart w:id="366" w:name="_Toc412551387"/>
      <w:bookmarkStart w:id="367" w:name="_Toc412760259"/>
      <w:bookmarkStart w:id="368" w:name="_Toc58511314"/>
      <w:bookmarkStart w:id="369" w:name="_Ref408268547"/>
      <w:r w:rsidRPr="00575698">
        <w:t>Исключения из сферы действия Полож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079B6A8" w14:textId="7AE35CA7" w:rsidR="00E77877" w:rsidRPr="00575698" w:rsidRDefault="00E77877" w:rsidP="008F0A0E">
      <w:pPr>
        <w:pStyle w:val="4"/>
        <w:numPr>
          <w:ilvl w:val="2"/>
          <w:numId w:val="95"/>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821BE5">
        <w:t>1.3</w:t>
      </w:r>
      <w:r w:rsidR="00006861" w:rsidRPr="008F0A0E">
        <w:fldChar w:fldCharType="end"/>
      </w:r>
      <w:r w:rsidR="00B4318D" w:rsidRPr="00575698">
        <w:t xml:space="preserve"> Положения</w:t>
      </w:r>
      <w:r w:rsidR="00392174" w:rsidRPr="00575698">
        <w:t>.</w:t>
      </w:r>
    </w:p>
    <w:p w14:paraId="28611031" w14:textId="4DF48E09" w:rsidR="003C1C86" w:rsidRPr="00575698" w:rsidRDefault="003C1C86" w:rsidP="003227B5">
      <w:pPr>
        <w:pStyle w:val="4"/>
        <w:numPr>
          <w:ilvl w:val="2"/>
          <w:numId w:val="95"/>
        </w:numPr>
      </w:pPr>
      <w:bookmarkStart w:id="370" w:name="_Ref408334669"/>
      <w:r w:rsidRPr="00575698">
        <w:t>Положение не применяется заказчиками в случаях, прямо указанных в части 4 статьи 1 Закона 223-ФЗ.</w:t>
      </w:r>
    </w:p>
    <w:p w14:paraId="2EB6F461" w14:textId="77777777" w:rsidR="00E77877" w:rsidRPr="00575698" w:rsidRDefault="00E77877" w:rsidP="003227B5">
      <w:pPr>
        <w:pStyle w:val="4"/>
        <w:numPr>
          <w:ilvl w:val="2"/>
          <w:numId w:val="95"/>
        </w:numPr>
      </w:pPr>
      <w:bookmarkStart w:id="371" w:name="_Ref408334685"/>
      <w:bookmarkEnd w:id="370"/>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1"/>
    </w:p>
    <w:p w14:paraId="3BC9F924" w14:textId="182C4884" w:rsidR="00E77877" w:rsidRPr="00575698" w:rsidRDefault="00E77877" w:rsidP="008F0A0E">
      <w:pPr>
        <w:pStyle w:val="4"/>
        <w:numPr>
          <w:ilvl w:val="2"/>
          <w:numId w:val="95"/>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821BE5">
        <w:t>19</w:t>
      </w:r>
      <w:r w:rsidR="00006861" w:rsidRPr="008F0A0E">
        <w:fldChar w:fldCharType="end"/>
      </w:r>
      <w:r w:rsidR="006949C1" w:rsidRPr="00575698">
        <w:t xml:space="preserve"> </w:t>
      </w:r>
      <w:r w:rsidR="00B4318D" w:rsidRPr="00575698">
        <w:t>Положения</w:t>
      </w:r>
      <w:r w:rsidRPr="00575698">
        <w:t>.</w:t>
      </w:r>
    </w:p>
    <w:p w14:paraId="4E67B3FE" w14:textId="77777777" w:rsidR="00EA284A" w:rsidRPr="00575698" w:rsidRDefault="00E77877" w:rsidP="003227B5">
      <w:pPr>
        <w:pStyle w:val="3"/>
        <w:numPr>
          <w:ilvl w:val="1"/>
          <w:numId w:val="95"/>
        </w:numPr>
        <w:ind w:left="1134"/>
        <w:rPr>
          <w:lang w:eastAsia="en-US"/>
        </w:rPr>
      </w:pPr>
      <w:bookmarkStart w:id="372" w:name="_Ref408269165"/>
      <w:bookmarkStart w:id="373" w:name="_Toc408840681"/>
      <w:bookmarkStart w:id="374" w:name="_Toc408842106"/>
      <w:bookmarkStart w:id="375" w:name="_Toc282982186"/>
      <w:bookmarkStart w:id="376" w:name="_Toc409088622"/>
      <w:bookmarkStart w:id="377" w:name="_Toc409088582"/>
      <w:bookmarkStart w:id="378" w:name="_Toc409089507"/>
      <w:bookmarkStart w:id="379" w:name="_Toc409089482"/>
      <w:bookmarkStart w:id="380" w:name="_Toc409090396"/>
      <w:bookmarkStart w:id="381" w:name="_Toc409113190"/>
      <w:bookmarkStart w:id="382" w:name="_Toc409173973"/>
      <w:bookmarkStart w:id="383" w:name="_Toc409174665"/>
      <w:bookmarkStart w:id="384" w:name="_Toc409189064"/>
      <w:bookmarkStart w:id="385" w:name="_Toc409198801"/>
      <w:bookmarkStart w:id="386" w:name="_Toc283058500"/>
      <w:bookmarkStart w:id="387" w:name="_Toc409204290"/>
      <w:bookmarkStart w:id="388" w:name="_Toc409474693"/>
      <w:bookmarkStart w:id="389" w:name="_Toc409528403"/>
      <w:bookmarkStart w:id="390" w:name="_Toc409630106"/>
      <w:bookmarkStart w:id="391" w:name="_Toc409703552"/>
      <w:bookmarkStart w:id="392" w:name="_Toc409711716"/>
      <w:bookmarkStart w:id="393" w:name="_Toc409715434"/>
      <w:bookmarkStart w:id="394" w:name="_Toc409721453"/>
      <w:bookmarkStart w:id="395" w:name="_Toc409720582"/>
      <w:bookmarkStart w:id="396" w:name="_Toc409721669"/>
      <w:bookmarkStart w:id="397" w:name="_Toc409807387"/>
      <w:bookmarkStart w:id="398" w:name="_Toc409812108"/>
      <w:bookmarkStart w:id="399" w:name="_Toc283764333"/>
      <w:bookmarkStart w:id="400" w:name="_Toc409908666"/>
      <w:bookmarkStart w:id="401" w:name="_Toc410902836"/>
      <w:bookmarkStart w:id="402" w:name="_Toc410907836"/>
      <w:bookmarkStart w:id="403" w:name="_Toc410908024"/>
      <w:bookmarkStart w:id="404" w:name="_Toc410910818"/>
      <w:bookmarkStart w:id="405" w:name="_Toc410911091"/>
      <w:bookmarkStart w:id="406" w:name="_Toc410920200"/>
      <w:bookmarkStart w:id="407" w:name="_Toc411279838"/>
      <w:bookmarkStart w:id="408" w:name="_Toc411626564"/>
      <w:bookmarkStart w:id="409" w:name="_Toc411632107"/>
      <w:bookmarkStart w:id="410" w:name="_Toc411882012"/>
      <w:bookmarkStart w:id="411" w:name="_Toc411940998"/>
      <w:bookmarkStart w:id="412" w:name="_Toc285801476"/>
      <w:bookmarkStart w:id="413" w:name="_Toc411949473"/>
      <w:bookmarkStart w:id="414" w:name="_Toc412111143"/>
      <w:bookmarkStart w:id="415" w:name="_Toc285977747"/>
      <w:bookmarkStart w:id="416" w:name="_Toc412127910"/>
      <w:bookmarkStart w:id="417" w:name="_Toc285999876"/>
      <w:bookmarkStart w:id="418" w:name="_Toc412218359"/>
      <w:bookmarkStart w:id="419" w:name="_Toc412543643"/>
      <w:bookmarkStart w:id="420" w:name="_Toc412551388"/>
      <w:bookmarkStart w:id="421" w:name="_Toc412760260"/>
      <w:bookmarkStart w:id="422" w:name="_Toc58511315"/>
      <w:r w:rsidRPr="00575698">
        <w:rPr>
          <w:lang w:eastAsia="en-US"/>
        </w:rPr>
        <w:t>Порядок присоединения к Положению</w:t>
      </w:r>
      <w:bookmarkEnd w:id="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B70EFE9" w14:textId="77777777" w:rsidR="00F71EB7" w:rsidRPr="00575698" w:rsidRDefault="00E77877" w:rsidP="003227B5">
      <w:pPr>
        <w:pStyle w:val="4"/>
        <w:numPr>
          <w:ilvl w:val="2"/>
          <w:numId w:val="95"/>
        </w:numPr>
      </w:pPr>
      <w:bookmarkStart w:id="423"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3"/>
    </w:p>
    <w:p w14:paraId="36B0B947" w14:textId="77777777" w:rsidR="00FE36B0" w:rsidRPr="00575698" w:rsidRDefault="008D133B" w:rsidP="003227B5">
      <w:pPr>
        <w:pStyle w:val="4"/>
        <w:numPr>
          <w:ilvl w:val="2"/>
          <w:numId w:val="95"/>
        </w:numPr>
      </w:pPr>
      <w:bookmarkStart w:id="424"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34C0A78B" w14:textId="77777777" w:rsidR="0003414A" w:rsidRPr="00575698" w:rsidRDefault="0003414A" w:rsidP="003227B5">
      <w:pPr>
        <w:pStyle w:val="4"/>
        <w:numPr>
          <w:ilvl w:val="2"/>
          <w:numId w:val="95"/>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1F00F2D6" w:rsidR="00E77877" w:rsidRPr="00575698" w:rsidRDefault="00E77877" w:rsidP="003227B5">
      <w:pPr>
        <w:pStyle w:val="4"/>
        <w:numPr>
          <w:ilvl w:val="2"/>
          <w:numId w:val="95"/>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4"/>
    </w:p>
    <w:p w14:paraId="352B3041" w14:textId="77777777" w:rsidR="00E77877" w:rsidRPr="00575698" w:rsidRDefault="00E77877" w:rsidP="003227B5">
      <w:pPr>
        <w:pStyle w:val="4"/>
        <w:numPr>
          <w:ilvl w:val="2"/>
          <w:numId w:val="95"/>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54E6EAC1" w14:textId="77777777" w:rsidR="00E77877" w:rsidRPr="00575698" w:rsidRDefault="00E77877" w:rsidP="003227B5">
      <w:pPr>
        <w:pStyle w:val="2"/>
        <w:numPr>
          <w:ilvl w:val="0"/>
          <w:numId w:val="95"/>
        </w:numPr>
      </w:pPr>
      <w:bookmarkStart w:id="425" w:name="_Toc411252667"/>
      <w:bookmarkStart w:id="426" w:name="_Toc411323400"/>
      <w:bookmarkStart w:id="427" w:name="_Toc411252668"/>
      <w:bookmarkStart w:id="428" w:name="_Toc411323401"/>
      <w:bookmarkStart w:id="429" w:name="_Toc411252669"/>
      <w:bookmarkStart w:id="430" w:name="_Toc411323402"/>
      <w:bookmarkStart w:id="431" w:name="_Toc411252670"/>
      <w:bookmarkStart w:id="432" w:name="_Toc411323403"/>
      <w:bookmarkStart w:id="433" w:name="_Toc411252671"/>
      <w:bookmarkStart w:id="434" w:name="_Toc411323404"/>
      <w:bookmarkStart w:id="435" w:name="_Toc411252672"/>
      <w:bookmarkStart w:id="436" w:name="_Toc411323405"/>
      <w:bookmarkStart w:id="437" w:name="_Toc408840682"/>
      <w:bookmarkStart w:id="438" w:name="_Toc408842107"/>
      <w:bookmarkStart w:id="439" w:name="_Toc282982187"/>
      <w:bookmarkStart w:id="440" w:name="_Toc409088623"/>
      <w:bookmarkStart w:id="441" w:name="_Toc409088583"/>
      <w:bookmarkStart w:id="442" w:name="_Toc409089508"/>
      <w:bookmarkStart w:id="443" w:name="_Toc409089483"/>
      <w:bookmarkStart w:id="444" w:name="_Toc409090397"/>
      <w:bookmarkStart w:id="445" w:name="_Toc409113191"/>
      <w:bookmarkStart w:id="446" w:name="_Toc409173974"/>
      <w:bookmarkStart w:id="447" w:name="_Toc409174666"/>
      <w:bookmarkStart w:id="448" w:name="_Toc409189065"/>
      <w:bookmarkStart w:id="449" w:name="_Toc409198802"/>
      <w:bookmarkStart w:id="450" w:name="_Toc283058501"/>
      <w:bookmarkStart w:id="451" w:name="_Toc409204291"/>
      <w:bookmarkStart w:id="452" w:name="_Ref409209405"/>
      <w:bookmarkStart w:id="453" w:name="_Toc409474694"/>
      <w:bookmarkStart w:id="454" w:name="_Toc409528404"/>
      <w:bookmarkStart w:id="455" w:name="_Toc409630107"/>
      <w:bookmarkStart w:id="456" w:name="_Toc409703553"/>
      <w:bookmarkStart w:id="457" w:name="_Toc409711717"/>
      <w:bookmarkStart w:id="458" w:name="_Toc409715435"/>
      <w:bookmarkStart w:id="459" w:name="_Toc409721454"/>
      <w:bookmarkStart w:id="460" w:name="_Toc409720583"/>
      <w:bookmarkStart w:id="461" w:name="_Toc409721670"/>
      <w:bookmarkStart w:id="462" w:name="_Toc409807388"/>
      <w:bookmarkStart w:id="463" w:name="_Toc409812109"/>
      <w:bookmarkStart w:id="464" w:name="_Toc283764334"/>
      <w:bookmarkStart w:id="465" w:name="_Toc409908667"/>
      <w:bookmarkStart w:id="466" w:name="_Toc410902837"/>
      <w:bookmarkStart w:id="467" w:name="_Toc410907837"/>
      <w:bookmarkStart w:id="468" w:name="_Toc410908025"/>
      <w:bookmarkStart w:id="469" w:name="_Toc410910819"/>
      <w:bookmarkStart w:id="470" w:name="_Toc410911092"/>
      <w:bookmarkStart w:id="471" w:name="_Toc410920201"/>
      <w:bookmarkStart w:id="472" w:name="_Toc411279839"/>
      <w:bookmarkStart w:id="473" w:name="_Toc411626565"/>
      <w:bookmarkStart w:id="474" w:name="_Toc411632108"/>
      <w:bookmarkStart w:id="475" w:name="_Toc411882013"/>
      <w:bookmarkStart w:id="476" w:name="_Toc411940999"/>
      <w:bookmarkStart w:id="477" w:name="_Toc285801477"/>
      <w:bookmarkStart w:id="478" w:name="_Toc411949474"/>
      <w:bookmarkStart w:id="479" w:name="_Toc412111144"/>
      <w:bookmarkStart w:id="480" w:name="_Toc285977748"/>
      <w:bookmarkStart w:id="481" w:name="_Toc412127911"/>
      <w:bookmarkStart w:id="482" w:name="_Toc285999877"/>
      <w:bookmarkStart w:id="483" w:name="_Toc412218360"/>
      <w:bookmarkStart w:id="484" w:name="_Toc412543644"/>
      <w:bookmarkStart w:id="485" w:name="_Toc412551389"/>
      <w:bookmarkStart w:id="486" w:name="_Toc412760261"/>
      <w:bookmarkStart w:id="487" w:name="_Ref24452500"/>
      <w:bookmarkStart w:id="488" w:name="_Toc58511316"/>
      <w:bookmarkStart w:id="489" w:name="_Toc407284628"/>
      <w:bookmarkStart w:id="490" w:name="_Toc407291356"/>
      <w:bookmarkStart w:id="491" w:name="_Toc407300156"/>
      <w:bookmarkStart w:id="492" w:name="_Toc407296706"/>
      <w:bookmarkStart w:id="493" w:name="_Toc407714486"/>
      <w:bookmarkStart w:id="494" w:name="_Toc407716651"/>
      <w:bookmarkStart w:id="495" w:name="_Toc407722903"/>
      <w:bookmarkStart w:id="496" w:name="_Toc407720333"/>
      <w:bookmarkStart w:id="497" w:name="_Toc407992562"/>
      <w:bookmarkStart w:id="498" w:name="_Toc407998990"/>
      <w:bookmarkStart w:id="499" w:name="_Toc408003230"/>
      <w:bookmarkStart w:id="500" w:name="_Toc408003473"/>
      <w:bookmarkStart w:id="501" w:name="_Toc408004229"/>
      <w:bookmarkStart w:id="502" w:name="_Toc408161468"/>
      <w:bookmarkStart w:id="503" w:name="_Toc408439687"/>
      <w:bookmarkStart w:id="504" w:name="_Toc408446795"/>
      <w:bookmarkStart w:id="505" w:name="_Toc408447060"/>
      <w:bookmarkStart w:id="506" w:name="_Toc408775886"/>
      <w:bookmarkStart w:id="507" w:name="_Toc408779071"/>
      <w:bookmarkStart w:id="508" w:name="_Toc408780678"/>
      <w:bookmarkStart w:id="509" w:name="_Toc368984107"/>
      <w:bookmarkEnd w:id="193"/>
      <w:bookmarkEnd w:id="425"/>
      <w:bookmarkEnd w:id="426"/>
      <w:bookmarkEnd w:id="427"/>
      <w:bookmarkEnd w:id="428"/>
      <w:bookmarkEnd w:id="429"/>
      <w:bookmarkEnd w:id="430"/>
      <w:bookmarkEnd w:id="431"/>
      <w:bookmarkEnd w:id="432"/>
      <w:bookmarkEnd w:id="433"/>
      <w:bookmarkEnd w:id="434"/>
      <w:bookmarkEnd w:id="435"/>
      <w:bookmarkEnd w:id="436"/>
      <w:r w:rsidRPr="00575698">
        <w:t>Цели и принципы закупочной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9C8D058" w14:textId="77777777" w:rsidR="00EA284A" w:rsidRPr="00575698" w:rsidRDefault="00E77877" w:rsidP="003227B5">
      <w:pPr>
        <w:pStyle w:val="3"/>
        <w:numPr>
          <w:ilvl w:val="1"/>
          <w:numId w:val="95"/>
        </w:numPr>
        <w:ind w:left="1134"/>
        <w:rPr>
          <w:lang w:eastAsia="en-US"/>
        </w:rPr>
      </w:pPr>
      <w:bookmarkStart w:id="510" w:name="_Toc408162584"/>
      <w:bookmarkStart w:id="511" w:name="_Toc408840683"/>
      <w:bookmarkStart w:id="512" w:name="_Toc408842108"/>
      <w:bookmarkStart w:id="513" w:name="_Toc282982188"/>
      <w:bookmarkStart w:id="514" w:name="_Toc409088624"/>
      <w:bookmarkStart w:id="515" w:name="_Toc409088584"/>
      <w:bookmarkStart w:id="516" w:name="_Toc409089509"/>
      <w:bookmarkStart w:id="517" w:name="_Toc409089484"/>
      <w:bookmarkStart w:id="518" w:name="_Toc409090398"/>
      <w:bookmarkStart w:id="519" w:name="_Toc409113192"/>
      <w:bookmarkStart w:id="520" w:name="_Toc409173975"/>
      <w:bookmarkStart w:id="521" w:name="_Toc409174667"/>
      <w:bookmarkStart w:id="522" w:name="_Toc409189066"/>
      <w:bookmarkStart w:id="523" w:name="_Toc409198803"/>
      <w:bookmarkStart w:id="524" w:name="_Toc283058502"/>
      <w:bookmarkStart w:id="525" w:name="_Toc409204292"/>
      <w:bookmarkStart w:id="526" w:name="_Toc409474695"/>
      <w:bookmarkStart w:id="527" w:name="_Toc409528405"/>
      <w:bookmarkStart w:id="528" w:name="_Toc409630108"/>
      <w:bookmarkStart w:id="529" w:name="_Toc409703554"/>
      <w:bookmarkStart w:id="530" w:name="_Toc409711718"/>
      <w:bookmarkStart w:id="531" w:name="_Toc409715436"/>
      <w:bookmarkStart w:id="532" w:name="_Toc409721455"/>
      <w:bookmarkStart w:id="533" w:name="_Toc409720584"/>
      <w:bookmarkStart w:id="534" w:name="_Toc409721671"/>
      <w:bookmarkStart w:id="535" w:name="_Toc409807389"/>
      <w:bookmarkStart w:id="536" w:name="_Toc409812110"/>
      <w:bookmarkStart w:id="537" w:name="_Toc283764335"/>
      <w:bookmarkStart w:id="538" w:name="_Toc409908668"/>
      <w:bookmarkStart w:id="539" w:name="_Toc410902838"/>
      <w:bookmarkStart w:id="540" w:name="_Toc410907838"/>
      <w:bookmarkStart w:id="541" w:name="_Toc410908026"/>
      <w:bookmarkStart w:id="542" w:name="_Toc410910820"/>
      <w:bookmarkStart w:id="543" w:name="_Toc410911093"/>
      <w:bookmarkStart w:id="544" w:name="_Toc410920202"/>
      <w:bookmarkStart w:id="545" w:name="_Toc411279840"/>
      <w:bookmarkStart w:id="546" w:name="_Toc411626566"/>
      <w:bookmarkStart w:id="547" w:name="_Toc411632109"/>
      <w:bookmarkStart w:id="548" w:name="_Toc411882014"/>
      <w:bookmarkStart w:id="549" w:name="_Toc411941000"/>
      <w:bookmarkStart w:id="550" w:name="_Toc285801478"/>
      <w:bookmarkStart w:id="551" w:name="_Toc411949475"/>
      <w:bookmarkStart w:id="552" w:name="_Toc412111145"/>
      <w:bookmarkStart w:id="553" w:name="_Toc285977749"/>
      <w:bookmarkStart w:id="554" w:name="_Toc412127912"/>
      <w:bookmarkStart w:id="555" w:name="_Toc285999878"/>
      <w:bookmarkStart w:id="556" w:name="_Toc412218361"/>
      <w:bookmarkStart w:id="557" w:name="_Toc412543645"/>
      <w:bookmarkStart w:id="558" w:name="_Toc412551390"/>
      <w:bookmarkStart w:id="559" w:name="_Toc412760262"/>
      <w:bookmarkStart w:id="560" w:name="_Toc58511317"/>
      <w:r w:rsidRPr="00575698">
        <w:t>Основные цели закупочной</w:t>
      </w:r>
      <w:r w:rsidR="00E66FC7" w:rsidRPr="00575698">
        <w:t xml:space="preserve"> </w:t>
      </w:r>
      <w:r w:rsidRPr="00575698">
        <w:rPr>
          <w:lang w:eastAsia="en-US"/>
        </w:rPr>
        <w:t>деятельности</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7ED9ED3" w14:textId="77777777" w:rsidR="00E77877" w:rsidRPr="00575698" w:rsidRDefault="00E77877" w:rsidP="003227B5">
      <w:pPr>
        <w:pStyle w:val="4"/>
        <w:keepNext/>
        <w:numPr>
          <w:ilvl w:val="2"/>
          <w:numId w:val="95"/>
        </w:numPr>
      </w:pPr>
      <w:r w:rsidRPr="00575698">
        <w:t>Основными целями закупочной деятельности являются:</w:t>
      </w:r>
    </w:p>
    <w:p w14:paraId="21F30335" w14:textId="77777777" w:rsidR="00E77877" w:rsidRPr="00575698" w:rsidRDefault="00E77877" w:rsidP="003227B5">
      <w:pPr>
        <w:pStyle w:val="5"/>
        <w:numPr>
          <w:ilvl w:val="3"/>
          <w:numId w:val="95"/>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02CEDA14" w14:textId="77777777" w:rsidR="00E77877" w:rsidRPr="00575698" w:rsidRDefault="00E77877" w:rsidP="003227B5">
      <w:pPr>
        <w:pStyle w:val="5"/>
        <w:numPr>
          <w:ilvl w:val="3"/>
          <w:numId w:val="95"/>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5490F23A" w14:textId="77777777" w:rsidR="00E77877" w:rsidRPr="00575698" w:rsidRDefault="00E77877" w:rsidP="003227B5">
      <w:pPr>
        <w:pStyle w:val="5"/>
        <w:numPr>
          <w:ilvl w:val="3"/>
          <w:numId w:val="95"/>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575698" w:rsidRDefault="00E77877" w:rsidP="003227B5">
      <w:pPr>
        <w:pStyle w:val="5"/>
        <w:numPr>
          <w:ilvl w:val="3"/>
          <w:numId w:val="95"/>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1DBCF761" w14:textId="60E81550" w:rsidR="00E77877" w:rsidRPr="00575698" w:rsidRDefault="00E77877" w:rsidP="003227B5">
      <w:pPr>
        <w:pStyle w:val="5"/>
        <w:numPr>
          <w:ilvl w:val="3"/>
          <w:numId w:val="95"/>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756B001A" w14:textId="77777777" w:rsidR="00EA284A" w:rsidRPr="00575698" w:rsidRDefault="00E77877" w:rsidP="003227B5">
      <w:pPr>
        <w:pStyle w:val="3"/>
        <w:numPr>
          <w:ilvl w:val="1"/>
          <w:numId w:val="95"/>
        </w:numPr>
        <w:ind w:left="1134"/>
        <w:rPr>
          <w:lang w:eastAsia="en-US"/>
        </w:rPr>
      </w:pPr>
      <w:bookmarkStart w:id="561" w:name="_Toc408162585"/>
      <w:bookmarkStart w:id="562" w:name="_Toc408840684"/>
      <w:bookmarkStart w:id="563" w:name="_Toc408842109"/>
      <w:bookmarkStart w:id="564" w:name="_Toc282982189"/>
      <w:bookmarkStart w:id="565" w:name="_Toc409088625"/>
      <w:bookmarkStart w:id="566" w:name="_Toc409088585"/>
      <w:bookmarkStart w:id="567" w:name="_Toc409089510"/>
      <w:bookmarkStart w:id="568" w:name="_Toc409089485"/>
      <w:bookmarkStart w:id="569" w:name="_Toc409090399"/>
      <w:bookmarkStart w:id="570" w:name="_Toc409113193"/>
      <w:bookmarkStart w:id="571" w:name="_Toc409173976"/>
      <w:bookmarkStart w:id="572" w:name="_Toc409174668"/>
      <w:bookmarkStart w:id="573" w:name="_Toc409189067"/>
      <w:bookmarkStart w:id="574" w:name="_Toc409198804"/>
      <w:bookmarkStart w:id="575" w:name="_Toc283058503"/>
      <w:bookmarkStart w:id="576" w:name="_Toc409204293"/>
      <w:bookmarkStart w:id="577" w:name="_Toc409474696"/>
      <w:bookmarkStart w:id="578" w:name="_Toc409528406"/>
      <w:bookmarkStart w:id="579" w:name="_Toc409630109"/>
      <w:bookmarkStart w:id="580" w:name="_Toc409703555"/>
      <w:bookmarkStart w:id="581" w:name="_Toc409711719"/>
      <w:bookmarkStart w:id="582" w:name="_Toc409715437"/>
      <w:bookmarkStart w:id="583" w:name="_Toc409721456"/>
      <w:bookmarkStart w:id="584" w:name="_Toc409720585"/>
      <w:bookmarkStart w:id="585" w:name="_Toc409721672"/>
      <w:bookmarkStart w:id="586" w:name="_Toc409807390"/>
      <w:bookmarkStart w:id="587" w:name="_Toc409812111"/>
      <w:bookmarkStart w:id="588" w:name="_Toc283764336"/>
      <w:bookmarkStart w:id="589" w:name="_Toc409908669"/>
      <w:bookmarkStart w:id="590" w:name="_Toc410902839"/>
      <w:bookmarkStart w:id="591" w:name="_Toc410907839"/>
      <w:bookmarkStart w:id="592" w:name="_Toc410908027"/>
      <w:bookmarkStart w:id="593" w:name="_Toc410910821"/>
      <w:bookmarkStart w:id="594" w:name="_Toc410911094"/>
      <w:bookmarkStart w:id="595" w:name="_Toc410920203"/>
      <w:bookmarkStart w:id="596" w:name="_Toc411279841"/>
      <w:bookmarkStart w:id="597" w:name="_Toc411626567"/>
      <w:bookmarkStart w:id="598" w:name="_Toc411632110"/>
      <w:bookmarkStart w:id="599" w:name="_Toc411882015"/>
      <w:bookmarkStart w:id="600" w:name="_Toc411941001"/>
      <w:bookmarkStart w:id="601" w:name="_Toc285801479"/>
      <w:bookmarkStart w:id="602" w:name="_Toc411949476"/>
      <w:bookmarkStart w:id="603" w:name="_Toc412111146"/>
      <w:bookmarkStart w:id="604" w:name="_Toc285977750"/>
      <w:bookmarkStart w:id="605" w:name="_Toc412127913"/>
      <w:bookmarkStart w:id="606" w:name="_Toc285999879"/>
      <w:bookmarkStart w:id="607" w:name="_Toc412218362"/>
      <w:bookmarkStart w:id="608" w:name="_Toc412543646"/>
      <w:bookmarkStart w:id="609" w:name="_Toc412551391"/>
      <w:bookmarkStart w:id="610" w:name="_Toc412760263"/>
      <w:bookmarkStart w:id="611" w:name="_Toc58511318"/>
      <w:r w:rsidRPr="00575698">
        <w:t>Принципы закупочной</w:t>
      </w:r>
      <w:r w:rsidR="00E66FC7" w:rsidRPr="00575698">
        <w:t xml:space="preserve"> </w:t>
      </w:r>
      <w:r w:rsidRPr="00575698">
        <w:rPr>
          <w:lang w:eastAsia="en-US"/>
        </w:rPr>
        <w:t>деятельност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4EFEAAB" w14:textId="77777777" w:rsidR="00E77877" w:rsidRPr="00575698" w:rsidRDefault="00E77877" w:rsidP="003227B5">
      <w:pPr>
        <w:pStyle w:val="4"/>
        <w:keepNext/>
        <w:numPr>
          <w:ilvl w:val="2"/>
          <w:numId w:val="95"/>
        </w:numPr>
      </w:pPr>
      <w:r w:rsidRPr="00575698">
        <w:t>Основными принципами осуществления закупок являются:</w:t>
      </w:r>
    </w:p>
    <w:p w14:paraId="230A7A77" w14:textId="77777777" w:rsidR="00E77877" w:rsidRPr="00575698" w:rsidRDefault="00E77877" w:rsidP="003227B5">
      <w:pPr>
        <w:pStyle w:val="5"/>
        <w:numPr>
          <w:ilvl w:val="3"/>
          <w:numId w:val="95"/>
        </w:numPr>
      </w:pPr>
      <w:r w:rsidRPr="00575698">
        <w:t>информационная открытость закупок, обеспечение гласности и прозрачности закупок;</w:t>
      </w:r>
    </w:p>
    <w:p w14:paraId="6408E0A0" w14:textId="77777777" w:rsidR="00E77877" w:rsidRPr="00575698" w:rsidRDefault="00E77877" w:rsidP="003227B5">
      <w:pPr>
        <w:pStyle w:val="5"/>
        <w:numPr>
          <w:ilvl w:val="3"/>
          <w:numId w:val="95"/>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439E3936" w14:textId="77777777" w:rsidR="00E77877" w:rsidRPr="00575698" w:rsidRDefault="00E77877" w:rsidP="003227B5">
      <w:pPr>
        <w:pStyle w:val="5"/>
        <w:numPr>
          <w:ilvl w:val="3"/>
          <w:numId w:val="95"/>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575698" w:rsidRDefault="00E77877" w:rsidP="003227B5">
      <w:pPr>
        <w:pStyle w:val="5"/>
        <w:numPr>
          <w:ilvl w:val="3"/>
          <w:numId w:val="95"/>
        </w:numPr>
      </w:pPr>
      <w:r w:rsidRPr="00575698">
        <w:t>отсутствие ограничения допуска к участию в закупке путем установления неизмеряемых требований к участникам.</w:t>
      </w:r>
    </w:p>
    <w:p w14:paraId="78F2A927" w14:textId="77777777" w:rsidR="00EA284A" w:rsidRPr="00575698" w:rsidRDefault="00E77877" w:rsidP="003227B5">
      <w:pPr>
        <w:pStyle w:val="3"/>
        <w:numPr>
          <w:ilvl w:val="1"/>
          <w:numId w:val="95"/>
        </w:numPr>
        <w:ind w:left="1134"/>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bookmarkStart w:id="662" w:name="_Toc5978313"/>
      <w:bookmarkStart w:id="663" w:name="_Toc58511319"/>
      <w:r w:rsidRPr="00575698">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050259F" w14:textId="77777777" w:rsidR="00E77877" w:rsidRPr="00575698" w:rsidRDefault="00E77877" w:rsidP="003227B5">
      <w:pPr>
        <w:pStyle w:val="4"/>
        <w:keepNext/>
        <w:numPr>
          <w:ilvl w:val="2"/>
          <w:numId w:val="95"/>
        </w:numPr>
      </w:pPr>
      <w:bookmarkStart w:id="664"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4"/>
    </w:p>
    <w:p w14:paraId="6DC00054" w14:textId="77777777" w:rsidR="00E77877" w:rsidRPr="00575698" w:rsidRDefault="007A117C" w:rsidP="003227B5">
      <w:pPr>
        <w:pStyle w:val="5"/>
        <w:numPr>
          <w:ilvl w:val="3"/>
          <w:numId w:val="95"/>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79D97FDD" w14:textId="77777777" w:rsidR="00E77877" w:rsidRPr="00575698" w:rsidRDefault="00E77877" w:rsidP="003227B5">
      <w:pPr>
        <w:pStyle w:val="5"/>
        <w:numPr>
          <w:ilvl w:val="3"/>
          <w:numId w:val="95"/>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280B2A1D" w14:textId="77777777" w:rsidR="00E77877" w:rsidRPr="00575698" w:rsidRDefault="00E77877" w:rsidP="003227B5">
      <w:pPr>
        <w:pStyle w:val="5"/>
        <w:keepNext/>
        <w:numPr>
          <w:ilvl w:val="3"/>
          <w:numId w:val="95"/>
        </w:numPr>
      </w:pPr>
      <w:r w:rsidRPr="00575698">
        <w:t xml:space="preserve">соблюдение при закупках </w:t>
      </w:r>
      <w:r w:rsidR="008F1B32" w:rsidRPr="00575698">
        <w:t xml:space="preserve">следующих </w:t>
      </w:r>
      <w:r w:rsidRPr="00575698">
        <w:t>требований:</w:t>
      </w:r>
    </w:p>
    <w:p w14:paraId="4F5B5282" w14:textId="77777777" w:rsidR="00E77877" w:rsidRPr="00575698" w:rsidRDefault="00E77877" w:rsidP="003227B5">
      <w:pPr>
        <w:pStyle w:val="6"/>
        <w:numPr>
          <w:ilvl w:val="4"/>
          <w:numId w:val="95"/>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7D791300" w14:textId="77777777" w:rsidR="00E77877" w:rsidRPr="00575698" w:rsidRDefault="00E77877" w:rsidP="003227B5">
      <w:pPr>
        <w:pStyle w:val="6"/>
        <w:numPr>
          <w:ilvl w:val="4"/>
          <w:numId w:val="95"/>
        </w:numPr>
      </w:pPr>
      <w:r w:rsidRPr="00575698">
        <w:t>корпоративных стандартов и норм;</w:t>
      </w:r>
    </w:p>
    <w:p w14:paraId="28DAD5AC" w14:textId="77777777" w:rsidR="00E77877" w:rsidRPr="00575698" w:rsidRDefault="00E77877" w:rsidP="003227B5">
      <w:pPr>
        <w:pStyle w:val="5"/>
        <w:numPr>
          <w:ilvl w:val="3"/>
          <w:numId w:val="95"/>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575698" w:rsidRDefault="00E77877" w:rsidP="003227B5">
      <w:pPr>
        <w:pStyle w:val="5"/>
        <w:numPr>
          <w:ilvl w:val="3"/>
          <w:numId w:val="95"/>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575698" w:rsidRDefault="00E77877" w:rsidP="003227B5">
      <w:pPr>
        <w:pStyle w:val="5"/>
        <w:numPr>
          <w:ilvl w:val="3"/>
          <w:numId w:val="95"/>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11757A10" w14:textId="77777777" w:rsidR="00E77877" w:rsidRPr="00575698" w:rsidRDefault="00E77877" w:rsidP="003227B5">
      <w:pPr>
        <w:pStyle w:val="5"/>
        <w:numPr>
          <w:ilvl w:val="3"/>
          <w:numId w:val="95"/>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62D87002" w14:textId="77777777" w:rsidR="00E77877" w:rsidRPr="00575698" w:rsidRDefault="00E77877" w:rsidP="003227B5">
      <w:pPr>
        <w:pStyle w:val="5"/>
        <w:numPr>
          <w:ilvl w:val="3"/>
          <w:numId w:val="95"/>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244DDF69" w14:textId="77777777" w:rsidR="00E77877" w:rsidRPr="00575698" w:rsidRDefault="00E77877" w:rsidP="003227B5">
      <w:pPr>
        <w:pStyle w:val="5"/>
        <w:numPr>
          <w:ilvl w:val="3"/>
          <w:numId w:val="95"/>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575698" w:rsidRDefault="00E77877" w:rsidP="003227B5">
      <w:pPr>
        <w:pStyle w:val="5"/>
        <w:numPr>
          <w:ilvl w:val="3"/>
          <w:numId w:val="95"/>
        </w:numPr>
      </w:pPr>
      <w:r w:rsidRPr="00575698">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575698" w:rsidRDefault="00E77877" w:rsidP="003227B5">
      <w:pPr>
        <w:pStyle w:val="5"/>
        <w:numPr>
          <w:ilvl w:val="3"/>
          <w:numId w:val="95"/>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42868B29" w14:textId="77777777" w:rsidR="000F61B5" w:rsidRPr="00575698" w:rsidRDefault="00E77877" w:rsidP="003227B5">
      <w:pPr>
        <w:pStyle w:val="5"/>
        <w:numPr>
          <w:ilvl w:val="3"/>
          <w:numId w:val="95"/>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0603AC5D" w14:textId="0270B66A" w:rsidR="00E77877" w:rsidRPr="00575698" w:rsidRDefault="00994E2F" w:rsidP="003227B5">
      <w:pPr>
        <w:pStyle w:val="5"/>
        <w:numPr>
          <w:ilvl w:val="3"/>
          <w:numId w:val="95"/>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F8179E" w14:textId="77777777" w:rsidR="00E77877" w:rsidRPr="00575698" w:rsidRDefault="008F1B32" w:rsidP="003227B5">
      <w:pPr>
        <w:pStyle w:val="4"/>
        <w:keepNext/>
        <w:numPr>
          <w:ilvl w:val="2"/>
          <w:numId w:val="95"/>
        </w:numPr>
      </w:pPr>
      <w:bookmarkStart w:id="665"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5"/>
    </w:p>
    <w:p w14:paraId="29AEEC34" w14:textId="77777777" w:rsidR="00E77877" w:rsidRPr="00575698" w:rsidRDefault="00E77877" w:rsidP="003227B5">
      <w:pPr>
        <w:pStyle w:val="5"/>
        <w:numPr>
          <w:ilvl w:val="3"/>
          <w:numId w:val="95"/>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575698" w:rsidRDefault="00E77877" w:rsidP="003227B5">
      <w:pPr>
        <w:pStyle w:val="5"/>
        <w:numPr>
          <w:ilvl w:val="3"/>
          <w:numId w:val="95"/>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74433B39" w14:textId="77777777" w:rsidR="00E77877" w:rsidRPr="00575698" w:rsidRDefault="00E77877" w:rsidP="003227B5">
      <w:pPr>
        <w:pStyle w:val="5"/>
        <w:numPr>
          <w:ilvl w:val="3"/>
          <w:numId w:val="95"/>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5243F9C2" w14:textId="77777777" w:rsidR="00E77877" w:rsidRPr="00575698" w:rsidRDefault="00E77877" w:rsidP="003227B5">
      <w:pPr>
        <w:pStyle w:val="5"/>
        <w:numPr>
          <w:ilvl w:val="3"/>
          <w:numId w:val="95"/>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14D171A7" w14:textId="77777777" w:rsidR="00E77877" w:rsidRPr="00575698" w:rsidRDefault="00E77877" w:rsidP="003227B5">
      <w:pPr>
        <w:pStyle w:val="5"/>
        <w:numPr>
          <w:ilvl w:val="3"/>
          <w:numId w:val="95"/>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4201D5E8" w14:textId="77777777" w:rsidR="00E77877" w:rsidRPr="00575698" w:rsidRDefault="00E77877" w:rsidP="003227B5">
      <w:pPr>
        <w:pStyle w:val="5"/>
        <w:numPr>
          <w:ilvl w:val="3"/>
          <w:numId w:val="95"/>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5B77EEA2" w14:textId="77777777" w:rsidR="00E77877" w:rsidRPr="00575698" w:rsidRDefault="00E77877" w:rsidP="003227B5">
      <w:pPr>
        <w:pStyle w:val="5"/>
        <w:numPr>
          <w:ilvl w:val="3"/>
          <w:numId w:val="95"/>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230AB663" w14:textId="77777777" w:rsidR="00E77877" w:rsidRPr="00575698" w:rsidRDefault="00E77877" w:rsidP="003227B5">
      <w:pPr>
        <w:pStyle w:val="5"/>
        <w:numPr>
          <w:ilvl w:val="3"/>
          <w:numId w:val="95"/>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74DCCD4C" w14:textId="77777777" w:rsidR="000F61B5" w:rsidRPr="00575698" w:rsidRDefault="00E77877" w:rsidP="003227B5">
      <w:pPr>
        <w:pStyle w:val="5"/>
        <w:numPr>
          <w:ilvl w:val="3"/>
          <w:numId w:val="95"/>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6D03BF44" w14:textId="0003F3E7" w:rsidR="00E77877" w:rsidRPr="00575698" w:rsidRDefault="00D36719" w:rsidP="003227B5">
      <w:pPr>
        <w:pStyle w:val="5"/>
        <w:numPr>
          <w:ilvl w:val="3"/>
          <w:numId w:val="95"/>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43CD8299" w14:textId="77777777" w:rsidR="00D06062" w:rsidRPr="00575698" w:rsidRDefault="00D06062" w:rsidP="003227B5">
      <w:pPr>
        <w:pStyle w:val="2"/>
        <w:numPr>
          <w:ilvl w:val="0"/>
          <w:numId w:val="95"/>
        </w:numPr>
      </w:pPr>
      <w:bookmarkStart w:id="666" w:name="_Toc408840688"/>
      <w:bookmarkStart w:id="667" w:name="_Toc408842113"/>
      <w:bookmarkStart w:id="668" w:name="_Toc282982193"/>
      <w:bookmarkStart w:id="669" w:name="_Toc409088629"/>
      <w:bookmarkStart w:id="670" w:name="_Toc409088589"/>
      <w:bookmarkStart w:id="671" w:name="_Toc409089514"/>
      <w:bookmarkStart w:id="672" w:name="_Toc409089489"/>
      <w:bookmarkStart w:id="673" w:name="_Toc409090403"/>
      <w:bookmarkStart w:id="674" w:name="_Toc409113197"/>
      <w:bookmarkStart w:id="675" w:name="_Toc409173980"/>
      <w:bookmarkStart w:id="676" w:name="_Toc409174672"/>
      <w:bookmarkStart w:id="677" w:name="_Toc409189071"/>
      <w:bookmarkStart w:id="678" w:name="_Toc409198808"/>
      <w:bookmarkStart w:id="679" w:name="_Toc283058507"/>
      <w:bookmarkStart w:id="680" w:name="_Toc409204297"/>
      <w:bookmarkStart w:id="681" w:name="_Ref409217065"/>
      <w:bookmarkStart w:id="682" w:name="_Ref409390153"/>
      <w:bookmarkStart w:id="683" w:name="_Toc409474700"/>
      <w:bookmarkStart w:id="684" w:name="_Toc409528410"/>
      <w:bookmarkStart w:id="685" w:name="_Toc409630113"/>
      <w:bookmarkStart w:id="686" w:name="_Toc409703559"/>
      <w:bookmarkStart w:id="687" w:name="_Toc409711723"/>
      <w:bookmarkStart w:id="688" w:name="_Toc409715441"/>
      <w:bookmarkStart w:id="689" w:name="_Toc409721460"/>
      <w:bookmarkStart w:id="690" w:name="_Toc409720589"/>
      <w:bookmarkStart w:id="691" w:name="_Toc409721676"/>
      <w:bookmarkStart w:id="692" w:name="_Toc409807394"/>
      <w:bookmarkStart w:id="693" w:name="_Toc409812115"/>
      <w:bookmarkStart w:id="694" w:name="_Ref409906402"/>
      <w:bookmarkStart w:id="695" w:name="_Toc283764338"/>
      <w:bookmarkStart w:id="696" w:name="_Toc409908671"/>
      <w:bookmarkStart w:id="697" w:name="_Ref410411539"/>
      <w:bookmarkStart w:id="698" w:name="_Ref410730805"/>
      <w:bookmarkStart w:id="699" w:name="_Ref410855977"/>
      <w:bookmarkStart w:id="700" w:name="_Ref410856147"/>
      <w:bookmarkStart w:id="701" w:name="_Toc410902841"/>
      <w:bookmarkStart w:id="702" w:name="_Toc410907841"/>
      <w:bookmarkStart w:id="703" w:name="_Toc410908029"/>
      <w:bookmarkStart w:id="704" w:name="_Toc410910823"/>
      <w:bookmarkStart w:id="705" w:name="_Toc410911096"/>
      <w:bookmarkStart w:id="706" w:name="_Toc410920205"/>
      <w:bookmarkStart w:id="707" w:name="_Toc411279843"/>
      <w:bookmarkStart w:id="708" w:name="_Toc411626569"/>
      <w:bookmarkStart w:id="709" w:name="_Toc411632112"/>
      <w:bookmarkStart w:id="710" w:name="_Toc411882017"/>
      <w:bookmarkStart w:id="711" w:name="_Toc411941003"/>
      <w:bookmarkStart w:id="712" w:name="_Toc285801481"/>
      <w:bookmarkStart w:id="713" w:name="_Toc411949478"/>
      <w:bookmarkStart w:id="714" w:name="_Toc412111148"/>
      <w:bookmarkStart w:id="715" w:name="_Toc285977752"/>
      <w:bookmarkStart w:id="716" w:name="_Toc412127915"/>
      <w:bookmarkStart w:id="717" w:name="_Toc285999881"/>
      <w:bookmarkStart w:id="718" w:name="_Toc412218364"/>
      <w:bookmarkStart w:id="719" w:name="_Toc412543648"/>
      <w:bookmarkStart w:id="720" w:name="_Toc412551393"/>
      <w:bookmarkStart w:id="721" w:name="_Ref435262414"/>
      <w:bookmarkStart w:id="722" w:name="_Ref435263820"/>
      <w:bookmarkStart w:id="723" w:name="_Toc412760265"/>
      <w:bookmarkStart w:id="724" w:name="_Toc58511320"/>
      <w:r w:rsidRPr="00575698">
        <w:t>Информационное обеспечение</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E17FAD4" w14:textId="77777777" w:rsidR="00EA284A" w:rsidRPr="00575698" w:rsidRDefault="00D06062" w:rsidP="003227B5">
      <w:pPr>
        <w:pStyle w:val="3"/>
        <w:numPr>
          <w:ilvl w:val="1"/>
          <w:numId w:val="95"/>
        </w:numPr>
        <w:ind w:left="1134"/>
        <w:rPr>
          <w:lang w:eastAsia="en-US"/>
        </w:rPr>
      </w:pPr>
      <w:bookmarkStart w:id="725" w:name="_Toc408840689"/>
      <w:bookmarkStart w:id="726" w:name="_Toc408842114"/>
      <w:bookmarkStart w:id="727" w:name="_Toc282982194"/>
      <w:bookmarkStart w:id="728" w:name="_Toc409088630"/>
      <w:bookmarkStart w:id="729" w:name="_Toc409088590"/>
      <w:bookmarkStart w:id="730" w:name="_Toc409089515"/>
      <w:bookmarkStart w:id="731" w:name="_Toc409089490"/>
      <w:bookmarkStart w:id="732" w:name="_Toc409090404"/>
      <w:bookmarkStart w:id="733" w:name="_Toc409113198"/>
      <w:bookmarkStart w:id="734" w:name="_Toc409173981"/>
      <w:bookmarkStart w:id="735" w:name="_Toc409174673"/>
      <w:bookmarkStart w:id="736" w:name="_Toc409189072"/>
      <w:bookmarkStart w:id="737" w:name="_Ref409191455"/>
      <w:bookmarkStart w:id="738" w:name="_Toc409198809"/>
      <w:bookmarkStart w:id="739" w:name="_Toc283058508"/>
      <w:bookmarkStart w:id="740" w:name="_Toc409204298"/>
      <w:bookmarkStart w:id="741" w:name="_Ref409352734"/>
      <w:bookmarkStart w:id="742" w:name="_Ref409352981"/>
      <w:bookmarkStart w:id="743" w:name="_Ref409463583"/>
      <w:bookmarkStart w:id="744" w:name="_Ref409463974"/>
      <w:bookmarkStart w:id="745" w:name="_Toc409474701"/>
      <w:bookmarkStart w:id="746" w:name="_Toc409528411"/>
      <w:bookmarkStart w:id="747" w:name="_Toc409630114"/>
      <w:bookmarkStart w:id="748" w:name="_Ref409635858"/>
      <w:bookmarkStart w:id="749" w:name="_Ref409639817"/>
      <w:bookmarkStart w:id="750" w:name="_Toc409703560"/>
      <w:bookmarkStart w:id="751" w:name="_Toc409711724"/>
      <w:bookmarkStart w:id="752" w:name="_Toc409715442"/>
      <w:bookmarkStart w:id="753" w:name="_Toc409721461"/>
      <w:bookmarkStart w:id="754" w:name="_Toc409720590"/>
      <w:bookmarkStart w:id="755" w:name="_Toc409721677"/>
      <w:bookmarkStart w:id="756" w:name="_Toc409807395"/>
      <w:bookmarkStart w:id="757" w:name="_Toc409812116"/>
      <w:bookmarkStart w:id="758" w:name="_Ref409814562"/>
      <w:bookmarkStart w:id="759" w:name="_Toc283764339"/>
      <w:bookmarkStart w:id="760" w:name="_Toc409908672"/>
      <w:bookmarkStart w:id="761" w:name="_Ref410058942"/>
      <w:bookmarkStart w:id="762" w:name="_Toc410902842"/>
      <w:bookmarkStart w:id="763" w:name="_Toc410907842"/>
      <w:bookmarkStart w:id="764" w:name="_Toc410908030"/>
      <w:bookmarkStart w:id="765" w:name="_Toc410910824"/>
      <w:bookmarkStart w:id="766" w:name="_Toc410911097"/>
      <w:bookmarkStart w:id="767" w:name="_Toc410920206"/>
      <w:bookmarkStart w:id="768" w:name="_Toc411279844"/>
      <w:bookmarkStart w:id="769" w:name="_Toc411626570"/>
      <w:bookmarkStart w:id="770" w:name="_Toc411632113"/>
      <w:bookmarkStart w:id="771" w:name="_Toc411882018"/>
      <w:bookmarkStart w:id="772" w:name="_Toc411941004"/>
      <w:bookmarkStart w:id="773" w:name="_Toc285801482"/>
      <w:bookmarkStart w:id="774" w:name="_Toc411949479"/>
      <w:bookmarkStart w:id="775" w:name="_Toc412111149"/>
      <w:bookmarkStart w:id="776" w:name="_Toc285977753"/>
      <w:bookmarkStart w:id="777" w:name="_Toc412127916"/>
      <w:bookmarkStart w:id="778" w:name="_Toc285999882"/>
      <w:bookmarkStart w:id="779" w:name="_Toc412218365"/>
      <w:bookmarkStart w:id="780" w:name="_Toc412543649"/>
      <w:bookmarkStart w:id="781" w:name="_Toc412551394"/>
      <w:bookmarkStart w:id="782" w:name="_Toc412760266"/>
      <w:bookmarkStart w:id="783" w:name="_Toc58511321"/>
      <w:r w:rsidRPr="00575698">
        <w:t>Официальное размещение</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8FE694A" w14:textId="77777777" w:rsidR="00D06062" w:rsidRPr="00575698" w:rsidRDefault="00713151" w:rsidP="003227B5">
      <w:pPr>
        <w:pStyle w:val="4"/>
        <w:numPr>
          <w:ilvl w:val="2"/>
          <w:numId w:val="95"/>
        </w:numPr>
      </w:pPr>
      <w:bookmarkStart w:id="784" w:name="_Ref409343368"/>
      <w:bookmarkStart w:id="785"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4"/>
      <w:bookmarkEnd w:id="785"/>
    </w:p>
    <w:p w14:paraId="131A004C" w14:textId="306852F9" w:rsidR="00D06062" w:rsidRPr="00575698" w:rsidRDefault="00D06062" w:rsidP="008F0A0E">
      <w:pPr>
        <w:pStyle w:val="5"/>
        <w:numPr>
          <w:ilvl w:val="3"/>
          <w:numId w:val="95"/>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821BE5">
        <w:t>3.1.4</w:t>
      </w:r>
      <w:r w:rsidR="00006861" w:rsidRPr="008F0A0E">
        <w:fldChar w:fldCharType="end"/>
      </w:r>
      <w:r w:rsidR="006D6AAB" w:rsidRPr="00575698">
        <w:t xml:space="preserve"> Положения, – официальный сайт заказчика</w:t>
      </w:r>
      <w:r w:rsidR="00260E6A" w:rsidRPr="00575698">
        <w:t>;</w:t>
      </w:r>
    </w:p>
    <w:p w14:paraId="678A10DD" w14:textId="77777777" w:rsidR="00D06062" w:rsidRPr="00575698" w:rsidRDefault="00D06062" w:rsidP="003227B5">
      <w:pPr>
        <w:pStyle w:val="5"/>
        <w:numPr>
          <w:ilvl w:val="3"/>
          <w:numId w:val="95"/>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36B5E366" w14:textId="719A0B43" w:rsidR="000F4108" w:rsidRPr="00575698" w:rsidRDefault="00713151" w:rsidP="003227B5">
      <w:pPr>
        <w:pStyle w:val="4"/>
        <w:numPr>
          <w:ilvl w:val="2"/>
          <w:numId w:val="95"/>
        </w:numPr>
      </w:pPr>
      <w:bookmarkStart w:id="786"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6"/>
    </w:p>
    <w:p w14:paraId="7AE19638" w14:textId="0515F841" w:rsidR="000F4108" w:rsidRPr="00575698" w:rsidRDefault="000F4108" w:rsidP="003227B5">
      <w:pPr>
        <w:pStyle w:val="5"/>
        <w:numPr>
          <w:ilvl w:val="3"/>
          <w:numId w:val="95"/>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3B4CDE33" w14:textId="77777777" w:rsidR="00D06062" w:rsidRPr="00575698" w:rsidRDefault="00B042B4" w:rsidP="003227B5">
      <w:pPr>
        <w:pStyle w:val="5"/>
        <w:numPr>
          <w:ilvl w:val="3"/>
          <w:numId w:val="95"/>
        </w:numPr>
      </w:pPr>
      <w:r w:rsidRPr="00575698">
        <w:t>при проведении закупок в электронной форме – путем размещения информации о закупке на ЗЭТП</w:t>
      </w:r>
      <w:r w:rsidR="004D7681" w:rsidRPr="00575698">
        <w:t>.</w:t>
      </w:r>
    </w:p>
    <w:p w14:paraId="0EF52E1C" w14:textId="77777777" w:rsidR="00D06062" w:rsidRPr="00575698" w:rsidRDefault="00D06062" w:rsidP="003227B5">
      <w:pPr>
        <w:pStyle w:val="4"/>
        <w:numPr>
          <w:ilvl w:val="2"/>
          <w:numId w:val="95"/>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6EF6AB01" w14:textId="77777777" w:rsidR="00D06062" w:rsidRPr="00575698" w:rsidRDefault="00D06062" w:rsidP="003227B5">
      <w:pPr>
        <w:pStyle w:val="4"/>
        <w:numPr>
          <w:ilvl w:val="2"/>
          <w:numId w:val="95"/>
        </w:numPr>
      </w:pPr>
      <w:bookmarkStart w:id="787"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7"/>
    </w:p>
    <w:p w14:paraId="080B4678" w14:textId="77777777" w:rsidR="003574CD" w:rsidRPr="00575698" w:rsidRDefault="003574CD" w:rsidP="003227B5">
      <w:pPr>
        <w:pStyle w:val="4"/>
        <w:numPr>
          <w:ilvl w:val="2"/>
          <w:numId w:val="95"/>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3ED3C09" w14:textId="7EA21D75" w:rsidR="00E20353" w:rsidRPr="00575698" w:rsidRDefault="00E20353" w:rsidP="003227B5">
      <w:pPr>
        <w:pStyle w:val="4"/>
        <w:numPr>
          <w:ilvl w:val="2"/>
          <w:numId w:val="95"/>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339B1BDF" w14:textId="77777777" w:rsidR="00EA284A" w:rsidRPr="00575698" w:rsidRDefault="00D06062" w:rsidP="003227B5">
      <w:pPr>
        <w:pStyle w:val="3"/>
        <w:numPr>
          <w:ilvl w:val="1"/>
          <w:numId w:val="95"/>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58511322"/>
      <w:r w:rsidRPr="00575698">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890F47" w14:textId="77777777" w:rsidR="00D06062" w:rsidRPr="00575698" w:rsidRDefault="00D06062" w:rsidP="003227B5">
      <w:pPr>
        <w:pStyle w:val="4"/>
        <w:keepNext/>
        <w:numPr>
          <w:ilvl w:val="2"/>
          <w:numId w:val="95"/>
        </w:numPr>
      </w:pPr>
      <w:bookmarkStart w:id="838"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051C0BC3" w14:textId="77777777" w:rsidR="00343FA9" w:rsidRPr="00575698" w:rsidRDefault="00343FA9" w:rsidP="003227B5">
      <w:pPr>
        <w:pStyle w:val="5"/>
        <w:numPr>
          <w:ilvl w:val="3"/>
          <w:numId w:val="95"/>
        </w:numPr>
      </w:pPr>
      <w:bookmarkStart w:id="839"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7EA57C87" w14:textId="022E20D9" w:rsidR="006D6AAB" w:rsidRPr="00575698" w:rsidRDefault="006D6AAB" w:rsidP="008F0A0E">
      <w:pPr>
        <w:pStyle w:val="5"/>
        <w:numPr>
          <w:ilvl w:val="3"/>
          <w:numId w:val="95"/>
        </w:numPr>
      </w:pPr>
      <w:bookmarkStart w:id="840" w:name="_Ref411137179"/>
      <w:bookmarkEnd w:id="839"/>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821BE5" w:rsidRPr="00821BE5">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821BE5">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821BE5">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821BE5">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821BE5">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821BE5">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821BE5">
        <w:t>16.3.1(9)</w:t>
      </w:r>
      <w:r w:rsidR="004C61D3" w:rsidRPr="0054792E">
        <w:fldChar w:fldCharType="end"/>
      </w:r>
      <w:r w:rsidR="004C61D3" w:rsidRPr="00575698">
        <w:t xml:space="preserve"> Положения)</w:t>
      </w:r>
      <w:r w:rsidRPr="00575698">
        <w:t>;</w:t>
      </w:r>
      <w:bookmarkEnd w:id="840"/>
    </w:p>
    <w:p w14:paraId="2DA74F1D" w14:textId="0D74BDF9" w:rsidR="00D06062" w:rsidRPr="00575698" w:rsidRDefault="00D06062" w:rsidP="003227B5">
      <w:pPr>
        <w:pStyle w:val="5"/>
        <w:numPr>
          <w:ilvl w:val="3"/>
          <w:numId w:val="95"/>
        </w:numPr>
      </w:pPr>
      <w:bookmarkStart w:id="841"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1"/>
      <w:r w:rsidRPr="00575698">
        <w:t>;</w:t>
      </w:r>
    </w:p>
    <w:p w14:paraId="0692DFFC" w14:textId="0F9C2415" w:rsidR="00D06062" w:rsidRPr="00575698" w:rsidRDefault="00D06062" w:rsidP="003227B5">
      <w:pPr>
        <w:pStyle w:val="5"/>
        <w:numPr>
          <w:ilvl w:val="3"/>
          <w:numId w:val="95"/>
        </w:numPr>
      </w:pPr>
      <w:bookmarkStart w:id="842"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2"/>
      <w:r w:rsidRPr="00575698">
        <w:t>;</w:t>
      </w:r>
    </w:p>
    <w:p w14:paraId="4BA76EDC" w14:textId="77777777" w:rsidR="00FB17D5" w:rsidRPr="00575698" w:rsidRDefault="00FB17D5" w:rsidP="003227B5">
      <w:pPr>
        <w:pStyle w:val="5"/>
        <w:numPr>
          <w:ilvl w:val="3"/>
          <w:numId w:val="95"/>
        </w:numPr>
      </w:pPr>
      <w:bookmarkStart w:id="843"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154BD1E" w14:textId="77777777" w:rsidR="00D06062" w:rsidRPr="00575698" w:rsidRDefault="00853DEC" w:rsidP="003227B5">
      <w:pPr>
        <w:pStyle w:val="5"/>
        <w:numPr>
          <w:ilvl w:val="3"/>
          <w:numId w:val="95"/>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3"/>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5AE827E0" w14:textId="2E1837C6" w:rsidR="007D3469" w:rsidRPr="00575698" w:rsidRDefault="00D06062" w:rsidP="003227B5">
      <w:pPr>
        <w:pStyle w:val="5"/>
        <w:numPr>
          <w:ilvl w:val="3"/>
          <w:numId w:val="95"/>
        </w:numPr>
      </w:pPr>
      <w:bookmarkStart w:id="844"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174E9F82" w14:textId="77777777" w:rsidR="009D440D" w:rsidRPr="00575698" w:rsidRDefault="00554DE5" w:rsidP="003227B5">
      <w:pPr>
        <w:pStyle w:val="5"/>
        <w:numPr>
          <w:ilvl w:val="3"/>
          <w:numId w:val="95"/>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4"/>
    <w:p w14:paraId="3E49FD9E" w14:textId="77777777" w:rsidR="00D06062" w:rsidRPr="00575698" w:rsidRDefault="00D06062" w:rsidP="003227B5">
      <w:pPr>
        <w:pStyle w:val="4"/>
        <w:keepNext/>
        <w:numPr>
          <w:ilvl w:val="2"/>
          <w:numId w:val="95"/>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37936380" w14:textId="4108EDA1" w:rsidR="0033632C" w:rsidRPr="00575698" w:rsidRDefault="0033632C" w:rsidP="003227B5">
      <w:pPr>
        <w:pStyle w:val="5"/>
        <w:numPr>
          <w:ilvl w:val="3"/>
          <w:numId w:val="95"/>
        </w:numPr>
      </w:pPr>
      <w:bookmarkStart w:id="845"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5"/>
    </w:p>
    <w:p w14:paraId="2C5CFBD2" w14:textId="77777777" w:rsidR="0033632C" w:rsidRPr="00575698" w:rsidRDefault="0033632C" w:rsidP="003227B5">
      <w:pPr>
        <w:pStyle w:val="5"/>
        <w:numPr>
          <w:ilvl w:val="3"/>
          <w:numId w:val="95"/>
        </w:numPr>
      </w:pPr>
      <w:bookmarkStart w:id="846" w:name="_Ref531167561"/>
      <w:r w:rsidRPr="00575698">
        <w:t>ПЗИП – в течение 10 (десяти) дней со дня утверждения;</w:t>
      </w:r>
      <w:bookmarkEnd w:id="846"/>
    </w:p>
    <w:p w14:paraId="0635645C" w14:textId="77777777" w:rsidR="0033632C" w:rsidRPr="00575698" w:rsidRDefault="0033632C" w:rsidP="003227B5">
      <w:pPr>
        <w:pStyle w:val="5"/>
        <w:numPr>
          <w:ilvl w:val="3"/>
          <w:numId w:val="95"/>
        </w:numPr>
      </w:pPr>
      <w:r w:rsidRPr="00575698">
        <w:t>изменения в ПЗ, ПЗИП – в течение 10 (десяти) дней с даты внесения изменений;</w:t>
      </w:r>
    </w:p>
    <w:p w14:paraId="4957D252" w14:textId="540014F0" w:rsidR="00513F3B" w:rsidRPr="00575698" w:rsidRDefault="00D06062" w:rsidP="003227B5">
      <w:pPr>
        <w:pStyle w:val="5"/>
        <w:numPr>
          <w:ilvl w:val="3"/>
          <w:numId w:val="95"/>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492C76C5" w14:textId="77777777" w:rsidR="00D06062" w:rsidRPr="00575698" w:rsidRDefault="00D06062" w:rsidP="003227B5">
      <w:pPr>
        <w:pStyle w:val="5"/>
        <w:numPr>
          <w:ilvl w:val="3"/>
          <w:numId w:val="95"/>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49D53B62" w14:textId="77777777" w:rsidR="00D06062" w:rsidRPr="00575698" w:rsidRDefault="00D06062" w:rsidP="003227B5">
      <w:pPr>
        <w:pStyle w:val="5"/>
        <w:numPr>
          <w:ilvl w:val="3"/>
          <w:numId w:val="95"/>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1453F3F3" w14:textId="77777777" w:rsidR="00D06062" w:rsidRPr="00575698" w:rsidRDefault="00D06062" w:rsidP="003227B5">
      <w:pPr>
        <w:pStyle w:val="5"/>
        <w:numPr>
          <w:ilvl w:val="3"/>
          <w:numId w:val="95"/>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73C2607B" w14:textId="77777777" w:rsidR="007478B2" w:rsidRPr="00575698" w:rsidRDefault="00494EBF" w:rsidP="003227B5">
      <w:pPr>
        <w:pStyle w:val="5"/>
        <w:numPr>
          <w:ilvl w:val="3"/>
          <w:numId w:val="95"/>
        </w:numPr>
      </w:pPr>
      <w:bookmarkStart w:id="847"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7"/>
    </w:p>
    <w:p w14:paraId="02FC3929" w14:textId="63434CD7" w:rsidR="009509F4" w:rsidRPr="00575698" w:rsidRDefault="00A45CE6" w:rsidP="003227B5">
      <w:pPr>
        <w:pStyle w:val="5"/>
        <w:numPr>
          <w:ilvl w:val="3"/>
          <w:numId w:val="95"/>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12991B8" w14:textId="678D2C94" w:rsidR="00B50503" w:rsidRPr="00575698" w:rsidRDefault="00B50503" w:rsidP="003227B5">
      <w:pPr>
        <w:pStyle w:val="4"/>
        <w:numPr>
          <w:ilvl w:val="2"/>
          <w:numId w:val="95"/>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52C7FFAF" w14:textId="635A6675" w:rsidR="008C1D9D" w:rsidRPr="00575698" w:rsidRDefault="00D06062" w:rsidP="008F0A0E">
      <w:pPr>
        <w:pStyle w:val="4"/>
        <w:numPr>
          <w:ilvl w:val="2"/>
          <w:numId w:val="95"/>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821BE5">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821BE5">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821BE5">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821BE5">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821BE5">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4F5D059A" w14:textId="2883739E" w:rsidR="00056DA2" w:rsidRPr="00575698" w:rsidRDefault="00056DA2" w:rsidP="008F0A0E">
      <w:pPr>
        <w:pStyle w:val="4"/>
        <w:numPr>
          <w:ilvl w:val="2"/>
          <w:numId w:val="95"/>
        </w:numPr>
      </w:pPr>
      <w:r w:rsidRPr="00575698">
        <w:t xml:space="preserve">При </w:t>
      </w:r>
      <w:r w:rsidR="00D81239" w:rsidRPr="00575698">
        <w:t>нек</w:t>
      </w:r>
      <w:r w:rsidR="00010732" w:rsidRPr="00575698">
        <w:t xml:space="preserve">онкурентной </w:t>
      </w:r>
      <w:r w:rsidRPr="00575698">
        <w:t xml:space="preserve">закупке по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821BE5">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821BE5">
        <w:t>16.1</w:t>
      </w:r>
      <w:r w:rsidRPr="0054792E">
        <w:fldChar w:fldCharType="end"/>
      </w:r>
      <w:r w:rsidRPr="00575698">
        <w:t xml:space="preserve"> Положения,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821BE5">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821BE5">
        <w:t>3.3.5</w:t>
      </w:r>
      <w:r w:rsidRPr="0054792E">
        <w:fldChar w:fldCharType="end"/>
      </w:r>
      <w:r w:rsidRPr="00575698">
        <w:t xml:space="preserve"> Положения.</w:t>
      </w:r>
    </w:p>
    <w:p w14:paraId="1D4BA410" w14:textId="329C40DD" w:rsidR="00E20353" w:rsidRPr="00575698" w:rsidRDefault="00E20353" w:rsidP="003227B5">
      <w:pPr>
        <w:pStyle w:val="4"/>
        <w:numPr>
          <w:ilvl w:val="2"/>
          <w:numId w:val="95"/>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2E78DA84" w14:textId="5BA5F64A" w:rsidR="00D06062" w:rsidRPr="00575698" w:rsidRDefault="00343FA9" w:rsidP="003227B5">
      <w:pPr>
        <w:pStyle w:val="3"/>
        <w:numPr>
          <w:ilvl w:val="1"/>
          <w:numId w:val="95"/>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Ref48653002"/>
      <w:bookmarkStart w:id="920" w:name="_Toc58511323"/>
      <w:r w:rsidRPr="00575698">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9FA0383" w14:textId="1E32B4AB" w:rsidR="000B50DD" w:rsidRPr="00575698" w:rsidRDefault="000B50DD" w:rsidP="008F0A0E">
      <w:pPr>
        <w:pStyle w:val="4"/>
        <w:keepNext/>
        <w:numPr>
          <w:ilvl w:val="2"/>
          <w:numId w:val="95"/>
        </w:numPr>
      </w:pPr>
      <w:bookmarkStart w:id="921" w:name="_Ref24552774"/>
      <w:bookmarkStart w:id="922"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821BE5">
        <w:t>19.5</w:t>
      </w:r>
      <w:r w:rsidRPr="0054792E">
        <w:fldChar w:fldCharType="end"/>
      </w:r>
      <w:r w:rsidRPr="00575698">
        <w:t xml:space="preserve"> Положения).</w:t>
      </w:r>
      <w:bookmarkEnd w:id="921"/>
    </w:p>
    <w:p w14:paraId="6D63BA17" w14:textId="61973CF7" w:rsidR="0039270B" w:rsidRPr="00575698" w:rsidRDefault="0039270B" w:rsidP="003227B5">
      <w:pPr>
        <w:pStyle w:val="4"/>
        <w:keepNext/>
        <w:numPr>
          <w:ilvl w:val="2"/>
          <w:numId w:val="95"/>
        </w:numPr>
      </w:pPr>
      <w:bookmarkStart w:id="923"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2"/>
      <w:bookmarkEnd w:id="923"/>
    </w:p>
    <w:p w14:paraId="25E6F0C7" w14:textId="3275BCAA" w:rsidR="00D06062" w:rsidRPr="00575698" w:rsidRDefault="00D06062" w:rsidP="003227B5">
      <w:pPr>
        <w:pStyle w:val="5"/>
        <w:numPr>
          <w:ilvl w:val="3"/>
          <w:numId w:val="95"/>
        </w:numPr>
      </w:pPr>
      <w:bookmarkStart w:id="924"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4"/>
    </w:p>
    <w:p w14:paraId="27AFD5D7" w14:textId="69D396AE" w:rsidR="003266FB" w:rsidRPr="00575698" w:rsidRDefault="00D06062" w:rsidP="003227B5">
      <w:pPr>
        <w:pStyle w:val="5"/>
        <w:numPr>
          <w:ilvl w:val="3"/>
          <w:numId w:val="95"/>
        </w:numPr>
      </w:pPr>
      <w:bookmarkStart w:id="925"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5"/>
    </w:p>
    <w:p w14:paraId="2F71264B" w14:textId="2B44DF96" w:rsidR="00B5370D" w:rsidRPr="00575698" w:rsidRDefault="00343FA9" w:rsidP="003227B5">
      <w:pPr>
        <w:pStyle w:val="5"/>
        <w:numPr>
          <w:ilvl w:val="3"/>
          <w:numId w:val="95"/>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1DDC8C43" w14:textId="617491D3" w:rsidR="00990586" w:rsidRPr="00575698" w:rsidRDefault="00A263F9" w:rsidP="003227B5">
      <w:pPr>
        <w:pStyle w:val="5"/>
        <w:numPr>
          <w:ilvl w:val="3"/>
          <w:numId w:val="95"/>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2661BCC5" w14:textId="28D2364F" w:rsidR="00961789" w:rsidRPr="00575698" w:rsidRDefault="00990586" w:rsidP="003227B5">
      <w:pPr>
        <w:pStyle w:val="5"/>
        <w:numPr>
          <w:ilvl w:val="3"/>
          <w:numId w:val="95"/>
        </w:numPr>
      </w:pPr>
      <w:bookmarkStart w:id="926"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6"/>
    </w:p>
    <w:p w14:paraId="6E9E4416" w14:textId="237A4ED7" w:rsidR="0041625E" w:rsidRPr="00575698" w:rsidRDefault="00961789" w:rsidP="003227B5">
      <w:pPr>
        <w:pStyle w:val="5"/>
        <w:numPr>
          <w:ilvl w:val="3"/>
          <w:numId w:val="95"/>
        </w:numPr>
      </w:pPr>
      <w:bookmarkStart w:id="927"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7"/>
    </w:p>
    <w:p w14:paraId="1FAB60E4" w14:textId="3E545DD1"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821BE5">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821BE5">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0CB0BEC2" w14:textId="21A97578" w:rsidR="00D06062" w:rsidRPr="00575698" w:rsidRDefault="00D06062" w:rsidP="008F0A0E">
      <w:pPr>
        <w:pStyle w:val="4"/>
        <w:numPr>
          <w:ilvl w:val="2"/>
          <w:numId w:val="95"/>
        </w:numPr>
      </w:pPr>
      <w:bookmarkStart w:id="928"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821BE5">
        <w:t>19.7</w:t>
      </w:r>
      <w:r w:rsidR="00006861" w:rsidRPr="0054792E">
        <w:fldChar w:fldCharType="end"/>
      </w:r>
      <w:r w:rsidR="00044821" w:rsidRPr="00575698">
        <w:t xml:space="preserve"> Положения</w:t>
      </w:r>
      <w:r w:rsidRPr="00575698">
        <w:t>)</w:t>
      </w:r>
      <w:r w:rsidR="009B5C42" w:rsidRPr="00575698">
        <w:t>.</w:t>
      </w:r>
      <w:bookmarkEnd w:id="928"/>
    </w:p>
    <w:p w14:paraId="5BC7A57A" w14:textId="6BCB5004" w:rsidR="002234EE" w:rsidRPr="00575698" w:rsidRDefault="00D23418" w:rsidP="008F0A0E">
      <w:pPr>
        <w:pStyle w:val="4"/>
        <w:numPr>
          <w:ilvl w:val="2"/>
          <w:numId w:val="95"/>
        </w:numPr>
      </w:pPr>
      <w:bookmarkStart w:id="929" w:name="_Ref531086280"/>
      <w:bookmarkStart w:id="930" w:name="_Ref427081606"/>
      <w:bookmarkStart w:id="931"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475498C7" w14:textId="7CA072C1" w:rsidR="002234EE" w:rsidRPr="00575698" w:rsidRDefault="006E49A1" w:rsidP="0054792E">
      <w:pPr>
        <w:pStyle w:val="5"/>
        <w:numPr>
          <w:ilvl w:val="3"/>
          <w:numId w:val="95"/>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821BE5">
        <w:t>6.1.1(2)(а)</w:t>
      </w:r>
      <w:r w:rsidR="00961789" w:rsidRPr="0054792E">
        <w:fldChar w:fldCharType="end"/>
      </w:r>
      <w:r w:rsidR="00961789" w:rsidRPr="00575698">
        <w:t> - </w:t>
      </w:r>
      <w:r w:rsidR="00961789" w:rsidRPr="0054792E">
        <w:fldChar w:fldCharType="begin"/>
      </w:r>
      <w:r w:rsidR="00961789" w:rsidRPr="00575698">
        <w:instrText xml:space="preserve"> REF _Ref10467970 \r \h </w:instrText>
      </w:r>
      <w:r w:rsidR="002234EE" w:rsidRPr="00575698">
        <w:instrText xml:space="preserve"> \* MERGEFORMAT </w:instrText>
      </w:r>
      <w:r w:rsidR="00961789" w:rsidRPr="0054792E">
        <w:fldChar w:fldCharType="separate"/>
      </w:r>
      <w:r w:rsidR="00821BE5">
        <w:t>6.1.1(2)(</w:t>
      </w:r>
      <w:r w:rsidR="00821BE5" w:rsidRPr="00821BE5">
        <w:rPr>
          <w:rFonts w:cs="Calibri"/>
        </w:rPr>
        <w:t>д</w:t>
      </w:r>
      <w:r w:rsidR="00821BE5">
        <w:t>)</w:t>
      </w:r>
      <w:r w:rsidR="00961789" w:rsidRPr="0054792E">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694DB87C" w14:textId="0E65546A" w:rsidR="002234EE" w:rsidRPr="00575698" w:rsidRDefault="002234EE" w:rsidP="008F0A0E">
      <w:pPr>
        <w:pStyle w:val="5"/>
        <w:numPr>
          <w:ilvl w:val="3"/>
          <w:numId w:val="95"/>
        </w:numPr>
      </w:pPr>
      <w:bookmarkStart w:id="932"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821BE5">
        <w:t>3.3.2(1)</w:t>
      </w:r>
      <w:r w:rsidRPr="0054792E">
        <w:fldChar w:fldCharType="end"/>
      </w:r>
      <w:r w:rsidRPr="00575698">
        <w:t xml:space="preserve"> Положения)</w:t>
      </w:r>
      <w:r w:rsidRPr="00575698">
        <w:rPr>
          <w:rStyle w:val="ad"/>
        </w:rPr>
        <w:footnoteReference w:id="4"/>
      </w:r>
      <w:r w:rsidRPr="00575698">
        <w:t>;</w:t>
      </w:r>
      <w:bookmarkEnd w:id="932"/>
    </w:p>
    <w:p w14:paraId="7392C73B" w14:textId="7D1A3523" w:rsidR="00743EF5" w:rsidRPr="00575698" w:rsidRDefault="002234EE" w:rsidP="0054792E">
      <w:pPr>
        <w:pStyle w:val="5"/>
        <w:numPr>
          <w:ilvl w:val="3"/>
          <w:numId w:val="95"/>
        </w:numPr>
      </w:pPr>
      <w:bookmarkStart w:id="933"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Pr="00575698">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821BE5">
        <w:t>3.3.2(2)</w:t>
      </w:r>
      <w:r w:rsidRPr="0054792E">
        <w:fldChar w:fldCharType="end"/>
      </w:r>
      <w:r w:rsidRPr="00575698">
        <w:t xml:space="preserve"> Положения)</w:t>
      </w:r>
      <w:r w:rsidRPr="00575698">
        <w:rPr>
          <w:rStyle w:val="ad"/>
        </w:rPr>
        <w:footnoteReference w:id="5"/>
      </w:r>
      <w:bookmarkEnd w:id="929"/>
      <w:r w:rsidR="00961789" w:rsidRPr="00575698">
        <w:t>.</w:t>
      </w:r>
      <w:bookmarkEnd w:id="933"/>
    </w:p>
    <w:p w14:paraId="02738CCA" w14:textId="40B9AE93" w:rsidR="002C209B" w:rsidRPr="00575698" w:rsidRDefault="00534DE0" w:rsidP="003227B5">
      <w:pPr>
        <w:pStyle w:val="4"/>
        <w:numPr>
          <w:ilvl w:val="2"/>
          <w:numId w:val="95"/>
        </w:numPr>
      </w:pPr>
      <w:bookmarkStart w:id="934" w:name="_Ref516068904"/>
      <w:bookmarkEnd w:id="930"/>
      <w:bookmarkEnd w:id="931"/>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4"/>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 xml:space="preserve">у единственного поставщика по подп.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821BE5">
        <w:t>6.6.2(39)</w:t>
      </w:r>
      <w:r w:rsidR="002C209B" w:rsidRPr="0013308E">
        <w:fldChar w:fldCharType="end"/>
      </w:r>
      <w:r w:rsidR="002C209B" w:rsidRPr="00575698">
        <w:t xml:space="preserve"> Положения.</w:t>
      </w:r>
    </w:p>
    <w:p w14:paraId="306D668C" w14:textId="7EB2DD7E" w:rsidR="00D06062" w:rsidRPr="00575698" w:rsidRDefault="00D06062" w:rsidP="003227B5">
      <w:pPr>
        <w:pStyle w:val="4"/>
        <w:numPr>
          <w:ilvl w:val="2"/>
          <w:numId w:val="95"/>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EE8182C" w14:textId="22CF2D56" w:rsidR="001937A0" w:rsidRPr="00575698" w:rsidRDefault="001937A0" w:rsidP="003227B5">
      <w:pPr>
        <w:pStyle w:val="4"/>
        <w:numPr>
          <w:ilvl w:val="2"/>
          <w:numId w:val="95"/>
        </w:numPr>
      </w:pPr>
      <w:r w:rsidRPr="00575698">
        <w:rPr>
          <w:rFonts w:cs="Proxima Nova ExCn Rg"/>
        </w:rPr>
        <w:t xml:space="preserve">В случаях, предусмотренных статьей 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57A2EAC7" w14:textId="77777777" w:rsidR="00F47624" w:rsidRPr="00575698" w:rsidRDefault="00F47624" w:rsidP="003A63BB">
      <w:pPr>
        <w:pStyle w:val="4"/>
        <w:numPr>
          <w:ilvl w:val="0"/>
          <w:numId w:val="0"/>
        </w:numPr>
      </w:pPr>
    </w:p>
    <w:p w14:paraId="27F5D7F2" w14:textId="77777777" w:rsidR="00FA15BA" w:rsidRPr="00575698" w:rsidRDefault="00FA15BA" w:rsidP="003227B5">
      <w:pPr>
        <w:pStyle w:val="12"/>
        <w:numPr>
          <w:ilvl w:val="0"/>
          <w:numId w:val="2"/>
        </w:numPr>
        <w:ind w:left="1418" w:hanging="1418"/>
      </w:pPr>
      <w:bookmarkStart w:id="935" w:name="_Toc23695585"/>
      <w:bookmarkStart w:id="936" w:name="_Toc25340306"/>
      <w:bookmarkStart w:id="937" w:name="_Toc25342067"/>
      <w:bookmarkStart w:id="938" w:name="_Toc283764343"/>
      <w:bookmarkStart w:id="939" w:name="_Toc409908676"/>
      <w:bookmarkStart w:id="940" w:name="_Toc410902846"/>
      <w:bookmarkStart w:id="941" w:name="_Toc410907846"/>
      <w:bookmarkStart w:id="942" w:name="_Toc410908034"/>
      <w:bookmarkStart w:id="943" w:name="_Toc410910828"/>
      <w:bookmarkStart w:id="944" w:name="_Toc410911101"/>
      <w:bookmarkStart w:id="945" w:name="_Toc410920210"/>
      <w:bookmarkStart w:id="946" w:name="_Toc411279848"/>
      <w:bookmarkStart w:id="947" w:name="_Toc411626574"/>
      <w:bookmarkStart w:id="948" w:name="_Toc411632117"/>
      <w:bookmarkStart w:id="949" w:name="_Toc411882022"/>
      <w:bookmarkStart w:id="950" w:name="_Toc411941008"/>
      <w:bookmarkStart w:id="951" w:name="_Toc285801486"/>
      <w:bookmarkStart w:id="952" w:name="_Toc411949483"/>
      <w:bookmarkStart w:id="953" w:name="_Toc412111153"/>
      <w:bookmarkStart w:id="954" w:name="_Toc285977757"/>
      <w:bookmarkStart w:id="955" w:name="_Toc412127920"/>
      <w:bookmarkStart w:id="956" w:name="_Toc285999886"/>
      <w:bookmarkStart w:id="957" w:name="_Toc412218369"/>
      <w:bookmarkStart w:id="958" w:name="_Toc412543653"/>
      <w:bookmarkStart w:id="959" w:name="_Toc412551398"/>
      <w:bookmarkStart w:id="960" w:name="_Toc412760270"/>
      <w:bookmarkStart w:id="961" w:name="_Toc58511324"/>
      <w:bookmarkStart w:id="962" w:name="_Toc408840700"/>
      <w:bookmarkStart w:id="963" w:name="_Toc408842125"/>
      <w:bookmarkStart w:id="964" w:name="_Toc282982198"/>
      <w:bookmarkStart w:id="965" w:name="_Toc409088634"/>
      <w:bookmarkStart w:id="966" w:name="_Toc409088594"/>
      <w:bookmarkStart w:id="967" w:name="_Toc409089519"/>
      <w:bookmarkStart w:id="968" w:name="_Toc409089494"/>
      <w:bookmarkStart w:id="969" w:name="_Toc409090408"/>
      <w:bookmarkStart w:id="970" w:name="_Toc409113202"/>
      <w:bookmarkStart w:id="971" w:name="_Toc409173985"/>
      <w:bookmarkStart w:id="972" w:name="_Toc409174677"/>
      <w:bookmarkStart w:id="973" w:name="_Toc409189076"/>
      <w:bookmarkStart w:id="974" w:name="_Toc409198813"/>
      <w:bookmarkStart w:id="975" w:name="_Toc283058512"/>
      <w:bookmarkStart w:id="976" w:name="_Toc409204302"/>
      <w:bookmarkStart w:id="977" w:name="_Toc409474705"/>
      <w:bookmarkStart w:id="978" w:name="_Toc409528415"/>
      <w:bookmarkStart w:id="979" w:name="_Toc409630118"/>
      <w:bookmarkStart w:id="980" w:name="_Toc409703564"/>
      <w:bookmarkStart w:id="981" w:name="_Toc409711728"/>
      <w:bookmarkStart w:id="982" w:name="_Toc409715446"/>
      <w:bookmarkStart w:id="983" w:name="_Toc409721465"/>
      <w:bookmarkStart w:id="984" w:name="_Toc409720594"/>
      <w:bookmarkStart w:id="985" w:name="_Toc409721681"/>
      <w:bookmarkStart w:id="986" w:name="_Toc409807399"/>
      <w:bookmarkStart w:id="987" w:name="_Toc409812120"/>
      <w:bookmarkStart w:id="988" w:name="_Toc368984111"/>
      <w:bookmarkStart w:id="989" w:name="_Toc407284632"/>
      <w:bookmarkStart w:id="990" w:name="_Toc407291360"/>
      <w:bookmarkStart w:id="991" w:name="_Toc407300160"/>
      <w:bookmarkStart w:id="992" w:name="_Toc407296710"/>
      <w:bookmarkStart w:id="993" w:name="_Toc407714490"/>
      <w:bookmarkStart w:id="994" w:name="_Toc407716655"/>
      <w:bookmarkStart w:id="995" w:name="_Toc407722907"/>
      <w:bookmarkStart w:id="996" w:name="_Toc407720337"/>
      <w:bookmarkStart w:id="997" w:name="_Toc407992566"/>
      <w:bookmarkStart w:id="998" w:name="_Toc407998994"/>
      <w:bookmarkStart w:id="999" w:name="_Toc408003234"/>
      <w:bookmarkStart w:id="1000" w:name="_Toc408003477"/>
      <w:bookmarkStart w:id="1001" w:name="_Toc408004233"/>
      <w:bookmarkStart w:id="1002" w:name="_Toc408161472"/>
      <w:bookmarkStart w:id="1003" w:name="_Toc408432712"/>
      <w:bookmarkStart w:id="1004" w:name="_Toc408433645"/>
      <w:bookmarkStart w:id="1005" w:name="_Toc408434680"/>
      <w:bookmarkStart w:id="1006" w:name="_Toc408434939"/>
      <w:bookmarkStart w:id="1007" w:name="_Toc408436663"/>
      <w:bookmarkStart w:id="1008" w:name="_Toc408436923"/>
      <w:bookmarkStart w:id="1009" w:name="_Toc408437183"/>
      <w:bookmarkStart w:id="1010" w:name="_Toc408437703"/>
      <w:bookmarkStart w:id="1011" w:name="_Toc408439692"/>
      <w:bookmarkStart w:id="1012" w:name="_Toc408721160"/>
      <w:bookmarkStart w:id="1013" w:name="_Toc408724158"/>
      <w:bookmarkStart w:id="1014" w:name="_Toc408765717"/>
      <w:bookmarkStart w:id="1015" w:name="_Toc408771743"/>
      <w:bookmarkStart w:id="1016" w:name="_Toc4087790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935"/>
      <w:bookmarkEnd w:id="936"/>
      <w:bookmarkEnd w:id="937"/>
      <w:r w:rsidRPr="00575698">
        <w:t>Система управления закупочной деятельностью</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D6A27D3" w14:textId="77777777" w:rsidR="00D16528" w:rsidRPr="00575698" w:rsidRDefault="00D16528" w:rsidP="003227B5">
      <w:pPr>
        <w:pStyle w:val="2"/>
        <w:numPr>
          <w:ilvl w:val="0"/>
          <w:numId w:val="95"/>
        </w:numPr>
      </w:pPr>
      <w:bookmarkStart w:id="1017" w:name="_Toc283764344"/>
      <w:bookmarkStart w:id="1018" w:name="_Toc409908677"/>
      <w:bookmarkStart w:id="1019" w:name="_Toc410902847"/>
      <w:bookmarkStart w:id="1020" w:name="_Toc410907847"/>
      <w:bookmarkStart w:id="1021" w:name="_Toc410908035"/>
      <w:bookmarkStart w:id="1022" w:name="_Toc410910829"/>
      <w:bookmarkStart w:id="1023" w:name="_Toc410911102"/>
      <w:bookmarkStart w:id="1024" w:name="_Toc410920211"/>
      <w:bookmarkStart w:id="1025" w:name="_Toc411279849"/>
      <w:bookmarkStart w:id="1026" w:name="_Toc411626575"/>
      <w:bookmarkStart w:id="1027" w:name="_Toc411632118"/>
      <w:bookmarkStart w:id="1028" w:name="_Toc411882023"/>
      <w:bookmarkStart w:id="1029" w:name="_Toc411941009"/>
      <w:bookmarkStart w:id="1030" w:name="_Toc285801487"/>
      <w:bookmarkStart w:id="1031" w:name="_Toc411949484"/>
      <w:bookmarkStart w:id="1032" w:name="_Toc412111154"/>
      <w:bookmarkStart w:id="1033" w:name="_Toc285977758"/>
      <w:bookmarkStart w:id="1034" w:name="_Toc412127921"/>
      <w:bookmarkStart w:id="1035" w:name="_Toc285999887"/>
      <w:bookmarkStart w:id="1036" w:name="_Toc412218370"/>
      <w:bookmarkStart w:id="1037" w:name="_Toc412543654"/>
      <w:bookmarkStart w:id="1038" w:name="_Toc412551399"/>
      <w:bookmarkStart w:id="1039" w:name="_Toc412760271"/>
      <w:bookmarkStart w:id="1040" w:name="_Toc58511325"/>
      <w:r w:rsidRPr="00575698">
        <w:t>Субъекты закупочной деятельности</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C868A05" w14:textId="77777777" w:rsidR="00EA284A" w:rsidRPr="00575698" w:rsidRDefault="00B37A30" w:rsidP="003227B5">
      <w:pPr>
        <w:pStyle w:val="3"/>
        <w:numPr>
          <w:ilvl w:val="1"/>
          <w:numId w:val="95"/>
        </w:numPr>
        <w:ind w:left="1134"/>
        <w:rPr>
          <w:lang w:eastAsia="en-US"/>
        </w:rPr>
      </w:pPr>
      <w:bookmarkStart w:id="1041" w:name="_Toc283764345"/>
      <w:bookmarkStart w:id="1042" w:name="_Toc409908678"/>
      <w:bookmarkStart w:id="1043" w:name="_Toc410902848"/>
      <w:bookmarkStart w:id="1044" w:name="_Toc410907848"/>
      <w:bookmarkStart w:id="1045" w:name="_Toc410908036"/>
      <w:bookmarkStart w:id="1046" w:name="_Toc410910830"/>
      <w:bookmarkStart w:id="1047" w:name="_Toc410911103"/>
      <w:bookmarkStart w:id="1048" w:name="_Toc410920212"/>
      <w:bookmarkStart w:id="1049" w:name="_Toc411279850"/>
      <w:bookmarkStart w:id="1050" w:name="_Toc411626576"/>
      <w:bookmarkStart w:id="1051" w:name="_Toc411632119"/>
      <w:bookmarkStart w:id="1052" w:name="_Toc411882024"/>
      <w:bookmarkStart w:id="1053" w:name="_Toc411941010"/>
      <w:bookmarkStart w:id="1054" w:name="_Toc285801488"/>
      <w:bookmarkStart w:id="1055" w:name="_Toc411949485"/>
      <w:bookmarkStart w:id="1056" w:name="_Toc412111155"/>
      <w:bookmarkStart w:id="1057" w:name="_Toc285977759"/>
      <w:bookmarkStart w:id="1058" w:name="_Toc412127922"/>
      <w:bookmarkStart w:id="1059" w:name="_Toc285999888"/>
      <w:bookmarkStart w:id="1060" w:name="_Toc412218371"/>
      <w:bookmarkStart w:id="1061" w:name="_Toc412543655"/>
      <w:bookmarkStart w:id="1062" w:name="_Toc412551400"/>
      <w:bookmarkStart w:id="1063" w:name="_Toc412760272"/>
      <w:bookmarkStart w:id="1064" w:name="_Toc58511326"/>
      <w:r w:rsidRPr="00575698">
        <w:rPr>
          <w:lang w:eastAsia="en-US"/>
        </w:rPr>
        <w:t>З</w:t>
      </w:r>
      <w:r w:rsidR="00DD3C47" w:rsidRPr="00575698">
        <w:rPr>
          <w:lang w:eastAsia="en-US"/>
        </w:rPr>
        <w:t>аказчик</w:t>
      </w:r>
      <w:r w:rsidRPr="00575698">
        <w:rPr>
          <w:lang w:eastAsia="en-US"/>
        </w:rPr>
        <w:t>и</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069966B"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0DBC4DFB" w14:textId="77777777" w:rsidR="00D16528" w:rsidRPr="00575698" w:rsidRDefault="00D16528" w:rsidP="003227B5">
      <w:pPr>
        <w:pStyle w:val="5"/>
        <w:numPr>
          <w:ilvl w:val="3"/>
          <w:numId w:val="95"/>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575698" w:rsidRDefault="000C4DCF"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729711B" w14:textId="77777777" w:rsidR="00D16528" w:rsidRPr="00575698" w:rsidRDefault="00F77D88" w:rsidP="003227B5">
      <w:pPr>
        <w:pStyle w:val="5"/>
        <w:numPr>
          <w:ilvl w:val="3"/>
          <w:numId w:val="95"/>
        </w:numPr>
      </w:pPr>
      <w:bookmarkStart w:id="1065"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5"/>
    </w:p>
    <w:p w14:paraId="4BE4FC76" w14:textId="77777777" w:rsidR="000C4DCF" w:rsidRPr="00575698" w:rsidRDefault="000C4DCF" w:rsidP="003227B5">
      <w:pPr>
        <w:pStyle w:val="5"/>
        <w:numPr>
          <w:ilvl w:val="3"/>
          <w:numId w:val="95"/>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B62B09" w14:textId="77777777" w:rsidR="000C4DCF" w:rsidRPr="00575698" w:rsidRDefault="000C4DCF" w:rsidP="003227B5">
      <w:pPr>
        <w:pStyle w:val="5"/>
        <w:numPr>
          <w:ilvl w:val="3"/>
          <w:numId w:val="95"/>
        </w:numPr>
      </w:pPr>
      <w:r w:rsidRPr="00575698">
        <w:t>согласование сводных плановых показателей закупочной деятельности, формируемых заказчиками 2-го уровня;</w:t>
      </w:r>
    </w:p>
    <w:p w14:paraId="299DCEE3" w14:textId="77777777" w:rsidR="00D82C91" w:rsidRPr="00575698" w:rsidRDefault="00D82C91" w:rsidP="003227B5">
      <w:pPr>
        <w:pStyle w:val="5"/>
        <w:numPr>
          <w:ilvl w:val="3"/>
          <w:numId w:val="95"/>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2616B368" w14:textId="77777777" w:rsidR="00D16528" w:rsidRPr="00575698" w:rsidRDefault="00D16528" w:rsidP="003227B5">
      <w:pPr>
        <w:pStyle w:val="5"/>
        <w:numPr>
          <w:ilvl w:val="3"/>
          <w:numId w:val="95"/>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4FED678F" w14:textId="77777777" w:rsidR="000C4DCF" w:rsidRPr="00575698" w:rsidRDefault="000C4DCF" w:rsidP="003227B5">
      <w:pPr>
        <w:pStyle w:val="5"/>
        <w:numPr>
          <w:ilvl w:val="3"/>
          <w:numId w:val="95"/>
        </w:numPr>
      </w:pPr>
      <w:r w:rsidRPr="00575698">
        <w:t>автоматизация закупочной деятельности;</w:t>
      </w:r>
    </w:p>
    <w:p w14:paraId="61AABD6D" w14:textId="5B848CEC" w:rsidR="00D16528" w:rsidRPr="00575698" w:rsidRDefault="00D16528" w:rsidP="008F0A0E">
      <w:pPr>
        <w:pStyle w:val="5"/>
        <w:numPr>
          <w:ilvl w:val="3"/>
          <w:numId w:val="95"/>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821BE5">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6E31EEB0" w14:textId="77777777" w:rsidR="00D16528" w:rsidRPr="00575698" w:rsidRDefault="00D16528" w:rsidP="003227B5">
      <w:pPr>
        <w:pStyle w:val="5"/>
        <w:numPr>
          <w:ilvl w:val="3"/>
          <w:numId w:val="95"/>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794A5ABB"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C9ECBF4" w14:textId="659074F6"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4303066A" w14:textId="77777777" w:rsidR="00D16528" w:rsidRPr="00575698" w:rsidRDefault="00D16528" w:rsidP="003227B5">
      <w:pPr>
        <w:pStyle w:val="4"/>
        <w:keepNext/>
        <w:numPr>
          <w:ilvl w:val="2"/>
          <w:numId w:val="95"/>
        </w:numPr>
      </w:pPr>
      <w:bookmarkStart w:id="1066"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6"/>
    </w:p>
    <w:p w14:paraId="6619E1E1"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09FB589F" w14:textId="029A1920" w:rsidR="00D16528" w:rsidRPr="00575698" w:rsidRDefault="00D16528" w:rsidP="008F0A0E">
      <w:pPr>
        <w:pStyle w:val="5"/>
        <w:numPr>
          <w:ilvl w:val="3"/>
          <w:numId w:val="95"/>
        </w:numPr>
      </w:pPr>
      <w:bookmarkStart w:id="1067"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821BE5">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821BE5">
        <w:t>9.1.10</w:t>
      </w:r>
      <w:r w:rsidR="00BF2117" w:rsidRPr="00D8430E">
        <w:fldChar w:fldCharType="end"/>
      </w:r>
      <w:r w:rsidR="00BF2117" w:rsidRPr="00575698">
        <w:t xml:space="preserve"> Положения)</w:t>
      </w:r>
      <w:r w:rsidRPr="00575698">
        <w:t>;</w:t>
      </w:r>
      <w:bookmarkEnd w:id="1067"/>
    </w:p>
    <w:p w14:paraId="0A83841D" w14:textId="2C82C86E" w:rsidR="00D16528" w:rsidRPr="00575698" w:rsidRDefault="00B97E3D" w:rsidP="003227B5">
      <w:pPr>
        <w:pStyle w:val="5"/>
        <w:numPr>
          <w:ilvl w:val="3"/>
          <w:numId w:val="95"/>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726FF06C" w14:textId="4806745A" w:rsidR="000C4DCF" w:rsidRPr="00575698" w:rsidRDefault="00C619A0" w:rsidP="008F0A0E">
      <w:pPr>
        <w:pStyle w:val="5"/>
        <w:numPr>
          <w:ilvl w:val="3"/>
          <w:numId w:val="95"/>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821BE5">
        <w:t>23</w:t>
      </w:r>
      <w:r w:rsidR="00006861" w:rsidRPr="0013308E">
        <w:fldChar w:fldCharType="end"/>
      </w:r>
      <w:r w:rsidR="007C76F9" w:rsidRPr="00575698">
        <w:t xml:space="preserve"> 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000C4DCF" w:rsidRPr="00575698">
        <w:t>;</w:t>
      </w:r>
    </w:p>
    <w:p w14:paraId="4B675FA9" w14:textId="77777777" w:rsidR="008161C1" w:rsidRPr="00575698" w:rsidRDefault="00C619A0" w:rsidP="003227B5">
      <w:pPr>
        <w:pStyle w:val="5"/>
        <w:numPr>
          <w:ilvl w:val="3"/>
          <w:numId w:val="95"/>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0D11FB5B" w:rsidR="00343FA9" w:rsidRPr="00575698" w:rsidRDefault="00343FA9" w:rsidP="003227B5">
      <w:pPr>
        <w:pStyle w:val="5"/>
        <w:numPr>
          <w:ilvl w:val="3"/>
          <w:numId w:val="95"/>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575698" w:rsidRDefault="00D16528" w:rsidP="003227B5">
      <w:pPr>
        <w:pStyle w:val="4"/>
        <w:keepNext/>
        <w:numPr>
          <w:ilvl w:val="2"/>
          <w:numId w:val="95"/>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61835D2D"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079A6FA7" w14:textId="6F08E516" w:rsidR="00D16528" w:rsidRPr="00575698" w:rsidRDefault="00D16528" w:rsidP="008F0A0E">
      <w:pPr>
        <w:pStyle w:val="5"/>
        <w:numPr>
          <w:ilvl w:val="3"/>
          <w:numId w:val="95"/>
        </w:numPr>
      </w:pPr>
      <w:bookmarkStart w:id="1068"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xml:space="preserve">,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Pr="00575698">
        <w:t>;</w:t>
      </w:r>
      <w:bookmarkEnd w:id="1068"/>
    </w:p>
    <w:p w14:paraId="4ABA0726" w14:textId="47C4C9CD" w:rsidR="00D16528" w:rsidRPr="00575698" w:rsidRDefault="00B97E3D" w:rsidP="008F0A0E">
      <w:pPr>
        <w:pStyle w:val="5"/>
        <w:numPr>
          <w:ilvl w:val="3"/>
          <w:numId w:val="95"/>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00D16528" w:rsidRPr="00575698">
        <w:t>;</w:t>
      </w:r>
    </w:p>
    <w:p w14:paraId="5DB12075" w14:textId="6F22DE9A" w:rsidR="00D16528" w:rsidRPr="00575698" w:rsidRDefault="00D16528" w:rsidP="003227B5">
      <w:pPr>
        <w:pStyle w:val="5"/>
        <w:numPr>
          <w:ilvl w:val="3"/>
          <w:numId w:val="95"/>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6F3718AB" w14:textId="77777777" w:rsidR="00D16528" w:rsidRPr="00575698" w:rsidRDefault="00D16528" w:rsidP="003227B5">
      <w:pPr>
        <w:pStyle w:val="5"/>
        <w:keepNext/>
        <w:numPr>
          <w:ilvl w:val="3"/>
          <w:numId w:val="95"/>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2FBA551A" w14:textId="3027B104" w:rsidR="00D16528" w:rsidRPr="00575698" w:rsidRDefault="00A5358A" w:rsidP="008F0A0E">
      <w:pPr>
        <w:pStyle w:val="6"/>
        <w:numPr>
          <w:ilvl w:val="4"/>
          <w:numId w:val="95"/>
        </w:numPr>
      </w:pPr>
      <w:bookmarkStart w:id="1069"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821BE5">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69"/>
    </w:p>
    <w:p w14:paraId="1A5F9F63" w14:textId="162699FD" w:rsidR="00D16528" w:rsidRPr="00575698" w:rsidRDefault="00A5358A" w:rsidP="008F0A0E">
      <w:pPr>
        <w:pStyle w:val="6"/>
        <w:numPr>
          <w:ilvl w:val="4"/>
          <w:numId w:val="95"/>
        </w:numPr>
      </w:pPr>
      <w:bookmarkStart w:id="1070"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821BE5">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0"/>
    </w:p>
    <w:p w14:paraId="617263BE" w14:textId="556F6C25" w:rsidR="00D16528" w:rsidRPr="00575698" w:rsidRDefault="00C619A0" w:rsidP="008F0A0E">
      <w:pPr>
        <w:pStyle w:val="5"/>
        <w:numPr>
          <w:ilvl w:val="3"/>
          <w:numId w:val="95"/>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821BE5">
        <w:t>23.1.2</w:t>
      </w:r>
      <w:r w:rsidR="00006861" w:rsidRPr="0013308E">
        <w:fldChar w:fldCharType="end"/>
      </w:r>
      <w:r w:rsidR="000B0BA0" w:rsidRPr="00575698">
        <w:t>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00D16528" w:rsidRPr="00575698">
        <w:t>;</w:t>
      </w:r>
    </w:p>
    <w:p w14:paraId="7C695480" w14:textId="77777777" w:rsidR="008161C1" w:rsidRPr="00575698" w:rsidRDefault="00C619A0" w:rsidP="003227B5">
      <w:pPr>
        <w:pStyle w:val="5"/>
        <w:numPr>
          <w:ilvl w:val="3"/>
          <w:numId w:val="95"/>
        </w:numPr>
      </w:pPr>
      <w:bookmarkStart w:id="1071" w:name="_Toc404507951"/>
      <w:bookmarkEnd w:id="1071"/>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5874DBF5"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6FDBA297" w14:textId="7A616092"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57F970DE"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ами 3-го уровня закреплены следующие функции и полномочия:</w:t>
      </w:r>
    </w:p>
    <w:p w14:paraId="176BD1C9"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1E5BDD65" w14:textId="77777777" w:rsidR="00D16528" w:rsidRPr="00575698" w:rsidRDefault="00D16528" w:rsidP="003227B5">
      <w:pPr>
        <w:pStyle w:val="5"/>
        <w:numPr>
          <w:ilvl w:val="3"/>
          <w:numId w:val="95"/>
        </w:numPr>
      </w:pPr>
      <w:bookmarkStart w:id="1072"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2"/>
    </w:p>
    <w:p w14:paraId="04C2C0B9" w14:textId="77777777" w:rsidR="005678F6" w:rsidRPr="00575698" w:rsidRDefault="00DB5259" w:rsidP="003227B5">
      <w:pPr>
        <w:pStyle w:val="5"/>
        <w:numPr>
          <w:ilvl w:val="3"/>
          <w:numId w:val="95"/>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5492935" w14:textId="3ABE2752" w:rsidR="00DB5259"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22BEB4F7" w14:textId="1954DDCD" w:rsidR="00343FA9" w:rsidRPr="00575698" w:rsidRDefault="00343FA9" w:rsidP="008F0A0E">
      <w:pPr>
        <w:pStyle w:val="4"/>
        <w:keepNext/>
        <w:numPr>
          <w:ilvl w:val="2"/>
          <w:numId w:val="95"/>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821BE5">
        <w:t>4.1.2</w:t>
      </w:r>
      <w:r w:rsidR="00006861" w:rsidRPr="0013308E">
        <w:fldChar w:fldCharType="end"/>
      </w:r>
      <w:r w:rsidRPr="00575698">
        <w:t xml:space="preserve"> Положения, закреплены следующие функции и полномочия:</w:t>
      </w:r>
    </w:p>
    <w:p w14:paraId="093131FD" w14:textId="090CE8CF" w:rsidR="00D16528" w:rsidRPr="00575698" w:rsidRDefault="00D16528" w:rsidP="008F0A0E">
      <w:pPr>
        <w:pStyle w:val="5"/>
        <w:numPr>
          <w:ilvl w:val="3"/>
          <w:numId w:val="95"/>
        </w:numPr>
      </w:pPr>
      <w:bookmarkStart w:id="1073" w:name="_Toc404579696"/>
      <w:bookmarkStart w:id="1074" w:name="_Toc404591067"/>
      <w:bookmarkStart w:id="1075" w:name="_Toc404622932"/>
      <w:bookmarkStart w:id="1076" w:name="_Toc405487603"/>
      <w:bookmarkStart w:id="1077" w:name="_Ref410648985"/>
      <w:bookmarkEnd w:id="1073"/>
      <w:bookmarkEnd w:id="1074"/>
      <w:bookmarkEnd w:id="1075"/>
      <w:bookmarkEnd w:id="1076"/>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821BE5">
        <w:t>19.9</w:t>
      </w:r>
      <w:r w:rsidR="00006861" w:rsidRPr="0013308E">
        <w:fldChar w:fldCharType="end"/>
      </w:r>
      <w:r w:rsidR="00185AF2" w:rsidRPr="00575698">
        <w:t xml:space="preserve"> Положения</w:t>
      </w:r>
      <w:r w:rsidRPr="00575698">
        <w:t>;</w:t>
      </w:r>
      <w:bookmarkEnd w:id="1077"/>
    </w:p>
    <w:p w14:paraId="3F576A9C" w14:textId="25D2C41C" w:rsidR="009327CF" w:rsidRPr="00575698" w:rsidRDefault="009327CF" w:rsidP="008F0A0E">
      <w:pPr>
        <w:pStyle w:val="5"/>
        <w:numPr>
          <w:ilvl w:val="3"/>
          <w:numId w:val="95"/>
        </w:numPr>
      </w:pPr>
      <w:bookmarkStart w:id="1078"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Pr="00575698">
        <w:t>;</w:t>
      </w:r>
    </w:p>
    <w:bookmarkEnd w:id="1078"/>
    <w:p w14:paraId="2BF74065" w14:textId="624A1478" w:rsidR="005678F6" w:rsidRPr="00575698" w:rsidRDefault="008F7607" w:rsidP="008F0A0E">
      <w:pPr>
        <w:pStyle w:val="5"/>
        <w:numPr>
          <w:ilvl w:val="3"/>
          <w:numId w:val="95"/>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21BE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21BE5">
        <w:t>9.1.10</w:t>
      </w:r>
      <w:r w:rsidR="006E29B3" w:rsidRPr="0013308E">
        <w:fldChar w:fldCharType="end"/>
      </w:r>
      <w:r w:rsidR="006E29B3" w:rsidRPr="00575698">
        <w:t xml:space="preserve"> Положения)</w:t>
      </w:r>
      <w:r w:rsidR="005678F6" w:rsidRPr="00575698">
        <w:t>;</w:t>
      </w:r>
    </w:p>
    <w:p w14:paraId="17A1C940" w14:textId="66EA8F0E"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34B26947" w14:textId="77777777" w:rsidR="00E91627" w:rsidRPr="00575698" w:rsidRDefault="00E91627" w:rsidP="003227B5">
      <w:pPr>
        <w:pStyle w:val="4"/>
        <w:keepNext/>
        <w:numPr>
          <w:ilvl w:val="2"/>
          <w:numId w:val="95"/>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B7D9825" w14:textId="77777777" w:rsidR="00AA524E" w:rsidRPr="00575698" w:rsidRDefault="00AA524E" w:rsidP="003227B5">
      <w:pPr>
        <w:pStyle w:val="5"/>
        <w:numPr>
          <w:ilvl w:val="3"/>
          <w:numId w:val="95"/>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5C4284A1" w14:textId="77777777" w:rsidR="00C4326D" w:rsidRPr="00575698" w:rsidRDefault="00C4326D" w:rsidP="003227B5">
      <w:pPr>
        <w:pStyle w:val="5"/>
        <w:numPr>
          <w:ilvl w:val="3"/>
          <w:numId w:val="95"/>
        </w:numPr>
      </w:pPr>
      <w:r w:rsidRPr="00575698">
        <w:t>анализ и проверка</w:t>
      </w:r>
      <w:r w:rsidR="007C6AB0" w:rsidRPr="00575698">
        <w:t xml:space="preserve"> извещения</w:t>
      </w:r>
      <w:r w:rsidR="00EB5EAF" w:rsidRPr="00575698">
        <w:t>,</w:t>
      </w:r>
      <w:r w:rsidR="00CF2C77" w:rsidRPr="00575698">
        <w:t xml:space="preserve"> документации о закупке</w:t>
      </w:r>
      <w:r w:rsidRPr="00575698">
        <w:t xml:space="preserve"> перед </w:t>
      </w:r>
      <w:r w:rsidR="008D1AA1" w:rsidRPr="00575698">
        <w:t>ее</w:t>
      </w:r>
      <w:r w:rsidRPr="00575698">
        <w:t xml:space="preserve"> размещением в ЕИС и</w:t>
      </w:r>
      <w:r w:rsidR="00A01FC5" w:rsidRPr="00575698">
        <w:t> </w:t>
      </w:r>
      <w:r w:rsidRPr="00575698">
        <w:t>/</w:t>
      </w:r>
      <w:r w:rsidR="00A01FC5" w:rsidRPr="00575698">
        <w:t> </w:t>
      </w:r>
      <w:r w:rsidRPr="00575698">
        <w:t xml:space="preserve">или на официальном сайте </w:t>
      </w:r>
      <w:r w:rsidR="00CF2C77" w:rsidRPr="00575698">
        <w:t>з</w:t>
      </w:r>
      <w:r w:rsidR="007C6AB0" w:rsidRPr="00575698">
        <w:t>аказчика</w:t>
      </w:r>
      <w:r w:rsidR="00B26971" w:rsidRPr="00575698">
        <w:t>,</w:t>
      </w:r>
      <w:r w:rsidR="007C6AB0" w:rsidRPr="00575698">
        <w:t xml:space="preserve"> ЭТП</w:t>
      </w:r>
      <w:r w:rsidR="004E6E15" w:rsidRPr="00575698">
        <w:t xml:space="preserve">, </w:t>
      </w:r>
      <w:r w:rsidR="00B042B4" w:rsidRPr="00575698">
        <w:t>ЗЭТП</w:t>
      </w:r>
      <w:r w:rsidR="00E66FC7" w:rsidRPr="00575698">
        <w:t xml:space="preserve"> </w:t>
      </w:r>
      <w:r w:rsidRPr="00575698">
        <w:t>на предмет соответствия нормам законодательства</w:t>
      </w:r>
      <w:r w:rsidR="00B26971" w:rsidRPr="00575698">
        <w:t>, настоящего Положения и нормативных актов, принятых в развитие Положения</w:t>
      </w:r>
      <w:r w:rsidRPr="00575698">
        <w:t>;</w:t>
      </w:r>
    </w:p>
    <w:p w14:paraId="7EE6EF5F" w14:textId="77777777" w:rsidR="005A5350" w:rsidRPr="00575698" w:rsidRDefault="005A5350" w:rsidP="003227B5">
      <w:pPr>
        <w:pStyle w:val="5"/>
        <w:numPr>
          <w:ilvl w:val="3"/>
          <w:numId w:val="95"/>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35201837" w14:textId="77777777" w:rsidR="0062069F" w:rsidRPr="00575698" w:rsidRDefault="00625E6A" w:rsidP="003227B5">
      <w:pPr>
        <w:pStyle w:val="5"/>
        <w:numPr>
          <w:ilvl w:val="3"/>
          <w:numId w:val="95"/>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C7A1C60" w14:textId="6005A12C" w:rsidR="001E56C8" w:rsidRPr="00575698" w:rsidRDefault="0062069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739F7B4B" w14:textId="77777777" w:rsidR="00EA284A" w:rsidRPr="00575698" w:rsidRDefault="00B37A30" w:rsidP="003227B5">
      <w:pPr>
        <w:pStyle w:val="3"/>
        <w:numPr>
          <w:ilvl w:val="1"/>
          <w:numId w:val="95"/>
        </w:numPr>
        <w:ind w:left="1134"/>
        <w:rPr>
          <w:lang w:eastAsia="en-US"/>
        </w:rPr>
      </w:pPr>
      <w:bookmarkStart w:id="1079" w:name="_Toc283764346"/>
      <w:bookmarkStart w:id="1080" w:name="_Toc409908679"/>
      <w:bookmarkStart w:id="1081" w:name="_Toc410902849"/>
      <w:bookmarkStart w:id="1082" w:name="_Toc410907849"/>
      <w:bookmarkStart w:id="1083" w:name="_Toc410908037"/>
      <w:bookmarkStart w:id="1084" w:name="_Toc410910831"/>
      <w:bookmarkStart w:id="1085" w:name="_Toc410911104"/>
      <w:bookmarkStart w:id="1086" w:name="_Toc410920213"/>
      <w:bookmarkStart w:id="1087" w:name="_Toc411279851"/>
      <w:bookmarkStart w:id="1088" w:name="_Toc411626577"/>
      <w:bookmarkStart w:id="1089" w:name="_Toc411632120"/>
      <w:bookmarkStart w:id="1090" w:name="_Toc411882025"/>
      <w:bookmarkStart w:id="1091" w:name="_Toc411941011"/>
      <w:bookmarkStart w:id="1092" w:name="_Toc285801489"/>
      <w:bookmarkStart w:id="1093" w:name="_Toc411949486"/>
      <w:bookmarkStart w:id="1094" w:name="_Toc412111156"/>
      <w:bookmarkStart w:id="1095" w:name="_Toc285977760"/>
      <w:bookmarkStart w:id="1096" w:name="_Toc412127923"/>
      <w:bookmarkStart w:id="1097" w:name="_Toc285999889"/>
      <w:bookmarkStart w:id="1098" w:name="_Toc412218372"/>
      <w:bookmarkStart w:id="1099" w:name="_Toc412543656"/>
      <w:bookmarkStart w:id="1100" w:name="_Toc412551401"/>
      <w:bookmarkStart w:id="1101" w:name="_Ref435019156"/>
      <w:bookmarkStart w:id="1102" w:name="_Toc412760273"/>
      <w:bookmarkStart w:id="1103" w:name="_Toc58511327"/>
      <w:bookmarkStart w:id="1104" w:name="_Toc408840701"/>
      <w:bookmarkStart w:id="1105" w:name="_Toc408842126"/>
      <w:bookmarkStart w:id="1106" w:name="_Toc282982201"/>
      <w:bookmarkStart w:id="1107" w:name="_Toc409088637"/>
      <w:bookmarkStart w:id="1108" w:name="_Toc409088597"/>
      <w:bookmarkStart w:id="1109" w:name="_Toc409089522"/>
      <w:bookmarkStart w:id="1110" w:name="_Toc409089497"/>
      <w:bookmarkStart w:id="1111" w:name="_Toc409090411"/>
      <w:bookmarkStart w:id="1112" w:name="_Toc409113205"/>
      <w:bookmarkStart w:id="1113" w:name="_Toc409173988"/>
      <w:bookmarkStart w:id="1114" w:name="_Toc409174680"/>
      <w:bookmarkStart w:id="1115" w:name="_Toc409189079"/>
      <w:bookmarkStart w:id="1116" w:name="_Toc409198816"/>
      <w:bookmarkStart w:id="1117" w:name="_Toc283058515"/>
      <w:bookmarkStart w:id="1118" w:name="_Toc409204305"/>
      <w:bookmarkStart w:id="1119" w:name="_Toc409474708"/>
      <w:bookmarkStart w:id="1120" w:name="_Toc409528418"/>
      <w:bookmarkStart w:id="1121" w:name="_Toc409630121"/>
      <w:bookmarkStart w:id="1122" w:name="_Toc409703567"/>
      <w:bookmarkStart w:id="1123" w:name="_Toc409711731"/>
      <w:bookmarkStart w:id="1124" w:name="_Toc409715449"/>
      <w:bookmarkStart w:id="1125" w:name="_Toc409721468"/>
      <w:bookmarkStart w:id="1126" w:name="_Toc409720597"/>
      <w:bookmarkStart w:id="1127" w:name="_Toc409721684"/>
      <w:bookmarkStart w:id="1128" w:name="_Toc409807402"/>
      <w:bookmarkStart w:id="1129" w:name="_Toc409812123"/>
      <w:r w:rsidRPr="00575698">
        <w:rPr>
          <w:lang w:eastAsia="en-US"/>
        </w:rPr>
        <w:t>Организаторы закупок</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849E627" w14:textId="547A4ADD" w:rsidR="00817BE2" w:rsidRPr="00575698" w:rsidRDefault="00114D82" w:rsidP="008F0A0E">
      <w:pPr>
        <w:pStyle w:val="4"/>
        <w:numPr>
          <w:ilvl w:val="2"/>
          <w:numId w:val="95"/>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821BE5">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60F5463" w14:textId="77777777" w:rsidR="00817BE2" w:rsidRPr="00575698" w:rsidRDefault="00817BE2" w:rsidP="003227B5">
      <w:pPr>
        <w:pStyle w:val="4"/>
        <w:numPr>
          <w:ilvl w:val="2"/>
          <w:numId w:val="95"/>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5253B39" w14:textId="77777777" w:rsidR="00817BE2" w:rsidRPr="00575698" w:rsidRDefault="00B00779" w:rsidP="003227B5">
      <w:pPr>
        <w:pStyle w:val="4"/>
        <w:numPr>
          <w:ilvl w:val="2"/>
          <w:numId w:val="95"/>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05DCAB5" w14:textId="77777777" w:rsidR="00817BE2" w:rsidRPr="00575698" w:rsidRDefault="00B00779" w:rsidP="003227B5">
      <w:pPr>
        <w:pStyle w:val="4"/>
        <w:numPr>
          <w:ilvl w:val="2"/>
          <w:numId w:val="95"/>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493642CB" w14:textId="77777777" w:rsidR="00817BE2" w:rsidRPr="00575698" w:rsidRDefault="00B00779" w:rsidP="003227B5">
      <w:pPr>
        <w:pStyle w:val="4"/>
        <w:keepNext/>
        <w:numPr>
          <w:ilvl w:val="2"/>
          <w:numId w:val="95"/>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41AD32B3" w14:textId="77777777" w:rsidR="00817BE2" w:rsidRPr="00575698" w:rsidRDefault="00817BE2" w:rsidP="003227B5">
      <w:pPr>
        <w:pStyle w:val="5"/>
        <w:numPr>
          <w:ilvl w:val="3"/>
          <w:numId w:val="95"/>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2C7EC569" w14:textId="77777777" w:rsidR="00817BE2" w:rsidRPr="00575698" w:rsidRDefault="00817BE2" w:rsidP="003227B5">
      <w:pPr>
        <w:pStyle w:val="5"/>
        <w:numPr>
          <w:ilvl w:val="3"/>
          <w:numId w:val="95"/>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16681275" w14:textId="0C036F72" w:rsidR="00817BE2" w:rsidRPr="00575698" w:rsidRDefault="00B00779" w:rsidP="008F0A0E">
      <w:pPr>
        <w:pStyle w:val="4"/>
        <w:numPr>
          <w:ilvl w:val="2"/>
          <w:numId w:val="95"/>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821BE5">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821BE5">
        <w:t>4.1.3(5)(</w:t>
      </w:r>
      <w:r w:rsidR="00821BE5" w:rsidRPr="00821BE5">
        <w:rPr>
          <w:rFonts w:cs="Calibri"/>
        </w:rPr>
        <w:t>а</w:t>
      </w:r>
      <w:r w:rsidR="00821BE5">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821BE5">
        <w:t>4.1.3(5)(</w:t>
      </w:r>
      <w:r w:rsidR="00821BE5" w:rsidRPr="00821BE5">
        <w:rPr>
          <w:rFonts w:cs="Calibri"/>
        </w:rPr>
        <w:t>б</w:t>
      </w:r>
      <w:r w:rsidR="00821BE5">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821BE5">
        <w:t>4.1.5(1)</w:t>
      </w:r>
      <w:r w:rsidR="00006861" w:rsidRPr="0001723D">
        <w:fldChar w:fldCharType="end"/>
      </w:r>
      <w:r w:rsidR="00BA76F4" w:rsidRPr="00575698">
        <w:t xml:space="preserve"> Положения.</w:t>
      </w:r>
    </w:p>
    <w:p w14:paraId="3198C6A8" w14:textId="77777777" w:rsidR="00766A04" w:rsidRPr="00575698" w:rsidRDefault="00766A04" w:rsidP="003227B5">
      <w:pPr>
        <w:pStyle w:val="4"/>
        <w:numPr>
          <w:ilvl w:val="2"/>
          <w:numId w:val="95"/>
        </w:numPr>
      </w:pPr>
      <w:bookmarkStart w:id="1130" w:name="_Ref299359492"/>
      <w:bookmarkStart w:id="1131" w:name="_Toc283764347"/>
      <w:bookmarkStart w:id="1132"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0"/>
    </w:p>
    <w:p w14:paraId="4D09DEB1" w14:textId="77777777" w:rsidR="00766A04" w:rsidRPr="00575698" w:rsidRDefault="00766A04" w:rsidP="003227B5">
      <w:pPr>
        <w:pStyle w:val="4"/>
        <w:numPr>
          <w:ilvl w:val="2"/>
          <w:numId w:val="95"/>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0EB106F8" w14:textId="77777777" w:rsidR="00740099" w:rsidRPr="00575698" w:rsidRDefault="00766A04" w:rsidP="003227B5">
      <w:pPr>
        <w:pStyle w:val="4"/>
        <w:keepNext/>
        <w:numPr>
          <w:ilvl w:val="2"/>
          <w:numId w:val="95"/>
        </w:numPr>
      </w:pPr>
      <w:bookmarkStart w:id="1133" w:name="_Ref410595209"/>
      <w:bookmarkStart w:id="1134" w:name="_Ref307221641"/>
      <w:bookmarkStart w:id="1135"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38650354" w14:textId="77777777" w:rsidR="00740099" w:rsidRPr="00575698" w:rsidRDefault="00740099" w:rsidP="003227B5">
      <w:pPr>
        <w:pStyle w:val="5"/>
        <w:numPr>
          <w:ilvl w:val="3"/>
          <w:numId w:val="95"/>
        </w:numPr>
      </w:pPr>
      <w:bookmarkStart w:id="1136"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6"/>
    </w:p>
    <w:p w14:paraId="163D7FF1" w14:textId="77777777" w:rsidR="00766A04" w:rsidRPr="00575698" w:rsidRDefault="00766A04" w:rsidP="003227B5">
      <w:pPr>
        <w:pStyle w:val="5"/>
        <w:numPr>
          <w:ilvl w:val="3"/>
          <w:numId w:val="95"/>
        </w:numPr>
      </w:pPr>
      <w:bookmarkStart w:id="1137"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3"/>
      <w:bookmarkEnd w:id="1134"/>
      <w:bookmarkEnd w:id="1135"/>
      <w:r w:rsidRPr="00575698">
        <w:t>.</w:t>
      </w:r>
      <w:bookmarkEnd w:id="1137"/>
    </w:p>
    <w:p w14:paraId="5061EC88" w14:textId="77777777" w:rsidR="00EA284A" w:rsidRPr="00575698" w:rsidRDefault="00B37A30" w:rsidP="003227B5">
      <w:pPr>
        <w:pStyle w:val="3"/>
        <w:numPr>
          <w:ilvl w:val="1"/>
          <w:numId w:val="95"/>
        </w:numPr>
        <w:ind w:left="1134"/>
        <w:rPr>
          <w:lang w:eastAsia="en-US"/>
        </w:rPr>
      </w:pPr>
      <w:bookmarkStart w:id="1138" w:name="_Toc410902850"/>
      <w:bookmarkStart w:id="1139" w:name="_Toc410907850"/>
      <w:bookmarkStart w:id="1140" w:name="_Toc410908038"/>
      <w:bookmarkStart w:id="1141" w:name="_Toc410910832"/>
      <w:bookmarkStart w:id="1142" w:name="_Toc410911105"/>
      <w:bookmarkStart w:id="1143" w:name="_Toc410920214"/>
      <w:bookmarkStart w:id="1144" w:name="_Toc411279852"/>
      <w:bookmarkStart w:id="1145" w:name="_Toc411626578"/>
      <w:bookmarkStart w:id="1146" w:name="_Toc411632121"/>
      <w:bookmarkStart w:id="1147" w:name="_Toc411882026"/>
      <w:bookmarkStart w:id="1148" w:name="_Toc411941012"/>
      <w:bookmarkStart w:id="1149" w:name="_Toc285801490"/>
      <w:bookmarkStart w:id="1150" w:name="_Toc411949487"/>
      <w:bookmarkStart w:id="1151" w:name="_Toc412111157"/>
      <w:bookmarkStart w:id="1152" w:name="_Toc285977761"/>
      <w:bookmarkStart w:id="1153" w:name="_Toc412127924"/>
      <w:bookmarkStart w:id="1154" w:name="_Toc285999890"/>
      <w:bookmarkStart w:id="1155" w:name="_Toc412218373"/>
      <w:bookmarkStart w:id="1156" w:name="_Toc412543657"/>
      <w:bookmarkStart w:id="1157" w:name="_Toc412551402"/>
      <w:bookmarkStart w:id="1158" w:name="_Toc412760274"/>
      <w:bookmarkStart w:id="1159" w:name="_Toc58511328"/>
      <w:r w:rsidRPr="00575698">
        <w:rPr>
          <w:lang w:eastAsia="en-US"/>
        </w:rPr>
        <w:t>Специализированная организация</w:t>
      </w:r>
      <w:bookmarkEnd w:id="1131"/>
      <w:bookmarkEnd w:id="1132"/>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7BC0F25" w14:textId="77777777" w:rsidR="00766A04" w:rsidRPr="00575698" w:rsidRDefault="00621FC8" w:rsidP="003227B5">
      <w:pPr>
        <w:pStyle w:val="4"/>
        <w:numPr>
          <w:ilvl w:val="2"/>
          <w:numId w:val="95"/>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575698" w:rsidRDefault="00817BE2" w:rsidP="003227B5">
      <w:pPr>
        <w:pStyle w:val="4"/>
        <w:keepNext/>
        <w:numPr>
          <w:ilvl w:val="2"/>
          <w:numId w:val="95"/>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1AB22376" w14:textId="77777777" w:rsidR="00817BE2" w:rsidRPr="00575698" w:rsidRDefault="00817BE2" w:rsidP="003227B5">
      <w:pPr>
        <w:pStyle w:val="5"/>
        <w:numPr>
          <w:ilvl w:val="3"/>
          <w:numId w:val="95"/>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3F073883" w14:textId="77777777" w:rsidR="00766A04" w:rsidRPr="00575698" w:rsidRDefault="00054753" w:rsidP="003227B5">
      <w:pPr>
        <w:pStyle w:val="5"/>
        <w:numPr>
          <w:ilvl w:val="3"/>
          <w:numId w:val="95"/>
        </w:numPr>
      </w:pPr>
      <w:r w:rsidRPr="00575698">
        <w:t>не утверждает НМЦ</w:t>
      </w:r>
      <w:r w:rsidR="00766A04" w:rsidRPr="00575698">
        <w:t>;</w:t>
      </w:r>
    </w:p>
    <w:p w14:paraId="130FE0D8" w14:textId="77777777" w:rsidR="00817BE2" w:rsidRPr="00575698" w:rsidRDefault="00054753" w:rsidP="003227B5">
      <w:pPr>
        <w:pStyle w:val="5"/>
        <w:numPr>
          <w:ilvl w:val="3"/>
          <w:numId w:val="95"/>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63317D7B" w14:textId="77777777" w:rsidR="00817BE2" w:rsidRPr="00575698" w:rsidRDefault="00054753" w:rsidP="003227B5">
      <w:pPr>
        <w:pStyle w:val="5"/>
        <w:numPr>
          <w:ilvl w:val="3"/>
          <w:numId w:val="95"/>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7CA7CEAB" w14:textId="2B52949C" w:rsidR="00766A04" w:rsidRPr="00575698" w:rsidRDefault="00766A04" w:rsidP="008F0A0E">
      <w:pPr>
        <w:pStyle w:val="4"/>
        <w:numPr>
          <w:ilvl w:val="2"/>
          <w:numId w:val="95"/>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821BE5">
        <w:t>1.1.6</w:t>
      </w:r>
      <w:r w:rsidR="00006861" w:rsidRPr="0001723D">
        <w:fldChar w:fldCharType="end"/>
      </w:r>
      <w:r w:rsidR="00E77BBF" w:rsidRPr="00575698">
        <w:t xml:space="preserve"> Положения</w:t>
      </w:r>
      <w:r w:rsidRPr="00575698">
        <w:rPr>
          <w:lang w:eastAsia="en-US"/>
        </w:rPr>
        <w:t>.</w:t>
      </w:r>
    </w:p>
    <w:p w14:paraId="4CB0610B" w14:textId="77777777" w:rsidR="00817BE2" w:rsidRPr="00575698" w:rsidRDefault="00766A04" w:rsidP="003227B5">
      <w:pPr>
        <w:pStyle w:val="4"/>
        <w:numPr>
          <w:ilvl w:val="2"/>
          <w:numId w:val="95"/>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587C4A1" w14:textId="77777777" w:rsidR="00A24860" w:rsidRPr="00575698" w:rsidRDefault="00766A04" w:rsidP="003227B5">
      <w:pPr>
        <w:pStyle w:val="4"/>
        <w:numPr>
          <w:ilvl w:val="2"/>
          <w:numId w:val="95"/>
        </w:numPr>
        <w:rPr>
          <w:lang w:eastAsia="en-US"/>
        </w:rPr>
      </w:pPr>
      <w:bookmarkStart w:id="1160" w:name="_Toc283764348"/>
      <w:bookmarkStart w:id="1161"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648F21F6" w14:textId="77777777" w:rsidR="00575815" w:rsidRPr="00575698" w:rsidRDefault="00E50367" w:rsidP="003227B5">
      <w:pPr>
        <w:pStyle w:val="5"/>
        <w:numPr>
          <w:ilvl w:val="3"/>
          <w:numId w:val="95"/>
        </w:numPr>
        <w:rPr>
          <w:lang w:eastAsia="en-US"/>
        </w:rPr>
      </w:pPr>
      <w:bookmarkStart w:id="1162"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2"/>
    </w:p>
    <w:p w14:paraId="6216D386" w14:textId="77777777" w:rsidR="0020385A" w:rsidRPr="00575698" w:rsidRDefault="00F8758D" w:rsidP="003227B5">
      <w:pPr>
        <w:pStyle w:val="5"/>
        <w:numPr>
          <w:ilvl w:val="3"/>
          <w:numId w:val="95"/>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575698">
        <w:rPr>
          <w:lang w:eastAsia="en-US"/>
        </w:rPr>
        <w:t>;</w:t>
      </w:r>
    </w:p>
    <w:p w14:paraId="20BDB0DF" w14:textId="77777777" w:rsidR="0020385A" w:rsidRPr="00575698" w:rsidRDefault="0020385A" w:rsidP="003227B5">
      <w:pPr>
        <w:pStyle w:val="5"/>
        <w:numPr>
          <w:ilvl w:val="3"/>
          <w:numId w:val="95"/>
        </w:numPr>
        <w:rPr>
          <w:lang w:eastAsia="en-US"/>
        </w:rPr>
      </w:pPr>
      <w:bookmarkStart w:id="1163"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3"/>
    </w:p>
    <w:p w14:paraId="283711C9" w14:textId="7F9615D9" w:rsidR="0020385A" w:rsidRPr="00575698" w:rsidRDefault="0020385A" w:rsidP="003227B5">
      <w:pPr>
        <w:pStyle w:val="6"/>
        <w:numPr>
          <w:ilvl w:val="4"/>
          <w:numId w:val="95"/>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63B21D64" w14:textId="3BD1158D" w:rsidR="0020385A" w:rsidRPr="00575698" w:rsidRDefault="00196907" w:rsidP="003227B5">
      <w:pPr>
        <w:pStyle w:val="6"/>
        <w:numPr>
          <w:ilvl w:val="4"/>
          <w:numId w:val="95"/>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431E6935" w14:textId="3EDD3AD0" w:rsidR="0020385A" w:rsidRPr="00575698" w:rsidRDefault="0020385A" w:rsidP="008F0A0E">
      <w:pPr>
        <w:pStyle w:val="4"/>
        <w:numPr>
          <w:ilvl w:val="2"/>
          <w:numId w:val="95"/>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821BE5">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575698" w:rsidRDefault="0020385A" w:rsidP="003227B5">
      <w:pPr>
        <w:pStyle w:val="5"/>
        <w:numPr>
          <w:ilvl w:val="3"/>
          <w:numId w:val="95"/>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575698" w:rsidRDefault="0020385A" w:rsidP="003227B5">
      <w:pPr>
        <w:pStyle w:val="5"/>
        <w:numPr>
          <w:ilvl w:val="3"/>
          <w:numId w:val="95"/>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575698" w:rsidRDefault="00D16528" w:rsidP="003227B5">
      <w:pPr>
        <w:pStyle w:val="2"/>
        <w:numPr>
          <w:ilvl w:val="0"/>
          <w:numId w:val="95"/>
        </w:numPr>
      </w:pPr>
      <w:bookmarkStart w:id="1164" w:name="_Toc410902851"/>
      <w:bookmarkStart w:id="1165" w:name="_Toc410907851"/>
      <w:bookmarkStart w:id="1166" w:name="_Toc410908039"/>
      <w:bookmarkStart w:id="1167" w:name="_Toc410910833"/>
      <w:bookmarkStart w:id="1168" w:name="_Toc410911106"/>
      <w:bookmarkStart w:id="1169" w:name="_Toc410920215"/>
      <w:bookmarkStart w:id="1170" w:name="_Toc411279853"/>
      <w:bookmarkStart w:id="1171" w:name="_Toc411626579"/>
      <w:bookmarkStart w:id="1172" w:name="_Toc411632122"/>
      <w:bookmarkStart w:id="1173" w:name="_Toc411882027"/>
      <w:bookmarkStart w:id="1174" w:name="_Toc411941013"/>
      <w:bookmarkStart w:id="1175" w:name="_Toc285801491"/>
      <w:bookmarkStart w:id="1176" w:name="_Toc411949488"/>
      <w:bookmarkStart w:id="1177" w:name="_Toc412111158"/>
      <w:bookmarkStart w:id="1178" w:name="_Toc285977762"/>
      <w:bookmarkStart w:id="1179" w:name="_Toc412127925"/>
      <w:bookmarkStart w:id="1180" w:name="_Toc285999891"/>
      <w:bookmarkStart w:id="1181" w:name="_Toc412218374"/>
      <w:bookmarkStart w:id="1182" w:name="_Toc412543658"/>
      <w:bookmarkStart w:id="1183" w:name="_Toc412551403"/>
      <w:bookmarkStart w:id="1184" w:name="_Toc412760275"/>
      <w:bookmarkStart w:id="1185" w:name="_Toc58511329"/>
      <w:r w:rsidRPr="00575698">
        <w:t>Органы управления закупочной деятельностью, их функции и полномочия</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60"/>
      <w:bookmarkEnd w:id="116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F7B14BF" w14:textId="77777777" w:rsidR="00EA284A" w:rsidRPr="00575698" w:rsidRDefault="00D16528" w:rsidP="003227B5">
      <w:pPr>
        <w:pStyle w:val="3"/>
        <w:numPr>
          <w:ilvl w:val="1"/>
          <w:numId w:val="95"/>
        </w:numPr>
        <w:ind w:left="1134"/>
      </w:pPr>
      <w:bookmarkStart w:id="1186" w:name="_Toc411279854"/>
      <w:bookmarkStart w:id="1187" w:name="_Toc411626580"/>
      <w:bookmarkStart w:id="1188" w:name="_Toc411632123"/>
      <w:bookmarkStart w:id="1189" w:name="_Toc411882028"/>
      <w:bookmarkStart w:id="1190" w:name="_Toc283764349"/>
      <w:bookmarkStart w:id="1191" w:name="_Toc409908682"/>
      <w:bookmarkStart w:id="1192" w:name="_Toc410902852"/>
      <w:bookmarkStart w:id="1193" w:name="_Toc410907852"/>
      <w:bookmarkStart w:id="1194" w:name="_Toc410908040"/>
      <w:bookmarkStart w:id="1195" w:name="_Toc410910834"/>
      <w:bookmarkStart w:id="1196" w:name="_Toc410911107"/>
      <w:bookmarkStart w:id="1197" w:name="_Toc410920216"/>
      <w:bookmarkStart w:id="1198" w:name="_Toc411941014"/>
      <w:bookmarkStart w:id="1199" w:name="_Toc285801492"/>
      <w:bookmarkStart w:id="1200" w:name="_Toc411949489"/>
      <w:bookmarkStart w:id="1201" w:name="_Toc412111159"/>
      <w:bookmarkStart w:id="1202" w:name="_Toc285977763"/>
      <w:bookmarkStart w:id="1203" w:name="_Toc412127926"/>
      <w:bookmarkStart w:id="1204" w:name="_Toc285999892"/>
      <w:bookmarkStart w:id="1205" w:name="_Toc412218375"/>
      <w:bookmarkStart w:id="1206" w:name="_Toc412543659"/>
      <w:bookmarkStart w:id="1207" w:name="_Toc412551404"/>
      <w:bookmarkStart w:id="1208" w:name="_Toc412760276"/>
      <w:bookmarkStart w:id="1209" w:name="_Toc58511330"/>
      <w:r w:rsidRPr="00575698">
        <w:t>ЦЗК</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FD7B770" w14:textId="77777777" w:rsidR="00D16528" w:rsidRPr="00575698" w:rsidRDefault="00D16528" w:rsidP="003227B5">
      <w:pPr>
        <w:pStyle w:val="4"/>
        <w:numPr>
          <w:ilvl w:val="2"/>
          <w:numId w:val="95"/>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21A51DC1" w14:textId="708BC45E" w:rsidR="00D16528" w:rsidRPr="00575698" w:rsidRDefault="0095168F" w:rsidP="003227B5">
      <w:pPr>
        <w:pStyle w:val="4"/>
        <w:numPr>
          <w:ilvl w:val="2"/>
          <w:numId w:val="95"/>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21BE5" w:rsidRPr="00821BE5">
        <w:rPr>
          <w:rFonts w:cs="Calibri"/>
        </w:rPr>
        <w:t>Приложение 1</w:t>
      </w:r>
      <w:r w:rsidR="00006861" w:rsidRPr="0001723D">
        <w:fldChar w:fldCharType="end"/>
      </w:r>
      <w:r w:rsidR="005170F2" w:rsidRPr="00575698">
        <w:t>)</w:t>
      </w:r>
      <w:r w:rsidR="00421B07" w:rsidRPr="00575698">
        <w:t>.</w:t>
      </w:r>
    </w:p>
    <w:p w14:paraId="56733553" w14:textId="77777777" w:rsidR="00D16528" w:rsidRPr="00575698" w:rsidRDefault="00421B07" w:rsidP="003227B5">
      <w:pPr>
        <w:pStyle w:val="4"/>
        <w:keepNext/>
        <w:numPr>
          <w:ilvl w:val="2"/>
          <w:numId w:val="95"/>
        </w:numPr>
      </w:pPr>
      <w:bookmarkStart w:id="1210" w:name="_Ref409615257"/>
      <w:r w:rsidRPr="00575698">
        <w:t>О</w:t>
      </w:r>
      <w:r w:rsidR="002E5924" w:rsidRPr="00575698">
        <w:t>сновными</w:t>
      </w:r>
      <w:r w:rsidR="00D16528" w:rsidRPr="00575698">
        <w:t xml:space="preserve"> функциями ЦЗК являются:</w:t>
      </w:r>
      <w:bookmarkEnd w:id="1210"/>
    </w:p>
    <w:p w14:paraId="1CD1A48B" w14:textId="77777777" w:rsidR="00D16528" w:rsidRPr="00575698" w:rsidRDefault="00D16528" w:rsidP="003227B5">
      <w:pPr>
        <w:pStyle w:val="5"/>
        <w:numPr>
          <w:ilvl w:val="3"/>
          <w:numId w:val="95"/>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1A237D9" w14:textId="404D6B8C" w:rsidR="00D16528" w:rsidRPr="00575698" w:rsidRDefault="00D16528" w:rsidP="008F0A0E">
      <w:pPr>
        <w:pStyle w:val="5"/>
        <w:numPr>
          <w:ilvl w:val="3"/>
          <w:numId w:val="95"/>
        </w:numPr>
      </w:pPr>
      <w:bookmarkStart w:id="1211"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821BE5">
        <w:t>6.6.2(36)</w:t>
      </w:r>
      <w:r w:rsidR="00006861" w:rsidRPr="0001723D">
        <w:fldChar w:fldCharType="end"/>
      </w:r>
      <w:r w:rsidR="006F0405" w:rsidRPr="00575698">
        <w:t xml:space="preserve"> Положения</w:t>
      </w:r>
      <w:r w:rsidRPr="00575698">
        <w:t>;</w:t>
      </w:r>
      <w:bookmarkEnd w:id="1211"/>
    </w:p>
    <w:p w14:paraId="37454105" w14:textId="37B3D190" w:rsidR="00D16528" w:rsidRPr="00575698" w:rsidRDefault="00766A04" w:rsidP="008F0A0E">
      <w:pPr>
        <w:pStyle w:val="5"/>
        <w:numPr>
          <w:ilvl w:val="3"/>
          <w:numId w:val="95"/>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821BE5">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21BE5">
        <w:t>8.2.20</w:t>
      </w:r>
      <w:r w:rsidR="00006861" w:rsidRPr="0001723D">
        <w:fldChar w:fldCharType="end"/>
      </w:r>
      <w:r w:rsidR="00BC0C77" w:rsidRPr="00575698">
        <w:t xml:space="preserve"> </w:t>
      </w:r>
      <w:r w:rsidR="000B0BA0" w:rsidRPr="00575698">
        <w:t>Положения</w:t>
      </w:r>
      <w:r w:rsidRPr="00575698">
        <w:t>);</w:t>
      </w:r>
    </w:p>
    <w:p w14:paraId="76DC37B4" w14:textId="30AA0948" w:rsidR="00D16528" w:rsidRPr="00575698" w:rsidRDefault="00D16528" w:rsidP="008F0A0E">
      <w:pPr>
        <w:pStyle w:val="5"/>
        <w:numPr>
          <w:ilvl w:val="3"/>
          <w:numId w:val="95"/>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821BE5">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821BE5">
        <w:t>21.2.4(3)</w:t>
      </w:r>
      <w:r w:rsidR="00006861" w:rsidRPr="0001723D">
        <w:fldChar w:fldCharType="end"/>
      </w:r>
      <w:r w:rsidR="00454E16" w:rsidRPr="00575698">
        <w:t xml:space="preserve"> Положения</w:t>
      </w:r>
      <w:r w:rsidRPr="00575698">
        <w:t>;</w:t>
      </w:r>
    </w:p>
    <w:p w14:paraId="7951DAE4" w14:textId="77777777" w:rsidR="00D16528" w:rsidRPr="00575698" w:rsidRDefault="00D16528" w:rsidP="003227B5">
      <w:pPr>
        <w:pStyle w:val="5"/>
        <w:numPr>
          <w:ilvl w:val="3"/>
          <w:numId w:val="95"/>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54474940" w14:textId="6A29EFEB" w:rsidR="00D16528" w:rsidRPr="00575698" w:rsidRDefault="00D16528" w:rsidP="008F0A0E">
      <w:pPr>
        <w:pStyle w:val="5"/>
        <w:numPr>
          <w:ilvl w:val="3"/>
          <w:numId w:val="95"/>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821BE5">
        <w:t>1.1.6</w:t>
      </w:r>
      <w:r w:rsidR="00006861" w:rsidRPr="0001723D">
        <w:fldChar w:fldCharType="end"/>
      </w:r>
      <w:r w:rsidR="00B43BC4" w:rsidRPr="00575698">
        <w:t xml:space="preserve"> Положения</w:t>
      </w:r>
      <w:r w:rsidRPr="00575698">
        <w:t>;</w:t>
      </w:r>
    </w:p>
    <w:p w14:paraId="4DD1EFCB" w14:textId="4344F130" w:rsidR="00F155E8" w:rsidRPr="00575698" w:rsidRDefault="00F155E8" w:rsidP="008F0A0E">
      <w:pPr>
        <w:pStyle w:val="5"/>
        <w:numPr>
          <w:ilvl w:val="3"/>
          <w:numId w:val="95"/>
        </w:numPr>
      </w:pPr>
      <w:bookmarkStart w:id="1212"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821BE5">
        <w:t>19.9.6</w:t>
      </w:r>
      <w:r w:rsidR="00006861" w:rsidRPr="0001723D">
        <w:fldChar w:fldCharType="end"/>
      </w:r>
      <w:r w:rsidRPr="00575698">
        <w:t xml:space="preserve"> Положения);</w:t>
      </w:r>
      <w:bookmarkEnd w:id="1212"/>
    </w:p>
    <w:p w14:paraId="09E92CE5" w14:textId="77777777" w:rsidR="002A3538" w:rsidRPr="00575698" w:rsidRDefault="00766A04" w:rsidP="003227B5">
      <w:pPr>
        <w:pStyle w:val="5"/>
        <w:numPr>
          <w:ilvl w:val="3"/>
          <w:numId w:val="95"/>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16C011E" w14:textId="6A2AE2A6" w:rsidR="00766A04" w:rsidRPr="00575698" w:rsidRDefault="002A3538" w:rsidP="003227B5">
      <w:pPr>
        <w:pStyle w:val="5"/>
        <w:numPr>
          <w:ilvl w:val="3"/>
          <w:numId w:val="95"/>
        </w:numPr>
      </w:pPr>
      <w:r w:rsidRPr="00575698">
        <w:t>рассмотрение и одобрение предложений о внесении изменений в Положение</w:t>
      </w:r>
      <w:r w:rsidR="00800E3B" w:rsidRPr="00575698">
        <w:t>;</w:t>
      </w:r>
    </w:p>
    <w:p w14:paraId="6BEF1BB0" w14:textId="731DB5CC" w:rsidR="00630BAF" w:rsidRPr="00575698" w:rsidRDefault="00800E3B" w:rsidP="008F0A0E">
      <w:pPr>
        <w:pStyle w:val="5"/>
        <w:numPr>
          <w:ilvl w:val="3"/>
          <w:numId w:val="95"/>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821BE5">
        <w:t>6.6.4</w:t>
      </w:r>
      <w:r w:rsidRPr="0001723D">
        <w:fldChar w:fldCharType="end"/>
      </w:r>
      <w:r w:rsidRPr="00575698">
        <w:t xml:space="preserve"> Положения</w:t>
      </w:r>
      <w:r w:rsidR="00630BAF" w:rsidRPr="00575698">
        <w:t>;</w:t>
      </w:r>
    </w:p>
    <w:p w14:paraId="5F621191" w14:textId="4058396E" w:rsidR="00766A04"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3773B105" w14:textId="77777777" w:rsidR="00D16528" w:rsidRPr="00575698" w:rsidRDefault="00421B07" w:rsidP="003227B5">
      <w:pPr>
        <w:pStyle w:val="4"/>
        <w:keepNext/>
        <w:numPr>
          <w:ilvl w:val="2"/>
          <w:numId w:val="95"/>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6C5ACD7A" w14:textId="77777777" w:rsidR="00D16528" w:rsidRPr="00575698" w:rsidRDefault="00D16528" w:rsidP="003227B5">
      <w:pPr>
        <w:pStyle w:val="5"/>
        <w:numPr>
          <w:ilvl w:val="3"/>
          <w:numId w:val="95"/>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7289B827" w14:textId="3F3D886B" w:rsidR="00D16528" w:rsidRPr="00575698" w:rsidRDefault="00D16528" w:rsidP="003227B5">
      <w:pPr>
        <w:pStyle w:val="5"/>
        <w:numPr>
          <w:ilvl w:val="3"/>
          <w:numId w:val="95"/>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86AB3AB" w14:textId="49B30218" w:rsidR="008C51B0" w:rsidRPr="00575698" w:rsidRDefault="00766A04" w:rsidP="008F0A0E">
      <w:pPr>
        <w:pStyle w:val="5"/>
        <w:numPr>
          <w:ilvl w:val="3"/>
          <w:numId w:val="95"/>
        </w:numPr>
      </w:pPr>
      <w:bookmarkStart w:id="1213"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821BE5">
        <w:t>4.2.9(2)</w:t>
      </w:r>
      <w:r w:rsidR="00006861" w:rsidRPr="0001723D">
        <w:fldChar w:fldCharType="end"/>
      </w:r>
      <w:r w:rsidR="00710430" w:rsidRPr="00575698">
        <w:t xml:space="preserve"> Положения</w:t>
      </w:r>
      <w:r w:rsidR="002977B2" w:rsidRPr="00575698">
        <w:t>)</w:t>
      </w:r>
      <w:r w:rsidR="00A33887" w:rsidRPr="00575698">
        <w:t>,</w:t>
      </w:r>
      <w:bookmarkEnd w:id="1213"/>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207B7892" w14:textId="77777777" w:rsidR="00766A04" w:rsidRPr="00575698" w:rsidRDefault="00A33887" w:rsidP="003227B5">
      <w:pPr>
        <w:pStyle w:val="5"/>
        <w:numPr>
          <w:ilvl w:val="3"/>
          <w:numId w:val="95"/>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3BCD3D86" w14:textId="77777777" w:rsidR="00D16528" w:rsidRPr="00575698" w:rsidRDefault="00D16528" w:rsidP="003227B5">
      <w:pPr>
        <w:pStyle w:val="4"/>
        <w:numPr>
          <w:ilvl w:val="2"/>
          <w:numId w:val="95"/>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4BBE1845" w14:textId="77777777" w:rsidR="00EA284A" w:rsidRPr="00575698" w:rsidRDefault="00D16528" w:rsidP="003227B5">
      <w:pPr>
        <w:pStyle w:val="3"/>
        <w:numPr>
          <w:ilvl w:val="1"/>
          <w:numId w:val="95"/>
        </w:numPr>
        <w:ind w:left="1134"/>
      </w:pPr>
      <w:bookmarkStart w:id="1214" w:name="_Toc283764350"/>
      <w:bookmarkStart w:id="1215" w:name="_Toc409908683"/>
      <w:bookmarkStart w:id="1216" w:name="_Toc410902853"/>
      <w:bookmarkStart w:id="1217" w:name="_Toc410907853"/>
      <w:bookmarkStart w:id="1218" w:name="_Toc410908041"/>
      <w:bookmarkStart w:id="1219" w:name="_Toc410910835"/>
      <w:bookmarkStart w:id="1220" w:name="_Toc410911108"/>
      <w:bookmarkStart w:id="1221" w:name="_Toc410920217"/>
      <w:bookmarkStart w:id="1222" w:name="_Toc411279855"/>
      <w:bookmarkStart w:id="1223" w:name="_Toc411626581"/>
      <w:bookmarkStart w:id="1224" w:name="_Toc411632124"/>
      <w:bookmarkStart w:id="1225" w:name="_Toc411882029"/>
      <w:bookmarkStart w:id="1226" w:name="_Toc411941015"/>
      <w:bookmarkStart w:id="1227" w:name="_Toc285801493"/>
      <w:bookmarkStart w:id="1228" w:name="_Toc411949490"/>
      <w:bookmarkStart w:id="1229" w:name="_Toc412111160"/>
      <w:bookmarkStart w:id="1230" w:name="_Toc285977764"/>
      <w:bookmarkStart w:id="1231" w:name="_Toc412127927"/>
      <w:bookmarkStart w:id="1232" w:name="_Toc285999893"/>
      <w:bookmarkStart w:id="1233" w:name="_Toc412218376"/>
      <w:bookmarkStart w:id="1234" w:name="_Toc412543660"/>
      <w:bookmarkStart w:id="1235" w:name="_Toc412551405"/>
      <w:bookmarkStart w:id="1236" w:name="_Toc412760277"/>
      <w:bookmarkStart w:id="1237" w:name="_Toc58511331"/>
      <w:r w:rsidRPr="00575698">
        <w:t>ЗК Корпорации</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6B5D9B2" w14:textId="77777777" w:rsidR="00D16528" w:rsidRPr="00575698" w:rsidRDefault="00D16528" w:rsidP="003227B5">
      <w:pPr>
        <w:pStyle w:val="4"/>
        <w:numPr>
          <w:ilvl w:val="2"/>
          <w:numId w:val="95"/>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196D5835" w14:textId="535C528C" w:rsidR="00D16528" w:rsidRPr="00575698" w:rsidRDefault="00725F88" w:rsidP="003227B5">
      <w:pPr>
        <w:pStyle w:val="4"/>
        <w:numPr>
          <w:ilvl w:val="2"/>
          <w:numId w:val="95"/>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21BE5" w:rsidRPr="00821BE5">
        <w:rPr>
          <w:rFonts w:cs="Calibri"/>
        </w:rPr>
        <w:t>Приложение 1</w:t>
      </w:r>
      <w:r w:rsidR="00006861" w:rsidRPr="0001723D">
        <w:fldChar w:fldCharType="end"/>
      </w:r>
      <w:r w:rsidR="005170F2" w:rsidRPr="00575698">
        <w:t>)</w:t>
      </w:r>
      <w:r w:rsidR="00421B07" w:rsidRPr="00575698">
        <w:t>.</w:t>
      </w:r>
    </w:p>
    <w:p w14:paraId="12DDBB3B" w14:textId="77777777" w:rsidR="00D16528" w:rsidRPr="00575698" w:rsidRDefault="00421B07" w:rsidP="003227B5">
      <w:pPr>
        <w:pStyle w:val="4"/>
        <w:keepNext/>
        <w:numPr>
          <w:ilvl w:val="2"/>
          <w:numId w:val="95"/>
        </w:numPr>
      </w:pPr>
      <w:bookmarkStart w:id="1238" w:name="_Ref409615280"/>
      <w:r w:rsidRPr="00575698">
        <w:t>О</w:t>
      </w:r>
      <w:r w:rsidR="00D16528" w:rsidRPr="00575698">
        <w:t>сновными функциями ЗК Корпорации являются:</w:t>
      </w:r>
      <w:bookmarkEnd w:id="1238"/>
    </w:p>
    <w:p w14:paraId="5F646EF8" w14:textId="6F3C838A" w:rsidR="00D16528" w:rsidRPr="00575698" w:rsidRDefault="004946B4" w:rsidP="003227B5">
      <w:pPr>
        <w:pStyle w:val="5"/>
        <w:numPr>
          <w:ilvl w:val="3"/>
          <w:numId w:val="95"/>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2B020433" w14:textId="1D337D87" w:rsidR="00D16528" w:rsidRPr="00575698" w:rsidRDefault="00D16528" w:rsidP="008F0A0E">
      <w:pPr>
        <w:pStyle w:val="5"/>
        <w:numPr>
          <w:ilvl w:val="3"/>
          <w:numId w:val="95"/>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821BE5">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821BE5">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0767E5C8" w14:textId="65AFCC6C" w:rsidR="00D16528" w:rsidRPr="00575698" w:rsidRDefault="00D16528" w:rsidP="008F0A0E">
      <w:pPr>
        <w:pStyle w:val="5"/>
        <w:numPr>
          <w:ilvl w:val="3"/>
          <w:numId w:val="95"/>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821BE5">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821BE5">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821BE5">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821BE5">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821BE5">
        <w:t>6.6.2(45)</w:t>
      </w:r>
      <w:r w:rsidR="00DF663F" w:rsidRPr="0001723D">
        <w:fldChar w:fldCharType="end"/>
      </w:r>
      <w:r w:rsidR="00DF663F" w:rsidRPr="00575698">
        <w:t xml:space="preserve"> </w:t>
      </w:r>
      <w:r w:rsidR="00394262" w:rsidRPr="00575698">
        <w:t xml:space="preserve">-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821BE5">
        <w:t>6.6.2(47)</w:t>
      </w:r>
      <w:r w:rsidR="00DF663F" w:rsidRPr="0001723D">
        <w:fldChar w:fldCharType="end"/>
      </w:r>
      <w:r w:rsidR="00DF663F" w:rsidRPr="00575698">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821BE5">
        <w:t>6.6.2(49)</w:t>
      </w:r>
      <w:r w:rsidR="00DF663F" w:rsidRPr="0001723D">
        <w:fldChar w:fldCharType="end"/>
      </w:r>
      <w:r w:rsidR="00DF663F" w:rsidRPr="00575698">
        <w:t xml:space="preserve">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821BE5">
        <w:t>6.6.2(51)</w:t>
      </w:r>
      <w:r w:rsidR="00DF663F" w:rsidRPr="0001723D">
        <w:fldChar w:fldCharType="end"/>
      </w:r>
      <w:r w:rsidR="00DF663F" w:rsidRPr="00575698">
        <w:t xml:space="preserve">,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821BE5">
        <w:t>6.6.2(54)</w:t>
      </w:r>
      <w:r w:rsidR="00DF663F" w:rsidRPr="0001723D">
        <w:fldChar w:fldCharType="end"/>
      </w:r>
      <w:r w:rsidR="003676F8" w:rsidRPr="00575698">
        <w:t xml:space="preserve"> </w:t>
      </w:r>
      <w:r w:rsidRPr="00575698">
        <w:t>Положения;</w:t>
      </w:r>
    </w:p>
    <w:p w14:paraId="37E6E78C" w14:textId="36DD654E" w:rsidR="00813113" w:rsidRPr="00575698" w:rsidRDefault="00D16528" w:rsidP="008F0A0E">
      <w:pPr>
        <w:pStyle w:val="5"/>
        <w:numPr>
          <w:ilvl w:val="3"/>
          <w:numId w:val="95"/>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21BE5">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21BE5">
        <w:t>8.2.20</w:t>
      </w:r>
      <w:r w:rsidR="00006861" w:rsidRPr="0001723D">
        <w:fldChar w:fldCharType="end"/>
      </w:r>
      <w:r w:rsidR="000B0BA0" w:rsidRPr="00575698">
        <w:t xml:space="preserve"> Положения</w:t>
      </w:r>
      <w:r w:rsidRPr="00575698">
        <w:t>)</w:t>
      </w:r>
      <w:r w:rsidR="00813113" w:rsidRPr="00575698">
        <w:t>;</w:t>
      </w:r>
    </w:p>
    <w:p w14:paraId="304DC10C" w14:textId="00A723D1" w:rsidR="0041253A" w:rsidRPr="00575698" w:rsidRDefault="00813113" w:rsidP="008F0A0E">
      <w:pPr>
        <w:pStyle w:val="5"/>
        <w:numPr>
          <w:ilvl w:val="3"/>
          <w:numId w:val="95"/>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821BE5">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821BE5">
        <w:t>4.2.9(2)</w:t>
      </w:r>
      <w:r w:rsidR="00006861" w:rsidRPr="0001723D">
        <w:fldChar w:fldCharType="end"/>
      </w:r>
      <w:r w:rsidR="001F7E34" w:rsidRPr="00575698">
        <w:t xml:space="preserve"> Положения)</w:t>
      </w:r>
      <w:r w:rsidR="0038365B" w:rsidRPr="00575698">
        <w:t>.</w:t>
      </w:r>
    </w:p>
    <w:p w14:paraId="6FE7A972" w14:textId="77777777" w:rsidR="00D16528" w:rsidRPr="00575698" w:rsidRDefault="00D16528" w:rsidP="003227B5">
      <w:pPr>
        <w:pStyle w:val="4"/>
        <w:numPr>
          <w:ilvl w:val="2"/>
          <w:numId w:val="95"/>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671DF9A0" w14:textId="77777777" w:rsidR="00EA284A" w:rsidRPr="00575698" w:rsidRDefault="004D3492" w:rsidP="003227B5">
      <w:pPr>
        <w:pStyle w:val="3"/>
        <w:numPr>
          <w:ilvl w:val="1"/>
          <w:numId w:val="95"/>
        </w:numPr>
        <w:ind w:left="1134"/>
      </w:pPr>
      <w:bookmarkStart w:id="1239" w:name="_Toc410902854"/>
      <w:bookmarkStart w:id="1240" w:name="_Toc410907854"/>
      <w:bookmarkStart w:id="1241" w:name="_Toc410908042"/>
      <w:bookmarkStart w:id="1242" w:name="_Toc410910836"/>
      <w:bookmarkStart w:id="1243" w:name="_Toc410911109"/>
      <w:bookmarkStart w:id="1244" w:name="_Toc410920218"/>
      <w:bookmarkStart w:id="1245" w:name="_Toc411279856"/>
      <w:bookmarkStart w:id="1246" w:name="_Toc411626582"/>
      <w:bookmarkStart w:id="1247" w:name="_Toc411632125"/>
      <w:bookmarkStart w:id="1248" w:name="_Toc411882030"/>
      <w:bookmarkStart w:id="1249" w:name="_Toc411941016"/>
      <w:bookmarkStart w:id="1250" w:name="_Toc285801494"/>
      <w:bookmarkStart w:id="1251" w:name="_Toc411949491"/>
      <w:bookmarkStart w:id="1252" w:name="_Toc412111161"/>
      <w:bookmarkStart w:id="1253" w:name="_Toc285977765"/>
      <w:bookmarkStart w:id="1254" w:name="_Toc412127928"/>
      <w:bookmarkStart w:id="1255" w:name="_Toc285999894"/>
      <w:bookmarkStart w:id="1256" w:name="_Toc412218377"/>
      <w:bookmarkStart w:id="1257" w:name="_Toc412543661"/>
      <w:bookmarkStart w:id="1258" w:name="_Toc412551406"/>
      <w:bookmarkStart w:id="1259" w:name="_Toc412760278"/>
      <w:bookmarkStart w:id="1260" w:name="_Toc58511332"/>
      <w:bookmarkStart w:id="1261" w:name="_Toc283764351"/>
      <w:bookmarkStart w:id="1262" w:name="_Toc409908684"/>
      <w:r w:rsidRPr="00575698">
        <w:t>СЗК</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3FE55C8" w14:textId="77777777" w:rsidR="00375E01" w:rsidRPr="00575698" w:rsidRDefault="00375E01" w:rsidP="003227B5">
      <w:pPr>
        <w:pStyle w:val="4"/>
        <w:numPr>
          <w:ilvl w:val="2"/>
          <w:numId w:val="95"/>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575698" w:rsidRDefault="00620612" w:rsidP="003227B5">
      <w:pPr>
        <w:pStyle w:val="4"/>
        <w:keepNext/>
        <w:numPr>
          <w:ilvl w:val="2"/>
          <w:numId w:val="95"/>
        </w:numPr>
      </w:pPr>
      <w:r w:rsidRPr="00575698">
        <w:t>СЗК</w:t>
      </w:r>
      <w:r w:rsidR="00581D96" w:rsidRPr="00575698">
        <w:t xml:space="preserve"> создается с целью </w:t>
      </w:r>
      <w:r w:rsidRPr="00575698">
        <w:t>проведения закупок</w:t>
      </w:r>
      <w:r w:rsidR="005507F5" w:rsidRPr="00575698">
        <w:t>:</w:t>
      </w:r>
    </w:p>
    <w:p w14:paraId="20ABED1D" w14:textId="77777777" w:rsidR="005507F5" w:rsidRPr="00575698" w:rsidRDefault="00620612" w:rsidP="003227B5">
      <w:pPr>
        <w:pStyle w:val="5"/>
        <w:numPr>
          <w:ilvl w:val="3"/>
          <w:numId w:val="95"/>
        </w:numPr>
      </w:pPr>
      <w:r w:rsidRPr="00575698">
        <w:t>для нужд заказчиков 3-го уровня</w:t>
      </w:r>
      <w:r w:rsidR="000C70BB" w:rsidRPr="00575698">
        <w:t>;</w:t>
      </w:r>
    </w:p>
    <w:p w14:paraId="7EB43318" w14:textId="77777777" w:rsidR="005507F5" w:rsidRPr="00575698" w:rsidRDefault="005507F5" w:rsidP="003227B5">
      <w:pPr>
        <w:pStyle w:val="5"/>
        <w:numPr>
          <w:ilvl w:val="3"/>
          <w:numId w:val="95"/>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62191D72" w14:textId="77777777" w:rsidR="004D3492" w:rsidRPr="00575698" w:rsidRDefault="00620612" w:rsidP="003227B5">
      <w:pPr>
        <w:pStyle w:val="4"/>
        <w:numPr>
          <w:ilvl w:val="2"/>
          <w:numId w:val="95"/>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788B96D2" w14:textId="77777777" w:rsidR="00436625" w:rsidRPr="00575698" w:rsidRDefault="00436625" w:rsidP="003227B5">
      <w:pPr>
        <w:pStyle w:val="4"/>
        <w:numPr>
          <w:ilvl w:val="2"/>
          <w:numId w:val="95"/>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1E25F286" w14:textId="728F4752" w:rsidR="004D3492" w:rsidRPr="00575698" w:rsidRDefault="00E208A4" w:rsidP="003227B5">
      <w:pPr>
        <w:pStyle w:val="4"/>
        <w:numPr>
          <w:ilvl w:val="2"/>
          <w:numId w:val="95"/>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21BE5" w:rsidRPr="00821BE5">
        <w:rPr>
          <w:rFonts w:cs="Calibri"/>
        </w:rPr>
        <w:t>Приложение 1</w:t>
      </w:r>
      <w:r w:rsidR="00006861" w:rsidRPr="0001723D">
        <w:fldChar w:fldCharType="end"/>
      </w:r>
      <w:r w:rsidR="005170F2" w:rsidRPr="00575698">
        <w:t>)</w:t>
      </w:r>
      <w:r w:rsidR="004D3492" w:rsidRPr="00575698">
        <w:t>.</w:t>
      </w:r>
    </w:p>
    <w:p w14:paraId="30D5B873" w14:textId="77777777" w:rsidR="004D3492" w:rsidRPr="00575698" w:rsidRDefault="004D3492" w:rsidP="003227B5">
      <w:pPr>
        <w:pStyle w:val="4"/>
        <w:keepNext/>
        <w:numPr>
          <w:ilvl w:val="2"/>
          <w:numId w:val="95"/>
        </w:numPr>
      </w:pPr>
      <w:r w:rsidRPr="00575698">
        <w:t xml:space="preserve">Основными функциями </w:t>
      </w:r>
      <w:r w:rsidR="001A4635" w:rsidRPr="00575698">
        <w:t>С</w:t>
      </w:r>
      <w:r w:rsidR="00851011" w:rsidRPr="00575698">
        <w:t xml:space="preserve">ЗК </w:t>
      </w:r>
      <w:r w:rsidRPr="00575698">
        <w:t>являются:</w:t>
      </w:r>
    </w:p>
    <w:p w14:paraId="1211EF58" w14:textId="644071FA" w:rsidR="004D3492" w:rsidRPr="00575698" w:rsidRDefault="00205DDF" w:rsidP="008F0A0E">
      <w:pPr>
        <w:pStyle w:val="5"/>
        <w:numPr>
          <w:ilvl w:val="3"/>
          <w:numId w:val="95"/>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821BE5">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821BE5">
        <w:t>9.1.10</w:t>
      </w:r>
      <w:r w:rsidR="006E29B3" w:rsidRPr="0001723D">
        <w:fldChar w:fldCharType="end"/>
      </w:r>
      <w:r w:rsidR="006E29B3" w:rsidRPr="00575698">
        <w:t xml:space="preserve"> Положения)</w:t>
      </w:r>
      <w:r w:rsidR="004D3492" w:rsidRPr="00575698">
        <w:t>;</w:t>
      </w:r>
    </w:p>
    <w:p w14:paraId="5517B518" w14:textId="0A147871" w:rsidR="001D4052" w:rsidRPr="00575698" w:rsidRDefault="001D4052" w:rsidP="003227B5">
      <w:pPr>
        <w:pStyle w:val="5"/>
        <w:numPr>
          <w:ilvl w:val="3"/>
          <w:numId w:val="95"/>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098B476B" w14:textId="4D48B38D" w:rsidR="001D4052" w:rsidRPr="00575698" w:rsidRDefault="001D4052" w:rsidP="008F0A0E">
      <w:pPr>
        <w:pStyle w:val="5"/>
        <w:numPr>
          <w:ilvl w:val="3"/>
          <w:numId w:val="95"/>
        </w:numPr>
      </w:pPr>
      <w:bookmarkStart w:id="1263"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821BE5">
        <w:t>4.1.3(5)(</w:t>
      </w:r>
      <w:r w:rsidR="00821BE5" w:rsidRPr="00821BE5">
        <w:rPr>
          <w:rFonts w:cs="Calibri"/>
        </w:rPr>
        <w:t>а</w:t>
      </w:r>
      <w:r w:rsidR="00821BE5">
        <w:t>)</w:t>
      </w:r>
      <w:r w:rsidR="00006861" w:rsidRPr="0001723D">
        <w:fldChar w:fldCharType="end"/>
      </w:r>
      <w:r w:rsidR="00433E5A" w:rsidRPr="00D7323E">
        <w:t xml:space="preserve"> </w:t>
      </w:r>
      <w:r w:rsidR="00433E5A">
        <w:t>Положения</w:t>
      </w:r>
      <w:r w:rsidR="00744A8B" w:rsidRPr="00575698">
        <w:t xml:space="preserve">, </w:t>
      </w:r>
      <w:r w:rsidR="00433E5A">
        <w:t xml:space="preserve">а также централизованных (консолидированных) закупок в соответствии с подразделом </w:t>
      </w:r>
      <w:r w:rsidR="00433E5A">
        <w:fldChar w:fldCharType="begin"/>
      </w:r>
      <w:r w:rsidR="00433E5A">
        <w:instrText xml:space="preserve"> REF _Ref56608467 \r \h </w:instrText>
      </w:r>
      <w:r w:rsidR="00433E5A">
        <w:fldChar w:fldCharType="separate"/>
      </w:r>
      <w:r w:rsidR="00821BE5">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3"/>
    </w:p>
    <w:p w14:paraId="3F3F845A" w14:textId="0FF6C704" w:rsidR="005507F5" w:rsidRPr="00575698" w:rsidRDefault="001D4052" w:rsidP="008F0A0E">
      <w:pPr>
        <w:pStyle w:val="5"/>
        <w:numPr>
          <w:ilvl w:val="3"/>
          <w:numId w:val="95"/>
        </w:numPr>
      </w:pPr>
      <w:bookmarkStart w:id="1264"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821BE5">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4"/>
    </w:p>
    <w:p w14:paraId="02C5382E" w14:textId="3E071441" w:rsidR="00913909" w:rsidRPr="00575698" w:rsidRDefault="001A4635" w:rsidP="008F0A0E">
      <w:pPr>
        <w:pStyle w:val="5"/>
        <w:numPr>
          <w:ilvl w:val="3"/>
          <w:numId w:val="95"/>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21BE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21BE5">
        <w:t>8.2.20</w:t>
      </w:r>
      <w:r w:rsidR="00006861" w:rsidRPr="0001723D">
        <w:fldChar w:fldCharType="end"/>
      </w:r>
      <w:r w:rsidRPr="00575698">
        <w:t xml:space="preserve"> Положения)</w:t>
      </w:r>
      <w:r w:rsidR="00913909" w:rsidRPr="00575698">
        <w:t>;</w:t>
      </w:r>
    </w:p>
    <w:p w14:paraId="6308FB20" w14:textId="0891321E" w:rsidR="001C7B15" w:rsidRPr="00575698" w:rsidRDefault="00BC4DAE" w:rsidP="003227B5">
      <w:pPr>
        <w:pStyle w:val="5"/>
        <w:numPr>
          <w:ilvl w:val="3"/>
          <w:numId w:val="95"/>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821BE5">
        <w:t>6.6.2(30)</w:t>
      </w:r>
      <w:r w:rsidRPr="0001723D">
        <w:fldChar w:fldCharType="end"/>
      </w:r>
      <w:r w:rsidRPr="00575698">
        <w:t xml:space="preserve"> Положения;</w:t>
      </w:r>
    </w:p>
    <w:p w14:paraId="6A96E03A" w14:textId="033B42AD" w:rsidR="001A4635" w:rsidRPr="00575698" w:rsidRDefault="001C7B15" w:rsidP="008F0A0E">
      <w:pPr>
        <w:pStyle w:val="5"/>
        <w:numPr>
          <w:ilvl w:val="3"/>
          <w:numId w:val="95"/>
        </w:numPr>
      </w:pPr>
      <w:bookmarkStart w:id="1265"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821BE5">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821BE5">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821BE5">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006861" w:rsidRPr="0001723D">
        <w:fldChar w:fldCharType="begin"/>
      </w:r>
      <w:r w:rsidR="00006861" w:rsidRPr="00575698">
        <w:instrText xml:space="preserve"> REF _Ref510124797 \r \h  \* MERGEFORMAT </w:instrText>
      </w:r>
      <w:r w:rsidR="00006861" w:rsidRPr="0001723D">
        <w:fldChar w:fldCharType="separate"/>
      </w:r>
      <w:r w:rsidR="00821BE5">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821BE5">
        <w:t>6.6.2(54)</w:t>
      </w:r>
      <w:r w:rsidR="00DF663F" w:rsidRPr="0001723D">
        <w:fldChar w:fldCharType="end"/>
      </w:r>
      <w:r w:rsidR="00DF663F" w:rsidRPr="00575698">
        <w:t xml:space="preserve"> </w:t>
      </w:r>
      <w:r w:rsidRPr="00575698">
        <w:t>Положения</w:t>
      </w:r>
      <w:r w:rsidR="00A61790" w:rsidRPr="00575698">
        <w:t>;</w:t>
      </w:r>
      <w:bookmarkEnd w:id="1265"/>
    </w:p>
    <w:p w14:paraId="30D96B3D" w14:textId="3A0B605F" w:rsidR="00402E70"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821BE5">
        <w:t>6.6.4</w:t>
      </w:r>
      <w:r w:rsidRPr="0001723D">
        <w:fldChar w:fldCharType="end"/>
      </w:r>
      <w:r w:rsidRPr="00575698">
        <w:t xml:space="preserve"> Положения</w:t>
      </w:r>
      <w:r w:rsidR="00402E70" w:rsidRPr="00575698">
        <w:t>;</w:t>
      </w:r>
    </w:p>
    <w:p w14:paraId="4B3C0391" w14:textId="77777777" w:rsidR="00BC2128"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87913C9" w14:textId="1D987916" w:rsidR="001A4635" w:rsidRPr="00575698" w:rsidRDefault="00BC2128" w:rsidP="003227B5">
      <w:pPr>
        <w:pStyle w:val="5"/>
        <w:numPr>
          <w:ilvl w:val="3"/>
          <w:numId w:val="95"/>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821BE5">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821BE5">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39250D9A" w14:textId="77777777" w:rsidR="004D3492" w:rsidRPr="00575698" w:rsidRDefault="001D4052" w:rsidP="003227B5">
      <w:pPr>
        <w:pStyle w:val="4"/>
        <w:numPr>
          <w:ilvl w:val="2"/>
          <w:numId w:val="95"/>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5D87A270" w14:textId="77777777" w:rsidR="00EA284A" w:rsidRPr="00575698" w:rsidRDefault="001D4052" w:rsidP="003227B5">
      <w:pPr>
        <w:pStyle w:val="3"/>
        <w:numPr>
          <w:ilvl w:val="1"/>
          <w:numId w:val="95"/>
        </w:numPr>
        <w:ind w:left="1134"/>
      </w:pPr>
      <w:bookmarkStart w:id="1266" w:name="_Toc411279857"/>
      <w:bookmarkStart w:id="1267" w:name="_Toc411626583"/>
      <w:bookmarkStart w:id="1268" w:name="_Toc411632126"/>
      <w:bookmarkStart w:id="1269" w:name="_Toc411882031"/>
      <w:bookmarkStart w:id="1270" w:name="_Toc411941017"/>
      <w:bookmarkStart w:id="1271" w:name="_Toc285801495"/>
      <w:bookmarkStart w:id="1272" w:name="_Toc411949492"/>
      <w:bookmarkStart w:id="1273" w:name="_Toc412111162"/>
      <w:bookmarkStart w:id="1274" w:name="_Toc285977766"/>
      <w:bookmarkStart w:id="1275" w:name="_Toc412127929"/>
      <w:bookmarkStart w:id="1276" w:name="_Toc285999895"/>
      <w:bookmarkStart w:id="1277" w:name="_Toc412218378"/>
      <w:bookmarkStart w:id="1278" w:name="_Toc412543662"/>
      <w:bookmarkStart w:id="1279" w:name="_Toc412551407"/>
      <w:bookmarkStart w:id="1280" w:name="_Toc412760279"/>
      <w:bookmarkStart w:id="1281" w:name="_Toc58511333"/>
      <w:bookmarkStart w:id="1282" w:name="_Toc410902855"/>
      <w:bookmarkStart w:id="1283" w:name="_Toc410907855"/>
      <w:bookmarkStart w:id="1284" w:name="_Toc410908043"/>
      <w:bookmarkStart w:id="1285" w:name="_Toc410910837"/>
      <w:bookmarkStart w:id="1286" w:name="_Toc410911110"/>
      <w:bookmarkStart w:id="1287" w:name="_Ref410916182"/>
      <w:bookmarkStart w:id="1288" w:name="_Toc410920219"/>
      <w:r w:rsidRPr="00575698">
        <w:t xml:space="preserve">ЗК </w:t>
      </w:r>
      <w:r w:rsidR="00436625" w:rsidRPr="00575698">
        <w:t>заказчиков</w:t>
      </w:r>
      <w:r w:rsidRPr="00575698">
        <w:t xml:space="preserve"> 2-го, 3-го уровня</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6F8631" w14:textId="77777777" w:rsidR="001D4052" w:rsidRPr="00575698" w:rsidRDefault="001D4052" w:rsidP="003227B5">
      <w:pPr>
        <w:pStyle w:val="4"/>
        <w:numPr>
          <w:ilvl w:val="2"/>
          <w:numId w:val="95"/>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36B5C061" w:rsidR="001D4052" w:rsidRPr="00575698" w:rsidRDefault="00B23549" w:rsidP="003227B5">
      <w:pPr>
        <w:pStyle w:val="4"/>
        <w:numPr>
          <w:ilvl w:val="2"/>
          <w:numId w:val="95"/>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21BE5" w:rsidRPr="00821BE5">
        <w:rPr>
          <w:rFonts w:cs="Calibri"/>
        </w:rPr>
        <w:t>Приложение 1</w:t>
      </w:r>
      <w:r w:rsidR="00006861" w:rsidRPr="0001723D">
        <w:fldChar w:fldCharType="end"/>
      </w:r>
      <w:r w:rsidR="005170F2" w:rsidRPr="00575698">
        <w:t>)</w:t>
      </w:r>
      <w:r w:rsidR="001D4052" w:rsidRPr="00575698">
        <w:t>.</w:t>
      </w:r>
    </w:p>
    <w:p w14:paraId="488159C4" w14:textId="77777777" w:rsidR="001D4052" w:rsidRPr="00575698" w:rsidRDefault="001D4052" w:rsidP="003227B5">
      <w:pPr>
        <w:pStyle w:val="4"/>
        <w:keepNext/>
        <w:numPr>
          <w:ilvl w:val="2"/>
          <w:numId w:val="95"/>
        </w:numPr>
      </w:pPr>
      <w:r w:rsidRPr="00575698">
        <w:t xml:space="preserve">Основными функциями ЗК </w:t>
      </w:r>
      <w:r w:rsidR="00436625" w:rsidRPr="00575698">
        <w:t xml:space="preserve">заказчиков </w:t>
      </w:r>
      <w:r w:rsidRPr="00575698">
        <w:t>2-го, 3-го уровней являются:</w:t>
      </w:r>
    </w:p>
    <w:p w14:paraId="255D8C65" w14:textId="77777777" w:rsidR="001D4052" w:rsidRPr="00575698" w:rsidRDefault="002674E6" w:rsidP="003227B5">
      <w:pPr>
        <w:pStyle w:val="5"/>
        <w:numPr>
          <w:ilvl w:val="3"/>
          <w:numId w:val="95"/>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10DFD084" w14:textId="3399104F" w:rsidR="001D4052" w:rsidRPr="00575698" w:rsidRDefault="001D4052" w:rsidP="008F0A0E">
      <w:pPr>
        <w:pStyle w:val="5"/>
        <w:numPr>
          <w:ilvl w:val="3"/>
          <w:numId w:val="95"/>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821BE5">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821BE5">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821BE5">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754F18EA" w14:textId="2A561A81" w:rsidR="001D4052" w:rsidRPr="00575698" w:rsidRDefault="001D4052" w:rsidP="008F0A0E">
      <w:pPr>
        <w:pStyle w:val="5"/>
        <w:numPr>
          <w:ilvl w:val="3"/>
          <w:numId w:val="95"/>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821BE5">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821BE5">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821BE5">
        <w:t>6.6.2(41)</w:t>
      </w:r>
      <w:r w:rsidR="0078278E">
        <w:fldChar w:fldCharType="end"/>
      </w:r>
      <w:r w:rsidR="00394262" w:rsidRPr="00575698">
        <w:t xml:space="preserve"> - </w:t>
      </w:r>
      <w:r w:rsidR="009A459E" w:rsidRPr="0001723D">
        <w:fldChar w:fldCharType="begin"/>
      </w:r>
      <w:r w:rsidR="009A459E" w:rsidRPr="00575698">
        <w:instrText xml:space="preserve"> REF _Ref21685611 \r \h </w:instrText>
      </w:r>
      <w:r w:rsidR="002A1CE0" w:rsidRPr="00575698">
        <w:instrText xml:space="preserve"> \* MERGEFORMAT </w:instrText>
      </w:r>
      <w:r w:rsidR="009A459E" w:rsidRPr="0001723D">
        <w:fldChar w:fldCharType="separate"/>
      </w:r>
      <w:r w:rsidR="00821BE5">
        <w:t>6.6.2(55)</w:t>
      </w:r>
      <w:r w:rsidR="009A459E" w:rsidRPr="0001723D">
        <w:fldChar w:fldCharType="end"/>
      </w:r>
      <w:r w:rsidR="0001723D">
        <w:t xml:space="preserve">, </w:t>
      </w:r>
      <w:r w:rsidR="0001723D">
        <w:fldChar w:fldCharType="begin"/>
      </w:r>
      <w:r w:rsidR="0001723D">
        <w:instrText xml:space="preserve"> REF _Ref48649029 \r \h </w:instrText>
      </w:r>
      <w:r w:rsidR="0001723D">
        <w:fldChar w:fldCharType="separate"/>
      </w:r>
      <w:r w:rsidR="00821BE5">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821BE5">
        <w:t>6.6.2(59)</w:t>
      </w:r>
      <w:r w:rsidR="00CA2A35">
        <w:fldChar w:fldCharType="end"/>
      </w:r>
      <w:r w:rsidRPr="00575698">
        <w:t xml:space="preserve"> Положения;</w:t>
      </w:r>
    </w:p>
    <w:p w14:paraId="767BB55A" w14:textId="0D5232F4" w:rsidR="00813113" w:rsidRPr="00575698" w:rsidRDefault="001D4052" w:rsidP="008F0A0E">
      <w:pPr>
        <w:pStyle w:val="5"/>
        <w:numPr>
          <w:ilvl w:val="3"/>
          <w:numId w:val="95"/>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21BE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21BE5">
        <w:t>8.2.20</w:t>
      </w:r>
      <w:r w:rsidR="00006861" w:rsidRPr="0001723D">
        <w:fldChar w:fldCharType="end"/>
      </w:r>
      <w:r w:rsidR="00A96BE6" w:rsidRPr="00575698">
        <w:t xml:space="preserve"> </w:t>
      </w:r>
      <w:r w:rsidRPr="00575698">
        <w:t>Положения)</w:t>
      </w:r>
      <w:r w:rsidR="00813113" w:rsidRPr="00575698">
        <w:t>;</w:t>
      </w:r>
    </w:p>
    <w:p w14:paraId="02E930B7" w14:textId="47AEC474" w:rsidR="001D4052" w:rsidRPr="00575698" w:rsidRDefault="001F7E34" w:rsidP="008F0A0E">
      <w:pPr>
        <w:pStyle w:val="5"/>
        <w:numPr>
          <w:ilvl w:val="3"/>
          <w:numId w:val="95"/>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821BE5">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821BE5">
        <w:t>4.2.9(2)</w:t>
      </w:r>
      <w:r w:rsidR="00006861" w:rsidRPr="0001723D">
        <w:fldChar w:fldCharType="end"/>
      </w:r>
      <w:r w:rsidRPr="00575698">
        <w:t xml:space="preserve"> Положения)</w:t>
      </w:r>
      <w:r w:rsidR="00150472" w:rsidRPr="00575698">
        <w:t>;</w:t>
      </w:r>
    </w:p>
    <w:p w14:paraId="46FE8910" w14:textId="35978DB7" w:rsidR="00150472" w:rsidRPr="00575698" w:rsidRDefault="00150472" w:rsidP="003227B5">
      <w:pPr>
        <w:pStyle w:val="5"/>
        <w:numPr>
          <w:ilvl w:val="3"/>
          <w:numId w:val="95"/>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4B012E57" w14:textId="7D8DF9D5" w:rsidR="00150472"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821BE5">
        <w:t>6.6.4</w:t>
      </w:r>
      <w:r w:rsidRPr="0001723D">
        <w:fldChar w:fldCharType="end"/>
      </w:r>
      <w:r w:rsidRPr="00575698">
        <w:t xml:space="preserve"> Положения (для ОПУ)</w:t>
      </w:r>
      <w:r w:rsidR="00150472" w:rsidRPr="00575698">
        <w:t>.</w:t>
      </w:r>
    </w:p>
    <w:p w14:paraId="2DDD0794" w14:textId="075BA3CA" w:rsidR="00C41F91" w:rsidRPr="00575698" w:rsidRDefault="001D4052" w:rsidP="003227B5">
      <w:pPr>
        <w:pStyle w:val="4"/>
        <w:numPr>
          <w:ilvl w:val="2"/>
          <w:numId w:val="95"/>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3787E4D" w14:textId="77777777" w:rsidR="00EA284A" w:rsidRPr="00575698" w:rsidRDefault="00D16528" w:rsidP="003227B5">
      <w:pPr>
        <w:pStyle w:val="3"/>
        <w:numPr>
          <w:ilvl w:val="1"/>
          <w:numId w:val="95"/>
        </w:numPr>
        <w:ind w:left="1134"/>
      </w:pPr>
      <w:bookmarkStart w:id="1289" w:name="_Toc410951921"/>
      <w:bookmarkStart w:id="1290" w:name="_Toc410952253"/>
      <w:bookmarkStart w:id="1291" w:name="_Toc410952583"/>
      <w:bookmarkStart w:id="1292" w:name="_Toc411252693"/>
      <w:bookmarkStart w:id="1293" w:name="_Toc411323426"/>
      <w:bookmarkStart w:id="1294" w:name="_Toc410951923"/>
      <w:bookmarkStart w:id="1295" w:name="_Toc410952255"/>
      <w:bookmarkStart w:id="1296" w:name="_Toc410952585"/>
      <w:bookmarkStart w:id="1297" w:name="_Toc411252695"/>
      <w:bookmarkStart w:id="1298" w:name="_Toc411323428"/>
      <w:bookmarkStart w:id="1299" w:name="_Toc410902856"/>
      <w:bookmarkStart w:id="1300" w:name="_Toc410907856"/>
      <w:bookmarkStart w:id="1301" w:name="_Toc410908044"/>
      <w:bookmarkStart w:id="1302" w:name="_Toc410910838"/>
      <w:bookmarkStart w:id="1303" w:name="_Toc410911111"/>
      <w:bookmarkStart w:id="1304" w:name="_Toc410920220"/>
      <w:bookmarkStart w:id="1305" w:name="_Toc411279860"/>
      <w:bookmarkStart w:id="1306" w:name="_Toc411626586"/>
      <w:bookmarkStart w:id="1307" w:name="_Toc411632129"/>
      <w:bookmarkStart w:id="1308" w:name="_Toc411882034"/>
      <w:bookmarkStart w:id="1309" w:name="_Toc411941044"/>
      <w:bookmarkStart w:id="1310" w:name="_Toc285801496"/>
      <w:bookmarkStart w:id="1311" w:name="_Toc411949519"/>
      <w:bookmarkStart w:id="1312" w:name="_Toc412111163"/>
      <w:bookmarkStart w:id="1313" w:name="_Toc285977767"/>
      <w:bookmarkStart w:id="1314" w:name="_Toc412127930"/>
      <w:bookmarkStart w:id="1315" w:name="_Ref412129999"/>
      <w:bookmarkStart w:id="1316" w:name="_Toc285999896"/>
      <w:bookmarkStart w:id="1317" w:name="_Toc412218379"/>
      <w:bookmarkStart w:id="1318" w:name="_Toc412543663"/>
      <w:bookmarkStart w:id="1319" w:name="_Toc412551408"/>
      <w:bookmarkStart w:id="1320" w:name="_Toc412760280"/>
      <w:bookmarkStart w:id="1321" w:name="_Toc58511334"/>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575698">
        <w:t>ЗП Корпорации</w:t>
      </w:r>
      <w:bookmarkEnd w:id="1261"/>
      <w:bookmarkEnd w:id="126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0921908" w14:textId="77777777" w:rsidR="00D16528" w:rsidRPr="00575698" w:rsidRDefault="00D16528" w:rsidP="003227B5">
      <w:pPr>
        <w:pStyle w:val="4"/>
        <w:numPr>
          <w:ilvl w:val="2"/>
          <w:numId w:val="95"/>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4FD6FF34" w14:textId="77777777" w:rsidR="00D16528" w:rsidRPr="00575698" w:rsidRDefault="00895F6F" w:rsidP="003227B5">
      <w:pPr>
        <w:pStyle w:val="4"/>
        <w:keepNext/>
        <w:numPr>
          <w:ilvl w:val="2"/>
          <w:numId w:val="95"/>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060949AF" w14:textId="4041AC9D" w:rsidR="00D16528" w:rsidRPr="00575698" w:rsidRDefault="00D16528" w:rsidP="003227B5">
      <w:pPr>
        <w:pStyle w:val="5"/>
        <w:numPr>
          <w:ilvl w:val="3"/>
          <w:numId w:val="95"/>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2D5C5F3F" w14:textId="77777777" w:rsidR="008A5899" w:rsidRPr="00575698" w:rsidRDefault="00766A04" w:rsidP="003227B5">
      <w:pPr>
        <w:pStyle w:val="5"/>
        <w:numPr>
          <w:ilvl w:val="3"/>
          <w:numId w:val="95"/>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4BBEAEDB" w14:textId="77777777" w:rsidR="00D16528" w:rsidRPr="00575698" w:rsidRDefault="005A21FD" w:rsidP="003227B5">
      <w:pPr>
        <w:pStyle w:val="5"/>
        <w:numPr>
          <w:ilvl w:val="3"/>
          <w:numId w:val="95"/>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6D46DF86" w14:textId="77777777" w:rsidR="00D16528" w:rsidRPr="00575698" w:rsidRDefault="005A21FD" w:rsidP="003227B5">
      <w:pPr>
        <w:pStyle w:val="5"/>
        <w:numPr>
          <w:ilvl w:val="3"/>
          <w:numId w:val="95"/>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52F9FAF5" w14:textId="77777777" w:rsidR="001F0638" w:rsidRPr="00575698" w:rsidRDefault="005A21FD" w:rsidP="003227B5">
      <w:pPr>
        <w:pStyle w:val="5"/>
        <w:numPr>
          <w:ilvl w:val="3"/>
          <w:numId w:val="95"/>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575698" w:rsidRDefault="001F0638" w:rsidP="003227B5">
      <w:pPr>
        <w:pStyle w:val="5"/>
        <w:numPr>
          <w:ilvl w:val="3"/>
          <w:numId w:val="95"/>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15485D66" w14:textId="77777777" w:rsidR="00766A04" w:rsidRPr="00575698" w:rsidRDefault="005A21FD" w:rsidP="003227B5">
      <w:pPr>
        <w:pStyle w:val="5"/>
        <w:numPr>
          <w:ilvl w:val="3"/>
          <w:numId w:val="95"/>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1433BEA4" w14:textId="77777777" w:rsidR="00D16528" w:rsidRPr="00575698" w:rsidRDefault="005A21FD" w:rsidP="003227B5">
      <w:pPr>
        <w:pStyle w:val="5"/>
        <w:numPr>
          <w:ilvl w:val="3"/>
          <w:numId w:val="95"/>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20254FFA" w14:textId="77777777" w:rsidR="00766A04" w:rsidRPr="00575698" w:rsidRDefault="00766A04" w:rsidP="003227B5">
      <w:pPr>
        <w:pStyle w:val="5"/>
        <w:numPr>
          <w:ilvl w:val="3"/>
          <w:numId w:val="95"/>
        </w:numPr>
      </w:pPr>
      <w:bookmarkStart w:id="1322" w:name="_Toc408840702"/>
      <w:bookmarkStart w:id="1323" w:name="_Toc40884212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575698">
        <w:t>формирование функциональных требований к автоматизации закупочной деятельности;</w:t>
      </w:r>
    </w:p>
    <w:p w14:paraId="5279FEB7" w14:textId="77777777" w:rsidR="00436625" w:rsidRPr="00575698" w:rsidRDefault="00114D82" w:rsidP="003227B5">
      <w:pPr>
        <w:pStyle w:val="5"/>
        <w:numPr>
          <w:ilvl w:val="3"/>
          <w:numId w:val="95"/>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2D2D849A" w14:textId="77777777" w:rsidR="00766A04" w:rsidRPr="00575698" w:rsidRDefault="007B345F" w:rsidP="003227B5">
      <w:pPr>
        <w:pStyle w:val="5"/>
        <w:numPr>
          <w:ilvl w:val="3"/>
          <w:numId w:val="95"/>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7B4D647D" w14:textId="5E940923" w:rsidR="008D507C" w:rsidRPr="00575698" w:rsidRDefault="008D507C" w:rsidP="003227B5">
      <w:pPr>
        <w:pStyle w:val="5"/>
        <w:numPr>
          <w:ilvl w:val="3"/>
          <w:numId w:val="95"/>
        </w:numPr>
      </w:pPr>
      <w:r w:rsidRPr="00575698">
        <w:t>согласование кандидатур на должность начальника / руководителя ЗП заказчиков 2-го уровня;</w:t>
      </w:r>
    </w:p>
    <w:p w14:paraId="00E60FA5"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322"/>
    <w:bookmarkEnd w:id="1323"/>
    <w:p w14:paraId="5C09A884" w14:textId="77777777" w:rsidR="00D16528" w:rsidRPr="00575698" w:rsidRDefault="00507B4B" w:rsidP="003227B5">
      <w:pPr>
        <w:pStyle w:val="4"/>
        <w:numPr>
          <w:ilvl w:val="2"/>
          <w:numId w:val="95"/>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4" w:name="_Toc368984112"/>
      <w:bookmarkStart w:id="1325" w:name="_Toc407284633"/>
      <w:bookmarkStart w:id="1326" w:name="_Toc407291361"/>
      <w:bookmarkStart w:id="1327" w:name="_Toc407300161"/>
      <w:bookmarkStart w:id="1328" w:name="_Toc407296711"/>
      <w:bookmarkStart w:id="1329" w:name="_Toc407714491"/>
      <w:bookmarkStart w:id="1330" w:name="_Toc407716656"/>
      <w:bookmarkStart w:id="1331" w:name="_Toc407722908"/>
      <w:bookmarkStart w:id="1332" w:name="_Toc407720338"/>
      <w:bookmarkStart w:id="1333" w:name="_Toc407992567"/>
      <w:bookmarkStart w:id="1334" w:name="_Toc407998995"/>
      <w:bookmarkStart w:id="1335" w:name="_Toc408003235"/>
      <w:bookmarkStart w:id="1336" w:name="_Toc408003478"/>
      <w:bookmarkStart w:id="1337" w:name="_Toc408004234"/>
      <w:bookmarkStart w:id="1338" w:name="_Toc408161473"/>
      <w:bookmarkStart w:id="1339" w:name="_Toc408439693"/>
      <w:bookmarkStart w:id="1340" w:name="_Toc408446799"/>
      <w:bookmarkStart w:id="1341" w:name="_Toc408447064"/>
      <w:bookmarkStart w:id="1342" w:name="_Toc408721161"/>
      <w:bookmarkStart w:id="1343" w:name="_Toc408724159"/>
      <w:bookmarkStart w:id="1344" w:name="_Toc408765718"/>
      <w:bookmarkStart w:id="1345" w:name="_Toc408771744"/>
      <w:bookmarkStart w:id="1346" w:name="_Toc408779079"/>
    </w:p>
    <w:p w14:paraId="7992C450" w14:textId="77777777" w:rsidR="00EA284A" w:rsidRPr="00575698" w:rsidRDefault="00436625" w:rsidP="003227B5">
      <w:pPr>
        <w:pStyle w:val="3"/>
        <w:numPr>
          <w:ilvl w:val="1"/>
          <w:numId w:val="95"/>
        </w:numPr>
        <w:ind w:left="1134"/>
      </w:pPr>
      <w:bookmarkStart w:id="1347" w:name="_Toc411279861"/>
      <w:bookmarkStart w:id="1348" w:name="_Toc411626587"/>
      <w:bookmarkStart w:id="1349" w:name="_Toc411632130"/>
      <w:bookmarkStart w:id="1350" w:name="_Toc411882035"/>
      <w:bookmarkStart w:id="1351" w:name="_Toc411941045"/>
      <w:bookmarkStart w:id="1352" w:name="_Toc285801497"/>
      <w:bookmarkStart w:id="1353" w:name="_Toc411949520"/>
      <w:bookmarkStart w:id="1354" w:name="_Toc412111164"/>
      <w:bookmarkStart w:id="1355" w:name="_Toc285977768"/>
      <w:bookmarkStart w:id="1356" w:name="_Toc412127931"/>
      <w:bookmarkStart w:id="1357" w:name="_Ref412129746"/>
      <w:bookmarkStart w:id="1358" w:name="_Toc285999897"/>
      <w:bookmarkStart w:id="1359" w:name="_Toc412218380"/>
      <w:bookmarkStart w:id="1360" w:name="_Toc412543664"/>
      <w:bookmarkStart w:id="1361" w:name="_Toc412551409"/>
      <w:bookmarkStart w:id="1362" w:name="_Toc412760281"/>
      <w:bookmarkStart w:id="1363" w:name="_Toc58511335"/>
      <w:r w:rsidRPr="00575698">
        <w:t xml:space="preserve">ЗП </w:t>
      </w:r>
      <w:r w:rsidR="00CE70CD" w:rsidRPr="00575698">
        <w:t>ГО ХК </w:t>
      </w:r>
      <w:r w:rsidRPr="00575698">
        <w:t>(ИС)</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0E8234A4" w14:textId="77777777" w:rsidR="00436625" w:rsidRPr="00575698" w:rsidRDefault="00436625" w:rsidP="003227B5">
      <w:pPr>
        <w:pStyle w:val="4"/>
        <w:numPr>
          <w:ilvl w:val="2"/>
          <w:numId w:val="95"/>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342A298E" w14:textId="77777777" w:rsidR="00436625" w:rsidRPr="00575698" w:rsidRDefault="00436625" w:rsidP="003227B5">
      <w:pPr>
        <w:pStyle w:val="4"/>
        <w:keepNext/>
        <w:numPr>
          <w:ilvl w:val="2"/>
          <w:numId w:val="95"/>
        </w:numPr>
      </w:pPr>
      <w:r w:rsidRPr="00575698">
        <w:t xml:space="preserve">К функциям ЗП </w:t>
      </w:r>
      <w:r w:rsidR="00CE70CD" w:rsidRPr="00575698">
        <w:t>ГО ХК </w:t>
      </w:r>
      <w:r w:rsidRPr="00575698">
        <w:t>(ИС) относятся:</w:t>
      </w:r>
    </w:p>
    <w:p w14:paraId="50890C58"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34AB6B0E" w14:textId="77777777" w:rsidR="00436625" w:rsidRPr="00575698" w:rsidRDefault="00FE6959" w:rsidP="003227B5">
      <w:pPr>
        <w:pStyle w:val="5"/>
        <w:numPr>
          <w:ilvl w:val="3"/>
          <w:numId w:val="95"/>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2F36BED2" w14:textId="77777777" w:rsidR="00072AD3" w:rsidRPr="00575698" w:rsidRDefault="00072AD3" w:rsidP="003227B5">
      <w:pPr>
        <w:pStyle w:val="5"/>
        <w:numPr>
          <w:ilvl w:val="3"/>
          <w:numId w:val="95"/>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624343BF" w14:textId="77777777" w:rsidR="00436625" w:rsidRPr="00575698" w:rsidRDefault="005A21FD" w:rsidP="003227B5">
      <w:pPr>
        <w:pStyle w:val="5"/>
        <w:numPr>
          <w:ilvl w:val="3"/>
          <w:numId w:val="95"/>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498ADED6" w14:textId="77777777" w:rsidR="00436625" w:rsidRPr="00575698" w:rsidRDefault="005A21FD" w:rsidP="003227B5">
      <w:pPr>
        <w:pStyle w:val="5"/>
        <w:numPr>
          <w:ilvl w:val="3"/>
          <w:numId w:val="95"/>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6F939985" w14:textId="77777777" w:rsidR="00436625" w:rsidRPr="00575698" w:rsidRDefault="00436625" w:rsidP="003227B5">
      <w:pPr>
        <w:pStyle w:val="5"/>
        <w:numPr>
          <w:ilvl w:val="3"/>
          <w:numId w:val="95"/>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0C758518" w14:textId="77777777" w:rsidR="00436625" w:rsidRPr="00575698" w:rsidRDefault="00436625" w:rsidP="003227B5">
      <w:pPr>
        <w:pStyle w:val="5"/>
        <w:numPr>
          <w:ilvl w:val="3"/>
          <w:numId w:val="95"/>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37FB447" w14:textId="77777777" w:rsidR="00507B4B" w:rsidRPr="00575698" w:rsidRDefault="00436625" w:rsidP="003227B5">
      <w:pPr>
        <w:pStyle w:val="5"/>
        <w:numPr>
          <w:ilvl w:val="3"/>
          <w:numId w:val="95"/>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24FFEA74" w14:textId="52C6832B" w:rsidR="00630BAF" w:rsidRPr="00575698" w:rsidRDefault="00A55AEB"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2533B101" w14:textId="77777777" w:rsidR="00436625" w:rsidRPr="00575698" w:rsidRDefault="00507B4B"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4B1A4975" w14:textId="77777777" w:rsidR="00EA284A" w:rsidRPr="00575698" w:rsidRDefault="00436625" w:rsidP="003227B5">
      <w:pPr>
        <w:pStyle w:val="3"/>
        <w:numPr>
          <w:ilvl w:val="1"/>
          <w:numId w:val="95"/>
        </w:numPr>
        <w:ind w:left="1134"/>
      </w:pPr>
      <w:bookmarkStart w:id="1364" w:name="_Toc411279862"/>
      <w:bookmarkStart w:id="1365" w:name="_Toc411626588"/>
      <w:bookmarkStart w:id="1366" w:name="_Toc411632131"/>
      <w:bookmarkStart w:id="1367" w:name="_Toc411882036"/>
      <w:bookmarkStart w:id="1368" w:name="_Toc411941046"/>
      <w:bookmarkStart w:id="1369" w:name="_Toc285801498"/>
      <w:bookmarkStart w:id="1370" w:name="_Toc411949521"/>
      <w:bookmarkStart w:id="1371" w:name="_Toc412111165"/>
      <w:bookmarkStart w:id="1372" w:name="_Toc285977769"/>
      <w:bookmarkStart w:id="1373" w:name="_Toc412127932"/>
      <w:bookmarkStart w:id="1374" w:name="_Toc285999898"/>
      <w:bookmarkStart w:id="1375" w:name="_Toc412218381"/>
      <w:bookmarkStart w:id="1376" w:name="_Toc412543665"/>
      <w:bookmarkStart w:id="1377" w:name="_Toc412551410"/>
      <w:bookmarkStart w:id="1378" w:name="_Toc412760282"/>
      <w:bookmarkStart w:id="1379" w:name="_Toc58511336"/>
      <w:r w:rsidRPr="00575698">
        <w:t xml:space="preserve">ЗП заказчиков 2-го и 3-го уровней (кроме ЗП </w:t>
      </w:r>
      <w:r w:rsidR="00CE70CD" w:rsidRPr="00575698">
        <w:t>ГО ХК </w:t>
      </w:r>
      <w:r w:rsidRPr="00575698">
        <w:t>(ИС))</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A80DC07" w14:textId="77777777" w:rsidR="00436625" w:rsidRPr="00575698" w:rsidRDefault="00436625" w:rsidP="003227B5">
      <w:pPr>
        <w:pStyle w:val="4"/>
        <w:numPr>
          <w:ilvl w:val="2"/>
          <w:numId w:val="95"/>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4C85E02B" w14:textId="77777777" w:rsidR="00436625" w:rsidRPr="00575698" w:rsidRDefault="00436625" w:rsidP="003227B5">
      <w:pPr>
        <w:pStyle w:val="4"/>
        <w:keepNext/>
        <w:numPr>
          <w:ilvl w:val="2"/>
          <w:numId w:val="95"/>
        </w:numPr>
      </w:pPr>
      <w:r w:rsidRPr="00575698">
        <w:t>К функциям ЗП заказчиков 2-го и 3-го уровней относятся:</w:t>
      </w:r>
    </w:p>
    <w:p w14:paraId="46F5B37A"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5AF331B3" w14:textId="77777777" w:rsidR="00FE6959" w:rsidRPr="00575698" w:rsidRDefault="00FE6959" w:rsidP="003227B5">
      <w:pPr>
        <w:pStyle w:val="5"/>
        <w:numPr>
          <w:ilvl w:val="3"/>
          <w:numId w:val="95"/>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3EC68CD3" w14:textId="77777777" w:rsidR="00072AD3" w:rsidRPr="00575698" w:rsidRDefault="00072AD3" w:rsidP="003227B5">
      <w:pPr>
        <w:pStyle w:val="5"/>
        <w:numPr>
          <w:ilvl w:val="3"/>
          <w:numId w:val="95"/>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2154A99"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149E1BF9" w:rsidR="00FE6959" w:rsidRPr="00575698" w:rsidRDefault="00072AD3" w:rsidP="003227B5">
      <w:pPr>
        <w:pStyle w:val="5"/>
        <w:numPr>
          <w:ilvl w:val="3"/>
          <w:numId w:val="95"/>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3BA8503D" w14:textId="77777777" w:rsidR="00072AD3" w:rsidRPr="00575698" w:rsidRDefault="00072AD3" w:rsidP="003227B5">
      <w:pPr>
        <w:pStyle w:val="5"/>
        <w:numPr>
          <w:ilvl w:val="3"/>
          <w:numId w:val="95"/>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431AF74C" w14:textId="77777777" w:rsidR="00436625" w:rsidRPr="00575698" w:rsidRDefault="00072AD3" w:rsidP="003227B5">
      <w:pPr>
        <w:pStyle w:val="5"/>
        <w:numPr>
          <w:ilvl w:val="3"/>
          <w:numId w:val="95"/>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7C8DEEDB" w14:textId="77777777" w:rsidR="00B43BC4" w:rsidRPr="00575698" w:rsidRDefault="005A21FD" w:rsidP="003227B5">
      <w:pPr>
        <w:pStyle w:val="5"/>
        <w:numPr>
          <w:ilvl w:val="3"/>
          <w:numId w:val="95"/>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6C113600" w14:textId="77777777" w:rsidR="00FE6A4D" w:rsidRPr="00575698" w:rsidRDefault="00436625" w:rsidP="003227B5">
      <w:pPr>
        <w:pStyle w:val="5"/>
        <w:numPr>
          <w:ilvl w:val="3"/>
          <w:numId w:val="95"/>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299B3699"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055E79C1" w14:textId="464A3E8D" w:rsidR="00E248DB" w:rsidRPr="00575698" w:rsidRDefault="008D507C"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6B51944F" w14:textId="7DE8D3CF" w:rsidR="00436625" w:rsidRPr="00575698" w:rsidRDefault="00436625" w:rsidP="005B710C">
      <w:pPr>
        <w:pStyle w:val="5"/>
        <w:numPr>
          <w:ilvl w:val="0"/>
          <w:numId w:val="0"/>
        </w:numPr>
        <w:ind w:left="1986"/>
      </w:pPr>
    </w:p>
    <w:p w14:paraId="33B393B6" w14:textId="541A31A0" w:rsidR="008E09C3" w:rsidRPr="00575698" w:rsidRDefault="008E09C3" w:rsidP="003227B5">
      <w:pPr>
        <w:pStyle w:val="12"/>
        <w:numPr>
          <w:ilvl w:val="0"/>
          <w:numId w:val="2"/>
        </w:numPr>
        <w:ind w:left="1418" w:hanging="1418"/>
      </w:pPr>
      <w:bookmarkStart w:id="1380" w:name="_Toc408840709"/>
      <w:bookmarkStart w:id="1381" w:name="_Toc408842134"/>
      <w:bookmarkStart w:id="1382" w:name="_Toc408840710"/>
      <w:bookmarkStart w:id="1383" w:name="_Toc408842135"/>
      <w:bookmarkStart w:id="1384" w:name="_Toc408840711"/>
      <w:bookmarkStart w:id="1385" w:name="_Toc408842136"/>
      <w:bookmarkStart w:id="1386" w:name="_Toc408840712"/>
      <w:bookmarkStart w:id="1387" w:name="_Toc408842137"/>
      <w:bookmarkStart w:id="1388" w:name="_Toc410903073"/>
      <w:bookmarkStart w:id="1389" w:name="_Toc410904392"/>
      <w:bookmarkStart w:id="1390" w:name="_Toc410904988"/>
      <w:bookmarkStart w:id="1391" w:name="_Toc410905693"/>
      <w:bookmarkStart w:id="1392" w:name="_Toc410906113"/>
      <w:bookmarkStart w:id="1393" w:name="_Toc410906720"/>
      <w:bookmarkStart w:id="1394" w:name="_Toc410906405"/>
      <w:bookmarkStart w:id="1395" w:name="_Toc410907168"/>
      <w:bookmarkStart w:id="1396" w:name="_Toc410906993"/>
      <w:bookmarkStart w:id="1397" w:name="_Toc410907858"/>
      <w:bookmarkStart w:id="1398" w:name="_Toc410907599"/>
      <w:bookmarkStart w:id="1399" w:name="_Toc410903137"/>
      <w:bookmarkStart w:id="1400" w:name="_Toc410907286"/>
      <w:bookmarkStart w:id="1401" w:name="_Toc410908249"/>
      <w:bookmarkStart w:id="1402" w:name="_Toc410908721"/>
      <w:bookmarkStart w:id="1403" w:name="_Toc410908994"/>
      <w:bookmarkStart w:id="1404" w:name="_Toc410909267"/>
      <w:bookmarkStart w:id="1405" w:name="_Toc410908047"/>
      <w:bookmarkStart w:id="1406" w:name="_Toc410909540"/>
      <w:bookmarkStart w:id="1407" w:name="_Toc410910840"/>
      <w:bookmarkStart w:id="1408" w:name="_Toc410911113"/>
      <w:bookmarkStart w:id="1409" w:name="_Toc410911696"/>
      <w:bookmarkStart w:id="1410" w:name="_Toc410914611"/>
      <w:bookmarkStart w:id="1411" w:name="_Toc410915892"/>
      <w:bookmarkStart w:id="1412" w:name="_Toc410916471"/>
      <w:bookmarkStart w:id="1413" w:name="_Toc410917015"/>
      <w:bookmarkStart w:id="1414" w:name="_Toc410903074"/>
      <w:bookmarkStart w:id="1415" w:name="_Toc410904393"/>
      <w:bookmarkStart w:id="1416" w:name="_Toc410904989"/>
      <w:bookmarkStart w:id="1417" w:name="_Toc410905694"/>
      <w:bookmarkStart w:id="1418" w:name="_Toc410906114"/>
      <w:bookmarkStart w:id="1419" w:name="_Toc410906721"/>
      <w:bookmarkStart w:id="1420" w:name="_Toc410906406"/>
      <w:bookmarkStart w:id="1421" w:name="_Toc410907169"/>
      <w:bookmarkStart w:id="1422" w:name="_Toc410906994"/>
      <w:bookmarkStart w:id="1423" w:name="_Toc410907586"/>
      <w:bookmarkStart w:id="1424" w:name="_Toc410907859"/>
      <w:bookmarkStart w:id="1425" w:name="_Toc410907600"/>
      <w:bookmarkStart w:id="1426" w:name="_Toc410903138"/>
      <w:bookmarkStart w:id="1427" w:name="_Toc410907287"/>
      <w:bookmarkStart w:id="1428" w:name="_Toc410908250"/>
      <w:bookmarkStart w:id="1429" w:name="_Toc410908722"/>
      <w:bookmarkStart w:id="1430" w:name="_Toc410908995"/>
      <w:bookmarkStart w:id="1431" w:name="_Toc410909268"/>
      <w:bookmarkStart w:id="1432" w:name="_Toc410908048"/>
      <w:bookmarkStart w:id="1433" w:name="_Toc410909541"/>
      <w:bookmarkStart w:id="1434" w:name="_Toc410910841"/>
      <w:bookmarkStart w:id="1435" w:name="_Toc410911114"/>
      <w:bookmarkStart w:id="1436" w:name="_Toc410911697"/>
      <w:bookmarkStart w:id="1437" w:name="_Toc410914612"/>
      <w:bookmarkStart w:id="1438" w:name="_Toc410915893"/>
      <w:bookmarkStart w:id="1439" w:name="_Toc410916472"/>
      <w:bookmarkStart w:id="1440" w:name="_Toc410917016"/>
      <w:bookmarkStart w:id="1441" w:name="_Toc410903075"/>
      <w:bookmarkStart w:id="1442" w:name="_Toc410904394"/>
      <w:bookmarkStart w:id="1443" w:name="_Toc410904990"/>
      <w:bookmarkStart w:id="1444" w:name="_Toc410905695"/>
      <w:bookmarkStart w:id="1445" w:name="_Toc410906115"/>
      <w:bookmarkStart w:id="1446" w:name="_Toc410906722"/>
      <w:bookmarkStart w:id="1447" w:name="_Toc410906407"/>
      <w:bookmarkStart w:id="1448" w:name="_Toc410907170"/>
      <w:bookmarkStart w:id="1449" w:name="_Toc410907000"/>
      <w:bookmarkStart w:id="1450" w:name="_Toc410907587"/>
      <w:bookmarkStart w:id="1451" w:name="_Toc410907860"/>
      <w:bookmarkStart w:id="1452" w:name="_Toc410907601"/>
      <w:bookmarkStart w:id="1453" w:name="_Toc410903139"/>
      <w:bookmarkStart w:id="1454" w:name="_Toc410907288"/>
      <w:bookmarkStart w:id="1455" w:name="_Toc410908251"/>
      <w:bookmarkStart w:id="1456" w:name="_Toc410908723"/>
      <w:bookmarkStart w:id="1457" w:name="_Toc410908996"/>
      <w:bookmarkStart w:id="1458" w:name="_Toc410909269"/>
      <w:bookmarkStart w:id="1459" w:name="_Toc410908049"/>
      <w:bookmarkStart w:id="1460" w:name="_Toc410909542"/>
      <w:bookmarkStart w:id="1461" w:name="_Toc410910842"/>
      <w:bookmarkStart w:id="1462" w:name="_Toc410911115"/>
      <w:bookmarkStart w:id="1463" w:name="_Toc410911698"/>
      <w:bookmarkStart w:id="1464" w:name="_Toc410914613"/>
      <w:bookmarkStart w:id="1465" w:name="_Toc410915894"/>
      <w:bookmarkStart w:id="1466" w:name="_Toc410916473"/>
      <w:bookmarkStart w:id="1467" w:name="_Toc410917017"/>
      <w:bookmarkStart w:id="1468" w:name="_Toc410903076"/>
      <w:bookmarkStart w:id="1469" w:name="_Toc410904395"/>
      <w:bookmarkStart w:id="1470" w:name="_Toc410904991"/>
      <w:bookmarkStart w:id="1471" w:name="_Toc410905696"/>
      <w:bookmarkStart w:id="1472" w:name="_Toc410906116"/>
      <w:bookmarkStart w:id="1473" w:name="_Toc410906723"/>
      <w:bookmarkStart w:id="1474" w:name="_Toc410906408"/>
      <w:bookmarkStart w:id="1475" w:name="_Toc410907171"/>
      <w:bookmarkStart w:id="1476" w:name="_Toc410907001"/>
      <w:bookmarkStart w:id="1477" w:name="_Toc410907588"/>
      <w:bookmarkStart w:id="1478" w:name="_Toc410907861"/>
      <w:bookmarkStart w:id="1479" w:name="_Toc410907602"/>
      <w:bookmarkStart w:id="1480" w:name="_Toc410903140"/>
      <w:bookmarkStart w:id="1481" w:name="_Toc410907289"/>
      <w:bookmarkStart w:id="1482" w:name="_Toc410908252"/>
      <w:bookmarkStart w:id="1483" w:name="_Toc410908724"/>
      <w:bookmarkStart w:id="1484" w:name="_Toc410908997"/>
      <w:bookmarkStart w:id="1485" w:name="_Toc410909270"/>
      <w:bookmarkStart w:id="1486" w:name="_Toc410908050"/>
      <w:bookmarkStart w:id="1487" w:name="_Toc410909543"/>
      <w:bookmarkStart w:id="1488" w:name="_Toc410910843"/>
      <w:bookmarkStart w:id="1489" w:name="_Toc410911116"/>
      <w:bookmarkStart w:id="1490" w:name="_Toc410911699"/>
      <w:bookmarkStart w:id="1491" w:name="_Toc410914614"/>
      <w:bookmarkStart w:id="1492" w:name="_Toc410915895"/>
      <w:bookmarkStart w:id="1493" w:name="_Toc410916474"/>
      <w:bookmarkStart w:id="1494" w:name="_Toc410917018"/>
      <w:bookmarkStart w:id="1495" w:name="_Toc410903077"/>
      <w:bookmarkStart w:id="1496" w:name="_Toc410904396"/>
      <w:bookmarkStart w:id="1497" w:name="_Toc410904992"/>
      <w:bookmarkStart w:id="1498" w:name="_Toc410905697"/>
      <w:bookmarkStart w:id="1499" w:name="_Toc410906117"/>
      <w:bookmarkStart w:id="1500" w:name="_Toc410906724"/>
      <w:bookmarkStart w:id="1501" w:name="_Toc410906409"/>
      <w:bookmarkStart w:id="1502" w:name="_Toc410907172"/>
      <w:bookmarkStart w:id="1503" w:name="_Toc410907002"/>
      <w:bookmarkStart w:id="1504" w:name="_Toc410907589"/>
      <w:bookmarkStart w:id="1505" w:name="_Toc410907862"/>
      <w:bookmarkStart w:id="1506" w:name="_Toc410907603"/>
      <w:bookmarkStart w:id="1507" w:name="_Toc410903141"/>
      <w:bookmarkStart w:id="1508" w:name="_Toc410907290"/>
      <w:bookmarkStart w:id="1509" w:name="_Toc410908253"/>
      <w:bookmarkStart w:id="1510" w:name="_Toc410908725"/>
      <w:bookmarkStart w:id="1511" w:name="_Toc410908998"/>
      <w:bookmarkStart w:id="1512" w:name="_Toc410909271"/>
      <w:bookmarkStart w:id="1513" w:name="_Toc410908051"/>
      <w:bookmarkStart w:id="1514" w:name="_Toc410909544"/>
      <w:bookmarkStart w:id="1515" w:name="_Toc410910844"/>
      <w:bookmarkStart w:id="1516" w:name="_Toc410911117"/>
      <w:bookmarkStart w:id="1517" w:name="_Toc410911700"/>
      <w:bookmarkStart w:id="1518" w:name="_Toc410914615"/>
      <w:bookmarkStart w:id="1519" w:name="_Toc410915896"/>
      <w:bookmarkStart w:id="1520" w:name="_Toc410916475"/>
      <w:bookmarkStart w:id="1521" w:name="_Toc410917019"/>
      <w:bookmarkStart w:id="1522" w:name="_Toc410903078"/>
      <w:bookmarkStart w:id="1523" w:name="_Toc410904397"/>
      <w:bookmarkStart w:id="1524" w:name="_Toc410904993"/>
      <w:bookmarkStart w:id="1525" w:name="_Toc410905698"/>
      <w:bookmarkStart w:id="1526" w:name="_Toc410906118"/>
      <w:bookmarkStart w:id="1527" w:name="_Toc410906725"/>
      <w:bookmarkStart w:id="1528" w:name="_Toc410906410"/>
      <w:bookmarkStart w:id="1529" w:name="_Toc410907173"/>
      <w:bookmarkStart w:id="1530" w:name="_Toc410907004"/>
      <w:bookmarkStart w:id="1531" w:name="_Toc410907590"/>
      <w:bookmarkStart w:id="1532" w:name="_Toc410907863"/>
      <w:bookmarkStart w:id="1533" w:name="_Toc410907604"/>
      <w:bookmarkStart w:id="1534" w:name="_Toc410903142"/>
      <w:bookmarkStart w:id="1535" w:name="_Toc410907291"/>
      <w:bookmarkStart w:id="1536" w:name="_Toc410908254"/>
      <w:bookmarkStart w:id="1537" w:name="_Toc410908726"/>
      <w:bookmarkStart w:id="1538" w:name="_Toc410908999"/>
      <w:bookmarkStart w:id="1539" w:name="_Toc410909272"/>
      <w:bookmarkStart w:id="1540" w:name="_Toc410908052"/>
      <w:bookmarkStart w:id="1541" w:name="_Toc410909545"/>
      <w:bookmarkStart w:id="1542" w:name="_Toc410910845"/>
      <w:bookmarkStart w:id="1543" w:name="_Toc410911118"/>
      <w:bookmarkStart w:id="1544" w:name="_Toc410911701"/>
      <w:bookmarkStart w:id="1545" w:name="_Toc410914616"/>
      <w:bookmarkStart w:id="1546" w:name="_Toc410915897"/>
      <w:bookmarkStart w:id="1547" w:name="_Toc410916476"/>
      <w:bookmarkStart w:id="1548" w:name="_Toc410917020"/>
      <w:bookmarkStart w:id="1549" w:name="_Toc410903079"/>
      <w:bookmarkStart w:id="1550" w:name="_Toc410904398"/>
      <w:bookmarkStart w:id="1551" w:name="_Toc410904994"/>
      <w:bookmarkStart w:id="1552" w:name="_Toc410905699"/>
      <w:bookmarkStart w:id="1553" w:name="_Toc410906119"/>
      <w:bookmarkStart w:id="1554" w:name="_Toc410906726"/>
      <w:bookmarkStart w:id="1555" w:name="_Toc410906411"/>
      <w:bookmarkStart w:id="1556" w:name="_Toc410907174"/>
      <w:bookmarkStart w:id="1557" w:name="_Toc410907005"/>
      <w:bookmarkStart w:id="1558" w:name="_Toc410907591"/>
      <w:bookmarkStart w:id="1559" w:name="_Toc410907864"/>
      <w:bookmarkStart w:id="1560" w:name="_Toc410907605"/>
      <w:bookmarkStart w:id="1561" w:name="_Toc410903143"/>
      <w:bookmarkStart w:id="1562" w:name="_Toc410907292"/>
      <w:bookmarkStart w:id="1563" w:name="_Toc410908255"/>
      <w:bookmarkStart w:id="1564" w:name="_Toc410908727"/>
      <w:bookmarkStart w:id="1565" w:name="_Toc410909000"/>
      <w:bookmarkStart w:id="1566" w:name="_Toc410909273"/>
      <w:bookmarkStart w:id="1567" w:name="_Toc410908053"/>
      <w:bookmarkStart w:id="1568" w:name="_Toc410909546"/>
      <w:bookmarkStart w:id="1569" w:name="_Toc410910846"/>
      <w:bookmarkStart w:id="1570" w:name="_Toc410911119"/>
      <w:bookmarkStart w:id="1571" w:name="_Toc410911702"/>
      <w:bookmarkStart w:id="1572" w:name="_Toc410914617"/>
      <w:bookmarkStart w:id="1573" w:name="_Toc410915898"/>
      <w:bookmarkStart w:id="1574" w:name="_Toc410916477"/>
      <w:bookmarkStart w:id="1575" w:name="_Toc410917021"/>
      <w:bookmarkStart w:id="1576" w:name="_Toc410903080"/>
      <w:bookmarkStart w:id="1577" w:name="_Toc410904399"/>
      <w:bookmarkStart w:id="1578" w:name="_Toc410904995"/>
      <w:bookmarkStart w:id="1579" w:name="_Toc410905700"/>
      <w:bookmarkStart w:id="1580" w:name="_Toc410906120"/>
      <w:bookmarkStart w:id="1581" w:name="_Toc410906727"/>
      <w:bookmarkStart w:id="1582" w:name="_Toc410906412"/>
      <w:bookmarkStart w:id="1583" w:name="_Toc410907175"/>
      <w:bookmarkStart w:id="1584" w:name="_Toc410907006"/>
      <w:bookmarkStart w:id="1585" w:name="_Toc410907592"/>
      <w:bookmarkStart w:id="1586" w:name="_Toc410907865"/>
      <w:bookmarkStart w:id="1587" w:name="_Toc410907606"/>
      <w:bookmarkStart w:id="1588" w:name="_Toc410903144"/>
      <w:bookmarkStart w:id="1589" w:name="_Toc410907293"/>
      <w:bookmarkStart w:id="1590" w:name="_Toc410908256"/>
      <w:bookmarkStart w:id="1591" w:name="_Toc410908728"/>
      <w:bookmarkStart w:id="1592" w:name="_Toc410909001"/>
      <w:bookmarkStart w:id="1593" w:name="_Toc410909274"/>
      <w:bookmarkStart w:id="1594" w:name="_Toc410908054"/>
      <w:bookmarkStart w:id="1595" w:name="_Toc410909547"/>
      <w:bookmarkStart w:id="1596" w:name="_Toc410910847"/>
      <w:bookmarkStart w:id="1597" w:name="_Toc410911120"/>
      <w:bookmarkStart w:id="1598" w:name="_Toc410911703"/>
      <w:bookmarkStart w:id="1599" w:name="_Toc410914618"/>
      <w:bookmarkStart w:id="1600" w:name="_Toc410915899"/>
      <w:bookmarkStart w:id="1601" w:name="_Toc410916478"/>
      <w:bookmarkStart w:id="1602" w:name="_Toc410917022"/>
      <w:bookmarkStart w:id="1603" w:name="_Toc410903081"/>
      <w:bookmarkStart w:id="1604" w:name="_Toc410904400"/>
      <w:bookmarkStart w:id="1605" w:name="_Toc410904996"/>
      <w:bookmarkStart w:id="1606" w:name="_Toc410905701"/>
      <w:bookmarkStart w:id="1607" w:name="_Toc410906121"/>
      <w:bookmarkStart w:id="1608" w:name="_Toc410906728"/>
      <w:bookmarkStart w:id="1609" w:name="_Toc410906413"/>
      <w:bookmarkStart w:id="1610" w:name="_Toc410907176"/>
      <w:bookmarkStart w:id="1611" w:name="_Toc410907007"/>
      <w:bookmarkStart w:id="1612" w:name="_Toc410907593"/>
      <w:bookmarkStart w:id="1613" w:name="_Toc410907866"/>
      <w:bookmarkStart w:id="1614" w:name="_Toc410907607"/>
      <w:bookmarkStart w:id="1615" w:name="_Toc410903145"/>
      <w:bookmarkStart w:id="1616" w:name="_Toc410907294"/>
      <w:bookmarkStart w:id="1617" w:name="_Toc410908257"/>
      <w:bookmarkStart w:id="1618" w:name="_Toc410908729"/>
      <w:bookmarkStart w:id="1619" w:name="_Toc410909002"/>
      <w:bookmarkStart w:id="1620" w:name="_Toc410909275"/>
      <w:bookmarkStart w:id="1621" w:name="_Toc410908055"/>
      <w:bookmarkStart w:id="1622" w:name="_Toc410909548"/>
      <w:bookmarkStart w:id="1623" w:name="_Toc410910848"/>
      <w:bookmarkStart w:id="1624" w:name="_Toc410911121"/>
      <w:bookmarkStart w:id="1625" w:name="_Toc410911704"/>
      <w:bookmarkStart w:id="1626" w:name="_Toc410914619"/>
      <w:bookmarkStart w:id="1627" w:name="_Toc410915900"/>
      <w:bookmarkStart w:id="1628" w:name="_Toc410916479"/>
      <w:bookmarkStart w:id="1629" w:name="_Toc410917023"/>
      <w:bookmarkStart w:id="1630" w:name="_Toc410903082"/>
      <w:bookmarkStart w:id="1631" w:name="_Toc410904401"/>
      <w:bookmarkStart w:id="1632" w:name="_Toc410904997"/>
      <w:bookmarkStart w:id="1633" w:name="_Toc410905702"/>
      <w:bookmarkStart w:id="1634" w:name="_Toc410906122"/>
      <w:bookmarkStart w:id="1635" w:name="_Toc410906729"/>
      <w:bookmarkStart w:id="1636" w:name="_Toc410906414"/>
      <w:bookmarkStart w:id="1637" w:name="_Toc410907177"/>
      <w:bookmarkStart w:id="1638" w:name="_Toc410907008"/>
      <w:bookmarkStart w:id="1639" w:name="_Toc410907594"/>
      <w:bookmarkStart w:id="1640" w:name="_Toc410907867"/>
      <w:bookmarkStart w:id="1641" w:name="_Toc410907608"/>
      <w:bookmarkStart w:id="1642" w:name="_Toc410903146"/>
      <w:bookmarkStart w:id="1643" w:name="_Toc410907295"/>
      <w:bookmarkStart w:id="1644" w:name="_Toc410908258"/>
      <w:bookmarkStart w:id="1645" w:name="_Toc410908730"/>
      <w:bookmarkStart w:id="1646" w:name="_Toc410909003"/>
      <w:bookmarkStart w:id="1647" w:name="_Toc410909276"/>
      <w:bookmarkStart w:id="1648" w:name="_Toc410908056"/>
      <w:bookmarkStart w:id="1649" w:name="_Toc410909549"/>
      <w:bookmarkStart w:id="1650" w:name="_Toc410910849"/>
      <w:bookmarkStart w:id="1651" w:name="_Toc410911122"/>
      <w:bookmarkStart w:id="1652" w:name="_Toc410911705"/>
      <w:bookmarkStart w:id="1653" w:name="_Toc410914620"/>
      <w:bookmarkStart w:id="1654" w:name="_Toc410915901"/>
      <w:bookmarkStart w:id="1655" w:name="_Toc410916480"/>
      <w:bookmarkStart w:id="1656" w:name="_Toc410917024"/>
      <w:bookmarkStart w:id="1657" w:name="_Toc410903083"/>
      <w:bookmarkStart w:id="1658" w:name="_Toc410904402"/>
      <w:bookmarkStart w:id="1659" w:name="_Toc410904998"/>
      <w:bookmarkStart w:id="1660" w:name="_Toc410905703"/>
      <w:bookmarkStart w:id="1661" w:name="_Toc410906123"/>
      <w:bookmarkStart w:id="1662" w:name="_Toc410906730"/>
      <w:bookmarkStart w:id="1663" w:name="_Toc410906415"/>
      <w:bookmarkStart w:id="1664" w:name="_Toc410907178"/>
      <w:bookmarkStart w:id="1665" w:name="_Toc410907009"/>
      <w:bookmarkStart w:id="1666" w:name="_Toc410907595"/>
      <w:bookmarkStart w:id="1667" w:name="_Toc410907868"/>
      <w:bookmarkStart w:id="1668" w:name="_Toc410907609"/>
      <w:bookmarkStart w:id="1669" w:name="_Toc410903147"/>
      <w:bookmarkStart w:id="1670" w:name="_Toc410907296"/>
      <w:bookmarkStart w:id="1671" w:name="_Toc410908259"/>
      <w:bookmarkStart w:id="1672" w:name="_Toc410908731"/>
      <w:bookmarkStart w:id="1673" w:name="_Toc410909004"/>
      <w:bookmarkStart w:id="1674" w:name="_Toc410909277"/>
      <w:bookmarkStart w:id="1675" w:name="_Toc410908057"/>
      <w:bookmarkStart w:id="1676" w:name="_Toc410909550"/>
      <w:bookmarkStart w:id="1677" w:name="_Toc410910850"/>
      <w:bookmarkStart w:id="1678" w:name="_Toc410911123"/>
      <w:bookmarkStart w:id="1679" w:name="_Toc410911706"/>
      <w:bookmarkStart w:id="1680" w:name="_Toc410914621"/>
      <w:bookmarkStart w:id="1681" w:name="_Toc410915902"/>
      <w:bookmarkStart w:id="1682" w:name="_Toc410916481"/>
      <w:bookmarkStart w:id="1683" w:name="_Toc410917025"/>
      <w:bookmarkStart w:id="1684" w:name="_Toc270628664"/>
      <w:bookmarkStart w:id="1685" w:name="_Toc270628665"/>
      <w:bookmarkStart w:id="1686" w:name="_Toc270006670"/>
      <w:bookmarkStart w:id="1687" w:name="_Toc270010881"/>
      <w:bookmarkStart w:id="1688" w:name="_Toc270089133"/>
      <w:bookmarkStart w:id="1689" w:name="_Toc264442517"/>
      <w:bookmarkStart w:id="1690" w:name="_Toc264442717"/>
      <w:bookmarkStart w:id="1691" w:name="_Toc270628668"/>
      <w:bookmarkStart w:id="1692" w:name="_Toc270628669"/>
      <w:bookmarkStart w:id="1693" w:name="_Toc266995607"/>
      <w:bookmarkStart w:id="1694" w:name="_Toc266998895"/>
      <w:bookmarkStart w:id="1695" w:name="_Toc267034552"/>
      <w:bookmarkStart w:id="1696" w:name="_Toc411562454"/>
      <w:bookmarkStart w:id="1697" w:name="_Toc411586619"/>
      <w:bookmarkStart w:id="1698" w:name="_Toc411586827"/>
      <w:bookmarkStart w:id="1699" w:name="_Ref263778324"/>
      <w:bookmarkStart w:id="1700" w:name="_Toc368984142"/>
      <w:bookmarkStart w:id="1701" w:name="_Toc407284672"/>
      <w:bookmarkStart w:id="1702" w:name="_Toc407291400"/>
      <w:bookmarkStart w:id="1703" w:name="_Toc407300200"/>
      <w:bookmarkStart w:id="1704" w:name="_Toc407296750"/>
      <w:bookmarkStart w:id="1705" w:name="_Toc407714523"/>
      <w:bookmarkStart w:id="1706" w:name="_Toc407716688"/>
      <w:bookmarkStart w:id="1707" w:name="_Toc407722940"/>
      <w:bookmarkStart w:id="1708" w:name="_Toc407720370"/>
      <w:bookmarkStart w:id="1709" w:name="_Toc407992599"/>
      <w:bookmarkStart w:id="1710" w:name="_Toc407999027"/>
      <w:bookmarkStart w:id="1711" w:name="_Toc408003267"/>
      <w:bookmarkStart w:id="1712" w:name="_Toc408003510"/>
      <w:bookmarkStart w:id="1713" w:name="_Toc408004266"/>
      <w:bookmarkStart w:id="1714" w:name="_Toc408161505"/>
      <w:bookmarkStart w:id="1715" w:name="_Toc408439728"/>
      <w:bookmarkStart w:id="1716" w:name="_Toc408446834"/>
      <w:bookmarkStart w:id="1717" w:name="_Toc408447099"/>
      <w:bookmarkStart w:id="1718" w:name="_Toc408775926"/>
      <w:bookmarkStart w:id="1719" w:name="_Toc408779116"/>
      <w:bookmarkStart w:id="1720" w:name="_Toc408780718"/>
      <w:bookmarkStart w:id="1721" w:name="_Toc408840776"/>
      <w:bookmarkStart w:id="1722" w:name="_Toc408842201"/>
      <w:bookmarkStart w:id="1723" w:name="_Toc282982204"/>
      <w:bookmarkStart w:id="1724" w:name="_Toc409087946"/>
      <w:bookmarkStart w:id="1725" w:name="_Toc409088641"/>
      <w:bookmarkStart w:id="1726" w:name="_Toc409088601"/>
      <w:bookmarkStart w:id="1727" w:name="_Toc409089526"/>
      <w:bookmarkStart w:id="1728" w:name="_Toc409089731"/>
      <w:bookmarkStart w:id="1729" w:name="_Toc409090415"/>
      <w:bookmarkStart w:id="1730" w:name="_Toc409113209"/>
      <w:bookmarkStart w:id="1731" w:name="_Toc409173991"/>
      <w:bookmarkStart w:id="1732" w:name="_Toc409174683"/>
      <w:bookmarkStart w:id="1733" w:name="_Toc409189082"/>
      <w:bookmarkStart w:id="1734" w:name="_Toc409198818"/>
      <w:bookmarkStart w:id="1735" w:name="_Toc283058517"/>
      <w:bookmarkStart w:id="1736" w:name="_Toc409204307"/>
      <w:bookmarkStart w:id="1737" w:name="_Toc409474710"/>
      <w:bookmarkStart w:id="1738" w:name="_Toc409528420"/>
      <w:bookmarkStart w:id="1739" w:name="_Toc409630123"/>
      <w:bookmarkStart w:id="1740" w:name="_Toc409703569"/>
      <w:bookmarkStart w:id="1741" w:name="_Toc409711733"/>
      <w:bookmarkStart w:id="1742" w:name="_Toc409715451"/>
      <w:bookmarkStart w:id="1743" w:name="_Toc409721470"/>
      <w:bookmarkStart w:id="1744" w:name="_Toc409720599"/>
      <w:bookmarkStart w:id="1745" w:name="_Toc409721686"/>
      <w:bookmarkStart w:id="1746" w:name="_Toc409807404"/>
      <w:bookmarkStart w:id="1747" w:name="_Toc409812125"/>
      <w:bookmarkStart w:id="1748" w:name="_Toc283764353"/>
      <w:bookmarkStart w:id="1749" w:name="_Toc409908686"/>
      <w:bookmarkStart w:id="1750" w:name="_Toc410902859"/>
      <w:bookmarkStart w:id="1751" w:name="_Toc410907869"/>
      <w:bookmarkStart w:id="1752" w:name="_Toc410908058"/>
      <w:bookmarkStart w:id="1753" w:name="_Toc410910851"/>
      <w:bookmarkStart w:id="1754" w:name="_Toc410911124"/>
      <w:bookmarkStart w:id="1755" w:name="_Toc410920223"/>
      <w:bookmarkStart w:id="1756" w:name="_Toc411279863"/>
      <w:bookmarkStart w:id="1757" w:name="_Toc411626589"/>
      <w:bookmarkStart w:id="1758" w:name="_Toc411632132"/>
      <w:bookmarkStart w:id="1759" w:name="_Toc411882037"/>
      <w:bookmarkStart w:id="1760" w:name="_Toc411941047"/>
      <w:bookmarkStart w:id="1761" w:name="_Toc285801499"/>
      <w:bookmarkStart w:id="1762" w:name="_Toc411949522"/>
      <w:bookmarkStart w:id="1763" w:name="_Toc412111166"/>
      <w:bookmarkStart w:id="1764" w:name="_Toc285977770"/>
      <w:bookmarkStart w:id="1765" w:name="_Toc412127933"/>
      <w:bookmarkStart w:id="1766" w:name="_Toc285999899"/>
      <w:bookmarkStart w:id="1767" w:name="_Toc412218382"/>
      <w:bookmarkStart w:id="1768" w:name="_Toc412543666"/>
      <w:bookmarkStart w:id="1769" w:name="_Toc412551411"/>
      <w:bookmarkStart w:id="1770" w:name="_Toc412760283"/>
      <w:bookmarkStart w:id="1771" w:name="_Toc5978332"/>
      <w:bookmarkStart w:id="1772" w:name="_Toc5851133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575698">
        <w:t>Применимые способы</w:t>
      </w:r>
      <w:r w:rsidR="007442B3" w:rsidRPr="00575698">
        <w:t>, формы</w:t>
      </w:r>
      <w:r w:rsidRPr="00575698">
        <w:t xml:space="preserve"> закупок и условия их выбора</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0B366E15" w14:textId="00B99A69" w:rsidR="008E09C3" w:rsidRPr="00575698" w:rsidRDefault="008E09C3" w:rsidP="003227B5">
      <w:pPr>
        <w:pStyle w:val="2"/>
        <w:numPr>
          <w:ilvl w:val="0"/>
          <w:numId w:val="95"/>
        </w:numPr>
      </w:pPr>
      <w:bookmarkStart w:id="1773" w:name="_Hlt309120730"/>
      <w:bookmarkStart w:id="1774" w:name="_Toc410902860"/>
      <w:bookmarkStart w:id="1775" w:name="_Ref299314778"/>
      <w:bookmarkStart w:id="1776" w:name="_Toc368984143"/>
      <w:bookmarkStart w:id="1777" w:name="_Toc407284673"/>
      <w:bookmarkStart w:id="1778" w:name="_Toc407291401"/>
      <w:bookmarkStart w:id="1779" w:name="_Toc407300201"/>
      <w:bookmarkStart w:id="1780" w:name="_Toc407296751"/>
      <w:bookmarkStart w:id="1781" w:name="_Toc407714524"/>
      <w:bookmarkStart w:id="1782" w:name="_Toc407716689"/>
      <w:bookmarkStart w:id="1783" w:name="_Toc407722941"/>
      <w:bookmarkStart w:id="1784" w:name="_Toc407720371"/>
      <w:bookmarkStart w:id="1785" w:name="_Toc407992600"/>
      <w:bookmarkStart w:id="1786" w:name="_Toc407999028"/>
      <w:bookmarkStart w:id="1787" w:name="_Toc408003268"/>
      <w:bookmarkStart w:id="1788" w:name="_Toc408003511"/>
      <w:bookmarkStart w:id="1789" w:name="_Toc408004267"/>
      <w:bookmarkStart w:id="1790" w:name="_Toc408161506"/>
      <w:bookmarkStart w:id="1791" w:name="_Toc408439729"/>
      <w:bookmarkStart w:id="1792" w:name="_Toc408446835"/>
      <w:bookmarkStart w:id="1793" w:name="_Toc408447100"/>
      <w:bookmarkStart w:id="1794" w:name="_Toc408775927"/>
      <w:bookmarkStart w:id="1795" w:name="_Toc408779117"/>
      <w:bookmarkStart w:id="1796" w:name="_Toc408780719"/>
      <w:bookmarkStart w:id="1797" w:name="_Toc408840777"/>
      <w:bookmarkStart w:id="1798" w:name="_Toc408842202"/>
      <w:bookmarkStart w:id="1799" w:name="_Toc282982205"/>
      <w:bookmarkStart w:id="1800" w:name="_Toc409088642"/>
      <w:bookmarkStart w:id="1801" w:name="_Toc409088602"/>
      <w:bookmarkStart w:id="1802" w:name="_Toc409089527"/>
      <w:bookmarkStart w:id="1803" w:name="_Toc409089732"/>
      <w:bookmarkStart w:id="1804" w:name="_Toc409090416"/>
      <w:bookmarkStart w:id="1805" w:name="_Toc409113210"/>
      <w:bookmarkStart w:id="1806" w:name="_Toc409173992"/>
      <w:bookmarkStart w:id="1807" w:name="_Toc409174684"/>
      <w:bookmarkStart w:id="1808" w:name="_Toc409189083"/>
      <w:bookmarkStart w:id="1809" w:name="_Toc409198819"/>
      <w:bookmarkStart w:id="1810" w:name="_Toc283058518"/>
      <w:bookmarkStart w:id="1811" w:name="_Toc409204308"/>
      <w:bookmarkStart w:id="1812" w:name="_Toc409474711"/>
      <w:bookmarkStart w:id="1813" w:name="_Toc409528421"/>
      <w:bookmarkStart w:id="1814" w:name="_Toc409630124"/>
      <w:bookmarkStart w:id="1815" w:name="_Ref409700557"/>
      <w:bookmarkStart w:id="1816" w:name="_Toc409703570"/>
      <w:bookmarkStart w:id="1817" w:name="_Toc409711734"/>
      <w:bookmarkStart w:id="1818" w:name="_Toc409715452"/>
      <w:bookmarkStart w:id="1819" w:name="_Toc409721471"/>
      <w:bookmarkStart w:id="1820" w:name="_Toc409720600"/>
      <w:bookmarkStart w:id="1821" w:name="_Toc409721687"/>
      <w:bookmarkStart w:id="1822" w:name="_Toc409807405"/>
      <w:bookmarkStart w:id="1823" w:name="_Toc409812126"/>
      <w:bookmarkStart w:id="1824" w:name="_Toc283764354"/>
      <w:bookmarkStart w:id="1825" w:name="_Toc409908687"/>
      <w:bookmarkStart w:id="1826" w:name="_Ref410052028"/>
      <w:bookmarkStart w:id="1827" w:name="_Toc410907870"/>
      <w:bookmarkStart w:id="1828" w:name="_Toc410908059"/>
      <w:bookmarkStart w:id="1829" w:name="_Toc410910852"/>
      <w:bookmarkStart w:id="1830" w:name="_Toc410911125"/>
      <w:bookmarkStart w:id="1831" w:name="_Toc410920224"/>
      <w:bookmarkStart w:id="1832" w:name="_Ref411531077"/>
      <w:bookmarkStart w:id="1833" w:name="_Toc411279864"/>
      <w:bookmarkStart w:id="1834" w:name="_Toc411626590"/>
      <w:bookmarkStart w:id="1835" w:name="_Toc411632133"/>
      <w:bookmarkStart w:id="1836" w:name="_Toc411882038"/>
      <w:bookmarkStart w:id="1837" w:name="_Toc411941048"/>
      <w:bookmarkStart w:id="1838" w:name="_Toc285801500"/>
      <w:bookmarkStart w:id="1839" w:name="_Toc411949523"/>
      <w:bookmarkStart w:id="1840" w:name="_Toc412111167"/>
      <w:bookmarkStart w:id="1841" w:name="_Toc285977771"/>
      <w:bookmarkStart w:id="1842" w:name="_Toc412127934"/>
      <w:bookmarkStart w:id="1843" w:name="_Toc285999900"/>
      <w:bookmarkStart w:id="1844" w:name="_Toc412218383"/>
      <w:bookmarkStart w:id="1845" w:name="_Ref412472567"/>
      <w:bookmarkStart w:id="1846" w:name="_Ref412472694"/>
      <w:bookmarkStart w:id="1847" w:name="_Toc412543667"/>
      <w:bookmarkStart w:id="1848" w:name="_Toc412551412"/>
      <w:bookmarkStart w:id="1849" w:name="_Toc412760284"/>
      <w:bookmarkStart w:id="1850" w:name="_Toc5978333"/>
      <w:bookmarkStart w:id="1851" w:name="_Toc58511338"/>
      <w:bookmarkEnd w:id="1773"/>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229E19D" w14:textId="4821B4C9" w:rsidR="00EA284A" w:rsidRPr="00575698" w:rsidRDefault="007F05DC" w:rsidP="003227B5">
      <w:pPr>
        <w:pStyle w:val="3"/>
        <w:numPr>
          <w:ilvl w:val="1"/>
          <w:numId w:val="95"/>
        </w:numPr>
        <w:ind w:left="1134"/>
        <w:rPr>
          <w:lang w:eastAsia="en-US"/>
        </w:rPr>
      </w:pPr>
      <w:bookmarkStart w:id="1852" w:name="_Toc23695603"/>
      <w:bookmarkStart w:id="1853" w:name="_Toc25340324"/>
      <w:bookmarkStart w:id="1854" w:name="_Toc25342085"/>
      <w:bookmarkStart w:id="1855" w:name="_Toc58511339"/>
      <w:bookmarkEnd w:id="1852"/>
      <w:bookmarkEnd w:id="1853"/>
      <w:bookmarkEnd w:id="1854"/>
      <w:r w:rsidRPr="00575698">
        <w:t>Способы закупок</w:t>
      </w:r>
      <w:bookmarkEnd w:id="1855"/>
    </w:p>
    <w:p w14:paraId="5BC11089" w14:textId="77777777" w:rsidR="0001080A" w:rsidRPr="00575698" w:rsidRDefault="0001080A" w:rsidP="003227B5">
      <w:pPr>
        <w:pStyle w:val="4"/>
        <w:keepNext/>
        <w:numPr>
          <w:ilvl w:val="2"/>
          <w:numId w:val="95"/>
        </w:numPr>
      </w:pPr>
      <w:r w:rsidRPr="00575698">
        <w:t>Настоящим Положением предусмотрены следующие способы закупок:</w:t>
      </w:r>
    </w:p>
    <w:p w14:paraId="18A44312" w14:textId="77777777" w:rsidR="00E86A71" w:rsidRPr="00575698" w:rsidRDefault="00E86A71" w:rsidP="003227B5">
      <w:pPr>
        <w:pStyle w:val="5"/>
        <w:keepNext/>
        <w:numPr>
          <w:ilvl w:val="3"/>
          <w:numId w:val="95"/>
        </w:numPr>
      </w:pPr>
      <w:bookmarkStart w:id="1856" w:name="_Ref19613887"/>
      <w:bookmarkStart w:id="1857" w:name="_Ref411630412"/>
      <w:r w:rsidRPr="00575698">
        <w:t>конкурентные способы закупок:</w:t>
      </w:r>
      <w:bookmarkEnd w:id="1856"/>
    </w:p>
    <w:p w14:paraId="70ADC135" w14:textId="77777777" w:rsidR="0001080A" w:rsidRPr="00575698" w:rsidRDefault="00C9306F" w:rsidP="003227B5">
      <w:pPr>
        <w:pStyle w:val="6"/>
        <w:numPr>
          <w:ilvl w:val="4"/>
          <w:numId w:val="95"/>
        </w:numPr>
      </w:pPr>
      <w:bookmarkStart w:id="1858" w:name="_Ref529886334"/>
      <w:bookmarkEnd w:id="1857"/>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58"/>
    </w:p>
    <w:p w14:paraId="54DA0CE2" w14:textId="77777777" w:rsidR="0001080A" w:rsidRPr="00575698" w:rsidRDefault="00C9306F" w:rsidP="003227B5">
      <w:pPr>
        <w:pStyle w:val="6"/>
        <w:numPr>
          <w:ilvl w:val="4"/>
          <w:numId w:val="95"/>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C2D130B" w14:textId="77777777" w:rsidR="0001080A" w:rsidRPr="00575698" w:rsidRDefault="00C9306F" w:rsidP="003227B5">
      <w:pPr>
        <w:pStyle w:val="6"/>
        <w:numPr>
          <w:ilvl w:val="4"/>
          <w:numId w:val="95"/>
        </w:numPr>
      </w:pPr>
      <w:bookmarkStart w:id="1859"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59"/>
    </w:p>
    <w:p w14:paraId="784057C5" w14:textId="77777777" w:rsidR="0001080A" w:rsidRPr="00575698" w:rsidRDefault="00C9306F" w:rsidP="003227B5">
      <w:pPr>
        <w:pStyle w:val="6"/>
        <w:numPr>
          <w:ilvl w:val="4"/>
          <w:numId w:val="95"/>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7742B68" w14:textId="7500E6EB" w:rsidR="003005A0" w:rsidRPr="00575698" w:rsidDel="00C31FEC" w:rsidRDefault="003005A0" w:rsidP="003227B5">
      <w:pPr>
        <w:pStyle w:val="6"/>
        <w:numPr>
          <w:ilvl w:val="4"/>
          <w:numId w:val="95"/>
        </w:numPr>
      </w:pPr>
      <w:bookmarkStart w:id="1860"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0"/>
    </w:p>
    <w:p w14:paraId="1EB224F4" w14:textId="3DE59FD1" w:rsidR="003005A0" w:rsidRPr="00575698" w:rsidDel="00C31FEC" w:rsidRDefault="003005A0" w:rsidP="003227B5">
      <w:pPr>
        <w:pStyle w:val="6"/>
        <w:numPr>
          <w:ilvl w:val="4"/>
          <w:numId w:val="95"/>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334054E5" w14:textId="77777777" w:rsidR="0001080A" w:rsidRPr="00575698" w:rsidRDefault="00164542" w:rsidP="003227B5">
      <w:pPr>
        <w:pStyle w:val="5"/>
        <w:keepNext/>
        <w:numPr>
          <w:ilvl w:val="3"/>
          <w:numId w:val="95"/>
        </w:numPr>
      </w:pPr>
      <w:bookmarkStart w:id="1861" w:name="_Ref18331967"/>
      <w:r w:rsidRPr="00575698">
        <w:t>н</w:t>
      </w:r>
      <w:r w:rsidR="0001080A" w:rsidRPr="00575698">
        <w:t>еконкурентные способы закупок:</w:t>
      </w:r>
      <w:bookmarkEnd w:id="1861"/>
    </w:p>
    <w:p w14:paraId="25676533" w14:textId="50DAFA6B" w:rsidR="00D83E30" w:rsidRPr="00575698" w:rsidRDefault="004004D2" w:rsidP="008F0A0E">
      <w:pPr>
        <w:pStyle w:val="6"/>
        <w:numPr>
          <w:ilvl w:val="4"/>
          <w:numId w:val="95"/>
        </w:numPr>
      </w:pPr>
      <w:bookmarkStart w:id="1862"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821BE5">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821BE5">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821BE5">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821BE5">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821BE5">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821BE5">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821BE5">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821BE5">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821BE5">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821BE5">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821BE5">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821BE5">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821BE5">
        <w:t>6.6.2(48)</w:t>
      </w:r>
      <w:r w:rsidRPr="0001723D">
        <w:fldChar w:fldCharType="end"/>
      </w:r>
      <w:r w:rsidR="004C3E60" w:rsidRPr="00575698">
        <w:t xml:space="preserve">, </w:t>
      </w:r>
      <w:r w:rsidR="00207B2A" w:rsidRPr="0001723D">
        <w:fldChar w:fldCharType="begin"/>
      </w:r>
      <w:r w:rsidR="00207B2A" w:rsidRPr="00575698">
        <w:instrText xml:space="preserve"> REF _Ref23406264 \r \h </w:instrText>
      </w:r>
      <w:r w:rsidR="002A1CE0" w:rsidRPr="00575698">
        <w:instrText xml:space="preserve"> \* MERGEFORMAT </w:instrText>
      </w:r>
      <w:r w:rsidR="00207B2A" w:rsidRPr="0001723D">
        <w:fldChar w:fldCharType="separate"/>
      </w:r>
      <w:r w:rsidR="00821BE5">
        <w:t>6.6.2(57)</w:t>
      </w:r>
      <w:r w:rsidR="00207B2A" w:rsidRPr="0001723D">
        <w:fldChar w:fldCharType="end"/>
      </w:r>
      <w:r w:rsidRPr="00575698">
        <w:t xml:space="preserve"> Положения)</w:t>
      </w:r>
      <w:r w:rsidR="00D83E30" w:rsidRPr="00575698">
        <w:t>;</w:t>
      </w:r>
      <w:bookmarkEnd w:id="1862"/>
    </w:p>
    <w:p w14:paraId="6A5F4464" w14:textId="4F9FD078" w:rsidR="004C3E60" w:rsidRPr="00575698" w:rsidRDefault="004C3E60" w:rsidP="008F0A0E">
      <w:pPr>
        <w:pStyle w:val="6"/>
        <w:numPr>
          <w:ilvl w:val="4"/>
          <w:numId w:val="95"/>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821BE5">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821BE5">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821BE5">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821BE5">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821BE5">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821BE5">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821BE5">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821BE5">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821BE5">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821BE5">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821BE5">
        <w:t>6.6.2(51)</w:t>
      </w:r>
      <w:r w:rsidRPr="0001723D">
        <w:fldChar w:fldCharType="end"/>
      </w:r>
      <w:r w:rsidR="00207B2A" w:rsidRPr="00575698">
        <w:t xml:space="preserve">, </w:t>
      </w:r>
      <w:r w:rsidR="00207B2A" w:rsidRPr="0001723D">
        <w:fldChar w:fldCharType="begin"/>
      </w:r>
      <w:r w:rsidR="00207B2A" w:rsidRPr="00575698">
        <w:instrText xml:space="preserve"> REF _Ref23405937 \r \h </w:instrText>
      </w:r>
      <w:r w:rsidR="002A1CE0" w:rsidRPr="00575698">
        <w:instrText xml:space="preserve"> \* MERGEFORMAT </w:instrText>
      </w:r>
      <w:r w:rsidR="00207B2A" w:rsidRPr="0001723D">
        <w:fldChar w:fldCharType="separate"/>
      </w:r>
      <w:r w:rsidR="00821BE5">
        <w:t>6.6.2(56)</w:t>
      </w:r>
      <w:r w:rsidR="00207B2A" w:rsidRPr="0001723D">
        <w:fldChar w:fldCharType="end"/>
      </w:r>
      <w:r w:rsidR="00207B2A" w:rsidRPr="00575698">
        <w:t xml:space="preserve"> </w:t>
      </w:r>
      <w:r w:rsidRPr="00575698">
        <w:t>Положения);</w:t>
      </w:r>
    </w:p>
    <w:p w14:paraId="20E665FE" w14:textId="7D63A1E7" w:rsidR="004004D2" w:rsidRPr="00575698" w:rsidRDefault="004004D2" w:rsidP="008F0A0E">
      <w:pPr>
        <w:pStyle w:val="6"/>
        <w:numPr>
          <w:ilvl w:val="4"/>
          <w:numId w:val="95"/>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821BE5">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821BE5">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821BE5">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821BE5">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821BE5">
        <w:t>6.6.2(58)</w:t>
      </w:r>
      <w:r w:rsidR="00456348" w:rsidRPr="0001723D">
        <w:fldChar w:fldCharType="end"/>
      </w:r>
      <w:r w:rsidRPr="00575698">
        <w:t xml:space="preserve"> Положения);</w:t>
      </w:r>
    </w:p>
    <w:p w14:paraId="1173BCE1" w14:textId="296A4E28" w:rsidR="004004D2" w:rsidRPr="00575698" w:rsidRDefault="004004D2" w:rsidP="008F0A0E">
      <w:pPr>
        <w:pStyle w:val="6"/>
        <w:numPr>
          <w:ilvl w:val="4"/>
          <w:numId w:val="95"/>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821BE5">
        <w:t>6.6.2(39)</w:t>
      </w:r>
      <w:r w:rsidR="00F827E3" w:rsidRPr="0001723D">
        <w:fldChar w:fldCharType="end"/>
      </w:r>
      <w:r w:rsidR="00F827E3" w:rsidRPr="00575698">
        <w:t xml:space="preserve"> Положения)</w:t>
      </w:r>
      <w:r w:rsidRPr="00575698">
        <w:t>;</w:t>
      </w:r>
    </w:p>
    <w:p w14:paraId="66D5893D" w14:textId="72885894" w:rsidR="004004D2" w:rsidRPr="00575698" w:rsidRDefault="00C9306F" w:rsidP="008F0A0E">
      <w:pPr>
        <w:pStyle w:val="6"/>
        <w:numPr>
          <w:ilvl w:val="4"/>
          <w:numId w:val="95"/>
        </w:numPr>
      </w:pPr>
      <w:bookmarkStart w:id="1863"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821BE5">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821BE5">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821BE5">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821BE5">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821BE5">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821BE5">
        <w:t>6.6.2(30)</w:t>
      </w:r>
      <w:r w:rsidR="00F827E3" w:rsidRPr="0001723D">
        <w:fldChar w:fldCharType="end"/>
      </w:r>
      <w:r w:rsidR="00F827E3" w:rsidRPr="0057569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821BE5">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821BE5">
        <w:t>6.6.2(35)</w:t>
      </w:r>
      <w:r w:rsidR="00F827E3" w:rsidRPr="0001723D">
        <w:fldChar w:fldCharType="end"/>
      </w:r>
      <w:r w:rsidR="00F827E3" w:rsidRPr="00575698">
        <w:t xml:space="preserve">, </w:t>
      </w:r>
      <w:r w:rsidR="00F827E3" w:rsidRPr="0001723D">
        <w:fldChar w:fldCharType="begin"/>
      </w:r>
      <w:r w:rsidR="00F827E3" w:rsidRPr="00575698">
        <w:instrText xml:space="preserve"> REF _Ref436060851 \w \h </w:instrText>
      </w:r>
      <w:r w:rsidR="002A1CE0" w:rsidRPr="00575698">
        <w:instrText xml:space="preserve"> \* MERGEFORMAT </w:instrText>
      </w:r>
      <w:r w:rsidR="00F827E3" w:rsidRPr="0001723D">
        <w:fldChar w:fldCharType="separate"/>
      </w:r>
      <w:r w:rsidR="00821BE5">
        <w:t>6.6.2(37)</w:t>
      </w:r>
      <w:r w:rsidR="00F827E3" w:rsidRPr="0001723D">
        <w:fldChar w:fldCharType="end"/>
      </w:r>
      <w:r w:rsidR="00F827E3" w:rsidRPr="00575698">
        <w:t xml:space="preserve">, </w:t>
      </w:r>
      <w:r w:rsidR="0078278E">
        <w:fldChar w:fldCharType="begin"/>
      </w:r>
      <w:r w:rsidR="0078278E">
        <w:instrText xml:space="preserve"> REF _Ref514063575 \r \h </w:instrText>
      </w:r>
      <w:r w:rsidR="0078278E">
        <w:fldChar w:fldCharType="separate"/>
      </w:r>
      <w:r w:rsidR="00821BE5">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821BE5">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821BE5">
        <w:t>6.6.2(52)</w:t>
      </w:r>
      <w:r w:rsidR="00F827E3" w:rsidRPr="0001723D">
        <w:fldChar w:fldCharType="end"/>
      </w:r>
      <w:r w:rsidR="00EC2780" w:rsidRPr="00575698">
        <w:rPr>
          <w:lang w:val="en-US"/>
        </w:rPr>
        <w:t> </w:t>
      </w:r>
      <w:r w:rsidR="00EC2780" w:rsidRPr="00575698">
        <w:t>-</w:t>
      </w:r>
      <w:r w:rsidR="00EC2780" w:rsidRPr="00575698">
        <w:rPr>
          <w:lang w:val="en-US"/>
        </w:rPr>
        <w:t> </w:t>
      </w:r>
      <w:r w:rsidR="004C3E60" w:rsidRPr="0001723D">
        <w:fldChar w:fldCharType="begin"/>
      </w:r>
      <w:r w:rsidR="004C3E60" w:rsidRPr="00575698">
        <w:instrText xml:space="preserve"> REF _Ref21685611 \w \h </w:instrText>
      </w:r>
      <w:r w:rsidR="002A1CE0" w:rsidRPr="00575698">
        <w:instrText xml:space="preserve"> \* MERGEFORMAT </w:instrText>
      </w:r>
      <w:r w:rsidR="004C3E60" w:rsidRPr="0001723D">
        <w:fldChar w:fldCharType="separate"/>
      </w:r>
      <w:r w:rsidR="00821BE5">
        <w:t>6.6.2(55)</w:t>
      </w:r>
      <w:r w:rsidR="004C3E60" w:rsidRPr="0001723D">
        <w:fldChar w:fldCharType="end"/>
      </w:r>
      <w:r w:rsidR="00633272">
        <w:t xml:space="preserve">, </w:t>
      </w:r>
      <w:r w:rsidR="00633272">
        <w:fldChar w:fldCharType="begin"/>
      </w:r>
      <w:r w:rsidR="00633272">
        <w:instrText xml:space="preserve"> REF _Ref56598634 \r \h </w:instrText>
      </w:r>
      <w:r w:rsidR="00633272">
        <w:fldChar w:fldCharType="separate"/>
      </w:r>
      <w:r w:rsidR="00821BE5">
        <w:t>6.6.2(59)</w:t>
      </w:r>
      <w:r w:rsidR="00633272">
        <w:fldChar w:fldCharType="end"/>
      </w:r>
      <w:r w:rsidR="00F827E3" w:rsidRPr="00575698">
        <w:t xml:space="preserve"> Положения)</w:t>
      </w:r>
      <w:r w:rsidR="004004D2" w:rsidRPr="00575698">
        <w:t>;</w:t>
      </w:r>
      <w:bookmarkEnd w:id="1863"/>
    </w:p>
    <w:p w14:paraId="022A7E84" w14:textId="48E1987B" w:rsidR="00153913" w:rsidRPr="00575698" w:rsidRDefault="00153913" w:rsidP="003227B5">
      <w:pPr>
        <w:pStyle w:val="6"/>
        <w:numPr>
          <w:ilvl w:val="4"/>
          <w:numId w:val="95"/>
        </w:numPr>
      </w:pPr>
      <w:bookmarkStart w:id="1864" w:name="_Ref23689938"/>
      <w:r w:rsidRPr="00575698">
        <w:t>упрощенная закупка;</w:t>
      </w:r>
      <w:bookmarkEnd w:id="1864"/>
    </w:p>
    <w:p w14:paraId="4605AE22" w14:textId="349BEB35" w:rsidR="0001080A" w:rsidRPr="00575698" w:rsidRDefault="003B5001" w:rsidP="003227B5">
      <w:pPr>
        <w:pStyle w:val="6"/>
        <w:numPr>
          <w:ilvl w:val="4"/>
          <w:numId w:val="95"/>
        </w:numPr>
      </w:pPr>
      <w:bookmarkStart w:id="1865" w:name="_Ref23689866"/>
      <w:bookmarkStart w:id="1866" w:name="_Ref25329597"/>
      <w:r w:rsidRPr="00575698">
        <w:t>состязательные</w:t>
      </w:r>
      <w:r w:rsidR="003E6814" w:rsidRPr="00575698">
        <w:t xml:space="preserve"> </w:t>
      </w:r>
      <w:r w:rsidR="004004D2" w:rsidRPr="00575698">
        <w:t>переговоры</w:t>
      </w:r>
      <w:r w:rsidR="00D7558A" w:rsidRPr="00575698">
        <w:rPr>
          <w:rFonts w:eastAsiaTheme="minorHAnsi"/>
        </w:rPr>
        <w:t>.</w:t>
      </w:r>
      <w:bookmarkEnd w:id="1865"/>
      <w:bookmarkEnd w:id="1866"/>
    </w:p>
    <w:p w14:paraId="62F61921" w14:textId="6E28075A" w:rsidR="00872832" w:rsidRPr="00575698" w:rsidRDefault="00547CE8" w:rsidP="008F0A0E">
      <w:pPr>
        <w:pStyle w:val="4"/>
        <w:numPr>
          <w:ilvl w:val="2"/>
          <w:numId w:val="95"/>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821BE5">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162EEB78" w14:textId="5E05A235" w:rsidR="00872832" w:rsidRPr="00575698" w:rsidRDefault="00872832" w:rsidP="008F0A0E">
      <w:pPr>
        <w:pStyle w:val="4"/>
        <w:numPr>
          <w:ilvl w:val="2"/>
          <w:numId w:val="95"/>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821BE5" w:rsidRPr="00821BE5">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821BE5" w:rsidRPr="00821BE5">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821BE5" w:rsidRPr="00821BE5">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821BE5">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210C2453" w14:textId="2ADDB510" w:rsidR="00340B9F" w:rsidRPr="00575698" w:rsidRDefault="008E290D" w:rsidP="003227B5">
      <w:pPr>
        <w:pStyle w:val="4"/>
        <w:numPr>
          <w:ilvl w:val="2"/>
          <w:numId w:val="95"/>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821BE5" w:rsidRPr="00821BE5">
        <w:rPr>
          <w:rFonts w:cs="Calibri"/>
        </w:rPr>
        <w:t>Приложение 2</w:t>
      </w:r>
      <w:r w:rsidR="00006861" w:rsidRPr="0001723D">
        <w:fldChar w:fldCharType="end"/>
      </w:r>
      <w:r w:rsidR="00127AF8" w:rsidRPr="00575698">
        <w:t>) позволяют применить такой способ закупки.</w:t>
      </w:r>
    </w:p>
    <w:p w14:paraId="69DA53CD" w14:textId="03FECE4C" w:rsidR="00C27930" w:rsidRPr="00575698" w:rsidRDefault="00C27930" w:rsidP="008F0A0E">
      <w:pPr>
        <w:pStyle w:val="4"/>
        <w:numPr>
          <w:ilvl w:val="2"/>
          <w:numId w:val="95"/>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821BE5">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821BE5">
        <w:t>16.1.1</w:t>
      </w:r>
      <w:r w:rsidR="00006861" w:rsidRPr="0001723D">
        <w:fldChar w:fldCharType="end"/>
      </w:r>
      <w:r w:rsidRPr="00575698">
        <w:t xml:space="preserve"> Положения.</w:t>
      </w:r>
    </w:p>
    <w:p w14:paraId="0242CA83" w14:textId="00562C78" w:rsidR="00C8397D" w:rsidRPr="00575698" w:rsidRDefault="00C8397D" w:rsidP="003227B5">
      <w:pPr>
        <w:pStyle w:val="3"/>
        <w:numPr>
          <w:ilvl w:val="1"/>
          <w:numId w:val="95"/>
        </w:numPr>
        <w:ind w:left="1134"/>
      </w:pPr>
      <w:bookmarkStart w:id="1867" w:name="_Toc23695605"/>
      <w:bookmarkStart w:id="1868" w:name="_Toc25340326"/>
      <w:bookmarkStart w:id="1869" w:name="_Toc25342087"/>
      <w:bookmarkStart w:id="1870" w:name="_Toc23695607"/>
      <w:bookmarkStart w:id="1871" w:name="_Toc25340328"/>
      <w:bookmarkStart w:id="1872" w:name="_Toc25342089"/>
      <w:bookmarkStart w:id="1873" w:name="_Toc451771593"/>
      <w:bookmarkStart w:id="1874" w:name="_Toc451782637"/>
      <w:bookmarkStart w:id="1875" w:name="_Toc452930787"/>
      <w:bookmarkStart w:id="1876" w:name="_Toc452931143"/>
      <w:bookmarkStart w:id="1877" w:name="_Toc452979100"/>
      <w:bookmarkStart w:id="1878" w:name="_Toc452979455"/>
      <w:bookmarkStart w:id="1879" w:name="_Toc451771594"/>
      <w:bookmarkStart w:id="1880" w:name="_Toc451782638"/>
      <w:bookmarkStart w:id="1881" w:name="_Toc452930788"/>
      <w:bookmarkStart w:id="1882" w:name="_Toc452931144"/>
      <w:bookmarkStart w:id="1883" w:name="_Toc452979101"/>
      <w:bookmarkStart w:id="1884" w:name="_Toc452979456"/>
      <w:bookmarkStart w:id="1885" w:name="_Toc451771595"/>
      <w:bookmarkStart w:id="1886" w:name="_Toc451782639"/>
      <w:bookmarkStart w:id="1887" w:name="_Toc452930789"/>
      <w:bookmarkStart w:id="1888" w:name="_Toc452931145"/>
      <w:bookmarkStart w:id="1889" w:name="_Toc452979102"/>
      <w:bookmarkStart w:id="1890" w:name="_Toc452979457"/>
      <w:bookmarkStart w:id="1891" w:name="_Toc451771638"/>
      <w:bookmarkStart w:id="1892" w:name="_Toc451782682"/>
      <w:bookmarkStart w:id="1893" w:name="_Toc452930832"/>
      <w:bookmarkStart w:id="1894" w:name="_Toc452931188"/>
      <w:bookmarkStart w:id="1895" w:name="_Toc452979145"/>
      <w:bookmarkStart w:id="1896" w:name="_Toc452979500"/>
      <w:bookmarkStart w:id="1897" w:name="_Toc451771677"/>
      <w:bookmarkStart w:id="1898" w:name="_Toc451782721"/>
      <w:bookmarkStart w:id="1899" w:name="_Toc452930871"/>
      <w:bookmarkStart w:id="1900" w:name="_Toc452931227"/>
      <w:bookmarkStart w:id="1901" w:name="_Toc452979184"/>
      <w:bookmarkStart w:id="1902" w:name="_Toc452979539"/>
      <w:bookmarkStart w:id="1903" w:name="_Toc451771718"/>
      <w:bookmarkStart w:id="1904" w:name="_Toc451782762"/>
      <w:bookmarkStart w:id="1905" w:name="_Toc452930912"/>
      <w:bookmarkStart w:id="1906" w:name="_Toc452931268"/>
      <w:bookmarkStart w:id="1907" w:name="_Toc452979225"/>
      <w:bookmarkStart w:id="1908" w:name="_Toc452979580"/>
      <w:bookmarkStart w:id="1909" w:name="_Toc451208218"/>
      <w:bookmarkStart w:id="1910" w:name="_Toc451270838"/>
      <w:bookmarkStart w:id="1911" w:name="_Toc451271044"/>
      <w:bookmarkStart w:id="1912" w:name="_Toc451771740"/>
      <w:bookmarkStart w:id="1913" w:name="_Toc451782784"/>
      <w:bookmarkStart w:id="1914" w:name="_Toc452930934"/>
      <w:bookmarkStart w:id="1915" w:name="_Toc452931290"/>
      <w:bookmarkStart w:id="1916" w:name="_Toc452979247"/>
      <w:bookmarkStart w:id="1917" w:name="_Toc452979602"/>
      <w:bookmarkStart w:id="1918" w:name="_Toc451208219"/>
      <w:bookmarkStart w:id="1919" w:name="_Toc451270839"/>
      <w:bookmarkStart w:id="1920" w:name="_Toc451271045"/>
      <w:bookmarkStart w:id="1921" w:name="_Toc451771741"/>
      <w:bookmarkStart w:id="1922" w:name="_Toc451782785"/>
      <w:bookmarkStart w:id="1923" w:name="_Toc452930935"/>
      <w:bookmarkStart w:id="1924" w:name="_Toc452931291"/>
      <w:bookmarkStart w:id="1925" w:name="_Toc452979248"/>
      <w:bookmarkStart w:id="1926" w:name="_Toc452979603"/>
      <w:bookmarkStart w:id="1927" w:name="_Hlt311463694"/>
      <w:bookmarkStart w:id="1928" w:name="_Toc23695608"/>
      <w:bookmarkStart w:id="1929" w:name="_Toc25340329"/>
      <w:bookmarkStart w:id="1930" w:name="_Toc25342090"/>
      <w:bookmarkStart w:id="1931" w:name="_Hlt299393715"/>
      <w:bookmarkStart w:id="1932" w:name="_Hlt270630183"/>
      <w:bookmarkStart w:id="1933" w:name="_Hlt299388006"/>
      <w:bookmarkStart w:id="1934" w:name="_Hlt310354965"/>
      <w:bookmarkStart w:id="1935" w:name="_Toc23695611"/>
      <w:bookmarkStart w:id="1936" w:name="_Toc25340332"/>
      <w:bookmarkStart w:id="1937" w:name="_Toc25342093"/>
      <w:bookmarkStart w:id="1938" w:name="_Hlt342296134"/>
      <w:bookmarkStart w:id="1939" w:name="_Toc23695612"/>
      <w:bookmarkStart w:id="1940" w:name="_Toc25340333"/>
      <w:bookmarkStart w:id="1941" w:name="_Toc25342094"/>
      <w:bookmarkStart w:id="1942" w:name="_Toc23695614"/>
      <w:bookmarkStart w:id="1943" w:name="_Toc25340335"/>
      <w:bookmarkStart w:id="1944" w:name="_Toc25342096"/>
      <w:bookmarkStart w:id="1945" w:name="_Toc23695616"/>
      <w:bookmarkStart w:id="1946" w:name="_Toc25340337"/>
      <w:bookmarkStart w:id="1947" w:name="_Toc25342098"/>
      <w:bookmarkStart w:id="1948" w:name="_Hlt299526748"/>
      <w:bookmarkStart w:id="1949" w:name="_Hlt310536952"/>
      <w:bookmarkStart w:id="1950" w:name="_Toc23695620"/>
      <w:bookmarkStart w:id="1951" w:name="_Toc25340341"/>
      <w:bookmarkStart w:id="1952" w:name="_Toc25342102"/>
      <w:bookmarkStart w:id="1953" w:name="_Hlt311065525"/>
      <w:bookmarkStart w:id="1954" w:name="_Toc23695621"/>
      <w:bookmarkStart w:id="1955" w:name="_Toc25340342"/>
      <w:bookmarkStart w:id="1956" w:name="_Toc25342103"/>
      <w:bookmarkStart w:id="1957" w:name="_Toc23695625"/>
      <w:bookmarkStart w:id="1958" w:name="_Toc25340346"/>
      <w:bookmarkStart w:id="1959" w:name="_Toc25342107"/>
      <w:bookmarkStart w:id="1960" w:name="_Hlt269831819"/>
      <w:bookmarkStart w:id="1961" w:name="_Hlt299528854"/>
      <w:bookmarkStart w:id="1962" w:name="_Toc23695626"/>
      <w:bookmarkStart w:id="1963" w:name="_Toc25340347"/>
      <w:bookmarkStart w:id="1964" w:name="_Toc25342108"/>
      <w:bookmarkStart w:id="1965" w:name="_Toc23695627"/>
      <w:bookmarkStart w:id="1966" w:name="_Toc25340348"/>
      <w:bookmarkStart w:id="1967" w:name="_Toc25342109"/>
      <w:bookmarkStart w:id="1968" w:name="_Toc23695629"/>
      <w:bookmarkStart w:id="1969" w:name="_Toc25340350"/>
      <w:bookmarkStart w:id="1970" w:name="_Toc25342111"/>
      <w:bookmarkStart w:id="1971" w:name="_Toc23695630"/>
      <w:bookmarkStart w:id="1972" w:name="_Toc25340351"/>
      <w:bookmarkStart w:id="1973" w:name="_Toc25342112"/>
      <w:bookmarkStart w:id="1974" w:name="_Toc23695631"/>
      <w:bookmarkStart w:id="1975" w:name="_Toc25340352"/>
      <w:bookmarkStart w:id="1976" w:name="_Toc25342113"/>
      <w:bookmarkStart w:id="1977" w:name="_Toc23695633"/>
      <w:bookmarkStart w:id="1978" w:name="_Toc25340354"/>
      <w:bookmarkStart w:id="1979" w:name="_Toc25342115"/>
      <w:bookmarkStart w:id="1980" w:name="_Hlt270087755"/>
      <w:bookmarkStart w:id="1981" w:name="_Hlt321841450"/>
      <w:bookmarkStart w:id="1982" w:name="_Toc23695634"/>
      <w:bookmarkStart w:id="1983" w:name="_Toc25340355"/>
      <w:bookmarkStart w:id="1984" w:name="_Toc25342116"/>
      <w:bookmarkStart w:id="1985" w:name="_Toc375818159"/>
      <w:bookmarkStart w:id="1986" w:name="_Toc375857303"/>
      <w:bookmarkStart w:id="1987" w:name="_Toc270006681"/>
      <w:bookmarkStart w:id="1988" w:name="_Toc270010892"/>
      <w:bookmarkStart w:id="1989" w:name="_Toc270089144"/>
      <w:bookmarkStart w:id="1990" w:name="_Hlt309119802"/>
      <w:bookmarkStart w:id="1991" w:name="_Hlt342304058"/>
      <w:bookmarkStart w:id="1992" w:name="_Общие_положения_о"/>
      <w:bookmarkStart w:id="1993" w:name="_Hlt341631254"/>
      <w:bookmarkStart w:id="1994" w:name="_Hlt341787952"/>
      <w:bookmarkStart w:id="1995" w:name="_Hlt342304030"/>
      <w:bookmarkStart w:id="1996" w:name="_Hlt342304272"/>
      <w:bookmarkStart w:id="1997" w:name="_Hlt299366059"/>
      <w:bookmarkStart w:id="1998" w:name="_Hlt307217413"/>
      <w:bookmarkStart w:id="1999" w:name="_Toc58511340"/>
      <w:bookmarkStart w:id="2000" w:name="_Ref268245663"/>
      <w:bookmarkStart w:id="2001" w:name="_Ref289211977"/>
      <w:bookmarkStart w:id="2002" w:name="_Ref299185242"/>
      <w:bookmarkStart w:id="2003" w:name="_Ref307332961"/>
      <w:bookmarkStart w:id="2004" w:name="_Toc368984154"/>
      <w:bookmarkStart w:id="2005" w:name="_Toc407284680"/>
      <w:bookmarkStart w:id="2006" w:name="_Ref407288146"/>
      <w:bookmarkStart w:id="2007" w:name="_Toc407291408"/>
      <w:bookmarkStart w:id="2008" w:name="_Toc407300208"/>
      <w:bookmarkStart w:id="2009" w:name="_Toc407296758"/>
      <w:bookmarkStart w:id="2010" w:name="_Toc407714531"/>
      <w:bookmarkStart w:id="2011" w:name="_Toc407716696"/>
      <w:bookmarkStart w:id="2012" w:name="_Toc407722948"/>
      <w:bookmarkStart w:id="2013" w:name="_Toc407720378"/>
      <w:bookmarkStart w:id="2014" w:name="_Toc407992607"/>
      <w:bookmarkStart w:id="2015" w:name="_Toc407999035"/>
      <w:bookmarkStart w:id="2016" w:name="_Toc408003275"/>
      <w:bookmarkStart w:id="2017" w:name="_Toc408003518"/>
      <w:bookmarkStart w:id="2018" w:name="_Toc408004274"/>
      <w:bookmarkStart w:id="2019" w:name="_Toc408161513"/>
      <w:bookmarkStart w:id="2020" w:name="_Toc408439736"/>
      <w:bookmarkStart w:id="2021" w:name="_Toc408446842"/>
      <w:bookmarkStart w:id="2022" w:name="_Toc408447107"/>
      <w:bookmarkStart w:id="2023" w:name="_Toc408775933"/>
      <w:bookmarkStart w:id="2024" w:name="_Toc408779124"/>
      <w:bookmarkStart w:id="2025" w:name="_Toc408780725"/>
      <w:bookmarkStart w:id="2026" w:name="_Toc408840784"/>
      <w:bookmarkStart w:id="2027" w:name="_Toc408842209"/>
      <w:bookmarkStart w:id="2028" w:name="_Toc282982211"/>
      <w:bookmarkStart w:id="2029" w:name="_Toc409088648"/>
      <w:bookmarkStart w:id="2030" w:name="_Toc409088610"/>
      <w:bookmarkStart w:id="2031" w:name="_Toc409089534"/>
      <w:bookmarkStart w:id="2032" w:name="_Toc409089738"/>
      <w:bookmarkStart w:id="2033" w:name="_Toc409090422"/>
      <w:bookmarkStart w:id="2034" w:name="_Toc409189089"/>
      <w:bookmarkStart w:id="2035" w:name="_Toc409198825"/>
      <w:bookmarkStart w:id="2036" w:name="_Toc283058524"/>
      <w:bookmarkStart w:id="2037" w:name="_Toc409204314"/>
      <w:bookmarkStart w:id="2038" w:name="_Ref409392964"/>
      <w:bookmarkStart w:id="2039" w:name="_Ref409393192"/>
      <w:bookmarkStart w:id="2040" w:name="_Toc409474717"/>
      <w:bookmarkStart w:id="2041" w:name="_Toc409528427"/>
      <w:bookmarkStart w:id="2042" w:name="_Toc409630130"/>
      <w:bookmarkStart w:id="2043" w:name="_Toc409703576"/>
      <w:bookmarkStart w:id="2044" w:name="_Toc409711740"/>
      <w:bookmarkStart w:id="2045" w:name="_Toc409715458"/>
      <w:bookmarkStart w:id="2046" w:name="_Toc409721477"/>
      <w:bookmarkStart w:id="2047" w:name="_Toc409720606"/>
      <w:bookmarkStart w:id="2048" w:name="_Toc409721693"/>
      <w:bookmarkStart w:id="2049" w:name="_Toc409807411"/>
      <w:bookmarkStart w:id="2050" w:name="_Toc409812132"/>
      <w:bookmarkStart w:id="2051" w:name="_Toc283764360"/>
      <w:bookmarkStart w:id="2052" w:name="_Toc409908693"/>
      <w:bookmarkStart w:id="2053" w:name="_Ref410066922"/>
      <w:bookmarkStart w:id="2054" w:name="_Ref410818833"/>
      <w:bookmarkStart w:id="2055" w:name="_Toc410902866"/>
      <w:bookmarkStart w:id="2056" w:name="_Toc410907876"/>
      <w:bookmarkStart w:id="2057" w:name="_Toc410908065"/>
      <w:bookmarkStart w:id="2058" w:name="_Toc410910858"/>
      <w:bookmarkStart w:id="2059" w:name="_Toc410911131"/>
      <w:bookmarkStart w:id="2060" w:name="_Toc410920230"/>
      <w:bookmarkStart w:id="2061" w:name="_Toc411279870"/>
      <w:bookmarkStart w:id="2062" w:name="_Toc411626596"/>
      <w:bookmarkStart w:id="2063" w:name="_Toc411632139"/>
      <w:bookmarkStart w:id="2064" w:name="_Toc411882044"/>
      <w:bookmarkStart w:id="2065" w:name="_Toc411941054"/>
      <w:bookmarkStart w:id="2066" w:name="_Toc285801506"/>
      <w:bookmarkStart w:id="2067" w:name="_Toc411949529"/>
      <w:bookmarkStart w:id="2068" w:name="_Toc412111173"/>
      <w:bookmarkStart w:id="2069" w:name="_Toc285977777"/>
      <w:bookmarkStart w:id="2070" w:name="_Toc412127940"/>
      <w:bookmarkStart w:id="2071" w:name="_Toc285999906"/>
      <w:bookmarkStart w:id="2072" w:name="_Toc412218389"/>
      <w:bookmarkStart w:id="2073" w:name="_Toc412543673"/>
      <w:bookmarkStart w:id="2074" w:name="_Toc412551418"/>
      <w:bookmarkStart w:id="2075" w:name="_Toc412760290"/>
      <w:bookmarkStart w:id="2076" w:name="_Toc5978339"/>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575698">
        <w:t>Электронная и бумажная формы закупки</w:t>
      </w:r>
      <w:bookmarkEnd w:id="1999"/>
    </w:p>
    <w:p w14:paraId="4F858BEB" w14:textId="3524B003" w:rsidR="00153913" w:rsidRPr="00575698" w:rsidRDefault="00516763" w:rsidP="003227B5">
      <w:pPr>
        <w:pStyle w:val="4"/>
        <w:numPr>
          <w:ilvl w:val="2"/>
          <w:numId w:val="95"/>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42DA2034" w14:textId="79D6115C" w:rsidR="00516763" w:rsidRPr="00575698" w:rsidRDefault="00516763" w:rsidP="008F0A0E">
      <w:pPr>
        <w:pStyle w:val="4"/>
        <w:numPr>
          <w:ilvl w:val="2"/>
          <w:numId w:val="95"/>
        </w:numPr>
      </w:pPr>
      <w:bookmarkStart w:id="2077"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821BE5">
        <w:t>19.5</w:t>
      </w:r>
      <w:r w:rsidRPr="0001723D">
        <w:fldChar w:fldCharType="end"/>
      </w:r>
      <w:r w:rsidRPr="00575698">
        <w:t xml:space="preserve"> Положения).</w:t>
      </w:r>
      <w:bookmarkEnd w:id="2077"/>
    </w:p>
    <w:p w14:paraId="5FE874E3" w14:textId="6E6A389E" w:rsidR="00516763" w:rsidRPr="00575698" w:rsidRDefault="00516763" w:rsidP="003227B5">
      <w:pPr>
        <w:pStyle w:val="4"/>
        <w:numPr>
          <w:ilvl w:val="2"/>
          <w:numId w:val="95"/>
        </w:numPr>
      </w:pPr>
      <w:bookmarkStart w:id="2078" w:name="_Ref23613731"/>
      <w:r w:rsidRPr="00575698">
        <w:t>В бумажной форме может быть проведен</w:t>
      </w:r>
      <w:r w:rsidR="00FD0565" w:rsidRPr="00575698">
        <w:t>а</w:t>
      </w:r>
      <w:r w:rsidRPr="00575698">
        <w:t>:</w:t>
      </w:r>
      <w:bookmarkEnd w:id="2078"/>
    </w:p>
    <w:p w14:paraId="73D917F5" w14:textId="2130F66B" w:rsidR="00516763" w:rsidRPr="00575698" w:rsidRDefault="00FD0565" w:rsidP="003227B5">
      <w:pPr>
        <w:pStyle w:val="5"/>
        <w:numPr>
          <w:ilvl w:val="3"/>
          <w:numId w:val="95"/>
        </w:numPr>
      </w:pPr>
      <w:bookmarkStart w:id="2079" w:name="_Ref23613202"/>
      <w:bookmarkStart w:id="2080" w:name="_Ref25242807"/>
      <w:r w:rsidRPr="00575698">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79"/>
      <w:bookmarkEnd w:id="2080"/>
    </w:p>
    <w:p w14:paraId="6A78F6A1" w14:textId="77777777" w:rsidR="00516763" w:rsidRPr="00575698" w:rsidRDefault="00516763" w:rsidP="003227B5">
      <w:pPr>
        <w:pStyle w:val="5"/>
        <w:numPr>
          <w:ilvl w:val="0"/>
          <w:numId w:val="7"/>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3D9A7C98" w14:textId="4DF1E57E" w:rsidR="00516763" w:rsidRPr="00575698" w:rsidRDefault="00516763" w:rsidP="00A54E2A">
      <w:pPr>
        <w:pStyle w:val="5"/>
        <w:numPr>
          <w:ilvl w:val="0"/>
          <w:numId w:val="7"/>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821BE5">
        <w:t>10.14</w:t>
      </w:r>
      <w:r w:rsidRPr="0001723D">
        <w:fldChar w:fldCharType="end"/>
      </w:r>
      <w:r w:rsidRPr="00575698">
        <w:t xml:space="preserve"> Положения);</w:t>
      </w:r>
    </w:p>
    <w:p w14:paraId="6AAAA197" w14:textId="77777777" w:rsidR="00516763" w:rsidRDefault="00516763" w:rsidP="003227B5">
      <w:pPr>
        <w:pStyle w:val="5"/>
        <w:numPr>
          <w:ilvl w:val="0"/>
          <w:numId w:val="7"/>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61F60159" w14:textId="21BCE361" w:rsidR="000F27C1" w:rsidRPr="00575698" w:rsidRDefault="000F27C1" w:rsidP="00CE291F">
      <w:pPr>
        <w:pStyle w:val="5"/>
        <w:numPr>
          <w:ilvl w:val="0"/>
          <w:numId w:val="7"/>
        </w:numPr>
        <w:ind w:left="2835" w:hanging="850"/>
      </w:pPr>
      <w:r w:rsidRPr="000F27C1">
        <w:t>проводится закупка плазмы человека для фракционирования</w:t>
      </w:r>
      <w:r>
        <w:t>;</w:t>
      </w:r>
    </w:p>
    <w:p w14:paraId="7C0C0899" w14:textId="50C12551" w:rsidR="00FD0565" w:rsidRPr="00575698" w:rsidRDefault="00FD0565" w:rsidP="008F0A0E">
      <w:pPr>
        <w:pStyle w:val="5"/>
        <w:numPr>
          <w:ilvl w:val="3"/>
          <w:numId w:val="95"/>
        </w:numPr>
      </w:pPr>
      <w:bookmarkStart w:id="2081"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821BE5">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1"/>
    </w:p>
    <w:p w14:paraId="2F061DE9" w14:textId="70726837" w:rsidR="00516763" w:rsidRPr="00575698" w:rsidRDefault="00FD0565" w:rsidP="008F0A0E">
      <w:pPr>
        <w:pStyle w:val="5"/>
        <w:numPr>
          <w:ilvl w:val="3"/>
          <w:numId w:val="95"/>
        </w:numPr>
      </w:pPr>
      <w:r w:rsidRPr="00575698">
        <w:t xml:space="preserve">неконкурентная закупка, предусмотренная подп.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821BE5">
        <w:t>6.1.1(2)(а)</w:t>
      </w:r>
      <w:r w:rsidRPr="0001723D">
        <w:fldChar w:fldCharType="end"/>
      </w:r>
      <w:r w:rsidRPr="00575698">
        <w:t xml:space="preserve"> – </w:t>
      </w:r>
      <w:r w:rsidRPr="0001723D">
        <w:fldChar w:fldCharType="begin"/>
      </w:r>
      <w:r w:rsidRPr="00575698">
        <w:instrText xml:space="preserve"> REF _Ref10467970 \r \h </w:instrText>
      </w:r>
      <w:r w:rsidR="00605C38" w:rsidRPr="00575698">
        <w:instrText xml:space="preserve"> \* MERGEFORMAT </w:instrText>
      </w:r>
      <w:r w:rsidRPr="0001723D">
        <w:fldChar w:fldCharType="separate"/>
      </w:r>
      <w:r w:rsidR="00821BE5">
        <w:t>6.1.1(2)(</w:t>
      </w:r>
      <w:r w:rsidR="00821BE5" w:rsidRPr="00821BE5">
        <w:rPr>
          <w:rFonts w:cs="Calibri"/>
        </w:rPr>
        <w:t>д</w:t>
      </w:r>
      <w:r w:rsidR="00821BE5">
        <w:t>)</w:t>
      </w:r>
      <w:r w:rsidRPr="0001723D">
        <w:fldChar w:fldCharType="end"/>
      </w:r>
      <w:r w:rsidRPr="00575698">
        <w:t xml:space="preserve"> Положения</w:t>
      </w:r>
      <w:r w:rsidR="00516763" w:rsidRPr="00575698">
        <w:t>.</w:t>
      </w:r>
    </w:p>
    <w:p w14:paraId="2A4E2D21" w14:textId="4CAF23E4" w:rsidR="008D5BCE" w:rsidRPr="00575698" w:rsidRDefault="008D5BCE" w:rsidP="008F0A0E">
      <w:pPr>
        <w:pStyle w:val="4"/>
        <w:numPr>
          <w:ilvl w:val="2"/>
          <w:numId w:val="95"/>
        </w:numPr>
      </w:pPr>
      <w:r w:rsidRPr="00575698">
        <w:t xml:space="preserve">Вне зависимости от наличия о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821BE5">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 xml:space="preserve">неконкурентных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821BE5">
        <w:t>6.1.1(2)(а)</w:t>
      </w:r>
      <w:r w:rsidR="009979E8" w:rsidRPr="0001723D">
        <w:fldChar w:fldCharType="end"/>
      </w:r>
      <w:r w:rsidR="009979E8" w:rsidRPr="00575698">
        <w:t xml:space="preserve"> – </w:t>
      </w:r>
      <w:r w:rsidR="009979E8" w:rsidRPr="0001723D">
        <w:fldChar w:fldCharType="begin"/>
      </w:r>
      <w:r w:rsidR="009979E8" w:rsidRPr="00575698">
        <w:instrText xml:space="preserve"> REF _Ref10467970 \r \h </w:instrText>
      </w:r>
      <w:r w:rsidR="002A1CE0" w:rsidRPr="00575698">
        <w:instrText xml:space="preserve"> \* MERGEFORMAT </w:instrText>
      </w:r>
      <w:r w:rsidR="009979E8" w:rsidRPr="0001723D">
        <w:fldChar w:fldCharType="separate"/>
      </w:r>
      <w:r w:rsidR="00821BE5">
        <w:t>6.1.1(2)(</w:t>
      </w:r>
      <w:r w:rsidR="00821BE5" w:rsidRPr="00821BE5">
        <w:rPr>
          <w:rFonts w:cs="Calibri"/>
        </w:rPr>
        <w:t>д</w:t>
      </w:r>
      <w:r w:rsidR="00821BE5">
        <w:t>)</w:t>
      </w:r>
      <w:r w:rsidR="009979E8" w:rsidRPr="0001723D">
        <w:fldChar w:fldCharType="end"/>
      </w:r>
      <w:r w:rsidR="009979E8" w:rsidRPr="00575698">
        <w:t xml:space="preserve"> Положения</w:t>
      </w:r>
      <w:r w:rsidR="00717C9C" w:rsidRPr="00575698">
        <w:t>)</w:t>
      </w:r>
      <w:r w:rsidRPr="00575698">
        <w:t>:</w:t>
      </w:r>
    </w:p>
    <w:p w14:paraId="5E2061CB" w14:textId="12B0F171" w:rsidR="008D5BCE" w:rsidRPr="00575698" w:rsidRDefault="008D5BCE" w:rsidP="003227B5">
      <w:pPr>
        <w:pStyle w:val="5"/>
        <w:numPr>
          <w:ilvl w:val="3"/>
          <w:numId w:val="95"/>
        </w:numPr>
      </w:pPr>
      <w:r w:rsidRPr="00575698">
        <w:t>продукции, включенной в перечень товаров, работ и услуг, определенный ПП 616;</w:t>
      </w:r>
    </w:p>
    <w:p w14:paraId="0FFA5C3B" w14:textId="7F08A53B" w:rsidR="008D5BCE" w:rsidRPr="00575698" w:rsidRDefault="008D5BCE" w:rsidP="003227B5">
      <w:pPr>
        <w:pStyle w:val="5"/>
        <w:numPr>
          <w:ilvl w:val="3"/>
          <w:numId w:val="95"/>
        </w:numPr>
      </w:pPr>
      <w:r w:rsidRPr="00575698">
        <w:t>участниками которых могут быть только субъекты МСП.</w:t>
      </w:r>
    </w:p>
    <w:p w14:paraId="04EB2E41" w14:textId="1E4ED1E3" w:rsidR="00516763" w:rsidRPr="00575698" w:rsidRDefault="00947A34" w:rsidP="003227B5">
      <w:pPr>
        <w:pStyle w:val="4"/>
        <w:numPr>
          <w:ilvl w:val="2"/>
          <w:numId w:val="95"/>
        </w:numPr>
      </w:pPr>
      <w:r w:rsidRPr="00575698">
        <w:t>Конкурентная закупка в электронной форме может проводиться как в открытой, так и в закрытой форме.</w:t>
      </w:r>
    </w:p>
    <w:p w14:paraId="1CF21823" w14:textId="1CE72926" w:rsidR="00153913" w:rsidRPr="00575698" w:rsidRDefault="00947A34" w:rsidP="008F0A0E">
      <w:pPr>
        <w:pStyle w:val="4"/>
        <w:numPr>
          <w:ilvl w:val="2"/>
          <w:numId w:val="95"/>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821BE5">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821BE5">
        <w:t>18</w:t>
      </w:r>
      <w:r w:rsidRPr="0001723D">
        <w:fldChar w:fldCharType="end"/>
      </w:r>
      <w:r w:rsidRPr="00575698">
        <w:t xml:space="preserve"> Положения.</w:t>
      </w:r>
    </w:p>
    <w:p w14:paraId="5BA9134C" w14:textId="3A9B5478" w:rsidR="00C8397D" w:rsidRPr="00575698" w:rsidRDefault="00C8397D" w:rsidP="003227B5">
      <w:pPr>
        <w:pStyle w:val="3"/>
        <w:numPr>
          <w:ilvl w:val="1"/>
          <w:numId w:val="95"/>
        </w:numPr>
        <w:ind w:left="1134"/>
      </w:pPr>
      <w:bookmarkStart w:id="2082" w:name="_Toc23695638"/>
      <w:bookmarkStart w:id="2083" w:name="_Toc25340359"/>
      <w:bookmarkStart w:id="2084" w:name="_Toc25342120"/>
      <w:bookmarkStart w:id="2085" w:name="_Ref19799925"/>
      <w:bookmarkStart w:id="2086" w:name="_Toc58511341"/>
      <w:bookmarkEnd w:id="2082"/>
      <w:bookmarkEnd w:id="2083"/>
      <w:bookmarkEnd w:id="2084"/>
      <w:r w:rsidRPr="00575698">
        <w:t>Открытая и закрытая форма</w:t>
      </w:r>
      <w:bookmarkEnd w:id="2085"/>
      <w:bookmarkEnd w:id="2086"/>
    </w:p>
    <w:p w14:paraId="6031B63B" w14:textId="0B057142" w:rsidR="00284B82" w:rsidRPr="00575698" w:rsidRDefault="00284B82" w:rsidP="008F0A0E">
      <w:pPr>
        <w:pStyle w:val="4"/>
        <w:numPr>
          <w:ilvl w:val="2"/>
          <w:numId w:val="95"/>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821BE5">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821BE5">
        <w:t>6.3.5</w:t>
      </w:r>
      <w:r w:rsidR="004911A3" w:rsidRPr="0001723D">
        <w:fldChar w:fldCharType="end"/>
      </w:r>
      <w:r w:rsidRPr="00575698">
        <w:t xml:space="preserve"> Положения.</w:t>
      </w:r>
    </w:p>
    <w:p w14:paraId="6E28D963" w14:textId="4935F361" w:rsidR="00284B82" w:rsidRPr="00575698" w:rsidRDefault="00284B82" w:rsidP="008F0A0E">
      <w:pPr>
        <w:pStyle w:val="4"/>
        <w:numPr>
          <w:ilvl w:val="2"/>
          <w:numId w:val="95"/>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821BE5">
        <w:t>3.1.1</w:t>
      </w:r>
      <w:r w:rsidRPr="0001723D">
        <w:fldChar w:fldCharType="end"/>
      </w:r>
      <w:r w:rsidRPr="00575698">
        <w:t xml:space="preserve"> Положения.</w:t>
      </w:r>
    </w:p>
    <w:p w14:paraId="302890A5" w14:textId="218E91E8" w:rsidR="00284B82" w:rsidRPr="00575698" w:rsidDel="002857F5" w:rsidRDefault="00284B82" w:rsidP="008F0A0E">
      <w:pPr>
        <w:pStyle w:val="4"/>
        <w:numPr>
          <w:ilvl w:val="2"/>
          <w:numId w:val="95"/>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821BE5">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1F41D027" w14:textId="77777777" w:rsidR="00284B82" w:rsidRPr="00575698" w:rsidRDefault="00284B82" w:rsidP="003227B5">
      <w:pPr>
        <w:pStyle w:val="4"/>
        <w:keepNext/>
        <w:numPr>
          <w:ilvl w:val="2"/>
          <w:numId w:val="95"/>
        </w:numPr>
      </w:pPr>
      <w:bookmarkStart w:id="2087" w:name="_Ref15301685"/>
      <w:r w:rsidRPr="00575698">
        <w:t>Закрытая закупка проводится заказчиками I группы в установленных законодательством случаях:</w:t>
      </w:r>
      <w:bookmarkEnd w:id="2087"/>
    </w:p>
    <w:p w14:paraId="3ADB2336" w14:textId="50CCAF9D" w:rsidR="00284B82" w:rsidRPr="00575698" w:rsidRDefault="00284B82" w:rsidP="008F0A0E">
      <w:pPr>
        <w:pStyle w:val="5"/>
        <w:numPr>
          <w:ilvl w:val="3"/>
          <w:numId w:val="95"/>
        </w:numPr>
      </w:pPr>
      <w:bookmarkStart w:id="2088"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821BE5">
        <w:t>19.5</w:t>
      </w:r>
      <w:r w:rsidRPr="0001723D">
        <w:fldChar w:fldCharType="end"/>
      </w:r>
      <w:r w:rsidRPr="00575698">
        <w:t xml:space="preserve"> Положения);</w:t>
      </w:r>
      <w:bookmarkEnd w:id="2088"/>
    </w:p>
    <w:p w14:paraId="427F3F88" w14:textId="7BF830C5" w:rsidR="001C73E7" w:rsidRPr="00575698" w:rsidRDefault="001C73E7" w:rsidP="008F0A0E">
      <w:pPr>
        <w:pStyle w:val="5"/>
        <w:numPr>
          <w:ilvl w:val="3"/>
          <w:numId w:val="95"/>
        </w:numPr>
      </w:pPr>
      <w:bookmarkStart w:id="2089"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821BE5">
        <w:t>19.6</w:t>
      </w:r>
      <w:r w:rsidRPr="0001723D">
        <w:fldChar w:fldCharType="end"/>
      </w:r>
      <w:r w:rsidRPr="00575698">
        <w:t xml:space="preserve"> Положения).</w:t>
      </w:r>
      <w:bookmarkEnd w:id="2089"/>
    </w:p>
    <w:p w14:paraId="2A28D962" w14:textId="77777777" w:rsidR="00284B82" w:rsidRPr="00575698" w:rsidRDefault="00284B82" w:rsidP="003227B5">
      <w:pPr>
        <w:pStyle w:val="4"/>
        <w:numPr>
          <w:ilvl w:val="2"/>
          <w:numId w:val="95"/>
        </w:numPr>
      </w:pPr>
      <w:bookmarkStart w:id="2090" w:name="_Ref15301693"/>
      <w:r w:rsidRPr="00575698">
        <w:t>Закрытая закупка проводится заказчиками II группы в случаях:</w:t>
      </w:r>
      <w:bookmarkEnd w:id="2090"/>
    </w:p>
    <w:p w14:paraId="7C28524D" w14:textId="2835B482" w:rsidR="00284B82" w:rsidRPr="00575698" w:rsidRDefault="00284B82" w:rsidP="008F0A0E">
      <w:pPr>
        <w:pStyle w:val="5"/>
        <w:numPr>
          <w:ilvl w:val="3"/>
          <w:numId w:val="95"/>
        </w:numPr>
      </w:pPr>
      <w:bookmarkStart w:id="2091"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821BE5">
        <w:t>6.3.4</w:t>
      </w:r>
      <w:r w:rsidR="004911A3" w:rsidRPr="0001723D">
        <w:fldChar w:fldCharType="end"/>
      </w:r>
      <w:r w:rsidR="004911A3" w:rsidRPr="00575698">
        <w:t xml:space="preserve"> </w:t>
      </w:r>
      <w:r w:rsidRPr="00575698">
        <w:t>Положения;</w:t>
      </w:r>
      <w:bookmarkEnd w:id="2091"/>
    </w:p>
    <w:p w14:paraId="31EA3BAD" w14:textId="77777777" w:rsidR="00284B82" w:rsidRPr="00575698" w:rsidRDefault="00284B82" w:rsidP="003227B5">
      <w:pPr>
        <w:pStyle w:val="5"/>
        <w:numPr>
          <w:ilvl w:val="3"/>
          <w:numId w:val="95"/>
        </w:numPr>
      </w:pPr>
      <w:bookmarkStart w:id="2092" w:name="_Ref19710067"/>
      <w:r w:rsidRPr="00575698">
        <w:t>при закупках, содержащих сведения, составляющие коммерческую тайну;</w:t>
      </w:r>
      <w:bookmarkEnd w:id="2092"/>
    </w:p>
    <w:p w14:paraId="02001E50" w14:textId="77777777" w:rsidR="00284B82" w:rsidRPr="00575698" w:rsidRDefault="00284B82" w:rsidP="003227B5">
      <w:pPr>
        <w:pStyle w:val="5"/>
        <w:numPr>
          <w:ilvl w:val="3"/>
          <w:numId w:val="95"/>
        </w:numPr>
      </w:pPr>
      <w:bookmarkStart w:id="2093"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3"/>
    </w:p>
    <w:p w14:paraId="59979AF5" w14:textId="0AF2A323" w:rsidR="00284B82" w:rsidRPr="00575698" w:rsidRDefault="00284B82" w:rsidP="008F0A0E">
      <w:pPr>
        <w:pStyle w:val="4"/>
        <w:numPr>
          <w:ilvl w:val="2"/>
          <w:numId w:val="95"/>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821BE5">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821BE5">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821BE5">
        <w:t>19.7</w:t>
      </w:r>
      <w:r w:rsidRPr="0001723D">
        <w:fldChar w:fldCharType="end"/>
      </w:r>
      <w:r w:rsidRPr="00575698">
        <w:t xml:space="preserve"> Положения, а также настоящим подразделом.</w:t>
      </w:r>
    </w:p>
    <w:p w14:paraId="2820962E" w14:textId="77777777" w:rsidR="00284B82" w:rsidRPr="00575698" w:rsidRDefault="00284B82" w:rsidP="003227B5">
      <w:pPr>
        <w:pStyle w:val="4"/>
        <w:numPr>
          <w:ilvl w:val="2"/>
          <w:numId w:val="95"/>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52E1FC8" w14:textId="77777777" w:rsidR="00284B82" w:rsidRPr="00575698" w:rsidRDefault="00284B82" w:rsidP="003227B5">
      <w:pPr>
        <w:pStyle w:val="4"/>
        <w:numPr>
          <w:ilvl w:val="2"/>
          <w:numId w:val="95"/>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5F08E" w14:textId="77777777" w:rsidR="00284B82" w:rsidRPr="00575698" w:rsidRDefault="00284B82" w:rsidP="003227B5">
      <w:pPr>
        <w:pStyle w:val="4"/>
        <w:numPr>
          <w:ilvl w:val="2"/>
          <w:numId w:val="95"/>
        </w:numPr>
      </w:pPr>
      <w:r w:rsidRPr="00575698">
        <w:t>При проведении закрытой закупки во время заседаний ЗК не допускается проведение аудиозаписи, фото- и видео- съемки.</w:t>
      </w:r>
    </w:p>
    <w:p w14:paraId="0E6A5A92" w14:textId="77777777" w:rsidR="00284B82" w:rsidRPr="00575698" w:rsidRDefault="00284B82" w:rsidP="003227B5">
      <w:pPr>
        <w:pStyle w:val="4"/>
        <w:numPr>
          <w:ilvl w:val="2"/>
          <w:numId w:val="95"/>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2121447E" w14:textId="77777777" w:rsidR="00284B82" w:rsidRPr="00575698" w:rsidRDefault="00284B82" w:rsidP="003227B5">
      <w:pPr>
        <w:pStyle w:val="4"/>
        <w:numPr>
          <w:ilvl w:val="2"/>
          <w:numId w:val="95"/>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04F4B39E" w14:textId="6693B74B" w:rsidR="00C8397D" w:rsidRPr="00575698" w:rsidRDefault="00C8397D" w:rsidP="003227B5">
      <w:pPr>
        <w:pStyle w:val="3"/>
        <w:numPr>
          <w:ilvl w:val="1"/>
          <w:numId w:val="95"/>
        </w:numPr>
        <w:ind w:left="1134"/>
      </w:pPr>
      <w:bookmarkStart w:id="2094" w:name="_Toc58511342"/>
      <w:r w:rsidRPr="00575698">
        <w:t>Двухэтапная форма закупки</w:t>
      </w:r>
      <w:bookmarkEnd w:id="2094"/>
    </w:p>
    <w:p w14:paraId="555B48AF" w14:textId="70BA615A" w:rsidR="004D7912" w:rsidRPr="00575698" w:rsidRDefault="004D7912" w:rsidP="008F0A0E">
      <w:pPr>
        <w:pStyle w:val="4"/>
        <w:numPr>
          <w:ilvl w:val="2"/>
          <w:numId w:val="95"/>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821BE5">
        <w:t>10.2.3</w:t>
      </w:r>
      <w:r w:rsidRPr="0001723D">
        <w:fldChar w:fldCharType="end"/>
      </w:r>
      <w:r w:rsidRPr="00575698">
        <w:t xml:space="preserve"> Положения, на основании которых поставщики подают заявку на участие во втором этапе.</w:t>
      </w:r>
    </w:p>
    <w:p w14:paraId="2A0040CF" w14:textId="77777777" w:rsidR="004D7912" w:rsidRPr="00575698" w:rsidRDefault="004D7912" w:rsidP="003227B5">
      <w:pPr>
        <w:pStyle w:val="4"/>
        <w:numPr>
          <w:ilvl w:val="2"/>
          <w:numId w:val="95"/>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1FDA0111" w14:textId="01245F4D" w:rsidR="008100C7" w:rsidRPr="00575698" w:rsidRDefault="008100C7" w:rsidP="008F0A0E">
      <w:pPr>
        <w:pStyle w:val="4"/>
        <w:numPr>
          <w:ilvl w:val="2"/>
          <w:numId w:val="95"/>
        </w:numPr>
      </w:pPr>
      <w:bookmarkStart w:id="2095"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821BE5">
        <w:t>19.22.4</w:t>
      </w:r>
      <w:r w:rsidRPr="0013308E">
        <w:fldChar w:fldCharType="end"/>
      </w:r>
      <w:r w:rsidRPr="00575698">
        <w:t xml:space="preserve"> Положения.</w:t>
      </w:r>
      <w:bookmarkEnd w:id="2095"/>
    </w:p>
    <w:p w14:paraId="66C319DE" w14:textId="77777777" w:rsidR="004D7912" w:rsidRPr="00575698" w:rsidRDefault="004D7912" w:rsidP="003227B5">
      <w:pPr>
        <w:pStyle w:val="4"/>
        <w:numPr>
          <w:ilvl w:val="2"/>
          <w:numId w:val="95"/>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65C43D3A" w14:textId="77777777" w:rsidR="004D7912" w:rsidRPr="00575698" w:rsidRDefault="004D7912" w:rsidP="003227B5">
      <w:pPr>
        <w:pStyle w:val="4"/>
        <w:keepNext/>
        <w:numPr>
          <w:ilvl w:val="2"/>
          <w:numId w:val="95"/>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46DC345" w14:textId="77777777" w:rsidR="004D7912" w:rsidRPr="00575698" w:rsidRDefault="004D7912" w:rsidP="003227B5">
      <w:pPr>
        <w:pStyle w:val="5"/>
        <w:numPr>
          <w:ilvl w:val="3"/>
          <w:numId w:val="95"/>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71E908CD" w14:textId="77777777" w:rsidR="004D7912" w:rsidRPr="00575698" w:rsidRDefault="004D7912" w:rsidP="003227B5">
      <w:pPr>
        <w:pStyle w:val="5"/>
        <w:numPr>
          <w:ilvl w:val="3"/>
          <w:numId w:val="95"/>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14039F67" w14:textId="77777777" w:rsidR="004D7912" w:rsidRPr="00575698" w:rsidRDefault="004D7912" w:rsidP="003227B5">
      <w:pPr>
        <w:pStyle w:val="5"/>
        <w:numPr>
          <w:ilvl w:val="3"/>
          <w:numId w:val="95"/>
        </w:numPr>
      </w:pPr>
      <w:r w:rsidRPr="00575698">
        <w:t>обеспечения заявки (в случае установления такого требования) предоставляется участником только на втором этапе закупки;</w:t>
      </w:r>
    </w:p>
    <w:p w14:paraId="6A0700DE" w14:textId="77777777" w:rsidR="004D7912" w:rsidRPr="00575698" w:rsidRDefault="004D7912" w:rsidP="003227B5">
      <w:pPr>
        <w:pStyle w:val="5"/>
        <w:numPr>
          <w:ilvl w:val="3"/>
          <w:numId w:val="95"/>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29B9254F" w14:textId="67F3188A" w:rsidR="004D7912" w:rsidRPr="00575698" w:rsidRDefault="004D7912" w:rsidP="003227B5">
      <w:pPr>
        <w:pStyle w:val="5"/>
        <w:numPr>
          <w:ilvl w:val="3"/>
          <w:numId w:val="95"/>
        </w:numPr>
      </w:pPr>
      <w:r w:rsidRPr="00575698">
        <w:t>процедура открытия доступа проводится на каждом этапе;</w:t>
      </w:r>
    </w:p>
    <w:p w14:paraId="3ED90750" w14:textId="2E359BBC" w:rsidR="004D7912" w:rsidRPr="00575698" w:rsidRDefault="004D7912" w:rsidP="008F0A0E">
      <w:pPr>
        <w:pStyle w:val="5"/>
        <w:numPr>
          <w:ilvl w:val="3"/>
          <w:numId w:val="95"/>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821BE5">
        <w:t>10.2.3</w:t>
      </w:r>
      <w:r w:rsidRPr="0013308E">
        <w:fldChar w:fldCharType="end"/>
      </w:r>
      <w:r w:rsidRPr="00575698">
        <w:t xml:space="preserve"> Положения, в рамках документации о закупке второго этапа;</w:t>
      </w:r>
    </w:p>
    <w:p w14:paraId="26FA6A12" w14:textId="740156BF" w:rsidR="004D7912" w:rsidRPr="00575698" w:rsidRDefault="004D7912" w:rsidP="003227B5">
      <w:pPr>
        <w:pStyle w:val="5"/>
        <w:numPr>
          <w:ilvl w:val="3"/>
          <w:numId w:val="95"/>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6FC3FE7E" w14:textId="77777777" w:rsidR="004D7912" w:rsidRPr="00575698" w:rsidRDefault="004D7912" w:rsidP="003227B5">
      <w:pPr>
        <w:pStyle w:val="5"/>
        <w:keepNext/>
        <w:numPr>
          <w:ilvl w:val="3"/>
          <w:numId w:val="95"/>
        </w:numPr>
      </w:pPr>
      <w:r w:rsidRPr="00575698">
        <w:t>по результатам первого этапа в извещение и документацию о закупке вносятся необходимые изменения с учетом следующего:</w:t>
      </w:r>
    </w:p>
    <w:p w14:paraId="4D070C54" w14:textId="0DF04D95" w:rsidR="004D7912" w:rsidRPr="00575698" w:rsidRDefault="004D7912" w:rsidP="008F0A0E">
      <w:pPr>
        <w:pStyle w:val="6"/>
        <w:numPr>
          <w:ilvl w:val="4"/>
          <w:numId w:val="95"/>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821BE5">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2270C35E" w14:textId="79C2F114" w:rsidR="004D7912" w:rsidRPr="00575698" w:rsidRDefault="004D7912" w:rsidP="008F0A0E">
      <w:pPr>
        <w:pStyle w:val="6"/>
        <w:numPr>
          <w:ilvl w:val="4"/>
          <w:numId w:val="95"/>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821BE5">
        <w:t>10.2.3</w:t>
      </w:r>
      <w:r w:rsidRPr="0001723D">
        <w:fldChar w:fldCharType="end"/>
      </w:r>
      <w:r w:rsidRPr="00575698">
        <w:t xml:space="preserve"> Положения; при этом не допускается менять предмет закупки;</w:t>
      </w:r>
    </w:p>
    <w:p w14:paraId="5B03A040" w14:textId="77777777" w:rsidR="004D7912" w:rsidRPr="00575698" w:rsidRDefault="004D7912" w:rsidP="003227B5">
      <w:pPr>
        <w:pStyle w:val="5"/>
        <w:numPr>
          <w:ilvl w:val="3"/>
          <w:numId w:val="95"/>
        </w:numPr>
      </w:pPr>
      <w:r w:rsidRPr="00575698">
        <w:t>заявки на участие во втором этапе могут подавать любые поставщики, в том числе не принимавшие участие в первом этапе;</w:t>
      </w:r>
    </w:p>
    <w:p w14:paraId="35278C72" w14:textId="77777777" w:rsidR="004D7912" w:rsidRPr="00575698" w:rsidRDefault="004D7912" w:rsidP="003227B5">
      <w:pPr>
        <w:pStyle w:val="5"/>
        <w:numPr>
          <w:ilvl w:val="3"/>
          <w:numId w:val="95"/>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4943B90C" w14:textId="77777777" w:rsidR="004D7912" w:rsidRPr="00575698" w:rsidRDefault="004D7912" w:rsidP="003227B5">
      <w:pPr>
        <w:pStyle w:val="5"/>
        <w:numPr>
          <w:ilvl w:val="3"/>
          <w:numId w:val="95"/>
        </w:numPr>
      </w:pPr>
      <w:r w:rsidRPr="00575698">
        <w:t>оценка и сопоставление заявок с целью последующего выбора победителя проводится только на втором этапе;</w:t>
      </w:r>
    </w:p>
    <w:p w14:paraId="461ECDB6" w14:textId="77777777" w:rsidR="004D7912" w:rsidRPr="00575698" w:rsidRDefault="004D7912" w:rsidP="003227B5">
      <w:pPr>
        <w:pStyle w:val="5"/>
        <w:numPr>
          <w:ilvl w:val="3"/>
          <w:numId w:val="95"/>
        </w:numPr>
      </w:pPr>
      <w:r w:rsidRPr="00575698">
        <w:t>переторжка может проводиться только на втором этапе;</w:t>
      </w:r>
    </w:p>
    <w:p w14:paraId="26C69C7B" w14:textId="77777777" w:rsidR="004D7912" w:rsidRPr="00575698" w:rsidRDefault="004D7912" w:rsidP="003227B5">
      <w:pPr>
        <w:pStyle w:val="5"/>
        <w:numPr>
          <w:ilvl w:val="3"/>
          <w:numId w:val="95"/>
        </w:numPr>
      </w:pPr>
      <w:r w:rsidRPr="00575698">
        <w:t>выбор победителя проводится только на втором этапе;</w:t>
      </w:r>
    </w:p>
    <w:p w14:paraId="2C6DDA99" w14:textId="77777777" w:rsidR="004D7912" w:rsidRPr="00575698" w:rsidRDefault="004D7912" w:rsidP="003227B5">
      <w:pPr>
        <w:pStyle w:val="5"/>
        <w:numPr>
          <w:ilvl w:val="3"/>
          <w:numId w:val="95"/>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74045DE9" w14:textId="7269DDD0" w:rsidR="00C8397D" w:rsidRPr="00575698" w:rsidRDefault="006C031B" w:rsidP="003227B5">
      <w:pPr>
        <w:pStyle w:val="3"/>
        <w:numPr>
          <w:ilvl w:val="1"/>
          <w:numId w:val="95"/>
        </w:numPr>
        <w:ind w:left="1134"/>
      </w:pPr>
      <w:bookmarkStart w:id="2096" w:name="_Toc58511343"/>
      <w:r w:rsidRPr="00575698">
        <w:t>Конкурентные способы закупок</w:t>
      </w:r>
      <w:bookmarkEnd w:id="2096"/>
    </w:p>
    <w:p w14:paraId="4E00FF4E" w14:textId="313A62FF" w:rsidR="006C031B" w:rsidRPr="00575698" w:rsidRDefault="006C031B" w:rsidP="003227B5">
      <w:pPr>
        <w:pStyle w:val="4"/>
        <w:numPr>
          <w:ilvl w:val="2"/>
          <w:numId w:val="95"/>
        </w:numPr>
      </w:pPr>
      <w:bookmarkStart w:id="2097"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097"/>
    </w:p>
    <w:p w14:paraId="27F499FE" w14:textId="2CCF508E" w:rsidR="0059006E" w:rsidRPr="00575698" w:rsidRDefault="0059006E" w:rsidP="003227B5">
      <w:pPr>
        <w:pStyle w:val="5"/>
        <w:numPr>
          <w:ilvl w:val="3"/>
          <w:numId w:val="95"/>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6DD5869C" w14:textId="6B2A3FB5" w:rsidR="0059006E" w:rsidRPr="00575698" w:rsidRDefault="0059006E" w:rsidP="003227B5">
      <w:pPr>
        <w:pStyle w:val="6"/>
        <w:numPr>
          <w:ilvl w:val="4"/>
          <w:numId w:val="95"/>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1018A266" w14:textId="128A9D3D" w:rsidR="0059006E" w:rsidRPr="00575698" w:rsidRDefault="0059006E" w:rsidP="003227B5">
      <w:pPr>
        <w:pStyle w:val="6"/>
        <w:numPr>
          <w:ilvl w:val="4"/>
          <w:numId w:val="95"/>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7BC7EDC6" w14:textId="5A1E226F" w:rsidR="0059006E" w:rsidRPr="00575698" w:rsidRDefault="0059006E" w:rsidP="003227B5">
      <w:pPr>
        <w:pStyle w:val="5"/>
        <w:numPr>
          <w:ilvl w:val="3"/>
          <w:numId w:val="95"/>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6AFEE7B" w14:textId="511E667F" w:rsidR="001D0C7F" w:rsidRPr="00575698" w:rsidRDefault="0059006E" w:rsidP="008F0A0E">
      <w:pPr>
        <w:pStyle w:val="5"/>
        <w:numPr>
          <w:ilvl w:val="3"/>
          <w:numId w:val="95"/>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821BE5">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821BE5">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821BE5">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5EAEBF82" w14:textId="2A7DBC12" w:rsidR="006C031B" w:rsidRPr="00575698" w:rsidRDefault="0059006E" w:rsidP="003227B5">
      <w:pPr>
        <w:pStyle w:val="4"/>
        <w:numPr>
          <w:ilvl w:val="2"/>
          <w:numId w:val="95"/>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2FD1077" w14:textId="0DF9C133" w:rsidR="006C031B" w:rsidRPr="00575698" w:rsidRDefault="00F57F7E" w:rsidP="003227B5">
      <w:pPr>
        <w:pStyle w:val="4"/>
        <w:numPr>
          <w:ilvl w:val="2"/>
          <w:numId w:val="95"/>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C23E562" w14:textId="4B5FE358" w:rsidR="00F57F7E" w:rsidRPr="00575698" w:rsidRDefault="00F57F7E" w:rsidP="003227B5">
      <w:pPr>
        <w:pStyle w:val="4"/>
        <w:numPr>
          <w:ilvl w:val="2"/>
          <w:numId w:val="95"/>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CBAB0CA" w14:textId="417580D8" w:rsidR="00F57F7E" w:rsidRPr="00575698" w:rsidRDefault="00F57F7E" w:rsidP="003227B5">
      <w:pPr>
        <w:pStyle w:val="4"/>
        <w:numPr>
          <w:ilvl w:val="2"/>
          <w:numId w:val="95"/>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8B195BE" w14:textId="3B6B799A" w:rsidR="00F57F7E" w:rsidRPr="00575698" w:rsidRDefault="00F57F7E" w:rsidP="003227B5">
      <w:pPr>
        <w:pStyle w:val="4"/>
        <w:numPr>
          <w:ilvl w:val="2"/>
          <w:numId w:val="95"/>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B377271" w14:textId="338FCA15" w:rsidR="00F57F7E" w:rsidRPr="00575698" w:rsidRDefault="00F57F7E" w:rsidP="003227B5">
      <w:pPr>
        <w:pStyle w:val="4"/>
        <w:numPr>
          <w:ilvl w:val="2"/>
          <w:numId w:val="95"/>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63DD21B0" w14:textId="21F23395" w:rsidR="00F57F7E" w:rsidRPr="00575698" w:rsidRDefault="00B52647" w:rsidP="003227B5">
      <w:pPr>
        <w:pStyle w:val="4"/>
        <w:numPr>
          <w:ilvl w:val="2"/>
          <w:numId w:val="95"/>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821BE5" w:rsidRPr="00575698">
        <w:t>Приложение </w:t>
      </w:r>
      <w:r w:rsidR="00821BE5">
        <w:t>6</w:t>
      </w:r>
      <w:r w:rsidR="00F57F7E" w:rsidRPr="00061921">
        <w:fldChar w:fldCharType="end"/>
      </w:r>
      <w:r w:rsidR="00F57F7E" w:rsidRPr="00575698">
        <w:t xml:space="preserve"> в части использования единого базиса оценки (с НДС / без НДС).</w:t>
      </w:r>
    </w:p>
    <w:p w14:paraId="08840A27" w14:textId="2FCC6A0E" w:rsidR="00FD4B32" w:rsidRPr="00575698" w:rsidRDefault="00FD4B32" w:rsidP="008F0A0E">
      <w:pPr>
        <w:pStyle w:val="4"/>
        <w:numPr>
          <w:ilvl w:val="2"/>
          <w:numId w:val="95"/>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821BE5">
        <w:t>12</w:t>
      </w:r>
      <w:r w:rsidRPr="00061921">
        <w:fldChar w:fldCharType="end"/>
      </w:r>
      <w:r w:rsidRPr="00575698">
        <w:t xml:space="preserve"> Положения.</w:t>
      </w:r>
    </w:p>
    <w:p w14:paraId="25536076" w14:textId="17C16E92" w:rsidR="003178EF" w:rsidRPr="00575698" w:rsidRDefault="00E31826" w:rsidP="003227B5">
      <w:pPr>
        <w:pStyle w:val="4"/>
        <w:numPr>
          <w:ilvl w:val="2"/>
          <w:numId w:val="95"/>
        </w:numPr>
      </w:pPr>
      <w:bookmarkStart w:id="2098"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8"/>
    </w:p>
    <w:p w14:paraId="72BBA6D6" w14:textId="2FF51224" w:rsidR="003178EF" w:rsidRPr="00575698" w:rsidRDefault="003178EF" w:rsidP="008F0A0E">
      <w:pPr>
        <w:pStyle w:val="4"/>
        <w:numPr>
          <w:ilvl w:val="2"/>
          <w:numId w:val="95"/>
        </w:numPr>
      </w:pPr>
      <w:bookmarkStart w:id="2099"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821BE5">
        <w:t>20.5.2</w:t>
      </w:r>
      <w:r w:rsidR="00BA550B" w:rsidRPr="00061921">
        <w:fldChar w:fldCharType="end"/>
      </w:r>
      <w:r w:rsidRPr="00575698">
        <w:t xml:space="preserve"> Положения.</w:t>
      </w:r>
      <w:bookmarkEnd w:id="2099"/>
    </w:p>
    <w:p w14:paraId="5A448BD3" w14:textId="3156ABE5" w:rsidR="00BA550B" w:rsidRPr="00575698" w:rsidRDefault="00BA550B" w:rsidP="008F0A0E">
      <w:pPr>
        <w:pStyle w:val="4"/>
        <w:numPr>
          <w:ilvl w:val="2"/>
          <w:numId w:val="95"/>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821BE5">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821BE5">
        <w:t>6.5.11</w:t>
      </w:r>
      <w:r w:rsidRPr="00061921">
        <w:fldChar w:fldCharType="end"/>
      </w:r>
      <w:r w:rsidRPr="00575698">
        <w:t xml:space="preserve"> Положения, возникает:</w:t>
      </w:r>
    </w:p>
    <w:p w14:paraId="10573B91" w14:textId="391C8575" w:rsidR="00BA550B" w:rsidRPr="00575698" w:rsidRDefault="00BA550B" w:rsidP="003227B5">
      <w:pPr>
        <w:pStyle w:val="5"/>
        <w:numPr>
          <w:ilvl w:val="3"/>
          <w:numId w:val="95"/>
        </w:numPr>
      </w:pPr>
      <w:r w:rsidRPr="00575698">
        <w:t xml:space="preserve">у участника, занявшего второе место в ранжировке </w:t>
      </w:r>
      <w:r w:rsidR="001B106C" w:rsidRPr="00575698">
        <w:t>при</w:t>
      </w:r>
      <w:r w:rsidRPr="00575698">
        <w:t>:</w:t>
      </w:r>
    </w:p>
    <w:p w14:paraId="208E88B5" w14:textId="4A3CC24F" w:rsidR="00BA550B" w:rsidRPr="00575698" w:rsidRDefault="00E31826" w:rsidP="008F0A0E">
      <w:pPr>
        <w:pStyle w:val="6"/>
        <w:numPr>
          <w:ilvl w:val="4"/>
          <w:numId w:val="95"/>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821BE5">
        <w:t>20.6.1</w:t>
      </w:r>
      <w:r w:rsidR="001B106C" w:rsidRPr="00061921">
        <w:fldChar w:fldCharType="end"/>
      </w:r>
      <w:r w:rsidRPr="00575698">
        <w:t xml:space="preserve"> Положения</w:t>
      </w:r>
      <w:r w:rsidR="0034786C" w:rsidRPr="00575698">
        <w:t>)</w:t>
      </w:r>
      <w:r w:rsidR="00BA550B" w:rsidRPr="00575698">
        <w:t>;</w:t>
      </w:r>
    </w:p>
    <w:p w14:paraId="6BA0718B" w14:textId="5BA5FE53" w:rsidR="001B106C" w:rsidRPr="00575698" w:rsidRDefault="00BA550B" w:rsidP="008F0A0E">
      <w:pPr>
        <w:pStyle w:val="6"/>
        <w:numPr>
          <w:ilvl w:val="4"/>
          <w:numId w:val="95"/>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821BE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821BE5">
        <w:t>11.7.1(2)</w:t>
      </w:r>
      <w:r w:rsidR="00E31826" w:rsidRPr="00061921">
        <w:fldChar w:fldCharType="end"/>
      </w:r>
      <w:r w:rsidR="00E31826" w:rsidRPr="00575698">
        <w:t xml:space="preserve"> Положения</w:t>
      </w:r>
      <w:r w:rsidR="0034786C" w:rsidRPr="00575698">
        <w:t>)</w:t>
      </w:r>
      <w:r w:rsidR="001B106C" w:rsidRPr="00575698">
        <w:t>;</w:t>
      </w:r>
    </w:p>
    <w:p w14:paraId="45B610AF" w14:textId="19EDF913" w:rsidR="001B106C" w:rsidRPr="00575698" w:rsidRDefault="001B106C" w:rsidP="003227B5">
      <w:pPr>
        <w:pStyle w:val="5"/>
        <w:numPr>
          <w:ilvl w:val="3"/>
          <w:numId w:val="95"/>
        </w:numPr>
      </w:pPr>
      <w:r w:rsidRPr="00575698">
        <w:t>у участника, занявшего третье место в ранжировке</w:t>
      </w:r>
      <w:r w:rsidR="0034786C" w:rsidRPr="00575698">
        <w:t xml:space="preserve"> </w:t>
      </w:r>
      <w:r w:rsidRPr="00575698">
        <w:t>при:</w:t>
      </w:r>
    </w:p>
    <w:p w14:paraId="2E03073D" w14:textId="36323B9A" w:rsidR="001B106C" w:rsidRPr="00575698" w:rsidRDefault="001B106C" w:rsidP="008F0A0E">
      <w:pPr>
        <w:pStyle w:val="6"/>
        <w:numPr>
          <w:ilvl w:val="4"/>
          <w:numId w:val="95"/>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821BE5">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821BE5">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821BE5">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821BE5">
        <w:t>11.7.1(2)</w:t>
      </w:r>
      <w:r w:rsidR="0034786C" w:rsidRPr="00061921">
        <w:fldChar w:fldCharType="end"/>
      </w:r>
      <w:r w:rsidR="0034786C" w:rsidRPr="00575698">
        <w:t xml:space="preserve"> Положения);</w:t>
      </w:r>
    </w:p>
    <w:p w14:paraId="21A706CB" w14:textId="323D0488" w:rsidR="00E31826" w:rsidRPr="00575698" w:rsidRDefault="0034786C" w:rsidP="008F0A0E">
      <w:pPr>
        <w:pStyle w:val="6"/>
        <w:numPr>
          <w:ilvl w:val="4"/>
          <w:numId w:val="95"/>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821BE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821BE5">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 xml:space="preserve">и уклонении победителя закупки от заключения договора (п. </w:t>
      </w:r>
      <w:r w:rsidRPr="00061921">
        <w:fldChar w:fldCharType="begin"/>
      </w:r>
      <w:r w:rsidRPr="00575698">
        <w:instrText xml:space="preserve"> REF _Ref311027194 \r \h  \* MERGEFORMAT </w:instrText>
      </w:r>
      <w:r w:rsidRPr="00061921">
        <w:fldChar w:fldCharType="separate"/>
      </w:r>
      <w:r w:rsidR="00821BE5">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821BE5">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821BE5">
        <w:t>11.7.1(2)</w:t>
      </w:r>
      <w:r w:rsidRPr="00061921">
        <w:fldChar w:fldCharType="end"/>
      </w:r>
      <w:r w:rsidRPr="00575698">
        <w:t xml:space="preserve"> Положения)</w:t>
      </w:r>
      <w:r w:rsidR="00E31826" w:rsidRPr="00575698">
        <w:t>.</w:t>
      </w:r>
    </w:p>
    <w:p w14:paraId="2D3EE76C" w14:textId="3CC18212" w:rsidR="00E31826" w:rsidRPr="00575698" w:rsidRDefault="0034786C" w:rsidP="008F0A0E">
      <w:pPr>
        <w:pStyle w:val="4"/>
        <w:numPr>
          <w:ilvl w:val="2"/>
          <w:numId w:val="95"/>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821BE5">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821BE5">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821BE5">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821BE5">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E18E706" w14:textId="376D3608" w:rsidR="00EA284A" w:rsidRPr="00575698" w:rsidRDefault="000A6BF2" w:rsidP="003227B5">
      <w:pPr>
        <w:pStyle w:val="3"/>
        <w:numPr>
          <w:ilvl w:val="1"/>
          <w:numId w:val="95"/>
        </w:numPr>
        <w:ind w:left="1134"/>
      </w:pPr>
      <w:bookmarkStart w:id="2100" w:name="_Ref19891431"/>
      <w:bookmarkStart w:id="2101" w:name="_Toc58511344"/>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575698">
        <w:t>Неконкурентные способы закупок</w:t>
      </w:r>
      <w:bookmarkEnd w:id="2100"/>
      <w:bookmarkEnd w:id="2101"/>
    </w:p>
    <w:p w14:paraId="7C63A6AB" w14:textId="4E863C7F" w:rsidR="00216645" w:rsidRPr="00575698" w:rsidRDefault="00F506D8" w:rsidP="008F0A0E">
      <w:pPr>
        <w:pStyle w:val="4"/>
        <w:numPr>
          <w:ilvl w:val="2"/>
          <w:numId w:val="95"/>
        </w:numPr>
      </w:pPr>
      <w:bookmarkStart w:id="2102"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821BE5">
        <w:t>6.5.1</w:t>
      </w:r>
      <w:r w:rsidR="00F759B7" w:rsidRPr="00061921">
        <w:fldChar w:fldCharType="end"/>
      </w:r>
      <w:r w:rsidR="00905AB1" w:rsidRPr="00575698">
        <w:t xml:space="preserve"> Положения</w:t>
      </w:r>
      <w:r w:rsidRPr="00575698">
        <w:t>.</w:t>
      </w:r>
    </w:p>
    <w:p w14:paraId="15FDF7FE" w14:textId="479CC41E" w:rsidR="00EA284A" w:rsidRPr="00575698" w:rsidRDefault="00F506D8" w:rsidP="008F0A0E">
      <w:pPr>
        <w:pStyle w:val="4"/>
        <w:numPr>
          <w:ilvl w:val="2"/>
          <w:numId w:val="95"/>
        </w:numPr>
      </w:pPr>
      <w:bookmarkStart w:id="2103" w:name="_Ref407191898"/>
      <w:bookmarkStart w:id="2104" w:name="_Ref407288836"/>
      <w:bookmarkStart w:id="2105" w:name="_Ref408153526"/>
      <w:bookmarkStart w:id="2106"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821BE5">
        <w:t>6.1.1(2)(</w:t>
      </w:r>
      <w:r w:rsidR="00821BE5" w:rsidRPr="00821BE5">
        <w:rPr>
          <w:rFonts w:cs="Calibri"/>
        </w:rPr>
        <w:t>а</w:t>
      </w:r>
      <w:r w:rsidR="00821BE5">
        <w:t>)</w:t>
      </w:r>
      <w:r w:rsidR="000A6BF2" w:rsidRPr="00061921">
        <w:fldChar w:fldCharType="end"/>
      </w:r>
      <w:r w:rsidR="000A6BF2" w:rsidRPr="00575698">
        <w:t> - </w:t>
      </w:r>
      <w:r w:rsidR="000A6BF2" w:rsidRPr="00061921">
        <w:fldChar w:fldCharType="begin"/>
      </w:r>
      <w:r w:rsidR="000A6BF2" w:rsidRPr="00575698">
        <w:instrText xml:space="preserve"> REF _Ref10467970 \r \h </w:instrText>
      </w:r>
      <w:r w:rsidR="002A1CE0" w:rsidRPr="00575698">
        <w:instrText xml:space="preserve"> \* MERGEFORMAT </w:instrText>
      </w:r>
      <w:r w:rsidR="000A6BF2" w:rsidRPr="00061921">
        <w:fldChar w:fldCharType="separate"/>
      </w:r>
      <w:r w:rsidR="00821BE5">
        <w:t>6.1.1(2)(</w:t>
      </w:r>
      <w:r w:rsidR="00821BE5" w:rsidRPr="00821BE5">
        <w:rPr>
          <w:rFonts w:cs="Calibri"/>
        </w:rPr>
        <w:t>д</w:t>
      </w:r>
      <w:r w:rsidR="00821BE5">
        <w:t>)</w:t>
      </w:r>
      <w:r w:rsidR="000A6BF2" w:rsidRPr="00061921">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3"/>
      <w:bookmarkEnd w:id="2104"/>
      <w:bookmarkEnd w:id="2105"/>
      <w:bookmarkEnd w:id="2106"/>
    </w:p>
    <w:p w14:paraId="4B1F8724" w14:textId="45ED04D3" w:rsidR="00EC50E5" w:rsidRPr="00575698" w:rsidRDefault="00EB61F2" w:rsidP="003227B5">
      <w:pPr>
        <w:pStyle w:val="5"/>
        <w:numPr>
          <w:ilvl w:val="3"/>
          <w:numId w:val="95"/>
        </w:numPr>
      </w:pPr>
      <w:bookmarkStart w:id="2107" w:name="_Ref409215324"/>
      <w:bookmarkStart w:id="2108" w:name="_Ref409382583"/>
      <w:bookmarkStart w:id="2109" w:name="_Ref441957084"/>
      <w:bookmarkEnd w:id="2102"/>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07"/>
      <w:r w:rsidR="00362E92" w:rsidRPr="00575698">
        <w:t>»</w:t>
      </w:r>
      <w:r w:rsidRPr="00575698">
        <w:t>;</w:t>
      </w:r>
      <w:bookmarkEnd w:id="2108"/>
      <w:bookmarkEnd w:id="2109"/>
    </w:p>
    <w:p w14:paraId="13904EF1" w14:textId="77777777" w:rsidR="0019574D" w:rsidRPr="00575698" w:rsidRDefault="0066444F" w:rsidP="003227B5">
      <w:pPr>
        <w:pStyle w:val="5"/>
        <w:numPr>
          <w:ilvl w:val="3"/>
          <w:numId w:val="95"/>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22312561" w14:textId="77777777" w:rsidR="00B42214" w:rsidRPr="00575698" w:rsidRDefault="00B42214" w:rsidP="003227B5">
      <w:pPr>
        <w:pStyle w:val="5"/>
        <w:numPr>
          <w:ilvl w:val="3"/>
          <w:numId w:val="95"/>
        </w:numPr>
      </w:pPr>
      <w:bookmarkStart w:id="2110"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0"/>
    </w:p>
    <w:p w14:paraId="5273CC0F" w14:textId="426B812B" w:rsidR="004728AE" w:rsidRPr="00575698" w:rsidRDefault="00EB61F2" w:rsidP="003227B5">
      <w:pPr>
        <w:pStyle w:val="5"/>
        <w:numPr>
          <w:ilvl w:val="3"/>
          <w:numId w:val="95"/>
        </w:numPr>
      </w:pPr>
      <w:bookmarkStart w:id="2111" w:name="_Ref409383920"/>
      <w:bookmarkStart w:id="2112"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1"/>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2"/>
    </w:p>
    <w:p w14:paraId="3F6842C7" w14:textId="39DA7648" w:rsidR="00B42214" w:rsidRPr="00575698" w:rsidRDefault="00B42214" w:rsidP="003227B5">
      <w:pPr>
        <w:pStyle w:val="5"/>
        <w:numPr>
          <w:ilvl w:val="3"/>
          <w:numId w:val="95"/>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1DD69247" w14:textId="77777777" w:rsidR="00B42214" w:rsidRPr="00575698" w:rsidRDefault="00B42214" w:rsidP="003227B5">
      <w:pPr>
        <w:pStyle w:val="5"/>
        <w:numPr>
          <w:ilvl w:val="3"/>
          <w:numId w:val="95"/>
        </w:numPr>
      </w:pPr>
      <w:bookmarkStart w:id="2113"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3"/>
    </w:p>
    <w:p w14:paraId="4BB67A4B" w14:textId="60D8850C" w:rsidR="002B442D" w:rsidRPr="00575698" w:rsidRDefault="002B442D" w:rsidP="003227B5">
      <w:pPr>
        <w:pStyle w:val="5"/>
        <w:numPr>
          <w:ilvl w:val="3"/>
          <w:numId w:val="95"/>
        </w:numPr>
      </w:pPr>
      <w:bookmarkStart w:id="2114" w:name="_Ref442022588"/>
      <w:bookmarkStart w:id="2115"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4"/>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5"/>
    </w:p>
    <w:p w14:paraId="327E7A8B" w14:textId="77777777" w:rsidR="00C443E8" w:rsidRPr="00575698" w:rsidRDefault="00C443E8" w:rsidP="003227B5">
      <w:pPr>
        <w:pStyle w:val="5"/>
        <w:numPr>
          <w:ilvl w:val="3"/>
          <w:numId w:val="95"/>
        </w:numPr>
      </w:pPr>
      <w:bookmarkStart w:id="2116"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6"/>
    </w:p>
    <w:p w14:paraId="39300488" w14:textId="77777777" w:rsidR="00FE5314" w:rsidRPr="00575698" w:rsidRDefault="00FE5314" w:rsidP="003227B5">
      <w:pPr>
        <w:pStyle w:val="5"/>
        <w:keepNext/>
        <w:numPr>
          <w:ilvl w:val="3"/>
          <w:numId w:val="95"/>
        </w:numPr>
      </w:pPr>
      <w:bookmarkStart w:id="2117"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17"/>
    </w:p>
    <w:p w14:paraId="022AADAD" w14:textId="3500F6F6" w:rsidR="00FE5314" w:rsidRPr="00575698" w:rsidRDefault="00FE5314" w:rsidP="008F0A0E">
      <w:pPr>
        <w:pStyle w:val="6"/>
        <w:numPr>
          <w:ilvl w:val="4"/>
          <w:numId w:val="95"/>
        </w:numPr>
      </w:pPr>
      <w:r w:rsidRPr="00575698">
        <w:t xml:space="preserve">применение конкурентных </w:t>
      </w:r>
      <w:r w:rsidR="005C0877" w:rsidRPr="00575698">
        <w:t xml:space="preserve">способов закупки </w:t>
      </w:r>
      <w:r w:rsidR="00BD3F6B" w:rsidRPr="00575698">
        <w:t>(</w:t>
      </w:r>
      <w:r w:rsidR="0086787B" w:rsidRPr="00575698">
        <w:t xml:space="preserve">подп. </w:t>
      </w:r>
      <w:r w:rsidR="00F21712">
        <w:fldChar w:fldCharType="begin"/>
      </w:r>
      <w:r w:rsidR="00F21712">
        <w:instrText xml:space="preserve"> REF _Ref19613887 \w \h </w:instrText>
      </w:r>
      <w:r w:rsidR="00F21712">
        <w:fldChar w:fldCharType="separate"/>
      </w:r>
      <w:r w:rsidR="00821BE5">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A557846" w14:textId="5F884CE0" w:rsidR="00FE5314" w:rsidRPr="00575698" w:rsidRDefault="00FE5314" w:rsidP="003227B5">
      <w:pPr>
        <w:pStyle w:val="6"/>
        <w:numPr>
          <w:ilvl w:val="4"/>
          <w:numId w:val="95"/>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7BF3F8A2" w14:textId="39A4EFD3" w:rsidR="00FE5314" w:rsidRPr="00575698" w:rsidRDefault="00FE5314" w:rsidP="008F0A0E">
      <w:pPr>
        <w:pStyle w:val="6"/>
        <w:numPr>
          <w:ilvl w:val="4"/>
          <w:numId w:val="95"/>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 xml:space="preserve">подп.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821BE5">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59966293" w14:textId="3D4F5E31" w:rsidR="00FD5A94" w:rsidRPr="00575698" w:rsidRDefault="00FD5A94" w:rsidP="003227B5">
      <w:pPr>
        <w:pStyle w:val="5"/>
        <w:numPr>
          <w:ilvl w:val="3"/>
          <w:numId w:val="95"/>
        </w:numPr>
      </w:pPr>
      <w:bookmarkStart w:id="2118"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18"/>
    </w:p>
    <w:p w14:paraId="795087D3" w14:textId="33CAEA5B" w:rsidR="00FD5A94" w:rsidRPr="00575698" w:rsidRDefault="00FD5A94" w:rsidP="003227B5">
      <w:pPr>
        <w:pStyle w:val="5"/>
        <w:numPr>
          <w:ilvl w:val="3"/>
          <w:numId w:val="95"/>
        </w:numPr>
      </w:pPr>
      <w:bookmarkStart w:id="2119"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19"/>
    </w:p>
    <w:p w14:paraId="2177B579" w14:textId="03143B0D" w:rsidR="002B442D" w:rsidRPr="00575698" w:rsidRDefault="002B442D" w:rsidP="003227B5">
      <w:pPr>
        <w:pStyle w:val="5"/>
        <w:numPr>
          <w:ilvl w:val="3"/>
          <w:numId w:val="95"/>
        </w:numPr>
      </w:pPr>
      <w:bookmarkStart w:id="2120"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0"/>
    </w:p>
    <w:p w14:paraId="08799457" w14:textId="12BF5DCD" w:rsidR="00DA3284" w:rsidRPr="00575698" w:rsidRDefault="00EB61F2" w:rsidP="003227B5">
      <w:pPr>
        <w:pStyle w:val="5"/>
        <w:numPr>
          <w:ilvl w:val="3"/>
          <w:numId w:val="95"/>
        </w:numPr>
      </w:pPr>
      <w:bookmarkStart w:id="2121"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1"/>
    </w:p>
    <w:p w14:paraId="3B3C759E" w14:textId="05DDDD3E" w:rsidR="004C2BEE" w:rsidRPr="00575698" w:rsidRDefault="003566E1" w:rsidP="003227B5">
      <w:pPr>
        <w:pStyle w:val="5"/>
        <w:numPr>
          <w:ilvl w:val="3"/>
          <w:numId w:val="95"/>
        </w:numPr>
      </w:pPr>
      <w:bookmarkStart w:id="2122"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2"/>
    </w:p>
    <w:p w14:paraId="19790817" w14:textId="54F0E413" w:rsidR="00E308EA" w:rsidRPr="00575698" w:rsidRDefault="00EB61F2" w:rsidP="003227B5">
      <w:pPr>
        <w:pStyle w:val="5"/>
        <w:numPr>
          <w:ilvl w:val="3"/>
          <w:numId w:val="95"/>
        </w:numPr>
      </w:pPr>
      <w:bookmarkStart w:id="2123"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3"/>
    </w:p>
    <w:p w14:paraId="53381E17" w14:textId="77777777" w:rsidR="00EE19B6" w:rsidRPr="00575698" w:rsidRDefault="00FD5A94" w:rsidP="003227B5">
      <w:pPr>
        <w:pStyle w:val="5"/>
        <w:numPr>
          <w:ilvl w:val="3"/>
          <w:numId w:val="95"/>
        </w:numPr>
      </w:pPr>
      <w:bookmarkStart w:id="2124"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4"/>
    </w:p>
    <w:p w14:paraId="2AE739FD" w14:textId="6FE5B643" w:rsidR="005251BE" w:rsidRPr="00575698" w:rsidRDefault="0042567D" w:rsidP="003227B5">
      <w:pPr>
        <w:pStyle w:val="5"/>
        <w:numPr>
          <w:ilvl w:val="3"/>
          <w:numId w:val="95"/>
        </w:numPr>
      </w:pPr>
      <w:bookmarkStart w:id="2125"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5"/>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03A86C64" w14:textId="77777777" w:rsidR="00CB1F9E" w:rsidRPr="00575698" w:rsidRDefault="0042567D" w:rsidP="003227B5">
      <w:pPr>
        <w:pStyle w:val="5"/>
        <w:numPr>
          <w:ilvl w:val="3"/>
          <w:numId w:val="95"/>
        </w:numPr>
      </w:pPr>
      <w:bookmarkStart w:id="2126"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6"/>
    </w:p>
    <w:p w14:paraId="6F52E4C2" w14:textId="77777777" w:rsidR="00A9350E" w:rsidRPr="00575698" w:rsidRDefault="00A9350E" w:rsidP="003227B5">
      <w:pPr>
        <w:pStyle w:val="5"/>
        <w:numPr>
          <w:ilvl w:val="3"/>
          <w:numId w:val="95"/>
        </w:numPr>
      </w:pPr>
      <w:bookmarkStart w:id="2127" w:name="_Ref10467156"/>
      <w:bookmarkStart w:id="2128" w:name="_Ref409210868"/>
      <w:bookmarkStart w:id="2129" w:name="_Ref411513006"/>
      <w:r w:rsidRPr="00575698">
        <w:t xml:space="preserve">заключается договор на оплату услуг ЭТП за участие в </w:t>
      </w:r>
      <w:bookmarkStart w:id="2130" w:name="_Ref411550119"/>
      <w:r w:rsidRPr="00575698">
        <w:t xml:space="preserve">процедуре закупки, проводимой на </w:t>
      </w:r>
      <w:bookmarkEnd w:id="2130"/>
      <w:r w:rsidRPr="00575698">
        <w:t>ЭТП третьими лицами;</w:t>
      </w:r>
      <w:bookmarkEnd w:id="2127"/>
    </w:p>
    <w:p w14:paraId="5A1EDBAA" w14:textId="77777777" w:rsidR="00EE19B6" w:rsidRPr="00575698" w:rsidRDefault="0042567D" w:rsidP="003227B5">
      <w:pPr>
        <w:pStyle w:val="5"/>
        <w:numPr>
          <w:ilvl w:val="3"/>
          <w:numId w:val="95"/>
        </w:numPr>
      </w:pPr>
      <w:bookmarkStart w:id="2131" w:name="_Ref412120156"/>
      <w:bookmarkEnd w:id="2128"/>
      <w:bookmarkEnd w:id="2129"/>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1"/>
    </w:p>
    <w:p w14:paraId="6CDDE5E4" w14:textId="77777777" w:rsidR="003E62BC" w:rsidRPr="00575698" w:rsidRDefault="00DD5DF7" w:rsidP="003227B5">
      <w:pPr>
        <w:pStyle w:val="5"/>
        <w:numPr>
          <w:ilvl w:val="3"/>
          <w:numId w:val="95"/>
        </w:numPr>
      </w:pPr>
      <w:bookmarkStart w:id="2132" w:name="_Ref10467390"/>
      <w:bookmarkStart w:id="2133"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2"/>
    </w:p>
    <w:p w14:paraId="17C95391" w14:textId="77777777" w:rsidR="00C01782" w:rsidRPr="00575698" w:rsidRDefault="009A0235" w:rsidP="003227B5">
      <w:pPr>
        <w:pStyle w:val="5"/>
        <w:numPr>
          <w:ilvl w:val="3"/>
          <w:numId w:val="95"/>
        </w:numPr>
      </w:pPr>
      <w:bookmarkStart w:id="2134" w:name="_Ref10467158"/>
      <w:bookmarkEnd w:id="2133"/>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4"/>
    </w:p>
    <w:p w14:paraId="21979F58" w14:textId="77777777" w:rsidR="009A02CB" w:rsidRPr="00575698" w:rsidRDefault="009A02CB" w:rsidP="003227B5">
      <w:pPr>
        <w:pStyle w:val="5"/>
        <w:numPr>
          <w:ilvl w:val="3"/>
          <w:numId w:val="95"/>
        </w:numPr>
      </w:pPr>
      <w:bookmarkStart w:id="2135"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5"/>
    </w:p>
    <w:p w14:paraId="29B2E13F" w14:textId="130F2E55" w:rsidR="00F87920" w:rsidRPr="00575698" w:rsidRDefault="00B76679" w:rsidP="003227B5">
      <w:pPr>
        <w:pStyle w:val="5"/>
        <w:numPr>
          <w:ilvl w:val="3"/>
          <w:numId w:val="95"/>
        </w:numPr>
      </w:pPr>
      <w:bookmarkStart w:id="2136" w:name="_Hlt309067666"/>
      <w:bookmarkStart w:id="2137" w:name="_Hlt309068028"/>
      <w:bookmarkStart w:id="2138" w:name="_Hlt310367896"/>
      <w:bookmarkStart w:id="2139" w:name="_Ref408153527"/>
      <w:bookmarkStart w:id="2140" w:name="_Toc408161514"/>
      <w:bookmarkStart w:id="2141" w:name="_Ref21686196"/>
      <w:bookmarkStart w:id="2142" w:name="_Ref410335192"/>
      <w:bookmarkStart w:id="2143" w:name="_Ref411612844"/>
      <w:bookmarkStart w:id="2144" w:name="_Ref299272633"/>
      <w:bookmarkEnd w:id="2136"/>
      <w:bookmarkEnd w:id="2137"/>
      <w:bookmarkEnd w:id="2138"/>
      <w:bookmarkEnd w:id="2139"/>
      <w:bookmarkEnd w:id="2140"/>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1"/>
    </w:p>
    <w:p w14:paraId="44E7EB69" w14:textId="77777777" w:rsidR="00F87920" w:rsidRPr="00575698" w:rsidRDefault="00F87920" w:rsidP="003227B5">
      <w:pPr>
        <w:pStyle w:val="6"/>
        <w:numPr>
          <w:ilvl w:val="4"/>
          <w:numId w:val="95"/>
        </w:numPr>
      </w:pPr>
      <w:bookmarkStart w:id="2145"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45"/>
    </w:p>
    <w:p w14:paraId="7437AE7F" w14:textId="0D321E6A" w:rsidR="00F87920" w:rsidRPr="00575698" w:rsidRDefault="00F87920" w:rsidP="003227B5">
      <w:pPr>
        <w:pStyle w:val="6"/>
        <w:numPr>
          <w:ilvl w:val="4"/>
          <w:numId w:val="95"/>
        </w:numPr>
      </w:pPr>
      <w:bookmarkStart w:id="2146"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6"/>
    </w:p>
    <w:p w14:paraId="50C8B940" w14:textId="19BEDB30" w:rsidR="00144A79" w:rsidRPr="00575698" w:rsidRDefault="00025462" w:rsidP="008F0A0E">
      <w:pPr>
        <w:pStyle w:val="6"/>
        <w:numPr>
          <w:ilvl w:val="4"/>
          <w:numId w:val="95"/>
        </w:numPr>
      </w:pPr>
      <w:bookmarkStart w:id="2147"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2"/>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821BE5">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821BE5">
        <w:t>6.6.2(24)(б)</w:t>
      </w:r>
      <w:r w:rsidR="008B05E8" w:rsidRPr="00061921">
        <w:fldChar w:fldCharType="end"/>
      </w:r>
      <w:r w:rsidR="008B05E8" w:rsidRPr="00575698">
        <w:t xml:space="preserve"> Положения</w:t>
      </w:r>
      <w:r w:rsidR="002D1D45" w:rsidRPr="00575698">
        <w:t>;</w:t>
      </w:r>
      <w:bookmarkEnd w:id="2143"/>
      <w:bookmarkEnd w:id="2147"/>
    </w:p>
    <w:p w14:paraId="0FB5C4C7" w14:textId="5616C558" w:rsidR="00F87920" w:rsidRPr="00575698" w:rsidRDefault="008B05E8" w:rsidP="008F0A0E">
      <w:pPr>
        <w:pStyle w:val="6"/>
        <w:numPr>
          <w:ilvl w:val="4"/>
          <w:numId w:val="95"/>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821BE5">
        <w:t>6.6.2(24)(</w:t>
      </w:r>
      <w:r w:rsidR="00821BE5" w:rsidRPr="00821BE5">
        <w:rPr>
          <w:rFonts w:cs="Calibri"/>
        </w:rPr>
        <w:t>а</w:t>
      </w:r>
      <w:r w:rsidR="00821BE5">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821BE5">
        <w:t>6.6.2(24)(</w:t>
      </w:r>
      <w:r w:rsidR="00821BE5" w:rsidRPr="00821BE5">
        <w:rPr>
          <w:rFonts w:cs="Calibri"/>
        </w:rPr>
        <w:t>б</w:t>
      </w:r>
      <w:r w:rsidR="00821BE5">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821BE5">
        <w:t>6.6.2(24)(</w:t>
      </w:r>
      <w:r w:rsidR="00821BE5" w:rsidRPr="00821BE5">
        <w:rPr>
          <w:rFonts w:cs="Calibri"/>
        </w:rPr>
        <w:t>в</w:t>
      </w:r>
      <w:r w:rsidR="00821BE5">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821BE5" w:rsidRPr="00575698">
        <w:t>Приложение </w:t>
      </w:r>
      <w:r w:rsidR="00821BE5">
        <w:t>5</w:t>
      </w:r>
      <w:r w:rsidR="00D858CB" w:rsidRPr="00061921">
        <w:fldChar w:fldCharType="end"/>
      </w:r>
      <w:r w:rsidRPr="00575698">
        <w:t xml:space="preserve"> к Положению</w:t>
      </w:r>
      <w:r w:rsidRPr="00575698">
        <w:rPr>
          <w:sz w:val="24"/>
        </w:rPr>
        <w:t>;</w:t>
      </w:r>
    </w:p>
    <w:p w14:paraId="3F77B4A0" w14:textId="2A8F3D79" w:rsidR="002143B8" w:rsidRPr="00575698" w:rsidRDefault="003E2379" w:rsidP="003227B5">
      <w:pPr>
        <w:pStyle w:val="5"/>
        <w:numPr>
          <w:ilvl w:val="3"/>
          <w:numId w:val="95"/>
        </w:numPr>
      </w:pPr>
      <w:bookmarkStart w:id="2148" w:name="_Ref10467617"/>
      <w:bookmarkStart w:id="2149"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48"/>
    </w:p>
    <w:p w14:paraId="6E5938F0" w14:textId="77777777" w:rsidR="003E2379" w:rsidRPr="00575698" w:rsidRDefault="001E7F1F" w:rsidP="003227B5">
      <w:pPr>
        <w:pStyle w:val="5"/>
        <w:numPr>
          <w:ilvl w:val="3"/>
          <w:numId w:val="95"/>
        </w:numPr>
      </w:pPr>
      <w:bookmarkStart w:id="2150"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49"/>
      <w:bookmarkEnd w:id="2150"/>
    </w:p>
    <w:p w14:paraId="6FEA2EB8" w14:textId="77777777" w:rsidR="005A21FD" w:rsidRPr="00575698" w:rsidRDefault="005A21FD" w:rsidP="003227B5">
      <w:pPr>
        <w:pStyle w:val="5"/>
        <w:numPr>
          <w:ilvl w:val="3"/>
          <w:numId w:val="95"/>
        </w:numPr>
      </w:pPr>
      <w:bookmarkStart w:id="2151"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1"/>
    </w:p>
    <w:p w14:paraId="060F3977" w14:textId="77777777" w:rsidR="009E4096" w:rsidRPr="00575698" w:rsidRDefault="009E4096" w:rsidP="003227B5">
      <w:pPr>
        <w:pStyle w:val="5"/>
        <w:numPr>
          <w:ilvl w:val="3"/>
          <w:numId w:val="95"/>
        </w:numPr>
      </w:pPr>
      <w:bookmarkStart w:id="2152" w:name="_Ref514063446"/>
      <w:bookmarkStart w:id="2153" w:name="_Ref409372236"/>
      <w:bookmarkStart w:id="2154" w:name="_Ref409384215"/>
      <w:bookmarkStart w:id="2155" w:name="_Ref409392908"/>
      <w:bookmarkStart w:id="2156" w:name="_Ref408961230"/>
      <w:bookmarkStart w:id="2157" w:name="_Ref409525750"/>
      <w:bookmarkStart w:id="2158"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2"/>
    </w:p>
    <w:p w14:paraId="111C3E02" w14:textId="77777777" w:rsidR="003D2196" w:rsidRPr="00575698" w:rsidRDefault="003D2196" w:rsidP="003227B5">
      <w:pPr>
        <w:pStyle w:val="5"/>
        <w:numPr>
          <w:ilvl w:val="3"/>
          <w:numId w:val="95"/>
        </w:numPr>
      </w:pPr>
      <w:bookmarkStart w:id="2159" w:name="_Ref10467177"/>
      <w:bookmarkStart w:id="2160"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59"/>
    </w:p>
    <w:p w14:paraId="038399EA" w14:textId="104CE3BF" w:rsidR="002C4382" w:rsidRPr="00575698" w:rsidRDefault="002C4382" w:rsidP="008F0A0E">
      <w:pPr>
        <w:pStyle w:val="5"/>
        <w:numPr>
          <w:ilvl w:val="3"/>
          <w:numId w:val="95"/>
        </w:numPr>
      </w:pPr>
      <w:bookmarkStart w:id="2161"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821BE5">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821BE5">
        <w:t>6.6.6</w:t>
      </w:r>
      <w:r w:rsidR="00DC216A" w:rsidRPr="00061921">
        <w:fldChar w:fldCharType="end"/>
      </w:r>
      <w:r w:rsidR="00DC216A" w:rsidRPr="00575698">
        <w:t xml:space="preserve"> </w:t>
      </w:r>
      <w:r w:rsidR="006F33B9" w:rsidRPr="00575698">
        <w:t>Положения)</w:t>
      </w:r>
      <w:r w:rsidRPr="00575698">
        <w:t>:</w:t>
      </w:r>
      <w:bookmarkEnd w:id="2153"/>
      <w:bookmarkEnd w:id="2154"/>
      <w:bookmarkEnd w:id="2155"/>
      <w:bookmarkEnd w:id="2156"/>
      <w:bookmarkEnd w:id="2157"/>
      <w:bookmarkEnd w:id="2160"/>
      <w:bookmarkEnd w:id="2161"/>
    </w:p>
    <w:p w14:paraId="6AB4488C" w14:textId="53F5F871" w:rsidR="00B45BE4" w:rsidRPr="00575698" w:rsidRDefault="00B45BE4" w:rsidP="003227B5">
      <w:pPr>
        <w:pStyle w:val="6"/>
        <w:numPr>
          <w:ilvl w:val="4"/>
          <w:numId w:val="95"/>
        </w:numPr>
      </w:pPr>
      <w:bookmarkStart w:id="2162"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215018F3" w14:textId="1E48F8A5" w:rsidR="00B45BE4" w:rsidRPr="00575698" w:rsidRDefault="00B45BE4" w:rsidP="003227B5">
      <w:pPr>
        <w:pStyle w:val="6"/>
        <w:numPr>
          <w:ilvl w:val="4"/>
          <w:numId w:val="95"/>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79710D32" w14:textId="2A4F4807" w:rsidR="00B45BE4" w:rsidRPr="00575698" w:rsidRDefault="00B45BE4" w:rsidP="003227B5">
      <w:pPr>
        <w:pStyle w:val="6"/>
        <w:numPr>
          <w:ilvl w:val="4"/>
          <w:numId w:val="95"/>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821BE5" w:rsidRPr="00821BE5">
        <w:rPr>
          <w:rFonts w:cs="Calibri"/>
        </w:rPr>
        <w:t>Приложение 5</w:t>
      </w:r>
      <w:r w:rsidR="00D858CB" w:rsidRPr="00061921">
        <w:fldChar w:fldCharType="end"/>
      </w:r>
      <w:r w:rsidRPr="00575698">
        <w:t>;</w:t>
      </w:r>
    </w:p>
    <w:p w14:paraId="7C0ACC04" w14:textId="3FD9CF50" w:rsidR="002C4382" w:rsidRPr="00575698" w:rsidRDefault="006F33B9" w:rsidP="003227B5">
      <w:pPr>
        <w:pStyle w:val="6"/>
        <w:numPr>
          <w:ilvl w:val="4"/>
          <w:numId w:val="95"/>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06C89564" w14:textId="291E6D88" w:rsidR="00B45BE4" w:rsidRPr="00575698" w:rsidRDefault="00B45BE4" w:rsidP="008F0A0E">
      <w:pPr>
        <w:pStyle w:val="6"/>
        <w:numPr>
          <w:ilvl w:val="4"/>
          <w:numId w:val="95"/>
        </w:numPr>
      </w:pPr>
      <w:bookmarkStart w:id="2163"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821BE5">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821BE5">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3"/>
    </w:p>
    <w:p w14:paraId="2395AD50" w14:textId="77777777" w:rsidR="00A05544" w:rsidRPr="00575698" w:rsidRDefault="006043B1" w:rsidP="003227B5">
      <w:pPr>
        <w:pStyle w:val="5"/>
        <w:keepNext/>
        <w:numPr>
          <w:ilvl w:val="3"/>
          <w:numId w:val="95"/>
        </w:numPr>
      </w:pPr>
      <w:bookmarkStart w:id="2164" w:name="_Ref491349020"/>
      <w:bookmarkStart w:id="2165" w:name="_Ref411423771"/>
      <w:bookmarkStart w:id="2166" w:name="_Ref409384349"/>
      <w:bookmarkStart w:id="2167" w:name="_Ref409215104"/>
      <w:bookmarkEnd w:id="2158"/>
      <w:bookmarkEnd w:id="2162"/>
      <w:r w:rsidRPr="00575698">
        <w:t>утратил силу</w:t>
      </w:r>
      <w:r w:rsidR="00CF4438" w:rsidRPr="00575698">
        <w:t>;</w:t>
      </w:r>
      <w:bookmarkEnd w:id="2164"/>
    </w:p>
    <w:p w14:paraId="4026A171" w14:textId="77777777" w:rsidR="00A05544" w:rsidRPr="00575698" w:rsidRDefault="00642887" w:rsidP="003227B5">
      <w:pPr>
        <w:pStyle w:val="5"/>
        <w:numPr>
          <w:ilvl w:val="3"/>
          <w:numId w:val="95"/>
        </w:numPr>
      </w:pPr>
      <w:bookmarkStart w:id="2168"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5"/>
      <w:bookmarkEnd w:id="2168"/>
    </w:p>
    <w:p w14:paraId="250C3B8D" w14:textId="77777777" w:rsidR="005C2851" w:rsidRPr="00575698" w:rsidRDefault="005C2851" w:rsidP="003227B5">
      <w:pPr>
        <w:pStyle w:val="5"/>
        <w:numPr>
          <w:ilvl w:val="3"/>
          <w:numId w:val="95"/>
        </w:numPr>
      </w:pPr>
      <w:bookmarkStart w:id="2169" w:name="_Ref412290934"/>
      <w:bookmarkStart w:id="2170" w:name="_Ref435263303"/>
      <w:bookmarkStart w:id="2171"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69"/>
      <w:bookmarkEnd w:id="2170"/>
    </w:p>
    <w:p w14:paraId="61555F58" w14:textId="77777777" w:rsidR="00DD5DF7" w:rsidRPr="00575698" w:rsidRDefault="00DD5DF7" w:rsidP="003227B5">
      <w:pPr>
        <w:pStyle w:val="5"/>
        <w:numPr>
          <w:ilvl w:val="3"/>
          <w:numId w:val="95"/>
        </w:numPr>
      </w:pPr>
      <w:bookmarkStart w:id="2172" w:name="_Ref316997437"/>
      <w:bookmarkStart w:id="2173" w:name="_Ref435272500"/>
      <w:bookmarkStart w:id="2174" w:name="_Ref412748755"/>
      <w:bookmarkStart w:id="2175"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2"/>
    </w:p>
    <w:p w14:paraId="2337ABFB" w14:textId="77777777" w:rsidR="009026D3" w:rsidRPr="00575698" w:rsidRDefault="009026D3" w:rsidP="003227B5">
      <w:pPr>
        <w:pStyle w:val="5"/>
        <w:numPr>
          <w:ilvl w:val="3"/>
          <w:numId w:val="95"/>
        </w:numPr>
      </w:pPr>
      <w:bookmarkStart w:id="2176" w:name="_Ref442037502"/>
      <w:bookmarkEnd w:id="2173"/>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6"/>
    </w:p>
    <w:p w14:paraId="29CD7D13" w14:textId="77777777" w:rsidR="00A70BF1" w:rsidRPr="00575698" w:rsidRDefault="00A70BF1" w:rsidP="003227B5">
      <w:pPr>
        <w:pStyle w:val="5"/>
        <w:numPr>
          <w:ilvl w:val="3"/>
          <w:numId w:val="95"/>
        </w:numPr>
      </w:pPr>
      <w:bookmarkStart w:id="2177" w:name="_Ref442037512"/>
      <w:bookmarkStart w:id="2178"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4"/>
      <w:bookmarkEnd w:id="2177"/>
      <w:bookmarkEnd w:id="2178"/>
    </w:p>
    <w:p w14:paraId="4B4400EB" w14:textId="7FA20B4D" w:rsidR="00853395" w:rsidRPr="00575698" w:rsidDel="00A9350E" w:rsidRDefault="00853395" w:rsidP="008F0A0E">
      <w:pPr>
        <w:pStyle w:val="5"/>
        <w:numPr>
          <w:ilvl w:val="3"/>
          <w:numId w:val="95"/>
        </w:numPr>
      </w:pPr>
      <w:bookmarkStart w:id="2179" w:name="_Ref23694957"/>
      <w:bookmarkStart w:id="2180" w:name="_Ref436060851"/>
      <w:bookmarkStart w:id="2181" w:name="_Ref409384958"/>
      <w:bookmarkStart w:id="2182" w:name="_Ref435263655"/>
      <w:bookmarkEnd w:id="2166"/>
      <w:bookmarkEnd w:id="2171"/>
      <w:bookmarkEnd w:id="2175"/>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821BE5">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821BE5">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821BE5">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79"/>
      <w:r w:rsidR="00B011D5" w:rsidRPr="00575698">
        <w:t xml:space="preserve"> </w:t>
      </w:r>
      <w:bookmarkEnd w:id="2180"/>
    </w:p>
    <w:p w14:paraId="0AE407FF" w14:textId="44834813" w:rsidR="008E09C3" w:rsidRPr="00575698" w:rsidRDefault="00B76679" w:rsidP="003227B5">
      <w:pPr>
        <w:pStyle w:val="5"/>
        <w:numPr>
          <w:ilvl w:val="3"/>
          <w:numId w:val="95"/>
        </w:numPr>
      </w:pPr>
      <w:bookmarkStart w:id="2183"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4"/>
      <w:bookmarkEnd w:id="2167"/>
      <w:bookmarkEnd w:id="2181"/>
      <w:bookmarkEnd w:id="2182"/>
      <w:bookmarkEnd w:id="2183"/>
    </w:p>
    <w:p w14:paraId="69138632" w14:textId="77777777" w:rsidR="008E09C3" w:rsidRPr="00575698" w:rsidRDefault="008E09C3" w:rsidP="003227B5">
      <w:pPr>
        <w:pStyle w:val="6"/>
        <w:numPr>
          <w:ilvl w:val="4"/>
          <w:numId w:val="95"/>
        </w:numPr>
      </w:pPr>
      <w:bookmarkStart w:id="2184"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2D100DB9" w14:textId="77777777" w:rsidR="008E09C3" w:rsidRPr="00575698" w:rsidRDefault="008E09C3" w:rsidP="003227B5">
      <w:pPr>
        <w:pStyle w:val="6"/>
        <w:numPr>
          <w:ilvl w:val="4"/>
          <w:numId w:val="95"/>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5BEB38B7" w14:textId="77777777" w:rsidR="00952260" w:rsidRPr="00575698" w:rsidRDefault="008E09C3" w:rsidP="003227B5">
      <w:pPr>
        <w:pStyle w:val="6"/>
        <w:numPr>
          <w:ilvl w:val="4"/>
          <w:numId w:val="95"/>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69EB9B65" w14:textId="77777777" w:rsidR="008E09C3" w:rsidRPr="00575698" w:rsidRDefault="00952260" w:rsidP="003227B5">
      <w:pPr>
        <w:pStyle w:val="6"/>
        <w:numPr>
          <w:ilvl w:val="4"/>
          <w:numId w:val="95"/>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0EB56682" w14:textId="7759A6E2" w:rsidR="00FE0C3F" w:rsidRPr="00575698" w:rsidRDefault="00F4334B" w:rsidP="003227B5">
      <w:pPr>
        <w:pStyle w:val="5"/>
        <w:numPr>
          <w:ilvl w:val="3"/>
          <w:numId w:val="95"/>
        </w:numPr>
      </w:pPr>
      <w:bookmarkStart w:id="2185" w:name="_Hlt311062019"/>
      <w:bookmarkStart w:id="2186" w:name="_Hlt314479987"/>
      <w:bookmarkStart w:id="2187" w:name="_Toc271021222"/>
      <w:bookmarkStart w:id="2188" w:name="_Hlt309242935"/>
      <w:bookmarkStart w:id="2189" w:name="_Ref408959628"/>
      <w:bookmarkStart w:id="2190" w:name="_Ref409903702"/>
      <w:bookmarkStart w:id="2191" w:name="_Ref21686558"/>
      <w:bookmarkStart w:id="2192" w:name="_Ref411520248"/>
      <w:bookmarkStart w:id="2193" w:name="_Ref299185256"/>
      <w:bookmarkStart w:id="2194" w:name="_Toc368984157"/>
      <w:bookmarkEnd w:id="2184"/>
      <w:bookmarkEnd w:id="2185"/>
      <w:bookmarkEnd w:id="2186"/>
      <w:bookmarkEnd w:id="2187"/>
      <w:bookmarkEnd w:id="2188"/>
      <w:bookmarkEnd w:id="2189"/>
      <w:r w:rsidRPr="00575698">
        <w:t>з</w:t>
      </w:r>
      <w:r w:rsidR="007A7650" w:rsidRPr="00575698">
        <w:t>аключается договор для приобретения продукции</w:t>
      </w:r>
      <w:r w:rsidR="00CC7081" w:rsidRPr="00575698">
        <w:t>, в том числе с использованием ЕАТ</w:t>
      </w:r>
      <w:r w:rsidR="007A7650" w:rsidRPr="00575698">
        <w:t xml:space="preserve">, </w:t>
      </w:r>
      <w:r w:rsidR="006F2B37" w:rsidRPr="00575698">
        <w:t>НМЦ</w:t>
      </w:r>
      <w:r w:rsidR="007A7650" w:rsidRPr="00575698">
        <w:t xml:space="preserve"> по которой </w:t>
      </w:r>
      <w:r w:rsidR="00420CC5" w:rsidRPr="00575698">
        <w:t xml:space="preserve">не превышает </w:t>
      </w:r>
      <w:r w:rsidR="007A7650" w:rsidRPr="00575698">
        <w:t xml:space="preserve">100 000 рублей с НДС, а если выручка заказчика за </w:t>
      </w:r>
      <w:r w:rsidR="006F2B37" w:rsidRPr="00575698">
        <w:t xml:space="preserve">предыдущий </w:t>
      </w:r>
      <w:r w:rsidR="007A7650" w:rsidRPr="00575698">
        <w:t>отчетный финансовый год составила более 5 млрд</w:t>
      </w:r>
      <w:r w:rsidR="00C73527" w:rsidRPr="00575698">
        <w:t>.</w:t>
      </w:r>
      <w:r w:rsidR="007A7650" w:rsidRPr="00575698">
        <w:t xml:space="preserve"> рублей – </w:t>
      </w:r>
      <w:r w:rsidR="00420CC5" w:rsidRPr="00575698">
        <w:t>не превышает</w:t>
      </w:r>
      <w:r w:rsidR="007A7650" w:rsidRPr="00575698">
        <w:t xml:space="preserve"> 500 000 рублей с НДС,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5" w:name="_Ref409215438"/>
      <w:bookmarkStart w:id="2196" w:name="_Ref409372288"/>
      <w:bookmarkEnd w:id="2190"/>
      <w:r w:rsidR="00E86553" w:rsidRPr="00575698">
        <w:t xml:space="preserve"> при расчете совокупного объема не учитываются закупки</w:t>
      </w:r>
      <w:r w:rsidR="00A61FB3" w:rsidRPr="00575698">
        <w:t xml:space="preserve"> малого объема у единственного поставщика</w:t>
      </w:r>
      <w:r w:rsidR="00E86553" w:rsidRPr="00575698">
        <w:t>, проведенные с использованием ЕАТ;</w:t>
      </w:r>
      <w:bookmarkEnd w:id="2191"/>
    </w:p>
    <w:p w14:paraId="602A4385" w14:textId="728E1E2B" w:rsidR="00476BA0" w:rsidRPr="00575698" w:rsidRDefault="002C4382" w:rsidP="003227B5">
      <w:pPr>
        <w:pStyle w:val="5"/>
        <w:numPr>
          <w:ilvl w:val="3"/>
          <w:numId w:val="95"/>
        </w:numPr>
      </w:pPr>
      <w:bookmarkStart w:id="2197" w:name="_Ref412489587"/>
      <w:bookmarkStart w:id="2198" w:name="_Ref411522104"/>
      <w:bookmarkStart w:id="2199"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5"/>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2"/>
      <w:bookmarkEnd w:id="2197"/>
      <w:bookmarkEnd w:id="2198"/>
      <w:bookmarkEnd w:id="2199"/>
    </w:p>
    <w:p w14:paraId="506D2B4B" w14:textId="2B37C024" w:rsidR="00017B0B" w:rsidRPr="00575698" w:rsidRDefault="00E059DE" w:rsidP="00D7323E">
      <w:pPr>
        <w:numPr>
          <w:ilvl w:val="3"/>
          <w:numId w:val="95"/>
        </w:numPr>
      </w:pPr>
      <w:bookmarkStart w:id="2200" w:name="_Ref514063575"/>
      <w:bookmarkStart w:id="2201"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0"/>
    </w:p>
    <w:p w14:paraId="0722BE42" w14:textId="199BE79C" w:rsidR="00017B0B" w:rsidRPr="00575698" w:rsidRDefault="00017B0B" w:rsidP="003227B5">
      <w:pPr>
        <w:pStyle w:val="5"/>
        <w:numPr>
          <w:ilvl w:val="3"/>
          <w:numId w:val="95"/>
        </w:numPr>
      </w:pPr>
      <w:bookmarkStart w:id="2202" w:name="_Ref10467644"/>
      <w:bookmarkStart w:id="2203" w:name="_Ref21686278"/>
      <w:bookmarkEnd w:id="2201"/>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2"/>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3"/>
    </w:p>
    <w:p w14:paraId="5AE98D91" w14:textId="77777777" w:rsidR="009C7996" w:rsidRPr="00575698" w:rsidRDefault="00304167" w:rsidP="003227B5">
      <w:pPr>
        <w:pStyle w:val="5"/>
        <w:numPr>
          <w:ilvl w:val="3"/>
          <w:numId w:val="95"/>
        </w:numPr>
      </w:pPr>
      <w:bookmarkStart w:id="2204" w:name="_Ref10467646"/>
      <w:bookmarkStart w:id="2205"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4"/>
    </w:p>
    <w:p w14:paraId="4CE8D83B" w14:textId="107F50DA" w:rsidR="00FA45A2" w:rsidRPr="00575698" w:rsidRDefault="00CF21FC" w:rsidP="003227B5">
      <w:pPr>
        <w:pStyle w:val="5"/>
        <w:numPr>
          <w:ilvl w:val="3"/>
          <w:numId w:val="95"/>
        </w:numPr>
      </w:pPr>
      <w:bookmarkStart w:id="2206" w:name="_Ref10467648"/>
      <w:r w:rsidRPr="00575698">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575698">
        <w:t xml:space="preserve"> </w:t>
      </w:r>
      <w:r w:rsidRPr="00575698">
        <w:t>заключается договор на поставку оборудования с иностранным производителем такого оборудования (его зарубежным представителем) и</w:t>
      </w:r>
      <w:r w:rsidR="00B34921" w:rsidRPr="00575698">
        <w:t> </w:t>
      </w:r>
      <w:r w:rsidRPr="00575698">
        <w:t>/</w:t>
      </w:r>
      <w:r w:rsidR="00B34921" w:rsidRPr="00575698">
        <w:t> </w:t>
      </w:r>
      <w:r w:rsidRPr="00575698">
        <w:t>или на выполнение строительно-монтажных работ;</w:t>
      </w:r>
      <w:bookmarkEnd w:id="2206"/>
    </w:p>
    <w:p w14:paraId="1BBC2022" w14:textId="77777777" w:rsidR="00E903FF" w:rsidRPr="00575698" w:rsidRDefault="00286ECD" w:rsidP="003227B5">
      <w:pPr>
        <w:pStyle w:val="5"/>
        <w:numPr>
          <w:ilvl w:val="3"/>
          <w:numId w:val="95"/>
        </w:numPr>
      </w:pPr>
      <w:bookmarkStart w:id="2207"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07"/>
    </w:p>
    <w:p w14:paraId="1B2983E2" w14:textId="77777777" w:rsidR="00E903FF" w:rsidRPr="00575698" w:rsidRDefault="00286ECD" w:rsidP="003227B5">
      <w:pPr>
        <w:pStyle w:val="5"/>
        <w:numPr>
          <w:ilvl w:val="3"/>
          <w:numId w:val="95"/>
        </w:numPr>
      </w:pPr>
      <w:bookmarkStart w:id="2208"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8"/>
    </w:p>
    <w:p w14:paraId="22B52C2D" w14:textId="27612234" w:rsidR="005200FE" w:rsidRPr="00575698" w:rsidRDefault="003645BB" w:rsidP="008F0A0E">
      <w:pPr>
        <w:pStyle w:val="5"/>
        <w:numPr>
          <w:ilvl w:val="3"/>
          <w:numId w:val="95"/>
        </w:numPr>
      </w:pPr>
      <w:bookmarkStart w:id="2209" w:name="_Ref490669251"/>
      <w:bookmarkStart w:id="2210"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09"/>
    </w:p>
    <w:p w14:paraId="1B6C813B" w14:textId="77777777" w:rsidR="00E01B15" w:rsidRPr="00575698" w:rsidRDefault="00195337" w:rsidP="008F0A0E">
      <w:pPr>
        <w:pStyle w:val="5"/>
        <w:numPr>
          <w:ilvl w:val="3"/>
          <w:numId w:val="95"/>
        </w:numPr>
      </w:pPr>
      <w:bookmarkStart w:id="2211" w:name="_Ref10467214"/>
      <w:bookmarkStart w:id="2212"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1"/>
    </w:p>
    <w:p w14:paraId="2CA687D5" w14:textId="77777777" w:rsidR="009D79AF" w:rsidRPr="00575698" w:rsidRDefault="00AC3F19" w:rsidP="008F0A0E">
      <w:pPr>
        <w:pStyle w:val="5"/>
        <w:numPr>
          <w:ilvl w:val="3"/>
          <w:numId w:val="95"/>
        </w:numPr>
      </w:pPr>
      <w:bookmarkStart w:id="2213" w:name="_Ref10467300"/>
      <w:bookmarkStart w:id="2214" w:name="_Ref490672748"/>
      <w:bookmarkStart w:id="2215"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575698">
        <w:t>;</w:t>
      </w:r>
      <w:bookmarkEnd w:id="2213"/>
    </w:p>
    <w:p w14:paraId="0BB5B03A" w14:textId="77777777" w:rsidR="00AC6C97" w:rsidRPr="00575698" w:rsidRDefault="009D79AF" w:rsidP="008F0A0E">
      <w:pPr>
        <w:pStyle w:val="5"/>
        <w:numPr>
          <w:ilvl w:val="3"/>
          <w:numId w:val="95"/>
        </w:numPr>
      </w:pPr>
      <w:bookmarkStart w:id="2216" w:name="_Ref514063660"/>
      <w:bookmarkStart w:id="2217"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6"/>
    </w:p>
    <w:p w14:paraId="54365D3D" w14:textId="7CDCA38E" w:rsidR="00454A92" w:rsidRPr="00575698" w:rsidRDefault="00AC6C97" w:rsidP="008F0A0E">
      <w:pPr>
        <w:pStyle w:val="5"/>
        <w:numPr>
          <w:ilvl w:val="3"/>
          <w:numId w:val="95"/>
        </w:numPr>
      </w:pPr>
      <w:bookmarkStart w:id="2218" w:name="_Ref510124797"/>
      <w:bookmarkStart w:id="2219" w:name="_Ref509325339"/>
      <w:bookmarkStart w:id="2220"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18"/>
      <w:bookmarkEnd w:id="2219"/>
    </w:p>
    <w:p w14:paraId="4E71C4D1" w14:textId="77777777" w:rsidR="00F80E97" w:rsidRPr="00575698" w:rsidRDefault="00FA63FB" w:rsidP="008F0A0E">
      <w:pPr>
        <w:pStyle w:val="5"/>
        <w:numPr>
          <w:ilvl w:val="3"/>
          <w:numId w:val="95"/>
        </w:numPr>
      </w:pPr>
      <w:bookmarkStart w:id="2221" w:name="_Ref21686294"/>
      <w:bookmarkStart w:id="2222" w:name="_Ref506566476"/>
      <w:bookmarkStart w:id="2223"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1"/>
    </w:p>
    <w:p w14:paraId="50E26CB7" w14:textId="14765F29" w:rsidR="00763AB4" w:rsidRPr="00575698" w:rsidRDefault="00964FCC" w:rsidP="008F0A0E">
      <w:pPr>
        <w:pStyle w:val="5"/>
        <w:numPr>
          <w:ilvl w:val="3"/>
          <w:numId w:val="95"/>
        </w:numPr>
      </w:pPr>
      <w:bookmarkStart w:id="2224" w:name="_Ref21686517"/>
      <w:bookmarkStart w:id="2225"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4"/>
    </w:p>
    <w:p w14:paraId="3527CD97" w14:textId="2D762590" w:rsidR="006B046C" w:rsidRPr="00575698" w:rsidRDefault="005F2C1C" w:rsidP="008F0A0E">
      <w:pPr>
        <w:pStyle w:val="5"/>
        <w:numPr>
          <w:ilvl w:val="3"/>
          <w:numId w:val="95"/>
        </w:numPr>
      </w:pPr>
      <w:bookmarkStart w:id="2226" w:name="_Ref23440860"/>
      <w:bookmarkEnd w:id="2210"/>
      <w:bookmarkEnd w:id="2212"/>
      <w:bookmarkEnd w:id="2214"/>
      <w:bookmarkEnd w:id="2215"/>
      <w:bookmarkEnd w:id="2217"/>
      <w:bookmarkEnd w:id="2220"/>
      <w:bookmarkEnd w:id="2222"/>
      <w:bookmarkEnd w:id="2223"/>
      <w:bookmarkEnd w:id="2225"/>
      <w:r w:rsidRPr="00575698">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Pr="00575698">
        <w:t>;</w:t>
      </w:r>
      <w:bookmarkEnd w:id="2226"/>
      <w:r w:rsidRPr="00575698">
        <w:t xml:space="preserve"> </w:t>
      </w:r>
    </w:p>
    <w:p w14:paraId="16D04109" w14:textId="70F570E8" w:rsidR="00250E40" w:rsidRPr="00575698" w:rsidRDefault="00250E40" w:rsidP="008F0A0E">
      <w:pPr>
        <w:pStyle w:val="5"/>
        <w:numPr>
          <w:ilvl w:val="3"/>
          <w:numId w:val="95"/>
        </w:numPr>
      </w:pPr>
      <w:bookmarkStart w:id="2227" w:name="_Ref21685611"/>
      <w:r w:rsidRPr="00575698">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7"/>
    </w:p>
    <w:p w14:paraId="4E5BA21A" w14:textId="4CBE46B1" w:rsidR="00250E40" w:rsidRPr="00575698" w:rsidRDefault="00250E40" w:rsidP="003227B5">
      <w:pPr>
        <w:pStyle w:val="6"/>
        <w:numPr>
          <w:ilvl w:val="4"/>
          <w:numId w:val="95"/>
        </w:numPr>
      </w:pPr>
      <w:r w:rsidRPr="00575698">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2C66A340" w14:textId="77777777" w:rsidR="00250E40" w:rsidRPr="00575698" w:rsidRDefault="00250E40" w:rsidP="00250E40">
      <w:pPr>
        <w:pStyle w:val="6"/>
        <w:numPr>
          <w:ilvl w:val="0"/>
          <w:numId w:val="0"/>
        </w:numPr>
        <w:ind w:left="2835"/>
      </w:pPr>
      <w:r w:rsidRPr="00575698">
        <w:t>и/или</w:t>
      </w:r>
    </w:p>
    <w:p w14:paraId="7891A5FD" w14:textId="109172F9" w:rsidR="00250E40" w:rsidRPr="00575698" w:rsidRDefault="00250E40" w:rsidP="003227B5">
      <w:pPr>
        <w:pStyle w:val="6"/>
        <w:numPr>
          <w:ilvl w:val="4"/>
          <w:numId w:val="95"/>
        </w:numPr>
      </w:pPr>
      <w:r w:rsidRPr="00575698">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699CFA7" w14:textId="77777777" w:rsidR="00250E40" w:rsidRPr="00575698" w:rsidRDefault="00250E40" w:rsidP="008B0899">
      <w:pPr>
        <w:pStyle w:val="6"/>
        <w:numPr>
          <w:ilvl w:val="0"/>
          <w:numId w:val="0"/>
        </w:numPr>
        <w:ind w:left="2835"/>
      </w:pPr>
      <w:r w:rsidRPr="00575698">
        <w:t>и/или</w:t>
      </w:r>
    </w:p>
    <w:p w14:paraId="61B71E52" w14:textId="641AD50F" w:rsidR="00250E40" w:rsidRPr="00575698" w:rsidRDefault="00250E40" w:rsidP="003227B5">
      <w:pPr>
        <w:pStyle w:val="6"/>
        <w:numPr>
          <w:ilvl w:val="4"/>
          <w:numId w:val="95"/>
        </w:numPr>
      </w:pPr>
      <w:r w:rsidRPr="00575698">
        <w:t>выполнение работ (оказание услуг) по патентованию, и/или регистрации, и/или клинической апробации изделий;</w:t>
      </w:r>
    </w:p>
    <w:p w14:paraId="0CF0AACD" w14:textId="6D07A030" w:rsidR="00207B2A" w:rsidRPr="00575698" w:rsidRDefault="00207B2A" w:rsidP="008F0A0E">
      <w:pPr>
        <w:pStyle w:val="5"/>
        <w:numPr>
          <w:ilvl w:val="3"/>
          <w:numId w:val="95"/>
        </w:numPr>
      </w:pPr>
      <w:bookmarkStart w:id="2228" w:name="_Ref23405937"/>
      <w:bookmarkStart w:id="2229" w:name="_Ref23604978"/>
      <w:r w:rsidRPr="00575698">
        <w:t>заключается договор внутригруппового займа</w:t>
      </w:r>
      <w:r w:rsidR="00504ECB" w:rsidRPr="00575698">
        <w:rPr>
          <w:rStyle w:val="ad"/>
        </w:rPr>
        <w:footnoteReference w:id="12"/>
      </w:r>
      <w:r w:rsidRPr="00575698">
        <w:t>;</w:t>
      </w:r>
      <w:bookmarkEnd w:id="222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3E68B8" w:rsidRPr="00575698">
        <w:t xml:space="preserve">овых услуг, указанных в подп.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821BE5">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821BE5">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29"/>
    </w:p>
    <w:p w14:paraId="37D7E124" w14:textId="77777777" w:rsidR="00BC7E5E" w:rsidRPr="00575698" w:rsidRDefault="00207B2A" w:rsidP="003227B5">
      <w:pPr>
        <w:pStyle w:val="5"/>
        <w:numPr>
          <w:ilvl w:val="3"/>
          <w:numId w:val="95"/>
        </w:numPr>
      </w:pPr>
      <w:bookmarkStart w:id="2230" w:name="_Ref23406264"/>
      <w:r w:rsidRPr="00575698">
        <w:t>заключается договор уступки права требования (договор цессии)</w:t>
      </w:r>
      <w:r w:rsidR="00BC7E5E" w:rsidRPr="00575698">
        <w:t>;</w:t>
      </w:r>
    </w:p>
    <w:p w14:paraId="603CA515" w14:textId="4A434EF7" w:rsidR="00BC7E5E" w:rsidRPr="00575698" w:rsidRDefault="00BC7E5E" w:rsidP="003227B5">
      <w:pPr>
        <w:pStyle w:val="5"/>
        <w:numPr>
          <w:ilvl w:val="3"/>
          <w:numId w:val="95"/>
        </w:numPr>
      </w:pPr>
      <w:bookmarkStart w:id="2231"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1"/>
    </w:p>
    <w:p w14:paraId="119608D3" w14:textId="14AD7B18" w:rsidR="00BC7E5E" w:rsidRPr="00575698" w:rsidRDefault="00BC7E5E" w:rsidP="003227B5">
      <w:pPr>
        <w:pStyle w:val="6"/>
        <w:numPr>
          <w:ilvl w:val="4"/>
          <w:numId w:val="95"/>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43DD333C" w14:textId="5E57FCC4" w:rsidR="00BC7E5E" w:rsidRPr="00575698" w:rsidRDefault="00BC7E5E" w:rsidP="003227B5">
      <w:pPr>
        <w:pStyle w:val="6"/>
        <w:numPr>
          <w:ilvl w:val="4"/>
          <w:numId w:val="95"/>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220EA989" w14:textId="48DBD293" w:rsidR="00207B2A" w:rsidRDefault="00BC7E5E" w:rsidP="003227B5">
      <w:pPr>
        <w:pStyle w:val="6"/>
        <w:numPr>
          <w:ilvl w:val="4"/>
          <w:numId w:val="95"/>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821BE5">
        <w:t>12</w:t>
      </w:r>
      <w:r w:rsidRPr="00061921">
        <w:fldChar w:fldCharType="end"/>
      </w:r>
      <w:r w:rsidRPr="00575698">
        <w:t xml:space="preserve"> Положения, и заключения договора по их итогам</w:t>
      </w:r>
      <w:bookmarkEnd w:id="2230"/>
      <w:r w:rsidR="0029273B">
        <w:t>;</w:t>
      </w:r>
    </w:p>
    <w:p w14:paraId="6393733F" w14:textId="47B51F47" w:rsidR="0070669E" w:rsidRPr="00575698" w:rsidRDefault="0070669E" w:rsidP="0029273B">
      <w:pPr>
        <w:pStyle w:val="5"/>
        <w:numPr>
          <w:ilvl w:val="3"/>
          <w:numId w:val="95"/>
        </w:numPr>
      </w:pPr>
      <w:bookmarkStart w:id="2232"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t>.</w:t>
      </w:r>
      <w:bookmarkEnd w:id="2232"/>
    </w:p>
    <w:bookmarkEnd w:id="2205"/>
    <w:p w14:paraId="5944461D" w14:textId="3C5B0691" w:rsidR="00A05544" w:rsidRPr="00575698" w:rsidRDefault="000A1303" w:rsidP="008F0A0E">
      <w:pPr>
        <w:pStyle w:val="4"/>
        <w:numPr>
          <w:ilvl w:val="2"/>
          <w:numId w:val="95"/>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821BE5">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821BE5">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821BE5">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2B4299DB" w14:textId="77777777" w:rsidR="00B45BE4" w:rsidRPr="00575698" w:rsidRDefault="001009BB" w:rsidP="003227B5">
      <w:pPr>
        <w:pStyle w:val="4"/>
        <w:numPr>
          <w:ilvl w:val="2"/>
          <w:numId w:val="95"/>
        </w:numPr>
      </w:pPr>
      <w:bookmarkStart w:id="2233" w:name="_Ref5293110"/>
      <w:bookmarkStart w:id="2234"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3"/>
    </w:p>
    <w:p w14:paraId="35153FCD" w14:textId="77777777" w:rsidR="001009BB" w:rsidRPr="00575698" w:rsidRDefault="00F13F03" w:rsidP="003227B5">
      <w:pPr>
        <w:pStyle w:val="4"/>
        <w:numPr>
          <w:ilvl w:val="2"/>
          <w:numId w:val="95"/>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575698" w:rsidRDefault="00F13F03" w:rsidP="003227B5">
      <w:pPr>
        <w:pStyle w:val="5"/>
        <w:numPr>
          <w:ilvl w:val="3"/>
          <w:numId w:val="95"/>
        </w:numPr>
      </w:pPr>
      <w:r w:rsidRPr="00575698">
        <w:t>наименование закупаемой продукции;</w:t>
      </w:r>
    </w:p>
    <w:p w14:paraId="4BF61BD6" w14:textId="36713DFE" w:rsidR="00893E34" w:rsidRPr="00575698" w:rsidRDefault="00F13F03" w:rsidP="003227B5">
      <w:pPr>
        <w:pStyle w:val="5"/>
        <w:numPr>
          <w:ilvl w:val="3"/>
          <w:numId w:val="95"/>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3B96ABF9" w14:textId="77777777" w:rsidR="00893E34" w:rsidRPr="00575698" w:rsidRDefault="007C15F1" w:rsidP="003227B5">
      <w:pPr>
        <w:pStyle w:val="5"/>
        <w:numPr>
          <w:ilvl w:val="3"/>
          <w:numId w:val="95"/>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0A191E30" w14:textId="7657C6EB" w:rsidR="006F33B9" w:rsidRPr="00575698" w:rsidRDefault="006F33B9" w:rsidP="008F0A0E">
      <w:pPr>
        <w:pStyle w:val="4"/>
        <w:numPr>
          <w:ilvl w:val="2"/>
          <w:numId w:val="95"/>
        </w:numPr>
      </w:pPr>
      <w:bookmarkStart w:id="2235"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821BE5">
        <w:t>6.6.2(30)(</w:t>
      </w:r>
      <w:r w:rsidR="00821BE5" w:rsidRPr="00821BE5">
        <w:rPr>
          <w:rFonts w:cs="Calibri"/>
        </w:rPr>
        <w:t>д</w:t>
      </w:r>
      <w:r w:rsidR="00821BE5">
        <w:t>)</w:t>
      </w:r>
      <w:r w:rsidR="00DC216A" w:rsidRPr="00061921">
        <w:fldChar w:fldCharType="end"/>
      </w:r>
      <w:r w:rsidRPr="00575698">
        <w:t xml:space="preserve"> Положения распространяется только на второй и последующий договоры,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821BE5">
        <w:t>6.6.2(30)</w:t>
      </w:r>
      <w:r w:rsidRPr="00061921">
        <w:fldChar w:fldCharType="end"/>
      </w:r>
      <w:r w:rsidRPr="00575698">
        <w:t xml:space="preserve"> Положения.</w:t>
      </w:r>
      <w:bookmarkEnd w:id="2235"/>
    </w:p>
    <w:p w14:paraId="77830352" w14:textId="6AF19F66" w:rsidR="00E06B85" w:rsidRPr="00575698" w:rsidRDefault="0046267D" w:rsidP="003227B5">
      <w:pPr>
        <w:pStyle w:val="4"/>
        <w:numPr>
          <w:ilvl w:val="2"/>
          <w:numId w:val="95"/>
        </w:numPr>
      </w:pPr>
      <w:bookmarkStart w:id="2236"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3EB0E6F7" w14:textId="1C29FEEE" w:rsidR="0046267D" w:rsidRPr="00575698" w:rsidRDefault="0046267D" w:rsidP="003227B5">
      <w:pPr>
        <w:pStyle w:val="4"/>
        <w:numPr>
          <w:ilvl w:val="2"/>
          <w:numId w:val="95"/>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531B634" w14:textId="2C28A35D" w:rsidR="0046267D" w:rsidRPr="00575698" w:rsidRDefault="00E42094" w:rsidP="003227B5">
      <w:pPr>
        <w:pStyle w:val="4"/>
        <w:numPr>
          <w:ilvl w:val="2"/>
          <w:numId w:val="95"/>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6380BDF6" w14:textId="6C12E6AE" w:rsidR="00E42094" w:rsidRPr="00575698" w:rsidRDefault="00E42094" w:rsidP="003227B5">
      <w:pPr>
        <w:pStyle w:val="4"/>
        <w:numPr>
          <w:ilvl w:val="2"/>
          <w:numId w:val="95"/>
        </w:numPr>
      </w:pPr>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5D8AE61C" w14:textId="2E0FEDE5" w:rsidR="00E42094" w:rsidRPr="00575698" w:rsidRDefault="00E42094" w:rsidP="003227B5">
      <w:pPr>
        <w:pStyle w:val="4"/>
        <w:numPr>
          <w:ilvl w:val="2"/>
          <w:numId w:val="95"/>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5B592766" w14:textId="741B5651" w:rsidR="0004559D" w:rsidRPr="00575698" w:rsidRDefault="00357BDC" w:rsidP="003227B5">
      <w:pPr>
        <w:pStyle w:val="4"/>
        <w:numPr>
          <w:ilvl w:val="2"/>
          <w:numId w:val="95"/>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6495D68" w14:textId="77777777" w:rsidR="0004559D" w:rsidRPr="00575698" w:rsidRDefault="0004559D" w:rsidP="003227B5">
      <w:pPr>
        <w:pStyle w:val="5"/>
        <w:numPr>
          <w:ilvl w:val="3"/>
          <w:numId w:val="95"/>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321E8DC5" w14:textId="60CFDFFA" w:rsidR="009738C5" w:rsidRPr="00575698" w:rsidRDefault="0004559D" w:rsidP="003227B5">
      <w:pPr>
        <w:pStyle w:val="5"/>
        <w:numPr>
          <w:ilvl w:val="3"/>
          <w:numId w:val="95"/>
        </w:numPr>
      </w:pPr>
      <w:r w:rsidRPr="00575698">
        <w:t>поставщик определяется по минимальной цене, полученной по результатам проведения закупочной сессии на ЕАТ.</w:t>
      </w:r>
      <w:bookmarkStart w:id="2237" w:name="_Ref19614039"/>
      <w:bookmarkStart w:id="2238" w:name="_Ref19548014"/>
      <w:bookmarkEnd w:id="2236"/>
    </w:p>
    <w:p w14:paraId="5E6EC7E6" w14:textId="53E29C78" w:rsidR="009738C5" w:rsidRPr="00575698" w:rsidRDefault="00E50D3C" w:rsidP="003227B5">
      <w:pPr>
        <w:pStyle w:val="4"/>
        <w:numPr>
          <w:ilvl w:val="2"/>
          <w:numId w:val="95"/>
        </w:numPr>
      </w:pPr>
      <w:bookmarkStart w:id="2239"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39"/>
      <w:r w:rsidR="009738C5" w:rsidRPr="00575698">
        <w:t xml:space="preserve"> </w:t>
      </w:r>
    </w:p>
    <w:p w14:paraId="5AF79C05" w14:textId="42C2E51E" w:rsidR="009738C5" w:rsidRPr="00575698" w:rsidRDefault="00BD4D38" w:rsidP="003227B5">
      <w:pPr>
        <w:pStyle w:val="4"/>
        <w:numPr>
          <w:ilvl w:val="2"/>
          <w:numId w:val="95"/>
        </w:numPr>
      </w:pPr>
      <w:r w:rsidRPr="00575698">
        <w:rPr>
          <w:rFonts w:cs="Proxima Nova ExCn Rg"/>
        </w:rPr>
        <w:t>Состязательные</w:t>
      </w:r>
      <w:r w:rsidR="009738C5" w:rsidRPr="00575698">
        <w:t xml:space="preserve"> переговоры проводятся при </w:t>
      </w:r>
      <w:r w:rsidR="001E643E" w:rsidRPr="00575698">
        <w:t xml:space="preserve">соблюдении в </w:t>
      </w:r>
      <w:r w:rsidR="009738C5" w:rsidRPr="00575698">
        <w:t>совокупности следующих условий:</w:t>
      </w:r>
    </w:p>
    <w:p w14:paraId="21D72064" w14:textId="47EE6F81" w:rsidR="003A7EA0" w:rsidRDefault="003A7EA0" w:rsidP="003227B5">
      <w:pPr>
        <w:pStyle w:val="5"/>
        <w:numPr>
          <w:ilvl w:val="3"/>
          <w:numId w:val="95"/>
        </w:numPr>
      </w:pPr>
      <w:r>
        <w:t xml:space="preserve">при </w:t>
      </w:r>
      <w:r w:rsidR="009738C5" w:rsidRPr="00575698">
        <w:t>закуп</w:t>
      </w:r>
      <w:r>
        <w:t>ке</w:t>
      </w:r>
      <w:r w:rsidR="009738C5" w:rsidRPr="00575698">
        <w:t xml:space="preserve"> товар</w:t>
      </w:r>
      <w:r>
        <w:t>ов</w:t>
      </w:r>
      <w:r w:rsidR="00B70E9A">
        <w:t>:</w:t>
      </w:r>
      <w:r w:rsidR="009738C5" w:rsidRPr="00575698">
        <w:t xml:space="preserve"> </w:t>
      </w:r>
    </w:p>
    <w:p w14:paraId="68294102" w14:textId="587C00B5" w:rsidR="009738C5" w:rsidRDefault="003A7EA0" w:rsidP="0029273B">
      <w:pPr>
        <w:pStyle w:val="6"/>
        <w:numPr>
          <w:ilvl w:val="4"/>
          <w:numId w:val="95"/>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41E377F4" w14:textId="46C842AA" w:rsidR="003A7EA0" w:rsidRDefault="0070669E" w:rsidP="0029273B">
      <w:pPr>
        <w:pStyle w:val="6"/>
        <w:numPr>
          <w:ilvl w:val="4"/>
          <w:numId w:val="95"/>
        </w:numPr>
      </w:pPr>
      <w:r w:rsidRPr="00575698">
        <w:t>разработка нового изделия осуществляется для дальнейшего выпуска ПГН;</w:t>
      </w:r>
    </w:p>
    <w:p w14:paraId="0BB25FF5" w14:textId="65068325" w:rsidR="0070669E" w:rsidRDefault="0070669E" w:rsidP="0029273B">
      <w:pPr>
        <w:pStyle w:val="6"/>
        <w:numPr>
          <w:ilvl w:val="4"/>
          <w:numId w:val="95"/>
        </w:numPr>
      </w:pPr>
      <w:r w:rsidRPr="00575698">
        <w:t>размер НМЦ не превышает 50 000 000 (пятьдесят миллионов) рублей с НДС</w:t>
      </w:r>
      <w:r>
        <w:t>;</w:t>
      </w:r>
    </w:p>
    <w:p w14:paraId="1B45EFA0" w14:textId="69FDDCF8" w:rsidR="0070669E" w:rsidRDefault="0070669E">
      <w:pPr>
        <w:pStyle w:val="5"/>
        <w:numPr>
          <w:ilvl w:val="3"/>
          <w:numId w:val="95"/>
        </w:numPr>
      </w:pPr>
      <w:r>
        <w:t>при закупке работ (услуг):</w:t>
      </w:r>
    </w:p>
    <w:p w14:paraId="494A2C83" w14:textId="1164C122" w:rsidR="0070669E" w:rsidRDefault="0070669E" w:rsidP="0029273B">
      <w:pPr>
        <w:pStyle w:val="6"/>
        <w:numPr>
          <w:ilvl w:val="4"/>
          <w:numId w:val="95"/>
        </w:numPr>
      </w:pPr>
      <w:r w:rsidRPr="0070669E">
        <w:t xml:space="preserve">предметом договора является выполнение </w:t>
      </w:r>
      <w:r>
        <w:t>НИР, ОКР и технологических работ</w:t>
      </w:r>
      <w:r w:rsidRPr="0070669E">
        <w:t>;</w:t>
      </w:r>
    </w:p>
    <w:p w14:paraId="21F3A090" w14:textId="1D85800D" w:rsidR="009738C5" w:rsidRPr="00575698" w:rsidRDefault="0070669E" w:rsidP="0029273B">
      <w:pPr>
        <w:pStyle w:val="6"/>
        <w:numPr>
          <w:ilvl w:val="4"/>
          <w:numId w:val="95"/>
        </w:numPr>
      </w:pPr>
      <w:r w:rsidRPr="00575698">
        <w:t xml:space="preserve">размер НМЦ не превышает </w:t>
      </w:r>
      <w:r>
        <w:t>20</w:t>
      </w:r>
      <w:r w:rsidRPr="00575698">
        <w:t>0 000 000 (</w:t>
      </w:r>
      <w:r>
        <w:t>двести</w:t>
      </w:r>
      <w:r w:rsidRPr="00575698">
        <w:t xml:space="preserve"> миллионов) рублей с НДС</w:t>
      </w:r>
      <w:r>
        <w:t>.</w:t>
      </w:r>
    </w:p>
    <w:p w14:paraId="1A636B50" w14:textId="49DC920E" w:rsidR="009738C5" w:rsidRPr="00575698" w:rsidRDefault="009738C5" w:rsidP="003227B5">
      <w:pPr>
        <w:pStyle w:val="4"/>
        <w:numPr>
          <w:ilvl w:val="2"/>
          <w:numId w:val="95"/>
        </w:numPr>
      </w:pPr>
      <w:r w:rsidRPr="00575698">
        <w:t xml:space="preserve">Предметом закупки, проводимой в форме </w:t>
      </w:r>
      <w:r w:rsidR="00BD4D38" w:rsidRPr="00575698">
        <w:t>состязательных</w:t>
      </w:r>
      <w:r w:rsidRPr="00575698">
        <w:t xml:space="preserve"> переговоров, не могут быть:</w:t>
      </w:r>
    </w:p>
    <w:p w14:paraId="73189BF9" w14:textId="26D6AA13" w:rsidR="009738C5" w:rsidRPr="00575698" w:rsidRDefault="009738C5" w:rsidP="003227B5">
      <w:pPr>
        <w:pStyle w:val="5"/>
        <w:numPr>
          <w:ilvl w:val="3"/>
          <w:numId w:val="95"/>
        </w:numPr>
      </w:pPr>
      <w:r w:rsidRPr="00575698">
        <w:t>основные средства</w:t>
      </w:r>
      <w:r w:rsidRPr="00575698">
        <w:rPr>
          <w:rStyle w:val="ad"/>
        </w:rPr>
        <w:footnoteReference w:id="14"/>
      </w:r>
      <w:r w:rsidRPr="00575698">
        <w:t>;</w:t>
      </w:r>
    </w:p>
    <w:p w14:paraId="21B4CC14" w14:textId="719FA5BA" w:rsidR="009738C5" w:rsidRPr="00575698" w:rsidRDefault="009738C5">
      <w:pPr>
        <w:pStyle w:val="5"/>
        <w:numPr>
          <w:ilvl w:val="3"/>
          <w:numId w:val="95"/>
        </w:numPr>
      </w:pPr>
      <w:r w:rsidRPr="00575698">
        <w:t>сырье</w:t>
      </w:r>
      <w:r w:rsidRPr="00575698">
        <w:rPr>
          <w:rStyle w:val="ad"/>
        </w:rPr>
        <w:footnoteReference w:id="15"/>
      </w:r>
      <w:r w:rsidRPr="00575698">
        <w:t>.</w:t>
      </w:r>
    </w:p>
    <w:p w14:paraId="4A75AF94" w14:textId="15D52AFB" w:rsidR="00357BDC" w:rsidRDefault="00357BDC" w:rsidP="008F0A0E">
      <w:pPr>
        <w:pStyle w:val="4"/>
        <w:numPr>
          <w:ilvl w:val="2"/>
          <w:numId w:val="95"/>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821BE5">
        <w:t>16</w:t>
      </w:r>
      <w:r w:rsidRPr="00061921">
        <w:fldChar w:fldCharType="end"/>
      </w:r>
      <w:r w:rsidRPr="00575698">
        <w:t xml:space="preserve"> Положения.</w:t>
      </w:r>
    </w:p>
    <w:p w14:paraId="3B27BBD8" w14:textId="77777777" w:rsidR="00F8003A" w:rsidRPr="00D7323E" w:rsidRDefault="00F8003A" w:rsidP="00D7323E">
      <w:pPr>
        <w:pStyle w:val="3"/>
        <w:numPr>
          <w:ilvl w:val="1"/>
          <w:numId w:val="95"/>
        </w:numPr>
        <w:ind w:left="1134"/>
        <w:rPr>
          <w:b w:val="0"/>
        </w:rPr>
      </w:pPr>
      <w:bookmarkStart w:id="2240" w:name="_Ref56633033"/>
      <w:bookmarkStart w:id="2241" w:name="_Toc58511345"/>
      <w:r w:rsidRPr="00D7323E">
        <w:t>Аккредитация поставщиков</w:t>
      </w:r>
      <w:bookmarkEnd w:id="2240"/>
      <w:bookmarkEnd w:id="2241"/>
      <w:r w:rsidRPr="00D7323E">
        <w:t xml:space="preserve"> </w:t>
      </w:r>
    </w:p>
    <w:p w14:paraId="7E5E0F54" w14:textId="0DE9553E" w:rsidR="00F8003A" w:rsidRPr="00D7323E" w:rsidRDefault="00F8003A" w:rsidP="00D7323E">
      <w:pPr>
        <w:numPr>
          <w:ilvl w:val="2"/>
          <w:numId w:val="95"/>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797EFCC1" w14:textId="55DE5D2E" w:rsidR="00F8003A" w:rsidRPr="00D7323E" w:rsidRDefault="00F8003A" w:rsidP="00F8003A">
      <w:pPr>
        <w:numPr>
          <w:ilvl w:val="2"/>
          <w:numId w:val="95"/>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и аккредитации устанавливаются П</w:t>
      </w:r>
      <w:r w:rsidRPr="00D7323E">
        <w:rPr>
          <w:szCs w:val="28"/>
        </w:rPr>
        <w:t xml:space="preserve">риложением </w:t>
      </w:r>
      <w:r w:rsidR="004D2D6D" w:rsidRPr="00D7323E">
        <w:rPr>
          <w:szCs w:val="28"/>
        </w:rPr>
        <w:t>7</w:t>
      </w:r>
      <w:r w:rsidRPr="00D7323E">
        <w:rPr>
          <w:szCs w:val="28"/>
        </w:rPr>
        <w:t xml:space="preserve"> к Положению. Форма заявки на аккредитацию размещается на официальном сайте заказчика.</w:t>
      </w:r>
    </w:p>
    <w:p w14:paraId="17B3600B" w14:textId="77777777" w:rsidR="00F8003A" w:rsidRPr="00D7323E" w:rsidRDefault="00F8003A" w:rsidP="00F8003A">
      <w:pPr>
        <w:numPr>
          <w:ilvl w:val="2"/>
          <w:numId w:val="95"/>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57783713" w14:textId="77777777" w:rsidR="00F8003A" w:rsidRPr="00D7323E" w:rsidRDefault="00F8003A" w:rsidP="00F8003A">
      <w:pPr>
        <w:numPr>
          <w:ilvl w:val="3"/>
          <w:numId w:val="95"/>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39E5ACC5" w14:textId="77777777" w:rsidR="00F8003A" w:rsidRPr="00D7323E" w:rsidRDefault="00F8003A" w:rsidP="00F8003A">
      <w:pPr>
        <w:numPr>
          <w:ilvl w:val="3"/>
          <w:numId w:val="95"/>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3B21C561" w14:textId="77777777" w:rsidR="00F8003A" w:rsidRPr="00D7323E" w:rsidRDefault="00F8003A" w:rsidP="00F8003A">
      <w:pPr>
        <w:numPr>
          <w:ilvl w:val="2"/>
          <w:numId w:val="95"/>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199DDC7A" w14:textId="77777777" w:rsidR="00F8003A" w:rsidRPr="00D7323E" w:rsidRDefault="00F8003A" w:rsidP="00F8003A">
      <w:pPr>
        <w:numPr>
          <w:ilvl w:val="2"/>
          <w:numId w:val="95"/>
        </w:numPr>
        <w:suppressAutoHyphens/>
        <w:outlineLvl w:val="3"/>
        <w:rPr>
          <w:szCs w:val="28"/>
        </w:rPr>
      </w:pPr>
      <w:r w:rsidRPr="00D7323E">
        <w:rPr>
          <w:szCs w:val="28"/>
        </w:rPr>
        <w:t>Поставщик, желающий получить статус «аккредитован» вправе:</w:t>
      </w:r>
    </w:p>
    <w:p w14:paraId="581FFDAD" w14:textId="77777777" w:rsidR="00F8003A" w:rsidRPr="00D7323E" w:rsidRDefault="00F8003A" w:rsidP="00F8003A">
      <w:pPr>
        <w:numPr>
          <w:ilvl w:val="3"/>
          <w:numId w:val="95"/>
        </w:numPr>
        <w:suppressAutoHyphens/>
        <w:outlineLvl w:val="3"/>
        <w:rPr>
          <w:szCs w:val="28"/>
        </w:rPr>
      </w:pPr>
      <w:bookmarkStart w:id="2242" w:name="_Ref56623371"/>
      <w:r w:rsidRPr="00D7323E">
        <w:rPr>
          <w:szCs w:val="28"/>
        </w:rPr>
        <w:t>заблаговременно подать заявку на аккредитацию вне рамок проводимых процедур закупки (начиная с 01.04.2021);</w:t>
      </w:r>
      <w:bookmarkEnd w:id="2242"/>
    </w:p>
    <w:p w14:paraId="5E53A904" w14:textId="77777777" w:rsidR="00F8003A" w:rsidRPr="00D7323E" w:rsidRDefault="00F8003A" w:rsidP="00F8003A">
      <w:pPr>
        <w:numPr>
          <w:ilvl w:val="3"/>
          <w:numId w:val="95"/>
        </w:numPr>
        <w:suppressAutoHyphens/>
        <w:outlineLvl w:val="3"/>
        <w:rPr>
          <w:szCs w:val="28"/>
        </w:rPr>
      </w:pPr>
      <w:bookmarkStart w:id="2243" w:name="_Ref56623388"/>
      <w:r w:rsidRPr="00D7323E">
        <w:rPr>
          <w:szCs w:val="28"/>
        </w:rPr>
        <w:t>подать заявку на аккредитацию в составе заявки на участие в закупке (начиная с 01.07.2021).</w:t>
      </w:r>
      <w:bookmarkEnd w:id="2243"/>
    </w:p>
    <w:p w14:paraId="4A87F01E" w14:textId="4D5FDDC0" w:rsidR="00F8003A" w:rsidRPr="00D7323E" w:rsidRDefault="00F8003A" w:rsidP="00F8003A">
      <w:pPr>
        <w:numPr>
          <w:ilvl w:val="2"/>
          <w:numId w:val="95"/>
        </w:numPr>
        <w:suppressAutoHyphens/>
        <w:outlineLvl w:val="3"/>
        <w:rPr>
          <w:szCs w:val="28"/>
        </w:rPr>
      </w:pPr>
      <w:r w:rsidRPr="00D7323E">
        <w:rPr>
          <w:szCs w:val="28"/>
        </w:rPr>
        <w:t>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C531BA">
        <w:rPr>
          <w:szCs w:val="28"/>
        </w:rPr>
        <w:t xml:space="preserve">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821BE5">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821BE5">
        <w:rPr>
          <w:szCs w:val="28"/>
        </w:rPr>
        <w:t>6.7.24</w:t>
      </w:r>
      <w:r w:rsidR="00D7345F" w:rsidRPr="00D7323E">
        <w:rPr>
          <w:szCs w:val="28"/>
        </w:rPr>
        <w:fldChar w:fldCharType="end"/>
      </w:r>
      <w:r w:rsidRPr="00D7323E">
        <w:rPr>
          <w:szCs w:val="28"/>
        </w:rPr>
        <w:t xml:space="preserve"> Положения. </w:t>
      </w:r>
    </w:p>
    <w:p w14:paraId="5C139DCA" w14:textId="774707F3" w:rsidR="00F8003A" w:rsidRPr="00D7323E" w:rsidRDefault="00F8003A" w:rsidP="00F8003A">
      <w:pPr>
        <w:numPr>
          <w:ilvl w:val="2"/>
          <w:numId w:val="95"/>
        </w:numPr>
        <w:suppressAutoHyphens/>
        <w:outlineLvl w:val="3"/>
        <w:rPr>
          <w:szCs w:val="28"/>
        </w:rPr>
      </w:pPr>
      <w:r w:rsidRPr="00D7323E">
        <w:rPr>
          <w:szCs w:val="28"/>
        </w:rPr>
        <w:t xml:space="preserve">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821BE5">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821BE5">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821BE5">
        <w:rPr>
          <w:szCs w:val="28"/>
        </w:rPr>
        <w:t>6.7.24</w:t>
      </w:r>
      <w:r w:rsidR="00D7345F" w:rsidRPr="00D7323E">
        <w:rPr>
          <w:szCs w:val="28"/>
        </w:rPr>
        <w:fldChar w:fldCharType="end"/>
      </w:r>
      <w:r w:rsidRPr="00D7323E">
        <w:rPr>
          <w:szCs w:val="28"/>
        </w:rPr>
        <w:t xml:space="preserve"> Положения. </w:t>
      </w:r>
    </w:p>
    <w:p w14:paraId="779947FD" w14:textId="22FC7F67" w:rsidR="00F8003A" w:rsidRPr="00D7323E" w:rsidRDefault="00F8003A" w:rsidP="00F8003A">
      <w:pPr>
        <w:numPr>
          <w:ilvl w:val="2"/>
          <w:numId w:val="95"/>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821BE5">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821BE5">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4E6BAD8B" w14:textId="45F76289" w:rsidR="00F8003A" w:rsidRPr="00D7323E" w:rsidRDefault="00F8003A" w:rsidP="00F8003A">
      <w:pPr>
        <w:numPr>
          <w:ilvl w:val="2"/>
          <w:numId w:val="95"/>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Pr="00D7323E">
        <w:rPr>
          <w:szCs w:val="28"/>
        </w:rPr>
        <w:t xml:space="preserve">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821BE5">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13ED986C" w14:textId="5831DAB8" w:rsidR="00F8003A" w:rsidRPr="00D7323E" w:rsidRDefault="00F8003A" w:rsidP="00F8003A">
      <w:pPr>
        <w:numPr>
          <w:ilvl w:val="2"/>
          <w:numId w:val="95"/>
        </w:numPr>
        <w:suppressAutoHyphens/>
        <w:outlineLvl w:val="3"/>
        <w:rPr>
          <w:szCs w:val="28"/>
        </w:rPr>
      </w:pPr>
      <w:bookmarkStart w:id="2244"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C36353">
        <w:rPr>
          <w:szCs w:val="28"/>
        </w:rPr>
        <w:t xml:space="preserve"> (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bookmarkEnd w:id="2244"/>
    </w:p>
    <w:p w14:paraId="1CFD226E" w14:textId="0BA0976B" w:rsidR="00F8003A" w:rsidRPr="00D7323E" w:rsidRDefault="00F8003A" w:rsidP="00F8003A">
      <w:pPr>
        <w:numPr>
          <w:ilvl w:val="2"/>
          <w:numId w:val="95"/>
        </w:numPr>
        <w:suppressAutoHyphens/>
        <w:outlineLvl w:val="3"/>
        <w:rPr>
          <w:szCs w:val="28"/>
        </w:rPr>
      </w:pPr>
      <w:bookmarkStart w:id="2245"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45"/>
      <w:r w:rsidRPr="00D7323E">
        <w:rPr>
          <w:szCs w:val="28"/>
        </w:rPr>
        <w:t xml:space="preserve"> </w:t>
      </w:r>
    </w:p>
    <w:p w14:paraId="361E9C78" w14:textId="77777777" w:rsidR="00F8003A" w:rsidRPr="00D7323E" w:rsidRDefault="00F8003A" w:rsidP="00F8003A">
      <w:pPr>
        <w:numPr>
          <w:ilvl w:val="2"/>
          <w:numId w:val="95"/>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F657E83" w14:textId="77777777" w:rsidR="00F8003A" w:rsidRPr="00D7323E" w:rsidRDefault="00F8003A" w:rsidP="00F8003A">
      <w:pPr>
        <w:numPr>
          <w:ilvl w:val="2"/>
          <w:numId w:val="95"/>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03B3360B" w14:textId="62FE5AC6" w:rsidR="00F8003A" w:rsidRPr="00D7323E" w:rsidRDefault="00F8003A" w:rsidP="00F8003A">
      <w:pPr>
        <w:numPr>
          <w:ilvl w:val="2"/>
          <w:numId w:val="95"/>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0D2CFE4B" w14:textId="21BE523C" w:rsidR="00F8003A" w:rsidRPr="00D7323E" w:rsidRDefault="00F8003A" w:rsidP="00F8003A">
      <w:pPr>
        <w:numPr>
          <w:ilvl w:val="2"/>
          <w:numId w:val="95"/>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В случае, если по результатам рассмотрения заявки на аккредитацию поставщика, обладающего статусом «аккредитован», срок действия которого истекает менее, чем через 4 </w:t>
      </w:r>
      <w:r w:rsidR="00A460E1">
        <w:rPr>
          <w:szCs w:val="28"/>
        </w:rPr>
        <w:t xml:space="preserve">(четыре) </w:t>
      </w:r>
      <w:r w:rsidRPr="00D7323E">
        <w:rPr>
          <w:szCs w:val="28"/>
        </w:rPr>
        <w:t>месяца, специализированной организацией принимается решение о сохранении статуса «аккредитован», срок действия такого статуса исчисляется с момента принятия последнего решени</w:t>
      </w:r>
      <w:r w:rsidR="00AF32F1" w:rsidRPr="00D7323E">
        <w:rPr>
          <w:szCs w:val="28"/>
        </w:rPr>
        <w:t>я специализированной организацией</w:t>
      </w:r>
      <w:r w:rsidRPr="00D7323E">
        <w:rPr>
          <w:szCs w:val="28"/>
        </w:rPr>
        <w:t>.</w:t>
      </w:r>
    </w:p>
    <w:p w14:paraId="122442DD" w14:textId="6F0DDB78" w:rsidR="00F8003A" w:rsidRPr="00D7323E" w:rsidRDefault="00F8003A" w:rsidP="00F8003A">
      <w:pPr>
        <w:numPr>
          <w:ilvl w:val="2"/>
          <w:numId w:val="95"/>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 xml:space="preserve">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821BE5">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821BE5">
        <w:rPr>
          <w:szCs w:val="28"/>
        </w:rPr>
        <w:t>6.7.11</w:t>
      </w:r>
      <w:r w:rsidR="00AF32F1" w:rsidRPr="00D7323E">
        <w:rPr>
          <w:szCs w:val="28"/>
        </w:rPr>
        <w:fldChar w:fldCharType="end"/>
      </w:r>
      <w:r w:rsidRPr="00D7323E">
        <w:rPr>
          <w:szCs w:val="28"/>
        </w:rPr>
        <w:t xml:space="preserve"> Положения. </w:t>
      </w:r>
    </w:p>
    <w:p w14:paraId="1425D3EE" w14:textId="7CFB014A" w:rsidR="00F8003A" w:rsidRPr="00D7323E" w:rsidRDefault="00F8003A" w:rsidP="00F8003A">
      <w:pPr>
        <w:numPr>
          <w:ilvl w:val="2"/>
          <w:numId w:val="95"/>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0A401B6B" w14:textId="5769EC5D" w:rsidR="00F8003A" w:rsidRPr="00D7323E" w:rsidRDefault="00F8003A" w:rsidP="00F8003A">
      <w:pPr>
        <w:numPr>
          <w:ilvl w:val="2"/>
          <w:numId w:val="95"/>
        </w:numPr>
        <w:suppressAutoHyphens/>
        <w:outlineLvl w:val="3"/>
        <w:rPr>
          <w:szCs w:val="28"/>
        </w:rPr>
      </w:pPr>
      <w:bookmarkStart w:id="2246"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46"/>
    </w:p>
    <w:p w14:paraId="5868960F"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поставщику статуса «аккредитован» принимается в случае предоставления им надлежащей заявки на аккредитацию и получения не более 4 баллов по результатам проверки на соответствие критериям аккредитации. 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у суммированию баллов, присвоенных по каждому из критериев.</w:t>
      </w:r>
    </w:p>
    <w:p w14:paraId="3F51B483"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C86D11E" w14:textId="77777777" w:rsidR="00F8003A" w:rsidRPr="00D7323E" w:rsidRDefault="00F8003A" w:rsidP="00F8003A">
      <w:pPr>
        <w:numPr>
          <w:ilvl w:val="3"/>
          <w:numId w:val="95"/>
        </w:numPr>
        <w:suppressAutoHyphens/>
        <w:outlineLvl w:val="3"/>
        <w:rPr>
          <w:szCs w:val="28"/>
        </w:rPr>
      </w:pPr>
      <w:r w:rsidRPr="00D7323E">
        <w:rPr>
          <w:szCs w:val="28"/>
        </w:rPr>
        <w:t>значительное несоответствие поставщика критериям аккредитации – получение 5 и более баллов по результатам проверки на соответствие критериям аккредитации;</w:t>
      </w:r>
    </w:p>
    <w:p w14:paraId="1B114956"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01372F21" w14:textId="77777777" w:rsidR="00F8003A" w:rsidRPr="00D7323E" w:rsidRDefault="00F8003A" w:rsidP="00F8003A">
      <w:pPr>
        <w:numPr>
          <w:ilvl w:val="3"/>
          <w:numId w:val="95"/>
        </w:numPr>
        <w:suppressAutoHyphens/>
        <w:outlineLvl w:val="3"/>
        <w:rPr>
          <w:szCs w:val="28"/>
        </w:rPr>
      </w:pPr>
      <w:r w:rsidRPr="00D7323E">
        <w:rPr>
          <w:szCs w:val="28"/>
        </w:rPr>
        <w:t>предоставление недостоверной информации;</w:t>
      </w:r>
    </w:p>
    <w:p w14:paraId="3D17B205" w14:textId="5EAC17F6" w:rsidR="00F8003A" w:rsidRPr="00D7323E" w:rsidRDefault="00F8003A" w:rsidP="00F8003A">
      <w:pPr>
        <w:numPr>
          <w:ilvl w:val="3"/>
          <w:numId w:val="95"/>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821BE5">
        <w:rPr>
          <w:szCs w:val="28"/>
        </w:rPr>
        <w:t>6.7.18</w:t>
      </w:r>
      <w:r w:rsidR="00AF32F1" w:rsidRPr="00D7323E">
        <w:rPr>
          <w:szCs w:val="28"/>
        </w:rPr>
        <w:fldChar w:fldCharType="end"/>
      </w:r>
      <w:r w:rsidRPr="00D7323E">
        <w:rPr>
          <w:szCs w:val="28"/>
        </w:rPr>
        <w:t xml:space="preserve"> Положения;</w:t>
      </w:r>
    </w:p>
    <w:p w14:paraId="51154A06" w14:textId="77777777" w:rsidR="00F8003A" w:rsidRPr="00D7323E" w:rsidRDefault="00F8003A" w:rsidP="00F8003A">
      <w:pPr>
        <w:numPr>
          <w:ilvl w:val="2"/>
          <w:numId w:val="95"/>
        </w:numPr>
        <w:suppressAutoHyphens/>
        <w:outlineLvl w:val="3"/>
        <w:rPr>
          <w:szCs w:val="28"/>
        </w:rPr>
      </w:pPr>
      <w:bookmarkStart w:id="2247"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47"/>
    </w:p>
    <w:p w14:paraId="38C5B62D" w14:textId="77777777" w:rsidR="00F8003A" w:rsidRPr="00D7323E" w:rsidRDefault="00F8003A" w:rsidP="00F8003A">
      <w:pPr>
        <w:numPr>
          <w:ilvl w:val="3"/>
          <w:numId w:val="95"/>
        </w:numPr>
        <w:suppressAutoHyphens/>
        <w:outlineLvl w:val="3"/>
        <w:rPr>
          <w:szCs w:val="28"/>
        </w:rPr>
      </w:pPr>
      <w:r w:rsidRPr="00D7323E">
        <w:rPr>
          <w:szCs w:val="28"/>
        </w:rPr>
        <w:t>организации Корпорации;</w:t>
      </w:r>
    </w:p>
    <w:p w14:paraId="13EAA8B4" w14:textId="77777777" w:rsidR="00F8003A" w:rsidRPr="00D7323E" w:rsidRDefault="00F8003A" w:rsidP="00F8003A">
      <w:pPr>
        <w:numPr>
          <w:ilvl w:val="3"/>
          <w:numId w:val="95"/>
        </w:numPr>
        <w:suppressAutoHyphens/>
        <w:outlineLvl w:val="3"/>
        <w:rPr>
          <w:szCs w:val="28"/>
        </w:rPr>
      </w:pPr>
      <w:r w:rsidRPr="00D7323E">
        <w:rPr>
          <w:szCs w:val="28"/>
        </w:rPr>
        <w:t>Партнёрства Корпорации и организации Партнёрства Корпорации;</w:t>
      </w:r>
    </w:p>
    <w:p w14:paraId="2C56B864" w14:textId="30A7696A" w:rsidR="00F8003A" w:rsidRPr="00D7323E" w:rsidRDefault="00F8003A" w:rsidP="00F8003A">
      <w:pPr>
        <w:numPr>
          <w:ilvl w:val="3"/>
          <w:numId w:val="95"/>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5EC943F" w14:textId="77777777" w:rsidR="00F8003A" w:rsidRPr="00D7323E" w:rsidRDefault="00F8003A" w:rsidP="00F8003A">
      <w:pPr>
        <w:numPr>
          <w:ilvl w:val="3"/>
          <w:numId w:val="95"/>
        </w:numPr>
        <w:suppressAutoHyphens/>
        <w:outlineLvl w:val="3"/>
        <w:rPr>
          <w:szCs w:val="28"/>
        </w:rPr>
      </w:pPr>
      <w:r w:rsidRPr="00D7323E">
        <w:rPr>
          <w:szCs w:val="28"/>
        </w:rPr>
        <w:t>физические лица, не являющиеся индивидуальными предпринимателями.</w:t>
      </w:r>
    </w:p>
    <w:p w14:paraId="2FFFE60A" w14:textId="0F60E502" w:rsidR="00F8003A" w:rsidRPr="00D7323E" w:rsidRDefault="00F8003A" w:rsidP="00F8003A">
      <w:pPr>
        <w:numPr>
          <w:ilvl w:val="2"/>
          <w:numId w:val="95"/>
        </w:numPr>
        <w:suppressAutoHyphens/>
        <w:outlineLvl w:val="3"/>
        <w:rPr>
          <w:szCs w:val="28"/>
        </w:rPr>
      </w:pPr>
      <w:bookmarkStart w:id="2248" w:name="_Ref56623315"/>
      <w:r w:rsidRPr="00D7323E">
        <w:rPr>
          <w:szCs w:val="28"/>
        </w:rPr>
        <w:t xml:space="preserve">При проведении состязательных переговоров статус «аккредитован» не требуется для категорий участников закупки,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821BE5">
        <w:rPr>
          <w:szCs w:val="28"/>
        </w:rPr>
        <w:t>6.7.21</w:t>
      </w:r>
      <w:r w:rsidR="00AF32F1" w:rsidRPr="00D7323E">
        <w:rPr>
          <w:szCs w:val="28"/>
        </w:rPr>
        <w:fldChar w:fldCharType="end"/>
      </w:r>
      <w:r w:rsidRPr="00D7323E">
        <w:rPr>
          <w:szCs w:val="28"/>
        </w:rPr>
        <w:t xml:space="preserve"> Положения.</w:t>
      </w:r>
      <w:bookmarkEnd w:id="2248"/>
    </w:p>
    <w:p w14:paraId="0728ED78" w14:textId="504C66ED" w:rsidR="00F8003A" w:rsidRPr="00D7323E" w:rsidRDefault="00F8003A" w:rsidP="00F8003A">
      <w:pPr>
        <w:numPr>
          <w:ilvl w:val="2"/>
          <w:numId w:val="95"/>
        </w:numPr>
        <w:suppressAutoHyphens/>
        <w:outlineLvl w:val="3"/>
        <w:rPr>
          <w:szCs w:val="28"/>
        </w:rPr>
      </w:pPr>
      <w:bookmarkStart w:id="2249" w:name="_Ref56623326"/>
      <w:r w:rsidRPr="00D7323E">
        <w:rPr>
          <w:szCs w:val="28"/>
        </w:rPr>
        <w:t xml:space="preserve">При проведении иных проц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821BE5">
        <w:rPr>
          <w:szCs w:val="28"/>
        </w:rPr>
        <w:t>6.7.21</w:t>
      </w:r>
      <w:r w:rsidR="00AF32F1" w:rsidRPr="00D7323E">
        <w:rPr>
          <w:szCs w:val="28"/>
        </w:rPr>
        <w:fldChar w:fldCharType="end"/>
      </w:r>
      <w:r w:rsidRPr="00D7323E">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821BE5">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49"/>
    </w:p>
    <w:p w14:paraId="482AD448" w14:textId="4EB6F05B" w:rsidR="00F8003A" w:rsidRPr="00D7323E" w:rsidRDefault="00F8003A" w:rsidP="00F8003A">
      <w:pPr>
        <w:numPr>
          <w:ilvl w:val="3"/>
          <w:numId w:val="95"/>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2E1EB722" w14:textId="0F0E533E" w:rsidR="00F8003A" w:rsidRPr="00D7323E" w:rsidRDefault="00F8003A" w:rsidP="00F8003A">
      <w:pPr>
        <w:numPr>
          <w:ilvl w:val="3"/>
          <w:numId w:val="95"/>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Pr="00D7323E">
        <w:rPr>
          <w:szCs w:val="28"/>
        </w:rPr>
        <w:t xml:space="preserve">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821BE5">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821BE5">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821BE5">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821BE5">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821BE5">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821BE5">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821BE5">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821BE5">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23694957 \w \h </w:instrText>
      </w:r>
      <w:r w:rsidR="00AF32F1" w:rsidRPr="00D7323E">
        <w:rPr>
          <w:szCs w:val="28"/>
        </w:rPr>
      </w:r>
      <w:r w:rsidR="00AF32F1" w:rsidRPr="00D7323E">
        <w:rPr>
          <w:szCs w:val="28"/>
        </w:rPr>
        <w:fldChar w:fldCharType="separate"/>
      </w:r>
      <w:r w:rsidR="00821BE5">
        <w:rPr>
          <w:szCs w:val="28"/>
        </w:rPr>
        <w:t>6.6.2(37)</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821BE5">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58 \w \h </w:instrText>
      </w:r>
      <w:r w:rsidR="00B20CAA" w:rsidRPr="00D7323E">
        <w:rPr>
          <w:szCs w:val="28"/>
        </w:rPr>
      </w:r>
      <w:r w:rsidR="00B20CAA" w:rsidRPr="00D7323E">
        <w:rPr>
          <w:szCs w:val="28"/>
        </w:rPr>
        <w:fldChar w:fldCharType="separate"/>
      </w:r>
      <w:r w:rsidR="00821BE5">
        <w:rPr>
          <w:szCs w:val="28"/>
        </w:rPr>
        <w:t>6.6.2(3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821BE5">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821BE5">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821BE5">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821BE5">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821BE5">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821BE5">
        <w:rPr>
          <w:szCs w:val="28"/>
        </w:rPr>
        <w:t>6.6.2(54)</w:t>
      </w:r>
      <w:r w:rsidR="00B20CAA" w:rsidRPr="00D7323E">
        <w:rPr>
          <w:szCs w:val="28"/>
        </w:rPr>
        <w:fldChar w:fldCharType="end"/>
      </w:r>
      <w:r w:rsidRPr="00D7323E">
        <w:rPr>
          <w:szCs w:val="28"/>
        </w:rPr>
        <w:t xml:space="preserve"> Положения;</w:t>
      </w:r>
    </w:p>
    <w:p w14:paraId="6B64592F" w14:textId="77777777" w:rsidR="00F8003A" w:rsidRPr="00D7323E" w:rsidRDefault="00F8003A" w:rsidP="00F8003A">
      <w:pPr>
        <w:numPr>
          <w:ilvl w:val="3"/>
          <w:numId w:val="95"/>
        </w:numPr>
        <w:suppressAutoHyphens/>
        <w:outlineLvl w:val="3"/>
        <w:rPr>
          <w:szCs w:val="28"/>
        </w:rPr>
      </w:pPr>
      <w:r w:rsidRPr="00D7323E">
        <w:rPr>
          <w:szCs w:val="28"/>
        </w:rPr>
        <w:t>упрощённой закупки;</w:t>
      </w:r>
    </w:p>
    <w:p w14:paraId="03BE4502" w14:textId="5F9AD888" w:rsidR="00F8003A" w:rsidRPr="00D7323E" w:rsidRDefault="00F8003A" w:rsidP="00F8003A">
      <w:pPr>
        <w:numPr>
          <w:ilvl w:val="3"/>
          <w:numId w:val="95"/>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821BE5">
        <w:rPr>
          <w:szCs w:val="28"/>
        </w:rPr>
        <w:t>6.7.26</w:t>
      </w:r>
      <w:r w:rsidR="00B20CAA" w:rsidRPr="00D7323E">
        <w:rPr>
          <w:szCs w:val="28"/>
        </w:rPr>
        <w:fldChar w:fldCharType="end"/>
      </w:r>
      <w:r w:rsidRPr="00D7323E">
        <w:rPr>
          <w:szCs w:val="28"/>
        </w:rPr>
        <w:t xml:space="preserve"> Положения.</w:t>
      </w:r>
    </w:p>
    <w:p w14:paraId="356A049E" w14:textId="2C74E7F2" w:rsidR="00F8003A" w:rsidRPr="00D7323E" w:rsidRDefault="00F8003A" w:rsidP="00F8003A">
      <w:pPr>
        <w:numPr>
          <w:ilvl w:val="2"/>
          <w:numId w:val="95"/>
        </w:numPr>
        <w:suppressAutoHyphens/>
        <w:outlineLvl w:val="3"/>
        <w:rPr>
          <w:szCs w:val="28"/>
        </w:rPr>
      </w:pPr>
      <w:bookmarkStart w:id="2250" w:name="_Ref56623266"/>
      <w:r w:rsidRPr="00D7323E">
        <w:rPr>
          <w:szCs w:val="28"/>
        </w:rPr>
        <w:t xml:space="preserve">Статус «аккредитован» не требуется при проведении закрытой закупки в соответствии с подразделом </w:t>
      </w:r>
      <w:r w:rsidR="00B20CAA" w:rsidRPr="00D7323E">
        <w:rPr>
          <w:szCs w:val="28"/>
        </w:rPr>
        <w:fldChar w:fldCharType="begin"/>
      </w:r>
      <w:r w:rsidR="00B20CAA" w:rsidRPr="00D7323E">
        <w:rPr>
          <w:szCs w:val="28"/>
        </w:rPr>
        <w:instrText xml:space="preserve"> REF _Ref19799925 \w \h </w:instrText>
      </w:r>
      <w:r w:rsidR="00B20CAA" w:rsidRPr="00D7323E">
        <w:rPr>
          <w:szCs w:val="28"/>
        </w:rPr>
      </w:r>
      <w:r w:rsidR="00B20CAA" w:rsidRPr="00D7323E">
        <w:rPr>
          <w:szCs w:val="28"/>
        </w:rPr>
        <w:fldChar w:fldCharType="separate"/>
      </w:r>
      <w:r w:rsidR="00821BE5">
        <w:rPr>
          <w:szCs w:val="28"/>
        </w:rPr>
        <w:t>6.3</w:t>
      </w:r>
      <w:r w:rsidR="00B20CAA" w:rsidRPr="00D7323E">
        <w:rPr>
          <w:szCs w:val="28"/>
        </w:rPr>
        <w:fldChar w:fldCharType="end"/>
      </w:r>
      <w:r w:rsidRPr="00D7323E">
        <w:rPr>
          <w:szCs w:val="28"/>
        </w:rPr>
        <w:t xml:space="preserve"> Положения.</w:t>
      </w:r>
      <w:bookmarkEnd w:id="2250"/>
    </w:p>
    <w:p w14:paraId="3F3FDF4A" w14:textId="77777777" w:rsidR="00F8003A" w:rsidRPr="00D7323E" w:rsidRDefault="00F8003A" w:rsidP="00F8003A">
      <w:pPr>
        <w:numPr>
          <w:ilvl w:val="2"/>
          <w:numId w:val="95"/>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1065F513" w14:textId="6865988C" w:rsidR="00F8003A" w:rsidRPr="00D7323E" w:rsidRDefault="00F8003A" w:rsidP="00F8003A">
      <w:pPr>
        <w:numPr>
          <w:ilvl w:val="2"/>
          <w:numId w:val="95"/>
        </w:numPr>
        <w:suppressAutoHyphens/>
        <w:outlineLvl w:val="3"/>
        <w:rPr>
          <w:szCs w:val="28"/>
        </w:rPr>
      </w:pPr>
      <w:bookmarkStart w:id="2251" w:name="_Ref56624263"/>
      <w:r w:rsidRPr="00D7323E">
        <w:rPr>
          <w:szCs w:val="28"/>
        </w:rPr>
        <w:t xml:space="preserve">Для целей проведения неконкурентной процедуры закупки дополнительн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821BE5">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821BE5">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821BE5">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51"/>
    </w:p>
    <w:p w14:paraId="32778F8D" w14:textId="3BDDC61C" w:rsidR="00F8003A" w:rsidRPr="00D7323E" w:rsidRDefault="00F8003A" w:rsidP="00F8003A">
      <w:pPr>
        <w:numPr>
          <w:ilvl w:val="2"/>
          <w:numId w:val="95"/>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1553B49E" w14:textId="73ECD065" w:rsidR="00F8003A" w:rsidRPr="00B52C1A" w:rsidRDefault="00F8003A" w:rsidP="002A5074">
      <w:pPr>
        <w:numPr>
          <w:ilvl w:val="2"/>
          <w:numId w:val="95"/>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821BE5">
        <w:rPr>
          <w:szCs w:val="28"/>
        </w:rPr>
        <w:t>22</w:t>
      </w:r>
      <w:r w:rsidR="00B20CAA" w:rsidRPr="00D7323E">
        <w:rPr>
          <w:szCs w:val="28"/>
        </w:rPr>
        <w:fldChar w:fldCharType="end"/>
      </w:r>
      <w:r w:rsidRPr="00D7323E">
        <w:rPr>
          <w:szCs w:val="28"/>
        </w:rPr>
        <w:t xml:space="preserve"> Положения.</w:t>
      </w:r>
    </w:p>
    <w:p w14:paraId="1E503106" w14:textId="4CEB5BD5" w:rsidR="003D39C4" w:rsidRPr="00575698" w:rsidRDefault="00465BEB" w:rsidP="003227B5">
      <w:pPr>
        <w:pStyle w:val="2"/>
        <w:numPr>
          <w:ilvl w:val="0"/>
          <w:numId w:val="95"/>
        </w:numPr>
      </w:pPr>
      <w:bookmarkStart w:id="2252" w:name="_Toc23695643"/>
      <w:bookmarkStart w:id="2253" w:name="_Toc25340364"/>
      <w:bookmarkStart w:id="2254" w:name="_Toc25342125"/>
      <w:bookmarkStart w:id="2255" w:name="_Toc23523160"/>
      <w:bookmarkStart w:id="2256" w:name="_Toc23608374"/>
      <w:bookmarkStart w:id="2257" w:name="_Toc23679666"/>
      <w:bookmarkStart w:id="2258" w:name="_Toc23695644"/>
      <w:bookmarkStart w:id="2259" w:name="_Toc23864854"/>
      <w:bookmarkStart w:id="2260" w:name="_Toc24481026"/>
      <w:bookmarkStart w:id="2261" w:name="_Toc25340365"/>
      <w:bookmarkStart w:id="2262" w:name="_Toc25342126"/>
      <w:bookmarkStart w:id="2263" w:name="_Toc26963953"/>
      <w:bookmarkStart w:id="2264" w:name="_Hlt341724571"/>
      <w:bookmarkStart w:id="2265" w:name="_Hlt299580510"/>
      <w:bookmarkStart w:id="2266" w:name="_Hlt300668226"/>
      <w:bookmarkStart w:id="2267" w:name="_Hlt307328514"/>
      <w:bookmarkStart w:id="2268" w:name="_Hlt308806340"/>
      <w:bookmarkStart w:id="2269" w:name="_Hlt311722001"/>
      <w:bookmarkStart w:id="2270" w:name="_Toc307225218"/>
      <w:bookmarkStart w:id="2271" w:name="_Toc307225497"/>
      <w:bookmarkStart w:id="2272" w:name="_Toc308078876"/>
      <w:bookmarkStart w:id="2273" w:name="_Toc308079172"/>
      <w:bookmarkStart w:id="2274" w:name="_Toc308081279"/>
      <w:bookmarkStart w:id="2275" w:name="_Toc308081575"/>
      <w:bookmarkStart w:id="2276" w:name="_Toc308081941"/>
      <w:bookmarkStart w:id="2277" w:name="_Toc308082236"/>
      <w:bookmarkStart w:id="2278" w:name="_Toc308082766"/>
      <w:bookmarkStart w:id="2279" w:name="_Toc308083182"/>
      <w:bookmarkStart w:id="2280" w:name="_Toc271021226"/>
      <w:bookmarkStart w:id="2281" w:name="_Toc271225851"/>
      <w:bookmarkStart w:id="2282" w:name="_Toc271228010"/>
      <w:bookmarkStart w:id="2283" w:name="_Toc271228205"/>
      <w:bookmarkStart w:id="2284" w:name="_Toc271228400"/>
      <w:bookmarkStart w:id="2285" w:name="_Toc58511346"/>
      <w:bookmarkStart w:id="2286" w:name="_Ref289180004"/>
      <w:bookmarkStart w:id="2287" w:name="_Toc368984158"/>
      <w:bookmarkEnd w:id="2193"/>
      <w:bookmarkEnd w:id="2194"/>
      <w:bookmarkEnd w:id="2196"/>
      <w:bookmarkEnd w:id="2234"/>
      <w:bookmarkEnd w:id="2237"/>
      <w:bookmarkEnd w:id="2238"/>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575698">
        <w:t>Утратил силу</w:t>
      </w:r>
      <w:bookmarkEnd w:id="2285"/>
    </w:p>
    <w:p w14:paraId="7E56E9EF" w14:textId="77777777" w:rsidR="00220FF2" w:rsidRPr="00575698" w:rsidRDefault="00220FF2" w:rsidP="003227B5">
      <w:pPr>
        <w:pStyle w:val="2"/>
        <w:numPr>
          <w:ilvl w:val="0"/>
          <w:numId w:val="95"/>
        </w:numPr>
      </w:pPr>
      <w:bookmarkStart w:id="2288" w:name="_Toc451208226"/>
      <w:bookmarkStart w:id="2289" w:name="_Toc23695646"/>
      <w:bookmarkStart w:id="2290" w:name="_Toc25340367"/>
      <w:bookmarkStart w:id="2291" w:name="_Toc25342128"/>
      <w:bookmarkStart w:id="2292" w:name="_Toc23695651"/>
      <w:bookmarkStart w:id="2293" w:name="_Toc25340372"/>
      <w:bookmarkStart w:id="2294" w:name="_Toc25342133"/>
      <w:bookmarkStart w:id="2295" w:name="_Toc23695654"/>
      <w:bookmarkStart w:id="2296" w:name="_Toc25340375"/>
      <w:bookmarkStart w:id="2297" w:name="_Toc25342136"/>
      <w:bookmarkStart w:id="2298" w:name="_Toc23695656"/>
      <w:bookmarkStart w:id="2299" w:name="_Toc25340377"/>
      <w:bookmarkStart w:id="2300" w:name="_Toc25342138"/>
      <w:bookmarkStart w:id="2301" w:name="_Toc23695657"/>
      <w:bookmarkStart w:id="2302" w:name="_Toc25340378"/>
      <w:bookmarkStart w:id="2303" w:name="_Toc25342139"/>
      <w:bookmarkStart w:id="2304" w:name="_Toc23695659"/>
      <w:bookmarkStart w:id="2305" w:name="_Toc25340380"/>
      <w:bookmarkStart w:id="2306" w:name="_Toc25342141"/>
      <w:bookmarkStart w:id="2307" w:name="_Toc23695660"/>
      <w:bookmarkStart w:id="2308" w:name="_Toc25340381"/>
      <w:bookmarkStart w:id="2309" w:name="_Toc25342142"/>
      <w:bookmarkStart w:id="2310" w:name="_Toc268259789"/>
      <w:bookmarkStart w:id="2311" w:name="_Toc268608786"/>
      <w:bookmarkStart w:id="2312" w:name="_Toc270006692"/>
      <w:bookmarkStart w:id="2313" w:name="_Toc270010903"/>
      <w:bookmarkStart w:id="2314" w:name="_Toc270089155"/>
      <w:bookmarkStart w:id="2315" w:name="_Toc268259791"/>
      <w:bookmarkStart w:id="2316" w:name="_Toc268608788"/>
      <w:bookmarkStart w:id="2317" w:name="_Toc270006694"/>
      <w:bookmarkStart w:id="2318" w:name="_Toc270010905"/>
      <w:bookmarkStart w:id="2319" w:name="_Toc270089157"/>
      <w:bookmarkStart w:id="2320" w:name="_Toc268259792"/>
      <w:bookmarkStart w:id="2321" w:name="_Toc268608789"/>
      <w:bookmarkStart w:id="2322" w:name="_Toc270006695"/>
      <w:bookmarkStart w:id="2323" w:name="_Toc270010906"/>
      <w:bookmarkStart w:id="2324" w:name="_Toc270089158"/>
      <w:bookmarkStart w:id="2325" w:name="_Toc268259793"/>
      <w:bookmarkStart w:id="2326" w:name="_Toc268608790"/>
      <w:bookmarkStart w:id="2327" w:name="_Toc270006696"/>
      <w:bookmarkStart w:id="2328" w:name="_Toc270010907"/>
      <w:bookmarkStart w:id="2329" w:name="_Toc270089159"/>
      <w:bookmarkStart w:id="2330" w:name="_Toc268259794"/>
      <w:bookmarkStart w:id="2331" w:name="_Toc268608791"/>
      <w:bookmarkStart w:id="2332" w:name="_Toc270006697"/>
      <w:bookmarkStart w:id="2333" w:name="_Toc270010908"/>
      <w:bookmarkStart w:id="2334" w:name="_Toc270089160"/>
      <w:bookmarkStart w:id="2335" w:name="_Toc268259795"/>
      <w:bookmarkStart w:id="2336" w:name="_Toc268608792"/>
      <w:bookmarkStart w:id="2337" w:name="_Toc270006698"/>
      <w:bookmarkStart w:id="2338" w:name="_Toc270010909"/>
      <w:bookmarkStart w:id="2339" w:name="_Toc270089161"/>
      <w:bookmarkStart w:id="2340" w:name="_Toc268259796"/>
      <w:bookmarkStart w:id="2341" w:name="_Toc268608793"/>
      <w:bookmarkStart w:id="2342" w:name="_Toc270006699"/>
      <w:bookmarkStart w:id="2343" w:name="_Toc270010910"/>
      <w:bookmarkStart w:id="2344" w:name="_Toc270089162"/>
      <w:bookmarkStart w:id="2345" w:name="_Toc268259797"/>
      <w:bookmarkStart w:id="2346" w:name="_Toc268608794"/>
      <w:bookmarkStart w:id="2347" w:name="_Toc270006700"/>
      <w:bookmarkStart w:id="2348" w:name="_Toc270010911"/>
      <w:bookmarkStart w:id="2349" w:name="_Toc270089163"/>
      <w:bookmarkStart w:id="2350" w:name="_Hlt266996560"/>
      <w:bookmarkStart w:id="2351" w:name="_Hlt266996567"/>
      <w:bookmarkStart w:id="2352" w:name="_Hlt266996597"/>
      <w:bookmarkStart w:id="2353" w:name="_Hlt266996611"/>
      <w:bookmarkStart w:id="2354" w:name="_Hlt266996615"/>
      <w:bookmarkStart w:id="2355" w:name="_Hlt266996624"/>
      <w:bookmarkStart w:id="2356" w:name="_Toc23695661"/>
      <w:bookmarkStart w:id="2357" w:name="_Toc25340382"/>
      <w:bookmarkStart w:id="2358" w:name="_Toc25342143"/>
      <w:bookmarkStart w:id="2359" w:name="_Hlt299271211"/>
      <w:bookmarkStart w:id="2360" w:name="_Hlt309241368"/>
      <w:bookmarkStart w:id="2361" w:name="_Toc23695662"/>
      <w:bookmarkStart w:id="2362" w:name="_Toc25340383"/>
      <w:bookmarkStart w:id="2363" w:name="_Toc25342144"/>
      <w:bookmarkStart w:id="2364" w:name="_Toc23695663"/>
      <w:bookmarkStart w:id="2365" w:name="_Toc25340384"/>
      <w:bookmarkStart w:id="2366" w:name="_Toc25342145"/>
      <w:bookmarkStart w:id="2367" w:name="_Toc23695667"/>
      <w:bookmarkStart w:id="2368" w:name="_Toc25340388"/>
      <w:bookmarkStart w:id="2369" w:name="_Toc25342149"/>
      <w:bookmarkStart w:id="2370" w:name="_Toc298491808"/>
      <w:bookmarkStart w:id="2371" w:name="_Hlt274655445"/>
      <w:bookmarkStart w:id="2372" w:name="_Hlt299192689"/>
      <w:bookmarkStart w:id="2373" w:name="_Toc23695674"/>
      <w:bookmarkStart w:id="2374" w:name="_Toc25340395"/>
      <w:bookmarkStart w:id="2375" w:name="_Toc25342156"/>
      <w:bookmarkStart w:id="2376" w:name="_Toc23695676"/>
      <w:bookmarkStart w:id="2377" w:name="_Toc25340397"/>
      <w:bookmarkStart w:id="2378" w:name="_Toc25342158"/>
      <w:bookmarkStart w:id="2379" w:name="_Toc23695678"/>
      <w:bookmarkStart w:id="2380" w:name="_Toc25340399"/>
      <w:bookmarkStart w:id="2381" w:name="_Toc25342160"/>
      <w:bookmarkStart w:id="2382" w:name="_Toc23695680"/>
      <w:bookmarkStart w:id="2383" w:name="_Toc25340401"/>
      <w:bookmarkStart w:id="2384" w:name="_Toc25342162"/>
      <w:bookmarkStart w:id="2385" w:name="_Hlt342293709"/>
      <w:bookmarkStart w:id="2386" w:name="_Toc23695683"/>
      <w:bookmarkStart w:id="2387" w:name="_Toc25340404"/>
      <w:bookmarkStart w:id="2388" w:name="_Toc25342165"/>
      <w:bookmarkStart w:id="2389" w:name="_Toc23695684"/>
      <w:bookmarkStart w:id="2390" w:name="_Toc25340405"/>
      <w:bookmarkStart w:id="2391" w:name="_Toc25342166"/>
      <w:bookmarkStart w:id="2392" w:name="_Toc23695686"/>
      <w:bookmarkStart w:id="2393" w:name="_Toc25340407"/>
      <w:bookmarkStart w:id="2394" w:name="_Toc25342168"/>
      <w:bookmarkStart w:id="2395" w:name="_Toc23695689"/>
      <w:bookmarkStart w:id="2396" w:name="_Toc25340410"/>
      <w:bookmarkStart w:id="2397" w:name="_Toc25342171"/>
      <w:bookmarkStart w:id="2398" w:name="_Toc23695691"/>
      <w:bookmarkStart w:id="2399" w:name="_Toc25340412"/>
      <w:bookmarkStart w:id="2400" w:name="_Toc25342173"/>
      <w:bookmarkStart w:id="2401" w:name="_Toc23695692"/>
      <w:bookmarkStart w:id="2402" w:name="_Toc25340413"/>
      <w:bookmarkStart w:id="2403" w:name="_Toc25342174"/>
      <w:bookmarkStart w:id="2404" w:name="_Toc23695693"/>
      <w:bookmarkStart w:id="2405" w:name="_Toc25340414"/>
      <w:bookmarkStart w:id="2406" w:name="_Toc25342175"/>
      <w:bookmarkStart w:id="2407" w:name="_Toc451208231"/>
      <w:bookmarkStart w:id="2408" w:name="_Toc451270850"/>
      <w:bookmarkStart w:id="2409" w:name="_Toc451271056"/>
      <w:bookmarkStart w:id="2410" w:name="_Toc409474722"/>
      <w:bookmarkStart w:id="2411" w:name="_Toc409527336"/>
      <w:bookmarkStart w:id="2412" w:name="_Toc409529024"/>
      <w:bookmarkStart w:id="2413" w:name="_Toc409630353"/>
      <w:bookmarkStart w:id="2414" w:name="_Toc409679408"/>
      <w:bookmarkStart w:id="2415" w:name="_Toc409680888"/>
      <w:bookmarkStart w:id="2416" w:name="_Toc409696773"/>
      <w:bookmarkStart w:id="2417" w:name="_Toc409698635"/>
      <w:bookmarkStart w:id="2418" w:name="_Toc409702751"/>
      <w:bookmarkStart w:id="2419" w:name="_Toc409703338"/>
      <w:bookmarkStart w:id="2420" w:name="_Toc409703799"/>
      <w:bookmarkStart w:id="2421" w:name="_Toc409704042"/>
      <w:bookmarkStart w:id="2422" w:name="_Toc409705828"/>
      <w:bookmarkStart w:id="2423" w:name="_Toc409710066"/>
      <w:bookmarkStart w:id="2424" w:name="_Toc409711008"/>
      <w:bookmarkStart w:id="2425" w:name="_Toc409711502"/>
      <w:bookmarkStart w:id="2426" w:name="_Toc409710421"/>
      <w:bookmarkStart w:id="2427" w:name="_Toc409713259"/>
      <w:bookmarkStart w:id="2428" w:name="_Toc409715463"/>
      <w:bookmarkStart w:id="2429" w:name="_Toc409715787"/>
      <w:bookmarkStart w:id="2430" w:name="_Toc409716029"/>
      <w:bookmarkStart w:id="2431" w:name="_Toc409716291"/>
      <w:bookmarkStart w:id="2432" w:name="_Toc409716533"/>
      <w:bookmarkStart w:id="2433" w:name="_Toc409718265"/>
      <w:bookmarkStart w:id="2434" w:name="_Toc409719522"/>
      <w:bookmarkStart w:id="2435" w:name="_Toc409720097"/>
      <w:bookmarkStart w:id="2436" w:name="_Toc409720368"/>
      <w:bookmarkStart w:id="2437" w:name="_Toc409720611"/>
      <w:bookmarkStart w:id="2438" w:name="_Toc409720853"/>
      <w:bookmarkStart w:id="2439" w:name="_Toc409721698"/>
      <w:bookmarkStart w:id="2440" w:name="_Toc409724395"/>
      <w:bookmarkStart w:id="2441" w:name="_Toc409795498"/>
      <w:bookmarkStart w:id="2442" w:name="_Toc409796463"/>
      <w:bookmarkStart w:id="2443" w:name="_Toc409798611"/>
      <w:bookmarkStart w:id="2444" w:name="_Toc409798860"/>
      <w:bookmarkStart w:id="2445" w:name="_Toc409803254"/>
      <w:bookmarkStart w:id="2446" w:name="_Toc409805638"/>
      <w:bookmarkStart w:id="2447" w:name="_Toc409806014"/>
      <w:bookmarkStart w:id="2448" w:name="_Toc409806849"/>
      <w:bookmarkStart w:id="2449" w:name="_Toc409807416"/>
      <w:bookmarkStart w:id="2450" w:name="_Toc409808131"/>
      <w:bookmarkStart w:id="2451" w:name="_Toc409808952"/>
      <w:bookmarkStart w:id="2452" w:name="_Toc409174695"/>
      <w:bookmarkStart w:id="2453" w:name="_Ref409174888"/>
      <w:bookmarkStart w:id="2454" w:name="_Toc409189095"/>
      <w:bookmarkStart w:id="2455" w:name="_Ref409188967"/>
      <w:bookmarkStart w:id="2456" w:name="_Toc409198831"/>
      <w:bookmarkStart w:id="2457" w:name="_Toc283058529"/>
      <w:bookmarkStart w:id="2458" w:name="_Toc409204319"/>
      <w:bookmarkStart w:id="2459" w:name="_Ref409376915"/>
      <w:bookmarkStart w:id="2460" w:name="_Ref409376927"/>
      <w:bookmarkStart w:id="2461" w:name="_Ref409390041"/>
      <w:bookmarkStart w:id="2462" w:name="_Ref409425624"/>
      <w:bookmarkStart w:id="2463" w:name="_Ref409426186"/>
      <w:bookmarkStart w:id="2464" w:name="_Ref409444499"/>
      <w:bookmarkStart w:id="2465" w:name="_Toc409474723"/>
      <w:bookmarkStart w:id="2466" w:name="_Toc409528432"/>
      <w:bookmarkStart w:id="2467" w:name="_Ref409607606"/>
      <w:bookmarkStart w:id="2468" w:name="_Ref409609531"/>
      <w:bookmarkStart w:id="2469" w:name="_Toc409630135"/>
      <w:bookmarkStart w:id="2470" w:name="_Ref409700650"/>
      <w:bookmarkStart w:id="2471" w:name="_Toc409703581"/>
      <w:bookmarkStart w:id="2472" w:name="_Ref409710312"/>
      <w:bookmarkStart w:id="2473" w:name="_Ref409711316"/>
      <w:bookmarkStart w:id="2474" w:name="_Toc409711745"/>
      <w:bookmarkStart w:id="2475" w:name="_Toc409715464"/>
      <w:bookmarkStart w:id="2476" w:name="_Ref409717317"/>
      <w:bookmarkStart w:id="2477" w:name="_Toc409721482"/>
      <w:bookmarkStart w:id="2478" w:name="_Toc409720612"/>
      <w:bookmarkStart w:id="2479" w:name="_Toc409721699"/>
      <w:bookmarkStart w:id="2480" w:name="_Toc409807417"/>
      <w:bookmarkStart w:id="2481" w:name="_Toc409812137"/>
      <w:bookmarkStart w:id="2482" w:name="_Toc283764365"/>
      <w:bookmarkStart w:id="2483" w:name="_Toc409908698"/>
      <w:bookmarkStart w:id="2484" w:name="_Ref410237178"/>
      <w:bookmarkStart w:id="2485" w:name="_Ref410471859"/>
      <w:bookmarkStart w:id="2486" w:name="_Ref410472396"/>
      <w:bookmarkStart w:id="2487" w:name="_Ref410497115"/>
      <w:bookmarkStart w:id="2488" w:name="_Ref410841092"/>
      <w:bookmarkStart w:id="2489" w:name="_Ref410841217"/>
      <w:bookmarkStart w:id="2490" w:name="_Ref410843655"/>
      <w:bookmarkStart w:id="2491" w:name="_Ref410843662"/>
      <w:bookmarkStart w:id="2492" w:name="_Ref410856225"/>
      <w:bookmarkStart w:id="2493" w:name="_Toc410902871"/>
      <w:bookmarkStart w:id="2494" w:name="_Toc410907881"/>
      <w:bookmarkStart w:id="2495" w:name="_Toc410908070"/>
      <w:bookmarkStart w:id="2496" w:name="_Toc410910863"/>
      <w:bookmarkStart w:id="2497" w:name="_Toc410911136"/>
      <w:bookmarkStart w:id="2498" w:name="_Toc410920235"/>
      <w:bookmarkStart w:id="2499" w:name="_Ref411531139"/>
      <w:bookmarkStart w:id="2500" w:name="_Toc411279875"/>
      <w:bookmarkStart w:id="2501" w:name="_Toc411626601"/>
      <w:bookmarkStart w:id="2502" w:name="_Toc411632144"/>
      <w:bookmarkStart w:id="2503" w:name="_Toc411882052"/>
      <w:bookmarkStart w:id="2504" w:name="_Toc411941062"/>
      <w:bookmarkStart w:id="2505" w:name="_Toc285801511"/>
      <w:bookmarkStart w:id="2506" w:name="_Toc411949537"/>
      <w:bookmarkStart w:id="2507" w:name="_Toc412111178"/>
      <w:bookmarkStart w:id="2508" w:name="_Toc285977782"/>
      <w:bookmarkStart w:id="2509" w:name="_Toc412127945"/>
      <w:bookmarkStart w:id="2510" w:name="_Toc285999911"/>
      <w:bookmarkStart w:id="2511" w:name="_Toc412218394"/>
      <w:bookmarkStart w:id="2512" w:name="_Toc412543678"/>
      <w:bookmarkStart w:id="2513" w:name="_Toc412551423"/>
      <w:bookmarkStart w:id="2514" w:name="_Toc412760295"/>
      <w:bookmarkStart w:id="2515" w:name="_Toc453143232"/>
      <w:bookmarkStart w:id="2516" w:name="_Toc5978344"/>
      <w:bookmarkStart w:id="2517" w:name="_Ref24112455"/>
      <w:bookmarkStart w:id="2518" w:name="_Ref24389985"/>
      <w:bookmarkStart w:id="2519" w:name="_Toc58511347"/>
      <w:bookmarkStart w:id="2520" w:name="_Toc407284687"/>
      <w:bookmarkStart w:id="2521" w:name="_Toc408003525"/>
      <w:bookmarkStart w:id="2522" w:name="_Toc408004281"/>
      <w:bookmarkStart w:id="2523" w:name="_Toc408161522"/>
      <w:bookmarkStart w:id="2524" w:name="_Toc408439744"/>
      <w:bookmarkStart w:id="2525" w:name="_Toc408446850"/>
      <w:bookmarkStart w:id="2526" w:name="_Toc408447115"/>
      <w:bookmarkStart w:id="2527" w:name="_Ref408753752"/>
      <w:bookmarkStart w:id="2528" w:name="_Toc408775939"/>
      <w:bookmarkStart w:id="2529" w:name="_Toc408779130"/>
      <w:bookmarkStart w:id="2530" w:name="_Toc408780731"/>
      <w:bookmarkStart w:id="2531" w:name="_Toc408840790"/>
      <w:bookmarkStart w:id="2532" w:name="_Toc408842215"/>
      <w:bookmarkStart w:id="2533" w:name="_Toc407291415"/>
      <w:bookmarkStart w:id="2534" w:name="_Toc407300215"/>
      <w:bookmarkStart w:id="2535" w:name="_Toc407296765"/>
      <w:bookmarkStart w:id="2536" w:name="_Toc407714538"/>
      <w:bookmarkStart w:id="2537" w:name="_Toc407716703"/>
      <w:bookmarkStart w:id="2538" w:name="_Toc407722955"/>
      <w:bookmarkStart w:id="2539" w:name="_Toc407720385"/>
      <w:bookmarkStart w:id="2540" w:name="_Toc407992614"/>
      <w:bookmarkStart w:id="2541" w:name="_Toc407999042"/>
      <w:bookmarkStart w:id="2542" w:name="_Toc282982217"/>
      <w:bookmarkStart w:id="2543" w:name="_Toc409086258"/>
      <w:bookmarkStart w:id="2544" w:name="_Toc409088654"/>
      <w:bookmarkStart w:id="2545" w:name="_Toc409088847"/>
      <w:bookmarkStart w:id="2546" w:name="_Toc409089540"/>
      <w:bookmarkStart w:id="2547" w:name="_Toc409089744"/>
      <w:bookmarkStart w:id="2548" w:name="_Toc409090428"/>
      <w:bookmarkStart w:id="2549" w:name="_Toc409113221"/>
      <w:bookmarkStart w:id="2550" w:name="_Toc409174003"/>
      <w:bookmarkStart w:id="2551" w:name="_Toc408003282"/>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575698">
        <w:t>Дополнительные элементы закупок</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675969A9" w14:textId="70091D83" w:rsidR="00EA284A" w:rsidRPr="00575698" w:rsidRDefault="00646F23" w:rsidP="003227B5">
      <w:pPr>
        <w:pStyle w:val="3"/>
        <w:numPr>
          <w:ilvl w:val="1"/>
          <w:numId w:val="95"/>
        </w:numPr>
        <w:ind w:left="1134"/>
        <w:rPr>
          <w:lang w:eastAsia="en-US"/>
        </w:rPr>
      </w:pPr>
      <w:bookmarkStart w:id="2552" w:name="_Toc409174697"/>
      <w:bookmarkStart w:id="2553" w:name="_Ref409175330"/>
      <w:bookmarkStart w:id="2554" w:name="_Toc409189096"/>
      <w:bookmarkStart w:id="2555" w:name="_Toc409198832"/>
      <w:bookmarkStart w:id="2556" w:name="_Toc283058530"/>
      <w:bookmarkStart w:id="2557" w:name="_Toc409204320"/>
      <w:bookmarkStart w:id="2558" w:name="_Toc409474724"/>
      <w:bookmarkStart w:id="2559" w:name="_Toc409528433"/>
      <w:bookmarkStart w:id="2560" w:name="_Toc409630136"/>
      <w:bookmarkStart w:id="2561" w:name="_Toc409703582"/>
      <w:bookmarkStart w:id="2562" w:name="_Toc409711746"/>
      <w:bookmarkStart w:id="2563" w:name="_Toc409715465"/>
      <w:bookmarkStart w:id="2564" w:name="_Toc409721483"/>
      <w:bookmarkStart w:id="2565" w:name="_Toc409720613"/>
      <w:bookmarkStart w:id="2566" w:name="_Toc409721700"/>
      <w:bookmarkStart w:id="2567" w:name="_Toc409807418"/>
      <w:bookmarkStart w:id="2568" w:name="_Toc409812138"/>
      <w:bookmarkStart w:id="2569" w:name="_Toc283764366"/>
      <w:bookmarkStart w:id="2570" w:name="_Toc409908699"/>
      <w:bookmarkStart w:id="2571" w:name="_Ref410294002"/>
      <w:bookmarkStart w:id="2572" w:name="_Ref410856597"/>
      <w:bookmarkStart w:id="2573" w:name="_Toc410902872"/>
      <w:bookmarkStart w:id="2574" w:name="_Toc410907882"/>
      <w:bookmarkStart w:id="2575" w:name="_Toc410908071"/>
      <w:bookmarkStart w:id="2576" w:name="_Toc410910864"/>
      <w:bookmarkStart w:id="2577" w:name="_Toc410911137"/>
      <w:bookmarkStart w:id="2578" w:name="_Toc410920236"/>
      <w:bookmarkStart w:id="2579" w:name="_Toc411279876"/>
      <w:bookmarkStart w:id="2580" w:name="_Toc411626602"/>
      <w:bookmarkStart w:id="2581" w:name="_Toc411632145"/>
      <w:bookmarkStart w:id="2582" w:name="_Toc411882053"/>
      <w:bookmarkStart w:id="2583" w:name="_Toc411941063"/>
      <w:bookmarkStart w:id="2584" w:name="_Toc285801512"/>
      <w:bookmarkStart w:id="2585" w:name="_Toc411949538"/>
      <w:bookmarkStart w:id="2586" w:name="_Toc412111179"/>
      <w:bookmarkStart w:id="2587" w:name="_Toc285977783"/>
      <w:bookmarkStart w:id="2588" w:name="_Toc412127946"/>
      <w:bookmarkStart w:id="2589" w:name="_Toc285999912"/>
      <w:bookmarkStart w:id="2590" w:name="_Toc412218395"/>
      <w:bookmarkStart w:id="2591" w:name="_Toc412543679"/>
      <w:bookmarkStart w:id="2592" w:name="_Toc412551424"/>
      <w:bookmarkStart w:id="2593" w:name="_Toc412760296"/>
      <w:bookmarkStart w:id="2594" w:name="_Toc453143233"/>
      <w:bookmarkStart w:id="2595" w:name="_Toc5978345"/>
      <w:bookmarkStart w:id="2596" w:name="_Toc58511348"/>
      <w:r w:rsidRPr="00575698">
        <w:t>К</w:t>
      </w:r>
      <w:bookmarkEnd w:id="2520"/>
      <w:r w:rsidR="008E09C3" w:rsidRPr="00575698">
        <w:rPr>
          <w:lang w:eastAsia="en-US"/>
        </w:rPr>
        <w:t>валификационный отбор</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2"/>
      <w:r w:rsidR="00072771" w:rsidRPr="00575698">
        <w:rPr>
          <w:lang w:eastAsia="en-US"/>
        </w:rPr>
        <w:t xml:space="preserve"> </w:t>
      </w:r>
      <w:r w:rsidR="0066100A" w:rsidRPr="00575698">
        <w:t>для отдельной</w:t>
      </w:r>
      <w:r w:rsidR="007E3712" w:rsidRPr="00575698">
        <w:t xml:space="preserve"> закупк</w:t>
      </w:r>
      <w:bookmarkEnd w:id="2553"/>
      <w:bookmarkEnd w:id="2554"/>
      <w:bookmarkEnd w:id="2555"/>
      <w:bookmarkEnd w:id="2556"/>
      <w:bookmarkEnd w:id="2557"/>
      <w:r w:rsidR="0066100A" w:rsidRPr="00575698">
        <w:t>и</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bookmarkEnd w:id="2551"/>
    <w:p w14:paraId="6C3771B3" w14:textId="74D4B3D0" w:rsidR="00D73F47" w:rsidRPr="00575698" w:rsidRDefault="00646F23" w:rsidP="003227B5">
      <w:pPr>
        <w:pStyle w:val="4"/>
        <w:numPr>
          <w:ilvl w:val="2"/>
          <w:numId w:val="95"/>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2611E327" w14:textId="2215C21B" w:rsidR="00107173" w:rsidRPr="00575698" w:rsidRDefault="00EE797E" w:rsidP="003227B5">
      <w:pPr>
        <w:pStyle w:val="4"/>
        <w:numPr>
          <w:ilvl w:val="2"/>
          <w:numId w:val="95"/>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17442437" w14:textId="4A8CE516" w:rsidR="00C03F0C" w:rsidRPr="00575698" w:rsidRDefault="00C03F0C" w:rsidP="003227B5">
      <w:pPr>
        <w:pStyle w:val="4"/>
        <w:keepNext/>
        <w:numPr>
          <w:ilvl w:val="2"/>
          <w:numId w:val="95"/>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2C2E0BAD" w14:textId="010A57C2" w:rsidR="00C03F0C" w:rsidRPr="00575698" w:rsidRDefault="008B09CF" w:rsidP="003227B5">
      <w:pPr>
        <w:pStyle w:val="5"/>
        <w:numPr>
          <w:ilvl w:val="3"/>
          <w:numId w:val="95"/>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7D82C070" w14:textId="4C64226D" w:rsidR="008B09CF" w:rsidRPr="00575698" w:rsidRDefault="00E309CA" w:rsidP="003227B5">
      <w:pPr>
        <w:pStyle w:val="5"/>
        <w:numPr>
          <w:ilvl w:val="3"/>
          <w:numId w:val="95"/>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1C1D8BAA" w14:textId="74B0E227" w:rsidR="00C27FC3" w:rsidRPr="00575698" w:rsidRDefault="008B09CF" w:rsidP="003227B5">
      <w:pPr>
        <w:pStyle w:val="5"/>
        <w:numPr>
          <w:ilvl w:val="3"/>
          <w:numId w:val="95"/>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3483BFB7" w14:textId="31063ADD" w:rsidR="00122F55" w:rsidRPr="00575698" w:rsidRDefault="00122F55" w:rsidP="003227B5">
      <w:pPr>
        <w:pStyle w:val="4"/>
        <w:numPr>
          <w:ilvl w:val="2"/>
          <w:numId w:val="95"/>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1F033910" w:rsidR="00465B07" w:rsidRPr="00575698" w:rsidRDefault="00E328E9" w:rsidP="003227B5">
      <w:pPr>
        <w:pStyle w:val="4"/>
        <w:numPr>
          <w:ilvl w:val="2"/>
          <w:numId w:val="95"/>
        </w:numPr>
      </w:pPr>
      <w:bookmarkStart w:id="2597"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и до даты окончания срока подачи заявок, предусмотренного Положением </w:t>
      </w:r>
      <w:r w:rsidR="00465B07" w:rsidRPr="00575698">
        <w:t>для соответствующего способа закупки.</w:t>
      </w:r>
      <w:bookmarkEnd w:id="2597"/>
    </w:p>
    <w:p w14:paraId="73A69F8E" w14:textId="2AA4E715" w:rsidR="00D07873" w:rsidRPr="00575698" w:rsidRDefault="00D07873" w:rsidP="008F0A0E">
      <w:pPr>
        <w:pStyle w:val="4"/>
        <w:keepNext/>
        <w:numPr>
          <w:ilvl w:val="2"/>
          <w:numId w:val="95"/>
        </w:numPr>
      </w:pPr>
      <w:bookmarkStart w:id="2598" w:name="_Hlt271902947"/>
      <w:bookmarkStart w:id="2599" w:name="_Hlt299192715"/>
      <w:bookmarkStart w:id="2600" w:name="_Hlt312412841"/>
      <w:bookmarkStart w:id="2601" w:name="_Ref78889853"/>
      <w:bookmarkStart w:id="2602" w:name="_Ref408495274"/>
      <w:bookmarkStart w:id="2603" w:name="_Ref270104549"/>
      <w:bookmarkStart w:id="2604" w:name="_Toc368984163"/>
      <w:bookmarkEnd w:id="2598"/>
      <w:bookmarkEnd w:id="2599"/>
      <w:bookmarkEnd w:id="2600"/>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 xml:space="preserve">п.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821BE5">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01"/>
      <w:bookmarkEnd w:id="2602"/>
    </w:p>
    <w:p w14:paraId="5A43ED7D" w14:textId="56EA954D" w:rsidR="00D07873" w:rsidRPr="00575698" w:rsidRDefault="00FC75AB" w:rsidP="003227B5">
      <w:pPr>
        <w:pStyle w:val="5"/>
        <w:numPr>
          <w:ilvl w:val="3"/>
          <w:numId w:val="95"/>
        </w:numPr>
      </w:pPr>
      <w:bookmarkStart w:id="2605"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05"/>
    </w:p>
    <w:p w14:paraId="7AFACB9E" w14:textId="7BC73F9F" w:rsidR="00D07873" w:rsidRPr="00575698" w:rsidRDefault="00D07873" w:rsidP="003227B5">
      <w:pPr>
        <w:pStyle w:val="5"/>
        <w:numPr>
          <w:ilvl w:val="3"/>
          <w:numId w:val="95"/>
        </w:numPr>
      </w:pPr>
      <w:r w:rsidRPr="00575698">
        <w:t xml:space="preserve">сведения о сроках подведения итогов </w:t>
      </w:r>
      <w:r w:rsidR="00450443" w:rsidRPr="00575698">
        <w:t xml:space="preserve">квалификационного </w:t>
      </w:r>
      <w:r w:rsidRPr="00575698">
        <w:t>отбора;</w:t>
      </w:r>
    </w:p>
    <w:p w14:paraId="02626C3B" w14:textId="1C7A9BC4" w:rsidR="000E6524" w:rsidRPr="00575698" w:rsidRDefault="000E6524" w:rsidP="003227B5">
      <w:pPr>
        <w:pStyle w:val="5"/>
        <w:numPr>
          <w:ilvl w:val="3"/>
          <w:numId w:val="95"/>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4DEC26B" w14:textId="448F81E6" w:rsidR="00D07873" w:rsidRPr="00575698" w:rsidRDefault="00D07873" w:rsidP="003227B5">
      <w:pPr>
        <w:pStyle w:val="5"/>
        <w:numPr>
          <w:ilvl w:val="3"/>
          <w:numId w:val="95"/>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40D53214" w14:textId="60518BD8" w:rsidR="00D07873" w:rsidRPr="00575698" w:rsidRDefault="009E22C5" w:rsidP="008F0A0E">
      <w:pPr>
        <w:pStyle w:val="4"/>
        <w:keepNext/>
        <w:numPr>
          <w:ilvl w:val="2"/>
          <w:numId w:val="95"/>
        </w:numPr>
      </w:pPr>
      <w:bookmarkStart w:id="2606" w:name="_Ref270276019"/>
      <w:bookmarkStart w:id="2607"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095852" w:rsidRPr="00575698">
        <w:t xml:space="preserve">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821BE5">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06"/>
    </w:p>
    <w:bookmarkEnd w:id="2607"/>
    <w:p w14:paraId="4DEF0461" w14:textId="07179777" w:rsidR="000F415F" w:rsidRPr="00575698" w:rsidRDefault="000F415F" w:rsidP="003227B5">
      <w:pPr>
        <w:pStyle w:val="5"/>
        <w:numPr>
          <w:ilvl w:val="3"/>
          <w:numId w:val="95"/>
        </w:numPr>
      </w:pPr>
      <w:r w:rsidRPr="00575698">
        <w:t>подробные условия и порядок проведения квалификационного отбора;</w:t>
      </w:r>
    </w:p>
    <w:p w14:paraId="6587D248" w14:textId="2A4BB8EC" w:rsidR="000F415F" w:rsidRPr="00575698" w:rsidRDefault="000F415F" w:rsidP="003227B5">
      <w:pPr>
        <w:pStyle w:val="5"/>
        <w:numPr>
          <w:ilvl w:val="3"/>
          <w:numId w:val="95"/>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269AF437" w14:textId="50B79467" w:rsidR="000F415F" w:rsidRPr="00575698" w:rsidRDefault="000F415F" w:rsidP="003227B5">
      <w:pPr>
        <w:pStyle w:val="5"/>
        <w:numPr>
          <w:ilvl w:val="3"/>
          <w:numId w:val="95"/>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2197B694" w14:textId="2DC51B56" w:rsidR="000F415F" w:rsidRPr="00575698" w:rsidRDefault="000F415F" w:rsidP="003227B5">
      <w:pPr>
        <w:pStyle w:val="5"/>
        <w:numPr>
          <w:ilvl w:val="3"/>
          <w:numId w:val="95"/>
        </w:numPr>
      </w:pPr>
      <w:r w:rsidRPr="00575698">
        <w:t>порядок предоставления заявок на участие в квалификационном отборе, срок и место их предоставления;</w:t>
      </w:r>
    </w:p>
    <w:p w14:paraId="54440203" w14:textId="5C7F91F3" w:rsidR="00534EDA" w:rsidRPr="00575698" w:rsidRDefault="00534EDA" w:rsidP="003227B5">
      <w:pPr>
        <w:pStyle w:val="5"/>
        <w:numPr>
          <w:ilvl w:val="3"/>
          <w:numId w:val="95"/>
        </w:numPr>
      </w:pPr>
      <w:r w:rsidRPr="00575698">
        <w:t>срок и порядок рассмотрения заявок на участие в квалификационном отборе и подведения итогов отбора;</w:t>
      </w:r>
    </w:p>
    <w:p w14:paraId="500E1A69" w14:textId="31875243" w:rsidR="00D07873" w:rsidRPr="00575698" w:rsidRDefault="00D07873" w:rsidP="003227B5">
      <w:pPr>
        <w:pStyle w:val="5"/>
        <w:numPr>
          <w:ilvl w:val="3"/>
          <w:numId w:val="95"/>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48180882" w14:textId="116395A9" w:rsidR="00AE4CC7" w:rsidRPr="00575698" w:rsidRDefault="004249CA" w:rsidP="003227B5">
      <w:pPr>
        <w:pStyle w:val="4"/>
        <w:numPr>
          <w:ilvl w:val="2"/>
          <w:numId w:val="95"/>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5D0B3F50" w14:textId="719FC4B7" w:rsidR="004249CA" w:rsidRPr="00575698" w:rsidRDefault="004249CA" w:rsidP="003227B5">
      <w:pPr>
        <w:pStyle w:val="4"/>
        <w:numPr>
          <w:ilvl w:val="2"/>
          <w:numId w:val="95"/>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388C2F9" w14:textId="6EDA63C6" w:rsidR="00E618E2" w:rsidRPr="00575698" w:rsidRDefault="004249CA" w:rsidP="008F0A0E">
      <w:pPr>
        <w:pStyle w:val="4"/>
        <w:numPr>
          <w:ilvl w:val="2"/>
          <w:numId w:val="95"/>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821BE5">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821BE5">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00AC74F2" w14:textId="25C2B4BC" w:rsidR="00C42257" w:rsidRPr="00575698" w:rsidRDefault="00C42257" w:rsidP="003227B5">
      <w:pPr>
        <w:pStyle w:val="4"/>
        <w:numPr>
          <w:ilvl w:val="2"/>
          <w:numId w:val="95"/>
        </w:numPr>
      </w:pPr>
      <w:bookmarkStart w:id="2608"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08"/>
    </w:p>
    <w:p w14:paraId="730F1B03" w14:textId="5D318045" w:rsidR="00C42257" w:rsidRPr="00575698" w:rsidRDefault="00C42257" w:rsidP="003227B5">
      <w:pPr>
        <w:pStyle w:val="4"/>
        <w:numPr>
          <w:ilvl w:val="2"/>
          <w:numId w:val="95"/>
        </w:numPr>
      </w:pPr>
      <w:bookmarkStart w:id="2609"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09"/>
    </w:p>
    <w:p w14:paraId="258C3DA6" w14:textId="08F1C5DB" w:rsidR="00D07873" w:rsidRPr="00575698" w:rsidRDefault="00731006" w:rsidP="008F0A0E">
      <w:pPr>
        <w:pStyle w:val="4"/>
        <w:keepNext/>
        <w:numPr>
          <w:ilvl w:val="2"/>
          <w:numId w:val="95"/>
        </w:numPr>
      </w:pPr>
      <w:bookmarkStart w:id="2610" w:name="_Ref54599135"/>
      <w:bookmarkStart w:id="2611" w:name="_Ref410492001"/>
      <w:bookmarkStart w:id="2612"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10"/>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821BE5">
        <w:t>12.13.9</w:t>
      </w:r>
      <w:r w:rsidR="00095852" w:rsidRPr="00061921">
        <w:fldChar w:fldCharType="end"/>
      </w:r>
      <w:r w:rsidR="00FE5B4F" w:rsidRPr="00575698">
        <w:t xml:space="preserve"> Положения</w:t>
      </w:r>
      <w:bookmarkEnd w:id="2611"/>
      <w:r w:rsidR="00674DF9" w:rsidRPr="00575698">
        <w:t>.</w:t>
      </w:r>
    </w:p>
    <w:p w14:paraId="33A7B148" w14:textId="29079149" w:rsidR="00EE4FD5" w:rsidRPr="00575698" w:rsidRDefault="00B7748F" w:rsidP="003227B5">
      <w:pPr>
        <w:pStyle w:val="4"/>
        <w:numPr>
          <w:ilvl w:val="2"/>
          <w:numId w:val="95"/>
        </w:numPr>
      </w:pPr>
      <w:bookmarkStart w:id="2613" w:name="_Ref286344525"/>
      <w:bookmarkStart w:id="2614" w:name="_Ref54601690"/>
      <w:bookmarkEnd w:id="2612"/>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435F9E51" w14:textId="3E886730" w:rsidR="00EE4FD5" w:rsidRPr="00575698" w:rsidRDefault="00960F8B" w:rsidP="008F0A0E">
      <w:pPr>
        <w:pStyle w:val="5"/>
        <w:numPr>
          <w:ilvl w:val="3"/>
          <w:numId w:val="95"/>
        </w:numPr>
      </w:pPr>
      <w:bookmarkStart w:id="2615"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 xml:space="preserve">ни одной заявки (подп.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821BE5">
        <w:t>11.8.1(1)</w:t>
      </w:r>
      <w:r w:rsidR="00EE4FD5" w:rsidRPr="00061921">
        <w:fldChar w:fldCharType="end"/>
      </w:r>
      <w:r w:rsidR="00EE4FD5" w:rsidRPr="00575698">
        <w:t xml:space="preserve"> Положения);</w:t>
      </w:r>
      <w:bookmarkEnd w:id="2615"/>
    </w:p>
    <w:p w14:paraId="39C01E1E" w14:textId="10DD76B3" w:rsidR="00EE4FD5" w:rsidRPr="00575698" w:rsidRDefault="00EE4FD5" w:rsidP="008F0A0E">
      <w:pPr>
        <w:pStyle w:val="5"/>
        <w:numPr>
          <w:ilvl w:val="3"/>
          <w:numId w:val="95"/>
        </w:numPr>
      </w:pPr>
      <w:bookmarkStart w:id="2616" w:name="_Ref24899978"/>
      <w:r w:rsidRPr="00575698">
        <w:t xml:space="preserve">по окончании срока подачи заявок на участие в квалификационном отборе подана только 1 (одна) заявка (подп.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821BE5">
        <w:t>11.8.1(2)</w:t>
      </w:r>
      <w:r w:rsidRPr="00061921">
        <w:fldChar w:fldCharType="end"/>
      </w:r>
      <w:r w:rsidRPr="00575698">
        <w:t xml:space="preserve"> Положения);</w:t>
      </w:r>
      <w:bookmarkEnd w:id="2616"/>
    </w:p>
    <w:p w14:paraId="1092CB94" w14:textId="223F2DEB" w:rsidR="00EE4FD5" w:rsidRPr="00575698" w:rsidRDefault="00EE4FD5" w:rsidP="008F0A0E">
      <w:pPr>
        <w:pStyle w:val="5"/>
        <w:numPr>
          <w:ilvl w:val="3"/>
          <w:numId w:val="95"/>
        </w:numPr>
      </w:pPr>
      <w:bookmarkStart w:id="2617" w:name="_Ref24899987"/>
      <w:r w:rsidRPr="00575698">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821BE5">
        <w:t>11.8.1(3)</w:t>
      </w:r>
      <w:r w:rsidRPr="00061921">
        <w:fldChar w:fldCharType="end"/>
      </w:r>
      <w:r w:rsidRPr="00575698">
        <w:t xml:space="preserve"> Положения);</w:t>
      </w:r>
      <w:bookmarkEnd w:id="2617"/>
    </w:p>
    <w:p w14:paraId="5DD7BD50" w14:textId="387A1013" w:rsidR="00EE4FD5" w:rsidRPr="00575698" w:rsidRDefault="00EE4FD5" w:rsidP="008F0A0E">
      <w:pPr>
        <w:pStyle w:val="5"/>
        <w:numPr>
          <w:ilvl w:val="3"/>
          <w:numId w:val="95"/>
        </w:numPr>
      </w:pPr>
      <w:bookmarkStart w:id="2618" w:name="_Ref24899994"/>
      <w:r w:rsidRPr="00575698">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821BE5">
        <w:t>11.8.1(4)</w:t>
      </w:r>
      <w:r w:rsidRPr="00061921">
        <w:fldChar w:fldCharType="end"/>
      </w:r>
      <w:r w:rsidRPr="00575698">
        <w:t xml:space="preserve"> Положения)</w:t>
      </w:r>
      <w:r w:rsidR="00B7748F" w:rsidRPr="00575698">
        <w:t>.</w:t>
      </w:r>
      <w:bookmarkEnd w:id="2618"/>
      <w:r w:rsidR="00B7748F" w:rsidRPr="00575698">
        <w:t xml:space="preserve"> </w:t>
      </w:r>
    </w:p>
    <w:p w14:paraId="2A7280BF" w14:textId="626BD3CD"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821BE5">
        <w:t>11.8.4</w:t>
      </w:r>
      <w:r w:rsidR="00006861" w:rsidRPr="00061921">
        <w:fldChar w:fldCharType="end"/>
      </w:r>
      <w:r w:rsidR="00CA6046" w:rsidRPr="00575698">
        <w:t xml:space="preserve"> </w:t>
      </w:r>
      <w:r w:rsidR="005F510A" w:rsidRPr="00575698">
        <w:t>Положения.</w:t>
      </w:r>
      <w:bookmarkEnd w:id="2613"/>
    </w:p>
    <w:p w14:paraId="05C1EC0B" w14:textId="7E77977F" w:rsidR="00E860D4" w:rsidRPr="00575698" w:rsidRDefault="00E860D4" w:rsidP="003227B5">
      <w:pPr>
        <w:pStyle w:val="4"/>
        <w:numPr>
          <w:ilvl w:val="2"/>
          <w:numId w:val="95"/>
        </w:numPr>
      </w:pPr>
      <w:bookmarkStart w:id="2619"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19"/>
    </w:p>
    <w:p w14:paraId="7B890E80" w14:textId="5FF786C7" w:rsidR="00D07873" w:rsidRPr="00575698" w:rsidRDefault="00D07873" w:rsidP="003227B5">
      <w:pPr>
        <w:pStyle w:val="4"/>
        <w:numPr>
          <w:ilvl w:val="2"/>
          <w:numId w:val="95"/>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14"/>
    </w:p>
    <w:p w14:paraId="53FE40A8" w14:textId="4CD8EC6F" w:rsidR="00D07873" w:rsidRPr="00575698" w:rsidRDefault="0097481B" w:rsidP="003227B5">
      <w:pPr>
        <w:pStyle w:val="4"/>
        <w:numPr>
          <w:ilvl w:val="2"/>
          <w:numId w:val="95"/>
        </w:numPr>
      </w:pPr>
      <w:bookmarkStart w:id="2620" w:name="_Hlt311054526"/>
      <w:bookmarkStart w:id="2621" w:name="_Hlt341084755"/>
      <w:bookmarkStart w:id="2622" w:name="_Ref300607723"/>
      <w:bookmarkEnd w:id="2620"/>
      <w:bookmarkEnd w:id="2621"/>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22"/>
    </w:p>
    <w:p w14:paraId="5C03461F" w14:textId="77777777" w:rsidR="00EA284A" w:rsidRPr="00575698" w:rsidRDefault="000517A0" w:rsidP="003227B5">
      <w:pPr>
        <w:pStyle w:val="3"/>
        <w:numPr>
          <w:ilvl w:val="1"/>
          <w:numId w:val="95"/>
        </w:numPr>
        <w:ind w:left="1134"/>
      </w:pPr>
      <w:bookmarkStart w:id="2623" w:name="_Hlt311054529"/>
      <w:bookmarkStart w:id="2624" w:name="_Hlt312403989"/>
      <w:bookmarkStart w:id="2625" w:name="_Hlt341084766"/>
      <w:bookmarkStart w:id="2626" w:name="_Hlt364687252"/>
      <w:bookmarkStart w:id="2627" w:name="_Toc409189097"/>
      <w:bookmarkStart w:id="2628" w:name="_Toc409198833"/>
      <w:bookmarkStart w:id="2629" w:name="_Toc283058531"/>
      <w:bookmarkStart w:id="2630" w:name="_Toc409204321"/>
      <w:bookmarkStart w:id="2631" w:name="_Toc409474725"/>
      <w:bookmarkStart w:id="2632" w:name="_Toc409528434"/>
      <w:bookmarkStart w:id="2633" w:name="_Toc409630137"/>
      <w:bookmarkStart w:id="2634" w:name="_Toc409703583"/>
      <w:bookmarkStart w:id="2635" w:name="_Toc409711747"/>
      <w:bookmarkStart w:id="2636" w:name="_Toc409715466"/>
      <w:bookmarkStart w:id="2637" w:name="_Toc409721484"/>
      <w:bookmarkStart w:id="2638" w:name="_Toc409720614"/>
      <w:bookmarkStart w:id="2639" w:name="_Toc409721701"/>
      <w:bookmarkStart w:id="2640" w:name="_Toc409807419"/>
      <w:bookmarkStart w:id="2641" w:name="_Toc409812139"/>
      <w:bookmarkStart w:id="2642" w:name="_Toc283764367"/>
      <w:bookmarkStart w:id="2643" w:name="_Toc409908700"/>
      <w:bookmarkStart w:id="2644" w:name="_Toc410902873"/>
      <w:bookmarkStart w:id="2645" w:name="_Toc410907883"/>
      <w:bookmarkStart w:id="2646" w:name="_Toc410908072"/>
      <w:bookmarkStart w:id="2647" w:name="_Toc410910865"/>
      <w:bookmarkStart w:id="2648" w:name="_Toc410911138"/>
      <w:bookmarkStart w:id="2649" w:name="_Toc410920237"/>
      <w:bookmarkStart w:id="2650" w:name="_Toc411279877"/>
      <w:bookmarkStart w:id="2651" w:name="_Toc411626603"/>
      <w:bookmarkStart w:id="2652" w:name="_Toc411632146"/>
      <w:bookmarkStart w:id="2653" w:name="_Toc411882054"/>
      <w:bookmarkStart w:id="2654" w:name="_Toc411941064"/>
      <w:bookmarkStart w:id="2655" w:name="_Toc285801513"/>
      <w:bookmarkStart w:id="2656" w:name="_Toc411949539"/>
      <w:bookmarkStart w:id="2657" w:name="_Toc412111180"/>
      <w:bookmarkStart w:id="2658" w:name="_Toc285977784"/>
      <w:bookmarkStart w:id="2659" w:name="_Toc412127947"/>
      <w:bookmarkStart w:id="2660" w:name="_Toc285999913"/>
      <w:bookmarkStart w:id="2661" w:name="_Toc412218396"/>
      <w:bookmarkStart w:id="2662" w:name="_Toc412543680"/>
      <w:bookmarkStart w:id="2663" w:name="_Toc412551425"/>
      <w:bookmarkStart w:id="2664" w:name="_Toc412760297"/>
      <w:bookmarkStart w:id="2665" w:name="_Toc453143234"/>
      <w:bookmarkStart w:id="2666" w:name="_Ref491350387"/>
      <w:bookmarkStart w:id="2667" w:name="_Toc5978346"/>
      <w:bookmarkStart w:id="2668" w:name="_Toc58511349"/>
      <w:bookmarkStart w:id="2669" w:name="_Ref408753845"/>
      <w:bookmarkStart w:id="2670" w:name="_Toc408775940"/>
      <w:bookmarkStart w:id="2671" w:name="_Toc408779131"/>
      <w:bookmarkStart w:id="2672" w:name="_Toc408780732"/>
      <w:bookmarkStart w:id="2673" w:name="_Toc408840791"/>
      <w:bookmarkStart w:id="2674" w:name="_Toc408842216"/>
      <w:bookmarkStart w:id="2675" w:name="_Toc282982218"/>
      <w:bookmarkStart w:id="2676" w:name="_Toc409088655"/>
      <w:bookmarkStart w:id="2677" w:name="_Toc409088848"/>
      <w:bookmarkStart w:id="2678" w:name="_Toc409089541"/>
      <w:bookmarkStart w:id="2679" w:name="_Toc409089745"/>
      <w:bookmarkStart w:id="2680" w:name="_Toc409090429"/>
      <w:bookmarkStart w:id="2681" w:name="_Toc409113222"/>
      <w:bookmarkStart w:id="2682" w:name="_Toc409174004"/>
      <w:bookmarkStart w:id="2683" w:name="_Toc409174698"/>
      <w:bookmarkStart w:id="2684" w:name="_Ref407132636"/>
      <w:bookmarkStart w:id="2685" w:name="_Toc407284690"/>
      <w:bookmarkStart w:id="2686" w:name="_Toc407291418"/>
      <w:bookmarkStart w:id="2687" w:name="_Toc407300218"/>
      <w:bookmarkStart w:id="2688" w:name="_Toc407296768"/>
      <w:bookmarkStart w:id="2689" w:name="_Toc407714541"/>
      <w:bookmarkStart w:id="2690" w:name="_Toc407716706"/>
      <w:bookmarkStart w:id="2691" w:name="_Toc407722958"/>
      <w:bookmarkStart w:id="2692" w:name="_Toc407720388"/>
      <w:bookmarkStart w:id="2693" w:name="_Toc407992617"/>
      <w:bookmarkStart w:id="2694" w:name="_Toc407999045"/>
      <w:bookmarkStart w:id="2695" w:name="_Toc408003528"/>
      <w:bookmarkStart w:id="2696" w:name="_Toc408004284"/>
      <w:bookmarkStart w:id="2697" w:name="_Toc408161525"/>
      <w:bookmarkStart w:id="2698" w:name="_Toc408439747"/>
      <w:bookmarkStart w:id="2699" w:name="_Toc408446853"/>
      <w:bookmarkStart w:id="2700" w:name="_Toc408447117"/>
      <w:bookmarkStart w:id="2701" w:name="_Toc408003285"/>
      <w:bookmarkEnd w:id="2623"/>
      <w:bookmarkEnd w:id="2624"/>
      <w:bookmarkEnd w:id="2625"/>
      <w:bookmarkEnd w:id="2626"/>
      <w:r w:rsidRPr="00575698">
        <w:t>Кв</w:t>
      </w:r>
      <w:r w:rsidR="0066100A" w:rsidRPr="00575698">
        <w:t xml:space="preserve">алификационный отбор </w:t>
      </w:r>
      <w:r w:rsidR="007E3712" w:rsidRPr="00575698">
        <w:t>для серии закупок</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04A5EBFB" w14:textId="0546957B" w:rsidR="007E3712" w:rsidRPr="00575698" w:rsidRDefault="000517A0" w:rsidP="003227B5">
      <w:pPr>
        <w:pStyle w:val="4"/>
        <w:numPr>
          <w:ilvl w:val="2"/>
          <w:numId w:val="95"/>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6C5AB20E" w14:textId="77777777" w:rsidR="0066100A" w:rsidRPr="00575698" w:rsidRDefault="0066100A" w:rsidP="003227B5">
      <w:pPr>
        <w:pStyle w:val="4"/>
        <w:numPr>
          <w:ilvl w:val="2"/>
          <w:numId w:val="95"/>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6E6DB3ED" w14:textId="77777777" w:rsidR="00E328E9" w:rsidRPr="00575698" w:rsidRDefault="000517A0" w:rsidP="003227B5">
      <w:pPr>
        <w:pStyle w:val="4"/>
        <w:keepNext/>
        <w:numPr>
          <w:ilvl w:val="2"/>
          <w:numId w:val="95"/>
        </w:numPr>
      </w:pPr>
      <w:bookmarkStart w:id="2702"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02"/>
    </w:p>
    <w:p w14:paraId="019C7A38" w14:textId="42FDA340" w:rsidR="00E328E9" w:rsidRPr="00575698" w:rsidRDefault="00FC599D" w:rsidP="003227B5">
      <w:pPr>
        <w:pStyle w:val="5"/>
        <w:numPr>
          <w:ilvl w:val="3"/>
          <w:numId w:val="95"/>
        </w:numPr>
      </w:pPr>
      <w:bookmarkStart w:id="2703"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821BE5" w:rsidRPr="00821BE5">
        <w:rPr>
          <w:rFonts w:cs="Calibri"/>
        </w:rPr>
        <w:t>Приложение 8</w:t>
      </w:r>
      <w:r w:rsidR="00006861" w:rsidRPr="00061921">
        <w:fldChar w:fldCharType="end"/>
      </w:r>
      <w:r w:rsidR="005170F2" w:rsidRPr="00575698">
        <w:t>)</w:t>
      </w:r>
      <w:r w:rsidR="00E328E9" w:rsidRPr="00575698">
        <w:t>;</w:t>
      </w:r>
      <w:bookmarkEnd w:id="2703"/>
    </w:p>
    <w:p w14:paraId="6B097834" w14:textId="77777777" w:rsidR="00326EB6" w:rsidRPr="00575698" w:rsidRDefault="00E328E9" w:rsidP="003227B5">
      <w:pPr>
        <w:pStyle w:val="5"/>
        <w:numPr>
          <w:ilvl w:val="3"/>
          <w:numId w:val="95"/>
        </w:numPr>
      </w:pPr>
      <w:r w:rsidRPr="00575698">
        <w:t>при закупке продукции для реализации системных проектов</w:t>
      </w:r>
      <w:r w:rsidR="00326EB6" w:rsidRPr="00575698">
        <w:t>;</w:t>
      </w:r>
    </w:p>
    <w:p w14:paraId="65555621" w14:textId="77777777" w:rsidR="00E328E9" w:rsidRPr="00575698" w:rsidRDefault="00326EB6" w:rsidP="003227B5">
      <w:pPr>
        <w:pStyle w:val="5"/>
        <w:numPr>
          <w:ilvl w:val="3"/>
          <w:numId w:val="95"/>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15D6234E" w14:textId="3FB57DCD" w:rsidR="00B26878" w:rsidRPr="00575698" w:rsidRDefault="00E328E9" w:rsidP="008F0A0E">
      <w:pPr>
        <w:pStyle w:val="4"/>
        <w:numPr>
          <w:ilvl w:val="2"/>
          <w:numId w:val="95"/>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821BE5">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53152FB7" w14:textId="11725ACD" w:rsidR="002466F6" w:rsidRPr="00575698" w:rsidRDefault="00B26878" w:rsidP="003227B5">
      <w:pPr>
        <w:pStyle w:val="4"/>
        <w:keepNext/>
        <w:numPr>
          <w:ilvl w:val="2"/>
          <w:numId w:val="95"/>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6ED46B26" w14:textId="0AF73602" w:rsidR="00B26878" w:rsidRPr="00575698" w:rsidRDefault="00B26878" w:rsidP="008F0A0E">
      <w:pPr>
        <w:pStyle w:val="4"/>
        <w:keepNext/>
        <w:numPr>
          <w:ilvl w:val="2"/>
          <w:numId w:val="95"/>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821BE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821BE5">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661F91AE" w14:textId="1E550D59" w:rsidR="00B26878" w:rsidRPr="00575698" w:rsidRDefault="00B26878" w:rsidP="003227B5">
      <w:pPr>
        <w:pStyle w:val="5"/>
        <w:numPr>
          <w:ilvl w:val="3"/>
          <w:numId w:val="95"/>
        </w:numPr>
      </w:pPr>
      <w:bookmarkStart w:id="2704"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04"/>
    </w:p>
    <w:p w14:paraId="6424AA3C" w14:textId="73A8EC33" w:rsidR="00B26878" w:rsidRPr="00575698" w:rsidRDefault="00B26878" w:rsidP="008F0A0E">
      <w:pPr>
        <w:pStyle w:val="5"/>
        <w:numPr>
          <w:ilvl w:val="3"/>
          <w:numId w:val="95"/>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821BE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821BE5">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575698" w:rsidRDefault="00B26878" w:rsidP="003227B5">
      <w:pPr>
        <w:pStyle w:val="5"/>
        <w:keepNext/>
        <w:numPr>
          <w:ilvl w:val="3"/>
          <w:numId w:val="95"/>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575698" w:rsidRDefault="00B26878" w:rsidP="003227B5">
      <w:pPr>
        <w:pStyle w:val="6"/>
        <w:numPr>
          <w:ilvl w:val="4"/>
          <w:numId w:val="95"/>
        </w:numPr>
      </w:pPr>
      <w:r w:rsidRPr="00575698">
        <w:t>указание на продукцию, для закупки которой проводится квалификационный отбор для серии закупок;</w:t>
      </w:r>
    </w:p>
    <w:p w14:paraId="405911BA" w14:textId="77777777" w:rsidR="00B26878" w:rsidRPr="00575698" w:rsidRDefault="00B26878" w:rsidP="003227B5">
      <w:pPr>
        <w:pStyle w:val="6"/>
        <w:numPr>
          <w:ilvl w:val="4"/>
          <w:numId w:val="95"/>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575698" w:rsidRDefault="00B26878" w:rsidP="003227B5">
      <w:pPr>
        <w:pStyle w:val="6"/>
        <w:numPr>
          <w:ilvl w:val="4"/>
          <w:numId w:val="95"/>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575698" w:rsidRDefault="00B26878" w:rsidP="003227B5">
      <w:pPr>
        <w:pStyle w:val="6"/>
        <w:numPr>
          <w:ilvl w:val="4"/>
          <w:numId w:val="95"/>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575698" w:rsidRDefault="00B26878" w:rsidP="003227B5">
      <w:pPr>
        <w:pStyle w:val="6"/>
        <w:numPr>
          <w:ilvl w:val="4"/>
          <w:numId w:val="95"/>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575698" w:rsidRDefault="00B26878" w:rsidP="003227B5">
      <w:pPr>
        <w:pStyle w:val="6"/>
        <w:numPr>
          <w:ilvl w:val="4"/>
          <w:numId w:val="95"/>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575698" w:rsidRDefault="00B26878" w:rsidP="003227B5">
      <w:pPr>
        <w:pStyle w:val="5"/>
        <w:keepNext/>
        <w:numPr>
          <w:ilvl w:val="3"/>
          <w:numId w:val="95"/>
        </w:numPr>
      </w:pPr>
      <w:r w:rsidRPr="00575698">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575698" w:rsidRDefault="00B26878" w:rsidP="003227B5">
      <w:pPr>
        <w:pStyle w:val="6"/>
        <w:numPr>
          <w:ilvl w:val="4"/>
          <w:numId w:val="95"/>
        </w:numPr>
      </w:pPr>
      <w:r w:rsidRPr="00575698">
        <w:t>подробные условия и порядок проведения квалификационного отбора для серии закупок;</w:t>
      </w:r>
    </w:p>
    <w:p w14:paraId="43DAA1B7" w14:textId="77777777" w:rsidR="00FE36B0" w:rsidRPr="00575698" w:rsidRDefault="00B26878" w:rsidP="003227B5">
      <w:pPr>
        <w:pStyle w:val="6"/>
        <w:numPr>
          <w:ilvl w:val="4"/>
          <w:numId w:val="95"/>
        </w:numPr>
      </w:pPr>
      <w:r w:rsidRPr="00575698">
        <w:t>требования к участникам процедуры закупки на этапе квалификационного отбора для серии закупок;</w:t>
      </w:r>
    </w:p>
    <w:p w14:paraId="357ABF93" w14:textId="77777777" w:rsidR="00FE36B0" w:rsidRPr="00575698" w:rsidRDefault="00B26878" w:rsidP="003227B5">
      <w:pPr>
        <w:pStyle w:val="6"/>
        <w:numPr>
          <w:ilvl w:val="4"/>
          <w:numId w:val="95"/>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575698" w:rsidRDefault="00B26878" w:rsidP="003227B5">
      <w:pPr>
        <w:pStyle w:val="6"/>
        <w:numPr>
          <w:ilvl w:val="4"/>
          <w:numId w:val="95"/>
        </w:numPr>
      </w:pPr>
      <w:r w:rsidRPr="00575698">
        <w:t>порядок предоставления заявок на участие в квалификационном отборе, срок и место их предоставления;</w:t>
      </w:r>
    </w:p>
    <w:p w14:paraId="3FD8C3B9" w14:textId="77777777" w:rsidR="00FE36B0" w:rsidRPr="00575698" w:rsidRDefault="00B26878" w:rsidP="003227B5">
      <w:pPr>
        <w:pStyle w:val="6"/>
        <w:numPr>
          <w:ilvl w:val="4"/>
          <w:numId w:val="95"/>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575698" w:rsidRDefault="00B26878" w:rsidP="003227B5">
      <w:pPr>
        <w:pStyle w:val="6"/>
        <w:numPr>
          <w:ilvl w:val="4"/>
          <w:numId w:val="95"/>
        </w:numPr>
      </w:pPr>
      <w:r w:rsidRPr="00575698">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575698" w:rsidRDefault="00B26878" w:rsidP="003227B5">
      <w:pPr>
        <w:pStyle w:val="6"/>
        <w:numPr>
          <w:ilvl w:val="4"/>
          <w:numId w:val="95"/>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7735EEAB" w14:textId="77C473B8" w:rsidR="00FE36B0" w:rsidRPr="00575698" w:rsidRDefault="00B26878" w:rsidP="008F0A0E">
      <w:pPr>
        <w:pStyle w:val="5"/>
        <w:numPr>
          <w:ilvl w:val="3"/>
          <w:numId w:val="95"/>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821BE5">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821BE5">
        <w:t>12.5</w:t>
      </w:r>
      <w:r w:rsidR="008C6B09" w:rsidRPr="00061921">
        <w:fldChar w:fldCharType="end"/>
      </w:r>
      <w:r w:rsidRPr="00575698">
        <w:t xml:space="preserve"> Положения.</w:t>
      </w:r>
    </w:p>
    <w:p w14:paraId="6B121366" w14:textId="5FB14320" w:rsidR="00B26878" w:rsidRPr="00575698" w:rsidRDefault="00B26878" w:rsidP="008F0A0E">
      <w:pPr>
        <w:pStyle w:val="4"/>
        <w:numPr>
          <w:ilvl w:val="2"/>
          <w:numId w:val="95"/>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821BE5">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821BE5">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2F7F24DF" w14:textId="4DC201BF" w:rsidR="00B26878" w:rsidRPr="00575698" w:rsidRDefault="008C6B09" w:rsidP="008F0A0E">
      <w:pPr>
        <w:pStyle w:val="5"/>
        <w:numPr>
          <w:ilvl w:val="3"/>
          <w:numId w:val="95"/>
        </w:numPr>
      </w:pPr>
      <w:bookmarkStart w:id="2705" w:name="_Ref412393241"/>
      <w:r w:rsidRPr="00575698">
        <w:t xml:space="preserve">документы и 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821BE5">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821BE5">
        <w:t>12.6.16(3)</w:t>
      </w:r>
      <w:r w:rsidRPr="00061921">
        <w:fldChar w:fldCharType="end"/>
      </w:r>
      <w:r w:rsidRPr="00575698">
        <w:t xml:space="preserve">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821BE5">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821BE5">
        <w:t>12.6.16(13)</w:t>
      </w:r>
      <w:r w:rsidRPr="00061921">
        <w:fldChar w:fldCharType="end"/>
      </w:r>
      <w:r w:rsidRPr="00575698">
        <w:t xml:space="preserve"> Положения</w:t>
      </w:r>
      <w:r w:rsidR="00B26878" w:rsidRPr="00575698">
        <w:t>;</w:t>
      </w:r>
      <w:bookmarkEnd w:id="2705"/>
    </w:p>
    <w:p w14:paraId="3850D5CD" w14:textId="3F93C49D" w:rsidR="00B26878" w:rsidRPr="00575698" w:rsidRDefault="00B26878" w:rsidP="003227B5">
      <w:pPr>
        <w:pStyle w:val="5"/>
        <w:numPr>
          <w:ilvl w:val="3"/>
          <w:numId w:val="95"/>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1026DBB6" w14:textId="2AE6C151" w:rsidR="00B26878" w:rsidRPr="00575698" w:rsidRDefault="00B26878" w:rsidP="008F0A0E">
      <w:pPr>
        <w:pStyle w:val="4"/>
        <w:numPr>
          <w:ilvl w:val="2"/>
          <w:numId w:val="95"/>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821BE5">
        <w:t>12.7</w:t>
      </w:r>
      <w:r w:rsidR="008C6B09" w:rsidRPr="00061921">
        <w:fldChar w:fldCharType="end"/>
      </w:r>
      <w:r w:rsidR="004C7967" w:rsidRPr="00575698">
        <w:t> </w:t>
      </w:r>
      <w:r w:rsidRPr="00575698">
        <w:t>Положения.</w:t>
      </w:r>
    </w:p>
    <w:p w14:paraId="3DC79E79" w14:textId="32B9DC02" w:rsidR="00B26878" w:rsidRPr="00575698" w:rsidRDefault="00B26878" w:rsidP="008F0A0E">
      <w:pPr>
        <w:pStyle w:val="4"/>
        <w:numPr>
          <w:ilvl w:val="2"/>
          <w:numId w:val="95"/>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821BE5">
        <w:t>12.8</w:t>
      </w:r>
      <w:r w:rsidR="008C6B09" w:rsidRPr="00061921">
        <w:fldChar w:fldCharType="end"/>
      </w:r>
      <w:r w:rsidR="008C6B09" w:rsidRPr="00575698">
        <w:t xml:space="preserve"> Положения</w:t>
      </w:r>
      <w:r w:rsidRPr="00575698">
        <w:t>.</w:t>
      </w:r>
    </w:p>
    <w:p w14:paraId="3A5519F6" w14:textId="77777777" w:rsidR="00B26878" w:rsidRPr="00575698" w:rsidRDefault="00B26878" w:rsidP="003227B5">
      <w:pPr>
        <w:pStyle w:val="4"/>
        <w:numPr>
          <w:ilvl w:val="2"/>
          <w:numId w:val="95"/>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575698" w:rsidRDefault="00B26878" w:rsidP="003227B5">
      <w:pPr>
        <w:pStyle w:val="4"/>
        <w:numPr>
          <w:ilvl w:val="2"/>
          <w:numId w:val="95"/>
        </w:numPr>
      </w:pPr>
      <w:r w:rsidRPr="00575698">
        <w:t>Оценка и сопоставление заявок на участие в квалификационном отборе для серии закупок не производится.</w:t>
      </w:r>
    </w:p>
    <w:p w14:paraId="25D5D071" w14:textId="0E0A42D7" w:rsidR="00B26878" w:rsidRPr="00575698" w:rsidRDefault="00B35FE6" w:rsidP="008F0A0E">
      <w:pPr>
        <w:pStyle w:val="4"/>
        <w:numPr>
          <w:ilvl w:val="2"/>
          <w:numId w:val="95"/>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821BE5">
        <w:t>12.10</w:t>
      </w:r>
      <w:r w:rsidR="008C6B09" w:rsidRPr="00061921">
        <w:fldChar w:fldCharType="end"/>
      </w:r>
      <w:r w:rsidR="00B26878" w:rsidRPr="00575698">
        <w:t xml:space="preserve"> Положения.</w:t>
      </w:r>
    </w:p>
    <w:p w14:paraId="16AA5765" w14:textId="77777777" w:rsidR="00E328E9" w:rsidRPr="00575698" w:rsidRDefault="00E328E9" w:rsidP="003227B5">
      <w:pPr>
        <w:pStyle w:val="4"/>
        <w:numPr>
          <w:ilvl w:val="2"/>
          <w:numId w:val="95"/>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30835928" w:rsidR="00183CF1" w:rsidRPr="00575698" w:rsidRDefault="00CF667D" w:rsidP="003227B5">
      <w:pPr>
        <w:pStyle w:val="4"/>
        <w:numPr>
          <w:ilvl w:val="2"/>
          <w:numId w:val="95"/>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7BC81AAD" w:rsidR="00476F3F" w:rsidRPr="00575698" w:rsidRDefault="00476F3F" w:rsidP="008F0A0E">
      <w:pPr>
        <w:pStyle w:val="4"/>
        <w:keepNext/>
        <w:numPr>
          <w:ilvl w:val="2"/>
          <w:numId w:val="95"/>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821BE5">
        <w:t>12.13.10</w:t>
      </w:r>
      <w:r w:rsidR="008C6B09" w:rsidRPr="00061921">
        <w:fldChar w:fldCharType="end"/>
      </w:r>
      <w:r w:rsidR="008C6B09" w:rsidRPr="00575698">
        <w:t xml:space="preserve"> </w:t>
      </w:r>
      <w:r w:rsidR="00600136" w:rsidRPr="00575698">
        <w:t>Положения.</w:t>
      </w:r>
    </w:p>
    <w:p w14:paraId="2391F23E" w14:textId="77777777" w:rsidR="00EE4FD5" w:rsidRPr="00575698" w:rsidRDefault="004C7967" w:rsidP="003227B5">
      <w:pPr>
        <w:pStyle w:val="4"/>
        <w:numPr>
          <w:ilvl w:val="2"/>
          <w:numId w:val="95"/>
        </w:numPr>
      </w:pPr>
      <w:bookmarkStart w:id="2706" w:name="_Ref286344399"/>
      <w:bookmarkStart w:id="2707" w:name="_Ref411815161"/>
      <w:bookmarkStart w:id="2708"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72FA878" w14:textId="11E5B981" w:rsidR="00EE4FD5" w:rsidRPr="00575698" w:rsidRDefault="00CE05DF" w:rsidP="008F0A0E">
      <w:pPr>
        <w:pStyle w:val="5"/>
        <w:numPr>
          <w:ilvl w:val="3"/>
          <w:numId w:val="95"/>
        </w:numPr>
      </w:pPr>
      <w:bookmarkStart w:id="2709"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821BE5">
        <w:t>11.8.1(5)</w:t>
      </w:r>
      <w:r w:rsidR="00EE4FD5" w:rsidRPr="00061921">
        <w:fldChar w:fldCharType="end"/>
      </w:r>
      <w:r w:rsidR="00EE4FD5" w:rsidRPr="00575698">
        <w:t xml:space="preserve"> Положения);</w:t>
      </w:r>
      <w:bookmarkEnd w:id="2709"/>
    </w:p>
    <w:p w14:paraId="670814B8" w14:textId="68247EA4" w:rsidR="006054BB" w:rsidRPr="00575698" w:rsidRDefault="00CE05DF" w:rsidP="008F0A0E">
      <w:pPr>
        <w:pStyle w:val="5"/>
        <w:numPr>
          <w:ilvl w:val="3"/>
          <w:numId w:val="95"/>
        </w:numPr>
      </w:pPr>
      <w:bookmarkStart w:id="2710"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821BE5">
        <w:t>11.8.1(6)</w:t>
      </w:r>
      <w:r w:rsidR="006054BB" w:rsidRPr="00061921">
        <w:fldChar w:fldCharType="end"/>
      </w:r>
      <w:r w:rsidR="006054BB" w:rsidRPr="00575698">
        <w:t xml:space="preserve"> Положения)</w:t>
      </w:r>
      <w:r w:rsidR="004C7967" w:rsidRPr="00575698">
        <w:t>.</w:t>
      </w:r>
    </w:p>
    <w:p w14:paraId="64E9D011" w14:textId="4A069F2A"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821BE5">
        <w:t>11.8.5</w:t>
      </w:r>
      <w:r w:rsidR="00006861" w:rsidRPr="00061921">
        <w:fldChar w:fldCharType="end"/>
      </w:r>
      <w:r w:rsidRPr="00575698">
        <w:t xml:space="preserve"> Положения.</w:t>
      </w:r>
      <w:bookmarkEnd w:id="2706"/>
      <w:bookmarkEnd w:id="2710"/>
    </w:p>
    <w:p w14:paraId="78E00A9E" w14:textId="1ED10F41" w:rsidR="00340B9F" w:rsidRPr="00575698" w:rsidRDefault="00CE05DF" w:rsidP="003227B5">
      <w:pPr>
        <w:pStyle w:val="4"/>
        <w:numPr>
          <w:ilvl w:val="2"/>
          <w:numId w:val="95"/>
        </w:numPr>
      </w:pPr>
      <w:bookmarkStart w:id="2711" w:name="_Ref412122156"/>
      <w:bookmarkStart w:id="2712" w:name="_Ref412554796"/>
      <w:bookmarkEnd w:id="2707"/>
      <w:bookmarkEnd w:id="2708"/>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821BE5" w:rsidRPr="00821BE5">
        <w:rPr>
          <w:rFonts w:cs="Calibri"/>
        </w:rPr>
        <w:t>Приложение 2</w:t>
      </w:r>
      <w:r w:rsidR="00006861" w:rsidRPr="00061921">
        <w:fldChar w:fldCharType="end"/>
      </w:r>
      <w:r w:rsidR="006E03A4" w:rsidRPr="00575698">
        <w:t>)</w:t>
      </w:r>
      <w:bookmarkStart w:id="2713" w:name="_Ref516313733"/>
      <w:bookmarkEnd w:id="2711"/>
      <w:bookmarkEnd w:id="2712"/>
      <w:r w:rsidR="00367B56" w:rsidRPr="00575698">
        <w:t>.</w:t>
      </w:r>
      <w:bookmarkEnd w:id="2713"/>
    </w:p>
    <w:p w14:paraId="4604458F" w14:textId="06AD248F" w:rsidR="00CE05DF" w:rsidRPr="00575698" w:rsidRDefault="00CE05DF" w:rsidP="008F0A0E">
      <w:pPr>
        <w:pStyle w:val="4"/>
        <w:numPr>
          <w:ilvl w:val="2"/>
          <w:numId w:val="95"/>
        </w:numPr>
      </w:pPr>
      <w:bookmarkStart w:id="2714"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821BE5">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575698" w:rsidRDefault="00CE05DF" w:rsidP="003227B5">
      <w:pPr>
        <w:pStyle w:val="4"/>
        <w:numPr>
          <w:ilvl w:val="2"/>
          <w:numId w:val="95"/>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575698" w:rsidRDefault="007642F6" w:rsidP="003227B5">
      <w:pPr>
        <w:pStyle w:val="4"/>
        <w:numPr>
          <w:ilvl w:val="2"/>
          <w:numId w:val="95"/>
        </w:numPr>
      </w:pPr>
      <w:bookmarkStart w:id="2715"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14"/>
      <w:bookmarkEnd w:id="2715"/>
    </w:p>
    <w:p w14:paraId="1AB58855" w14:textId="77777777" w:rsidR="007642F6" w:rsidRPr="00575698" w:rsidRDefault="007642F6" w:rsidP="003227B5">
      <w:pPr>
        <w:pStyle w:val="4"/>
        <w:numPr>
          <w:ilvl w:val="2"/>
          <w:numId w:val="95"/>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413BD62F" w14:textId="77777777" w:rsidR="007642F6" w:rsidRPr="00575698" w:rsidRDefault="007642F6" w:rsidP="003227B5">
      <w:pPr>
        <w:pStyle w:val="5"/>
        <w:numPr>
          <w:ilvl w:val="3"/>
          <w:numId w:val="95"/>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2F94907B" w14:textId="77777777" w:rsidR="007642F6" w:rsidRPr="00575698" w:rsidRDefault="007642F6" w:rsidP="003227B5">
      <w:pPr>
        <w:pStyle w:val="5"/>
        <w:numPr>
          <w:ilvl w:val="3"/>
          <w:numId w:val="95"/>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71779C7E" w14:textId="505FEC83" w:rsidR="007642F6" w:rsidRPr="00575698" w:rsidRDefault="007642F6" w:rsidP="003227B5">
      <w:pPr>
        <w:pStyle w:val="5"/>
        <w:numPr>
          <w:ilvl w:val="3"/>
          <w:numId w:val="95"/>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14BB7780" w14:textId="77777777" w:rsidR="00EA284A" w:rsidRPr="00575698" w:rsidRDefault="00197ABF" w:rsidP="003227B5">
      <w:pPr>
        <w:pStyle w:val="3"/>
        <w:numPr>
          <w:ilvl w:val="1"/>
          <w:numId w:val="95"/>
        </w:numPr>
        <w:ind w:left="1134"/>
        <w:rPr>
          <w:lang w:eastAsia="en-US"/>
        </w:rPr>
      </w:pPr>
      <w:bookmarkStart w:id="2716" w:name="_Toc409630357"/>
      <w:bookmarkStart w:id="2717" w:name="_Toc409679412"/>
      <w:bookmarkStart w:id="2718" w:name="_Toc409680892"/>
      <w:bookmarkStart w:id="2719" w:name="_Toc409696777"/>
      <w:bookmarkStart w:id="2720" w:name="_Toc409698639"/>
      <w:bookmarkStart w:id="2721" w:name="_Toc409702755"/>
      <w:bookmarkStart w:id="2722" w:name="_Toc409703342"/>
      <w:bookmarkStart w:id="2723" w:name="_Toc409703803"/>
      <w:bookmarkStart w:id="2724" w:name="_Toc409704046"/>
      <w:bookmarkStart w:id="2725" w:name="_Toc409705832"/>
      <w:bookmarkStart w:id="2726" w:name="_Toc409710070"/>
      <w:bookmarkStart w:id="2727" w:name="_Toc409711012"/>
      <w:bookmarkStart w:id="2728" w:name="_Toc409711506"/>
      <w:bookmarkStart w:id="2729" w:name="_Toc409710425"/>
      <w:bookmarkStart w:id="2730" w:name="_Toc409713263"/>
      <w:bookmarkStart w:id="2731" w:name="_Toc409715467"/>
      <w:bookmarkStart w:id="2732" w:name="_Toc409715791"/>
      <w:bookmarkStart w:id="2733" w:name="_Toc409716033"/>
      <w:bookmarkStart w:id="2734" w:name="_Toc409716295"/>
      <w:bookmarkStart w:id="2735" w:name="_Toc409716537"/>
      <w:bookmarkStart w:id="2736" w:name="_Toc409718269"/>
      <w:bookmarkStart w:id="2737" w:name="_Toc409719526"/>
      <w:bookmarkStart w:id="2738" w:name="_Toc409720101"/>
      <w:bookmarkStart w:id="2739" w:name="_Toc409720372"/>
      <w:bookmarkStart w:id="2740" w:name="_Toc409720615"/>
      <w:bookmarkStart w:id="2741" w:name="_Toc409720857"/>
      <w:bookmarkStart w:id="2742" w:name="_Toc409721702"/>
      <w:bookmarkStart w:id="2743" w:name="_Toc409724399"/>
      <w:bookmarkStart w:id="2744" w:name="_Toc409795502"/>
      <w:bookmarkStart w:id="2745" w:name="_Toc409796467"/>
      <w:bookmarkStart w:id="2746" w:name="_Toc409798615"/>
      <w:bookmarkStart w:id="2747" w:name="_Toc409798864"/>
      <w:bookmarkStart w:id="2748" w:name="_Toc409803258"/>
      <w:bookmarkStart w:id="2749" w:name="_Toc409805642"/>
      <w:bookmarkStart w:id="2750" w:name="_Toc409806018"/>
      <w:bookmarkStart w:id="2751" w:name="_Toc409806853"/>
      <w:bookmarkStart w:id="2752" w:name="_Toc409807420"/>
      <w:bookmarkStart w:id="2753" w:name="_Toc409808135"/>
      <w:bookmarkStart w:id="2754" w:name="_Toc409808956"/>
      <w:bookmarkStart w:id="2755" w:name="_Ref409175555"/>
      <w:bookmarkStart w:id="2756" w:name="_Toc409189098"/>
      <w:bookmarkStart w:id="2757" w:name="_Toc409198834"/>
      <w:bookmarkStart w:id="2758" w:name="_Toc283058532"/>
      <w:bookmarkStart w:id="2759" w:name="_Toc409204322"/>
      <w:bookmarkStart w:id="2760" w:name="_Toc409474726"/>
      <w:bookmarkStart w:id="2761" w:name="_Toc409528435"/>
      <w:bookmarkStart w:id="2762" w:name="_Toc409630138"/>
      <w:bookmarkStart w:id="2763" w:name="_Toc409703584"/>
      <w:bookmarkStart w:id="2764" w:name="_Toc409711748"/>
      <w:bookmarkStart w:id="2765" w:name="_Toc409715468"/>
      <w:bookmarkStart w:id="2766" w:name="_Toc409721485"/>
      <w:bookmarkStart w:id="2767" w:name="_Toc409720616"/>
      <w:bookmarkStart w:id="2768" w:name="_Toc409721703"/>
      <w:bookmarkStart w:id="2769" w:name="_Toc409807421"/>
      <w:bookmarkStart w:id="2770" w:name="_Toc409812140"/>
      <w:bookmarkStart w:id="2771" w:name="_Toc283764368"/>
      <w:bookmarkStart w:id="2772" w:name="_Toc409908701"/>
      <w:bookmarkStart w:id="2773" w:name="_Toc410902874"/>
      <w:bookmarkStart w:id="2774" w:name="_Toc410907884"/>
      <w:bookmarkStart w:id="2775" w:name="_Toc410908073"/>
      <w:bookmarkStart w:id="2776" w:name="_Toc410910866"/>
      <w:bookmarkStart w:id="2777" w:name="_Toc410911139"/>
      <w:bookmarkStart w:id="2778" w:name="_Toc410920238"/>
      <w:bookmarkStart w:id="2779" w:name="_Toc411279878"/>
      <w:bookmarkStart w:id="2780" w:name="_Toc411626604"/>
      <w:bookmarkStart w:id="2781" w:name="_Toc411632147"/>
      <w:bookmarkStart w:id="2782" w:name="_Toc411882055"/>
      <w:bookmarkStart w:id="2783" w:name="_Toc411941065"/>
      <w:bookmarkStart w:id="2784" w:name="_Toc285801514"/>
      <w:bookmarkStart w:id="2785" w:name="_Toc411949540"/>
      <w:bookmarkStart w:id="2786" w:name="_Toc412111181"/>
      <w:bookmarkStart w:id="2787" w:name="_Toc285977785"/>
      <w:bookmarkStart w:id="2788" w:name="_Toc412127948"/>
      <w:bookmarkStart w:id="2789" w:name="_Toc285999914"/>
      <w:bookmarkStart w:id="2790" w:name="_Toc412218397"/>
      <w:bookmarkStart w:id="2791" w:name="_Toc412543681"/>
      <w:bookmarkStart w:id="2792" w:name="_Toc412551426"/>
      <w:bookmarkStart w:id="2793" w:name="_Toc412760298"/>
      <w:bookmarkStart w:id="2794" w:name="_Toc5978347"/>
      <w:bookmarkStart w:id="2795" w:name="_Toc58511350"/>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575698">
        <w:t>Многолотовые закупки</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76E4285D" w14:textId="5E187E30" w:rsidR="0084748F" w:rsidRPr="00575698" w:rsidRDefault="000511EA" w:rsidP="003227B5">
      <w:pPr>
        <w:pStyle w:val="4"/>
        <w:numPr>
          <w:ilvl w:val="2"/>
          <w:numId w:val="95"/>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29ED60D6" w14:textId="68FA0709" w:rsidR="00197ABF" w:rsidRPr="00575698" w:rsidRDefault="001D1D7F" w:rsidP="003227B5">
      <w:pPr>
        <w:pStyle w:val="4"/>
        <w:numPr>
          <w:ilvl w:val="2"/>
          <w:numId w:val="95"/>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12A8BEB2" w14:textId="77777777" w:rsidR="00DE59B6" w:rsidRPr="00575698" w:rsidRDefault="00DE59B6" w:rsidP="003227B5">
      <w:pPr>
        <w:pStyle w:val="4"/>
        <w:numPr>
          <w:ilvl w:val="2"/>
          <w:numId w:val="95"/>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8348439" w14:textId="0BB1E7FD" w:rsidR="0084748F" w:rsidRPr="00575698" w:rsidRDefault="0084748F" w:rsidP="003227B5">
      <w:pPr>
        <w:pStyle w:val="4"/>
        <w:keepNext/>
        <w:numPr>
          <w:ilvl w:val="2"/>
          <w:numId w:val="95"/>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51C162E3" w14:textId="59680722" w:rsidR="000D0884" w:rsidRPr="00575698" w:rsidRDefault="0084748F" w:rsidP="008F0A0E">
      <w:pPr>
        <w:pStyle w:val="5"/>
        <w:numPr>
          <w:ilvl w:val="3"/>
          <w:numId w:val="95"/>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821BE5">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821BE5">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02FB72B0" w14:textId="77777777" w:rsidR="00B86955" w:rsidRPr="00575698" w:rsidRDefault="0084748F" w:rsidP="003227B5">
      <w:pPr>
        <w:pStyle w:val="5"/>
        <w:numPr>
          <w:ilvl w:val="3"/>
          <w:numId w:val="95"/>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575698" w:rsidRDefault="0084748F" w:rsidP="003227B5">
      <w:pPr>
        <w:pStyle w:val="5"/>
        <w:numPr>
          <w:ilvl w:val="3"/>
          <w:numId w:val="95"/>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575698" w:rsidRDefault="0084748F" w:rsidP="003227B5">
      <w:pPr>
        <w:pStyle w:val="5"/>
        <w:numPr>
          <w:ilvl w:val="3"/>
          <w:numId w:val="95"/>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575698" w:rsidRDefault="0084748F" w:rsidP="003227B5">
      <w:pPr>
        <w:pStyle w:val="5"/>
        <w:numPr>
          <w:ilvl w:val="3"/>
          <w:numId w:val="95"/>
        </w:numPr>
      </w:pPr>
      <w:r w:rsidRPr="00575698">
        <w:t>места, условий и сроков (периодов) поставки товара, выполнения работы, оказания услуги;</w:t>
      </w:r>
    </w:p>
    <w:p w14:paraId="501BEBFD" w14:textId="77777777" w:rsidR="0084748F" w:rsidRPr="00575698" w:rsidRDefault="0084748F" w:rsidP="003227B5">
      <w:pPr>
        <w:pStyle w:val="5"/>
        <w:numPr>
          <w:ilvl w:val="3"/>
          <w:numId w:val="95"/>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5A391E7A" w14:textId="77777777" w:rsidR="0084748F" w:rsidRPr="00575698" w:rsidRDefault="0084748F" w:rsidP="003227B5">
      <w:pPr>
        <w:pStyle w:val="5"/>
        <w:numPr>
          <w:ilvl w:val="3"/>
          <w:numId w:val="95"/>
        </w:numPr>
      </w:pPr>
      <w:r w:rsidRPr="00575698">
        <w:t>формы, сроков и порядка оплаты товара, работы, услуги;</w:t>
      </w:r>
    </w:p>
    <w:p w14:paraId="5C5318CB" w14:textId="77777777" w:rsidR="0084748F" w:rsidRPr="00575698" w:rsidRDefault="0084748F" w:rsidP="003227B5">
      <w:pPr>
        <w:pStyle w:val="5"/>
        <w:numPr>
          <w:ilvl w:val="3"/>
          <w:numId w:val="95"/>
        </w:numPr>
      </w:pPr>
      <w:r w:rsidRPr="00575698">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575698" w:rsidRDefault="0084748F" w:rsidP="003227B5">
      <w:pPr>
        <w:pStyle w:val="5"/>
        <w:numPr>
          <w:ilvl w:val="3"/>
          <w:numId w:val="95"/>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575698" w:rsidRDefault="0084748F" w:rsidP="003227B5">
      <w:pPr>
        <w:pStyle w:val="5"/>
        <w:numPr>
          <w:ilvl w:val="3"/>
          <w:numId w:val="95"/>
        </w:numPr>
      </w:pPr>
      <w:r w:rsidRPr="00575698">
        <w:t>критериев и порядка оценки и сопоставления заявок (если применяется);</w:t>
      </w:r>
    </w:p>
    <w:p w14:paraId="0424F97E" w14:textId="57F53D94" w:rsidR="0084748F" w:rsidRPr="00575698" w:rsidRDefault="0084748F" w:rsidP="008F0A0E">
      <w:pPr>
        <w:pStyle w:val="5"/>
        <w:numPr>
          <w:ilvl w:val="3"/>
          <w:numId w:val="95"/>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821BE5">
        <w:t>10.10</w:t>
      </w:r>
      <w:r w:rsidR="00006861" w:rsidRPr="00061921">
        <w:fldChar w:fldCharType="end"/>
      </w:r>
      <w:r w:rsidRPr="00575698">
        <w:t xml:space="preserve"> Положения;</w:t>
      </w:r>
    </w:p>
    <w:p w14:paraId="19841AF6" w14:textId="77777777" w:rsidR="0084748F" w:rsidRPr="00575698" w:rsidRDefault="0084748F" w:rsidP="003227B5">
      <w:pPr>
        <w:pStyle w:val="5"/>
        <w:numPr>
          <w:ilvl w:val="3"/>
          <w:numId w:val="95"/>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575698" w:rsidRDefault="0084748F" w:rsidP="003227B5">
      <w:pPr>
        <w:pStyle w:val="5"/>
        <w:numPr>
          <w:ilvl w:val="3"/>
          <w:numId w:val="95"/>
        </w:numPr>
      </w:pPr>
      <w:r w:rsidRPr="00575698">
        <w:t>срока, установленного для заключения договора.</w:t>
      </w:r>
    </w:p>
    <w:p w14:paraId="4F2816BE" w14:textId="4E4B2736" w:rsidR="0084748F" w:rsidRPr="00575698" w:rsidRDefault="0084748F" w:rsidP="003227B5">
      <w:pPr>
        <w:pStyle w:val="4"/>
        <w:numPr>
          <w:ilvl w:val="2"/>
          <w:numId w:val="95"/>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4FFD4C11" w14:textId="5617337B" w:rsidR="00197ABF" w:rsidRPr="00575698" w:rsidRDefault="00197ABF" w:rsidP="003227B5">
      <w:pPr>
        <w:pStyle w:val="4"/>
        <w:numPr>
          <w:ilvl w:val="2"/>
          <w:numId w:val="95"/>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435C083C" w14:textId="531EE4BA" w:rsidR="0084748F" w:rsidRPr="00575698" w:rsidRDefault="0084748F" w:rsidP="003227B5">
      <w:pPr>
        <w:pStyle w:val="4"/>
        <w:numPr>
          <w:ilvl w:val="2"/>
          <w:numId w:val="95"/>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3CB4BA64" w14:textId="77777777" w:rsidR="00EA284A" w:rsidRPr="00575698" w:rsidRDefault="00197ABF" w:rsidP="003227B5">
      <w:pPr>
        <w:pStyle w:val="3"/>
        <w:numPr>
          <w:ilvl w:val="1"/>
          <w:numId w:val="95"/>
        </w:numPr>
        <w:ind w:left="1134"/>
        <w:rPr>
          <w:lang w:eastAsia="en-US"/>
        </w:rPr>
      </w:pPr>
      <w:bookmarkStart w:id="2796" w:name="_Toc408775941"/>
      <w:bookmarkStart w:id="2797" w:name="_Toc408779132"/>
      <w:bookmarkStart w:id="2798" w:name="_Toc408780733"/>
      <w:bookmarkStart w:id="2799" w:name="_Toc408840792"/>
      <w:bookmarkStart w:id="2800" w:name="_Toc408842217"/>
      <w:bookmarkStart w:id="2801" w:name="_Toc282982219"/>
      <w:bookmarkStart w:id="2802" w:name="_Toc409088656"/>
      <w:bookmarkStart w:id="2803" w:name="_Toc409088849"/>
      <w:bookmarkStart w:id="2804" w:name="_Toc409089542"/>
      <w:bookmarkStart w:id="2805" w:name="_Toc409089746"/>
      <w:bookmarkStart w:id="2806" w:name="_Toc409090430"/>
      <w:bookmarkStart w:id="2807" w:name="_Toc409113223"/>
      <w:bookmarkStart w:id="2808" w:name="_Toc409174005"/>
      <w:bookmarkStart w:id="2809" w:name="_Toc409174699"/>
      <w:bookmarkStart w:id="2810" w:name="_Toc409189099"/>
      <w:bookmarkStart w:id="2811" w:name="_Toc409198835"/>
      <w:bookmarkStart w:id="2812" w:name="_Toc283058533"/>
      <w:bookmarkStart w:id="2813" w:name="_Toc409204323"/>
      <w:bookmarkStart w:id="2814" w:name="_Toc409474727"/>
      <w:bookmarkStart w:id="2815" w:name="_Toc409528436"/>
      <w:bookmarkStart w:id="2816" w:name="_Toc409630139"/>
      <w:bookmarkStart w:id="2817" w:name="_Toc409703585"/>
      <w:bookmarkStart w:id="2818" w:name="_Toc409711749"/>
      <w:bookmarkStart w:id="2819" w:name="_Toc409715469"/>
      <w:bookmarkStart w:id="2820" w:name="_Toc409721486"/>
      <w:bookmarkStart w:id="2821" w:name="_Toc409720617"/>
      <w:bookmarkStart w:id="2822" w:name="_Toc409721704"/>
      <w:bookmarkStart w:id="2823" w:name="_Toc409807422"/>
      <w:bookmarkStart w:id="2824" w:name="_Toc409812141"/>
      <w:bookmarkStart w:id="2825" w:name="_Toc283764369"/>
      <w:bookmarkStart w:id="2826" w:name="_Toc409908702"/>
      <w:bookmarkStart w:id="2827" w:name="_Toc410902875"/>
      <w:bookmarkStart w:id="2828" w:name="_Toc410907885"/>
      <w:bookmarkStart w:id="2829" w:name="_Toc410908074"/>
      <w:bookmarkStart w:id="2830" w:name="_Toc410910867"/>
      <w:bookmarkStart w:id="2831" w:name="_Toc410911140"/>
      <w:bookmarkStart w:id="2832" w:name="_Toc410920239"/>
      <w:bookmarkStart w:id="2833" w:name="_Toc411279879"/>
      <w:bookmarkStart w:id="2834" w:name="_Toc411626605"/>
      <w:bookmarkStart w:id="2835" w:name="_Toc411632148"/>
      <w:bookmarkStart w:id="2836" w:name="_Toc411882056"/>
      <w:bookmarkStart w:id="2837" w:name="_Toc411941066"/>
      <w:bookmarkStart w:id="2838" w:name="_Toc285801515"/>
      <w:bookmarkStart w:id="2839" w:name="_Toc411949541"/>
      <w:bookmarkStart w:id="2840" w:name="_Toc412111182"/>
      <w:bookmarkStart w:id="2841" w:name="_Toc285977786"/>
      <w:bookmarkStart w:id="2842" w:name="_Toc412127949"/>
      <w:bookmarkStart w:id="2843" w:name="_Toc285999915"/>
      <w:bookmarkStart w:id="2844" w:name="_Toc412218398"/>
      <w:bookmarkStart w:id="2845" w:name="_Toc412543683"/>
      <w:bookmarkStart w:id="2846" w:name="_Toc412551428"/>
      <w:bookmarkStart w:id="2847" w:name="_Toc412760299"/>
      <w:bookmarkStart w:id="2848" w:name="_Toc453143236"/>
      <w:bookmarkStart w:id="2849" w:name="_Ref491350406"/>
      <w:bookmarkStart w:id="2850" w:name="_Toc5978348"/>
      <w:bookmarkStart w:id="2851" w:name="_Toc58511351"/>
      <w:r w:rsidRPr="00575698">
        <w:t>Альтернативные предложения</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7C5F6AF0" w14:textId="385F9BF9" w:rsidR="00197ABF" w:rsidRPr="00575698" w:rsidRDefault="004A0C17" w:rsidP="008F0A0E">
      <w:pPr>
        <w:pStyle w:val="4"/>
        <w:numPr>
          <w:ilvl w:val="2"/>
          <w:numId w:val="95"/>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 xml:space="preserve">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821BE5">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821BE5">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73966681" w14:textId="5BA7C002" w:rsidR="00197ABF" w:rsidRPr="00575698" w:rsidRDefault="00197ABF" w:rsidP="008F0A0E">
      <w:pPr>
        <w:pStyle w:val="4"/>
        <w:numPr>
          <w:ilvl w:val="2"/>
          <w:numId w:val="95"/>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821BE5">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821BE5">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821BE5">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6BE763AA" w14:textId="0E15230D" w:rsidR="00623B7A" w:rsidRPr="00575698" w:rsidRDefault="00623B7A" w:rsidP="003227B5">
      <w:pPr>
        <w:pStyle w:val="4"/>
        <w:numPr>
          <w:ilvl w:val="2"/>
          <w:numId w:val="95"/>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575698" w:rsidRDefault="00197ABF" w:rsidP="003227B5">
      <w:pPr>
        <w:pStyle w:val="4"/>
        <w:numPr>
          <w:ilvl w:val="2"/>
          <w:numId w:val="95"/>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138A114C" w14:textId="77777777" w:rsidR="00197ABF" w:rsidRPr="00575698" w:rsidRDefault="00197ABF" w:rsidP="003227B5">
      <w:pPr>
        <w:pStyle w:val="4"/>
        <w:numPr>
          <w:ilvl w:val="2"/>
          <w:numId w:val="95"/>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32C63E51" w14:textId="77777777" w:rsidR="00197ABF" w:rsidRPr="00575698" w:rsidRDefault="00197ABF" w:rsidP="003227B5">
      <w:pPr>
        <w:pStyle w:val="4"/>
        <w:numPr>
          <w:ilvl w:val="2"/>
          <w:numId w:val="95"/>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517B9E" w14:textId="77777777" w:rsidR="00893823" w:rsidRPr="00575698" w:rsidRDefault="00197ABF" w:rsidP="003227B5">
      <w:pPr>
        <w:pStyle w:val="4"/>
        <w:numPr>
          <w:ilvl w:val="2"/>
          <w:numId w:val="95"/>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23006691" w14:textId="741F8208" w:rsidR="00197ABF" w:rsidRPr="00575698" w:rsidRDefault="00893823" w:rsidP="008F0A0E">
      <w:pPr>
        <w:pStyle w:val="4"/>
        <w:numPr>
          <w:ilvl w:val="2"/>
          <w:numId w:val="95"/>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821BE5">
        <w:t>10.10</w:t>
      </w:r>
      <w:r w:rsidR="00006861" w:rsidRPr="00061921">
        <w:fldChar w:fldCharType="end"/>
      </w:r>
      <w:r w:rsidRPr="00575698">
        <w:t xml:space="preserve"> Положения), не увеличивается.</w:t>
      </w:r>
    </w:p>
    <w:p w14:paraId="78F5F73E" w14:textId="77777777" w:rsidR="00197ABF" w:rsidRPr="00575698" w:rsidRDefault="00197ABF" w:rsidP="003227B5">
      <w:pPr>
        <w:pStyle w:val="4"/>
        <w:numPr>
          <w:ilvl w:val="2"/>
          <w:numId w:val="95"/>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0F1B0594" w14:textId="77777777" w:rsidR="00197ABF" w:rsidRPr="00575698" w:rsidRDefault="00744125" w:rsidP="003227B5">
      <w:pPr>
        <w:pStyle w:val="4"/>
        <w:numPr>
          <w:ilvl w:val="2"/>
          <w:numId w:val="95"/>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1AB1C294" w14:textId="77777777" w:rsidR="00197ABF" w:rsidRPr="00575698" w:rsidRDefault="00197ABF" w:rsidP="003227B5">
      <w:pPr>
        <w:pStyle w:val="4"/>
        <w:numPr>
          <w:ilvl w:val="2"/>
          <w:numId w:val="95"/>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575698" w:rsidRDefault="00197ABF" w:rsidP="003227B5">
      <w:pPr>
        <w:pStyle w:val="4"/>
        <w:numPr>
          <w:ilvl w:val="2"/>
          <w:numId w:val="95"/>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62971B9" w14:textId="63660018" w:rsidR="00893823" w:rsidRPr="00575698" w:rsidRDefault="00741687" w:rsidP="003227B5">
      <w:pPr>
        <w:pStyle w:val="4"/>
        <w:numPr>
          <w:ilvl w:val="2"/>
          <w:numId w:val="95"/>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4EFC7303" w14:textId="77777777" w:rsidR="00CD232C" w:rsidRPr="00575698" w:rsidRDefault="00893823" w:rsidP="003227B5">
      <w:pPr>
        <w:pStyle w:val="4"/>
        <w:numPr>
          <w:ilvl w:val="2"/>
          <w:numId w:val="95"/>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45D52BC2" w14:textId="77777777" w:rsidR="00EA284A" w:rsidRPr="00575698" w:rsidRDefault="00197ABF" w:rsidP="003227B5">
      <w:pPr>
        <w:pStyle w:val="3"/>
        <w:numPr>
          <w:ilvl w:val="1"/>
          <w:numId w:val="95"/>
        </w:numPr>
        <w:ind w:left="1134"/>
        <w:rPr>
          <w:lang w:eastAsia="en-US"/>
        </w:rPr>
      </w:pPr>
      <w:bookmarkStart w:id="2852" w:name="_Toc408775942"/>
      <w:bookmarkStart w:id="2853" w:name="_Toc408779133"/>
      <w:bookmarkStart w:id="2854" w:name="_Toc408780734"/>
      <w:bookmarkStart w:id="2855" w:name="_Toc408840793"/>
      <w:bookmarkStart w:id="2856" w:name="_Toc408842218"/>
      <w:bookmarkStart w:id="2857" w:name="_Toc282982220"/>
      <w:bookmarkStart w:id="2858" w:name="_Toc409088657"/>
      <w:bookmarkStart w:id="2859" w:name="_Toc409088850"/>
      <w:bookmarkStart w:id="2860" w:name="_Toc409089543"/>
      <w:bookmarkStart w:id="2861" w:name="_Toc409089747"/>
      <w:bookmarkStart w:id="2862" w:name="_Toc409090431"/>
      <w:bookmarkStart w:id="2863" w:name="_Toc409113224"/>
      <w:bookmarkStart w:id="2864" w:name="_Toc409174700"/>
      <w:bookmarkStart w:id="2865" w:name="_Toc409189100"/>
      <w:bookmarkStart w:id="2866" w:name="_Toc409198836"/>
      <w:bookmarkStart w:id="2867" w:name="_Toc283058534"/>
      <w:bookmarkStart w:id="2868" w:name="_Toc409204324"/>
      <w:bookmarkStart w:id="2869" w:name="_Toc409474728"/>
      <w:bookmarkStart w:id="2870" w:name="_Toc409528437"/>
      <w:bookmarkStart w:id="2871" w:name="_Toc409630140"/>
      <w:bookmarkStart w:id="2872" w:name="_Toc409703586"/>
      <w:bookmarkStart w:id="2873" w:name="_Toc409711750"/>
      <w:bookmarkStart w:id="2874" w:name="_Toc409715470"/>
      <w:bookmarkStart w:id="2875" w:name="_Toc409721487"/>
      <w:bookmarkStart w:id="2876" w:name="_Toc409720618"/>
      <w:bookmarkStart w:id="2877" w:name="_Toc409721705"/>
      <w:bookmarkStart w:id="2878" w:name="_Toc409807423"/>
      <w:bookmarkStart w:id="2879" w:name="_Toc409812142"/>
      <w:bookmarkStart w:id="2880" w:name="_Toc283764370"/>
      <w:bookmarkStart w:id="2881" w:name="_Toc409908703"/>
      <w:bookmarkStart w:id="2882" w:name="_Toc410902876"/>
      <w:bookmarkStart w:id="2883" w:name="_Toc410907886"/>
      <w:bookmarkStart w:id="2884" w:name="_Toc410908075"/>
      <w:bookmarkStart w:id="2885" w:name="_Toc410910868"/>
      <w:bookmarkStart w:id="2886" w:name="_Toc410911141"/>
      <w:bookmarkStart w:id="2887" w:name="_Toc410920240"/>
      <w:bookmarkStart w:id="2888" w:name="_Toc411279880"/>
      <w:bookmarkStart w:id="2889" w:name="_Toc411626606"/>
      <w:bookmarkStart w:id="2890" w:name="_Toc411632149"/>
      <w:bookmarkStart w:id="2891" w:name="_Toc411882057"/>
      <w:bookmarkStart w:id="2892" w:name="_Toc411941067"/>
      <w:bookmarkStart w:id="2893" w:name="_Toc285801516"/>
      <w:bookmarkStart w:id="2894" w:name="_Toc411949542"/>
      <w:bookmarkStart w:id="2895" w:name="_Toc412111183"/>
      <w:bookmarkStart w:id="2896" w:name="_Toc285977787"/>
      <w:bookmarkStart w:id="2897" w:name="_Toc412127950"/>
      <w:bookmarkStart w:id="2898" w:name="_Toc285999916"/>
      <w:bookmarkStart w:id="2899" w:name="_Toc412218399"/>
      <w:bookmarkStart w:id="2900" w:name="_Toc412543684"/>
      <w:bookmarkStart w:id="2901" w:name="_Toc412551429"/>
      <w:bookmarkStart w:id="2902" w:name="_Toc412760300"/>
      <w:bookmarkStart w:id="2903" w:name="_Toc453143237"/>
      <w:bookmarkStart w:id="2904" w:name="_Toc5978349"/>
      <w:bookmarkStart w:id="2905" w:name="_Ref19549808"/>
      <w:bookmarkStart w:id="2906" w:name="_Ref21703379"/>
      <w:bookmarkStart w:id="2907" w:name="_Toc58511352"/>
      <w:r w:rsidRPr="00575698">
        <w:t>Переторжка</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DFC7A02" w14:textId="7751EAA0" w:rsidR="00197ABF" w:rsidRPr="00575698" w:rsidRDefault="00197ABF" w:rsidP="008F0A0E">
      <w:pPr>
        <w:pStyle w:val="4"/>
        <w:numPr>
          <w:ilvl w:val="2"/>
          <w:numId w:val="95"/>
        </w:numPr>
      </w:pPr>
      <w:bookmarkStart w:id="2908"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xml:space="preserve">, проводимых в соответствии с п.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821BE5">
        <w:t>12.12</w:t>
      </w:r>
      <w:r w:rsidR="002811D1" w:rsidRPr="00061921">
        <w:fldChar w:fldCharType="end"/>
      </w:r>
      <w:r w:rsidR="004A0C17" w:rsidRPr="00575698">
        <w:t xml:space="preserve"> Положения</w:t>
      </w:r>
      <w:r w:rsidR="00211C11" w:rsidRPr="00575698">
        <w:t>.</w:t>
      </w:r>
      <w:bookmarkEnd w:id="2908"/>
    </w:p>
    <w:p w14:paraId="79E171F8" w14:textId="371AAD4A" w:rsidR="003D69D6" w:rsidRPr="00575698" w:rsidRDefault="008247C9" w:rsidP="003227B5">
      <w:pPr>
        <w:pStyle w:val="4"/>
        <w:numPr>
          <w:ilvl w:val="2"/>
          <w:numId w:val="95"/>
        </w:numPr>
      </w:pPr>
      <w:bookmarkStart w:id="2909"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09"/>
    </w:p>
    <w:p w14:paraId="58DE2FBA" w14:textId="3D56A481" w:rsidR="00B411E0" w:rsidRPr="00575698" w:rsidRDefault="003D69D6" w:rsidP="003227B5">
      <w:pPr>
        <w:pStyle w:val="4"/>
        <w:keepNext/>
        <w:numPr>
          <w:ilvl w:val="2"/>
          <w:numId w:val="95"/>
        </w:numPr>
      </w:pPr>
      <w:bookmarkStart w:id="2910"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10"/>
    </w:p>
    <w:p w14:paraId="5ED9DD7E" w14:textId="77777777" w:rsidR="00B411E0" w:rsidRPr="00575698" w:rsidRDefault="003D69D6" w:rsidP="003227B5">
      <w:pPr>
        <w:pStyle w:val="5"/>
        <w:numPr>
          <w:ilvl w:val="3"/>
          <w:numId w:val="95"/>
        </w:numPr>
      </w:pPr>
      <w:bookmarkStart w:id="2911"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11"/>
    </w:p>
    <w:p w14:paraId="67130C54" w14:textId="3F45FE5B" w:rsidR="003D69D6" w:rsidRPr="00575698" w:rsidRDefault="004A16DA" w:rsidP="003227B5">
      <w:pPr>
        <w:pStyle w:val="5"/>
        <w:numPr>
          <w:ilvl w:val="3"/>
          <w:numId w:val="95"/>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72BFE9FB" w14:textId="312D517E" w:rsidR="004B6E3F" w:rsidRPr="00575698" w:rsidRDefault="00C6661F" w:rsidP="008F0A0E">
      <w:pPr>
        <w:pStyle w:val="4"/>
        <w:keepNext/>
        <w:numPr>
          <w:ilvl w:val="2"/>
          <w:numId w:val="95"/>
        </w:numPr>
      </w:pPr>
      <w:bookmarkStart w:id="2912" w:name="_Ref22902209"/>
      <w:bookmarkStart w:id="2913" w:name="_Ref410124827"/>
      <w:r w:rsidRPr="00575698">
        <w:t>По инициативе ЗК п</w:t>
      </w:r>
      <w:r w:rsidR="003736DA" w:rsidRPr="00575698">
        <w:t xml:space="preserve">ереторжка может быть проведена </w:t>
      </w:r>
      <w:r w:rsidRPr="00575698">
        <w:t xml:space="preserve">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821BE5">
        <w:t>8.5.3(1)</w:t>
      </w:r>
      <w:r w:rsidRPr="0013308E">
        <w:fldChar w:fldCharType="end"/>
      </w:r>
      <w:r w:rsidRPr="00575698">
        <w:t xml:space="preserve"> Положения</w:t>
      </w:r>
      <w:r w:rsidR="004B6E3F" w:rsidRPr="00575698">
        <w:t>:</w:t>
      </w:r>
    </w:p>
    <w:p w14:paraId="2FF7FF9C" w14:textId="28A1654F" w:rsidR="004B6E3F" w:rsidRPr="00575698" w:rsidRDefault="004B6E3F" w:rsidP="003227B5">
      <w:pPr>
        <w:pStyle w:val="5"/>
        <w:numPr>
          <w:ilvl w:val="3"/>
          <w:numId w:val="95"/>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821BE5">
        <w:t>8.5.2</w:t>
      </w:r>
      <w:r w:rsidR="00961480" w:rsidRPr="00061921">
        <w:fldChar w:fldCharType="end"/>
      </w:r>
      <w:r w:rsidR="00961480" w:rsidRPr="00575698">
        <w:t xml:space="preserve"> Положения</w:t>
      </w:r>
      <w:r w:rsidRPr="00575698">
        <w:t>;</w:t>
      </w:r>
    </w:p>
    <w:p w14:paraId="4205368D" w14:textId="2233293B" w:rsidR="003736DA" w:rsidRPr="00575698" w:rsidRDefault="00961480" w:rsidP="003227B5">
      <w:pPr>
        <w:pStyle w:val="5"/>
        <w:numPr>
          <w:ilvl w:val="3"/>
          <w:numId w:val="95"/>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12"/>
    </w:p>
    <w:p w14:paraId="60CCDF62" w14:textId="2F16CB6A" w:rsidR="00AC796B" w:rsidRPr="00575698" w:rsidRDefault="00E10BC2" w:rsidP="003227B5">
      <w:pPr>
        <w:pStyle w:val="4"/>
        <w:keepNext/>
        <w:numPr>
          <w:ilvl w:val="2"/>
          <w:numId w:val="95"/>
        </w:numPr>
      </w:pPr>
      <w:r w:rsidRPr="00575698">
        <w:t>Переторжка не проводится:</w:t>
      </w:r>
    </w:p>
    <w:p w14:paraId="2EA2AFE2" w14:textId="77777777" w:rsidR="00E10BC2" w:rsidRPr="00575698" w:rsidRDefault="00475A9C" w:rsidP="003227B5">
      <w:pPr>
        <w:pStyle w:val="5"/>
        <w:numPr>
          <w:ilvl w:val="3"/>
          <w:numId w:val="95"/>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546AE3D5" w:rsidR="00EA284A" w:rsidRPr="00575698" w:rsidRDefault="00E10BC2" w:rsidP="008F0A0E">
      <w:pPr>
        <w:pStyle w:val="5"/>
        <w:numPr>
          <w:ilvl w:val="3"/>
          <w:numId w:val="95"/>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821BE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821BE5">
        <w:t>8.5.4</w:t>
      </w:r>
      <w:r w:rsidR="005E62E7" w:rsidRPr="00061921">
        <w:fldChar w:fldCharType="end"/>
      </w:r>
      <w:r w:rsidR="00A60E4E" w:rsidRPr="00575698">
        <w:t xml:space="preserve"> Положения</w:t>
      </w:r>
      <w:bookmarkEnd w:id="2913"/>
      <w:r w:rsidR="006458E1" w:rsidRPr="00575698">
        <w:t>.</w:t>
      </w:r>
    </w:p>
    <w:p w14:paraId="328CE4E2" w14:textId="1CBF9350" w:rsidR="003D69D6" w:rsidRPr="00575698" w:rsidRDefault="00233174" w:rsidP="008F0A0E">
      <w:pPr>
        <w:pStyle w:val="4"/>
        <w:numPr>
          <w:ilvl w:val="2"/>
          <w:numId w:val="95"/>
        </w:numPr>
      </w:pPr>
      <w:bookmarkStart w:id="2914"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821BE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821BE5">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14"/>
    </w:p>
    <w:p w14:paraId="623571B7" w14:textId="3D2AB871" w:rsidR="003D69D6" w:rsidRPr="00575698" w:rsidRDefault="003D69D6" w:rsidP="003227B5">
      <w:pPr>
        <w:pStyle w:val="4"/>
        <w:numPr>
          <w:ilvl w:val="2"/>
          <w:numId w:val="95"/>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37585B7D" w14:textId="77777777" w:rsidR="003D69D6" w:rsidRPr="00575698" w:rsidRDefault="003D69D6" w:rsidP="003227B5">
      <w:pPr>
        <w:pStyle w:val="4"/>
        <w:numPr>
          <w:ilvl w:val="2"/>
          <w:numId w:val="95"/>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53BA945D" w14:textId="5356CD40" w:rsidR="00197ABF" w:rsidRPr="00575698" w:rsidRDefault="003D69D6" w:rsidP="003227B5">
      <w:pPr>
        <w:pStyle w:val="4"/>
        <w:numPr>
          <w:ilvl w:val="2"/>
          <w:numId w:val="95"/>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37DA9857" w14:textId="77777777" w:rsidR="004A16DA" w:rsidRPr="00575698" w:rsidRDefault="0012312B" w:rsidP="003227B5">
      <w:pPr>
        <w:pStyle w:val="4"/>
        <w:keepNext/>
        <w:numPr>
          <w:ilvl w:val="2"/>
          <w:numId w:val="95"/>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575698" w:rsidRDefault="004A16DA" w:rsidP="003227B5">
      <w:pPr>
        <w:pStyle w:val="5"/>
        <w:numPr>
          <w:ilvl w:val="3"/>
          <w:numId w:val="95"/>
        </w:numPr>
      </w:pPr>
      <w:r w:rsidRPr="00575698">
        <w:t>предложение направлено на увеличение первоначальной цены заявки;</w:t>
      </w:r>
    </w:p>
    <w:p w14:paraId="6EB205DC" w14:textId="77777777" w:rsidR="004A16DA" w:rsidRPr="00575698" w:rsidRDefault="004A16DA" w:rsidP="003227B5">
      <w:pPr>
        <w:pStyle w:val="5"/>
        <w:numPr>
          <w:ilvl w:val="3"/>
          <w:numId w:val="95"/>
        </w:numPr>
      </w:pPr>
      <w:r w:rsidRPr="00575698">
        <w:t>предложено несколько вариантов изменения первоначальной цены заявки.</w:t>
      </w:r>
    </w:p>
    <w:p w14:paraId="1C2FCC79" w14:textId="77777777" w:rsidR="004B6E3F" w:rsidRPr="00575698" w:rsidRDefault="0012312B" w:rsidP="003227B5">
      <w:pPr>
        <w:pStyle w:val="4"/>
        <w:numPr>
          <w:ilvl w:val="2"/>
          <w:numId w:val="95"/>
        </w:numPr>
      </w:pPr>
      <w:bookmarkStart w:id="2915" w:name="_Ref442018655"/>
      <w:bookmarkStart w:id="2916"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45DA47E5" w14:textId="77777777" w:rsidR="004B6E3F" w:rsidRPr="00575698" w:rsidRDefault="004B6E3F" w:rsidP="003227B5">
      <w:pPr>
        <w:pStyle w:val="6"/>
        <w:numPr>
          <w:ilvl w:val="4"/>
          <w:numId w:val="95"/>
        </w:numPr>
      </w:pPr>
      <w:r w:rsidRPr="00575698">
        <w:t xml:space="preserve">переторжка проводится </w:t>
      </w:r>
      <w:r w:rsidR="0012312B" w:rsidRPr="00575698">
        <w:t>в режиме реального времени на ЭТП</w:t>
      </w:r>
      <w:r w:rsidRPr="00575698">
        <w:t>;</w:t>
      </w:r>
    </w:p>
    <w:p w14:paraId="16819CDE" w14:textId="372D525B" w:rsidR="004B6E3F" w:rsidRPr="00575698" w:rsidRDefault="004B6E3F" w:rsidP="003227B5">
      <w:pPr>
        <w:pStyle w:val="6"/>
        <w:numPr>
          <w:ilvl w:val="4"/>
          <w:numId w:val="95"/>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7A84ACA5" w14:textId="59278DC9" w:rsidR="004B6E3F" w:rsidRPr="003227B5" w:rsidRDefault="004B6E3F" w:rsidP="003227B5">
      <w:pPr>
        <w:pStyle w:val="6"/>
        <w:numPr>
          <w:ilvl w:val="4"/>
          <w:numId w:val="95"/>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5CB1013D" w14:textId="05FF2469" w:rsidR="004B6E3F" w:rsidRPr="00575698" w:rsidRDefault="004B6E3F" w:rsidP="003227B5">
      <w:pPr>
        <w:pStyle w:val="6"/>
        <w:numPr>
          <w:ilvl w:val="4"/>
          <w:numId w:val="95"/>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71F4416E" w14:textId="77777777" w:rsidR="004B6E3F" w:rsidRPr="00575698" w:rsidRDefault="004B6E3F" w:rsidP="003227B5">
      <w:pPr>
        <w:pStyle w:val="6"/>
        <w:numPr>
          <w:ilvl w:val="4"/>
          <w:numId w:val="95"/>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18C916CD" w14:textId="4B1CCBAD" w:rsidR="004B6E3F" w:rsidRPr="00575698" w:rsidRDefault="0012312B" w:rsidP="003227B5">
      <w:pPr>
        <w:pStyle w:val="6"/>
        <w:numPr>
          <w:ilvl w:val="4"/>
          <w:numId w:val="95"/>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3E97CCB9" w14:textId="41F980D2" w:rsidR="0012312B" w:rsidRPr="00575698" w:rsidRDefault="004B6E3F" w:rsidP="003227B5">
      <w:pPr>
        <w:pStyle w:val="6"/>
        <w:numPr>
          <w:ilvl w:val="4"/>
          <w:numId w:val="95"/>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15"/>
      <w:bookmarkEnd w:id="2916"/>
    </w:p>
    <w:p w14:paraId="60959C2A" w14:textId="7584AFFB" w:rsidR="00665E88" w:rsidRPr="00575698" w:rsidRDefault="00665E88" w:rsidP="003227B5">
      <w:pPr>
        <w:pStyle w:val="4"/>
        <w:numPr>
          <w:ilvl w:val="2"/>
          <w:numId w:val="95"/>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6694D19F" w14:textId="4C552A77" w:rsidR="00197ABF" w:rsidRPr="00575698" w:rsidRDefault="00197ABF" w:rsidP="003227B5">
      <w:pPr>
        <w:pStyle w:val="4"/>
        <w:numPr>
          <w:ilvl w:val="2"/>
          <w:numId w:val="95"/>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763A9CD8" w14:textId="77777777" w:rsidR="00EA284A" w:rsidRPr="00575698" w:rsidRDefault="009D1BCA" w:rsidP="003227B5">
      <w:pPr>
        <w:pStyle w:val="3"/>
        <w:numPr>
          <w:ilvl w:val="1"/>
          <w:numId w:val="95"/>
        </w:numPr>
        <w:ind w:left="1134"/>
        <w:rPr>
          <w:lang w:eastAsia="en-US"/>
        </w:rPr>
      </w:pPr>
      <w:bookmarkStart w:id="2917" w:name="_Toc408775943"/>
      <w:bookmarkStart w:id="2918" w:name="_Toc408779134"/>
      <w:bookmarkStart w:id="2919" w:name="_Toc408780735"/>
      <w:bookmarkStart w:id="2920" w:name="_Toc408840794"/>
      <w:bookmarkStart w:id="2921" w:name="_Toc408842219"/>
      <w:bookmarkStart w:id="2922" w:name="_Toc282982221"/>
      <w:bookmarkStart w:id="2923" w:name="_Toc409088658"/>
      <w:bookmarkStart w:id="2924" w:name="_Toc409088851"/>
      <w:bookmarkStart w:id="2925" w:name="_Toc409089544"/>
      <w:bookmarkStart w:id="2926" w:name="_Toc409089748"/>
      <w:bookmarkStart w:id="2927" w:name="_Toc409090432"/>
      <w:bookmarkStart w:id="2928" w:name="_Toc409113225"/>
      <w:bookmarkStart w:id="2929" w:name="_Toc409174007"/>
      <w:bookmarkStart w:id="2930" w:name="_Toc409174701"/>
      <w:bookmarkStart w:id="2931" w:name="_Toc409189101"/>
      <w:bookmarkStart w:id="2932" w:name="_Toc409198837"/>
      <w:bookmarkStart w:id="2933" w:name="_Toc283058535"/>
      <w:bookmarkStart w:id="2934" w:name="_Toc409204325"/>
      <w:bookmarkStart w:id="2935" w:name="_Toc409474729"/>
      <w:bookmarkStart w:id="2936" w:name="_Toc409528438"/>
      <w:bookmarkStart w:id="2937" w:name="_Toc409630141"/>
      <w:bookmarkStart w:id="2938" w:name="_Toc409703587"/>
      <w:bookmarkStart w:id="2939" w:name="_Toc409711751"/>
      <w:bookmarkStart w:id="2940" w:name="_Toc409715471"/>
      <w:bookmarkStart w:id="2941" w:name="_Toc409721488"/>
      <w:bookmarkStart w:id="2942" w:name="_Toc409720619"/>
      <w:bookmarkStart w:id="2943" w:name="_Toc409721706"/>
      <w:bookmarkStart w:id="2944" w:name="_Toc409807424"/>
      <w:bookmarkStart w:id="2945" w:name="_Toc409812143"/>
      <w:bookmarkStart w:id="2946" w:name="_Toc283764371"/>
      <w:bookmarkStart w:id="2947" w:name="_Toc409908704"/>
      <w:bookmarkStart w:id="2948" w:name="_Toc410902877"/>
      <w:bookmarkStart w:id="2949" w:name="_Toc410907887"/>
      <w:bookmarkStart w:id="2950" w:name="_Toc410908076"/>
      <w:bookmarkStart w:id="2951" w:name="_Toc410910869"/>
      <w:bookmarkStart w:id="2952" w:name="_Toc410911142"/>
      <w:bookmarkStart w:id="2953" w:name="_Toc410920241"/>
      <w:bookmarkStart w:id="2954" w:name="_Toc411279881"/>
      <w:bookmarkStart w:id="2955" w:name="_Toc411626607"/>
      <w:bookmarkStart w:id="2956" w:name="_Toc411632150"/>
      <w:bookmarkStart w:id="2957" w:name="_Toc411882058"/>
      <w:bookmarkStart w:id="2958" w:name="_Toc411941068"/>
      <w:bookmarkStart w:id="2959" w:name="_Toc285801517"/>
      <w:bookmarkStart w:id="2960" w:name="_Toc411949543"/>
      <w:bookmarkStart w:id="2961" w:name="_Toc412111184"/>
      <w:bookmarkStart w:id="2962" w:name="_Toc285977788"/>
      <w:bookmarkStart w:id="2963" w:name="_Toc412127951"/>
      <w:bookmarkStart w:id="2964" w:name="_Toc285999917"/>
      <w:bookmarkStart w:id="2965" w:name="_Toc412218400"/>
      <w:bookmarkStart w:id="2966" w:name="_Toc412543685"/>
      <w:bookmarkStart w:id="2967" w:name="_Toc412551430"/>
      <w:bookmarkStart w:id="2968" w:name="_Toc412760301"/>
      <w:bookmarkStart w:id="2969" w:name="_Toc453143238"/>
      <w:bookmarkStart w:id="2970" w:name="_Toc5978350"/>
      <w:bookmarkStart w:id="2971" w:name="_Toc58511353"/>
      <w:r w:rsidRPr="00575698">
        <w:t>Постквалификация</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7D72B2A" w14:textId="29FAB64A" w:rsidR="005C0F3E" w:rsidRPr="00575698" w:rsidRDefault="00A74E20" w:rsidP="003227B5">
      <w:pPr>
        <w:pStyle w:val="4"/>
        <w:numPr>
          <w:ilvl w:val="2"/>
          <w:numId w:val="95"/>
        </w:numPr>
      </w:pPr>
      <w:bookmarkStart w:id="2972" w:name="_Ref48921229"/>
      <w:bookmarkEnd w:id="2701"/>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72"/>
    </w:p>
    <w:p w14:paraId="305B39C8" w14:textId="3444C15F" w:rsidR="005C0F3E" w:rsidRPr="003227B5" w:rsidRDefault="005C0F3E" w:rsidP="003227B5">
      <w:pPr>
        <w:pStyle w:val="5"/>
        <w:numPr>
          <w:ilvl w:val="3"/>
          <w:numId w:val="95"/>
        </w:numPr>
      </w:pPr>
      <w:r w:rsidRPr="003227B5">
        <w:t>параметров квалификации;</w:t>
      </w:r>
    </w:p>
    <w:p w14:paraId="36C47404" w14:textId="6021F189" w:rsidR="005C0F3E" w:rsidRPr="003227B5" w:rsidRDefault="005C0F3E" w:rsidP="003227B5">
      <w:pPr>
        <w:pStyle w:val="5"/>
        <w:numPr>
          <w:ilvl w:val="3"/>
          <w:numId w:val="95"/>
        </w:numPr>
      </w:pPr>
      <w:r w:rsidRPr="003227B5">
        <w:t>условий исполнения договора;</w:t>
      </w:r>
    </w:p>
    <w:p w14:paraId="29A3866F" w14:textId="113C0205" w:rsidR="005C0F3E" w:rsidRPr="003227B5" w:rsidRDefault="005C0F3E" w:rsidP="003227B5">
      <w:pPr>
        <w:pStyle w:val="5"/>
        <w:numPr>
          <w:ilvl w:val="3"/>
          <w:numId w:val="95"/>
        </w:numPr>
      </w:pPr>
      <w:r w:rsidRPr="003227B5">
        <w:t>информации и документов;</w:t>
      </w:r>
    </w:p>
    <w:p w14:paraId="01692705" w14:textId="4F8BE92A" w:rsidR="005C0F3E" w:rsidRPr="003227B5" w:rsidRDefault="005C0F3E" w:rsidP="003227B5">
      <w:pPr>
        <w:pStyle w:val="5"/>
        <w:numPr>
          <w:ilvl w:val="3"/>
          <w:numId w:val="95"/>
        </w:numPr>
      </w:pPr>
      <w:r w:rsidRPr="003227B5">
        <w:t>характеристик продукции, предлагаемой к поставке.</w:t>
      </w:r>
    </w:p>
    <w:p w14:paraId="7DEDD0E9" w14:textId="60C76138"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5BE98C6A" w14:textId="77777777" w:rsidR="005C0F3E" w:rsidRPr="00575698" w:rsidRDefault="00A74E20" w:rsidP="003227B5">
      <w:pPr>
        <w:pStyle w:val="4"/>
        <w:numPr>
          <w:ilvl w:val="2"/>
          <w:numId w:val="95"/>
        </w:numPr>
      </w:pPr>
      <w:r w:rsidRPr="00575698">
        <w:t>Постквалификация может проводиться</w:t>
      </w:r>
      <w:r w:rsidR="005C0F3E" w:rsidRPr="00575698">
        <w:t xml:space="preserve"> при соблюдении совокупности следующих условий:</w:t>
      </w:r>
    </w:p>
    <w:p w14:paraId="746347EF" w14:textId="239E5A7C" w:rsidR="005C0F3E" w:rsidRPr="003227B5" w:rsidRDefault="005C0F3E" w:rsidP="003227B5">
      <w:pPr>
        <w:pStyle w:val="5"/>
        <w:numPr>
          <w:ilvl w:val="3"/>
          <w:numId w:val="95"/>
        </w:numPr>
      </w:pPr>
      <w:r w:rsidRPr="003227B5">
        <w:t>осуществляется закупка технологического оборудования;</w:t>
      </w:r>
    </w:p>
    <w:p w14:paraId="1FCBA000" w14:textId="73B300E6" w:rsidR="005C0F3E" w:rsidRPr="0001723D" w:rsidRDefault="005C0F3E" w:rsidP="003227B5">
      <w:pPr>
        <w:pStyle w:val="5"/>
        <w:numPr>
          <w:ilvl w:val="3"/>
          <w:numId w:val="95"/>
        </w:numPr>
      </w:pPr>
      <w:r w:rsidRPr="003227B5">
        <w:t>НМЦ закупки превышает 20 млн. рублей с НДС;</w:t>
      </w:r>
    </w:p>
    <w:p w14:paraId="35220A82" w14:textId="56FC8317" w:rsidR="00DD4C6E" w:rsidRPr="00575698" w:rsidRDefault="00A74E20" w:rsidP="003227B5">
      <w:pPr>
        <w:pStyle w:val="5"/>
        <w:numPr>
          <w:ilvl w:val="3"/>
          <w:numId w:val="95"/>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F9F6B0" w14:textId="77777777" w:rsidR="00B80DC3" w:rsidRPr="00575698" w:rsidRDefault="00D51032" w:rsidP="003227B5">
      <w:pPr>
        <w:pStyle w:val="4"/>
        <w:keepNext/>
        <w:numPr>
          <w:ilvl w:val="2"/>
          <w:numId w:val="95"/>
        </w:numPr>
      </w:pPr>
      <w:bookmarkStart w:id="2973"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73"/>
    </w:p>
    <w:p w14:paraId="1179B97F" w14:textId="77777777" w:rsidR="00B80DC3" w:rsidRPr="00575698" w:rsidRDefault="00DD4C6E" w:rsidP="003227B5">
      <w:pPr>
        <w:pStyle w:val="5"/>
        <w:numPr>
          <w:ilvl w:val="3"/>
          <w:numId w:val="95"/>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05CE04D9" w14:textId="115A9E64" w:rsidR="00A74E20" w:rsidRPr="00575698" w:rsidRDefault="00A74E20" w:rsidP="003227B5">
      <w:pPr>
        <w:pStyle w:val="5"/>
        <w:numPr>
          <w:ilvl w:val="3"/>
          <w:numId w:val="95"/>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4B9CA5CA" w14:textId="3F6F7602" w:rsidR="00DC21C6" w:rsidRPr="00575698" w:rsidRDefault="00DC21C6" w:rsidP="003227B5">
      <w:pPr>
        <w:pStyle w:val="5"/>
        <w:numPr>
          <w:ilvl w:val="3"/>
          <w:numId w:val="95"/>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53910F9F" w14:textId="77777777" w:rsidR="00DD4C6E" w:rsidRPr="00575698" w:rsidRDefault="002E0B95" w:rsidP="003227B5">
      <w:pPr>
        <w:pStyle w:val="5"/>
        <w:numPr>
          <w:ilvl w:val="3"/>
          <w:numId w:val="95"/>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7F112D69" w14:textId="330C7A25" w:rsidR="009D1BCA" w:rsidRPr="00575698" w:rsidRDefault="00A930F7" w:rsidP="003227B5">
      <w:pPr>
        <w:pStyle w:val="4"/>
        <w:numPr>
          <w:ilvl w:val="2"/>
          <w:numId w:val="95"/>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51080F80" w14:textId="00B6A29B" w:rsidR="00625F71" w:rsidRPr="00575698" w:rsidRDefault="00625F71" w:rsidP="003227B5">
      <w:pPr>
        <w:pStyle w:val="4"/>
        <w:numPr>
          <w:ilvl w:val="2"/>
          <w:numId w:val="95"/>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D47932B" w14:textId="7988BA85" w:rsidR="00A930F7" w:rsidRPr="00575698" w:rsidRDefault="00E619C0" w:rsidP="003227B5">
      <w:pPr>
        <w:pStyle w:val="4"/>
        <w:keepNext/>
        <w:numPr>
          <w:ilvl w:val="2"/>
          <w:numId w:val="95"/>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7DE5A126" w14:textId="3FFC1E5A" w:rsidR="00741687" w:rsidRPr="00575698" w:rsidRDefault="00741687" w:rsidP="008F0A0E">
      <w:pPr>
        <w:pStyle w:val="5"/>
        <w:numPr>
          <w:ilvl w:val="3"/>
          <w:numId w:val="95"/>
        </w:numPr>
      </w:pPr>
      <w:bookmarkStart w:id="2974"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74"/>
    </w:p>
    <w:p w14:paraId="6D642869" w14:textId="46252D40" w:rsidR="00A930F7" w:rsidRPr="00575698" w:rsidRDefault="00E619C0" w:rsidP="008F0A0E">
      <w:pPr>
        <w:pStyle w:val="5"/>
        <w:numPr>
          <w:ilvl w:val="3"/>
          <w:numId w:val="95"/>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5AEF9D01" w14:textId="1B45BFD4" w:rsidR="00957735" w:rsidRPr="003227B5" w:rsidRDefault="00E619C0" w:rsidP="008F0A0E">
      <w:pPr>
        <w:pStyle w:val="5"/>
        <w:numPr>
          <w:ilvl w:val="3"/>
          <w:numId w:val="95"/>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366F3CDB" w14:textId="173AE171" w:rsidR="00E619C0" w:rsidRPr="00575698" w:rsidRDefault="00957735" w:rsidP="008F0A0E">
      <w:pPr>
        <w:pStyle w:val="5"/>
        <w:numPr>
          <w:ilvl w:val="3"/>
          <w:numId w:val="95"/>
        </w:numPr>
        <w:rPr>
          <w:rFonts w:eastAsia="Arial Unicode MS"/>
        </w:rPr>
      </w:pPr>
      <w:bookmarkStart w:id="2975"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75"/>
    </w:p>
    <w:p w14:paraId="7A9B554C" w14:textId="4DDA0768" w:rsidR="00E71123" w:rsidRPr="00575698" w:rsidRDefault="0009014F" w:rsidP="008F0A0E">
      <w:pPr>
        <w:pStyle w:val="4"/>
        <w:numPr>
          <w:ilvl w:val="2"/>
          <w:numId w:val="95"/>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821BE5">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0BDAFD16" w14:textId="514C01FC" w:rsidR="00E71123" w:rsidRPr="00575698" w:rsidRDefault="00E71123" w:rsidP="003227B5">
      <w:pPr>
        <w:pStyle w:val="5"/>
        <w:numPr>
          <w:ilvl w:val="3"/>
          <w:numId w:val="95"/>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0DF81B7A" w14:textId="7EEBBB00" w:rsidR="00E71123" w:rsidRPr="003227B5" w:rsidRDefault="00E71123" w:rsidP="003227B5">
      <w:pPr>
        <w:pStyle w:val="5"/>
        <w:numPr>
          <w:ilvl w:val="3"/>
          <w:numId w:val="95"/>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647E6902" w14:textId="5DB94BCD" w:rsidR="0009014F" w:rsidRPr="00575698" w:rsidRDefault="0009014F" w:rsidP="003227B5">
      <w:pPr>
        <w:pStyle w:val="5"/>
        <w:numPr>
          <w:ilvl w:val="3"/>
          <w:numId w:val="95"/>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821BE5">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821BE5">
        <w:t>8.6.6(1)</w:t>
      </w:r>
      <w:r w:rsidR="00E71123" w:rsidRPr="00061921">
        <w:fldChar w:fldCharType="end"/>
      </w:r>
      <w:r w:rsidR="00E71123" w:rsidRPr="003227B5">
        <w:t xml:space="preserve"> Полож</w:t>
      </w:r>
      <w:r w:rsidR="00E71123" w:rsidRPr="00575698">
        <w:t>ения</w:t>
      </w:r>
      <w:r w:rsidR="001E5DEB" w:rsidRPr="00575698">
        <w:t>.</w:t>
      </w:r>
    </w:p>
    <w:p w14:paraId="608F6E8E" w14:textId="75A12029" w:rsidR="002D0934" w:rsidRPr="00575698" w:rsidRDefault="001E5DEB" w:rsidP="003227B5">
      <w:pPr>
        <w:pStyle w:val="4"/>
        <w:numPr>
          <w:ilvl w:val="2"/>
          <w:numId w:val="95"/>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79912EF3" w14:textId="320F0996" w:rsidR="002D0934" w:rsidRPr="00575698" w:rsidRDefault="002D0934" w:rsidP="003227B5">
      <w:pPr>
        <w:pStyle w:val="4"/>
        <w:numPr>
          <w:ilvl w:val="2"/>
          <w:numId w:val="95"/>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1C319A9" w14:textId="77777777" w:rsidR="001E5DEB" w:rsidRPr="00575698" w:rsidRDefault="00DD4C6E" w:rsidP="003227B5">
      <w:pPr>
        <w:pStyle w:val="4"/>
        <w:numPr>
          <w:ilvl w:val="2"/>
          <w:numId w:val="95"/>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7FFCAC0B" w14:textId="4D6A6E15" w:rsidR="00711886" w:rsidRPr="00575698" w:rsidRDefault="00711886" w:rsidP="003227B5">
      <w:pPr>
        <w:pStyle w:val="4"/>
        <w:numPr>
          <w:ilvl w:val="2"/>
          <w:numId w:val="95"/>
        </w:numPr>
      </w:pPr>
      <w:r w:rsidRPr="00575698">
        <w:t xml:space="preserve">Постквалификация </w:t>
      </w:r>
      <w:r w:rsidR="004F4B15" w:rsidRPr="00575698">
        <w:t xml:space="preserve">в равной мере </w:t>
      </w:r>
      <w:r w:rsidRPr="00575698">
        <w:t xml:space="preserve">применяется ко всем уча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821BE5">
        <w:t>8.6.3</w:t>
      </w:r>
      <w:r w:rsidRPr="0013308E">
        <w:fldChar w:fldCharType="end"/>
      </w:r>
      <w:r w:rsidRPr="00575698">
        <w:t xml:space="preserve"> Положения, а именно:</w:t>
      </w:r>
    </w:p>
    <w:p w14:paraId="44FB5CDB" w14:textId="4FB8E313" w:rsidR="00711886" w:rsidRPr="00575698" w:rsidRDefault="00711886" w:rsidP="003227B5">
      <w:pPr>
        <w:pStyle w:val="5"/>
        <w:numPr>
          <w:ilvl w:val="3"/>
          <w:numId w:val="95"/>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0E2C1C01" w14:textId="25A82B13" w:rsidR="00711886" w:rsidRPr="00575698" w:rsidRDefault="00711886" w:rsidP="003227B5">
      <w:pPr>
        <w:pStyle w:val="5"/>
        <w:numPr>
          <w:ilvl w:val="3"/>
          <w:numId w:val="95"/>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32E7EAAC" w14:textId="468FBE0A" w:rsidR="00711886" w:rsidRPr="00575698" w:rsidRDefault="004623F8" w:rsidP="003227B5">
      <w:pPr>
        <w:pStyle w:val="5"/>
        <w:numPr>
          <w:ilvl w:val="3"/>
          <w:numId w:val="95"/>
        </w:numPr>
      </w:pPr>
      <w:r w:rsidRPr="00575698">
        <w:t xml:space="preserve">предмет постквалификации (п. </w:t>
      </w:r>
      <w:r w:rsidRPr="00061921">
        <w:fldChar w:fldCharType="begin"/>
      </w:r>
      <w:r w:rsidRPr="00575698">
        <w:instrText xml:space="preserve"> REF _Ref48921229 \w \h </w:instrText>
      </w:r>
      <w:r w:rsidR="002A1CE0" w:rsidRPr="00575698">
        <w:instrText xml:space="preserve"> \* MERGEFORMAT </w:instrText>
      </w:r>
      <w:r w:rsidRPr="00061921">
        <w:fldChar w:fldCharType="separate"/>
      </w:r>
      <w:r w:rsidR="00821BE5">
        <w:t>8.6.1</w:t>
      </w:r>
      <w:r w:rsidRPr="00061921">
        <w:fldChar w:fldCharType="end"/>
      </w:r>
      <w:r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Pr="00575698">
        <w:t>должн</w:t>
      </w:r>
      <w:r w:rsidR="00061921">
        <w:t>ы</w:t>
      </w:r>
      <w:r w:rsidRPr="00575698">
        <w:t xml:space="preserve"> быть идентичным</w:t>
      </w:r>
      <w:r w:rsidR="00061921">
        <w:t>и</w:t>
      </w:r>
      <w:r w:rsidRPr="00575698">
        <w:t xml:space="preserve"> в отношении любого из участников закупки, указанных в п. </w:t>
      </w:r>
      <w:r w:rsidRPr="00061921">
        <w:fldChar w:fldCharType="begin"/>
      </w:r>
      <w:r w:rsidRPr="00575698">
        <w:instrText xml:space="preserve"> REF _Ref412475899 \w \h </w:instrText>
      </w:r>
      <w:r w:rsidR="002A1CE0" w:rsidRPr="00575698">
        <w:instrText xml:space="preserve"> \* MERGEFORMAT </w:instrText>
      </w:r>
      <w:r w:rsidRPr="00061921">
        <w:fldChar w:fldCharType="separate"/>
      </w:r>
      <w:r w:rsidR="00821BE5">
        <w:t>8.6.3</w:t>
      </w:r>
      <w:r w:rsidRPr="00061921">
        <w:fldChar w:fldCharType="end"/>
      </w:r>
      <w:r w:rsidRPr="00575698">
        <w:t xml:space="preserve"> Положения;</w:t>
      </w:r>
    </w:p>
    <w:p w14:paraId="020A1C5F" w14:textId="448AA9D7" w:rsidR="004623F8" w:rsidRPr="00575698" w:rsidRDefault="004623F8" w:rsidP="003227B5">
      <w:pPr>
        <w:pStyle w:val="5"/>
        <w:numPr>
          <w:ilvl w:val="3"/>
          <w:numId w:val="95"/>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44BC4C20" w14:textId="77777777" w:rsidR="00EA284A" w:rsidRPr="00575698" w:rsidRDefault="00940B57" w:rsidP="003227B5">
      <w:pPr>
        <w:pStyle w:val="3"/>
        <w:numPr>
          <w:ilvl w:val="1"/>
          <w:numId w:val="95"/>
        </w:numPr>
        <w:ind w:left="1134"/>
      </w:pPr>
      <w:bookmarkStart w:id="2976" w:name="_Hlt310263771"/>
      <w:bookmarkStart w:id="2977" w:name="_Hlt299367893"/>
      <w:bookmarkStart w:id="2978" w:name="_Toc266995620"/>
      <w:bookmarkStart w:id="2979" w:name="_Toc266998908"/>
      <w:bookmarkStart w:id="2980" w:name="_Toc267034565"/>
      <w:bookmarkStart w:id="2981" w:name="_Toc268075474"/>
      <w:bookmarkStart w:id="2982" w:name="_Toc268245121"/>
      <w:bookmarkStart w:id="2983" w:name="_Toc268245398"/>
      <w:bookmarkStart w:id="2984" w:name="_Toc266995621"/>
      <w:bookmarkStart w:id="2985" w:name="_Toc266998909"/>
      <w:bookmarkStart w:id="2986" w:name="_Toc267034566"/>
      <w:bookmarkStart w:id="2987" w:name="_Toc268075475"/>
      <w:bookmarkStart w:id="2988" w:name="_Toc268245122"/>
      <w:bookmarkStart w:id="2989" w:name="_Toc268245399"/>
      <w:bookmarkStart w:id="2990" w:name="_Toc268245402"/>
      <w:bookmarkStart w:id="2991" w:name="_Toc268245403"/>
      <w:bookmarkStart w:id="2992" w:name="_Toc268245404"/>
      <w:bookmarkStart w:id="2993" w:name="_Toc268245405"/>
      <w:bookmarkStart w:id="2994" w:name="_Toc268245407"/>
      <w:bookmarkStart w:id="2995" w:name="_Toc268245408"/>
      <w:bookmarkStart w:id="2996" w:name="_Toc268245409"/>
      <w:bookmarkStart w:id="2997" w:name="_Toc268245410"/>
      <w:bookmarkStart w:id="2998" w:name="_Toc268245411"/>
      <w:bookmarkStart w:id="2999" w:name="_Toc268245412"/>
      <w:bookmarkStart w:id="3000" w:name="_Toc268245413"/>
      <w:bookmarkStart w:id="3001" w:name="_Toc268245414"/>
      <w:bookmarkStart w:id="3002" w:name="_Toc268245416"/>
      <w:bookmarkStart w:id="3003" w:name="_Toc268245417"/>
      <w:bookmarkStart w:id="3004" w:name="_Toc268245419"/>
      <w:bookmarkStart w:id="3005" w:name="_Toc266998918"/>
      <w:bookmarkStart w:id="3006" w:name="_Toc267034575"/>
      <w:bookmarkStart w:id="3007" w:name="_Toc268075484"/>
      <w:bookmarkStart w:id="3008" w:name="_Toc268245130"/>
      <w:bookmarkStart w:id="3009" w:name="_Toc268245420"/>
      <w:bookmarkStart w:id="3010" w:name="_Toc268245423"/>
      <w:bookmarkStart w:id="3011" w:name="_Toc268245424"/>
      <w:bookmarkStart w:id="3012" w:name="_Toc268245426"/>
      <w:bookmarkStart w:id="3013" w:name="_Toc268245427"/>
      <w:bookmarkStart w:id="3014" w:name="_Toc268245429"/>
      <w:bookmarkStart w:id="3015" w:name="_Toc268245430"/>
      <w:bookmarkStart w:id="3016" w:name="_Toc268245431"/>
      <w:bookmarkStart w:id="3017" w:name="_Toc268245432"/>
      <w:bookmarkStart w:id="3018" w:name="_Toc268245433"/>
      <w:bookmarkStart w:id="3019" w:name="_Toc268245435"/>
      <w:bookmarkStart w:id="3020" w:name="_Toc268245436"/>
      <w:bookmarkStart w:id="3021" w:name="_Toc268245437"/>
      <w:bookmarkStart w:id="3022" w:name="_Toc268245438"/>
      <w:bookmarkStart w:id="3023" w:name="_Toc268245439"/>
      <w:bookmarkStart w:id="3024" w:name="_Toc268245440"/>
      <w:bookmarkStart w:id="3025" w:name="_Toc268245441"/>
      <w:bookmarkStart w:id="3026" w:name="_Toc268245442"/>
      <w:bookmarkStart w:id="3027" w:name="_Toc268245443"/>
      <w:bookmarkStart w:id="3028" w:name="_Toc268245445"/>
      <w:bookmarkStart w:id="3029" w:name="_Toc268245446"/>
      <w:bookmarkStart w:id="3030" w:name="_Toc268245447"/>
      <w:bookmarkStart w:id="3031" w:name="_Toc266998921"/>
      <w:bookmarkStart w:id="3032" w:name="_Toc267034578"/>
      <w:bookmarkStart w:id="3033" w:name="_Toc268075487"/>
      <w:bookmarkStart w:id="3034" w:name="_Toc268245133"/>
      <w:bookmarkStart w:id="3035" w:name="_Toc268245448"/>
      <w:bookmarkStart w:id="3036" w:name="_Toc268245449"/>
      <w:bookmarkStart w:id="3037" w:name="_Toc268245450"/>
      <w:bookmarkStart w:id="3038" w:name="_Toc268245451"/>
      <w:bookmarkStart w:id="3039" w:name="_Toc268245452"/>
      <w:bookmarkStart w:id="3040" w:name="_Toc268245454"/>
      <w:bookmarkStart w:id="3041" w:name="_Toc268245458"/>
      <w:bookmarkStart w:id="3042" w:name="_Toc268245459"/>
      <w:bookmarkStart w:id="3043" w:name="_Toc268245461"/>
      <w:bookmarkStart w:id="3044" w:name="_Toc268245462"/>
      <w:bookmarkStart w:id="3045" w:name="_Toc268245463"/>
      <w:bookmarkStart w:id="3046" w:name="_Toc268245464"/>
      <w:bookmarkStart w:id="3047" w:name="_Toc268245465"/>
      <w:bookmarkStart w:id="3048" w:name="_Toc268245469"/>
      <w:bookmarkStart w:id="3049" w:name="_Toc268245471"/>
      <w:bookmarkStart w:id="3050" w:name="_Toc268245138"/>
      <w:bookmarkStart w:id="3051" w:name="_Toc268245475"/>
      <w:bookmarkStart w:id="3052" w:name="_Toc268245139"/>
      <w:bookmarkStart w:id="3053" w:name="_Toc268245476"/>
      <w:bookmarkStart w:id="3054" w:name="_Toc268245140"/>
      <w:bookmarkStart w:id="3055" w:name="_Toc268245477"/>
      <w:bookmarkStart w:id="3056" w:name="_Toc268245141"/>
      <w:bookmarkStart w:id="3057" w:name="_Toc268245478"/>
      <w:bookmarkStart w:id="3058" w:name="_Toc268245142"/>
      <w:bookmarkStart w:id="3059" w:name="_Toc268245479"/>
      <w:bookmarkStart w:id="3060" w:name="_Toc268245144"/>
      <w:bookmarkStart w:id="3061" w:name="_Toc268245481"/>
      <w:bookmarkStart w:id="3062" w:name="_Toc268245145"/>
      <w:bookmarkStart w:id="3063" w:name="_Toc268245482"/>
      <w:bookmarkStart w:id="3064" w:name="_Toc268245146"/>
      <w:bookmarkStart w:id="3065" w:name="_Toc268245483"/>
      <w:bookmarkStart w:id="3066" w:name="_Hlt266999296"/>
      <w:bookmarkStart w:id="3067" w:name="_Hlt266997423"/>
      <w:bookmarkStart w:id="3068" w:name="_Hlt266999305"/>
      <w:bookmarkStart w:id="3069" w:name="_Toc408775944"/>
      <w:bookmarkStart w:id="3070" w:name="_Toc408779135"/>
      <w:bookmarkStart w:id="3071" w:name="_Toc408780736"/>
      <w:bookmarkStart w:id="3072" w:name="_Toc408840795"/>
      <w:bookmarkStart w:id="3073" w:name="_Toc408842220"/>
      <w:bookmarkStart w:id="3074" w:name="_Ref341093450"/>
      <w:bookmarkStart w:id="3075" w:name="_Ref341093726"/>
      <w:bookmarkStart w:id="3076" w:name="_Toc368984293"/>
      <w:bookmarkStart w:id="3077" w:name="_Toc407284695"/>
      <w:bookmarkStart w:id="3078" w:name="_Toc407291423"/>
      <w:bookmarkStart w:id="3079" w:name="_Toc407300223"/>
      <w:bookmarkStart w:id="3080" w:name="_Toc407296773"/>
      <w:bookmarkStart w:id="3081" w:name="_Toc407714546"/>
      <w:bookmarkStart w:id="3082" w:name="_Toc407716711"/>
      <w:bookmarkStart w:id="3083" w:name="_Toc407722963"/>
      <w:bookmarkStart w:id="3084" w:name="_Toc407720393"/>
      <w:bookmarkStart w:id="3085" w:name="_Toc408003533"/>
      <w:bookmarkStart w:id="3086" w:name="_Toc408004289"/>
      <w:bookmarkStart w:id="3087" w:name="_Toc408161530"/>
      <w:bookmarkStart w:id="3088" w:name="_Toc408439752"/>
      <w:bookmarkStart w:id="3089" w:name="_Toc408446858"/>
      <w:bookmarkStart w:id="3090" w:name="_Toc408447122"/>
      <w:bookmarkStart w:id="3091" w:name="_Toc407992622"/>
      <w:bookmarkStart w:id="3092" w:name="_Toc407999050"/>
      <w:bookmarkStart w:id="3093" w:name="_Toc282982222"/>
      <w:bookmarkStart w:id="3094" w:name="_Toc409088659"/>
      <w:bookmarkStart w:id="3095" w:name="_Toc409088852"/>
      <w:bookmarkStart w:id="3096" w:name="_Toc409089545"/>
      <w:bookmarkStart w:id="3097" w:name="_Toc409089749"/>
      <w:bookmarkStart w:id="3098" w:name="_Toc409090433"/>
      <w:bookmarkStart w:id="3099" w:name="_Toc409113226"/>
      <w:bookmarkStart w:id="3100" w:name="_Toc409174008"/>
      <w:bookmarkStart w:id="3101" w:name="_Toc409174702"/>
      <w:bookmarkStart w:id="3102" w:name="_Toc409189102"/>
      <w:bookmarkStart w:id="3103" w:name="_Toc283058536"/>
      <w:bookmarkStart w:id="3104" w:name="_Toc409204326"/>
      <w:bookmarkStart w:id="3105" w:name="_Toc409474730"/>
      <w:bookmarkStart w:id="3106" w:name="_Toc409528439"/>
      <w:bookmarkStart w:id="3107" w:name="_Toc409630142"/>
      <w:bookmarkStart w:id="3108" w:name="_Toc409703588"/>
      <w:bookmarkStart w:id="3109" w:name="_Toc409711752"/>
      <w:bookmarkStart w:id="3110" w:name="_Toc409715472"/>
      <w:bookmarkStart w:id="3111" w:name="_Toc409721489"/>
      <w:bookmarkStart w:id="3112" w:name="_Toc409720620"/>
      <w:bookmarkStart w:id="3113" w:name="_Toc409721707"/>
      <w:bookmarkStart w:id="3114" w:name="_Toc409807425"/>
      <w:bookmarkStart w:id="3115" w:name="_Toc409812144"/>
      <w:bookmarkStart w:id="3116" w:name="_Toc283764372"/>
      <w:bookmarkStart w:id="3117" w:name="_Toc409908705"/>
      <w:bookmarkStart w:id="3118" w:name="_Toc410902878"/>
      <w:bookmarkStart w:id="3119" w:name="_Toc410907888"/>
      <w:bookmarkStart w:id="3120" w:name="_Toc410908077"/>
      <w:bookmarkStart w:id="3121" w:name="_Toc410910870"/>
      <w:bookmarkStart w:id="3122" w:name="_Toc410911143"/>
      <w:bookmarkStart w:id="3123" w:name="_Toc410920242"/>
      <w:bookmarkStart w:id="3124" w:name="_Toc411279882"/>
      <w:bookmarkStart w:id="3125" w:name="_Toc411626608"/>
      <w:bookmarkStart w:id="3126" w:name="_Toc411632151"/>
      <w:bookmarkStart w:id="3127" w:name="_Toc411882059"/>
      <w:bookmarkStart w:id="3128" w:name="_Toc411941069"/>
      <w:bookmarkStart w:id="3129" w:name="_Toc285801518"/>
      <w:bookmarkStart w:id="3130" w:name="_Toc411949544"/>
      <w:bookmarkStart w:id="3131" w:name="_Toc412111185"/>
      <w:bookmarkStart w:id="3132" w:name="_Toc285977789"/>
      <w:bookmarkStart w:id="3133" w:name="_Toc412127952"/>
      <w:bookmarkStart w:id="3134" w:name="_Toc285999918"/>
      <w:bookmarkStart w:id="3135" w:name="_Toc412218401"/>
      <w:bookmarkStart w:id="3136" w:name="_Toc412543686"/>
      <w:bookmarkStart w:id="3137" w:name="_Toc412551431"/>
      <w:bookmarkStart w:id="3138" w:name="_Toc412760302"/>
      <w:bookmarkStart w:id="3139" w:name="_Toc453143239"/>
      <w:bookmarkStart w:id="3140" w:name="_Toc5978351"/>
      <w:bookmarkStart w:id="3141" w:name="_Toc58511354"/>
      <w:bookmarkStart w:id="3142" w:name="_Toc408003290"/>
      <w:bookmarkStart w:id="3143" w:name="_Ref270282081"/>
      <w:bookmarkStart w:id="3144" w:name="_Toc368984166"/>
      <w:bookmarkEnd w:id="2603"/>
      <w:bookmarkEnd w:id="2604"/>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575698">
        <w:t>Выбор нескольких победителей</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6C13867" w14:textId="05EF97B0" w:rsidR="00FB0626" w:rsidRPr="00575698" w:rsidRDefault="005516E1" w:rsidP="003227B5">
      <w:pPr>
        <w:pStyle w:val="4"/>
        <w:numPr>
          <w:ilvl w:val="2"/>
          <w:numId w:val="95"/>
        </w:numPr>
      </w:pPr>
      <w:bookmarkStart w:id="3145" w:name="_Ref341093921"/>
      <w:bookmarkEnd w:id="3142"/>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3D9D738D" w14:textId="77777777" w:rsidR="00257A6D" w:rsidRPr="00575698" w:rsidRDefault="00257A6D" w:rsidP="003227B5">
      <w:pPr>
        <w:pStyle w:val="5"/>
        <w:numPr>
          <w:ilvl w:val="3"/>
          <w:numId w:val="95"/>
        </w:numPr>
      </w:pPr>
      <w:bookmarkStart w:id="3146"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46"/>
    </w:p>
    <w:p w14:paraId="5C66C189" w14:textId="77777777" w:rsidR="00257A6D" w:rsidRPr="00575698" w:rsidRDefault="00257A6D" w:rsidP="003227B5">
      <w:pPr>
        <w:pStyle w:val="5"/>
        <w:numPr>
          <w:ilvl w:val="3"/>
          <w:numId w:val="95"/>
        </w:numPr>
      </w:pPr>
      <w:bookmarkStart w:id="3147"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47"/>
    </w:p>
    <w:p w14:paraId="6D1B9263" w14:textId="77777777" w:rsidR="00F5727D" w:rsidRPr="00575698" w:rsidRDefault="00FB0626" w:rsidP="003227B5">
      <w:pPr>
        <w:pStyle w:val="4"/>
        <w:keepNext/>
        <w:numPr>
          <w:ilvl w:val="2"/>
          <w:numId w:val="95"/>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55CBD633" w14:textId="77777777" w:rsidR="00F5727D" w:rsidRPr="00575698" w:rsidRDefault="00FB0626" w:rsidP="003227B5">
      <w:pPr>
        <w:pStyle w:val="5"/>
        <w:numPr>
          <w:ilvl w:val="3"/>
          <w:numId w:val="95"/>
        </w:numPr>
      </w:pPr>
      <w:r w:rsidRPr="00575698">
        <w:t xml:space="preserve">порядок </w:t>
      </w:r>
      <w:r w:rsidR="00A33DE7" w:rsidRPr="00575698">
        <w:t>определения победителей</w:t>
      </w:r>
      <w:r w:rsidR="00F5727D" w:rsidRPr="00575698">
        <w:t>;</w:t>
      </w:r>
    </w:p>
    <w:p w14:paraId="07E554A6" w14:textId="415BBCC8" w:rsidR="00FB0626" w:rsidRPr="00575698" w:rsidRDefault="00A33DE7" w:rsidP="003227B5">
      <w:pPr>
        <w:pStyle w:val="5"/>
        <w:numPr>
          <w:ilvl w:val="3"/>
          <w:numId w:val="95"/>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03ED09EC" w14:textId="77777777" w:rsidR="00D06235" w:rsidRPr="00575698" w:rsidRDefault="00D06235" w:rsidP="003227B5">
      <w:pPr>
        <w:pStyle w:val="4"/>
        <w:keepNext/>
        <w:numPr>
          <w:ilvl w:val="2"/>
          <w:numId w:val="95"/>
        </w:numPr>
      </w:pPr>
      <w:bookmarkStart w:id="3148" w:name="_Ref410945632"/>
      <w:bookmarkStart w:id="3149"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48"/>
    </w:p>
    <w:p w14:paraId="37A25D41" w14:textId="77777777" w:rsidR="00F5727D" w:rsidRPr="00575698" w:rsidRDefault="00F5727D" w:rsidP="003227B5">
      <w:pPr>
        <w:pStyle w:val="5"/>
        <w:numPr>
          <w:ilvl w:val="3"/>
          <w:numId w:val="95"/>
        </w:numPr>
      </w:pPr>
      <w:r w:rsidRPr="00575698">
        <w:t>порядок определения победителей;</w:t>
      </w:r>
    </w:p>
    <w:p w14:paraId="6AE05B21" w14:textId="73F9FC8E" w:rsidR="00D06235" w:rsidRPr="00575698" w:rsidRDefault="00D06235" w:rsidP="003227B5">
      <w:pPr>
        <w:pStyle w:val="5"/>
        <w:numPr>
          <w:ilvl w:val="3"/>
          <w:numId w:val="95"/>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D008B8" w:rsidRPr="00575698">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821BE5">
        <w:t>8.7.6</w:t>
      </w:r>
      <w:r w:rsidR="00D008B8" w:rsidRPr="00061921">
        <w:fldChar w:fldCharType="end"/>
      </w:r>
      <w:r w:rsidR="00D008B8" w:rsidRPr="00575698">
        <w:t xml:space="preserve"> Положения</w:t>
      </w:r>
      <w:r w:rsidR="00444F09" w:rsidRPr="00575698">
        <w:t>;</w:t>
      </w:r>
    </w:p>
    <w:p w14:paraId="3C14FCFF" w14:textId="77777777" w:rsidR="00D06235" w:rsidRPr="00575698" w:rsidRDefault="00D06235" w:rsidP="003227B5">
      <w:pPr>
        <w:pStyle w:val="5"/>
        <w:numPr>
          <w:ilvl w:val="3"/>
          <w:numId w:val="95"/>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575698" w:rsidRDefault="00D06235" w:rsidP="003227B5">
      <w:pPr>
        <w:pStyle w:val="5"/>
        <w:numPr>
          <w:ilvl w:val="3"/>
          <w:numId w:val="95"/>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575698" w:rsidRDefault="00C34108" w:rsidP="003227B5">
      <w:pPr>
        <w:pStyle w:val="4"/>
        <w:numPr>
          <w:ilvl w:val="2"/>
          <w:numId w:val="95"/>
        </w:numPr>
      </w:pPr>
      <w:bookmarkStart w:id="3150"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49"/>
      <w:bookmarkEnd w:id="3150"/>
    </w:p>
    <w:p w14:paraId="687C6817" w14:textId="77777777" w:rsidR="00FB0626" w:rsidRPr="00575698" w:rsidRDefault="00AD68EC" w:rsidP="003227B5">
      <w:pPr>
        <w:pStyle w:val="4"/>
        <w:keepNext/>
        <w:numPr>
          <w:ilvl w:val="2"/>
          <w:numId w:val="95"/>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45"/>
    <w:p w14:paraId="07B2323F" w14:textId="77777777" w:rsidR="00DE10AA" w:rsidRPr="00575698" w:rsidRDefault="00917D81" w:rsidP="003227B5">
      <w:pPr>
        <w:pStyle w:val="5"/>
        <w:numPr>
          <w:ilvl w:val="3"/>
          <w:numId w:val="95"/>
        </w:numPr>
      </w:pPr>
      <w:r w:rsidRPr="00575698">
        <w:t>Н</w:t>
      </w:r>
      <w:r w:rsidR="00AA1DAB" w:rsidRPr="00575698">
        <w:t>И</w:t>
      </w:r>
      <w:r w:rsidRPr="00575698">
        <w:t>Р</w:t>
      </w:r>
      <w:r w:rsidR="00DE10AA" w:rsidRPr="00575698">
        <w:t>;</w:t>
      </w:r>
    </w:p>
    <w:p w14:paraId="5A3E3FFA" w14:textId="77777777" w:rsidR="00940B57" w:rsidRPr="00575698" w:rsidRDefault="00DE10AA" w:rsidP="003227B5">
      <w:pPr>
        <w:pStyle w:val="5"/>
        <w:numPr>
          <w:ilvl w:val="3"/>
          <w:numId w:val="95"/>
        </w:numPr>
      </w:pPr>
      <w:r w:rsidRPr="00575698">
        <w:t>консультационные услуги</w:t>
      </w:r>
      <w:r w:rsidR="00940B57" w:rsidRPr="00575698">
        <w:t>;</w:t>
      </w:r>
    </w:p>
    <w:p w14:paraId="2129304A" w14:textId="77777777" w:rsidR="00940B57" w:rsidRPr="00575698" w:rsidRDefault="00940B57" w:rsidP="003227B5">
      <w:pPr>
        <w:pStyle w:val="5"/>
        <w:numPr>
          <w:ilvl w:val="3"/>
          <w:numId w:val="95"/>
        </w:numPr>
      </w:pPr>
      <w:r w:rsidRPr="00575698">
        <w:t>поставка продуктов питания;</w:t>
      </w:r>
    </w:p>
    <w:p w14:paraId="442E51E3" w14:textId="77777777" w:rsidR="00DE10AA" w:rsidRPr="00575698" w:rsidRDefault="0097481B" w:rsidP="003227B5">
      <w:pPr>
        <w:pStyle w:val="5"/>
        <w:numPr>
          <w:ilvl w:val="3"/>
          <w:numId w:val="95"/>
        </w:numPr>
      </w:pPr>
      <w:r w:rsidRPr="00575698">
        <w:t>услуги по санаторно-курортному лечению</w:t>
      </w:r>
      <w:r w:rsidR="00DE10AA" w:rsidRPr="00575698">
        <w:t>;</w:t>
      </w:r>
    </w:p>
    <w:p w14:paraId="4008447C" w14:textId="77777777" w:rsidR="00F70577" w:rsidRPr="00575698" w:rsidRDefault="00DE10AA" w:rsidP="003227B5">
      <w:pPr>
        <w:pStyle w:val="5"/>
        <w:numPr>
          <w:ilvl w:val="3"/>
          <w:numId w:val="95"/>
        </w:numPr>
      </w:pPr>
      <w:r w:rsidRPr="00575698">
        <w:t>продукция, единичные расценки по которой устанавливаются заранее по перечню (прейскуранту)</w:t>
      </w:r>
      <w:r w:rsidR="00F70577" w:rsidRPr="00575698">
        <w:t>;</w:t>
      </w:r>
    </w:p>
    <w:p w14:paraId="18382CC7" w14:textId="77777777" w:rsidR="00841333" w:rsidRPr="00575698" w:rsidRDefault="0097481B" w:rsidP="003227B5">
      <w:pPr>
        <w:pStyle w:val="5"/>
        <w:numPr>
          <w:ilvl w:val="3"/>
          <w:numId w:val="95"/>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3E1A9F11" w14:textId="77777777" w:rsidR="00C02C5B" w:rsidRPr="00575698" w:rsidRDefault="00665E8B" w:rsidP="003227B5">
      <w:pPr>
        <w:pStyle w:val="5"/>
        <w:numPr>
          <w:ilvl w:val="3"/>
          <w:numId w:val="95"/>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5886F3E8" w14:textId="5B177AD3" w:rsidR="008F6C18" w:rsidRPr="00575698" w:rsidRDefault="008F6C18" w:rsidP="008F0A0E">
      <w:pPr>
        <w:pStyle w:val="4"/>
        <w:numPr>
          <w:ilvl w:val="2"/>
          <w:numId w:val="95"/>
        </w:numPr>
      </w:pPr>
      <w:bookmarkStart w:id="3151"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821BE5">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51"/>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1E5521AD" w14:textId="6FAD47FF" w:rsidR="008E09C3" w:rsidRPr="00575698" w:rsidRDefault="008E09C3" w:rsidP="003227B5">
      <w:pPr>
        <w:pStyle w:val="12"/>
        <w:numPr>
          <w:ilvl w:val="0"/>
          <w:numId w:val="2"/>
        </w:numPr>
        <w:ind w:left="1418" w:hanging="1418"/>
      </w:pPr>
      <w:bookmarkStart w:id="3152" w:name="_Toc451270860"/>
      <w:bookmarkStart w:id="3153" w:name="_Toc451271066"/>
      <w:bookmarkStart w:id="3154" w:name="_Toc451771759"/>
      <w:bookmarkStart w:id="3155" w:name="_Toc451782803"/>
      <w:bookmarkStart w:id="3156" w:name="_Toc452930953"/>
      <w:bookmarkStart w:id="3157" w:name="_Toc452931309"/>
      <w:bookmarkStart w:id="3158" w:name="_Toc452979266"/>
      <w:bookmarkStart w:id="3159" w:name="_Toc452979621"/>
      <w:bookmarkStart w:id="3160" w:name="_Toc451180098"/>
      <w:bookmarkStart w:id="3161" w:name="_Toc451180302"/>
      <w:bookmarkStart w:id="3162" w:name="_Toc451208241"/>
      <w:bookmarkStart w:id="3163" w:name="_Toc451270861"/>
      <w:bookmarkStart w:id="3164" w:name="_Toc451271067"/>
      <w:bookmarkStart w:id="3165" w:name="_Toc451771760"/>
      <w:bookmarkStart w:id="3166" w:name="_Toc451782804"/>
      <w:bookmarkStart w:id="3167" w:name="_Toc452930954"/>
      <w:bookmarkStart w:id="3168" w:name="_Toc452931310"/>
      <w:bookmarkStart w:id="3169" w:name="_Toc452979267"/>
      <w:bookmarkStart w:id="3170" w:name="_Toc452979622"/>
      <w:bookmarkStart w:id="3171" w:name="_Toc412539758"/>
      <w:bookmarkStart w:id="3172" w:name="_Toc412540752"/>
      <w:bookmarkStart w:id="3173" w:name="_Toc412541057"/>
      <w:bookmarkStart w:id="3174" w:name="_Toc412542435"/>
      <w:bookmarkStart w:id="3175" w:name="_Toc412542641"/>
      <w:bookmarkStart w:id="3176" w:name="_Toc412542904"/>
      <w:bookmarkStart w:id="3177" w:name="_Toc412543687"/>
      <w:bookmarkStart w:id="3178" w:name="_Toc412543893"/>
      <w:bookmarkStart w:id="3179" w:name="_Toc412545025"/>
      <w:bookmarkStart w:id="3180" w:name="_Toc412545579"/>
      <w:bookmarkStart w:id="3181" w:name="_Toc412545785"/>
      <w:bookmarkStart w:id="3182" w:name="_Toc412546545"/>
      <w:bookmarkStart w:id="3183" w:name="_Toc412547620"/>
      <w:bookmarkStart w:id="3184" w:name="_Toc412547278"/>
      <w:bookmarkStart w:id="3185" w:name="_Toc412547826"/>
      <w:bookmarkStart w:id="3186" w:name="_Toc412548032"/>
      <w:bookmarkStart w:id="3187" w:name="_Toc412548369"/>
      <w:bookmarkStart w:id="3188" w:name="_Toc412550348"/>
      <w:bookmarkStart w:id="3189" w:name="_Toc412550554"/>
      <w:bookmarkStart w:id="3190" w:name="_Toc412551020"/>
      <w:bookmarkStart w:id="3191" w:name="_Toc412551226"/>
      <w:bookmarkStart w:id="3192" w:name="_Toc412551432"/>
      <w:bookmarkStart w:id="3193" w:name="_Toc412557004"/>
      <w:bookmarkStart w:id="3194" w:name="_Toc407284704"/>
      <w:bookmarkStart w:id="3195" w:name="_Toc407291432"/>
      <w:bookmarkStart w:id="3196" w:name="_Toc407300232"/>
      <w:bookmarkStart w:id="3197" w:name="_Toc407296782"/>
      <w:bookmarkStart w:id="3198" w:name="_Toc407714547"/>
      <w:bookmarkStart w:id="3199" w:name="_Toc407716712"/>
      <w:bookmarkStart w:id="3200" w:name="_Toc407722964"/>
      <w:bookmarkStart w:id="3201" w:name="_Toc407720394"/>
      <w:bookmarkStart w:id="3202" w:name="_Toc407992623"/>
      <w:bookmarkStart w:id="3203" w:name="_Toc407999051"/>
      <w:bookmarkStart w:id="3204" w:name="_Toc408003291"/>
      <w:bookmarkStart w:id="3205" w:name="_Toc408003534"/>
      <w:bookmarkStart w:id="3206" w:name="_Toc408004290"/>
      <w:bookmarkStart w:id="3207" w:name="_Toc408161531"/>
      <w:bookmarkStart w:id="3208" w:name="_Toc408439753"/>
      <w:bookmarkStart w:id="3209" w:name="_Toc408446859"/>
      <w:bookmarkStart w:id="3210" w:name="_Toc408447123"/>
      <w:bookmarkStart w:id="3211" w:name="_Toc408775945"/>
      <w:bookmarkStart w:id="3212" w:name="_Toc408779136"/>
      <w:bookmarkStart w:id="3213" w:name="_Toc408780737"/>
      <w:bookmarkStart w:id="3214" w:name="_Toc408840796"/>
      <w:bookmarkStart w:id="3215" w:name="_Toc408842221"/>
      <w:bookmarkStart w:id="3216" w:name="_Toc282982223"/>
      <w:bookmarkStart w:id="3217" w:name="_Toc409088660"/>
      <w:bookmarkStart w:id="3218" w:name="_Toc409088853"/>
      <w:bookmarkStart w:id="3219" w:name="_Toc409089546"/>
      <w:bookmarkStart w:id="3220" w:name="_Toc409089750"/>
      <w:bookmarkStart w:id="3221" w:name="_Toc409090434"/>
      <w:bookmarkStart w:id="3222" w:name="_Toc409113227"/>
      <w:bookmarkStart w:id="3223" w:name="_Toc409174009"/>
      <w:bookmarkStart w:id="3224" w:name="_Toc409174703"/>
      <w:bookmarkStart w:id="3225" w:name="_Toc409189103"/>
      <w:bookmarkStart w:id="3226" w:name="_Toc409198839"/>
      <w:bookmarkStart w:id="3227" w:name="_Toc283058537"/>
      <w:bookmarkStart w:id="3228" w:name="_Toc409204327"/>
      <w:bookmarkStart w:id="3229" w:name="_Toc409474731"/>
      <w:bookmarkStart w:id="3230" w:name="_Toc409528440"/>
      <w:bookmarkStart w:id="3231" w:name="_Toc409630143"/>
      <w:bookmarkStart w:id="3232" w:name="_Toc409703589"/>
      <w:bookmarkStart w:id="3233" w:name="_Toc409711753"/>
      <w:bookmarkStart w:id="3234" w:name="_Toc409715473"/>
      <w:bookmarkStart w:id="3235" w:name="_Toc409721490"/>
      <w:bookmarkStart w:id="3236" w:name="_Toc409720621"/>
      <w:bookmarkStart w:id="3237" w:name="_Toc409721708"/>
      <w:bookmarkStart w:id="3238" w:name="_Toc409807426"/>
      <w:bookmarkStart w:id="3239" w:name="_Toc409812145"/>
      <w:bookmarkStart w:id="3240" w:name="_Toc283764373"/>
      <w:bookmarkStart w:id="3241" w:name="_Toc409908706"/>
      <w:bookmarkStart w:id="3242" w:name="_Toc410902879"/>
      <w:bookmarkStart w:id="3243" w:name="_Toc410907889"/>
      <w:bookmarkStart w:id="3244" w:name="_Toc410908078"/>
      <w:bookmarkStart w:id="3245" w:name="_Toc410910871"/>
      <w:bookmarkStart w:id="3246" w:name="_Toc410911144"/>
      <w:bookmarkStart w:id="3247" w:name="_Toc410920243"/>
      <w:bookmarkStart w:id="3248" w:name="_Toc411279883"/>
      <w:bookmarkStart w:id="3249" w:name="_Toc411626609"/>
      <w:bookmarkStart w:id="3250" w:name="_Toc411632152"/>
      <w:bookmarkStart w:id="3251" w:name="_Toc411882060"/>
      <w:bookmarkStart w:id="3252" w:name="_Toc411941070"/>
      <w:bookmarkStart w:id="3253" w:name="_Toc285801519"/>
      <w:bookmarkStart w:id="3254" w:name="_Toc411949545"/>
      <w:bookmarkStart w:id="3255" w:name="_Toc412111186"/>
      <w:bookmarkStart w:id="3256" w:name="_Toc285977790"/>
      <w:bookmarkStart w:id="3257" w:name="_Toc412127953"/>
      <w:bookmarkStart w:id="3258" w:name="_Toc285999919"/>
      <w:bookmarkStart w:id="3259" w:name="_Toc412218402"/>
      <w:bookmarkStart w:id="3260" w:name="_Toc412543688"/>
      <w:bookmarkStart w:id="3261" w:name="_Toc412551433"/>
      <w:bookmarkStart w:id="3262" w:name="_Toc412760303"/>
      <w:bookmarkStart w:id="3263" w:name="_Toc453143240"/>
      <w:bookmarkStart w:id="3264" w:name="_Toc5978352"/>
      <w:bookmarkStart w:id="3265" w:name="_Toc58511355"/>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sidRPr="00575698">
        <w:t>Планирование закупок</w:t>
      </w:r>
      <w:bookmarkEnd w:id="3143"/>
      <w:bookmarkEnd w:id="3144"/>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42F99CCD" w14:textId="77777777" w:rsidR="00C933F8" w:rsidRPr="00575698" w:rsidRDefault="00C933F8" w:rsidP="003227B5">
      <w:pPr>
        <w:pStyle w:val="2"/>
        <w:numPr>
          <w:ilvl w:val="0"/>
          <w:numId w:val="95"/>
        </w:numPr>
      </w:pPr>
      <w:bookmarkStart w:id="3266" w:name="_Toc282982224"/>
      <w:bookmarkStart w:id="3267" w:name="_Toc409088661"/>
      <w:bookmarkStart w:id="3268" w:name="_Toc409088854"/>
      <w:bookmarkStart w:id="3269" w:name="_Toc409089547"/>
      <w:bookmarkStart w:id="3270" w:name="_Toc409089751"/>
      <w:bookmarkStart w:id="3271" w:name="_Toc409090435"/>
      <w:bookmarkStart w:id="3272" w:name="_Toc409113228"/>
      <w:bookmarkStart w:id="3273" w:name="_Toc409174010"/>
      <w:bookmarkStart w:id="3274" w:name="_Toc409174704"/>
      <w:bookmarkStart w:id="3275" w:name="_Toc409189104"/>
      <w:bookmarkStart w:id="3276" w:name="_Toc409198840"/>
      <w:bookmarkStart w:id="3277" w:name="_Toc283058538"/>
      <w:bookmarkStart w:id="3278" w:name="_Toc409204328"/>
      <w:bookmarkStart w:id="3279" w:name="_Toc409474732"/>
      <w:bookmarkStart w:id="3280" w:name="_Toc409528441"/>
      <w:bookmarkStart w:id="3281" w:name="_Toc409630144"/>
      <w:bookmarkStart w:id="3282" w:name="_Toc409703590"/>
      <w:bookmarkStart w:id="3283" w:name="_Toc409711754"/>
      <w:bookmarkStart w:id="3284" w:name="_Toc409715474"/>
      <w:bookmarkStart w:id="3285" w:name="_Toc409721491"/>
      <w:bookmarkStart w:id="3286" w:name="_Toc409720622"/>
      <w:bookmarkStart w:id="3287" w:name="_Toc409721709"/>
      <w:bookmarkStart w:id="3288" w:name="_Toc409807427"/>
      <w:bookmarkStart w:id="3289" w:name="_Toc409812146"/>
      <w:bookmarkStart w:id="3290" w:name="_Toc283764374"/>
      <w:bookmarkStart w:id="3291" w:name="_Toc409908707"/>
      <w:bookmarkStart w:id="3292" w:name="_Toc410902880"/>
      <w:bookmarkStart w:id="3293" w:name="_Toc410907890"/>
      <w:bookmarkStart w:id="3294" w:name="_Toc410908079"/>
      <w:bookmarkStart w:id="3295" w:name="_Toc410910872"/>
      <w:bookmarkStart w:id="3296" w:name="_Toc410911145"/>
      <w:bookmarkStart w:id="3297" w:name="_Toc410920244"/>
      <w:bookmarkStart w:id="3298" w:name="_Toc411279884"/>
      <w:bookmarkStart w:id="3299" w:name="_Toc411626610"/>
      <w:bookmarkStart w:id="3300" w:name="_Toc411632153"/>
      <w:bookmarkStart w:id="3301" w:name="_Toc411882061"/>
      <w:bookmarkStart w:id="3302" w:name="_Toc411941071"/>
      <w:bookmarkStart w:id="3303" w:name="_Toc285801520"/>
      <w:bookmarkStart w:id="3304" w:name="_Toc411949546"/>
      <w:bookmarkStart w:id="3305" w:name="_Toc412111187"/>
      <w:bookmarkStart w:id="3306" w:name="_Toc285977791"/>
      <w:bookmarkStart w:id="3307" w:name="_Toc412127954"/>
      <w:bookmarkStart w:id="3308" w:name="_Toc285999920"/>
      <w:bookmarkStart w:id="3309" w:name="_Toc412218403"/>
      <w:bookmarkStart w:id="3310" w:name="_Toc412543689"/>
      <w:bookmarkStart w:id="3311" w:name="_Toc412551434"/>
      <w:bookmarkStart w:id="3312" w:name="_Toc412760304"/>
      <w:bookmarkStart w:id="3313" w:name="_Toc453143241"/>
      <w:bookmarkStart w:id="3314" w:name="_Toc5978353"/>
      <w:bookmarkStart w:id="3315" w:name="_Toc58511356"/>
      <w:r w:rsidRPr="00575698">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7D012BBA" w14:textId="77777777" w:rsidR="00EA284A" w:rsidRPr="00575698" w:rsidRDefault="00DB14B8" w:rsidP="003227B5">
      <w:pPr>
        <w:pStyle w:val="3"/>
        <w:numPr>
          <w:ilvl w:val="1"/>
          <w:numId w:val="95"/>
        </w:numPr>
        <w:ind w:left="1134"/>
        <w:rPr>
          <w:lang w:eastAsia="en-US"/>
        </w:rPr>
      </w:pPr>
      <w:bookmarkStart w:id="3316" w:name="_Hlt309121781"/>
      <w:bookmarkStart w:id="3317" w:name="_Toc407714550"/>
      <w:bookmarkStart w:id="3318" w:name="_Toc407716715"/>
      <w:bookmarkStart w:id="3319" w:name="_Toc407722967"/>
      <w:bookmarkStart w:id="3320" w:name="_Toc407720397"/>
      <w:bookmarkStart w:id="3321" w:name="_Toc407992626"/>
      <w:bookmarkStart w:id="3322" w:name="_Toc407999054"/>
      <w:bookmarkStart w:id="3323" w:name="_Toc408003294"/>
      <w:bookmarkStart w:id="3324" w:name="_Toc408003537"/>
      <w:bookmarkStart w:id="3325" w:name="_Toc408004293"/>
      <w:bookmarkStart w:id="3326" w:name="_Toc408161534"/>
      <w:bookmarkStart w:id="3327" w:name="_Toc408439756"/>
      <w:bookmarkStart w:id="3328" w:name="_Toc408446862"/>
      <w:bookmarkStart w:id="3329" w:name="_Toc408447126"/>
      <w:bookmarkStart w:id="3330" w:name="_Toc408775948"/>
      <w:bookmarkStart w:id="3331" w:name="_Toc408779139"/>
      <w:bookmarkStart w:id="3332" w:name="_Toc408780740"/>
      <w:bookmarkStart w:id="3333" w:name="_Toc408840799"/>
      <w:bookmarkStart w:id="3334" w:name="_Toc408842224"/>
      <w:bookmarkStart w:id="3335" w:name="_Toc282982225"/>
      <w:bookmarkStart w:id="3336" w:name="_Toc409088662"/>
      <w:bookmarkStart w:id="3337" w:name="_Toc409088855"/>
      <w:bookmarkStart w:id="3338" w:name="_Toc409089548"/>
      <w:bookmarkStart w:id="3339" w:name="_Toc409089752"/>
      <w:bookmarkStart w:id="3340" w:name="_Toc409090436"/>
      <w:bookmarkStart w:id="3341" w:name="_Toc409113229"/>
      <w:bookmarkStart w:id="3342" w:name="_Toc409174011"/>
      <w:bookmarkStart w:id="3343" w:name="_Toc409174705"/>
      <w:bookmarkStart w:id="3344" w:name="_Toc409189105"/>
      <w:bookmarkStart w:id="3345" w:name="_Toc409198841"/>
      <w:bookmarkStart w:id="3346" w:name="_Toc283058539"/>
      <w:bookmarkStart w:id="3347" w:name="_Toc409204329"/>
      <w:bookmarkStart w:id="3348" w:name="_Toc409474733"/>
      <w:bookmarkStart w:id="3349" w:name="_Toc409528442"/>
      <w:bookmarkStart w:id="3350" w:name="_Toc409630145"/>
      <w:bookmarkStart w:id="3351" w:name="_Toc409703591"/>
      <w:bookmarkStart w:id="3352" w:name="_Toc409711755"/>
      <w:bookmarkStart w:id="3353" w:name="_Toc409715475"/>
      <w:bookmarkStart w:id="3354" w:name="_Toc409721492"/>
      <w:bookmarkStart w:id="3355" w:name="_Toc409720623"/>
      <w:bookmarkStart w:id="3356" w:name="_Toc409721710"/>
      <w:bookmarkStart w:id="3357" w:name="_Toc409807428"/>
      <w:bookmarkStart w:id="3358" w:name="_Toc409812147"/>
      <w:bookmarkStart w:id="3359" w:name="_Toc283764375"/>
      <w:bookmarkStart w:id="3360" w:name="_Toc409908708"/>
      <w:bookmarkStart w:id="3361" w:name="_Toc410902881"/>
      <w:bookmarkStart w:id="3362" w:name="_Toc410907891"/>
      <w:bookmarkStart w:id="3363" w:name="_Toc410908080"/>
      <w:bookmarkStart w:id="3364" w:name="_Toc410910873"/>
      <w:bookmarkStart w:id="3365" w:name="_Toc410911146"/>
      <w:bookmarkStart w:id="3366" w:name="_Toc410920245"/>
      <w:bookmarkStart w:id="3367" w:name="_Toc411279885"/>
      <w:bookmarkStart w:id="3368" w:name="_Toc411626611"/>
      <w:bookmarkStart w:id="3369" w:name="_Toc411632154"/>
      <w:bookmarkStart w:id="3370" w:name="_Toc411882062"/>
      <w:bookmarkStart w:id="3371" w:name="_Toc411941072"/>
      <w:bookmarkStart w:id="3372" w:name="_Toc285801521"/>
      <w:bookmarkStart w:id="3373" w:name="_Toc411949547"/>
      <w:bookmarkStart w:id="3374" w:name="_Toc412111188"/>
      <w:bookmarkStart w:id="3375" w:name="_Toc285977792"/>
      <w:bookmarkStart w:id="3376" w:name="_Toc412127955"/>
      <w:bookmarkStart w:id="3377" w:name="_Toc285999921"/>
      <w:bookmarkStart w:id="3378" w:name="_Toc412218404"/>
      <w:bookmarkStart w:id="3379" w:name="_Toc412543690"/>
      <w:bookmarkStart w:id="3380" w:name="_Toc412551435"/>
      <w:bookmarkStart w:id="3381" w:name="_Toc412760305"/>
      <w:bookmarkStart w:id="3382" w:name="_Toc453143242"/>
      <w:bookmarkStart w:id="3383" w:name="_Ref530671762"/>
      <w:bookmarkStart w:id="3384" w:name="_Ref531075122"/>
      <w:bookmarkStart w:id="3385" w:name="_Toc5978354"/>
      <w:bookmarkStart w:id="3386" w:name="_Toc58511357"/>
      <w:bookmarkEnd w:id="3316"/>
      <w:r w:rsidRPr="00575698">
        <w:t>Общие положения</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30F774CF" w14:textId="77777777" w:rsidR="000E151F" w:rsidRPr="00575698" w:rsidRDefault="000E151F" w:rsidP="003227B5">
      <w:pPr>
        <w:pStyle w:val="4"/>
        <w:numPr>
          <w:ilvl w:val="2"/>
          <w:numId w:val="95"/>
        </w:numPr>
      </w:pPr>
      <w:bookmarkStart w:id="3387" w:name="_Ref530671541"/>
      <w:bookmarkStart w:id="3388"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387"/>
    </w:p>
    <w:p w14:paraId="2048F4F4" w14:textId="2EE3650F" w:rsidR="00A90463" w:rsidRPr="00575698" w:rsidRDefault="000E151F" w:rsidP="008F0A0E">
      <w:pPr>
        <w:pStyle w:val="4"/>
        <w:numPr>
          <w:ilvl w:val="2"/>
          <w:numId w:val="95"/>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821BE5">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29EA009F" w14:textId="539AE665" w:rsidR="00A90463" w:rsidRPr="00575698" w:rsidRDefault="000E151F" w:rsidP="003227B5">
      <w:pPr>
        <w:pStyle w:val="4"/>
        <w:numPr>
          <w:ilvl w:val="2"/>
          <w:numId w:val="95"/>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11268E49" w14:textId="4934EA88" w:rsidR="00DB14B8" w:rsidRPr="00575698" w:rsidRDefault="000E151F" w:rsidP="003227B5">
      <w:pPr>
        <w:pStyle w:val="4"/>
        <w:numPr>
          <w:ilvl w:val="2"/>
          <w:numId w:val="95"/>
        </w:numPr>
      </w:pPr>
      <w:bookmarkStart w:id="3389"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389"/>
    </w:p>
    <w:p w14:paraId="0F2D34AE" w14:textId="77777777" w:rsidR="00DB14B8" w:rsidRPr="00575698" w:rsidRDefault="00DB14B8" w:rsidP="003227B5">
      <w:pPr>
        <w:pStyle w:val="4"/>
        <w:keepNext/>
        <w:numPr>
          <w:ilvl w:val="2"/>
          <w:numId w:val="95"/>
        </w:numPr>
      </w:pPr>
      <w:r w:rsidRPr="00575698">
        <w:t xml:space="preserve">В рамках планирования закупок </w:t>
      </w:r>
      <w:r w:rsidR="00BA0645" w:rsidRPr="00575698">
        <w:t xml:space="preserve">заказчик </w:t>
      </w:r>
      <w:r w:rsidRPr="00575698">
        <w:t>формирует:</w:t>
      </w:r>
    </w:p>
    <w:p w14:paraId="544AA67D" w14:textId="77777777" w:rsidR="00DB14B8" w:rsidRPr="00575698" w:rsidRDefault="00044927" w:rsidP="003227B5">
      <w:pPr>
        <w:pStyle w:val="5"/>
        <w:numPr>
          <w:ilvl w:val="3"/>
          <w:numId w:val="95"/>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4EE1FADA" w14:textId="77777777" w:rsidR="00DB14B8" w:rsidRPr="00575698" w:rsidRDefault="00044927" w:rsidP="003227B5">
      <w:pPr>
        <w:pStyle w:val="5"/>
        <w:numPr>
          <w:ilvl w:val="3"/>
          <w:numId w:val="95"/>
        </w:numPr>
      </w:pPr>
      <w:r w:rsidRPr="00575698">
        <w:t>ПЗ</w:t>
      </w:r>
      <w:r w:rsidR="00DB14B8" w:rsidRPr="00575698">
        <w:t xml:space="preserve"> (не менее чем на один год);</w:t>
      </w:r>
    </w:p>
    <w:p w14:paraId="4E61572F" w14:textId="77777777" w:rsidR="00DB14B8" w:rsidRPr="00575698" w:rsidRDefault="000C0221" w:rsidP="003227B5">
      <w:pPr>
        <w:pStyle w:val="5"/>
        <w:numPr>
          <w:ilvl w:val="3"/>
          <w:numId w:val="95"/>
        </w:numPr>
      </w:pPr>
      <w:bookmarkStart w:id="3390" w:name="_Ref409187686"/>
      <w:r w:rsidRPr="00575698">
        <w:t>ПЗИП</w:t>
      </w:r>
      <w:r w:rsidR="00DB14B8" w:rsidRPr="00575698">
        <w:t xml:space="preserve"> (на срок от пяти до семи лет).</w:t>
      </w:r>
      <w:bookmarkEnd w:id="3390"/>
    </w:p>
    <w:p w14:paraId="075A85B0" w14:textId="77777777" w:rsidR="00DB14B8" w:rsidRPr="00575698" w:rsidRDefault="00DB14B8" w:rsidP="003227B5">
      <w:pPr>
        <w:pStyle w:val="4"/>
        <w:numPr>
          <w:ilvl w:val="2"/>
          <w:numId w:val="95"/>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6C75BB9" w14:textId="77777777" w:rsidR="00DB14B8" w:rsidRPr="00575698" w:rsidRDefault="00BA0645" w:rsidP="003227B5">
      <w:pPr>
        <w:pStyle w:val="4"/>
        <w:numPr>
          <w:ilvl w:val="2"/>
          <w:numId w:val="95"/>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1916972F" w14:textId="5534C10D" w:rsidR="00DB14B8" w:rsidRPr="00575698" w:rsidRDefault="00BA0645" w:rsidP="003227B5">
      <w:pPr>
        <w:pStyle w:val="4"/>
        <w:numPr>
          <w:ilvl w:val="2"/>
          <w:numId w:val="95"/>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12B2AAC9" w14:textId="114060A6" w:rsidR="00F27D38" w:rsidRPr="00575698" w:rsidRDefault="000E151F" w:rsidP="003227B5">
      <w:pPr>
        <w:pStyle w:val="4"/>
        <w:numPr>
          <w:ilvl w:val="2"/>
          <w:numId w:val="95"/>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6B4EAA26" w14:textId="6F9E24B4" w:rsidR="00893E34" w:rsidRPr="00B52C1A" w:rsidRDefault="00F27D38" w:rsidP="008F0A0E">
      <w:pPr>
        <w:pStyle w:val="5"/>
        <w:numPr>
          <w:ilvl w:val="3"/>
          <w:numId w:val="95"/>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Pr="00B52C1A">
        <w:t xml:space="preserve">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821BE5">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821BE5">
        <w:t>3.3.2</w:t>
      </w:r>
      <w:r w:rsidR="007646BA" w:rsidRPr="00B52C1A">
        <w:fldChar w:fldCharType="end"/>
      </w:r>
      <w:r w:rsidR="00D55011" w:rsidRPr="00B52C1A">
        <w:t xml:space="preserve">,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821BE5">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821BE5">
        <w:t>3.3.4(3)</w:t>
      </w:r>
      <w:r w:rsidR="00D55011" w:rsidRPr="00B52C1A">
        <w:fldChar w:fldCharType="end"/>
      </w:r>
      <w:r w:rsidR="007646BA" w:rsidRPr="00B52C1A">
        <w:t xml:space="preserve"> </w:t>
      </w:r>
      <w:r w:rsidRPr="00B52C1A">
        <w:t>Положения;</w:t>
      </w:r>
    </w:p>
    <w:p w14:paraId="43E2586F" w14:textId="281269E5" w:rsidR="00893E34" w:rsidRPr="00575698" w:rsidRDefault="00F27D38" w:rsidP="008F0A0E">
      <w:pPr>
        <w:pStyle w:val="5"/>
        <w:numPr>
          <w:ilvl w:val="3"/>
          <w:numId w:val="95"/>
        </w:numPr>
      </w:pPr>
      <w:r w:rsidRPr="00575698">
        <w:t xml:space="preserve">включения информации о такой закупке в РПЗ (для заказчиков </w:t>
      </w:r>
      <w:r w:rsidRPr="00575698">
        <w:rPr>
          <w:lang w:val="en-US"/>
        </w:rPr>
        <w:t>II</w:t>
      </w:r>
      <w:r w:rsidRPr="00575698">
        <w:t xml:space="preserve"> группы), кр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821BE5">
        <w:t>3.3.1</w:t>
      </w:r>
      <w:r w:rsidR="007646BA" w:rsidRPr="00061921">
        <w:fldChar w:fldCharType="end"/>
      </w:r>
      <w:r w:rsidR="007646BA" w:rsidRPr="00575698">
        <w:t xml:space="preserve"> </w:t>
      </w:r>
      <w:r w:rsidRPr="00575698">
        <w:t>Положения</w:t>
      </w:r>
      <w:r w:rsidR="00DB14B8" w:rsidRPr="00575698">
        <w:t>.</w:t>
      </w:r>
    </w:p>
    <w:p w14:paraId="5D677210" w14:textId="06C6926A" w:rsidR="00893E34" w:rsidRPr="00575698" w:rsidRDefault="006F10A7" w:rsidP="003227B5">
      <w:pPr>
        <w:pStyle w:val="4"/>
        <w:numPr>
          <w:ilvl w:val="2"/>
          <w:numId w:val="95"/>
        </w:numPr>
      </w:pPr>
      <w:bookmarkStart w:id="3391"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391"/>
    </w:p>
    <w:p w14:paraId="53190E53" w14:textId="77777777" w:rsidR="00EA284A" w:rsidRPr="00575698" w:rsidRDefault="00DB14B8" w:rsidP="003227B5">
      <w:pPr>
        <w:pStyle w:val="3"/>
        <w:numPr>
          <w:ilvl w:val="1"/>
          <w:numId w:val="95"/>
        </w:numPr>
        <w:ind w:left="1134"/>
        <w:rPr>
          <w:lang w:eastAsia="en-US"/>
        </w:rPr>
      </w:pPr>
      <w:bookmarkStart w:id="3392" w:name="_Toc23695710"/>
      <w:bookmarkStart w:id="3393" w:name="_Toc25340431"/>
      <w:bookmarkStart w:id="3394" w:name="_Toc25342192"/>
      <w:bookmarkStart w:id="3395" w:name="_Toc23695711"/>
      <w:bookmarkStart w:id="3396" w:name="_Toc25340432"/>
      <w:bookmarkStart w:id="3397" w:name="_Toc25342193"/>
      <w:bookmarkStart w:id="3398" w:name="_Toc23695712"/>
      <w:bookmarkStart w:id="3399" w:name="_Toc25340433"/>
      <w:bookmarkStart w:id="3400" w:name="_Toc25342194"/>
      <w:bookmarkStart w:id="3401" w:name="_Toc23695713"/>
      <w:bookmarkStart w:id="3402" w:name="_Toc25340434"/>
      <w:bookmarkStart w:id="3403" w:name="_Toc25342195"/>
      <w:bookmarkStart w:id="3404" w:name="_Toc23695714"/>
      <w:bookmarkStart w:id="3405" w:name="_Toc25340435"/>
      <w:bookmarkStart w:id="3406" w:name="_Toc25342196"/>
      <w:bookmarkStart w:id="3407" w:name="_Toc23695715"/>
      <w:bookmarkStart w:id="3408" w:name="_Toc25340436"/>
      <w:bookmarkStart w:id="3409" w:name="_Toc25342197"/>
      <w:bookmarkStart w:id="3410" w:name="_Toc23695716"/>
      <w:bookmarkStart w:id="3411" w:name="_Toc25340437"/>
      <w:bookmarkStart w:id="3412" w:name="_Toc25342198"/>
      <w:bookmarkStart w:id="3413" w:name="_Toc23695717"/>
      <w:bookmarkStart w:id="3414" w:name="_Toc25340438"/>
      <w:bookmarkStart w:id="3415" w:name="_Toc25342199"/>
      <w:bookmarkStart w:id="3416" w:name="_Toc407714552"/>
      <w:bookmarkStart w:id="3417" w:name="_Toc407716717"/>
      <w:bookmarkStart w:id="3418" w:name="_Toc407722969"/>
      <w:bookmarkStart w:id="3419" w:name="_Toc407720399"/>
      <w:bookmarkStart w:id="3420" w:name="_Toc408446865"/>
      <w:bookmarkStart w:id="3421" w:name="_Toc408447129"/>
      <w:bookmarkStart w:id="3422" w:name="_Toc408775951"/>
      <w:bookmarkStart w:id="3423" w:name="_Toc408780743"/>
      <w:bookmarkStart w:id="3424" w:name="_Toc282982227"/>
      <w:bookmarkStart w:id="3425" w:name="_Toc409088664"/>
      <w:bookmarkStart w:id="3426" w:name="_Toc409088857"/>
      <w:bookmarkStart w:id="3427" w:name="_Toc409089754"/>
      <w:bookmarkStart w:id="3428" w:name="_Toc409113231"/>
      <w:bookmarkStart w:id="3429" w:name="_Toc409174013"/>
      <w:bookmarkStart w:id="3430" w:name="_Toc409174707"/>
      <w:bookmarkStart w:id="3431" w:name="_Toc409198843"/>
      <w:bookmarkStart w:id="3432" w:name="_Toc283058541"/>
      <w:bookmarkStart w:id="3433" w:name="_Toc409204331"/>
      <w:bookmarkStart w:id="3434" w:name="_Toc409474735"/>
      <w:bookmarkStart w:id="3435" w:name="_Toc409715477"/>
      <w:bookmarkStart w:id="3436" w:name="_Toc409720625"/>
      <w:bookmarkStart w:id="3437" w:name="_Toc409721712"/>
      <w:bookmarkStart w:id="3438" w:name="_Toc407992628"/>
      <w:bookmarkStart w:id="3439" w:name="_Toc407999056"/>
      <w:bookmarkStart w:id="3440" w:name="_Toc408003296"/>
      <w:bookmarkStart w:id="3441" w:name="_Toc408003539"/>
      <w:bookmarkStart w:id="3442" w:name="_Toc408004295"/>
      <w:bookmarkStart w:id="3443" w:name="_Toc408161536"/>
      <w:bookmarkStart w:id="3444" w:name="_Toc408439759"/>
      <w:bookmarkStart w:id="3445" w:name="_Toc408779142"/>
      <w:bookmarkStart w:id="3446" w:name="_Toc408840802"/>
      <w:bookmarkStart w:id="3447" w:name="_Toc408842227"/>
      <w:bookmarkStart w:id="3448" w:name="_Toc409089550"/>
      <w:bookmarkStart w:id="3449" w:name="_Toc409090438"/>
      <w:bookmarkStart w:id="3450" w:name="_Toc409189107"/>
      <w:bookmarkStart w:id="3451" w:name="_Toc409528444"/>
      <w:bookmarkStart w:id="3452" w:name="_Toc409630147"/>
      <w:bookmarkStart w:id="3453" w:name="_Toc409703593"/>
      <w:bookmarkStart w:id="3454" w:name="_Toc409711757"/>
      <w:bookmarkStart w:id="3455" w:name="_Toc409721494"/>
      <w:bookmarkStart w:id="3456" w:name="_Toc409807430"/>
      <w:bookmarkStart w:id="3457" w:name="_Toc409812149"/>
      <w:bookmarkStart w:id="3458" w:name="_Toc283764377"/>
      <w:bookmarkStart w:id="3459" w:name="_Toc409908710"/>
      <w:bookmarkStart w:id="3460" w:name="_Toc410902883"/>
      <w:bookmarkStart w:id="3461" w:name="_Toc410907893"/>
      <w:bookmarkStart w:id="3462" w:name="_Toc410908082"/>
      <w:bookmarkStart w:id="3463" w:name="_Toc410910875"/>
      <w:bookmarkStart w:id="3464" w:name="_Toc410911148"/>
      <w:bookmarkStart w:id="3465" w:name="_Toc410920247"/>
      <w:bookmarkStart w:id="3466" w:name="_Toc411279887"/>
      <w:bookmarkStart w:id="3467" w:name="_Toc411626613"/>
      <w:bookmarkStart w:id="3468" w:name="_Toc411632156"/>
      <w:bookmarkStart w:id="3469" w:name="_Toc411882064"/>
      <w:bookmarkStart w:id="3470" w:name="_Toc411941074"/>
      <w:bookmarkStart w:id="3471" w:name="_Toc285801523"/>
      <w:bookmarkStart w:id="3472" w:name="_Toc411949549"/>
      <w:bookmarkStart w:id="3473" w:name="_Toc412111190"/>
      <w:bookmarkStart w:id="3474" w:name="_Toc285977794"/>
      <w:bookmarkStart w:id="3475" w:name="_Toc412127957"/>
      <w:bookmarkStart w:id="3476" w:name="_Toc285999923"/>
      <w:bookmarkStart w:id="3477" w:name="_Toc412218406"/>
      <w:bookmarkStart w:id="3478" w:name="_Toc412543692"/>
      <w:bookmarkStart w:id="3479" w:name="_Toc412551437"/>
      <w:bookmarkStart w:id="3480" w:name="_Toc412760307"/>
      <w:bookmarkStart w:id="3481" w:name="_Toc453143244"/>
      <w:bookmarkStart w:id="3482" w:name="_Toc5978356"/>
      <w:bookmarkStart w:id="3483" w:name="_Toc58511358"/>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Pr="00575698">
        <w:t>Формирование</w:t>
      </w:r>
      <w:r w:rsidR="004435CA" w:rsidRPr="00575698">
        <w:t xml:space="preserve"> и</w:t>
      </w:r>
      <w:r w:rsidRPr="00575698">
        <w:t xml:space="preserve"> согласование потребности в </w:t>
      </w:r>
      <w:bookmarkEnd w:id="3416"/>
      <w:bookmarkEnd w:id="3417"/>
      <w:bookmarkEnd w:id="3418"/>
      <w:bookmarkEnd w:id="3419"/>
      <w:r w:rsidRPr="00575698">
        <w:t>продукци</w:t>
      </w:r>
      <w:r w:rsidR="00657297" w:rsidRPr="00575698">
        <w:rPr>
          <w:lang w:eastAsia="en-US"/>
        </w:rPr>
        <w:t>и</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34764CA" w14:textId="77777777" w:rsidR="00DB14B8" w:rsidRPr="00575698" w:rsidRDefault="00DB14B8" w:rsidP="003227B5">
      <w:pPr>
        <w:pStyle w:val="4"/>
        <w:keepNext/>
        <w:numPr>
          <w:ilvl w:val="2"/>
          <w:numId w:val="95"/>
        </w:numPr>
      </w:pPr>
      <w:r w:rsidRPr="00575698">
        <w:t>Заказчик осуществляет формирование потребности в продукции на основании:</w:t>
      </w:r>
    </w:p>
    <w:p w14:paraId="64F25CAB" w14:textId="77777777" w:rsidR="00DB14B8" w:rsidRPr="00575698" w:rsidRDefault="00DB14B8" w:rsidP="003227B5">
      <w:pPr>
        <w:pStyle w:val="5"/>
        <w:numPr>
          <w:ilvl w:val="3"/>
          <w:numId w:val="95"/>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40D9EA4F" w14:textId="77777777" w:rsidR="00DB14B8" w:rsidRPr="00575698" w:rsidRDefault="00DB14B8" w:rsidP="003227B5">
      <w:pPr>
        <w:pStyle w:val="5"/>
        <w:numPr>
          <w:ilvl w:val="3"/>
          <w:numId w:val="95"/>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575698" w:rsidRDefault="00DB14B8" w:rsidP="003227B5">
      <w:pPr>
        <w:pStyle w:val="5"/>
        <w:numPr>
          <w:ilvl w:val="3"/>
          <w:numId w:val="95"/>
        </w:numPr>
      </w:pPr>
      <w:r w:rsidRPr="00575698">
        <w:t>утвержденного плана ремонта, технического обслуживания;</w:t>
      </w:r>
    </w:p>
    <w:p w14:paraId="7FA12EF9" w14:textId="1F142C54" w:rsidR="00DB14B8" w:rsidRPr="00575698" w:rsidRDefault="00216E78" w:rsidP="003227B5">
      <w:pPr>
        <w:pStyle w:val="5"/>
        <w:numPr>
          <w:ilvl w:val="3"/>
          <w:numId w:val="95"/>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65941199" w14:textId="77777777" w:rsidR="00DB14B8" w:rsidRPr="00575698" w:rsidRDefault="00DB14B8" w:rsidP="003227B5">
      <w:pPr>
        <w:pStyle w:val="5"/>
        <w:numPr>
          <w:ilvl w:val="3"/>
          <w:numId w:val="95"/>
        </w:numPr>
      </w:pPr>
      <w:r w:rsidRPr="00575698">
        <w:t>иных программ и планов, реализация которых подразумевает проведение закупок.</w:t>
      </w:r>
    </w:p>
    <w:p w14:paraId="7C74172F" w14:textId="77777777" w:rsidR="00DB14B8" w:rsidRPr="00575698" w:rsidRDefault="00DB14B8" w:rsidP="003227B5">
      <w:pPr>
        <w:pStyle w:val="4"/>
        <w:numPr>
          <w:ilvl w:val="2"/>
          <w:numId w:val="95"/>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7CF485C1" w14:textId="7198FD43" w:rsidR="00F064E4" w:rsidRPr="00575698" w:rsidRDefault="00DB14B8" w:rsidP="003227B5">
      <w:pPr>
        <w:pStyle w:val="4"/>
        <w:numPr>
          <w:ilvl w:val="2"/>
          <w:numId w:val="95"/>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84" w:name="_Toc442770518"/>
      <w:bookmarkStart w:id="3485" w:name="_Toc442770737"/>
      <w:bookmarkStart w:id="3486" w:name="_Toc442773317"/>
      <w:bookmarkStart w:id="3487" w:name="_Toc442773573"/>
      <w:bookmarkStart w:id="3488" w:name="_Toc442773828"/>
      <w:bookmarkStart w:id="3489" w:name="_Toc442782083"/>
      <w:bookmarkStart w:id="3490" w:name="_Toc442782349"/>
      <w:bookmarkStart w:id="3491" w:name="_Toc442782605"/>
      <w:bookmarkStart w:id="3492" w:name="_Toc442770519"/>
      <w:bookmarkStart w:id="3493" w:name="_Toc442770738"/>
      <w:bookmarkStart w:id="3494" w:name="_Toc442773318"/>
      <w:bookmarkStart w:id="3495" w:name="_Toc442773574"/>
      <w:bookmarkStart w:id="3496" w:name="_Toc442773829"/>
      <w:bookmarkStart w:id="3497" w:name="_Toc442782084"/>
      <w:bookmarkStart w:id="3498" w:name="_Toc442782350"/>
      <w:bookmarkStart w:id="3499" w:name="_Toc442782606"/>
      <w:bookmarkStart w:id="3500" w:name="_Toc442770520"/>
      <w:bookmarkStart w:id="3501" w:name="_Toc442770739"/>
      <w:bookmarkStart w:id="3502" w:name="_Toc442773319"/>
      <w:bookmarkStart w:id="3503" w:name="_Toc442773575"/>
      <w:bookmarkStart w:id="3504" w:name="_Toc442773830"/>
      <w:bookmarkStart w:id="3505" w:name="_Toc442782085"/>
      <w:bookmarkStart w:id="3506" w:name="_Toc442782351"/>
      <w:bookmarkStart w:id="3507" w:name="_Toc442782607"/>
      <w:bookmarkStart w:id="3508" w:name="_Toc442866807"/>
      <w:bookmarkStart w:id="3509" w:name="_Toc442873301"/>
      <w:bookmarkStart w:id="3510" w:name="_Toc442866808"/>
      <w:bookmarkStart w:id="3511" w:name="_Toc442873302"/>
      <w:bookmarkStart w:id="3512" w:name="_Toc442866809"/>
      <w:bookmarkStart w:id="3513" w:name="_Toc442873303"/>
      <w:bookmarkStart w:id="3514" w:name="_Toc405225113"/>
      <w:bookmarkStart w:id="3515" w:name="_Toc407714558"/>
      <w:bookmarkStart w:id="3516" w:name="_Toc407716723"/>
      <w:bookmarkStart w:id="3517" w:name="_Toc407722975"/>
      <w:bookmarkStart w:id="3518" w:name="_Toc407720405"/>
      <w:bookmarkStart w:id="3519" w:name="_Ref110165746"/>
      <w:bookmarkEnd w:id="3388"/>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4BBC2F87" w14:textId="33E790A5" w:rsidR="00EA284A" w:rsidRPr="00575698" w:rsidRDefault="00DB14B8" w:rsidP="003227B5">
      <w:pPr>
        <w:pStyle w:val="3"/>
        <w:numPr>
          <w:ilvl w:val="1"/>
          <w:numId w:val="95"/>
        </w:numPr>
        <w:ind w:left="1134"/>
        <w:rPr>
          <w:lang w:eastAsia="en-US"/>
        </w:rPr>
      </w:pPr>
      <w:bookmarkStart w:id="3520" w:name="_Toc407992634"/>
      <w:bookmarkStart w:id="3521" w:name="_Toc407999062"/>
      <w:bookmarkStart w:id="3522" w:name="_Toc408003302"/>
      <w:bookmarkStart w:id="3523" w:name="_Toc408003545"/>
      <w:bookmarkStart w:id="3524" w:name="_Toc408004301"/>
      <w:bookmarkStart w:id="3525" w:name="_Toc408161542"/>
      <w:bookmarkStart w:id="3526" w:name="_Toc408439766"/>
      <w:bookmarkStart w:id="3527" w:name="_Toc408446872"/>
      <w:bookmarkStart w:id="3528" w:name="_Toc408447136"/>
      <w:bookmarkStart w:id="3529" w:name="_Toc408775958"/>
      <w:bookmarkStart w:id="3530" w:name="_Toc408779149"/>
      <w:bookmarkStart w:id="3531" w:name="_Toc408780750"/>
      <w:bookmarkStart w:id="3532" w:name="_Toc408840809"/>
      <w:bookmarkStart w:id="3533" w:name="_Toc408842234"/>
      <w:bookmarkStart w:id="3534" w:name="_Toc282982234"/>
      <w:bookmarkStart w:id="3535" w:name="_Toc409088671"/>
      <w:bookmarkStart w:id="3536" w:name="_Toc409088864"/>
      <w:bookmarkStart w:id="3537" w:name="_Toc409089557"/>
      <w:bookmarkStart w:id="3538" w:name="_Toc409089761"/>
      <w:bookmarkStart w:id="3539" w:name="_Toc409090445"/>
      <w:bookmarkStart w:id="3540" w:name="_Toc409113238"/>
      <w:bookmarkStart w:id="3541" w:name="_Toc409174020"/>
      <w:bookmarkStart w:id="3542" w:name="_Toc409174714"/>
      <w:bookmarkStart w:id="3543" w:name="_Toc409189114"/>
      <w:bookmarkStart w:id="3544" w:name="_Toc409198850"/>
      <w:bookmarkStart w:id="3545" w:name="_Toc283058548"/>
      <w:bookmarkStart w:id="3546" w:name="_Toc409204338"/>
      <w:bookmarkStart w:id="3547" w:name="_Toc409474742"/>
      <w:bookmarkStart w:id="3548" w:name="_Toc409528451"/>
      <w:bookmarkStart w:id="3549" w:name="_Toc409630154"/>
      <w:bookmarkStart w:id="3550" w:name="_Toc409703600"/>
      <w:bookmarkStart w:id="3551" w:name="_Toc409711764"/>
      <w:bookmarkStart w:id="3552" w:name="_Toc409715484"/>
      <w:bookmarkStart w:id="3553" w:name="_Toc409721501"/>
      <w:bookmarkStart w:id="3554" w:name="_Toc409720632"/>
      <w:bookmarkStart w:id="3555" w:name="_Toc409721719"/>
      <w:bookmarkStart w:id="3556" w:name="_Toc409807437"/>
      <w:bookmarkStart w:id="3557" w:name="_Toc409812156"/>
      <w:bookmarkStart w:id="3558" w:name="_Toc283764384"/>
      <w:bookmarkStart w:id="3559" w:name="_Toc409908717"/>
      <w:bookmarkStart w:id="3560" w:name="_Toc410902890"/>
      <w:bookmarkStart w:id="3561" w:name="_Toc410907900"/>
      <w:bookmarkStart w:id="3562" w:name="_Toc410908089"/>
      <w:bookmarkStart w:id="3563" w:name="_Toc410910882"/>
      <w:bookmarkStart w:id="3564" w:name="_Toc410911155"/>
      <w:bookmarkStart w:id="3565" w:name="_Toc410920254"/>
      <w:bookmarkStart w:id="3566" w:name="_Toc411279894"/>
      <w:bookmarkStart w:id="3567" w:name="_Toc411626620"/>
      <w:bookmarkStart w:id="3568" w:name="_Toc411632163"/>
      <w:bookmarkStart w:id="3569" w:name="_Toc411882071"/>
      <w:bookmarkStart w:id="3570" w:name="_Toc411941081"/>
      <w:bookmarkStart w:id="3571" w:name="_Toc285801530"/>
      <w:bookmarkStart w:id="3572" w:name="_Toc411949556"/>
      <w:bookmarkStart w:id="3573" w:name="_Toc412111197"/>
      <w:bookmarkStart w:id="3574" w:name="_Toc285977801"/>
      <w:bookmarkStart w:id="3575" w:name="_Toc412127964"/>
      <w:bookmarkStart w:id="3576" w:name="_Toc285999930"/>
      <w:bookmarkStart w:id="3577" w:name="_Toc412218413"/>
      <w:bookmarkStart w:id="3578" w:name="_Toc412543699"/>
      <w:bookmarkStart w:id="3579" w:name="_Toc412551444"/>
      <w:bookmarkStart w:id="3580" w:name="_Toc412760314"/>
      <w:bookmarkStart w:id="3581" w:name="_Toc453143251"/>
      <w:bookmarkStart w:id="3582" w:name="_Toc5978363"/>
      <w:bookmarkStart w:id="3583" w:name="_Toc58511359"/>
      <w:r w:rsidRPr="00575698">
        <w:t>Запрет на необоснованное дробление закупок</w:t>
      </w:r>
      <w:bookmarkEnd w:id="3514"/>
      <w:bookmarkEnd w:id="3515"/>
      <w:bookmarkEnd w:id="3516"/>
      <w:bookmarkEnd w:id="3517"/>
      <w:bookmarkEnd w:id="3518"/>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0D7835F9" w14:textId="77777777" w:rsidR="009A5ACD" w:rsidRPr="00575698" w:rsidRDefault="007D1848" w:rsidP="003227B5">
      <w:pPr>
        <w:pStyle w:val="4"/>
        <w:numPr>
          <w:ilvl w:val="2"/>
          <w:numId w:val="95"/>
        </w:numPr>
      </w:pPr>
      <w:r w:rsidRPr="00575698">
        <w:t>Необоснованное дробление закупок запрещается.</w:t>
      </w:r>
    </w:p>
    <w:p w14:paraId="57BB4276" w14:textId="77777777" w:rsidR="00BE033D" w:rsidRPr="00575698" w:rsidRDefault="009A5ACD" w:rsidP="003227B5">
      <w:pPr>
        <w:pStyle w:val="4"/>
        <w:numPr>
          <w:ilvl w:val="2"/>
          <w:numId w:val="95"/>
        </w:numPr>
      </w:pPr>
      <w:r w:rsidRPr="00575698">
        <w:t>Запрещается дробить объем закупок на части с целью</w:t>
      </w:r>
      <w:r w:rsidR="00BE033D" w:rsidRPr="00575698">
        <w:t>:</w:t>
      </w:r>
    </w:p>
    <w:p w14:paraId="45F17AC4" w14:textId="44AD4FA0" w:rsidR="00893E34" w:rsidRPr="00575698" w:rsidRDefault="009A5ACD" w:rsidP="003227B5">
      <w:pPr>
        <w:pStyle w:val="5"/>
        <w:numPr>
          <w:ilvl w:val="3"/>
          <w:numId w:val="95"/>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5BFF7922" w14:textId="5E27D01F" w:rsidR="00893E34" w:rsidRPr="00575698" w:rsidRDefault="00BE033D" w:rsidP="008F0A0E">
      <w:pPr>
        <w:pStyle w:val="5"/>
        <w:numPr>
          <w:ilvl w:val="3"/>
          <w:numId w:val="95"/>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821BE5">
        <w:t>6.6.2(39)</w:t>
      </w:r>
      <w:r w:rsidR="00006861" w:rsidRPr="00061921">
        <w:fldChar w:fldCharType="end"/>
      </w:r>
      <w:r w:rsidR="009A5ACD" w:rsidRPr="00575698">
        <w:t xml:space="preserve"> Положения</w:t>
      </w:r>
      <w:r w:rsidR="00F97C33" w:rsidRPr="00575698">
        <w:t>;</w:t>
      </w:r>
    </w:p>
    <w:p w14:paraId="72D6F593" w14:textId="10175092" w:rsidR="00893E34" w:rsidRPr="00575698" w:rsidRDefault="00AE0371" w:rsidP="008F0A0E">
      <w:pPr>
        <w:pStyle w:val="5"/>
        <w:numPr>
          <w:ilvl w:val="3"/>
          <w:numId w:val="95"/>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821BE5">
        <w:t>6.6.2(30)</w:t>
      </w:r>
      <w:r w:rsidR="00CD0E42" w:rsidRPr="00061921">
        <w:fldChar w:fldCharType="end"/>
      </w:r>
      <w:r w:rsidR="006D17D8" w:rsidRPr="00575698">
        <w:t xml:space="preserve"> </w:t>
      </w:r>
      <w:r w:rsidRPr="00575698">
        <w:t>Положения</w:t>
      </w:r>
      <w:r w:rsidR="009A5ACD" w:rsidRPr="00575698">
        <w:t>.</w:t>
      </w:r>
    </w:p>
    <w:p w14:paraId="3B97FBA5" w14:textId="77777777" w:rsidR="00DB14B8" w:rsidRPr="00575698" w:rsidRDefault="00DB14B8" w:rsidP="003227B5">
      <w:pPr>
        <w:pStyle w:val="4"/>
        <w:numPr>
          <w:ilvl w:val="2"/>
          <w:numId w:val="95"/>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509DAA81" w14:textId="22174157" w:rsidR="00DB6738" w:rsidRPr="00575698" w:rsidRDefault="00DB6738" w:rsidP="008F0A0E">
      <w:pPr>
        <w:pStyle w:val="4"/>
        <w:numPr>
          <w:ilvl w:val="2"/>
          <w:numId w:val="95"/>
        </w:numPr>
      </w:pPr>
      <w:bookmarkStart w:id="3584"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821BE5">
        <w:t>6.6.2(39)</w:t>
      </w:r>
      <w:r w:rsidR="00006861" w:rsidRPr="00061921">
        <w:fldChar w:fldCharType="end"/>
      </w:r>
      <w:r w:rsidRPr="00575698">
        <w:t xml:space="preserve"> Положения могут являться:</w:t>
      </w:r>
      <w:bookmarkEnd w:id="3584"/>
    </w:p>
    <w:p w14:paraId="4BA2EE3B" w14:textId="0E95523E" w:rsidR="00DB6738" w:rsidRPr="00575698" w:rsidRDefault="00DB6738" w:rsidP="003227B5">
      <w:pPr>
        <w:pStyle w:val="5"/>
        <w:numPr>
          <w:ilvl w:val="3"/>
          <w:numId w:val="95"/>
        </w:numPr>
      </w:pPr>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p>
    <w:p w14:paraId="449A1F55" w14:textId="386B61D9" w:rsidR="00DB6738" w:rsidRPr="00575698" w:rsidRDefault="00DB6738" w:rsidP="003227B5">
      <w:pPr>
        <w:pStyle w:val="5"/>
        <w:numPr>
          <w:ilvl w:val="3"/>
          <w:numId w:val="95"/>
        </w:numPr>
      </w:pPr>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p>
    <w:p w14:paraId="67B0C7CF" w14:textId="1180BDD0" w:rsidR="003B07E8" w:rsidRPr="00575698" w:rsidRDefault="003B07E8" w:rsidP="003227B5">
      <w:pPr>
        <w:pStyle w:val="5"/>
        <w:numPr>
          <w:ilvl w:val="3"/>
          <w:numId w:val="95"/>
        </w:numPr>
      </w:pPr>
      <w:r w:rsidRPr="00575698">
        <w:t xml:space="preserve">заключение в течение </w:t>
      </w:r>
      <w:r w:rsidR="00246527" w:rsidRPr="00575698">
        <w:t xml:space="preserve">года, предшествующего дате заключения договора, </w:t>
      </w:r>
      <w:r w:rsidR="00047F49" w:rsidRPr="00575698">
        <w:t>договоров с одним и тем же лицом и/или с лицом (лицами)</w:t>
      </w:r>
      <w:r w:rsidR="006255FF" w:rsidRPr="00575698">
        <w:t xml:space="preserve">, аффилированными с таким лицом, </w:t>
      </w:r>
      <w:r w:rsidR="00047F49" w:rsidRPr="00575698">
        <w:t>на сумму более 400</w:t>
      </w:r>
      <w:r w:rsidR="00A34AB5" w:rsidRPr="00575698">
        <w:t> </w:t>
      </w:r>
      <w:r w:rsidR="00E32670" w:rsidRPr="00575698">
        <w:t>0</w:t>
      </w:r>
      <w:r w:rsidR="00047F49" w:rsidRPr="00575698">
        <w:t>00</w:t>
      </w:r>
      <w:r w:rsidR="00A34AB5" w:rsidRPr="00575698">
        <w:t xml:space="preserve"> рублей </w:t>
      </w:r>
      <w:r w:rsidR="007D0D8A" w:rsidRPr="00575698">
        <w:t>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2</w:t>
      </w:r>
      <w:r w:rsidR="00706BC7" w:rsidRPr="00575698">
        <w:t> </w:t>
      </w:r>
      <w:r w:rsidR="000C48DF" w:rsidRPr="00575698">
        <w:t>000</w:t>
      </w:r>
      <w:r w:rsidR="00706BC7" w:rsidRPr="00575698">
        <w:t> </w:t>
      </w:r>
      <w:r w:rsidR="000C48DF" w:rsidRPr="00575698">
        <w:t>000 рублей с НДС</w:t>
      </w:r>
      <w:r w:rsidR="00246527" w:rsidRPr="00575698">
        <w:t>;</w:t>
      </w:r>
    </w:p>
    <w:p w14:paraId="03EE386E" w14:textId="09FE88E1" w:rsidR="00DB6738" w:rsidRPr="00575698" w:rsidRDefault="003B07E8" w:rsidP="003227B5">
      <w:pPr>
        <w:pStyle w:val="5"/>
        <w:numPr>
          <w:ilvl w:val="3"/>
          <w:numId w:val="95"/>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4F77A79" w14:textId="77777777" w:rsidR="00FA3D16" w:rsidRPr="00575698" w:rsidRDefault="00FA3D16" w:rsidP="003227B5">
      <w:pPr>
        <w:pStyle w:val="5"/>
        <w:numPr>
          <w:ilvl w:val="3"/>
          <w:numId w:val="95"/>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1DE1E422" w:rsidR="00731C3E" w:rsidRPr="00575698" w:rsidRDefault="00A91239" w:rsidP="008F0A0E">
      <w:pPr>
        <w:pStyle w:val="4"/>
        <w:numPr>
          <w:ilvl w:val="2"/>
          <w:numId w:val="95"/>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821BE5">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21BE5">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21BE5">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122604BB" w14:textId="70522D32" w:rsidR="00A91239" w:rsidRPr="00575698" w:rsidRDefault="00A91239" w:rsidP="008F0A0E">
      <w:pPr>
        <w:pStyle w:val="4"/>
        <w:numPr>
          <w:ilvl w:val="2"/>
          <w:numId w:val="95"/>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21BE5">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57902DB5" w14:textId="6B38804E" w:rsidR="00E32670" w:rsidRPr="00575698" w:rsidRDefault="00E32670" w:rsidP="008F0A0E">
      <w:pPr>
        <w:pStyle w:val="4"/>
        <w:numPr>
          <w:ilvl w:val="2"/>
          <w:numId w:val="95"/>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821BE5">
        <w:t>9.3.4</w:t>
      </w:r>
      <w:r w:rsidR="00006861" w:rsidRPr="00061921">
        <w:fldChar w:fldCharType="end"/>
      </w:r>
      <w:r w:rsidR="000C48DF" w:rsidRPr="00575698">
        <w:t xml:space="preserve"> Положения, не применяются к закупкам, осуществляемым </w:t>
      </w:r>
      <w:r w:rsidR="00DB0A60" w:rsidRPr="00575698">
        <w:t xml:space="preserve">с использованием ЕАТ, а также 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5136664C" w14:textId="5C78C3A4" w:rsidR="00EA284A" w:rsidRPr="00575698" w:rsidRDefault="00552D66" w:rsidP="003227B5">
      <w:pPr>
        <w:pStyle w:val="3"/>
        <w:numPr>
          <w:ilvl w:val="1"/>
          <w:numId w:val="95"/>
        </w:numPr>
        <w:ind w:left="1134"/>
        <w:rPr>
          <w:lang w:eastAsia="en-US"/>
        </w:rPr>
      </w:pPr>
      <w:bookmarkStart w:id="3585" w:name="_Toc58511360"/>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585"/>
    </w:p>
    <w:p w14:paraId="53277E57" w14:textId="57DF2DE9" w:rsidR="00E82FE2" w:rsidRPr="00575698" w:rsidRDefault="00997BBB" w:rsidP="003227B5">
      <w:pPr>
        <w:pStyle w:val="4"/>
        <w:numPr>
          <w:ilvl w:val="2"/>
          <w:numId w:val="95"/>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586" w:name="_Ref24466077"/>
    </w:p>
    <w:bookmarkEnd w:id="3586"/>
    <w:p w14:paraId="665EB48B" w14:textId="6060E064" w:rsidR="0008738E" w:rsidRPr="00575698" w:rsidRDefault="00E82FE2" w:rsidP="003227B5">
      <w:pPr>
        <w:pStyle w:val="4"/>
        <w:numPr>
          <w:ilvl w:val="2"/>
          <w:numId w:val="95"/>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0A12A7ED" w14:textId="19375EEF" w:rsidR="00997BBB" w:rsidRPr="00575698" w:rsidRDefault="00E82FE2" w:rsidP="003227B5">
      <w:pPr>
        <w:pStyle w:val="4"/>
        <w:numPr>
          <w:ilvl w:val="2"/>
          <w:numId w:val="95"/>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772626D6" w14:textId="1EF7DCF3" w:rsidR="00086BF3" w:rsidRPr="00575698" w:rsidRDefault="00086BF3" w:rsidP="003227B5">
      <w:pPr>
        <w:pStyle w:val="4"/>
        <w:numPr>
          <w:ilvl w:val="2"/>
          <w:numId w:val="95"/>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4107A29B" w14:textId="068FB3C2" w:rsidR="000240CE" w:rsidRPr="00575698" w:rsidRDefault="00D77370" w:rsidP="003227B5">
      <w:pPr>
        <w:pStyle w:val="5"/>
        <w:numPr>
          <w:ilvl w:val="3"/>
          <w:numId w:val="95"/>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821BE5" w:rsidRPr="00821BE5">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821BE5" w:rsidRPr="00821BE5">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821BE5" w:rsidRPr="00821BE5">
        <w:rPr>
          <w:rFonts w:cs="Calibri"/>
        </w:rPr>
        <w:t>Приложение 4</w:t>
      </w:r>
      <w:r w:rsidR="000240CE" w:rsidRPr="00061921">
        <w:fldChar w:fldCharType="end"/>
      </w:r>
      <w:r w:rsidR="000240CE" w:rsidRPr="00575698">
        <w:t>)</w:t>
      </w:r>
    </w:p>
    <w:p w14:paraId="4FFA3BF4" w14:textId="2B13BA06" w:rsidR="000240CE" w:rsidRPr="00575698" w:rsidRDefault="000240CE" w:rsidP="003227B5">
      <w:pPr>
        <w:pStyle w:val="5"/>
        <w:numPr>
          <w:ilvl w:val="3"/>
          <w:numId w:val="95"/>
        </w:numPr>
      </w:pPr>
      <w:r w:rsidRPr="00575698">
        <w:t>централизации закупок на уровне ГО ХК (ИС) / ИДО;</w:t>
      </w:r>
    </w:p>
    <w:p w14:paraId="2ED44548" w14:textId="1764694E" w:rsidR="00333A81" w:rsidRPr="00575698" w:rsidRDefault="00D77370" w:rsidP="003227B5">
      <w:pPr>
        <w:pStyle w:val="5"/>
        <w:numPr>
          <w:ilvl w:val="3"/>
          <w:numId w:val="95"/>
        </w:numPr>
      </w:pPr>
      <w:r w:rsidRPr="00575698">
        <w:t>использованию</w:t>
      </w:r>
      <w:r w:rsidR="00333A81" w:rsidRPr="00575698">
        <w:t xml:space="preserve"> договорных условий;</w:t>
      </w:r>
    </w:p>
    <w:p w14:paraId="648C364D" w14:textId="7A879C6D" w:rsidR="00086BF3" w:rsidRPr="00575698" w:rsidRDefault="00D77370" w:rsidP="008F0A0E">
      <w:pPr>
        <w:pStyle w:val="5"/>
        <w:numPr>
          <w:ilvl w:val="3"/>
          <w:numId w:val="95"/>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821BE5">
        <w:t>10.3</w:t>
      </w:r>
      <w:r w:rsidR="00006861" w:rsidRPr="00061921">
        <w:fldChar w:fldCharType="end"/>
      </w:r>
      <w:r w:rsidR="00086BF3" w:rsidRPr="00575698">
        <w:t xml:space="preserve"> Положения);</w:t>
      </w:r>
    </w:p>
    <w:p w14:paraId="720C1524" w14:textId="0530F192" w:rsidR="00086BF3" w:rsidRPr="00575698" w:rsidRDefault="00D77370" w:rsidP="008F0A0E">
      <w:pPr>
        <w:pStyle w:val="5"/>
        <w:numPr>
          <w:ilvl w:val="3"/>
          <w:numId w:val="95"/>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821BE5">
        <w:t>10.4</w:t>
      </w:r>
      <w:r w:rsidR="001C0515" w:rsidRPr="00061921">
        <w:fldChar w:fldCharType="end"/>
      </w:r>
      <w:r w:rsidR="001C0515" w:rsidRPr="00575698">
        <w:t xml:space="preserve"> Положения);</w:t>
      </w:r>
    </w:p>
    <w:p w14:paraId="4C71F469" w14:textId="1BA6C647" w:rsidR="00086BF3" w:rsidRPr="00575698" w:rsidRDefault="00086BF3" w:rsidP="008F0A0E">
      <w:pPr>
        <w:pStyle w:val="5"/>
        <w:numPr>
          <w:ilvl w:val="3"/>
          <w:numId w:val="95"/>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821BE5">
        <w:t>10.13</w:t>
      </w:r>
      <w:r w:rsidR="00006861" w:rsidRPr="00061921">
        <w:fldChar w:fldCharType="end"/>
      </w:r>
      <w:r w:rsidRPr="00575698">
        <w:t xml:space="preserve"> Положения);</w:t>
      </w:r>
    </w:p>
    <w:p w14:paraId="4ABA41ED" w14:textId="429D9E24" w:rsidR="00086BF3" w:rsidRPr="00575698" w:rsidRDefault="001C0515" w:rsidP="003227B5">
      <w:pPr>
        <w:pStyle w:val="5"/>
        <w:numPr>
          <w:ilvl w:val="3"/>
          <w:numId w:val="95"/>
        </w:numPr>
      </w:pPr>
      <w:r w:rsidRPr="00575698">
        <w:t>определени</w:t>
      </w:r>
      <w:r w:rsidR="00D77370" w:rsidRPr="00575698">
        <w:t>ю</w:t>
      </w:r>
      <w:r w:rsidRPr="00575698">
        <w:t xml:space="preserve"> иных условий проведения процедуры закупки.</w:t>
      </w:r>
    </w:p>
    <w:p w14:paraId="5706F824" w14:textId="79871AA4" w:rsidR="00086BF3" w:rsidRPr="00575698" w:rsidRDefault="00086BF3" w:rsidP="008F0A0E">
      <w:pPr>
        <w:pStyle w:val="4"/>
        <w:numPr>
          <w:ilvl w:val="2"/>
          <w:numId w:val="95"/>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821BE5">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2BCB368C" w14:textId="00B07F60" w:rsidR="00A5654B" w:rsidRPr="00575698" w:rsidRDefault="00A5654B" w:rsidP="003227B5">
      <w:pPr>
        <w:pStyle w:val="12"/>
        <w:numPr>
          <w:ilvl w:val="0"/>
          <w:numId w:val="2"/>
        </w:numPr>
        <w:ind w:left="1418" w:hanging="1418"/>
      </w:pPr>
      <w:bookmarkStart w:id="3587" w:name="_Toc298491835"/>
      <w:bookmarkStart w:id="3588" w:name="_Toc298491836"/>
      <w:bookmarkStart w:id="3589" w:name="_Toc274777448"/>
      <w:bookmarkStart w:id="3590" w:name="_Toc271021248"/>
      <w:bookmarkStart w:id="3591" w:name="_Toc271225873"/>
      <w:bookmarkStart w:id="3592" w:name="_Toc271228032"/>
      <w:bookmarkStart w:id="3593" w:name="_Toc271228227"/>
      <w:bookmarkStart w:id="3594" w:name="_Toc271228422"/>
      <w:bookmarkStart w:id="3595" w:name="_Toc266995657"/>
      <w:bookmarkStart w:id="3596" w:name="_Toc266998947"/>
      <w:bookmarkStart w:id="3597" w:name="_Toc267034604"/>
      <w:bookmarkStart w:id="3598" w:name="_Toc268075513"/>
      <w:bookmarkStart w:id="3599" w:name="_Toc268245171"/>
      <w:bookmarkStart w:id="3600" w:name="_Toc268245508"/>
      <w:bookmarkStart w:id="3601" w:name="_Toc268259816"/>
      <w:bookmarkStart w:id="3602" w:name="_Toc268608813"/>
      <w:bookmarkStart w:id="3603" w:name="_Toc270006728"/>
      <w:bookmarkStart w:id="3604" w:name="_Toc270010939"/>
      <w:bookmarkStart w:id="3605" w:name="_Toc270089191"/>
      <w:bookmarkStart w:id="3606" w:name="_Toc266995658"/>
      <w:bookmarkStart w:id="3607" w:name="_Toc266998948"/>
      <w:bookmarkStart w:id="3608" w:name="_Toc267034605"/>
      <w:bookmarkStart w:id="3609" w:name="_Toc268075514"/>
      <w:bookmarkStart w:id="3610" w:name="_Toc268245172"/>
      <w:bookmarkStart w:id="3611" w:name="_Toc268245509"/>
      <w:bookmarkStart w:id="3612" w:name="_Toc268259817"/>
      <w:bookmarkStart w:id="3613" w:name="_Toc268608814"/>
      <w:bookmarkStart w:id="3614" w:name="_Toc270006729"/>
      <w:bookmarkStart w:id="3615" w:name="_Toc270010940"/>
      <w:bookmarkStart w:id="3616" w:name="_Toc270089192"/>
      <w:bookmarkStart w:id="3617" w:name="_Toc408840720"/>
      <w:bookmarkStart w:id="3618" w:name="_Toc408842145"/>
      <w:bookmarkStart w:id="3619" w:name="_Toc282982236"/>
      <w:bookmarkStart w:id="3620" w:name="_Toc409088673"/>
      <w:bookmarkStart w:id="3621" w:name="_Toc409088866"/>
      <w:bookmarkStart w:id="3622" w:name="_Toc409089559"/>
      <w:bookmarkStart w:id="3623" w:name="_Toc409089764"/>
      <w:bookmarkStart w:id="3624" w:name="_Toc409090447"/>
      <w:bookmarkStart w:id="3625" w:name="_Toc409113240"/>
      <w:bookmarkStart w:id="3626" w:name="_Toc409174022"/>
      <w:bookmarkStart w:id="3627" w:name="_Toc409174716"/>
      <w:bookmarkStart w:id="3628" w:name="_Toc409189116"/>
      <w:bookmarkStart w:id="3629" w:name="_Toc409198852"/>
      <w:bookmarkStart w:id="3630" w:name="_Toc283058550"/>
      <w:bookmarkStart w:id="3631" w:name="_Toc409204340"/>
      <w:bookmarkStart w:id="3632" w:name="_Toc409474744"/>
      <w:bookmarkStart w:id="3633" w:name="_Toc409528453"/>
      <w:bookmarkStart w:id="3634" w:name="_Toc409630156"/>
      <w:bookmarkStart w:id="3635" w:name="_Toc409703602"/>
      <w:bookmarkStart w:id="3636" w:name="_Toc409711766"/>
      <w:bookmarkStart w:id="3637" w:name="_Toc409715486"/>
      <w:bookmarkStart w:id="3638" w:name="_Toc409721503"/>
      <w:bookmarkStart w:id="3639" w:name="_Toc409720634"/>
      <w:bookmarkStart w:id="3640" w:name="_Toc409721721"/>
      <w:bookmarkStart w:id="3641" w:name="_Toc409807439"/>
      <w:bookmarkStart w:id="3642" w:name="_Toc409812158"/>
      <w:bookmarkStart w:id="3643" w:name="_Toc283764386"/>
      <w:bookmarkStart w:id="3644" w:name="_Toc409908719"/>
      <w:bookmarkStart w:id="3645" w:name="_Toc410902892"/>
      <w:bookmarkStart w:id="3646" w:name="_Toc410907902"/>
      <w:bookmarkStart w:id="3647" w:name="_Toc410908091"/>
      <w:bookmarkStart w:id="3648" w:name="_Toc410910884"/>
      <w:bookmarkStart w:id="3649" w:name="_Toc410911157"/>
      <w:bookmarkStart w:id="3650" w:name="_Toc410920256"/>
      <w:bookmarkStart w:id="3651" w:name="_Toc411279896"/>
      <w:bookmarkStart w:id="3652" w:name="_Toc411626622"/>
      <w:bookmarkStart w:id="3653" w:name="_Toc411632165"/>
      <w:bookmarkStart w:id="3654" w:name="_Toc411882073"/>
      <w:bookmarkStart w:id="3655" w:name="_Toc411941083"/>
      <w:bookmarkStart w:id="3656" w:name="_Toc285801532"/>
      <w:bookmarkStart w:id="3657" w:name="_Toc411949558"/>
      <w:bookmarkStart w:id="3658" w:name="_Toc412111199"/>
      <w:bookmarkStart w:id="3659" w:name="_Toc285977803"/>
      <w:bookmarkStart w:id="3660" w:name="_Toc412127966"/>
      <w:bookmarkStart w:id="3661" w:name="_Toc285999932"/>
      <w:bookmarkStart w:id="3662" w:name="_Toc412218415"/>
      <w:bookmarkStart w:id="3663" w:name="_Toc412543701"/>
      <w:bookmarkStart w:id="3664" w:name="_Toc412551446"/>
      <w:bookmarkStart w:id="3665" w:name="_Toc412760316"/>
      <w:bookmarkStart w:id="3666" w:name="_Toc453143253"/>
      <w:bookmarkStart w:id="3667" w:name="_Toc5978365"/>
      <w:bookmarkStart w:id="3668" w:name="_Toc58511361"/>
      <w:bookmarkEnd w:id="3519"/>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575698">
        <w:t>Подготовка закупок</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2DF86763" w14:textId="77777777" w:rsidR="000C13FF" w:rsidRPr="00575698" w:rsidRDefault="000C13FF" w:rsidP="003227B5">
      <w:pPr>
        <w:pStyle w:val="2"/>
        <w:numPr>
          <w:ilvl w:val="0"/>
          <w:numId w:val="95"/>
        </w:numPr>
      </w:pPr>
      <w:bookmarkStart w:id="3669" w:name="_Toc408775961"/>
      <w:bookmarkStart w:id="3670" w:name="_Toc408779152"/>
      <w:bookmarkStart w:id="3671" w:name="_Toc408780753"/>
      <w:bookmarkStart w:id="3672" w:name="_Toc408840812"/>
      <w:bookmarkStart w:id="3673" w:name="_Toc408842237"/>
      <w:bookmarkStart w:id="3674" w:name="_Ref409043013"/>
      <w:bookmarkStart w:id="3675" w:name="_Toc282982237"/>
      <w:bookmarkStart w:id="3676" w:name="_Toc409088674"/>
      <w:bookmarkStart w:id="3677" w:name="_Toc409088867"/>
      <w:bookmarkStart w:id="3678" w:name="_Toc409089560"/>
      <w:bookmarkStart w:id="3679" w:name="_Toc409089765"/>
      <w:bookmarkStart w:id="3680" w:name="_Toc409090448"/>
      <w:bookmarkStart w:id="3681" w:name="_Toc409113241"/>
      <w:bookmarkStart w:id="3682" w:name="_Toc409174023"/>
      <w:bookmarkStart w:id="3683" w:name="_Toc409174717"/>
      <w:bookmarkStart w:id="3684" w:name="_Toc409189117"/>
      <w:bookmarkStart w:id="3685" w:name="_Toc409198853"/>
      <w:bookmarkStart w:id="3686" w:name="_Toc283058551"/>
      <w:bookmarkStart w:id="3687" w:name="_Toc409204341"/>
      <w:bookmarkStart w:id="3688" w:name="_Toc409474745"/>
      <w:bookmarkStart w:id="3689" w:name="_Toc409528454"/>
      <w:bookmarkStart w:id="3690" w:name="_Toc409630157"/>
      <w:bookmarkStart w:id="3691" w:name="_Toc409703603"/>
      <w:bookmarkStart w:id="3692" w:name="_Toc409711767"/>
      <w:bookmarkStart w:id="3693" w:name="_Toc409715487"/>
      <w:bookmarkStart w:id="3694" w:name="_Toc409721504"/>
      <w:bookmarkStart w:id="3695" w:name="_Toc409720635"/>
      <w:bookmarkStart w:id="3696" w:name="_Toc409721722"/>
      <w:bookmarkStart w:id="3697" w:name="_Toc409807440"/>
      <w:bookmarkStart w:id="3698" w:name="_Toc409812159"/>
      <w:bookmarkStart w:id="3699" w:name="_Toc283764387"/>
      <w:bookmarkStart w:id="3700" w:name="_Toc409908720"/>
      <w:bookmarkStart w:id="3701" w:name="_Toc410902893"/>
      <w:bookmarkStart w:id="3702" w:name="_Toc410907903"/>
      <w:bookmarkStart w:id="3703" w:name="_Toc410908092"/>
      <w:bookmarkStart w:id="3704" w:name="_Toc410910885"/>
      <w:bookmarkStart w:id="3705" w:name="_Toc410911158"/>
      <w:bookmarkStart w:id="3706" w:name="_Toc410920257"/>
      <w:bookmarkStart w:id="3707" w:name="_Toc410916788"/>
      <w:bookmarkStart w:id="3708" w:name="_Toc411279897"/>
      <w:bookmarkStart w:id="3709" w:name="_Toc411626623"/>
      <w:bookmarkStart w:id="3710" w:name="_Toc411632166"/>
      <w:bookmarkStart w:id="3711" w:name="_Toc411882074"/>
      <w:bookmarkStart w:id="3712" w:name="_Toc411941084"/>
      <w:bookmarkStart w:id="3713" w:name="_Toc285801533"/>
      <w:bookmarkStart w:id="3714" w:name="_Toc411949559"/>
      <w:bookmarkStart w:id="3715" w:name="_Toc412111200"/>
      <w:bookmarkStart w:id="3716" w:name="_Toc285977804"/>
      <w:bookmarkStart w:id="3717" w:name="_Toc412127967"/>
      <w:bookmarkStart w:id="3718" w:name="_Toc285999933"/>
      <w:bookmarkStart w:id="3719" w:name="_Toc412218416"/>
      <w:bookmarkStart w:id="3720" w:name="_Toc412543702"/>
      <w:bookmarkStart w:id="3721" w:name="_Toc412551447"/>
      <w:bookmarkStart w:id="3722" w:name="_Toc412760317"/>
      <w:bookmarkStart w:id="3723" w:name="_Toc453143254"/>
      <w:bookmarkStart w:id="3724" w:name="_Toc5978366"/>
      <w:bookmarkStart w:id="3725" w:name="_Toc58511362"/>
      <w:r w:rsidRPr="00575698">
        <w:t>Подготовка к проведению закупк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2DA3023B" w14:textId="77777777" w:rsidR="00EA284A" w:rsidRPr="00575698" w:rsidRDefault="003D1B0D" w:rsidP="003227B5">
      <w:pPr>
        <w:pStyle w:val="3"/>
        <w:numPr>
          <w:ilvl w:val="1"/>
          <w:numId w:val="95"/>
        </w:numPr>
        <w:ind w:left="1134"/>
        <w:rPr>
          <w:lang w:eastAsia="en-US"/>
        </w:rPr>
      </w:pPr>
      <w:bookmarkStart w:id="3726" w:name="_Toc408439769"/>
      <w:bookmarkStart w:id="3727" w:name="_Toc408446875"/>
      <w:bookmarkStart w:id="3728" w:name="_Toc408447139"/>
      <w:bookmarkStart w:id="3729" w:name="_Toc408775962"/>
      <w:bookmarkStart w:id="3730" w:name="_Toc408779153"/>
      <w:bookmarkStart w:id="3731" w:name="_Toc408780754"/>
      <w:bookmarkStart w:id="3732" w:name="_Toc408840813"/>
      <w:bookmarkStart w:id="3733" w:name="_Toc408842238"/>
      <w:bookmarkStart w:id="3734" w:name="_Toc282982238"/>
      <w:bookmarkStart w:id="3735" w:name="_Toc409088675"/>
      <w:bookmarkStart w:id="3736" w:name="_Toc409088868"/>
      <w:bookmarkStart w:id="3737" w:name="_Toc409089561"/>
      <w:bookmarkStart w:id="3738" w:name="_Toc409089766"/>
      <w:bookmarkStart w:id="3739" w:name="_Toc409090449"/>
      <w:bookmarkStart w:id="3740" w:name="_Toc409113242"/>
      <w:bookmarkStart w:id="3741" w:name="_Toc409174024"/>
      <w:bookmarkStart w:id="3742" w:name="_Toc409174718"/>
      <w:bookmarkStart w:id="3743" w:name="_Toc409189118"/>
      <w:bookmarkStart w:id="3744" w:name="_Toc409198854"/>
      <w:bookmarkStart w:id="3745" w:name="_Toc283058552"/>
      <w:bookmarkStart w:id="3746" w:name="_Toc409204342"/>
      <w:bookmarkStart w:id="3747" w:name="_Toc409474746"/>
      <w:bookmarkStart w:id="3748" w:name="_Toc409528455"/>
      <w:bookmarkStart w:id="3749" w:name="_Toc409630158"/>
      <w:bookmarkStart w:id="3750" w:name="_Toc409703604"/>
      <w:bookmarkStart w:id="3751" w:name="_Toc409711768"/>
      <w:bookmarkStart w:id="3752" w:name="_Toc409715488"/>
      <w:bookmarkStart w:id="3753" w:name="_Toc409721505"/>
      <w:bookmarkStart w:id="3754" w:name="_Toc409720636"/>
      <w:bookmarkStart w:id="3755" w:name="_Toc409721723"/>
      <w:bookmarkStart w:id="3756" w:name="_Toc409807441"/>
      <w:bookmarkStart w:id="3757" w:name="_Toc409812160"/>
      <w:bookmarkStart w:id="3758" w:name="_Toc283764388"/>
      <w:bookmarkStart w:id="3759" w:name="_Toc409908721"/>
      <w:bookmarkStart w:id="3760" w:name="_Toc410902894"/>
      <w:bookmarkStart w:id="3761" w:name="_Toc410907904"/>
      <w:bookmarkStart w:id="3762" w:name="_Toc410908093"/>
      <w:bookmarkStart w:id="3763" w:name="_Toc410910886"/>
      <w:bookmarkStart w:id="3764" w:name="_Toc410911159"/>
      <w:bookmarkStart w:id="3765" w:name="_Toc410920258"/>
      <w:bookmarkStart w:id="3766" w:name="_Toc410916789"/>
      <w:bookmarkStart w:id="3767" w:name="_Toc411279898"/>
      <w:bookmarkStart w:id="3768" w:name="_Toc411626624"/>
      <w:bookmarkStart w:id="3769" w:name="_Toc411632167"/>
      <w:bookmarkStart w:id="3770" w:name="_Toc411882075"/>
      <w:bookmarkStart w:id="3771" w:name="_Toc411941085"/>
      <w:bookmarkStart w:id="3772" w:name="_Toc285801534"/>
      <w:bookmarkStart w:id="3773" w:name="_Toc411949560"/>
      <w:bookmarkStart w:id="3774" w:name="_Toc412111201"/>
      <w:bookmarkStart w:id="3775" w:name="_Toc285977805"/>
      <w:bookmarkStart w:id="3776" w:name="_Toc412127968"/>
      <w:bookmarkStart w:id="3777" w:name="_Toc285999934"/>
      <w:bookmarkStart w:id="3778" w:name="_Toc412218417"/>
      <w:bookmarkStart w:id="3779" w:name="_Toc412543703"/>
      <w:bookmarkStart w:id="3780" w:name="_Toc412551448"/>
      <w:bookmarkStart w:id="3781" w:name="_Toc412760318"/>
      <w:bookmarkStart w:id="3782" w:name="_Toc453143255"/>
      <w:bookmarkStart w:id="3783" w:name="_Toc5978367"/>
      <w:bookmarkStart w:id="3784" w:name="_Toc58511363"/>
      <w:bookmarkStart w:id="3785" w:name="_Toc407992637"/>
      <w:bookmarkStart w:id="3786" w:name="_Toc407999065"/>
      <w:bookmarkStart w:id="3787" w:name="_Toc408003305"/>
      <w:bookmarkStart w:id="3788" w:name="_Toc408003548"/>
      <w:bookmarkStart w:id="3789" w:name="_Toc408004304"/>
      <w:bookmarkStart w:id="3790" w:name="_Toc408161545"/>
      <w:r w:rsidRPr="00575698">
        <w:t>Процесс подготовки к проведению закупки</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1994CED" w14:textId="77777777" w:rsidR="00A308A0" w:rsidRPr="00575698" w:rsidRDefault="00A308A0" w:rsidP="003227B5">
      <w:pPr>
        <w:pStyle w:val="4"/>
        <w:keepNext/>
        <w:numPr>
          <w:ilvl w:val="2"/>
          <w:numId w:val="95"/>
        </w:numPr>
      </w:pPr>
      <w:r w:rsidRPr="00575698">
        <w:t>Подготовка к проведению закупки осуществляется в следующей последовательности:</w:t>
      </w:r>
    </w:p>
    <w:p w14:paraId="5129027A" w14:textId="77777777" w:rsidR="00A308A0" w:rsidRPr="00575698" w:rsidRDefault="00A308A0" w:rsidP="003227B5">
      <w:pPr>
        <w:pStyle w:val="5"/>
        <w:numPr>
          <w:ilvl w:val="3"/>
          <w:numId w:val="95"/>
        </w:numPr>
      </w:pPr>
      <w:r w:rsidRPr="00575698">
        <w:t xml:space="preserve">выявление потребности в продукции в соответствии с показателями </w:t>
      </w:r>
      <w:r w:rsidR="00540640" w:rsidRPr="00575698">
        <w:t>Р</w:t>
      </w:r>
      <w:r w:rsidRPr="00575698">
        <w:t>ПЗ;</w:t>
      </w:r>
    </w:p>
    <w:p w14:paraId="2D50EF1E" w14:textId="77777777" w:rsidR="00A308A0" w:rsidRPr="00575698" w:rsidRDefault="00A308A0" w:rsidP="003227B5">
      <w:pPr>
        <w:pStyle w:val="5"/>
        <w:numPr>
          <w:ilvl w:val="3"/>
          <w:numId w:val="95"/>
        </w:num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p>
    <w:p w14:paraId="14F221DA" w14:textId="71373EFF" w:rsidR="00A308A0" w:rsidRPr="00575698" w:rsidRDefault="00A308A0" w:rsidP="003227B5">
      <w:pPr>
        <w:pStyle w:val="5"/>
        <w:numPr>
          <w:ilvl w:val="3"/>
          <w:numId w:val="95"/>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28095468" w14:textId="77777777" w:rsidR="003D1B0D" w:rsidRPr="00575698" w:rsidRDefault="00A308A0" w:rsidP="003227B5">
      <w:pPr>
        <w:pStyle w:val="5"/>
        <w:numPr>
          <w:ilvl w:val="3"/>
          <w:numId w:val="95"/>
        </w:numPr>
      </w:pPr>
      <w:r w:rsidRPr="00575698">
        <w:t>утверждение извещения</w:t>
      </w:r>
      <w:r w:rsidR="00005963" w:rsidRPr="00575698">
        <w:t>,</w:t>
      </w:r>
      <w:r w:rsidRPr="00575698">
        <w:t xml:space="preserve"> документации о закупке.</w:t>
      </w:r>
    </w:p>
    <w:p w14:paraId="08F7D3B4" w14:textId="77777777" w:rsidR="00381D97" w:rsidRPr="00575698" w:rsidRDefault="00A308A0" w:rsidP="003227B5">
      <w:pPr>
        <w:pStyle w:val="4"/>
        <w:numPr>
          <w:ilvl w:val="2"/>
          <w:numId w:val="95"/>
        </w:numPr>
      </w:pPr>
      <w:bookmarkStart w:id="3791" w:name="_Toc266995663"/>
      <w:bookmarkStart w:id="3792" w:name="_Toc266998953"/>
      <w:bookmarkStart w:id="3793" w:name="_Toc267034610"/>
      <w:bookmarkStart w:id="3794" w:name="_Toc268075519"/>
      <w:bookmarkStart w:id="3795" w:name="_Toc268245177"/>
      <w:bookmarkStart w:id="3796" w:name="_Toc268245514"/>
      <w:bookmarkStart w:id="3797" w:name="_Toc266995665"/>
      <w:bookmarkStart w:id="3798" w:name="_Toc266998955"/>
      <w:bookmarkStart w:id="3799" w:name="_Toc267034612"/>
      <w:bookmarkStart w:id="3800" w:name="_Toc268075521"/>
      <w:bookmarkStart w:id="3801" w:name="_Toc268245179"/>
      <w:bookmarkStart w:id="3802" w:name="_Toc268245516"/>
      <w:bookmarkStart w:id="3803" w:name="_Toc266995667"/>
      <w:bookmarkStart w:id="3804" w:name="_Toc266998957"/>
      <w:bookmarkStart w:id="3805" w:name="_Toc267034614"/>
      <w:bookmarkStart w:id="3806" w:name="_Toc268075523"/>
      <w:bookmarkStart w:id="3807" w:name="_Toc268245181"/>
      <w:bookmarkStart w:id="3808" w:name="_Toc268245518"/>
      <w:bookmarkStart w:id="3809" w:name="_Toc266995669"/>
      <w:bookmarkStart w:id="3810" w:name="_Toc266998959"/>
      <w:bookmarkStart w:id="3811" w:name="_Toc267034616"/>
      <w:bookmarkStart w:id="3812" w:name="_Toc268075525"/>
      <w:bookmarkStart w:id="3813" w:name="_Toc268245183"/>
      <w:bookmarkStart w:id="3814" w:name="_Toc268245520"/>
      <w:bookmarkStart w:id="3815" w:name="_Toc266995670"/>
      <w:bookmarkStart w:id="3816" w:name="_Toc266998960"/>
      <w:bookmarkStart w:id="3817" w:name="_Toc267034617"/>
      <w:bookmarkStart w:id="3818" w:name="_Toc268075526"/>
      <w:bookmarkStart w:id="3819" w:name="_Toc268245184"/>
      <w:bookmarkStart w:id="3820" w:name="_Toc268245521"/>
      <w:bookmarkStart w:id="3821" w:name="_Toc266995672"/>
      <w:bookmarkStart w:id="3822" w:name="_Toc266998962"/>
      <w:bookmarkStart w:id="3823" w:name="_Toc267034619"/>
      <w:bookmarkStart w:id="3824" w:name="_Toc268075528"/>
      <w:bookmarkStart w:id="3825" w:name="_Toc268245186"/>
      <w:bookmarkStart w:id="3826" w:name="_Toc268245523"/>
      <w:bookmarkStart w:id="3827" w:name="_Toc407992638"/>
      <w:bookmarkStart w:id="3828" w:name="_Toc407999066"/>
      <w:bookmarkStart w:id="3829" w:name="_Toc408003306"/>
      <w:bookmarkStart w:id="3830" w:name="_Toc408003549"/>
      <w:bookmarkStart w:id="3831" w:name="_Toc408004305"/>
      <w:bookmarkStart w:id="3832" w:name="_Toc408161546"/>
      <w:bookmarkStart w:id="3833" w:name="_Toc408439770"/>
      <w:bookmarkStart w:id="3834" w:name="_Toc408446876"/>
      <w:bookmarkStart w:id="3835" w:name="_Toc408447140"/>
      <w:bookmarkStart w:id="3836" w:name="_Ref263895168"/>
      <w:bookmarkStart w:id="3837" w:name="_Toc368984174"/>
      <w:bookmarkStart w:id="3838" w:name="_Toc407284713"/>
      <w:bookmarkStart w:id="3839" w:name="_Toc407291441"/>
      <w:bookmarkStart w:id="3840" w:name="_Toc407300241"/>
      <w:bookmarkStart w:id="3841" w:name="_Toc407296791"/>
      <w:bookmarkStart w:id="3842" w:name="_Toc407714561"/>
      <w:bookmarkStart w:id="3843" w:name="_Toc407716726"/>
      <w:bookmarkStart w:id="3844" w:name="_Toc407722978"/>
      <w:bookmarkStart w:id="3845" w:name="_Toc407720408"/>
      <w:bookmarkStart w:id="3846" w:name="_Toc408775963"/>
      <w:bookmarkStart w:id="3847" w:name="_Toc408779154"/>
      <w:bookmarkStart w:id="3848" w:name="_Toc408780755"/>
      <w:bookmarkStart w:id="3849" w:name="_Toc408840814"/>
      <w:bookmarkStart w:id="3850" w:name="_Toc408842239"/>
      <w:bookmarkStart w:id="3851" w:name="_Toc282982239"/>
      <w:bookmarkStart w:id="3852" w:name="_Toc409088676"/>
      <w:bookmarkStart w:id="3853" w:name="_Toc409088869"/>
      <w:bookmarkStart w:id="3854" w:name="_Toc409089562"/>
      <w:bookmarkStart w:id="3855" w:name="_Toc409089767"/>
      <w:bookmarkStart w:id="3856" w:name="_Toc409090450"/>
      <w:bookmarkStart w:id="3857" w:name="_Toc409113243"/>
      <w:bookmarkStart w:id="3858" w:name="_Toc409174025"/>
      <w:bookmarkStart w:id="3859" w:name="_Toc409174719"/>
      <w:bookmarkStart w:id="3860" w:name="_Toc409189119"/>
      <w:bookmarkStart w:id="3861" w:name="_Toc409198855"/>
      <w:bookmarkStart w:id="3862" w:name="_Toc283058553"/>
      <w:bookmarkStart w:id="3863" w:name="_Toc409204343"/>
      <w:bookmarkStart w:id="3864" w:name="_Ref409207520"/>
      <w:bookmarkStart w:id="3865" w:name="_Toc409474747"/>
      <w:bookmarkStart w:id="3866" w:name="_Toc409528456"/>
      <w:bookmarkStart w:id="3867" w:name="_Toc409630159"/>
      <w:bookmarkStart w:id="3868" w:name="_Toc409703605"/>
      <w:bookmarkStart w:id="3869" w:name="_Toc409711769"/>
      <w:bookmarkStart w:id="3870" w:name="_Toc409715489"/>
      <w:bookmarkStart w:id="3871" w:name="_Toc409721506"/>
      <w:bookmarkStart w:id="3872" w:name="_Toc409720637"/>
      <w:bookmarkStart w:id="3873" w:name="_Toc409721724"/>
      <w:bookmarkStart w:id="3874" w:name="_Toc409807442"/>
      <w:bookmarkStart w:id="3875" w:name="_Toc409812161"/>
      <w:bookmarkStart w:id="3876" w:name="_Toc283764389"/>
      <w:bookmarkStart w:id="3877" w:name="_Toc409908722"/>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575698" w:rsidRDefault="008E09C3" w:rsidP="003227B5">
      <w:pPr>
        <w:pStyle w:val="3"/>
        <w:numPr>
          <w:ilvl w:val="1"/>
          <w:numId w:val="95"/>
        </w:numPr>
        <w:ind w:left="1134"/>
        <w:rPr>
          <w:lang w:eastAsia="en-US"/>
        </w:rPr>
      </w:pPr>
      <w:bookmarkStart w:id="3878" w:name="_Toc410902895"/>
      <w:bookmarkStart w:id="3879" w:name="_Toc410907905"/>
      <w:bookmarkStart w:id="3880" w:name="_Toc410908094"/>
      <w:bookmarkStart w:id="3881" w:name="_Toc410910887"/>
      <w:bookmarkStart w:id="3882" w:name="_Toc410911160"/>
      <w:bookmarkStart w:id="3883" w:name="_Toc410920259"/>
      <w:bookmarkStart w:id="3884" w:name="_Toc410916790"/>
      <w:bookmarkStart w:id="3885" w:name="_Toc411279899"/>
      <w:bookmarkStart w:id="3886" w:name="_Toc411626625"/>
      <w:bookmarkStart w:id="3887" w:name="_Toc411632168"/>
      <w:bookmarkStart w:id="3888" w:name="_Toc411882076"/>
      <w:bookmarkStart w:id="3889" w:name="_Toc411941086"/>
      <w:bookmarkStart w:id="3890" w:name="_Toc285801535"/>
      <w:bookmarkStart w:id="3891" w:name="_Toc411949561"/>
      <w:bookmarkStart w:id="3892" w:name="_Toc412111202"/>
      <w:bookmarkStart w:id="3893" w:name="_Toc285977806"/>
      <w:bookmarkStart w:id="3894" w:name="_Toc412127969"/>
      <w:bookmarkStart w:id="3895" w:name="_Toc285999935"/>
      <w:bookmarkStart w:id="3896" w:name="_Toc412218418"/>
      <w:bookmarkStart w:id="3897" w:name="_Toc412543704"/>
      <w:bookmarkStart w:id="3898" w:name="_Toc412551449"/>
      <w:bookmarkStart w:id="3899" w:name="_Toc412760319"/>
      <w:bookmarkStart w:id="3900" w:name="_Toc453143256"/>
      <w:bookmarkStart w:id="3901" w:name="_Toc5978368"/>
      <w:bookmarkStart w:id="3902" w:name="_Toc58511364"/>
      <w:r w:rsidRPr="00575698">
        <w:t xml:space="preserve">Общие </w:t>
      </w:r>
      <w:bookmarkEnd w:id="3827"/>
      <w:bookmarkEnd w:id="3828"/>
      <w:bookmarkEnd w:id="3829"/>
      <w:bookmarkEnd w:id="3830"/>
      <w:bookmarkEnd w:id="3831"/>
      <w:bookmarkEnd w:id="3832"/>
      <w:r w:rsidR="00D365D1" w:rsidRPr="00575698">
        <w:rPr>
          <w:lang w:eastAsia="en-US"/>
        </w:rPr>
        <w:t>положения</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CD4024A" w14:textId="77777777" w:rsidR="00381D97" w:rsidRPr="00575698" w:rsidRDefault="00A308A0" w:rsidP="003227B5">
      <w:pPr>
        <w:pStyle w:val="4"/>
        <w:numPr>
          <w:ilvl w:val="2"/>
          <w:numId w:val="95"/>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63B776D2" w:rsidR="00381D97" w:rsidRPr="00575698" w:rsidRDefault="00A308A0" w:rsidP="003227B5">
      <w:pPr>
        <w:pStyle w:val="4"/>
        <w:numPr>
          <w:ilvl w:val="2"/>
          <w:numId w:val="95"/>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5980C950" w14:textId="77777777" w:rsidR="00381D97" w:rsidRPr="00575698" w:rsidRDefault="00A308A0" w:rsidP="003227B5">
      <w:pPr>
        <w:pStyle w:val="4"/>
        <w:keepNext/>
        <w:numPr>
          <w:ilvl w:val="2"/>
          <w:numId w:val="95"/>
        </w:numPr>
        <w:rPr>
          <w:lang w:eastAsia="en-US"/>
        </w:rPr>
      </w:pPr>
      <w:bookmarkStart w:id="3903"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03"/>
    </w:p>
    <w:p w14:paraId="3CB7ED23" w14:textId="196A4CAE" w:rsidR="00A308A0" w:rsidRPr="00575698" w:rsidRDefault="00A308A0" w:rsidP="008F0A0E">
      <w:pPr>
        <w:pStyle w:val="5"/>
        <w:numPr>
          <w:ilvl w:val="3"/>
          <w:numId w:val="95"/>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821BE5">
        <w:t>10.3</w:t>
      </w:r>
      <w:r w:rsidR="00006861" w:rsidRPr="00061921">
        <w:fldChar w:fldCharType="end"/>
      </w:r>
      <w:r w:rsidRPr="00575698">
        <w:t xml:space="preserve"> Положения);</w:t>
      </w:r>
    </w:p>
    <w:p w14:paraId="771120D8" w14:textId="670F1B57" w:rsidR="00A308A0" w:rsidRPr="00575698" w:rsidRDefault="00A308A0" w:rsidP="008F0A0E">
      <w:pPr>
        <w:pStyle w:val="5"/>
        <w:numPr>
          <w:ilvl w:val="3"/>
          <w:numId w:val="95"/>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821BE5">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821BE5">
        <w:t>10.5</w:t>
      </w:r>
      <w:r w:rsidR="00006861" w:rsidRPr="00061921">
        <w:fldChar w:fldCharType="end"/>
      </w:r>
      <w:r w:rsidRPr="00575698">
        <w:t xml:space="preserve"> Положения);</w:t>
      </w:r>
    </w:p>
    <w:p w14:paraId="6725E318" w14:textId="058EE839" w:rsidR="00A308A0" w:rsidRPr="00575698" w:rsidRDefault="00A308A0" w:rsidP="008F0A0E">
      <w:pPr>
        <w:pStyle w:val="5"/>
        <w:numPr>
          <w:ilvl w:val="3"/>
          <w:numId w:val="95"/>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821BE5">
        <w:t>10.6</w:t>
      </w:r>
      <w:r w:rsidR="00006861" w:rsidRPr="00061921">
        <w:fldChar w:fldCharType="end"/>
      </w:r>
      <w:r w:rsidRPr="00575698">
        <w:t xml:space="preserve"> Положения);</w:t>
      </w:r>
    </w:p>
    <w:p w14:paraId="33860DD3" w14:textId="0FBAC7E7" w:rsidR="00A308A0" w:rsidRPr="00575698" w:rsidRDefault="00A308A0" w:rsidP="008F0A0E">
      <w:pPr>
        <w:pStyle w:val="5"/>
        <w:numPr>
          <w:ilvl w:val="3"/>
          <w:numId w:val="95"/>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821BE5">
        <w:t>10.7</w:t>
      </w:r>
      <w:r w:rsidR="00006861" w:rsidRPr="00061921">
        <w:fldChar w:fldCharType="end"/>
      </w:r>
      <w:r w:rsidRPr="00575698">
        <w:t xml:space="preserve"> Положения);</w:t>
      </w:r>
    </w:p>
    <w:p w14:paraId="38CD2607" w14:textId="3C7B76FB" w:rsidR="00A308A0" w:rsidRPr="00575698" w:rsidRDefault="00A308A0" w:rsidP="008F0A0E">
      <w:pPr>
        <w:pStyle w:val="5"/>
        <w:numPr>
          <w:ilvl w:val="3"/>
          <w:numId w:val="95"/>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821BE5">
        <w:t>10.8</w:t>
      </w:r>
      <w:r w:rsidR="00006861" w:rsidRPr="00061921">
        <w:fldChar w:fldCharType="end"/>
      </w:r>
      <w:r w:rsidRPr="00575698">
        <w:t xml:space="preserve"> Положения);</w:t>
      </w:r>
    </w:p>
    <w:p w14:paraId="3138B43C" w14:textId="24E17276" w:rsidR="00A308A0" w:rsidRPr="00575698" w:rsidRDefault="00A308A0" w:rsidP="008F0A0E">
      <w:pPr>
        <w:pStyle w:val="5"/>
        <w:numPr>
          <w:ilvl w:val="3"/>
          <w:numId w:val="95"/>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821BE5">
        <w:t>10.9</w:t>
      </w:r>
      <w:r w:rsidR="00006861" w:rsidRPr="00061921">
        <w:fldChar w:fldCharType="end"/>
      </w:r>
      <w:r w:rsidRPr="00575698">
        <w:t xml:space="preserve"> Положения);</w:t>
      </w:r>
    </w:p>
    <w:p w14:paraId="67672588" w14:textId="6D578C91" w:rsidR="00A308A0" w:rsidRPr="00575698" w:rsidRDefault="00A308A0" w:rsidP="008F0A0E">
      <w:pPr>
        <w:pStyle w:val="5"/>
        <w:numPr>
          <w:ilvl w:val="3"/>
          <w:numId w:val="95"/>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821BE5">
        <w:t>10.10</w:t>
      </w:r>
      <w:r w:rsidR="00006861" w:rsidRPr="00061921">
        <w:fldChar w:fldCharType="end"/>
      </w:r>
      <w:r w:rsidRPr="00575698">
        <w:t xml:space="preserve"> Положения);</w:t>
      </w:r>
    </w:p>
    <w:p w14:paraId="7B17B409" w14:textId="0D6D13E7" w:rsidR="00A308A0" w:rsidRPr="00575698" w:rsidRDefault="00A308A0" w:rsidP="008F0A0E">
      <w:pPr>
        <w:pStyle w:val="5"/>
        <w:numPr>
          <w:ilvl w:val="3"/>
          <w:numId w:val="95"/>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821BE5">
        <w:t>10.11</w:t>
      </w:r>
      <w:r w:rsidR="00006861" w:rsidRPr="00061921">
        <w:fldChar w:fldCharType="end"/>
      </w:r>
      <w:r w:rsidRPr="00575698">
        <w:t xml:space="preserve"> Положения);</w:t>
      </w:r>
    </w:p>
    <w:p w14:paraId="5762B11C" w14:textId="42C34C6B" w:rsidR="00A308A0" w:rsidRPr="00575698" w:rsidRDefault="00A308A0" w:rsidP="008F0A0E">
      <w:pPr>
        <w:pStyle w:val="5"/>
        <w:numPr>
          <w:ilvl w:val="3"/>
          <w:numId w:val="95"/>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821BE5">
        <w:t>10.12</w:t>
      </w:r>
      <w:r w:rsidR="00006861" w:rsidRPr="00061921">
        <w:fldChar w:fldCharType="end"/>
      </w:r>
      <w:r w:rsidRPr="00575698">
        <w:t xml:space="preserve"> Положения);</w:t>
      </w:r>
    </w:p>
    <w:p w14:paraId="0031521F" w14:textId="0F429FA9" w:rsidR="00381D97" w:rsidRPr="00575698" w:rsidRDefault="00A308A0" w:rsidP="008F0A0E">
      <w:pPr>
        <w:pStyle w:val="5"/>
        <w:numPr>
          <w:ilvl w:val="3"/>
          <w:numId w:val="95"/>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821BE5">
        <w:t>10.13</w:t>
      </w:r>
      <w:r w:rsidR="00006861" w:rsidRPr="00061921">
        <w:fldChar w:fldCharType="end"/>
      </w:r>
      <w:r w:rsidRPr="00575698">
        <w:t xml:space="preserve"> Положения).</w:t>
      </w:r>
    </w:p>
    <w:p w14:paraId="7F2825A8" w14:textId="77777777" w:rsidR="00EA284A" w:rsidRPr="00575698" w:rsidRDefault="00381D97" w:rsidP="003227B5">
      <w:pPr>
        <w:pStyle w:val="3"/>
        <w:numPr>
          <w:ilvl w:val="1"/>
          <w:numId w:val="95"/>
        </w:numPr>
        <w:ind w:left="1134"/>
      </w:pPr>
      <w:bookmarkStart w:id="3904" w:name="_Toc410902896"/>
      <w:bookmarkStart w:id="3905" w:name="_Toc410907906"/>
      <w:bookmarkStart w:id="3906" w:name="_Toc410908095"/>
      <w:bookmarkStart w:id="3907" w:name="_Toc410910888"/>
      <w:bookmarkStart w:id="3908" w:name="_Toc410911161"/>
      <w:bookmarkStart w:id="3909" w:name="_Toc410920260"/>
      <w:bookmarkStart w:id="3910" w:name="_Toc410916791"/>
      <w:bookmarkStart w:id="3911" w:name="_Toc411279900"/>
      <w:bookmarkStart w:id="3912" w:name="_Toc411626626"/>
      <w:bookmarkStart w:id="3913" w:name="_Toc411632169"/>
      <w:bookmarkStart w:id="3914" w:name="_Toc411882077"/>
      <w:bookmarkStart w:id="3915" w:name="_Toc411941087"/>
      <w:bookmarkStart w:id="3916" w:name="_Toc285801536"/>
      <w:bookmarkStart w:id="3917" w:name="_Toc411949562"/>
      <w:bookmarkStart w:id="3918" w:name="_Toc412111203"/>
      <w:bookmarkStart w:id="3919" w:name="_Toc285977807"/>
      <w:bookmarkStart w:id="3920" w:name="_Toc412127970"/>
      <w:bookmarkStart w:id="3921" w:name="_Toc285999936"/>
      <w:bookmarkStart w:id="3922" w:name="_Toc412218419"/>
      <w:bookmarkStart w:id="3923" w:name="_Toc412543705"/>
      <w:bookmarkStart w:id="3924" w:name="_Toc412551450"/>
      <w:bookmarkStart w:id="3925" w:name="_Toc412760320"/>
      <w:bookmarkStart w:id="3926" w:name="_Toc453143257"/>
      <w:bookmarkStart w:id="3927" w:name="_Ref491348649"/>
      <w:bookmarkStart w:id="3928" w:name="_Ref491348657"/>
      <w:bookmarkStart w:id="3929" w:name="_Ref491348769"/>
      <w:bookmarkStart w:id="3930" w:name="_Ref491348927"/>
      <w:bookmarkStart w:id="3931" w:name="_Ref491349764"/>
      <w:bookmarkStart w:id="3932" w:name="_Ref491350451"/>
      <w:bookmarkStart w:id="3933" w:name="_Ref491350529"/>
      <w:bookmarkStart w:id="3934" w:name="_Toc5978369"/>
      <w:bookmarkStart w:id="3935" w:name="_Ref24120587"/>
      <w:bookmarkStart w:id="3936" w:name="_Toc58511365"/>
      <w:r w:rsidRPr="00575698">
        <w:t>Требования к продукции</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00A80B0D" w:rsidRPr="00575698">
        <w:t xml:space="preserve"> (предмету </w:t>
      </w:r>
      <w:r w:rsidR="00C21671" w:rsidRPr="00575698">
        <w:t>закупки</w:t>
      </w:r>
      <w:r w:rsidR="00A80B0D" w:rsidRPr="00575698">
        <w:t>)</w:t>
      </w:r>
      <w:bookmarkEnd w:id="3934"/>
      <w:bookmarkEnd w:id="3935"/>
      <w:bookmarkEnd w:id="3936"/>
    </w:p>
    <w:p w14:paraId="4239994A" w14:textId="77777777" w:rsidR="00527845" w:rsidRPr="00575698" w:rsidRDefault="00A308A0" w:rsidP="003227B5">
      <w:pPr>
        <w:pStyle w:val="4"/>
        <w:numPr>
          <w:ilvl w:val="2"/>
          <w:numId w:val="95"/>
        </w:numPr>
      </w:pPr>
      <w:bookmarkStart w:id="3937" w:name="_Hlt311735110"/>
      <w:bookmarkStart w:id="3938" w:name="_Hlt311747954"/>
      <w:bookmarkStart w:id="3939" w:name="_Hlt364072907"/>
      <w:bookmarkStart w:id="3940" w:name="_Hlt364095141"/>
      <w:bookmarkStart w:id="3941" w:name="_Hlt311467604"/>
      <w:bookmarkStart w:id="3942" w:name="_Hlt311733574"/>
      <w:bookmarkStart w:id="3943" w:name="_Hlt311733912"/>
      <w:bookmarkStart w:id="3944" w:name="_Hlt314228225"/>
      <w:bookmarkStart w:id="3945" w:name="_Hlt314228027"/>
      <w:bookmarkStart w:id="3946" w:name="_Hlt314228435"/>
      <w:bookmarkStart w:id="3947" w:name="_Hlt342295007"/>
      <w:bookmarkStart w:id="3948" w:name="_Hlt311467607"/>
      <w:bookmarkStart w:id="3949" w:name="_Hlt311733578"/>
      <w:bookmarkStart w:id="3950" w:name="_Hlt342295012"/>
      <w:bookmarkStart w:id="3951" w:name="_Hlt364067321"/>
      <w:bookmarkStart w:id="3952" w:name="_Ref53064091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52"/>
    </w:p>
    <w:p w14:paraId="36BA8C77" w14:textId="77777777" w:rsidR="00381D97" w:rsidRPr="00575698" w:rsidRDefault="00A308A0" w:rsidP="003227B5">
      <w:pPr>
        <w:pStyle w:val="4"/>
        <w:numPr>
          <w:ilvl w:val="2"/>
          <w:numId w:val="95"/>
        </w:numPr>
      </w:pPr>
      <w:bookmarkStart w:id="3953" w:name="_Ref410726760"/>
      <w:bookmarkStart w:id="3954" w:name="_Ref264622661"/>
      <w:bookmarkStart w:id="3955" w:name="_Toc368984186"/>
      <w:bookmarkStart w:id="3956" w:name="_Toc407284725"/>
      <w:bookmarkStart w:id="3957" w:name="_Toc407291453"/>
      <w:bookmarkStart w:id="3958" w:name="_Toc407300253"/>
      <w:bookmarkStart w:id="3959" w:name="_Toc407296803"/>
      <w:bookmarkStart w:id="3960" w:name="_Toc407714573"/>
      <w:bookmarkStart w:id="3961" w:name="_Toc407716738"/>
      <w:bookmarkStart w:id="3962" w:name="_Toc407722990"/>
      <w:bookmarkStart w:id="3963" w:name="_Toc407720420"/>
      <w:bookmarkStart w:id="3964" w:name="_Toc407992649"/>
      <w:bookmarkStart w:id="3965" w:name="_Toc407999077"/>
      <w:bookmarkStart w:id="3966" w:name="_Toc408003317"/>
      <w:bookmarkStart w:id="3967" w:name="_Toc408003560"/>
      <w:bookmarkStart w:id="3968" w:name="_Toc408004316"/>
      <w:bookmarkStart w:id="3969" w:name="_Toc408161557"/>
      <w:bookmarkStart w:id="3970" w:name="_Toc408439785"/>
      <w:bookmarkStart w:id="3971" w:name="_Toc408446891"/>
      <w:bookmarkStart w:id="3972" w:name="_Toc408447155"/>
      <w:bookmarkStart w:id="3973" w:name="_Toc408775978"/>
      <w:bookmarkStart w:id="3974" w:name="_Toc408779170"/>
      <w:bookmarkStart w:id="3975" w:name="_Toc408780770"/>
      <w:bookmarkStart w:id="3976" w:name="_Toc408840830"/>
      <w:bookmarkStart w:id="3977" w:name="_Toc408842255"/>
      <w:bookmarkStart w:id="3978" w:name="_Ref409043107"/>
      <w:bookmarkStart w:id="3979" w:name="_Toc282982254"/>
      <w:bookmarkStart w:id="3980" w:name="_Toc409088691"/>
      <w:bookmarkStart w:id="3981" w:name="_Toc409088885"/>
      <w:bookmarkStart w:id="3982" w:name="_Toc409089578"/>
      <w:bookmarkStart w:id="3983" w:name="_Toc409090010"/>
      <w:bookmarkStart w:id="3984" w:name="_Toc409090465"/>
      <w:bookmarkStart w:id="3985" w:name="_Toc409113258"/>
      <w:bookmarkStart w:id="3986" w:name="_Toc409174040"/>
      <w:bookmarkStart w:id="3987" w:name="_Toc409174734"/>
      <w:bookmarkStart w:id="3988" w:name="_Toc409189134"/>
      <w:bookmarkStart w:id="3989" w:name="_Toc409198870"/>
      <w:bookmarkStart w:id="3990" w:name="_Toc283058568"/>
      <w:bookmarkStart w:id="3991" w:name="_Toc409204358"/>
      <w:bookmarkStart w:id="3992" w:name="_Toc409474761"/>
      <w:bookmarkStart w:id="3993" w:name="_Toc409528470"/>
      <w:bookmarkStart w:id="3994" w:name="_Toc409630173"/>
      <w:bookmarkStart w:id="3995" w:name="_Toc409703619"/>
      <w:bookmarkStart w:id="3996" w:name="_Toc409711783"/>
      <w:bookmarkStart w:id="3997" w:name="_Toc409715503"/>
      <w:bookmarkStart w:id="3998" w:name="_Toc409721520"/>
      <w:bookmarkStart w:id="3999" w:name="_Toc409720651"/>
      <w:bookmarkStart w:id="4000" w:name="_Toc409721738"/>
      <w:bookmarkStart w:id="4001" w:name="_Toc409807456"/>
      <w:bookmarkStart w:id="4002" w:name="_Toc409812175"/>
      <w:bookmarkStart w:id="4003" w:name="_Toc283764404"/>
      <w:bookmarkStart w:id="4004"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53"/>
    </w:p>
    <w:p w14:paraId="2DAB903E" w14:textId="77777777" w:rsidR="00381D97" w:rsidRPr="00575698" w:rsidRDefault="00A308A0" w:rsidP="003227B5">
      <w:pPr>
        <w:pStyle w:val="4"/>
        <w:keepNext/>
        <w:numPr>
          <w:ilvl w:val="2"/>
          <w:numId w:val="95"/>
        </w:numPr>
      </w:pPr>
      <w:bookmarkStart w:id="4005"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05"/>
    </w:p>
    <w:p w14:paraId="29C95A4A" w14:textId="77777777" w:rsidR="00A308A0" w:rsidRPr="00575698" w:rsidRDefault="00A308A0" w:rsidP="003227B5">
      <w:pPr>
        <w:pStyle w:val="5"/>
        <w:numPr>
          <w:ilvl w:val="3"/>
          <w:numId w:val="95"/>
        </w:numPr>
      </w:pPr>
      <w:bookmarkStart w:id="4006"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06"/>
    </w:p>
    <w:p w14:paraId="2C999277" w14:textId="77777777" w:rsidR="00A308A0" w:rsidRPr="00575698" w:rsidRDefault="00A308A0" w:rsidP="003227B5">
      <w:pPr>
        <w:pStyle w:val="5"/>
        <w:numPr>
          <w:ilvl w:val="3"/>
          <w:numId w:val="95"/>
        </w:numPr>
      </w:pPr>
      <w:r w:rsidRPr="00575698">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575698" w:rsidRDefault="00A308A0" w:rsidP="003227B5">
      <w:pPr>
        <w:pStyle w:val="5"/>
        <w:numPr>
          <w:ilvl w:val="3"/>
          <w:numId w:val="95"/>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52EF22DA" w14:textId="77777777" w:rsidR="00381D97" w:rsidRPr="00575698" w:rsidRDefault="00A308A0" w:rsidP="003227B5">
      <w:pPr>
        <w:pStyle w:val="5"/>
        <w:numPr>
          <w:ilvl w:val="3"/>
          <w:numId w:val="95"/>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575698" w:rsidRDefault="000D0884" w:rsidP="003227B5">
      <w:pPr>
        <w:pStyle w:val="4"/>
        <w:numPr>
          <w:ilvl w:val="2"/>
          <w:numId w:val="95"/>
        </w:numPr>
      </w:pPr>
      <w:bookmarkStart w:id="4007" w:name="_Ref514170103"/>
      <w:bookmarkStart w:id="4008"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07"/>
    </w:p>
    <w:p w14:paraId="478407A9" w14:textId="77777777" w:rsidR="000D0884" w:rsidRPr="00575698" w:rsidRDefault="000D0884" w:rsidP="003227B5">
      <w:pPr>
        <w:pStyle w:val="5"/>
        <w:numPr>
          <w:ilvl w:val="3"/>
          <w:numId w:val="95"/>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575698" w:rsidRDefault="000D0884" w:rsidP="003227B5">
      <w:pPr>
        <w:pStyle w:val="5"/>
        <w:numPr>
          <w:ilvl w:val="3"/>
          <w:numId w:val="95"/>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69702ABE" w:rsidR="000D0884" w:rsidRPr="00575698" w:rsidRDefault="00B44F54" w:rsidP="003227B5">
      <w:pPr>
        <w:pStyle w:val="4"/>
        <w:numPr>
          <w:ilvl w:val="2"/>
          <w:numId w:val="95"/>
        </w:numPr>
      </w:pPr>
      <w:bookmarkStart w:id="4009" w:name="_Ref514867687"/>
      <w:r w:rsidRPr="00575698">
        <w:t xml:space="preserve">В случае,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09"/>
    </w:p>
    <w:p w14:paraId="48F80945" w14:textId="671E9F8C" w:rsidR="000D0884" w:rsidRPr="00575698" w:rsidRDefault="000D0884" w:rsidP="003227B5">
      <w:pPr>
        <w:pStyle w:val="5"/>
        <w:numPr>
          <w:ilvl w:val="3"/>
          <w:numId w:val="95"/>
        </w:numPr>
      </w:pPr>
      <w:bookmarkStart w:id="4010"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10"/>
    </w:p>
    <w:p w14:paraId="6E8868B7" w14:textId="77777777" w:rsidR="000D0884" w:rsidRPr="00575698" w:rsidRDefault="000D0884" w:rsidP="003227B5">
      <w:pPr>
        <w:pStyle w:val="5"/>
        <w:numPr>
          <w:ilvl w:val="3"/>
          <w:numId w:val="95"/>
        </w:numPr>
      </w:pPr>
      <w:bookmarkStart w:id="4011"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11"/>
    </w:p>
    <w:p w14:paraId="02262DB8" w14:textId="77777777" w:rsidR="000D0884" w:rsidRPr="00575698" w:rsidRDefault="000D0884" w:rsidP="003227B5">
      <w:pPr>
        <w:pStyle w:val="5"/>
        <w:numPr>
          <w:ilvl w:val="3"/>
          <w:numId w:val="95"/>
        </w:numPr>
      </w:pPr>
      <w:bookmarkStart w:id="4012"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12"/>
    </w:p>
    <w:p w14:paraId="0DB49B6D" w14:textId="77777777" w:rsidR="000D0884" w:rsidRPr="00575698" w:rsidRDefault="000D0884" w:rsidP="003227B5">
      <w:pPr>
        <w:pStyle w:val="5"/>
        <w:numPr>
          <w:ilvl w:val="3"/>
          <w:numId w:val="95"/>
        </w:numPr>
      </w:pPr>
      <w:bookmarkStart w:id="4013"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13"/>
    </w:p>
    <w:p w14:paraId="64BB6530" w14:textId="6CDAB18F" w:rsidR="00381D97" w:rsidRPr="00575698" w:rsidRDefault="001F7774" w:rsidP="003227B5">
      <w:pPr>
        <w:pStyle w:val="4"/>
        <w:numPr>
          <w:ilvl w:val="2"/>
          <w:numId w:val="95"/>
        </w:numPr>
      </w:pPr>
      <w:bookmarkStart w:id="4014" w:name="_Ref410726724"/>
      <w:bookmarkStart w:id="4015" w:name="_Ref411279253"/>
      <w:bookmarkStart w:id="4016" w:name="_Ref411279294"/>
      <w:bookmarkEnd w:id="4008"/>
      <w:bookmarkEnd w:id="4014"/>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15"/>
      <w:bookmarkEnd w:id="4016"/>
    </w:p>
    <w:p w14:paraId="0425C2F3"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37B495F5"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575698" w:rsidRDefault="00A308A0" w:rsidP="003227B5">
      <w:pPr>
        <w:pStyle w:val="5"/>
        <w:numPr>
          <w:ilvl w:val="3"/>
          <w:numId w:val="95"/>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575698" w:rsidRDefault="001A4B45" w:rsidP="003227B5">
      <w:pPr>
        <w:pStyle w:val="5"/>
        <w:numPr>
          <w:ilvl w:val="3"/>
          <w:numId w:val="95"/>
        </w:numPr>
      </w:pPr>
      <w:bookmarkStart w:id="4017" w:name="_Ref441911360"/>
      <w:bookmarkStart w:id="4018"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17"/>
      <w:bookmarkEnd w:id="4018"/>
    </w:p>
    <w:p w14:paraId="542E7581" w14:textId="77777777" w:rsidR="00EA284A" w:rsidRPr="00575698" w:rsidRDefault="001A4B45" w:rsidP="003227B5">
      <w:pPr>
        <w:pStyle w:val="5"/>
        <w:numPr>
          <w:ilvl w:val="3"/>
          <w:numId w:val="95"/>
        </w:numPr>
      </w:pPr>
      <w:bookmarkStart w:id="4019"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19"/>
    </w:p>
    <w:p w14:paraId="155EA969" w14:textId="77777777" w:rsidR="00EA284A" w:rsidRPr="00575698" w:rsidRDefault="00A308A0" w:rsidP="003227B5">
      <w:pPr>
        <w:pStyle w:val="5"/>
        <w:numPr>
          <w:ilvl w:val="3"/>
          <w:numId w:val="95"/>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B95E8EC" w14:textId="616AE5D1" w:rsidR="00A308A0" w:rsidRPr="00575698" w:rsidRDefault="00A308A0" w:rsidP="003227B5">
      <w:pPr>
        <w:pStyle w:val="5"/>
        <w:numPr>
          <w:ilvl w:val="3"/>
          <w:numId w:val="95"/>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115A662" w14:textId="77777777" w:rsidR="00381D97" w:rsidRPr="00575698" w:rsidRDefault="00A308A0" w:rsidP="003227B5">
      <w:pPr>
        <w:pStyle w:val="5"/>
        <w:numPr>
          <w:ilvl w:val="3"/>
          <w:numId w:val="95"/>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669CF928" w14:textId="77777777" w:rsidR="001F7774" w:rsidRPr="00575698" w:rsidDel="00B13B9E" w:rsidRDefault="001F7774" w:rsidP="003227B5">
      <w:pPr>
        <w:pStyle w:val="4"/>
        <w:numPr>
          <w:ilvl w:val="2"/>
          <w:numId w:val="95"/>
        </w:numPr>
      </w:pPr>
      <w:bookmarkStart w:id="4020" w:name="_Ref514170141"/>
      <w:bookmarkStart w:id="4021"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20"/>
    </w:p>
    <w:p w14:paraId="2F0F619A" w14:textId="0F30D0B3" w:rsidR="001F7774" w:rsidRPr="00575698" w:rsidDel="00B13B9E" w:rsidRDefault="001F7774" w:rsidP="008F0A0E">
      <w:pPr>
        <w:pStyle w:val="5"/>
        <w:numPr>
          <w:ilvl w:val="3"/>
          <w:numId w:val="95"/>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821BE5">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821BE5">
        <w:t>10.3.3</w:t>
      </w:r>
      <w:r w:rsidR="00006861" w:rsidRPr="00061921">
        <w:fldChar w:fldCharType="end"/>
      </w:r>
      <w:r w:rsidRPr="00575698" w:rsidDel="00B13B9E">
        <w:t xml:space="preserve"> Положения;</w:t>
      </w:r>
    </w:p>
    <w:p w14:paraId="7C202443" w14:textId="77777777" w:rsidR="001F7774" w:rsidRPr="00575698" w:rsidDel="00B13B9E" w:rsidRDefault="001F7774" w:rsidP="003227B5">
      <w:pPr>
        <w:pStyle w:val="5"/>
        <w:numPr>
          <w:ilvl w:val="3"/>
          <w:numId w:val="95"/>
        </w:numPr>
      </w:pPr>
      <w:r w:rsidRPr="00575698"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575698" w:rsidDel="00B13B9E" w:rsidRDefault="001F7774" w:rsidP="003227B5">
      <w:pPr>
        <w:pStyle w:val="5"/>
        <w:numPr>
          <w:ilvl w:val="3"/>
          <w:numId w:val="95"/>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69B58D46" w14:textId="65567574" w:rsidR="00381D97" w:rsidRPr="00575698" w:rsidRDefault="00A308A0" w:rsidP="003227B5">
      <w:pPr>
        <w:pStyle w:val="4"/>
        <w:numPr>
          <w:ilvl w:val="2"/>
          <w:numId w:val="95"/>
        </w:numPr>
      </w:pPr>
      <w:bookmarkStart w:id="4022"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21"/>
      <w:bookmarkEnd w:id="4022"/>
    </w:p>
    <w:p w14:paraId="74F9B7D4" w14:textId="007C1F6C" w:rsidR="00FD4402" w:rsidRPr="00575698" w:rsidRDefault="00A308A0" w:rsidP="008F0A0E">
      <w:pPr>
        <w:pStyle w:val="4"/>
        <w:numPr>
          <w:ilvl w:val="2"/>
          <w:numId w:val="95"/>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821BE5">
        <w:t>19.10.1</w:t>
      </w:r>
      <w:r w:rsidR="00006861" w:rsidRPr="00061921">
        <w:fldChar w:fldCharType="end"/>
      </w:r>
      <w:r w:rsidRPr="00575698">
        <w:t xml:space="preserve"> Положения.</w:t>
      </w:r>
    </w:p>
    <w:p w14:paraId="72DCE488" w14:textId="158AC4B1" w:rsidR="002B4491" w:rsidRPr="00575698" w:rsidRDefault="002B4491" w:rsidP="008F0A0E">
      <w:pPr>
        <w:pStyle w:val="4"/>
        <w:numPr>
          <w:ilvl w:val="2"/>
          <w:numId w:val="95"/>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821BE5">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821BE5">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2B0E3475" w14:textId="77777777" w:rsidR="00EA284A" w:rsidRPr="00575698" w:rsidRDefault="00381D97" w:rsidP="003227B5">
      <w:pPr>
        <w:pStyle w:val="3"/>
        <w:numPr>
          <w:ilvl w:val="1"/>
          <w:numId w:val="95"/>
        </w:numPr>
        <w:ind w:left="1134"/>
      </w:pPr>
      <w:bookmarkStart w:id="4023" w:name="_Toc411323470"/>
      <w:bookmarkStart w:id="4024" w:name="_Ref410722888"/>
      <w:bookmarkStart w:id="4025" w:name="_Toc410902897"/>
      <w:bookmarkStart w:id="4026" w:name="_Toc410907907"/>
      <w:bookmarkStart w:id="4027" w:name="_Toc410908096"/>
      <w:bookmarkStart w:id="4028" w:name="_Toc410910889"/>
      <w:bookmarkStart w:id="4029" w:name="_Toc410911162"/>
      <w:bookmarkStart w:id="4030" w:name="_Toc410920261"/>
      <w:bookmarkStart w:id="4031" w:name="_Toc410916792"/>
      <w:bookmarkStart w:id="4032" w:name="_Toc411279901"/>
      <w:bookmarkStart w:id="4033" w:name="_Toc411626627"/>
      <w:bookmarkStart w:id="4034" w:name="_Toc411632170"/>
      <w:bookmarkStart w:id="4035" w:name="_Toc411882078"/>
      <w:bookmarkStart w:id="4036" w:name="_Toc411941088"/>
      <w:bookmarkStart w:id="4037" w:name="_Toc285801537"/>
      <w:bookmarkStart w:id="4038" w:name="_Toc411949563"/>
      <w:bookmarkStart w:id="4039" w:name="_Toc412111204"/>
      <w:bookmarkStart w:id="4040" w:name="_Toc285977808"/>
      <w:bookmarkStart w:id="4041" w:name="_Toc412127971"/>
      <w:bookmarkStart w:id="4042" w:name="_Toc285999937"/>
      <w:bookmarkStart w:id="4043" w:name="_Toc412218420"/>
      <w:bookmarkStart w:id="4044" w:name="_Toc412543706"/>
      <w:bookmarkStart w:id="4045" w:name="_Toc412551451"/>
      <w:bookmarkStart w:id="4046" w:name="_Toc412760321"/>
      <w:bookmarkStart w:id="4047" w:name="_Toc453143258"/>
      <w:bookmarkStart w:id="4048" w:name="_Toc5978370"/>
      <w:bookmarkStart w:id="4049" w:name="_Toc58511366"/>
      <w:bookmarkEnd w:id="4023"/>
      <w:r w:rsidRPr="00575698">
        <w:t>Требования к участникам закупки</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AFF2A78" w14:textId="77777777" w:rsidR="00381D97" w:rsidRPr="00575698" w:rsidRDefault="00A308A0" w:rsidP="003227B5">
      <w:pPr>
        <w:pStyle w:val="4"/>
        <w:numPr>
          <w:ilvl w:val="2"/>
          <w:numId w:val="95"/>
        </w:numPr>
      </w:pPr>
      <w:bookmarkStart w:id="4050"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50"/>
    </w:p>
    <w:p w14:paraId="0A0D1FC1" w14:textId="276450BF" w:rsidR="00381D97" w:rsidRPr="00575698" w:rsidRDefault="00A308A0" w:rsidP="008F0A0E">
      <w:pPr>
        <w:pStyle w:val="4"/>
        <w:numPr>
          <w:ilvl w:val="2"/>
          <w:numId w:val="95"/>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821BE5">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821BE5">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821BE5">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3487E0A4" w14:textId="77777777" w:rsidR="00381D97" w:rsidRPr="00575698" w:rsidRDefault="00A308A0" w:rsidP="003227B5">
      <w:pPr>
        <w:pStyle w:val="4"/>
        <w:keepNext/>
        <w:numPr>
          <w:ilvl w:val="2"/>
          <w:numId w:val="95"/>
        </w:numPr>
      </w:pPr>
      <w:bookmarkStart w:id="4051" w:name="_Ref410727001"/>
      <w:r w:rsidRPr="00575698">
        <w:t>Участники закупки должны соответствовать следующим обязательным требованиям:</w:t>
      </w:r>
      <w:bookmarkEnd w:id="4051"/>
    </w:p>
    <w:p w14:paraId="5BC1CFE3" w14:textId="1B1265E8" w:rsidR="00A308A0" w:rsidRPr="00575698" w:rsidRDefault="00CF3596" w:rsidP="003227B5">
      <w:pPr>
        <w:pStyle w:val="5"/>
        <w:numPr>
          <w:ilvl w:val="3"/>
          <w:numId w:val="95"/>
        </w:numPr>
      </w:pPr>
      <w:bookmarkStart w:id="4052"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52"/>
    </w:p>
    <w:p w14:paraId="35512F47" w14:textId="4CAD6ABD" w:rsidR="00A308A0" w:rsidRPr="00575698" w:rsidRDefault="00F236AD" w:rsidP="003227B5">
      <w:pPr>
        <w:pStyle w:val="5"/>
        <w:numPr>
          <w:ilvl w:val="3"/>
          <w:numId w:val="95"/>
        </w:numPr>
      </w:pPr>
      <w:bookmarkStart w:id="4053"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53"/>
    </w:p>
    <w:p w14:paraId="068F7B48" w14:textId="5D7A3BAD" w:rsidR="00A308A0" w:rsidRPr="00575698" w:rsidRDefault="00A308A0" w:rsidP="003227B5">
      <w:pPr>
        <w:pStyle w:val="5"/>
        <w:numPr>
          <w:ilvl w:val="3"/>
          <w:numId w:val="95"/>
        </w:numPr>
      </w:pPr>
      <w:bookmarkStart w:id="4054" w:name="_Ref299553052"/>
      <w:bookmarkStart w:id="4055"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56" w:name="_Hlt311053359"/>
      <w:bookmarkEnd w:id="4054"/>
      <w:bookmarkEnd w:id="4055"/>
      <w:bookmarkEnd w:id="4056"/>
    </w:p>
    <w:p w14:paraId="49792D62" w14:textId="46B59AA3" w:rsidR="00A308A0" w:rsidRPr="00575698" w:rsidRDefault="00A308A0" w:rsidP="003227B5">
      <w:pPr>
        <w:pStyle w:val="5"/>
        <w:numPr>
          <w:ilvl w:val="3"/>
          <w:numId w:val="95"/>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73ECCC3B" w:rsidR="00A308A0" w:rsidRPr="00575698" w:rsidRDefault="00A308A0" w:rsidP="003227B5">
      <w:pPr>
        <w:pStyle w:val="5"/>
        <w:numPr>
          <w:ilvl w:val="3"/>
          <w:numId w:val="95"/>
        </w:numPr>
      </w:pPr>
      <w:bookmarkStart w:id="4057" w:name="_Ref364071192"/>
      <w:bookmarkStart w:id="4058"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57"/>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58"/>
    </w:p>
    <w:p w14:paraId="71DCF1AA" w14:textId="77777777" w:rsidR="00C620C4" w:rsidRPr="00575698" w:rsidRDefault="00A308A0" w:rsidP="003227B5">
      <w:pPr>
        <w:pStyle w:val="5"/>
        <w:numPr>
          <w:ilvl w:val="3"/>
          <w:numId w:val="95"/>
        </w:numPr>
      </w:pPr>
      <w:bookmarkStart w:id="4059"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0D11C95B" w14:textId="77777777" w:rsidR="002771EC" w:rsidRPr="002771EC" w:rsidRDefault="00C620C4" w:rsidP="008F0A0E">
      <w:pPr>
        <w:pStyle w:val="5"/>
        <w:numPr>
          <w:ilvl w:val="3"/>
          <w:numId w:val="95"/>
        </w:numPr>
      </w:pPr>
      <w:bookmarkStart w:id="4060"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418A54FA" w14:textId="554A89CB" w:rsidR="00381D97" w:rsidRPr="002771EC" w:rsidRDefault="002771EC" w:rsidP="008F0A0E">
      <w:pPr>
        <w:pStyle w:val="5"/>
        <w:numPr>
          <w:ilvl w:val="3"/>
          <w:numId w:val="95"/>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821BE5">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w:t>
      </w:r>
      <w:r w:rsidRPr="00D7323E">
        <w:fldChar w:fldCharType="begin"/>
      </w:r>
      <w:r w:rsidRPr="00D7323E">
        <w:instrText xml:space="preserve"> REF _Ref56623254 \r \h </w:instrText>
      </w:r>
      <w:r w:rsidRPr="00D7323E">
        <w:fldChar w:fldCharType="separate"/>
      </w:r>
      <w:r w:rsidR="00821BE5">
        <w:t>6.7.21</w:t>
      </w:r>
      <w:r w:rsidRPr="00D7323E">
        <w:fldChar w:fldCharType="end"/>
      </w:r>
      <w:r w:rsidRPr="00D7323E">
        <w:t xml:space="preserve"> – </w:t>
      </w:r>
      <w:r w:rsidRPr="00D7323E">
        <w:fldChar w:fldCharType="begin"/>
      </w:r>
      <w:r w:rsidRPr="00D7323E">
        <w:instrText xml:space="preserve"> REF _Ref56623266 \r \h </w:instrText>
      </w:r>
      <w:r w:rsidRPr="00D7323E">
        <w:fldChar w:fldCharType="separate"/>
      </w:r>
      <w:r w:rsidR="00821BE5">
        <w:t>6.7.24</w:t>
      </w:r>
      <w:r w:rsidRPr="00D7323E">
        <w:fldChar w:fldCharType="end"/>
      </w:r>
      <w:r w:rsidRPr="00D7323E">
        <w:t xml:space="preserve"> Положения</w:t>
      </w:r>
      <w:r w:rsidR="00A308A0" w:rsidRPr="002771EC">
        <w:t>.</w:t>
      </w:r>
      <w:bookmarkEnd w:id="4059"/>
      <w:bookmarkEnd w:id="4060"/>
    </w:p>
    <w:p w14:paraId="72EACCCA" w14:textId="77777777" w:rsidR="00381D97" w:rsidRPr="00575698" w:rsidRDefault="00A308A0" w:rsidP="008F0A0E">
      <w:pPr>
        <w:pStyle w:val="4"/>
        <w:keepNext/>
        <w:numPr>
          <w:ilvl w:val="2"/>
          <w:numId w:val="95"/>
        </w:numPr>
      </w:pPr>
      <w:bookmarkStart w:id="4061"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61"/>
    </w:p>
    <w:p w14:paraId="34BF56A6" w14:textId="70DB3DF5" w:rsidR="00A308A0" w:rsidRPr="00575698" w:rsidRDefault="00A308A0" w:rsidP="008F0A0E">
      <w:pPr>
        <w:pStyle w:val="5"/>
        <w:numPr>
          <w:ilvl w:val="3"/>
          <w:numId w:val="95"/>
        </w:numPr>
      </w:pPr>
      <w:bookmarkStart w:id="4062" w:name="_Ref285745266"/>
      <w:bookmarkStart w:id="4063" w:name="_Ref409373895"/>
      <w:bookmarkStart w:id="4064"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62"/>
    </w:p>
    <w:p w14:paraId="2B6BDC1F" w14:textId="5D09B480" w:rsidR="00DD201B" w:rsidRPr="00575698" w:rsidRDefault="00A308A0" w:rsidP="008F0A0E">
      <w:pPr>
        <w:pStyle w:val="5"/>
        <w:numPr>
          <w:ilvl w:val="3"/>
          <w:numId w:val="95"/>
        </w:numPr>
      </w:pPr>
      <w:bookmarkStart w:id="4065" w:name="_Ref409373975"/>
      <w:bookmarkStart w:id="4066" w:name="_Ref285745784"/>
      <w:bookmarkStart w:id="4067" w:name="_Ref531120894"/>
      <w:bookmarkEnd w:id="4063"/>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65"/>
      <w:bookmarkEnd w:id="4066"/>
      <w:r w:rsidRPr="00575698">
        <w:t>.</w:t>
      </w:r>
      <w:bookmarkEnd w:id="4067"/>
    </w:p>
    <w:p w14:paraId="63E8657B" w14:textId="12485472" w:rsidR="003309BC" w:rsidRPr="00575698" w:rsidRDefault="00A308A0" w:rsidP="008F0A0E">
      <w:pPr>
        <w:pStyle w:val="4"/>
        <w:keepNext/>
        <w:numPr>
          <w:ilvl w:val="2"/>
          <w:numId w:val="95"/>
        </w:numPr>
      </w:pPr>
      <w:bookmarkStart w:id="4068" w:name="_Ref410727030"/>
      <w:bookmarkEnd w:id="4064"/>
      <w:r w:rsidRPr="00575698">
        <w:t>К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821BE5">
        <w:t>10.4.3</w:t>
      </w:r>
      <w:r w:rsidR="00006861" w:rsidRPr="00061921">
        <w:fldChar w:fldCharType="end"/>
      </w:r>
      <w:r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821BE5">
        <w:t>10.4.4</w:t>
      </w:r>
      <w:r w:rsidR="00006861" w:rsidRPr="00061921">
        <w:fldChar w:fldCharType="end"/>
      </w:r>
      <w:r w:rsidRPr="00575698">
        <w:t xml:space="preserve"> Положения, в </w:t>
      </w:r>
      <w:r w:rsidR="009C5534" w:rsidRPr="00575698">
        <w:t xml:space="preserve">извещении, </w:t>
      </w:r>
      <w:r w:rsidRPr="00575698">
        <w:t>документации о закупке к участникам процедуры закупки также могут быть установлены следующие квалификационные требования:</w:t>
      </w:r>
      <w:bookmarkEnd w:id="4068"/>
    </w:p>
    <w:p w14:paraId="6589FFD1" w14:textId="77777777" w:rsidR="00A308A0" w:rsidRPr="00575698" w:rsidRDefault="00A308A0" w:rsidP="008F0A0E">
      <w:pPr>
        <w:pStyle w:val="5"/>
        <w:numPr>
          <w:ilvl w:val="3"/>
          <w:numId w:val="95"/>
        </w:numPr>
      </w:pPr>
      <w:bookmarkStart w:id="4069" w:name="_Ref286310688"/>
      <w:r w:rsidRPr="00575698">
        <w:t>наличие материально-технических ресурсов, необходимых для исполнения обязательств по договору;</w:t>
      </w:r>
      <w:bookmarkEnd w:id="4069"/>
    </w:p>
    <w:p w14:paraId="7A27D07C" w14:textId="77777777" w:rsidR="00A308A0" w:rsidRPr="00575698" w:rsidRDefault="00A308A0" w:rsidP="008F0A0E">
      <w:pPr>
        <w:pStyle w:val="5"/>
        <w:numPr>
          <w:ilvl w:val="3"/>
          <w:numId w:val="95"/>
        </w:numPr>
      </w:pPr>
      <w:bookmarkStart w:id="4070" w:name="_Ref286310696"/>
      <w:r w:rsidRPr="00575698">
        <w:t>наличие опыта успешной поставки продукции сопоставимого характера и объема;</w:t>
      </w:r>
      <w:bookmarkEnd w:id="4070"/>
    </w:p>
    <w:p w14:paraId="647623E6" w14:textId="06B53D3B" w:rsidR="00A308A0" w:rsidRPr="00575698" w:rsidRDefault="00A308A0" w:rsidP="008F0A0E">
      <w:pPr>
        <w:pStyle w:val="5"/>
        <w:numPr>
          <w:ilvl w:val="3"/>
          <w:numId w:val="95"/>
        </w:numPr>
      </w:pPr>
      <w:bookmarkStart w:id="4071" w:name="_Ref286310702"/>
      <w:r w:rsidRPr="00575698">
        <w:t>наличие кадровых ресурсов, необходимых для исполнения обязательств по договору;</w:t>
      </w:r>
      <w:bookmarkEnd w:id="4071"/>
    </w:p>
    <w:p w14:paraId="234C1C54" w14:textId="77777777" w:rsidR="001E1011" w:rsidRPr="00575698" w:rsidRDefault="00A308A0" w:rsidP="008F0A0E">
      <w:pPr>
        <w:pStyle w:val="5"/>
        <w:numPr>
          <w:ilvl w:val="3"/>
          <w:numId w:val="95"/>
        </w:numPr>
      </w:pPr>
      <w:bookmarkStart w:id="4072" w:name="_Ref497417529"/>
      <w:bookmarkStart w:id="4073" w:name="_Ref286310709"/>
      <w:r w:rsidRPr="00575698">
        <w:t>наличие финансовых ресурсов, необходимых для исполнения обязательств по договору</w:t>
      </w:r>
      <w:r w:rsidR="001E1011" w:rsidRPr="00575698">
        <w:t>;</w:t>
      </w:r>
      <w:bookmarkEnd w:id="4072"/>
    </w:p>
    <w:p w14:paraId="39E779F7" w14:textId="063E5299" w:rsidR="003309BC" w:rsidRPr="00575698" w:rsidRDefault="001E1011" w:rsidP="008F0A0E">
      <w:pPr>
        <w:pStyle w:val="5"/>
        <w:numPr>
          <w:ilvl w:val="3"/>
          <w:numId w:val="95"/>
        </w:numPr>
      </w:pPr>
      <w:bookmarkStart w:id="4074"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73"/>
      <w:bookmarkEnd w:id="4074"/>
    </w:p>
    <w:p w14:paraId="003EBC18" w14:textId="37EB481C" w:rsidR="003309BC" w:rsidRPr="00575698" w:rsidRDefault="006D1D07" w:rsidP="008F0A0E">
      <w:pPr>
        <w:pStyle w:val="4"/>
        <w:numPr>
          <w:ilvl w:val="2"/>
          <w:numId w:val="95"/>
        </w:numPr>
      </w:pPr>
      <w:bookmarkStart w:id="4075"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21BE5">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821BE5">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75"/>
    </w:p>
    <w:p w14:paraId="01C2A383" w14:textId="77777777" w:rsidR="006D1D07" w:rsidRPr="00575698" w:rsidRDefault="006D1D07" w:rsidP="003227B5">
      <w:pPr>
        <w:pStyle w:val="5"/>
        <w:numPr>
          <w:ilvl w:val="3"/>
          <w:numId w:val="95"/>
        </w:numPr>
      </w:pPr>
      <w:r w:rsidRPr="00575698">
        <w:t>проведение закупки работ, услуг, НМЦ которой составляет 10 000 000 рублей с НДС и более;</w:t>
      </w:r>
    </w:p>
    <w:p w14:paraId="23079450" w14:textId="77777777" w:rsidR="006D1D07" w:rsidRPr="00575698" w:rsidRDefault="006D1D07" w:rsidP="003227B5">
      <w:pPr>
        <w:pStyle w:val="5"/>
        <w:numPr>
          <w:ilvl w:val="3"/>
          <w:numId w:val="95"/>
        </w:numPr>
      </w:pPr>
      <w:r w:rsidRPr="00575698">
        <w:t>проведение закупки товаров, НМЦ которой составляет 50 000 000 рублей с НДС и более;</w:t>
      </w:r>
    </w:p>
    <w:p w14:paraId="74D179FE" w14:textId="77777777" w:rsidR="006D1D07" w:rsidRPr="00575698" w:rsidRDefault="006D1D07" w:rsidP="003227B5">
      <w:pPr>
        <w:pStyle w:val="5"/>
        <w:numPr>
          <w:ilvl w:val="3"/>
          <w:numId w:val="95"/>
        </w:numPr>
      </w:pPr>
      <w:r w:rsidRPr="00575698">
        <w:t>проведение закупки для реализации системных проектов – вне зависимости от размера НМЦ;</w:t>
      </w:r>
    </w:p>
    <w:p w14:paraId="23420763" w14:textId="77777777" w:rsidR="006D1D07" w:rsidRPr="00575698" w:rsidRDefault="006D1D07" w:rsidP="003227B5">
      <w:pPr>
        <w:pStyle w:val="5"/>
        <w:numPr>
          <w:ilvl w:val="3"/>
          <w:numId w:val="95"/>
        </w:numPr>
      </w:pPr>
      <w:r w:rsidRPr="00575698">
        <w:t>проведение закупки с целью заключения долгосрочного договора – вне зависимости от размера НМЦ;</w:t>
      </w:r>
    </w:p>
    <w:p w14:paraId="372237CF" w14:textId="77777777" w:rsidR="006D1D07" w:rsidRPr="00575698" w:rsidRDefault="006D1D07" w:rsidP="003227B5">
      <w:pPr>
        <w:pStyle w:val="5"/>
        <w:numPr>
          <w:ilvl w:val="3"/>
          <w:numId w:val="95"/>
        </w:numPr>
      </w:pPr>
      <w:r w:rsidRPr="00575698">
        <w:t>проведение закупки с целью заключения договора жизненного цикла – вне зависимости от размера НМЦ;</w:t>
      </w:r>
    </w:p>
    <w:p w14:paraId="36C3C7AF" w14:textId="6F78A17D" w:rsidR="006D1D07" w:rsidRPr="00575698" w:rsidRDefault="006D1D07" w:rsidP="003227B5">
      <w:pPr>
        <w:pStyle w:val="5"/>
        <w:numPr>
          <w:ilvl w:val="3"/>
          <w:numId w:val="95"/>
        </w:numPr>
      </w:pPr>
      <w:r w:rsidRPr="00575698">
        <w:t>проведени</w:t>
      </w:r>
      <w:r w:rsidR="00685A01" w:rsidRPr="00575698">
        <w:t>е</w:t>
      </w:r>
      <w:r w:rsidRPr="00575698">
        <w:t xml:space="preserve"> закупки финансовых услуг – вне зависимости от размера НМЦ;</w:t>
      </w:r>
    </w:p>
    <w:p w14:paraId="0FD042FE" w14:textId="01D82523" w:rsidR="002830DE" w:rsidRPr="00575698" w:rsidRDefault="006D1D07" w:rsidP="003227B5">
      <w:pPr>
        <w:pStyle w:val="5"/>
        <w:numPr>
          <w:ilvl w:val="3"/>
          <w:numId w:val="95"/>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43A6C983" w14:textId="5C155268" w:rsidR="00C467E5" w:rsidRPr="00575698" w:rsidRDefault="002830DE" w:rsidP="003227B5">
      <w:pPr>
        <w:pStyle w:val="5"/>
        <w:numPr>
          <w:ilvl w:val="3"/>
          <w:numId w:val="95"/>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08D8C1D" w14:textId="39073D72" w:rsidR="00C73069" w:rsidRPr="00575698" w:rsidRDefault="00C467E5" w:rsidP="003227B5">
      <w:pPr>
        <w:pStyle w:val="5"/>
        <w:numPr>
          <w:ilvl w:val="3"/>
          <w:numId w:val="95"/>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01453976" w14:textId="77777777" w:rsidR="00284819" w:rsidRPr="00575698" w:rsidRDefault="00C73069" w:rsidP="003227B5">
      <w:pPr>
        <w:pStyle w:val="5"/>
        <w:numPr>
          <w:ilvl w:val="3"/>
          <w:numId w:val="95"/>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146CE919" w14:textId="7C753351" w:rsidR="007E61BC" w:rsidRPr="00575698" w:rsidRDefault="00284819" w:rsidP="003227B5">
      <w:pPr>
        <w:pStyle w:val="5"/>
        <w:numPr>
          <w:ilvl w:val="3"/>
          <w:numId w:val="95"/>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44C538D6" w14:textId="3371414A" w:rsidR="006F5B7D" w:rsidRPr="00575698" w:rsidRDefault="007E61BC" w:rsidP="003227B5">
      <w:pPr>
        <w:pStyle w:val="5"/>
        <w:numPr>
          <w:ilvl w:val="3"/>
          <w:numId w:val="95"/>
        </w:numPr>
      </w:pPr>
      <w:r w:rsidRPr="00575698">
        <w:t>проведение закупки продукции, используемой при производстве</w:t>
      </w:r>
      <w:r w:rsidR="002B3E6D" w:rsidRPr="00575698">
        <w:t xml:space="preserve"> продукции, включенно</w:t>
      </w:r>
      <w:r w:rsidR="00155F29" w:rsidRPr="00575698">
        <w:t>й в Каталог</w:t>
      </w:r>
      <w:r w:rsidRPr="00575698">
        <w:t xml:space="preserve"> ПГН – вне зависимости от размера НМЦ</w:t>
      </w:r>
      <w:r w:rsidR="006F5B7D" w:rsidRPr="00575698">
        <w:t>;</w:t>
      </w:r>
    </w:p>
    <w:p w14:paraId="57BA2055" w14:textId="17862CE4" w:rsidR="006D1D07" w:rsidRPr="00575698" w:rsidRDefault="006F5B7D" w:rsidP="003227B5">
      <w:pPr>
        <w:pStyle w:val="5"/>
        <w:numPr>
          <w:ilvl w:val="3"/>
          <w:numId w:val="95"/>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1A774D20" w14:textId="77777777" w:rsidR="003309BC" w:rsidRPr="00575698" w:rsidRDefault="00A308A0" w:rsidP="003227B5">
      <w:pPr>
        <w:pStyle w:val="4"/>
        <w:keepNext/>
        <w:numPr>
          <w:ilvl w:val="2"/>
          <w:numId w:val="95"/>
        </w:numPr>
      </w:pPr>
      <w:bookmarkStart w:id="4076"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76"/>
    </w:p>
    <w:p w14:paraId="6DD6874F" w14:textId="77777777" w:rsidR="00A308A0" w:rsidRPr="00575698" w:rsidRDefault="00A308A0" w:rsidP="003227B5">
      <w:pPr>
        <w:pStyle w:val="5"/>
        <w:numPr>
          <w:ilvl w:val="3"/>
          <w:numId w:val="95"/>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575698" w:rsidRDefault="00A308A0" w:rsidP="003227B5">
      <w:pPr>
        <w:pStyle w:val="5"/>
        <w:numPr>
          <w:ilvl w:val="3"/>
          <w:numId w:val="95"/>
        </w:numPr>
      </w:pPr>
      <w:r w:rsidRPr="00575698">
        <w:t>устанавливаемые требования не должны вести к необоснованному ограничению конкуренции;</w:t>
      </w:r>
    </w:p>
    <w:p w14:paraId="7920032A" w14:textId="77777777" w:rsidR="00A308A0" w:rsidRPr="00575698" w:rsidRDefault="00A308A0" w:rsidP="003227B5">
      <w:pPr>
        <w:pStyle w:val="5"/>
        <w:numPr>
          <w:ilvl w:val="3"/>
          <w:numId w:val="95"/>
        </w:numPr>
      </w:pPr>
      <w:r w:rsidRPr="00575698">
        <w:t>требования должны быть измеряемыми;</w:t>
      </w:r>
    </w:p>
    <w:p w14:paraId="5C265D24" w14:textId="77777777" w:rsidR="00A308A0" w:rsidRPr="00575698" w:rsidRDefault="00A308A0" w:rsidP="003227B5">
      <w:pPr>
        <w:pStyle w:val="5"/>
        <w:numPr>
          <w:ilvl w:val="3"/>
          <w:numId w:val="95"/>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4830B9EB" w:rsidR="003309BC" w:rsidRPr="00575698" w:rsidRDefault="00A308A0" w:rsidP="008F0A0E">
      <w:pPr>
        <w:pStyle w:val="5"/>
        <w:numPr>
          <w:ilvl w:val="3"/>
          <w:numId w:val="95"/>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821BE5">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21BE5">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821BE5">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821BE5">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575698" w:rsidRDefault="00A308A0" w:rsidP="003227B5">
      <w:pPr>
        <w:pStyle w:val="4"/>
        <w:numPr>
          <w:ilvl w:val="2"/>
          <w:numId w:val="95"/>
        </w:numPr>
      </w:pPr>
      <w:bookmarkStart w:id="4077" w:name="_Ref497390866"/>
      <w:r w:rsidRPr="00575698">
        <w:t>Предполагаются добросовестность участников процедуры закупки и разумность их действий.</w:t>
      </w:r>
      <w:bookmarkEnd w:id="4077"/>
    </w:p>
    <w:p w14:paraId="64F11982" w14:textId="7485A7FE" w:rsidR="00A61A73" w:rsidRPr="00575698" w:rsidRDefault="00A61A73" w:rsidP="008F0A0E">
      <w:pPr>
        <w:pStyle w:val="4"/>
        <w:numPr>
          <w:ilvl w:val="2"/>
          <w:numId w:val="95"/>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821BE5">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821BE5">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821BE5">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821BE5">
        <w:t>10.4.7</w:t>
      </w:r>
      <w:r w:rsidR="00006861" w:rsidRPr="00061921">
        <w:fldChar w:fldCharType="end"/>
      </w:r>
      <w:r w:rsidRPr="00575698">
        <w:t xml:space="preserve"> Положения.</w:t>
      </w:r>
    </w:p>
    <w:p w14:paraId="106C6FD7" w14:textId="77777777" w:rsidR="00EA284A" w:rsidRPr="00575698" w:rsidRDefault="003309BC" w:rsidP="003227B5">
      <w:pPr>
        <w:pStyle w:val="3"/>
        <w:numPr>
          <w:ilvl w:val="1"/>
          <w:numId w:val="95"/>
        </w:numPr>
        <w:ind w:left="1134"/>
      </w:pPr>
      <w:bookmarkStart w:id="4078" w:name="_Toc410902898"/>
      <w:bookmarkStart w:id="4079" w:name="_Toc410907908"/>
      <w:bookmarkStart w:id="4080" w:name="_Toc410908097"/>
      <w:bookmarkStart w:id="4081" w:name="_Toc410910890"/>
      <w:bookmarkStart w:id="4082" w:name="_Toc410911163"/>
      <w:bookmarkStart w:id="4083" w:name="_Toc410920262"/>
      <w:bookmarkStart w:id="4084" w:name="_Toc411279902"/>
      <w:bookmarkStart w:id="4085" w:name="_Toc411626628"/>
      <w:bookmarkStart w:id="4086" w:name="_Toc411632171"/>
      <w:bookmarkStart w:id="4087" w:name="_Toc411882079"/>
      <w:bookmarkStart w:id="4088" w:name="_Toc411941089"/>
      <w:bookmarkStart w:id="4089" w:name="_Toc285801538"/>
      <w:bookmarkStart w:id="4090" w:name="_Toc411949564"/>
      <w:bookmarkStart w:id="4091" w:name="_Toc412111205"/>
      <w:bookmarkStart w:id="4092" w:name="_Toc285977809"/>
      <w:bookmarkStart w:id="4093" w:name="_Toc412127972"/>
      <w:bookmarkStart w:id="4094" w:name="_Toc285999938"/>
      <w:bookmarkStart w:id="4095" w:name="_Toc412218421"/>
      <w:bookmarkStart w:id="4096" w:name="_Toc412543707"/>
      <w:bookmarkStart w:id="4097" w:name="_Toc412551452"/>
      <w:bookmarkStart w:id="4098" w:name="_Toc412760322"/>
      <w:bookmarkStart w:id="4099" w:name="_Toc453143259"/>
      <w:bookmarkStart w:id="4100" w:name="_Ref491348785"/>
      <w:bookmarkStart w:id="4101" w:name="_Ref491348909"/>
      <w:bookmarkStart w:id="4102" w:name="_Ref491349801"/>
      <w:bookmarkStart w:id="4103" w:name="_Toc5978371"/>
      <w:bookmarkStart w:id="4104" w:name="_Ref24120625"/>
      <w:bookmarkStart w:id="4105" w:name="_Toc58511367"/>
      <w:r w:rsidRPr="00575698">
        <w:t xml:space="preserve">Особенности установления требований к </w:t>
      </w:r>
      <w:r w:rsidR="002E08AC" w:rsidRPr="00575698">
        <w:t>коллективным участникам</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2B0B35E4" w14:textId="77777777" w:rsidR="003309BC" w:rsidRPr="00575698" w:rsidRDefault="00A308A0" w:rsidP="003227B5">
      <w:pPr>
        <w:pStyle w:val="4"/>
        <w:numPr>
          <w:ilvl w:val="2"/>
          <w:numId w:val="95"/>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575698" w:rsidRDefault="00A308A0" w:rsidP="003227B5">
      <w:pPr>
        <w:pStyle w:val="4"/>
        <w:keepNext/>
        <w:numPr>
          <w:ilvl w:val="2"/>
          <w:numId w:val="95"/>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575698" w:rsidRDefault="00A308A0" w:rsidP="003227B5">
      <w:pPr>
        <w:pStyle w:val="5"/>
        <w:numPr>
          <w:ilvl w:val="3"/>
          <w:numId w:val="95"/>
        </w:numPr>
      </w:pPr>
      <w:r w:rsidRPr="00575698">
        <w:t>соответствие нормам Гражданского кодекса Российской Федерации;</w:t>
      </w:r>
    </w:p>
    <w:p w14:paraId="088484FE" w14:textId="6F203040" w:rsidR="00A308A0" w:rsidRPr="00575698" w:rsidRDefault="00A308A0" w:rsidP="003227B5">
      <w:pPr>
        <w:pStyle w:val="5"/>
        <w:numPr>
          <w:ilvl w:val="3"/>
          <w:numId w:val="95"/>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5EEEC28A" w14:textId="77777777" w:rsidR="00A308A0" w:rsidRPr="00575698" w:rsidRDefault="00A308A0" w:rsidP="003227B5">
      <w:pPr>
        <w:pStyle w:val="5"/>
        <w:numPr>
          <w:ilvl w:val="3"/>
          <w:numId w:val="95"/>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575698" w:rsidRDefault="00A308A0" w:rsidP="003227B5">
      <w:pPr>
        <w:pStyle w:val="5"/>
        <w:numPr>
          <w:ilvl w:val="3"/>
          <w:numId w:val="95"/>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233D344C" w:rsidR="00A308A0" w:rsidRPr="00575698" w:rsidRDefault="00A308A0" w:rsidP="003227B5">
      <w:pPr>
        <w:pStyle w:val="5"/>
        <w:numPr>
          <w:ilvl w:val="3"/>
          <w:numId w:val="95"/>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7E91EF8C" w14:textId="77777777" w:rsidR="00EA284A" w:rsidRPr="00575698" w:rsidRDefault="00A308A0" w:rsidP="003227B5">
      <w:pPr>
        <w:pStyle w:val="5"/>
        <w:numPr>
          <w:ilvl w:val="3"/>
          <w:numId w:val="95"/>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3F9FB795" w14:textId="50606179" w:rsidR="00EA284A" w:rsidRPr="00575698" w:rsidRDefault="00A308A0" w:rsidP="003227B5">
      <w:pPr>
        <w:pStyle w:val="4"/>
        <w:numPr>
          <w:ilvl w:val="2"/>
          <w:numId w:val="95"/>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6D52B45B" w14:textId="53E52207" w:rsidR="00EA284A" w:rsidRPr="00575698" w:rsidRDefault="00A308A0" w:rsidP="008F0A0E">
      <w:pPr>
        <w:pStyle w:val="4"/>
        <w:numPr>
          <w:ilvl w:val="2"/>
          <w:numId w:val="95"/>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821BE5">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68DA43EA" w:rsidR="003309BC" w:rsidRPr="00575698" w:rsidRDefault="00A308A0" w:rsidP="008F0A0E">
      <w:pPr>
        <w:pStyle w:val="4"/>
        <w:keepNext/>
        <w:numPr>
          <w:ilvl w:val="2"/>
          <w:numId w:val="95"/>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821BE5">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15512F20" w14:textId="0F9F2B8C" w:rsidR="003309BC" w:rsidRPr="00575698" w:rsidRDefault="00A308A0" w:rsidP="008F0A0E">
      <w:pPr>
        <w:pStyle w:val="4"/>
        <w:numPr>
          <w:ilvl w:val="2"/>
          <w:numId w:val="95"/>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821BE5">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6689A701" w14:textId="32742289" w:rsidR="003309BC" w:rsidRPr="00575698" w:rsidRDefault="00A308A0" w:rsidP="008F0A0E">
      <w:pPr>
        <w:pStyle w:val="4"/>
        <w:numPr>
          <w:ilvl w:val="2"/>
          <w:numId w:val="95"/>
        </w:numPr>
      </w:pPr>
      <w:bookmarkStart w:id="4106"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21BE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821BE5">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21BE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821BE5">
        <w:t>10.4.5(4)</w:t>
      </w:r>
      <w:r w:rsidR="00006861" w:rsidRPr="00061921">
        <w:fldChar w:fldCharType="end"/>
      </w:r>
      <w:r w:rsidRPr="00575698">
        <w:t xml:space="preserve"> Положения, суммируются.</w:t>
      </w:r>
    </w:p>
    <w:p w14:paraId="1AD8DCC9" w14:textId="223849C1" w:rsidR="00AF4B7C" w:rsidRPr="00575698" w:rsidRDefault="00AF4B7C" w:rsidP="008F0A0E">
      <w:pPr>
        <w:pStyle w:val="4"/>
        <w:numPr>
          <w:ilvl w:val="2"/>
          <w:numId w:val="95"/>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821BE5">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03FA3783" w:rsidR="00A308A0" w:rsidRPr="00575698" w:rsidRDefault="00A308A0" w:rsidP="008F0A0E">
      <w:pPr>
        <w:pStyle w:val="4"/>
        <w:numPr>
          <w:ilvl w:val="2"/>
          <w:numId w:val="95"/>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821BE5">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821BE5">
        <w:t>10.4.7</w:t>
      </w:r>
      <w:r w:rsidR="00006861" w:rsidRPr="00061921">
        <w:fldChar w:fldCharType="end"/>
      </w:r>
      <w:r w:rsidRPr="00575698">
        <w:t xml:space="preserve"> Положения.</w:t>
      </w:r>
    </w:p>
    <w:p w14:paraId="29F7C3E0" w14:textId="77777777" w:rsidR="00A308A0" w:rsidRPr="00575698" w:rsidRDefault="00A308A0" w:rsidP="003227B5">
      <w:pPr>
        <w:pStyle w:val="4"/>
        <w:numPr>
          <w:ilvl w:val="2"/>
          <w:numId w:val="95"/>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575698" w:rsidRDefault="00A308A0" w:rsidP="003227B5">
      <w:pPr>
        <w:pStyle w:val="4"/>
        <w:numPr>
          <w:ilvl w:val="2"/>
          <w:numId w:val="95"/>
        </w:numPr>
      </w:pPr>
      <w:r w:rsidRPr="00575698">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575698" w:rsidRDefault="003309BC" w:rsidP="003227B5">
      <w:pPr>
        <w:pStyle w:val="3"/>
        <w:numPr>
          <w:ilvl w:val="1"/>
          <w:numId w:val="95"/>
        </w:numPr>
        <w:ind w:left="1134"/>
      </w:pPr>
      <w:bookmarkStart w:id="4107" w:name="_Toc410902899"/>
      <w:bookmarkStart w:id="4108" w:name="_Toc410907909"/>
      <w:bookmarkStart w:id="4109" w:name="_Toc410908098"/>
      <w:bookmarkStart w:id="4110" w:name="_Toc410910891"/>
      <w:bookmarkStart w:id="4111" w:name="_Toc410911164"/>
      <w:bookmarkStart w:id="4112" w:name="_Toc410920263"/>
      <w:bookmarkStart w:id="4113" w:name="_Toc411279903"/>
      <w:bookmarkStart w:id="4114" w:name="_Toc411626629"/>
      <w:bookmarkStart w:id="4115" w:name="_Toc411632172"/>
      <w:bookmarkStart w:id="4116" w:name="_Toc411882080"/>
      <w:bookmarkStart w:id="4117" w:name="_Toc411941090"/>
      <w:bookmarkStart w:id="4118" w:name="_Toc285801539"/>
      <w:bookmarkStart w:id="4119" w:name="_Toc411949565"/>
      <w:bookmarkStart w:id="4120" w:name="_Toc412111206"/>
      <w:bookmarkStart w:id="4121" w:name="_Toc285977810"/>
      <w:bookmarkStart w:id="4122" w:name="_Toc412127973"/>
      <w:bookmarkStart w:id="4123" w:name="_Toc285999939"/>
      <w:bookmarkStart w:id="4124" w:name="_Toc412218422"/>
      <w:bookmarkStart w:id="4125" w:name="_Toc412543708"/>
      <w:bookmarkStart w:id="4126" w:name="_Toc412551453"/>
      <w:bookmarkStart w:id="4127" w:name="_Toc412760323"/>
      <w:bookmarkStart w:id="4128" w:name="_Toc453143260"/>
      <w:bookmarkStart w:id="4129" w:name="_Ref491348707"/>
      <w:bookmarkStart w:id="4130" w:name="_Ref491348797"/>
      <w:bookmarkStart w:id="4131" w:name="_Ref491349814"/>
      <w:bookmarkStart w:id="4132" w:name="_Toc5978372"/>
      <w:bookmarkStart w:id="4133" w:name="_Ref24120677"/>
      <w:bookmarkStart w:id="4134" w:name="_Toc58511368"/>
      <w:r w:rsidRPr="00575698">
        <w:t>Требования к описани</w:t>
      </w:r>
      <w:r w:rsidR="009F579D" w:rsidRPr="00575698">
        <w:t>ю</w:t>
      </w:r>
      <w:r w:rsidRPr="00575698">
        <w:t xml:space="preserve"> продукции</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3C64A516" w14:textId="77777777" w:rsidR="003309BC" w:rsidRPr="00575698" w:rsidRDefault="00350A21" w:rsidP="003227B5">
      <w:pPr>
        <w:pStyle w:val="4"/>
        <w:numPr>
          <w:ilvl w:val="2"/>
          <w:numId w:val="95"/>
        </w:numPr>
      </w:pPr>
      <w:bookmarkStart w:id="4135"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35"/>
      <w:r w:rsidRPr="00575698">
        <w:t>.</w:t>
      </w:r>
    </w:p>
    <w:p w14:paraId="7C1E085E" w14:textId="258ACD34" w:rsidR="003309BC" w:rsidRPr="00575698" w:rsidRDefault="00350A21" w:rsidP="008F0A0E">
      <w:pPr>
        <w:pStyle w:val="4"/>
        <w:keepNext/>
        <w:numPr>
          <w:ilvl w:val="2"/>
          <w:numId w:val="95"/>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821BE5">
        <w:t>10.3</w:t>
      </w:r>
      <w:r w:rsidR="00006861" w:rsidRPr="00061921">
        <w:fldChar w:fldCharType="end"/>
      </w:r>
      <w:r w:rsidRPr="00575698">
        <w:t xml:space="preserve"> Положения) и может быть представлено в виде:</w:t>
      </w:r>
    </w:p>
    <w:p w14:paraId="2733F403" w14:textId="77777777" w:rsidR="00350A21" w:rsidRPr="00575698" w:rsidRDefault="00350A21" w:rsidP="003227B5">
      <w:pPr>
        <w:pStyle w:val="5"/>
        <w:numPr>
          <w:ilvl w:val="3"/>
          <w:numId w:val="95"/>
        </w:numPr>
      </w:pPr>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p>
    <w:p w14:paraId="0F24E64B" w14:textId="77777777" w:rsidR="003309BC" w:rsidRPr="00575698" w:rsidRDefault="00350A21" w:rsidP="003227B5">
      <w:pPr>
        <w:pStyle w:val="5"/>
        <w:numPr>
          <w:ilvl w:val="3"/>
          <w:numId w:val="95"/>
        </w:numPr>
      </w:pPr>
      <w:bookmarkStart w:id="4136" w:name="_Ref411279624"/>
      <w:bookmarkStart w:id="4137"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36"/>
      <w:bookmarkEnd w:id="4137"/>
    </w:p>
    <w:p w14:paraId="15A37E80" w14:textId="652CA4F2" w:rsidR="003309BC" w:rsidRPr="00575698" w:rsidRDefault="00350A21" w:rsidP="008F0A0E">
      <w:pPr>
        <w:pStyle w:val="4"/>
        <w:numPr>
          <w:ilvl w:val="2"/>
          <w:numId w:val="95"/>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821BE5">
        <w:t>12</w:t>
      </w:r>
      <w:r w:rsidR="00006861" w:rsidRPr="00061921">
        <w:fldChar w:fldCharType="end"/>
      </w:r>
      <w:r w:rsidRPr="00575698">
        <w:t xml:space="preserve"> Положения.</w:t>
      </w:r>
    </w:p>
    <w:p w14:paraId="3C38B144"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65F56374" w14:textId="77777777" w:rsidR="003309BC" w:rsidRPr="00575698" w:rsidRDefault="00350A21" w:rsidP="003227B5">
      <w:pPr>
        <w:pStyle w:val="4"/>
        <w:numPr>
          <w:ilvl w:val="2"/>
          <w:numId w:val="95"/>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11F54C9C" w14:textId="77777777" w:rsidR="003309BC" w:rsidRPr="00575698" w:rsidRDefault="00350A21" w:rsidP="003227B5">
      <w:pPr>
        <w:pStyle w:val="4"/>
        <w:numPr>
          <w:ilvl w:val="2"/>
          <w:numId w:val="95"/>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0A88ACA1" w14:textId="086FDF47" w:rsidR="003309BC" w:rsidRPr="00575698" w:rsidRDefault="00350A21" w:rsidP="008F0A0E">
      <w:pPr>
        <w:pStyle w:val="4"/>
        <w:numPr>
          <w:ilvl w:val="2"/>
          <w:numId w:val="95"/>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821BE5">
        <w:t>10.3.3(1)</w:t>
      </w:r>
      <w:r w:rsidR="00006861" w:rsidRPr="00061921">
        <w:fldChar w:fldCharType="end"/>
      </w:r>
      <w:r w:rsidRPr="00575698">
        <w:t xml:space="preserve"> Положения.</w:t>
      </w:r>
    </w:p>
    <w:p w14:paraId="3853598E" w14:textId="77777777" w:rsidR="003309BC" w:rsidRPr="00575698" w:rsidRDefault="00350A21" w:rsidP="003227B5">
      <w:pPr>
        <w:pStyle w:val="4"/>
        <w:numPr>
          <w:ilvl w:val="2"/>
          <w:numId w:val="95"/>
        </w:numPr>
      </w:pPr>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709F77D9"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0C5A2D0" w14:textId="77777777" w:rsidR="00EA284A" w:rsidRPr="00575698" w:rsidRDefault="003309BC" w:rsidP="003227B5">
      <w:pPr>
        <w:pStyle w:val="3"/>
        <w:numPr>
          <w:ilvl w:val="1"/>
          <w:numId w:val="95"/>
        </w:numPr>
        <w:ind w:left="1134"/>
      </w:pPr>
      <w:bookmarkStart w:id="4138" w:name="_Toc410902900"/>
      <w:bookmarkStart w:id="4139" w:name="_Toc410907910"/>
      <w:bookmarkStart w:id="4140" w:name="_Toc410908099"/>
      <w:bookmarkStart w:id="4141" w:name="_Toc410910892"/>
      <w:bookmarkStart w:id="4142" w:name="_Toc410911165"/>
      <w:bookmarkStart w:id="4143" w:name="_Toc410920264"/>
      <w:bookmarkStart w:id="4144" w:name="_Toc411279904"/>
      <w:bookmarkStart w:id="4145" w:name="_Toc411626630"/>
      <w:bookmarkStart w:id="4146" w:name="_Toc411632173"/>
      <w:bookmarkStart w:id="4147" w:name="_Toc411882081"/>
      <w:bookmarkStart w:id="4148" w:name="_Toc411941091"/>
      <w:bookmarkStart w:id="4149" w:name="_Toc285801540"/>
      <w:bookmarkStart w:id="4150" w:name="_Toc411949566"/>
      <w:bookmarkStart w:id="4151" w:name="_Toc412111207"/>
      <w:bookmarkStart w:id="4152" w:name="_Toc285977811"/>
      <w:bookmarkStart w:id="4153" w:name="_Toc412127974"/>
      <w:bookmarkStart w:id="4154" w:name="_Toc285999940"/>
      <w:bookmarkStart w:id="4155" w:name="_Toc412218423"/>
      <w:bookmarkStart w:id="4156" w:name="_Toc412543709"/>
      <w:bookmarkStart w:id="4157" w:name="_Toc412551454"/>
      <w:bookmarkStart w:id="4158" w:name="_Toc412760324"/>
      <w:bookmarkStart w:id="4159" w:name="_Toc453143261"/>
      <w:bookmarkStart w:id="4160" w:name="_Ref491348723"/>
      <w:bookmarkStart w:id="4161" w:name="_Ref491348808"/>
      <w:bookmarkStart w:id="4162" w:name="_Toc5978373"/>
      <w:bookmarkStart w:id="4163" w:name="_Toc58511369"/>
      <w:r w:rsidRPr="00575698">
        <w:t>Подготовка проекта договора</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2903DD75" w14:textId="77777777" w:rsidR="003309BC" w:rsidRPr="00575698" w:rsidRDefault="00350A21" w:rsidP="003227B5">
      <w:pPr>
        <w:pStyle w:val="4"/>
        <w:numPr>
          <w:ilvl w:val="2"/>
          <w:numId w:val="95"/>
        </w:numPr>
      </w:pPr>
      <w:bookmarkStart w:id="4164"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64"/>
    </w:p>
    <w:p w14:paraId="14538775" w14:textId="77777777" w:rsidR="003309BC" w:rsidRPr="00575698" w:rsidRDefault="00350A21" w:rsidP="003227B5">
      <w:pPr>
        <w:pStyle w:val="4"/>
        <w:numPr>
          <w:ilvl w:val="2"/>
          <w:numId w:val="95"/>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63803E96" w14:textId="77777777" w:rsidR="003309BC" w:rsidRPr="00575698" w:rsidRDefault="00350A21" w:rsidP="003227B5">
      <w:pPr>
        <w:pStyle w:val="4"/>
        <w:numPr>
          <w:ilvl w:val="2"/>
          <w:numId w:val="95"/>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49EDEB57" w14:textId="7F8B08C5" w:rsidR="003309BC" w:rsidRPr="00575698" w:rsidRDefault="00350A21" w:rsidP="003227B5">
      <w:pPr>
        <w:pStyle w:val="4"/>
        <w:numPr>
          <w:ilvl w:val="2"/>
          <w:numId w:val="95"/>
        </w:numPr>
      </w:pPr>
      <w:bookmarkStart w:id="4165" w:name="_Ref381801027"/>
      <w:bookmarkStart w:id="4166"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65"/>
      <w:r w:rsidRPr="00575698">
        <w:t xml:space="preserve"> (вплоть до предложения встречного проекта договора). В этом случае в документации о закупке должны быть отражены:</w:t>
      </w:r>
      <w:bookmarkEnd w:id="4166"/>
    </w:p>
    <w:p w14:paraId="476A4332" w14:textId="77777777" w:rsidR="00350A21" w:rsidRPr="00575698" w:rsidRDefault="00350A21" w:rsidP="003227B5">
      <w:pPr>
        <w:pStyle w:val="5"/>
        <w:numPr>
          <w:ilvl w:val="3"/>
          <w:numId w:val="95"/>
        </w:numPr>
      </w:pPr>
      <w:r w:rsidRPr="00575698">
        <w:t>перечень условий, в отношении которых допускаются встречные предложения, и требования к таким предложениям;</w:t>
      </w:r>
    </w:p>
    <w:p w14:paraId="52A09FCB" w14:textId="77777777" w:rsidR="00350A21" w:rsidRPr="00575698" w:rsidRDefault="00350A21" w:rsidP="003227B5">
      <w:pPr>
        <w:pStyle w:val="5"/>
        <w:numPr>
          <w:ilvl w:val="3"/>
          <w:numId w:val="95"/>
        </w:numPr>
      </w:pPr>
      <w:r w:rsidRPr="00575698">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575698" w:rsidRDefault="00350A21" w:rsidP="003227B5">
      <w:pPr>
        <w:pStyle w:val="5"/>
        <w:numPr>
          <w:ilvl w:val="3"/>
          <w:numId w:val="95"/>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7C1AB9DA" w14:textId="77777777" w:rsidR="00350A21" w:rsidRPr="00575698" w:rsidRDefault="006C7061" w:rsidP="003227B5">
      <w:pPr>
        <w:pStyle w:val="5"/>
        <w:numPr>
          <w:ilvl w:val="3"/>
          <w:numId w:val="95"/>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2858D59C" w14:textId="508C9236" w:rsidR="003309BC" w:rsidRPr="00575698" w:rsidRDefault="00350A21" w:rsidP="003227B5">
      <w:pPr>
        <w:pStyle w:val="4"/>
        <w:numPr>
          <w:ilvl w:val="2"/>
          <w:numId w:val="95"/>
        </w:numPr>
      </w:pPr>
      <w:bookmarkStart w:id="4167"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67"/>
    </w:p>
    <w:p w14:paraId="73078D6C" w14:textId="77777777" w:rsidR="003309BC" w:rsidRPr="00575698" w:rsidRDefault="00350A21" w:rsidP="003227B5">
      <w:pPr>
        <w:pStyle w:val="4"/>
        <w:numPr>
          <w:ilvl w:val="2"/>
          <w:numId w:val="95"/>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046D3E4A" w:rsidR="003309BC" w:rsidRPr="00575698" w:rsidRDefault="00350A21" w:rsidP="008F0A0E">
      <w:pPr>
        <w:pStyle w:val="4"/>
        <w:numPr>
          <w:ilvl w:val="2"/>
          <w:numId w:val="95"/>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821BE5">
        <w:t>20</w:t>
      </w:r>
      <w:r w:rsidR="00006861" w:rsidRPr="00061921">
        <w:fldChar w:fldCharType="end"/>
      </w:r>
      <w:r w:rsidRPr="00575698">
        <w:t xml:space="preserve"> Положения.</w:t>
      </w:r>
    </w:p>
    <w:p w14:paraId="5EA49A6F" w14:textId="77777777" w:rsidR="00EA284A" w:rsidRPr="00575698" w:rsidRDefault="003309BC" w:rsidP="003227B5">
      <w:pPr>
        <w:pStyle w:val="3"/>
        <w:numPr>
          <w:ilvl w:val="1"/>
          <w:numId w:val="95"/>
        </w:numPr>
        <w:ind w:left="1134"/>
      </w:pPr>
      <w:bookmarkStart w:id="4168" w:name="_Toc410902901"/>
      <w:bookmarkStart w:id="4169" w:name="_Toc410907911"/>
      <w:bookmarkStart w:id="4170" w:name="_Toc410908100"/>
      <w:bookmarkStart w:id="4171" w:name="_Toc410910893"/>
      <w:bookmarkStart w:id="4172" w:name="_Toc410911166"/>
      <w:bookmarkStart w:id="4173" w:name="_Toc410920265"/>
      <w:bookmarkStart w:id="4174" w:name="_Toc410916796"/>
      <w:bookmarkStart w:id="4175" w:name="_Toc411279905"/>
      <w:bookmarkStart w:id="4176" w:name="_Toc411626631"/>
      <w:bookmarkStart w:id="4177" w:name="_Toc411632174"/>
      <w:bookmarkStart w:id="4178" w:name="_Toc411882082"/>
      <w:bookmarkStart w:id="4179" w:name="_Toc411941092"/>
      <w:bookmarkStart w:id="4180" w:name="_Toc285801541"/>
      <w:bookmarkStart w:id="4181" w:name="_Toc411949567"/>
      <w:bookmarkStart w:id="4182" w:name="_Toc412111208"/>
      <w:bookmarkStart w:id="4183" w:name="_Toc285977812"/>
      <w:bookmarkStart w:id="4184" w:name="_Toc412127975"/>
      <w:bookmarkStart w:id="4185" w:name="_Toc285999941"/>
      <w:bookmarkStart w:id="4186" w:name="_Toc412218424"/>
      <w:bookmarkStart w:id="4187" w:name="_Toc412543710"/>
      <w:bookmarkStart w:id="4188" w:name="_Toc412551455"/>
      <w:bookmarkStart w:id="4189" w:name="_Toc412760325"/>
      <w:bookmarkStart w:id="4190" w:name="_Toc453143262"/>
      <w:bookmarkStart w:id="4191" w:name="_Ref491348822"/>
      <w:bookmarkStart w:id="4192" w:name="_Ref491349910"/>
      <w:bookmarkStart w:id="4193" w:name="_Ref491349983"/>
      <w:bookmarkStart w:id="4194" w:name="_Ref491350069"/>
      <w:bookmarkStart w:id="4195" w:name="_Ref491350116"/>
      <w:bookmarkStart w:id="4196" w:name="_Ref491350158"/>
      <w:bookmarkStart w:id="4197" w:name="_Ref491350235"/>
      <w:bookmarkStart w:id="4198" w:name="_Ref491350270"/>
      <w:bookmarkStart w:id="4199" w:name="_Ref491350307"/>
      <w:bookmarkStart w:id="4200" w:name="_Ref491350345"/>
      <w:bookmarkStart w:id="4201" w:name="_Toc5978374"/>
      <w:bookmarkStart w:id="4202" w:name="_Ref24116342"/>
      <w:bookmarkStart w:id="4203" w:name="_Ref24120702"/>
      <w:bookmarkStart w:id="4204" w:name="_Ref24120938"/>
      <w:bookmarkStart w:id="4205" w:name="_Toc58511370"/>
      <w:r w:rsidRPr="00575698">
        <w:t>Требования к НМЦ</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BC576C7" w14:textId="77AF44F9" w:rsidR="00FE36B0" w:rsidRPr="00575698" w:rsidRDefault="00EA1AC2" w:rsidP="003227B5">
      <w:pPr>
        <w:pStyle w:val="4"/>
        <w:numPr>
          <w:ilvl w:val="2"/>
          <w:numId w:val="95"/>
        </w:numPr>
      </w:pPr>
      <w:bookmarkStart w:id="4206" w:name="_Ref516064442"/>
      <w:r w:rsidRPr="00575698">
        <w:t>При проведении любой</w:t>
      </w:r>
      <w:r w:rsidR="00116454" w:rsidRPr="00575698">
        <w:t xml:space="preserve"> конкурентной</w:t>
      </w:r>
      <w:r w:rsidRPr="00575698">
        <w:t xml:space="preserve"> процедуры закупки в извещении</w:t>
      </w:r>
      <w:r w:rsidR="00116454" w:rsidRPr="00575698">
        <w:t>,</w:t>
      </w:r>
      <w:r w:rsidRPr="00575698">
        <w:t xml:space="preserve"> документации о закупке</w:t>
      </w:r>
      <w:r w:rsidR="006D17D8" w:rsidRPr="00575698">
        <w:t xml:space="preserve"> </w:t>
      </w:r>
      <w:r w:rsidR="00B13B9E" w:rsidRPr="00575698">
        <w:t>подлежат указанию сведения об НМЦ в одном из следующих вариантов:</w:t>
      </w:r>
      <w:bookmarkEnd w:id="4206"/>
    </w:p>
    <w:p w14:paraId="116AA40F" w14:textId="605A1486" w:rsidR="00B13B9E" w:rsidRPr="00575698" w:rsidRDefault="00813B94" w:rsidP="003227B5">
      <w:pPr>
        <w:pStyle w:val="5"/>
        <w:numPr>
          <w:ilvl w:val="3"/>
          <w:numId w:val="95"/>
        </w:numPr>
      </w:pPr>
      <w:bookmarkStart w:id="4207" w:name="_Ref509941303"/>
      <w:bookmarkStart w:id="4208" w:name="_Ref799738"/>
      <w:r w:rsidRPr="00575698">
        <w:t xml:space="preserve">сведения об </w:t>
      </w:r>
      <w:r w:rsidR="00B13B9E" w:rsidRPr="00575698">
        <w:t>НМЦ;</w:t>
      </w:r>
      <w:bookmarkEnd w:id="4207"/>
      <w:bookmarkEnd w:id="4208"/>
    </w:p>
    <w:p w14:paraId="43249F5A" w14:textId="77777777" w:rsidR="00B13B9E" w:rsidRPr="00575698" w:rsidRDefault="00B13B9E" w:rsidP="003227B5">
      <w:pPr>
        <w:pStyle w:val="5"/>
        <w:numPr>
          <w:ilvl w:val="3"/>
          <w:numId w:val="95"/>
        </w:numPr>
      </w:pPr>
      <w:bookmarkStart w:id="4209"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09"/>
    </w:p>
    <w:p w14:paraId="6F02199B" w14:textId="77777777" w:rsidR="00FE36B0" w:rsidRPr="00575698" w:rsidRDefault="00B13B9E" w:rsidP="003227B5">
      <w:pPr>
        <w:pStyle w:val="5"/>
        <w:numPr>
          <w:ilvl w:val="3"/>
          <w:numId w:val="95"/>
        </w:numPr>
      </w:pPr>
      <w:bookmarkStart w:id="4210" w:name="_Ref513109353"/>
      <w:r w:rsidRPr="00575698">
        <w:t>цена единицы продукции и максимальное значение цены договора</w:t>
      </w:r>
      <w:r w:rsidR="00EA1AC2" w:rsidRPr="00575698">
        <w:t>.</w:t>
      </w:r>
      <w:bookmarkEnd w:id="4210"/>
    </w:p>
    <w:p w14:paraId="3E9D4E50" w14:textId="31447B26" w:rsidR="003309BC" w:rsidRPr="00575698" w:rsidRDefault="00350A21" w:rsidP="003227B5">
      <w:pPr>
        <w:pStyle w:val="4"/>
        <w:numPr>
          <w:ilvl w:val="2"/>
          <w:numId w:val="95"/>
        </w:numPr>
      </w:pPr>
      <w:r w:rsidRPr="00575698">
        <w:t>Размер НМЦ определяется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821BE5" w:rsidRPr="00821BE5">
        <w:rPr>
          <w:rFonts w:cs="Calibri"/>
        </w:rPr>
        <w:t>Приложение 5</w:t>
      </w:r>
      <w:r w:rsidR="00006861" w:rsidRPr="00061921">
        <w:fldChar w:fldCharType="end"/>
      </w:r>
      <w:r w:rsidR="00E2752A" w:rsidRPr="00575698">
        <w:t>)</w:t>
      </w:r>
      <w:r w:rsidRPr="00575698">
        <w:t>.</w:t>
      </w:r>
    </w:p>
    <w:p w14:paraId="33D22868" w14:textId="77777777" w:rsidR="00B13B9E" w:rsidRPr="00575698" w:rsidRDefault="00B13B9E" w:rsidP="003227B5">
      <w:pPr>
        <w:pStyle w:val="4"/>
        <w:numPr>
          <w:ilvl w:val="2"/>
          <w:numId w:val="95"/>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2064F35A" w14:textId="4CC2901F" w:rsidR="00C86D85" w:rsidRPr="00575698" w:rsidRDefault="003D19C6" w:rsidP="008F0A0E">
      <w:pPr>
        <w:pStyle w:val="4"/>
        <w:numPr>
          <w:ilvl w:val="2"/>
          <w:numId w:val="95"/>
        </w:numPr>
      </w:pPr>
      <w:r w:rsidRPr="00575698">
        <w:t>НМЦ, у</w:t>
      </w:r>
      <w:r w:rsidR="00C86D85" w:rsidRPr="00575698">
        <w:t xml:space="preserve">становленная в извещении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821BE5">
        <w:t>10.8.1(1)</w:t>
      </w:r>
      <w:r w:rsidR="00006861" w:rsidRPr="00061921">
        <w:fldChar w:fldCharType="end"/>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821BE5">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5BD887CE" w14:textId="77777777" w:rsidR="00B13B9E" w:rsidRPr="00575698" w:rsidRDefault="00B13B9E" w:rsidP="003227B5">
      <w:pPr>
        <w:pStyle w:val="4"/>
        <w:numPr>
          <w:ilvl w:val="2"/>
          <w:numId w:val="95"/>
        </w:numPr>
      </w:pPr>
      <w:r w:rsidRPr="00575698">
        <w:t xml:space="preserve">Сведения об </w:t>
      </w:r>
      <w:r w:rsidR="00C86D85" w:rsidRPr="00575698">
        <w:t>НМЦ указыва</w:t>
      </w:r>
      <w:r w:rsidRPr="00575698">
        <w:t>ю</w:t>
      </w:r>
      <w:r w:rsidR="00C86D85" w:rsidRPr="00575698">
        <w:t>тся в извещении</w:t>
      </w:r>
      <w:r w:rsidR="00116454" w:rsidRPr="00575698">
        <w:t>,</w:t>
      </w:r>
      <w:r w:rsidR="00C86D85" w:rsidRPr="00575698">
        <w:t xml:space="preserve"> документации о закупке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7D2472DA" w14:textId="77777777" w:rsidR="00C86D85" w:rsidRPr="00575698" w:rsidRDefault="00813B94" w:rsidP="003227B5">
      <w:pPr>
        <w:pStyle w:val="4"/>
        <w:numPr>
          <w:ilvl w:val="2"/>
          <w:numId w:val="95"/>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29A96E26" w14:textId="45B22A91" w:rsidR="003309BC" w:rsidRPr="00575698" w:rsidRDefault="00350A21" w:rsidP="003227B5">
      <w:pPr>
        <w:pStyle w:val="4"/>
        <w:numPr>
          <w:ilvl w:val="2"/>
          <w:numId w:val="95"/>
        </w:numPr>
      </w:pPr>
      <w:bookmarkStart w:id="4211"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11"/>
    </w:p>
    <w:p w14:paraId="63F37C79" w14:textId="77777777" w:rsidR="003309BC" w:rsidRPr="00575698" w:rsidRDefault="00A66F6E" w:rsidP="003227B5">
      <w:pPr>
        <w:pStyle w:val="4"/>
        <w:numPr>
          <w:ilvl w:val="2"/>
          <w:numId w:val="95"/>
        </w:numPr>
      </w:pPr>
      <w:r w:rsidRPr="00575698">
        <w:t>В извещении, д</w:t>
      </w:r>
      <w:r w:rsidR="008B6E61" w:rsidRPr="00575698">
        <w:t>окументаци</w:t>
      </w:r>
      <w:r w:rsidRPr="00575698">
        <w:t>и</w:t>
      </w:r>
      <w:r w:rsidR="008B6E61" w:rsidRPr="00575698">
        <w:t xml:space="preserve"> о закупке может </w:t>
      </w:r>
      <w:r w:rsidRPr="00575698">
        <w:t>быть предусмотрено</w:t>
      </w:r>
      <w:r w:rsidR="008B6E61" w:rsidRPr="00575698">
        <w:t xml:space="preserve"> право участника указать цену в рублях Российской Федерации либо в иностранных валютах, указанных в </w:t>
      </w:r>
      <w:r w:rsidRPr="00575698">
        <w:t xml:space="preserve">извещении, </w:t>
      </w:r>
      <w:r w:rsidR="008B6E61" w:rsidRPr="00575698">
        <w:t>документации о закупке</w:t>
      </w:r>
      <w:r w:rsidR="00350A21" w:rsidRPr="00575698">
        <w:t>.</w:t>
      </w:r>
    </w:p>
    <w:p w14:paraId="0EFB118A" w14:textId="1F0CF3B9" w:rsidR="00EA284A" w:rsidRPr="00575698" w:rsidRDefault="00B7293E" w:rsidP="003227B5">
      <w:pPr>
        <w:pStyle w:val="3"/>
        <w:numPr>
          <w:ilvl w:val="1"/>
          <w:numId w:val="95"/>
        </w:numPr>
        <w:ind w:left="1134"/>
      </w:pPr>
      <w:bookmarkStart w:id="4212" w:name="_Toc410902902"/>
      <w:bookmarkStart w:id="4213" w:name="_Toc410907912"/>
      <w:bookmarkStart w:id="4214" w:name="_Toc410908101"/>
      <w:bookmarkStart w:id="4215" w:name="_Toc410910894"/>
      <w:bookmarkStart w:id="4216" w:name="_Toc410911167"/>
      <w:bookmarkStart w:id="4217" w:name="_Toc410920266"/>
      <w:bookmarkStart w:id="4218" w:name="_Toc411279906"/>
      <w:bookmarkStart w:id="4219" w:name="_Toc411626632"/>
      <w:bookmarkStart w:id="4220" w:name="_Toc411632175"/>
      <w:bookmarkStart w:id="4221" w:name="_Toc411882083"/>
      <w:bookmarkStart w:id="4222" w:name="_Toc411941093"/>
      <w:bookmarkStart w:id="4223" w:name="_Toc285801542"/>
      <w:bookmarkStart w:id="4224" w:name="_Toc411949568"/>
      <w:bookmarkStart w:id="4225" w:name="_Toc412111209"/>
      <w:bookmarkStart w:id="4226" w:name="_Toc285977813"/>
      <w:bookmarkStart w:id="4227" w:name="_Toc412127976"/>
      <w:bookmarkStart w:id="4228" w:name="_Toc285999942"/>
      <w:bookmarkStart w:id="4229" w:name="_Toc412218425"/>
      <w:bookmarkStart w:id="4230" w:name="_Toc412543711"/>
      <w:bookmarkStart w:id="4231" w:name="_Toc412551456"/>
      <w:bookmarkStart w:id="4232" w:name="_Toc412760326"/>
      <w:bookmarkStart w:id="4233" w:name="_Toc453143263"/>
      <w:bookmarkStart w:id="4234" w:name="_Ref491348830"/>
      <w:bookmarkStart w:id="4235" w:name="_Ref491349746"/>
      <w:bookmarkStart w:id="4236" w:name="_Toc5978375"/>
      <w:bookmarkStart w:id="4237" w:name="_Ref24120548"/>
      <w:bookmarkStart w:id="4238" w:name="_Toc58511371"/>
      <w:r w:rsidRPr="00575698">
        <w:t>Требования к содержанию, форме</w:t>
      </w:r>
      <w:r w:rsidR="006D17D8" w:rsidRPr="00575698">
        <w:t xml:space="preserve"> </w:t>
      </w:r>
      <w:r w:rsidRPr="00575698">
        <w:t>и составу заявки на участие в закупке</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50DC9DF8" w14:textId="643BD463" w:rsidR="00B7293E" w:rsidRPr="00575698" w:rsidRDefault="003D19C6" w:rsidP="008F0A0E">
      <w:pPr>
        <w:pStyle w:val="4"/>
        <w:numPr>
          <w:ilvl w:val="2"/>
          <w:numId w:val="95"/>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821BE5">
        <w:t>12</w:t>
      </w:r>
      <w:r w:rsidR="00006861" w:rsidRPr="00061921">
        <w:fldChar w:fldCharType="end"/>
      </w:r>
      <w:r w:rsidR="00350A21" w:rsidRPr="00575698">
        <w:t xml:space="preserve"> Положения для соответствующих процедур закупок.</w:t>
      </w:r>
    </w:p>
    <w:p w14:paraId="3AA50DD5" w14:textId="77777777" w:rsidR="00B7293E" w:rsidRPr="00575698" w:rsidRDefault="00907B20" w:rsidP="003227B5">
      <w:pPr>
        <w:pStyle w:val="4"/>
        <w:numPr>
          <w:ilvl w:val="2"/>
          <w:numId w:val="95"/>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575698" w:rsidRDefault="00350A21" w:rsidP="003227B5">
      <w:pPr>
        <w:pStyle w:val="4"/>
        <w:numPr>
          <w:ilvl w:val="2"/>
          <w:numId w:val="95"/>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38961E37" w14:textId="77777777" w:rsidR="00EA284A" w:rsidRPr="00575698" w:rsidRDefault="00350A21" w:rsidP="003227B5">
      <w:pPr>
        <w:pStyle w:val="3"/>
        <w:numPr>
          <w:ilvl w:val="1"/>
          <w:numId w:val="95"/>
        </w:numPr>
        <w:ind w:left="1134"/>
      </w:pPr>
      <w:bookmarkStart w:id="4239" w:name="_Toc410902903"/>
      <w:bookmarkStart w:id="4240" w:name="_Toc410907913"/>
      <w:bookmarkStart w:id="4241" w:name="_Toc410908102"/>
      <w:bookmarkStart w:id="4242" w:name="_Toc410910895"/>
      <w:bookmarkStart w:id="4243" w:name="_Toc410911168"/>
      <w:bookmarkStart w:id="4244" w:name="_Toc410920267"/>
      <w:bookmarkStart w:id="4245" w:name="_Toc411279907"/>
      <w:bookmarkStart w:id="4246" w:name="_Toc411626633"/>
      <w:bookmarkStart w:id="4247" w:name="_Toc411632176"/>
      <w:bookmarkStart w:id="4248" w:name="_Toc411882084"/>
      <w:bookmarkStart w:id="4249" w:name="_Toc411941094"/>
      <w:bookmarkStart w:id="4250" w:name="_Toc285801543"/>
      <w:bookmarkStart w:id="4251" w:name="_Toc411949569"/>
      <w:bookmarkStart w:id="4252" w:name="_Toc412111210"/>
      <w:bookmarkStart w:id="4253" w:name="_Toc285977814"/>
      <w:bookmarkStart w:id="4254" w:name="_Toc412127977"/>
      <w:bookmarkStart w:id="4255" w:name="_Toc285999943"/>
      <w:bookmarkStart w:id="4256" w:name="_Toc412218426"/>
      <w:bookmarkStart w:id="4257" w:name="_Toc412543712"/>
      <w:bookmarkStart w:id="4258" w:name="_Toc412551457"/>
      <w:bookmarkStart w:id="4259" w:name="_Toc412760327"/>
      <w:bookmarkStart w:id="4260" w:name="_Toc453143264"/>
      <w:bookmarkStart w:id="4261" w:name="_Ref491348559"/>
      <w:bookmarkStart w:id="4262" w:name="_Ref491348571"/>
      <w:bookmarkStart w:id="4263" w:name="_Ref491348603"/>
      <w:bookmarkStart w:id="4264" w:name="_Ref491348839"/>
      <w:bookmarkStart w:id="4265" w:name="_Ref491349933"/>
      <w:bookmarkStart w:id="4266" w:name="_Ref491350029"/>
      <w:bookmarkStart w:id="4267" w:name="_Ref513214043"/>
      <w:bookmarkStart w:id="4268" w:name="_Toc5978376"/>
      <w:bookmarkStart w:id="4269" w:name="_Ref24120727"/>
      <w:bookmarkStart w:id="4270" w:name="_Toc58511372"/>
      <w:r w:rsidRPr="00575698">
        <w:t>Обеспечение заявок</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7211F6B3" w14:textId="272BED91" w:rsidR="00432D01" w:rsidRPr="00575698" w:rsidRDefault="00432D01" w:rsidP="003227B5">
      <w:pPr>
        <w:pStyle w:val="4"/>
        <w:numPr>
          <w:ilvl w:val="2"/>
          <w:numId w:val="95"/>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36321F3F" w14:textId="201B392D" w:rsidR="00B7293E" w:rsidRPr="00575698" w:rsidRDefault="00350A21" w:rsidP="008F0A0E">
      <w:pPr>
        <w:pStyle w:val="4"/>
        <w:numPr>
          <w:ilvl w:val="2"/>
          <w:numId w:val="95"/>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821BE5">
        <w:t>19.11</w:t>
      </w:r>
      <w:r w:rsidR="00006861" w:rsidRPr="00061921">
        <w:fldChar w:fldCharType="end"/>
      </w:r>
      <w:r w:rsidR="009F579D" w:rsidRPr="00575698">
        <w:t xml:space="preserve"> Положения</w:t>
      </w:r>
      <w:r w:rsidRPr="00575698">
        <w:t>.</w:t>
      </w:r>
    </w:p>
    <w:p w14:paraId="3BE59538" w14:textId="2AADB05C" w:rsidR="00B7293E" w:rsidRPr="00575698" w:rsidRDefault="00350A21" w:rsidP="008F0A0E">
      <w:pPr>
        <w:pStyle w:val="4"/>
        <w:numPr>
          <w:ilvl w:val="2"/>
          <w:numId w:val="95"/>
        </w:numPr>
      </w:pPr>
      <w:bookmarkStart w:id="4271"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821BE5">
        <w:t>19.11</w:t>
      </w:r>
      <w:r w:rsidR="00006861" w:rsidRPr="00061921">
        <w:fldChar w:fldCharType="end"/>
      </w:r>
      <w:r w:rsidR="00371939" w:rsidRPr="00575698">
        <w:t xml:space="preserve"> </w:t>
      </w:r>
      <w:r w:rsidR="00F7545A" w:rsidRPr="00575698">
        <w:t>Положения</w:t>
      </w:r>
      <w:r w:rsidRPr="00575698">
        <w:t>.</w:t>
      </w:r>
      <w:bookmarkEnd w:id="4271"/>
    </w:p>
    <w:p w14:paraId="719A5D4F" w14:textId="0D97E74F" w:rsidR="000D18CC" w:rsidRPr="00575698" w:rsidRDefault="00350A21" w:rsidP="003227B5">
      <w:pPr>
        <w:pStyle w:val="4"/>
        <w:numPr>
          <w:ilvl w:val="2"/>
          <w:numId w:val="95"/>
        </w:numPr>
      </w:pPr>
      <w:bookmarkStart w:id="4272"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72"/>
    </w:p>
    <w:p w14:paraId="49FA82FB" w14:textId="5FF1BAA6" w:rsidR="00B7293E" w:rsidRPr="00575698" w:rsidRDefault="00350A21" w:rsidP="003227B5">
      <w:pPr>
        <w:pStyle w:val="4"/>
        <w:keepNext/>
        <w:numPr>
          <w:ilvl w:val="2"/>
          <w:numId w:val="95"/>
        </w:numPr>
      </w:pPr>
      <w:bookmarkStart w:id="4273"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73"/>
    </w:p>
    <w:p w14:paraId="2A7FA496" w14:textId="7AF9F743" w:rsidR="00B7293E" w:rsidRPr="00575698" w:rsidRDefault="00EC2370" w:rsidP="003227B5">
      <w:pPr>
        <w:pStyle w:val="5"/>
        <w:numPr>
          <w:ilvl w:val="3"/>
          <w:numId w:val="95"/>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821BE5" w:rsidRPr="00821BE5">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7DD9DA51" w14:textId="77777777" w:rsidR="00B7293E" w:rsidRPr="00575698" w:rsidRDefault="00350A21" w:rsidP="003227B5">
      <w:pPr>
        <w:pStyle w:val="5"/>
        <w:numPr>
          <w:ilvl w:val="3"/>
          <w:numId w:val="95"/>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9994EBD" w14:textId="69EB29C1" w:rsidR="00B7293E" w:rsidRPr="00575698" w:rsidRDefault="00350A21" w:rsidP="008F0A0E">
      <w:pPr>
        <w:pStyle w:val="4"/>
        <w:numPr>
          <w:ilvl w:val="2"/>
          <w:numId w:val="95"/>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821BE5">
        <w:t>18.2.2(2)</w:t>
      </w:r>
      <w:r w:rsidR="00006861" w:rsidRPr="00061921">
        <w:fldChar w:fldCharType="end"/>
      </w:r>
      <w:r w:rsidRPr="00575698">
        <w:t xml:space="preserve"> Положения).</w:t>
      </w:r>
    </w:p>
    <w:p w14:paraId="796E5F21" w14:textId="63A05592" w:rsidR="00B7293E" w:rsidRPr="00575698" w:rsidRDefault="00350A21" w:rsidP="003227B5">
      <w:pPr>
        <w:pStyle w:val="4"/>
        <w:numPr>
          <w:ilvl w:val="2"/>
          <w:numId w:val="95"/>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1A447737" w14:textId="77777777" w:rsidR="00B7293E" w:rsidRPr="00575698" w:rsidRDefault="00350A21" w:rsidP="003227B5">
      <w:pPr>
        <w:pStyle w:val="4"/>
        <w:keepNext/>
        <w:numPr>
          <w:ilvl w:val="2"/>
          <w:numId w:val="95"/>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4F9E4721" w14:textId="77777777" w:rsidR="00350A21" w:rsidRPr="00575698" w:rsidRDefault="00350A21" w:rsidP="003227B5">
      <w:pPr>
        <w:pStyle w:val="5"/>
        <w:numPr>
          <w:ilvl w:val="3"/>
          <w:numId w:val="95"/>
        </w:numPr>
      </w:pPr>
      <w:r w:rsidRPr="00575698">
        <w:t>допустимые формы обеспечения заявки;</w:t>
      </w:r>
    </w:p>
    <w:p w14:paraId="061BA824" w14:textId="77777777" w:rsidR="00350A21" w:rsidRPr="00575698" w:rsidRDefault="00350A21" w:rsidP="003227B5">
      <w:pPr>
        <w:pStyle w:val="5"/>
        <w:numPr>
          <w:ilvl w:val="3"/>
          <w:numId w:val="95"/>
        </w:numPr>
      </w:pPr>
      <w:r w:rsidRPr="00575698">
        <w:t>размер обеспечения заявки (сумма или порядок ее определения</w:t>
      </w:r>
      <w:r w:rsidR="00AF61DA" w:rsidRPr="00575698">
        <w:t xml:space="preserve"> в % от НМЦ</w:t>
      </w:r>
      <w:r w:rsidRPr="00575698">
        <w:t>);</w:t>
      </w:r>
    </w:p>
    <w:p w14:paraId="6E0E16D0" w14:textId="77777777" w:rsidR="00350A21" w:rsidRPr="00575698" w:rsidRDefault="00350A21" w:rsidP="003227B5">
      <w:pPr>
        <w:pStyle w:val="5"/>
        <w:numPr>
          <w:ilvl w:val="3"/>
          <w:numId w:val="95"/>
        </w:numPr>
      </w:pPr>
      <w:r w:rsidRPr="00575698">
        <w:t>требования к сроку действия обеспечения заявки;</w:t>
      </w:r>
    </w:p>
    <w:p w14:paraId="2D8E0A12" w14:textId="18134908" w:rsidR="00B7293E" w:rsidRPr="00575698" w:rsidRDefault="00350A21" w:rsidP="003227B5">
      <w:pPr>
        <w:pStyle w:val="5"/>
        <w:numPr>
          <w:ilvl w:val="3"/>
          <w:numId w:val="95"/>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3D252C95" w14:textId="77777777" w:rsidR="00350A21" w:rsidRPr="00575698" w:rsidRDefault="00350A21" w:rsidP="003227B5">
      <w:pPr>
        <w:pStyle w:val="6"/>
        <w:numPr>
          <w:ilvl w:val="4"/>
          <w:numId w:val="95"/>
        </w:numPr>
      </w:pPr>
      <w:r w:rsidRPr="00575698">
        <w:t>должна быть безотзывной;</w:t>
      </w:r>
    </w:p>
    <w:p w14:paraId="562C1403" w14:textId="77777777" w:rsidR="00350A21" w:rsidRPr="00575698" w:rsidRDefault="00350A21" w:rsidP="003227B5">
      <w:pPr>
        <w:pStyle w:val="6"/>
        <w:numPr>
          <w:ilvl w:val="4"/>
          <w:numId w:val="95"/>
        </w:numPr>
      </w:pPr>
      <w:r w:rsidRPr="00575698">
        <w:t>срок действия должен оканчиваться не ранее срока действия заявки;</w:t>
      </w:r>
    </w:p>
    <w:p w14:paraId="7408A6A8" w14:textId="223FB32F" w:rsidR="00350A21" w:rsidRPr="00575698" w:rsidRDefault="00EC2370" w:rsidP="003227B5">
      <w:pPr>
        <w:pStyle w:val="6"/>
        <w:numPr>
          <w:ilvl w:val="4"/>
          <w:numId w:val="95"/>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821BE5" w:rsidRPr="00821BE5">
        <w:rPr>
          <w:rFonts w:cs="Calibri"/>
        </w:rPr>
        <w:t>Приложение 10</w:t>
      </w:r>
      <w:r w:rsidR="00006861" w:rsidRPr="00061921">
        <w:fldChar w:fldCharType="end"/>
      </w:r>
      <w:r w:rsidR="007D1180" w:rsidRPr="00575698">
        <w:t>)</w:t>
      </w:r>
      <w:r w:rsidR="006E0148" w:rsidRPr="00575698">
        <w:t>;</w:t>
      </w:r>
    </w:p>
    <w:p w14:paraId="0AEE66A2" w14:textId="77777777" w:rsidR="00350A21" w:rsidRPr="00575698" w:rsidRDefault="00350A21" w:rsidP="003227B5">
      <w:pPr>
        <w:pStyle w:val="6"/>
        <w:numPr>
          <w:ilvl w:val="4"/>
          <w:numId w:val="95"/>
        </w:numPr>
      </w:pPr>
      <w:r w:rsidRPr="00575698">
        <w:t>сумма гарантии должна быть не менее суммы обеспечения заявки;</w:t>
      </w:r>
    </w:p>
    <w:p w14:paraId="76E40208" w14:textId="77777777" w:rsidR="00B7293E" w:rsidRPr="00575698" w:rsidRDefault="00350A21" w:rsidP="003227B5">
      <w:pPr>
        <w:pStyle w:val="6"/>
        <w:numPr>
          <w:ilvl w:val="4"/>
          <w:numId w:val="95"/>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582AFE34" w:rsidR="00B7293E" w:rsidRPr="00575698" w:rsidRDefault="00350A21" w:rsidP="008F0A0E">
      <w:pPr>
        <w:pStyle w:val="5"/>
        <w:numPr>
          <w:ilvl w:val="3"/>
          <w:numId w:val="95"/>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821BE5">
        <w:t>20.6</w:t>
      </w:r>
      <w:r w:rsidR="00006861" w:rsidRPr="00061921">
        <w:fldChar w:fldCharType="end"/>
      </w:r>
      <w:r w:rsidRPr="00575698">
        <w:t xml:space="preserve"> Положения), от его заключения и порядок такого удержания;</w:t>
      </w:r>
    </w:p>
    <w:p w14:paraId="34965C2A" w14:textId="77777777" w:rsidR="00B7293E" w:rsidRPr="00575698" w:rsidRDefault="00350A21" w:rsidP="003227B5">
      <w:pPr>
        <w:pStyle w:val="5"/>
        <w:numPr>
          <w:ilvl w:val="3"/>
          <w:numId w:val="95"/>
        </w:numPr>
      </w:pPr>
      <w:r w:rsidRPr="00575698">
        <w:t>порядок и сроки возврата обеспечения заявок;</w:t>
      </w:r>
    </w:p>
    <w:p w14:paraId="075A73F4" w14:textId="77777777" w:rsidR="00B7293E" w:rsidRPr="00575698" w:rsidRDefault="00350A21" w:rsidP="003227B5">
      <w:pPr>
        <w:pStyle w:val="5"/>
        <w:numPr>
          <w:ilvl w:val="3"/>
          <w:numId w:val="95"/>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575698" w:rsidRDefault="00350A21" w:rsidP="003227B5">
      <w:pPr>
        <w:pStyle w:val="4"/>
        <w:keepNext/>
        <w:numPr>
          <w:ilvl w:val="2"/>
          <w:numId w:val="95"/>
        </w:numPr>
      </w:pPr>
      <w:r w:rsidRPr="00575698">
        <w:t>Обеспечение заявки возвращается в срок не более 5</w:t>
      </w:r>
      <w:r w:rsidR="00E6286F" w:rsidRPr="00575698">
        <w:t> </w:t>
      </w:r>
      <w:r w:rsidRPr="00575698">
        <w:t>(пяти) рабочих дней с даты:</w:t>
      </w:r>
    </w:p>
    <w:p w14:paraId="26B80709" w14:textId="77777777" w:rsidR="00350A21" w:rsidRPr="00575698" w:rsidRDefault="00350A21" w:rsidP="003227B5">
      <w:pPr>
        <w:pStyle w:val="5"/>
        <w:numPr>
          <w:ilvl w:val="3"/>
          <w:numId w:val="95"/>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7CF2BA35" w14:textId="77777777" w:rsidR="00350A21" w:rsidRPr="00575698" w:rsidRDefault="00350A21" w:rsidP="003227B5">
      <w:pPr>
        <w:pStyle w:val="5"/>
        <w:numPr>
          <w:ilvl w:val="3"/>
          <w:numId w:val="95"/>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06DE9093" w14:textId="77777777" w:rsidR="00350A21" w:rsidRPr="00575698" w:rsidRDefault="00350A21" w:rsidP="003227B5">
      <w:pPr>
        <w:pStyle w:val="5"/>
        <w:numPr>
          <w:ilvl w:val="3"/>
          <w:numId w:val="95"/>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575698" w:rsidRDefault="00350A21" w:rsidP="003227B5">
      <w:pPr>
        <w:pStyle w:val="5"/>
        <w:numPr>
          <w:ilvl w:val="3"/>
          <w:numId w:val="95"/>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575698" w:rsidRDefault="00350A21" w:rsidP="003227B5">
      <w:pPr>
        <w:pStyle w:val="5"/>
        <w:numPr>
          <w:ilvl w:val="3"/>
          <w:numId w:val="95"/>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5255833A" w:rsidR="00350A21" w:rsidRPr="00575698" w:rsidRDefault="00350A21" w:rsidP="003227B5">
      <w:pPr>
        <w:pStyle w:val="5"/>
        <w:numPr>
          <w:ilvl w:val="3"/>
          <w:numId w:val="95"/>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7BE602D5" w14:textId="3BEB169D" w:rsidR="00C635E6" w:rsidRPr="00575698" w:rsidRDefault="00350A21" w:rsidP="003227B5">
      <w:pPr>
        <w:pStyle w:val="5"/>
        <w:numPr>
          <w:ilvl w:val="3"/>
          <w:numId w:val="95"/>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214FFC4" w14:textId="77777777" w:rsidR="00564404" w:rsidRPr="00575698" w:rsidRDefault="00350A21" w:rsidP="003227B5">
      <w:pPr>
        <w:pStyle w:val="5"/>
        <w:numPr>
          <w:ilvl w:val="3"/>
          <w:numId w:val="95"/>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3B94FFB0" w14:textId="31BA2DB2" w:rsidR="00B7293E" w:rsidRPr="00575698" w:rsidRDefault="00CC177F" w:rsidP="003227B5">
      <w:pPr>
        <w:pStyle w:val="5"/>
        <w:numPr>
          <w:ilvl w:val="3"/>
          <w:numId w:val="95"/>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821BE5">
        <w:t>12.12.4(1)</w:t>
      </w:r>
      <w:r w:rsidR="00564404" w:rsidRPr="00951A70">
        <w:fldChar w:fldCharType="end"/>
      </w:r>
      <w:r w:rsidR="00564404" w:rsidRPr="00575698">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821BE5">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5E21CF96" w14:textId="77777777" w:rsidR="000D18CC" w:rsidRPr="00575698" w:rsidRDefault="000D18CC" w:rsidP="003227B5">
      <w:pPr>
        <w:pStyle w:val="4"/>
        <w:numPr>
          <w:ilvl w:val="2"/>
          <w:numId w:val="95"/>
        </w:numPr>
      </w:pPr>
      <w:r w:rsidRPr="00575698">
        <w:t>Обеспечение заявки не возвращается в следующих случаях:</w:t>
      </w:r>
    </w:p>
    <w:p w14:paraId="5225A6BA" w14:textId="2E010AFD" w:rsidR="000D18CC" w:rsidRPr="00575698" w:rsidRDefault="000D18CC" w:rsidP="003227B5">
      <w:pPr>
        <w:pStyle w:val="5"/>
        <w:numPr>
          <w:ilvl w:val="3"/>
          <w:numId w:val="95"/>
        </w:numPr>
      </w:pPr>
      <w:r w:rsidRPr="00575698">
        <w:t>уклонение участника закупки от заключения договора;</w:t>
      </w:r>
    </w:p>
    <w:p w14:paraId="097A035E" w14:textId="5E0487D4" w:rsidR="000D18CC" w:rsidRPr="00575698" w:rsidRDefault="000D18CC" w:rsidP="003227B5">
      <w:pPr>
        <w:pStyle w:val="5"/>
        <w:numPr>
          <w:ilvl w:val="3"/>
          <w:numId w:val="95"/>
        </w:numPr>
      </w:pPr>
      <w:r w:rsidRPr="00575698">
        <w:t>отказ участника закупки от заключения договора;</w:t>
      </w:r>
    </w:p>
    <w:p w14:paraId="28DFDFCD" w14:textId="77777777" w:rsidR="000D18CC" w:rsidRPr="00575698" w:rsidRDefault="000D18CC" w:rsidP="003227B5">
      <w:pPr>
        <w:pStyle w:val="5"/>
        <w:numPr>
          <w:ilvl w:val="3"/>
          <w:numId w:val="95"/>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66C6550B" w:rsidR="000C1C4D" w:rsidRPr="00575698" w:rsidRDefault="00350A21" w:rsidP="008F0A0E">
      <w:pPr>
        <w:pStyle w:val="4"/>
        <w:numPr>
          <w:ilvl w:val="2"/>
          <w:numId w:val="95"/>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821BE5">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30CB7DB4" w14:textId="653B91FE" w:rsidR="006F7632" w:rsidRPr="00575698" w:rsidRDefault="00476F7D" w:rsidP="003227B5">
      <w:pPr>
        <w:pStyle w:val="4"/>
        <w:numPr>
          <w:ilvl w:val="2"/>
          <w:numId w:val="95"/>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09A22C80" w14:textId="7CF5BA0C" w:rsidR="0008287A" w:rsidRPr="00575698" w:rsidRDefault="006F7632" w:rsidP="003227B5">
      <w:pPr>
        <w:pStyle w:val="4"/>
        <w:numPr>
          <w:ilvl w:val="2"/>
          <w:numId w:val="95"/>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2D91D044" w14:textId="3C414B34"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4DEF8929" w14:textId="4CAA4C63"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796DB62B" w14:textId="38C730DC" w:rsidR="0008287A" w:rsidRPr="00575698" w:rsidRDefault="0008287A" w:rsidP="003227B5">
      <w:pPr>
        <w:pStyle w:val="5"/>
        <w:numPr>
          <w:ilvl w:val="3"/>
          <w:numId w:val="95"/>
        </w:numPr>
      </w:pPr>
      <w:r w:rsidRPr="00575698">
        <w:t>отказа участника закупки заключить договор с заказчиком.</w:t>
      </w:r>
    </w:p>
    <w:p w14:paraId="74002958" w14:textId="77777777" w:rsidR="00EA284A" w:rsidRPr="00575698" w:rsidRDefault="00B7293E" w:rsidP="003227B5">
      <w:pPr>
        <w:pStyle w:val="3"/>
        <w:numPr>
          <w:ilvl w:val="1"/>
          <w:numId w:val="95"/>
        </w:numPr>
        <w:ind w:left="1134"/>
      </w:pPr>
      <w:bookmarkStart w:id="4274" w:name="_Toc435079157"/>
      <w:bookmarkStart w:id="4275" w:name="_Toc435272149"/>
      <w:bookmarkStart w:id="4276" w:name="_Toc435272362"/>
      <w:bookmarkStart w:id="4277" w:name="_Toc441755089"/>
      <w:bookmarkStart w:id="4278" w:name="_Toc441755305"/>
      <w:bookmarkStart w:id="4279" w:name="_Toc441756757"/>
      <w:bookmarkStart w:id="4280" w:name="_Toc441756973"/>
      <w:bookmarkStart w:id="4281" w:name="_Toc410902904"/>
      <w:bookmarkStart w:id="4282" w:name="_Toc410907914"/>
      <w:bookmarkStart w:id="4283" w:name="_Toc410908103"/>
      <w:bookmarkStart w:id="4284" w:name="_Toc410910896"/>
      <w:bookmarkStart w:id="4285" w:name="_Toc410911169"/>
      <w:bookmarkStart w:id="4286" w:name="_Toc410920268"/>
      <w:bookmarkStart w:id="4287" w:name="_Toc411279908"/>
      <w:bookmarkStart w:id="4288" w:name="_Toc411626634"/>
      <w:bookmarkStart w:id="4289" w:name="_Toc411632177"/>
      <w:bookmarkStart w:id="4290" w:name="_Toc411882085"/>
      <w:bookmarkStart w:id="4291" w:name="_Toc411941095"/>
      <w:bookmarkStart w:id="4292" w:name="_Toc285801544"/>
      <w:bookmarkStart w:id="4293" w:name="_Toc411949570"/>
      <w:bookmarkStart w:id="4294" w:name="_Toc412111211"/>
      <w:bookmarkStart w:id="4295" w:name="_Toc285977815"/>
      <w:bookmarkStart w:id="4296" w:name="_Toc412127978"/>
      <w:bookmarkStart w:id="4297" w:name="_Toc285999944"/>
      <w:bookmarkStart w:id="4298" w:name="_Toc412218427"/>
      <w:bookmarkStart w:id="4299" w:name="_Toc412543713"/>
      <w:bookmarkStart w:id="4300" w:name="_Toc412551458"/>
      <w:bookmarkStart w:id="4301" w:name="_Toc412760328"/>
      <w:bookmarkStart w:id="4302" w:name="_Toc453143265"/>
      <w:bookmarkStart w:id="4303" w:name="_Ref491348690"/>
      <w:bookmarkStart w:id="4304" w:name="_Ref491348853"/>
      <w:bookmarkStart w:id="4305" w:name="_Ref491350589"/>
      <w:bookmarkStart w:id="4306" w:name="_Toc5978377"/>
      <w:bookmarkStart w:id="4307" w:name="_Toc58511373"/>
      <w:bookmarkEnd w:id="4274"/>
      <w:bookmarkEnd w:id="4275"/>
      <w:bookmarkEnd w:id="4276"/>
      <w:bookmarkEnd w:id="4277"/>
      <w:bookmarkEnd w:id="4278"/>
      <w:bookmarkEnd w:id="4279"/>
      <w:bookmarkEnd w:id="4280"/>
      <w:r w:rsidRPr="00575698">
        <w:t>Обеспечение исполнения договора</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53F1971" w14:textId="22EC7F13" w:rsidR="00564FC5" w:rsidRPr="00575698" w:rsidRDefault="005F5918" w:rsidP="008F0A0E">
      <w:pPr>
        <w:pStyle w:val="4"/>
        <w:numPr>
          <w:ilvl w:val="2"/>
          <w:numId w:val="95"/>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821BE5">
        <w:t>10.11.8</w:t>
      </w:r>
      <w:r w:rsidR="00006861" w:rsidRPr="00951A70">
        <w:fldChar w:fldCharType="end"/>
      </w:r>
      <w:r w:rsidR="001A32AF" w:rsidRPr="00575698">
        <w:t xml:space="preserve"> Положения</w:t>
      </w:r>
      <w:r w:rsidR="00F07A07" w:rsidRPr="00575698">
        <w:t>.</w:t>
      </w:r>
    </w:p>
    <w:p w14:paraId="20BFEED3" w14:textId="2749274E" w:rsidR="00B7293E" w:rsidRPr="00575698" w:rsidRDefault="00F861F4" w:rsidP="003227B5">
      <w:pPr>
        <w:pStyle w:val="4"/>
        <w:numPr>
          <w:ilvl w:val="2"/>
          <w:numId w:val="95"/>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7E39E845" w14:textId="099958C3" w:rsidR="00B7293E" w:rsidRPr="00575698" w:rsidRDefault="00350A21" w:rsidP="008F0A0E">
      <w:pPr>
        <w:pStyle w:val="4"/>
        <w:numPr>
          <w:ilvl w:val="2"/>
          <w:numId w:val="95"/>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821BE5">
        <w:t>19.11</w:t>
      </w:r>
      <w:r w:rsidR="00006861" w:rsidRPr="00951A70">
        <w:fldChar w:fldCharType="end"/>
      </w:r>
      <w:r w:rsidR="004B5170" w:rsidRPr="00575698">
        <w:t>)</w:t>
      </w:r>
      <w:r w:rsidRPr="00575698">
        <w:t>.</w:t>
      </w:r>
    </w:p>
    <w:p w14:paraId="0E90942F" w14:textId="77777777" w:rsidR="00350A21" w:rsidRPr="00575698" w:rsidRDefault="00350A21" w:rsidP="003227B5">
      <w:pPr>
        <w:pStyle w:val="4"/>
        <w:keepNext/>
        <w:numPr>
          <w:ilvl w:val="2"/>
          <w:numId w:val="95"/>
        </w:numPr>
      </w:pPr>
      <w:r w:rsidRPr="00575698">
        <w:t>Обеспечение исполнения договора может быть предоставлено:</w:t>
      </w:r>
    </w:p>
    <w:p w14:paraId="5B917EF4" w14:textId="43171EC2" w:rsidR="00350A21" w:rsidRPr="00575698" w:rsidRDefault="00EC2370" w:rsidP="003227B5">
      <w:pPr>
        <w:pStyle w:val="5"/>
        <w:numPr>
          <w:ilvl w:val="3"/>
          <w:numId w:val="95"/>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821BE5" w:rsidRPr="00821BE5">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77C03319" w14:textId="77777777" w:rsidR="00B7293E" w:rsidRPr="00575698" w:rsidRDefault="00350A21" w:rsidP="003227B5">
      <w:pPr>
        <w:pStyle w:val="5"/>
        <w:numPr>
          <w:ilvl w:val="3"/>
          <w:numId w:val="95"/>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23754BD5" w14:textId="41E66E2B" w:rsidR="00B7293E" w:rsidRPr="00575698" w:rsidRDefault="00350A21" w:rsidP="003227B5">
      <w:pPr>
        <w:pStyle w:val="4"/>
        <w:numPr>
          <w:ilvl w:val="2"/>
          <w:numId w:val="95"/>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65EAE6B2" w14:textId="77777777" w:rsidR="00B7293E" w:rsidRPr="00575698" w:rsidRDefault="00350A21" w:rsidP="003227B5">
      <w:pPr>
        <w:pStyle w:val="4"/>
        <w:keepNext/>
        <w:numPr>
          <w:ilvl w:val="2"/>
          <w:numId w:val="95"/>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7FA11CF7" w14:textId="77777777" w:rsidR="00350A21" w:rsidRPr="00575698" w:rsidRDefault="00350A21" w:rsidP="003227B5">
      <w:pPr>
        <w:pStyle w:val="5"/>
        <w:numPr>
          <w:ilvl w:val="3"/>
          <w:numId w:val="95"/>
        </w:numPr>
      </w:pPr>
      <w:r w:rsidRPr="00575698">
        <w:t>допустимые формы обеспечения исполнения договора;</w:t>
      </w:r>
    </w:p>
    <w:p w14:paraId="62E13BEB" w14:textId="77777777" w:rsidR="00350A21" w:rsidRPr="00575698" w:rsidRDefault="00350A21" w:rsidP="003227B5">
      <w:pPr>
        <w:pStyle w:val="5"/>
        <w:numPr>
          <w:ilvl w:val="3"/>
          <w:numId w:val="95"/>
        </w:numPr>
      </w:pPr>
      <w:r w:rsidRPr="00575698">
        <w:t>размер обеспечения исполнения договора (сумма или порядок ее определения);</w:t>
      </w:r>
    </w:p>
    <w:p w14:paraId="75C4A0E0" w14:textId="77777777" w:rsidR="00350A21" w:rsidRPr="00575698" w:rsidRDefault="00350A21" w:rsidP="003227B5">
      <w:pPr>
        <w:pStyle w:val="5"/>
        <w:numPr>
          <w:ilvl w:val="3"/>
          <w:numId w:val="95"/>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135CB0E8" w14:textId="5B2D8898" w:rsidR="00BE67E8" w:rsidRPr="00575698" w:rsidRDefault="00F306C7" w:rsidP="003227B5">
      <w:pPr>
        <w:pStyle w:val="5"/>
        <w:numPr>
          <w:ilvl w:val="3"/>
          <w:numId w:val="95"/>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821BE5" w:rsidRPr="00821BE5">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575698" w:rsidRDefault="00350A21" w:rsidP="003227B5">
      <w:pPr>
        <w:pStyle w:val="6"/>
        <w:numPr>
          <w:ilvl w:val="4"/>
          <w:numId w:val="95"/>
        </w:numPr>
      </w:pPr>
      <w:r w:rsidRPr="00575698">
        <w:t>должна быть безотзывной;</w:t>
      </w:r>
    </w:p>
    <w:p w14:paraId="79AE44CD" w14:textId="77777777" w:rsidR="00350A21" w:rsidRPr="00575698" w:rsidRDefault="00350A21" w:rsidP="003227B5">
      <w:pPr>
        <w:pStyle w:val="6"/>
        <w:numPr>
          <w:ilvl w:val="4"/>
          <w:numId w:val="95"/>
        </w:numPr>
      </w:pPr>
      <w:r w:rsidRPr="00575698">
        <w:t>срок действия гарантии должен оканчиваться не ранее одного месяца с момента исполнения поставщиком своих обязательств;</w:t>
      </w:r>
    </w:p>
    <w:p w14:paraId="2D925573" w14:textId="42244B21" w:rsidR="00350A21" w:rsidRPr="00575698" w:rsidRDefault="00F306C7" w:rsidP="003227B5">
      <w:pPr>
        <w:pStyle w:val="6"/>
        <w:numPr>
          <w:ilvl w:val="4"/>
          <w:numId w:val="95"/>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821BE5" w:rsidRPr="00821BE5">
        <w:rPr>
          <w:rFonts w:cs="Calibri"/>
        </w:rPr>
        <w:t>Приложение 10</w:t>
      </w:r>
      <w:r w:rsidR="00006861" w:rsidRPr="00951A70">
        <w:fldChar w:fldCharType="end"/>
      </w:r>
      <w:r w:rsidR="007D1180" w:rsidRPr="00575698">
        <w:t>)</w:t>
      </w:r>
      <w:r w:rsidR="00350A21" w:rsidRPr="00575698">
        <w:t>;</w:t>
      </w:r>
    </w:p>
    <w:p w14:paraId="61E4E2AF" w14:textId="77777777" w:rsidR="00350A21" w:rsidRPr="00575698" w:rsidRDefault="00350A21" w:rsidP="003227B5">
      <w:pPr>
        <w:pStyle w:val="6"/>
        <w:numPr>
          <w:ilvl w:val="4"/>
          <w:numId w:val="95"/>
        </w:numPr>
      </w:pPr>
      <w:r w:rsidRPr="00575698">
        <w:t>сумма гарантии должна быть не менее суммы обеспечения исполнения договора;</w:t>
      </w:r>
    </w:p>
    <w:p w14:paraId="24D93F79" w14:textId="77777777" w:rsidR="00B7293E" w:rsidRPr="00575698" w:rsidRDefault="00350A21" w:rsidP="003227B5">
      <w:pPr>
        <w:pStyle w:val="6"/>
        <w:numPr>
          <w:ilvl w:val="4"/>
          <w:numId w:val="95"/>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575698" w:rsidRDefault="00350A21" w:rsidP="003227B5">
      <w:pPr>
        <w:pStyle w:val="5"/>
        <w:numPr>
          <w:ilvl w:val="3"/>
          <w:numId w:val="95"/>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575698" w:rsidRDefault="00350A21" w:rsidP="003227B5">
      <w:pPr>
        <w:pStyle w:val="5"/>
        <w:numPr>
          <w:ilvl w:val="3"/>
          <w:numId w:val="95"/>
        </w:numPr>
      </w:pPr>
      <w:r w:rsidRPr="00575698">
        <w:t>порядок и сроки возврата обеспечения исполнения договора;</w:t>
      </w:r>
    </w:p>
    <w:p w14:paraId="3B1B6F8A" w14:textId="77777777" w:rsidR="0067398B" w:rsidRPr="00575698" w:rsidRDefault="00350A21" w:rsidP="003227B5">
      <w:pPr>
        <w:pStyle w:val="5"/>
        <w:numPr>
          <w:ilvl w:val="3"/>
          <w:numId w:val="95"/>
        </w:numPr>
      </w:pPr>
      <w:r w:rsidRPr="00575698">
        <w:t>обязательства по договору, надлежащее исполнение которых должно быть обеспечено</w:t>
      </w:r>
      <w:r w:rsidR="0067398B" w:rsidRPr="00575698">
        <w:t>;</w:t>
      </w:r>
    </w:p>
    <w:p w14:paraId="2692C82B" w14:textId="77777777" w:rsidR="00B7293E" w:rsidRPr="00575698" w:rsidRDefault="0067398B" w:rsidP="003227B5">
      <w:pPr>
        <w:pStyle w:val="5"/>
        <w:numPr>
          <w:ilvl w:val="3"/>
          <w:numId w:val="95"/>
        </w:numPr>
      </w:pPr>
      <w:r w:rsidRPr="00575698">
        <w:t>условие обязательной замены обеспечения при утрате данным обеспечением обеспечительной функции</w:t>
      </w:r>
      <w:r w:rsidR="00350A21" w:rsidRPr="00575698">
        <w:t>.</w:t>
      </w:r>
    </w:p>
    <w:p w14:paraId="6815D496" w14:textId="77777777" w:rsidR="00B7293E" w:rsidRPr="00575698" w:rsidRDefault="00350A21" w:rsidP="003227B5">
      <w:pPr>
        <w:pStyle w:val="4"/>
        <w:keepNext/>
        <w:numPr>
          <w:ilvl w:val="2"/>
          <w:numId w:val="95"/>
        </w:numPr>
      </w:pPr>
      <w:r w:rsidRPr="00575698">
        <w:t>Заказчик вправе установить требование об обеспечении исполнения следующих обязательств по договору:</w:t>
      </w:r>
    </w:p>
    <w:p w14:paraId="28897CD3" w14:textId="77777777" w:rsidR="00350A21" w:rsidRPr="00575698" w:rsidRDefault="00350A21" w:rsidP="003227B5">
      <w:pPr>
        <w:pStyle w:val="5"/>
        <w:numPr>
          <w:ilvl w:val="3"/>
          <w:numId w:val="95"/>
        </w:numPr>
      </w:pPr>
      <w:r w:rsidRPr="00575698">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575698" w:rsidRDefault="00350A21" w:rsidP="003227B5">
      <w:pPr>
        <w:pStyle w:val="5"/>
        <w:numPr>
          <w:ilvl w:val="3"/>
          <w:numId w:val="95"/>
        </w:numPr>
      </w:pPr>
      <w:r w:rsidRPr="00575698">
        <w:t>обеспечение исполнения основных обязательств по договору;</w:t>
      </w:r>
    </w:p>
    <w:p w14:paraId="6840195D" w14:textId="77777777" w:rsidR="00350A21" w:rsidRPr="00575698" w:rsidRDefault="00350A21" w:rsidP="003227B5">
      <w:pPr>
        <w:pStyle w:val="5"/>
        <w:numPr>
          <w:ilvl w:val="3"/>
          <w:numId w:val="95"/>
        </w:numPr>
      </w:pPr>
      <w:r w:rsidRPr="00575698">
        <w:t>обеспечение исполнения гарантийных обязательств;</w:t>
      </w:r>
    </w:p>
    <w:p w14:paraId="7E19F001" w14:textId="77777777" w:rsidR="00B7293E" w:rsidRPr="00575698" w:rsidRDefault="00350A21" w:rsidP="003227B5">
      <w:pPr>
        <w:pStyle w:val="5"/>
        <w:numPr>
          <w:ilvl w:val="3"/>
          <w:numId w:val="95"/>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575698" w:rsidRDefault="003E62BC" w:rsidP="003227B5">
      <w:pPr>
        <w:pStyle w:val="4"/>
        <w:numPr>
          <w:ilvl w:val="2"/>
          <w:numId w:val="95"/>
        </w:numPr>
      </w:pPr>
      <w:bookmarkStart w:id="4308"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08"/>
    </w:p>
    <w:p w14:paraId="1AB06F49" w14:textId="6BB795C6" w:rsidR="00AC796B" w:rsidRPr="00575698" w:rsidRDefault="003E62BC" w:rsidP="008F0A0E">
      <w:pPr>
        <w:pStyle w:val="5"/>
        <w:numPr>
          <w:ilvl w:val="3"/>
          <w:numId w:val="95"/>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821BE5">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821BE5">
        <w:t>19.12</w:t>
      </w:r>
      <w:r w:rsidR="00006861" w:rsidRPr="00951A70">
        <w:fldChar w:fldCharType="end"/>
      </w:r>
      <w:r w:rsidR="001F4D4A" w:rsidRPr="00575698">
        <w:t xml:space="preserve"> Положения</w:t>
      </w:r>
      <w:r w:rsidRPr="00575698">
        <w:t>;</w:t>
      </w:r>
    </w:p>
    <w:p w14:paraId="24AD3D11" w14:textId="168A1FBD" w:rsidR="004C14F8" w:rsidRPr="00575698" w:rsidRDefault="00DF6528" w:rsidP="008F0A0E">
      <w:pPr>
        <w:pStyle w:val="5"/>
        <w:numPr>
          <w:ilvl w:val="3"/>
          <w:numId w:val="95"/>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821BE5">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7914F06B" w14:textId="5E603C4C" w:rsidR="004C14F8" w:rsidRPr="00575698" w:rsidRDefault="004C14F8" w:rsidP="008F0A0E">
      <w:pPr>
        <w:pStyle w:val="6"/>
        <w:numPr>
          <w:ilvl w:val="4"/>
          <w:numId w:val="95"/>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821BE5">
        <w:t>19.2</w:t>
      </w:r>
      <w:r w:rsidR="00006861" w:rsidRPr="00951A70">
        <w:fldChar w:fldCharType="end"/>
      </w:r>
      <w:r w:rsidR="00D65F9A" w:rsidRPr="00575698">
        <w:t xml:space="preserve"> Положения</w:t>
      </w:r>
      <w:r w:rsidRPr="00575698">
        <w:t>;</w:t>
      </w:r>
    </w:p>
    <w:p w14:paraId="7DAA0381" w14:textId="06E92420" w:rsidR="00EA284A" w:rsidRPr="00575698" w:rsidRDefault="00D65F9A" w:rsidP="003227B5">
      <w:pPr>
        <w:pStyle w:val="6"/>
        <w:numPr>
          <w:ilvl w:val="4"/>
          <w:numId w:val="95"/>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0AA7B77E" w14:textId="3B5E1136" w:rsidR="004C14F8" w:rsidRPr="00575698" w:rsidRDefault="004C14F8" w:rsidP="003227B5">
      <w:pPr>
        <w:pStyle w:val="6"/>
        <w:numPr>
          <w:ilvl w:val="4"/>
          <w:numId w:val="95"/>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7E5570B5" w14:textId="626A45FC" w:rsidR="00284EA3" w:rsidRPr="00575698" w:rsidRDefault="00017B11" w:rsidP="003227B5">
      <w:pPr>
        <w:pStyle w:val="5"/>
        <w:numPr>
          <w:ilvl w:val="3"/>
          <w:numId w:val="95"/>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2ED1D1E8" w14:textId="77777777" w:rsidR="00B7293E" w:rsidRPr="00575698" w:rsidRDefault="00F306C7" w:rsidP="003227B5">
      <w:pPr>
        <w:pStyle w:val="4"/>
        <w:numPr>
          <w:ilvl w:val="2"/>
          <w:numId w:val="95"/>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575698" w:rsidRDefault="008D67AF" w:rsidP="003227B5">
      <w:pPr>
        <w:pStyle w:val="4"/>
        <w:numPr>
          <w:ilvl w:val="2"/>
          <w:numId w:val="95"/>
        </w:numPr>
      </w:pPr>
      <w:bookmarkStart w:id="4309"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bookmarkEnd w:id="4309"/>
    </w:p>
    <w:p w14:paraId="230D5644" w14:textId="7BF47019" w:rsidR="00EA284A" w:rsidRPr="00575698" w:rsidRDefault="00D32822" w:rsidP="003227B5">
      <w:pPr>
        <w:pStyle w:val="3"/>
        <w:numPr>
          <w:ilvl w:val="1"/>
          <w:numId w:val="95"/>
        </w:numPr>
        <w:ind w:left="1134"/>
      </w:pPr>
      <w:bookmarkStart w:id="4310" w:name="_Toc435079159"/>
      <w:bookmarkStart w:id="4311" w:name="_Toc435272151"/>
      <w:bookmarkStart w:id="4312" w:name="_Toc435272364"/>
      <w:bookmarkStart w:id="4313" w:name="_Toc441755091"/>
      <w:bookmarkStart w:id="4314" w:name="_Toc441755307"/>
      <w:bookmarkStart w:id="4315" w:name="_Toc441756759"/>
      <w:bookmarkStart w:id="4316" w:name="_Toc441756975"/>
      <w:bookmarkStart w:id="4317" w:name="_Toc441948304"/>
      <w:bookmarkStart w:id="4318" w:name="_Toc441948523"/>
      <w:bookmarkStart w:id="4319" w:name="_Toc442039362"/>
      <w:bookmarkStart w:id="4320" w:name="_Toc442039567"/>
      <w:bookmarkStart w:id="4321" w:name="_Toc442127655"/>
      <w:bookmarkStart w:id="4322" w:name="_Toc442270720"/>
      <w:bookmarkStart w:id="4323" w:name="_Toc442280495"/>
      <w:bookmarkStart w:id="4324" w:name="_Toc442361133"/>
      <w:bookmarkStart w:id="4325" w:name="_Toc442770537"/>
      <w:bookmarkStart w:id="4326" w:name="_Toc442770756"/>
      <w:bookmarkStart w:id="4327" w:name="_Toc442773336"/>
      <w:bookmarkStart w:id="4328" w:name="_Toc442773592"/>
      <w:bookmarkStart w:id="4329" w:name="_Toc442773847"/>
      <w:bookmarkStart w:id="4330" w:name="_Toc442782102"/>
      <w:bookmarkStart w:id="4331" w:name="_Toc442782368"/>
      <w:bookmarkStart w:id="4332" w:name="_Toc442782624"/>
      <w:bookmarkStart w:id="4333" w:name="_Toc410902905"/>
      <w:bookmarkStart w:id="4334" w:name="_Toc410907915"/>
      <w:bookmarkStart w:id="4335" w:name="_Toc410908104"/>
      <w:bookmarkStart w:id="4336" w:name="_Toc410910897"/>
      <w:bookmarkStart w:id="4337" w:name="_Toc410911170"/>
      <w:bookmarkStart w:id="4338" w:name="_Toc410920269"/>
      <w:bookmarkStart w:id="4339" w:name="_Toc411279909"/>
      <w:bookmarkStart w:id="4340" w:name="_Toc411626635"/>
      <w:bookmarkStart w:id="4341" w:name="_Toc411632178"/>
      <w:bookmarkStart w:id="4342" w:name="_Toc411882086"/>
      <w:bookmarkStart w:id="4343" w:name="_Toc411941096"/>
      <w:bookmarkStart w:id="4344" w:name="_Toc285801545"/>
      <w:bookmarkStart w:id="4345" w:name="_Toc411949571"/>
      <w:bookmarkStart w:id="4346" w:name="_Toc412111212"/>
      <w:bookmarkStart w:id="4347" w:name="_Toc285977816"/>
      <w:bookmarkStart w:id="4348" w:name="_Toc412127979"/>
      <w:bookmarkStart w:id="4349" w:name="_Toc285999945"/>
      <w:bookmarkStart w:id="4350" w:name="_Toc412218428"/>
      <w:bookmarkStart w:id="4351" w:name="_Toc412543714"/>
      <w:bookmarkStart w:id="4352" w:name="_Toc412551459"/>
      <w:bookmarkStart w:id="4353" w:name="_Toc412760329"/>
      <w:bookmarkStart w:id="4354" w:name="_Toc453143266"/>
      <w:bookmarkStart w:id="4355" w:name="_Ref491348873"/>
      <w:bookmarkStart w:id="4356" w:name="_Toc5978378"/>
      <w:bookmarkStart w:id="4357" w:name="_Toc58511374"/>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575698">
        <w:t>Определение п</w:t>
      </w:r>
      <w:r w:rsidR="00B7293E" w:rsidRPr="00575698">
        <w:t>оряд</w:t>
      </w:r>
      <w:r w:rsidRPr="00575698">
        <w:t>ка</w:t>
      </w:r>
      <w:r w:rsidR="00B7293E" w:rsidRPr="00575698">
        <w:t xml:space="preserve"> рассмотрения заявок</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456172BC" w14:textId="76AFC89E" w:rsidR="00D32822" w:rsidRPr="00575698" w:rsidRDefault="00D32822" w:rsidP="008F0A0E">
      <w:pPr>
        <w:pStyle w:val="4"/>
        <w:numPr>
          <w:ilvl w:val="2"/>
          <w:numId w:val="95"/>
        </w:numPr>
      </w:pPr>
      <w:bookmarkStart w:id="4358"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821BE5">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C7D06E4" w14:textId="690114C7" w:rsidR="008A5C94" w:rsidRPr="00575698" w:rsidRDefault="008A5C94" w:rsidP="003227B5">
      <w:pPr>
        <w:pStyle w:val="4"/>
        <w:numPr>
          <w:ilvl w:val="2"/>
          <w:numId w:val="95"/>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58"/>
    <w:p w14:paraId="054BDC05" w14:textId="2AE58537" w:rsidR="00B7293E" w:rsidRPr="00575698" w:rsidRDefault="0072384F" w:rsidP="003227B5">
      <w:pPr>
        <w:pStyle w:val="4"/>
        <w:numPr>
          <w:ilvl w:val="2"/>
          <w:numId w:val="95"/>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A446297" w14:textId="77777777" w:rsidR="00B7293E" w:rsidRPr="00575698" w:rsidRDefault="0072384F" w:rsidP="003227B5">
      <w:pPr>
        <w:pStyle w:val="4"/>
        <w:keepNext/>
        <w:numPr>
          <w:ilvl w:val="2"/>
          <w:numId w:val="95"/>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5FB61EBF" w14:textId="69247275" w:rsidR="000661D7" w:rsidRPr="00575698" w:rsidRDefault="00C22051" w:rsidP="003227B5">
      <w:pPr>
        <w:pStyle w:val="4"/>
        <w:keepNext/>
        <w:numPr>
          <w:ilvl w:val="2"/>
          <w:numId w:val="95"/>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7F024C29" w14:textId="0095E2AC" w:rsidR="00EA284A" w:rsidRPr="00575698" w:rsidRDefault="00D32822" w:rsidP="003227B5">
      <w:pPr>
        <w:pStyle w:val="3"/>
        <w:numPr>
          <w:ilvl w:val="1"/>
          <w:numId w:val="95"/>
        </w:numPr>
        <w:ind w:left="1134"/>
      </w:pPr>
      <w:bookmarkStart w:id="4359" w:name="_Toc410902906"/>
      <w:bookmarkStart w:id="4360" w:name="_Toc410907916"/>
      <w:bookmarkStart w:id="4361" w:name="_Toc410908105"/>
      <w:bookmarkStart w:id="4362" w:name="_Toc410910898"/>
      <w:bookmarkStart w:id="4363" w:name="_Toc410911171"/>
      <w:bookmarkStart w:id="4364" w:name="_Toc410920270"/>
      <w:bookmarkStart w:id="4365" w:name="_Toc411279910"/>
      <w:bookmarkStart w:id="4366" w:name="_Toc411626636"/>
      <w:bookmarkStart w:id="4367" w:name="_Toc411632179"/>
      <w:bookmarkStart w:id="4368" w:name="_Toc411882087"/>
      <w:bookmarkStart w:id="4369" w:name="_Toc411941097"/>
      <w:bookmarkStart w:id="4370" w:name="_Toc285801546"/>
      <w:bookmarkStart w:id="4371" w:name="_Toc411949572"/>
      <w:bookmarkStart w:id="4372" w:name="_Toc412111213"/>
      <w:bookmarkStart w:id="4373" w:name="_Toc285977817"/>
      <w:bookmarkStart w:id="4374" w:name="_Toc412127980"/>
      <w:bookmarkStart w:id="4375" w:name="_Toc285999946"/>
      <w:bookmarkStart w:id="4376" w:name="_Toc412218429"/>
      <w:bookmarkStart w:id="4377" w:name="_Toc412543715"/>
      <w:bookmarkStart w:id="4378" w:name="_Toc412551460"/>
      <w:bookmarkStart w:id="4379" w:name="_Toc412760330"/>
      <w:bookmarkStart w:id="4380" w:name="_Toc453143267"/>
      <w:bookmarkStart w:id="4381" w:name="_Ref491348741"/>
      <w:bookmarkStart w:id="4382" w:name="_Ref491348886"/>
      <w:bookmarkStart w:id="4383" w:name="_Ref491350089"/>
      <w:bookmarkStart w:id="4384" w:name="_Ref491350253"/>
      <w:bookmarkStart w:id="4385" w:name="_Ref491350326"/>
      <w:bookmarkStart w:id="4386" w:name="_Ref24122553"/>
      <w:bookmarkStart w:id="4387" w:name="_Toc58511375"/>
      <w:r w:rsidRPr="00575698">
        <w:t>Определение п</w:t>
      </w:r>
      <w:r w:rsidR="00B7293E" w:rsidRPr="00575698">
        <w:t>оряд</w:t>
      </w:r>
      <w:r w:rsidRPr="00575698">
        <w:t>ка</w:t>
      </w:r>
      <w:r w:rsidR="00B7293E" w:rsidRPr="00575698">
        <w:t xml:space="preserve"> оценки и сопоставления заявок</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574032DC" w14:textId="330C8C83" w:rsidR="008A5C94" w:rsidRPr="00575698" w:rsidRDefault="008A5C94" w:rsidP="003227B5">
      <w:pPr>
        <w:pStyle w:val="4"/>
        <w:numPr>
          <w:ilvl w:val="2"/>
          <w:numId w:val="95"/>
        </w:numPr>
      </w:pPr>
      <w:r w:rsidRPr="00575698">
        <w:t xml:space="preserve">Порядок и сроки </w:t>
      </w:r>
      <w:r w:rsidR="00043B91" w:rsidRPr="00575698">
        <w:t>оценки и сопоставления заявок</w:t>
      </w:r>
      <w:r w:rsidRPr="00575698">
        <w:t xml:space="preserve"> устанавливаются в извещении, документации о закупке.</w:t>
      </w:r>
    </w:p>
    <w:p w14:paraId="16094D7B" w14:textId="77777777" w:rsidR="00BE67E8" w:rsidRPr="00575698" w:rsidRDefault="0072384F" w:rsidP="003227B5">
      <w:pPr>
        <w:pStyle w:val="4"/>
        <w:keepNext/>
        <w:numPr>
          <w:ilvl w:val="2"/>
          <w:numId w:val="95"/>
        </w:numPr>
      </w:pPr>
      <w:r w:rsidRPr="00575698">
        <w:t>Критерии оценки могут быть ценовыми и неценовыми:</w:t>
      </w:r>
    </w:p>
    <w:p w14:paraId="7DEE299E" w14:textId="77777777" w:rsidR="00BE67E8" w:rsidRPr="00575698" w:rsidRDefault="0072384F" w:rsidP="003227B5">
      <w:pPr>
        <w:pStyle w:val="5"/>
        <w:keepNext/>
        <w:numPr>
          <w:ilvl w:val="3"/>
          <w:numId w:val="95"/>
        </w:numPr>
      </w:pPr>
      <w:bookmarkStart w:id="4388" w:name="_Ref286359023"/>
      <w:r w:rsidRPr="00575698">
        <w:t>к ценовым критериям оценки относятся:</w:t>
      </w:r>
      <w:bookmarkEnd w:id="4388"/>
    </w:p>
    <w:p w14:paraId="34BF8C9C" w14:textId="2E3C48B7" w:rsidR="0072384F" w:rsidRPr="00575698" w:rsidRDefault="0072384F" w:rsidP="003227B5">
      <w:pPr>
        <w:pStyle w:val="6"/>
        <w:numPr>
          <w:ilvl w:val="4"/>
          <w:numId w:val="95"/>
        </w:numPr>
      </w:pPr>
      <w:r w:rsidRPr="00575698">
        <w:t>цена договора или цена за единицу продукции;</w:t>
      </w:r>
    </w:p>
    <w:p w14:paraId="3381FA0A" w14:textId="77777777" w:rsidR="0072384F" w:rsidRPr="00575698" w:rsidRDefault="0072384F" w:rsidP="003227B5">
      <w:pPr>
        <w:pStyle w:val="6"/>
        <w:numPr>
          <w:ilvl w:val="4"/>
          <w:numId w:val="95"/>
        </w:numPr>
      </w:pPr>
      <w:r w:rsidRPr="00575698">
        <w:t>расходы на эксплуатацию и техническое обслуживание приобретаемой продукции;</w:t>
      </w:r>
    </w:p>
    <w:p w14:paraId="1C622268" w14:textId="77777777" w:rsidR="00BE67E8" w:rsidRPr="00575698" w:rsidRDefault="0072384F" w:rsidP="003227B5">
      <w:pPr>
        <w:pStyle w:val="6"/>
        <w:numPr>
          <w:ilvl w:val="4"/>
          <w:numId w:val="95"/>
        </w:numPr>
      </w:pPr>
      <w:r w:rsidRPr="00575698">
        <w:t>стоимость жизненного цикла продукции при проведении закупки на заключение договора жизненного цикла;</w:t>
      </w:r>
    </w:p>
    <w:p w14:paraId="7BCEC246" w14:textId="77777777" w:rsidR="00BE67E8" w:rsidRPr="00575698" w:rsidRDefault="0072384F" w:rsidP="003227B5">
      <w:pPr>
        <w:pStyle w:val="5"/>
        <w:keepNext/>
        <w:numPr>
          <w:ilvl w:val="3"/>
          <w:numId w:val="95"/>
        </w:numPr>
      </w:pPr>
      <w:r w:rsidRPr="00575698">
        <w:t>к неценовым критериям оценки относятся:</w:t>
      </w:r>
    </w:p>
    <w:p w14:paraId="45FFF71C" w14:textId="77777777" w:rsidR="0072384F" w:rsidRPr="00575698" w:rsidRDefault="0072384F" w:rsidP="003227B5">
      <w:pPr>
        <w:pStyle w:val="6"/>
        <w:numPr>
          <w:ilvl w:val="4"/>
          <w:numId w:val="95"/>
        </w:numPr>
      </w:pPr>
      <w:r w:rsidRPr="00575698">
        <w:t>срок поставки товара, выполнения работ, оказания услуг;</w:t>
      </w:r>
    </w:p>
    <w:p w14:paraId="07B7B46F" w14:textId="77777777" w:rsidR="0072384F" w:rsidRPr="00575698" w:rsidRDefault="0072384F" w:rsidP="003227B5">
      <w:pPr>
        <w:pStyle w:val="6"/>
        <w:numPr>
          <w:ilvl w:val="4"/>
          <w:numId w:val="95"/>
        </w:numPr>
      </w:pPr>
      <w:r w:rsidRPr="00575698">
        <w:t>функциональные характеристики (потребительские свойства) или качественные характеристики товара;</w:t>
      </w:r>
    </w:p>
    <w:p w14:paraId="2D91AFD6" w14:textId="77777777" w:rsidR="0072384F" w:rsidRPr="00575698" w:rsidRDefault="0072384F" w:rsidP="003227B5">
      <w:pPr>
        <w:pStyle w:val="6"/>
        <w:numPr>
          <w:ilvl w:val="4"/>
          <w:numId w:val="95"/>
        </w:numPr>
      </w:pPr>
      <w:r w:rsidRPr="00575698">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575698" w:rsidRDefault="0072384F" w:rsidP="003227B5">
      <w:pPr>
        <w:pStyle w:val="6"/>
        <w:numPr>
          <w:ilvl w:val="4"/>
          <w:numId w:val="95"/>
        </w:numPr>
      </w:pPr>
      <w:r w:rsidRPr="00575698">
        <w:t>срок предоставления гарантии качества продукции;</w:t>
      </w:r>
    </w:p>
    <w:p w14:paraId="09C9C460" w14:textId="77777777" w:rsidR="00BE67E8" w:rsidRPr="00575698" w:rsidRDefault="0072384F" w:rsidP="003227B5">
      <w:pPr>
        <w:pStyle w:val="6"/>
        <w:keepNext/>
        <w:numPr>
          <w:ilvl w:val="4"/>
          <w:numId w:val="95"/>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1C7F59A3"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5C9E95FC"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4AECC13C"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7BDE8B8"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4B95D773"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4E773350"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4DF86A6A"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4E1742FE" w14:textId="6AD47E3C" w:rsidR="00F155E8" w:rsidRPr="00575698" w:rsidRDefault="0072384F" w:rsidP="003227B5">
      <w:pPr>
        <w:pStyle w:val="4"/>
        <w:numPr>
          <w:ilvl w:val="2"/>
          <w:numId w:val="95"/>
        </w:numPr>
      </w:pPr>
      <w:r w:rsidRPr="00575698">
        <w:t>В</w:t>
      </w:r>
      <w:r w:rsidR="00B51A23" w:rsidRPr="00575698">
        <w:t xml:space="preserve"> изв</w:t>
      </w:r>
      <w:r w:rsidR="00BB3C00" w:rsidRPr="00575698">
        <w:t>е</w:t>
      </w:r>
      <w:r w:rsidR="00B51A23" w:rsidRPr="00575698">
        <w:t>щении,</w:t>
      </w:r>
      <w:r w:rsidRPr="00575698">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821BE5" w:rsidRPr="00575698">
        <w:t>Приложение </w:t>
      </w:r>
      <w:r w:rsidR="00821BE5">
        <w:t>6</w:t>
      </w:r>
      <w:r w:rsidR="00006861" w:rsidRPr="00951A70">
        <w:fldChar w:fldCharType="end"/>
      </w:r>
      <w:r w:rsidR="005170F2" w:rsidRPr="00575698">
        <w:t>)</w:t>
      </w:r>
      <w:r w:rsidR="00AB450A" w:rsidRPr="00575698">
        <w:t>.</w:t>
      </w:r>
    </w:p>
    <w:p w14:paraId="6D71E5FC" w14:textId="74AFFE63" w:rsidR="00B7293E" w:rsidRPr="00575698" w:rsidRDefault="0072384F" w:rsidP="008F0A0E">
      <w:pPr>
        <w:pStyle w:val="4"/>
        <w:numPr>
          <w:ilvl w:val="2"/>
          <w:numId w:val="95"/>
        </w:numPr>
      </w:pPr>
      <w:bookmarkStart w:id="4389"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Pr="00575698">
        <w:t xml:space="preserve"> в</w:t>
      </w:r>
      <w:r w:rsidR="00B51A23" w:rsidRPr="00575698">
        <w:t xml:space="preserve"> извещении,</w:t>
      </w:r>
      <w:r w:rsidRPr="00575698">
        <w:t xml:space="preserve"> документации о закупке устанавливается один из перечисленных в подп</w:t>
      </w:r>
      <w:r w:rsidR="009F579D" w:rsidRPr="00575698">
        <w:t>. </w:t>
      </w:r>
      <w:r w:rsidR="00006861" w:rsidRPr="00951A70">
        <w:fldChar w:fldCharType="begin"/>
      </w:r>
      <w:r w:rsidR="00006861" w:rsidRPr="00575698">
        <w:instrText xml:space="preserve"> REF _Ref286359023 \r \h  \* MERGEFORMAT </w:instrText>
      </w:r>
      <w:r w:rsidR="00006861" w:rsidRPr="00951A70">
        <w:fldChar w:fldCharType="separate"/>
      </w:r>
      <w:r w:rsidR="00821BE5">
        <w:t>10.13.2(1)</w:t>
      </w:r>
      <w:r w:rsidR="00006861" w:rsidRPr="00951A70">
        <w:fldChar w:fldCharType="end"/>
      </w:r>
      <w:r w:rsidR="006D17D8" w:rsidRPr="00575698">
        <w:t xml:space="preserve"> </w:t>
      </w:r>
      <w:r w:rsidR="009F579D" w:rsidRPr="00575698">
        <w:t>Положения</w:t>
      </w:r>
      <w:r w:rsidRPr="00575698">
        <w:t xml:space="preserve"> ценовых критериев оценки; установление иных критериев оценки не допускается.</w:t>
      </w:r>
    </w:p>
    <w:bookmarkEnd w:id="4389"/>
    <w:p w14:paraId="4590DAF9" w14:textId="77777777" w:rsidR="00B7293E" w:rsidRPr="00575698" w:rsidRDefault="0072384F" w:rsidP="003227B5">
      <w:pPr>
        <w:pStyle w:val="4"/>
        <w:numPr>
          <w:ilvl w:val="2"/>
          <w:numId w:val="95"/>
        </w:numPr>
      </w:pPr>
      <w:r w:rsidRPr="00575698">
        <w:t>Критерии (подкритерии) оценки могут быть количественными или качественными.</w:t>
      </w:r>
    </w:p>
    <w:p w14:paraId="612D67FC" w14:textId="77777777" w:rsidR="00B7293E" w:rsidRPr="00575698" w:rsidRDefault="0072384F" w:rsidP="003227B5">
      <w:pPr>
        <w:pStyle w:val="4"/>
        <w:numPr>
          <w:ilvl w:val="2"/>
          <w:numId w:val="95"/>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575698" w:rsidRDefault="0072384F" w:rsidP="003227B5">
      <w:pPr>
        <w:pStyle w:val="4"/>
        <w:numPr>
          <w:ilvl w:val="2"/>
          <w:numId w:val="95"/>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2B32A77E" w14:textId="77777777" w:rsidR="009C4913" w:rsidRPr="00575698" w:rsidRDefault="00E92059" w:rsidP="003227B5">
      <w:pPr>
        <w:pStyle w:val="4"/>
        <w:numPr>
          <w:ilvl w:val="2"/>
          <w:numId w:val="95"/>
        </w:numPr>
      </w:pPr>
      <w:bookmarkStart w:id="4390"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91" w:name="_Ref427062454"/>
      <w:bookmarkEnd w:id="4390"/>
    </w:p>
    <w:p w14:paraId="515048B7" w14:textId="61832DBB" w:rsidR="009C4913" w:rsidRPr="00575698" w:rsidRDefault="00E92059" w:rsidP="003227B5">
      <w:pPr>
        <w:pStyle w:val="4"/>
        <w:numPr>
          <w:ilvl w:val="2"/>
          <w:numId w:val="95"/>
        </w:numPr>
      </w:pPr>
      <w:bookmarkStart w:id="4392"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391"/>
      <w:bookmarkEnd w:id="4392"/>
    </w:p>
    <w:p w14:paraId="4A1AFCC5" w14:textId="5F9D8172" w:rsidR="009C4913" w:rsidRPr="00575698" w:rsidRDefault="00E92059" w:rsidP="008F0A0E">
      <w:pPr>
        <w:pStyle w:val="4"/>
        <w:numPr>
          <w:ilvl w:val="2"/>
          <w:numId w:val="95"/>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821BE5">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821BE5">
        <w:t>10.13.9</w:t>
      </w:r>
      <w:r w:rsidR="00C3052D" w:rsidRPr="00951A70">
        <w:fldChar w:fldCharType="end"/>
      </w:r>
      <w:r w:rsidR="00625B77" w:rsidRPr="00575698">
        <w:t xml:space="preserve"> </w:t>
      </w:r>
      <w:r w:rsidRPr="00575698">
        <w:t>Положения не применяются.</w:t>
      </w:r>
    </w:p>
    <w:p w14:paraId="61B193A5" w14:textId="5DBF86A2" w:rsidR="0072384F" w:rsidRPr="00575698" w:rsidRDefault="0072384F" w:rsidP="003227B5">
      <w:pPr>
        <w:pStyle w:val="4"/>
        <w:numPr>
          <w:ilvl w:val="2"/>
          <w:numId w:val="95"/>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575698" w:rsidRDefault="00B7293E" w:rsidP="003227B5">
      <w:pPr>
        <w:pStyle w:val="3"/>
        <w:numPr>
          <w:ilvl w:val="1"/>
          <w:numId w:val="95"/>
        </w:numPr>
        <w:ind w:left="1134"/>
        <w:jc w:val="both"/>
      </w:pPr>
      <w:bookmarkStart w:id="4393" w:name="_Toc410951975"/>
      <w:bookmarkStart w:id="4394" w:name="_Toc410952307"/>
      <w:bookmarkStart w:id="4395" w:name="_Toc410952637"/>
      <w:bookmarkStart w:id="4396" w:name="_Toc411252747"/>
      <w:bookmarkStart w:id="4397" w:name="_Toc411323481"/>
      <w:bookmarkStart w:id="4398" w:name="_Toc410904451"/>
      <w:bookmarkStart w:id="4399" w:name="_Toc410905047"/>
      <w:bookmarkStart w:id="4400" w:name="_Toc410905752"/>
      <w:bookmarkStart w:id="4401" w:name="_Toc410906172"/>
      <w:bookmarkStart w:id="4402" w:name="_Toc410906779"/>
      <w:bookmarkStart w:id="4403" w:name="_Toc410906464"/>
      <w:bookmarkStart w:id="4404" w:name="_Toc410907227"/>
      <w:bookmarkStart w:id="4405" w:name="_Toc410907059"/>
      <w:bookmarkStart w:id="4406" w:name="_Toc410907644"/>
      <w:bookmarkStart w:id="4407" w:name="_Toc410907917"/>
      <w:bookmarkStart w:id="4408" w:name="_Toc410907659"/>
      <w:bookmarkStart w:id="4409" w:name="_Toc410903196"/>
      <w:bookmarkStart w:id="4410" w:name="_Toc410907347"/>
      <w:bookmarkStart w:id="4411" w:name="_Toc410908309"/>
      <w:bookmarkStart w:id="4412" w:name="_Toc410908780"/>
      <w:bookmarkStart w:id="4413" w:name="_Toc410909053"/>
      <w:bookmarkStart w:id="4414" w:name="_Toc410909326"/>
      <w:bookmarkStart w:id="4415" w:name="_Toc410908106"/>
      <w:bookmarkStart w:id="4416" w:name="_Toc410910899"/>
      <w:bookmarkStart w:id="4417" w:name="_Toc410911172"/>
      <w:bookmarkStart w:id="4418" w:name="_Toc410911755"/>
      <w:bookmarkStart w:id="4419" w:name="_Ref410735764"/>
      <w:bookmarkStart w:id="4420" w:name="_Toc410902907"/>
      <w:bookmarkStart w:id="4421" w:name="_Toc410907918"/>
      <w:bookmarkStart w:id="4422" w:name="_Toc410908107"/>
      <w:bookmarkStart w:id="4423" w:name="_Toc410910900"/>
      <w:bookmarkStart w:id="4424" w:name="_Toc410911173"/>
      <w:bookmarkStart w:id="4425" w:name="_Toc410920271"/>
      <w:bookmarkStart w:id="4426" w:name="_Ref411279550"/>
      <w:bookmarkStart w:id="4427" w:name="_Toc411279911"/>
      <w:bookmarkStart w:id="4428" w:name="_Toc411626637"/>
      <w:bookmarkStart w:id="4429" w:name="_Toc411632180"/>
      <w:bookmarkStart w:id="4430" w:name="_Toc411882088"/>
      <w:bookmarkStart w:id="4431" w:name="_Toc411941098"/>
      <w:bookmarkStart w:id="4432" w:name="_Toc285801547"/>
      <w:bookmarkStart w:id="4433" w:name="_Toc411949573"/>
      <w:bookmarkStart w:id="4434" w:name="_Toc412111214"/>
      <w:bookmarkStart w:id="4435" w:name="_Toc285977818"/>
      <w:bookmarkStart w:id="4436" w:name="_Toc412127981"/>
      <w:bookmarkStart w:id="4437" w:name="_Toc285999947"/>
      <w:bookmarkStart w:id="4438" w:name="_Toc412218430"/>
      <w:bookmarkStart w:id="4439" w:name="_Toc412543716"/>
      <w:bookmarkStart w:id="4440" w:name="_Toc412551461"/>
      <w:bookmarkStart w:id="4441" w:name="_Toc412760331"/>
      <w:bookmarkStart w:id="4442" w:name="_Toc453143268"/>
      <w:bookmarkStart w:id="4443" w:name="_Ref515628304"/>
      <w:bookmarkStart w:id="4444" w:name="_Toc5978380"/>
      <w:bookmarkStart w:id="4445" w:name="_Toc58511376"/>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575698">
        <w:t>Анонсирование закупки</w:t>
      </w:r>
      <w:bookmarkEnd w:id="4419"/>
      <w:r w:rsidR="00C5004B" w:rsidRPr="00575698">
        <w:t>, проведение конференции по разъяснению параметров предстоящей закупки</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001D342C" w:rsidRPr="00575698">
        <w:t>, адресное приглашение</w:t>
      </w:r>
      <w:bookmarkEnd w:id="4443"/>
      <w:bookmarkEnd w:id="4444"/>
      <w:bookmarkEnd w:id="4445"/>
    </w:p>
    <w:p w14:paraId="06461FF4" w14:textId="69C9420E" w:rsidR="00B7293E" w:rsidRPr="00575698" w:rsidRDefault="0072384F" w:rsidP="008F0A0E">
      <w:pPr>
        <w:pStyle w:val="4"/>
        <w:numPr>
          <w:ilvl w:val="2"/>
          <w:numId w:val="95"/>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821BE5">
        <w:t>10.14.12</w:t>
      </w:r>
      <w:r w:rsidR="00006861" w:rsidRPr="00951A70">
        <w:fldChar w:fldCharType="end"/>
      </w:r>
      <w:r w:rsidR="00D503BC" w:rsidRPr="00575698">
        <w:t xml:space="preserve"> Положения.</w:t>
      </w:r>
    </w:p>
    <w:p w14:paraId="4B44871E" w14:textId="7D3676B2" w:rsidR="00B7293E" w:rsidRPr="00575698" w:rsidRDefault="0072384F" w:rsidP="008F0A0E">
      <w:pPr>
        <w:pStyle w:val="4"/>
        <w:numPr>
          <w:ilvl w:val="2"/>
          <w:numId w:val="95"/>
        </w:numPr>
      </w:pPr>
      <w:bookmarkStart w:id="4446"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821BE5">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821BE5">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821BE5">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821BE5">
        <w:t>6.3.4(2)</w:t>
      </w:r>
      <w:r w:rsidR="00951A70">
        <w:fldChar w:fldCharType="end"/>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821BE5">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821BE5">
        <w:t>6.3.5(3)</w:t>
      </w:r>
      <w:r w:rsidR="00416F47" w:rsidRPr="0013308E">
        <w:fldChar w:fldCharType="end"/>
      </w:r>
      <w:r w:rsidR="001D75B1" w:rsidRPr="00575698">
        <w:t xml:space="preserve"> </w:t>
      </w:r>
      <w:r w:rsidRPr="00575698">
        <w:t>Положения.</w:t>
      </w:r>
      <w:bookmarkEnd w:id="4446"/>
    </w:p>
    <w:p w14:paraId="1F005B93" w14:textId="77777777" w:rsidR="00B7293E" w:rsidRPr="00575698" w:rsidRDefault="0072384F" w:rsidP="003227B5">
      <w:pPr>
        <w:pStyle w:val="4"/>
        <w:keepNext/>
        <w:numPr>
          <w:ilvl w:val="2"/>
          <w:numId w:val="95"/>
        </w:numPr>
      </w:pPr>
      <w:r w:rsidRPr="00575698">
        <w:t>В тексте анонса в обязательном порядке указывается следующее:</w:t>
      </w:r>
    </w:p>
    <w:p w14:paraId="6BC5C96D" w14:textId="77777777" w:rsidR="0072384F" w:rsidRPr="00575698" w:rsidRDefault="0072384F" w:rsidP="003227B5">
      <w:pPr>
        <w:pStyle w:val="5"/>
        <w:numPr>
          <w:ilvl w:val="3"/>
          <w:numId w:val="95"/>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1DCD4F30" w14:textId="77777777" w:rsidR="0072384F" w:rsidRPr="00575698" w:rsidRDefault="0072384F" w:rsidP="003227B5">
      <w:pPr>
        <w:pStyle w:val="5"/>
        <w:numPr>
          <w:ilvl w:val="3"/>
          <w:numId w:val="95"/>
        </w:numPr>
      </w:pPr>
      <w:r w:rsidRPr="00575698">
        <w:t>предмет предстоящей закупки;</w:t>
      </w:r>
    </w:p>
    <w:p w14:paraId="6863B030" w14:textId="0A800ABE" w:rsidR="0072384F" w:rsidRPr="00575698" w:rsidRDefault="0072384F" w:rsidP="003227B5">
      <w:pPr>
        <w:pStyle w:val="5"/>
        <w:numPr>
          <w:ilvl w:val="3"/>
          <w:numId w:val="95"/>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536B13C7" w14:textId="77777777" w:rsidR="0072384F" w:rsidRPr="00575698" w:rsidRDefault="0072384F" w:rsidP="003227B5">
      <w:pPr>
        <w:pStyle w:val="5"/>
        <w:numPr>
          <w:ilvl w:val="3"/>
          <w:numId w:val="95"/>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4DE29A2D" w14:textId="77777777" w:rsidR="00A92EAB" w:rsidRPr="00575698" w:rsidRDefault="0072384F" w:rsidP="003227B5">
      <w:pPr>
        <w:pStyle w:val="5"/>
        <w:numPr>
          <w:ilvl w:val="3"/>
          <w:numId w:val="95"/>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094184DF" w14:textId="77777777" w:rsidR="00B7293E" w:rsidRPr="00575698" w:rsidRDefault="00A92EAB" w:rsidP="003227B5">
      <w:pPr>
        <w:pStyle w:val="5"/>
        <w:numPr>
          <w:ilvl w:val="3"/>
          <w:numId w:val="95"/>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575698" w:rsidRDefault="0072384F" w:rsidP="003227B5">
      <w:pPr>
        <w:pStyle w:val="4"/>
        <w:numPr>
          <w:ilvl w:val="2"/>
          <w:numId w:val="95"/>
        </w:numPr>
      </w:pPr>
      <w:bookmarkStart w:id="4447"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47"/>
    </w:p>
    <w:p w14:paraId="71981E52" w14:textId="77777777" w:rsidR="00B7293E" w:rsidRPr="00575698" w:rsidRDefault="000A7B95" w:rsidP="003227B5">
      <w:pPr>
        <w:pStyle w:val="4"/>
        <w:numPr>
          <w:ilvl w:val="2"/>
          <w:numId w:val="95"/>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73D03023" w14:textId="77777777" w:rsidR="00B7293E" w:rsidRPr="00575698" w:rsidRDefault="0072384F" w:rsidP="003227B5">
      <w:pPr>
        <w:pStyle w:val="4"/>
        <w:numPr>
          <w:ilvl w:val="2"/>
          <w:numId w:val="95"/>
        </w:numPr>
      </w:pPr>
      <w:bookmarkStart w:id="4448"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48"/>
    </w:p>
    <w:p w14:paraId="14D3B4C4" w14:textId="530FBC4F" w:rsidR="00B7293E" w:rsidRPr="00575698" w:rsidRDefault="0072384F" w:rsidP="003227B5">
      <w:pPr>
        <w:pStyle w:val="4"/>
        <w:numPr>
          <w:ilvl w:val="2"/>
          <w:numId w:val="95"/>
        </w:numPr>
      </w:pPr>
      <w:bookmarkStart w:id="4449"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49"/>
    </w:p>
    <w:p w14:paraId="18CA7508" w14:textId="77777777" w:rsidR="00B7293E" w:rsidRPr="00575698" w:rsidRDefault="0072384F" w:rsidP="003227B5">
      <w:pPr>
        <w:pStyle w:val="4"/>
        <w:numPr>
          <w:ilvl w:val="2"/>
          <w:numId w:val="95"/>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575698" w:rsidRDefault="0072384F" w:rsidP="003227B5">
      <w:pPr>
        <w:pStyle w:val="4"/>
        <w:numPr>
          <w:ilvl w:val="2"/>
          <w:numId w:val="95"/>
        </w:numPr>
      </w:pPr>
      <w:r w:rsidRPr="00575698">
        <w:t>В конференции имеет право принять участие любой поставщик. Плата за участие в конференции не взимается.</w:t>
      </w:r>
    </w:p>
    <w:p w14:paraId="3E2F17E6" w14:textId="77777777" w:rsidR="00B7293E" w:rsidRPr="00575698" w:rsidRDefault="0072384F" w:rsidP="003227B5">
      <w:pPr>
        <w:pStyle w:val="4"/>
        <w:numPr>
          <w:ilvl w:val="2"/>
          <w:numId w:val="95"/>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2FB4988A" w14:textId="1CD1AD9D" w:rsidR="00B7293E" w:rsidRPr="00575698" w:rsidRDefault="0072384F" w:rsidP="008F0A0E">
      <w:pPr>
        <w:pStyle w:val="4"/>
        <w:numPr>
          <w:ilvl w:val="2"/>
          <w:numId w:val="95"/>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821BE5">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821BE5">
        <w:t>10.14.6</w:t>
      </w:r>
      <w:r w:rsidR="00006861" w:rsidRPr="00951A70">
        <w:fldChar w:fldCharType="end"/>
      </w:r>
      <w:r w:rsidRPr="00575698">
        <w:t xml:space="preserve"> Положения.</w:t>
      </w:r>
    </w:p>
    <w:p w14:paraId="3E4CB2A3" w14:textId="68B01309" w:rsidR="00D503BC" w:rsidRPr="00575698" w:rsidRDefault="00D503BC" w:rsidP="008F0A0E">
      <w:pPr>
        <w:pStyle w:val="4"/>
        <w:numPr>
          <w:ilvl w:val="2"/>
          <w:numId w:val="95"/>
        </w:numPr>
      </w:pPr>
      <w:bookmarkStart w:id="4450"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821BE5">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50"/>
    </w:p>
    <w:p w14:paraId="1F6DDC27" w14:textId="77777777" w:rsidR="00D60DF7" w:rsidRPr="00575698" w:rsidRDefault="00D579B6" w:rsidP="003227B5">
      <w:pPr>
        <w:pStyle w:val="5"/>
        <w:numPr>
          <w:ilvl w:val="3"/>
          <w:numId w:val="95"/>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369446AD" w14:textId="77777777" w:rsidR="008100C7" w:rsidRPr="00575698" w:rsidRDefault="00DC7952"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4A37BD7" w14:textId="5C024EF0" w:rsidR="00B6712A" w:rsidRPr="00575698" w:rsidRDefault="008100C7" w:rsidP="008F0A0E">
      <w:pPr>
        <w:pStyle w:val="5"/>
        <w:numPr>
          <w:ilvl w:val="3"/>
          <w:numId w:val="95"/>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821BE5">
        <w:t>19.22</w:t>
      </w:r>
      <w:r w:rsidRPr="00951A70">
        <w:fldChar w:fldCharType="end"/>
      </w:r>
      <w:r w:rsidR="00C10BAA" w:rsidRPr="00575698">
        <w:t xml:space="preserve"> Положения).</w:t>
      </w:r>
    </w:p>
    <w:p w14:paraId="1ED2BF60" w14:textId="6CC3C6F0" w:rsidR="001D342C" w:rsidRPr="00575698" w:rsidRDefault="001D342C" w:rsidP="008F0A0E">
      <w:pPr>
        <w:pStyle w:val="4"/>
        <w:numPr>
          <w:ilvl w:val="2"/>
          <w:numId w:val="95"/>
        </w:numPr>
      </w:pPr>
      <w:bookmarkStart w:id="4451"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821BE5">
        <w:t>10.14.14</w:t>
      </w:r>
      <w:r w:rsidR="00006861" w:rsidRPr="00951A70">
        <w:fldChar w:fldCharType="end"/>
      </w:r>
      <w:r w:rsidR="00111285" w:rsidRPr="00575698">
        <w:t xml:space="preserve">– </w:t>
      </w:r>
      <w:r w:rsidR="00006861" w:rsidRPr="00951A70">
        <w:fldChar w:fldCharType="begin"/>
      </w:r>
      <w:r w:rsidR="00006861" w:rsidRPr="00575698">
        <w:instrText xml:space="preserve"> REF _Ref497329508 \r \h  \* MERGEFORMAT </w:instrText>
      </w:r>
      <w:r w:rsidR="00006861" w:rsidRPr="00951A70">
        <w:fldChar w:fldCharType="separate"/>
      </w:r>
      <w:r w:rsidR="00821BE5">
        <w:t>10.14.18</w:t>
      </w:r>
      <w:r w:rsidR="00006861" w:rsidRPr="00951A70">
        <w:fldChar w:fldCharType="end"/>
      </w:r>
      <w:r w:rsidRPr="00575698">
        <w:t xml:space="preserve"> Положения.</w:t>
      </w:r>
      <w:bookmarkEnd w:id="4451"/>
    </w:p>
    <w:p w14:paraId="1604784E" w14:textId="77777777" w:rsidR="001D342C" w:rsidRPr="00575698" w:rsidRDefault="001D342C" w:rsidP="003227B5">
      <w:pPr>
        <w:pStyle w:val="4"/>
        <w:numPr>
          <w:ilvl w:val="2"/>
          <w:numId w:val="95"/>
        </w:numPr>
      </w:pPr>
      <w:bookmarkStart w:id="4452"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52"/>
    </w:p>
    <w:p w14:paraId="4488052E" w14:textId="77777777" w:rsidR="00470590" w:rsidRPr="00575698" w:rsidRDefault="00470590" w:rsidP="003227B5">
      <w:pPr>
        <w:pStyle w:val="5"/>
        <w:numPr>
          <w:ilvl w:val="3"/>
          <w:numId w:val="95"/>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313B7C12" w14:textId="77777777" w:rsidR="00B22824" w:rsidRPr="00575698" w:rsidRDefault="00B22824"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52138785" w14:textId="66D07D64" w:rsidR="006F5125" w:rsidRPr="00575698" w:rsidRDefault="006F5125" w:rsidP="008F0A0E">
      <w:pPr>
        <w:pStyle w:val="5"/>
        <w:numPr>
          <w:ilvl w:val="3"/>
          <w:numId w:val="95"/>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821BE5">
        <w:t>4.3.5(3)</w:t>
      </w:r>
      <w:r w:rsidR="00006861" w:rsidRPr="00951A70">
        <w:fldChar w:fldCharType="end"/>
      </w:r>
      <w:r w:rsidRPr="00575698">
        <w:t xml:space="preserve"> Положения;</w:t>
      </w:r>
    </w:p>
    <w:p w14:paraId="39493CCF" w14:textId="77777777" w:rsidR="008100C7" w:rsidRPr="00575698" w:rsidRDefault="00F07BBF" w:rsidP="003227B5">
      <w:pPr>
        <w:pStyle w:val="5"/>
        <w:numPr>
          <w:ilvl w:val="3"/>
          <w:numId w:val="95"/>
        </w:numPr>
      </w:pPr>
      <w:r w:rsidRPr="00575698">
        <w:t xml:space="preserve">проведение </w:t>
      </w:r>
      <w:r w:rsidR="00B22824" w:rsidRPr="00575698">
        <w:t xml:space="preserve">повторной </w:t>
      </w:r>
      <w:r w:rsidRPr="00575698">
        <w:t>процедуры закупки</w:t>
      </w:r>
      <w:r w:rsidR="008100C7" w:rsidRPr="00575698">
        <w:t>;</w:t>
      </w:r>
    </w:p>
    <w:p w14:paraId="761242DD" w14:textId="004536E8" w:rsidR="00982D04" w:rsidRDefault="008100C7" w:rsidP="008F0A0E">
      <w:pPr>
        <w:pStyle w:val="5"/>
        <w:numPr>
          <w:ilvl w:val="3"/>
          <w:numId w:val="95"/>
        </w:numPr>
      </w:pPr>
      <w:r w:rsidRPr="00575698">
        <w:t xml:space="preserve">проведение закупки продукции, включенной в Каталог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821BE5">
        <w:t>10.14.15(7)</w:t>
      </w:r>
      <w:r w:rsidRPr="00951A70">
        <w:fldChar w:fldCharType="end"/>
      </w:r>
      <w:r w:rsidRPr="00575698">
        <w:t xml:space="preserve"> Положения</w:t>
      </w:r>
      <w:r w:rsidR="00982D04">
        <w:t>;</w:t>
      </w:r>
    </w:p>
    <w:p w14:paraId="5242D002" w14:textId="21755793" w:rsidR="000A7B95" w:rsidRPr="00A11D3F" w:rsidRDefault="00982D04" w:rsidP="008F0A0E">
      <w:pPr>
        <w:pStyle w:val="5"/>
        <w:numPr>
          <w:ilvl w:val="3"/>
          <w:numId w:val="95"/>
        </w:numPr>
      </w:pPr>
      <w:r w:rsidRPr="00A11D3F">
        <w:t xml:space="preserve">наличие у заказчика информации об организациях Корпорации, способных поставить заказчику требуемую продукцию, в случае, предусмотренном подп. </w:t>
      </w:r>
      <w:r w:rsidRPr="00A11D3F">
        <w:fldChar w:fldCharType="begin"/>
      </w:r>
      <w:r w:rsidRPr="00A11D3F">
        <w:instrText xml:space="preserve"> REF _Ref56620350 \w \h </w:instrText>
      </w:r>
      <w:r w:rsidRPr="00A11D3F">
        <w:fldChar w:fldCharType="separate"/>
      </w:r>
      <w:r w:rsidR="00821BE5">
        <w:t>10.14.15(8)</w:t>
      </w:r>
      <w:r w:rsidRPr="00A11D3F">
        <w:fldChar w:fldCharType="end"/>
      </w:r>
      <w:r w:rsidRPr="00A11D3F">
        <w:t xml:space="preserve"> Положения</w:t>
      </w:r>
      <w:r w:rsidR="00F07BBF" w:rsidRPr="00A11D3F">
        <w:t>.</w:t>
      </w:r>
    </w:p>
    <w:p w14:paraId="6832BCA2" w14:textId="77777777" w:rsidR="00470590" w:rsidRPr="00575698" w:rsidRDefault="00470590" w:rsidP="003227B5">
      <w:pPr>
        <w:pStyle w:val="4"/>
        <w:numPr>
          <w:ilvl w:val="2"/>
          <w:numId w:val="95"/>
        </w:numPr>
      </w:pPr>
      <w:bookmarkStart w:id="4453"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53"/>
    </w:p>
    <w:p w14:paraId="7D7B7FDE" w14:textId="77777777" w:rsidR="00470590" w:rsidRPr="00575698" w:rsidRDefault="001E1C42" w:rsidP="003227B5">
      <w:pPr>
        <w:pStyle w:val="5"/>
        <w:numPr>
          <w:ilvl w:val="3"/>
          <w:numId w:val="95"/>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05E572DE" w14:textId="77777777" w:rsidR="001E1C42" w:rsidRPr="00575698" w:rsidRDefault="001E1C42" w:rsidP="003227B5">
      <w:pPr>
        <w:pStyle w:val="5"/>
        <w:numPr>
          <w:ilvl w:val="3"/>
          <w:numId w:val="95"/>
        </w:numPr>
      </w:pPr>
      <w:r w:rsidRPr="00575698">
        <w:t>поставщики, принимавшие участие в проводимой конференции по разъяснению параметров предстоящей закупки;</w:t>
      </w:r>
    </w:p>
    <w:p w14:paraId="4E747501" w14:textId="77777777" w:rsidR="001E1C42" w:rsidRPr="00575698" w:rsidRDefault="001E1C42" w:rsidP="003227B5">
      <w:pPr>
        <w:pStyle w:val="5"/>
        <w:numPr>
          <w:ilvl w:val="3"/>
          <w:numId w:val="95"/>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64B996B4" w14:textId="77777777" w:rsidR="001E1C42" w:rsidRPr="00575698" w:rsidRDefault="001E1C42" w:rsidP="003227B5">
      <w:pPr>
        <w:pStyle w:val="5"/>
        <w:numPr>
          <w:ilvl w:val="3"/>
          <w:numId w:val="95"/>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3ED77472" w14:textId="77777777" w:rsidR="001E1C42" w:rsidRPr="00575698" w:rsidRDefault="001E1C42" w:rsidP="003227B5">
      <w:pPr>
        <w:pStyle w:val="5"/>
        <w:numPr>
          <w:ilvl w:val="3"/>
          <w:numId w:val="95"/>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575698" w:rsidRDefault="001E1C42" w:rsidP="003227B5">
      <w:pPr>
        <w:pStyle w:val="5"/>
        <w:numPr>
          <w:ilvl w:val="3"/>
          <w:numId w:val="95"/>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0ECE7881" w14:textId="55D90C20" w:rsidR="008100C7" w:rsidRPr="00575698" w:rsidRDefault="008100C7" w:rsidP="003227B5">
      <w:pPr>
        <w:pStyle w:val="5"/>
        <w:numPr>
          <w:ilvl w:val="3"/>
          <w:numId w:val="95"/>
        </w:numPr>
      </w:pPr>
      <w:bookmarkStart w:id="4454" w:name="_Ref23687180"/>
      <w:r w:rsidRPr="00575698">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989EAF1" w14:textId="7F7B4678" w:rsidR="00982D04" w:rsidRPr="00A11D3F" w:rsidRDefault="00982D04" w:rsidP="003227B5">
      <w:pPr>
        <w:pStyle w:val="5"/>
        <w:numPr>
          <w:ilvl w:val="3"/>
          <w:numId w:val="95"/>
        </w:numPr>
      </w:pPr>
      <w:bookmarkStart w:id="4455" w:name="_Ref56620350"/>
      <w:bookmarkEnd w:id="4454"/>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55"/>
    </w:p>
    <w:p w14:paraId="5B274BCF" w14:textId="77777777" w:rsidR="001E1C42" w:rsidRPr="00575698" w:rsidRDefault="006F5125" w:rsidP="003227B5">
      <w:pPr>
        <w:pStyle w:val="5"/>
        <w:numPr>
          <w:ilvl w:val="3"/>
          <w:numId w:val="95"/>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D94290E" w14:textId="6E42E4B8" w:rsidR="00C50DE6" w:rsidRPr="00575698" w:rsidRDefault="00C50DE6" w:rsidP="008F0A0E">
      <w:pPr>
        <w:pStyle w:val="4"/>
        <w:numPr>
          <w:ilvl w:val="2"/>
          <w:numId w:val="95"/>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821BE5">
        <w:t>10.14.15</w:t>
      </w:r>
      <w:r w:rsidR="00006861" w:rsidRPr="00951A70">
        <w:fldChar w:fldCharType="end"/>
      </w:r>
      <w:r w:rsidR="00E40697" w:rsidRPr="00575698">
        <w:t xml:space="preserve"> </w:t>
      </w:r>
      <w:r w:rsidR="00DC5C7E" w:rsidRPr="00575698">
        <w:t>Положения.</w:t>
      </w:r>
    </w:p>
    <w:p w14:paraId="07F7C44C" w14:textId="51AD9C14" w:rsidR="00470590" w:rsidRPr="00575698" w:rsidRDefault="00470590" w:rsidP="008F0A0E">
      <w:pPr>
        <w:pStyle w:val="4"/>
        <w:numPr>
          <w:ilvl w:val="2"/>
          <w:numId w:val="95"/>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821BE5">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821BE5">
        <w:t>10.14.15</w:t>
      </w:r>
      <w:r w:rsidR="00006861" w:rsidRPr="00951A70">
        <w:fldChar w:fldCharType="end"/>
      </w:r>
      <w:r w:rsidR="00DC5C7E" w:rsidRPr="00575698">
        <w:t xml:space="preserve"> Положения</w:t>
      </w:r>
      <w:r w:rsidR="00C50DE6" w:rsidRPr="00575698">
        <w:t>.</w:t>
      </w:r>
    </w:p>
    <w:p w14:paraId="473252A7" w14:textId="77777777" w:rsidR="00C50DE6" w:rsidRPr="00575698" w:rsidRDefault="00672898" w:rsidP="003227B5">
      <w:pPr>
        <w:pStyle w:val="4"/>
        <w:numPr>
          <w:ilvl w:val="2"/>
          <w:numId w:val="95"/>
        </w:numPr>
      </w:pPr>
      <w:bookmarkStart w:id="4456" w:name="_Ref497329508"/>
      <w:r w:rsidRPr="00575698">
        <w:t>В адресном приглашении указывается следующая информация:</w:t>
      </w:r>
      <w:bookmarkEnd w:id="4456"/>
    </w:p>
    <w:p w14:paraId="7099AF99" w14:textId="77777777" w:rsidR="00672898" w:rsidRPr="00575698" w:rsidRDefault="00672898" w:rsidP="003227B5">
      <w:pPr>
        <w:pStyle w:val="5"/>
        <w:numPr>
          <w:ilvl w:val="3"/>
          <w:numId w:val="95"/>
        </w:numPr>
      </w:pPr>
      <w:r w:rsidRPr="00575698">
        <w:t>указание на предмет проводимой закупки;</w:t>
      </w:r>
    </w:p>
    <w:p w14:paraId="52F2861A" w14:textId="77777777" w:rsidR="00672898" w:rsidRPr="00575698" w:rsidRDefault="00672898" w:rsidP="003227B5">
      <w:pPr>
        <w:pStyle w:val="5"/>
        <w:numPr>
          <w:ilvl w:val="3"/>
          <w:numId w:val="95"/>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3D0F87A9" w14:textId="3DA682CE" w:rsidR="00672898" w:rsidRPr="00575698" w:rsidRDefault="00672898" w:rsidP="003227B5">
      <w:pPr>
        <w:pStyle w:val="5"/>
        <w:numPr>
          <w:ilvl w:val="3"/>
          <w:numId w:val="95"/>
        </w:numPr>
      </w:pPr>
      <w:r w:rsidRPr="00575698">
        <w:t xml:space="preserve">указание на номер закупки в ЕИС </w:t>
      </w:r>
      <w:r w:rsidR="00B22824" w:rsidRPr="00575698">
        <w:t>или на официальном сайте заказчика</w:t>
      </w:r>
      <w:r w:rsidRPr="00575698">
        <w:t>;</w:t>
      </w:r>
    </w:p>
    <w:p w14:paraId="17D42DAC" w14:textId="77777777" w:rsidR="00672898" w:rsidRPr="00575698" w:rsidRDefault="00672898" w:rsidP="003227B5">
      <w:pPr>
        <w:pStyle w:val="5"/>
        <w:numPr>
          <w:ilvl w:val="3"/>
          <w:numId w:val="95"/>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41E8D9B4" w14:textId="77777777" w:rsidR="00EA284A" w:rsidRPr="00575698" w:rsidRDefault="00E33EAC" w:rsidP="003227B5">
      <w:pPr>
        <w:pStyle w:val="3"/>
        <w:numPr>
          <w:ilvl w:val="1"/>
          <w:numId w:val="95"/>
        </w:numPr>
        <w:ind w:left="1134"/>
      </w:pPr>
      <w:bookmarkStart w:id="4457" w:name="_Toc410902908"/>
      <w:bookmarkStart w:id="4458" w:name="_Toc410907919"/>
      <w:bookmarkStart w:id="4459" w:name="_Toc410908108"/>
      <w:bookmarkStart w:id="4460" w:name="_Toc410910901"/>
      <w:bookmarkStart w:id="4461" w:name="_Toc410911174"/>
      <w:bookmarkStart w:id="4462" w:name="_Toc410920272"/>
      <w:bookmarkStart w:id="4463" w:name="_Toc411279912"/>
      <w:bookmarkStart w:id="4464" w:name="_Toc411626638"/>
      <w:bookmarkStart w:id="4465" w:name="_Toc411632181"/>
      <w:bookmarkStart w:id="4466" w:name="_Toc411882089"/>
      <w:bookmarkStart w:id="4467" w:name="_Toc411941099"/>
      <w:bookmarkStart w:id="4468" w:name="_Toc285801548"/>
      <w:bookmarkStart w:id="4469" w:name="_Toc411949574"/>
      <w:bookmarkStart w:id="4470" w:name="_Toc412111215"/>
      <w:bookmarkStart w:id="4471" w:name="_Toc285977819"/>
      <w:bookmarkStart w:id="4472" w:name="_Toc412127982"/>
      <w:bookmarkStart w:id="4473" w:name="_Toc285999948"/>
      <w:bookmarkStart w:id="4474" w:name="_Toc412218431"/>
      <w:bookmarkStart w:id="4475" w:name="_Toc412543717"/>
      <w:bookmarkStart w:id="4476" w:name="_Toc412551462"/>
      <w:bookmarkStart w:id="4477" w:name="_Toc412760332"/>
      <w:bookmarkStart w:id="4478" w:name="_Toc453143269"/>
      <w:bookmarkStart w:id="4479" w:name="_Toc5978381"/>
      <w:bookmarkStart w:id="4480" w:name="_Toc58511377"/>
      <w:r w:rsidRPr="00575698">
        <w:t>Запрос на проведение закупки</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CF4AD67" w14:textId="7D7B37D8" w:rsidR="00E33EAC" w:rsidRPr="00575698" w:rsidRDefault="0072384F" w:rsidP="008F0A0E">
      <w:pPr>
        <w:pStyle w:val="4"/>
        <w:numPr>
          <w:ilvl w:val="2"/>
          <w:numId w:val="95"/>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821BE5">
        <w:t>9.1</w:t>
      </w:r>
      <w:r w:rsidR="00CD0E42" w:rsidRPr="00951A70">
        <w:fldChar w:fldCharType="end"/>
      </w:r>
      <w:r w:rsidR="00591600" w:rsidRPr="00575698">
        <w:t xml:space="preserve"> Положения)</w:t>
      </w:r>
      <w:r w:rsidRPr="00575698">
        <w:t>.</w:t>
      </w:r>
    </w:p>
    <w:p w14:paraId="71AD082E" w14:textId="5C351B40" w:rsidR="00E33EAC" w:rsidRPr="00575698" w:rsidRDefault="0072384F" w:rsidP="003227B5">
      <w:pPr>
        <w:pStyle w:val="4"/>
        <w:numPr>
          <w:ilvl w:val="2"/>
          <w:numId w:val="95"/>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575698" w:rsidRDefault="0072384F" w:rsidP="003227B5">
      <w:pPr>
        <w:pStyle w:val="4"/>
        <w:numPr>
          <w:ilvl w:val="2"/>
          <w:numId w:val="95"/>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575698" w:rsidRDefault="00E33EAC" w:rsidP="003227B5">
      <w:pPr>
        <w:pStyle w:val="3"/>
        <w:numPr>
          <w:ilvl w:val="1"/>
          <w:numId w:val="95"/>
        </w:numPr>
        <w:ind w:left="1134"/>
      </w:pPr>
      <w:bookmarkStart w:id="4481" w:name="_Toc410902909"/>
      <w:bookmarkStart w:id="4482" w:name="_Toc410907920"/>
      <w:bookmarkStart w:id="4483" w:name="_Toc410908109"/>
      <w:bookmarkStart w:id="4484" w:name="_Toc410910902"/>
      <w:bookmarkStart w:id="4485" w:name="_Toc410911175"/>
      <w:bookmarkStart w:id="4486" w:name="_Toc410920273"/>
      <w:bookmarkStart w:id="4487" w:name="_Toc411279913"/>
      <w:bookmarkStart w:id="4488" w:name="_Toc411626639"/>
      <w:bookmarkStart w:id="4489" w:name="_Toc411632182"/>
      <w:bookmarkStart w:id="4490" w:name="_Toc411882090"/>
      <w:bookmarkStart w:id="4491" w:name="_Toc411941100"/>
      <w:bookmarkStart w:id="4492" w:name="_Toc285801549"/>
      <w:bookmarkStart w:id="4493" w:name="_Toc411949575"/>
      <w:bookmarkStart w:id="4494" w:name="_Toc412111216"/>
      <w:bookmarkStart w:id="4495" w:name="_Toc285977820"/>
      <w:bookmarkStart w:id="4496" w:name="_Toc412127983"/>
      <w:bookmarkStart w:id="4497" w:name="_Toc285999949"/>
      <w:bookmarkStart w:id="4498" w:name="_Toc412218432"/>
      <w:bookmarkStart w:id="4499" w:name="_Toc412543718"/>
      <w:bookmarkStart w:id="4500" w:name="_Toc412551463"/>
      <w:bookmarkStart w:id="4501" w:name="_Toc412760333"/>
      <w:bookmarkStart w:id="4502" w:name="_Toc453143270"/>
      <w:bookmarkStart w:id="4503" w:name="_Toc5978382"/>
      <w:bookmarkStart w:id="4504" w:name="_Toc58511378"/>
      <w:r w:rsidRPr="00575698">
        <w:t>Разработка извещения</w:t>
      </w:r>
      <w:r w:rsidR="00F06AB7" w:rsidRPr="00575698">
        <w:t>,</w:t>
      </w:r>
      <w:r w:rsidRPr="00575698">
        <w:t xml:space="preserve"> документации о закупке</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2A013012" w14:textId="0124ABBE" w:rsidR="00E33EAC" w:rsidRPr="00575698" w:rsidRDefault="0072384F" w:rsidP="003227B5">
      <w:pPr>
        <w:pStyle w:val="4"/>
        <w:numPr>
          <w:ilvl w:val="2"/>
          <w:numId w:val="95"/>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0A9DE3F4" w14:textId="3E05C09D" w:rsidR="00E33EAC" w:rsidRPr="00575698" w:rsidRDefault="0072384F" w:rsidP="008F0A0E">
      <w:pPr>
        <w:pStyle w:val="4"/>
        <w:numPr>
          <w:ilvl w:val="2"/>
          <w:numId w:val="95"/>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821BE5">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663ED111" w14:textId="77777777" w:rsidR="00E33EAC" w:rsidRPr="00575698" w:rsidRDefault="0072384F" w:rsidP="003227B5">
      <w:pPr>
        <w:pStyle w:val="4"/>
        <w:keepNext/>
        <w:numPr>
          <w:ilvl w:val="2"/>
          <w:numId w:val="95"/>
        </w:numPr>
      </w:pPr>
      <w:bookmarkStart w:id="4505" w:name="_Ref411286096"/>
      <w:bookmarkStart w:id="4506"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05"/>
      <w:bookmarkEnd w:id="4506"/>
    </w:p>
    <w:p w14:paraId="12E779AE" w14:textId="77777777" w:rsidR="0072384F" w:rsidRPr="00575698" w:rsidRDefault="0072384F" w:rsidP="003227B5">
      <w:pPr>
        <w:pStyle w:val="5"/>
        <w:numPr>
          <w:ilvl w:val="3"/>
          <w:numId w:val="95"/>
        </w:numPr>
      </w:pPr>
      <w:r w:rsidRPr="00575698">
        <w:t>председателем ЗК, в чьи полномочия входит проведение данной закупки;</w:t>
      </w:r>
    </w:p>
    <w:p w14:paraId="5533CF64" w14:textId="77777777" w:rsidR="00E33EAC" w:rsidRPr="00575698" w:rsidRDefault="0072384F" w:rsidP="003227B5">
      <w:pPr>
        <w:pStyle w:val="5"/>
        <w:numPr>
          <w:ilvl w:val="3"/>
          <w:numId w:val="95"/>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3FA81E99" w14:textId="74B4B7ED" w:rsidR="00E33EAC" w:rsidRPr="00575698" w:rsidRDefault="0072384F" w:rsidP="003227B5">
      <w:pPr>
        <w:pStyle w:val="4"/>
        <w:numPr>
          <w:ilvl w:val="2"/>
          <w:numId w:val="95"/>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FAAA34F" w14:textId="77777777" w:rsidR="00C86D85" w:rsidRPr="00575698" w:rsidRDefault="0072384F" w:rsidP="003227B5">
      <w:pPr>
        <w:pStyle w:val="4"/>
        <w:numPr>
          <w:ilvl w:val="2"/>
          <w:numId w:val="95"/>
        </w:numPr>
      </w:pPr>
      <w:bookmarkStart w:id="4507" w:name="_Ref411286099"/>
      <w:bookmarkStart w:id="4508"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07"/>
      <w:bookmarkEnd w:id="4508"/>
    </w:p>
    <w:p w14:paraId="01C827A3" w14:textId="0F1497E8" w:rsidR="003A35C8" w:rsidRPr="00575698" w:rsidRDefault="003A35C8" w:rsidP="003227B5">
      <w:pPr>
        <w:pStyle w:val="4"/>
        <w:numPr>
          <w:ilvl w:val="2"/>
          <w:numId w:val="95"/>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4047CB5E" w14:textId="40345F54" w:rsidR="008E09C3" w:rsidRPr="00575698" w:rsidRDefault="008E09C3" w:rsidP="003227B5">
      <w:pPr>
        <w:pStyle w:val="12"/>
        <w:numPr>
          <w:ilvl w:val="0"/>
          <w:numId w:val="2"/>
        </w:numPr>
        <w:ind w:left="1418" w:hanging="1418"/>
      </w:pPr>
      <w:bookmarkStart w:id="4509" w:name="_Toc410902910"/>
      <w:bookmarkStart w:id="4510" w:name="_Toc410907921"/>
      <w:bookmarkStart w:id="4511" w:name="_Toc410908110"/>
      <w:bookmarkStart w:id="4512" w:name="_Toc410910903"/>
      <w:bookmarkStart w:id="4513" w:name="_Toc410911176"/>
      <w:bookmarkStart w:id="4514" w:name="_Toc410920274"/>
      <w:bookmarkStart w:id="4515" w:name="_Toc411279914"/>
      <w:bookmarkStart w:id="4516" w:name="_Toc411626640"/>
      <w:bookmarkStart w:id="4517" w:name="_Toc411632183"/>
      <w:bookmarkStart w:id="4518" w:name="_Toc411882091"/>
      <w:bookmarkStart w:id="4519" w:name="_Toc411941101"/>
      <w:bookmarkStart w:id="4520" w:name="_Toc285801550"/>
      <w:bookmarkStart w:id="4521" w:name="_Toc411949576"/>
      <w:bookmarkStart w:id="4522" w:name="_Toc412111217"/>
      <w:bookmarkStart w:id="4523" w:name="_Toc285977821"/>
      <w:bookmarkStart w:id="4524" w:name="_Toc412127984"/>
      <w:bookmarkStart w:id="4525" w:name="_Toc285999950"/>
      <w:bookmarkStart w:id="4526" w:name="_Toc412218433"/>
      <w:bookmarkStart w:id="4527" w:name="_Toc412543719"/>
      <w:bookmarkStart w:id="4528" w:name="_Toc412551464"/>
      <w:bookmarkStart w:id="4529" w:name="_Toc412760334"/>
      <w:bookmarkStart w:id="4530" w:name="_Toc453143271"/>
      <w:bookmarkStart w:id="4531" w:name="_Ref469571169"/>
      <w:bookmarkStart w:id="4532" w:name="_Toc5978383"/>
      <w:bookmarkStart w:id="4533" w:name="_Toc58511379"/>
      <w:r w:rsidRPr="00575698">
        <w:t>Порядок проведения процедур</w:t>
      </w:r>
      <w:bookmarkEnd w:id="3954"/>
      <w:bookmarkEnd w:id="3955"/>
      <w:bookmarkEnd w:id="3956"/>
      <w:bookmarkEnd w:id="3957"/>
      <w:bookmarkEnd w:id="3958"/>
      <w:bookmarkEnd w:id="3959"/>
      <w:bookmarkEnd w:id="3960"/>
      <w:bookmarkEnd w:id="3961"/>
      <w:bookmarkEnd w:id="3962"/>
      <w:bookmarkEnd w:id="3963"/>
      <w:r w:rsidRPr="00575698">
        <w:t xml:space="preserve"> закуп</w:t>
      </w:r>
      <w:bookmarkEnd w:id="3964"/>
      <w:bookmarkEnd w:id="3965"/>
      <w:bookmarkEnd w:id="3966"/>
      <w:bookmarkEnd w:id="3967"/>
      <w:bookmarkEnd w:id="3968"/>
      <w:bookmarkEnd w:id="3969"/>
      <w:r w:rsidR="00C14AD3" w:rsidRPr="00575698">
        <w:t>ки</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1D519B6F" w14:textId="77777777" w:rsidR="008E09C3" w:rsidRPr="00575698" w:rsidRDefault="008E09C3" w:rsidP="003227B5">
      <w:pPr>
        <w:pStyle w:val="2"/>
        <w:numPr>
          <w:ilvl w:val="0"/>
          <w:numId w:val="95"/>
        </w:numPr>
      </w:pPr>
      <w:bookmarkStart w:id="4534" w:name="_Toc408823058"/>
      <w:bookmarkStart w:id="4535" w:name="_Toc283764405"/>
      <w:bookmarkStart w:id="4536" w:name="_Toc368984187"/>
      <w:bookmarkStart w:id="4537" w:name="_Ref407269238"/>
      <w:bookmarkStart w:id="4538" w:name="_Toc407284726"/>
      <w:bookmarkStart w:id="4539" w:name="_Toc407291454"/>
      <w:bookmarkStart w:id="4540" w:name="_Toc407300254"/>
      <w:bookmarkStart w:id="4541" w:name="_Toc407296804"/>
      <w:bookmarkStart w:id="4542" w:name="_Toc409908739"/>
      <w:bookmarkStart w:id="4543" w:name="_Toc407714574"/>
      <w:bookmarkStart w:id="4544" w:name="_Toc407716739"/>
      <w:bookmarkStart w:id="4545" w:name="_Toc407722991"/>
      <w:bookmarkStart w:id="4546" w:name="_Toc407720421"/>
      <w:bookmarkStart w:id="4547" w:name="_Toc407992650"/>
      <w:bookmarkStart w:id="4548" w:name="_Toc407999078"/>
      <w:bookmarkStart w:id="4549" w:name="_Toc408003318"/>
      <w:bookmarkStart w:id="4550" w:name="_Toc408003561"/>
      <w:bookmarkStart w:id="4551" w:name="_Toc408004317"/>
      <w:bookmarkStart w:id="4552" w:name="_Toc408161558"/>
      <w:bookmarkStart w:id="4553" w:name="_Toc408439786"/>
      <w:bookmarkStart w:id="4554" w:name="_Toc408446892"/>
      <w:bookmarkStart w:id="4555" w:name="_Toc408447156"/>
      <w:bookmarkStart w:id="4556" w:name="_Toc408775979"/>
      <w:bookmarkStart w:id="4557" w:name="_Toc408779171"/>
      <w:bookmarkStart w:id="4558" w:name="_Toc408780771"/>
      <w:bookmarkStart w:id="4559" w:name="_Toc408840831"/>
      <w:bookmarkStart w:id="4560" w:name="_Toc408842256"/>
      <w:bookmarkStart w:id="4561" w:name="_Toc282982255"/>
      <w:bookmarkStart w:id="4562" w:name="_Toc409088692"/>
      <w:bookmarkStart w:id="4563" w:name="_Toc409088886"/>
      <w:bookmarkStart w:id="4564" w:name="_Toc409089579"/>
      <w:bookmarkStart w:id="4565" w:name="_Toc409090011"/>
      <w:bookmarkStart w:id="4566" w:name="_Toc409090466"/>
      <w:bookmarkStart w:id="4567" w:name="_Toc409113259"/>
      <w:bookmarkStart w:id="4568" w:name="_Toc409174041"/>
      <w:bookmarkStart w:id="4569" w:name="_Toc409174735"/>
      <w:bookmarkStart w:id="4570" w:name="_Toc409189135"/>
      <w:bookmarkStart w:id="4571" w:name="_Toc409198871"/>
      <w:bookmarkStart w:id="4572" w:name="_Toc283058569"/>
      <w:bookmarkStart w:id="4573" w:name="_Toc409204359"/>
      <w:bookmarkStart w:id="4574" w:name="_Toc409474762"/>
      <w:bookmarkStart w:id="4575" w:name="_Toc409528471"/>
      <w:bookmarkStart w:id="4576" w:name="_Toc409630174"/>
      <w:bookmarkStart w:id="4577" w:name="_Toc409703620"/>
      <w:bookmarkStart w:id="4578" w:name="_Toc409711784"/>
      <w:bookmarkStart w:id="4579" w:name="_Toc409715504"/>
      <w:bookmarkStart w:id="4580" w:name="_Toc409721521"/>
      <w:bookmarkStart w:id="4581" w:name="_Toc409720652"/>
      <w:bookmarkStart w:id="4582" w:name="_Toc409721739"/>
      <w:bookmarkStart w:id="4583" w:name="_Toc409807457"/>
      <w:bookmarkStart w:id="4584" w:name="_Toc409812176"/>
      <w:bookmarkStart w:id="4585" w:name="_Toc410902911"/>
      <w:bookmarkStart w:id="4586" w:name="_Toc410907922"/>
      <w:bookmarkStart w:id="4587" w:name="_Toc410908111"/>
      <w:bookmarkStart w:id="4588" w:name="_Toc410910904"/>
      <w:bookmarkStart w:id="4589" w:name="_Toc410911177"/>
      <w:bookmarkStart w:id="4590" w:name="_Toc410920275"/>
      <w:bookmarkStart w:id="4591" w:name="_Toc411279915"/>
      <w:bookmarkStart w:id="4592" w:name="_Toc411626641"/>
      <w:bookmarkStart w:id="4593" w:name="_Toc411632184"/>
      <w:bookmarkStart w:id="4594" w:name="_Toc411882092"/>
      <w:bookmarkStart w:id="4595" w:name="_Toc411941102"/>
      <w:bookmarkStart w:id="4596" w:name="_Toc285801551"/>
      <w:bookmarkStart w:id="4597" w:name="_Toc411949577"/>
      <w:bookmarkStart w:id="4598" w:name="_Toc412111218"/>
      <w:bookmarkStart w:id="4599" w:name="_Toc285977822"/>
      <w:bookmarkStart w:id="4600" w:name="_Toc412127985"/>
      <w:bookmarkStart w:id="4601" w:name="_Toc285999951"/>
      <w:bookmarkStart w:id="4602" w:name="_Toc412218434"/>
      <w:bookmarkStart w:id="4603" w:name="_Toc412543720"/>
      <w:bookmarkStart w:id="4604" w:name="_Toc412551465"/>
      <w:bookmarkStart w:id="4605" w:name="_Toc412760335"/>
      <w:bookmarkStart w:id="4606" w:name="_Toc453143272"/>
      <w:bookmarkStart w:id="4607" w:name="_Toc5978384"/>
      <w:bookmarkStart w:id="4608" w:name="_Toc58511380"/>
      <w:bookmarkEnd w:id="4534"/>
      <w:r w:rsidRPr="00575698">
        <w:t>О</w:t>
      </w:r>
      <w:bookmarkEnd w:id="4535"/>
      <w:r w:rsidRPr="00575698">
        <w:t>бщие положения</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EC4B356" w14:textId="77777777" w:rsidR="00EA284A" w:rsidRPr="00575698" w:rsidRDefault="00F53EC2" w:rsidP="003227B5">
      <w:pPr>
        <w:pStyle w:val="3"/>
        <w:numPr>
          <w:ilvl w:val="1"/>
          <w:numId w:val="95"/>
        </w:numPr>
        <w:ind w:left="1134"/>
      </w:pPr>
      <w:bookmarkStart w:id="4609" w:name="_Toc409474763"/>
      <w:bookmarkStart w:id="4610" w:name="_Toc409528472"/>
      <w:bookmarkStart w:id="4611" w:name="_Toc409630175"/>
      <w:bookmarkStart w:id="4612" w:name="_Toc409703621"/>
      <w:bookmarkStart w:id="4613" w:name="_Toc409711785"/>
      <w:bookmarkStart w:id="4614" w:name="_Toc409715505"/>
      <w:bookmarkStart w:id="4615" w:name="_Toc409721522"/>
      <w:bookmarkStart w:id="4616" w:name="_Toc409720653"/>
      <w:bookmarkStart w:id="4617" w:name="_Toc409721740"/>
      <w:bookmarkStart w:id="4618" w:name="_Toc409807458"/>
      <w:bookmarkStart w:id="4619" w:name="_Toc409812177"/>
      <w:bookmarkStart w:id="4620" w:name="_Toc283764406"/>
      <w:bookmarkStart w:id="4621" w:name="_Toc409908740"/>
      <w:bookmarkStart w:id="4622" w:name="_Toc410902912"/>
      <w:bookmarkStart w:id="4623" w:name="_Toc410907923"/>
      <w:bookmarkStart w:id="4624" w:name="_Toc410908112"/>
      <w:bookmarkStart w:id="4625" w:name="_Toc410910905"/>
      <w:bookmarkStart w:id="4626" w:name="_Toc410911178"/>
      <w:bookmarkStart w:id="4627" w:name="_Toc410920276"/>
      <w:bookmarkStart w:id="4628" w:name="_Toc411279916"/>
      <w:bookmarkStart w:id="4629" w:name="_Toc411626642"/>
      <w:bookmarkStart w:id="4630" w:name="_Toc411632185"/>
      <w:bookmarkStart w:id="4631" w:name="_Toc411882093"/>
      <w:bookmarkStart w:id="4632" w:name="_Toc411941103"/>
      <w:bookmarkStart w:id="4633" w:name="_Toc285801552"/>
      <w:bookmarkStart w:id="4634" w:name="_Toc411949578"/>
      <w:bookmarkStart w:id="4635" w:name="_Toc412111219"/>
      <w:bookmarkStart w:id="4636" w:name="_Toc285977823"/>
      <w:bookmarkStart w:id="4637" w:name="_Toc412127986"/>
      <w:bookmarkStart w:id="4638" w:name="_Toc285999952"/>
      <w:bookmarkStart w:id="4639" w:name="_Toc412218435"/>
      <w:bookmarkStart w:id="4640" w:name="_Toc412543721"/>
      <w:bookmarkStart w:id="4641" w:name="_Toc412551466"/>
      <w:bookmarkStart w:id="4642" w:name="_Toc412760336"/>
      <w:bookmarkStart w:id="4643" w:name="_Toc453143273"/>
      <w:bookmarkStart w:id="4644" w:name="_Toc5978385"/>
      <w:bookmarkStart w:id="4645" w:name="_Toc58511381"/>
      <w:bookmarkStart w:id="4646" w:name="_Toc368984188"/>
      <w:bookmarkStart w:id="4647" w:name="_Toc407284727"/>
      <w:bookmarkStart w:id="4648" w:name="_Toc407291455"/>
      <w:bookmarkStart w:id="4649" w:name="_Toc407300255"/>
      <w:bookmarkStart w:id="4650" w:name="_Toc407296805"/>
      <w:bookmarkStart w:id="4651" w:name="_Toc407714575"/>
      <w:bookmarkStart w:id="4652" w:name="_Toc407716740"/>
      <w:bookmarkStart w:id="4653" w:name="_Toc407722992"/>
      <w:bookmarkStart w:id="4654" w:name="_Toc407720422"/>
      <w:bookmarkStart w:id="4655" w:name="_Toc407992652"/>
      <w:bookmarkStart w:id="4656" w:name="_Toc407999080"/>
      <w:bookmarkStart w:id="4657" w:name="_Toc408003320"/>
      <w:bookmarkStart w:id="4658" w:name="_Toc408003563"/>
      <w:bookmarkStart w:id="4659" w:name="_Toc408004319"/>
      <w:bookmarkStart w:id="4660" w:name="_Toc408161560"/>
      <w:bookmarkStart w:id="4661" w:name="_Toc408439788"/>
      <w:bookmarkStart w:id="4662" w:name="_Toc408446893"/>
      <w:bookmarkStart w:id="4663" w:name="_Toc408447157"/>
      <w:bookmarkStart w:id="4664" w:name="_Toc408775980"/>
      <w:bookmarkStart w:id="4665" w:name="_Toc408779173"/>
      <w:bookmarkStart w:id="4666" w:name="_Toc408780772"/>
      <w:bookmarkStart w:id="4667" w:name="_Toc408840833"/>
      <w:bookmarkStart w:id="4668" w:name="_Toc408842258"/>
      <w:bookmarkStart w:id="4669" w:name="_Toc282982256"/>
      <w:bookmarkStart w:id="4670" w:name="_Toc409088693"/>
      <w:bookmarkStart w:id="4671" w:name="_Toc409088887"/>
      <w:bookmarkStart w:id="4672" w:name="_Toc409089580"/>
      <w:bookmarkStart w:id="4673" w:name="_Toc409090012"/>
      <w:bookmarkStart w:id="4674" w:name="_Toc409090467"/>
      <w:bookmarkStart w:id="4675" w:name="_Toc409113260"/>
      <w:bookmarkStart w:id="4676" w:name="_Toc409174042"/>
      <w:bookmarkStart w:id="4677" w:name="_Toc409174736"/>
      <w:bookmarkStart w:id="4678" w:name="_Toc409189136"/>
      <w:bookmarkStart w:id="4679" w:name="_Toc409198872"/>
      <w:bookmarkStart w:id="4680" w:name="_Toc283058570"/>
      <w:bookmarkStart w:id="4681" w:name="_Toc409204360"/>
      <w:r w:rsidRPr="00575698">
        <w:t>Объявление и проведение процедуры закупки</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3B20C50E" w14:textId="0C709F81" w:rsidR="00F53EC2" w:rsidRPr="00575698" w:rsidRDefault="00F53EC2" w:rsidP="008F0A0E">
      <w:pPr>
        <w:pStyle w:val="4"/>
        <w:numPr>
          <w:ilvl w:val="2"/>
          <w:numId w:val="95"/>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821BE5">
        <w:t>3.3.4</w:t>
      </w:r>
      <w:r w:rsidR="00006861" w:rsidRPr="00951A70">
        <w:fldChar w:fldCharType="end"/>
      </w:r>
      <w:r w:rsidR="00B74D88" w:rsidRPr="00575698">
        <w:t xml:space="preserve"> Положения)</w:t>
      </w:r>
      <w:r w:rsidRPr="00575698">
        <w:t>.</w:t>
      </w:r>
    </w:p>
    <w:p w14:paraId="7334899E" w14:textId="7AA446CC" w:rsidR="00F53EC2" w:rsidRPr="00575698" w:rsidRDefault="00F53EC2" w:rsidP="003227B5">
      <w:pPr>
        <w:pStyle w:val="4"/>
        <w:numPr>
          <w:ilvl w:val="2"/>
          <w:numId w:val="95"/>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419062F1" w14:textId="77777777" w:rsidR="00F53EC2" w:rsidRPr="00575698" w:rsidRDefault="00F53EC2" w:rsidP="003227B5">
      <w:pPr>
        <w:pStyle w:val="4"/>
        <w:numPr>
          <w:ilvl w:val="2"/>
          <w:numId w:val="95"/>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5B308ACB" w14:textId="4D594FE8" w:rsidR="00EA284A" w:rsidRPr="00575698" w:rsidRDefault="00F53EC2" w:rsidP="003227B5">
      <w:pPr>
        <w:pStyle w:val="3"/>
        <w:numPr>
          <w:ilvl w:val="1"/>
          <w:numId w:val="95"/>
        </w:numPr>
        <w:ind w:left="1134"/>
      </w:pPr>
      <w:bookmarkStart w:id="4682" w:name="_Toc435079169"/>
      <w:bookmarkStart w:id="4683" w:name="_Toc435272161"/>
      <w:bookmarkStart w:id="4684" w:name="_Toc435272374"/>
      <w:bookmarkStart w:id="4685" w:name="_Toc441755101"/>
      <w:bookmarkStart w:id="4686" w:name="_Toc441755317"/>
      <w:bookmarkStart w:id="4687" w:name="_Toc441756769"/>
      <w:bookmarkStart w:id="4688" w:name="_Toc441756985"/>
      <w:bookmarkStart w:id="4689" w:name="_Toc441948314"/>
      <w:bookmarkStart w:id="4690" w:name="_Toc441948533"/>
      <w:bookmarkStart w:id="4691" w:name="_Toc409474765"/>
      <w:bookmarkStart w:id="4692" w:name="_Toc409528474"/>
      <w:bookmarkStart w:id="4693" w:name="_Toc409630177"/>
      <w:bookmarkStart w:id="4694" w:name="_Toc409703623"/>
      <w:bookmarkStart w:id="4695" w:name="_Toc409711787"/>
      <w:bookmarkStart w:id="4696" w:name="_Toc409715507"/>
      <w:bookmarkStart w:id="4697" w:name="_Toc409721524"/>
      <w:bookmarkStart w:id="4698" w:name="_Toc409720655"/>
      <w:bookmarkStart w:id="4699" w:name="_Toc409721742"/>
      <w:bookmarkStart w:id="4700" w:name="_Toc409807460"/>
      <w:bookmarkStart w:id="4701" w:name="_Toc409812179"/>
      <w:bookmarkStart w:id="4702" w:name="_Toc283764408"/>
      <w:bookmarkStart w:id="4703" w:name="_Toc409908742"/>
      <w:bookmarkStart w:id="4704" w:name="_Toc410902914"/>
      <w:bookmarkStart w:id="4705" w:name="_Toc410907925"/>
      <w:bookmarkStart w:id="4706" w:name="_Toc410908114"/>
      <w:bookmarkStart w:id="4707" w:name="_Toc410910907"/>
      <w:bookmarkStart w:id="4708" w:name="_Toc410911180"/>
      <w:bookmarkStart w:id="4709" w:name="_Toc410920278"/>
      <w:bookmarkStart w:id="4710" w:name="_Toc411279918"/>
      <w:bookmarkStart w:id="4711" w:name="_Toc411626644"/>
      <w:bookmarkStart w:id="4712" w:name="_Toc411632187"/>
      <w:bookmarkStart w:id="4713" w:name="_Toc411882095"/>
      <w:bookmarkStart w:id="4714" w:name="_Toc411941105"/>
      <w:bookmarkStart w:id="4715" w:name="_Toc285801554"/>
      <w:bookmarkStart w:id="4716" w:name="_Toc411949580"/>
      <w:bookmarkStart w:id="4717" w:name="_Toc412111221"/>
      <w:bookmarkStart w:id="4718" w:name="_Toc285977825"/>
      <w:bookmarkStart w:id="4719" w:name="_Toc412127988"/>
      <w:bookmarkStart w:id="4720" w:name="_Toc285999954"/>
      <w:bookmarkStart w:id="4721" w:name="_Toc412218437"/>
      <w:bookmarkStart w:id="4722" w:name="_Toc412543723"/>
      <w:bookmarkStart w:id="4723" w:name="_Toc412551468"/>
      <w:bookmarkStart w:id="4724" w:name="_Toc412760338"/>
      <w:bookmarkStart w:id="4725" w:name="_Toc453143274"/>
      <w:bookmarkStart w:id="4726" w:name="_Ref491350049"/>
      <w:bookmarkStart w:id="4727" w:name="_Ref491350213"/>
      <w:bookmarkStart w:id="4728" w:name="_Ref491350286"/>
      <w:bookmarkStart w:id="4729" w:name="_Toc5978386"/>
      <w:bookmarkStart w:id="4730" w:name="_Toc58511382"/>
      <w:bookmarkEnd w:id="4682"/>
      <w:bookmarkEnd w:id="4683"/>
      <w:bookmarkEnd w:id="4684"/>
      <w:bookmarkEnd w:id="4685"/>
      <w:bookmarkEnd w:id="4686"/>
      <w:bookmarkEnd w:id="4687"/>
      <w:bookmarkEnd w:id="4688"/>
      <w:bookmarkEnd w:id="4689"/>
      <w:bookmarkEnd w:id="4690"/>
      <w:r w:rsidRPr="00575698">
        <w:t xml:space="preserve">Представление </w:t>
      </w:r>
      <w:r w:rsidR="00C31FEC" w:rsidRPr="00575698">
        <w:t xml:space="preserve">извещения, </w:t>
      </w:r>
      <w:r w:rsidRPr="00575698">
        <w:t>документации о закупке</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70498661" w14:textId="3F94B31C" w:rsidR="00F53EC2" w:rsidRPr="00575698" w:rsidRDefault="002A6752" w:rsidP="008F0A0E">
      <w:pPr>
        <w:pStyle w:val="4"/>
        <w:numPr>
          <w:ilvl w:val="2"/>
          <w:numId w:val="95"/>
        </w:numPr>
      </w:pPr>
      <w:bookmarkStart w:id="4731"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821BE5">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31"/>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174B5D" w:rsidRPr="00575698">
        <w:t xml:space="preserve"> нормы настоящего подраздела применяются относительно извещения.</w:t>
      </w:r>
    </w:p>
    <w:p w14:paraId="4FB52203" w14:textId="670FC68A" w:rsidR="00F53EC2" w:rsidRPr="00575698" w:rsidRDefault="00F53EC2" w:rsidP="003227B5">
      <w:pPr>
        <w:pStyle w:val="4"/>
        <w:numPr>
          <w:ilvl w:val="2"/>
          <w:numId w:val="95"/>
        </w:numPr>
      </w:pPr>
      <w:bookmarkStart w:id="4732"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32"/>
    </w:p>
    <w:p w14:paraId="72E6A0C8" w14:textId="36B5055E" w:rsidR="00F53EC2" w:rsidRPr="00575698" w:rsidRDefault="00F53EC2" w:rsidP="008F0A0E">
      <w:pPr>
        <w:pStyle w:val="4"/>
        <w:numPr>
          <w:ilvl w:val="2"/>
          <w:numId w:val="95"/>
        </w:numPr>
      </w:pPr>
      <w:bookmarkStart w:id="4733"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821BE5">
        <w:t>3.1.1</w:t>
      </w:r>
      <w:r w:rsidR="00006861" w:rsidRPr="00951A70">
        <w:fldChar w:fldCharType="end"/>
      </w:r>
      <w:r w:rsidR="00250DAD" w:rsidRPr="00575698">
        <w:t xml:space="preserve"> Положения</w:t>
      </w:r>
      <w:r w:rsidR="00E830D0" w:rsidRPr="00575698">
        <w:t>.</w:t>
      </w:r>
      <w:bookmarkEnd w:id="4733"/>
    </w:p>
    <w:p w14:paraId="14B314BE" w14:textId="64DE034E" w:rsidR="008E5947" w:rsidRPr="00575698" w:rsidRDefault="008E5947" w:rsidP="008F0A0E">
      <w:pPr>
        <w:pStyle w:val="4"/>
        <w:numPr>
          <w:ilvl w:val="2"/>
          <w:numId w:val="95"/>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821BE5">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821BE5">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352F68B5" w14:textId="7BDA3F15" w:rsidR="00F53EC2" w:rsidRPr="00575698" w:rsidRDefault="00F53EC2" w:rsidP="008F0A0E">
      <w:pPr>
        <w:pStyle w:val="4"/>
        <w:numPr>
          <w:ilvl w:val="2"/>
          <w:numId w:val="95"/>
        </w:numPr>
      </w:pPr>
      <w:bookmarkStart w:id="4734"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821BE5">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821BE5">
        <w:t>11.2.3</w:t>
      </w:r>
      <w:r w:rsidR="00006861" w:rsidRPr="00951A70">
        <w:fldChar w:fldCharType="end"/>
      </w:r>
      <w:r w:rsidR="002479D6" w:rsidRPr="00575698">
        <w:t xml:space="preserve"> Положения</w:t>
      </w:r>
      <w:r w:rsidRPr="00575698">
        <w:t>.</w:t>
      </w:r>
      <w:bookmarkEnd w:id="4734"/>
    </w:p>
    <w:p w14:paraId="76D0BD9E" w14:textId="5F8D2E25" w:rsidR="002A6752" w:rsidRPr="00575698" w:rsidRDefault="002A6752" w:rsidP="003227B5">
      <w:pPr>
        <w:pStyle w:val="4"/>
        <w:numPr>
          <w:ilvl w:val="2"/>
          <w:numId w:val="95"/>
        </w:numPr>
      </w:pPr>
      <w:bookmarkStart w:id="4735"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35"/>
    </w:p>
    <w:p w14:paraId="527DD916" w14:textId="059C6F92" w:rsidR="00EA284A" w:rsidRPr="00575698" w:rsidRDefault="00F53EC2" w:rsidP="003227B5">
      <w:pPr>
        <w:pStyle w:val="3"/>
        <w:numPr>
          <w:ilvl w:val="1"/>
          <w:numId w:val="95"/>
        </w:numPr>
        <w:ind w:left="1134"/>
      </w:pPr>
      <w:bookmarkStart w:id="4736" w:name="_Toc58511383"/>
      <w:bookmarkStart w:id="4737" w:name="_Toc409474766"/>
      <w:bookmarkStart w:id="4738" w:name="_Toc409528475"/>
      <w:bookmarkStart w:id="4739" w:name="_Toc409630178"/>
      <w:bookmarkStart w:id="4740" w:name="_Toc409703624"/>
      <w:bookmarkStart w:id="4741" w:name="_Toc409711788"/>
      <w:bookmarkStart w:id="4742" w:name="_Toc409715508"/>
      <w:bookmarkStart w:id="4743" w:name="_Toc409721525"/>
      <w:bookmarkStart w:id="4744" w:name="_Toc409720656"/>
      <w:bookmarkStart w:id="4745" w:name="_Toc409721743"/>
      <w:bookmarkStart w:id="4746" w:name="_Toc409807461"/>
      <w:bookmarkStart w:id="4747" w:name="_Toc409812180"/>
      <w:bookmarkStart w:id="4748" w:name="_Toc283764409"/>
      <w:bookmarkStart w:id="4749" w:name="_Toc409908743"/>
      <w:bookmarkStart w:id="4750" w:name="_Toc410902915"/>
      <w:bookmarkStart w:id="4751" w:name="_Toc410907926"/>
      <w:bookmarkStart w:id="4752" w:name="_Toc410908115"/>
      <w:bookmarkStart w:id="4753" w:name="_Toc410910908"/>
      <w:bookmarkStart w:id="4754" w:name="_Toc410911181"/>
      <w:bookmarkStart w:id="4755" w:name="_Toc410920279"/>
      <w:bookmarkStart w:id="4756" w:name="_Toc411279919"/>
      <w:bookmarkStart w:id="4757" w:name="_Toc411626645"/>
      <w:bookmarkStart w:id="4758" w:name="_Toc411632188"/>
      <w:bookmarkStart w:id="4759" w:name="_Toc411882096"/>
      <w:bookmarkStart w:id="4760" w:name="_Toc411941106"/>
      <w:bookmarkStart w:id="4761" w:name="_Toc285801555"/>
      <w:bookmarkStart w:id="4762" w:name="_Toc411949581"/>
      <w:bookmarkStart w:id="4763" w:name="_Toc412111222"/>
      <w:bookmarkStart w:id="4764" w:name="_Toc285977826"/>
      <w:bookmarkStart w:id="4765" w:name="_Toc412127989"/>
      <w:bookmarkStart w:id="4766" w:name="_Toc285999955"/>
      <w:bookmarkStart w:id="4767" w:name="_Toc412218438"/>
      <w:bookmarkStart w:id="4768" w:name="_Toc412543724"/>
      <w:bookmarkStart w:id="4769" w:name="_Toc412551469"/>
      <w:bookmarkStart w:id="4770" w:name="_Toc412760339"/>
      <w:bookmarkStart w:id="4771" w:name="_Toc453143275"/>
      <w:bookmarkStart w:id="4772" w:name="_Toc5978387"/>
      <w:r w:rsidRPr="00575698">
        <w:t>Антидемпинговые меры</w:t>
      </w:r>
      <w:bookmarkEnd w:id="4736"/>
      <w:r w:rsidRPr="00575698">
        <w:t xml:space="preserve"> </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40FE08B1" w14:textId="32FCA0DB" w:rsidR="00F53EC2" w:rsidRPr="00575698" w:rsidRDefault="00F53EC2" w:rsidP="008F0A0E">
      <w:pPr>
        <w:pStyle w:val="4"/>
        <w:numPr>
          <w:ilvl w:val="2"/>
          <w:numId w:val="95"/>
        </w:numPr>
      </w:pPr>
      <w:bookmarkStart w:id="4773"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773"/>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821BE5">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6CA05720" w14:textId="5D70D741" w:rsidR="00F53EC2" w:rsidRPr="00575698" w:rsidRDefault="00F53EC2" w:rsidP="003227B5">
      <w:pPr>
        <w:pStyle w:val="4"/>
        <w:numPr>
          <w:ilvl w:val="2"/>
          <w:numId w:val="95"/>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5E3B44E2" w14:textId="2D0D540A" w:rsidR="00F53EC2" w:rsidRPr="00575698" w:rsidRDefault="00F53EC2" w:rsidP="008F0A0E">
      <w:pPr>
        <w:pStyle w:val="4"/>
        <w:numPr>
          <w:ilvl w:val="2"/>
          <w:numId w:val="95"/>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821BE5">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22CE7F6D" w14:textId="77777777" w:rsidR="00EA284A" w:rsidRPr="00575698" w:rsidRDefault="00F53EC2" w:rsidP="003227B5">
      <w:pPr>
        <w:pStyle w:val="3"/>
        <w:numPr>
          <w:ilvl w:val="1"/>
          <w:numId w:val="95"/>
        </w:numPr>
        <w:ind w:left="1134"/>
      </w:pPr>
      <w:bookmarkStart w:id="4774" w:name="_Toc409474767"/>
      <w:bookmarkStart w:id="4775" w:name="_Toc409528476"/>
      <w:bookmarkStart w:id="4776" w:name="_Toc409630179"/>
      <w:bookmarkStart w:id="4777" w:name="_Toc409703625"/>
      <w:bookmarkStart w:id="4778" w:name="_Toc409711789"/>
      <w:bookmarkStart w:id="4779" w:name="_Toc409715509"/>
      <w:bookmarkStart w:id="4780" w:name="_Toc409721526"/>
      <w:bookmarkStart w:id="4781" w:name="_Toc409720657"/>
      <w:bookmarkStart w:id="4782" w:name="_Toc409721744"/>
      <w:bookmarkStart w:id="4783" w:name="_Toc409807462"/>
      <w:bookmarkStart w:id="4784" w:name="_Toc409812181"/>
      <w:bookmarkStart w:id="4785" w:name="_Toc283764410"/>
      <w:bookmarkStart w:id="4786" w:name="_Toc409908744"/>
      <w:bookmarkStart w:id="4787" w:name="_Toc410902916"/>
      <w:bookmarkStart w:id="4788" w:name="_Toc410907927"/>
      <w:bookmarkStart w:id="4789" w:name="_Toc410908116"/>
      <w:bookmarkStart w:id="4790" w:name="_Toc410910909"/>
      <w:bookmarkStart w:id="4791" w:name="_Toc410911182"/>
      <w:bookmarkStart w:id="4792" w:name="_Toc410920280"/>
      <w:bookmarkStart w:id="4793" w:name="_Toc411279920"/>
      <w:bookmarkStart w:id="4794" w:name="_Toc411626646"/>
      <w:bookmarkStart w:id="4795" w:name="_Toc411632189"/>
      <w:bookmarkStart w:id="4796" w:name="_Toc411882097"/>
      <w:bookmarkStart w:id="4797" w:name="_Toc411941107"/>
      <w:bookmarkStart w:id="4798" w:name="_Toc285801556"/>
      <w:bookmarkStart w:id="4799" w:name="_Toc411949582"/>
      <w:bookmarkStart w:id="4800" w:name="_Toc412111223"/>
      <w:bookmarkStart w:id="4801" w:name="_Toc285977827"/>
      <w:bookmarkStart w:id="4802" w:name="_Toc412127990"/>
      <w:bookmarkStart w:id="4803" w:name="_Toc285999956"/>
      <w:bookmarkStart w:id="4804" w:name="_Toc412218439"/>
      <w:bookmarkStart w:id="4805" w:name="_Toc412543725"/>
      <w:bookmarkStart w:id="4806" w:name="_Toc412551470"/>
      <w:bookmarkStart w:id="4807" w:name="_Toc412760340"/>
      <w:bookmarkStart w:id="4808" w:name="_Toc453143276"/>
      <w:bookmarkStart w:id="4809" w:name="_Toc5978388"/>
      <w:bookmarkStart w:id="4810" w:name="_Toc58511384"/>
      <w:r w:rsidRPr="00575698">
        <w:t>Расходы участника</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66FB2C99" w14:textId="0FF6220F" w:rsidR="00F53EC2" w:rsidRPr="00575698" w:rsidRDefault="00F53EC2" w:rsidP="003227B5">
      <w:pPr>
        <w:pStyle w:val="4"/>
        <w:numPr>
          <w:ilvl w:val="2"/>
          <w:numId w:val="95"/>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4CEAC5AB" w14:textId="77777777" w:rsidR="00F53EC2" w:rsidRPr="00575698" w:rsidRDefault="00F53EC2" w:rsidP="003227B5">
      <w:pPr>
        <w:pStyle w:val="4"/>
        <w:numPr>
          <w:ilvl w:val="2"/>
          <w:numId w:val="95"/>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5AE1406" w14:textId="77777777" w:rsidR="00EA284A" w:rsidRPr="00575698" w:rsidRDefault="00F53EC2" w:rsidP="003227B5">
      <w:pPr>
        <w:pStyle w:val="3"/>
        <w:numPr>
          <w:ilvl w:val="1"/>
          <w:numId w:val="95"/>
        </w:numPr>
        <w:ind w:left="1134"/>
      </w:pPr>
      <w:bookmarkStart w:id="4811" w:name="_Toc409474768"/>
      <w:bookmarkStart w:id="4812" w:name="_Toc409528477"/>
      <w:bookmarkStart w:id="4813" w:name="_Toc409630180"/>
      <w:bookmarkStart w:id="4814" w:name="_Toc409703626"/>
      <w:bookmarkStart w:id="4815" w:name="_Toc409711790"/>
      <w:bookmarkStart w:id="4816" w:name="_Toc409715510"/>
      <w:bookmarkStart w:id="4817" w:name="_Toc409721527"/>
      <w:bookmarkStart w:id="4818" w:name="_Toc409720658"/>
      <w:bookmarkStart w:id="4819" w:name="_Toc409721745"/>
      <w:bookmarkStart w:id="4820" w:name="_Toc409807463"/>
      <w:bookmarkStart w:id="4821" w:name="_Toc409812182"/>
      <w:bookmarkStart w:id="4822" w:name="_Toc283764411"/>
      <w:bookmarkStart w:id="4823" w:name="_Toc409908745"/>
      <w:bookmarkStart w:id="4824" w:name="_Toc410902917"/>
      <w:bookmarkStart w:id="4825" w:name="_Toc410907928"/>
      <w:bookmarkStart w:id="4826" w:name="_Toc410908117"/>
      <w:bookmarkStart w:id="4827" w:name="_Toc410910910"/>
      <w:bookmarkStart w:id="4828" w:name="_Toc410911183"/>
      <w:bookmarkStart w:id="4829" w:name="_Toc410920281"/>
      <w:bookmarkStart w:id="4830" w:name="_Toc411279921"/>
      <w:bookmarkStart w:id="4831" w:name="_Toc411626647"/>
      <w:bookmarkStart w:id="4832" w:name="_Toc411632190"/>
      <w:bookmarkStart w:id="4833" w:name="_Toc411882098"/>
      <w:bookmarkStart w:id="4834" w:name="_Toc411941108"/>
      <w:bookmarkStart w:id="4835" w:name="_Toc285801557"/>
      <w:bookmarkStart w:id="4836" w:name="_Toc411949583"/>
      <w:bookmarkStart w:id="4837" w:name="_Toc412111224"/>
      <w:bookmarkStart w:id="4838" w:name="_Toc285977828"/>
      <w:bookmarkStart w:id="4839" w:name="_Toc412127991"/>
      <w:bookmarkStart w:id="4840" w:name="_Toc285999957"/>
      <w:bookmarkStart w:id="4841" w:name="_Toc412218440"/>
      <w:bookmarkStart w:id="4842" w:name="_Toc412543726"/>
      <w:bookmarkStart w:id="4843" w:name="_Toc412551471"/>
      <w:bookmarkStart w:id="4844" w:name="_Toc412760341"/>
      <w:bookmarkStart w:id="4845" w:name="_Toc453143277"/>
      <w:bookmarkStart w:id="4846" w:name="_Toc5978389"/>
      <w:bookmarkStart w:id="4847" w:name="_Toc58511385"/>
      <w:r w:rsidRPr="00575698">
        <w:t>Привлечение экспертов в ходе проведения закупок</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62432164" w14:textId="6EC7AD83" w:rsidR="00EA284A" w:rsidRPr="00575698" w:rsidRDefault="00DB4501" w:rsidP="008F0A0E">
      <w:pPr>
        <w:pStyle w:val="4"/>
        <w:keepNext/>
        <w:numPr>
          <w:ilvl w:val="2"/>
          <w:numId w:val="95"/>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821BE5">
        <w:t>22.2.1</w:t>
      </w:r>
      <w:r w:rsidR="00006861" w:rsidRPr="00951A70">
        <w:fldChar w:fldCharType="end"/>
      </w:r>
      <w:r w:rsidR="002761D5" w:rsidRPr="00575698">
        <w:t xml:space="preserve"> Положения) </w:t>
      </w:r>
      <w:r w:rsidR="00F53EC2" w:rsidRPr="00575698">
        <w:t>в следующих случаях:</w:t>
      </w:r>
    </w:p>
    <w:p w14:paraId="4464D2CB" w14:textId="77777777" w:rsidR="00F53EC2" w:rsidRPr="00575698" w:rsidRDefault="00F53EC2" w:rsidP="003227B5">
      <w:pPr>
        <w:pStyle w:val="5"/>
        <w:numPr>
          <w:ilvl w:val="3"/>
          <w:numId w:val="95"/>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6AF78AF0" w14:textId="77777777" w:rsidR="00F53EC2" w:rsidRPr="00575698" w:rsidRDefault="00F53EC2" w:rsidP="003227B5">
      <w:pPr>
        <w:pStyle w:val="5"/>
        <w:numPr>
          <w:ilvl w:val="3"/>
          <w:numId w:val="95"/>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359A072F" w14:textId="77777777" w:rsidR="00F53EC2" w:rsidRPr="00575698" w:rsidRDefault="00F53EC2" w:rsidP="003227B5">
      <w:pPr>
        <w:pStyle w:val="5"/>
        <w:numPr>
          <w:ilvl w:val="3"/>
          <w:numId w:val="95"/>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112626C" w14:textId="77777777" w:rsidR="00F53EC2" w:rsidRPr="00575698" w:rsidRDefault="00F53EC2" w:rsidP="003227B5">
      <w:pPr>
        <w:pStyle w:val="5"/>
        <w:numPr>
          <w:ilvl w:val="3"/>
          <w:numId w:val="95"/>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6956CCF5" w14:textId="1985DE38" w:rsidR="00F53EC2" w:rsidRPr="00575698" w:rsidRDefault="00F53EC2" w:rsidP="003227B5">
      <w:pPr>
        <w:pStyle w:val="4"/>
        <w:numPr>
          <w:ilvl w:val="2"/>
          <w:numId w:val="95"/>
        </w:numPr>
      </w:pPr>
      <w:bookmarkStart w:id="4848"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48"/>
    </w:p>
    <w:p w14:paraId="4201B96E" w14:textId="3FAACFBA" w:rsidR="00F53EC2" w:rsidRPr="00575698" w:rsidRDefault="00F53EC2" w:rsidP="003227B5">
      <w:pPr>
        <w:pStyle w:val="4"/>
        <w:numPr>
          <w:ilvl w:val="2"/>
          <w:numId w:val="95"/>
        </w:numPr>
      </w:pPr>
      <w:bookmarkStart w:id="4849"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49"/>
    </w:p>
    <w:p w14:paraId="5733966A" w14:textId="77777777" w:rsidR="00EA284A" w:rsidRPr="00575698" w:rsidRDefault="00F53EC2" w:rsidP="003227B5">
      <w:pPr>
        <w:pStyle w:val="3"/>
        <w:numPr>
          <w:ilvl w:val="1"/>
          <w:numId w:val="95"/>
        </w:numPr>
        <w:ind w:left="1134"/>
      </w:pPr>
      <w:bookmarkStart w:id="4850" w:name="_Toc409474769"/>
      <w:bookmarkStart w:id="4851" w:name="_Toc409528478"/>
      <w:bookmarkStart w:id="4852" w:name="_Toc409630181"/>
      <w:bookmarkStart w:id="4853" w:name="_Toc409703627"/>
      <w:bookmarkStart w:id="4854" w:name="_Toc409711791"/>
      <w:bookmarkStart w:id="4855" w:name="_Toc409715511"/>
      <w:bookmarkStart w:id="4856" w:name="_Toc409721528"/>
      <w:bookmarkStart w:id="4857" w:name="_Toc409720659"/>
      <w:bookmarkStart w:id="4858" w:name="_Toc409721746"/>
      <w:bookmarkStart w:id="4859" w:name="_Toc409807464"/>
      <w:bookmarkStart w:id="4860" w:name="_Toc409812183"/>
      <w:bookmarkStart w:id="4861" w:name="_Toc283764412"/>
      <w:bookmarkStart w:id="4862" w:name="_Toc409908746"/>
      <w:bookmarkStart w:id="4863" w:name="_Toc410902918"/>
      <w:bookmarkStart w:id="4864" w:name="_Toc410907929"/>
      <w:bookmarkStart w:id="4865" w:name="_Toc410908118"/>
      <w:bookmarkStart w:id="4866" w:name="_Toc410910911"/>
      <w:bookmarkStart w:id="4867" w:name="_Toc410911184"/>
      <w:bookmarkStart w:id="4868" w:name="_Toc410920282"/>
      <w:bookmarkStart w:id="4869" w:name="_Toc411279922"/>
      <w:bookmarkStart w:id="4870" w:name="_Toc411626648"/>
      <w:bookmarkStart w:id="4871" w:name="_Toc411632191"/>
      <w:bookmarkStart w:id="4872" w:name="_Toc411882099"/>
      <w:bookmarkStart w:id="4873" w:name="_Toc411941109"/>
      <w:bookmarkStart w:id="4874" w:name="_Toc285801558"/>
      <w:bookmarkStart w:id="4875" w:name="_Toc411949584"/>
      <w:bookmarkStart w:id="4876" w:name="_Toc412111225"/>
      <w:bookmarkStart w:id="4877" w:name="_Toc285977829"/>
      <w:bookmarkStart w:id="4878" w:name="_Toc412127992"/>
      <w:bookmarkStart w:id="4879" w:name="_Toc285999958"/>
      <w:bookmarkStart w:id="4880" w:name="_Toc412218441"/>
      <w:bookmarkStart w:id="4881" w:name="_Toc412543727"/>
      <w:bookmarkStart w:id="4882" w:name="_Toc412551472"/>
      <w:bookmarkStart w:id="4883" w:name="_Toc412760342"/>
      <w:bookmarkStart w:id="4884" w:name="_Toc453143278"/>
      <w:bookmarkStart w:id="4885" w:name="_Toc5978390"/>
      <w:bookmarkStart w:id="4886" w:name="_Toc58511386"/>
      <w:r w:rsidRPr="00575698">
        <w:t>Поставщик и изменение его статуса в ходе процедуры закупки</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11E3819" w14:textId="77777777" w:rsidR="00F53EC2" w:rsidRPr="00575698" w:rsidRDefault="00F53EC2" w:rsidP="003227B5">
      <w:pPr>
        <w:pStyle w:val="4"/>
        <w:keepNext/>
        <w:numPr>
          <w:ilvl w:val="2"/>
          <w:numId w:val="95"/>
        </w:numPr>
      </w:pPr>
      <w:r w:rsidRPr="00575698">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575698" w:rsidRDefault="00F53EC2" w:rsidP="003227B5">
      <w:pPr>
        <w:pStyle w:val="5"/>
        <w:numPr>
          <w:ilvl w:val="3"/>
          <w:numId w:val="95"/>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50CAA908" w14:textId="3F543198" w:rsidR="00F53EC2" w:rsidRPr="00575698" w:rsidRDefault="00F53EC2" w:rsidP="003227B5">
      <w:pPr>
        <w:pStyle w:val="5"/>
        <w:numPr>
          <w:ilvl w:val="3"/>
          <w:numId w:val="95"/>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09C38142" w14:textId="77777777" w:rsidR="00F53EC2" w:rsidRPr="00575698" w:rsidRDefault="00F53EC2" w:rsidP="003227B5">
      <w:pPr>
        <w:pStyle w:val="5"/>
        <w:numPr>
          <w:ilvl w:val="3"/>
          <w:numId w:val="95"/>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2C42834A" w14:textId="77635C91" w:rsidR="00F53EC2" w:rsidRPr="00575698" w:rsidRDefault="00F53EC2" w:rsidP="003227B5">
      <w:pPr>
        <w:pStyle w:val="5"/>
        <w:numPr>
          <w:ilvl w:val="3"/>
          <w:numId w:val="95"/>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EB37E36" w14:textId="60539045" w:rsidR="00F53EC2" w:rsidRPr="00575698" w:rsidRDefault="00F53EC2" w:rsidP="003227B5">
      <w:pPr>
        <w:pStyle w:val="5"/>
        <w:numPr>
          <w:ilvl w:val="3"/>
          <w:numId w:val="95"/>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16FD864E" w14:textId="77777777" w:rsidR="00F53EC2" w:rsidRPr="00575698" w:rsidRDefault="00F53EC2" w:rsidP="003227B5">
      <w:pPr>
        <w:pStyle w:val="4"/>
        <w:numPr>
          <w:ilvl w:val="2"/>
          <w:numId w:val="95"/>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7162A04" w14:textId="77777777" w:rsidR="00F53EC2" w:rsidRPr="00575698" w:rsidRDefault="00F53EC2" w:rsidP="003227B5">
      <w:pPr>
        <w:pStyle w:val="4"/>
        <w:numPr>
          <w:ilvl w:val="2"/>
          <w:numId w:val="95"/>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4856A076" w14:textId="77777777" w:rsidR="00EA284A" w:rsidRPr="00575698" w:rsidRDefault="00F53EC2" w:rsidP="003227B5">
      <w:pPr>
        <w:pStyle w:val="3"/>
        <w:numPr>
          <w:ilvl w:val="1"/>
          <w:numId w:val="95"/>
        </w:numPr>
        <w:ind w:left="1134"/>
      </w:pPr>
      <w:bookmarkStart w:id="4887" w:name="_Toc409474770"/>
      <w:bookmarkStart w:id="4888" w:name="_Toc409528479"/>
      <w:bookmarkStart w:id="4889" w:name="_Toc409630182"/>
      <w:bookmarkStart w:id="4890" w:name="_Toc409703628"/>
      <w:bookmarkStart w:id="4891" w:name="_Toc409711792"/>
      <w:bookmarkStart w:id="4892" w:name="_Toc409715512"/>
      <w:bookmarkStart w:id="4893" w:name="_Toc409721529"/>
      <w:bookmarkStart w:id="4894" w:name="_Toc409720660"/>
      <w:bookmarkStart w:id="4895" w:name="_Toc409721747"/>
      <w:bookmarkStart w:id="4896" w:name="_Toc409807465"/>
      <w:bookmarkStart w:id="4897" w:name="_Toc409812184"/>
      <w:bookmarkStart w:id="4898" w:name="_Toc283764413"/>
      <w:bookmarkStart w:id="4899" w:name="_Toc409908747"/>
      <w:bookmarkStart w:id="4900" w:name="_Ref410811227"/>
      <w:bookmarkStart w:id="4901" w:name="_Ref410848676"/>
      <w:bookmarkStart w:id="4902" w:name="_Ref410849085"/>
      <w:bookmarkStart w:id="4903" w:name="_Toc410902919"/>
      <w:bookmarkStart w:id="4904" w:name="_Toc410907930"/>
      <w:bookmarkStart w:id="4905" w:name="_Toc410908119"/>
      <w:bookmarkStart w:id="4906" w:name="_Toc410910912"/>
      <w:bookmarkStart w:id="4907" w:name="_Toc410911185"/>
      <w:bookmarkStart w:id="4908" w:name="_Toc410920283"/>
      <w:bookmarkStart w:id="4909" w:name="_Toc411279923"/>
      <w:bookmarkStart w:id="4910" w:name="_Toc411626649"/>
      <w:bookmarkStart w:id="4911" w:name="_Toc411632192"/>
      <w:bookmarkStart w:id="4912" w:name="_Toc411882100"/>
      <w:bookmarkStart w:id="4913" w:name="_Toc411941110"/>
      <w:bookmarkStart w:id="4914" w:name="_Toc285801559"/>
      <w:bookmarkStart w:id="4915" w:name="_Toc411949585"/>
      <w:bookmarkStart w:id="4916" w:name="_Toc412111226"/>
      <w:bookmarkStart w:id="4917" w:name="_Toc285977830"/>
      <w:bookmarkStart w:id="4918" w:name="_Toc412127993"/>
      <w:bookmarkStart w:id="4919" w:name="_Toc285999959"/>
      <w:bookmarkStart w:id="4920" w:name="_Toc412218442"/>
      <w:bookmarkStart w:id="4921" w:name="_Toc412543728"/>
      <w:bookmarkStart w:id="4922" w:name="_Toc412551473"/>
      <w:bookmarkStart w:id="4923" w:name="_Toc412760343"/>
      <w:bookmarkStart w:id="4924" w:name="_Toc453143279"/>
      <w:bookmarkStart w:id="4925" w:name="_Ref474853299"/>
      <w:bookmarkStart w:id="4926" w:name="_Toc5978391"/>
      <w:bookmarkStart w:id="4927" w:name="_Toc58511387"/>
      <w:r w:rsidRPr="00575698">
        <w:t>Отстранение участника</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3E56B3DF" w14:textId="4A66B73D" w:rsidR="00F53EC2" w:rsidRPr="00575698" w:rsidRDefault="00F53EC2" w:rsidP="003227B5">
      <w:pPr>
        <w:pStyle w:val="4"/>
        <w:keepNext/>
        <w:numPr>
          <w:ilvl w:val="2"/>
          <w:numId w:val="95"/>
        </w:numPr>
      </w:pPr>
      <w:r w:rsidRPr="00575698">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575698" w:rsidRDefault="00F53EC2" w:rsidP="003227B5">
      <w:pPr>
        <w:pStyle w:val="5"/>
        <w:numPr>
          <w:ilvl w:val="3"/>
          <w:numId w:val="95"/>
        </w:numPr>
      </w:pPr>
      <w:bookmarkStart w:id="4928"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28"/>
    </w:p>
    <w:p w14:paraId="597345B2" w14:textId="77777777" w:rsidR="00B80DC3" w:rsidRPr="00575698" w:rsidRDefault="00F53EC2" w:rsidP="003227B5">
      <w:pPr>
        <w:pStyle w:val="5"/>
        <w:numPr>
          <w:ilvl w:val="3"/>
          <w:numId w:val="95"/>
        </w:numPr>
      </w:pPr>
      <w:bookmarkStart w:id="4929"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29"/>
      <w:r w:rsidR="00CD0E42" w:rsidRPr="00575698">
        <w:t>;</w:t>
      </w:r>
    </w:p>
    <w:p w14:paraId="36459D59" w14:textId="4415AA65" w:rsidR="00F53EC2" w:rsidRPr="00575698" w:rsidRDefault="00B80DC3" w:rsidP="008F0A0E">
      <w:pPr>
        <w:pStyle w:val="5"/>
        <w:numPr>
          <w:ilvl w:val="3"/>
          <w:numId w:val="95"/>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821BE5">
        <w:t>8.6.3</w:t>
      </w:r>
      <w:r w:rsidR="00006861" w:rsidRPr="00951A70">
        <w:fldChar w:fldCharType="end"/>
      </w:r>
      <w:r w:rsidR="00DD201B" w:rsidRPr="00575698">
        <w:t xml:space="preserve"> Положения)</w:t>
      </w:r>
      <w:r w:rsidR="00F53EC2" w:rsidRPr="00575698">
        <w:t>.</w:t>
      </w:r>
    </w:p>
    <w:p w14:paraId="27B23773" w14:textId="626F5926" w:rsidR="00F53EC2" w:rsidRPr="00575698" w:rsidRDefault="00F53EC2" w:rsidP="008F0A0E">
      <w:pPr>
        <w:pStyle w:val="4"/>
        <w:numPr>
          <w:ilvl w:val="2"/>
          <w:numId w:val="95"/>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821BE5">
        <w:t>3.2.1</w:t>
      </w:r>
      <w:r w:rsidR="00006861" w:rsidRPr="00951A70">
        <w:fldChar w:fldCharType="end"/>
      </w:r>
      <w:r w:rsidR="003641CE" w:rsidRPr="00575698">
        <w:t xml:space="preserve"> Положения.</w:t>
      </w:r>
    </w:p>
    <w:p w14:paraId="7B0601A1" w14:textId="658B2E53" w:rsidR="002F7ABA" w:rsidRPr="00575698" w:rsidRDefault="002F7ABA" w:rsidP="008F0A0E">
      <w:pPr>
        <w:pStyle w:val="4"/>
        <w:numPr>
          <w:ilvl w:val="2"/>
          <w:numId w:val="95"/>
        </w:numPr>
      </w:pPr>
      <w:bookmarkStart w:id="4930"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821BE5">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821BE5">
        <w:t>11.8.7</w:t>
      </w:r>
      <w:r w:rsidR="00006861" w:rsidRPr="00951A70">
        <w:fldChar w:fldCharType="end"/>
      </w:r>
      <w:r w:rsidRPr="00575698">
        <w:t xml:space="preserve"> Положения соответственно.</w:t>
      </w:r>
      <w:bookmarkEnd w:id="4930"/>
    </w:p>
    <w:p w14:paraId="307968F0" w14:textId="60272DBA" w:rsidR="00437D78" w:rsidRPr="00575698" w:rsidRDefault="00437D78" w:rsidP="008F0A0E">
      <w:pPr>
        <w:pStyle w:val="4"/>
        <w:numPr>
          <w:ilvl w:val="2"/>
          <w:numId w:val="95"/>
        </w:numPr>
      </w:pPr>
      <w:bookmarkStart w:id="4931"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821BE5">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821BE5">
        <w:t>20.2.1</w:t>
      </w:r>
      <w:r w:rsidR="00006861" w:rsidRPr="00951A70">
        <w:fldChar w:fldCharType="end"/>
      </w:r>
      <w:r w:rsidRPr="00575698">
        <w:t xml:space="preserve"> Положения.</w:t>
      </w:r>
      <w:bookmarkEnd w:id="4931"/>
    </w:p>
    <w:p w14:paraId="3CBB84F2" w14:textId="77777777" w:rsidR="00EA284A" w:rsidRPr="00575698" w:rsidRDefault="00F53EC2" w:rsidP="003227B5">
      <w:pPr>
        <w:pStyle w:val="3"/>
        <w:numPr>
          <w:ilvl w:val="1"/>
          <w:numId w:val="95"/>
        </w:numPr>
        <w:ind w:left="1134"/>
      </w:pPr>
      <w:bookmarkStart w:id="4932" w:name="_Ref409442467"/>
      <w:bookmarkStart w:id="4933" w:name="_Ref409465162"/>
      <w:bookmarkStart w:id="4934" w:name="_Ref409466055"/>
      <w:bookmarkStart w:id="4935" w:name="_Toc409474771"/>
      <w:bookmarkStart w:id="4936" w:name="_Toc409528480"/>
      <w:bookmarkStart w:id="4937" w:name="_Toc409630183"/>
      <w:bookmarkStart w:id="4938" w:name="_Toc409703629"/>
      <w:bookmarkStart w:id="4939" w:name="_Toc409711793"/>
      <w:bookmarkStart w:id="4940" w:name="_Toc409715513"/>
      <w:bookmarkStart w:id="4941" w:name="_Toc409721530"/>
      <w:bookmarkStart w:id="4942" w:name="_Toc409720661"/>
      <w:bookmarkStart w:id="4943" w:name="_Toc409721748"/>
      <w:bookmarkStart w:id="4944" w:name="_Toc409807466"/>
      <w:bookmarkStart w:id="4945" w:name="_Toc409812185"/>
      <w:bookmarkStart w:id="4946" w:name="_Toc283764414"/>
      <w:bookmarkStart w:id="4947" w:name="_Toc409908748"/>
      <w:bookmarkStart w:id="4948" w:name="_Toc410902920"/>
      <w:bookmarkStart w:id="4949" w:name="_Toc410907931"/>
      <w:bookmarkStart w:id="4950" w:name="_Toc410908120"/>
      <w:bookmarkStart w:id="4951" w:name="_Toc410910913"/>
      <w:bookmarkStart w:id="4952" w:name="_Toc410911186"/>
      <w:bookmarkStart w:id="4953" w:name="_Toc410920284"/>
      <w:bookmarkStart w:id="4954" w:name="_Toc411279924"/>
      <w:bookmarkStart w:id="4955" w:name="_Toc411626650"/>
      <w:bookmarkStart w:id="4956" w:name="_Toc411632193"/>
      <w:bookmarkStart w:id="4957" w:name="_Toc411882101"/>
      <w:bookmarkStart w:id="4958" w:name="_Toc411941111"/>
      <w:bookmarkStart w:id="4959" w:name="_Toc285801560"/>
      <w:bookmarkStart w:id="4960" w:name="_Toc411949586"/>
      <w:bookmarkStart w:id="4961" w:name="_Toc412111227"/>
      <w:bookmarkStart w:id="4962" w:name="_Toc285977831"/>
      <w:bookmarkStart w:id="4963" w:name="_Toc412127994"/>
      <w:bookmarkStart w:id="4964" w:name="_Toc285999960"/>
      <w:bookmarkStart w:id="4965" w:name="_Toc412218443"/>
      <w:bookmarkStart w:id="4966" w:name="_Toc412543729"/>
      <w:bookmarkStart w:id="4967" w:name="_Toc412551474"/>
      <w:bookmarkStart w:id="4968" w:name="_Toc412760344"/>
      <w:bookmarkStart w:id="4969" w:name="_Toc453143280"/>
      <w:bookmarkStart w:id="4970" w:name="_Toc5978392"/>
      <w:bookmarkStart w:id="4971" w:name="_Ref24322309"/>
      <w:bookmarkStart w:id="4972" w:name="_Ref24967707"/>
      <w:bookmarkStart w:id="4973" w:name="_Toc58511388"/>
      <w:r w:rsidRPr="00575698">
        <w:t>Признание конкурентно</w:t>
      </w:r>
      <w:r w:rsidR="00183045" w:rsidRPr="00575698">
        <w:t>й</w:t>
      </w:r>
      <w:r w:rsidR="002374D7" w:rsidRPr="00575698">
        <w:t xml:space="preserve"> </w:t>
      </w:r>
      <w:r w:rsidRPr="00575698">
        <w:t xml:space="preserve">закупки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rsidR="00183045" w:rsidRPr="00575698">
        <w:t>несостоявшейся</w:t>
      </w:r>
      <w:bookmarkEnd w:id="4970"/>
      <w:bookmarkEnd w:id="4971"/>
      <w:bookmarkEnd w:id="4972"/>
      <w:bookmarkEnd w:id="4973"/>
    </w:p>
    <w:p w14:paraId="00E815E1" w14:textId="20085F0F" w:rsidR="00F53EC2" w:rsidRPr="00575698" w:rsidRDefault="00F53EC2" w:rsidP="003227B5">
      <w:pPr>
        <w:pStyle w:val="4"/>
        <w:keepNext/>
        <w:numPr>
          <w:ilvl w:val="2"/>
          <w:numId w:val="95"/>
        </w:numPr>
      </w:pPr>
      <w:bookmarkStart w:id="4974" w:name="_Ref409392558"/>
      <w:r w:rsidRPr="00575698">
        <w:t>Конкурентн</w:t>
      </w:r>
      <w:r w:rsidR="00183045" w:rsidRPr="00575698">
        <w:t>ая</w:t>
      </w:r>
      <w:r w:rsidR="00EF0E72" w:rsidRPr="00575698">
        <w:t xml:space="preserve"> </w:t>
      </w:r>
      <w:r w:rsidRPr="00575698">
        <w:t>закупк</w:t>
      </w:r>
      <w:r w:rsidR="00183045" w:rsidRPr="00575698">
        <w:t>а</w:t>
      </w:r>
      <w:r w:rsidRPr="00575698">
        <w:t xml:space="preserve"> признается </w:t>
      </w:r>
      <w:r w:rsidR="00F070AC" w:rsidRPr="00575698">
        <w:t>несостоявш</w:t>
      </w:r>
      <w:r w:rsidR="00183045" w:rsidRPr="00575698">
        <w:t>ей</w:t>
      </w:r>
      <w:r w:rsidR="00F070AC" w:rsidRPr="00575698">
        <w:t>ся</w:t>
      </w:r>
      <w:r w:rsidRPr="00575698">
        <w:t>, если:</w:t>
      </w:r>
      <w:bookmarkEnd w:id="4974"/>
    </w:p>
    <w:p w14:paraId="476C1428" w14:textId="29BBC706" w:rsidR="007127CF" w:rsidRPr="00575698" w:rsidRDefault="00372956" w:rsidP="008F0A0E">
      <w:pPr>
        <w:pStyle w:val="5"/>
        <w:numPr>
          <w:ilvl w:val="3"/>
          <w:numId w:val="95"/>
        </w:numPr>
      </w:pPr>
      <w:bookmarkStart w:id="4975" w:name="_Ref410337861"/>
      <w:bookmarkStart w:id="4976"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821BE5">
        <w:t>8.1.14(1)</w:t>
      </w:r>
      <w:r w:rsidR="00EE4FD5" w:rsidRPr="00951A70">
        <w:fldChar w:fldCharType="end"/>
      </w:r>
      <w:r w:rsidR="002708C1" w:rsidRPr="00575698">
        <w:t xml:space="preserve"> Положения) </w:t>
      </w:r>
      <w:r w:rsidRPr="00575698">
        <w:t>не подано ни одной заявки;</w:t>
      </w:r>
      <w:bookmarkEnd w:id="4975"/>
    </w:p>
    <w:p w14:paraId="1645BA66" w14:textId="057DF39C" w:rsidR="00136F86" w:rsidRPr="00575698" w:rsidRDefault="00136F86" w:rsidP="008F0A0E">
      <w:pPr>
        <w:pStyle w:val="5"/>
        <w:numPr>
          <w:ilvl w:val="3"/>
          <w:numId w:val="95"/>
        </w:numPr>
      </w:pPr>
      <w:bookmarkStart w:id="4977"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821BE5">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77"/>
    </w:p>
    <w:p w14:paraId="0C0CA2FD" w14:textId="6AEC586C" w:rsidR="000642F7" w:rsidRPr="00575698" w:rsidRDefault="000642F7" w:rsidP="008F0A0E">
      <w:pPr>
        <w:pStyle w:val="5"/>
        <w:numPr>
          <w:ilvl w:val="3"/>
          <w:numId w:val="95"/>
        </w:numPr>
      </w:pPr>
      <w:bookmarkStart w:id="4978" w:name="_Ref410506850"/>
      <w:bookmarkStart w:id="4979"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821BE5">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78"/>
    </w:p>
    <w:p w14:paraId="5BD585C5" w14:textId="1706D297" w:rsidR="00967A69" w:rsidRPr="00575698" w:rsidRDefault="00372956" w:rsidP="008F0A0E">
      <w:pPr>
        <w:pStyle w:val="5"/>
        <w:numPr>
          <w:ilvl w:val="3"/>
          <w:numId w:val="95"/>
        </w:numPr>
      </w:pPr>
      <w:bookmarkStart w:id="4980" w:name="_Ref410829881"/>
      <w:bookmarkStart w:id="4981"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821BE5">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4980"/>
    </w:p>
    <w:p w14:paraId="2979C9CF" w14:textId="028C6061" w:rsidR="00967A69" w:rsidRPr="00575698" w:rsidRDefault="00967A69" w:rsidP="008F0A0E">
      <w:pPr>
        <w:pStyle w:val="5"/>
        <w:numPr>
          <w:ilvl w:val="3"/>
          <w:numId w:val="95"/>
        </w:numPr>
      </w:pPr>
      <w:bookmarkStart w:id="4982"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821BE5">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4982"/>
    </w:p>
    <w:p w14:paraId="403FCB9D" w14:textId="61D34A17" w:rsidR="00967A69" w:rsidRPr="00575698" w:rsidRDefault="00967A69" w:rsidP="008F0A0E">
      <w:pPr>
        <w:pStyle w:val="5"/>
        <w:numPr>
          <w:ilvl w:val="3"/>
          <w:numId w:val="95"/>
        </w:numPr>
      </w:pPr>
      <w:bookmarkStart w:id="4983" w:name="_Ref410735972"/>
      <w:bookmarkStart w:id="4984"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821BE5">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4985" w:name="_Ref410735981"/>
      <w:bookmarkEnd w:id="4983"/>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4984"/>
      <w:bookmarkEnd w:id="4985"/>
    </w:p>
    <w:p w14:paraId="6A730F76" w14:textId="24F60F7D" w:rsidR="00372956" w:rsidRPr="00575698" w:rsidRDefault="00372956" w:rsidP="008F0A0E">
      <w:pPr>
        <w:pStyle w:val="5"/>
        <w:numPr>
          <w:ilvl w:val="3"/>
          <w:numId w:val="95"/>
        </w:numPr>
      </w:pPr>
      <w:bookmarkStart w:id="4986" w:name="_Ref410736036"/>
      <w:bookmarkStart w:id="4987" w:name="_Ref410337896"/>
      <w:bookmarkEnd w:id="4979"/>
      <w:bookmarkEnd w:id="4981"/>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821BE5">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821BE5">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4986"/>
      <w:bookmarkEnd w:id="4987"/>
    </w:p>
    <w:p w14:paraId="5B25225E" w14:textId="1D2B3D6F" w:rsidR="00F53EC2" w:rsidRPr="00575698" w:rsidRDefault="0095613F" w:rsidP="008F0A0E">
      <w:pPr>
        <w:pStyle w:val="5"/>
        <w:numPr>
          <w:ilvl w:val="3"/>
          <w:numId w:val="95"/>
        </w:numPr>
      </w:pPr>
      <w:bookmarkStart w:id="4988" w:name="_Ref410337908"/>
      <w:bookmarkStart w:id="4989"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821BE5">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821BE5">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76"/>
      <w:bookmarkEnd w:id="4988"/>
      <w:bookmarkEnd w:id="4989"/>
    </w:p>
    <w:p w14:paraId="3AA45DB2" w14:textId="1F55681E" w:rsidR="00F53EC2" w:rsidRPr="00575698" w:rsidRDefault="0095613F" w:rsidP="008F0A0E">
      <w:pPr>
        <w:pStyle w:val="5"/>
        <w:numPr>
          <w:ilvl w:val="3"/>
          <w:numId w:val="95"/>
        </w:numPr>
      </w:pPr>
      <w:bookmarkStart w:id="4990" w:name="_Ref409781609"/>
      <w:bookmarkStart w:id="4991"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821BE5">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4990"/>
      <w:bookmarkEnd w:id="4991"/>
    </w:p>
    <w:p w14:paraId="4EAB3E92" w14:textId="292D64F4" w:rsidR="00F53EC2" w:rsidRPr="00575698" w:rsidRDefault="0095613F" w:rsidP="008F0A0E">
      <w:pPr>
        <w:pStyle w:val="5"/>
        <w:numPr>
          <w:ilvl w:val="3"/>
          <w:numId w:val="95"/>
        </w:numPr>
      </w:pPr>
      <w:bookmarkStart w:id="4992" w:name="_Ref409392750"/>
      <w:bookmarkStart w:id="4993"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821BE5">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4992"/>
      <w:bookmarkEnd w:id="4993"/>
    </w:p>
    <w:p w14:paraId="458073ED" w14:textId="77777777" w:rsidR="00E33AE5" w:rsidRPr="00575698" w:rsidRDefault="00A6346F" w:rsidP="003227B5">
      <w:pPr>
        <w:pStyle w:val="5"/>
        <w:keepNext/>
        <w:numPr>
          <w:ilvl w:val="3"/>
          <w:numId w:val="95"/>
        </w:numPr>
      </w:pPr>
      <w:bookmarkStart w:id="4994" w:name="_Ref24925142"/>
      <w:bookmarkStart w:id="4995" w:name="_Ref410069139"/>
      <w:bookmarkStart w:id="4996" w:name="_Ref410337987"/>
      <w:bookmarkStart w:id="4997" w:name="_Ref411253897"/>
      <w:bookmarkStart w:id="4998" w:name="_Ref410064722"/>
      <w:r w:rsidRPr="00575698">
        <w:t>по результатам рассмотрения</w:t>
      </w:r>
      <w:r w:rsidR="00E33AE5" w:rsidRPr="00575698">
        <w:t>:</w:t>
      </w:r>
      <w:bookmarkEnd w:id="4994"/>
    </w:p>
    <w:p w14:paraId="6554B4B0" w14:textId="40278154" w:rsidR="000907B4" w:rsidRPr="00575698" w:rsidRDefault="00A6346F" w:rsidP="008F0A0E">
      <w:pPr>
        <w:pStyle w:val="6"/>
        <w:numPr>
          <w:ilvl w:val="4"/>
          <w:numId w:val="95"/>
        </w:numPr>
      </w:pPr>
      <w:bookmarkStart w:id="4999" w:name="_Ref24924799"/>
      <w:bookmarkStart w:id="5000"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821BE5">
        <w:t>12.11.22(1)</w:t>
      </w:r>
      <w:r w:rsidR="000907B4" w:rsidRPr="00951A70">
        <w:fldChar w:fldCharType="end"/>
      </w:r>
      <w:r w:rsidR="000907B4" w:rsidRPr="00575698">
        <w:t xml:space="preserve"> Положения),</w:t>
      </w:r>
      <w:bookmarkEnd w:id="4999"/>
      <w:bookmarkEnd w:id="5000"/>
    </w:p>
    <w:p w14:paraId="31F8F114" w14:textId="02112F8C" w:rsidR="000907B4" w:rsidRPr="00575698" w:rsidRDefault="00C95E9C" w:rsidP="008F0A0E">
      <w:pPr>
        <w:pStyle w:val="6"/>
        <w:numPr>
          <w:ilvl w:val="4"/>
          <w:numId w:val="95"/>
        </w:numPr>
      </w:pPr>
      <w:bookmarkStart w:id="5001"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821BE5">
        <w:t>12.12.37(1)</w:t>
      </w:r>
      <w:r w:rsidR="00B01E8F" w:rsidRPr="00951A70">
        <w:fldChar w:fldCharType="end"/>
      </w:r>
      <w:r w:rsidR="000907B4" w:rsidRPr="00575698">
        <w:t xml:space="preserve"> Положения)</w:t>
      </w:r>
      <w:r w:rsidRPr="00575698">
        <w:t>,</w:t>
      </w:r>
      <w:bookmarkEnd w:id="5001"/>
      <w:r w:rsidR="00A6346F" w:rsidRPr="00575698">
        <w:t xml:space="preserve"> </w:t>
      </w:r>
    </w:p>
    <w:p w14:paraId="1A8C36C4" w14:textId="56FD8162"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4995"/>
      <w:bookmarkEnd w:id="4996"/>
      <w:r w:rsidRPr="00575698">
        <w:t>;</w:t>
      </w:r>
      <w:bookmarkEnd w:id="4997"/>
    </w:p>
    <w:p w14:paraId="161CA7A6" w14:textId="77777777" w:rsidR="00470921" w:rsidRPr="00575698" w:rsidRDefault="00A6346F" w:rsidP="003227B5">
      <w:pPr>
        <w:pStyle w:val="5"/>
        <w:numPr>
          <w:ilvl w:val="3"/>
          <w:numId w:val="95"/>
        </w:numPr>
      </w:pPr>
      <w:bookmarkStart w:id="5002" w:name="_Ref24923660"/>
      <w:bookmarkStart w:id="5003" w:name="_Ref410069532"/>
      <w:bookmarkStart w:id="5004" w:name="_Ref410338834"/>
      <w:bookmarkStart w:id="5005" w:name="_Ref410929361"/>
      <w:bookmarkStart w:id="5006" w:name="_Ref476245936"/>
      <w:r w:rsidRPr="00575698">
        <w:t>по результатам рассмотрения</w:t>
      </w:r>
      <w:r w:rsidR="00470921" w:rsidRPr="00575698">
        <w:t>:</w:t>
      </w:r>
      <w:bookmarkEnd w:id="5002"/>
    </w:p>
    <w:p w14:paraId="70BF9BFF" w14:textId="536F738A" w:rsidR="00470921" w:rsidRPr="00575698" w:rsidRDefault="00A6346F" w:rsidP="008F0A0E">
      <w:pPr>
        <w:pStyle w:val="6"/>
        <w:numPr>
          <w:ilvl w:val="4"/>
          <w:numId w:val="95"/>
        </w:numPr>
      </w:pPr>
      <w:bookmarkStart w:id="5007"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821BE5">
        <w:t>12.11.22(2)</w:t>
      </w:r>
      <w:r w:rsidR="00030145" w:rsidRPr="00951A70">
        <w:fldChar w:fldCharType="end"/>
      </w:r>
      <w:r w:rsidR="00030145" w:rsidRPr="00575698">
        <w:t xml:space="preserve"> Положения)</w:t>
      </w:r>
      <w:r w:rsidR="00C95E9C" w:rsidRPr="00575698">
        <w:t>,</w:t>
      </w:r>
      <w:bookmarkEnd w:id="5007"/>
    </w:p>
    <w:p w14:paraId="7B4AF0D6" w14:textId="0ACC35DC" w:rsidR="00470921" w:rsidRPr="00575698" w:rsidRDefault="00C95E9C" w:rsidP="008F0A0E">
      <w:pPr>
        <w:pStyle w:val="6"/>
        <w:numPr>
          <w:ilvl w:val="4"/>
          <w:numId w:val="95"/>
        </w:numPr>
      </w:pPr>
      <w:bookmarkStart w:id="5008"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821BE5">
        <w:t>12.12.37(2)</w:t>
      </w:r>
      <w:r w:rsidR="00B01E8F" w:rsidRPr="00951A70">
        <w:fldChar w:fldCharType="end"/>
      </w:r>
      <w:r w:rsidR="00B01E8F" w:rsidRPr="00575698">
        <w:t xml:space="preserve"> Положения)</w:t>
      </w:r>
      <w:r w:rsidRPr="00575698">
        <w:t>,</w:t>
      </w:r>
      <w:bookmarkEnd w:id="5008"/>
    </w:p>
    <w:p w14:paraId="101DBADF" w14:textId="482F1EC1"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09" w:name="_Ref410069630"/>
      <w:bookmarkStart w:id="5010" w:name="_Ref410339796"/>
      <w:bookmarkEnd w:id="5003"/>
      <w:bookmarkEnd w:id="5004"/>
      <w:bookmarkEnd w:id="5005"/>
      <w:r w:rsidRPr="00575698">
        <w:t>;</w:t>
      </w:r>
      <w:bookmarkEnd w:id="5006"/>
    </w:p>
    <w:p w14:paraId="5F96C34B" w14:textId="0D8E3412" w:rsidR="005C04D2" w:rsidRPr="00575698" w:rsidRDefault="005C04D2" w:rsidP="008F0A0E">
      <w:pPr>
        <w:pStyle w:val="5"/>
        <w:numPr>
          <w:ilvl w:val="3"/>
          <w:numId w:val="95"/>
        </w:numPr>
      </w:pPr>
      <w:bookmarkStart w:id="5011"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4998"/>
      <w:bookmarkEnd w:id="5009"/>
      <w:bookmarkEnd w:id="5010"/>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821BE5">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11"/>
    </w:p>
    <w:p w14:paraId="35CEFC9F" w14:textId="26F97FF0" w:rsidR="00DE6F6F" w:rsidRPr="00575698" w:rsidRDefault="00DE6F6F" w:rsidP="008F0A0E">
      <w:pPr>
        <w:pStyle w:val="5"/>
        <w:numPr>
          <w:ilvl w:val="3"/>
          <w:numId w:val="95"/>
        </w:numPr>
      </w:pPr>
      <w:bookmarkStart w:id="5012" w:name="_Ref410478735"/>
      <w:bookmarkStart w:id="5013"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12"/>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821BE5">
        <w:t>12.11.22(6)</w:t>
      </w:r>
      <w:r w:rsidR="00B01E8F" w:rsidRPr="00951A70">
        <w:fldChar w:fldCharType="end"/>
      </w:r>
      <w:r w:rsidR="002479D6" w:rsidRPr="00575698">
        <w:t xml:space="preserve"> Положения</w:t>
      </w:r>
      <w:r w:rsidRPr="00575698">
        <w:t>);</w:t>
      </w:r>
      <w:bookmarkEnd w:id="5013"/>
    </w:p>
    <w:p w14:paraId="60BE3A93" w14:textId="77777777" w:rsidR="00972ECD" w:rsidRPr="00575698" w:rsidRDefault="00D87828" w:rsidP="003227B5">
      <w:pPr>
        <w:pStyle w:val="5"/>
        <w:numPr>
          <w:ilvl w:val="3"/>
          <w:numId w:val="95"/>
        </w:numPr>
        <w:ind w:hanging="852"/>
      </w:pPr>
      <w:bookmarkStart w:id="5014" w:name="_Ref20235068"/>
      <w:bookmarkStart w:id="5015" w:name="_Ref410069834"/>
      <w:bookmarkStart w:id="5016" w:name="_Ref410339916"/>
      <w:bookmarkStart w:id="5017" w:name="_Ref411798203"/>
      <w:r w:rsidRPr="00575698">
        <w:t>по результатам рассмотрения</w:t>
      </w:r>
      <w:r w:rsidR="00972ECD" w:rsidRPr="00575698">
        <w:t>:</w:t>
      </w:r>
      <w:bookmarkEnd w:id="5014"/>
    </w:p>
    <w:p w14:paraId="7CD9F8EF" w14:textId="42E5C25C" w:rsidR="00893E34" w:rsidRPr="00575698" w:rsidRDefault="00D87828" w:rsidP="008F0A0E">
      <w:pPr>
        <w:pStyle w:val="6"/>
        <w:numPr>
          <w:ilvl w:val="4"/>
          <w:numId w:val="95"/>
        </w:numPr>
      </w:pPr>
      <w:bookmarkStart w:id="5018"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821BE5">
        <w:t>12.11.22(3)</w:t>
      </w:r>
      <w:r w:rsidR="00B01E8F" w:rsidRPr="00951A70">
        <w:fldChar w:fldCharType="end"/>
      </w:r>
      <w:r w:rsidR="00B01E8F" w:rsidRPr="00575698">
        <w:t xml:space="preserve"> </w:t>
      </w:r>
      <w:r w:rsidR="00030145" w:rsidRPr="00575698">
        <w:t>Положения)</w:t>
      </w:r>
      <w:r w:rsidR="00972ECD" w:rsidRPr="00575698">
        <w:t>,</w:t>
      </w:r>
      <w:bookmarkEnd w:id="5018"/>
    </w:p>
    <w:p w14:paraId="71B122B0" w14:textId="4E22132A" w:rsidR="00470921" w:rsidRPr="00575698" w:rsidRDefault="00972ECD" w:rsidP="008F0A0E">
      <w:pPr>
        <w:pStyle w:val="6"/>
        <w:numPr>
          <w:ilvl w:val="4"/>
          <w:numId w:val="95"/>
        </w:numPr>
      </w:pPr>
      <w:bookmarkStart w:id="5019"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821BE5">
        <w:t>12.12.37(3)</w:t>
      </w:r>
      <w:r w:rsidR="00B01E8F" w:rsidRPr="00951A70">
        <w:fldChar w:fldCharType="end"/>
      </w:r>
      <w:r w:rsidR="00B01E8F" w:rsidRPr="00575698">
        <w:t xml:space="preserve"> </w:t>
      </w:r>
      <w:r w:rsidR="00030145" w:rsidRPr="00575698">
        <w:t>Положения),</w:t>
      </w:r>
      <w:bookmarkEnd w:id="5019"/>
    </w:p>
    <w:p w14:paraId="234189C0" w14:textId="773C61E3" w:rsidR="00030145" w:rsidRPr="00575698" w:rsidRDefault="00030145" w:rsidP="008F0A0E">
      <w:pPr>
        <w:pStyle w:val="6"/>
        <w:numPr>
          <w:ilvl w:val="4"/>
          <w:numId w:val="95"/>
        </w:numPr>
      </w:pPr>
      <w:bookmarkStart w:id="5020" w:name="_Ref24925318"/>
      <w:r w:rsidRPr="00575698">
        <w:t>ценовых предложений при проведении конкурса, запроса предложений, запроса котировок,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821BE5">
        <w:t>12.12.37(5)</w:t>
      </w:r>
      <w:r w:rsidR="00B01E8F" w:rsidRPr="00951A70">
        <w:fldChar w:fldCharType="end"/>
      </w:r>
      <w:r w:rsidR="00B01E8F" w:rsidRPr="00575698">
        <w:t xml:space="preserve"> </w:t>
      </w:r>
      <w:r w:rsidRPr="00575698">
        <w:t>Положения),</w:t>
      </w:r>
      <w:bookmarkEnd w:id="5020"/>
    </w:p>
    <w:p w14:paraId="6B3EFAF6" w14:textId="1AC93665"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15"/>
      <w:bookmarkEnd w:id="5016"/>
      <w:bookmarkEnd w:id="5017"/>
      <w:r w:rsidRPr="00575698">
        <w:t>;</w:t>
      </w:r>
    </w:p>
    <w:p w14:paraId="6A2E9A23" w14:textId="77777777" w:rsidR="008D5BE0" w:rsidRPr="00575698" w:rsidRDefault="00D87828" w:rsidP="003227B5">
      <w:pPr>
        <w:pStyle w:val="5"/>
        <w:numPr>
          <w:ilvl w:val="3"/>
          <w:numId w:val="95"/>
        </w:numPr>
      </w:pPr>
      <w:bookmarkStart w:id="5021" w:name="_Ref531346310"/>
      <w:bookmarkStart w:id="5022" w:name="_Ref410340046"/>
      <w:bookmarkStart w:id="5023" w:name="_Ref410736985"/>
      <w:bookmarkStart w:id="5024" w:name="_Ref411800271"/>
      <w:bookmarkStart w:id="5025" w:name="_Ref474687569"/>
      <w:bookmarkStart w:id="5026" w:name="_Ref410069321"/>
      <w:bookmarkStart w:id="5027" w:name="_Ref410737127"/>
      <w:r w:rsidRPr="00575698">
        <w:t>по результатам рассмотрения</w:t>
      </w:r>
      <w:r w:rsidR="008D5BE0" w:rsidRPr="00575698">
        <w:t>:</w:t>
      </w:r>
      <w:bookmarkEnd w:id="5021"/>
    </w:p>
    <w:p w14:paraId="18DC2AC7" w14:textId="06A45133" w:rsidR="00893E34" w:rsidRPr="00575698" w:rsidRDefault="00D87828" w:rsidP="008F0A0E">
      <w:pPr>
        <w:pStyle w:val="6"/>
        <w:numPr>
          <w:ilvl w:val="4"/>
          <w:numId w:val="95"/>
        </w:numPr>
      </w:pPr>
      <w:bookmarkStart w:id="5028"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821BE5">
        <w:t>12.11.22(4)</w:t>
      </w:r>
      <w:r w:rsidR="00B01E8F" w:rsidRPr="00951A70">
        <w:fldChar w:fldCharType="end"/>
      </w:r>
      <w:r w:rsidR="00B01E8F" w:rsidRPr="00575698">
        <w:t xml:space="preserve"> </w:t>
      </w:r>
      <w:r w:rsidR="00030145" w:rsidRPr="00575698">
        <w:t>Положения)</w:t>
      </w:r>
      <w:r w:rsidR="0008679F" w:rsidRPr="00575698">
        <w:t>,</w:t>
      </w:r>
      <w:bookmarkEnd w:id="5028"/>
      <w:r w:rsidR="0008679F" w:rsidRPr="00575698">
        <w:t xml:space="preserve"> </w:t>
      </w:r>
    </w:p>
    <w:p w14:paraId="5161C3A6" w14:textId="2EB07784" w:rsidR="00893E34" w:rsidRPr="00575698" w:rsidRDefault="009A6A9B" w:rsidP="008F0A0E">
      <w:pPr>
        <w:pStyle w:val="6"/>
        <w:numPr>
          <w:ilvl w:val="4"/>
          <w:numId w:val="95"/>
        </w:numPr>
      </w:pPr>
      <w:bookmarkStart w:id="5029"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821BE5">
        <w:t>12.12.37(4)</w:t>
      </w:r>
      <w:r w:rsidR="00B01E8F" w:rsidRPr="00951A70">
        <w:fldChar w:fldCharType="end"/>
      </w:r>
      <w:r w:rsidR="00B01E8F" w:rsidRPr="00575698">
        <w:t xml:space="preserve"> </w:t>
      </w:r>
      <w:r w:rsidR="00030145" w:rsidRPr="00575698">
        <w:t>Положения)</w:t>
      </w:r>
      <w:r w:rsidR="00C73649" w:rsidRPr="00575698">
        <w:t>,</w:t>
      </w:r>
      <w:bookmarkEnd w:id="5029"/>
    </w:p>
    <w:p w14:paraId="2E9B895A" w14:textId="0814C0C2" w:rsidR="00893E34" w:rsidRPr="00575698" w:rsidRDefault="008D5BE0" w:rsidP="008F0A0E">
      <w:pPr>
        <w:pStyle w:val="6"/>
        <w:numPr>
          <w:ilvl w:val="4"/>
          <w:numId w:val="95"/>
        </w:numPr>
      </w:pPr>
      <w:bookmarkStart w:id="5030" w:name="_Ref24925338"/>
      <w:r w:rsidRPr="00575698">
        <w:t xml:space="preserve">ценовых предложений при проведении </w:t>
      </w:r>
      <w:r w:rsidR="00030145" w:rsidRPr="00575698">
        <w:t xml:space="preserve">конкурса, запроса предложений, </w:t>
      </w:r>
      <w:r w:rsidRPr="00575698">
        <w:t>запроса котировок,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821BE5">
        <w:t>12.12.37(6)</w:t>
      </w:r>
      <w:r w:rsidR="00B01E8F" w:rsidRPr="00951A70">
        <w:fldChar w:fldCharType="end"/>
      </w:r>
      <w:r w:rsidR="00B01E8F" w:rsidRPr="00575698">
        <w:t xml:space="preserve"> </w:t>
      </w:r>
      <w:r w:rsidR="00030145" w:rsidRPr="00575698">
        <w:t>Положения)</w:t>
      </w:r>
      <w:r w:rsidRPr="00575698">
        <w:t>,</w:t>
      </w:r>
      <w:bookmarkEnd w:id="5030"/>
    </w:p>
    <w:p w14:paraId="1FF11791" w14:textId="1A411A74"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22"/>
      <w:bookmarkEnd w:id="5023"/>
      <w:bookmarkEnd w:id="5024"/>
      <w:r w:rsidR="00030145" w:rsidRPr="00575698">
        <w:t>процедуре</w:t>
      </w:r>
      <w:r w:rsidR="00DF7E51" w:rsidRPr="00575698">
        <w:t>;</w:t>
      </w:r>
      <w:bookmarkEnd w:id="5025"/>
      <w:r w:rsidR="000A0537" w:rsidRPr="00575698">
        <w:t xml:space="preserve"> </w:t>
      </w:r>
    </w:p>
    <w:p w14:paraId="7F21CF4B" w14:textId="15732127" w:rsidR="00247D93" w:rsidRPr="00575698" w:rsidRDefault="00F62C77" w:rsidP="008F0A0E">
      <w:pPr>
        <w:pStyle w:val="5"/>
        <w:numPr>
          <w:ilvl w:val="3"/>
          <w:numId w:val="95"/>
        </w:numPr>
      </w:pPr>
      <w:bookmarkStart w:id="5031" w:name="_Ref410066362"/>
      <w:bookmarkStart w:id="5032" w:name="_Ref411800432"/>
      <w:bookmarkStart w:id="5033" w:name="_Ref411586299"/>
      <w:bookmarkEnd w:id="5026"/>
      <w:bookmarkEnd w:id="5027"/>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31"/>
      <w:bookmarkEnd w:id="5032"/>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821BE5">
        <w:t>11.7.3</w:t>
      </w:r>
      <w:r w:rsidR="00006861" w:rsidRPr="00951A70">
        <w:fldChar w:fldCharType="end"/>
      </w:r>
      <w:r w:rsidR="002F7ABA" w:rsidRPr="00575698">
        <w:t xml:space="preserve"> Положения)</w:t>
      </w:r>
      <w:r w:rsidR="00247D93" w:rsidRPr="00575698">
        <w:t>;</w:t>
      </w:r>
    </w:p>
    <w:p w14:paraId="4F1A643C" w14:textId="01AF025D" w:rsidR="00F53EC2" w:rsidRPr="00575698" w:rsidRDefault="00247D93" w:rsidP="008F0A0E">
      <w:pPr>
        <w:pStyle w:val="5"/>
        <w:numPr>
          <w:ilvl w:val="3"/>
          <w:numId w:val="95"/>
        </w:numPr>
      </w:pPr>
      <w:bookmarkStart w:id="5034"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821BE5">
        <w:t>11.7.3</w:t>
      </w:r>
      <w:r w:rsidR="00006861" w:rsidRPr="00951A70">
        <w:fldChar w:fldCharType="end"/>
      </w:r>
      <w:r w:rsidR="002F7ABA" w:rsidRPr="00575698">
        <w:t xml:space="preserve"> Положения)</w:t>
      </w:r>
      <w:bookmarkStart w:id="5035" w:name="_Ref20480647"/>
      <w:r w:rsidR="00F53EC2" w:rsidRPr="00575698">
        <w:t>.</w:t>
      </w:r>
      <w:bookmarkEnd w:id="5033"/>
      <w:bookmarkEnd w:id="5034"/>
      <w:bookmarkEnd w:id="5035"/>
    </w:p>
    <w:p w14:paraId="42843288" w14:textId="2A0BF3AC" w:rsidR="00F53EC2" w:rsidRPr="00575698" w:rsidRDefault="00F53EC2" w:rsidP="008F0A0E">
      <w:pPr>
        <w:pStyle w:val="4"/>
        <w:numPr>
          <w:ilvl w:val="2"/>
          <w:numId w:val="95"/>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821BE5">
        <w:t>3.2.1</w:t>
      </w:r>
      <w:r w:rsidR="00006861" w:rsidRPr="00951A70">
        <w:fldChar w:fldCharType="end"/>
      </w:r>
      <w:r w:rsidR="002479D6" w:rsidRPr="00575698">
        <w:t xml:space="preserve"> Положения</w:t>
      </w:r>
      <w:r w:rsidR="001C4438" w:rsidRPr="00575698">
        <w:t>.</w:t>
      </w:r>
    </w:p>
    <w:p w14:paraId="649351FD" w14:textId="538B10C7" w:rsidR="00F53EC2" w:rsidRPr="00575698" w:rsidRDefault="00F53EC2" w:rsidP="008F0A0E">
      <w:pPr>
        <w:pStyle w:val="4"/>
        <w:numPr>
          <w:ilvl w:val="2"/>
          <w:numId w:val="95"/>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821BE5">
        <w:t>11.8.1</w:t>
      </w:r>
      <w:r w:rsidR="00006861" w:rsidRPr="00951A70">
        <w:fldChar w:fldCharType="end"/>
      </w:r>
      <w:r w:rsidR="002479D6" w:rsidRPr="00575698">
        <w:t xml:space="preserve"> Положения</w:t>
      </w:r>
      <w:r w:rsidR="005C04D2" w:rsidRPr="00575698">
        <w:t>.</w:t>
      </w:r>
    </w:p>
    <w:p w14:paraId="02BD34CD" w14:textId="43655AA3" w:rsidR="00EA284A" w:rsidRPr="00575698" w:rsidRDefault="008F69D0" w:rsidP="008F0A0E">
      <w:pPr>
        <w:pStyle w:val="4"/>
        <w:numPr>
          <w:ilvl w:val="2"/>
          <w:numId w:val="95"/>
        </w:numPr>
      </w:pPr>
      <w:bookmarkStart w:id="5036" w:name="_Ref410395305"/>
      <w:bookmarkStart w:id="5037"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36"/>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821BE5">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821BE5">
        <w:t>11.8.1(4)</w:t>
      </w:r>
      <w:r w:rsidR="00006861" w:rsidRPr="00951A70">
        <w:fldChar w:fldCharType="end"/>
      </w:r>
      <w:r w:rsidR="002479D6" w:rsidRPr="00575698">
        <w:t xml:space="preserve"> Положения</w:t>
      </w:r>
      <w:r w:rsidRPr="00575698">
        <w:t>, заказчик вправе</w:t>
      </w:r>
      <w:bookmarkStart w:id="5038"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38"/>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37"/>
    </w:p>
    <w:p w14:paraId="2F9F4071" w14:textId="1142B053" w:rsidR="00EA284A" w:rsidRPr="00575698" w:rsidRDefault="008F69D0" w:rsidP="008F0A0E">
      <w:pPr>
        <w:pStyle w:val="4"/>
        <w:numPr>
          <w:ilvl w:val="2"/>
          <w:numId w:val="95"/>
        </w:numPr>
      </w:pPr>
      <w:bookmarkStart w:id="5039"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40" w:name="_Ref411816825"/>
      <w:bookmarkStart w:id="5041"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821BE5">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821BE5">
        <w:t>11.8.1(6)</w:t>
      </w:r>
      <w:r w:rsidR="00006861" w:rsidRPr="00951A70">
        <w:fldChar w:fldCharType="end"/>
      </w:r>
      <w:r w:rsidR="002479D6" w:rsidRPr="00575698">
        <w:t xml:space="preserve"> Положения</w:t>
      </w:r>
      <w:r w:rsidR="00F20C73" w:rsidRPr="00575698">
        <w:t>, заказчик вправе</w:t>
      </w:r>
      <w:bookmarkStart w:id="5042" w:name="_Ref410737991"/>
      <w:bookmarkStart w:id="5043" w:name="_Ref411863934"/>
      <w:bookmarkEnd w:id="5040"/>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42"/>
      <w:bookmarkEnd w:id="5043"/>
      <w:r w:rsidR="00EF0E72" w:rsidRPr="00575698">
        <w:t xml:space="preserve"> </w:t>
      </w:r>
      <w:r w:rsidR="00723B2A" w:rsidRPr="00575698">
        <w:t xml:space="preserve">или </w:t>
      </w:r>
      <w:bookmarkStart w:id="5044"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39"/>
      <w:bookmarkEnd w:id="5044"/>
    </w:p>
    <w:p w14:paraId="0B77E9BA" w14:textId="65C4C357" w:rsidR="0039230F" w:rsidRPr="00575698" w:rsidRDefault="001479F2" w:rsidP="008F0A0E">
      <w:pPr>
        <w:pStyle w:val="4"/>
        <w:keepNext/>
        <w:numPr>
          <w:ilvl w:val="2"/>
          <w:numId w:val="95"/>
        </w:numPr>
      </w:pPr>
      <w:bookmarkStart w:id="5045" w:name="_Ref410387696"/>
      <w:bookmarkEnd w:id="5041"/>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821BE5">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821BE5">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821BE5">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821BE5">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821BE5">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821BE5">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45"/>
    </w:p>
    <w:p w14:paraId="124E314E" w14:textId="77777777" w:rsidR="001479F2" w:rsidRPr="00575698" w:rsidRDefault="001479F2" w:rsidP="003227B5">
      <w:pPr>
        <w:pStyle w:val="5"/>
        <w:numPr>
          <w:ilvl w:val="3"/>
          <w:numId w:val="95"/>
        </w:numPr>
      </w:pPr>
      <w:bookmarkStart w:id="5046" w:name="_Ref410066563"/>
      <w:bookmarkStart w:id="5047" w:name="_Ref410345139"/>
      <w:r w:rsidRPr="00575698">
        <w:t>принять решение о проведении повторной закупки</w:t>
      </w:r>
      <w:bookmarkEnd w:id="5046"/>
      <w:bookmarkEnd w:id="5047"/>
      <w:r w:rsidR="000E0072" w:rsidRPr="00575698">
        <w:t>;</w:t>
      </w:r>
    </w:p>
    <w:p w14:paraId="5CC641AB" w14:textId="4517E3AE" w:rsidR="00B4344F" w:rsidRPr="00575698" w:rsidRDefault="00E16103" w:rsidP="008F0A0E">
      <w:pPr>
        <w:pStyle w:val="5"/>
        <w:numPr>
          <w:ilvl w:val="3"/>
          <w:numId w:val="95"/>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821BE5">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821BE5">
        <w:t>6.6.2(30)</w:t>
      </w:r>
      <w:r w:rsidR="00006861" w:rsidRPr="00951A70">
        <w:fldChar w:fldCharType="end"/>
      </w:r>
      <w:r w:rsidRPr="00575698">
        <w:t xml:space="preserve"> Положения</w:t>
      </w:r>
      <w:r w:rsidR="00B4344F" w:rsidRPr="00575698">
        <w:t>;</w:t>
      </w:r>
    </w:p>
    <w:p w14:paraId="3CD23023" w14:textId="77777777" w:rsidR="000E0072" w:rsidRPr="00575698" w:rsidRDefault="00B4344F" w:rsidP="003227B5">
      <w:pPr>
        <w:pStyle w:val="5"/>
        <w:numPr>
          <w:ilvl w:val="3"/>
          <w:numId w:val="95"/>
        </w:numPr>
      </w:pPr>
      <w:r w:rsidRPr="00575698">
        <w:t>отказаться от проведения закупки</w:t>
      </w:r>
      <w:r w:rsidR="00F20C73" w:rsidRPr="00575698">
        <w:t>.</w:t>
      </w:r>
    </w:p>
    <w:p w14:paraId="668D8195" w14:textId="7A513B85" w:rsidR="001479F2" w:rsidRPr="00575698" w:rsidRDefault="001479F2" w:rsidP="008F0A0E">
      <w:pPr>
        <w:pStyle w:val="4"/>
        <w:numPr>
          <w:ilvl w:val="2"/>
          <w:numId w:val="95"/>
        </w:numPr>
      </w:pPr>
      <w:bookmarkStart w:id="5048" w:name="_Ref410387715"/>
      <w:bookmarkStart w:id="5049" w:name="_Ref410846139"/>
      <w:bookmarkStart w:id="5050"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48"/>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49"/>
      <w:r w:rsidR="00CD0E42" w:rsidRPr="00951A70">
        <w:fldChar w:fldCharType="begin"/>
      </w:r>
      <w:r w:rsidR="00765390" w:rsidRPr="00575698">
        <w:instrText xml:space="preserve"> REF _Ref409392750 \r \h  \* MERGEFORMAT </w:instrText>
      </w:r>
      <w:r w:rsidR="00CD0E42" w:rsidRPr="00951A70">
        <w:fldChar w:fldCharType="separate"/>
      </w:r>
      <w:r w:rsidR="00821BE5">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821BE5">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821BE5">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50"/>
    </w:p>
    <w:p w14:paraId="5DB12D49" w14:textId="5F65B8C9" w:rsidR="00EA284A" w:rsidRPr="00575698" w:rsidRDefault="00437D78" w:rsidP="008F0A0E">
      <w:pPr>
        <w:pStyle w:val="5"/>
        <w:numPr>
          <w:ilvl w:val="3"/>
          <w:numId w:val="95"/>
        </w:numPr>
      </w:pPr>
      <w:bookmarkStart w:id="5051"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821BE5">
        <w:t>11.7.4</w:t>
      </w:r>
      <w:r w:rsidR="00006861" w:rsidRPr="00951A70">
        <w:fldChar w:fldCharType="end"/>
      </w:r>
      <w:r w:rsidRPr="00575698">
        <w:t xml:space="preserve"> Положения)</w:t>
      </w:r>
      <w:r w:rsidR="000C522D" w:rsidRPr="00575698">
        <w:t>;</w:t>
      </w:r>
      <w:bookmarkEnd w:id="5051"/>
    </w:p>
    <w:p w14:paraId="71232288" w14:textId="77777777" w:rsidR="001479F2" w:rsidRPr="00575698" w:rsidRDefault="001479F2" w:rsidP="003227B5">
      <w:pPr>
        <w:pStyle w:val="5"/>
        <w:numPr>
          <w:ilvl w:val="3"/>
          <w:numId w:val="95"/>
        </w:numPr>
      </w:pPr>
      <w:bookmarkStart w:id="5052" w:name="_Ref410066628"/>
      <w:bookmarkStart w:id="5053" w:name="_Ref410507497"/>
      <w:bookmarkStart w:id="5054" w:name="_Ref52218072"/>
      <w:r w:rsidRPr="00575698">
        <w:t>принять решение о проведении повторной закупки</w:t>
      </w:r>
      <w:bookmarkEnd w:id="5052"/>
      <w:bookmarkEnd w:id="5053"/>
      <w:r w:rsidRPr="00575698">
        <w:t>;</w:t>
      </w:r>
      <w:bookmarkEnd w:id="5054"/>
    </w:p>
    <w:p w14:paraId="6BF0B384" w14:textId="77777777" w:rsidR="001479F2" w:rsidRPr="00575698" w:rsidRDefault="001479F2" w:rsidP="003227B5">
      <w:pPr>
        <w:pStyle w:val="5"/>
        <w:numPr>
          <w:ilvl w:val="3"/>
          <w:numId w:val="95"/>
        </w:numPr>
      </w:pPr>
      <w:bookmarkStart w:id="5055" w:name="_Ref52218074"/>
      <w:r w:rsidRPr="00575698">
        <w:t xml:space="preserve">отказаться от </w:t>
      </w:r>
      <w:r w:rsidR="00FC3FEE" w:rsidRPr="00575698">
        <w:t>проведения закупки</w:t>
      </w:r>
      <w:r w:rsidRPr="00575698">
        <w:t>.</w:t>
      </w:r>
      <w:bookmarkEnd w:id="5055"/>
    </w:p>
    <w:p w14:paraId="457E3ACD" w14:textId="7B334430" w:rsidR="00212674" w:rsidRPr="00575698" w:rsidRDefault="00212674" w:rsidP="003227B5">
      <w:pPr>
        <w:pStyle w:val="5"/>
        <w:numPr>
          <w:ilvl w:val="0"/>
          <w:numId w:val="0"/>
        </w:numPr>
        <w:ind w:left="1135"/>
      </w:pPr>
      <w:r w:rsidRPr="00575698">
        <w:t xml:space="preserve">В случае принятия ЗК решения, предусмотренного подп. </w:t>
      </w:r>
      <w:r w:rsidRPr="00951A70">
        <w:fldChar w:fldCharType="begin"/>
      </w:r>
      <w:r w:rsidRPr="00575698">
        <w:instrText xml:space="preserve"> REF _Ref52218072 \w \h </w:instrText>
      </w:r>
      <w:r w:rsidR="00575698">
        <w:instrText xml:space="preserve"> \* MERGEFORMAT </w:instrText>
      </w:r>
      <w:r w:rsidRPr="00951A70">
        <w:fldChar w:fldCharType="separate"/>
      </w:r>
      <w:r w:rsidR="00821BE5">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821BE5">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735C60BF" w14:textId="426088E0" w:rsidR="00BA4FF6" w:rsidRPr="00575698" w:rsidRDefault="00437D78" w:rsidP="008F0A0E">
      <w:pPr>
        <w:pStyle w:val="4"/>
        <w:numPr>
          <w:ilvl w:val="2"/>
          <w:numId w:val="95"/>
        </w:numPr>
      </w:pPr>
      <w:bookmarkStart w:id="5056"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821BE5">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56"/>
    </w:p>
    <w:p w14:paraId="500C3A1D" w14:textId="1BB453AD" w:rsidR="00437D78" w:rsidRPr="00575698" w:rsidRDefault="00437D78" w:rsidP="008F0A0E">
      <w:pPr>
        <w:pStyle w:val="4"/>
        <w:numPr>
          <w:ilvl w:val="2"/>
          <w:numId w:val="95"/>
        </w:numPr>
      </w:pPr>
      <w:bookmarkStart w:id="5057"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821BE5">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821BE5">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57"/>
    </w:p>
    <w:p w14:paraId="001E3984" w14:textId="4522CEEB" w:rsidR="008E09C3" w:rsidRPr="00575698" w:rsidRDefault="008E09C3" w:rsidP="003227B5">
      <w:pPr>
        <w:pStyle w:val="2"/>
        <w:numPr>
          <w:ilvl w:val="0"/>
          <w:numId w:val="95"/>
        </w:numPr>
      </w:pPr>
      <w:bookmarkStart w:id="5058" w:name="_Toc442773353"/>
      <w:bookmarkStart w:id="5059" w:name="_Toc442773609"/>
      <w:bookmarkStart w:id="5060" w:name="_Toc442773864"/>
      <w:bookmarkStart w:id="5061" w:name="_Toc442782119"/>
      <w:bookmarkStart w:id="5062" w:name="_Toc442782385"/>
      <w:bookmarkStart w:id="5063" w:name="_Toc442782641"/>
      <w:bookmarkStart w:id="5064" w:name="_Toc442773354"/>
      <w:bookmarkStart w:id="5065" w:name="_Toc442773610"/>
      <w:bookmarkStart w:id="5066" w:name="_Toc442773865"/>
      <w:bookmarkStart w:id="5067" w:name="_Toc442782120"/>
      <w:bookmarkStart w:id="5068" w:name="_Toc442782386"/>
      <w:bookmarkStart w:id="5069" w:name="_Toc442782642"/>
      <w:bookmarkStart w:id="5070" w:name="_Toc268259859"/>
      <w:bookmarkStart w:id="5071" w:name="_Toc268608856"/>
      <w:bookmarkStart w:id="5072" w:name="_Toc270006757"/>
      <w:bookmarkStart w:id="5073" w:name="_Toc270010968"/>
      <w:bookmarkStart w:id="5074" w:name="_Toc270089241"/>
      <w:bookmarkStart w:id="5075" w:name="_Hlt310540004"/>
      <w:bookmarkStart w:id="5076" w:name="_Hlt342508325"/>
      <w:bookmarkStart w:id="5077" w:name="_Hlt341815384"/>
      <w:bookmarkStart w:id="5078" w:name="_Hlt342508322"/>
      <w:bookmarkStart w:id="5079" w:name="_Hlt299563555"/>
      <w:bookmarkStart w:id="5080" w:name="_Toc268259866"/>
      <w:bookmarkStart w:id="5081" w:name="_Toc268608863"/>
      <w:bookmarkStart w:id="5082" w:name="_Toc270006764"/>
      <w:bookmarkStart w:id="5083" w:name="_Toc270010975"/>
      <w:bookmarkStart w:id="5084" w:name="_Hlt299192985"/>
      <w:bookmarkStart w:id="5085" w:name="_Hlt301958005"/>
      <w:bookmarkStart w:id="5086" w:name="_Hlt341546739"/>
      <w:bookmarkStart w:id="5087" w:name="_Hlt299194393"/>
      <w:bookmarkStart w:id="5088" w:name="_Hlt299292420"/>
      <w:bookmarkStart w:id="5089" w:name="_Hlt309070671"/>
      <w:bookmarkStart w:id="5090" w:name="_Hlt310261168"/>
      <w:bookmarkStart w:id="5091" w:name="_Hlt311825331"/>
      <w:bookmarkStart w:id="5092" w:name="_Hlt311825352"/>
      <w:bookmarkStart w:id="5093" w:name="_Hlt341546835"/>
      <w:bookmarkStart w:id="5094" w:name="_Hlt341787994"/>
      <w:bookmarkStart w:id="5095" w:name="_Hlt342293738"/>
      <w:bookmarkStart w:id="5096" w:name="_Hlt310538996"/>
      <w:bookmarkStart w:id="5097" w:name="_Hlt310539025"/>
      <w:bookmarkStart w:id="5098" w:name="_Hlt311825335"/>
      <w:bookmarkStart w:id="5099" w:name="_Hlt311825355"/>
      <w:bookmarkStart w:id="5100" w:name="_Hlt341546852"/>
      <w:bookmarkStart w:id="5101" w:name="_Hlt341787998"/>
      <w:bookmarkStart w:id="5102" w:name="_Hlt341546762"/>
      <w:bookmarkStart w:id="5103" w:name="_Hlt341786466"/>
      <w:bookmarkStart w:id="5104" w:name="_Hlt342293742"/>
      <w:bookmarkStart w:id="5105" w:name="_Hlt310534277"/>
      <w:bookmarkStart w:id="5106" w:name="_Hlt310534313"/>
      <w:bookmarkStart w:id="5107" w:name="_Hlt310536012"/>
      <w:bookmarkStart w:id="5108" w:name="_Hlt311043027"/>
      <w:bookmarkStart w:id="5109" w:name="_Hlt341554509"/>
      <w:bookmarkStart w:id="5110" w:name="_Toc306924534"/>
      <w:bookmarkStart w:id="5111" w:name="_Toc307225259"/>
      <w:bookmarkStart w:id="5112" w:name="_Toc307225538"/>
      <w:bookmarkStart w:id="5113" w:name="_Hlt271908444"/>
      <w:bookmarkStart w:id="5114" w:name="_Hlt311019266"/>
      <w:bookmarkStart w:id="5115" w:name="_Toc274777471"/>
      <w:bookmarkStart w:id="5116" w:name="_Toc274777472"/>
      <w:bookmarkStart w:id="5117" w:name="_Toc442866842"/>
      <w:bookmarkStart w:id="5118" w:name="_Toc442873336"/>
      <w:bookmarkStart w:id="5119" w:name="_Toc5978393"/>
      <w:bookmarkStart w:id="5120" w:name="_Toc407714585"/>
      <w:bookmarkStart w:id="5121" w:name="_Toc407716750"/>
      <w:bookmarkStart w:id="5122" w:name="_Toc407723002"/>
      <w:bookmarkStart w:id="5123" w:name="_Toc407720432"/>
      <w:bookmarkStart w:id="5124" w:name="_Ref273372051"/>
      <w:bookmarkStart w:id="5125" w:name="_Toc368984196"/>
      <w:bookmarkStart w:id="5126" w:name="_Toc407284735"/>
      <w:bookmarkStart w:id="5127" w:name="_Toc407291463"/>
      <w:bookmarkStart w:id="5128" w:name="_Toc407300263"/>
      <w:bookmarkStart w:id="5129" w:name="_Toc407296813"/>
      <w:bookmarkStart w:id="5130" w:name="_Toc407992662"/>
      <w:bookmarkStart w:id="5131" w:name="_Toc407999090"/>
      <w:bookmarkStart w:id="5132" w:name="_Toc408003330"/>
      <w:bookmarkStart w:id="5133" w:name="_Toc408003573"/>
      <w:bookmarkStart w:id="5134" w:name="_Toc408004329"/>
      <w:bookmarkStart w:id="5135" w:name="_Toc408161570"/>
      <w:bookmarkStart w:id="5136" w:name="_Toc408439800"/>
      <w:bookmarkStart w:id="5137" w:name="_Toc408446902"/>
      <w:bookmarkStart w:id="5138" w:name="_Toc408447166"/>
      <w:bookmarkStart w:id="5139" w:name="_Ref408753942"/>
      <w:bookmarkStart w:id="5140" w:name="_Toc408775989"/>
      <w:bookmarkStart w:id="5141" w:name="_Toc408779184"/>
      <w:bookmarkStart w:id="5142" w:name="_Toc408780781"/>
      <w:bookmarkStart w:id="5143" w:name="_Toc408840844"/>
      <w:bookmarkStart w:id="5144" w:name="_Toc408842269"/>
      <w:bookmarkStart w:id="5145" w:name="_Toc282982265"/>
      <w:bookmarkStart w:id="5146" w:name="_Toc409088702"/>
      <w:bookmarkStart w:id="5147" w:name="_Toc409088896"/>
      <w:bookmarkStart w:id="5148" w:name="_Toc409089589"/>
      <w:bookmarkStart w:id="5149" w:name="_Toc409090021"/>
      <w:bookmarkStart w:id="5150" w:name="_Toc409090476"/>
      <w:bookmarkStart w:id="5151" w:name="_Toc409113269"/>
      <w:bookmarkStart w:id="5152" w:name="_Toc409174051"/>
      <w:bookmarkStart w:id="5153" w:name="_Toc409174745"/>
      <w:bookmarkStart w:id="5154" w:name="_Ref409175403"/>
      <w:bookmarkStart w:id="5155" w:name="_Ref409176565"/>
      <w:bookmarkStart w:id="5156" w:name="_Ref409178644"/>
      <w:bookmarkStart w:id="5157" w:name="_Ref409178649"/>
      <w:bookmarkStart w:id="5158" w:name="_Ref409177811"/>
      <w:bookmarkStart w:id="5159" w:name="_Toc409189145"/>
      <w:bookmarkStart w:id="5160" w:name="_Toc409198881"/>
      <w:bookmarkStart w:id="5161" w:name="_Toc283058579"/>
      <w:bookmarkStart w:id="5162" w:name="_Toc409204369"/>
      <w:bookmarkStart w:id="5163" w:name="_Ref409361554"/>
      <w:bookmarkStart w:id="5164" w:name="_Toc409474772"/>
      <w:bookmarkStart w:id="5165" w:name="_Toc409528481"/>
      <w:bookmarkStart w:id="5166" w:name="_Toc409630184"/>
      <w:bookmarkStart w:id="5167" w:name="_Toc409703630"/>
      <w:bookmarkStart w:id="5168" w:name="_Ref409710931"/>
      <w:bookmarkStart w:id="5169" w:name="_Toc409711794"/>
      <w:bookmarkStart w:id="5170" w:name="_Toc409715514"/>
      <w:bookmarkStart w:id="5171" w:name="_Toc409721531"/>
      <w:bookmarkStart w:id="5172" w:name="_Toc409720662"/>
      <w:bookmarkStart w:id="5173" w:name="_Toc409721749"/>
      <w:bookmarkStart w:id="5174" w:name="_Toc409807467"/>
      <w:bookmarkStart w:id="5175" w:name="_Toc409812186"/>
      <w:bookmarkStart w:id="5176" w:name="_Toc283764415"/>
      <w:bookmarkStart w:id="5177" w:name="_Toc409908749"/>
      <w:bookmarkStart w:id="5178" w:name="_Ref410662643"/>
      <w:bookmarkStart w:id="5179" w:name="_Ref410727296"/>
      <w:bookmarkStart w:id="5180" w:name="_Ref410727417"/>
      <w:bookmarkStart w:id="5181" w:name="_Ref410734304"/>
      <w:bookmarkStart w:id="5182" w:name="_Ref410760646"/>
      <w:bookmarkStart w:id="5183" w:name="_Toc410902921"/>
      <w:bookmarkStart w:id="5184" w:name="_Toc410907932"/>
      <w:bookmarkStart w:id="5185" w:name="_Toc410908121"/>
      <w:bookmarkStart w:id="5186" w:name="_Toc410910914"/>
      <w:bookmarkStart w:id="5187" w:name="_Toc410911187"/>
      <w:bookmarkStart w:id="5188" w:name="_Toc410920285"/>
      <w:bookmarkStart w:id="5189" w:name="_Toc411279925"/>
      <w:bookmarkStart w:id="5190" w:name="_Toc411626651"/>
      <w:bookmarkStart w:id="5191" w:name="_Toc411632194"/>
      <w:bookmarkStart w:id="5192" w:name="_Toc411882103"/>
      <w:bookmarkStart w:id="5193" w:name="_Toc411941113"/>
      <w:bookmarkStart w:id="5194" w:name="_Toc285801561"/>
      <w:bookmarkStart w:id="5195" w:name="_Toc411949588"/>
      <w:bookmarkStart w:id="5196" w:name="_Toc412111228"/>
      <w:bookmarkStart w:id="5197" w:name="_Toc285977832"/>
      <w:bookmarkStart w:id="5198" w:name="_Toc412127995"/>
      <w:bookmarkStart w:id="5199" w:name="_Toc285999961"/>
      <w:bookmarkStart w:id="5200" w:name="_Toc412218444"/>
      <w:bookmarkStart w:id="5201" w:name="_Toc412543730"/>
      <w:bookmarkStart w:id="5202" w:name="_Toc412551475"/>
      <w:bookmarkStart w:id="5203" w:name="_Toc412760345"/>
      <w:bookmarkStart w:id="5204" w:name="_Toc453143281"/>
      <w:bookmarkStart w:id="5205" w:name="_Ref491348506"/>
      <w:bookmarkStart w:id="5206" w:name="_Ref491350426"/>
      <w:bookmarkStart w:id="5207" w:name="_Ref491350475"/>
      <w:bookmarkStart w:id="5208" w:name="_Ref491350546"/>
      <w:bookmarkStart w:id="5209" w:name="_Ref524350710"/>
      <w:bookmarkStart w:id="5210" w:name="_Ref19709264"/>
      <w:bookmarkStart w:id="5211" w:name="_Ref23615351"/>
      <w:bookmarkStart w:id="5212" w:name="_Ref24388773"/>
      <w:bookmarkStart w:id="5213" w:name="_Ref24849739"/>
      <w:bookmarkStart w:id="5214" w:name="_Ref48648240"/>
      <w:bookmarkStart w:id="5215" w:name="_Toc58511389"/>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r w:rsidRPr="00575698">
        <w:t xml:space="preserve">Порядок проведения </w:t>
      </w:r>
      <w:bookmarkEnd w:id="5119"/>
      <w:r w:rsidR="00AA603E" w:rsidRPr="00575698">
        <w:t xml:space="preserve">конкурентной </w:t>
      </w:r>
      <w:r w:rsidR="00D731A4" w:rsidRPr="00575698">
        <w:t>процедуры закупки</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22911B4D" w14:textId="77777777" w:rsidR="00EA284A" w:rsidRPr="00575698" w:rsidRDefault="00C83D93" w:rsidP="003227B5">
      <w:pPr>
        <w:pStyle w:val="3"/>
        <w:numPr>
          <w:ilvl w:val="1"/>
          <w:numId w:val="95"/>
        </w:numPr>
        <w:ind w:left="1134"/>
        <w:rPr>
          <w:lang w:eastAsia="en-US"/>
        </w:rPr>
      </w:pPr>
      <w:bookmarkStart w:id="5216" w:name="_Toc409474773"/>
      <w:bookmarkStart w:id="5217" w:name="_Toc409528482"/>
      <w:bookmarkStart w:id="5218" w:name="_Toc409630185"/>
      <w:bookmarkStart w:id="5219" w:name="_Toc409703631"/>
      <w:bookmarkStart w:id="5220" w:name="_Toc409711795"/>
      <w:bookmarkStart w:id="5221" w:name="_Toc409715515"/>
      <w:bookmarkStart w:id="5222" w:name="_Toc409721532"/>
      <w:bookmarkStart w:id="5223" w:name="_Toc409720663"/>
      <w:bookmarkStart w:id="5224" w:name="_Toc409721750"/>
      <w:bookmarkStart w:id="5225" w:name="_Toc409807468"/>
      <w:bookmarkStart w:id="5226" w:name="_Toc409812187"/>
      <w:bookmarkStart w:id="5227" w:name="_Toc283764416"/>
      <w:bookmarkStart w:id="5228" w:name="_Toc409908750"/>
      <w:bookmarkStart w:id="5229" w:name="_Toc410902922"/>
      <w:bookmarkStart w:id="5230" w:name="_Toc410907933"/>
      <w:bookmarkStart w:id="5231" w:name="_Toc410908122"/>
      <w:bookmarkStart w:id="5232" w:name="_Toc410910915"/>
      <w:bookmarkStart w:id="5233" w:name="_Toc410911188"/>
      <w:bookmarkStart w:id="5234" w:name="_Toc410920286"/>
      <w:bookmarkStart w:id="5235" w:name="_Toc411279926"/>
      <w:bookmarkStart w:id="5236" w:name="_Toc411626652"/>
      <w:bookmarkStart w:id="5237" w:name="_Toc411632195"/>
      <w:bookmarkStart w:id="5238" w:name="_Toc411882104"/>
      <w:bookmarkStart w:id="5239" w:name="_Toc411941114"/>
      <w:bookmarkStart w:id="5240" w:name="_Toc285801562"/>
      <w:bookmarkStart w:id="5241" w:name="_Toc411949589"/>
      <w:bookmarkStart w:id="5242" w:name="_Toc412111229"/>
      <w:bookmarkStart w:id="5243" w:name="_Toc285977833"/>
      <w:bookmarkStart w:id="5244" w:name="_Toc412127996"/>
      <w:bookmarkStart w:id="5245" w:name="_Toc285999962"/>
      <w:bookmarkStart w:id="5246" w:name="_Toc412218445"/>
      <w:bookmarkStart w:id="5247" w:name="_Toc412543731"/>
      <w:bookmarkStart w:id="5248" w:name="_Toc412551476"/>
      <w:bookmarkStart w:id="5249" w:name="_Toc412760346"/>
      <w:bookmarkStart w:id="5250" w:name="_Toc453143282"/>
      <w:bookmarkStart w:id="5251" w:name="_Ref525199430"/>
      <w:bookmarkStart w:id="5252" w:name="_Toc5978394"/>
      <w:bookmarkStart w:id="5253" w:name="_Ref24307361"/>
      <w:bookmarkStart w:id="5254" w:name="_Toc58511390"/>
      <w:r w:rsidRPr="00575698">
        <w:t>Общие положения</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09D39106" w14:textId="52E3A781" w:rsidR="007B1B6A" w:rsidRPr="00575698" w:rsidRDefault="007B1B6A" w:rsidP="003227B5">
      <w:pPr>
        <w:pStyle w:val="4"/>
        <w:numPr>
          <w:ilvl w:val="2"/>
          <w:numId w:val="95"/>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2872F13F" w14:textId="6856BEEF" w:rsidR="007B1B6A" w:rsidRPr="00575698" w:rsidRDefault="007B1B6A" w:rsidP="003227B5">
      <w:pPr>
        <w:pStyle w:val="4"/>
        <w:numPr>
          <w:ilvl w:val="2"/>
          <w:numId w:val="95"/>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821BE5" w:rsidRPr="00821BE5">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5C9DC3DE" w14:textId="7228851C" w:rsidR="007B1B6A" w:rsidRPr="00575698" w:rsidRDefault="007B1B6A" w:rsidP="008F0A0E">
      <w:pPr>
        <w:pStyle w:val="4"/>
        <w:numPr>
          <w:ilvl w:val="2"/>
          <w:numId w:val="95"/>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821BE5">
        <w:t>18</w:t>
      </w:r>
      <w:r w:rsidR="00871353" w:rsidRPr="00951A70">
        <w:fldChar w:fldCharType="end"/>
      </w:r>
      <w:r w:rsidRPr="00575698">
        <w:t xml:space="preserve"> Положения.</w:t>
      </w:r>
    </w:p>
    <w:p w14:paraId="2B700E84" w14:textId="440A1428" w:rsidR="007B1B6A" w:rsidRPr="00575698" w:rsidRDefault="007B1B6A" w:rsidP="008F0A0E">
      <w:pPr>
        <w:pStyle w:val="4"/>
        <w:numPr>
          <w:ilvl w:val="2"/>
          <w:numId w:val="95"/>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821BE5">
        <w:t>12.11</w:t>
      </w:r>
      <w:r w:rsidR="00871353" w:rsidRPr="00951A70">
        <w:fldChar w:fldCharType="end"/>
      </w:r>
      <w:r w:rsidRPr="00575698">
        <w:t xml:space="preserve"> Положения.</w:t>
      </w:r>
    </w:p>
    <w:p w14:paraId="6AA83AC6" w14:textId="072F88FD" w:rsidR="007B1B6A" w:rsidRPr="00575698" w:rsidRDefault="007B1B6A" w:rsidP="008F0A0E">
      <w:pPr>
        <w:pStyle w:val="4"/>
        <w:numPr>
          <w:ilvl w:val="2"/>
          <w:numId w:val="95"/>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821BE5">
        <w:t>12.12</w:t>
      </w:r>
      <w:r w:rsidR="00871353" w:rsidRPr="00951A70">
        <w:fldChar w:fldCharType="end"/>
      </w:r>
      <w:r w:rsidRPr="00575698">
        <w:t xml:space="preserve"> Положения.</w:t>
      </w:r>
    </w:p>
    <w:p w14:paraId="628EBD99" w14:textId="31CEAC6D" w:rsidR="008F2633" w:rsidRPr="00575698" w:rsidRDefault="008F2633" w:rsidP="008F0A0E">
      <w:pPr>
        <w:pStyle w:val="4"/>
        <w:numPr>
          <w:ilvl w:val="2"/>
          <w:numId w:val="95"/>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821BE5">
        <w:t>8</w:t>
      </w:r>
      <w:r w:rsidRPr="00951A70">
        <w:fldChar w:fldCharType="end"/>
      </w:r>
      <w:r w:rsidRPr="00575698">
        <w:t xml:space="preserve"> Положения.</w:t>
      </w:r>
    </w:p>
    <w:p w14:paraId="639AABBC" w14:textId="47D11CB8" w:rsidR="00EA284A" w:rsidRPr="00575698" w:rsidRDefault="00C83D93" w:rsidP="003227B5">
      <w:pPr>
        <w:pStyle w:val="3"/>
        <w:numPr>
          <w:ilvl w:val="1"/>
          <w:numId w:val="95"/>
        </w:numPr>
        <w:ind w:left="1134"/>
      </w:pPr>
      <w:bookmarkStart w:id="5255" w:name="_Toc25340474"/>
      <w:bookmarkStart w:id="5256" w:name="_Toc25342235"/>
      <w:bookmarkStart w:id="5257" w:name="_Toc25340475"/>
      <w:bookmarkStart w:id="5258" w:name="_Toc25342236"/>
      <w:bookmarkStart w:id="5259" w:name="_Toc409474774"/>
      <w:bookmarkStart w:id="5260" w:name="_Toc409528483"/>
      <w:bookmarkStart w:id="5261" w:name="_Toc409630186"/>
      <w:bookmarkStart w:id="5262" w:name="_Toc409703632"/>
      <w:bookmarkStart w:id="5263" w:name="_Toc409711796"/>
      <w:bookmarkStart w:id="5264" w:name="_Toc409715516"/>
      <w:bookmarkStart w:id="5265" w:name="_Toc409721533"/>
      <w:bookmarkStart w:id="5266" w:name="_Toc409720664"/>
      <w:bookmarkStart w:id="5267" w:name="_Toc409721751"/>
      <w:bookmarkStart w:id="5268" w:name="_Toc409807469"/>
      <w:bookmarkStart w:id="5269" w:name="_Toc409812188"/>
      <w:bookmarkStart w:id="5270" w:name="_Toc283764417"/>
      <w:bookmarkStart w:id="5271" w:name="_Toc409908751"/>
      <w:bookmarkStart w:id="5272" w:name="_Toc410902923"/>
      <w:bookmarkStart w:id="5273" w:name="_Toc410907934"/>
      <w:bookmarkStart w:id="5274" w:name="_Toc410908123"/>
      <w:bookmarkStart w:id="5275" w:name="_Toc410910916"/>
      <w:bookmarkStart w:id="5276" w:name="_Toc410911189"/>
      <w:bookmarkStart w:id="5277" w:name="_Toc410920287"/>
      <w:bookmarkStart w:id="5278" w:name="_Toc411279927"/>
      <w:bookmarkStart w:id="5279" w:name="_Toc411626653"/>
      <w:bookmarkStart w:id="5280" w:name="_Toc411632196"/>
      <w:bookmarkStart w:id="5281" w:name="_Toc411882105"/>
      <w:bookmarkStart w:id="5282" w:name="_Toc411941115"/>
      <w:bookmarkStart w:id="5283" w:name="_Toc285801563"/>
      <w:bookmarkStart w:id="5284" w:name="_Toc411949590"/>
      <w:bookmarkStart w:id="5285" w:name="_Toc412111230"/>
      <w:bookmarkStart w:id="5286" w:name="_Toc285977834"/>
      <w:bookmarkStart w:id="5287" w:name="_Toc412127997"/>
      <w:bookmarkStart w:id="5288" w:name="_Toc285999963"/>
      <w:bookmarkStart w:id="5289" w:name="_Toc412218446"/>
      <w:bookmarkStart w:id="5290" w:name="_Toc412543732"/>
      <w:bookmarkStart w:id="5291" w:name="_Toc412551477"/>
      <w:bookmarkStart w:id="5292" w:name="_Toc412760347"/>
      <w:bookmarkStart w:id="5293" w:name="_Toc453143283"/>
      <w:bookmarkStart w:id="5294" w:name="_Ref514406416"/>
      <w:bookmarkStart w:id="5295" w:name="_Ref525044524"/>
      <w:bookmarkStart w:id="5296" w:name="_Toc5978395"/>
      <w:bookmarkStart w:id="5297" w:name="_Ref15302395"/>
      <w:bookmarkStart w:id="5298" w:name="_Toc58511391"/>
      <w:bookmarkEnd w:id="5255"/>
      <w:bookmarkEnd w:id="5256"/>
      <w:bookmarkEnd w:id="5257"/>
      <w:bookmarkEnd w:id="5258"/>
      <w:r w:rsidRPr="00575698">
        <w:t xml:space="preserve">Извещение о проведении </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D731A4" w:rsidRPr="00575698">
        <w:t>закупки</w:t>
      </w:r>
      <w:bookmarkEnd w:id="5297"/>
      <w:bookmarkEnd w:id="5298"/>
    </w:p>
    <w:p w14:paraId="25E3DE61" w14:textId="4F4027CC" w:rsidR="007B1B6A" w:rsidRPr="00575698" w:rsidRDefault="007B1B6A" w:rsidP="003227B5">
      <w:pPr>
        <w:pStyle w:val="4"/>
        <w:numPr>
          <w:ilvl w:val="2"/>
          <w:numId w:val="95"/>
        </w:numPr>
        <w:tabs>
          <w:tab w:val="left" w:pos="6663"/>
        </w:tabs>
      </w:pPr>
      <w:bookmarkStart w:id="5299" w:name="_Ref24970366"/>
      <w:bookmarkStart w:id="5300"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821BE5" w:rsidRPr="00821BE5">
        <w:rPr>
          <w:rFonts w:cs="Calibri"/>
        </w:rPr>
        <w:t>Приложение 2</w:t>
      </w:r>
      <w:r w:rsidR="00320458" w:rsidRPr="0054792E">
        <w:fldChar w:fldCharType="end"/>
      </w:r>
      <w:r w:rsidRPr="00575698">
        <w:t>.</w:t>
      </w:r>
      <w:bookmarkEnd w:id="5299"/>
    </w:p>
    <w:p w14:paraId="31D706D5" w14:textId="0C8E70C3" w:rsidR="007B1B6A" w:rsidRPr="00575698" w:rsidRDefault="007B1B6A" w:rsidP="003227B5">
      <w:pPr>
        <w:pStyle w:val="4"/>
        <w:numPr>
          <w:ilvl w:val="2"/>
          <w:numId w:val="95"/>
        </w:numPr>
      </w:pPr>
      <w:bookmarkStart w:id="5301"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01"/>
    </w:p>
    <w:p w14:paraId="212DD9D2" w14:textId="4F88A59B" w:rsidR="007B1B6A" w:rsidRPr="00575698" w:rsidRDefault="007B1B6A" w:rsidP="003227B5">
      <w:pPr>
        <w:pStyle w:val="4"/>
        <w:numPr>
          <w:ilvl w:val="2"/>
          <w:numId w:val="95"/>
        </w:numPr>
      </w:pPr>
      <w:bookmarkStart w:id="5302" w:name="_Ref24116404"/>
      <w:r w:rsidRPr="00575698">
        <w:t>В извещении должны быть указаны следующие сведения (с учетом проводимого способа закупки):</w:t>
      </w:r>
      <w:bookmarkEnd w:id="5302"/>
    </w:p>
    <w:p w14:paraId="21AE2359" w14:textId="6BD7D93D" w:rsidR="008C1FC8" w:rsidRPr="00575698" w:rsidRDefault="008C1FC8" w:rsidP="008F0A0E">
      <w:pPr>
        <w:pStyle w:val="5"/>
        <w:numPr>
          <w:ilvl w:val="3"/>
          <w:numId w:val="95"/>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821BE5">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821BE5" w:rsidRPr="00821BE5">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821BE5" w:rsidRPr="00821BE5">
        <w:rPr>
          <w:rFonts w:cs="Calibri"/>
        </w:rPr>
        <w:t>Приложение 4</w:t>
      </w:r>
      <w:r w:rsidRPr="00951A70">
        <w:fldChar w:fldCharType="end"/>
      </w:r>
      <w:r w:rsidRPr="00575698">
        <w:t>);</w:t>
      </w:r>
    </w:p>
    <w:p w14:paraId="308EDC28"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73A0C7AA"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A18BC7D"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0411CE"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12BD232" w14:textId="40FE9AE6" w:rsidR="008C1FC8" w:rsidRPr="00575698" w:rsidRDefault="008C1FC8" w:rsidP="008F0A0E">
      <w:pPr>
        <w:pStyle w:val="5"/>
        <w:numPr>
          <w:ilvl w:val="3"/>
          <w:numId w:val="95"/>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821BE5">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821BE5">
        <w:t>10.3.6</w:t>
      </w:r>
      <w:r w:rsidRPr="00951A70">
        <w:fldChar w:fldCharType="end"/>
      </w:r>
      <w:r w:rsidRPr="00575698">
        <w:t xml:space="preserve"> Положения (при поведении закупки заказчиками II группы) (при необходимости);</w:t>
      </w:r>
    </w:p>
    <w:p w14:paraId="592B9125" w14:textId="77777777" w:rsidR="008C1FC8" w:rsidRPr="00575698" w:rsidRDefault="008C1FC8" w:rsidP="003227B5">
      <w:pPr>
        <w:pStyle w:val="5"/>
        <w:numPr>
          <w:ilvl w:val="3"/>
          <w:numId w:val="95"/>
        </w:numPr>
      </w:pPr>
      <w:r w:rsidRPr="00575698">
        <w:t>место поставки товара, выполнения работ, оказания услуг;</w:t>
      </w:r>
    </w:p>
    <w:p w14:paraId="776C0F21"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8D6B43" w14:textId="77777777" w:rsidR="008C1FC8" w:rsidRPr="00575698" w:rsidRDefault="008C1FC8" w:rsidP="003227B5">
      <w:pPr>
        <w:pStyle w:val="5"/>
        <w:numPr>
          <w:ilvl w:val="3"/>
          <w:numId w:val="95"/>
        </w:numPr>
      </w:pPr>
      <w:r w:rsidRPr="00575698">
        <w:t>срок, место и порядок предоставления документации о закупке;</w:t>
      </w:r>
    </w:p>
    <w:p w14:paraId="5758AFFF" w14:textId="77777777" w:rsidR="008C1FC8" w:rsidRPr="00575698" w:rsidRDefault="008C1FC8" w:rsidP="003227B5">
      <w:pPr>
        <w:pStyle w:val="5"/>
        <w:numPr>
          <w:ilvl w:val="3"/>
          <w:numId w:val="95"/>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5C7D36B" w14:textId="667DA97E" w:rsidR="007B1B6A" w:rsidRPr="00575698" w:rsidRDefault="007B1B6A" w:rsidP="003227B5">
      <w:pPr>
        <w:pStyle w:val="5"/>
        <w:numPr>
          <w:ilvl w:val="3"/>
          <w:numId w:val="95"/>
        </w:numPr>
      </w:pPr>
      <w:r w:rsidRPr="00575698">
        <w:t>информация о форме, размере и сроке предоставления обеспечения заявки (если требуется);</w:t>
      </w:r>
    </w:p>
    <w:p w14:paraId="6E06830A" w14:textId="7DDC2AB9" w:rsidR="007B1B6A" w:rsidRPr="00575698" w:rsidRDefault="007B1B6A" w:rsidP="003227B5">
      <w:pPr>
        <w:pStyle w:val="5"/>
        <w:numPr>
          <w:ilvl w:val="3"/>
          <w:numId w:val="95"/>
        </w:numPr>
      </w:pPr>
      <w:bookmarkStart w:id="5303" w:name="_Ref25085349"/>
      <w:r w:rsidRPr="00575698">
        <w:t>дата рассмотрения заявок;</w:t>
      </w:r>
      <w:bookmarkEnd w:id="5303"/>
    </w:p>
    <w:p w14:paraId="0ADE084D" w14:textId="02600741" w:rsidR="007B1B6A" w:rsidRPr="00575698" w:rsidRDefault="007B1B6A" w:rsidP="003227B5">
      <w:pPr>
        <w:pStyle w:val="5"/>
        <w:numPr>
          <w:ilvl w:val="3"/>
          <w:numId w:val="95"/>
        </w:numPr>
      </w:pPr>
      <w:r w:rsidRPr="00575698">
        <w:t>дата оценки и сопоставления, подведения итогов закупки;</w:t>
      </w:r>
    </w:p>
    <w:p w14:paraId="02F13A95" w14:textId="3902E875" w:rsidR="007B1B6A" w:rsidRPr="00575698" w:rsidRDefault="007B1B6A" w:rsidP="003227B5">
      <w:pPr>
        <w:pStyle w:val="5"/>
        <w:numPr>
          <w:ilvl w:val="3"/>
          <w:numId w:val="95"/>
        </w:numPr>
      </w:pPr>
      <w:r w:rsidRPr="00575698">
        <w:t>срок заключения договора после определения победителя закупки;</w:t>
      </w:r>
    </w:p>
    <w:p w14:paraId="7B6119FA" w14:textId="3F9CB1EA" w:rsidR="007B1B6A" w:rsidRPr="00575698" w:rsidRDefault="007B1B6A" w:rsidP="003227B5">
      <w:pPr>
        <w:pStyle w:val="5"/>
        <w:numPr>
          <w:ilvl w:val="3"/>
          <w:numId w:val="95"/>
        </w:numPr>
      </w:pPr>
      <w:r w:rsidRPr="00575698">
        <w:t>срок и порядок отмены закупки;</w:t>
      </w:r>
    </w:p>
    <w:p w14:paraId="572E8056" w14:textId="79622D94" w:rsidR="007B1B6A" w:rsidRPr="00575698" w:rsidRDefault="007B1B6A" w:rsidP="003227B5">
      <w:pPr>
        <w:pStyle w:val="5"/>
        <w:numPr>
          <w:ilvl w:val="3"/>
          <w:numId w:val="95"/>
        </w:numPr>
      </w:pPr>
      <w:r w:rsidRPr="00575698">
        <w:t>иные сведения.</w:t>
      </w:r>
    </w:p>
    <w:p w14:paraId="2DFE3F08" w14:textId="64D78349" w:rsidR="007B1B6A" w:rsidRPr="00575698" w:rsidRDefault="007B1B6A" w:rsidP="008F0A0E">
      <w:pPr>
        <w:pStyle w:val="4"/>
        <w:numPr>
          <w:ilvl w:val="2"/>
          <w:numId w:val="95"/>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821BE5">
        <w:t>10.8</w:t>
      </w:r>
      <w:r w:rsidR="008C1FC8" w:rsidRPr="00951A70">
        <w:fldChar w:fldCharType="end"/>
      </w:r>
      <w:r w:rsidR="00CC755B" w:rsidRPr="00575698">
        <w:t xml:space="preserve"> </w:t>
      </w:r>
      <w:r w:rsidRPr="00575698">
        <w:t>Положения.</w:t>
      </w:r>
    </w:p>
    <w:p w14:paraId="0DC4DCF1" w14:textId="059B9611" w:rsidR="007B1B6A" w:rsidRPr="00575698" w:rsidRDefault="007B1B6A" w:rsidP="008F0A0E">
      <w:pPr>
        <w:pStyle w:val="4"/>
        <w:numPr>
          <w:ilvl w:val="2"/>
          <w:numId w:val="95"/>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821BE5">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5AD44F3" w14:textId="4038FF5F" w:rsidR="008F2633" w:rsidRPr="00575698" w:rsidRDefault="008C1FC8" w:rsidP="003227B5">
      <w:pPr>
        <w:pStyle w:val="4"/>
        <w:numPr>
          <w:ilvl w:val="2"/>
          <w:numId w:val="95"/>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65A9C124" w14:textId="7F0D2F32" w:rsidR="004017E5" w:rsidRPr="00575698" w:rsidRDefault="004017E5" w:rsidP="008F0A0E">
      <w:pPr>
        <w:pStyle w:val="4"/>
        <w:numPr>
          <w:ilvl w:val="2"/>
          <w:numId w:val="95"/>
        </w:numPr>
      </w:pPr>
      <w:bookmarkStart w:id="5304"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821BE5">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821BE5">
        <w:t>12.3.6</w:t>
      </w:r>
      <w:r w:rsidRPr="00951A70">
        <w:fldChar w:fldCharType="end"/>
      </w:r>
      <w:r w:rsidRPr="00575698">
        <w:t xml:space="preserve"> Положения.</w:t>
      </w:r>
      <w:bookmarkEnd w:id="5304"/>
    </w:p>
    <w:p w14:paraId="402F18E2" w14:textId="77777777" w:rsidR="00EA284A" w:rsidRPr="00575698" w:rsidRDefault="002A6FFD" w:rsidP="003227B5">
      <w:pPr>
        <w:pStyle w:val="3"/>
        <w:numPr>
          <w:ilvl w:val="1"/>
          <w:numId w:val="95"/>
        </w:numPr>
        <w:ind w:left="1134"/>
        <w:rPr>
          <w:lang w:eastAsia="en-US"/>
        </w:rPr>
      </w:pPr>
      <w:bookmarkStart w:id="5305" w:name="_Toc25340482"/>
      <w:bookmarkStart w:id="5306" w:name="_Toc25342243"/>
      <w:bookmarkStart w:id="5307" w:name="_Toc25340484"/>
      <w:bookmarkStart w:id="5308" w:name="_Toc25342245"/>
      <w:bookmarkStart w:id="5309" w:name="_Toc25340492"/>
      <w:bookmarkStart w:id="5310" w:name="_Toc25342253"/>
      <w:bookmarkStart w:id="5311" w:name="_Toc25340502"/>
      <w:bookmarkStart w:id="5312" w:name="_Toc25342263"/>
      <w:bookmarkStart w:id="5313" w:name="_Toc409528484"/>
      <w:bookmarkStart w:id="5314" w:name="_Toc409630187"/>
      <w:bookmarkStart w:id="5315" w:name="_Toc409474775"/>
      <w:bookmarkStart w:id="5316" w:name="_Toc409703633"/>
      <w:bookmarkStart w:id="5317" w:name="_Toc409711797"/>
      <w:bookmarkStart w:id="5318" w:name="_Toc409715517"/>
      <w:bookmarkStart w:id="5319" w:name="_Toc409721534"/>
      <w:bookmarkStart w:id="5320" w:name="_Toc409720665"/>
      <w:bookmarkStart w:id="5321" w:name="_Toc409721752"/>
      <w:bookmarkStart w:id="5322" w:name="_Toc409807470"/>
      <w:bookmarkStart w:id="5323" w:name="_Toc409812189"/>
      <w:bookmarkStart w:id="5324" w:name="_Toc283764418"/>
      <w:bookmarkStart w:id="5325" w:name="_Toc409908752"/>
      <w:bookmarkStart w:id="5326" w:name="_Toc410902924"/>
      <w:bookmarkStart w:id="5327" w:name="_Toc410907935"/>
      <w:bookmarkStart w:id="5328" w:name="_Toc410908124"/>
      <w:bookmarkStart w:id="5329" w:name="_Toc410910917"/>
      <w:bookmarkStart w:id="5330" w:name="_Toc410911190"/>
      <w:bookmarkStart w:id="5331" w:name="_Toc410920288"/>
      <w:bookmarkStart w:id="5332" w:name="_Toc411279928"/>
      <w:bookmarkStart w:id="5333" w:name="_Toc411626654"/>
      <w:bookmarkStart w:id="5334" w:name="_Toc411632197"/>
      <w:bookmarkStart w:id="5335" w:name="_Toc411882106"/>
      <w:bookmarkStart w:id="5336" w:name="_Toc411941116"/>
      <w:bookmarkStart w:id="5337" w:name="_Toc285801564"/>
      <w:bookmarkStart w:id="5338" w:name="_Toc411949591"/>
      <w:bookmarkStart w:id="5339" w:name="_Toc412111231"/>
      <w:bookmarkStart w:id="5340" w:name="_Toc285977835"/>
      <w:bookmarkStart w:id="5341" w:name="_Toc412127998"/>
      <w:bookmarkStart w:id="5342" w:name="_Toc285999964"/>
      <w:bookmarkStart w:id="5343" w:name="_Toc412218447"/>
      <w:bookmarkStart w:id="5344" w:name="_Toc412543733"/>
      <w:bookmarkStart w:id="5345" w:name="_Toc412551478"/>
      <w:bookmarkStart w:id="5346" w:name="_Toc412760348"/>
      <w:bookmarkStart w:id="5347" w:name="_Toc453143284"/>
      <w:bookmarkStart w:id="5348" w:name="_Ref514406405"/>
      <w:bookmarkStart w:id="5349" w:name="_Toc5978396"/>
      <w:bookmarkStart w:id="5350" w:name="_Ref15302403"/>
      <w:bookmarkStart w:id="5351" w:name="_Ref15302408"/>
      <w:bookmarkStart w:id="5352" w:name="_Ref24307569"/>
      <w:bookmarkStart w:id="5353" w:name="_Ref24308155"/>
      <w:bookmarkStart w:id="5354" w:name="_Toc58511392"/>
      <w:bookmarkEnd w:id="5300"/>
      <w:bookmarkEnd w:id="5305"/>
      <w:bookmarkEnd w:id="5306"/>
      <w:bookmarkEnd w:id="5307"/>
      <w:bookmarkEnd w:id="5308"/>
      <w:bookmarkEnd w:id="5309"/>
      <w:bookmarkEnd w:id="5310"/>
      <w:bookmarkEnd w:id="5311"/>
      <w:bookmarkEnd w:id="5312"/>
      <w:r w:rsidRPr="00575698">
        <w:t>Д</w:t>
      </w:r>
      <w:r w:rsidR="00D717D0" w:rsidRPr="00575698">
        <w:t>окументация</w:t>
      </w:r>
      <w:r w:rsidRPr="00575698">
        <w:t xml:space="preserve"> о закупке</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27138542" w14:textId="77777777" w:rsidR="008C1FC8" w:rsidRPr="00575698" w:rsidRDefault="008C1FC8" w:rsidP="003227B5">
      <w:pPr>
        <w:pStyle w:val="4"/>
        <w:numPr>
          <w:ilvl w:val="2"/>
          <w:numId w:val="95"/>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32EBF2A5" w14:textId="1A72CB78" w:rsidR="008C1FC8" w:rsidRPr="00575698" w:rsidRDefault="008C1FC8" w:rsidP="003227B5">
      <w:pPr>
        <w:pStyle w:val="4"/>
        <w:numPr>
          <w:ilvl w:val="2"/>
          <w:numId w:val="95"/>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20C86A3A" w14:textId="0950A048" w:rsidR="008C1FC8" w:rsidRPr="00575698" w:rsidRDefault="008C1FC8" w:rsidP="008F0A0E">
      <w:pPr>
        <w:pStyle w:val="4"/>
        <w:numPr>
          <w:ilvl w:val="2"/>
          <w:numId w:val="95"/>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821BE5">
        <w:t>1.1.6</w:t>
      </w:r>
      <w:r w:rsidRPr="00951A70">
        <w:fldChar w:fldCharType="end"/>
      </w:r>
      <w:r w:rsidRPr="00575698">
        <w:t xml:space="preserve"> Положения.</w:t>
      </w:r>
    </w:p>
    <w:p w14:paraId="439FF515" w14:textId="2601573C" w:rsidR="008C1FC8" w:rsidRPr="00575698" w:rsidRDefault="008C1FC8" w:rsidP="003227B5">
      <w:pPr>
        <w:pStyle w:val="4"/>
        <w:numPr>
          <w:ilvl w:val="2"/>
          <w:numId w:val="95"/>
        </w:numPr>
      </w:pPr>
      <w:r w:rsidRPr="00575698">
        <w:t>Сведения, содержащиеся в извещении, должны соответствовать сведениям, содержащимся в документации о закупке.</w:t>
      </w:r>
    </w:p>
    <w:p w14:paraId="6A8A0171" w14:textId="1C7C5B7C" w:rsidR="008C1FC8" w:rsidRPr="00575698" w:rsidRDefault="008C1FC8" w:rsidP="003227B5">
      <w:pPr>
        <w:pStyle w:val="4"/>
        <w:numPr>
          <w:ilvl w:val="2"/>
          <w:numId w:val="95"/>
        </w:numPr>
      </w:pPr>
      <w:r w:rsidRPr="00575698">
        <w:t>При наличии противоречий между положениями извещения и документации о закупке применяются положения извещения.</w:t>
      </w:r>
    </w:p>
    <w:p w14:paraId="4B662B95" w14:textId="69CE70D9" w:rsidR="008C1FC8" w:rsidRPr="00575698" w:rsidRDefault="008C1FC8" w:rsidP="003227B5">
      <w:pPr>
        <w:pStyle w:val="4"/>
        <w:numPr>
          <w:ilvl w:val="2"/>
          <w:numId w:val="95"/>
        </w:numPr>
      </w:pPr>
      <w:bookmarkStart w:id="5355" w:name="_Ref24123562"/>
      <w:r w:rsidRPr="00575698">
        <w:t>Документация о закупке должна содержать следующие сведения:</w:t>
      </w:r>
      <w:bookmarkEnd w:id="5355"/>
    </w:p>
    <w:p w14:paraId="29A2E3AC" w14:textId="6A1A2889"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051094" w14:textId="0892057C"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259E878" w14:textId="58D7BF4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E37E9E2" w14:textId="67D1E114"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521455F9" w14:textId="6AFC4880" w:rsidR="008C1FC8" w:rsidRPr="00575698" w:rsidRDefault="008C1FC8" w:rsidP="008F0A0E">
      <w:pPr>
        <w:pStyle w:val="5"/>
        <w:numPr>
          <w:ilvl w:val="3"/>
          <w:numId w:val="95"/>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821BE5">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821BE5">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71331E40" w14:textId="3A75A124" w:rsidR="008C1FC8" w:rsidRPr="00575698" w:rsidRDefault="008C1FC8" w:rsidP="008F0A0E">
      <w:pPr>
        <w:pStyle w:val="5"/>
        <w:numPr>
          <w:ilvl w:val="3"/>
          <w:numId w:val="95"/>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821BE5">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821BE5" w:rsidRPr="00821BE5">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821BE5" w:rsidRPr="00821BE5">
        <w:rPr>
          <w:rFonts w:cs="Calibri"/>
        </w:rPr>
        <w:t>Приложение 4</w:t>
      </w:r>
      <w:r w:rsidR="000A0E86" w:rsidRPr="00951A70">
        <w:fldChar w:fldCharType="end"/>
      </w:r>
      <w:r w:rsidRPr="00575698">
        <w:t>);</w:t>
      </w:r>
    </w:p>
    <w:p w14:paraId="511C7390" w14:textId="559D641F" w:rsidR="008C1FC8" w:rsidRPr="00575698" w:rsidRDefault="008C1FC8" w:rsidP="003227B5">
      <w:pPr>
        <w:pStyle w:val="5"/>
        <w:numPr>
          <w:ilvl w:val="3"/>
          <w:numId w:val="95"/>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8A2DF5" w14:textId="1395DCA0" w:rsidR="008C1FC8" w:rsidRPr="00575698" w:rsidRDefault="008C1FC8" w:rsidP="003227B5">
      <w:pPr>
        <w:pStyle w:val="5"/>
        <w:numPr>
          <w:ilvl w:val="3"/>
          <w:numId w:val="95"/>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0F11F742" w14:textId="773D9FF7" w:rsidR="008C1FC8" w:rsidRPr="00575698" w:rsidRDefault="008C1FC8" w:rsidP="003227B5">
      <w:pPr>
        <w:pStyle w:val="5"/>
        <w:numPr>
          <w:ilvl w:val="3"/>
          <w:numId w:val="95"/>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F475DFE" w14:textId="122ECFA1" w:rsidR="008C1FC8" w:rsidRPr="00575698" w:rsidRDefault="008C1FC8" w:rsidP="003227B5">
      <w:pPr>
        <w:pStyle w:val="5"/>
        <w:numPr>
          <w:ilvl w:val="3"/>
          <w:numId w:val="95"/>
        </w:numPr>
      </w:pPr>
      <w:r w:rsidRPr="00575698">
        <w:t>место, условия и сроки (периоды) поставки товара, выполнения работы, оказания услуги;</w:t>
      </w:r>
    </w:p>
    <w:p w14:paraId="2FEDA9E6" w14:textId="28E00192"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9BA11D" w14:textId="34A90CB7" w:rsidR="008C1FC8" w:rsidRPr="00575698" w:rsidRDefault="008C1FC8" w:rsidP="003227B5">
      <w:pPr>
        <w:pStyle w:val="5"/>
        <w:numPr>
          <w:ilvl w:val="3"/>
          <w:numId w:val="95"/>
        </w:numPr>
      </w:pPr>
      <w:r w:rsidRPr="00575698">
        <w:t>форма, сроки и порядок оплаты товара, работы, услуги;</w:t>
      </w:r>
    </w:p>
    <w:p w14:paraId="2C80B718" w14:textId="545997AE" w:rsidR="008C1FC8" w:rsidRPr="00575698" w:rsidRDefault="008C1FC8" w:rsidP="003227B5">
      <w:pPr>
        <w:pStyle w:val="5"/>
        <w:numPr>
          <w:ilvl w:val="3"/>
          <w:numId w:val="95"/>
        </w:numPr>
      </w:pPr>
      <w:r w:rsidRPr="00575698">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FCDA39" w14:textId="04484C05" w:rsidR="008C1FC8" w:rsidRPr="00575698" w:rsidRDefault="008C1FC8" w:rsidP="008F0A0E">
      <w:pPr>
        <w:pStyle w:val="5"/>
        <w:numPr>
          <w:ilvl w:val="3"/>
          <w:numId w:val="95"/>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821BE5">
        <w:t>12.2.2</w:t>
      </w:r>
      <w:r w:rsidR="000A0E86" w:rsidRPr="00951A70">
        <w:fldChar w:fldCharType="end"/>
      </w:r>
      <w:r w:rsidR="000A0E86" w:rsidRPr="00575698">
        <w:t xml:space="preserve"> </w:t>
      </w:r>
      <w:r w:rsidRPr="00575698">
        <w:t>Положения;</w:t>
      </w:r>
    </w:p>
    <w:p w14:paraId="5F4CB9FC" w14:textId="65E1F1E7" w:rsidR="008C1FC8" w:rsidRPr="00575698" w:rsidRDefault="008C1FC8" w:rsidP="003227B5">
      <w:pPr>
        <w:pStyle w:val="5"/>
        <w:numPr>
          <w:ilvl w:val="3"/>
          <w:numId w:val="95"/>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D87ED5D" w14:textId="24344ED7" w:rsidR="008C1FC8" w:rsidRPr="00575698" w:rsidRDefault="008C1FC8" w:rsidP="003227B5">
      <w:pPr>
        <w:pStyle w:val="5"/>
        <w:numPr>
          <w:ilvl w:val="3"/>
          <w:numId w:val="95"/>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ADBC3E" w14:textId="52E46CD9" w:rsidR="008C1FC8" w:rsidRPr="00575698" w:rsidRDefault="008C1FC8" w:rsidP="003227B5">
      <w:pPr>
        <w:pStyle w:val="5"/>
        <w:numPr>
          <w:ilvl w:val="3"/>
          <w:numId w:val="95"/>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1B7888" w14:textId="05B2D2C1" w:rsidR="008C1FC8" w:rsidRPr="00575698" w:rsidRDefault="008C1FC8" w:rsidP="003227B5">
      <w:pPr>
        <w:pStyle w:val="5"/>
        <w:numPr>
          <w:ilvl w:val="3"/>
          <w:numId w:val="95"/>
        </w:numPr>
      </w:pPr>
      <w:r w:rsidRPr="00575698">
        <w:t>сведения о дате и времени открытия доступа к поданным заявкам;</w:t>
      </w:r>
    </w:p>
    <w:p w14:paraId="79EBDA5C" w14:textId="71760EE8" w:rsidR="008C1FC8" w:rsidRPr="00575698" w:rsidRDefault="008C1FC8" w:rsidP="003227B5">
      <w:pPr>
        <w:pStyle w:val="5"/>
        <w:numPr>
          <w:ilvl w:val="3"/>
          <w:numId w:val="95"/>
        </w:numPr>
      </w:pPr>
      <w:bookmarkStart w:id="5356" w:name="_Ref25085842"/>
      <w:r w:rsidRPr="00575698">
        <w:t>дата рассмотрения заявок участников процедуры закупки, подведения итогов закупки (этапов закупки);</w:t>
      </w:r>
      <w:bookmarkEnd w:id="5356"/>
    </w:p>
    <w:p w14:paraId="6824FD45" w14:textId="71C01477" w:rsidR="008C1FC8" w:rsidRPr="00575698" w:rsidRDefault="008C1FC8" w:rsidP="003227B5">
      <w:pPr>
        <w:pStyle w:val="5"/>
        <w:numPr>
          <w:ilvl w:val="3"/>
          <w:numId w:val="95"/>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6E153806" w14:textId="11C7DCFE" w:rsidR="008C1FC8" w:rsidRPr="00575698" w:rsidRDefault="008C1FC8" w:rsidP="003227B5">
      <w:pPr>
        <w:pStyle w:val="5"/>
        <w:numPr>
          <w:ilvl w:val="3"/>
          <w:numId w:val="95"/>
        </w:numPr>
      </w:pPr>
      <w:r w:rsidRPr="00575698">
        <w:t>форма переторжки и порядок ее проведения;</w:t>
      </w:r>
    </w:p>
    <w:p w14:paraId="3F1336F7" w14:textId="0DDDEEAF" w:rsidR="008C1FC8" w:rsidRPr="00575698" w:rsidRDefault="008C1FC8" w:rsidP="003227B5">
      <w:pPr>
        <w:pStyle w:val="5"/>
        <w:numPr>
          <w:ilvl w:val="3"/>
          <w:numId w:val="95"/>
        </w:numPr>
      </w:pPr>
      <w:bookmarkStart w:id="5357"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821BE5" w:rsidRPr="00575698">
        <w:t>Приложение </w:t>
      </w:r>
      <w:r w:rsidR="00821BE5">
        <w:t>6</w:t>
      </w:r>
      <w:r w:rsidR="00D858CB" w:rsidRPr="00951A70">
        <w:fldChar w:fldCharType="end"/>
      </w:r>
      <w:r w:rsidRPr="00575698">
        <w:t>);</w:t>
      </w:r>
      <w:bookmarkEnd w:id="5357"/>
    </w:p>
    <w:p w14:paraId="5F307413" w14:textId="1033BA6B" w:rsidR="008C1FC8" w:rsidRPr="00575698" w:rsidRDefault="000A0E86" w:rsidP="008F0A0E">
      <w:pPr>
        <w:pStyle w:val="5"/>
        <w:numPr>
          <w:ilvl w:val="3"/>
          <w:numId w:val="95"/>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821BE5">
        <w:t>10.10</w:t>
      </w:r>
      <w:r w:rsidRPr="00951A70">
        <w:fldChar w:fldCharType="end"/>
      </w:r>
      <w:r w:rsidRPr="00575698">
        <w:t xml:space="preserve"> </w:t>
      </w:r>
      <w:r w:rsidR="008C1FC8" w:rsidRPr="00575698">
        <w:t>Положения;</w:t>
      </w:r>
    </w:p>
    <w:p w14:paraId="60E1EEA4" w14:textId="734EE8AB" w:rsidR="008C1FC8" w:rsidRPr="00575698" w:rsidRDefault="008C1FC8" w:rsidP="003227B5">
      <w:pPr>
        <w:pStyle w:val="5"/>
        <w:numPr>
          <w:ilvl w:val="3"/>
          <w:numId w:val="95"/>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68CFF70" w14:textId="118DFA23" w:rsidR="008C1FC8" w:rsidRPr="00575698" w:rsidRDefault="008C1FC8" w:rsidP="003227B5">
      <w:pPr>
        <w:pStyle w:val="5"/>
        <w:numPr>
          <w:ilvl w:val="3"/>
          <w:numId w:val="95"/>
        </w:numPr>
      </w:pPr>
      <w:r w:rsidRPr="00575698">
        <w:t>срок, установленный для заключения договора;</w:t>
      </w:r>
    </w:p>
    <w:p w14:paraId="7A30612C" w14:textId="6488CB43" w:rsidR="008C1FC8" w:rsidRPr="00575698" w:rsidRDefault="008C1FC8" w:rsidP="003227B5">
      <w:pPr>
        <w:pStyle w:val="5"/>
        <w:numPr>
          <w:ilvl w:val="3"/>
          <w:numId w:val="95"/>
        </w:numPr>
      </w:pPr>
      <w:r w:rsidRPr="00575698">
        <w:t>срок и порядок отмены закупки;</w:t>
      </w:r>
    </w:p>
    <w:p w14:paraId="2D0CCDFF" w14:textId="647C7B6F" w:rsidR="008C1FC8" w:rsidRPr="00575698" w:rsidRDefault="008C1FC8" w:rsidP="003227B5">
      <w:pPr>
        <w:pStyle w:val="5"/>
        <w:numPr>
          <w:ilvl w:val="3"/>
          <w:numId w:val="95"/>
        </w:numPr>
      </w:pPr>
      <w:r w:rsidRPr="00575698">
        <w:t>основания, порядок и способы выполнения антидемпинговых мероприятий;</w:t>
      </w:r>
    </w:p>
    <w:p w14:paraId="5F477099" w14:textId="2F9617F7" w:rsidR="008C1FC8" w:rsidRPr="00575698" w:rsidRDefault="008C1FC8" w:rsidP="003227B5">
      <w:pPr>
        <w:pStyle w:val="5"/>
        <w:numPr>
          <w:ilvl w:val="3"/>
          <w:numId w:val="95"/>
        </w:numPr>
      </w:pPr>
      <w:r w:rsidRPr="00575698">
        <w:t>иные сведения, необходимые для проведения закупки.</w:t>
      </w:r>
    </w:p>
    <w:p w14:paraId="52B789ED" w14:textId="0B5563CC" w:rsidR="008C1FC8" w:rsidRPr="00575698" w:rsidRDefault="008C1FC8" w:rsidP="008F0A0E">
      <w:pPr>
        <w:pStyle w:val="4"/>
        <w:numPr>
          <w:ilvl w:val="2"/>
          <w:numId w:val="95"/>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21BE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21BE5">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21BE5">
        <w:t>18</w:t>
      </w:r>
      <w:r w:rsidR="000B1932" w:rsidRPr="00951A70">
        <w:fldChar w:fldCharType="end"/>
      </w:r>
      <w:r w:rsidR="000B1932" w:rsidRPr="00575698">
        <w:t xml:space="preserve"> </w:t>
      </w:r>
      <w:r w:rsidRPr="00575698">
        <w:t>Положени</w:t>
      </w:r>
      <w:r w:rsidR="000B1932" w:rsidRPr="00575698">
        <w:t>я</w:t>
      </w:r>
      <w:r w:rsidRPr="00575698">
        <w:t>.</w:t>
      </w:r>
    </w:p>
    <w:p w14:paraId="66333BF6" w14:textId="62B61311" w:rsidR="008C1FC8" w:rsidRPr="00575698" w:rsidRDefault="008C1FC8" w:rsidP="003227B5">
      <w:pPr>
        <w:pStyle w:val="4"/>
        <w:numPr>
          <w:ilvl w:val="2"/>
          <w:numId w:val="95"/>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569037AA" w14:textId="35DE99C6" w:rsidR="008C1FC8" w:rsidRPr="00575698" w:rsidRDefault="008C1FC8" w:rsidP="008F0A0E">
      <w:pPr>
        <w:pStyle w:val="4"/>
        <w:numPr>
          <w:ilvl w:val="2"/>
          <w:numId w:val="95"/>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821BE5">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75B452CA" w14:textId="13F3760D" w:rsidR="008C1FC8" w:rsidRPr="00575698" w:rsidRDefault="008C1FC8" w:rsidP="003227B5">
      <w:pPr>
        <w:pStyle w:val="4"/>
        <w:numPr>
          <w:ilvl w:val="2"/>
          <w:numId w:val="95"/>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64536F60" w14:textId="119D3A2F" w:rsidR="004017E5" w:rsidRPr="00575698" w:rsidRDefault="004017E5" w:rsidP="008F0A0E">
      <w:pPr>
        <w:pStyle w:val="4"/>
        <w:numPr>
          <w:ilvl w:val="2"/>
          <w:numId w:val="95"/>
        </w:numPr>
      </w:pPr>
      <w:bookmarkStart w:id="5358"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821BE5">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58"/>
    </w:p>
    <w:p w14:paraId="1D266C43" w14:textId="185AF66D" w:rsidR="00EA284A" w:rsidRPr="00575698" w:rsidRDefault="005D204C" w:rsidP="003227B5">
      <w:pPr>
        <w:pStyle w:val="3"/>
        <w:numPr>
          <w:ilvl w:val="1"/>
          <w:numId w:val="95"/>
        </w:numPr>
        <w:ind w:left="1134"/>
      </w:pPr>
      <w:bookmarkStart w:id="5359" w:name="_Toc25340504"/>
      <w:bookmarkStart w:id="5360" w:name="_Toc25342265"/>
      <w:bookmarkStart w:id="5361" w:name="_Toc25340505"/>
      <w:bookmarkStart w:id="5362" w:name="_Toc25342266"/>
      <w:bookmarkStart w:id="5363" w:name="_Toc25340507"/>
      <w:bookmarkStart w:id="5364" w:name="_Toc25342268"/>
      <w:bookmarkStart w:id="5365" w:name="_Toc25340508"/>
      <w:bookmarkStart w:id="5366" w:name="_Toc25342269"/>
      <w:bookmarkStart w:id="5367" w:name="_Toc25340509"/>
      <w:bookmarkStart w:id="5368" w:name="_Toc25342270"/>
      <w:bookmarkStart w:id="5369" w:name="_Toc25340520"/>
      <w:bookmarkStart w:id="5370" w:name="_Toc25342281"/>
      <w:bookmarkStart w:id="5371" w:name="_Toc25340525"/>
      <w:bookmarkStart w:id="5372" w:name="_Toc25342286"/>
      <w:bookmarkStart w:id="5373" w:name="_Toc25340527"/>
      <w:bookmarkStart w:id="5374" w:name="_Toc25342288"/>
      <w:bookmarkStart w:id="5375" w:name="_Toc25340529"/>
      <w:bookmarkStart w:id="5376" w:name="_Toc25342290"/>
      <w:bookmarkStart w:id="5377" w:name="_Toc25340530"/>
      <w:bookmarkStart w:id="5378" w:name="_Toc25342291"/>
      <w:bookmarkStart w:id="5379" w:name="_Toc25340539"/>
      <w:bookmarkStart w:id="5380" w:name="_Toc25342300"/>
      <w:bookmarkStart w:id="5381" w:name="_Toc25340540"/>
      <w:bookmarkStart w:id="5382" w:name="_Toc25342301"/>
      <w:bookmarkStart w:id="5383" w:name="_Toc409528485"/>
      <w:bookmarkStart w:id="5384" w:name="_Toc409630188"/>
      <w:bookmarkStart w:id="5385" w:name="_Toc409474776"/>
      <w:bookmarkStart w:id="5386" w:name="_Toc409703634"/>
      <w:bookmarkStart w:id="5387" w:name="_Toc409711798"/>
      <w:bookmarkStart w:id="5388" w:name="_Toc409715518"/>
      <w:bookmarkStart w:id="5389" w:name="_Toc409721535"/>
      <w:bookmarkStart w:id="5390" w:name="_Toc409720666"/>
      <w:bookmarkStart w:id="5391" w:name="_Toc409721753"/>
      <w:bookmarkStart w:id="5392" w:name="_Toc409807471"/>
      <w:bookmarkStart w:id="5393" w:name="_Toc409812190"/>
      <w:bookmarkStart w:id="5394" w:name="_Toc283764419"/>
      <w:bookmarkStart w:id="5395" w:name="_Toc409908753"/>
      <w:bookmarkStart w:id="5396" w:name="_Toc410902925"/>
      <w:bookmarkStart w:id="5397" w:name="_Toc410907936"/>
      <w:bookmarkStart w:id="5398" w:name="_Toc410908125"/>
      <w:bookmarkStart w:id="5399" w:name="_Toc410910918"/>
      <w:bookmarkStart w:id="5400" w:name="_Toc410911191"/>
      <w:bookmarkStart w:id="5401" w:name="_Toc410920289"/>
      <w:bookmarkStart w:id="5402" w:name="_Toc411279929"/>
      <w:bookmarkStart w:id="5403" w:name="_Toc411626655"/>
      <w:bookmarkStart w:id="5404" w:name="_Toc411632198"/>
      <w:bookmarkStart w:id="5405" w:name="_Toc411882107"/>
      <w:bookmarkStart w:id="5406" w:name="_Toc411941117"/>
      <w:bookmarkStart w:id="5407" w:name="_Toc285801565"/>
      <w:bookmarkStart w:id="5408" w:name="_Toc411949592"/>
      <w:bookmarkStart w:id="5409" w:name="_Toc412111232"/>
      <w:bookmarkStart w:id="5410" w:name="_Toc285977836"/>
      <w:bookmarkStart w:id="5411" w:name="_Toc412127999"/>
      <w:bookmarkStart w:id="5412" w:name="_Toc285999965"/>
      <w:bookmarkStart w:id="5413" w:name="_Toc412218448"/>
      <w:bookmarkStart w:id="5414" w:name="_Toc412543734"/>
      <w:bookmarkStart w:id="5415" w:name="_Toc412551479"/>
      <w:bookmarkStart w:id="5416" w:name="_Toc412760349"/>
      <w:bookmarkStart w:id="5417" w:name="_Toc453143285"/>
      <w:bookmarkStart w:id="5418" w:name="_Toc5978397"/>
      <w:bookmarkStart w:id="5419" w:name="_Ref15303092"/>
      <w:bookmarkStart w:id="5420" w:name="_Toc58511393"/>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5C5436C" w14:textId="4A6D50AC" w:rsidR="00E74F3E" w:rsidRPr="00575698" w:rsidRDefault="00E74F3E" w:rsidP="003227B5">
      <w:pPr>
        <w:pStyle w:val="4"/>
        <w:numPr>
          <w:ilvl w:val="2"/>
          <w:numId w:val="95"/>
        </w:numPr>
      </w:pPr>
      <w:bookmarkStart w:id="5421" w:name="_Ref24117748"/>
      <w:bookmarkStart w:id="5422"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21"/>
    </w:p>
    <w:p w14:paraId="6BB85B80" w14:textId="0E1F9EE4" w:rsidR="00E74F3E" w:rsidRPr="00575698" w:rsidRDefault="00E74F3E" w:rsidP="008F0A0E">
      <w:pPr>
        <w:pStyle w:val="4"/>
        <w:numPr>
          <w:ilvl w:val="2"/>
          <w:numId w:val="95"/>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821BE5">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1A9B3277" w14:textId="1AFAA989" w:rsidR="00E74F3E" w:rsidRPr="00575698" w:rsidRDefault="00E74F3E" w:rsidP="003227B5">
      <w:pPr>
        <w:pStyle w:val="5"/>
        <w:numPr>
          <w:ilvl w:val="3"/>
          <w:numId w:val="95"/>
        </w:numPr>
      </w:pPr>
      <w:r w:rsidRPr="00575698">
        <w:t>3 (три) рабочих дня до даты окончания срока подачи заявок при проведении конкурса, аукциона / редукциона;</w:t>
      </w:r>
    </w:p>
    <w:p w14:paraId="4EEBC789" w14:textId="71F3CB9B" w:rsidR="00E74F3E" w:rsidRPr="00575698" w:rsidRDefault="00E74F3E" w:rsidP="003227B5">
      <w:pPr>
        <w:pStyle w:val="5"/>
        <w:numPr>
          <w:ilvl w:val="3"/>
          <w:numId w:val="95"/>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4652B779" w14:textId="3E952CA4" w:rsidR="00E74F3E" w:rsidRPr="00575698" w:rsidRDefault="00E74F3E" w:rsidP="008F0A0E">
      <w:pPr>
        <w:pStyle w:val="4"/>
        <w:numPr>
          <w:ilvl w:val="2"/>
          <w:numId w:val="95"/>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821BE5">
        <w:t>12.4.1</w:t>
      </w:r>
      <w:r w:rsidR="00860C8B" w:rsidRPr="00951A70">
        <w:fldChar w:fldCharType="end"/>
      </w:r>
      <w:r w:rsidR="00860C8B" w:rsidRPr="00575698">
        <w:t xml:space="preserve"> Положения</w:t>
      </w:r>
      <w:r w:rsidRPr="00575698">
        <w:t>.</w:t>
      </w:r>
    </w:p>
    <w:p w14:paraId="6E557B97" w14:textId="4C61733E" w:rsidR="00E74F3E" w:rsidRPr="00575698" w:rsidRDefault="00E74F3E" w:rsidP="003227B5">
      <w:pPr>
        <w:pStyle w:val="4"/>
        <w:numPr>
          <w:ilvl w:val="2"/>
          <w:numId w:val="95"/>
        </w:numPr>
      </w:pPr>
      <w:r w:rsidRPr="00575698">
        <w:t>В ответе указывается предмет запроса без указания лица, направившего запрос, а также дата поступления запроса.</w:t>
      </w:r>
    </w:p>
    <w:p w14:paraId="60733981" w14:textId="77706612" w:rsidR="00E74F3E" w:rsidRPr="00575698" w:rsidRDefault="00E74F3E" w:rsidP="003227B5">
      <w:pPr>
        <w:pStyle w:val="4"/>
        <w:numPr>
          <w:ilvl w:val="2"/>
          <w:numId w:val="95"/>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3F71E833" w14:textId="55D98BEA" w:rsidR="00E74F3E" w:rsidRPr="00575698" w:rsidRDefault="00E74F3E" w:rsidP="003227B5">
      <w:pPr>
        <w:pStyle w:val="4"/>
        <w:numPr>
          <w:ilvl w:val="2"/>
          <w:numId w:val="95"/>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6FDDCE47" w14:textId="4338064A" w:rsidR="00EA284A" w:rsidRPr="00575698" w:rsidRDefault="007E1756" w:rsidP="003227B5">
      <w:pPr>
        <w:pStyle w:val="3"/>
        <w:numPr>
          <w:ilvl w:val="1"/>
          <w:numId w:val="95"/>
        </w:numPr>
        <w:ind w:left="1134"/>
      </w:pPr>
      <w:bookmarkStart w:id="5423" w:name="_Toc25340542"/>
      <w:bookmarkStart w:id="5424" w:name="_Toc25342303"/>
      <w:bookmarkStart w:id="5425" w:name="_Toc25340543"/>
      <w:bookmarkStart w:id="5426" w:name="_Toc25342304"/>
      <w:bookmarkStart w:id="5427" w:name="_Toc25340544"/>
      <w:bookmarkStart w:id="5428" w:name="_Toc25342305"/>
      <w:bookmarkStart w:id="5429" w:name="_Toc409474777"/>
      <w:bookmarkStart w:id="5430" w:name="_Toc409528486"/>
      <w:bookmarkStart w:id="5431" w:name="_Toc409630189"/>
      <w:bookmarkStart w:id="5432" w:name="_Toc409703635"/>
      <w:bookmarkStart w:id="5433" w:name="_Toc409711799"/>
      <w:bookmarkStart w:id="5434" w:name="_Toc409715519"/>
      <w:bookmarkStart w:id="5435" w:name="_Toc409721536"/>
      <w:bookmarkStart w:id="5436" w:name="_Toc409720667"/>
      <w:bookmarkStart w:id="5437" w:name="_Toc409721754"/>
      <w:bookmarkStart w:id="5438" w:name="_Toc409807472"/>
      <w:bookmarkStart w:id="5439" w:name="_Toc409812191"/>
      <w:bookmarkStart w:id="5440" w:name="_Toc283764420"/>
      <w:bookmarkStart w:id="5441" w:name="_Toc409908754"/>
      <w:bookmarkStart w:id="5442" w:name="_Toc410902926"/>
      <w:bookmarkStart w:id="5443" w:name="_Toc410907937"/>
      <w:bookmarkStart w:id="5444" w:name="_Toc410908126"/>
      <w:bookmarkStart w:id="5445" w:name="_Toc410910919"/>
      <w:bookmarkStart w:id="5446" w:name="_Toc410911192"/>
      <w:bookmarkStart w:id="5447" w:name="_Toc410920290"/>
      <w:bookmarkStart w:id="5448" w:name="_Toc411279930"/>
      <w:bookmarkStart w:id="5449" w:name="_Toc411626656"/>
      <w:bookmarkStart w:id="5450" w:name="_Toc411632199"/>
      <w:bookmarkStart w:id="5451" w:name="_Toc411882108"/>
      <w:bookmarkStart w:id="5452" w:name="_Toc411941118"/>
      <w:bookmarkStart w:id="5453" w:name="_Toc285801566"/>
      <w:bookmarkStart w:id="5454" w:name="_Toc411949593"/>
      <w:bookmarkStart w:id="5455" w:name="_Toc412111233"/>
      <w:bookmarkStart w:id="5456" w:name="_Toc285977837"/>
      <w:bookmarkStart w:id="5457" w:name="_Toc412128000"/>
      <w:bookmarkStart w:id="5458" w:name="_Toc285999966"/>
      <w:bookmarkStart w:id="5459" w:name="_Toc412218449"/>
      <w:bookmarkStart w:id="5460" w:name="_Toc412543735"/>
      <w:bookmarkStart w:id="5461" w:name="_Toc412551480"/>
      <w:bookmarkStart w:id="5462" w:name="_Toc412760350"/>
      <w:bookmarkStart w:id="5463" w:name="_Toc453143286"/>
      <w:bookmarkStart w:id="5464" w:name="_Toc5978398"/>
      <w:bookmarkStart w:id="5465" w:name="_Ref24390154"/>
      <w:bookmarkStart w:id="5466" w:name="_Toc58511394"/>
      <w:bookmarkEnd w:id="5422"/>
      <w:bookmarkEnd w:id="5423"/>
      <w:bookmarkEnd w:id="5424"/>
      <w:bookmarkEnd w:id="5425"/>
      <w:bookmarkEnd w:id="5426"/>
      <w:bookmarkEnd w:id="5427"/>
      <w:bookmarkEnd w:id="5428"/>
      <w:r w:rsidRPr="00575698">
        <w:t>Внесение изменений в извещение</w:t>
      </w:r>
      <w:r w:rsidR="00E00D7D" w:rsidRPr="00575698">
        <w:t>,</w:t>
      </w:r>
      <w:r w:rsidR="00EF0E72" w:rsidRPr="00575698">
        <w:t xml:space="preserve"> </w:t>
      </w:r>
      <w:r w:rsidRPr="00575698">
        <w:t>документацию о закупке</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65048563" w14:textId="68326AC6" w:rsidR="00860C8B" w:rsidRPr="00575698" w:rsidRDefault="00860C8B" w:rsidP="003227B5">
      <w:pPr>
        <w:pStyle w:val="4"/>
        <w:keepNext/>
        <w:numPr>
          <w:ilvl w:val="2"/>
          <w:numId w:val="95"/>
        </w:numPr>
      </w:pPr>
      <w:bookmarkStart w:id="5467" w:name="_Ref15303095"/>
      <w:r w:rsidRPr="00575698">
        <w:t>Внесение изменений в извещение и / или документацию о закупке допускается в следующих случаях:</w:t>
      </w:r>
    </w:p>
    <w:p w14:paraId="797E0EAA" w14:textId="23C05A1C" w:rsidR="00860C8B" w:rsidRPr="00575698" w:rsidRDefault="00860C8B" w:rsidP="003227B5">
      <w:pPr>
        <w:pStyle w:val="5"/>
        <w:numPr>
          <w:ilvl w:val="3"/>
          <w:numId w:val="95"/>
        </w:numPr>
      </w:pPr>
      <w:r w:rsidRPr="00575698">
        <w:t>по инициативе организатора закупки, заказчика, ЗК;</w:t>
      </w:r>
    </w:p>
    <w:p w14:paraId="74057894" w14:textId="2FEA2882" w:rsidR="00860C8B" w:rsidRPr="00575698" w:rsidRDefault="00860C8B" w:rsidP="003227B5">
      <w:pPr>
        <w:pStyle w:val="5"/>
        <w:numPr>
          <w:ilvl w:val="3"/>
          <w:numId w:val="95"/>
        </w:numPr>
      </w:pPr>
      <w:r w:rsidRPr="00575698">
        <w:t>в связи с поступившим запросом;</w:t>
      </w:r>
    </w:p>
    <w:p w14:paraId="10EFCA78" w14:textId="170D3B06" w:rsidR="00860C8B" w:rsidRPr="00575698" w:rsidRDefault="00860C8B" w:rsidP="003227B5">
      <w:pPr>
        <w:pStyle w:val="5"/>
        <w:numPr>
          <w:ilvl w:val="3"/>
          <w:numId w:val="95"/>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5A370514" w14:textId="5B08F54D" w:rsidR="00860C8B" w:rsidRPr="00575698" w:rsidRDefault="00860C8B" w:rsidP="003227B5">
      <w:pPr>
        <w:pStyle w:val="5"/>
        <w:numPr>
          <w:ilvl w:val="3"/>
          <w:numId w:val="95"/>
        </w:numPr>
      </w:pPr>
      <w:r w:rsidRPr="00575698">
        <w:t>в связи с изменением норм законодательства.</w:t>
      </w:r>
    </w:p>
    <w:p w14:paraId="0BCAC5E8" w14:textId="06E5CC89" w:rsidR="00860C8B" w:rsidRPr="00575698" w:rsidRDefault="00860C8B" w:rsidP="008F0A0E">
      <w:pPr>
        <w:pStyle w:val="4"/>
        <w:keepNext/>
        <w:numPr>
          <w:ilvl w:val="2"/>
          <w:numId w:val="95"/>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821BE5">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821BE5">
        <w:t>10.16.5</w:t>
      </w:r>
      <w:r w:rsidRPr="00951A70">
        <w:fldChar w:fldCharType="end"/>
      </w:r>
      <w:r w:rsidRPr="00575698">
        <w:t xml:space="preserve"> Положения.</w:t>
      </w:r>
    </w:p>
    <w:p w14:paraId="7D170F7F" w14:textId="7748C057" w:rsidR="00860C8B" w:rsidRPr="00575698" w:rsidRDefault="00860C8B" w:rsidP="003227B5">
      <w:pPr>
        <w:pStyle w:val="4"/>
        <w:keepNext/>
        <w:numPr>
          <w:ilvl w:val="2"/>
          <w:numId w:val="95"/>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78BA8082" w14:textId="3D07B2BB" w:rsidR="00860C8B" w:rsidRPr="00575698" w:rsidRDefault="00860C8B" w:rsidP="003227B5">
      <w:pPr>
        <w:pStyle w:val="4"/>
        <w:keepNext/>
        <w:numPr>
          <w:ilvl w:val="2"/>
          <w:numId w:val="95"/>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25E0E15B" w14:textId="179FD97B" w:rsidR="00860C8B" w:rsidRPr="00575698" w:rsidRDefault="00860C8B" w:rsidP="003227B5">
      <w:pPr>
        <w:pStyle w:val="4"/>
        <w:keepNext/>
        <w:numPr>
          <w:ilvl w:val="2"/>
          <w:numId w:val="95"/>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3F3229B7" w14:textId="6A670B17" w:rsidR="00860C8B" w:rsidRPr="00575698" w:rsidRDefault="00860C8B" w:rsidP="003227B5">
      <w:pPr>
        <w:pStyle w:val="4"/>
        <w:keepNext/>
        <w:numPr>
          <w:ilvl w:val="2"/>
          <w:numId w:val="95"/>
        </w:numPr>
      </w:pPr>
      <w:r w:rsidRPr="00575698">
        <w:t>Изменение предмета закупки не допускается.</w:t>
      </w:r>
    </w:p>
    <w:p w14:paraId="51BDBCEC" w14:textId="77777777" w:rsidR="00EA284A" w:rsidRPr="00575698" w:rsidRDefault="00AC5B21" w:rsidP="003227B5">
      <w:pPr>
        <w:pStyle w:val="3"/>
        <w:numPr>
          <w:ilvl w:val="1"/>
          <w:numId w:val="95"/>
        </w:numPr>
        <w:ind w:left="1134"/>
      </w:pPr>
      <w:bookmarkStart w:id="5468" w:name="_Toc25340553"/>
      <w:bookmarkStart w:id="5469" w:name="_Toc25342314"/>
      <w:bookmarkStart w:id="5470" w:name="_Toc25340555"/>
      <w:bookmarkStart w:id="5471" w:name="_Toc25342316"/>
      <w:bookmarkStart w:id="5472" w:name="_Toc5978399"/>
      <w:bookmarkStart w:id="5473" w:name="_Toc19893997"/>
      <w:bookmarkStart w:id="5474" w:name="_Toc23502105"/>
      <w:bookmarkStart w:id="5475" w:name="_Toc23523220"/>
      <w:bookmarkStart w:id="5476" w:name="_Toc23608434"/>
      <w:bookmarkStart w:id="5477" w:name="_Toc23679726"/>
      <w:bookmarkStart w:id="5478" w:name="_Toc23864914"/>
      <w:bookmarkStart w:id="5479" w:name="_Ref24390182"/>
      <w:bookmarkStart w:id="5480" w:name="_Toc58511395"/>
      <w:bookmarkStart w:id="5481" w:name="_Toc409528487"/>
      <w:bookmarkStart w:id="5482" w:name="_Toc409630190"/>
      <w:bookmarkStart w:id="5483" w:name="_Toc409474778"/>
      <w:bookmarkStart w:id="5484" w:name="_Toc409703636"/>
      <w:bookmarkStart w:id="5485" w:name="_Toc409711800"/>
      <w:bookmarkStart w:id="5486" w:name="_Toc409715520"/>
      <w:bookmarkStart w:id="5487" w:name="_Toc409721537"/>
      <w:bookmarkStart w:id="5488" w:name="_Toc409720668"/>
      <w:bookmarkStart w:id="5489" w:name="_Toc409721755"/>
      <w:bookmarkStart w:id="5490" w:name="_Toc409807473"/>
      <w:bookmarkStart w:id="5491" w:name="_Toc409812192"/>
      <w:bookmarkStart w:id="5492" w:name="_Toc283764421"/>
      <w:bookmarkStart w:id="5493" w:name="_Toc409908755"/>
      <w:bookmarkStart w:id="5494" w:name="_Toc410902927"/>
      <w:bookmarkStart w:id="5495" w:name="_Toc410907938"/>
      <w:bookmarkStart w:id="5496" w:name="_Toc410908127"/>
      <w:bookmarkStart w:id="5497" w:name="_Toc410910920"/>
      <w:bookmarkStart w:id="5498" w:name="_Toc410911193"/>
      <w:bookmarkStart w:id="5499" w:name="_Toc410920291"/>
      <w:bookmarkStart w:id="5500" w:name="_Toc411279931"/>
      <w:bookmarkStart w:id="5501" w:name="_Toc411626657"/>
      <w:bookmarkStart w:id="5502" w:name="_Toc411632200"/>
      <w:bookmarkStart w:id="5503" w:name="_Toc411882109"/>
      <w:bookmarkStart w:id="5504" w:name="_Toc411941119"/>
      <w:bookmarkStart w:id="5505" w:name="_Toc285801567"/>
      <w:bookmarkStart w:id="5506" w:name="_Toc411949594"/>
      <w:bookmarkStart w:id="5507" w:name="_Toc412111234"/>
      <w:bookmarkStart w:id="5508" w:name="_Toc285977838"/>
      <w:bookmarkStart w:id="5509" w:name="_Toc412128001"/>
      <w:bookmarkStart w:id="5510" w:name="_Toc285999967"/>
      <w:bookmarkStart w:id="5511" w:name="_Toc412218450"/>
      <w:bookmarkStart w:id="5512" w:name="_Toc412543736"/>
      <w:bookmarkStart w:id="5513" w:name="_Toc412551481"/>
      <w:bookmarkStart w:id="5514" w:name="_Toc412760351"/>
      <w:bookmarkStart w:id="5515" w:name="_Toc453143287"/>
      <w:bookmarkEnd w:id="5467"/>
      <w:bookmarkEnd w:id="5468"/>
      <w:bookmarkEnd w:id="5469"/>
      <w:bookmarkEnd w:id="5470"/>
      <w:bookmarkEnd w:id="5471"/>
      <w:r w:rsidRPr="00575698">
        <w:t>П</w:t>
      </w:r>
      <w:r w:rsidR="007E1756" w:rsidRPr="00575698">
        <w:t>одач</w:t>
      </w:r>
      <w:r w:rsidRPr="00575698">
        <w:t>а</w:t>
      </w:r>
      <w:r w:rsidR="007E1756" w:rsidRPr="00575698">
        <w:t xml:space="preserve"> заявок</w:t>
      </w:r>
      <w:bookmarkStart w:id="5516" w:name="_Toc23695759"/>
      <w:bookmarkEnd w:id="5472"/>
      <w:bookmarkEnd w:id="5473"/>
      <w:bookmarkEnd w:id="5474"/>
      <w:bookmarkEnd w:id="5475"/>
      <w:bookmarkEnd w:id="5476"/>
      <w:bookmarkEnd w:id="5477"/>
      <w:bookmarkEnd w:id="5478"/>
      <w:bookmarkEnd w:id="5479"/>
      <w:bookmarkEnd w:id="5516"/>
      <w:bookmarkEnd w:id="5480"/>
    </w:p>
    <w:p w14:paraId="421A1739" w14:textId="77777777" w:rsidR="00860C8B" w:rsidRPr="00575698" w:rsidRDefault="00860C8B" w:rsidP="003227B5">
      <w:pPr>
        <w:pStyle w:val="4"/>
        <w:numPr>
          <w:ilvl w:val="2"/>
          <w:numId w:val="95"/>
        </w:numPr>
      </w:pPr>
      <w:bookmarkStart w:id="5517"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17"/>
    </w:p>
    <w:p w14:paraId="7DF9BD85" w14:textId="779025C3" w:rsidR="00860C8B" w:rsidRPr="00575698" w:rsidRDefault="00860C8B" w:rsidP="003227B5">
      <w:pPr>
        <w:pStyle w:val="4"/>
        <w:numPr>
          <w:ilvl w:val="2"/>
          <w:numId w:val="95"/>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70E89305" w14:textId="5BDF37F2" w:rsidR="00860C8B" w:rsidRPr="00575698" w:rsidRDefault="00860C8B" w:rsidP="003227B5">
      <w:pPr>
        <w:pStyle w:val="4"/>
        <w:numPr>
          <w:ilvl w:val="2"/>
          <w:numId w:val="95"/>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255D22D3" w14:textId="59881122" w:rsidR="00860C8B" w:rsidRPr="00575698" w:rsidRDefault="00860C8B" w:rsidP="003227B5">
      <w:pPr>
        <w:pStyle w:val="4"/>
        <w:numPr>
          <w:ilvl w:val="2"/>
          <w:numId w:val="95"/>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10DC3CF" w14:textId="51F15E92" w:rsidR="00860C8B" w:rsidRPr="00575698" w:rsidRDefault="00860C8B" w:rsidP="003227B5">
      <w:pPr>
        <w:pStyle w:val="4"/>
        <w:numPr>
          <w:ilvl w:val="2"/>
          <w:numId w:val="95"/>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81D96CC" w14:textId="703969D3" w:rsidR="00860C8B" w:rsidRPr="00575698" w:rsidRDefault="00860C8B" w:rsidP="003227B5">
      <w:pPr>
        <w:pStyle w:val="4"/>
        <w:numPr>
          <w:ilvl w:val="2"/>
          <w:numId w:val="95"/>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2EC53B" w14:textId="48DB96A5" w:rsidR="00860C8B" w:rsidRPr="00575698" w:rsidRDefault="00860C8B" w:rsidP="003227B5">
      <w:pPr>
        <w:pStyle w:val="4"/>
        <w:numPr>
          <w:ilvl w:val="2"/>
          <w:numId w:val="95"/>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7516BD3" w14:textId="2B504D6E" w:rsidR="00860C8B" w:rsidRPr="00575698" w:rsidRDefault="00860C8B" w:rsidP="003227B5">
      <w:pPr>
        <w:pStyle w:val="4"/>
        <w:numPr>
          <w:ilvl w:val="2"/>
          <w:numId w:val="95"/>
        </w:numPr>
      </w:pPr>
      <w:bookmarkStart w:id="5518"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18"/>
    </w:p>
    <w:p w14:paraId="59A2316D" w14:textId="1D723873" w:rsidR="00860C8B" w:rsidRPr="00575698" w:rsidRDefault="00860C8B" w:rsidP="003227B5">
      <w:pPr>
        <w:pStyle w:val="4"/>
        <w:numPr>
          <w:ilvl w:val="2"/>
          <w:numId w:val="95"/>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E4F1025" w14:textId="7719D01C" w:rsidR="00860C8B" w:rsidRPr="00575698" w:rsidRDefault="00860C8B" w:rsidP="003227B5">
      <w:pPr>
        <w:pStyle w:val="4"/>
        <w:numPr>
          <w:ilvl w:val="2"/>
          <w:numId w:val="95"/>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A2B2458" w14:textId="377819A7" w:rsidR="00860C8B" w:rsidRPr="00575698" w:rsidRDefault="00860C8B" w:rsidP="003227B5">
      <w:pPr>
        <w:pStyle w:val="4"/>
        <w:numPr>
          <w:ilvl w:val="2"/>
          <w:numId w:val="95"/>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41E3A0E" w14:textId="5CBFD808" w:rsidR="00860C8B" w:rsidRPr="00575698" w:rsidRDefault="00860C8B" w:rsidP="003227B5">
      <w:pPr>
        <w:pStyle w:val="4"/>
        <w:numPr>
          <w:ilvl w:val="2"/>
          <w:numId w:val="95"/>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A60F1D" w14:textId="09745EF2" w:rsidR="00860C8B" w:rsidRPr="00575698" w:rsidRDefault="00860C8B" w:rsidP="003227B5">
      <w:pPr>
        <w:pStyle w:val="4"/>
        <w:numPr>
          <w:ilvl w:val="2"/>
          <w:numId w:val="95"/>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5B9EB82E" w14:textId="75457922" w:rsidR="00860C8B" w:rsidRPr="00575698" w:rsidRDefault="00860C8B" w:rsidP="003227B5">
      <w:pPr>
        <w:pStyle w:val="4"/>
        <w:numPr>
          <w:ilvl w:val="2"/>
          <w:numId w:val="95"/>
        </w:numPr>
      </w:pPr>
      <w:bookmarkStart w:id="5519"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19"/>
    </w:p>
    <w:p w14:paraId="730CA53C" w14:textId="72EA0523" w:rsidR="00860C8B" w:rsidRPr="00575698" w:rsidRDefault="00860C8B" w:rsidP="003227B5">
      <w:pPr>
        <w:pStyle w:val="4"/>
        <w:numPr>
          <w:ilvl w:val="2"/>
          <w:numId w:val="95"/>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472BD78C" w14:textId="63C114FE" w:rsidR="00860C8B" w:rsidRPr="00575698" w:rsidRDefault="00860C8B" w:rsidP="003227B5">
      <w:pPr>
        <w:pStyle w:val="4"/>
        <w:numPr>
          <w:ilvl w:val="2"/>
          <w:numId w:val="95"/>
        </w:numPr>
      </w:pPr>
      <w:bookmarkStart w:id="5520" w:name="_Ref24301870"/>
      <w:r w:rsidRPr="00575698">
        <w:t>Заявка должна быть подготовлена в соответствии с требованиями извещения, документации о закупке и содержать следующие документы и сведения:</w:t>
      </w:r>
      <w:bookmarkEnd w:id="5520"/>
    </w:p>
    <w:p w14:paraId="77F8ED4C" w14:textId="014F4F63" w:rsidR="00860C8B" w:rsidRPr="00575698" w:rsidRDefault="00860C8B" w:rsidP="003227B5">
      <w:pPr>
        <w:pStyle w:val="5"/>
        <w:numPr>
          <w:ilvl w:val="3"/>
          <w:numId w:val="95"/>
        </w:numPr>
      </w:pPr>
      <w:bookmarkStart w:id="5521"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21"/>
    </w:p>
    <w:p w14:paraId="23B47BD7" w14:textId="6BA3E365" w:rsidR="00860C8B" w:rsidRPr="00575698" w:rsidRDefault="00860C8B" w:rsidP="003227B5">
      <w:pPr>
        <w:pStyle w:val="5"/>
        <w:numPr>
          <w:ilvl w:val="3"/>
          <w:numId w:val="95"/>
        </w:numPr>
      </w:pPr>
      <w:bookmarkStart w:id="5522"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22"/>
    </w:p>
    <w:p w14:paraId="5DFFAB10" w14:textId="2178AD6A" w:rsidR="00860C8B" w:rsidRPr="00575698" w:rsidRDefault="00860C8B" w:rsidP="003227B5">
      <w:pPr>
        <w:pStyle w:val="5"/>
        <w:numPr>
          <w:ilvl w:val="3"/>
          <w:numId w:val="95"/>
        </w:numPr>
      </w:pPr>
      <w:bookmarkStart w:id="5523"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23"/>
    </w:p>
    <w:p w14:paraId="34527B5A" w14:textId="285346E1" w:rsidR="00860C8B" w:rsidRPr="00575698" w:rsidRDefault="00860C8B"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52ECCF" w14:textId="18D3B51F" w:rsidR="00860C8B" w:rsidRPr="00575698" w:rsidRDefault="00860C8B"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753951F" w14:textId="188D6C6D" w:rsidR="00860C8B" w:rsidRPr="00575698" w:rsidRDefault="00860C8B" w:rsidP="008F0A0E">
      <w:pPr>
        <w:pStyle w:val="5"/>
        <w:numPr>
          <w:ilvl w:val="3"/>
          <w:numId w:val="95"/>
        </w:numPr>
      </w:pPr>
      <w:bookmarkStart w:id="5524"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821BE5">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821BE5">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821BE5">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24"/>
    </w:p>
    <w:p w14:paraId="7C8C8A85" w14:textId="0D613C72" w:rsidR="00860C8B" w:rsidRPr="00575698" w:rsidRDefault="00860C8B" w:rsidP="003227B5">
      <w:pPr>
        <w:pStyle w:val="5"/>
        <w:numPr>
          <w:ilvl w:val="3"/>
          <w:numId w:val="95"/>
        </w:numPr>
      </w:pPr>
      <w:bookmarkStart w:id="5525"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25"/>
    </w:p>
    <w:p w14:paraId="36AAFC5D" w14:textId="6658A05A" w:rsidR="00860C8B" w:rsidRPr="00575698" w:rsidRDefault="00860C8B" w:rsidP="003227B5">
      <w:pPr>
        <w:pStyle w:val="5"/>
        <w:numPr>
          <w:ilvl w:val="3"/>
          <w:numId w:val="95"/>
        </w:numPr>
      </w:pPr>
      <w:bookmarkStart w:id="5526"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26"/>
    </w:p>
    <w:p w14:paraId="58A052ED" w14:textId="5375327F" w:rsidR="00860C8B" w:rsidRPr="00575698" w:rsidRDefault="00875448" w:rsidP="003227B5">
      <w:pPr>
        <w:pStyle w:val="5"/>
        <w:numPr>
          <w:ilvl w:val="3"/>
          <w:numId w:val="95"/>
        </w:numPr>
      </w:pPr>
      <w:bookmarkStart w:id="5527" w:name="_Ref24126389"/>
      <w:r>
        <w:t>утратил силу</w:t>
      </w:r>
      <w:r w:rsidR="00860C8B" w:rsidRPr="00575698">
        <w:t>;</w:t>
      </w:r>
      <w:bookmarkEnd w:id="5527"/>
    </w:p>
    <w:p w14:paraId="199A3175" w14:textId="1673267F" w:rsidR="00860C8B" w:rsidRPr="00575698" w:rsidRDefault="00860C8B" w:rsidP="003227B5">
      <w:pPr>
        <w:pStyle w:val="5"/>
        <w:numPr>
          <w:ilvl w:val="3"/>
          <w:numId w:val="95"/>
        </w:numPr>
      </w:pPr>
      <w:bookmarkStart w:id="5528"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28"/>
    </w:p>
    <w:p w14:paraId="4B68036F" w14:textId="5A989646" w:rsidR="00860C8B" w:rsidRPr="00575698" w:rsidRDefault="00860C8B" w:rsidP="003227B5">
      <w:pPr>
        <w:pStyle w:val="5"/>
        <w:numPr>
          <w:ilvl w:val="3"/>
          <w:numId w:val="95"/>
        </w:numPr>
      </w:pPr>
      <w:bookmarkStart w:id="5529"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29"/>
    </w:p>
    <w:p w14:paraId="7058A06C" w14:textId="1BBC27A2" w:rsidR="00860C8B" w:rsidRPr="00575698" w:rsidRDefault="00860C8B" w:rsidP="003227B5">
      <w:pPr>
        <w:pStyle w:val="5"/>
        <w:numPr>
          <w:ilvl w:val="3"/>
          <w:numId w:val="95"/>
        </w:numPr>
      </w:pPr>
      <w:bookmarkStart w:id="5530"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30"/>
    </w:p>
    <w:p w14:paraId="130F4D0B" w14:textId="7311DD5A" w:rsidR="00860C8B" w:rsidRPr="00575698" w:rsidRDefault="00860C8B" w:rsidP="008F0A0E">
      <w:pPr>
        <w:pStyle w:val="5"/>
        <w:numPr>
          <w:ilvl w:val="3"/>
          <w:numId w:val="95"/>
        </w:numPr>
      </w:pPr>
      <w:bookmarkStart w:id="5531"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821BE5">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821BE5">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31"/>
    </w:p>
    <w:p w14:paraId="4D0B5192" w14:textId="5471C365" w:rsidR="00860C8B" w:rsidRPr="00575698" w:rsidRDefault="00860C8B" w:rsidP="008F0A0E">
      <w:pPr>
        <w:pStyle w:val="4"/>
        <w:numPr>
          <w:ilvl w:val="2"/>
          <w:numId w:val="95"/>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821BE5">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821BE5">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821BE5">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46453F2E" w14:textId="29C22CBB" w:rsidR="00860C8B" w:rsidRPr="00575698" w:rsidRDefault="00860C8B" w:rsidP="003227B5">
      <w:pPr>
        <w:pStyle w:val="4"/>
        <w:numPr>
          <w:ilvl w:val="2"/>
          <w:numId w:val="95"/>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6995AC30" w14:textId="604A3E32" w:rsidR="00860C8B" w:rsidRPr="00575698" w:rsidRDefault="00860C8B" w:rsidP="008F0A0E">
      <w:pPr>
        <w:pStyle w:val="4"/>
        <w:numPr>
          <w:ilvl w:val="2"/>
          <w:numId w:val="95"/>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21BE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21BE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21BE5">
        <w:t>18</w:t>
      </w:r>
      <w:r w:rsidR="000B1932" w:rsidRPr="00951A70">
        <w:fldChar w:fldCharType="end"/>
      </w:r>
      <w:r w:rsidR="000B1932" w:rsidRPr="00575698">
        <w:t xml:space="preserve"> Положения</w:t>
      </w:r>
      <w:r w:rsidRPr="00575698">
        <w:t>.</w:t>
      </w:r>
    </w:p>
    <w:p w14:paraId="574FDA2C" w14:textId="77777777" w:rsidR="00EA284A" w:rsidRPr="00575698" w:rsidRDefault="00843CE8" w:rsidP="003227B5">
      <w:pPr>
        <w:pStyle w:val="3"/>
        <w:numPr>
          <w:ilvl w:val="1"/>
          <w:numId w:val="95"/>
        </w:numPr>
        <w:ind w:left="1134"/>
      </w:pPr>
      <w:bookmarkStart w:id="5532" w:name="_Toc25340558"/>
      <w:bookmarkStart w:id="5533" w:name="_Toc25342319"/>
      <w:bookmarkStart w:id="5534" w:name="_Toc23695762"/>
      <w:bookmarkStart w:id="5535" w:name="_Toc25340561"/>
      <w:bookmarkStart w:id="5536" w:name="_Toc25342322"/>
      <w:bookmarkStart w:id="5537" w:name="_Toc23695767"/>
      <w:bookmarkStart w:id="5538" w:name="_Toc25340566"/>
      <w:bookmarkStart w:id="5539" w:name="_Toc25342327"/>
      <w:bookmarkStart w:id="5540" w:name="_Toc25340580"/>
      <w:bookmarkStart w:id="5541" w:name="_Toc25342341"/>
      <w:bookmarkStart w:id="5542" w:name="_Toc23695780"/>
      <w:bookmarkStart w:id="5543" w:name="_Toc25340593"/>
      <w:bookmarkStart w:id="5544" w:name="_Toc25342354"/>
      <w:bookmarkStart w:id="5545" w:name="_Toc25340602"/>
      <w:bookmarkStart w:id="5546" w:name="_Toc25342363"/>
      <w:bookmarkStart w:id="5547" w:name="_Toc25340641"/>
      <w:bookmarkStart w:id="5548" w:name="_Toc25342402"/>
      <w:bookmarkStart w:id="5549" w:name="_Toc25340643"/>
      <w:bookmarkStart w:id="5550" w:name="_Toc25342404"/>
      <w:bookmarkStart w:id="5551" w:name="_Toc25340645"/>
      <w:bookmarkStart w:id="5552" w:name="_Toc25342406"/>
      <w:bookmarkStart w:id="5553" w:name="_Toc25340646"/>
      <w:bookmarkStart w:id="5554" w:name="_Toc25342407"/>
      <w:bookmarkStart w:id="5555" w:name="_Toc25340647"/>
      <w:bookmarkStart w:id="5556" w:name="_Toc25342408"/>
      <w:bookmarkStart w:id="5557" w:name="_Toc409474779"/>
      <w:bookmarkStart w:id="5558" w:name="_Toc409528488"/>
      <w:bookmarkStart w:id="5559" w:name="_Toc409630191"/>
      <w:bookmarkStart w:id="5560" w:name="_Toc409703637"/>
      <w:bookmarkStart w:id="5561" w:name="_Toc409711801"/>
      <w:bookmarkStart w:id="5562" w:name="_Toc409715521"/>
      <w:bookmarkStart w:id="5563" w:name="_Toc409721538"/>
      <w:bookmarkStart w:id="5564" w:name="_Toc409720669"/>
      <w:bookmarkStart w:id="5565" w:name="_Toc409721756"/>
      <w:bookmarkStart w:id="5566" w:name="_Toc409807474"/>
      <w:bookmarkStart w:id="5567" w:name="_Toc409812193"/>
      <w:bookmarkStart w:id="5568" w:name="_Toc283764422"/>
      <w:bookmarkStart w:id="5569" w:name="_Toc409908756"/>
      <w:bookmarkStart w:id="5570" w:name="_Toc410902928"/>
      <w:bookmarkStart w:id="5571" w:name="_Toc410907939"/>
      <w:bookmarkStart w:id="5572" w:name="_Toc410908128"/>
      <w:bookmarkStart w:id="5573" w:name="_Toc410910921"/>
      <w:bookmarkStart w:id="5574" w:name="_Toc410911194"/>
      <w:bookmarkStart w:id="5575" w:name="_Toc410920292"/>
      <w:bookmarkStart w:id="5576" w:name="_Toc411279932"/>
      <w:bookmarkStart w:id="5577" w:name="_Toc411626658"/>
      <w:bookmarkStart w:id="5578" w:name="_Toc411632201"/>
      <w:bookmarkStart w:id="5579" w:name="_Toc411882110"/>
      <w:bookmarkStart w:id="5580" w:name="_Toc411941120"/>
      <w:bookmarkStart w:id="5581" w:name="_Toc285801568"/>
      <w:bookmarkStart w:id="5582" w:name="_Toc411949595"/>
      <w:bookmarkStart w:id="5583" w:name="_Toc412111235"/>
      <w:bookmarkStart w:id="5584" w:name="_Toc285977839"/>
      <w:bookmarkStart w:id="5585" w:name="_Toc412128002"/>
      <w:bookmarkStart w:id="5586" w:name="_Toc285999968"/>
      <w:bookmarkStart w:id="5587" w:name="_Toc412218451"/>
      <w:bookmarkStart w:id="5588" w:name="_Toc412543737"/>
      <w:bookmarkStart w:id="5589" w:name="_Toc412551482"/>
      <w:bookmarkStart w:id="5590" w:name="_Toc412760352"/>
      <w:bookmarkStart w:id="5591" w:name="_Toc453143288"/>
      <w:bookmarkStart w:id="5592" w:name="_Toc5978400"/>
      <w:bookmarkStart w:id="5593" w:name="_Ref24123923"/>
      <w:bookmarkStart w:id="5594" w:name="_Ref24312739"/>
      <w:bookmarkStart w:id="5595" w:name="_Ref24391896"/>
      <w:bookmarkStart w:id="5596" w:name="_Toc58511396"/>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575698">
        <w:t>О</w:t>
      </w:r>
      <w:r w:rsidR="00910CB9" w:rsidRPr="00575698">
        <w:t>ткрытие доступа к поданным заявкам</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55A3F56E" w14:textId="77777777" w:rsidR="00D45AA6" w:rsidRPr="00575698" w:rsidRDefault="00D45AA6" w:rsidP="003227B5">
      <w:pPr>
        <w:pStyle w:val="4"/>
        <w:numPr>
          <w:ilvl w:val="2"/>
          <w:numId w:val="95"/>
        </w:numPr>
      </w:pPr>
      <w:bookmarkStart w:id="5597"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E0B73A7" w14:textId="4F582AF3" w:rsidR="00D45AA6" w:rsidRPr="00575698" w:rsidRDefault="00D45AA6" w:rsidP="003227B5">
      <w:pPr>
        <w:pStyle w:val="4"/>
        <w:numPr>
          <w:ilvl w:val="2"/>
          <w:numId w:val="95"/>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6860765A" w14:textId="18204190" w:rsidR="00D45AA6" w:rsidRPr="00575698" w:rsidRDefault="00D45AA6" w:rsidP="003227B5">
      <w:pPr>
        <w:pStyle w:val="4"/>
        <w:numPr>
          <w:ilvl w:val="2"/>
          <w:numId w:val="95"/>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3088F8B" w14:textId="74A009CA" w:rsidR="00B6727F" w:rsidRPr="00575698" w:rsidRDefault="00D45AA6" w:rsidP="003227B5">
      <w:pPr>
        <w:pStyle w:val="4"/>
        <w:numPr>
          <w:ilvl w:val="2"/>
          <w:numId w:val="95"/>
        </w:numPr>
      </w:pPr>
      <w:bookmarkStart w:id="5598" w:name="_Ref24907713"/>
      <w:bookmarkStart w:id="5599"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598"/>
    </w:p>
    <w:p w14:paraId="3FAC77B6" w14:textId="26041656" w:rsidR="00B6727F" w:rsidRPr="00575698" w:rsidRDefault="00B6727F" w:rsidP="008F0A0E">
      <w:pPr>
        <w:pStyle w:val="5"/>
        <w:numPr>
          <w:ilvl w:val="3"/>
          <w:numId w:val="95"/>
        </w:numPr>
      </w:pPr>
      <w:bookmarkStart w:id="5600" w:name="_Ref24819272"/>
      <w:bookmarkStart w:id="5601"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821BE5">
        <w:t>11.8.1(7)</w:t>
      </w:r>
      <w:r w:rsidR="00063083" w:rsidRPr="00951A70">
        <w:fldChar w:fldCharType="end"/>
      </w:r>
      <w:r w:rsidR="00063083" w:rsidRPr="00575698">
        <w:t xml:space="preserve"> Положения)</w:t>
      </w:r>
      <w:r w:rsidRPr="00575698">
        <w:t>;</w:t>
      </w:r>
      <w:bookmarkEnd w:id="5600"/>
      <w:bookmarkEnd w:id="5601"/>
    </w:p>
    <w:p w14:paraId="69A119D5" w14:textId="073987DF" w:rsidR="00B6727F" w:rsidRPr="00575698" w:rsidRDefault="00D45AA6" w:rsidP="008F0A0E">
      <w:pPr>
        <w:pStyle w:val="5"/>
        <w:numPr>
          <w:ilvl w:val="3"/>
          <w:numId w:val="95"/>
        </w:numPr>
      </w:pPr>
      <w:bookmarkStart w:id="5602"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821BE5">
        <w:t>11.8.1(8)</w:t>
      </w:r>
      <w:r w:rsidR="00063083" w:rsidRPr="00951A70">
        <w:fldChar w:fldCharType="end"/>
      </w:r>
      <w:r w:rsidR="00063083" w:rsidRPr="00575698">
        <w:t xml:space="preserve"> Положения)</w:t>
      </w:r>
      <w:r w:rsidRPr="00575698">
        <w:t>.</w:t>
      </w:r>
      <w:bookmarkEnd w:id="5602"/>
      <w:r w:rsidRPr="00575698">
        <w:t xml:space="preserve"> </w:t>
      </w:r>
    </w:p>
    <w:p w14:paraId="57A94CBC" w14:textId="481111E1"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821BE5">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821BE5">
        <w:t>11.8.8</w:t>
      </w:r>
      <w:r w:rsidR="005B710C" w:rsidRPr="00951A70">
        <w:fldChar w:fldCharType="end"/>
      </w:r>
      <w:r w:rsidRPr="00575698">
        <w:t xml:space="preserve"> Положения соответственно.</w:t>
      </w:r>
      <w:bookmarkEnd w:id="5599"/>
    </w:p>
    <w:p w14:paraId="1514AFAB" w14:textId="6CEF5087" w:rsidR="00D45AA6" w:rsidRPr="00575698" w:rsidRDefault="00D45AA6" w:rsidP="008F0A0E">
      <w:pPr>
        <w:pStyle w:val="4"/>
        <w:numPr>
          <w:ilvl w:val="2"/>
          <w:numId w:val="95"/>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21BE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21BE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21BE5">
        <w:t>18</w:t>
      </w:r>
      <w:r w:rsidR="000B1932" w:rsidRPr="00951A70">
        <w:fldChar w:fldCharType="end"/>
      </w:r>
      <w:r w:rsidR="000B1932" w:rsidRPr="00575698">
        <w:t xml:space="preserve"> Положения</w:t>
      </w:r>
      <w:r w:rsidRPr="00575698">
        <w:t>.</w:t>
      </w:r>
    </w:p>
    <w:p w14:paraId="4D18A836" w14:textId="6ED33FCB" w:rsidR="00EA284A" w:rsidRPr="00575698" w:rsidRDefault="00C56FF4" w:rsidP="003227B5">
      <w:pPr>
        <w:pStyle w:val="3"/>
        <w:numPr>
          <w:ilvl w:val="1"/>
          <w:numId w:val="95"/>
        </w:numPr>
        <w:ind w:left="1134"/>
      </w:pPr>
      <w:bookmarkStart w:id="5603" w:name="_Toc25340650"/>
      <w:bookmarkStart w:id="5604" w:name="_Toc25342411"/>
      <w:bookmarkStart w:id="5605" w:name="_Toc25340662"/>
      <w:bookmarkStart w:id="5606" w:name="_Toc25342423"/>
      <w:bookmarkStart w:id="5607" w:name="_Toc25340664"/>
      <w:bookmarkStart w:id="5608" w:name="_Toc25342425"/>
      <w:bookmarkStart w:id="5609" w:name="_Toc25340665"/>
      <w:bookmarkStart w:id="5610" w:name="_Toc25342426"/>
      <w:bookmarkStart w:id="5611" w:name="_Toc25340666"/>
      <w:bookmarkStart w:id="5612" w:name="_Toc25342427"/>
      <w:bookmarkStart w:id="5613" w:name="_Toc409528489"/>
      <w:bookmarkStart w:id="5614" w:name="_Toc409630192"/>
      <w:bookmarkStart w:id="5615" w:name="_Toc409474780"/>
      <w:bookmarkStart w:id="5616" w:name="_Ref409690716"/>
      <w:bookmarkStart w:id="5617" w:name="_Toc409703638"/>
      <w:bookmarkStart w:id="5618" w:name="_Toc409711802"/>
      <w:bookmarkStart w:id="5619" w:name="_Toc409715522"/>
      <w:bookmarkStart w:id="5620" w:name="_Toc409721539"/>
      <w:bookmarkStart w:id="5621" w:name="_Toc409720670"/>
      <w:bookmarkStart w:id="5622" w:name="_Toc409721757"/>
      <w:bookmarkStart w:id="5623" w:name="_Toc409807475"/>
      <w:bookmarkStart w:id="5624" w:name="_Toc409812194"/>
      <w:bookmarkStart w:id="5625" w:name="_Toc283764423"/>
      <w:bookmarkStart w:id="5626" w:name="_Toc409908757"/>
      <w:bookmarkStart w:id="5627" w:name="_Toc410902929"/>
      <w:bookmarkStart w:id="5628" w:name="_Toc410907940"/>
      <w:bookmarkStart w:id="5629" w:name="_Toc410908129"/>
      <w:bookmarkStart w:id="5630" w:name="_Toc410910922"/>
      <w:bookmarkStart w:id="5631" w:name="_Toc410911195"/>
      <w:bookmarkStart w:id="5632" w:name="_Toc410920293"/>
      <w:bookmarkStart w:id="5633" w:name="_Toc411279933"/>
      <w:bookmarkStart w:id="5634" w:name="_Toc411626659"/>
      <w:bookmarkStart w:id="5635" w:name="_Toc411632202"/>
      <w:bookmarkStart w:id="5636" w:name="_Toc411882111"/>
      <w:bookmarkStart w:id="5637" w:name="_Toc411941121"/>
      <w:bookmarkStart w:id="5638" w:name="_Toc285801569"/>
      <w:bookmarkStart w:id="5639" w:name="_Toc411949596"/>
      <w:bookmarkStart w:id="5640" w:name="_Toc412111236"/>
      <w:bookmarkStart w:id="5641" w:name="_Toc285977840"/>
      <w:bookmarkStart w:id="5642" w:name="_Toc412128003"/>
      <w:bookmarkStart w:id="5643" w:name="_Toc285999969"/>
      <w:bookmarkStart w:id="5644" w:name="_Toc412218452"/>
      <w:bookmarkStart w:id="5645" w:name="_Toc412543738"/>
      <w:bookmarkStart w:id="5646" w:name="_Toc412551483"/>
      <w:bookmarkStart w:id="5647" w:name="_Toc412760353"/>
      <w:bookmarkStart w:id="5648" w:name="_Toc453143289"/>
      <w:bookmarkStart w:id="5649" w:name="_Ref476245382"/>
      <w:bookmarkStart w:id="5650" w:name="_Toc5978401"/>
      <w:bookmarkStart w:id="5651" w:name="_Ref24124109"/>
      <w:bookmarkStart w:id="5652" w:name="_Ref24391940"/>
      <w:bookmarkStart w:id="5653" w:name="_Toc58511397"/>
      <w:bookmarkEnd w:id="5597"/>
      <w:bookmarkEnd w:id="5603"/>
      <w:bookmarkEnd w:id="5604"/>
      <w:bookmarkEnd w:id="5605"/>
      <w:bookmarkEnd w:id="5606"/>
      <w:bookmarkEnd w:id="5607"/>
      <w:bookmarkEnd w:id="5608"/>
      <w:bookmarkEnd w:id="5609"/>
      <w:bookmarkEnd w:id="5610"/>
      <w:bookmarkEnd w:id="5611"/>
      <w:bookmarkEnd w:id="5612"/>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390E8A30" w14:textId="77777777" w:rsidR="00D45AA6" w:rsidRPr="00575698" w:rsidRDefault="00D45AA6" w:rsidP="003227B5">
      <w:pPr>
        <w:pStyle w:val="4"/>
        <w:numPr>
          <w:ilvl w:val="2"/>
          <w:numId w:val="95"/>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7DD82F4C" w14:textId="4A2B69B5" w:rsidR="00D45AA6" w:rsidRPr="00575698" w:rsidRDefault="00D45AA6" w:rsidP="008F0A0E">
      <w:pPr>
        <w:pStyle w:val="5"/>
        <w:numPr>
          <w:ilvl w:val="3"/>
          <w:numId w:val="95"/>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821BE5">
        <w:t>10.9</w:t>
      </w:r>
      <w:r w:rsidR="004C282F" w:rsidRPr="00951A70">
        <w:fldChar w:fldCharType="end"/>
      </w:r>
      <w:r w:rsidR="004C282F" w:rsidRPr="00575698">
        <w:t xml:space="preserve"> </w:t>
      </w:r>
      <w:r w:rsidRPr="00575698">
        <w:t>Положения);</w:t>
      </w:r>
    </w:p>
    <w:p w14:paraId="699B6AF9" w14:textId="05D22F0F" w:rsidR="00D45AA6" w:rsidRPr="00575698" w:rsidRDefault="00D45AA6" w:rsidP="008F0A0E">
      <w:pPr>
        <w:pStyle w:val="5"/>
        <w:numPr>
          <w:ilvl w:val="3"/>
          <w:numId w:val="95"/>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821BE5">
        <w:t>10.3</w:t>
      </w:r>
      <w:r w:rsidR="004C282F" w:rsidRPr="00951A70">
        <w:fldChar w:fldCharType="end"/>
      </w:r>
      <w:r w:rsidR="00C76FC6" w:rsidRPr="00575698">
        <w:t xml:space="preserve"> </w:t>
      </w:r>
      <w:r w:rsidRPr="00575698">
        <w:t>Положения);</w:t>
      </w:r>
    </w:p>
    <w:p w14:paraId="0A63AFBF" w14:textId="53E48CB2" w:rsidR="00D45AA6" w:rsidRPr="00575698" w:rsidRDefault="00D45AA6" w:rsidP="008F0A0E">
      <w:pPr>
        <w:pStyle w:val="5"/>
        <w:numPr>
          <w:ilvl w:val="3"/>
          <w:numId w:val="95"/>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821BE5">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821BE5">
        <w:t>10.5</w:t>
      </w:r>
      <w:r w:rsidR="004C282F" w:rsidRPr="00951A70">
        <w:fldChar w:fldCharType="end"/>
      </w:r>
      <w:r w:rsidR="00C76FC6" w:rsidRPr="00575698">
        <w:t xml:space="preserve"> </w:t>
      </w:r>
      <w:r w:rsidRPr="00575698">
        <w:t>Положения);</w:t>
      </w:r>
    </w:p>
    <w:p w14:paraId="2D59EB55" w14:textId="6527D548" w:rsidR="00D45AA6" w:rsidRPr="00575698" w:rsidRDefault="00D45AA6" w:rsidP="008F0A0E">
      <w:pPr>
        <w:pStyle w:val="5"/>
        <w:numPr>
          <w:ilvl w:val="3"/>
          <w:numId w:val="95"/>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821BE5">
        <w:t>10.6</w:t>
      </w:r>
      <w:r w:rsidR="004C282F" w:rsidRPr="00951A70">
        <w:fldChar w:fldCharType="end"/>
      </w:r>
      <w:r w:rsidRPr="00575698">
        <w:t xml:space="preserve"> Положения);</w:t>
      </w:r>
    </w:p>
    <w:p w14:paraId="6DA5F784" w14:textId="383448C4" w:rsidR="00D45AA6" w:rsidRPr="00575698" w:rsidRDefault="00D45AA6" w:rsidP="008F0A0E">
      <w:pPr>
        <w:pStyle w:val="5"/>
        <w:numPr>
          <w:ilvl w:val="3"/>
          <w:numId w:val="95"/>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821BE5">
        <w:t>10.8</w:t>
      </w:r>
      <w:r w:rsidR="004C282F" w:rsidRPr="00951A70">
        <w:fldChar w:fldCharType="end"/>
      </w:r>
      <w:r w:rsidRPr="00575698">
        <w:t xml:space="preserve"> Положения);</w:t>
      </w:r>
    </w:p>
    <w:p w14:paraId="1315626A" w14:textId="2CAB9BBA" w:rsidR="00D45AA6" w:rsidRPr="00575698" w:rsidRDefault="00D45AA6" w:rsidP="008F0A0E">
      <w:pPr>
        <w:pStyle w:val="5"/>
        <w:numPr>
          <w:ilvl w:val="3"/>
          <w:numId w:val="95"/>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821BE5">
        <w:t>10.10</w:t>
      </w:r>
      <w:r w:rsidR="004C282F" w:rsidRPr="00951A70">
        <w:fldChar w:fldCharType="end"/>
      </w:r>
      <w:r w:rsidR="004C282F" w:rsidRPr="00575698">
        <w:t xml:space="preserve"> </w:t>
      </w:r>
      <w:r w:rsidRPr="00575698">
        <w:t>Положения).</w:t>
      </w:r>
    </w:p>
    <w:p w14:paraId="366D3FDF" w14:textId="6A421B94" w:rsidR="00D45AA6" w:rsidRPr="00575698" w:rsidRDefault="00D45AA6" w:rsidP="008F0A0E">
      <w:pPr>
        <w:pStyle w:val="4"/>
        <w:numPr>
          <w:ilvl w:val="2"/>
          <w:numId w:val="95"/>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821BE5">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8380CCE" w14:textId="641615B0" w:rsidR="00D45AA6" w:rsidRPr="002771EC" w:rsidRDefault="00D45AA6" w:rsidP="003227B5">
      <w:pPr>
        <w:pStyle w:val="4"/>
        <w:numPr>
          <w:ilvl w:val="2"/>
          <w:numId w:val="95"/>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394FF68E" w14:textId="621754F1" w:rsidR="00D45AA6" w:rsidRPr="00575698" w:rsidRDefault="00D45AA6" w:rsidP="003227B5">
      <w:pPr>
        <w:pStyle w:val="4"/>
        <w:numPr>
          <w:ilvl w:val="2"/>
          <w:numId w:val="95"/>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4BB27682" w14:textId="5C48BDA0" w:rsidR="00D45AA6" w:rsidRPr="00575698" w:rsidRDefault="00D45AA6" w:rsidP="003227B5">
      <w:pPr>
        <w:pStyle w:val="4"/>
        <w:numPr>
          <w:ilvl w:val="2"/>
          <w:numId w:val="95"/>
        </w:numPr>
      </w:pPr>
      <w:r w:rsidRPr="00575698">
        <w:t>На этапе рассмотрения заявок ЗК:</w:t>
      </w:r>
    </w:p>
    <w:p w14:paraId="187939A9" w14:textId="6D9F7EFC" w:rsidR="00D45AA6" w:rsidRPr="00575698" w:rsidRDefault="00D45AA6" w:rsidP="003227B5">
      <w:pPr>
        <w:pStyle w:val="5"/>
        <w:numPr>
          <w:ilvl w:val="3"/>
          <w:numId w:val="95"/>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949899" w14:textId="7E61815E" w:rsidR="00D45AA6" w:rsidRPr="00575698" w:rsidRDefault="00D45AA6" w:rsidP="008F0A0E">
      <w:pPr>
        <w:pStyle w:val="5"/>
        <w:numPr>
          <w:ilvl w:val="3"/>
          <w:numId w:val="95"/>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821BE5">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821BE5">
        <w:t>12.8.9</w:t>
      </w:r>
      <w:r w:rsidR="00C76FC6" w:rsidRPr="00951A70">
        <w:fldChar w:fldCharType="end"/>
      </w:r>
      <w:r w:rsidR="00C76FC6" w:rsidRPr="00575698">
        <w:t xml:space="preserve"> </w:t>
      </w:r>
      <w:r w:rsidRPr="00575698">
        <w:t>Положения (далее – дозапрос).</w:t>
      </w:r>
    </w:p>
    <w:p w14:paraId="05AF14DB" w14:textId="2903F023" w:rsidR="00D45AA6" w:rsidRPr="00575698" w:rsidRDefault="00D45AA6" w:rsidP="003227B5">
      <w:pPr>
        <w:pStyle w:val="4"/>
        <w:numPr>
          <w:ilvl w:val="2"/>
          <w:numId w:val="95"/>
        </w:numPr>
      </w:pPr>
      <w:bookmarkStart w:id="5654"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54"/>
    </w:p>
    <w:p w14:paraId="28BFBEEC" w14:textId="445AD467" w:rsidR="00D45AA6" w:rsidRPr="00575698" w:rsidRDefault="00D45AA6" w:rsidP="003227B5">
      <w:pPr>
        <w:pStyle w:val="5"/>
        <w:numPr>
          <w:ilvl w:val="3"/>
          <w:numId w:val="95"/>
        </w:numPr>
      </w:pPr>
      <w:bookmarkStart w:id="5655"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55"/>
    </w:p>
    <w:p w14:paraId="5F0C2166" w14:textId="4B169212" w:rsidR="00D45AA6" w:rsidRPr="00575698" w:rsidRDefault="00D45AA6" w:rsidP="003227B5">
      <w:pPr>
        <w:pStyle w:val="5"/>
        <w:numPr>
          <w:ilvl w:val="3"/>
          <w:numId w:val="95"/>
        </w:numPr>
      </w:pPr>
      <w:bookmarkStart w:id="5656"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56"/>
    </w:p>
    <w:p w14:paraId="6F6A32B3" w14:textId="3BEE9495" w:rsidR="00D45AA6" w:rsidRPr="00575698" w:rsidRDefault="00D45AA6" w:rsidP="003227B5">
      <w:pPr>
        <w:pStyle w:val="5"/>
        <w:numPr>
          <w:ilvl w:val="3"/>
          <w:numId w:val="95"/>
        </w:numPr>
      </w:pPr>
      <w:bookmarkStart w:id="5657"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57"/>
    </w:p>
    <w:p w14:paraId="5827E567" w14:textId="4AC6DC03" w:rsidR="00D45AA6" w:rsidRPr="00575698" w:rsidRDefault="00D45AA6" w:rsidP="003227B5">
      <w:pPr>
        <w:pStyle w:val="5"/>
        <w:numPr>
          <w:ilvl w:val="3"/>
          <w:numId w:val="95"/>
        </w:numPr>
      </w:pPr>
      <w:bookmarkStart w:id="5658"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58"/>
    </w:p>
    <w:p w14:paraId="0D987B4F" w14:textId="55A48988" w:rsidR="00D45AA6" w:rsidRPr="00575698" w:rsidRDefault="00D45AA6" w:rsidP="008F0A0E">
      <w:pPr>
        <w:pStyle w:val="5"/>
        <w:numPr>
          <w:ilvl w:val="3"/>
          <w:numId w:val="95"/>
        </w:numPr>
      </w:pPr>
      <w:bookmarkStart w:id="5659"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821BE5">
        <w:t>10.8</w:t>
      </w:r>
      <w:r w:rsidR="004C282F" w:rsidRPr="00951A70">
        <w:fldChar w:fldCharType="end"/>
      </w:r>
      <w:r w:rsidRPr="00575698">
        <w:t xml:space="preserve"> Положения;</w:t>
      </w:r>
      <w:bookmarkEnd w:id="5659"/>
    </w:p>
    <w:p w14:paraId="2DBF45D7" w14:textId="3B86B7A4" w:rsidR="00D45AA6" w:rsidRPr="00575698" w:rsidRDefault="00D45AA6" w:rsidP="003227B5">
      <w:pPr>
        <w:pStyle w:val="5"/>
        <w:numPr>
          <w:ilvl w:val="3"/>
          <w:numId w:val="95"/>
        </w:numPr>
      </w:pPr>
      <w:bookmarkStart w:id="5660"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60"/>
    </w:p>
    <w:p w14:paraId="1DE70F2A" w14:textId="52D20779" w:rsidR="00D45AA6" w:rsidRPr="00575698" w:rsidRDefault="00D45AA6" w:rsidP="008F0A0E">
      <w:pPr>
        <w:pStyle w:val="4"/>
        <w:numPr>
          <w:ilvl w:val="2"/>
          <w:numId w:val="95"/>
        </w:numPr>
      </w:pPr>
      <w:bookmarkStart w:id="5661"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821BE5">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821BE5">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61"/>
    </w:p>
    <w:p w14:paraId="443D91BA" w14:textId="51CD66E7" w:rsidR="00D45AA6" w:rsidRPr="00575698" w:rsidRDefault="00D45AA6" w:rsidP="008F0A0E">
      <w:pPr>
        <w:pStyle w:val="5"/>
        <w:numPr>
          <w:ilvl w:val="3"/>
          <w:numId w:val="95"/>
        </w:numPr>
      </w:pPr>
      <w:bookmarkStart w:id="5662"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821BE5">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821BE5">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821BE5">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821BE5">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821BE5">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821BE5">
        <w:t>12.6.16(13)</w:t>
      </w:r>
      <w:r w:rsidR="00CC755B" w:rsidRPr="00951A70">
        <w:fldChar w:fldCharType="end"/>
      </w:r>
      <w:r w:rsidRPr="00575698">
        <w:t xml:space="preserve"> Положения, в случаях:</w:t>
      </w:r>
      <w:bookmarkEnd w:id="5662"/>
    </w:p>
    <w:p w14:paraId="090C73C0" w14:textId="14F23CDC" w:rsidR="00D45AA6" w:rsidRPr="00575698" w:rsidRDefault="00D45AA6" w:rsidP="003227B5">
      <w:pPr>
        <w:pStyle w:val="6"/>
        <w:numPr>
          <w:ilvl w:val="4"/>
          <w:numId w:val="95"/>
        </w:numPr>
      </w:pPr>
      <w:r w:rsidRPr="00575698">
        <w:t>отсутствия в составе заявки требуемых документов и сведений;</w:t>
      </w:r>
    </w:p>
    <w:p w14:paraId="3DC144CC" w14:textId="2C15803E" w:rsidR="00D45AA6" w:rsidRPr="00575698" w:rsidRDefault="00D45AA6" w:rsidP="003227B5">
      <w:pPr>
        <w:pStyle w:val="6"/>
        <w:numPr>
          <w:ilvl w:val="4"/>
          <w:numId w:val="95"/>
        </w:numPr>
      </w:pPr>
      <w:r w:rsidRPr="00575698">
        <w:t>предоставление требуемых документов и сведений не в полном объеме;</w:t>
      </w:r>
    </w:p>
    <w:p w14:paraId="3A791ADB" w14:textId="4FE58677" w:rsidR="00D45AA6" w:rsidRPr="00575698" w:rsidRDefault="00D45AA6" w:rsidP="003227B5">
      <w:pPr>
        <w:pStyle w:val="6"/>
        <w:numPr>
          <w:ilvl w:val="4"/>
          <w:numId w:val="95"/>
        </w:numPr>
      </w:pPr>
      <w:r w:rsidRPr="00575698">
        <w:t>наличия неустранимых противоречий в представленных документах и сведениях;</w:t>
      </w:r>
    </w:p>
    <w:p w14:paraId="530807BE" w14:textId="3364690F" w:rsidR="00D45AA6" w:rsidRPr="00575698" w:rsidRDefault="00D45AA6" w:rsidP="003227B5">
      <w:pPr>
        <w:pStyle w:val="6"/>
        <w:numPr>
          <w:ilvl w:val="4"/>
          <w:numId w:val="95"/>
        </w:numPr>
      </w:pPr>
      <w:r w:rsidRPr="00575698">
        <w:t>нечитаемости представленных документов и сведений;</w:t>
      </w:r>
    </w:p>
    <w:p w14:paraId="761DE919" w14:textId="34D3F615" w:rsidR="00D45AA6" w:rsidRPr="00575698" w:rsidRDefault="00D45AA6" w:rsidP="003227B5">
      <w:pPr>
        <w:pStyle w:val="5"/>
        <w:numPr>
          <w:ilvl w:val="3"/>
          <w:numId w:val="95"/>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7484658E" w14:textId="0068AC5C" w:rsidR="00D45AA6" w:rsidRPr="00575698" w:rsidRDefault="00D45AA6" w:rsidP="008F0A0E">
      <w:pPr>
        <w:pStyle w:val="5"/>
        <w:numPr>
          <w:ilvl w:val="3"/>
          <w:numId w:val="95"/>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821BE5">
        <w:t>12.8.7(1)</w:t>
      </w:r>
      <w:r w:rsidR="00CC755B" w:rsidRPr="00951A70">
        <w:fldChar w:fldCharType="end"/>
      </w:r>
      <w:r w:rsidRPr="00575698">
        <w:t xml:space="preserve"> Положения;</w:t>
      </w:r>
    </w:p>
    <w:p w14:paraId="1638F3FF" w14:textId="39C527B3" w:rsidR="00D45AA6" w:rsidRPr="00575698" w:rsidRDefault="00D45AA6" w:rsidP="003227B5">
      <w:pPr>
        <w:pStyle w:val="5"/>
        <w:numPr>
          <w:ilvl w:val="3"/>
          <w:numId w:val="95"/>
        </w:numPr>
      </w:pPr>
      <w:r w:rsidRPr="00575698">
        <w:t>дозапрос направляется однократно;</w:t>
      </w:r>
    </w:p>
    <w:p w14:paraId="21F53769" w14:textId="632EDCF0" w:rsidR="00D45AA6" w:rsidRPr="00575698" w:rsidRDefault="00D45AA6" w:rsidP="003227B5">
      <w:pPr>
        <w:pStyle w:val="5"/>
        <w:numPr>
          <w:ilvl w:val="3"/>
          <w:numId w:val="95"/>
        </w:numPr>
      </w:pPr>
      <w:bookmarkStart w:id="5663"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63"/>
    </w:p>
    <w:p w14:paraId="0C5C740D" w14:textId="77777777" w:rsidR="005F121F" w:rsidRPr="00575698" w:rsidRDefault="00D45AA6" w:rsidP="003227B5">
      <w:pPr>
        <w:pStyle w:val="5"/>
        <w:numPr>
          <w:ilvl w:val="3"/>
          <w:numId w:val="95"/>
        </w:numPr>
      </w:pPr>
      <w:r w:rsidRPr="00575698">
        <w:t>порядок направления дозапросов устанавливается в извещении, документации о закупке</w:t>
      </w:r>
      <w:r w:rsidR="005F121F" w:rsidRPr="00575698">
        <w:t>;</w:t>
      </w:r>
    </w:p>
    <w:p w14:paraId="575B6C58" w14:textId="3239E0FD" w:rsidR="00D45AA6" w:rsidRPr="00575698" w:rsidRDefault="005F121F" w:rsidP="003227B5">
      <w:pPr>
        <w:pStyle w:val="5"/>
        <w:numPr>
          <w:ilvl w:val="3"/>
          <w:numId w:val="95"/>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69584475" w14:textId="5AB27CED" w:rsidR="00D45AA6" w:rsidRPr="00575698" w:rsidRDefault="00D45AA6" w:rsidP="003227B5">
      <w:pPr>
        <w:pStyle w:val="4"/>
        <w:numPr>
          <w:ilvl w:val="2"/>
          <w:numId w:val="95"/>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A472A32" w14:textId="3830F87F" w:rsidR="00D45AA6" w:rsidRPr="00575698" w:rsidRDefault="00D45AA6" w:rsidP="008F0A0E">
      <w:pPr>
        <w:pStyle w:val="4"/>
        <w:numPr>
          <w:ilvl w:val="2"/>
          <w:numId w:val="95"/>
        </w:numPr>
      </w:pPr>
      <w:bookmarkStart w:id="5664"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821BE5">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821BE5">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64"/>
    </w:p>
    <w:p w14:paraId="172ABD5F" w14:textId="2873D70B" w:rsidR="00D45AA6" w:rsidRPr="00575698" w:rsidRDefault="00D45AA6" w:rsidP="003227B5">
      <w:pPr>
        <w:pStyle w:val="4"/>
        <w:numPr>
          <w:ilvl w:val="2"/>
          <w:numId w:val="95"/>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5DAFAD11" w14:textId="7F0D8C12" w:rsidR="00D45AA6" w:rsidRPr="00575698" w:rsidRDefault="00D45AA6" w:rsidP="003227B5">
      <w:pPr>
        <w:pStyle w:val="4"/>
        <w:numPr>
          <w:ilvl w:val="2"/>
          <w:numId w:val="95"/>
        </w:numPr>
      </w:pPr>
      <w:bookmarkStart w:id="5665" w:name="_Ref24121435"/>
      <w:r w:rsidRPr="00575698">
        <w:t>ЗК отклоняет заявку участника процедуры закупки по следующим основаниям:</w:t>
      </w:r>
      <w:bookmarkEnd w:id="5665"/>
    </w:p>
    <w:p w14:paraId="378F50EC" w14:textId="08972524" w:rsidR="00D45AA6" w:rsidRPr="00575698" w:rsidRDefault="00D45AA6" w:rsidP="008F0A0E">
      <w:pPr>
        <w:pStyle w:val="5"/>
        <w:numPr>
          <w:ilvl w:val="3"/>
          <w:numId w:val="95"/>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6CE7086E" w14:textId="77777777" w:rsidR="004C282F" w:rsidRPr="00575698" w:rsidRDefault="00D45AA6" w:rsidP="003227B5">
      <w:pPr>
        <w:pStyle w:val="5"/>
        <w:numPr>
          <w:ilvl w:val="3"/>
          <w:numId w:val="95"/>
        </w:numPr>
      </w:pPr>
      <w:bookmarkStart w:id="5666"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66"/>
    </w:p>
    <w:p w14:paraId="428BD6E2" w14:textId="446C29E1" w:rsidR="00D45AA6" w:rsidRPr="00575698" w:rsidRDefault="00D45AA6" w:rsidP="003227B5">
      <w:pPr>
        <w:pStyle w:val="5"/>
        <w:numPr>
          <w:ilvl w:val="3"/>
          <w:numId w:val="95"/>
        </w:numPr>
      </w:pPr>
      <w:bookmarkStart w:id="5667"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67"/>
    </w:p>
    <w:p w14:paraId="09BF7725" w14:textId="57AA17EF" w:rsidR="00D45AA6" w:rsidRPr="00575698" w:rsidRDefault="00D45AA6" w:rsidP="003227B5">
      <w:pPr>
        <w:pStyle w:val="5"/>
        <w:numPr>
          <w:ilvl w:val="3"/>
          <w:numId w:val="95"/>
        </w:numPr>
      </w:pPr>
      <w:bookmarkStart w:id="5668"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68"/>
    </w:p>
    <w:p w14:paraId="114A6E28" w14:textId="048F7CBA" w:rsidR="00D45AA6" w:rsidRPr="00575698" w:rsidRDefault="00D45AA6" w:rsidP="003227B5">
      <w:pPr>
        <w:pStyle w:val="5"/>
        <w:numPr>
          <w:ilvl w:val="3"/>
          <w:numId w:val="95"/>
        </w:numPr>
      </w:pPr>
      <w:bookmarkStart w:id="5669"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69"/>
    </w:p>
    <w:p w14:paraId="6F70B258" w14:textId="0FB092D6" w:rsidR="00D45AA6" w:rsidRPr="00575698" w:rsidRDefault="00D45AA6" w:rsidP="003227B5">
      <w:pPr>
        <w:pStyle w:val="5"/>
        <w:numPr>
          <w:ilvl w:val="3"/>
          <w:numId w:val="95"/>
        </w:numPr>
      </w:pPr>
      <w:r w:rsidRPr="00575698">
        <w:t>наличие в составе заявки недостоверных сведений.</w:t>
      </w:r>
    </w:p>
    <w:p w14:paraId="5176D48D" w14:textId="275CEE6A" w:rsidR="00D45AA6" w:rsidRPr="00575698" w:rsidRDefault="000E2CEF" w:rsidP="008F0A0E">
      <w:pPr>
        <w:pStyle w:val="4"/>
        <w:numPr>
          <w:ilvl w:val="2"/>
          <w:numId w:val="95"/>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821BE5">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821BE5">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56C5055B" w14:textId="346252C5" w:rsidR="00D45AA6" w:rsidRPr="00575698" w:rsidRDefault="00D45AA6" w:rsidP="008F0A0E">
      <w:pPr>
        <w:pStyle w:val="4"/>
        <w:numPr>
          <w:ilvl w:val="2"/>
          <w:numId w:val="95"/>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821BE5">
        <w:t>12.13.3</w:t>
      </w:r>
      <w:r w:rsidR="00124B84" w:rsidRPr="00951A70">
        <w:fldChar w:fldCharType="end"/>
      </w:r>
      <w:r w:rsidRPr="00575698">
        <w:t xml:space="preserve"> По</w:t>
      </w:r>
      <w:r w:rsidR="001561F7" w:rsidRPr="00575698">
        <w:t>ложения.</w:t>
      </w:r>
    </w:p>
    <w:p w14:paraId="60AA1F73" w14:textId="77777777" w:rsidR="006021BA" w:rsidRPr="00575698" w:rsidRDefault="00D45AA6" w:rsidP="003227B5">
      <w:pPr>
        <w:pStyle w:val="4"/>
        <w:numPr>
          <w:ilvl w:val="2"/>
          <w:numId w:val="95"/>
        </w:numPr>
      </w:pPr>
      <w:bookmarkStart w:id="5670"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745782A" w14:textId="257A78F1" w:rsidR="006021BA" w:rsidRPr="00575698" w:rsidRDefault="004C282F" w:rsidP="008F0A0E">
      <w:pPr>
        <w:pStyle w:val="5"/>
        <w:numPr>
          <w:ilvl w:val="3"/>
          <w:numId w:val="95"/>
        </w:numPr>
      </w:pPr>
      <w:bookmarkStart w:id="5671"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821BE5">
        <w:t>11.8.1(9)</w:t>
      </w:r>
      <w:r w:rsidR="006054BB" w:rsidRPr="00951A70">
        <w:fldChar w:fldCharType="end"/>
      </w:r>
      <w:r w:rsidR="006054BB" w:rsidRPr="00575698">
        <w:t xml:space="preserve"> Положения)</w:t>
      </w:r>
      <w:r w:rsidR="006021BA" w:rsidRPr="00575698">
        <w:t>;</w:t>
      </w:r>
      <w:bookmarkEnd w:id="5671"/>
    </w:p>
    <w:p w14:paraId="66A75F06" w14:textId="1FF984E2" w:rsidR="006021BA" w:rsidRPr="00575698" w:rsidRDefault="006021BA" w:rsidP="008F0A0E">
      <w:pPr>
        <w:pStyle w:val="5"/>
        <w:numPr>
          <w:ilvl w:val="3"/>
          <w:numId w:val="95"/>
        </w:numPr>
      </w:pPr>
      <w:bookmarkStart w:id="5672"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821BE5">
        <w:t>11.8.1(10)</w:t>
      </w:r>
      <w:r w:rsidR="006054BB" w:rsidRPr="00951A70">
        <w:fldChar w:fldCharType="end"/>
      </w:r>
      <w:r w:rsidR="006054BB" w:rsidRPr="00575698">
        <w:t xml:space="preserve"> Положения)</w:t>
      </w:r>
      <w:r w:rsidR="00D45AA6" w:rsidRPr="00575698">
        <w:t>.</w:t>
      </w:r>
      <w:bookmarkEnd w:id="5672"/>
      <w:r w:rsidR="00D45AA6" w:rsidRPr="00575698">
        <w:t xml:space="preserve"> </w:t>
      </w:r>
    </w:p>
    <w:p w14:paraId="5F6B4F9F" w14:textId="0FD04D65"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821BE5">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821BE5">
        <w:t>11.8.7</w:t>
      </w:r>
      <w:r w:rsidR="0019243B" w:rsidRPr="00951A70">
        <w:fldChar w:fldCharType="end"/>
      </w:r>
      <w:r w:rsidR="0019243B" w:rsidRPr="00575698">
        <w:t xml:space="preserve"> </w:t>
      </w:r>
      <w:r w:rsidRPr="00575698">
        <w:t>Положения соответственно.</w:t>
      </w:r>
      <w:bookmarkEnd w:id="5670"/>
    </w:p>
    <w:p w14:paraId="32DA5F41" w14:textId="7504B148" w:rsidR="00D45AA6" w:rsidRPr="00575698" w:rsidRDefault="00D45AA6" w:rsidP="008F0A0E">
      <w:pPr>
        <w:pStyle w:val="4"/>
        <w:numPr>
          <w:ilvl w:val="2"/>
          <w:numId w:val="95"/>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821BE5">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821BE5">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821BE5">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7E8507F1" w14:textId="19945F40" w:rsidR="00D45AA6" w:rsidRPr="00575698" w:rsidRDefault="00D45AA6" w:rsidP="008F0A0E">
      <w:pPr>
        <w:pStyle w:val="4"/>
        <w:numPr>
          <w:ilvl w:val="2"/>
          <w:numId w:val="95"/>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21BE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21BE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21BE5">
        <w:t>18</w:t>
      </w:r>
      <w:r w:rsidR="000B1932" w:rsidRPr="00951A70">
        <w:fldChar w:fldCharType="end"/>
      </w:r>
      <w:r w:rsidR="000B1932" w:rsidRPr="00575698">
        <w:t xml:space="preserve"> Положения</w:t>
      </w:r>
      <w:r w:rsidRPr="00575698">
        <w:t>.</w:t>
      </w:r>
    </w:p>
    <w:p w14:paraId="258A9C7E" w14:textId="673ECACB" w:rsidR="004812AC" w:rsidRPr="00575698" w:rsidRDefault="004812AC" w:rsidP="003227B5">
      <w:pPr>
        <w:pStyle w:val="3"/>
        <w:numPr>
          <w:ilvl w:val="1"/>
          <w:numId w:val="95"/>
        </w:numPr>
        <w:ind w:left="1134"/>
      </w:pPr>
      <w:bookmarkStart w:id="5673" w:name="_Toc23695792"/>
      <w:bookmarkStart w:id="5674" w:name="_Toc25340668"/>
      <w:bookmarkStart w:id="5675" w:name="_Toc25342429"/>
      <w:bookmarkStart w:id="5676" w:name="_Ref24324226"/>
      <w:bookmarkStart w:id="5677" w:name="_Toc58511398"/>
      <w:bookmarkStart w:id="5678" w:name="_Toc409474783"/>
      <w:bookmarkStart w:id="5679" w:name="_Toc409528492"/>
      <w:bookmarkStart w:id="5680" w:name="_Toc409630195"/>
      <w:bookmarkStart w:id="5681" w:name="_Toc409703640"/>
      <w:bookmarkStart w:id="5682" w:name="_Toc409711804"/>
      <w:bookmarkStart w:id="5683" w:name="_Toc409715524"/>
      <w:bookmarkStart w:id="5684" w:name="_Toc409721541"/>
      <w:bookmarkStart w:id="5685" w:name="_Toc409720672"/>
      <w:bookmarkStart w:id="5686" w:name="_Toc409721759"/>
      <w:bookmarkStart w:id="5687" w:name="_Toc409807477"/>
      <w:bookmarkStart w:id="5688" w:name="_Toc409812196"/>
      <w:bookmarkStart w:id="5689" w:name="_Toc283764425"/>
      <w:bookmarkStart w:id="5690" w:name="_Toc409908759"/>
      <w:bookmarkStart w:id="5691" w:name="_Toc410902931"/>
      <w:bookmarkStart w:id="5692" w:name="_Toc410907942"/>
      <w:bookmarkStart w:id="5693" w:name="_Toc410908131"/>
      <w:bookmarkStart w:id="5694" w:name="_Toc410910924"/>
      <w:bookmarkStart w:id="5695" w:name="_Toc410911197"/>
      <w:bookmarkStart w:id="5696" w:name="_Toc410920295"/>
      <w:bookmarkStart w:id="5697" w:name="_Toc411279935"/>
      <w:bookmarkStart w:id="5698" w:name="_Toc411626661"/>
      <w:bookmarkStart w:id="5699" w:name="_Toc411632204"/>
      <w:bookmarkStart w:id="5700" w:name="_Toc411882113"/>
      <w:bookmarkStart w:id="5701" w:name="_Toc411941123"/>
      <w:bookmarkStart w:id="5702" w:name="_Toc285801571"/>
      <w:bookmarkStart w:id="5703" w:name="_Toc411949598"/>
      <w:bookmarkStart w:id="5704" w:name="_Toc412111238"/>
      <w:bookmarkStart w:id="5705" w:name="_Toc285977842"/>
      <w:bookmarkStart w:id="5706" w:name="_Toc412128005"/>
      <w:bookmarkStart w:id="5707" w:name="_Toc285999971"/>
      <w:bookmarkStart w:id="5708" w:name="_Toc412218454"/>
      <w:bookmarkStart w:id="5709" w:name="_Toc412543740"/>
      <w:bookmarkStart w:id="5710" w:name="_Toc412551485"/>
      <w:bookmarkStart w:id="5711" w:name="_Toc412760355"/>
      <w:bookmarkStart w:id="5712" w:name="_Toc453143291"/>
      <w:bookmarkStart w:id="5713" w:name="_Ref525199452"/>
      <w:bookmarkStart w:id="5714" w:name="_Ref264610819"/>
      <w:bookmarkEnd w:id="5673"/>
      <w:bookmarkEnd w:id="5674"/>
      <w:bookmarkEnd w:id="5675"/>
      <w:r w:rsidRPr="00575698">
        <w:t>Оценка и сопоставление заявок (оценочная стадия). Выбор победителя</w:t>
      </w:r>
      <w:bookmarkEnd w:id="5676"/>
      <w:bookmarkEnd w:id="5677"/>
    </w:p>
    <w:p w14:paraId="5CA6FD71" w14:textId="01F619A8" w:rsidR="00FD40D1" w:rsidRPr="00575698" w:rsidRDefault="00FD40D1" w:rsidP="008F0A0E">
      <w:pPr>
        <w:pStyle w:val="4"/>
        <w:numPr>
          <w:ilvl w:val="2"/>
          <w:numId w:val="95"/>
        </w:numPr>
      </w:pPr>
      <w:bookmarkStart w:id="5715"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821BE5">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821BE5" w:rsidRPr="00575698">
        <w:t>Приложение </w:t>
      </w:r>
      <w:r w:rsidR="00821BE5">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0D55CB5E" w14:textId="4FAC3EDD" w:rsidR="00FD40D1" w:rsidRPr="00575698" w:rsidRDefault="00FD40D1" w:rsidP="003227B5">
      <w:pPr>
        <w:pStyle w:val="4"/>
        <w:numPr>
          <w:ilvl w:val="2"/>
          <w:numId w:val="95"/>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2F679D88" w14:textId="02586109" w:rsidR="00FD40D1" w:rsidRPr="00575698" w:rsidRDefault="00FD40D1" w:rsidP="003227B5">
      <w:pPr>
        <w:pStyle w:val="4"/>
        <w:numPr>
          <w:ilvl w:val="2"/>
          <w:numId w:val="95"/>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35132FB7" w14:textId="138F561D" w:rsidR="00FD40D1" w:rsidRPr="00575698" w:rsidRDefault="00FD40D1" w:rsidP="003227B5">
      <w:pPr>
        <w:pStyle w:val="4"/>
        <w:numPr>
          <w:ilvl w:val="2"/>
          <w:numId w:val="95"/>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C1A59FF" w14:textId="6B59183E" w:rsidR="00FD40D1" w:rsidRPr="00575698" w:rsidRDefault="00FD40D1" w:rsidP="003227B5">
      <w:pPr>
        <w:pStyle w:val="4"/>
        <w:numPr>
          <w:ilvl w:val="2"/>
          <w:numId w:val="95"/>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59FB4F4C" w14:textId="55A05E00" w:rsidR="00FD40D1" w:rsidRPr="00575698" w:rsidRDefault="00FD40D1" w:rsidP="003227B5">
      <w:pPr>
        <w:pStyle w:val="4"/>
        <w:numPr>
          <w:ilvl w:val="2"/>
          <w:numId w:val="95"/>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191DF146" w14:textId="00CC2F8F" w:rsidR="00FD40D1" w:rsidRPr="00575698" w:rsidRDefault="00FD40D1" w:rsidP="003227B5">
      <w:pPr>
        <w:pStyle w:val="4"/>
        <w:numPr>
          <w:ilvl w:val="2"/>
          <w:numId w:val="95"/>
        </w:numPr>
      </w:pPr>
      <w:bookmarkStart w:id="5716" w:name="_Ref24323809"/>
      <w:r w:rsidRPr="00575698">
        <w:t>При проведении запроса котировок / запроса цен 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16"/>
    </w:p>
    <w:p w14:paraId="2CBDDC07" w14:textId="377B4515" w:rsidR="00FD40D1" w:rsidRPr="00575698" w:rsidRDefault="00FD40D1" w:rsidP="008F0A0E">
      <w:pPr>
        <w:pStyle w:val="4"/>
        <w:numPr>
          <w:ilvl w:val="2"/>
          <w:numId w:val="95"/>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21BE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21BE5">
        <w:t>12.12</w:t>
      </w:r>
      <w:r w:rsidR="000B1932" w:rsidRPr="00951A70">
        <w:fldChar w:fldCharType="end"/>
      </w:r>
      <w:r w:rsidR="000B1932" w:rsidRPr="00575698">
        <w:t xml:space="preserve"> Положения</w:t>
      </w:r>
      <w:r w:rsidRPr="00575698">
        <w:t>.</w:t>
      </w:r>
    </w:p>
    <w:p w14:paraId="1CCD8912" w14:textId="320D5FFF" w:rsidR="00EA284A" w:rsidRPr="00575698" w:rsidRDefault="0063153E" w:rsidP="003227B5">
      <w:pPr>
        <w:pStyle w:val="3"/>
        <w:numPr>
          <w:ilvl w:val="1"/>
          <w:numId w:val="95"/>
        </w:numPr>
        <w:ind w:left="1134"/>
        <w:rPr>
          <w:lang w:eastAsia="en-US"/>
        </w:rPr>
      </w:pPr>
      <w:bookmarkStart w:id="5717" w:name="_Toc25340670"/>
      <w:bookmarkStart w:id="5718" w:name="_Toc25342431"/>
      <w:bookmarkStart w:id="5719" w:name="_Ref24391989"/>
      <w:bookmarkStart w:id="5720" w:name="_Toc58511399"/>
      <w:bookmarkEnd w:id="5717"/>
      <w:bookmarkEnd w:id="5718"/>
      <w:r w:rsidRPr="00575698">
        <w:t>Отмена</w:t>
      </w:r>
      <w:r w:rsidR="009E6720" w:rsidRPr="00575698">
        <w:t xml:space="preserve"> </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rsidR="009456A8" w:rsidRPr="00575698">
        <w:t>закупки</w:t>
      </w:r>
      <w:bookmarkEnd w:id="5715"/>
      <w:bookmarkEnd w:id="5719"/>
      <w:bookmarkEnd w:id="5720"/>
    </w:p>
    <w:p w14:paraId="04DC1F95" w14:textId="69EEBB22" w:rsidR="00C002FF" w:rsidRPr="00575698" w:rsidRDefault="00C002FF" w:rsidP="003227B5">
      <w:pPr>
        <w:pStyle w:val="4"/>
        <w:numPr>
          <w:ilvl w:val="2"/>
          <w:numId w:val="95"/>
        </w:numPr>
      </w:pPr>
      <w:bookmarkStart w:id="5721" w:name="_Ref514858439"/>
      <w:r w:rsidRPr="00575698">
        <w:t>Решение об отмене закупки может быть принято в любой момент:</w:t>
      </w:r>
    </w:p>
    <w:p w14:paraId="0BB44C68" w14:textId="753FF74F" w:rsidR="00C002FF" w:rsidRPr="00575698" w:rsidRDefault="00C002FF" w:rsidP="003227B5">
      <w:pPr>
        <w:pStyle w:val="5"/>
        <w:numPr>
          <w:ilvl w:val="3"/>
          <w:numId w:val="95"/>
        </w:numPr>
      </w:pPr>
      <w:bookmarkStart w:id="5722" w:name="_Ref24122836"/>
      <w:r w:rsidRPr="00575698">
        <w:t>до наступления времени и даты окончания срока подачи заявок при проведении любой конкурентной процедуры закупки;</w:t>
      </w:r>
      <w:bookmarkEnd w:id="5722"/>
    </w:p>
    <w:p w14:paraId="1EE3EAE1" w14:textId="2591F21A" w:rsidR="00C002FF" w:rsidRPr="00575698" w:rsidRDefault="00C002FF" w:rsidP="003227B5">
      <w:pPr>
        <w:pStyle w:val="5"/>
        <w:numPr>
          <w:ilvl w:val="3"/>
          <w:numId w:val="95"/>
        </w:numPr>
      </w:pPr>
      <w:bookmarkStart w:id="5723"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23"/>
    </w:p>
    <w:p w14:paraId="28B67CF3" w14:textId="6B019055" w:rsidR="00C002FF" w:rsidRPr="00575698" w:rsidRDefault="00C002FF" w:rsidP="003227B5">
      <w:pPr>
        <w:pStyle w:val="5"/>
        <w:numPr>
          <w:ilvl w:val="3"/>
          <w:numId w:val="95"/>
        </w:numPr>
      </w:pPr>
      <w:bookmarkStart w:id="5724"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24"/>
    </w:p>
    <w:p w14:paraId="7BE44D7E" w14:textId="5D92F3EF" w:rsidR="00C002FF" w:rsidRPr="00575698" w:rsidRDefault="00C002FF" w:rsidP="008F0A0E">
      <w:pPr>
        <w:pStyle w:val="4"/>
        <w:numPr>
          <w:ilvl w:val="2"/>
          <w:numId w:val="95"/>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821BE5">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821BE5">
        <w:t>12.10.1(2)</w:t>
      </w:r>
      <w:r w:rsidRPr="00951A70">
        <w:fldChar w:fldCharType="end"/>
      </w:r>
      <w:r w:rsidRPr="00575698">
        <w:t xml:space="preserve"> Положения, могут быть:</w:t>
      </w:r>
    </w:p>
    <w:p w14:paraId="007DC51A" w14:textId="3E4A4744" w:rsidR="00C002FF" w:rsidRPr="00575698" w:rsidRDefault="00C002FF" w:rsidP="003227B5">
      <w:pPr>
        <w:pStyle w:val="5"/>
        <w:numPr>
          <w:ilvl w:val="3"/>
          <w:numId w:val="95"/>
        </w:numPr>
      </w:pPr>
      <w:r w:rsidRPr="00575698">
        <w:t>изменение финансовых, инвестиционных, производственных и иных программ, оказавших влияние на потребность в данной закупке;</w:t>
      </w:r>
    </w:p>
    <w:p w14:paraId="73FF2054" w14:textId="15B6274D" w:rsidR="00C002FF" w:rsidRPr="00575698" w:rsidRDefault="00C002FF" w:rsidP="003227B5">
      <w:pPr>
        <w:pStyle w:val="5"/>
        <w:numPr>
          <w:ilvl w:val="3"/>
          <w:numId w:val="95"/>
        </w:numPr>
      </w:pPr>
      <w:r w:rsidRPr="00575698">
        <w:t>изменение потребности в продукции, в том числе изменение характеристик продукции;</w:t>
      </w:r>
    </w:p>
    <w:p w14:paraId="1D8824F7" w14:textId="2C56AF1D" w:rsidR="00C002FF" w:rsidRPr="00575698" w:rsidRDefault="00C002FF" w:rsidP="003227B5">
      <w:pPr>
        <w:pStyle w:val="5"/>
        <w:numPr>
          <w:ilvl w:val="3"/>
          <w:numId w:val="95"/>
        </w:numPr>
      </w:pPr>
      <w:r w:rsidRPr="00575698">
        <w:t>возникновение обстоятельств непреодолимой силы в соответствии с гражданским законодательством;</w:t>
      </w:r>
    </w:p>
    <w:p w14:paraId="0AFECCB5" w14:textId="4846C17A" w:rsidR="00C002FF" w:rsidRPr="00575698" w:rsidRDefault="00C002FF" w:rsidP="003227B5">
      <w:pPr>
        <w:pStyle w:val="5"/>
        <w:numPr>
          <w:ilvl w:val="3"/>
          <w:numId w:val="95"/>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6BFFFF56" w14:textId="48234C49" w:rsidR="00C002FF" w:rsidRPr="00575698" w:rsidRDefault="00C002FF" w:rsidP="003227B5">
      <w:pPr>
        <w:pStyle w:val="5"/>
        <w:numPr>
          <w:ilvl w:val="3"/>
          <w:numId w:val="95"/>
        </w:numPr>
      </w:pPr>
      <w:r w:rsidRPr="00575698">
        <w:t>существенные ошибки, допущенные при подготовке извещения и / или документации о закупке;</w:t>
      </w:r>
    </w:p>
    <w:p w14:paraId="56F3804D" w14:textId="61684AC6" w:rsidR="00C002FF" w:rsidRPr="00575698" w:rsidRDefault="00C002FF" w:rsidP="003227B5">
      <w:pPr>
        <w:pStyle w:val="5"/>
        <w:numPr>
          <w:ilvl w:val="3"/>
          <w:numId w:val="95"/>
        </w:numPr>
      </w:pPr>
      <w:r w:rsidRPr="00575698">
        <w:t>изменение норм законодательства.</w:t>
      </w:r>
    </w:p>
    <w:p w14:paraId="568DDFC4" w14:textId="78A3EF3F" w:rsidR="00C002FF" w:rsidRPr="00575698" w:rsidRDefault="00C002FF" w:rsidP="008F0A0E">
      <w:pPr>
        <w:pStyle w:val="4"/>
        <w:numPr>
          <w:ilvl w:val="2"/>
          <w:numId w:val="95"/>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821BE5">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1BCE3B38" w14:textId="7498EFEB" w:rsidR="00C002FF" w:rsidRPr="00575698" w:rsidRDefault="00C002FF" w:rsidP="003227B5">
      <w:pPr>
        <w:pStyle w:val="4"/>
        <w:numPr>
          <w:ilvl w:val="2"/>
          <w:numId w:val="95"/>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1C2A517" w14:textId="2A390182" w:rsidR="00C002FF" w:rsidRPr="00575698" w:rsidRDefault="00C002FF" w:rsidP="003227B5">
      <w:pPr>
        <w:pStyle w:val="5"/>
        <w:numPr>
          <w:ilvl w:val="3"/>
          <w:numId w:val="95"/>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334443B7" w14:textId="223133B8" w:rsidR="00C002FF" w:rsidRPr="00575698" w:rsidRDefault="00C002FF" w:rsidP="003227B5">
      <w:pPr>
        <w:pStyle w:val="5"/>
        <w:numPr>
          <w:ilvl w:val="3"/>
          <w:numId w:val="95"/>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5CE68D95" w14:textId="2A5933BA" w:rsidR="00C002FF" w:rsidRPr="00575698" w:rsidRDefault="00C002FF" w:rsidP="003227B5">
      <w:pPr>
        <w:pStyle w:val="4"/>
        <w:numPr>
          <w:ilvl w:val="2"/>
          <w:numId w:val="95"/>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5B59A338" w14:textId="5C2C878F" w:rsidR="00D50D42" w:rsidRPr="00575698" w:rsidRDefault="00D50D42" w:rsidP="003227B5">
      <w:pPr>
        <w:pStyle w:val="3"/>
        <w:numPr>
          <w:ilvl w:val="1"/>
          <w:numId w:val="95"/>
        </w:numPr>
        <w:ind w:left="1134"/>
      </w:pPr>
      <w:bookmarkStart w:id="5725" w:name="_Toc25340672"/>
      <w:bookmarkStart w:id="5726" w:name="_Toc25342433"/>
      <w:bookmarkStart w:id="5727" w:name="_Toc25340686"/>
      <w:bookmarkStart w:id="5728" w:name="_Toc25342447"/>
      <w:bookmarkStart w:id="5729" w:name="_Ref24300800"/>
      <w:bookmarkStart w:id="5730" w:name="_Toc58511400"/>
      <w:bookmarkStart w:id="5731" w:name="_Ref514170001"/>
      <w:bookmarkStart w:id="5732" w:name="_Toc5978404"/>
      <w:bookmarkEnd w:id="5721"/>
      <w:bookmarkEnd w:id="5725"/>
      <w:bookmarkEnd w:id="5726"/>
      <w:bookmarkEnd w:id="5727"/>
      <w:bookmarkEnd w:id="5728"/>
      <w:r w:rsidRPr="00575698">
        <w:t>Особенности проведения аукциона / редукциона</w:t>
      </w:r>
      <w:bookmarkEnd w:id="5729"/>
      <w:bookmarkEnd w:id="5730"/>
    </w:p>
    <w:p w14:paraId="3DE824C4" w14:textId="547B0251" w:rsidR="00D50D42" w:rsidRPr="00575698" w:rsidRDefault="00D50D42" w:rsidP="008F0A0E">
      <w:pPr>
        <w:pStyle w:val="4"/>
        <w:numPr>
          <w:ilvl w:val="2"/>
          <w:numId w:val="95"/>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821BE5">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0DD73C90" w14:textId="4C7115BF" w:rsidR="00D50D42" w:rsidRPr="00575698" w:rsidRDefault="00040646"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821BE5">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153B0D1F" w14:textId="4F3D08F7" w:rsidR="00D50D42" w:rsidRPr="00575698" w:rsidRDefault="00040646" w:rsidP="003227B5">
      <w:pPr>
        <w:pStyle w:val="5"/>
        <w:numPr>
          <w:ilvl w:val="3"/>
          <w:numId w:val="95"/>
        </w:numPr>
      </w:pPr>
      <w:r w:rsidRPr="00575698">
        <w:t xml:space="preserve">указывается </w:t>
      </w:r>
      <w:r w:rsidR="00D50D42" w:rsidRPr="00575698">
        <w:t>дата и время начала проведения аукциона / редукциона;</w:t>
      </w:r>
    </w:p>
    <w:p w14:paraId="15732991" w14:textId="63575FC5" w:rsidR="00D50D42" w:rsidRPr="00575698" w:rsidRDefault="00040646" w:rsidP="003227B5">
      <w:pPr>
        <w:pStyle w:val="5"/>
        <w:numPr>
          <w:ilvl w:val="3"/>
          <w:numId w:val="95"/>
        </w:numPr>
      </w:pPr>
      <w:r w:rsidRPr="00575698">
        <w:t>сведения о дате оценки и сопоставления заявок не указываются</w:t>
      </w:r>
      <w:r w:rsidR="00D50D42" w:rsidRPr="00575698">
        <w:t>;</w:t>
      </w:r>
    </w:p>
    <w:p w14:paraId="7E0E6834" w14:textId="2A01E2D9" w:rsidR="00D50D42" w:rsidRPr="00575698" w:rsidRDefault="00D50D42" w:rsidP="003227B5">
      <w:pPr>
        <w:pStyle w:val="5"/>
        <w:numPr>
          <w:ilvl w:val="3"/>
          <w:numId w:val="95"/>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09C08C81" w14:textId="4B646BE4" w:rsidR="00D50D42" w:rsidRPr="00575698" w:rsidRDefault="00D50D42" w:rsidP="008F0A0E">
      <w:pPr>
        <w:pStyle w:val="4"/>
        <w:numPr>
          <w:ilvl w:val="2"/>
          <w:numId w:val="95"/>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821BE5">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ADADCD9" w14:textId="20E8FA71" w:rsidR="00D50D42" w:rsidRPr="00575698" w:rsidRDefault="00067FAE"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821BE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79573C35" w14:textId="2EE33963" w:rsidR="00D50D42" w:rsidRPr="00575698" w:rsidRDefault="00067FAE" w:rsidP="003227B5">
      <w:pPr>
        <w:pStyle w:val="5"/>
        <w:numPr>
          <w:ilvl w:val="3"/>
          <w:numId w:val="95"/>
        </w:numPr>
      </w:pPr>
      <w:r w:rsidRPr="00575698">
        <w:t xml:space="preserve">указывается </w:t>
      </w:r>
      <w:r w:rsidR="00D50D42" w:rsidRPr="00575698">
        <w:t>дата проведения аукциона / редукциона;</w:t>
      </w:r>
    </w:p>
    <w:p w14:paraId="5E53039B" w14:textId="6E1C444F" w:rsidR="00067FAE" w:rsidRPr="00575698" w:rsidRDefault="00067FAE" w:rsidP="003227B5">
      <w:pPr>
        <w:pStyle w:val="5"/>
        <w:numPr>
          <w:ilvl w:val="3"/>
          <w:numId w:val="95"/>
        </w:numPr>
      </w:pPr>
      <w:r w:rsidRPr="00575698">
        <w:t>указывается, что переторжка не проводится;</w:t>
      </w:r>
    </w:p>
    <w:p w14:paraId="22ADB31E" w14:textId="38CE0C73" w:rsidR="00D50D42" w:rsidRPr="00575698" w:rsidRDefault="00067FAE" w:rsidP="008F0A0E">
      <w:pPr>
        <w:pStyle w:val="5"/>
        <w:numPr>
          <w:ilvl w:val="3"/>
          <w:numId w:val="95"/>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21BE5">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7CBD5518" w14:textId="4165389B" w:rsidR="00D50D42" w:rsidRPr="00575698" w:rsidRDefault="00D50D42" w:rsidP="003227B5">
      <w:pPr>
        <w:pStyle w:val="4"/>
        <w:numPr>
          <w:ilvl w:val="2"/>
          <w:numId w:val="95"/>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p>
    <w:p w14:paraId="067679B3" w14:textId="71064C17" w:rsidR="00D50D42" w:rsidRPr="00575698" w:rsidRDefault="00D50D42" w:rsidP="003227B5">
      <w:pPr>
        <w:pStyle w:val="4"/>
        <w:numPr>
          <w:ilvl w:val="2"/>
          <w:numId w:val="95"/>
        </w:numPr>
      </w:pPr>
      <w:bookmarkStart w:id="5733" w:name="_Ref24301895"/>
      <w:r w:rsidRPr="00575698">
        <w:t>Первая часть заявки на участие в аукционе / редукционе должна включать в себя:</w:t>
      </w:r>
      <w:bookmarkEnd w:id="5733"/>
    </w:p>
    <w:p w14:paraId="0A2784CC" w14:textId="4152C9E1" w:rsidR="00D50D42" w:rsidRPr="00575698" w:rsidRDefault="00D50D42" w:rsidP="003227B5">
      <w:pPr>
        <w:pStyle w:val="5"/>
        <w:numPr>
          <w:ilvl w:val="3"/>
          <w:numId w:val="95"/>
        </w:numPr>
      </w:pPr>
      <w:bookmarkStart w:id="5734"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34"/>
    </w:p>
    <w:p w14:paraId="291E4580" w14:textId="20178BDD" w:rsidR="00D50D42" w:rsidRPr="00575698" w:rsidRDefault="00D50D42" w:rsidP="003227B5">
      <w:pPr>
        <w:pStyle w:val="5"/>
        <w:numPr>
          <w:ilvl w:val="3"/>
          <w:numId w:val="95"/>
        </w:numPr>
      </w:pPr>
      <w:bookmarkStart w:id="5735"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35"/>
    </w:p>
    <w:p w14:paraId="095D0C9B" w14:textId="425D6FEE" w:rsidR="00D50D42" w:rsidRPr="00575698" w:rsidRDefault="00D50D42" w:rsidP="003227B5">
      <w:pPr>
        <w:pStyle w:val="5"/>
        <w:numPr>
          <w:ilvl w:val="3"/>
          <w:numId w:val="95"/>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51B94643" w14:textId="159BE4B7" w:rsidR="00D50D42" w:rsidRPr="00575698" w:rsidRDefault="00D50D42" w:rsidP="003227B5">
      <w:pPr>
        <w:pStyle w:val="5"/>
        <w:numPr>
          <w:ilvl w:val="3"/>
          <w:numId w:val="95"/>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BC95BC5" w14:textId="18A1FF7F" w:rsidR="00D50D42" w:rsidRPr="00575698" w:rsidRDefault="00D50D42" w:rsidP="003227B5">
      <w:pPr>
        <w:pStyle w:val="5"/>
        <w:numPr>
          <w:ilvl w:val="3"/>
          <w:numId w:val="95"/>
        </w:numPr>
      </w:pPr>
      <w:bookmarkStart w:id="5736"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36"/>
    </w:p>
    <w:p w14:paraId="06D26FD5" w14:textId="19D37BC3" w:rsidR="00D50D42" w:rsidRPr="00575698" w:rsidRDefault="00D50D42" w:rsidP="003227B5">
      <w:pPr>
        <w:pStyle w:val="5"/>
        <w:numPr>
          <w:ilvl w:val="3"/>
          <w:numId w:val="95"/>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361E074" w14:textId="62C5A69C" w:rsidR="00D50D42" w:rsidRPr="00575698" w:rsidRDefault="00D50D42" w:rsidP="003227B5">
      <w:pPr>
        <w:pStyle w:val="5"/>
        <w:numPr>
          <w:ilvl w:val="3"/>
          <w:numId w:val="95"/>
        </w:numPr>
      </w:pPr>
      <w:bookmarkStart w:id="5737"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37"/>
    </w:p>
    <w:p w14:paraId="76CAAD40" w14:textId="77777777" w:rsidR="003E10CC" w:rsidRPr="00575698" w:rsidRDefault="00D50D42" w:rsidP="003227B5">
      <w:pPr>
        <w:pStyle w:val="4"/>
        <w:numPr>
          <w:ilvl w:val="2"/>
          <w:numId w:val="95"/>
        </w:numPr>
      </w:pPr>
      <w:bookmarkStart w:id="5738" w:name="_Ref24310543"/>
      <w:r w:rsidRPr="00575698">
        <w:t>Вторая час</w:t>
      </w:r>
      <w:r w:rsidR="00E65C86" w:rsidRPr="00575698">
        <w:t>ть заявки на участие в аукционе / </w:t>
      </w:r>
      <w:r w:rsidRPr="00575698">
        <w:t>редукционе должна включать в себя</w:t>
      </w:r>
      <w:r w:rsidR="003E10CC" w:rsidRPr="00575698">
        <w:t>:</w:t>
      </w:r>
    </w:p>
    <w:p w14:paraId="42DE0CFC" w14:textId="77777777" w:rsidR="003E10CC" w:rsidRPr="00575698" w:rsidRDefault="003E10CC" w:rsidP="003227B5">
      <w:pPr>
        <w:pStyle w:val="5"/>
        <w:numPr>
          <w:ilvl w:val="3"/>
          <w:numId w:val="95"/>
        </w:numPr>
      </w:pPr>
      <w:bookmarkStart w:id="5739"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39"/>
    </w:p>
    <w:p w14:paraId="447C288E" w14:textId="5905C0BA" w:rsidR="003E10CC" w:rsidRPr="00575698" w:rsidRDefault="003E10CC" w:rsidP="003227B5">
      <w:pPr>
        <w:pStyle w:val="5"/>
        <w:numPr>
          <w:ilvl w:val="3"/>
          <w:numId w:val="95"/>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A2CBACE" w14:textId="77777777" w:rsidR="003E10CC" w:rsidRPr="00575698" w:rsidRDefault="003E10CC"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1076E44"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51E0317" w14:textId="7780AFF0" w:rsidR="003E10CC" w:rsidRPr="00575698" w:rsidRDefault="003E10CC" w:rsidP="008F0A0E">
      <w:pPr>
        <w:pStyle w:val="5"/>
        <w:numPr>
          <w:ilvl w:val="3"/>
          <w:numId w:val="95"/>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821BE5">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821BE5">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821BE5">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2263452A" w14:textId="0B6961C6"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29B61A51" w14:textId="1476EB16" w:rsidR="003E10CC" w:rsidRPr="00575698" w:rsidRDefault="00875448" w:rsidP="003227B5">
      <w:pPr>
        <w:pStyle w:val="5"/>
        <w:numPr>
          <w:ilvl w:val="3"/>
          <w:numId w:val="95"/>
        </w:numPr>
      </w:pPr>
      <w:r>
        <w:t>утратил силу</w:t>
      </w:r>
      <w:r w:rsidR="003E10CC" w:rsidRPr="00575698">
        <w:t>;</w:t>
      </w:r>
    </w:p>
    <w:p w14:paraId="4A1C581D" w14:textId="3D85F41A" w:rsidR="003E10CC" w:rsidRPr="00575698" w:rsidRDefault="003E10CC" w:rsidP="003227B5">
      <w:pPr>
        <w:pStyle w:val="5"/>
        <w:numPr>
          <w:ilvl w:val="3"/>
          <w:numId w:val="95"/>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D8A94B" w14:textId="3C6D1D56" w:rsidR="003E10CC" w:rsidRPr="00575698" w:rsidRDefault="003E10CC" w:rsidP="003227B5">
      <w:pPr>
        <w:pStyle w:val="5"/>
        <w:numPr>
          <w:ilvl w:val="3"/>
          <w:numId w:val="95"/>
        </w:numPr>
      </w:pPr>
      <w:bookmarkStart w:id="5740"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0"/>
    </w:p>
    <w:p w14:paraId="7CEC977B" w14:textId="3122FB55" w:rsidR="00D50D42" w:rsidRPr="00575698" w:rsidRDefault="003E10CC" w:rsidP="008F0A0E">
      <w:pPr>
        <w:pStyle w:val="5"/>
        <w:numPr>
          <w:ilvl w:val="3"/>
          <w:numId w:val="95"/>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821BE5">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821BE5">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38"/>
    </w:p>
    <w:p w14:paraId="1B7C459E" w14:textId="6CD431A2" w:rsidR="00D50D42" w:rsidRPr="00575698" w:rsidRDefault="00D50D42" w:rsidP="008F0A0E">
      <w:pPr>
        <w:pStyle w:val="4"/>
        <w:numPr>
          <w:ilvl w:val="2"/>
          <w:numId w:val="95"/>
        </w:numPr>
      </w:pPr>
      <w:bookmarkStart w:id="5741"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821BE5">
        <w:t>12.7</w:t>
      </w:r>
      <w:r w:rsidR="00E65C86" w:rsidRPr="00951A70">
        <w:fldChar w:fldCharType="end"/>
      </w:r>
      <w:r w:rsidR="00E65C86" w:rsidRPr="00575698">
        <w:t xml:space="preserve"> </w:t>
      </w:r>
      <w:r w:rsidRPr="00575698">
        <w:t>Положения с учетом следующих особенностей:</w:t>
      </w:r>
      <w:bookmarkEnd w:id="5741"/>
    </w:p>
    <w:p w14:paraId="098782A9" w14:textId="1D74227E" w:rsidR="00D50D42" w:rsidRPr="00575698" w:rsidRDefault="00D50D42" w:rsidP="003227B5">
      <w:pPr>
        <w:pStyle w:val="5"/>
        <w:numPr>
          <w:ilvl w:val="3"/>
          <w:numId w:val="95"/>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2EAC5314" w14:textId="0B5BF420" w:rsidR="00D50D42" w:rsidRPr="00575698" w:rsidRDefault="00D50D42" w:rsidP="003227B5">
      <w:pPr>
        <w:pStyle w:val="5"/>
        <w:numPr>
          <w:ilvl w:val="3"/>
          <w:numId w:val="95"/>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23FBFD42" w14:textId="24A2702D" w:rsidR="00D50D42" w:rsidRPr="00575698" w:rsidRDefault="00D50D42" w:rsidP="003227B5">
      <w:pPr>
        <w:pStyle w:val="5"/>
        <w:numPr>
          <w:ilvl w:val="3"/>
          <w:numId w:val="95"/>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152FA266" w14:textId="06B62F8A" w:rsidR="00D50D42" w:rsidRPr="00575698" w:rsidRDefault="00D50D42" w:rsidP="003227B5">
      <w:pPr>
        <w:pStyle w:val="5"/>
        <w:numPr>
          <w:ilvl w:val="3"/>
          <w:numId w:val="95"/>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5F75D93A" w14:textId="28923E5B" w:rsidR="00D50D42" w:rsidRPr="00575698" w:rsidRDefault="00D50D42" w:rsidP="008F0A0E">
      <w:pPr>
        <w:pStyle w:val="4"/>
        <w:numPr>
          <w:ilvl w:val="2"/>
          <w:numId w:val="95"/>
        </w:numPr>
      </w:pPr>
      <w:bookmarkStart w:id="5742"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821BE5">
        <w:t>12.8</w:t>
      </w:r>
      <w:r w:rsidR="00E65C86" w:rsidRPr="00951A70">
        <w:fldChar w:fldCharType="end"/>
      </w:r>
      <w:r w:rsidR="00E65C86" w:rsidRPr="00575698">
        <w:t xml:space="preserve"> </w:t>
      </w:r>
      <w:r w:rsidRPr="00575698">
        <w:t>Положения с учетом следующих особенностей:</w:t>
      </w:r>
      <w:bookmarkEnd w:id="5742"/>
    </w:p>
    <w:p w14:paraId="471B6C6C" w14:textId="45B9BAC5" w:rsidR="00D50D42" w:rsidRPr="00575698" w:rsidRDefault="00D50D42" w:rsidP="008F0A0E">
      <w:pPr>
        <w:pStyle w:val="5"/>
        <w:numPr>
          <w:ilvl w:val="3"/>
          <w:numId w:val="95"/>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821BE5">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821BE5">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821BE5">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821BE5">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821BE5">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821BE5">
        <w:t>12.8.6(5)</w:t>
      </w:r>
      <w:r w:rsidR="00D6477F" w:rsidRPr="00951A70">
        <w:fldChar w:fldCharType="end"/>
      </w:r>
      <w:r w:rsidRPr="00575698">
        <w:t xml:space="preserve"> Положения в отношении первых частей заявок не осуществляются;</w:t>
      </w:r>
    </w:p>
    <w:p w14:paraId="021B49B9" w14:textId="64A66CA3" w:rsidR="00D50D42" w:rsidRPr="00575698" w:rsidRDefault="00D50D42" w:rsidP="008F0A0E">
      <w:pPr>
        <w:pStyle w:val="5"/>
        <w:numPr>
          <w:ilvl w:val="3"/>
          <w:numId w:val="95"/>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821BE5">
        <w:t>12.11.4(7)</w:t>
      </w:r>
      <w:r w:rsidR="002E08A2" w:rsidRPr="00951A70">
        <w:fldChar w:fldCharType="end"/>
      </w:r>
      <w:r w:rsidRPr="00575698">
        <w:t xml:space="preserve"> Положения;</w:t>
      </w:r>
    </w:p>
    <w:p w14:paraId="6BE7F38E" w14:textId="3FFC3C21"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821BE5">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821BE5">
        <w:t>12.8.11(5)</w:t>
      </w:r>
      <w:r w:rsidR="002E08A2" w:rsidRPr="00951A70">
        <w:fldChar w:fldCharType="end"/>
      </w:r>
      <w:r w:rsidRPr="00575698">
        <w:t xml:space="preserve"> Положения не допускается;</w:t>
      </w:r>
    </w:p>
    <w:p w14:paraId="3C777504" w14:textId="777D998F" w:rsidR="00D50D42" w:rsidRPr="00575698" w:rsidRDefault="00D50D42"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DD0F08C" w14:textId="62E32139" w:rsidR="00D50D42" w:rsidRPr="00575698" w:rsidRDefault="00D50D42" w:rsidP="003227B5">
      <w:pPr>
        <w:pStyle w:val="4"/>
        <w:numPr>
          <w:ilvl w:val="2"/>
          <w:numId w:val="95"/>
        </w:numPr>
      </w:pPr>
      <w:bookmarkStart w:id="5743"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43"/>
    </w:p>
    <w:p w14:paraId="63A8F962" w14:textId="5FB5F822" w:rsidR="00D50D42" w:rsidRPr="00575698" w:rsidRDefault="00D6477F" w:rsidP="003227B5">
      <w:pPr>
        <w:pStyle w:val="4"/>
        <w:numPr>
          <w:ilvl w:val="2"/>
          <w:numId w:val="95"/>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64740C3A" w14:textId="7CCD2444" w:rsidR="00D50D42" w:rsidRPr="00575698" w:rsidRDefault="00D50D42" w:rsidP="003227B5">
      <w:pPr>
        <w:pStyle w:val="4"/>
        <w:numPr>
          <w:ilvl w:val="2"/>
          <w:numId w:val="95"/>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5305EEED" w14:textId="046CEAB5" w:rsidR="00D50D42" w:rsidRPr="00575698" w:rsidRDefault="00D6477F" w:rsidP="003227B5">
      <w:pPr>
        <w:pStyle w:val="4"/>
        <w:numPr>
          <w:ilvl w:val="2"/>
          <w:numId w:val="95"/>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25ABDC7B" w14:textId="600019A0" w:rsidR="00D50D42" w:rsidRPr="00575698" w:rsidRDefault="00D50D42" w:rsidP="003227B5">
      <w:pPr>
        <w:pStyle w:val="4"/>
        <w:numPr>
          <w:ilvl w:val="2"/>
          <w:numId w:val="95"/>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4D36211E" w14:textId="250D9264" w:rsidR="00D50D42" w:rsidRPr="00575698" w:rsidRDefault="00D50D42" w:rsidP="003227B5">
      <w:pPr>
        <w:pStyle w:val="4"/>
        <w:numPr>
          <w:ilvl w:val="2"/>
          <w:numId w:val="95"/>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30A14BD9" w14:textId="14B5C1AD" w:rsidR="00D50D42" w:rsidRPr="00575698" w:rsidRDefault="00D50D42" w:rsidP="003227B5">
      <w:pPr>
        <w:pStyle w:val="4"/>
        <w:numPr>
          <w:ilvl w:val="2"/>
          <w:numId w:val="95"/>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36E79667" w14:textId="4D3949D6" w:rsidR="00D50D42" w:rsidRPr="00575698" w:rsidRDefault="00D50D42" w:rsidP="003227B5">
      <w:pPr>
        <w:pStyle w:val="5"/>
        <w:numPr>
          <w:ilvl w:val="3"/>
          <w:numId w:val="95"/>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6D81CDB3" w14:textId="5F1C0129" w:rsidR="00D50D42" w:rsidRPr="00575698" w:rsidRDefault="00D50D42" w:rsidP="003227B5">
      <w:pPr>
        <w:pStyle w:val="5"/>
        <w:numPr>
          <w:ilvl w:val="3"/>
          <w:numId w:val="95"/>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27BD3587" w14:textId="650406FD"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20BB4C4B" w14:textId="29D27D19" w:rsidR="00D50D42" w:rsidRPr="00575698" w:rsidRDefault="00D50D42" w:rsidP="003227B5">
      <w:pPr>
        <w:pStyle w:val="5"/>
        <w:numPr>
          <w:ilvl w:val="3"/>
          <w:numId w:val="95"/>
        </w:numPr>
      </w:pPr>
      <w:r w:rsidRPr="00575698">
        <w:t>участник закупки не вправе подать предложение о цене договора, равное нулю;</w:t>
      </w:r>
    </w:p>
    <w:p w14:paraId="4C6AA154" w14:textId="0B15E035"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31BBE351" w14:textId="0572214A" w:rsidR="00D50D42" w:rsidRPr="00575698" w:rsidRDefault="00D50D42" w:rsidP="003227B5">
      <w:pPr>
        <w:pStyle w:val="4"/>
        <w:numPr>
          <w:ilvl w:val="2"/>
          <w:numId w:val="95"/>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00C5F10" w14:textId="3D188467" w:rsidR="00D50D42" w:rsidRPr="00575698" w:rsidRDefault="00D6477F" w:rsidP="003227B5">
      <w:pPr>
        <w:pStyle w:val="4"/>
        <w:numPr>
          <w:ilvl w:val="2"/>
          <w:numId w:val="95"/>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45A7AAF9" w14:textId="6D27DD95" w:rsidR="00D50D42" w:rsidRPr="00575698" w:rsidRDefault="00D50D42" w:rsidP="003227B5">
      <w:pPr>
        <w:pStyle w:val="4"/>
        <w:numPr>
          <w:ilvl w:val="2"/>
          <w:numId w:val="95"/>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C56FB35" w14:textId="190B297D" w:rsidR="00D50D42" w:rsidRPr="00575698" w:rsidRDefault="00D50D42" w:rsidP="008F0A0E">
      <w:pPr>
        <w:pStyle w:val="4"/>
        <w:numPr>
          <w:ilvl w:val="2"/>
          <w:numId w:val="95"/>
        </w:numPr>
      </w:pPr>
      <w:bookmarkStart w:id="5744"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821BE5">
        <w:t>12.13.7</w:t>
      </w:r>
      <w:r w:rsidR="003F7109" w:rsidRPr="00951A70">
        <w:fldChar w:fldCharType="end"/>
      </w:r>
      <w:r w:rsidRPr="00575698">
        <w:t xml:space="preserve"> Положения.</w:t>
      </w:r>
      <w:bookmarkEnd w:id="5744"/>
    </w:p>
    <w:p w14:paraId="3FEFF78C" w14:textId="5D60A18E" w:rsidR="00D50D42" w:rsidRPr="00575698" w:rsidRDefault="00D50D42" w:rsidP="003227B5">
      <w:pPr>
        <w:pStyle w:val="4"/>
        <w:numPr>
          <w:ilvl w:val="2"/>
          <w:numId w:val="95"/>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73F880C9" w14:textId="1F01511D" w:rsidR="00D50D42" w:rsidRPr="00575698" w:rsidRDefault="00D50D42" w:rsidP="008F0A0E">
      <w:pPr>
        <w:pStyle w:val="4"/>
        <w:numPr>
          <w:ilvl w:val="2"/>
          <w:numId w:val="95"/>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821BE5">
        <w:t>12.8</w:t>
      </w:r>
      <w:r w:rsidR="00D6477F" w:rsidRPr="00951A70">
        <w:fldChar w:fldCharType="end"/>
      </w:r>
      <w:r w:rsidR="00D6477F" w:rsidRPr="00575698">
        <w:t xml:space="preserve"> </w:t>
      </w:r>
      <w:r w:rsidRPr="00575698">
        <w:t>Положения с учетом следующих особенностей:</w:t>
      </w:r>
    </w:p>
    <w:p w14:paraId="1F719170" w14:textId="1227A857" w:rsidR="00D50D42" w:rsidRPr="00575698" w:rsidRDefault="00D50D42" w:rsidP="008F0A0E">
      <w:pPr>
        <w:pStyle w:val="5"/>
        <w:numPr>
          <w:ilvl w:val="3"/>
          <w:numId w:val="95"/>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821BE5">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821BE5">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821BE5">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821BE5">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821BE5">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821BE5">
        <w:t>12.8.6(5)</w:t>
      </w:r>
      <w:r w:rsidR="00B74F41" w:rsidRPr="00951A70">
        <w:fldChar w:fldCharType="end"/>
      </w:r>
      <w:r w:rsidR="00B74F41" w:rsidRPr="00575698">
        <w:t xml:space="preserve"> </w:t>
      </w:r>
      <w:r w:rsidRPr="00575698">
        <w:t>в отношении вторых частей заявок не осуществляются;</w:t>
      </w:r>
    </w:p>
    <w:p w14:paraId="62E5373F" w14:textId="04A4EB3F" w:rsidR="00D50D42" w:rsidRPr="00575698" w:rsidRDefault="00D50D42" w:rsidP="008F0A0E">
      <w:pPr>
        <w:pStyle w:val="5"/>
        <w:numPr>
          <w:ilvl w:val="3"/>
          <w:numId w:val="95"/>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821BE5">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821BE5">
        <w:t>19.16.3(1)</w:t>
      </w:r>
      <w:r w:rsidR="002E08A2" w:rsidRPr="00951A70">
        <w:fldChar w:fldCharType="end"/>
      </w:r>
      <w:r w:rsidRPr="00575698">
        <w:t xml:space="preserve"> Положения;</w:t>
      </w:r>
    </w:p>
    <w:p w14:paraId="0E85699F" w14:textId="0E8CD5AD"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821BE5">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821BE5">
        <w:t>12.8.11(4)</w:t>
      </w:r>
      <w:r w:rsidR="002E08A2" w:rsidRPr="00951A70">
        <w:fldChar w:fldCharType="end"/>
      </w:r>
      <w:r w:rsidRPr="00575698">
        <w:t xml:space="preserve"> Положения не допускается;</w:t>
      </w:r>
    </w:p>
    <w:p w14:paraId="2F31A44C" w14:textId="37330714" w:rsidR="00D50D42" w:rsidRPr="00575698" w:rsidRDefault="00D50D42" w:rsidP="003227B5">
      <w:pPr>
        <w:pStyle w:val="5"/>
        <w:numPr>
          <w:ilvl w:val="3"/>
          <w:numId w:val="95"/>
        </w:numPr>
      </w:pPr>
      <w:bookmarkStart w:id="5745"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45"/>
    </w:p>
    <w:p w14:paraId="1E78BF8B" w14:textId="035F8E38" w:rsidR="00D50D42" w:rsidRPr="00575698" w:rsidRDefault="00D50D42" w:rsidP="008F0A0E">
      <w:pPr>
        <w:pStyle w:val="4"/>
        <w:numPr>
          <w:ilvl w:val="2"/>
          <w:numId w:val="95"/>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821BE5">
        <w:t>12.8.11</w:t>
      </w:r>
      <w:r w:rsidR="002E08A2" w:rsidRPr="00951A70">
        <w:fldChar w:fldCharType="end"/>
      </w:r>
      <w:r w:rsidRPr="00575698">
        <w:t xml:space="preserve"> Положения, не допускается.</w:t>
      </w:r>
    </w:p>
    <w:p w14:paraId="1958F95C" w14:textId="35CBD218" w:rsidR="00D50D42" w:rsidRPr="00575698" w:rsidRDefault="00D50D42" w:rsidP="008F0A0E">
      <w:pPr>
        <w:pStyle w:val="4"/>
        <w:numPr>
          <w:ilvl w:val="2"/>
          <w:numId w:val="95"/>
        </w:numPr>
      </w:pPr>
      <w:bookmarkStart w:id="5746"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821BE5">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46"/>
    </w:p>
    <w:p w14:paraId="05B60BED" w14:textId="438D08FA" w:rsidR="00963817" w:rsidRPr="00575698" w:rsidRDefault="00D50D42" w:rsidP="008F0A0E">
      <w:pPr>
        <w:pStyle w:val="5"/>
        <w:numPr>
          <w:ilvl w:val="3"/>
          <w:numId w:val="95"/>
        </w:numPr>
      </w:pPr>
      <w:bookmarkStart w:id="5747" w:name="_Ref24920685"/>
      <w:bookmarkStart w:id="5748"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821BE5">
        <w:t>11.8.1(11)(</w:t>
      </w:r>
      <w:r w:rsidR="00821BE5" w:rsidRPr="00821BE5">
        <w:rPr>
          <w:rFonts w:cs="Calibri"/>
        </w:rPr>
        <w:t>а</w:t>
      </w:r>
      <w:r w:rsidR="00821BE5">
        <w:t>)</w:t>
      </w:r>
      <w:r w:rsidR="00325784" w:rsidRPr="00951A70">
        <w:fldChar w:fldCharType="end"/>
      </w:r>
      <w:r w:rsidR="00E33AE5" w:rsidRPr="00575698">
        <w:t xml:space="preserve"> </w:t>
      </w:r>
      <w:r w:rsidR="004E2277" w:rsidRPr="00575698">
        <w:t>Положения)</w:t>
      </w:r>
      <w:r w:rsidR="00963817" w:rsidRPr="00575698">
        <w:t>;</w:t>
      </w:r>
      <w:bookmarkEnd w:id="5747"/>
      <w:bookmarkEnd w:id="5748"/>
    </w:p>
    <w:p w14:paraId="4E42A44C" w14:textId="1715845E" w:rsidR="00963817" w:rsidRPr="00575698" w:rsidRDefault="00963817" w:rsidP="008F0A0E">
      <w:pPr>
        <w:pStyle w:val="5"/>
        <w:numPr>
          <w:ilvl w:val="3"/>
          <w:numId w:val="95"/>
        </w:numPr>
      </w:pPr>
      <w:bookmarkStart w:id="5749"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821BE5">
        <w:t>11.8.1(12)(</w:t>
      </w:r>
      <w:r w:rsidR="00821BE5" w:rsidRPr="00821BE5">
        <w:rPr>
          <w:rFonts w:cs="Calibri"/>
        </w:rPr>
        <w:t>а</w:t>
      </w:r>
      <w:r w:rsidR="00821BE5">
        <w:t>)</w:t>
      </w:r>
      <w:r w:rsidR="00325784" w:rsidRPr="00951A70">
        <w:fldChar w:fldCharType="end"/>
      </w:r>
      <w:r w:rsidR="00030145" w:rsidRPr="00575698">
        <w:t xml:space="preserve"> </w:t>
      </w:r>
      <w:r w:rsidR="004E2277" w:rsidRPr="00575698">
        <w:t>Положения)</w:t>
      </w:r>
      <w:r w:rsidRPr="00575698">
        <w:t>;</w:t>
      </w:r>
      <w:bookmarkEnd w:id="5749"/>
    </w:p>
    <w:p w14:paraId="79AF2B4D" w14:textId="6EC335A0" w:rsidR="00963817" w:rsidRPr="00575698" w:rsidRDefault="004E2277" w:rsidP="008F0A0E">
      <w:pPr>
        <w:pStyle w:val="5"/>
        <w:numPr>
          <w:ilvl w:val="3"/>
          <w:numId w:val="95"/>
        </w:numPr>
      </w:pPr>
      <w:bookmarkStart w:id="5750"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821BE5">
        <w:t>11.8.1(15)(</w:t>
      </w:r>
      <w:r w:rsidR="00821BE5" w:rsidRPr="00821BE5">
        <w:rPr>
          <w:rFonts w:cs="Calibri"/>
        </w:rPr>
        <w:t>а</w:t>
      </w:r>
      <w:r w:rsidR="00821BE5">
        <w:t>)</w:t>
      </w:r>
      <w:r w:rsidR="00325784" w:rsidRPr="00951A70">
        <w:fldChar w:fldCharType="end"/>
      </w:r>
      <w:r w:rsidR="00B01E8F" w:rsidRPr="00575698">
        <w:t xml:space="preserve"> </w:t>
      </w:r>
      <w:r w:rsidRPr="00575698">
        <w:t>Положения)</w:t>
      </w:r>
      <w:r w:rsidR="00963817" w:rsidRPr="00575698">
        <w:t>;</w:t>
      </w:r>
      <w:bookmarkEnd w:id="5750"/>
    </w:p>
    <w:p w14:paraId="43B54A63" w14:textId="159C70BF" w:rsidR="00D50D42" w:rsidRPr="00575698" w:rsidRDefault="004E2277" w:rsidP="008F0A0E">
      <w:pPr>
        <w:pStyle w:val="5"/>
        <w:numPr>
          <w:ilvl w:val="3"/>
          <w:numId w:val="95"/>
        </w:numPr>
      </w:pPr>
      <w:bookmarkStart w:id="5751"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821BE5">
        <w:t>11.8.1(16)(</w:t>
      </w:r>
      <w:r w:rsidR="00821BE5" w:rsidRPr="00821BE5">
        <w:rPr>
          <w:rFonts w:cs="Calibri"/>
        </w:rPr>
        <w:t>а</w:t>
      </w:r>
      <w:r w:rsidR="00821BE5">
        <w:t>)</w:t>
      </w:r>
      <w:r w:rsidR="00325784" w:rsidRPr="00951A70">
        <w:fldChar w:fldCharType="end"/>
      </w:r>
      <w:r w:rsidR="00B01E8F" w:rsidRPr="00575698">
        <w:t xml:space="preserve"> </w:t>
      </w:r>
      <w:r w:rsidRPr="00575698">
        <w:t>Положения)</w:t>
      </w:r>
      <w:r w:rsidR="00963817" w:rsidRPr="00575698">
        <w:t>;</w:t>
      </w:r>
      <w:bookmarkEnd w:id="5751"/>
    </w:p>
    <w:p w14:paraId="6BC8BDF3" w14:textId="2125D25E" w:rsidR="004E2277" w:rsidRPr="00575698" w:rsidRDefault="00D50D42" w:rsidP="008F0A0E">
      <w:pPr>
        <w:pStyle w:val="5"/>
        <w:numPr>
          <w:ilvl w:val="3"/>
          <w:numId w:val="95"/>
        </w:numPr>
      </w:pPr>
      <w:bookmarkStart w:id="5752" w:name="_Ref24924995"/>
      <w:bookmarkStart w:id="5753"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821BE5">
        <w:t>11.8.1(13)</w:t>
      </w:r>
      <w:r w:rsidR="00B01E8F" w:rsidRPr="00951A70">
        <w:fldChar w:fldCharType="end"/>
      </w:r>
      <w:r w:rsidR="00B01E8F" w:rsidRPr="00575698">
        <w:t xml:space="preserve"> Положения)</w:t>
      </w:r>
      <w:r w:rsidR="004E2277" w:rsidRPr="00575698">
        <w:t>;</w:t>
      </w:r>
      <w:bookmarkEnd w:id="5752"/>
    </w:p>
    <w:p w14:paraId="1CF38166" w14:textId="0E4694BD" w:rsidR="00D50D42" w:rsidRPr="00575698" w:rsidRDefault="004E2277" w:rsidP="008F0A0E">
      <w:pPr>
        <w:pStyle w:val="5"/>
        <w:numPr>
          <w:ilvl w:val="3"/>
          <w:numId w:val="95"/>
        </w:numPr>
      </w:pPr>
      <w:bookmarkStart w:id="5754"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821BE5">
        <w:t>11.8.1(14)</w:t>
      </w:r>
      <w:r w:rsidR="00B01E8F" w:rsidRPr="00951A70">
        <w:fldChar w:fldCharType="end"/>
      </w:r>
      <w:r w:rsidR="00B01E8F" w:rsidRPr="00575698">
        <w:t xml:space="preserve"> Положения)</w:t>
      </w:r>
      <w:r w:rsidR="00D50D42" w:rsidRPr="00575698">
        <w:t>.</w:t>
      </w:r>
      <w:bookmarkEnd w:id="5753"/>
      <w:bookmarkEnd w:id="5754"/>
    </w:p>
    <w:p w14:paraId="41281E8B" w14:textId="4FFDEAAF" w:rsidR="00D50D42" w:rsidRPr="00575698" w:rsidRDefault="00D50D42" w:rsidP="008F0A0E">
      <w:pPr>
        <w:pStyle w:val="4"/>
        <w:numPr>
          <w:ilvl w:val="2"/>
          <w:numId w:val="95"/>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821BE5">
        <w:t>11.8</w:t>
      </w:r>
      <w:r w:rsidR="00325784" w:rsidRPr="00951A70">
        <w:fldChar w:fldCharType="end"/>
      </w:r>
      <w:r w:rsidR="00325784" w:rsidRPr="00575698">
        <w:t xml:space="preserve"> </w:t>
      </w:r>
      <w:r w:rsidRPr="00575698">
        <w:t>Положения.</w:t>
      </w:r>
    </w:p>
    <w:p w14:paraId="3D8EFA35" w14:textId="05AF9B91" w:rsidR="00FE36B0" w:rsidRPr="00575698" w:rsidRDefault="00253188" w:rsidP="003227B5">
      <w:pPr>
        <w:pStyle w:val="3"/>
        <w:numPr>
          <w:ilvl w:val="1"/>
          <w:numId w:val="95"/>
        </w:numPr>
        <w:ind w:left="1134"/>
      </w:pPr>
      <w:bookmarkStart w:id="5755" w:name="_Ref24300818"/>
      <w:bookmarkStart w:id="5756" w:name="_Toc58511401"/>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31"/>
      <w:bookmarkEnd w:id="5732"/>
      <w:bookmarkEnd w:id="5755"/>
      <w:bookmarkEnd w:id="5756"/>
    </w:p>
    <w:p w14:paraId="62623853" w14:textId="1D483E9D" w:rsidR="00634118" w:rsidRPr="00575698" w:rsidRDefault="00634118" w:rsidP="003227B5">
      <w:pPr>
        <w:pStyle w:val="4"/>
        <w:numPr>
          <w:ilvl w:val="2"/>
          <w:numId w:val="95"/>
        </w:numPr>
      </w:pPr>
      <w:bookmarkStart w:id="5757"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57"/>
    </w:p>
    <w:p w14:paraId="6D17A9A2" w14:textId="629F15FB" w:rsidR="00634118" w:rsidRPr="00575698" w:rsidRDefault="00634118" w:rsidP="003227B5">
      <w:pPr>
        <w:pStyle w:val="5"/>
        <w:numPr>
          <w:ilvl w:val="3"/>
          <w:numId w:val="95"/>
        </w:numPr>
      </w:pPr>
      <w:r w:rsidRPr="00575698">
        <w:t>конкурс</w:t>
      </w:r>
      <w:r w:rsidR="005B4DD0" w:rsidRPr="00575698">
        <w:t xml:space="preserve"> в электронной форме</w:t>
      </w:r>
      <w:r w:rsidRPr="00575698">
        <w:t>;</w:t>
      </w:r>
    </w:p>
    <w:p w14:paraId="3FD391C1" w14:textId="5904EE53" w:rsidR="00634118" w:rsidRPr="00575698" w:rsidRDefault="00634118" w:rsidP="003227B5">
      <w:pPr>
        <w:pStyle w:val="5"/>
        <w:numPr>
          <w:ilvl w:val="3"/>
          <w:numId w:val="95"/>
        </w:numPr>
      </w:pPr>
      <w:r w:rsidRPr="00575698">
        <w:t>аукцион</w:t>
      </w:r>
      <w:r w:rsidR="005B4DD0" w:rsidRPr="00575698">
        <w:t xml:space="preserve"> в электронной форме</w:t>
      </w:r>
      <w:r w:rsidRPr="00575698">
        <w:t>;</w:t>
      </w:r>
    </w:p>
    <w:p w14:paraId="328B7427" w14:textId="4E06EDDE" w:rsidR="00634118" w:rsidRPr="00575698" w:rsidRDefault="00634118" w:rsidP="003227B5">
      <w:pPr>
        <w:pStyle w:val="5"/>
        <w:numPr>
          <w:ilvl w:val="3"/>
          <w:numId w:val="95"/>
        </w:numPr>
      </w:pPr>
      <w:r w:rsidRPr="00575698">
        <w:t>запрос предложений</w:t>
      </w:r>
      <w:r w:rsidR="005B4DD0" w:rsidRPr="00575698">
        <w:t xml:space="preserve"> в электронной форме</w:t>
      </w:r>
      <w:r w:rsidRPr="00575698">
        <w:t>;</w:t>
      </w:r>
    </w:p>
    <w:p w14:paraId="7F95E16F" w14:textId="090ACD93" w:rsidR="00634118" w:rsidRPr="00575698" w:rsidRDefault="00634118" w:rsidP="003227B5">
      <w:pPr>
        <w:pStyle w:val="5"/>
        <w:numPr>
          <w:ilvl w:val="3"/>
          <w:numId w:val="95"/>
        </w:numPr>
      </w:pPr>
      <w:r w:rsidRPr="00575698">
        <w:t>запрос котировок</w:t>
      </w:r>
      <w:r w:rsidR="005B4DD0" w:rsidRPr="00575698">
        <w:t xml:space="preserve"> в электронной форме</w:t>
      </w:r>
      <w:r w:rsidRPr="00575698">
        <w:t>.</w:t>
      </w:r>
    </w:p>
    <w:p w14:paraId="1B276291" w14:textId="1F4DB489"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821BE5">
        <w:t>12.12.1</w:t>
      </w:r>
      <w:r w:rsidR="00727E6D" w:rsidRPr="00951A70">
        <w:fldChar w:fldCharType="end"/>
      </w:r>
      <w:r w:rsidRPr="00575698">
        <w:t xml:space="preserve"> Положения, проводятся исключительно в электронной форме.</w:t>
      </w:r>
    </w:p>
    <w:p w14:paraId="7982501C" w14:textId="0D37FE2C"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821BE5">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821BE5">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821BE5">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821BE5">
        <w:t>12.12</w:t>
      </w:r>
      <w:r w:rsidR="00727E6D" w:rsidRPr="00951A70">
        <w:fldChar w:fldCharType="end"/>
      </w:r>
      <w:r w:rsidRPr="00575698">
        <w:t xml:space="preserve"> Положения.</w:t>
      </w:r>
    </w:p>
    <w:p w14:paraId="740129E5" w14:textId="0D173621" w:rsidR="00634118" w:rsidRPr="00575698" w:rsidRDefault="00634118" w:rsidP="003227B5">
      <w:pPr>
        <w:pStyle w:val="4"/>
        <w:numPr>
          <w:ilvl w:val="2"/>
          <w:numId w:val="95"/>
        </w:numPr>
      </w:pPr>
      <w:bookmarkStart w:id="5758"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 и в предусмотренной Положением последовательности:</w:t>
      </w:r>
      <w:bookmarkEnd w:id="5758"/>
    </w:p>
    <w:p w14:paraId="6BB12E99" w14:textId="336D74B9" w:rsidR="00634118" w:rsidRPr="00575698" w:rsidRDefault="00634118" w:rsidP="003227B5">
      <w:pPr>
        <w:pStyle w:val="5"/>
        <w:numPr>
          <w:ilvl w:val="3"/>
          <w:numId w:val="95"/>
        </w:numPr>
      </w:pPr>
      <w:bookmarkStart w:id="5759"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59"/>
    </w:p>
    <w:p w14:paraId="07559FE4" w14:textId="481B91AA" w:rsidR="00634118" w:rsidRPr="00575698" w:rsidRDefault="00634118" w:rsidP="003227B5">
      <w:pPr>
        <w:pStyle w:val="5"/>
        <w:numPr>
          <w:ilvl w:val="3"/>
          <w:numId w:val="95"/>
        </w:numPr>
      </w:pPr>
      <w:bookmarkStart w:id="5760"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0"/>
    </w:p>
    <w:p w14:paraId="7AE3AE7D" w14:textId="26866CF5" w:rsidR="00634118" w:rsidRPr="00575698" w:rsidRDefault="00634118" w:rsidP="003227B5">
      <w:pPr>
        <w:pStyle w:val="5"/>
        <w:numPr>
          <w:ilvl w:val="3"/>
          <w:numId w:val="95"/>
        </w:numPr>
      </w:pPr>
      <w:bookmarkStart w:id="5761"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 xml:space="preserve">участниками которого могут быть только субъекты МСП, </w:t>
      </w:r>
      <w:r w:rsidRPr="00575698">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5761"/>
    </w:p>
    <w:p w14:paraId="0BA9E840" w14:textId="2BBA2CE7" w:rsidR="00634118" w:rsidRPr="00575698" w:rsidRDefault="00634118" w:rsidP="003227B5">
      <w:pPr>
        <w:pStyle w:val="5"/>
        <w:numPr>
          <w:ilvl w:val="3"/>
          <w:numId w:val="95"/>
        </w:numPr>
      </w:pPr>
      <w:bookmarkStart w:id="5762" w:name="_Ref24307779"/>
      <w:r w:rsidRPr="00575698">
        <w:t>проведение квалификационного отбора участников конкурса</w:t>
      </w:r>
      <w:r w:rsidR="005B4DD0" w:rsidRPr="00575698">
        <w:t xml:space="preserve"> в электронной форме, участниками которого могут быть только субъекты МСП</w:t>
      </w:r>
      <w:r w:rsidRPr="00575698">
        <w:t>;</w:t>
      </w:r>
      <w:bookmarkEnd w:id="5762"/>
    </w:p>
    <w:p w14:paraId="103F9607" w14:textId="38EA208D" w:rsidR="00634118" w:rsidRPr="00575698" w:rsidRDefault="00634118" w:rsidP="003227B5">
      <w:pPr>
        <w:pStyle w:val="5"/>
        <w:numPr>
          <w:ilvl w:val="3"/>
          <w:numId w:val="95"/>
        </w:numPr>
      </w:pPr>
      <w:bookmarkStart w:id="5763" w:name="_Ref24307860"/>
      <w:r w:rsidRPr="00575698">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5763"/>
    </w:p>
    <w:p w14:paraId="09BDC256" w14:textId="53222314" w:rsidR="00BC2C8D" w:rsidRPr="00575698" w:rsidRDefault="00BC2C8D" w:rsidP="008F0A0E">
      <w:pPr>
        <w:pStyle w:val="4"/>
        <w:numPr>
          <w:ilvl w:val="2"/>
          <w:numId w:val="95"/>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821BE5">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821BE5">
        <w:t>12.12.4(2)</w:t>
      </w:r>
      <w:r w:rsidR="00727E6D" w:rsidRPr="00951A70">
        <w:fldChar w:fldCharType="end"/>
      </w:r>
      <w:r w:rsidRPr="00575698">
        <w:t xml:space="preserve"> Положения. Этап, предусмотренный в подп. </w:t>
      </w:r>
      <w:r w:rsidR="00727E6D" w:rsidRPr="00951A70">
        <w:fldChar w:fldCharType="begin"/>
      </w:r>
      <w:r w:rsidR="00727E6D" w:rsidRPr="00575698">
        <w:instrText xml:space="preserve"> REF _Ref24307473 \w \h  \* MERGEFORMAT </w:instrText>
      </w:r>
      <w:r w:rsidR="00727E6D" w:rsidRPr="00951A70">
        <w:fldChar w:fldCharType="separate"/>
      </w:r>
      <w:r w:rsidR="00821BE5">
        <w:t>12.12.4(3)</w:t>
      </w:r>
      <w:r w:rsidR="00727E6D" w:rsidRPr="00951A70">
        <w:fldChar w:fldCharType="end"/>
      </w:r>
      <w:r w:rsidRPr="00575698">
        <w:t xml:space="preserve"> Положения, проводится только при проведении этапа согласно подп. </w:t>
      </w:r>
      <w:r w:rsidR="00727E6D" w:rsidRPr="00951A70">
        <w:fldChar w:fldCharType="begin"/>
      </w:r>
      <w:r w:rsidR="00727E6D" w:rsidRPr="00575698">
        <w:instrText xml:space="preserve"> REF _Ref24307450 \w \h  \* MERGEFORMAT </w:instrText>
      </w:r>
      <w:r w:rsidR="00727E6D" w:rsidRPr="00951A70">
        <w:fldChar w:fldCharType="separate"/>
      </w:r>
      <w:r w:rsidR="00821BE5">
        <w:t>12.12.4(1)</w:t>
      </w:r>
      <w:r w:rsidR="00727E6D" w:rsidRPr="00951A70">
        <w:fldChar w:fldCharType="end"/>
      </w:r>
      <w:r w:rsidR="00727E6D" w:rsidRPr="00575698">
        <w:t xml:space="preserve"> или подп. </w:t>
      </w:r>
      <w:r w:rsidR="00727E6D" w:rsidRPr="00951A70">
        <w:fldChar w:fldCharType="begin"/>
      </w:r>
      <w:r w:rsidR="00727E6D" w:rsidRPr="00575698">
        <w:instrText xml:space="preserve"> REF _Ref24307458 \w \h  \* MERGEFORMAT </w:instrText>
      </w:r>
      <w:r w:rsidR="00727E6D" w:rsidRPr="00951A70">
        <w:fldChar w:fldCharType="separate"/>
      </w:r>
      <w:r w:rsidR="00821BE5">
        <w:t>12.12.4(2)</w:t>
      </w:r>
      <w:r w:rsidR="00727E6D" w:rsidRPr="00951A70">
        <w:fldChar w:fldCharType="end"/>
      </w:r>
      <w:r w:rsidRPr="00575698">
        <w:t xml:space="preserve"> Положения</w:t>
      </w:r>
      <w:r w:rsidR="00973813" w:rsidRPr="00575698">
        <w:t>.</w:t>
      </w:r>
    </w:p>
    <w:p w14:paraId="43178D99" w14:textId="51385C97" w:rsidR="00BC2C8D" w:rsidRPr="00575698" w:rsidRDefault="00BC2C8D" w:rsidP="003227B5">
      <w:pPr>
        <w:pStyle w:val="4"/>
        <w:numPr>
          <w:ilvl w:val="2"/>
          <w:numId w:val="95"/>
        </w:numPr>
      </w:pPr>
      <w:bookmarkStart w:id="5764" w:name="_Ref5633802"/>
      <w:r w:rsidRPr="00575698">
        <w:t>При проведении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Pr="00575698">
        <w:t>, участниками котор</w:t>
      </w:r>
      <w:r w:rsidR="005B4DD0" w:rsidRPr="00575698">
        <w:t>ых</w:t>
      </w:r>
      <w:r w:rsidRPr="00575698">
        <w:t xml:space="preserve"> могут быть только субъекты МСП, в извещение, документацию о закупке может быть включен этап проведения квалификационного отбора участников аукциона</w:t>
      </w:r>
      <w:r w:rsidR="005B4DD0" w:rsidRPr="00575698">
        <w:t xml:space="preserve"> в электронной форме</w:t>
      </w:r>
      <w:r w:rsidRPr="00575698">
        <w:t xml:space="preserve">, запроса предложений </w:t>
      </w:r>
      <w:r w:rsidR="005B4DD0" w:rsidRPr="00575698">
        <w:t>в электронной форме</w:t>
      </w:r>
      <w:r w:rsidR="0020513B" w:rsidRPr="00575698">
        <w:t>, участниками которых могут быть только субъекты МСП,</w:t>
      </w:r>
      <w:r w:rsidR="005B4DD0" w:rsidRPr="00575698">
        <w:t xml:space="preserve"> </w:t>
      </w:r>
      <w:r w:rsidRPr="00575698">
        <w:t>с указанием срока его проведения.</w:t>
      </w:r>
      <w:bookmarkEnd w:id="5764"/>
    </w:p>
    <w:p w14:paraId="73710120" w14:textId="632870E6" w:rsidR="00BC2C8D" w:rsidRPr="00575698" w:rsidRDefault="00BC2C8D" w:rsidP="008F0A0E">
      <w:pPr>
        <w:pStyle w:val="4"/>
        <w:numPr>
          <w:ilvl w:val="2"/>
          <w:numId w:val="95"/>
        </w:numPr>
      </w:pPr>
      <w:r w:rsidRPr="00575698">
        <w:t xml:space="preserve">При проведении этапа, указанного в подп. </w:t>
      </w:r>
      <w:r w:rsidR="00727E6D" w:rsidRPr="00951A70">
        <w:fldChar w:fldCharType="begin"/>
      </w:r>
      <w:r w:rsidR="00727E6D" w:rsidRPr="00575698">
        <w:instrText xml:space="preserve"> REF _Ref24307450 \w \h  \* MERGEFORMAT </w:instrText>
      </w:r>
      <w:r w:rsidR="00727E6D" w:rsidRPr="00951A70">
        <w:fldChar w:fldCharType="separate"/>
      </w:r>
      <w:r w:rsidR="00821BE5">
        <w:t>12.12.4(1)</w:t>
      </w:r>
      <w:r w:rsidR="00727E6D" w:rsidRPr="00951A70">
        <w:fldChar w:fldCharType="end"/>
      </w:r>
      <w:r w:rsidRPr="00575698">
        <w:t xml:space="preserve"> Положения:</w:t>
      </w:r>
    </w:p>
    <w:p w14:paraId="51451BA4" w14:textId="03DEF454"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821BE5">
        <w:t>12.12.16</w:t>
      </w:r>
      <w:r w:rsidR="00017AE5" w:rsidRPr="00951A70">
        <w:fldChar w:fldCharType="end"/>
      </w:r>
      <w:r w:rsidR="005B4DD0" w:rsidRPr="00575698">
        <w:t xml:space="preserve"> </w:t>
      </w:r>
      <w:r w:rsidRPr="00575698">
        <w:t>Положения, указывается следующая информация:</w:t>
      </w:r>
    </w:p>
    <w:p w14:paraId="63423586" w14:textId="37D77844" w:rsidR="00BC2C8D" w:rsidRPr="00575698" w:rsidRDefault="00BC2C8D" w:rsidP="003227B5">
      <w:pPr>
        <w:pStyle w:val="6"/>
        <w:numPr>
          <w:ilvl w:val="4"/>
          <w:numId w:val="11"/>
        </w:numPr>
      </w:pPr>
      <w:r w:rsidRPr="00575698">
        <w:t>о проведении этапа и порядке его проведения;</w:t>
      </w:r>
    </w:p>
    <w:p w14:paraId="7E0C3270" w14:textId="7831E602" w:rsidR="00BC2C8D" w:rsidRPr="00575698" w:rsidRDefault="00BC2C8D" w:rsidP="003227B5">
      <w:pPr>
        <w:pStyle w:val="6"/>
        <w:numPr>
          <w:ilvl w:val="4"/>
          <w:numId w:val="11"/>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4F7EDF2" w14:textId="7414DF2C" w:rsidR="00BC2C8D" w:rsidRPr="00575698" w:rsidRDefault="00BC2C8D" w:rsidP="003227B5">
      <w:pPr>
        <w:pStyle w:val="6"/>
        <w:numPr>
          <w:ilvl w:val="4"/>
          <w:numId w:val="11"/>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6702F1D" w14:textId="566330A7" w:rsidR="00BC2C8D" w:rsidRPr="00575698" w:rsidRDefault="00BC2C8D" w:rsidP="003227B5">
      <w:pPr>
        <w:pStyle w:val="6"/>
        <w:numPr>
          <w:ilvl w:val="4"/>
          <w:numId w:val="11"/>
        </w:numPr>
      </w:pPr>
      <w:r w:rsidRPr="00575698">
        <w:t>сроки и порядок проведения этапа;</w:t>
      </w:r>
    </w:p>
    <w:p w14:paraId="38CC28FA" w14:textId="440B6A58" w:rsidR="00BC2C8D" w:rsidRPr="00575698" w:rsidRDefault="00BC2C8D" w:rsidP="003227B5">
      <w:pPr>
        <w:pStyle w:val="5"/>
        <w:numPr>
          <w:ilvl w:val="3"/>
          <w:numId w:val="95"/>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0B4CD691" w14:textId="6C946B5E" w:rsidR="00BC2C8D" w:rsidRPr="00575698" w:rsidRDefault="00BC2C8D" w:rsidP="008F0A0E">
      <w:pPr>
        <w:pStyle w:val="5"/>
        <w:numPr>
          <w:ilvl w:val="3"/>
          <w:numId w:val="95"/>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821BE5">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1DD020B1" w14:textId="4484B5C9"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482D9A0" w14:textId="7D16296B" w:rsidR="00BC2C8D" w:rsidRPr="00575698" w:rsidRDefault="00BC2C8D" w:rsidP="003227B5">
      <w:pPr>
        <w:pStyle w:val="6"/>
        <w:numPr>
          <w:ilvl w:val="4"/>
          <w:numId w:val="12"/>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3AE3B939" w14:textId="71B5CB65" w:rsidR="00BC2C8D" w:rsidRPr="00575698" w:rsidRDefault="00BC2C8D" w:rsidP="003227B5">
      <w:pPr>
        <w:pStyle w:val="6"/>
        <w:numPr>
          <w:ilvl w:val="4"/>
          <w:numId w:val="12"/>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D45A157" w14:textId="592DD1F0" w:rsidR="00BC2C8D" w:rsidRPr="00575698" w:rsidRDefault="00BC2C8D" w:rsidP="003227B5">
      <w:pPr>
        <w:pStyle w:val="5"/>
        <w:numPr>
          <w:ilvl w:val="3"/>
          <w:numId w:val="95"/>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821BE5" w:rsidRPr="00821BE5">
        <w:rPr>
          <w:rFonts w:cs="Calibri"/>
        </w:rPr>
        <w:t>Приложение 2</w:t>
      </w:r>
      <w:r w:rsidR="00320458" w:rsidRPr="00951A70">
        <w:fldChar w:fldCharType="end"/>
      </w:r>
      <w:r w:rsidRPr="00575698">
        <w:t>;</w:t>
      </w:r>
    </w:p>
    <w:p w14:paraId="034B5416" w14:textId="7F6279EE"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05621228" w14:textId="01890A8E" w:rsidR="00634118" w:rsidRPr="00575698" w:rsidRDefault="00BC2C8D" w:rsidP="008F0A0E">
      <w:pPr>
        <w:pStyle w:val="5"/>
        <w:numPr>
          <w:ilvl w:val="3"/>
          <w:numId w:val="95"/>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821BE5">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B611757" w14:textId="5A170FCD" w:rsidR="00BC2C8D" w:rsidRPr="00575698" w:rsidRDefault="00BC2C8D" w:rsidP="008F0A0E">
      <w:pPr>
        <w:pStyle w:val="4"/>
        <w:numPr>
          <w:ilvl w:val="2"/>
          <w:numId w:val="95"/>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821BE5">
        <w:t>12.12.4(2)</w:t>
      </w:r>
      <w:r w:rsidR="00727E6D" w:rsidRPr="00951A70">
        <w:fldChar w:fldCharType="end"/>
      </w:r>
      <w:r w:rsidRPr="00575698">
        <w:t xml:space="preserve"> Положения:</w:t>
      </w:r>
    </w:p>
    <w:p w14:paraId="66C94DE1" w14:textId="67405C40"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821BE5">
        <w:t>12.12.16</w:t>
      </w:r>
      <w:r w:rsidR="00017AE5" w:rsidRPr="00951A70">
        <w:fldChar w:fldCharType="end"/>
      </w:r>
      <w:r w:rsidR="00320458" w:rsidRPr="00575698">
        <w:t xml:space="preserve"> </w:t>
      </w:r>
      <w:r w:rsidRPr="00575698">
        <w:t>Положения, указывается следующая информация:</w:t>
      </w:r>
    </w:p>
    <w:p w14:paraId="53BD9272" w14:textId="59CAC59D" w:rsidR="00BC2C8D" w:rsidRPr="00575698" w:rsidRDefault="00BC2C8D" w:rsidP="003227B5">
      <w:pPr>
        <w:pStyle w:val="6"/>
        <w:numPr>
          <w:ilvl w:val="4"/>
          <w:numId w:val="13"/>
        </w:numPr>
      </w:pPr>
      <w:r w:rsidRPr="00575698">
        <w:t>о проведении этапа и порядке его проведения;</w:t>
      </w:r>
    </w:p>
    <w:p w14:paraId="2AA7F3DC" w14:textId="4A32CAD1" w:rsidR="00BC2C8D" w:rsidRPr="00575698" w:rsidRDefault="00BC2C8D" w:rsidP="003227B5">
      <w:pPr>
        <w:pStyle w:val="6"/>
        <w:numPr>
          <w:ilvl w:val="4"/>
          <w:numId w:val="13"/>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8430D9A" w14:textId="163CC1F5" w:rsidR="00BC2C8D" w:rsidRPr="00575698" w:rsidRDefault="00BC2C8D" w:rsidP="003227B5">
      <w:pPr>
        <w:pStyle w:val="6"/>
        <w:numPr>
          <w:ilvl w:val="4"/>
          <w:numId w:val="13"/>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F6D75C9" w14:textId="40DC3E6B" w:rsidR="00BC2C8D" w:rsidRPr="00575698" w:rsidRDefault="00BC2C8D" w:rsidP="003227B5">
      <w:pPr>
        <w:pStyle w:val="6"/>
        <w:numPr>
          <w:ilvl w:val="4"/>
          <w:numId w:val="13"/>
        </w:numPr>
      </w:pPr>
      <w:r w:rsidRPr="00575698">
        <w:t>сроки и порядок проведения этапа;</w:t>
      </w:r>
    </w:p>
    <w:p w14:paraId="754C5344" w14:textId="690B35D1" w:rsidR="00BC2C8D" w:rsidRPr="00575698" w:rsidRDefault="00BC2C8D" w:rsidP="003227B5">
      <w:pPr>
        <w:pStyle w:val="5"/>
        <w:numPr>
          <w:ilvl w:val="3"/>
          <w:numId w:val="95"/>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C236133" w14:textId="5D7AAF2C" w:rsidR="00BC2C8D" w:rsidRPr="00575698" w:rsidRDefault="00BC2C8D" w:rsidP="008F0A0E">
      <w:pPr>
        <w:pStyle w:val="5"/>
        <w:numPr>
          <w:ilvl w:val="3"/>
          <w:numId w:val="95"/>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821BE5">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4454A0FE" w14:textId="0A0A9CDB"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B10457" w14:textId="0E3901EA" w:rsidR="00BC2C8D" w:rsidRPr="00575698" w:rsidRDefault="00BC2C8D" w:rsidP="003227B5">
      <w:pPr>
        <w:pStyle w:val="6"/>
        <w:numPr>
          <w:ilvl w:val="4"/>
          <w:numId w:val="14"/>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0B00762B" w14:textId="5841BF75" w:rsidR="00BC2C8D" w:rsidRPr="00575698" w:rsidRDefault="00BC2C8D" w:rsidP="003227B5">
      <w:pPr>
        <w:pStyle w:val="6"/>
        <w:numPr>
          <w:ilvl w:val="4"/>
          <w:numId w:val="14"/>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BC20D24" w14:textId="4D5BD4D6" w:rsidR="00BC2C8D" w:rsidRPr="00575698" w:rsidRDefault="00BC2C8D" w:rsidP="003227B5">
      <w:pPr>
        <w:pStyle w:val="5"/>
        <w:numPr>
          <w:ilvl w:val="3"/>
          <w:numId w:val="95"/>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821BE5" w:rsidRPr="00821BE5">
        <w:rPr>
          <w:rFonts w:cs="Calibri"/>
        </w:rPr>
        <w:t>Приложение 2</w:t>
      </w:r>
      <w:r w:rsidR="00320458" w:rsidRPr="00951A70">
        <w:fldChar w:fldCharType="end"/>
      </w:r>
      <w:r w:rsidRPr="00575698">
        <w:t>;</w:t>
      </w:r>
    </w:p>
    <w:p w14:paraId="4E7ED66C" w14:textId="08B2D513"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14480786" w14:textId="59084367" w:rsidR="00634118" w:rsidRPr="00575698" w:rsidRDefault="00BC2C8D" w:rsidP="008F0A0E">
      <w:pPr>
        <w:pStyle w:val="5"/>
        <w:numPr>
          <w:ilvl w:val="3"/>
          <w:numId w:val="95"/>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821BE5">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188C595B" w14:textId="4A0DA6DF" w:rsidR="00BC2C8D" w:rsidRPr="00575698" w:rsidRDefault="00BC2C8D" w:rsidP="008F0A0E">
      <w:pPr>
        <w:pStyle w:val="4"/>
        <w:numPr>
          <w:ilvl w:val="2"/>
          <w:numId w:val="95"/>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821BE5">
        <w:t>12.12.4(3)</w:t>
      </w:r>
      <w:r w:rsidR="00727E6D" w:rsidRPr="00951A70">
        <w:fldChar w:fldCharType="end"/>
      </w:r>
      <w:r w:rsidRPr="00575698">
        <w:t xml:space="preserve"> Положения, проводится исключительно при условии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821BE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821BE5">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821BE5">
        <w:t>12.12.4(3)</w:t>
      </w:r>
      <w:r w:rsidR="00727E6D" w:rsidRPr="00951A70">
        <w:fldChar w:fldCharType="end"/>
      </w:r>
      <w:r w:rsidRPr="00575698">
        <w:t xml:space="preserve"> Положения,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821BE5">
        <w:t>12.13.3</w:t>
      </w:r>
      <w:r w:rsidR="00ED4386" w:rsidRPr="00951A70">
        <w:fldChar w:fldCharType="end"/>
      </w:r>
      <w:r w:rsidRPr="00575698">
        <w:t xml:space="preserve"> Положения.</w:t>
      </w:r>
    </w:p>
    <w:p w14:paraId="2E009186" w14:textId="697C5C55" w:rsidR="00BC2C8D" w:rsidRPr="00575698" w:rsidRDefault="00BC2C8D"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779 \w \h  \* MERGEFORMAT </w:instrText>
      </w:r>
      <w:r w:rsidR="00727E6D" w:rsidRPr="00951A70">
        <w:fldChar w:fldCharType="separate"/>
      </w:r>
      <w:r w:rsidR="00821BE5">
        <w:t>12.12.4(4)</w:t>
      </w:r>
      <w:r w:rsidR="00727E6D" w:rsidRPr="00951A70">
        <w:fldChar w:fldCharType="end"/>
      </w:r>
      <w:r w:rsidRPr="00575698">
        <w:rPr>
          <w:color w:val="FF0000"/>
        </w:rPr>
        <w:t xml:space="preserve"> </w:t>
      </w:r>
      <w:r w:rsidRPr="00575698">
        <w:t>Положения, закупка осуществляется с учетом следующих требований:</w:t>
      </w:r>
    </w:p>
    <w:p w14:paraId="66DB91C7" w14:textId="0AFF6834" w:rsidR="00BC2C8D" w:rsidRPr="00575698" w:rsidRDefault="00BC2C8D" w:rsidP="008F0A0E">
      <w:pPr>
        <w:pStyle w:val="5"/>
        <w:numPr>
          <w:ilvl w:val="3"/>
          <w:numId w:val="95"/>
        </w:numPr>
      </w:pPr>
      <w:r w:rsidRPr="00575698">
        <w:t>проведение этапа допускается в случаях, указанных в п.</w:t>
      </w:r>
      <w:r w:rsidR="00A65C52" w:rsidRPr="00575698">
        <w:t> </w:t>
      </w:r>
      <w:r w:rsidR="00727E6D" w:rsidRPr="00951A70">
        <w:fldChar w:fldCharType="begin"/>
      </w:r>
      <w:r w:rsidR="00727E6D" w:rsidRPr="00575698">
        <w:instrText xml:space="preserve"> REF _Ref412544222 \w \h </w:instrText>
      </w:r>
      <w:r w:rsidR="002A1CE0" w:rsidRPr="00575698">
        <w:instrText xml:space="preserve"> \* MERGEFORMAT </w:instrText>
      </w:r>
      <w:r w:rsidR="00727E6D" w:rsidRPr="00951A70">
        <w:fldChar w:fldCharType="separate"/>
      </w:r>
      <w:r w:rsidR="00821BE5">
        <w:t>10.4.6</w:t>
      </w:r>
      <w:r w:rsidR="00727E6D" w:rsidRPr="00951A70">
        <w:fldChar w:fldCharType="end"/>
      </w:r>
      <w:r w:rsidRPr="00575698">
        <w:t xml:space="preserve"> Положения;</w:t>
      </w:r>
    </w:p>
    <w:p w14:paraId="10745FCE" w14:textId="33C88C5F" w:rsidR="00BC2C8D" w:rsidRPr="00575698" w:rsidRDefault="00BC2C8D" w:rsidP="003227B5">
      <w:pPr>
        <w:pStyle w:val="5"/>
        <w:numPr>
          <w:ilvl w:val="3"/>
          <w:numId w:val="95"/>
        </w:numPr>
      </w:pPr>
      <w:r w:rsidRPr="00575698">
        <w:t>в документации о закупке устанавливаются:</w:t>
      </w:r>
    </w:p>
    <w:p w14:paraId="5B8C1383" w14:textId="562452D5" w:rsidR="00BC2C8D" w:rsidRPr="00575698" w:rsidRDefault="00BC2C8D" w:rsidP="003227B5">
      <w:pPr>
        <w:pStyle w:val="6"/>
        <w:numPr>
          <w:ilvl w:val="4"/>
          <w:numId w:val="15"/>
        </w:numPr>
      </w:pPr>
      <w:r w:rsidRPr="00575698">
        <w:t>информация о проведении этапа, порядке и сроке его проведения;</w:t>
      </w:r>
    </w:p>
    <w:p w14:paraId="27D572D7" w14:textId="7192C080" w:rsidR="00BC2C8D" w:rsidRPr="00575698" w:rsidRDefault="00BC2C8D" w:rsidP="003227B5">
      <w:pPr>
        <w:pStyle w:val="6"/>
        <w:numPr>
          <w:ilvl w:val="4"/>
          <w:numId w:val="15"/>
        </w:numPr>
      </w:pPr>
      <w:r w:rsidRPr="00575698">
        <w:t>квалификационные требования к участникам закупки и условия допуска</w:t>
      </w:r>
      <w:r w:rsidR="00A65C52" w:rsidRPr="00575698">
        <w:t> </w:t>
      </w:r>
      <w:r w:rsidRPr="00575698">
        <w:t>/</w:t>
      </w:r>
      <w:r w:rsidR="00A65C52" w:rsidRPr="00575698">
        <w:t> </w:t>
      </w:r>
      <w:r w:rsidRPr="00575698">
        <w:t>отклонения заявок;</w:t>
      </w:r>
    </w:p>
    <w:p w14:paraId="42A36B50" w14:textId="0287E041" w:rsidR="00BC2C8D" w:rsidRPr="00575698" w:rsidRDefault="00BC2C8D" w:rsidP="003227B5">
      <w:pPr>
        <w:pStyle w:val="6"/>
        <w:numPr>
          <w:ilvl w:val="4"/>
          <w:numId w:val="15"/>
        </w:numPr>
      </w:pPr>
      <w:r w:rsidRPr="00575698">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258A14D" w14:textId="42840CA1" w:rsidR="00BC2C8D" w:rsidRPr="00575698" w:rsidRDefault="00BC2C8D" w:rsidP="003227B5">
      <w:pPr>
        <w:pStyle w:val="6"/>
        <w:numPr>
          <w:ilvl w:val="4"/>
          <w:numId w:val="15"/>
        </w:numPr>
      </w:pPr>
      <w:r w:rsidRPr="00575698">
        <w:t>условие об отклонении заявок участников, не соответствующих квалификационным требованиям;</w:t>
      </w:r>
    </w:p>
    <w:p w14:paraId="6D30B427" w14:textId="5376750E" w:rsidR="00BC2C8D" w:rsidRPr="00575698" w:rsidRDefault="00BC2C8D" w:rsidP="008F0A0E">
      <w:pPr>
        <w:pStyle w:val="5"/>
        <w:numPr>
          <w:ilvl w:val="3"/>
          <w:numId w:val="95"/>
        </w:numPr>
      </w:pPr>
      <w:r w:rsidRPr="00575698">
        <w:t>по результатам проведения этапа формируется протокол в соответствии с п.</w:t>
      </w:r>
      <w:r w:rsidR="00A65C52" w:rsidRPr="00575698">
        <w:t> </w:t>
      </w:r>
      <w:r w:rsidR="00ED4386" w:rsidRPr="00951A70">
        <w:fldChar w:fldCharType="begin"/>
      </w:r>
      <w:r w:rsidR="00ED4386" w:rsidRPr="00575698">
        <w:instrText xml:space="preserve"> REF _Ref20234891 \r \h </w:instrText>
      </w:r>
      <w:r w:rsidR="005B4DD0" w:rsidRPr="00575698">
        <w:instrText xml:space="preserve"> \* MERGEFORMAT </w:instrText>
      </w:r>
      <w:r w:rsidR="00ED4386" w:rsidRPr="00951A70">
        <w:fldChar w:fldCharType="separate"/>
      </w:r>
      <w:r w:rsidR="00821BE5">
        <w:t>12.13.4</w:t>
      </w:r>
      <w:r w:rsidR="00ED4386" w:rsidRPr="00951A70">
        <w:fldChar w:fldCharType="end"/>
      </w:r>
      <w:r w:rsidRPr="00575698">
        <w:t xml:space="preserve"> Положения.</w:t>
      </w:r>
    </w:p>
    <w:p w14:paraId="4D136957" w14:textId="05ECA3DD"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779 \w \h  \* MERGEFORMAT </w:instrText>
      </w:r>
      <w:r w:rsidR="00727E6D" w:rsidRPr="00951A70">
        <w:fldChar w:fldCharType="separate"/>
      </w:r>
      <w:r w:rsidR="00821BE5">
        <w:t>12.12.4(4)</w:t>
      </w:r>
      <w:r w:rsidR="00727E6D" w:rsidRPr="00951A70">
        <w:fldChar w:fldCharType="end"/>
      </w:r>
      <w:r w:rsidRPr="00575698">
        <w:t xml:space="preserve"> 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005B4DD0" w:rsidRPr="00575698">
        <w:t xml:space="preserve"> в электронной форме</w:t>
      </w:r>
      <w:r w:rsidRPr="00575698">
        <w:t>, аукционе</w:t>
      </w:r>
      <w:r w:rsidR="005B4DD0" w:rsidRPr="00575698">
        <w:t xml:space="preserve"> в электронной форме, участниками которых могут быть только субъекты МСП</w:t>
      </w:r>
      <w:r w:rsidRPr="00575698">
        <w:t>. После размещения протокола рассмотрения вторых частей заявок (п.</w:t>
      </w:r>
      <w:r w:rsidR="00A65C52" w:rsidRPr="00575698">
        <w:t> </w:t>
      </w:r>
      <w:r w:rsidR="00ED4386" w:rsidRPr="00951A70">
        <w:fldChar w:fldCharType="begin"/>
      </w:r>
      <w:r w:rsidR="00ED4386" w:rsidRPr="00575698">
        <w:instrText xml:space="preserve"> REF _Ref20234891 \r \h </w:instrText>
      </w:r>
      <w:r w:rsidR="005B4DD0" w:rsidRPr="00575698">
        <w:instrText xml:space="preserve"> \* MERGEFORMAT </w:instrText>
      </w:r>
      <w:r w:rsidR="00ED4386" w:rsidRPr="00951A70">
        <w:fldChar w:fldCharType="separate"/>
      </w:r>
      <w:r w:rsidR="00821BE5">
        <w:t>12.13.4</w:t>
      </w:r>
      <w:r w:rsidR="00ED4386" w:rsidRPr="00951A70">
        <w:fldChar w:fldCharType="end"/>
      </w:r>
      <w:r w:rsidRPr="00575698">
        <w:t xml:space="preserve"> Положения) и открытия доступа оператором ЭТП к ценовым предложениям участников закупки, подлежит формированию протокол по итогам закупки (итоговый протокол), в который включаются сведения, указанные в п.</w:t>
      </w:r>
      <w:r w:rsidR="00A65C52" w:rsidRPr="00575698">
        <w:t> </w:t>
      </w:r>
      <w:r w:rsidR="00ED4386" w:rsidRPr="00951A70">
        <w:fldChar w:fldCharType="begin"/>
      </w:r>
      <w:r w:rsidR="00ED4386" w:rsidRPr="00575698">
        <w:instrText xml:space="preserve"> REF _Ref25077043 \r \h </w:instrText>
      </w:r>
      <w:r w:rsidR="005B4DD0" w:rsidRPr="00575698">
        <w:instrText xml:space="preserve"> \* MERGEFORMAT </w:instrText>
      </w:r>
      <w:r w:rsidR="00ED4386" w:rsidRPr="00951A70">
        <w:fldChar w:fldCharType="separate"/>
      </w:r>
      <w:r w:rsidR="00821BE5">
        <w:t>12.13.6</w:t>
      </w:r>
      <w:r w:rsidR="00ED4386" w:rsidRPr="00951A70">
        <w:fldChar w:fldCharType="end"/>
      </w:r>
      <w:r w:rsidRPr="00575698">
        <w:t xml:space="preserve"> Положения.</w:t>
      </w:r>
    </w:p>
    <w:p w14:paraId="61C4BA3E" w14:textId="3EEC9E8A"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821BE5">
        <w:t>12.12.4(5)</w:t>
      </w:r>
      <w:r w:rsidR="00727E6D" w:rsidRPr="00951A70">
        <w:fldChar w:fldCharType="end"/>
      </w:r>
      <w:r w:rsidRPr="00575698">
        <w:t xml:space="preserve"> Положения:</w:t>
      </w:r>
    </w:p>
    <w:p w14:paraId="5329B84F" w14:textId="0BDA373E" w:rsidR="0060386C" w:rsidRPr="00575698" w:rsidRDefault="0060386C" w:rsidP="003227B5">
      <w:pPr>
        <w:pStyle w:val="5"/>
        <w:numPr>
          <w:ilvl w:val="3"/>
          <w:numId w:val="95"/>
        </w:numPr>
      </w:pPr>
      <w:r w:rsidRPr="00575698">
        <w:t>в документации о закупке указываются, в том числе, следующие сведения:</w:t>
      </w:r>
    </w:p>
    <w:p w14:paraId="02909C19" w14:textId="61450203" w:rsidR="0060386C" w:rsidRPr="00575698" w:rsidRDefault="0060386C" w:rsidP="003227B5">
      <w:pPr>
        <w:pStyle w:val="6"/>
        <w:numPr>
          <w:ilvl w:val="4"/>
          <w:numId w:val="16"/>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0C1260E" w14:textId="28D2EC41" w:rsidR="0060386C" w:rsidRPr="00575698" w:rsidRDefault="0060386C" w:rsidP="003227B5">
      <w:pPr>
        <w:pStyle w:val="6"/>
        <w:numPr>
          <w:ilvl w:val="4"/>
          <w:numId w:val="16"/>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0CDD98B2" w14:textId="567E2833" w:rsidR="0060386C" w:rsidRPr="00575698" w:rsidRDefault="0060386C" w:rsidP="003227B5">
      <w:pPr>
        <w:pStyle w:val="6"/>
        <w:numPr>
          <w:ilvl w:val="4"/>
          <w:numId w:val="16"/>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2C379237" w14:textId="7CC1F73B" w:rsidR="0060386C" w:rsidRPr="00575698" w:rsidRDefault="0060386C" w:rsidP="00A54E2A">
      <w:pPr>
        <w:pStyle w:val="6"/>
        <w:numPr>
          <w:ilvl w:val="4"/>
          <w:numId w:val="16"/>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821BE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821BE5">
        <w:t>12.12.4(2)</w:t>
      </w:r>
      <w:r w:rsidR="00727E6D" w:rsidRPr="00951A70">
        <w:fldChar w:fldCharType="end"/>
      </w:r>
      <w:r w:rsidRPr="00575698">
        <w:t xml:space="preserve"> Положения);</w:t>
      </w:r>
    </w:p>
    <w:p w14:paraId="6AF11F7A" w14:textId="5C0103C9" w:rsidR="0060386C" w:rsidRPr="00575698" w:rsidRDefault="0060386C" w:rsidP="003227B5">
      <w:pPr>
        <w:pStyle w:val="6"/>
        <w:numPr>
          <w:ilvl w:val="4"/>
          <w:numId w:val="16"/>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786886AA" w14:textId="76B261CA" w:rsidR="00BC2C8D" w:rsidRPr="00575698" w:rsidRDefault="0060386C" w:rsidP="003227B5">
      <w:pPr>
        <w:pStyle w:val="5"/>
        <w:numPr>
          <w:ilvl w:val="3"/>
          <w:numId w:val="95"/>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24445435" w14:textId="1E96408E" w:rsidR="00BC2C8D" w:rsidRPr="00575698" w:rsidRDefault="0060386C" w:rsidP="008F0A0E">
      <w:pPr>
        <w:pStyle w:val="4"/>
        <w:numPr>
          <w:ilvl w:val="2"/>
          <w:numId w:val="95"/>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821BE5">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527BB68" w14:textId="36991BAE" w:rsidR="0060386C" w:rsidRPr="00575698" w:rsidRDefault="0060386C" w:rsidP="008F0A0E">
      <w:pPr>
        <w:pStyle w:val="4"/>
        <w:numPr>
          <w:ilvl w:val="2"/>
          <w:numId w:val="95"/>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821BE5">
        <w:t>12.12.4(5)</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504D5002" w14:textId="48419607" w:rsidR="0060386C" w:rsidRPr="00575698" w:rsidRDefault="0060386C" w:rsidP="008F0A0E">
      <w:pPr>
        <w:pStyle w:val="5"/>
        <w:numPr>
          <w:ilvl w:val="3"/>
          <w:numId w:val="95"/>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821BE5">
        <w:t>12.13.4</w:t>
      </w:r>
      <w:r w:rsidR="00ED4386" w:rsidRPr="00951A70">
        <w:rPr>
          <w:b/>
          <w:color w:val="FF0000"/>
        </w:rPr>
        <w:fldChar w:fldCharType="end"/>
      </w:r>
      <w:r w:rsidR="00ED4386" w:rsidRPr="00575698">
        <w:rPr>
          <w:color w:val="FF0000"/>
        </w:rPr>
        <w:t xml:space="preserve"> </w:t>
      </w:r>
      <w:r w:rsidRPr="00575698">
        <w:t>Положения);</w:t>
      </w:r>
    </w:p>
    <w:p w14:paraId="410344A7" w14:textId="6BAC3073" w:rsidR="0060386C" w:rsidRPr="00575698" w:rsidRDefault="0060386C" w:rsidP="003227B5">
      <w:pPr>
        <w:pStyle w:val="5"/>
        <w:numPr>
          <w:ilvl w:val="3"/>
          <w:numId w:val="95"/>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0E55AF5" w14:textId="5E2A0BC6" w:rsidR="00634118" w:rsidRPr="00575698" w:rsidRDefault="0060386C" w:rsidP="003227B5">
      <w:pPr>
        <w:pStyle w:val="5"/>
        <w:numPr>
          <w:ilvl w:val="3"/>
          <w:numId w:val="95"/>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A46547" w14:textId="11F5E4DA" w:rsidR="0060386C" w:rsidRPr="00575698" w:rsidRDefault="0060386C" w:rsidP="008F0A0E">
      <w:pPr>
        <w:pStyle w:val="4"/>
        <w:numPr>
          <w:ilvl w:val="2"/>
          <w:numId w:val="95"/>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821BE5">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2DCE2531" w14:textId="77F68B43"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821BE5">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58759ED1" w14:textId="21637C36"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335AA5D9" w14:textId="00A0E08A"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37993B37" w14:textId="36D2B519"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5BAC45A5" w14:textId="464F4476"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роведении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821BE5">
        <w:t>12.12.4</w:t>
      </w:r>
      <w:r w:rsidR="00727E6D" w:rsidRPr="00951A70">
        <w:fldChar w:fldCharType="end"/>
      </w:r>
      <w:r w:rsidR="00F10632" w:rsidRPr="00575698">
        <w:t xml:space="preserve">, </w:t>
      </w:r>
      <w:r w:rsidR="00F10632" w:rsidRPr="00951A70">
        <w:fldChar w:fldCharType="begin"/>
      </w:r>
      <w:r w:rsidR="00F10632" w:rsidRPr="00575698">
        <w:instrText xml:space="preserve"> REF _Ref5633802 \r \h </w:instrText>
      </w:r>
      <w:r w:rsidR="002A1CE0" w:rsidRPr="00575698">
        <w:instrText xml:space="preserve"> \* MERGEFORMAT </w:instrText>
      </w:r>
      <w:r w:rsidR="00F10632" w:rsidRPr="00951A70">
        <w:fldChar w:fldCharType="separate"/>
      </w:r>
      <w:r w:rsidR="00821BE5">
        <w:t>12.12.6</w:t>
      </w:r>
      <w:r w:rsidR="00F10632" w:rsidRPr="00951A70">
        <w:fldChar w:fldCharType="end"/>
      </w:r>
      <w:r w:rsidR="0060386C" w:rsidRPr="00575698">
        <w:t xml:space="preserve"> Положениях (в случае их проведения).</w:t>
      </w:r>
    </w:p>
    <w:p w14:paraId="15520769" w14:textId="482F60F0" w:rsidR="0060386C" w:rsidRPr="00575698" w:rsidRDefault="0060386C" w:rsidP="008F0A0E">
      <w:pPr>
        <w:pStyle w:val="4"/>
        <w:numPr>
          <w:ilvl w:val="2"/>
          <w:numId w:val="95"/>
        </w:numPr>
      </w:pPr>
      <w:bookmarkStart w:id="5765"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821BE5">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65"/>
    </w:p>
    <w:p w14:paraId="06F2F860" w14:textId="71FCA7A4"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821BE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322F3B51" w14:textId="167938D0"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9034DFE" w14:textId="69A2E089" w:rsidR="0060386C" w:rsidRPr="00575698" w:rsidRDefault="00602CD6" w:rsidP="003227B5">
      <w:pPr>
        <w:pStyle w:val="5"/>
        <w:numPr>
          <w:ilvl w:val="3"/>
          <w:numId w:val="95"/>
        </w:numPr>
      </w:pPr>
      <w:r w:rsidRPr="00575698">
        <w:t>указываетс</w:t>
      </w:r>
      <w:r w:rsidR="00EB5DDC" w:rsidRPr="00575698">
        <w:t>я, что переторжка не проводится</w:t>
      </w:r>
      <w:r w:rsidR="0060386C" w:rsidRPr="00575698">
        <w:t>;</w:t>
      </w:r>
    </w:p>
    <w:p w14:paraId="6ED3F29F" w14:textId="288CC9C7"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01341CEE" w14:textId="28481345" w:rsidR="00602CD6" w:rsidRPr="00575698" w:rsidRDefault="00602CD6" w:rsidP="008F0A0E">
      <w:pPr>
        <w:pStyle w:val="5"/>
        <w:numPr>
          <w:ilvl w:val="3"/>
          <w:numId w:val="95"/>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вместо сведений, предусмотренных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21BE5">
        <w:t>12.3.6(22)</w:t>
      </w:r>
      <w:r w:rsidRPr="00951A70">
        <w:fldChar w:fldCharType="end"/>
      </w:r>
      <w:r w:rsidRPr="00575698">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67253A17" w14:textId="77C934EF"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821BE5">
        <w:t>12.12.4</w:t>
      </w:r>
      <w:r w:rsidR="00727E6D" w:rsidRPr="00951A70">
        <w:fldChar w:fldCharType="end"/>
      </w:r>
      <w:r w:rsidRPr="00575698">
        <w:t xml:space="preserve">, </w:t>
      </w:r>
      <w:r w:rsidRPr="00951A70">
        <w:fldChar w:fldCharType="begin"/>
      </w:r>
      <w:r w:rsidRPr="00575698">
        <w:instrText xml:space="preserve"> REF _Ref5633802 \r \h </w:instrText>
      </w:r>
      <w:r w:rsidR="002A1CE0" w:rsidRPr="00575698">
        <w:instrText xml:space="preserve"> \* MERGEFORMAT </w:instrText>
      </w:r>
      <w:r w:rsidRPr="00951A70">
        <w:fldChar w:fldCharType="separate"/>
      </w:r>
      <w:r w:rsidR="00821BE5">
        <w:t>12.12.6</w:t>
      </w:r>
      <w:r w:rsidRPr="00951A70">
        <w:fldChar w:fldCharType="end"/>
      </w:r>
      <w:r w:rsidRPr="00575698">
        <w:t xml:space="preserve"> </w:t>
      </w:r>
      <w:r w:rsidR="0060386C" w:rsidRPr="00575698">
        <w:t>Положениях (в случае их проведения).</w:t>
      </w:r>
    </w:p>
    <w:p w14:paraId="36AA297A" w14:textId="1E6A2816" w:rsidR="00602CD6" w:rsidRPr="00575698" w:rsidRDefault="00602CD6" w:rsidP="008F0A0E">
      <w:pPr>
        <w:pStyle w:val="4"/>
        <w:numPr>
          <w:ilvl w:val="2"/>
          <w:numId w:val="95"/>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821BE5">
        <w:t>12.2.7</w:t>
      </w:r>
      <w:r w:rsidRPr="00951A70">
        <w:fldChar w:fldCharType="end"/>
      </w:r>
      <w:r w:rsidRPr="00575698">
        <w:t xml:space="preserve"> Положения, с учетом следующих особенностей:</w:t>
      </w:r>
    </w:p>
    <w:p w14:paraId="2439B697" w14:textId="6B6738B5" w:rsidR="00602CD6"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821BE5">
        <w:t>12.3.6(19)</w:t>
      </w:r>
      <w:r w:rsidRPr="00951A70">
        <w:fldChar w:fldCharType="end"/>
      </w:r>
      <w:r w:rsidRPr="00575698">
        <w:t xml:space="preserve"> Положения) указывается дата рассмотрения первых частей заявок;</w:t>
      </w:r>
    </w:p>
    <w:p w14:paraId="4ABC5EB5" w14:textId="1BA6E1C6" w:rsidR="00602CD6" w:rsidRPr="00575698" w:rsidRDefault="00602CD6" w:rsidP="003227B5">
      <w:pPr>
        <w:pStyle w:val="5"/>
        <w:numPr>
          <w:ilvl w:val="3"/>
          <w:numId w:val="95"/>
        </w:numPr>
      </w:pPr>
      <w:r w:rsidRPr="00575698">
        <w:t>указывается, что переторжка не проводится;</w:t>
      </w:r>
    </w:p>
    <w:p w14:paraId="19A820EF" w14:textId="77777777" w:rsidR="00602CD6" w:rsidRPr="00575698" w:rsidRDefault="00602CD6" w:rsidP="003227B5">
      <w:pPr>
        <w:pStyle w:val="5"/>
        <w:numPr>
          <w:ilvl w:val="3"/>
          <w:numId w:val="95"/>
        </w:numPr>
      </w:pPr>
      <w:r w:rsidRPr="00575698">
        <w:t>указывается дата подведения итогов закупки;</w:t>
      </w:r>
    </w:p>
    <w:p w14:paraId="6C3028EB" w14:textId="3C7A127F" w:rsidR="00602CD6" w:rsidRPr="00575698" w:rsidRDefault="00602CD6" w:rsidP="008F0A0E">
      <w:pPr>
        <w:pStyle w:val="5"/>
        <w:numPr>
          <w:ilvl w:val="3"/>
          <w:numId w:val="95"/>
        </w:numPr>
      </w:pPr>
      <w:r w:rsidRPr="00575698">
        <w:t>вместо сведений, предусмотренных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21BE5">
        <w:t>12.3.6(22)</w:t>
      </w:r>
      <w:r w:rsidRPr="00951A70">
        <w:fldChar w:fldCharType="end"/>
      </w:r>
      <w:r w:rsidRPr="00575698">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0CBA3440" w14:textId="44B5FF7F" w:rsidR="0060386C" w:rsidRPr="00575698" w:rsidRDefault="0060386C" w:rsidP="003227B5">
      <w:pPr>
        <w:pStyle w:val="4"/>
        <w:numPr>
          <w:ilvl w:val="2"/>
          <w:numId w:val="95"/>
        </w:numPr>
      </w:pPr>
      <w:r w:rsidRPr="00575698">
        <w:t>Заявка на участие в конкурсе</w:t>
      </w:r>
      <w:r w:rsidR="0020513B" w:rsidRPr="00575698">
        <w:t xml:space="preserve"> в электронной форме</w:t>
      </w:r>
      <w:r w:rsidRPr="00575698">
        <w:t>, заявка на участие в аукционе</w:t>
      </w:r>
      <w:r w:rsidR="0020513B" w:rsidRPr="00575698">
        <w:t xml:space="preserve"> в электронной форме</w:t>
      </w:r>
      <w:r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состоит из двух частей (первая часть и вторая часть) и ценового предложения.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ценовое предложение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Pr="00575698">
        <w:t xml:space="preserve"> </w:t>
      </w:r>
      <w:r w:rsidR="00CD2AE3" w:rsidRPr="00575698">
        <w:t xml:space="preserve">участниками которого могут быть только субъекты МСП, </w:t>
      </w:r>
      <w:r w:rsidRPr="00575698">
        <w:t>– в ходе проведения процедуры аукциона (подачи ценовых предложений) с использованием программно-аппаратных средств ЭТП.</w:t>
      </w:r>
    </w:p>
    <w:p w14:paraId="47F709CA" w14:textId="4D84AA4D" w:rsidR="0060386C" w:rsidRPr="00575698" w:rsidRDefault="0060386C" w:rsidP="003227B5">
      <w:pPr>
        <w:pStyle w:val="4"/>
        <w:numPr>
          <w:ilvl w:val="2"/>
          <w:numId w:val="95"/>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состоит из одной части (первая часть) и ценового предложения, которые подаются одновременно в сроки, указанные в извещении.</w:t>
      </w:r>
    </w:p>
    <w:p w14:paraId="17ABC5B8" w14:textId="36F68E08" w:rsidR="0060386C" w:rsidRPr="00575698" w:rsidRDefault="0060386C" w:rsidP="008F0A0E">
      <w:pPr>
        <w:pStyle w:val="4"/>
        <w:numPr>
          <w:ilvl w:val="2"/>
          <w:numId w:val="95"/>
        </w:numPr>
      </w:pPr>
      <w:bookmarkStart w:id="5766" w:name="_Ref24317936"/>
      <w:r w:rsidRPr="00575698">
        <w:t>Первая часть заявки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A65C52" w:rsidRPr="00575698">
        <w:t> </w:t>
      </w:r>
      <w:r w:rsidR="00727E6D" w:rsidRPr="00951A70">
        <w:fldChar w:fldCharType="begin"/>
      </w:r>
      <w:r w:rsidR="00727E6D" w:rsidRPr="00575698">
        <w:instrText xml:space="preserve"> REF _Ref24301895 \w \h </w:instrText>
      </w:r>
      <w:r w:rsidR="002A1CE0" w:rsidRPr="00575698">
        <w:instrText xml:space="preserve"> \* MERGEFORMAT </w:instrText>
      </w:r>
      <w:r w:rsidR="00727E6D" w:rsidRPr="00951A70">
        <w:fldChar w:fldCharType="separate"/>
      </w:r>
      <w:r w:rsidR="00821BE5">
        <w:t>12.11.4</w:t>
      </w:r>
      <w:r w:rsidR="00727E6D" w:rsidRPr="00951A70">
        <w:fldChar w:fldCharType="end"/>
      </w:r>
      <w:r w:rsidRPr="00575698">
        <w:t xml:space="preserve"> Положения.</w:t>
      </w:r>
      <w:bookmarkEnd w:id="5766"/>
      <w:r w:rsidRPr="00575698">
        <w:t xml:space="preserve"> </w:t>
      </w:r>
    </w:p>
    <w:p w14:paraId="3B7830C2" w14:textId="52E6827B" w:rsidR="0060386C" w:rsidRPr="00575698" w:rsidRDefault="0060386C" w:rsidP="003227B5">
      <w:pPr>
        <w:pStyle w:val="4"/>
        <w:numPr>
          <w:ilvl w:val="2"/>
          <w:numId w:val="95"/>
        </w:numPr>
      </w:pPr>
      <w:bookmarkStart w:id="5767"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при нарушении участником процедуры закупки указанного требования заявка такого участника процедуры закупки подлежит отклонению.</w:t>
      </w:r>
      <w:bookmarkEnd w:id="5767"/>
    </w:p>
    <w:p w14:paraId="64CC983A" w14:textId="06385648" w:rsidR="0060386C" w:rsidRPr="00575698" w:rsidRDefault="0060386C" w:rsidP="003227B5">
      <w:pPr>
        <w:pStyle w:val="4"/>
        <w:numPr>
          <w:ilvl w:val="2"/>
          <w:numId w:val="95"/>
        </w:numPr>
      </w:pPr>
      <w:bookmarkStart w:id="5768" w:name="_Ref24556132"/>
      <w:r w:rsidRPr="00575698">
        <w:t>Первая часть заявки на участие в запросе котировок</w:t>
      </w:r>
      <w:r w:rsidR="00CD2AE3" w:rsidRPr="00575698">
        <w:t>, участниками которого могут быть только субъекты МСП,</w:t>
      </w:r>
      <w:r w:rsidRPr="00575698">
        <w:t xml:space="preserve"> должна включать в себя следующие документы и сведения:</w:t>
      </w:r>
      <w:bookmarkEnd w:id="5768"/>
    </w:p>
    <w:p w14:paraId="17F8C755" w14:textId="5AFFE3D4" w:rsidR="0060386C" w:rsidRPr="00575698" w:rsidRDefault="0060386C" w:rsidP="008F0A0E">
      <w:pPr>
        <w:pStyle w:val="5"/>
        <w:numPr>
          <w:ilvl w:val="3"/>
          <w:numId w:val="95"/>
        </w:numPr>
      </w:pPr>
      <w:r w:rsidRPr="00575698">
        <w:t>документы и сведения, предусмотренные п</w:t>
      </w:r>
      <w:r w:rsidR="000F571F" w:rsidRPr="00575698">
        <w:t>одп</w:t>
      </w:r>
      <w:r w:rsidRPr="00575698">
        <w:t>.</w:t>
      </w:r>
      <w:r w:rsidR="00A65C52" w:rsidRPr="00575698">
        <w:t> </w:t>
      </w:r>
      <w:r w:rsidR="00727E6D" w:rsidRPr="00951A70">
        <w:fldChar w:fldCharType="begin"/>
      </w:r>
      <w:r w:rsidR="00727E6D" w:rsidRPr="00575698">
        <w:instrText xml:space="preserve"> REF _Ref24308362 \w \h </w:instrText>
      </w:r>
      <w:r w:rsidR="002A1CE0" w:rsidRPr="00575698">
        <w:instrText xml:space="preserve"> \* MERGEFORMAT </w:instrText>
      </w:r>
      <w:r w:rsidR="00727E6D" w:rsidRPr="00951A70">
        <w:fldChar w:fldCharType="separate"/>
      </w:r>
      <w:r w:rsidR="00821BE5">
        <w:t>12.11.4(1)</w:t>
      </w:r>
      <w:r w:rsidR="00727E6D" w:rsidRPr="00951A70">
        <w:fldChar w:fldCharType="end"/>
      </w:r>
      <w:r w:rsidR="00727E6D" w:rsidRPr="00575698">
        <w:t xml:space="preserve">, </w:t>
      </w:r>
      <w:r w:rsidR="00727E6D" w:rsidRPr="00951A70">
        <w:fldChar w:fldCharType="begin"/>
      </w:r>
      <w:r w:rsidR="00727E6D" w:rsidRPr="00575698">
        <w:instrText xml:space="preserve"> REF _Ref24308364 \w \h </w:instrText>
      </w:r>
      <w:r w:rsidR="002A1CE0" w:rsidRPr="00575698">
        <w:instrText xml:space="preserve"> \* MERGEFORMAT </w:instrText>
      </w:r>
      <w:r w:rsidR="00727E6D" w:rsidRPr="00951A70">
        <w:fldChar w:fldCharType="separate"/>
      </w:r>
      <w:r w:rsidR="00821BE5">
        <w:t>12.11.4(2)</w:t>
      </w:r>
      <w:r w:rsidR="00727E6D" w:rsidRPr="00951A70">
        <w:fldChar w:fldCharType="end"/>
      </w:r>
      <w:r w:rsidR="00727E6D" w:rsidRPr="00575698">
        <w:t xml:space="preserve">, </w:t>
      </w:r>
      <w:r w:rsidR="00727E6D" w:rsidRPr="00951A70">
        <w:fldChar w:fldCharType="begin"/>
      </w:r>
      <w:r w:rsidR="00727E6D" w:rsidRPr="00575698">
        <w:instrText xml:space="preserve"> REF _Ref24308442 \w \h </w:instrText>
      </w:r>
      <w:r w:rsidR="002A1CE0" w:rsidRPr="00575698">
        <w:instrText xml:space="preserve"> \* MERGEFORMAT </w:instrText>
      </w:r>
      <w:r w:rsidR="00727E6D" w:rsidRPr="00951A70">
        <w:fldChar w:fldCharType="separate"/>
      </w:r>
      <w:r w:rsidR="00821BE5">
        <w:t>12.11.4(5)</w:t>
      </w:r>
      <w:r w:rsidR="00727E6D" w:rsidRPr="00951A70">
        <w:fldChar w:fldCharType="end"/>
      </w:r>
      <w:r w:rsidRPr="00575698">
        <w:t xml:space="preserve"> Положения;</w:t>
      </w:r>
    </w:p>
    <w:p w14:paraId="3E03CEB0" w14:textId="0673E202" w:rsidR="0060386C" w:rsidRPr="00575698" w:rsidRDefault="0060386C" w:rsidP="003227B5">
      <w:pPr>
        <w:pStyle w:val="5"/>
        <w:numPr>
          <w:ilvl w:val="3"/>
          <w:numId w:val="95"/>
        </w:numPr>
      </w:pPr>
      <w:r w:rsidRPr="00575698">
        <w:t>одно из видов согласия участника закупки:</w:t>
      </w:r>
    </w:p>
    <w:p w14:paraId="331D025E" w14:textId="4436643F" w:rsidR="0060386C" w:rsidRPr="00575698" w:rsidRDefault="0060386C" w:rsidP="003227B5">
      <w:pPr>
        <w:pStyle w:val="6"/>
        <w:numPr>
          <w:ilvl w:val="4"/>
          <w:numId w:val="17"/>
        </w:numPr>
      </w:pPr>
      <w:r w:rsidRPr="00575698">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AF08E1C" w14:textId="40B136EB" w:rsidR="0060386C" w:rsidRPr="00575698" w:rsidRDefault="0060386C" w:rsidP="003227B5">
      <w:pPr>
        <w:pStyle w:val="6"/>
        <w:numPr>
          <w:ilvl w:val="4"/>
          <w:numId w:val="17"/>
        </w:numPr>
      </w:pPr>
      <w:r w:rsidRPr="00575698">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7988D0B0" w14:textId="14A371C2" w:rsidR="0060386C" w:rsidRPr="00575698" w:rsidRDefault="0060386C" w:rsidP="003227B5">
      <w:pPr>
        <w:pStyle w:val="6"/>
        <w:numPr>
          <w:ilvl w:val="4"/>
          <w:numId w:val="17"/>
        </w:numPr>
      </w:pPr>
      <w:r w:rsidRPr="00575698">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10BAEE58" w14:textId="21D6E891" w:rsidR="0060386C" w:rsidRPr="00575698" w:rsidRDefault="0060386C" w:rsidP="008F0A0E">
      <w:pPr>
        <w:pStyle w:val="5"/>
        <w:numPr>
          <w:ilvl w:val="3"/>
          <w:numId w:val="95"/>
        </w:numPr>
      </w:pPr>
      <w:r w:rsidRPr="00575698">
        <w:t>документы и сведения, предусмотренные п</w:t>
      </w:r>
      <w:r w:rsidR="000F571F" w:rsidRPr="00575698">
        <w:t>одп</w:t>
      </w:r>
      <w:r w:rsidR="00B152F3" w:rsidRPr="00575698">
        <w:t>.</w:t>
      </w:r>
      <w:r w:rsidR="00A65C52" w:rsidRPr="00575698">
        <w:t> </w:t>
      </w:r>
      <w:r w:rsidR="00B152F3" w:rsidRPr="00951A70">
        <w:fldChar w:fldCharType="begin"/>
      </w:r>
      <w:r w:rsidR="00B152F3" w:rsidRPr="00575698">
        <w:instrText xml:space="preserve"> REF _Ref24126064 \w \h </w:instrText>
      </w:r>
      <w:r w:rsidR="002A1CE0" w:rsidRPr="00575698">
        <w:instrText xml:space="preserve"> \* MERGEFORMAT </w:instrText>
      </w:r>
      <w:r w:rsidR="00B152F3" w:rsidRPr="00951A70">
        <w:fldChar w:fldCharType="separate"/>
      </w:r>
      <w:r w:rsidR="00821BE5">
        <w:t>12.6.16(1)</w:t>
      </w:r>
      <w:r w:rsidR="00B152F3" w:rsidRPr="00951A70">
        <w:fldChar w:fldCharType="end"/>
      </w:r>
      <w:r w:rsidR="00B152F3" w:rsidRPr="00575698">
        <w:t>, п</w:t>
      </w:r>
      <w:r w:rsidR="00A65C52" w:rsidRPr="00575698">
        <w:t>одп</w:t>
      </w:r>
      <w:r w:rsidR="00B152F3" w:rsidRPr="00575698">
        <w:t>.</w:t>
      </w:r>
      <w:r w:rsidR="00A65C52" w:rsidRPr="00575698">
        <w:t> </w:t>
      </w:r>
      <w:r w:rsidR="00B152F3" w:rsidRPr="00951A70">
        <w:fldChar w:fldCharType="begin"/>
      </w:r>
      <w:r w:rsidR="00B152F3" w:rsidRPr="00575698">
        <w:instrText xml:space="preserve"> REF _Ref24301166 \w \h </w:instrText>
      </w:r>
      <w:r w:rsidR="002A1CE0" w:rsidRPr="00575698">
        <w:instrText xml:space="preserve"> \* MERGEFORMAT </w:instrText>
      </w:r>
      <w:r w:rsidR="00B152F3" w:rsidRPr="00951A70">
        <w:fldChar w:fldCharType="separate"/>
      </w:r>
      <w:r w:rsidR="00821BE5">
        <w:t>12.6.16(3)</w:t>
      </w:r>
      <w:r w:rsidR="00B152F3" w:rsidRPr="00951A70">
        <w:fldChar w:fldCharType="end"/>
      </w:r>
      <w:r w:rsidR="00A65C52" w:rsidRPr="00575698">
        <w:t> </w:t>
      </w:r>
      <w:r w:rsidR="00B152F3" w:rsidRPr="00575698">
        <w:t>–</w:t>
      </w:r>
      <w:r w:rsidR="00A65C52" w:rsidRPr="00575698">
        <w:t> </w:t>
      </w:r>
      <w:r w:rsidR="00B152F3" w:rsidRPr="00951A70">
        <w:fldChar w:fldCharType="begin"/>
      </w:r>
      <w:r w:rsidR="00B152F3" w:rsidRPr="00575698">
        <w:instrText xml:space="preserve"> REF _Ref24309887 \w \h </w:instrText>
      </w:r>
      <w:r w:rsidR="002A1CE0" w:rsidRPr="00575698">
        <w:instrText xml:space="preserve"> \* MERGEFORMAT </w:instrText>
      </w:r>
      <w:r w:rsidR="00B152F3" w:rsidRPr="00951A70">
        <w:fldChar w:fldCharType="separate"/>
      </w:r>
      <w:r w:rsidR="00821BE5">
        <w:t>12.6.16(6)</w:t>
      </w:r>
      <w:r w:rsidR="00B152F3" w:rsidRPr="00951A70">
        <w:fldChar w:fldCharType="end"/>
      </w:r>
      <w:r w:rsidR="00B152F3" w:rsidRPr="00575698">
        <w:t xml:space="preserve">, </w:t>
      </w:r>
      <w:r w:rsidR="00B152F3" w:rsidRPr="00951A70">
        <w:fldChar w:fldCharType="begin"/>
      </w:r>
      <w:r w:rsidR="00B152F3" w:rsidRPr="00575698">
        <w:instrText xml:space="preserve"> REF _Ref24126248 \w \h </w:instrText>
      </w:r>
      <w:r w:rsidR="002A1CE0" w:rsidRPr="00575698">
        <w:instrText xml:space="preserve"> \* MERGEFORMAT </w:instrText>
      </w:r>
      <w:r w:rsidR="00B152F3" w:rsidRPr="00951A70">
        <w:fldChar w:fldCharType="separate"/>
      </w:r>
      <w:r w:rsidR="00821BE5">
        <w:t>12.6.16(8)</w:t>
      </w:r>
      <w:r w:rsidR="00B152F3" w:rsidRPr="00951A70">
        <w:fldChar w:fldCharType="end"/>
      </w:r>
      <w:r w:rsidR="00A87F8F">
        <w:t xml:space="preserve">, </w:t>
      </w:r>
      <w:r w:rsidR="00A87F8F">
        <w:fldChar w:fldCharType="begin"/>
      </w:r>
      <w:r w:rsidR="00A87F8F">
        <w:instrText xml:space="preserve"> REF _Ref57814206 \r \h </w:instrText>
      </w:r>
      <w:r w:rsidR="00A87F8F">
        <w:fldChar w:fldCharType="separate"/>
      </w:r>
      <w:r w:rsidR="00821BE5">
        <w:t>12.6.16(10)</w:t>
      </w:r>
      <w:r w:rsidR="00A87F8F">
        <w:fldChar w:fldCharType="end"/>
      </w:r>
      <w:r w:rsidR="00A65C52" w:rsidRPr="00575698">
        <w:t> </w:t>
      </w:r>
      <w:r w:rsidR="00B152F3" w:rsidRPr="00575698">
        <w:t>–</w:t>
      </w:r>
      <w:r w:rsidR="00A65C52" w:rsidRPr="00575698">
        <w:t> </w:t>
      </w:r>
      <w:r w:rsidR="00B152F3" w:rsidRPr="00951A70">
        <w:fldChar w:fldCharType="begin"/>
      </w:r>
      <w:r w:rsidR="00B152F3" w:rsidRPr="00575698">
        <w:instrText xml:space="preserve"> REF _Ref24309992 \w \h </w:instrText>
      </w:r>
      <w:r w:rsidR="002A1CE0" w:rsidRPr="00575698">
        <w:instrText xml:space="preserve"> \* MERGEFORMAT </w:instrText>
      </w:r>
      <w:r w:rsidR="00B152F3" w:rsidRPr="00951A70">
        <w:fldChar w:fldCharType="separate"/>
      </w:r>
      <w:r w:rsidR="00821BE5">
        <w:t>12.6.16(11)</w:t>
      </w:r>
      <w:r w:rsidR="00B152F3" w:rsidRPr="00951A70">
        <w:fldChar w:fldCharType="end"/>
      </w:r>
      <w:r w:rsidR="00B152F3" w:rsidRPr="00575698">
        <w:t xml:space="preserve">, </w:t>
      </w:r>
      <w:r w:rsidR="00B152F3" w:rsidRPr="00951A70">
        <w:fldChar w:fldCharType="begin"/>
      </w:r>
      <w:r w:rsidR="00B152F3" w:rsidRPr="00575698">
        <w:instrText xml:space="preserve"> REF _Ref24301194 \w \h </w:instrText>
      </w:r>
      <w:r w:rsidR="002A1CE0" w:rsidRPr="00575698">
        <w:instrText xml:space="preserve"> \* MERGEFORMAT </w:instrText>
      </w:r>
      <w:r w:rsidR="00B152F3" w:rsidRPr="00951A70">
        <w:fldChar w:fldCharType="separate"/>
      </w:r>
      <w:r w:rsidR="00821BE5">
        <w:t>12.6.16(13)</w:t>
      </w:r>
      <w:r w:rsidR="00B152F3" w:rsidRPr="00951A70">
        <w:fldChar w:fldCharType="end"/>
      </w:r>
      <w:r w:rsidR="000F571F" w:rsidRPr="00575698">
        <w:t xml:space="preserve"> </w:t>
      </w:r>
      <w:r w:rsidRPr="00575698">
        <w:t>Положения</w:t>
      </w:r>
      <w:r w:rsidR="00B152F3" w:rsidRPr="00575698">
        <w:t>.</w:t>
      </w:r>
      <w:r w:rsidRPr="00575698">
        <w:t xml:space="preserve"> </w:t>
      </w:r>
    </w:p>
    <w:p w14:paraId="0F04EB24" w14:textId="3A52B0FE" w:rsidR="0060386C" w:rsidRPr="00575698" w:rsidRDefault="00727E6D" w:rsidP="003227B5">
      <w:pPr>
        <w:pStyle w:val="4"/>
        <w:numPr>
          <w:ilvl w:val="2"/>
          <w:numId w:val="95"/>
        </w:numPr>
      </w:pPr>
      <w:bookmarkStart w:id="5769" w:name="_Ref24317942"/>
      <w:r w:rsidRPr="00575698">
        <w:t>При проведении запроса котировок</w:t>
      </w:r>
      <w:r w:rsidR="00CD2AE3" w:rsidRPr="00575698">
        <w:t>, участниками которого могут быть только субъекты МСП,</w:t>
      </w:r>
      <w:r w:rsidRPr="00575698">
        <w:t xml:space="preserve"> извещение не должно содержать требований об указании в составе перв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bookmarkEnd w:id="5769"/>
    </w:p>
    <w:p w14:paraId="3E7443EE" w14:textId="50FE6E03" w:rsidR="003C26A3" w:rsidRPr="00575698" w:rsidRDefault="003C26A3" w:rsidP="008F0A0E">
      <w:pPr>
        <w:pStyle w:val="4"/>
        <w:numPr>
          <w:ilvl w:val="2"/>
          <w:numId w:val="95"/>
        </w:numPr>
      </w:pPr>
      <w:bookmarkStart w:id="5770" w:name="_Ref24556138"/>
      <w:r w:rsidRPr="00575698">
        <w:t>Вторая часть заявки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 п</w:t>
      </w:r>
      <w:r w:rsidR="000F571F" w:rsidRPr="00575698">
        <w:t>одп</w:t>
      </w:r>
      <w:r w:rsidR="00094A19" w:rsidRPr="00575698">
        <w:t xml:space="preserve">. </w:t>
      </w:r>
      <w:r w:rsidR="00094A19" w:rsidRPr="00951A70">
        <w:fldChar w:fldCharType="begin"/>
      </w:r>
      <w:r w:rsidR="00094A19" w:rsidRPr="00575698">
        <w:instrText xml:space="preserve"> REF _Ref24126064 \r \h </w:instrText>
      </w:r>
      <w:r w:rsidR="002A1CE0" w:rsidRPr="00575698">
        <w:instrText xml:space="preserve"> \* MERGEFORMAT </w:instrText>
      </w:r>
      <w:r w:rsidR="00094A19" w:rsidRPr="00951A70">
        <w:fldChar w:fldCharType="separate"/>
      </w:r>
      <w:r w:rsidR="00821BE5">
        <w:t>12.6.16(1)</w:t>
      </w:r>
      <w:r w:rsidR="00094A19" w:rsidRPr="00951A70">
        <w:fldChar w:fldCharType="end"/>
      </w:r>
      <w:r w:rsidR="00094A19" w:rsidRPr="00575698">
        <w:t xml:space="preserve">, </w:t>
      </w:r>
      <w:r w:rsidR="00094A19" w:rsidRPr="00951A70">
        <w:fldChar w:fldCharType="begin"/>
      </w:r>
      <w:r w:rsidR="00094A19" w:rsidRPr="00575698">
        <w:instrText xml:space="preserve"> REF _Ref24301166 \r \h </w:instrText>
      </w:r>
      <w:r w:rsidR="002A1CE0" w:rsidRPr="00575698">
        <w:instrText xml:space="preserve"> \* MERGEFORMAT </w:instrText>
      </w:r>
      <w:r w:rsidR="00094A19" w:rsidRPr="00951A70">
        <w:fldChar w:fldCharType="separate"/>
      </w:r>
      <w:r w:rsidR="00821BE5">
        <w:t>12.6.16(3)</w:t>
      </w:r>
      <w:r w:rsidR="00094A19" w:rsidRPr="00951A70">
        <w:fldChar w:fldCharType="end"/>
      </w:r>
      <w:r w:rsidR="00A65C52" w:rsidRPr="00575698">
        <w:t> </w:t>
      </w:r>
      <w:r w:rsidR="00094A19" w:rsidRPr="00575698">
        <w:t>–</w:t>
      </w:r>
      <w:r w:rsidR="00A65C52" w:rsidRPr="00575698">
        <w:t> </w:t>
      </w:r>
      <w:r w:rsidR="00094A19" w:rsidRPr="00951A70">
        <w:fldChar w:fldCharType="begin"/>
      </w:r>
      <w:r w:rsidR="00094A19" w:rsidRPr="00575698">
        <w:instrText xml:space="preserve"> REF _Ref24311815 \r \h </w:instrText>
      </w:r>
      <w:r w:rsidR="002A1CE0" w:rsidRPr="00575698">
        <w:instrText xml:space="preserve"> \* MERGEFORMAT </w:instrText>
      </w:r>
      <w:r w:rsidR="00094A19" w:rsidRPr="00951A70">
        <w:fldChar w:fldCharType="separate"/>
      </w:r>
      <w:r w:rsidR="00821BE5">
        <w:t>12.6.16(7)</w:t>
      </w:r>
      <w:r w:rsidR="00094A19" w:rsidRPr="00951A70">
        <w:fldChar w:fldCharType="end"/>
      </w:r>
      <w:r w:rsidR="00094A19" w:rsidRPr="00575698">
        <w:t xml:space="preserve">, </w:t>
      </w:r>
      <w:r w:rsidR="00BB1CB5">
        <w:fldChar w:fldCharType="begin"/>
      </w:r>
      <w:r w:rsidR="00BB1CB5">
        <w:instrText xml:space="preserve"> REF _Ref57814206 \r \h </w:instrText>
      </w:r>
      <w:r w:rsidR="00BB1CB5">
        <w:fldChar w:fldCharType="separate"/>
      </w:r>
      <w:r w:rsidR="00821BE5">
        <w:t>12.6.16(10)</w:t>
      </w:r>
      <w:r w:rsidR="00BB1CB5">
        <w:fldChar w:fldCharType="end"/>
      </w:r>
      <w:r w:rsidR="00A65C52" w:rsidRPr="00575698">
        <w:t> </w:t>
      </w:r>
      <w:r w:rsidR="00094A19" w:rsidRPr="00575698">
        <w:t>–</w:t>
      </w:r>
      <w:r w:rsidR="00A65C52" w:rsidRPr="00575698">
        <w:t> </w:t>
      </w:r>
      <w:r w:rsidR="00094A19" w:rsidRPr="00951A70">
        <w:fldChar w:fldCharType="begin"/>
      </w:r>
      <w:r w:rsidR="00094A19" w:rsidRPr="00575698">
        <w:instrText xml:space="preserve"> REF _Ref24309992 \r \h </w:instrText>
      </w:r>
      <w:r w:rsidR="002A1CE0" w:rsidRPr="00575698">
        <w:instrText xml:space="preserve"> \* MERGEFORMAT </w:instrText>
      </w:r>
      <w:r w:rsidR="00094A19" w:rsidRPr="00951A70">
        <w:fldChar w:fldCharType="separate"/>
      </w:r>
      <w:r w:rsidR="00821BE5">
        <w:t>12.6.16(11)</w:t>
      </w:r>
      <w:r w:rsidR="00094A19" w:rsidRPr="00951A70">
        <w:fldChar w:fldCharType="end"/>
      </w:r>
      <w:r w:rsidR="00094A19" w:rsidRPr="00575698">
        <w:t xml:space="preserve">, </w:t>
      </w:r>
      <w:r w:rsidR="00094A19" w:rsidRPr="00951A70">
        <w:fldChar w:fldCharType="begin"/>
      </w:r>
      <w:r w:rsidR="00094A19" w:rsidRPr="00575698">
        <w:instrText xml:space="preserve"> REF _Ref24301194 \r \h </w:instrText>
      </w:r>
      <w:r w:rsidR="002A1CE0" w:rsidRPr="00575698">
        <w:instrText xml:space="preserve"> \* MERGEFORMAT </w:instrText>
      </w:r>
      <w:r w:rsidR="00094A19" w:rsidRPr="00951A70">
        <w:fldChar w:fldCharType="separate"/>
      </w:r>
      <w:r w:rsidR="00821BE5">
        <w:t>12.6.16(13)</w:t>
      </w:r>
      <w:r w:rsidR="00094A19" w:rsidRPr="00951A70">
        <w:fldChar w:fldCharType="end"/>
      </w:r>
      <w:r w:rsidRPr="00575698">
        <w:t xml:space="preserve"> Положения.</w:t>
      </w:r>
      <w:bookmarkEnd w:id="5770"/>
    </w:p>
    <w:p w14:paraId="0D5EDB87" w14:textId="1EC9B550" w:rsidR="003C26A3" w:rsidRPr="00575698" w:rsidRDefault="003C26A3" w:rsidP="003227B5">
      <w:pPr>
        <w:pStyle w:val="4"/>
        <w:numPr>
          <w:ilvl w:val="2"/>
          <w:numId w:val="95"/>
        </w:numPr>
      </w:pPr>
      <w:bookmarkStart w:id="5771" w:name="_Ref24319877"/>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w:t>
      </w:r>
      <w:r w:rsidR="001C7176" w:rsidRPr="00575698">
        <w:t>а</w:t>
      </w:r>
      <w:r w:rsidRPr="00575698">
        <w:t xml:space="preserve">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извещение, документация о закупке не должны содержать требований об указании в составе втор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второй части заявки.</w:t>
      </w:r>
      <w:bookmarkEnd w:id="5771"/>
    </w:p>
    <w:p w14:paraId="0B188A43" w14:textId="68D1B270" w:rsidR="003C26A3" w:rsidRPr="00575698" w:rsidRDefault="003C26A3" w:rsidP="008F0A0E">
      <w:pPr>
        <w:pStyle w:val="4"/>
        <w:numPr>
          <w:ilvl w:val="2"/>
          <w:numId w:val="95"/>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821BE5">
        <w:t>12.7</w:t>
      </w:r>
      <w:r w:rsidR="00094A19" w:rsidRPr="00951A70">
        <w:fldChar w:fldCharType="end"/>
      </w:r>
      <w:r w:rsidRPr="00575698">
        <w:t xml:space="preserve"> Положения с учетом следующих особенностей:</w:t>
      </w:r>
    </w:p>
    <w:p w14:paraId="56F41F82" w14:textId="77777777" w:rsidR="00830AE3" w:rsidRPr="00575698" w:rsidRDefault="003C26A3" w:rsidP="003227B5">
      <w:pPr>
        <w:pStyle w:val="5"/>
        <w:numPr>
          <w:ilvl w:val="3"/>
          <w:numId w:val="95"/>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первая часть, вторая часть (кроме запроса котировок), ценовое предложение) </w:t>
      </w:r>
      <w:r w:rsidRPr="00575698">
        <w:t>в установленный в извещении, документации о закупке срок</w:t>
      </w:r>
      <w:r w:rsidR="00830AE3" w:rsidRPr="00575698">
        <w:t>;</w:t>
      </w:r>
    </w:p>
    <w:p w14:paraId="477CD301" w14:textId="7DAFF993" w:rsidR="003C26A3" w:rsidRPr="00575698" w:rsidRDefault="00830AE3" w:rsidP="003227B5">
      <w:pPr>
        <w:pStyle w:val="5"/>
        <w:numPr>
          <w:ilvl w:val="3"/>
          <w:numId w:val="95"/>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1AB79CB7" w14:textId="64C1ECA9"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направления (открытия доступа) организатору закупки вторых частей заявок;</w:t>
      </w:r>
    </w:p>
    <w:p w14:paraId="1103D9AC" w14:textId="7EA1027B"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вторых частей заявок;</w:t>
      </w:r>
    </w:p>
    <w:p w14:paraId="5BC25002" w14:textId="1F218545" w:rsidR="003C26A3" w:rsidRPr="00575698" w:rsidRDefault="003C26A3" w:rsidP="003227B5">
      <w:pPr>
        <w:pStyle w:val="5"/>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первых частей заявок.</w:t>
      </w:r>
    </w:p>
    <w:p w14:paraId="305C4391" w14:textId="46E59E5E" w:rsidR="00AC27E6" w:rsidRPr="00575698" w:rsidRDefault="003C26A3" w:rsidP="008F0A0E">
      <w:pPr>
        <w:pStyle w:val="4"/>
        <w:numPr>
          <w:ilvl w:val="2"/>
          <w:numId w:val="95"/>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821BE5">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1513F47F" w14:textId="00192B47" w:rsidR="003C26A3" w:rsidRPr="00575698" w:rsidRDefault="003C26A3" w:rsidP="003227B5">
      <w:pPr>
        <w:pStyle w:val="4"/>
        <w:numPr>
          <w:ilvl w:val="2"/>
          <w:numId w:val="95"/>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6EC2FA50" w14:textId="30F7DA80" w:rsidR="00830AE3" w:rsidRPr="00575698" w:rsidRDefault="00830AE3" w:rsidP="008F0A0E">
      <w:pPr>
        <w:pStyle w:val="4"/>
        <w:numPr>
          <w:ilvl w:val="2"/>
          <w:numId w:val="95"/>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821BE5">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821BE5">
        <w:t>12.12.4(2)</w:t>
      </w:r>
      <w:r w:rsidR="00AC27E6" w:rsidRPr="00951A70">
        <w:fldChar w:fldCharType="end"/>
      </w:r>
      <w:r w:rsidRPr="00575698">
        <w:t xml:space="preserve"> 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6DAD33C1" w14:textId="4BFD2754" w:rsidR="00AC27E6" w:rsidRPr="00575698" w:rsidRDefault="00AC27E6" w:rsidP="008F0A0E">
      <w:pPr>
        <w:pStyle w:val="4"/>
        <w:numPr>
          <w:ilvl w:val="2"/>
          <w:numId w:val="95"/>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821BE5">
        <w:t>12.11.7</w:t>
      </w:r>
      <w:r w:rsidRPr="00951A70">
        <w:fldChar w:fldCharType="end"/>
      </w:r>
      <w:r w:rsidRPr="00575698">
        <w:t xml:space="preserve"> Положения с учетом следующих особенностей:</w:t>
      </w:r>
    </w:p>
    <w:p w14:paraId="28A76FB9" w14:textId="5F384FAD" w:rsidR="00AC27E6" w:rsidRPr="00575698" w:rsidRDefault="00AC27E6" w:rsidP="008F0A0E">
      <w:pPr>
        <w:pStyle w:val="5"/>
        <w:numPr>
          <w:ilvl w:val="3"/>
          <w:numId w:val="95"/>
        </w:numPr>
      </w:pPr>
      <w:r w:rsidRPr="00575698">
        <w:t>ЗК 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821BE5">
        <w:t>12.8.6(1)</w:t>
      </w:r>
      <w:r w:rsidRPr="00951A70">
        <w:fldChar w:fldCharType="end"/>
      </w:r>
      <w:r w:rsidRPr="00575698">
        <w:t>, подп.</w:t>
      </w:r>
      <w:r w:rsidR="00A65C52" w:rsidRPr="00575698">
        <w:t> </w:t>
      </w:r>
      <w:r w:rsidRPr="00951A70">
        <w:fldChar w:fldCharType="begin"/>
      </w:r>
      <w:r w:rsidRPr="00575698">
        <w:instrText xml:space="preserve"> REF _Ref24124649 \r \h </w:instrText>
      </w:r>
      <w:r w:rsidR="002A1CE0" w:rsidRPr="00575698">
        <w:instrText xml:space="preserve"> \* MERGEFORMAT </w:instrText>
      </w:r>
      <w:r w:rsidRPr="00951A70">
        <w:fldChar w:fldCharType="separate"/>
      </w:r>
      <w:r w:rsidR="00821BE5">
        <w:t>12.8.6(2)</w:t>
      </w:r>
      <w:r w:rsidRPr="00951A70">
        <w:fldChar w:fldCharType="end"/>
      </w:r>
      <w:r w:rsidRPr="00575698">
        <w:t xml:space="preserve"> (при проведении запроса котировок</w:t>
      </w:r>
      <w:r w:rsidR="00CD2AE3" w:rsidRPr="00575698">
        <w:t>, участниками которого могут быть только субъекты МСП</w:t>
      </w:r>
      <w:r w:rsidRPr="00575698">
        <w:t>), подп. </w:t>
      </w:r>
      <w:r w:rsidRPr="00951A70">
        <w:fldChar w:fldCharType="begin"/>
      </w:r>
      <w:r w:rsidRPr="00575698">
        <w:instrText xml:space="preserve"> REF _Ref24124575 \w \h  \* MERGEFORMAT </w:instrText>
      </w:r>
      <w:r w:rsidRPr="00951A70">
        <w:fldChar w:fldCharType="separate"/>
      </w:r>
      <w:r w:rsidR="00821BE5">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821BE5">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821BE5">
        <w:t>12.8.6(6)</w:t>
      </w:r>
      <w:r w:rsidRPr="00951A70">
        <w:fldChar w:fldCharType="end"/>
      </w:r>
      <w:r w:rsidRPr="00575698">
        <w:t xml:space="preserve"> Положения; действия, предусмотренные </w:t>
      </w:r>
      <w:r w:rsidR="00A65C52" w:rsidRPr="00575698">
        <w:t>подп. </w:t>
      </w:r>
      <w:r w:rsidRPr="00951A70">
        <w:fldChar w:fldCharType="begin"/>
      </w:r>
      <w:r w:rsidRPr="00575698">
        <w:instrText xml:space="preserve"> REF _Ref24124660 \w \h  \* MERGEFORMAT </w:instrText>
      </w:r>
      <w:r w:rsidRPr="00951A70">
        <w:fldChar w:fldCharType="separate"/>
      </w:r>
      <w:r w:rsidR="00821BE5">
        <w:t>12.8.6(5)</w:t>
      </w:r>
      <w:r w:rsidRPr="00951A70">
        <w:fldChar w:fldCharType="end"/>
      </w:r>
      <w:r w:rsidRPr="00575698">
        <w:t xml:space="preserve"> Положения в отношении первых частей заявок не осуществляются; действия, предусмотренные подп. </w:t>
      </w:r>
      <w:r w:rsidRPr="00951A70">
        <w:fldChar w:fldCharType="begin"/>
      </w:r>
      <w:r w:rsidRPr="00575698">
        <w:instrText xml:space="preserve"> REF _Ref24124649 \w \h  \* MERGEFORMAT </w:instrText>
      </w:r>
      <w:r w:rsidRPr="00951A70">
        <w:fldChar w:fldCharType="separate"/>
      </w:r>
      <w:r w:rsidR="00821BE5">
        <w:t>12.8.6(2)</w:t>
      </w:r>
      <w:r w:rsidRPr="00951A70">
        <w:fldChar w:fldCharType="end"/>
      </w:r>
      <w:r w:rsidRPr="00575698">
        <w:t xml:space="preserve"> осуществляются в отношении первых частей заявок на участие в запросе котировок</w:t>
      </w:r>
      <w:r w:rsidR="00CD2AE3" w:rsidRPr="00575698">
        <w:t>, участниками которого могут быть только субъекты МСП,</w:t>
      </w:r>
      <w:r w:rsidRPr="00575698">
        <w:t>;</w:t>
      </w:r>
    </w:p>
    <w:p w14:paraId="3A75C261" w14:textId="3D75889C" w:rsidR="00AC27E6" w:rsidRPr="00575698" w:rsidRDefault="00AC27E6" w:rsidP="008F0A0E">
      <w:pPr>
        <w:pStyle w:val="5"/>
        <w:numPr>
          <w:ilvl w:val="3"/>
          <w:numId w:val="95"/>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821BE5">
        <w:t>12.12.21</w:t>
      </w:r>
      <w:r w:rsidRPr="00951A70">
        <w:fldChar w:fldCharType="end"/>
      </w:r>
      <w:r w:rsidRPr="00575698">
        <w:t xml:space="preserve">, </w:t>
      </w:r>
      <w:r w:rsidRPr="00951A70">
        <w:fldChar w:fldCharType="begin"/>
      </w:r>
      <w:r w:rsidRPr="00575698">
        <w:instrText xml:space="preserve"> REF _Ref24317942 \r \h </w:instrText>
      </w:r>
      <w:r w:rsidR="002A1CE0" w:rsidRPr="00575698">
        <w:instrText xml:space="preserve"> \* MERGEFORMAT </w:instrText>
      </w:r>
      <w:r w:rsidRPr="00951A70">
        <w:fldChar w:fldCharType="separate"/>
      </w:r>
      <w:r w:rsidR="00821BE5">
        <w:t>12.12.23</w:t>
      </w:r>
      <w:r w:rsidRPr="00951A70">
        <w:fldChar w:fldCharType="end"/>
      </w:r>
      <w:r w:rsidRPr="00575698">
        <w:t xml:space="preserve"> Положения является основанием для отклонения первой части заявки;</w:t>
      </w:r>
    </w:p>
    <w:p w14:paraId="52AEE997" w14:textId="0EB1A626" w:rsidR="00AC27E6" w:rsidRPr="00575698" w:rsidRDefault="003C08AC" w:rsidP="008F0A0E">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821BE5">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821BE5">
        <w:t>12.8.11(5)</w:t>
      </w:r>
      <w:r w:rsidR="00AC27E6" w:rsidRPr="00951A70">
        <w:fldChar w:fldCharType="end"/>
      </w:r>
      <w:r w:rsidR="00AC27E6" w:rsidRPr="00575698">
        <w:t xml:space="preserve"> Положения не допускается;</w:t>
      </w:r>
    </w:p>
    <w:p w14:paraId="4FDB8B6C" w14:textId="388E0EA7" w:rsidR="003C08AC" w:rsidRPr="00575698" w:rsidRDefault="003C08AC" w:rsidP="008F0A0E">
      <w:pPr>
        <w:pStyle w:val="5"/>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тказ в допуске по основанию, предусмотренному подп.</w:t>
      </w:r>
      <w:r w:rsidR="00A65C52" w:rsidRPr="00575698">
        <w:t> </w:t>
      </w:r>
      <w:r w:rsidRPr="00951A70">
        <w:fldChar w:fldCharType="begin"/>
      </w:r>
      <w:r w:rsidRPr="00575698">
        <w:instrText xml:space="preserve"> REF _Ref24302309 \w \h  \* MERGEFORMAT </w:instrText>
      </w:r>
      <w:r w:rsidRPr="00951A70">
        <w:fldChar w:fldCharType="separate"/>
      </w:r>
      <w:r w:rsidR="00821BE5">
        <w:t>12.8.11(5)</w:t>
      </w:r>
      <w:r w:rsidRPr="00951A70">
        <w:fldChar w:fldCharType="end"/>
      </w:r>
      <w:r w:rsidRPr="00575698">
        <w:t xml:space="preserve"> Положения не допускается;</w:t>
      </w:r>
    </w:p>
    <w:p w14:paraId="49D27EAA" w14:textId="05C4BB00" w:rsidR="00727E6D" w:rsidRPr="00575698" w:rsidRDefault="00AC27E6"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67469E94" w14:textId="3CF752D2" w:rsidR="003C08AC" w:rsidRPr="00575698" w:rsidRDefault="003C08AC" w:rsidP="003227B5">
      <w:pPr>
        <w:pStyle w:val="5"/>
        <w:numPr>
          <w:ilvl w:val="3"/>
          <w:numId w:val="95"/>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75F51A9F" w14:textId="07A59F6C" w:rsidR="003C08AC" w:rsidRPr="00575698" w:rsidRDefault="003C08AC" w:rsidP="003227B5">
      <w:pPr>
        <w:pStyle w:val="4"/>
        <w:numPr>
          <w:ilvl w:val="2"/>
          <w:numId w:val="95"/>
        </w:numPr>
      </w:pPr>
      <w:r w:rsidRPr="00575698">
        <w:t>После официального размещения протокола рассмотрения первых частей заявок оператор ЭТП:</w:t>
      </w:r>
    </w:p>
    <w:p w14:paraId="77E1B37E" w14:textId="266F6E50" w:rsidR="003C08AC" w:rsidRPr="00575698" w:rsidRDefault="003C08AC" w:rsidP="003227B5">
      <w:pPr>
        <w:pStyle w:val="5"/>
        <w:numPr>
          <w:ilvl w:val="3"/>
          <w:numId w:val="95"/>
        </w:numPr>
      </w:pPr>
      <w:r w:rsidRPr="00575698">
        <w:t>направляет (открывает доступ) организатору закупки вторые части заявок 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353BF034" w14:textId="6FB448A2" w:rsidR="003C08AC" w:rsidRPr="00575698" w:rsidRDefault="003C08AC" w:rsidP="003227B5">
      <w:pPr>
        <w:pStyle w:val="5"/>
        <w:numPr>
          <w:ilvl w:val="3"/>
          <w:numId w:val="95"/>
        </w:numPr>
      </w:pPr>
      <w:bookmarkStart w:id="5772" w:name="_Ref24323200"/>
      <w:r w:rsidRPr="00575698">
        <w:t>направляет (открывает доступ) организатору закупки ценовые предложения участников, допущенных к участию в закупке (при проведении запроса котировок</w:t>
      </w:r>
      <w:r w:rsidR="00CD2AE3" w:rsidRPr="00575698">
        <w:t>, участниками которого могут быть только субъекты МСП</w:t>
      </w:r>
      <w:r w:rsidRPr="00575698">
        <w:t>);</w:t>
      </w:r>
      <w:bookmarkEnd w:id="5772"/>
    </w:p>
    <w:p w14:paraId="0A5E5751" w14:textId="313E9411" w:rsidR="003C08AC" w:rsidRPr="00575698" w:rsidRDefault="001C7176" w:rsidP="008F0A0E">
      <w:pPr>
        <w:pStyle w:val="5"/>
        <w:numPr>
          <w:ilvl w:val="3"/>
          <w:numId w:val="95"/>
        </w:numPr>
      </w:pPr>
      <w:r w:rsidRPr="00575698">
        <w:t>обеспечивает с использованием программно-аппаратных средств ЭТП проведение процедуры аукциона в порядке, установленном п.</w:t>
      </w:r>
      <w:r w:rsidR="00A65C52" w:rsidRPr="00575698">
        <w:t> </w:t>
      </w:r>
      <w:r w:rsidRPr="00951A70">
        <w:fldChar w:fldCharType="begin"/>
      </w:r>
      <w:r w:rsidRPr="00575698">
        <w:instrText xml:space="preserve"> REF _Ref24319215 \r \h </w:instrText>
      </w:r>
      <w:r w:rsidR="002A1CE0" w:rsidRPr="00575698">
        <w:instrText xml:space="preserve"> \* MERGEFORMAT </w:instrText>
      </w:r>
      <w:r w:rsidRPr="00951A70">
        <w:fldChar w:fldCharType="separate"/>
      </w:r>
      <w:r w:rsidR="00821BE5">
        <w:t>12.11.8</w:t>
      </w:r>
      <w:r w:rsidRPr="00951A70">
        <w:fldChar w:fldCharType="end"/>
      </w:r>
      <w:r w:rsidRPr="00575698">
        <w:t xml:space="preserve"> – </w:t>
      </w:r>
      <w:r w:rsidRPr="00951A70">
        <w:fldChar w:fldCharType="begin"/>
      </w:r>
      <w:r w:rsidRPr="00575698">
        <w:instrText xml:space="preserve"> REF _Ref24319229 \r \h </w:instrText>
      </w:r>
      <w:r w:rsidR="002A1CE0" w:rsidRPr="00575698">
        <w:instrText xml:space="preserve"> \* MERGEFORMAT </w:instrText>
      </w:r>
      <w:r w:rsidRPr="00951A70">
        <w:fldChar w:fldCharType="separate"/>
      </w:r>
      <w:r w:rsidR="00821BE5">
        <w:t>12.11.18</w:t>
      </w:r>
      <w:r w:rsidRPr="00951A70">
        <w:fldChar w:fldCharType="end"/>
      </w:r>
      <w:r w:rsidRPr="00575698">
        <w:t xml:space="preserve"> Положения (при проведении аукциона).</w:t>
      </w:r>
    </w:p>
    <w:p w14:paraId="6B0A3B15" w14:textId="010A7A52" w:rsidR="001C7176" w:rsidRPr="00575698" w:rsidRDefault="001C7176" w:rsidP="008F0A0E">
      <w:pPr>
        <w:pStyle w:val="4"/>
        <w:numPr>
          <w:ilvl w:val="2"/>
          <w:numId w:val="95"/>
        </w:numPr>
      </w:pPr>
      <w:r w:rsidRPr="00575698">
        <w:t>Процедура рассмотрения вторых частей заявок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существляется в порядке, установленном п</w:t>
      </w:r>
      <w:r w:rsidR="000F571F" w:rsidRPr="00575698">
        <w:t>одразделом</w:t>
      </w:r>
      <w:r w:rsidRPr="00575698">
        <w:t> </w:t>
      </w:r>
      <w:r w:rsidRPr="00951A70">
        <w:fldChar w:fldCharType="begin"/>
      </w:r>
      <w:r w:rsidRPr="00575698">
        <w:instrText xml:space="preserve"> REF _Ref24124109 \r \h  \* MERGEFORMAT </w:instrText>
      </w:r>
      <w:r w:rsidRPr="00951A70">
        <w:fldChar w:fldCharType="separate"/>
      </w:r>
      <w:r w:rsidR="00821BE5">
        <w:t>12.8</w:t>
      </w:r>
      <w:r w:rsidRPr="00951A70">
        <w:fldChar w:fldCharType="end"/>
      </w:r>
      <w:r w:rsidRPr="00575698">
        <w:t xml:space="preserve"> Положения с учетом следующих особенностей:</w:t>
      </w:r>
    </w:p>
    <w:p w14:paraId="02897B96" w14:textId="6E9C09B3" w:rsidR="001C7176" w:rsidRPr="00575698" w:rsidRDefault="001C7176" w:rsidP="008F0A0E">
      <w:pPr>
        <w:pStyle w:val="5"/>
        <w:numPr>
          <w:ilvl w:val="3"/>
          <w:numId w:val="95"/>
        </w:numPr>
      </w:pPr>
      <w:r w:rsidRPr="00575698">
        <w:t>ЗК 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821BE5">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821BE5">
        <w:t>12.8.6(2)</w:t>
      </w:r>
      <w:r w:rsidRPr="00951A70">
        <w:fldChar w:fldCharType="end"/>
      </w:r>
      <w:r w:rsidRPr="00575698">
        <w:t>, 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821BE5">
        <w:t>12.8.6(3)</w:t>
      </w:r>
      <w:r w:rsidRPr="00951A70">
        <w:fldChar w:fldCharType="end"/>
      </w:r>
      <w:r w:rsidR="00A65C52" w:rsidRPr="00575698">
        <w:t> </w:t>
      </w:r>
      <w:r w:rsidRPr="00575698">
        <w:t>–</w:t>
      </w:r>
      <w:r w:rsidR="00A65C52" w:rsidRPr="00575698">
        <w:t> </w:t>
      </w:r>
      <w:r w:rsidRPr="00575698">
        <w:t>подп. </w:t>
      </w:r>
      <w:r w:rsidRPr="00951A70">
        <w:fldChar w:fldCharType="begin"/>
      </w:r>
      <w:r w:rsidRPr="00575698">
        <w:instrText xml:space="preserve"> REF _Ref24124660 \w \h  \* MERGEFORMAT </w:instrText>
      </w:r>
      <w:r w:rsidRPr="00951A70">
        <w:fldChar w:fldCharType="separate"/>
      </w:r>
      <w:r w:rsidR="00821BE5">
        <w:t>12.8.6(5)</w:t>
      </w:r>
      <w:r w:rsidRPr="00951A70">
        <w:fldChar w:fldCharType="end"/>
      </w:r>
      <w:r w:rsidRPr="00575698">
        <w:t xml:space="preserve"> в отношении вторых частей заявок не осуществляются;</w:t>
      </w:r>
    </w:p>
    <w:p w14:paraId="60A17B1B" w14:textId="21BCFB91" w:rsidR="001C7176" w:rsidRPr="00575698" w:rsidRDefault="001C7176" w:rsidP="008F0A0E">
      <w:pPr>
        <w:pStyle w:val="5"/>
        <w:numPr>
          <w:ilvl w:val="3"/>
          <w:numId w:val="95"/>
        </w:numPr>
      </w:pPr>
      <w:r w:rsidRPr="00575698">
        <w:t>нарушение порядка оформления второй части заявки, предусмотренного п.</w:t>
      </w:r>
      <w:r w:rsidR="00A65C52" w:rsidRPr="00575698">
        <w:t> </w:t>
      </w:r>
      <w:r w:rsidRPr="00951A70">
        <w:fldChar w:fldCharType="begin"/>
      </w:r>
      <w:r w:rsidRPr="00575698">
        <w:instrText xml:space="preserve"> REF _Ref24319877 \r \h </w:instrText>
      </w:r>
      <w:r w:rsidR="002A1CE0" w:rsidRPr="00575698">
        <w:instrText xml:space="preserve"> \* MERGEFORMAT </w:instrText>
      </w:r>
      <w:r w:rsidRPr="00951A70">
        <w:fldChar w:fldCharType="separate"/>
      </w:r>
      <w:r w:rsidR="00821BE5">
        <w:t>12.12.25</w:t>
      </w:r>
      <w:r w:rsidRPr="00951A70">
        <w:fldChar w:fldCharType="end"/>
      </w:r>
      <w:r w:rsidRPr="00575698">
        <w:t xml:space="preserve"> Положения</w:t>
      </w:r>
      <w:r w:rsidR="00241159" w:rsidRPr="00575698">
        <w:t>,</w:t>
      </w:r>
      <w:r w:rsidRPr="00575698">
        <w:t xml:space="preserve"> является основанием для отклонения второй части заявки.</w:t>
      </w:r>
    </w:p>
    <w:p w14:paraId="752D0560" w14:textId="77777777" w:rsidR="005E6D64" w:rsidRDefault="00B949FB" w:rsidP="008F0A0E">
      <w:pPr>
        <w:pStyle w:val="4"/>
        <w:numPr>
          <w:ilvl w:val="2"/>
          <w:numId w:val="95"/>
        </w:numPr>
      </w:pPr>
      <w:r w:rsidRPr="00575698">
        <w:t xml:space="preserve">Отклонение соответствующей части заявки </w:t>
      </w:r>
      <w:r w:rsidR="0080128B">
        <w:t>осуществляется</w:t>
      </w:r>
      <w:r w:rsidR="005E6D64">
        <w:t>:</w:t>
      </w:r>
    </w:p>
    <w:p w14:paraId="302B12E0" w14:textId="5B172D26" w:rsidR="005E6D64" w:rsidRDefault="00B949FB" w:rsidP="00D5758C">
      <w:pPr>
        <w:pStyle w:val="5"/>
        <w:numPr>
          <w:ilvl w:val="3"/>
          <w:numId w:val="95"/>
        </w:numPr>
      </w:pPr>
      <w:r w:rsidRPr="00575698">
        <w:t>по основаниям, предусмотренным п.</w:t>
      </w:r>
      <w:r w:rsidR="00A65C52" w:rsidRPr="00575698">
        <w:t> </w:t>
      </w:r>
      <w:r w:rsidRPr="00951A70">
        <w:fldChar w:fldCharType="begin"/>
      </w:r>
      <w:r w:rsidRPr="00575698">
        <w:instrText xml:space="preserve"> REF _Ref24121435 \w \h </w:instrText>
      </w:r>
      <w:r w:rsidR="002A1CE0" w:rsidRPr="00575698">
        <w:instrText xml:space="preserve"> \* MERGEFORMAT </w:instrText>
      </w:r>
      <w:r w:rsidRPr="00951A70">
        <w:fldChar w:fldCharType="separate"/>
      </w:r>
      <w:r w:rsidR="00821BE5">
        <w:t>12.8.11</w:t>
      </w:r>
      <w:r w:rsidRPr="00951A70">
        <w:fldChar w:fldCharType="end"/>
      </w:r>
      <w:r w:rsidRPr="00575698">
        <w:t xml:space="preserve"> Положения, </w:t>
      </w:r>
      <w:r w:rsidR="005E6D64">
        <w:t>с учетом особенностей</w:t>
      </w:r>
      <w:r w:rsidR="00717336">
        <w:t xml:space="preserve">, установленных </w:t>
      </w:r>
      <w:r w:rsidR="001E12F6">
        <w:t>настоящим разделом;</w:t>
      </w:r>
    </w:p>
    <w:p w14:paraId="1472B4AA" w14:textId="31BC0312" w:rsidR="001E12F6" w:rsidRPr="00C02AA2" w:rsidRDefault="00C02AA2" w:rsidP="00875448">
      <w:pPr>
        <w:pStyle w:val="5"/>
        <w:numPr>
          <w:ilvl w:val="3"/>
          <w:numId w:val="95"/>
        </w:numPr>
      </w:pPr>
      <w:r w:rsidRPr="00C02AA2">
        <w:t xml:space="preserve">в случае </w:t>
      </w:r>
      <w:r w:rsidR="00781FB4" w:rsidRPr="00C02AA2">
        <w:t>отсутстви</w:t>
      </w:r>
      <w:r w:rsidRPr="00C02AA2">
        <w:t>я</w:t>
      </w:r>
      <w:r w:rsidR="00781FB4" w:rsidRPr="00C02AA2">
        <w:t xml:space="preserve"> информации об участнике закупки в едином реестре МСП </w:t>
      </w:r>
      <w:r w:rsidR="00781FB4" w:rsidRPr="00D7323E">
        <w:t>(</w:t>
      </w:r>
      <w:r w:rsidR="00A8091A">
        <w:t>https://rmsp.nalog.ru</w:t>
      </w:r>
      <w:r w:rsidR="00781FB4" w:rsidRPr="00D7323E">
        <w:t>) (при подаче заявки юридическим лицом или индивидуальным предпринимателем);</w:t>
      </w:r>
    </w:p>
    <w:p w14:paraId="25D86CF3" w14:textId="119C752E" w:rsidR="00C02AA2" w:rsidRPr="00C02AA2" w:rsidRDefault="00C02AA2" w:rsidP="00A8091A">
      <w:pPr>
        <w:pStyle w:val="5"/>
        <w:numPr>
          <w:ilvl w:val="3"/>
          <w:numId w:val="95"/>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00A8091A" w:rsidRPr="00A8091A">
        <w:t>https://npd.nalog.ru/check-status/</w:t>
      </w:r>
      <w:r w:rsidRPr="00D7323E">
        <w:t>) (при подаче заявки физическим лицом, не являющимся индивидуальным предпринимателем</w:t>
      </w:r>
      <w:r w:rsidRPr="00C02AA2">
        <w:t>).</w:t>
      </w:r>
    </w:p>
    <w:p w14:paraId="49649499" w14:textId="23D77A09" w:rsidR="00B949FB" w:rsidRPr="00575698" w:rsidRDefault="001E12F6" w:rsidP="00875448">
      <w:pPr>
        <w:pStyle w:val="5"/>
        <w:numPr>
          <w:ilvl w:val="0"/>
          <w:numId w:val="0"/>
        </w:numPr>
        <w:ind w:left="1135"/>
      </w:pPr>
      <w:r w:rsidRPr="00575698">
        <w:t xml:space="preserve">Отклонение соответствующей части заявки </w:t>
      </w:r>
      <w:r>
        <w:t xml:space="preserve">по иным основаниям </w:t>
      </w:r>
      <w:r w:rsidR="00B949FB" w:rsidRPr="00575698">
        <w:t>не допускается.</w:t>
      </w:r>
    </w:p>
    <w:p w14:paraId="12B69C2A" w14:textId="37408A95" w:rsidR="00222A7E" w:rsidRPr="00575698" w:rsidRDefault="00222A7E" w:rsidP="003227B5">
      <w:pPr>
        <w:pStyle w:val="4"/>
        <w:numPr>
          <w:ilvl w:val="2"/>
          <w:numId w:val="95"/>
        </w:numPr>
      </w:pPr>
      <w:r w:rsidRPr="00575698">
        <w:t>После официального размещения протокола рассмотрения вторых частей заявок оператор ЭТП направляет (открывает доступ) организатору закупки ценовые предложения участников закупки:</w:t>
      </w:r>
    </w:p>
    <w:p w14:paraId="20F89BA2" w14:textId="5CE32A2C" w:rsidR="006A6063" w:rsidRPr="00575698" w:rsidRDefault="00222A7E" w:rsidP="003227B5">
      <w:pPr>
        <w:pStyle w:val="5"/>
        <w:numPr>
          <w:ilvl w:val="3"/>
          <w:numId w:val="95"/>
        </w:numPr>
      </w:pPr>
      <w:bookmarkStart w:id="5773" w:name="_Ref24324112"/>
      <w:r w:rsidRPr="00575698">
        <w:t>вторые части заявок которых не были отклонены от участия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w:t>
      </w:r>
      <w:bookmarkEnd w:id="5773"/>
    </w:p>
    <w:p w14:paraId="78C91EA1" w14:textId="1BFEB005" w:rsidR="00222A7E" w:rsidRPr="00575698" w:rsidRDefault="00222A7E" w:rsidP="003227B5">
      <w:pPr>
        <w:pStyle w:val="5"/>
        <w:numPr>
          <w:ilvl w:val="3"/>
          <w:numId w:val="95"/>
        </w:numPr>
      </w:pPr>
      <w:bookmarkStart w:id="5774" w:name="_Ref24324114"/>
      <w:r w:rsidRPr="00575698">
        <w:t>подававших ценовые предложения при проведении процедуры аукциона</w:t>
      </w:r>
      <w:r w:rsidR="00B91B1B" w:rsidRPr="00575698">
        <w:t xml:space="preserve"> в электронной форме</w:t>
      </w:r>
      <w:r w:rsidR="00CD2AE3" w:rsidRPr="00575698">
        <w:t>, участниками которого могут быть только субъекты МСП</w:t>
      </w:r>
      <w:r w:rsidR="00252832" w:rsidRPr="00575698">
        <w:t>.</w:t>
      </w:r>
      <w:bookmarkEnd w:id="5774"/>
    </w:p>
    <w:p w14:paraId="410AB75A" w14:textId="67708E48" w:rsidR="00222A7E" w:rsidRPr="00575698" w:rsidRDefault="00222A7E" w:rsidP="008F0A0E">
      <w:pPr>
        <w:pStyle w:val="4"/>
        <w:numPr>
          <w:ilvl w:val="2"/>
          <w:numId w:val="95"/>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после получения ценовых предложений участников закупки согласно подп.</w:t>
      </w:r>
      <w:r w:rsidR="00A65C52" w:rsidRPr="00575698">
        <w:t> </w:t>
      </w:r>
      <w:r w:rsidR="00E943D8">
        <w:fldChar w:fldCharType="begin"/>
      </w:r>
      <w:r w:rsidR="00E943D8">
        <w:instrText xml:space="preserve"> REF _Ref24323200 \w \h </w:instrText>
      </w:r>
      <w:r w:rsidR="00E943D8">
        <w:fldChar w:fldCharType="separate"/>
      </w:r>
      <w:r w:rsidR="00821BE5">
        <w:t>12.12.31(2)</w:t>
      </w:r>
      <w:r w:rsidR="00E943D8">
        <w:fldChar w:fldCharType="end"/>
      </w:r>
      <w:r w:rsidR="00252832" w:rsidRPr="00575698">
        <w:t xml:space="preserve"> Положения осуществляется следующие действия:</w:t>
      </w:r>
    </w:p>
    <w:p w14:paraId="5328C65F" w14:textId="7534BCCC" w:rsidR="00222A7E" w:rsidRPr="00575698" w:rsidRDefault="00252832" w:rsidP="003227B5">
      <w:pPr>
        <w:pStyle w:val="5"/>
        <w:numPr>
          <w:ilvl w:val="3"/>
          <w:numId w:val="95"/>
        </w:numPr>
      </w:pPr>
      <w:r w:rsidRPr="00575698">
        <w:t>рассматривает</w:t>
      </w:r>
      <w:r w:rsidR="00222A7E" w:rsidRPr="00575698">
        <w:t xml:space="preserve"> ценовы</w:t>
      </w:r>
      <w:r w:rsidRPr="00575698">
        <w:t>е</w:t>
      </w:r>
      <w:r w:rsidR="00222A7E" w:rsidRPr="00575698">
        <w:t xml:space="preserve"> предложени</w:t>
      </w:r>
      <w:r w:rsidRPr="00575698">
        <w:t>я</w:t>
      </w:r>
      <w:r w:rsidR="00222A7E" w:rsidRPr="00575698">
        <w:t xml:space="preserve"> участников закупки в установленный в извещении срок;</w:t>
      </w:r>
    </w:p>
    <w:p w14:paraId="5E4EF9B6" w14:textId="3A9A95FF" w:rsidR="00222A7E" w:rsidRPr="00575698" w:rsidRDefault="00222A7E"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00252832" w:rsidRPr="00951A70">
        <w:fldChar w:fldCharType="begin"/>
      </w:r>
      <w:r w:rsidR="00252832" w:rsidRPr="00575698">
        <w:instrText xml:space="preserve"> REF _Ref531261488 \r \h </w:instrText>
      </w:r>
      <w:r w:rsidR="002A1CE0" w:rsidRPr="00575698">
        <w:instrText xml:space="preserve"> \* MERGEFORMAT </w:instrText>
      </w:r>
      <w:r w:rsidR="00252832" w:rsidRPr="00951A70">
        <w:fldChar w:fldCharType="separate"/>
      </w:r>
      <w:r w:rsidR="00821BE5">
        <w:t>10.8.7</w:t>
      </w:r>
      <w:r w:rsidR="00252832" w:rsidRPr="00951A70">
        <w:fldChar w:fldCharType="end"/>
      </w:r>
      <w:r w:rsidRPr="00575698">
        <w:t xml:space="preserve"> Положения, и отклоняет такое предложение в случае его несоответ</w:t>
      </w:r>
      <w:r w:rsidR="00252832" w:rsidRPr="00575698">
        <w:t>ствия установленным требованиям;</w:t>
      </w:r>
    </w:p>
    <w:p w14:paraId="6199F3C8" w14:textId="5B94D338" w:rsidR="00252832" w:rsidRPr="00575698" w:rsidRDefault="0002075B" w:rsidP="008F0A0E">
      <w:pPr>
        <w:pStyle w:val="5"/>
        <w:numPr>
          <w:ilvl w:val="3"/>
          <w:numId w:val="95"/>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821BE5">
        <w:t>12.9.7</w:t>
      </w:r>
      <w:r w:rsidRPr="00951A70">
        <w:fldChar w:fldCharType="end"/>
      </w:r>
      <w:r w:rsidRPr="00575698">
        <w:t xml:space="preserve"> Положения и формирует протокол по итогам закупки (итоговый протокол).</w:t>
      </w:r>
    </w:p>
    <w:p w14:paraId="23856C1E" w14:textId="3B38B8B0" w:rsidR="0002075B" w:rsidRPr="00575698" w:rsidRDefault="0002075B" w:rsidP="008F0A0E">
      <w:pPr>
        <w:pStyle w:val="4"/>
        <w:numPr>
          <w:ilvl w:val="2"/>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ценовых предложений участников закупки согласно подп.</w:t>
      </w:r>
      <w:r w:rsidR="00A65C52" w:rsidRPr="00575698">
        <w:t> </w:t>
      </w:r>
      <w:r w:rsidRPr="00951A70">
        <w:fldChar w:fldCharType="begin"/>
      </w:r>
      <w:r w:rsidRPr="00575698">
        <w:instrText xml:space="preserve"> REF _Ref24324112 \r \h </w:instrText>
      </w:r>
      <w:r w:rsidR="002A1CE0" w:rsidRPr="00575698">
        <w:instrText xml:space="preserve"> \* MERGEFORMAT </w:instrText>
      </w:r>
      <w:r w:rsidRPr="00951A70">
        <w:fldChar w:fldCharType="separate"/>
      </w:r>
      <w:r w:rsidR="00821BE5">
        <w:t>12.12.34(1)</w:t>
      </w:r>
      <w:r w:rsidRPr="00951A70">
        <w:fldChar w:fldCharType="end"/>
      </w:r>
      <w:r w:rsidRPr="00575698">
        <w:t xml:space="preserve">, </w:t>
      </w:r>
      <w:r w:rsidRPr="00951A70">
        <w:fldChar w:fldCharType="begin"/>
      </w:r>
      <w:r w:rsidRPr="00575698">
        <w:instrText xml:space="preserve"> REF _Ref24324114 \r \h </w:instrText>
      </w:r>
      <w:r w:rsidR="002A1CE0" w:rsidRPr="00575698">
        <w:instrText xml:space="preserve"> \* MERGEFORMAT </w:instrText>
      </w:r>
      <w:r w:rsidRPr="00951A70">
        <w:fldChar w:fldCharType="separate"/>
      </w:r>
      <w:r w:rsidR="00821BE5">
        <w:t>12.12.34(2)</w:t>
      </w:r>
      <w:r w:rsidRPr="00951A70">
        <w:fldChar w:fldCharType="end"/>
      </w:r>
      <w:r w:rsidRPr="00575698">
        <w:t xml:space="preserve"> Положения осуществляется следующие действия:</w:t>
      </w:r>
    </w:p>
    <w:p w14:paraId="509183CE" w14:textId="6D5B85E8" w:rsidR="0002075B" w:rsidRPr="00575698" w:rsidRDefault="0002075B" w:rsidP="003227B5">
      <w:pPr>
        <w:pStyle w:val="5"/>
        <w:numPr>
          <w:ilvl w:val="3"/>
          <w:numId w:val="95"/>
        </w:numPr>
      </w:pPr>
      <w:r w:rsidRPr="00575698">
        <w:t>рассматривает ценовые предложения участников закупки в установленный в извещении, документации о закупке срок;</w:t>
      </w:r>
    </w:p>
    <w:p w14:paraId="797A458E" w14:textId="73CD7F1D" w:rsidR="0002075B" w:rsidRPr="00575698" w:rsidRDefault="0002075B"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821BE5">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D35929C" w14:textId="06CD0938" w:rsidR="0002075B" w:rsidRPr="00575698" w:rsidRDefault="0002075B" w:rsidP="008F0A0E">
      <w:pPr>
        <w:pStyle w:val="5"/>
        <w:numPr>
          <w:ilvl w:val="3"/>
          <w:numId w:val="95"/>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821BE5">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821BE5">
        <w:t>12.11.20(4)</w:t>
      </w:r>
      <w:r w:rsidRPr="00951A70">
        <w:fldChar w:fldCharType="end"/>
      </w:r>
      <w:r w:rsidRPr="00575698">
        <w:t xml:space="preserve"> Положения и формирует протокол по итогам закупки (итоговый протокол).</w:t>
      </w:r>
    </w:p>
    <w:p w14:paraId="17C40C06" w14:textId="007EFA5D" w:rsidR="00B949FB" w:rsidRPr="00575698" w:rsidRDefault="005B37F9" w:rsidP="008F0A0E">
      <w:pPr>
        <w:pStyle w:val="4"/>
        <w:numPr>
          <w:ilvl w:val="2"/>
          <w:numId w:val="95"/>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821BE5">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2423CDC9" w14:textId="0E298BCF" w:rsidR="005B37F9" w:rsidRPr="00575698" w:rsidRDefault="005B37F9" w:rsidP="008F0A0E">
      <w:pPr>
        <w:pStyle w:val="5"/>
        <w:numPr>
          <w:ilvl w:val="3"/>
          <w:numId w:val="95"/>
        </w:numPr>
      </w:pPr>
      <w:bookmarkStart w:id="5775"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821BE5">
        <w:t>11.8.1(11)(б)</w:t>
      </w:r>
      <w:r w:rsidR="00325784" w:rsidRPr="00951A70">
        <w:fldChar w:fldCharType="end"/>
      </w:r>
      <w:r w:rsidR="00B01E8F" w:rsidRPr="00575698">
        <w:t xml:space="preserve"> </w:t>
      </w:r>
      <w:r w:rsidR="002227D0" w:rsidRPr="00575698">
        <w:t>Положения)</w:t>
      </w:r>
      <w:r w:rsidRPr="00575698">
        <w:t>;</w:t>
      </w:r>
      <w:bookmarkEnd w:id="5775"/>
    </w:p>
    <w:p w14:paraId="09B521CD" w14:textId="76B1084A" w:rsidR="002227D0" w:rsidRPr="00575698" w:rsidRDefault="002227D0" w:rsidP="008F0A0E">
      <w:pPr>
        <w:pStyle w:val="5"/>
        <w:numPr>
          <w:ilvl w:val="3"/>
          <w:numId w:val="95"/>
        </w:numPr>
      </w:pPr>
      <w:bookmarkStart w:id="5776"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821BE5">
        <w:t>11.8.1(12)(б)</w:t>
      </w:r>
      <w:r w:rsidR="00325784" w:rsidRPr="00951A70">
        <w:fldChar w:fldCharType="end"/>
      </w:r>
      <w:r w:rsidR="00B01E8F" w:rsidRPr="00575698">
        <w:t xml:space="preserve"> </w:t>
      </w:r>
      <w:r w:rsidR="00BC7843" w:rsidRPr="00575698">
        <w:t>Положения</w:t>
      </w:r>
      <w:r w:rsidRPr="00575698">
        <w:t>);</w:t>
      </w:r>
      <w:bookmarkEnd w:id="5776"/>
    </w:p>
    <w:p w14:paraId="4C0EEA70" w14:textId="5F13E3EA" w:rsidR="005B37F9" w:rsidRPr="00575698" w:rsidRDefault="002227D0" w:rsidP="008F0A0E">
      <w:pPr>
        <w:pStyle w:val="5"/>
        <w:numPr>
          <w:ilvl w:val="3"/>
          <w:numId w:val="95"/>
        </w:numPr>
      </w:pPr>
      <w:bookmarkStart w:id="5777"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821BE5">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777"/>
    </w:p>
    <w:p w14:paraId="1F1FBC49" w14:textId="6CE9E22E" w:rsidR="002227D0" w:rsidRPr="00575698" w:rsidRDefault="002227D0" w:rsidP="008F0A0E">
      <w:pPr>
        <w:pStyle w:val="5"/>
        <w:numPr>
          <w:ilvl w:val="3"/>
          <w:numId w:val="95"/>
        </w:numPr>
      </w:pPr>
      <w:bookmarkStart w:id="5778"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821BE5">
        <w:t>11.8.1(15)(б)</w:t>
      </w:r>
      <w:r w:rsidR="00325784" w:rsidRPr="00951A70">
        <w:fldChar w:fldCharType="end"/>
      </w:r>
      <w:r w:rsidR="00B01E8F" w:rsidRPr="00575698">
        <w:t xml:space="preserve"> </w:t>
      </w:r>
      <w:r w:rsidR="00470921" w:rsidRPr="00575698">
        <w:t>Положения</w:t>
      </w:r>
      <w:r w:rsidRPr="00575698">
        <w:t>);</w:t>
      </w:r>
      <w:bookmarkEnd w:id="5778"/>
    </w:p>
    <w:p w14:paraId="2D4AA7E4" w14:textId="4CC1A53B" w:rsidR="005B37F9" w:rsidRPr="00575698" w:rsidRDefault="005B37F9" w:rsidP="008F0A0E">
      <w:pPr>
        <w:pStyle w:val="5"/>
        <w:numPr>
          <w:ilvl w:val="3"/>
          <w:numId w:val="95"/>
        </w:numPr>
      </w:pPr>
      <w:bookmarkStart w:id="5779"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запроса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821BE5">
        <w:t>11.8.1(15)(в)</w:t>
      </w:r>
      <w:r w:rsidR="00325784" w:rsidRPr="00951A70">
        <w:fldChar w:fldCharType="end"/>
      </w:r>
      <w:r w:rsidR="00B01E8F" w:rsidRPr="00575698">
        <w:t xml:space="preserve"> </w:t>
      </w:r>
      <w:r w:rsidR="00470921" w:rsidRPr="00575698">
        <w:t>Положения</w:t>
      </w:r>
      <w:r w:rsidRPr="00575698">
        <w:t>);</w:t>
      </w:r>
      <w:bookmarkEnd w:id="5779"/>
    </w:p>
    <w:p w14:paraId="129A25DB" w14:textId="026A4E77" w:rsidR="002227D0" w:rsidRPr="00575698" w:rsidRDefault="00470921" w:rsidP="008F0A0E">
      <w:pPr>
        <w:pStyle w:val="5"/>
        <w:numPr>
          <w:ilvl w:val="3"/>
          <w:numId w:val="95"/>
        </w:numPr>
      </w:pPr>
      <w:bookmarkStart w:id="5780"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запроса котировок</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821BE5">
        <w:t>11.8.1(16)(в)</w:t>
      </w:r>
      <w:r w:rsidR="00325784" w:rsidRPr="00951A70">
        <w:fldChar w:fldCharType="end"/>
      </w:r>
      <w:r w:rsidR="00325784" w:rsidRPr="00575698">
        <w:t xml:space="preserve"> </w:t>
      </w:r>
      <w:r w:rsidRPr="00575698">
        <w:t>Положения);</w:t>
      </w:r>
      <w:bookmarkEnd w:id="5780"/>
    </w:p>
    <w:p w14:paraId="460EB8B5" w14:textId="0FADA0BE" w:rsidR="005B37F9" w:rsidRPr="00575698" w:rsidRDefault="00470921" w:rsidP="008F0A0E">
      <w:pPr>
        <w:pStyle w:val="5"/>
        <w:numPr>
          <w:ilvl w:val="3"/>
          <w:numId w:val="95"/>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821BE5">
        <w:t>12.11.22</w:t>
      </w:r>
      <w:r w:rsidR="005B37F9" w:rsidRPr="00951A70">
        <w:fldChar w:fldCharType="end"/>
      </w:r>
      <w:r w:rsidRPr="00575698">
        <w:t xml:space="preserve"> Положения</w:t>
      </w:r>
      <w:r w:rsidR="005B37F9" w:rsidRPr="00575698">
        <w:t>.</w:t>
      </w:r>
    </w:p>
    <w:p w14:paraId="6271E31E" w14:textId="75E9E6D5" w:rsidR="006A6063" w:rsidRPr="00575698" w:rsidRDefault="006A6063" w:rsidP="008F0A0E">
      <w:pPr>
        <w:pStyle w:val="4"/>
        <w:numPr>
          <w:ilvl w:val="2"/>
          <w:numId w:val="95"/>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821BE5">
        <w:t>11.8</w:t>
      </w:r>
      <w:r w:rsidRPr="00951A70">
        <w:fldChar w:fldCharType="end"/>
      </w:r>
      <w:r w:rsidRPr="00575698">
        <w:t xml:space="preserve"> Положения.</w:t>
      </w:r>
    </w:p>
    <w:p w14:paraId="58A015C2" w14:textId="54CA3BDD" w:rsidR="001D035B" w:rsidRPr="00575698" w:rsidRDefault="001D035B" w:rsidP="003227B5">
      <w:pPr>
        <w:pStyle w:val="3"/>
        <w:numPr>
          <w:ilvl w:val="1"/>
          <w:numId w:val="95"/>
        </w:numPr>
        <w:ind w:left="1134"/>
      </w:pPr>
      <w:bookmarkStart w:id="5781" w:name="_Toc25340692"/>
      <w:bookmarkStart w:id="5782" w:name="_Toc25342453"/>
      <w:bookmarkStart w:id="5783" w:name="_Toc25340693"/>
      <w:bookmarkStart w:id="5784" w:name="_Toc25342454"/>
      <w:bookmarkStart w:id="5785" w:name="_Toc25340703"/>
      <w:bookmarkStart w:id="5786" w:name="_Toc25342464"/>
      <w:bookmarkStart w:id="5787" w:name="_Toc25340709"/>
      <w:bookmarkStart w:id="5788" w:name="_Toc25342470"/>
      <w:bookmarkStart w:id="5789" w:name="_Toc25340711"/>
      <w:bookmarkStart w:id="5790" w:name="_Toc25342472"/>
      <w:bookmarkStart w:id="5791" w:name="_Toc25340716"/>
      <w:bookmarkStart w:id="5792" w:name="_Toc25342477"/>
      <w:bookmarkStart w:id="5793" w:name="_Toc25340721"/>
      <w:bookmarkStart w:id="5794" w:name="_Toc25342482"/>
      <w:bookmarkStart w:id="5795" w:name="_Toc25340724"/>
      <w:bookmarkStart w:id="5796" w:name="_Toc25342485"/>
      <w:bookmarkStart w:id="5797" w:name="_Toc25340726"/>
      <w:bookmarkStart w:id="5798" w:name="_Toc25342487"/>
      <w:bookmarkStart w:id="5799" w:name="_Toc25340728"/>
      <w:bookmarkStart w:id="5800" w:name="_Toc25342489"/>
      <w:bookmarkStart w:id="5801" w:name="_Toc25340750"/>
      <w:bookmarkStart w:id="5802" w:name="_Toc25342511"/>
      <w:bookmarkStart w:id="5803" w:name="_Toc25340753"/>
      <w:bookmarkStart w:id="5804" w:name="_Toc25342514"/>
      <w:bookmarkStart w:id="5805" w:name="_Toc25340762"/>
      <w:bookmarkStart w:id="5806" w:name="_Toc25342523"/>
      <w:bookmarkStart w:id="5807" w:name="_Toc25340766"/>
      <w:bookmarkStart w:id="5808" w:name="_Toc25342527"/>
      <w:bookmarkStart w:id="5809" w:name="_Toc25340773"/>
      <w:bookmarkStart w:id="5810" w:name="_Toc25342534"/>
      <w:bookmarkStart w:id="5811" w:name="_Toc25340778"/>
      <w:bookmarkStart w:id="5812" w:name="_Toc25342539"/>
      <w:bookmarkStart w:id="5813" w:name="_Toc25340789"/>
      <w:bookmarkStart w:id="5814" w:name="_Toc25342550"/>
      <w:bookmarkStart w:id="5815" w:name="_Toc25340793"/>
      <w:bookmarkStart w:id="5816" w:name="_Toc25342554"/>
      <w:bookmarkStart w:id="5817" w:name="_Toc25340800"/>
      <w:bookmarkStart w:id="5818" w:name="_Toc25342561"/>
      <w:bookmarkStart w:id="5819" w:name="_Toc25340801"/>
      <w:bookmarkStart w:id="5820" w:name="_Toc25342562"/>
      <w:bookmarkStart w:id="5821" w:name="_Toc25340818"/>
      <w:bookmarkStart w:id="5822" w:name="_Toc25342579"/>
      <w:bookmarkStart w:id="5823" w:name="_Toc25340825"/>
      <w:bookmarkStart w:id="5824" w:name="_Toc25342586"/>
      <w:bookmarkStart w:id="5825" w:name="_Toc25340847"/>
      <w:bookmarkStart w:id="5826" w:name="_Toc25342608"/>
      <w:bookmarkStart w:id="5827" w:name="_Toc25340850"/>
      <w:bookmarkStart w:id="5828" w:name="_Toc25342611"/>
      <w:bookmarkStart w:id="5829" w:name="_Toc25340854"/>
      <w:bookmarkStart w:id="5830" w:name="_Toc25342615"/>
      <w:bookmarkStart w:id="5831" w:name="_Toc25340869"/>
      <w:bookmarkStart w:id="5832" w:name="_Toc25342630"/>
      <w:bookmarkStart w:id="5833" w:name="_Toc25340885"/>
      <w:bookmarkStart w:id="5834" w:name="_Toc25342646"/>
      <w:bookmarkStart w:id="5835" w:name="_Toc25340886"/>
      <w:bookmarkStart w:id="5836" w:name="_Toc25342647"/>
      <w:bookmarkStart w:id="5837" w:name="_Toc442773366"/>
      <w:bookmarkStart w:id="5838" w:name="_Toc442773622"/>
      <w:bookmarkStart w:id="5839" w:name="_Toc442773877"/>
      <w:bookmarkStart w:id="5840" w:name="_Toc442782132"/>
      <w:bookmarkStart w:id="5841" w:name="_Toc442782398"/>
      <w:bookmarkStart w:id="5842" w:name="_Toc442782654"/>
      <w:bookmarkStart w:id="5843" w:name="_Toc442773367"/>
      <w:bookmarkStart w:id="5844" w:name="_Toc442773623"/>
      <w:bookmarkStart w:id="5845" w:name="_Toc442773878"/>
      <w:bookmarkStart w:id="5846" w:name="_Toc442782133"/>
      <w:bookmarkStart w:id="5847" w:name="_Toc442782399"/>
      <w:bookmarkStart w:id="5848" w:name="_Toc442782655"/>
      <w:bookmarkStart w:id="5849" w:name="_Toc442773368"/>
      <w:bookmarkStart w:id="5850" w:name="_Toc442773624"/>
      <w:bookmarkStart w:id="5851" w:name="_Toc442773879"/>
      <w:bookmarkStart w:id="5852" w:name="_Toc442782134"/>
      <w:bookmarkStart w:id="5853" w:name="_Toc442782400"/>
      <w:bookmarkStart w:id="5854" w:name="_Toc442782656"/>
      <w:bookmarkStart w:id="5855" w:name="_Toc442773369"/>
      <w:bookmarkStart w:id="5856" w:name="_Toc442773625"/>
      <w:bookmarkStart w:id="5857" w:name="_Toc442773880"/>
      <w:bookmarkStart w:id="5858" w:name="_Toc442782135"/>
      <w:bookmarkStart w:id="5859" w:name="_Toc442782401"/>
      <w:bookmarkStart w:id="5860" w:name="_Toc442782657"/>
      <w:bookmarkStart w:id="5861" w:name="_Toc442773370"/>
      <w:bookmarkStart w:id="5862" w:name="_Toc442773626"/>
      <w:bookmarkStart w:id="5863" w:name="_Toc442773881"/>
      <w:bookmarkStart w:id="5864" w:name="_Toc442782136"/>
      <w:bookmarkStart w:id="5865" w:name="_Toc442782402"/>
      <w:bookmarkStart w:id="5866" w:name="_Toc442782658"/>
      <w:bookmarkStart w:id="5867" w:name="_Toc442773371"/>
      <w:bookmarkStart w:id="5868" w:name="_Toc442773627"/>
      <w:bookmarkStart w:id="5869" w:name="_Toc442773882"/>
      <w:bookmarkStart w:id="5870" w:name="_Toc442782137"/>
      <w:bookmarkStart w:id="5871" w:name="_Toc442782403"/>
      <w:bookmarkStart w:id="5872" w:name="_Toc442782659"/>
      <w:bookmarkStart w:id="5873" w:name="_Toc442773372"/>
      <w:bookmarkStart w:id="5874" w:name="_Toc442773628"/>
      <w:bookmarkStart w:id="5875" w:name="_Toc442773883"/>
      <w:bookmarkStart w:id="5876" w:name="_Toc442782138"/>
      <w:bookmarkStart w:id="5877" w:name="_Toc442782404"/>
      <w:bookmarkStart w:id="5878" w:name="_Toc442782660"/>
      <w:bookmarkStart w:id="5879" w:name="_Toc442773373"/>
      <w:bookmarkStart w:id="5880" w:name="_Toc442773629"/>
      <w:bookmarkStart w:id="5881" w:name="_Toc442773884"/>
      <w:bookmarkStart w:id="5882" w:name="_Toc442782139"/>
      <w:bookmarkStart w:id="5883" w:name="_Toc442782405"/>
      <w:bookmarkStart w:id="5884" w:name="_Toc442782661"/>
      <w:bookmarkStart w:id="5885" w:name="_Toc442773374"/>
      <w:bookmarkStart w:id="5886" w:name="_Toc442773630"/>
      <w:bookmarkStart w:id="5887" w:name="_Toc442773885"/>
      <w:bookmarkStart w:id="5888" w:name="_Toc442782140"/>
      <w:bookmarkStart w:id="5889" w:name="_Toc442782406"/>
      <w:bookmarkStart w:id="5890" w:name="_Toc442782662"/>
      <w:bookmarkStart w:id="5891" w:name="_Hlt270092172"/>
      <w:bookmarkStart w:id="5892" w:name="_Toc442866854"/>
      <w:bookmarkStart w:id="5893" w:name="_Toc442873348"/>
      <w:bookmarkStart w:id="5894" w:name="_Toc442866855"/>
      <w:bookmarkStart w:id="5895" w:name="_Toc442873349"/>
      <w:bookmarkStart w:id="5896" w:name="_Toc442866856"/>
      <w:bookmarkStart w:id="5897" w:name="_Toc442873350"/>
      <w:bookmarkStart w:id="5898" w:name="_Toc442866857"/>
      <w:bookmarkStart w:id="5899" w:name="_Toc442873351"/>
      <w:bookmarkStart w:id="5900" w:name="_Hlt310280931"/>
      <w:bookmarkStart w:id="5901" w:name="_Hlt311027289"/>
      <w:bookmarkStart w:id="5902" w:name="_Toc23695796"/>
      <w:bookmarkStart w:id="5903" w:name="_Toc25340893"/>
      <w:bookmarkStart w:id="5904" w:name="_Toc25342654"/>
      <w:bookmarkStart w:id="5905" w:name="_Toc23695802"/>
      <w:bookmarkStart w:id="5906" w:name="_Toc25340899"/>
      <w:bookmarkStart w:id="5907" w:name="_Toc25342660"/>
      <w:bookmarkStart w:id="5908" w:name="_Toc23695803"/>
      <w:bookmarkStart w:id="5909" w:name="_Toc25340900"/>
      <w:bookmarkStart w:id="5910" w:name="_Toc25342661"/>
      <w:bookmarkStart w:id="5911" w:name="_Toc23695804"/>
      <w:bookmarkStart w:id="5912" w:name="_Toc25340901"/>
      <w:bookmarkStart w:id="5913" w:name="_Toc25342662"/>
      <w:bookmarkStart w:id="5914" w:name="_Toc23695805"/>
      <w:bookmarkStart w:id="5915" w:name="_Toc25340902"/>
      <w:bookmarkStart w:id="5916" w:name="_Toc25342663"/>
      <w:bookmarkStart w:id="5917" w:name="_Toc23695806"/>
      <w:bookmarkStart w:id="5918" w:name="_Toc25340903"/>
      <w:bookmarkStart w:id="5919" w:name="_Toc25342664"/>
      <w:bookmarkStart w:id="5920" w:name="_Toc23695807"/>
      <w:bookmarkStart w:id="5921" w:name="_Toc25340904"/>
      <w:bookmarkStart w:id="5922" w:name="_Toc25342665"/>
      <w:bookmarkStart w:id="5923" w:name="_Toc23695808"/>
      <w:bookmarkStart w:id="5924" w:name="_Toc25340905"/>
      <w:bookmarkStart w:id="5925" w:name="_Toc25342666"/>
      <w:bookmarkStart w:id="5926" w:name="_Toc23695810"/>
      <w:bookmarkStart w:id="5927" w:name="_Toc25340907"/>
      <w:bookmarkStart w:id="5928" w:name="_Toc25342668"/>
      <w:bookmarkStart w:id="5929" w:name="_Toc23695814"/>
      <w:bookmarkStart w:id="5930" w:name="_Toc25340911"/>
      <w:bookmarkStart w:id="5931" w:name="_Toc25342672"/>
      <w:bookmarkStart w:id="5932" w:name="_Toc23695834"/>
      <w:bookmarkStart w:id="5933" w:name="_Toc25340931"/>
      <w:bookmarkStart w:id="5934" w:name="_Toc25342692"/>
      <w:bookmarkStart w:id="5935" w:name="_Toc23695835"/>
      <w:bookmarkStart w:id="5936" w:name="_Toc25340932"/>
      <w:bookmarkStart w:id="5937" w:name="_Toc25342693"/>
      <w:bookmarkStart w:id="5938" w:name="_Toc23695837"/>
      <w:bookmarkStart w:id="5939" w:name="_Toc25340934"/>
      <w:bookmarkStart w:id="5940" w:name="_Toc25342695"/>
      <w:bookmarkStart w:id="5941" w:name="_Toc23695839"/>
      <w:bookmarkStart w:id="5942" w:name="_Toc25340936"/>
      <w:bookmarkStart w:id="5943" w:name="_Toc25342697"/>
      <w:bookmarkStart w:id="5944" w:name="_Toc23695840"/>
      <w:bookmarkStart w:id="5945" w:name="_Toc25340937"/>
      <w:bookmarkStart w:id="5946" w:name="_Toc25342698"/>
      <w:bookmarkStart w:id="5947" w:name="_Toc23695841"/>
      <w:bookmarkStart w:id="5948" w:name="_Toc25340938"/>
      <w:bookmarkStart w:id="5949" w:name="_Toc25342699"/>
      <w:bookmarkStart w:id="5950" w:name="_Toc23695843"/>
      <w:bookmarkStart w:id="5951" w:name="_Toc25340940"/>
      <w:bookmarkStart w:id="5952" w:name="_Toc25342701"/>
      <w:bookmarkStart w:id="5953" w:name="_Toc23695849"/>
      <w:bookmarkStart w:id="5954" w:name="_Toc25340946"/>
      <w:bookmarkStart w:id="5955" w:name="_Toc25342707"/>
      <w:bookmarkStart w:id="5956" w:name="_Toc23695857"/>
      <w:bookmarkStart w:id="5957" w:name="_Toc25340954"/>
      <w:bookmarkStart w:id="5958" w:name="_Toc25342715"/>
      <w:bookmarkStart w:id="5959" w:name="_Toc23695859"/>
      <w:bookmarkStart w:id="5960" w:name="_Toc25340956"/>
      <w:bookmarkStart w:id="5961" w:name="_Toc25342717"/>
      <w:bookmarkStart w:id="5962" w:name="_Toc23695866"/>
      <w:bookmarkStart w:id="5963" w:name="_Toc25340963"/>
      <w:bookmarkStart w:id="5964" w:name="_Toc25342724"/>
      <w:bookmarkStart w:id="5965" w:name="_Toc23695876"/>
      <w:bookmarkStart w:id="5966" w:name="_Toc25340973"/>
      <w:bookmarkStart w:id="5967" w:name="_Toc25342734"/>
      <w:bookmarkStart w:id="5968" w:name="_Toc23695878"/>
      <w:bookmarkStart w:id="5969" w:name="_Toc25340975"/>
      <w:bookmarkStart w:id="5970" w:name="_Toc25342736"/>
      <w:bookmarkStart w:id="5971" w:name="_Toc23695882"/>
      <w:bookmarkStart w:id="5972" w:name="_Toc25340979"/>
      <w:bookmarkStart w:id="5973" w:name="_Toc25342740"/>
      <w:bookmarkStart w:id="5974" w:name="_Toc23695883"/>
      <w:bookmarkStart w:id="5975" w:name="_Toc25340980"/>
      <w:bookmarkStart w:id="5976" w:name="_Toc25342741"/>
      <w:bookmarkStart w:id="5977" w:name="_Toc23695888"/>
      <w:bookmarkStart w:id="5978" w:name="_Toc25340985"/>
      <w:bookmarkStart w:id="5979" w:name="_Toc25342746"/>
      <w:bookmarkStart w:id="5980" w:name="_Toc23695892"/>
      <w:bookmarkStart w:id="5981" w:name="_Toc25340989"/>
      <w:bookmarkStart w:id="5982" w:name="_Toc25342750"/>
      <w:bookmarkStart w:id="5983" w:name="_Toc23695895"/>
      <w:bookmarkStart w:id="5984" w:name="_Toc25340992"/>
      <w:bookmarkStart w:id="5985" w:name="_Toc25342753"/>
      <w:bookmarkStart w:id="5986" w:name="_Toc23695901"/>
      <w:bookmarkStart w:id="5987" w:name="_Toc25340998"/>
      <w:bookmarkStart w:id="5988" w:name="_Toc25342759"/>
      <w:bookmarkStart w:id="5989" w:name="_Toc23695908"/>
      <w:bookmarkStart w:id="5990" w:name="_Toc25341005"/>
      <w:bookmarkStart w:id="5991" w:name="_Toc25342766"/>
      <w:bookmarkStart w:id="5992" w:name="_Toc23695910"/>
      <w:bookmarkStart w:id="5993" w:name="_Toc25341007"/>
      <w:bookmarkStart w:id="5994" w:name="_Toc25342768"/>
      <w:bookmarkStart w:id="5995" w:name="_Toc23695922"/>
      <w:bookmarkStart w:id="5996" w:name="_Toc25341019"/>
      <w:bookmarkStart w:id="5997" w:name="_Toc25342780"/>
      <w:bookmarkStart w:id="5998" w:name="_Toc23695932"/>
      <w:bookmarkStart w:id="5999" w:name="_Toc25341029"/>
      <w:bookmarkStart w:id="6000" w:name="_Toc25342790"/>
      <w:bookmarkStart w:id="6001" w:name="_Toc23695934"/>
      <w:bookmarkStart w:id="6002" w:name="_Toc25341031"/>
      <w:bookmarkStart w:id="6003" w:name="_Toc25342792"/>
      <w:bookmarkStart w:id="6004" w:name="_Toc23695935"/>
      <w:bookmarkStart w:id="6005" w:name="_Toc25341032"/>
      <w:bookmarkStart w:id="6006" w:name="_Toc25342793"/>
      <w:bookmarkStart w:id="6007" w:name="_Toc23695937"/>
      <w:bookmarkStart w:id="6008" w:name="_Toc25341034"/>
      <w:bookmarkStart w:id="6009" w:name="_Toc25342795"/>
      <w:bookmarkStart w:id="6010" w:name="_Toc23695947"/>
      <w:bookmarkStart w:id="6011" w:name="_Toc25341044"/>
      <w:bookmarkStart w:id="6012" w:name="_Toc25342805"/>
      <w:bookmarkStart w:id="6013" w:name="_Toc23695948"/>
      <w:bookmarkStart w:id="6014" w:name="_Toc25341045"/>
      <w:bookmarkStart w:id="6015" w:name="_Toc25342806"/>
      <w:bookmarkStart w:id="6016" w:name="_Toc23695950"/>
      <w:bookmarkStart w:id="6017" w:name="_Toc25341047"/>
      <w:bookmarkStart w:id="6018" w:name="_Toc25342808"/>
      <w:bookmarkStart w:id="6019" w:name="_Toc23695951"/>
      <w:bookmarkStart w:id="6020" w:name="_Toc25341048"/>
      <w:bookmarkStart w:id="6021" w:name="_Toc25342809"/>
      <w:bookmarkStart w:id="6022" w:name="_Toc23695966"/>
      <w:bookmarkStart w:id="6023" w:name="_Toc25341063"/>
      <w:bookmarkStart w:id="6024" w:name="_Toc25342824"/>
      <w:bookmarkStart w:id="6025" w:name="_Toc23695990"/>
      <w:bookmarkStart w:id="6026" w:name="_Toc25341087"/>
      <w:bookmarkStart w:id="6027" w:name="_Toc25342848"/>
      <w:bookmarkStart w:id="6028" w:name="_Toc23695996"/>
      <w:bookmarkStart w:id="6029" w:name="_Toc25341093"/>
      <w:bookmarkStart w:id="6030" w:name="_Toc25342854"/>
      <w:bookmarkStart w:id="6031" w:name="_Toc23696022"/>
      <w:bookmarkStart w:id="6032" w:name="_Toc25341119"/>
      <w:bookmarkStart w:id="6033" w:name="_Toc25342880"/>
      <w:bookmarkStart w:id="6034" w:name="_Toc23696026"/>
      <w:bookmarkStart w:id="6035" w:name="_Toc25341123"/>
      <w:bookmarkStart w:id="6036" w:name="_Toc25342884"/>
      <w:bookmarkStart w:id="6037" w:name="_Toc23696027"/>
      <w:bookmarkStart w:id="6038" w:name="_Toc25341124"/>
      <w:bookmarkStart w:id="6039" w:name="_Toc25342885"/>
      <w:bookmarkStart w:id="6040" w:name="_Toc23696042"/>
      <w:bookmarkStart w:id="6041" w:name="_Toc25341139"/>
      <w:bookmarkStart w:id="6042" w:name="_Toc25342900"/>
      <w:bookmarkStart w:id="6043" w:name="_Toc23696044"/>
      <w:bookmarkStart w:id="6044" w:name="_Toc25341141"/>
      <w:bookmarkStart w:id="6045" w:name="_Toc25342902"/>
      <w:bookmarkStart w:id="6046" w:name="_Toc23696046"/>
      <w:bookmarkStart w:id="6047" w:name="_Toc25341143"/>
      <w:bookmarkStart w:id="6048" w:name="_Toc25342904"/>
      <w:bookmarkStart w:id="6049" w:name="_Toc23696049"/>
      <w:bookmarkStart w:id="6050" w:name="_Toc25341146"/>
      <w:bookmarkStart w:id="6051" w:name="_Toc25342907"/>
      <w:bookmarkStart w:id="6052" w:name="_Toc25341147"/>
      <w:bookmarkStart w:id="6053" w:name="_Toc25342908"/>
      <w:bookmarkStart w:id="6054" w:name="_Toc25341151"/>
      <w:bookmarkStart w:id="6055" w:name="_Toc25342912"/>
      <w:bookmarkStart w:id="6056" w:name="_Toc25341152"/>
      <w:bookmarkStart w:id="6057" w:name="_Toc25342913"/>
      <w:bookmarkStart w:id="6058" w:name="_Toc25341153"/>
      <w:bookmarkStart w:id="6059" w:name="_Toc25342914"/>
      <w:bookmarkStart w:id="6060" w:name="_Toc25341154"/>
      <w:bookmarkStart w:id="6061" w:name="_Toc25342915"/>
      <w:bookmarkStart w:id="6062" w:name="_Toc25341169"/>
      <w:bookmarkStart w:id="6063" w:name="_Toc25342930"/>
      <w:bookmarkStart w:id="6064" w:name="_Toc25341180"/>
      <w:bookmarkStart w:id="6065" w:name="_Toc25342941"/>
      <w:bookmarkStart w:id="6066" w:name="_Toc25341188"/>
      <w:bookmarkStart w:id="6067" w:name="_Toc25342949"/>
      <w:bookmarkStart w:id="6068" w:name="_Toc25341197"/>
      <w:bookmarkStart w:id="6069" w:name="_Toc25342958"/>
      <w:bookmarkStart w:id="6070" w:name="_Toc25341198"/>
      <w:bookmarkStart w:id="6071" w:name="_Toc25342959"/>
      <w:bookmarkStart w:id="6072" w:name="_Toc25341203"/>
      <w:bookmarkStart w:id="6073" w:name="_Toc25342964"/>
      <w:bookmarkStart w:id="6074" w:name="_Toc25341220"/>
      <w:bookmarkStart w:id="6075" w:name="_Toc25342981"/>
      <w:bookmarkStart w:id="6076" w:name="_Toc25341223"/>
      <w:bookmarkStart w:id="6077" w:name="_Toc25342984"/>
      <w:bookmarkStart w:id="6078" w:name="_Toc25341265"/>
      <w:bookmarkStart w:id="6079" w:name="_Toc25343026"/>
      <w:bookmarkStart w:id="6080" w:name="_Toc25341274"/>
      <w:bookmarkStart w:id="6081" w:name="_Toc25343035"/>
      <w:bookmarkStart w:id="6082" w:name="_Toc25341275"/>
      <w:bookmarkStart w:id="6083" w:name="_Toc25343036"/>
      <w:bookmarkStart w:id="6084" w:name="_Toc25341281"/>
      <w:bookmarkStart w:id="6085" w:name="_Toc25343042"/>
      <w:bookmarkStart w:id="6086" w:name="_Toc25341284"/>
      <w:bookmarkStart w:id="6087" w:name="_Toc25343045"/>
      <w:bookmarkStart w:id="6088" w:name="_Toc25341285"/>
      <w:bookmarkStart w:id="6089" w:name="_Toc25343046"/>
      <w:bookmarkStart w:id="6090" w:name="_Toc25341286"/>
      <w:bookmarkStart w:id="6091" w:name="_Toc25343047"/>
      <w:bookmarkStart w:id="6092" w:name="_Toc25341295"/>
      <w:bookmarkStart w:id="6093" w:name="_Toc25343056"/>
      <w:bookmarkStart w:id="6094" w:name="_Toc25341304"/>
      <w:bookmarkStart w:id="6095" w:name="_Toc25343065"/>
      <w:bookmarkStart w:id="6096" w:name="_Toc25341306"/>
      <w:bookmarkStart w:id="6097" w:name="_Toc25343067"/>
      <w:bookmarkStart w:id="6098" w:name="_Toc25341309"/>
      <w:bookmarkStart w:id="6099" w:name="_Toc25343070"/>
      <w:bookmarkStart w:id="6100" w:name="_Toc25341315"/>
      <w:bookmarkStart w:id="6101" w:name="_Toc25343076"/>
      <w:bookmarkStart w:id="6102" w:name="_Toc25341323"/>
      <w:bookmarkStart w:id="6103" w:name="_Toc25343084"/>
      <w:bookmarkStart w:id="6104" w:name="_Toc25341328"/>
      <w:bookmarkStart w:id="6105" w:name="_Toc25343089"/>
      <w:bookmarkStart w:id="6106" w:name="_Toc25341340"/>
      <w:bookmarkStart w:id="6107" w:name="_Toc25343101"/>
      <w:bookmarkStart w:id="6108" w:name="_Toc25341342"/>
      <w:bookmarkStart w:id="6109" w:name="_Toc25343103"/>
      <w:bookmarkStart w:id="6110" w:name="_Toc25341345"/>
      <w:bookmarkStart w:id="6111" w:name="_Toc25343106"/>
      <w:bookmarkStart w:id="6112" w:name="_Toc25341347"/>
      <w:bookmarkStart w:id="6113" w:name="_Toc25343108"/>
      <w:bookmarkStart w:id="6114" w:name="_Toc25341348"/>
      <w:bookmarkStart w:id="6115" w:name="_Toc25343109"/>
      <w:bookmarkStart w:id="6116" w:name="_Toc25341350"/>
      <w:bookmarkStart w:id="6117" w:name="_Toc25343111"/>
      <w:bookmarkStart w:id="6118" w:name="_Toc25341351"/>
      <w:bookmarkStart w:id="6119" w:name="_Toc25343112"/>
      <w:bookmarkStart w:id="6120" w:name="_Toc25341358"/>
      <w:bookmarkStart w:id="6121" w:name="_Toc25343119"/>
      <w:bookmarkStart w:id="6122" w:name="_Toc25341359"/>
      <w:bookmarkStart w:id="6123" w:name="_Toc25343120"/>
      <w:bookmarkStart w:id="6124" w:name="_Toc25341361"/>
      <w:bookmarkStart w:id="6125" w:name="_Toc25343122"/>
      <w:bookmarkStart w:id="6126" w:name="_Toc25341363"/>
      <w:bookmarkStart w:id="6127" w:name="_Toc25343124"/>
      <w:bookmarkStart w:id="6128" w:name="_Toc25341369"/>
      <w:bookmarkStart w:id="6129" w:name="_Toc25343130"/>
      <w:bookmarkStart w:id="6130" w:name="_Toc25341372"/>
      <w:bookmarkStart w:id="6131" w:name="_Toc25343133"/>
      <w:bookmarkStart w:id="6132" w:name="_Toc25341377"/>
      <w:bookmarkStart w:id="6133" w:name="_Toc25343138"/>
      <w:bookmarkStart w:id="6134" w:name="_Toc25341384"/>
      <w:bookmarkStart w:id="6135" w:name="_Toc25343145"/>
      <w:bookmarkStart w:id="6136" w:name="_Toc25341401"/>
      <w:bookmarkStart w:id="6137" w:name="_Toc25343162"/>
      <w:bookmarkStart w:id="6138" w:name="_Toc25341403"/>
      <w:bookmarkStart w:id="6139" w:name="_Toc25343164"/>
      <w:bookmarkStart w:id="6140" w:name="_Toc25341404"/>
      <w:bookmarkStart w:id="6141" w:name="_Toc25343165"/>
      <w:bookmarkStart w:id="6142" w:name="_Toc25341406"/>
      <w:bookmarkStart w:id="6143" w:name="_Toc25343167"/>
      <w:bookmarkStart w:id="6144" w:name="_Toc25341421"/>
      <w:bookmarkStart w:id="6145" w:name="_Toc25343182"/>
      <w:bookmarkStart w:id="6146" w:name="_Toc25341424"/>
      <w:bookmarkStart w:id="6147" w:name="_Toc25343185"/>
      <w:bookmarkStart w:id="6148" w:name="_Toc25341436"/>
      <w:bookmarkStart w:id="6149" w:name="_Toc25343197"/>
      <w:bookmarkStart w:id="6150" w:name="_Toc25341441"/>
      <w:bookmarkStart w:id="6151" w:name="_Toc25343202"/>
      <w:bookmarkStart w:id="6152" w:name="_Toc25341442"/>
      <w:bookmarkStart w:id="6153" w:name="_Toc25343203"/>
      <w:bookmarkStart w:id="6154" w:name="_Toc25341463"/>
      <w:bookmarkStart w:id="6155" w:name="_Toc25343224"/>
      <w:bookmarkStart w:id="6156" w:name="_Toc25341464"/>
      <w:bookmarkStart w:id="6157" w:name="_Toc25343225"/>
      <w:bookmarkStart w:id="6158" w:name="_Toc25341465"/>
      <w:bookmarkStart w:id="6159" w:name="_Toc25343226"/>
      <w:bookmarkStart w:id="6160" w:name="_Toc25341488"/>
      <w:bookmarkStart w:id="6161" w:name="_Toc25343249"/>
      <w:bookmarkStart w:id="6162" w:name="_Toc25341489"/>
      <w:bookmarkStart w:id="6163" w:name="_Toc25343250"/>
      <w:bookmarkStart w:id="6164" w:name="_Toc25341504"/>
      <w:bookmarkStart w:id="6165" w:name="_Toc25343265"/>
      <w:bookmarkStart w:id="6166" w:name="_Toc25341505"/>
      <w:bookmarkStart w:id="6167" w:name="_Toc25343266"/>
      <w:bookmarkStart w:id="6168" w:name="_Toc25341507"/>
      <w:bookmarkStart w:id="6169" w:name="_Toc25343268"/>
      <w:bookmarkStart w:id="6170" w:name="_Toc25341516"/>
      <w:bookmarkStart w:id="6171" w:name="_Toc25343277"/>
      <w:bookmarkStart w:id="6172" w:name="_Toc25341517"/>
      <w:bookmarkStart w:id="6173" w:name="_Toc25343278"/>
      <w:bookmarkStart w:id="6174" w:name="_Toc25341518"/>
      <w:bookmarkStart w:id="6175" w:name="_Toc25343279"/>
      <w:bookmarkStart w:id="6176" w:name="_Toc25341534"/>
      <w:bookmarkStart w:id="6177" w:name="_Toc25343295"/>
      <w:bookmarkStart w:id="6178" w:name="_Toc25341540"/>
      <w:bookmarkStart w:id="6179" w:name="_Toc25343301"/>
      <w:bookmarkStart w:id="6180" w:name="_Toc25341545"/>
      <w:bookmarkStart w:id="6181" w:name="_Toc25343306"/>
      <w:bookmarkStart w:id="6182" w:name="_Toc25341550"/>
      <w:bookmarkStart w:id="6183" w:name="_Toc25343311"/>
      <w:bookmarkStart w:id="6184" w:name="_Toc25341553"/>
      <w:bookmarkStart w:id="6185" w:name="_Toc25343314"/>
      <w:bookmarkStart w:id="6186" w:name="_Toc25341588"/>
      <w:bookmarkStart w:id="6187" w:name="_Toc25343349"/>
      <w:bookmarkStart w:id="6188" w:name="_Toc25341589"/>
      <w:bookmarkStart w:id="6189" w:name="_Toc25343350"/>
      <w:bookmarkStart w:id="6190" w:name="_Toc25341590"/>
      <w:bookmarkStart w:id="6191" w:name="_Toc25343351"/>
      <w:bookmarkStart w:id="6192" w:name="_Toc25341591"/>
      <w:bookmarkStart w:id="6193" w:name="_Toc25343352"/>
      <w:bookmarkStart w:id="6194" w:name="_Toc25341592"/>
      <w:bookmarkStart w:id="6195" w:name="_Toc25343353"/>
      <w:bookmarkStart w:id="6196" w:name="_Toc25341595"/>
      <w:bookmarkStart w:id="6197" w:name="_Toc25343356"/>
      <w:bookmarkStart w:id="6198" w:name="_Toc25341596"/>
      <w:bookmarkStart w:id="6199" w:name="_Toc25343357"/>
      <w:bookmarkStart w:id="6200" w:name="_Toc25341618"/>
      <w:bookmarkStart w:id="6201" w:name="_Toc25343379"/>
      <w:bookmarkStart w:id="6202" w:name="_Toc25341628"/>
      <w:bookmarkStart w:id="6203" w:name="_Toc25343389"/>
      <w:bookmarkStart w:id="6204" w:name="_Toc25341632"/>
      <w:bookmarkStart w:id="6205" w:name="_Toc25343393"/>
      <w:bookmarkStart w:id="6206" w:name="_Toc25341633"/>
      <w:bookmarkStart w:id="6207" w:name="_Toc25343394"/>
      <w:bookmarkStart w:id="6208" w:name="_Toc25341634"/>
      <w:bookmarkStart w:id="6209" w:name="_Toc25343395"/>
      <w:bookmarkStart w:id="6210" w:name="_Toc25341638"/>
      <w:bookmarkStart w:id="6211" w:name="_Toc25343399"/>
      <w:bookmarkStart w:id="6212" w:name="_Toc531173018"/>
      <w:bookmarkStart w:id="6213" w:name="_Toc442773387"/>
      <w:bookmarkStart w:id="6214" w:name="_Toc442773643"/>
      <w:bookmarkStart w:id="6215" w:name="_Toc442773898"/>
      <w:bookmarkStart w:id="6216" w:name="_Toc442782153"/>
      <w:bookmarkStart w:id="6217" w:name="_Toc442782419"/>
      <w:bookmarkStart w:id="6218" w:name="_Toc442782675"/>
      <w:bookmarkStart w:id="6219" w:name="_Toc442773388"/>
      <w:bookmarkStart w:id="6220" w:name="_Toc442773644"/>
      <w:bookmarkStart w:id="6221" w:name="_Toc442773899"/>
      <w:bookmarkStart w:id="6222" w:name="_Toc442782154"/>
      <w:bookmarkStart w:id="6223" w:name="_Toc442782420"/>
      <w:bookmarkStart w:id="6224" w:name="_Toc442782676"/>
      <w:bookmarkStart w:id="6225" w:name="_Toc442773389"/>
      <w:bookmarkStart w:id="6226" w:name="_Toc442773645"/>
      <w:bookmarkStart w:id="6227" w:name="_Toc442773900"/>
      <w:bookmarkStart w:id="6228" w:name="_Toc442782155"/>
      <w:bookmarkStart w:id="6229" w:name="_Toc442782421"/>
      <w:bookmarkStart w:id="6230" w:name="_Toc442782677"/>
      <w:bookmarkStart w:id="6231" w:name="_Toc442773390"/>
      <w:bookmarkStart w:id="6232" w:name="_Toc442773646"/>
      <w:bookmarkStart w:id="6233" w:name="_Toc442773901"/>
      <w:bookmarkStart w:id="6234" w:name="_Toc442782156"/>
      <w:bookmarkStart w:id="6235" w:name="_Toc442782422"/>
      <w:bookmarkStart w:id="6236" w:name="_Toc442782678"/>
      <w:bookmarkStart w:id="6237" w:name="_Toc442773391"/>
      <w:bookmarkStart w:id="6238" w:name="_Toc442773647"/>
      <w:bookmarkStart w:id="6239" w:name="_Toc442773902"/>
      <w:bookmarkStart w:id="6240" w:name="_Toc442782157"/>
      <w:bookmarkStart w:id="6241" w:name="_Toc442782423"/>
      <w:bookmarkStart w:id="6242" w:name="_Toc442782679"/>
      <w:bookmarkStart w:id="6243" w:name="_Toc442773392"/>
      <w:bookmarkStart w:id="6244" w:name="_Toc442773648"/>
      <w:bookmarkStart w:id="6245" w:name="_Toc442773903"/>
      <w:bookmarkStart w:id="6246" w:name="_Toc442782158"/>
      <w:bookmarkStart w:id="6247" w:name="_Toc442782424"/>
      <w:bookmarkStart w:id="6248" w:name="_Toc442782680"/>
      <w:bookmarkStart w:id="6249" w:name="_Toc442773393"/>
      <w:bookmarkStart w:id="6250" w:name="_Toc442773649"/>
      <w:bookmarkStart w:id="6251" w:name="_Toc442773904"/>
      <w:bookmarkStart w:id="6252" w:name="_Toc442782159"/>
      <w:bookmarkStart w:id="6253" w:name="_Toc442782425"/>
      <w:bookmarkStart w:id="6254" w:name="_Toc442782681"/>
      <w:bookmarkStart w:id="6255" w:name="_Toc442773394"/>
      <w:bookmarkStart w:id="6256" w:name="_Toc442773650"/>
      <w:bookmarkStart w:id="6257" w:name="_Toc442773905"/>
      <w:bookmarkStart w:id="6258" w:name="_Toc442782160"/>
      <w:bookmarkStart w:id="6259" w:name="_Toc442782426"/>
      <w:bookmarkStart w:id="6260" w:name="_Toc442782682"/>
      <w:bookmarkStart w:id="6261" w:name="_Toc442773395"/>
      <w:bookmarkStart w:id="6262" w:name="_Toc442773651"/>
      <w:bookmarkStart w:id="6263" w:name="_Toc442773906"/>
      <w:bookmarkStart w:id="6264" w:name="_Toc442782161"/>
      <w:bookmarkStart w:id="6265" w:name="_Toc442782427"/>
      <w:bookmarkStart w:id="6266" w:name="_Toc442782683"/>
      <w:bookmarkStart w:id="6267" w:name="_Toc409795575"/>
      <w:bookmarkStart w:id="6268" w:name="_Toc409796540"/>
      <w:bookmarkStart w:id="6269" w:name="_Toc409798688"/>
      <w:bookmarkStart w:id="6270" w:name="_Toc409798937"/>
      <w:bookmarkStart w:id="6271" w:name="_Toc409803331"/>
      <w:bookmarkStart w:id="6272" w:name="_Toc409805715"/>
      <w:bookmarkStart w:id="6273" w:name="_Toc409806091"/>
      <w:bookmarkStart w:id="6274" w:name="_Toc409806926"/>
      <w:bookmarkStart w:id="6275" w:name="_Toc409807493"/>
      <w:bookmarkStart w:id="6276" w:name="_Toc409808208"/>
      <w:bookmarkStart w:id="6277" w:name="_Toc409809029"/>
      <w:bookmarkStart w:id="6278" w:name="_Toc409810809"/>
      <w:bookmarkStart w:id="6279" w:name="_Toc409908279"/>
      <w:bookmarkStart w:id="6280" w:name="_Toc409908527"/>
      <w:bookmarkStart w:id="6281" w:name="_Toc409908775"/>
      <w:bookmarkStart w:id="6282" w:name="_Toc410546022"/>
      <w:bookmarkStart w:id="6283" w:name="_Toc410546290"/>
      <w:bookmarkStart w:id="6284" w:name="_Toc410904492"/>
      <w:bookmarkStart w:id="6285" w:name="_Toc410905088"/>
      <w:bookmarkStart w:id="6286" w:name="_Toc410905793"/>
      <w:bookmarkStart w:id="6287" w:name="_Toc410906213"/>
      <w:bookmarkStart w:id="6288" w:name="_Toc410906820"/>
      <w:bookmarkStart w:id="6289" w:name="_Toc410906995"/>
      <w:bookmarkStart w:id="6290" w:name="_Toc410907268"/>
      <w:bookmarkStart w:id="6291" w:name="_Toc410907139"/>
      <w:bookmarkStart w:id="6292" w:name="_Toc410907685"/>
      <w:bookmarkStart w:id="6293" w:name="_Toc410907958"/>
      <w:bookmarkStart w:id="6294" w:name="_Toc410907706"/>
      <w:bookmarkStart w:id="6295" w:name="_Toc410907431"/>
      <w:bookmarkStart w:id="6296" w:name="_Toc410908350"/>
      <w:bookmarkStart w:id="6297" w:name="_Toc410908821"/>
      <w:bookmarkStart w:id="6298" w:name="_Toc410909094"/>
      <w:bookmarkStart w:id="6299" w:name="_Toc410909367"/>
      <w:bookmarkStart w:id="6300" w:name="_Toc410908147"/>
      <w:bookmarkStart w:id="6301" w:name="_Toc410910940"/>
      <w:bookmarkStart w:id="6302" w:name="_Toc410911213"/>
      <w:bookmarkStart w:id="6303" w:name="_Toc410911796"/>
      <w:bookmarkStart w:id="6304" w:name="_Toc410914710"/>
      <w:bookmarkStart w:id="6305" w:name="_Toc410915991"/>
      <w:bookmarkStart w:id="6306" w:name="_Toc410916570"/>
      <w:bookmarkStart w:id="6307" w:name="_Toc410917114"/>
      <w:bookmarkStart w:id="6308" w:name="_Toc409795576"/>
      <w:bookmarkStart w:id="6309" w:name="_Toc409796541"/>
      <w:bookmarkStart w:id="6310" w:name="_Toc409798689"/>
      <w:bookmarkStart w:id="6311" w:name="_Toc409798938"/>
      <w:bookmarkStart w:id="6312" w:name="_Toc409803332"/>
      <w:bookmarkStart w:id="6313" w:name="_Toc409805716"/>
      <w:bookmarkStart w:id="6314" w:name="_Toc409806092"/>
      <w:bookmarkStart w:id="6315" w:name="_Toc409806927"/>
      <w:bookmarkStart w:id="6316" w:name="_Toc409807494"/>
      <w:bookmarkStart w:id="6317" w:name="_Toc409808209"/>
      <w:bookmarkStart w:id="6318" w:name="_Toc409809030"/>
      <w:bookmarkStart w:id="6319" w:name="_Toc409810810"/>
      <w:bookmarkStart w:id="6320" w:name="_Toc409908280"/>
      <w:bookmarkStart w:id="6321" w:name="_Toc409908528"/>
      <w:bookmarkStart w:id="6322" w:name="_Toc409908776"/>
      <w:bookmarkStart w:id="6323" w:name="_Toc410546023"/>
      <w:bookmarkStart w:id="6324" w:name="_Toc410546291"/>
      <w:bookmarkStart w:id="6325" w:name="_Toc410904493"/>
      <w:bookmarkStart w:id="6326" w:name="_Toc410905089"/>
      <w:bookmarkStart w:id="6327" w:name="_Toc410905794"/>
      <w:bookmarkStart w:id="6328" w:name="_Toc410906214"/>
      <w:bookmarkStart w:id="6329" w:name="_Toc410906821"/>
      <w:bookmarkStart w:id="6330" w:name="_Toc410906996"/>
      <w:bookmarkStart w:id="6331" w:name="_Toc410907269"/>
      <w:bookmarkStart w:id="6332" w:name="_Toc410907413"/>
      <w:bookmarkStart w:id="6333" w:name="_Toc410907686"/>
      <w:bookmarkStart w:id="6334" w:name="_Toc410907959"/>
      <w:bookmarkStart w:id="6335" w:name="_Toc410907707"/>
      <w:bookmarkStart w:id="6336" w:name="_Toc410907432"/>
      <w:bookmarkStart w:id="6337" w:name="_Toc410908351"/>
      <w:bookmarkStart w:id="6338" w:name="_Toc410908822"/>
      <w:bookmarkStart w:id="6339" w:name="_Toc410909095"/>
      <w:bookmarkStart w:id="6340" w:name="_Toc410909368"/>
      <w:bookmarkStart w:id="6341" w:name="_Toc410908148"/>
      <w:bookmarkStart w:id="6342" w:name="_Toc410910941"/>
      <w:bookmarkStart w:id="6343" w:name="_Toc410911214"/>
      <w:bookmarkStart w:id="6344" w:name="_Toc410911797"/>
      <w:bookmarkStart w:id="6345" w:name="_Toc410914711"/>
      <w:bookmarkStart w:id="6346" w:name="_Toc410915992"/>
      <w:bookmarkStart w:id="6347" w:name="_Toc410916571"/>
      <w:bookmarkStart w:id="6348" w:name="_Toc410917115"/>
      <w:bookmarkStart w:id="6349" w:name="_Toc409795577"/>
      <w:bookmarkStart w:id="6350" w:name="_Toc409796542"/>
      <w:bookmarkStart w:id="6351" w:name="_Toc409798690"/>
      <w:bookmarkStart w:id="6352" w:name="_Toc409798939"/>
      <w:bookmarkStart w:id="6353" w:name="_Toc409803333"/>
      <w:bookmarkStart w:id="6354" w:name="_Toc409805717"/>
      <w:bookmarkStart w:id="6355" w:name="_Toc409806093"/>
      <w:bookmarkStart w:id="6356" w:name="_Toc409806928"/>
      <w:bookmarkStart w:id="6357" w:name="_Toc409807495"/>
      <w:bookmarkStart w:id="6358" w:name="_Toc409808210"/>
      <w:bookmarkStart w:id="6359" w:name="_Toc409809031"/>
      <w:bookmarkStart w:id="6360" w:name="_Toc409810811"/>
      <w:bookmarkStart w:id="6361" w:name="_Toc409908281"/>
      <w:bookmarkStart w:id="6362" w:name="_Toc409908529"/>
      <w:bookmarkStart w:id="6363" w:name="_Toc409908777"/>
      <w:bookmarkStart w:id="6364" w:name="_Toc410546024"/>
      <w:bookmarkStart w:id="6365" w:name="_Toc410546292"/>
      <w:bookmarkStart w:id="6366" w:name="_Toc410904494"/>
      <w:bookmarkStart w:id="6367" w:name="_Toc410905090"/>
      <w:bookmarkStart w:id="6368" w:name="_Toc410905795"/>
      <w:bookmarkStart w:id="6369" w:name="_Toc410906215"/>
      <w:bookmarkStart w:id="6370" w:name="_Toc410906822"/>
      <w:bookmarkStart w:id="6371" w:name="_Toc410906997"/>
      <w:bookmarkStart w:id="6372" w:name="_Toc410907270"/>
      <w:bookmarkStart w:id="6373" w:name="_Toc410907414"/>
      <w:bookmarkStart w:id="6374" w:name="_Toc410907687"/>
      <w:bookmarkStart w:id="6375" w:name="_Toc410907960"/>
      <w:bookmarkStart w:id="6376" w:name="_Toc410907708"/>
      <w:bookmarkStart w:id="6377" w:name="_Toc410907433"/>
      <w:bookmarkStart w:id="6378" w:name="_Toc410908352"/>
      <w:bookmarkStart w:id="6379" w:name="_Toc410908823"/>
      <w:bookmarkStart w:id="6380" w:name="_Toc410909096"/>
      <w:bookmarkStart w:id="6381" w:name="_Toc410909369"/>
      <w:bookmarkStart w:id="6382" w:name="_Toc410908149"/>
      <w:bookmarkStart w:id="6383" w:name="_Toc410910942"/>
      <w:bookmarkStart w:id="6384" w:name="_Toc410911215"/>
      <w:bookmarkStart w:id="6385" w:name="_Toc410911798"/>
      <w:bookmarkStart w:id="6386" w:name="_Toc410914712"/>
      <w:bookmarkStart w:id="6387" w:name="_Toc410915993"/>
      <w:bookmarkStart w:id="6388" w:name="_Toc410916572"/>
      <w:bookmarkStart w:id="6389" w:name="_Toc410917116"/>
      <w:bookmarkStart w:id="6390" w:name="_Toc409795578"/>
      <w:bookmarkStart w:id="6391" w:name="_Toc409796543"/>
      <w:bookmarkStart w:id="6392" w:name="_Toc409798691"/>
      <w:bookmarkStart w:id="6393" w:name="_Toc409798940"/>
      <w:bookmarkStart w:id="6394" w:name="_Toc409803334"/>
      <w:bookmarkStart w:id="6395" w:name="_Toc409805718"/>
      <w:bookmarkStart w:id="6396" w:name="_Toc409806094"/>
      <w:bookmarkStart w:id="6397" w:name="_Toc409806929"/>
      <w:bookmarkStart w:id="6398" w:name="_Toc409807496"/>
      <w:bookmarkStart w:id="6399" w:name="_Toc409808211"/>
      <w:bookmarkStart w:id="6400" w:name="_Toc409809032"/>
      <w:bookmarkStart w:id="6401" w:name="_Toc409810812"/>
      <w:bookmarkStart w:id="6402" w:name="_Toc409908282"/>
      <w:bookmarkStart w:id="6403" w:name="_Toc409908530"/>
      <w:bookmarkStart w:id="6404" w:name="_Toc409908778"/>
      <w:bookmarkStart w:id="6405" w:name="_Toc410546025"/>
      <w:bookmarkStart w:id="6406" w:name="_Toc410546293"/>
      <w:bookmarkStart w:id="6407" w:name="_Toc410904495"/>
      <w:bookmarkStart w:id="6408" w:name="_Toc410905091"/>
      <w:bookmarkStart w:id="6409" w:name="_Toc410905796"/>
      <w:bookmarkStart w:id="6410" w:name="_Toc410906216"/>
      <w:bookmarkStart w:id="6411" w:name="_Toc410906823"/>
      <w:bookmarkStart w:id="6412" w:name="_Toc410906998"/>
      <w:bookmarkStart w:id="6413" w:name="_Toc410907271"/>
      <w:bookmarkStart w:id="6414" w:name="_Toc410907415"/>
      <w:bookmarkStart w:id="6415" w:name="_Toc410907688"/>
      <w:bookmarkStart w:id="6416" w:name="_Toc410907961"/>
      <w:bookmarkStart w:id="6417" w:name="_Toc410907709"/>
      <w:bookmarkStart w:id="6418" w:name="_Toc410907434"/>
      <w:bookmarkStart w:id="6419" w:name="_Toc410908353"/>
      <w:bookmarkStart w:id="6420" w:name="_Toc410908824"/>
      <w:bookmarkStart w:id="6421" w:name="_Toc410909097"/>
      <w:bookmarkStart w:id="6422" w:name="_Toc410909370"/>
      <w:bookmarkStart w:id="6423" w:name="_Toc410908150"/>
      <w:bookmarkStart w:id="6424" w:name="_Toc410910943"/>
      <w:bookmarkStart w:id="6425" w:name="_Toc410911216"/>
      <w:bookmarkStart w:id="6426" w:name="_Toc410911799"/>
      <w:bookmarkStart w:id="6427" w:name="_Toc410914713"/>
      <w:bookmarkStart w:id="6428" w:name="_Toc410915994"/>
      <w:bookmarkStart w:id="6429" w:name="_Toc410916573"/>
      <w:bookmarkStart w:id="6430" w:name="_Toc410917117"/>
      <w:bookmarkStart w:id="6431" w:name="_Toc409795579"/>
      <w:bookmarkStart w:id="6432" w:name="_Toc409796544"/>
      <w:bookmarkStart w:id="6433" w:name="_Toc409798692"/>
      <w:bookmarkStart w:id="6434" w:name="_Toc409798941"/>
      <w:bookmarkStart w:id="6435" w:name="_Toc409803335"/>
      <w:bookmarkStart w:id="6436" w:name="_Toc409805719"/>
      <w:bookmarkStart w:id="6437" w:name="_Toc409806095"/>
      <w:bookmarkStart w:id="6438" w:name="_Toc409806930"/>
      <w:bookmarkStart w:id="6439" w:name="_Toc409807497"/>
      <w:bookmarkStart w:id="6440" w:name="_Toc409808212"/>
      <w:bookmarkStart w:id="6441" w:name="_Toc409809033"/>
      <w:bookmarkStart w:id="6442" w:name="_Toc409810813"/>
      <w:bookmarkStart w:id="6443" w:name="_Toc409908283"/>
      <w:bookmarkStart w:id="6444" w:name="_Toc409908531"/>
      <w:bookmarkStart w:id="6445" w:name="_Toc409908779"/>
      <w:bookmarkStart w:id="6446" w:name="_Toc410546026"/>
      <w:bookmarkStart w:id="6447" w:name="_Toc410546294"/>
      <w:bookmarkStart w:id="6448" w:name="_Toc410904496"/>
      <w:bookmarkStart w:id="6449" w:name="_Toc410905092"/>
      <w:bookmarkStart w:id="6450" w:name="_Toc410905797"/>
      <w:bookmarkStart w:id="6451" w:name="_Toc410906217"/>
      <w:bookmarkStart w:id="6452" w:name="_Toc410906824"/>
      <w:bookmarkStart w:id="6453" w:name="_Toc410906999"/>
      <w:bookmarkStart w:id="6454" w:name="_Toc410907272"/>
      <w:bookmarkStart w:id="6455" w:name="_Toc410907416"/>
      <w:bookmarkStart w:id="6456" w:name="_Toc410907689"/>
      <w:bookmarkStart w:id="6457" w:name="_Toc410907962"/>
      <w:bookmarkStart w:id="6458" w:name="_Toc410907710"/>
      <w:bookmarkStart w:id="6459" w:name="_Toc410903241"/>
      <w:bookmarkStart w:id="6460" w:name="_Toc410907435"/>
      <w:bookmarkStart w:id="6461" w:name="_Toc410908354"/>
      <w:bookmarkStart w:id="6462" w:name="_Toc410908825"/>
      <w:bookmarkStart w:id="6463" w:name="_Toc410909098"/>
      <w:bookmarkStart w:id="6464" w:name="_Toc410909371"/>
      <w:bookmarkStart w:id="6465" w:name="_Toc410908151"/>
      <w:bookmarkStart w:id="6466" w:name="_Toc410910944"/>
      <w:bookmarkStart w:id="6467" w:name="_Toc410911217"/>
      <w:bookmarkStart w:id="6468" w:name="_Toc410911800"/>
      <w:bookmarkStart w:id="6469" w:name="_Toc410914714"/>
      <w:bookmarkStart w:id="6470" w:name="_Toc410915995"/>
      <w:bookmarkStart w:id="6471" w:name="_Toc410916574"/>
      <w:bookmarkStart w:id="6472" w:name="_Toc410917118"/>
      <w:bookmarkStart w:id="6473" w:name="_Toc442866870"/>
      <w:bookmarkStart w:id="6474" w:name="_Toc442873364"/>
      <w:bookmarkStart w:id="6475" w:name="_Toc442866871"/>
      <w:bookmarkStart w:id="6476" w:name="_Toc442873365"/>
      <w:bookmarkStart w:id="6477" w:name="_Toc442866872"/>
      <w:bookmarkStart w:id="6478" w:name="_Toc442873366"/>
      <w:bookmarkStart w:id="6479" w:name="_Toc442866873"/>
      <w:bookmarkStart w:id="6480" w:name="_Toc442873367"/>
      <w:bookmarkStart w:id="6481" w:name="_Toc442866874"/>
      <w:bookmarkStart w:id="6482" w:name="_Toc442873368"/>
      <w:bookmarkStart w:id="6483" w:name="_Toc442866876"/>
      <w:bookmarkStart w:id="6484" w:name="_Toc442873370"/>
      <w:bookmarkStart w:id="6485" w:name="_Toc442866877"/>
      <w:bookmarkStart w:id="6486" w:name="_Toc442873371"/>
      <w:bookmarkStart w:id="6487" w:name="_Toc409698716"/>
      <w:bookmarkStart w:id="6488" w:name="_Toc409702832"/>
      <w:bookmarkStart w:id="6489" w:name="_Toc409703419"/>
      <w:bookmarkStart w:id="6490" w:name="_Toc409703880"/>
      <w:bookmarkStart w:id="6491" w:name="_Toc409704123"/>
      <w:bookmarkStart w:id="6492" w:name="_Toc409705909"/>
      <w:bookmarkStart w:id="6493" w:name="_Toc409710147"/>
      <w:bookmarkStart w:id="6494" w:name="_Toc409711089"/>
      <w:bookmarkStart w:id="6495" w:name="_Toc409711583"/>
      <w:bookmarkStart w:id="6496" w:name="_Toc409710502"/>
      <w:bookmarkStart w:id="6497" w:name="_Toc409713340"/>
      <w:bookmarkStart w:id="6498" w:name="_Toc409715543"/>
      <w:bookmarkStart w:id="6499" w:name="_Toc409715867"/>
      <w:bookmarkStart w:id="6500" w:name="_Toc409716109"/>
      <w:bookmarkStart w:id="6501" w:name="_Toc409716371"/>
      <w:bookmarkStart w:id="6502" w:name="_Toc409716613"/>
      <w:bookmarkStart w:id="6503" w:name="_Toc409718345"/>
      <w:bookmarkStart w:id="6504" w:name="_Toc409719602"/>
      <w:bookmarkStart w:id="6505" w:name="_Toc409720177"/>
      <w:bookmarkStart w:id="6506" w:name="_Toc409720448"/>
      <w:bookmarkStart w:id="6507" w:name="_Toc409720691"/>
      <w:bookmarkStart w:id="6508" w:name="_Toc409720933"/>
      <w:bookmarkStart w:id="6509" w:name="_Toc409721778"/>
      <w:bookmarkStart w:id="6510" w:name="_Toc409724475"/>
      <w:bookmarkStart w:id="6511" w:name="_Toc409795583"/>
      <w:bookmarkStart w:id="6512" w:name="_Toc409796548"/>
      <w:bookmarkStart w:id="6513" w:name="_Toc409798696"/>
      <w:bookmarkStart w:id="6514" w:name="_Toc409798945"/>
      <w:bookmarkStart w:id="6515" w:name="_Toc409803339"/>
      <w:bookmarkStart w:id="6516" w:name="_Toc409805723"/>
      <w:bookmarkStart w:id="6517" w:name="_Toc409806099"/>
      <w:bookmarkStart w:id="6518" w:name="_Toc409806934"/>
      <w:bookmarkStart w:id="6519" w:name="_Toc409807501"/>
      <w:bookmarkStart w:id="6520" w:name="_Toc409808216"/>
      <w:bookmarkStart w:id="6521" w:name="_Toc409809037"/>
      <w:bookmarkStart w:id="6522" w:name="_Toc409810817"/>
      <w:bookmarkStart w:id="6523" w:name="_Toc409908287"/>
      <w:bookmarkStart w:id="6524" w:name="_Toc409908535"/>
      <w:bookmarkStart w:id="6525" w:name="_Toc409908783"/>
      <w:bookmarkStart w:id="6526" w:name="_Toc410546030"/>
      <w:bookmarkStart w:id="6527" w:name="_Toc410546298"/>
      <w:bookmarkStart w:id="6528" w:name="_Toc410904500"/>
      <w:bookmarkStart w:id="6529" w:name="_Toc410905096"/>
      <w:bookmarkStart w:id="6530" w:name="_Toc410905801"/>
      <w:bookmarkStart w:id="6531" w:name="_Toc410906221"/>
      <w:bookmarkStart w:id="6532" w:name="_Toc410906828"/>
      <w:bookmarkStart w:id="6533" w:name="_Toc410907003"/>
      <w:bookmarkStart w:id="6534" w:name="_Toc410907276"/>
      <w:bookmarkStart w:id="6535" w:name="_Toc410907420"/>
      <w:bookmarkStart w:id="6536" w:name="_Toc410907693"/>
      <w:bookmarkStart w:id="6537" w:name="_Toc410907966"/>
      <w:bookmarkStart w:id="6538" w:name="_Toc410907714"/>
      <w:bookmarkStart w:id="6539" w:name="_Toc410903245"/>
      <w:bookmarkStart w:id="6540" w:name="_Toc410907439"/>
      <w:bookmarkStart w:id="6541" w:name="_Toc410908358"/>
      <w:bookmarkStart w:id="6542" w:name="_Toc410908829"/>
      <w:bookmarkStart w:id="6543" w:name="_Toc410909102"/>
      <w:bookmarkStart w:id="6544" w:name="_Toc410909375"/>
      <w:bookmarkStart w:id="6545" w:name="_Toc410908155"/>
      <w:bookmarkStart w:id="6546" w:name="_Toc410910948"/>
      <w:bookmarkStart w:id="6547" w:name="_Toc410911221"/>
      <w:bookmarkStart w:id="6548" w:name="_Toc410911804"/>
      <w:bookmarkStart w:id="6549" w:name="_Toc410914718"/>
      <w:bookmarkStart w:id="6550" w:name="_Toc410915999"/>
      <w:bookmarkStart w:id="6551" w:name="_Toc410916578"/>
      <w:bookmarkStart w:id="6552" w:name="_Toc410917122"/>
      <w:bookmarkStart w:id="6553" w:name="_Toc270089292"/>
      <w:bookmarkStart w:id="6554" w:name="_Hlt308808348"/>
      <w:bookmarkStart w:id="6555" w:name="_Toc531173032"/>
      <w:bookmarkStart w:id="6556" w:name="_Toc442773407"/>
      <w:bookmarkStart w:id="6557" w:name="_Toc442773663"/>
      <w:bookmarkStart w:id="6558" w:name="_Toc442773918"/>
      <w:bookmarkStart w:id="6559" w:name="_Toc442782173"/>
      <w:bookmarkStart w:id="6560" w:name="_Toc442782439"/>
      <w:bookmarkStart w:id="6561" w:name="_Toc442782695"/>
      <w:bookmarkStart w:id="6562" w:name="_Toc442773408"/>
      <w:bookmarkStart w:id="6563" w:name="_Toc442773664"/>
      <w:bookmarkStart w:id="6564" w:name="_Toc442773919"/>
      <w:bookmarkStart w:id="6565" w:name="_Toc442782174"/>
      <w:bookmarkStart w:id="6566" w:name="_Toc442782440"/>
      <w:bookmarkStart w:id="6567" w:name="_Toc442782696"/>
      <w:bookmarkStart w:id="6568" w:name="_Toc442773409"/>
      <w:bookmarkStart w:id="6569" w:name="_Toc442773665"/>
      <w:bookmarkStart w:id="6570" w:name="_Toc442773920"/>
      <w:bookmarkStart w:id="6571" w:name="_Toc442782175"/>
      <w:bookmarkStart w:id="6572" w:name="_Toc442782441"/>
      <w:bookmarkStart w:id="6573" w:name="_Toc442782697"/>
      <w:bookmarkStart w:id="6574" w:name="_Toc442773410"/>
      <w:bookmarkStart w:id="6575" w:name="_Toc442773666"/>
      <w:bookmarkStart w:id="6576" w:name="_Toc442773921"/>
      <w:bookmarkStart w:id="6577" w:name="_Toc442782176"/>
      <w:bookmarkStart w:id="6578" w:name="_Toc442782442"/>
      <w:bookmarkStart w:id="6579" w:name="_Toc442782698"/>
      <w:bookmarkStart w:id="6580" w:name="_Toc442773411"/>
      <w:bookmarkStart w:id="6581" w:name="_Toc442773667"/>
      <w:bookmarkStart w:id="6582" w:name="_Toc442773922"/>
      <w:bookmarkStart w:id="6583" w:name="_Toc442782177"/>
      <w:bookmarkStart w:id="6584" w:name="_Toc442782443"/>
      <w:bookmarkStart w:id="6585" w:name="_Toc442782699"/>
      <w:bookmarkStart w:id="6586" w:name="_Toc442773412"/>
      <w:bookmarkStart w:id="6587" w:name="_Toc442773668"/>
      <w:bookmarkStart w:id="6588" w:name="_Toc442773923"/>
      <w:bookmarkStart w:id="6589" w:name="_Toc442782178"/>
      <w:bookmarkStart w:id="6590" w:name="_Toc442782444"/>
      <w:bookmarkStart w:id="6591" w:name="_Toc442782700"/>
      <w:bookmarkStart w:id="6592" w:name="_Toc442773413"/>
      <w:bookmarkStart w:id="6593" w:name="_Toc442773669"/>
      <w:bookmarkStart w:id="6594" w:name="_Toc442773924"/>
      <w:bookmarkStart w:id="6595" w:name="_Toc442782179"/>
      <w:bookmarkStart w:id="6596" w:name="_Toc442782445"/>
      <w:bookmarkStart w:id="6597" w:name="_Toc442782701"/>
      <w:bookmarkStart w:id="6598" w:name="_Toc442773414"/>
      <w:bookmarkStart w:id="6599" w:name="_Toc442773670"/>
      <w:bookmarkStart w:id="6600" w:name="_Toc442773925"/>
      <w:bookmarkStart w:id="6601" w:name="_Toc442782180"/>
      <w:bookmarkStart w:id="6602" w:name="_Toc442782446"/>
      <w:bookmarkStart w:id="6603" w:name="_Toc442782702"/>
      <w:bookmarkStart w:id="6604" w:name="_Toc442773415"/>
      <w:bookmarkStart w:id="6605" w:name="_Toc442773671"/>
      <w:bookmarkStart w:id="6606" w:name="_Toc442773926"/>
      <w:bookmarkStart w:id="6607" w:name="_Toc442782181"/>
      <w:bookmarkStart w:id="6608" w:name="_Toc442782447"/>
      <w:bookmarkStart w:id="6609" w:name="_Toc442782703"/>
      <w:bookmarkStart w:id="6610" w:name="_Toc442866889"/>
      <w:bookmarkStart w:id="6611" w:name="_Toc442873383"/>
      <w:bookmarkStart w:id="6612" w:name="_Toc442866890"/>
      <w:bookmarkStart w:id="6613" w:name="_Toc442873384"/>
      <w:bookmarkStart w:id="6614" w:name="_Toc442866891"/>
      <w:bookmarkStart w:id="6615" w:name="_Toc442873385"/>
      <w:bookmarkStart w:id="6616" w:name="_Toc442866892"/>
      <w:bookmarkStart w:id="6617" w:name="_Toc442873386"/>
      <w:bookmarkStart w:id="6618" w:name="_Toc442866893"/>
      <w:bookmarkStart w:id="6619" w:name="_Toc442873387"/>
      <w:bookmarkStart w:id="6620" w:name="_Toc442866894"/>
      <w:bookmarkStart w:id="6621" w:name="_Toc442873388"/>
      <w:bookmarkStart w:id="6622" w:name="_Toc442866895"/>
      <w:bookmarkStart w:id="6623" w:name="_Toc442873389"/>
      <w:bookmarkStart w:id="6624" w:name="_Toc442866896"/>
      <w:bookmarkStart w:id="6625" w:name="_Toc442873390"/>
      <w:bookmarkStart w:id="6626" w:name="_Hlt341629079"/>
      <w:bookmarkStart w:id="6627" w:name="_Hlt270631483"/>
      <w:bookmarkStart w:id="6628" w:name="_Hlt326311764"/>
      <w:bookmarkStart w:id="6629" w:name="_Toc25341645"/>
      <w:bookmarkStart w:id="6630" w:name="_Toc25343406"/>
      <w:bookmarkStart w:id="6631" w:name="_Toc25341646"/>
      <w:bookmarkStart w:id="6632" w:name="_Toc25343407"/>
      <w:bookmarkStart w:id="6633" w:name="_Toc25341652"/>
      <w:bookmarkStart w:id="6634" w:name="_Toc25343413"/>
      <w:bookmarkStart w:id="6635" w:name="_Toc25341655"/>
      <w:bookmarkStart w:id="6636" w:name="_Toc25343416"/>
      <w:bookmarkStart w:id="6637" w:name="_Toc25341656"/>
      <w:bookmarkStart w:id="6638" w:name="_Toc25343417"/>
      <w:bookmarkStart w:id="6639" w:name="_Toc25341666"/>
      <w:bookmarkStart w:id="6640" w:name="_Toc25343427"/>
      <w:bookmarkStart w:id="6641" w:name="_Toc25341676"/>
      <w:bookmarkStart w:id="6642" w:name="_Toc25343437"/>
      <w:bookmarkStart w:id="6643" w:name="_Toc25341677"/>
      <w:bookmarkStart w:id="6644" w:name="_Toc25343438"/>
      <w:bookmarkStart w:id="6645" w:name="_Toc25341689"/>
      <w:bookmarkStart w:id="6646" w:name="_Toc25343450"/>
      <w:bookmarkStart w:id="6647" w:name="_Toc25341690"/>
      <w:bookmarkStart w:id="6648" w:name="_Toc25343451"/>
      <w:bookmarkStart w:id="6649" w:name="_Toc25341694"/>
      <w:bookmarkStart w:id="6650" w:name="_Toc25343455"/>
      <w:bookmarkStart w:id="6651" w:name="_Toc25341695"/>
      <w:bookmarkStart w:id="6652" w:name="_Toc25343456"/>
      <w:bookmarkStart w:id="6653" w:name="_Toc25341696"/>
      <w:bookmarkStart w:id="6654" w:name="_Toc25343457"/>
      <w:bookmarkStart w:id="6655" w:name="_Toc25341697"/>
      <w:bookmarkStart w:id="6656" w:name="_Toc25343458"/>
      <w:bookmarkStart w:id="6657" w:name="_Toc25341700"/>
      <w:bookmarkStart w:id="6658" w:name="_Toc25343461"/>
      <w:bookmarkStart w:id="6659" w:name="_Toc25341701"/>
      <w:bookmarkStart w:id="6660" w:name="_Toc25343462"/>
      <w:bookmarkStart w:id="6661" w:name="_Toc25341711"/>
      <w:bookmarkStart w:id="6662" w:name="_Toc25343472"/>
      <w:bookmarkStart w:id="6663" w:name="_Toc25341719"/>
      <w:bookmarkStart w:id="6664" w:name="_Toc25343480"/>
      <w:bookmarkStart w:id="6665" w:name="_Toc25341722"/>
      <w:bookmarkStart w:id="6666" w:name="_Toc25343483"/>
      <w:bookmarkStart w:id="6667" w:name="_Toc25341727"/>
      <w:bookmarkStart w:id="6668" w:name="_Toc25343488"/>
      <w:bookmarkStart w:id="6669" w:name="_Toc25341733"/>
      <w:bookmarkStart w:id="6670" w:name="_Toc25343494"/>
      <w:bookmarkStart w:id="6671" w:name="_Toc25341750"/>
      <w:bookmarkStart w:id="6672" w:name="_Toc25343511"/>
      <w:bookmarkStart w:id="6673" w:name="_Toc25341751"/>
      <w:bookmarkStart w:id="6674" w:name="_Toc25343512"/>
      <w:bookmarkStart w:id="6675" w:name="_Toc25341753"/>
      <w:bookmarkStart w:id="6676" w:name="_Toc25343514"/>
      <w:bookmarkStart w:id="6677" w:name="_Toc25341757"/>
      <w:bookmarkStart w:id="6678" w:name="_Toc25343518"/>
      <w:bookmarkStart w:id="6679" w:name="_Toc25341768"/>
      <w:bookmarkStart w:id="6680" w:name="_Toc25343529"/>
      <w:bookmarkStart w:id="6681" w:name="_Toc25341769"/>
      <w:bookmarkStart w:id="6682" w:name="_Toc25343530"/>
      <w:bookmarkStart w:id="6683" w:name="_Toc25341774"/>
      <w:bookmarkStart w:id="6684" w:name="_Toc25343535"/>
      <w:bookmarkStart w:id="6685" w:name="_Toc25341775"/>
      <w:bookmarkStart w:id="6686" w:name="_Toc25343536"/>
      <w:bookmarkStart w:id="6687" w:name="_Toc25341777"/>
      <w:bookmarkStart w:id="6688" w:name="_Toc25343538"/>
      <w:bookmarkStart w:id="6689" w:name="_Toc25341778"/>
      <w:bookmarkStart w:id="6690" w:name="_Toc25343539"/>
      <w:bookmarkStart w:id="6691" w:name="_Toc25341779"/>
      <w:bookmarkStart w:id="6692" w:name="_Toc25343540"/>
      <w:bookmarkStart w:id="6693" w:name="_Toc25341791"/>
      <w:bookmarkStart w:id="6694" w:name="_Toc25343552"/>
      <w:bookmarkStart w:id="6695" w:name="_Toc25341806"/>
      <w:bookmarkStart w:id="6696" w:name="_Toc25343567"/>
      <w:bookmarkStart w:id="6697" w:name="_Toc25341825"/>
      <w:bookmarkStart w:id="6698" w:name="_Toc25343586"/>
      <w:bookmarkStart w:id="6699" w:name="_Toc25341828"/>
      <w:bookmarkStart w:id="6700" w:name="_Toc25343589"/>
      <w:bookmarkStart w:id="6701" w:name="_Toc25341847"/>
      <w:bookmarkStart w:id="6702" w:name="_Toc25343608"/>
      <w:bookmarkStart w:id="6703" w:name="_Toc25341849"/>
      <w:bookmarkStart w:id="6704" w:name="_Toc25343610"/>
      <w:bookmarkStart w:id="6705" w:name="_Toc25341850"/>
      <w:bookmarkStart w:id="6706" w:name="_Toc25343611"/>
      <w:bookmarkStart w:id="6707" w:name="_Toc25341851"/>
      <w:bookmarkStart w:id="6708" w:name="_Toc25343612"/>
      <w:bookmarkStart w:id="6709" w:name="_Toc25341852"/>
      <w:bookmarkStart w:id="6710" w:name="_Toc25343613"/>
      <w:bookmarkStart w:id="6711" w:name="_Toc25341853"/>
      <w:bookmarkStart w:id="6712" w:name="_Toc25343614"/>
      <w:bookmarkStart w:id="6713" w:name="_Toc25341859"/>
      <w:bookmarkStart w:id="6714" w:name="_Toc25343620"/>
      <w:bookmarkStart w:id="6715" w:name="_Toc25341880"/>
      <w:bookmarkStart w:id="6716" w:name="_Toc25343641"/>
      <w:bookmarkStart w:id="6717" w:name="_Toc25341896"/>
      <w:bookmarkStart w:id="6718" w:name="_Toc25343657"/>
      <w:bookmarkStart w:id="6719" w:name="_Toc25341903"/>
      <w:bookmarkStart w:id="6720" w:name="_Toc25343664"/>
      <w:bookmarkStart w:id="6721" w:name="_Toc25341904"/>
      <w:bookmarkStart w:id="6722" w:name="_Toc25343665"/>
      <w:bookmarkStart w:id="6723" w:name="_Toc25341910"/>
      <w:bookmarkStart w:id="6724" w:name="_Toc25343671"/>
      <w:bookmarkStart w:id="6725" w:name="_Toc531173045"/>
      <w:bookmarkStart w:id="6726" w:name="_Toc442773427"/>
      <w:bookmarkStart w:id="6727" w:name="_Toc442773683"/>
      <w:bookmarkStart w:id="6728" w:name="_Toc442773938"/>
      <w:bookmarkStart w:id="6729" w:name="_Toc442782193"/>
      <w:bookmarkStart w:id="6730" w:name="_Toc442782459"/>
      <w:bookmarkStart w:id="6731" w:name="_Toc442782715"/>
      <w:bookmarkStart w:id="6732" w:name="_Toc442773428"/>
      <w:bookmarkStart w:id="6733" w:name="_Toc442773684"/>
      <w:bookmarkStart w:id="6734" w:name="_Toc442773939"/>
      <w:bookmarkStart w:id="6735" w:name="_Toc442782194"/>
      <w:bookmarkStart w:id="6736" w:name="_Toc442782460"/>
      <w:bookmarkStart w:id="6737" w:name="_Toc442782716"/>
      <w:bookmarkStart w:id="6738" w:name="_Toc442773429"/>
      <w:bookmarkStart w:id="6739" w:name="_Toc442773685"/>
      <w:bookmarkStart w:id="6740" w:name="_Toc442773940"/>
      <w:bookmarkStart w:id="6741" w:name="_Toc442782195"/>
      <w:bookmarkStart w:id="6742" w:name="_Toc442782461"/>
      <w:bookmarkStart w:id="6743" w:name="_Toc442782717"/>
      <w:bookmarkStart w:id="6744" w:name="_Toc442773430"/>
      <w:bookmarkStart w:id="6745" w:name="_Toc442773686"/>
      <w:bookmarkStart w:id="6746" w:name="_Toc442773941"/>
      <w:bookmarkStart w:id="6747" w:name="_Toc442782196"/>
      <w:bookmarkStart w:id="6748" w:name="_Toc442782462"/>
      <w:bookmarkStart w:id="6749" w:name="_Toc442782718"/>
      <w:bookmarkStart w:id="6750" w:name="_Toc442773431"/>
      <w:bookmarkStart w:id="6751" w:name="_Toc442773687"/>
      <w:bookmarkStart w:id="6752" w:name="_Toc442773942"/>
      <w:bookmarkStart w:id="6753" w:name="_Toc442782197"/>
      <w:bookmarkStart w:id="6754" w:name="_Toc442782463"/>
      <w:bookmarkStart w:id="6755" w:name="_Toc442782719"/>
      <w:bookmarkStart w:id="6756" w:name="_Toc442773432"/>
      <w:bookmarkStart w:id="6757" w:name="_Toc442773688"/>
      <w:bookmarkStart w:id="6758" w:name="_Toc442773943"/>
      <w:bookmarkStart w:id="6759" w:name="_Toc442782198"/>
      <w:bookmarkStart w:id="6760" w:name="_Toc442782464"/>
      <w:bookmarkStart w:id="6761" w:name="_Toc442782720"/>
      <w:bookmarkStart w:id="6762" w:name="_Toc442773433"/>
      <w:bookmarkStart w:id="6763" w:name="_Toc442773689"/>
      <w:bookmarkStart w:id="6764" w:name="_Toc442773944"/>
      <w:bookmarkStart w:id="6765" w:name="_Toc442782199"/>
      <w:bookmarkStart w:id="6766" w:name="_Toc442782465"/>
      <w:bookmarkStart w:id="6767" w:name="_Toc442782721"/>
      <w:bookmarkStart w:id="6768" w:name="_Toc442773434"/>
      <w:bookmarkStart w:id="6769" w:name="_Toc442773690"/>
      <w:bookmarkStart w:id="6770" w:name="_Toc442773945"/>
      <w:bookmarkStart w:id="6771" w:name="_Toc442782200"/>
      <w:bookmarkStart w:id="6772" w:name="_Toc442782466"/>
      <w:bookmarkStart w:id="6773" w:name="_Toc442782722"/>
      <w:bookmarkStart w:id="6774" w:name="_Hlt299314450"/>
      <w:bookmarkStart w:id="6775" w:name="_Hlt309119668"/>
      <w:bookmarkStart w:id="6776" w:name="_Toc442773435"/>
      <w:bookmarkStart w:id="6777" w:name="_Toc442773691"/>
      <w:bookmarkStart w:id="6778" w:name="_Toc442773946"/>
      <w:bookmarkStart w:id="6779" w:name="_Toc442782201"/>
      <w:bookmarkStart w:id="6780" w:name="_Toc442782467"/>
      <w:bookmarkStart w:id="6781" w:name="_Toc442782723"/>
      <w:bookmarkStart w:id="6782" w:name="_Toc442866909"/>
      <w:bookmarkStart w:id="6783" w:name="_Toc442873403"/>
      <w:bookmarkStart w:id="6784" w:name="_Toc442866910"/>
      <w:bookmarkStart w:id="6785" w:name="_Toc442873404"/>
      <w:bookmarkStart w:id="6786" w:name="_Toc442866911"/>
      <w:bookmarkStart w:id="6787" w:name="_Toc442873405"/>
      <w:bookmarkStart w:id="6788" w:name="_Toc442866912"/>
      <w:bookmarkStart w:id="6789" w:name="_Toc442873406"/>
      <w:bookmarkStart w:id="6790" w:name="_Toc442866913"/>
      <w:bookmarkStart w:id="6791" w:name="_Toc442873407"/>
      <w:bookmarkStart w:id="6792" w:name="_Toc442866914"/>
      <w:bookmarkStart w:id="6793" w:name="_Toc442873408"/>
      <w:bookmarkStart w:id="6794" w:name="_Toc442866915"/>
      <w:bookmarkStart w:id="6795" w:name="_Toc442873409"/>
      <w:bookmarkStart w:id="6796" w:name="_Toc442866916"/>
      <w:bookmarkStart w:id="6797" w:name="_Toc442873410"/>
      <w:bookmarkStart w:id="6798" w:name="_Toc442866917"/>
      <w:bookmarkStart w:id="6799" w:name="_Toc442873411"/>
      <w:bookmarkStart w:id="6800" w:name="_Toc58511402"/>
      <w:bookmarkStart w:id="6801" w:name="_Toc408439856"/>
      <w:bookmarkStart w:id="6802" w:name="_Toc408446958"/>
      <w:bookmarkStart w:id="6803" w:name="_Toc408447222"/>
      <w:bookmarkStart w:id="6804" w:name="_Toc408776044"/>
      <w:bookmarkStart w:id="6805" w:name="_Toc408779239"/>
      <w:bookmarkStart w:id="6806" w:name="_Toc408780836"/>
      <w:bookmarkStart w:id="6807" w:name="_Toc408840899"/>
      <w:bookmarkStart w:id="6808" w:name="_Toc408842324"/>
      <w:bookmarkStart w:id="6809" w:name="_Toc282982320"/>
      <w:bookmarkStart w:id="6810" w:name="_Toc409088757"/>
      <w:bookmarkStart w:id="6811" w:name="_Toc409088951"/>
      <w:bookmarkStart w:id="6812" w:name="_Toc409089644"/>
      <w:bookmarkStart w:id="6813" w:name="_Toc409090076"/>
      <w:bookmarkStart w:id="6814" w:name="_Toc409090531"/>
      <w:bookmarkStart w:id="6815" w:name="_Toc409113324"/>
      <w:bookmarkStart w:id="6816" w:name="_Toc409174106"/>
      <w:bookmarkStart w:id="6817" w:name="_Toc409174800"/>
      <w:bookmarkStart w:id="6818" w:name="_Toc409189201"/>
      <w:bookmarkStart w:id="6819" w:name="_Toc283058635"/>
      <w:bookmarkStart w:id="6820" w:name="_Toc409204425"/>
      <w:bookmarkStart w:id="6821" w:name="_Toc409807548"/>
      <w:bookmarkStart w:id="6822" w:name="_Toc283764465"/>
      <w:bookmarkStart w:id="6823" w:name="_Toc409908830"/>
      <w:bookmarkStart w:id="6824" w:name="_Toc409474825"/>
      <w:bookmarkStart w:id="6825" w:name="_Toc409528534"/>
      <w:bookmarkStart w:id="6826" w:name="_Ref409615650"/>
      <w:bookmarkStart w:id="6827" w:name="_Toc409630238"/>
      <w:bookmarkStart w:id="6828" w:name="_Ref409640375"/>
      <w:bookmarkStart w:id="6829" w:name="_Toc409703683"/>
      <w:bookmarkStart w:id="6830" w:name="_Ref409715163"/>
      <w:bookmarkStart w:id="6831" w:name="_Toc409711847"/>
      <w:bookmarkStart w:id="6832" w:name="_Toc409715590"/>
      <w:bookmarkStart w:id="6833" w:name="_Toc409721583"/>
      <w:bookmarkStart w:id="6834" w:name="_Toc409720738"/>
      <w:bookmarkStart w:id="6835" w:name="_Toc409721825"/>
      <w:bookmarkStart w:id="6836" w:name="_Toc409812238"/>
      <w:bookmarkStart w:id="6837" w:name="_Ref410729389"/>
      <w:bookmarkStart w:id="6838" w:name="_Toc410902971"/>
      <w:bookmarkStart w:id="6839" w:name="_Toc410907988"/>
      <w:bookmarkStart w:id="6840" w:name="_Toc410908214"/>
      <w:bookmarkStart w:id="6841" w:name="_Toc410910970"/>
      <w:bookmarkStart w:id="6842" w:name="_Toc410911243"/>
      <w:bookmarkStart w:id="6843" w:name="_Toc410920335"/>
      <w:bookmarkStart w:id="6844" w:name="_Toc411279975"/>
      <w:bookmarkStart w:id="6845" w:name="_Toc411626701"/>
      <w:bookmarkStart w:id="6846" w:name="_Toc411632244"/>
      <w:bookmarkStart w:id="6847" w:name="_Toc411882153"/>
      <w:bookmarkStart w:id="6848" w:name="_Toc411941163"/>
      <w:bookmarkStart w:id="6849" w:name="_Toc285801611"/>
      <w:bookmarkStart w:id="6850" w:name="_Toc411949638"/>
      <w:bookmarkStart w:id="6851" w:name="_Ref412108844"/>
      <w:bookmarkStart w:id="6852" w:name="_Toc412111278"/>
      <w:bookmarkStart w:id="6853" w:name="_Toc285977882"/>
      <w:bookmarkStart w:id="6854" w:name="_Toc412128045"/>
      <w:bookmarkStart w:id="6855" w:name="_Toc286000010"/>
      <w:bookmarkStart w:id="6856" w:name="_Toc412218493"/>
      <w:bookmarkStart w:id="6857" w:name="_Toc412543779"/>
      <w:bookmarkStart w:id="6858" w:name="_Toc412551524"/>
      <w:bookmarkStart w:id="6859" w:name="_Toc410907989"/>
      <w:bookmarkStart w:id="6860" w:name="_Toc410908215"/>
      <w:bookmarkStart w:id="6861" w:name="_Toc410910971"/>
      <w:bookmarkStart w:id="6862" w:name="_Toc410911244"/>
      <w:bookmarkStart w:id="6863" w:name="_Toc410920336"/>
      <w:bookmarkStart w:id="6864" w:name="_Toc410916873"/>
      <w:bookmarkStart w:id="6865" w:name="_Toc411279976"/>
      <w:bookmarkStart w:id="6866" w:name="_Toc411626702"/>
      <w:bookmarkStart w:id="6867" w:name="_Toc411632245"/>
      <w:bookmarkStart w:id="6868" w:name="_Toc411882154"/>
      <w:bookmarkStart w:id="6869" w:name="_Toc411941164"/>
      <w:bookmarkStart w:id="6870" w:name="_Toc285801612"/>
      <w:bookmarkStart w:id="6871" w:name="_Toc411949639"/>
      <w:bookmarkStart w:id="6872" w:name="_Toc412111279"/>
      <w:bookmarkStart w:id="6873" w:name="_Toc285977883"/>
      <w:bookmarkStart w:id="6874" w:name="_Toc412128046"/>
      <w:bookmarkStart w:id="6875" w:name="_Toc286000011"/>
      <w:bookmarkStart w:id="6876" w:name="_Toc412218494"/>
      <w:bookmarkStart w:id="6877" w:name="_Toc412543780"/>
      <w:bookmarkStart w:id="6878" w:name="_Toc412551525"/>
      <w:bookmarkStart w:id="6879" w:name="_Toc412760395"/>
      <w:bookmarkStart w:id="6880" w:name="_Toc453143326"/>
      <w:bookmarkStart w:id="6881" w:name="_Ref523162564"/>
      <w:bookmarkStart w:id="6882" w:name="_Toc5978443"/>
      <w:bookmarkStart w:id="6883" w:name="_Ref407269216"/>
      <w:bookmarkStart w:id="6884" w:name="_Toc407284696"/>
      <w:bookmarkStart w:id="6885" w:name="_Toc407291424"/>
      <w:bookmarkStart w:id="6886" w:name="_Toc407300224"/>
      <w:bookmarkStart w:id="6887" w:name="_Toc407296774"/>
      <w:bookmarkStart w:id="6888" w:name="_Ref407392396"/>
      <w:bookmarkStart w:id="6889" w:name="_Toc407714637"/>
      <w:bookmarkStart w:id="6890" w:name="_Toc407716802"/>
      <w:bookmarkStart w:id="6891" w:name="_Toc407723054"/>
      <w:bookmarkStart w:id="6892" w:name="_Toc407720484"/>
      <w:bookmarkStart w:id="6893" w:name="_Toc407992714"/>
      <w:bookmarkStart w:id="6894" w:name="_Toc407999142"/>
      <w:bookmarkStart w:id="6895" w:name="_Toc408003382"/>
      <w:bookmarkStart w:id="6896" w:name="_Toc408003625"/>
      <w:bookmarkStart w:id="6897" w:name="_Toc408004381"/>
      <w:bookmarkStart w:id="6898" w:name="_Toc408161622"/>
      <w:bookmarkStart w:id="6899" w:name="_Toc407284699"/>
      <w:bookmarkStart w:id="6900" w:name="_Toc407291427"/>
      <w:bookmarkStart w:id="6901" w:name="_Toc407300227"/>
      <w:bookmarkStart w:id="6902" w:name="_Toc407296777"/>
      <w:bookmarkStart w:id="6903" w:name="_Ref263414814"/>
      <w:bookmarkStart w:id="6904" w:name="_Toc368984282"/>
      <w:bookmarkStart w:id="6905" w:name="_Toc407284788"/>
      <w:bookmarkStart w:id="6906" w:name="_Toc407291516"/>
      <w:bookmarkStart w:id="6907" w:name="_Toc407300316"/>
      <w:bookmarkStart w:id="6908" w:name="_Toc407296866"/>
      <w:bookmarkEnd w:id="5714"/>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rsidRPr="00575698">
        <w:t>Требования к протоколам</w:t>
      </w:r>
      <w:r w:rsidR="007948FF" w:rsidRPr="00575698">
        <w:t xml:space="preserve"> и разъяснениям протоколов</w:t>
      </w:r>
      <w:bookmarkEnd w:id="6800"/>
    </w:p>
    <w:p w14:paraId="15D8FAF9" w14:textId="50CCCD39" w:rsidR="001D035B" w:rsidRPr="00575698" w:rsidRDefault="00C61D2E" w:rsidP="003227B5">
      <w:pPr>
        <w:pStyle w:val="4"/>
        <w:numPr>
          <w:ilvl w:val="2"/>
          <w:numId w:val="95"/>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6E1DA723" w14:textId="60F724C4" w:rsidR="00C61D2E" w:rsidRPr="00575698" w:rsidRDefault="00C61D2E" w:rsidP="003227B5">
      <w:pPr>
        <w:pStyle w:val="4"/>
        <w:numPr>
          <w:ilvl w:val="2"/>
          <w:numId w:val="95"/>
        </w:numPr>
      </w:pPr>
      <w:bookmarkStart w:id="6909"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09"/>
    </w:p>
    <w:p w14:paraId="7AA5B670" w14:textId="4300CA48" w:rsidR="00C61D2E" w:rsidRPr="00575698" w:rsidRDefault="00C61D2E" w:rsidP="003227B5">
      <w:pPr>
        <w:pStyle w:val="5"/>
        <w:numPr>
          <w:ilvl w:val="3"/>
          <w:numId w:val="95"/>
        </w:numPr>
      </w:pPr>
      <w:bookmarkStart w:id="6910" w:name="_Ref20222041"/>
      <w:r w:rsidRPr="00575698">
        <w:t>наименование закупки;</w:t>
      </w:r>
      <w:bookmarkEnd w:id="6910"/>
    </w:p>
    <w:p w14:paraId="4254DD39" w14:textId="77777777" w:rsidR="00C61D2E" w:rsidRPr="00575698" w:rsidRDefault="00C61D2E" w:rsidP="003227B5">
      <w:pPr>
        <w:pStyle w:val="5"/>
        <w:numPr>
          <w:ilvl w:val="3"/>
          <w:numId w:val="95"/>
        </w:numPr>
      </w:pPr>
      <w:r w:rsidRPr="00575698">
        <w:t>номер закупки (при наличии);</w:t>
      </w:r>
    </w:p>
    <w:p w14:paraId="4CB7BB55" w14:textId="7BFC0E4C" w:rsidR="00C61D2E" w:rsidRPr="00575698" w:rsidRDefault="00C61D2E" w:rsidP="003227B5">
      <w:pPr>
        <w:pStyle w:val="5"/>
        <w:numPr>
          <w:ilvl w:val="3"/>
          <w:numId w:val="95"/>
        </w:numPr>
      </w:pPr>
      <w:bookmarkStart w:id="6911" w:name="_Ref20228598"/>
      <w:r w:rsidRPr="00575698">
        <w:t>дата подписания протокола;</w:t>
      </w:r>
      <w:bookmarkEnd w:id="6911"/>
    </w:p>
    <w:p w14:paraId="3F9A8DBC" w14:textId="268A3D99" w:rsidR="00C61D2E" w:rsidRPr="00575698" w:rsidRDefault="00C61D2E" w:rsidP="003227B5">
      <w:pPr>
        <w:pStyle w:val="5"/>
        <w:numPr>
          <w:ilvl w:val="3"/>
          <w:numId w:val="95"/>
        </w:numPr>
      </w:pPr>
      <w:bookmarkStart w:id="6912" w:name="_Ref25064199"/>
      <w:r w:rsidRPr="00575698">
        <w:t>сведения об НМЦ;</w:t>
      </w:r>
      <w:bookmarkEnd w:id="6912"/>
    </w:p>
    <w:p w14:paraId="5268D588" w14:textId="09CC7C2B" w:rsidR="00591D10" w:rsidRPr="00575698" w:rsidRDefault="00B004DD" w:rsidP="003227B5">
      <w:pPr>
        <w:pStyle w:val="5"/>
        <w:numPr>
          <w:ilvl w:val="3"/>
          <w:numId w:val="95"/>
        </w:numPr>
      </w:pPr>
      <w:r w:rsidRPr="00575698">
        <w:t>св</w:t>
      </w:r>
      <w:r w:rsidR="008E4484" w:rsidRPr="00575698">
        <w:t>едения об объеме закупаемой продукции, сроке исполнения договора;</w:t>
      </w:r>
    </w:p>
    <w:p w14:paraId="01CFA0D9" w14:textId="35487C66" w:rsidR="00C61D2E" w:rsidRPr="00575698" w:rsidRDefault="00C61D2E" w:rsidP="003227B5">
      <w:pPr>
        <w:pStyle w:val="5"/>
        <w:numPr>
          <w:ilvl w:val="3"/>
          <w:numId w:val="95"/>
        </w:numPr>
      </w:pPr>
      <w:bookmarkStart w:id="6913"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13"/>
    </w:p>
    <w:p w14:paraId="155A5A1C" w14:textId="77777777" w:rsidR="00C61D2E" w:rsidRPr="00575698" w:rsidRDefault="00C61D2E" w:rsidP="003227B5">
      <w:pPr>
        <w:pStyle w:val="5"/>
        <w:numPr>
          <w:ilvl w:val="3"/>
          <w:numId w:val="95"/>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E00360" w14:textId="77777777" w:rsidR="00C61D2E" w:rsidRPr="00575698" w:rsidRDefault="00C61D2E" w:rsidP="003227B5">
      <w:pPr>
        <w:pStyle w:val="5"/>
        <w:numPr>
          <w:ilvl w:val="3"/>
          <w:numId w:val="95"/>
        </w:numPr>
      </w:pPr>
      <w:r w:rsidRPr="00575698">
        <w:t>результаты голосования членов ЗК, принявших участие в голосовании;</w:t>
      </w:r>
    </w:p>
    <w:p w14:paraId="78A5097A" w14:textId="5D5DDE8B" w:rsidR="00C61D2E" w:rsidRPr="00575698" w:rsidRDefault="00C61D2E" w:rsidP="003227B5">
      <w:pPr>
        <w:pStyle w:val="5"/>
        <w:numPr>
          <w:ilvl w:val="3"/>
          <w:numId w:val="95"/>
        </w:numPr>
      </w:pPr>
      <w:bookmarkStart w:id="6914" w:name="_Ref20222048"/>
      <w:r w:rsidRPr="00575698">
        <w:t>иные сведения, которые ЗК сочтет нужным указать.</w:t>
      </w:r>
      <w:bookmarkEnd w:id="6914"/>
    </w:p>
    <w:p w14:paraId="0EDC052D" w14:textId="4D6D1A06" w:rsidR="002C3EE4" w:rsidRPr="00575698" w:rsidRDefault="002C3EE4" w:rsidP="008F0A0E">
      <w:pPr>
        <w:pStyle w:val="4"/>
        <w:numPr>
          <w:ilvl w:val="2"/>
          <w:numId w:val="95"/>
        </w:numPr>
      </w:pPr>
      <w:bookmarkStart w:id="6915"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вносится следующая информация:</w:t>
      </w:r>
      <w:bookmarkEnd w:id="6915"/>
    </w:p>
    <w:p w14:paraId="132BEB42" w14:textId="77777777" w:rsidR="002C3EE4" w:rsidRPr="00575698" w:rsidRDefault="002C3EE4" w:rsidP="003227B5">
      <w:pPr>
        <w:pStyle w:val="5"/>
        <w:numPr>
          <w:ilvl w:val="3"/>
          <w:numId w:val="95"/>
        </w:numPr>
      </w:pPr>
      <w:r w:rsidRPr="00575698">
        <w:t>дата и время проведения процедуры рассмотрения заявок / первых частей заявок;</w:t>
      </w:r>
    </w:p>
    <w:p w14:paraId="11D75106" w14:textId="77777777" w:rsidR="002C3EE4" w:rsidRPr="00575698" w:rsidRDefault="002C3EE4" w:rsidP="003227B5">
      <w:pPr>
        <w:pStyle w:val="5"/>
        <w:numPr>
          <w:ilvl w:val="3"/>
          <w:numId w:val="95"/>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0C4C1BF0"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заявки/первые части заявки которых были рассмотрены;</w:t>
      </w:r>
    </w:p>
    <w:p w14:paraId="5ED887F9" w14:textId="1BA600A9" w:rsidR="002C3EE4" w:rsidRPr="00575698" w:rsidRDefault="002C3EE4" w:rsidP="003227B5">
      <w:pPr>
        <w:pStyle w:val="5"/>
        <w:numPr>
          <w:ilvl w:val="3"/>
          <w:numId w:val="95"/>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3E547BB" w14:textId="4F26EABD" w:rsidR="002C3EE4" w:rsidRPr="00575698" w:rsidRDefault="002C3EE4" w:rsidP="008F0A0E">
      <w:pPr>
        <w:pStyle w:val="5"/>
        <w:numPr>
          <w:ilvl w:val="3"/>
          <w:numId w:val="95"/>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821BE5">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821BE5">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821BE5">
        <w:t>8.5.2</w:t>
      </w:r>
      <w:r w:rsidR="004C7BDB" w:rsidRPr="00951A70">
        <w:fldChar w:fldCharType="end"/>
      </w:r>
      <w:r w:rsidR="004C7BDB" w:rsidRPr="00575698">
        <w:t xml:space="preserve"> Положения)</w:t>
      </w:r>
      <w:r w:rsidRPr="00575698">
        <w:t>);</w:t>
      </w:r>
    </w:p>
    <w:p w14:paraId="19CAF19E" w14:textId="6589571A" w:rsidR="002C3EE4" w:rsidRPr="00575698" w:rsidRDefault="002C3EE4"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821BE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21BE5">
        <w:t>11.8.7</w:t>
      </w:r>
      <w:r w:rsidRPr="00951A70">
        <w:fldChar w:fldCharType="end"/>
      </w:r>
      <w:r w:rsidRPr="00575698">
        <w:t xml:space="preserve"> Положения решение.</w:t>
      </w:r>
      <w:r w:rsidR="004C7BDB" w:rsidRPr="00575698">
        <w:t xml:space="preserve"> </w:t>
      </w:r>
    </w:p>
    <w:p w14:paraId="44DD6965" w14:textId="45D39E5B" w:rsidR="002C3EE4" w:rsidRPr="00575698" w:rsidRDefault="002C3EE4" w:rsidP="008F0A0E">
      <w:pPr>
        <w:pStyle w:val="4"/>
        <w:numPr>
          <w:ilvl w:val="2"/>
          <w:numId w:val="95"/>
        </w:numPr>
      </w:pPr>
      <w:bookmarkStart w:id="6916"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вносится следующая информация:</w:t>
      </w:r>
      <w:bookmarkEnd w:id="6916"/>
    </w:p>
    <w:p w14:paraId="49C724F0" w14:textId="1AB31E17" w:rsidR="002C3EE4" w:rsidRPr="00575698" w:rsidRDefault="002C3EE4" w:rsidP="003227B5">
      <w:pPr>
        <w:pStyle w:val="5"/>
        <w:numPr>
          <w:ilvl w:val="3"/>
          <w:numId w:val="95"/>
        </w:numPr>
      </w:pPr>
      <w:bookmarkStart w:id="6917" w:name="_Ref25062914"/>
      <w:r w:rsidRPr="00575698">
        <w:t>дата проведения процедуры рассмотрения вторых частей заявок;</w:t>
      </w:r>
      <w:bookmarkEnd w:id="6917"/>
    </w:p>
    <w:p w14:paraId="236F8749" w14:textId="77777777" w:rsidR="002C3EE4" w:rsidRPr="00575698" w:rsidRDefault="002C3EE4" w:rsidP="003227B5">
      <w:pPr>
        <w:pStyle w:val="5"/>
        <w:numPr>
          <w:ilvl w:val="3"/>
          <w:numId w:val="95"/>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08A5B1B2"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вторые части заявки которых были рассмотрены;</w:t>
      </w:r>
    </w:p>
    <w:p w14:paraId="579EB9A7" w14:textId="1C320E2D" w:rsidR="002C3EE4" w:rsidRPr="00575698" w:rsidRDefault="002C3EE4" w:rsidP="003227B5">
      <w:pPr>
        <w:pStyle w:val="5"/>
        <w:numPr>
          <w:ilvl w:val="3"/>
          <w:numId w:val="95"/>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7F451A26" w14:textId="1580362F" w:rsidR="002C3EE4" w:rsidRPr="00575698" w:rsidRDefault="002C3EE4" w:rsidP="008F0A0E">
      <w:pPr>
        <w:pStyle w:val="5"/>
        <w:numPr>
          <w:ilvl w:val="3"/>
          <w:numId w:val="95"/>
        </w:numPr>
      </w:pPr>
      <w:bookmarkStart w:id="6918"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821BE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21BE5">
        <w:t>11.8.7</w:t>
      </w:r>
      <w:r w:rsidRPr="00951A70">
        <w:fldChar w:fldCharType="end"/>
      </w:r>
      <w:r w:rsidRPr="00575698">
        <w:t xml:space="preserve"> Положения решение.</w:t>
      </w:r>
      <w:bookmarkEnd w:id="6918"/>
    </w:p>
    <w:p w14:paraId="259C5107" w14:textId="10E6542A" w:rsidR="004C7BDB" w:rsidRPr="00575698" w:rsidRDefault="004C7BDB" w:rsidP="008F0A0E">
      <w:pPr>
        <w:pStyle w:val="4"/>
        <w:numPr>
          <w:ilvl w:val="2"/>
          <w:numId w:val="95"/>
        </w:numPr>
      </w:pPr>
      <w:bookmarkStart w:id="6919"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821BE5">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821BE5">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821BE5">
        <w:t>12.13.6</w:t>
      </w:r>
      <w:r w:rsidR="00695BBF" w:rsidRPr="00951A70">
        <w:fldChar w:fldCharType="end"/>
      </w:r>
      <w:r w:rsidRPr="00575698">
        <w:t xml:space="preserve"> Положения).</w:t>
      </w:r>
    </w:p>
    <w:p w14:paraId="0E2343DD" w14:textId="6F1D7ECF" w:rsidR="002C3EE4" w:rsidRPr="00575698" w:rsidRDefault="002C3EE4" w:rsidP="008F0A0E">
      <w:pPr>
        <w:pStyle w:val="4"/>
        <w:numPr>
          <w:ilvl w:val="2"/>
          <w:numId w:val="95"/>
        </w:numPr>
      </w:pPr>
      <w:bookmarkStart w:id="6920"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вносится следующая информация:</w:t>
      </w:r>
      <w:bookmarkEnd w:id="6919"/>
      <w:bookmarkEnd w:id="6920"/>
    </w:p>
    <w:p w14:paraId="785D65B1" w14:textId="25A26BC6" w:rsidR="0022211B" w:rsidRPr="00575698" w:rsidRDefault="0022211B" w:rsidP="003227B5">
      <w:pPr>
        <w:pStyle w:val="5"/>
        <w:numPr>
          <w:ilvl w:val="3"/>
          <w:numId w:val="95"/>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12B79890" w14:textId="7A76B9FA" w:rsidR="004C7BDB" w:rsidRPr="00575698" w:rsidRDefault="004C7BDB" w:rsidP="003227B5">
      <w:pPr>
        <w:pStyle w:val="5"/>
        <w:numPr>
          <w:ilvl w:val="3"/>
          <w:numId w:val="95"/>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4A0BFCA4" w14:textId="37C9B564" w:rsidR="004C7BDB" w:rsidRPr="00575698" w:rsidRDefault="004C7BDB" w:rsidP="003227B5">
      <w:pPr>
        <w:pStyle w:val="5"/>
        <w:numPr>
          <w:ilvl w:val="3"/>
          <w:numId w:val="95"/>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48E7F39B" w14:textId="5608BFEB" w:rsidR="004C7BDB" w:rsidRPr="00575698" w:rsidRDefault="004C7BDB" w:rsidP="003227B5">
      <w:pPr>
        <w:pStyle w:val="5"/>
        <w:numPr>
          <w:ilvl w:val="3"/>
          <w:numId w:val="95"/>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7703616" w14:textId="028BD27B" w:rsidR="0022211B" w:rsidRPr="00575698" w:rsidRDefault="0022211B" w:rsidP="003227B5">
      <w:pPr>
        <w:pStyle w:val="5"/>
        <w:numPr>
          <w:ilvl w:val="3"/>
          <w:numId w:val="95"/>
        </w:numPr>
      </w:pPr>
      <w:r w:rsidRPr="00575698">
        <w:t>количество поданных заявок, а также дата и время регистрации (открытия доступа) каждой такой заявки;</w:t>
      </w:r>
    </w:p>
    <w:p w14:paraId="00B2D577" w14:textId="207952B9" w:rsidR="004C7BDB" w:rsidRPr="00575698" w:rsidRDefault="004C7BDB" w:rsidP="003227B5">
      <w:pPr>
        <w:pStyle w:val="5"/>
        <w:numPr>
          <w:ilvl w:val="3"/>
          <w:numId w:val="95"/>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0C69EC1C" w14:textId="67B3D9D2" w:rsidR="0022211B" w:rsidRPr="00575698" w:rsidRDefault="0022211B" w:rsidP="003227B5">
      <w:pPr>
        <w:pStyle w:val="5"/>
        <w:numPr>
          <w:ilvl w:val="3"/>
          <w:numId w:val="95"/>
        </w:numPr>
      </w:pPr>
      <w:r w:rsidRPr="00575698">
        <w:t>в случае проведения переторжки – окончательные цены заявок по результатам переторжки;</w:t>
      </w:r>
    </w:p>
    <w:p w14:paraId="7E4E6DAA" w14:textId="00433905" w:rsidR="004C7BDB" w:rsidRPr="00575698" w:rsidRDefault="004C7BDB" w:rsidP="008F0A0E">
      <w:pPr>
        <w:pStyle w:val="5"/>
        <w:numPr>
          <w:ilvl w:val="3"/>
          <w:numId w:val="95"/>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821BE5">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821BE5">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2D1BEB6A" w14:textId="77777777" w:rsidR="004C7BDB" w:rsidRPr="00575698" w:rsidRDefault="004C7BDB" w:rsidP="003227B5">
      <w:pPr>
        <w:pStyle w:val="5"/>
        <w:numPr>
          <w:ilvl w:val="3"/>
          <w:numId w:val="95"/>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0A30FE7D" w14:textId="39A1A79E"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6741181A" w14:textId="1BF3631C" w:rsidR="004C7BDB" w:rsidRPr="00575698" w:rsidRDefault="004C7BDB" w:rsidP="003227B5">
      <w:pPr>
        <w:pStyle w:val="5"/>
        <w:numPr>
          <w:ilvl w:val="3"/>
          <w:numId w:val="95"/>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74679D5" w14:textId="77777777" w:rsidR="004C7BDB" w:rsidRPr="00575698" w:rsidRDefault="004C7BDB" w:rsidP="003227B5">
      <w:pPr>
        <w:pStyle w:val="5"/>
        <w:numPr>
          <w:ilvl w:val="3"/>
          <w:numId w:val="95"/>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75BCB8CB" w14:textId="1830E602" w:rsidR="004C7BDB" w:rsidRPr="00575698" w:rsidRDefault="004C7BDB" w:rsidP="003227B5">
      <w:pPr>
        <w:pStyle w:val="5"/>
        <w:numPr>
          <w:ilvl w:val="3"/>
          <w:numId w:val="95"/>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640A2A79" w14:textId="632DEE41" w:rsidR="004C7BDB" w:rsidRPr="00575698" w:rsidRDefault="004C7BDB" w:rsidP="003227B5">
      <w:pPr>
        <w:pStyle w:val="5"/>
        <w:numPr>
          <w:ilvl w:val="3"/>
          <w:numId w:val="95"/>
        </w:numPr>
      </w:pPr>
      <w:r w:rsidRPr="00575698">
        <w:t>сведения об объеме и о цене закупаемой продукции, сроке исполнения договора;</w:t>
      </w:r>
    </w:p>
    <w:p w14:paraId="513EDBEF" w14:textId="3BADDBAF" w:rsidR="0022211B" w:rsidRPr="00575698" w:rsidRDefault="0022211B" w:rsidP="008F0A0E">
      <w:pPr>
        <w:pStyle w:val="5"/>
        <w:numPr>
          <w:ilvl w:val="3"/>
          <w:numId w:val="95"/>
        </w:numPr>
      </w:pPr>
      <w:r w:rsidRPr="00575698">
        <w:t xml:space="preserve">сведения о признании процедуры закупки несостоявшейся с указанием основания (причины) такого признания, а также решение, принятое ЗК в порядке </w:t>
      </w:r>
      <w:r w:rsidRPr="00951A70">
        <w:fldChar w:fldCharType="begin"/>
      </w:r>
      <w:r w:rsidRPr="00575698">
        <w:instrText xml:space="preserve"> REF _Ref410387696 \r \h  \* MERGEFORMAT </w:instrText>
      </w:r>
      <w:r w:rsidRPr="00951A70">
        <w:fldChar w:fldCharType="separate"/>
      </w:r>
      <w:r w:rsidR="00821BE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21BE5">
        <w:t>11.8.7</w:t>
      </w:r>
      <w:r w:rsidRPr="00951A70">
        <w:fldChar w:fldCharType="end"/>
      </w:r>
      <w:r w:rsidRPr="00575698">
        <w:t xml:space="preserve"> Положения.</w:t>
      </w:r>
    </w:p>
    <w:p w14:paraId="716FAE75" w14:textId="6978E046" w:rsidR="00B3645E" w:rsidRPr="00575698" w:rsidRDefault="00B3645E" w:rsidP="008F0A0E">
      <w:pPr>
        <w:pStyle w:val="4"/>
        <w:numPr>
          <w:ilvl w:val="2"/>
          <w:numId w:val="95"/>
        </w:numPr>
      </w:pPr>
      <w:bookmarkStart w:id="6921"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821BE5">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821BE5">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821BE5">
        <w:t>12.13.2(9)</w:t>
      </w:r>
      <w:r w:rsidR="004C7BDB" w:rsidRPr="00951A70">
        <w:fldChar w:fldCharType="end"/>
      </w:r>
      <w:r w:rsidRPr="00575698">
        <w:t xml:space="preserve"> Положения, вносится следующая информация:</w:t>
      </w:r>
      <w:bookmarkEnd w:id="6921"/>
    </w:p>
    <w:p w14:paraId="7903FCE7" w14:textId="77777777" w:rsidR="00B3645E" w:rsidRPr="00575698" w:rsidRDefault="00B3645E" w:rsidP="003227B5">
      <w:pPr>
        <w:pStyle w:val="5"/>
        <w:numPr>
          <w:ilvl w:val="3"/>
          <w:numId w:val="95"/>
        </w:numPr>
      </w:pPr>
      <w:r w:rsidRPr="00575698">
        <w:t>дата проведения аукциона / редукциона;</w:t>
      </w:r>
    </w:p>
    <w:p w14:paraId="023604AC" w14:textId="77777777" w:rsidR="00B3645E" w:rsidRPr="00575698" w:rsidRDefault="00B3645E" w:rsidP="003227B5">
      <w:pPr>
        <w:pStyle w:val="5"/>
        <w:numPr>
          <w:ilvl w:val="3"/>
          <w:numId w:val="95"/>
        </w:numPr>
      </w:pPr>
      <w:r w:rsidRPr="00575698">
        <w:t>количество поданных первых частей заявок, а также время и дата регистрации каждой такой заявки;</w:t>
      </w:r>
    </w:p>
    <w:p w14:paraId="6D5DDCCD" w14:textId="77777777" w:rsidR="00B3645E" w:rsidRPr="00575698" w:rsidRDefault="00B3645E" w:rsidP="003227B5">
      <w:pPr>
        <w:pStyle w:val="5"/>
        <w:numPr>
          <w:ilvl w:val="3"/>
          <w:numId w:val="95"/>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44EC85A8" w14:textId="5CAD3814" w:rsidR="00B3645E" w:rsidRPr="00575698" w:rsidRDefault="00B3645E"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821BE5">
        <w:t>11.8.6</w:t>
      </w:r>
      <w:r w:rsidR="00C85E6D" w:rsidRPr="00951A70">
        <w:fldChar w:fldCharType="end"/>
      </w:r>
      <w:r w:rsidR="00C85E6D" w:rsidRPr="00575698">
        <w:t xml:space="preserve"> Положения решение;</w:t>
      </w:r>
    </w:p>
    <w:p w14:paraId="40D05F10" w14:textId="4F11E377" w:rsidR="00B3645E" w:rsidRPr="00575698" w:rsidRDefault="00B3645E" w:rsidP="003227B5">
      <w:pPr>
        <w:pStyle w:val="5"/>
        <w:numPr>
          <w:ilvl w:val="3"/>
          <w:numId w:val="95"/>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CD6B142" w14:textId="2E701AC2" w:rsidR="00B3645E" w:rsidRPr="00575698" w:rsidRDefault="00B3645E" w:rsidP="008F0A0E">
      <w:pPr>
        <w:pStyle w:val="4"/>
        <w:numPr>
          <w:ilvl w:val="2"/>
          <w:numId w:val="95"/>
        </w:numPr>
      </w:pPr>
      <w:bookmarkStart w:id="6922"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821BE5">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821BE5">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821BE5">
        <w:t>12.13.2(9)</w:t>
      </w:r>
      <w:r w:rsidR="004C7BDB" w:rsidRPr="00951A70">
        <w:fldChar w:fldCharType="end"/>
      </w:r>
      <w:r w:rsidRPr="00575698">
        <w:t xml:space="preserve"> Положения, вносится следующая информация следующая информация:</w:t>
      </w:r>
      <w:bookmarkEnd w:id="6922"/>
    </w:p>
    <w:p w14:paraId="502D0C96" w14:textId="77777777" w:rsidR="00B3645E" w:rsidRPr="00575698" w:rsidRDefault="00B3645E" w:rsidP="003227B5">
      <w:pPr>
        <w:pStyle w:val="5"/>
        <w:numPr>
          <w:ilvl w:val="3"/>
          <w:numId w:val="95"/>
        </w:numPr>
      </w:pPr>
      <w:r w:rsidRPr="00575698">
        <w:t>место, дата и время проведения процедуры вскрытия конвертов с заявками;</w:t>
      </w:r>
    </w:p>
    <w:p w14:paraId="6B48B0B4" w14:textId="77777777" w:rsidR="00B3645E" w:rsidRPr="00575698" w:rsidRDefault="00B3645E" w:rsidP="003227B5">
      <w:pPr>
        <w:pStyle w:val="5"/>
        <w:numPr>
          <w:ilvl w:val="3"/>
          <w:numId w:val="95"/>
        </w:numPr>
      </w:pPr>
      <w:r w:rsidRPr="00575698">
        <w:t>наличие кворума для осуществления вскрытия конвертов с заявками;</w:t>
      </w:r>
    </w:p>
    <w:p w14:paraId="5EAFDDE7" w14:textId="77777777" w:rsidR="00B3645E" w:rsidRPr="00575698" w:rsidRDefault="00B3645E" w:rsidP="003227B5">
      <w:pPr>
        <w:pStyle w:val="5"/>
        <w:numPr>
          <w:ilvl w:val="3"/>
          <w:numId w:val="95"/>
        </w:numPr>
      </w:pPr>
      <w:r w:rsidRPr="00575698">
        <w:t>общее количество поданных конвертов с заявками, в также дата и время регистрации каждой такой заявки;</w:t>
      </w:r>
    </w:p>
    <w:p w14:paraId="1BE0D225" w14:textId="77777777" w:rsidR="00B3645E" w:rsidRPr="00575698" w:rsidRDefault="00B3645E" w:rsidP="003227B5">
      <w:pPr>
        <w:pStyle w:val="5"/>
        <w:numPr>
          <w:ilvl w:val="3"/>
          <w:numId w:val="95"/>
        </w:numPr>
      </w:pPr>
      <w:r w:rsidRPr="00575698">
        <w:t>сведения об идентификационных номерах участников процедуры закупки, подавших заявки;</w:t>
      </w:r>
    </w:p>
    <w:p w14:paraId="1AEA8626" w14:textId="77777777" w:rsidR="00B3645E" w:rsidRPr="00575698" w:rsidRDefault="00B3645E" w:rsidP="003227B5">
      <w:pPr>
        <w:pStyle w:val="5"/>
        <w:numPr>
          <w:ilvl w:val="3"/>
          <w:numId w:val="95"/>
        </w:numPr>
      </w:pPr>
      <w:r w:rsidRPr="00575698">
        <w:t>сведения о сути поступивших конвертов (заявка, ее изменение, отзыв);</w:t>
      </w:r>
    </w:p>
    <w:p w14:paraId="322915D4" w14:textId="77777777" w:rsidR="00B3645E" w:rsidRPr="00575698" w:rsidRDefault="00B3645E" w:rsidP="003227B5">
      <w:pPr>
        <w:pStyle w:val="5"/>
        <w:numPr>
          <w:ilvl w:val="3"/>
          <w:numId w:val="95"/>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6D373E6E" w14:textId="506168CE" w:rsidR="00B3645E" w:rsidRPr="00575698" w:rsidRDefault="00B3645E" w:rsidP="008F0A0E">
      <w:pPr>
        <w:pStyle w:val="5"/>
        <w:numPr>
          <w:ilvl w:val="3"/>
          <w:numId w:val="95"/>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821BE5">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7B62E8AF" w14:textId="77777777" w:rsidR="00B3645E" w:rsidRPr="00575698" w:rsidRDefault="00B3645E" w:rsidP="003227B5">
      <w:pPr>
        <w:pStyle w:val="5"/>
        <w:numPr>
          <w:ilvl w:val="3"/>
          <w:numId w:val="95"/>
        </w:numPr>
      </w:pPr>
      <w:r w:rsidRPr="00575698">
        <w:t>для конвертов с изменениями и отзывами заявок – существо изменений или факт отзыва заявки;</w:t>
      </w:r>
    </w:p>
    <w:p w14:paraId="6EE9EE72" w14:textId="73B65616" w:rsidR="00475736" w:rsidRPr="00575698" w:rsidRDefault="00B3645E" w:rsidP="003227B5">
      <w:pPr>
        <w:pStyle w:val="5"/>
        <w:numPr>
          <w:ilvl w:val="3"/>
          <w:numId w:val="95"/>
        </w:numPr>
      </w:pPr>
      <w:r w:rsidRPr="00575698">
        <w:t>причины, по которым закупка признается несостоявшейся с указанием основания (причины) такого признания.</w:t>
      </w:r>
    </w:p>
    <w:p w14:paraId="0C3B2893" w14:textId="6D2E0930" w:rsidR="000A4E90" w:rsidRPr="00575698" w:rsidRDefault="000A4E90" w:rsidP="008F0A0E">
      <w:pPr>
        <w:pStyle w:val="4"/>
        <w:numPr>
          <w:ilvl w:val="2"/>
          <w:numId w:val="95"/>
        </w:numPr>
      </w:pPr>
      <w:bookmarkStart w:id="6923"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52D9E5BD" w14:textId="77777777" w:rsidR="00505708" w:rsidRPr="00575698" w:rsidRDefault="00505708" w:rsidP="003227B5">
      <w:pPr>
        <w:pStyle w:val="5"/>
        <w:numPr>
          <w:ilvl w:val="3"/>
          <w:numId w:val="95"/>
        </w:numPr>
      </w:pPr>
      <w:r w:rsidRPr="00575698">
        <w:t>дата и время проведения процедуры рассмотрения заявок на участие в квалификационном отборе и подведения итогов отбора;</w:t>
      </w:r>
    </w:p>
    <w:p w14:paraId="0C4F6B97" w14:textId="77777777" w:rsidR="00505708" w:rsidRPr="00575698" w:rsidRDefault="00505708" w:rsidP="003227B5">
      <w:pPr>
        <w:pStyle w:val="5"/>
        <w:numPr>
          <w:ilvl w:val="3"/>
          <w:numId w:val="95"/>
        </w:numPr>
      </w:pPr>
      <w:r w:rsidRPr="00575698">
        <w:t>результаты рассмотрения заявок с указанием:</w:t>
      </w:r>
    </w:p>
    <w:p w14:paraId="5DDF30DB" w14:textId="77777777" w:rsidR="00505708" w:rsidRPr="00575698" w:rsidRDefault="00505708" w:rsidP="003227B5">
      <w:pPr>
        <w:pStyle w:val="6"/>
        <w:numPr>
          <w:ilvl w:val="4"/>
          <w:numId w:val="18"/>
        </w:numPr>
      </w:pPr>
      <w:r w:rsidRPr="00575698">
        <w:t>решения о признании участника процедуры закупки квалифицированным;</w:t>
      </w:r>
    </w:p>
    <w:p w14:paraId="566239D1" w14:textId="77777777" w:rsidR="00505708" w:rsidRPr="00575698" w:rsidRDefault="00505708" w:rsidP="003227B5">
      <w:pPr>
        <w:pStyle w:val="6"/>
        <w:numPr>
          <w:ilvl w:val="4"/>
          <w:numId w:val="18"/>
        </w:numPr>
      </w:pPr>
      <w:r w:rsidRPr="00575698">
        <w:t>решения об отказе признать участника процедуры закупки квалифицированным;</w:t>
      </w:r>
    </w:p>
    <w:p w14:paraId="69DC4D91" w14:textId="1084F5E8" w:rsidR="00505708" w:rsidRPr="00575698" w:rsidRDefault="00505708" w:rsidP="003227B5">
      <w:pPr>
        <w:pStyle w:val="6"/>
        <w:numPr>
          <w:ilvl w:val="4"/>
          <w:numId w:val="18"/>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7CDE67D8" w14:textId="5A80464C" w:rsidR="00567487" w:rsidRPr="00575698" w:rsidRDefault="000A4E90" w:rsidP="008F0A0E">
      <w:pPr>
        <w:pStyle w:val="4"/>
        <w:numPr>
          <w:ilvl w:val="2"/>
          <w:numId w:val="95"/>
        </w:numPr>
      </w:pPr>
      <w:bookmarkStart w:id="6924"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821BE5">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23"/>
      <w:bookmarkEnd w:id="6924"/>
    </w:p>
    <w:p w14:paraId="51BF00FC" w14:textId="77777777" w:rsidR="00600136" w:rsidRPr="00575698" w:rsidRDefault="00600136" w:rsidP="003227B5">
      <w:pPr>
        <w:pStyle w:val="5"/>
        <w:numPr>
          <w:ilvl w:val="3"/>
          <w:numId w:val="95"/>
        </w:numPr>
      </w:pPr>
      <w:r w:rsidRPr="00575698">
        <w:t>наименование продукции, для закупки которой проводится квалификационный отбор для серии закупок;</w:t>
      </w:r>
    </w:p>
    <w:p w14:paraId="2795B4C4" w14:textId="77777777" w:rsidR="00600136" w:rsidRPr="00575698" w:rsidRDefault="00600136" w:rsidP="003227B5">
      <w:pPr>
        <w:pStyle w:val="5"/>
        <w:numPr>
          <w:ilvl w:val="3"/>
          <w:numId w:val="95"/>
        </w:numPr>
      </w:pPr>
      <w:r w:rsidRPr="00575698">
        <w:t>дата и время проведения процедуры рассмотрения заявок на участие в квалификационном отборе для серии закупок;</w:t>
      </w:r>
    </w:p>
    <w:p w14:paraId="4FB04690" w14:textId="77777777" w:rsidR="00567487" w:rsidRPr="00575698" w:rsidRDefault="00567487" w:rsidP="003227B5">
      <w:pPr>
        <w:pStyle w:val="5"/>
        <w:numPr>
          <w:ilvl w:val="3"/>
          <w:numId w:val="95"/>
        </w:numPr>
      </w:pPr>
      <w:r w:rsidRPr="00575698">
        <w:t>количество поданных заявок на участие в квалификационном отборе, а также дата и время регистрации каждой такой заявки;</w:t>
      </w:r>
    </w:p>
    <w:p w14:paraId="388FD4A9" w14:textId="77777777" w:rsidR="00567487" w:rsidRPr="00575698" w:rsidRDefault="00567487" w:rsidP="003227B5">
      <w:pPr>
        <w:pStyle w:val="5"/>
        <w:numPr>
          <w:ilvl w:val="3"/>
          <w:numId w:val="95"/>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00DE22C7" w14:textId="77777777" w:rsidR="00567487" w:rsidRPr="00575698" w:rsidRDefault="00567487" w:rsidP="003227B5">
      <w:pPr>
        <w:pStyle w:val="5"/>
        <w:numPr>
          <w:ilvl w:val="3"/>
          <w:numId w:val="95"/>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64E8D56D" w14:textId="77777777" w:rsidR="00567487" w:rsidRPr="00575698" w:rsidRDefault="00567487" w:rsidP="003227B5">
      <w:pPr>
        <w:pStyle w:val="5"/>
        <w:numPr>
          <w:ilvl w:val="3"/>
          <w:numId w:val="95"/>
        </w:numPr>
      </w:pPr>
      <w:r w:rsidRPr="00575698">
        <w:t>сведения о подведении итогов такого отбора по каждой стадии;</w:t>
      </w:r>
    </w:p>
    <w:p w14:paraId="5350AC16" w14:textId="77777777" w:rsidR="00567487" w:rsidRPr="00575698" w:rsidRDefault="00567487" w:rsidP="003227B5">
      <w:pPr>
        <w:pStyle w:val="5"/>
        <w:numPr>
          <w:ilvl w:val="3"/>
          <w:numId w:val="95"/>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351186E6" w14:textId="78DBF07C" w:rsidR="00475736" w:rsidRPr="00575698" w:rsidRDefault="00567487" w:rsidP="003227B5">
      <w:pPr>
        <w:pStyle w:val="5"/>
        <w:numPr>
          <w:ilvl w:val="3"/>
          <w:numId w:val="95"/>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40172F86" w14:textId="36253EED" w:rsidR="00E91801" w:rsidRPr="00575698" w:rsidRDefault="00E91801" w:rsidP="008F0A0E">
      <w:pPr>
        <w:pStyle w:val="4"/>
        <w:numPr>
          <w:ilvl w:val="2"/>
          <w:numId w:val="95"/>
        </w:numPr>
      </w:pPr>
      <w:bookmarkStart w:id="6925"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821BE5">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в протокол вносится следующая информация:</w:t>
      </w:r>
      <w:bookmarkEnd w:id="6925"/>
    </w:p>
    <w:p w14:paraId="548706C4" w14:textId="77777777" w:rsidR="00E91801" w:rsidRPr="00575698" w:rsidRDefault="00E91801" w:rsidP="003227B5">
      <w:pPr>
        <w:pStyle w:val="5"/>
        <w:numPr>
          <w:ilvl w:val="3"/>
          <w:numId w:val="95"/>
        </w:numPr>
      </w:pPr>
      <w:r w:rsidRPr="00575698">
        <w:t>дата и время заседания ЗК по этапу;</w:t>
      </w:r>
    </w:p>
    <w:p w14:paraId="5B1B5F66" w14:textId="77777777" w:rsidR="00E91801" w:rsidRPr="00575698" w:rsidRDefault="00E91801" w:rsidP="003227B5">
      <w:pPr>
        <w:pStyle w:val="5"/>
        <w:numPr>
          <w:ilvl w:val="3"/>
          <w:numId w:val="95"/>
        </w:numPr>
      </w:pPr>
      <w:r w:rsidRPr="00575698">
        <w:t>дата окончания срока подачи заявок;</w:t>
      </w:r>
    </w:p>
    <w:p w14:paraId="4427AFDC" w14:textId="38D933FD"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419262AA"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27DFE222" w14:textId="06786658" w:rsidR="00E91801" w:rsidRPr="00575698" w:rsidRDefault="00E91801" w:rsidP="008F0A0E">
      <w:pPr>
        <w:pStyle w:val="4"/>
        <w:numPr>
          <w:ilvl w:val="2"/>
          <w:numId w:val="95"/>
        </w:numPr>
      </w:pPr>
      <w:bookmarkStart w:id="6926"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821BE5">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21BE5">
        <w:t>12.13.2</w:t>
      </w:r>
      <w:r w:rsidRPr="00951A70">
        <w:fldChar w:fldCharType="end"/>
      </w:r>
      <w:r w:rsidRPr="00575698">
        <w:t xml:space="preserve"> Положения, в протокол вносится следующая информация:</w:t>
      </w:r>
      <w:bookmarkEnd w:id="6926"/>
    </w:p>
    <w:p w14:paraId="52F30C0A" w14:textId="77777777" w:rsidR="00E91801" w:rsidRPr="00575698" w:rsidRDefault="00E91801" w:rsidP="003227B5">
      <w:pPr>
        <w:pStyle w:val="5"/>
        <w:numPr>
          <w:ilvl w:val="3"/>
          <w:numId w:val="95"/>
        </w:numPr>
      </w:pPr>
      <w:r w:rsidRPr="00575698">
        <w:t>дата и время заседания ЗК по этапу;</w:t>
      </w:r>
    </w:p>
    <w:p w14:paraId="5121C5BB" w14:textId="77777777" w:rsidR="00E91801" w:rsidRPr="00575698" w:rsidRDefault="00E91801" w:rsidP="003227B5">
      <w:pPr>
        <w:pStyle w:val="5"/>
        <w:numPr>
          <w:ilvl w:val="3"/>
          <w:numId w:val="95"/>
        </w:numPr>
      </w:pPr>
      <w:r w:rsidRPr="00575698">
        <w:t>дата окончания срока подачи заявок;</w:t>
      </w:r>
    </w:p>
    <w:p w14:paraId="17AB7891"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283D2027"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050183EC" w14:textId="17C325B1" w:rsidR="00CA3B9A" w:rsidRPr="00575698" w:rsidRDefault="00B3645E" w:rsidP="008F0A0E">
      <w:pPr>
        <w:pStyle w:val="4"/>
        <w:numPr>
          <w:ilvl w:val="2"/>
          <w:numId w:val="95"/>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821BE5">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5DCF510A" w14:textId="77777777" w:rsidR="006C5C3E" w:rsidRPr="00575698" w:rsidRDefault="006C5C3E" w:rsidP="003227B5">
      <w:pPr>
        <w:pStyle w:val="2"/>
        <w:numPr>
          <w:ilvl w:val="0"/>
          <w:numId w:val="95"/>
        </w:numPr>
      </w:pPr>
      <w:bookmarkStart w:id="6927" w:name="_Toc58511403"/>
      <w:r w:rsidRPr="00575698">
        <w:t>Утратил силу</w:t>
      </w:r>
      <w:bookmarkEnd w:id="6927"/>
    </w:p>
    <w:p w14:paraId="2E18A386" w14:textId="3F0BA5F4" w:rsidR="006C5C3E" w:rsidRPr="00575698" w:rsidRDefault="006C5C3E" w:rsidP="003227B5">
      <w:pPr>
        <w:pStyle w:val="2"/>
        <w:numPr>
          <w:ilvl w:val="0"/>
          <w:numId w:val="95"/>
        </w:numPr>
      </w:pPr>
      <w:bookmarkStart w:id="6928" w:name="_Toc58511404"/>
      <w:r w:rsidRPr="00575698">
        <w:t>Утратил силу</w:t>
      </w:r>
      <w:bookmarkEnd w:id="6928"/>
    </w:p>
    <w:p w14:paraId="5616AD85" w14:textId="67DFCFF8" w:rsidR="006C5C3E" w:rsidRPr="00575698" w:rsidRDefault="006C5C3E" w:rsidP="003227B5">
      <w:pPr>
        <w:pStyle w:val="2"/>
        <w:numPr>
          <w:ilvl w:val="0"/>
          <w:numId w:val="95"/>
        </w:numPr>
      </w:pPr>
      <w:bookmarkStart w:id="6929" w:name="_Toc58511405"/>
      <w:r w:rsidRPr="00575698">
        <w:t>Утратил силу</w:t>
      </w:r>
      <w:bookmarkEnd w:id="6929"/>
    </w:p>
    <w:p w14:paraId="41B3949A" w14:textId="3774735C" w:rsidR="00EA284A" w:rsidRPr="00575698" w:rsidRDefault="00DF41D5" w:rsidP="003227B5">
      <w:pPr>
        <w:pStyle w:val="2"/>
        <w:numPr>
          <w:ilvl w:val="0"/>
          <w:numId w:val="95"/>
        </w:numPr>
      </w:pPr>
      <w:bookmarkStart w:id="6930" w:name="_Toc58511406"/>
      <w:bookmarkStart w:id="6931"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30"/>
      <w:r w:rsidRPr="00575698">
        <w:t xml:space="preserve"> </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931"/>
    </w:p>
    <w:p w14:paraId="49247CCE" w14:textId="5A00CCF4" w:rsidR="00AA603E" w:rsidRPr="00575698" w:rsidRDefault="00AA603E" w:rsidP="003227B5">
      <w:pPr>
        <w:pStyle w:val="3"/>
        <w:numPr>
          <w:ilvl w:val="1"/>
          <w:numId w:val="9"/>
        </w:numPr>
      </w:pPr>
      <w:bookmarkStart w:id="6932" w:name="_Toc23502163"/>
      <w:bookmarkStart w:id="6933" w:name="_Toc23523277"/>
      <w:bookmarkStart w:id="6934" w:name="_Toc23608491"/>
      <w:bookmarkStart w:id="6935" w:name="_Toc23679783"/>
      <w:bookmarkStart w:id="6936" w:name="_Toc23696056"/>
      <w:bookmarkStart w:id="6937" w:name="_Toc23864971"/>
      <w:bookmarkStart w:id="6938" w:name="_Toc24481137"/>
      <w:bookmarkStart w:id="6939" w:name="_Toc25341916"/>
      <w:bookmarkStart w:id="6940" w:name="_Toc25343677"/>
      <w:bookmarkStart w:id="6941" w:name="_Toc26964064"/>
      <w:bookmarkStart w:id="6942" w:name="_Ref25060542"/>
      <w:bookmarkStart w:id="6943" w:name="_Toc58511407"/>
      <w:bookmarkEnd w:id="6932"/>
      <w:bookmarkEnd w:id="6933"/>
      <w:bookmarkEnd w:id="6934"/>
      <w:bookmarkEnd w:id="6935"/>
      <w:bookmarkEnd w:id="6936"/>
      <w:bookmarkEnd w:id="6937"/>
      <w:bookmarkEnd w:id="6938"/>
      <w:bookmarkEnd w:id="6939"/>
      <w:bookmarkEnd w:id="6940"/>
      <w:bookmarkEnd w:id="6941"/>
      <w:r w:rsidRPr="00575698">
        <w:t>Общий порядок проведения неконкурентной процедуры закупки</w:t>
      </w:r>
      <w:bookmarkEnd w:id="6942"/>
      <w:bookmarkEnd w:id="6943"/>
    </w:p>
    <w:p w14:paraId="2158A307" w14:textId="5B3C7058" w:rsidR="00EA284A" w:rsidRPr="00575698" w:rsidRDefault="003B7A38" w:rsidP="00A54E2A">
      <w:pPr>
        <w:pStyle w:val="4"/>
        <w:numPr>
          <w:ilvl w:val="2"/>
          <w:numId w:val="10"/>
        </w:numPr>
        <w:tabs>
          <w:tab w:val="left" w:pos="9072"/>
        </w:tabs>
      </w:pPr>
      <w:bookmarkStart w:id="6944" w:name="_Ref299274387"/>
      <w:bookmarkStart w:id="6945" w:name="_Ref409391310"/>
      <w:bookmarkStart w:id="6946" w:name="_Ref411608878"/>
      <w:bookmarkStart w:id="6947" w:name="_Ref412751061"/>
      <w:bookmarkStart w:id="6948" w:name="_Toc408439857"/>
      <w:bookmarkStart w:id="6949" w:name="_Toc408446959"/>
      <w:bookmarkStart w:id="6950" w:name="_Toc408447223"/>
      <w:bookmarkStart w:id="6951" w:name="_Toc408776045"/>
      <w:bookmarkStart w:id="6952" w:name="_Toc408779240"/>
      <w:bookmarkStart w:id="6953" w:name="_Toc408780837"/>
      <w:bookmarkStart w:id="6954" w:name="_Toc408840900"/>
      <w:bookmarkStart w:id="6955" w:name="_Toc408842325"/>
      <w:bookmarkStart w:id="6956" w:name="_Toc282982321"/>
      <w:bookmarkStart w:id="6957" w:name="_Toc409088758"/>
      <w:bookmarkStart w:id="6958" w:name="_Toc409088952"/>
      <w:bookmarkStart w:id="6959" w:name="_Toc409089645"/>
      <w:bookmarkStart w:id="6960" w:name="_Toc409090077"/>
      <w:bookmarkStart w:id="6961" w:name="_Toc409090532"/>
      <w:bookmarkStart w:id="6962"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821BE5">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821BE5">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821BE5">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821BE5">
        <w:t>6.6.2(41)</w:t>
      </w:r>
      <w:r w:rsidR="005B3FCC">
        <w:fldChar w:fldCharType="end"/>
      </w:r>
      <w:r w:rsidR="00BE1362" w:rsidRPr="00575698">
        <w:t> - </w:t>
      </w:r>
      <w:r w:rsidR="00CC4B9D" w:rsidRPr="00951A70">
        <w:fldChar w:fldCharType="begin"/>
      </w:r>
      <w:r w:rsidR="00CC4B9D" w:rsidRPr="00575698">
        <w:instrText xml:space="preserve"> REF _Ref21685611 \w \h </w:instrText>
      </w:r>
      <w:r w:rsidR="002A1CE0" w:rsidRPr="00575698">
        <w:instrText xml:space="preserve"> \* MERGEFORMAT </w:instrText>
      </w:r>
      <w:r w:rsidR="00CC4B9D" w:rsidRPr="00951A70">
        <w:fldChar w:fldCharType="separate"/>
      </w:r>
      <w:r w:rsidR="00821BE5">
        <w:t>6.6.2(55)</w:t>
      </w:r>
      <w:r w:rsidR="00CC4B9D" w:rsidRPr="00951A70">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821BE5">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821BE5">
        <w:t>6.6.2(59)</w:t>
      </w:r>
      <w:r w:rsidR="00633272">
        <w:fldChar w:fldCharType="end"/>
      </w:r>
      <w:r w:rsidR="00A76482">
        <w:t>,</w:t>
      </w:r>
      <w:r w:rsidR="002730BA" w:rsidRPr="00575698">
        <w:t xml:space="preserve"> </w:t>
      </w:r>
      <w:r w:rsidR="00CC4B9D" w:rsidRPr="00951A70">
        <w:fldChar w:fldCharType="begin"/>
      </w:r>
      <w:r w:rsidR="00CC4B9D" w:rsidRPr="00575698">
        <w:instrText xml:space="preserve"> REF _Ref23689866 \w \h </w:instrText>
      </w:r>
      <w:r w:rsidR="002A1CE0" w:rsidRPr="00575698">
        <w:instrText xml:space="preserve"> \* MERGEFORMAT </w:instrText>
      </w:r>
      <w:r w:rsidR="00CC4B9D" w:rsidRPr="00951A70">
        <w:fldChar w:fldCharType="separate"/>
      </w:r>
      <w:r w:rsidR="00821BE5">
        <w:t>6.1.1(2)(ж)</w:t>
      </w:r>
      <w:r w:rsidR="00CC4B9D" w:rsidRPr="00951A70">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44"/>
      <w:bookmarkEnd w:id="6945"/>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821BE5">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821BE5">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821BE5">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821BE5">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821BE5">
        <w:t>6.6.2(38)</w:t>
      </w:r>
      <w:r w:rsidR="00006861" w:rsidRPr="00951A70">
        <w:fldChar w:fldCharType="end"/>
      </w:r>
      <w:r w:rsidR="007B0031" w:rsidRPr="00575698">
        <w:t>,</w:t>
      </w:r>
      <w:bookmarkEnd w:id="6946"/>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821BE5">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821BE5">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821BE5">
        <w:t>6.6.2(57)</w:t>
      </w:r>
      <w:r w:rsidR="00CC4B9D" w:rsidRPr="00951A70">
        <w:fldChar w:fldCharType="end"/>
      </w:r>
      <w:r w:rsidR="00CC4B9D" w:rsidRPr="00575698">
        <w:t xml:space="preserve">, </w:t>
      </w:r>
      <w:r w:rsidR="00CC4B9D" w:rsidRPr="00951A70">
        <w:fldChar w:fldCharType="begin"/>
      </w:r>
      <w:r w:rsidR="00CC4B9D" w:rsidRPr="00575698">
        <w:instrText xml:space="preserve"> REF _Ref23689938 \w \h </w:instrText>
      </w:r>
      <w:r w:rsidR="002A1CE0" w:rsidRPr="00575698">
        <w:instrText xml:space="preserve"> \* MERGEFORMAT </w:instrText>
      </w:r>
      <w:r w:rsidR="00CC4B9D" w:rsidRPr="00951A70">
        <w:fldChar w:fldCharType="separate"/>
      </w:r>
      <w:r w:rsidR="00821BE5">
        <w:t>6.1.1(2)(е)</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47"/>
    </w:p>
    <w:p w14:paraId="6072F72B" w14:textId="77777777" w:rsidR="00E8459B" w:rsidRPr="00575698" w:rsidRDefault="00E8459B" w:rsidP="003227B5">
      <w:pPr>
        <w:pStyle w:val="5"/>
        <w:numPr>
          <w:ilvl w:val="3"/>
          <w:numId w:val="10"/>
        </w:numPr>
      </w:pPr>
      <w:r w:rsidRPr="00575698">
        <w:t>выбора данного способа закупки с указанием на нормы настоящего Положения;</w:t>
      </w:r>
    </w:p>
    <w:p w14:paraId="35810C3B" w14:textId="77777777" w:rsidR="00E8459B" w:rsidRPr="00575698" w:rsidRDefault="00E8459B" w:rsidP="003227B5">
      <w:pPr>
        <w:pStyle w:val="5"/>
        <w:numPr>
          <w:ilvl w:val="3"/>
          <w:numId w:val="10"/>
        </w:numPr>
      </w:pPr>
      <w:r w:rsidRPr="00575698">
        <w:t>выбора конкретного поставщика, с которым заключается договор;</w:t>
      </w:r>
    </w:p>
    <w:p w14:paraId="32BF0495" w14:textId="4CC628D4" w:rsidR="00E8459B" w:rsidRPr="00575698" w:rsidRDefault="00E8459B" w:rsidP="003227B5">
      <w:pPr>
        <w:pStyle w:val="5"/>
        <w:numPr>
          <w:ilvl w:val="3"/>
          <w:numId w:val="10"/>
        </w:numPr>
      </w:pPr>
      <w:r w:rsidRPr="00575698">
        <w:t xml:space="preserve">цены договора </w:t>
      </w:r>
      <w:bookmarkStart w:id="6963"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821BE5" w:rsidRPr="00821BE5">
        <w:rPr>
          <w:rFonts w:cs="Calibri"/>
        </w:rPr>
        <w:t>Приложение 5</w:t>
      </w:r>
      <w:r w:rsidR="00006861" w:rsidRPr="00951A70">
        <w:fldChar w:fldCharType="end"/>
      </w:r>
      <w:r w:rsidR="00E94176" w:rsidRPr="00575698">
        <w:t>)</w:t>
      </w:r>
      <w:bookmarkEnd w:id="6963"/>
      <w:r w:rsidRPr="00575698">
        <w:t>.</w:t>
      </w:r>
    </w:p>
    <w:p w14:paraId="047F8F44" w14:textId="272C3FB5" w:rsidR="00EF22E5" w:rsidRPr="00575698" w:rsidRDefault="00EF22E5" w:rsidP="003227B5">
      <w:pPr>
        <w:pStyle w:val="4"/>
        <w:numPr>
          <w:ilvl w:val="2"/>
          <w:numId w:val="10"/>
        </w:numPr>
      </w:pPr>
      <w:bookmarkStart w:id="6964" w:name="_Hlt342562314"/>
      <w:bookmarkStart w:id="6965" w:name="_Ref23690300"/>
      <w:bookmarkEnd w:id="6964"/>
      <w:r w:rsidRPr="00575698">
        <w:t>На основании решения соответствующей ЗК, СЗК, принятого в пределах ее компетенции, осуществляется проведение:</w:t>
      </w:r>
      <w:bookmarkEnd w:id="6965"/>
    </w:p>
    <w:p w14:paraId="6309C28B" w14:textId="30F8B205"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821BE5">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821BE5">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821BE5">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821BE5">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821BE5">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821BE5">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821BE5">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821BE5">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821BE5">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821BE5">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821BE5">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821BE5">
        <w:t>6.6.2(48)</w:t>
      </w:r>
      <w:r w:rsidRPr="00951A70">
        <w:fldChar w:fldCharType="end"/>
      </w:r>
      <w:r w:rsidRPr="00575698">
        <w:t xml:space="preserve"> Положения;</w:t>
      </w:r>
    </w:p>
    <w:p w14:paraId="2ECED9BB" w14:textId="7DAEB00A"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821BE5">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821BE5">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821BE5">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821BE5">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821BE5">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821BE5">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821BE5">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821BE5">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821BE5">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821BE5">
        <w:t>6.6.2(51)</w:t>
      </w:r>
      <w:r w:rsidRPr="00951A70">
        <w:fldChar w:fldCharType="end"/>
      </w:r>
      <w:r w:rsidRPr="00575698">
        <w:t xml:space="preserve"> Положения;</w:t>
      </w:r>
    </w:p>
    <w:p w14:paraId="27D4FE08" w14:textId="07DE708B" w:rsidR="00EF22E5" w:rsidRPr="00575698" w:rsidRDefault="00EF22E5" w:rsidP="00A54E2A">
      <w:pPr>
        <w:pStyle w:val="5"/>
        <w:numPr>
          <w:ilvl w:val="3"/>
          <w:numId w:val="10"/>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821BE5">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821BE5">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821BE5">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821BE5">
        <w:t>6.6.2(58)</w:t>
      </w:r>
      <w:r w:rsidR="002730BA" w:rsidRPr="00951A70">
        <w:fldChar w:fldCharType="end"/>
      </w:r>
      <w:r w:rsidRPr="00575698">
        <w:t xml:space="preserve"> Положения;</w:t>
      </w:r>
    </w:p>
    <w:p w14:paraId="4DCEB7FD" w14:textId="5FCB4B28" w:rsidR="005864C6" w:rsidRPr="00575698" w:rsidRDefault="00EF22E5" w:rsidP="00A54E2A">
      <w:pPr>
        <w:pStyle w:val="5"/>
        <w:numPr>
          <w:ilvl w:val="3"/>
          <w:numId w:val="10"/>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821BE5">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821BE5">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821BE5">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821BE5">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821BE5">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821BE5">
        <w:t>6.6.2(30)</w:t>
      </w:r>
      <w:r w:rsidRPr="00951A70">
        <w:fldChar w:fldCharType="end"/>
      </w:r>
      <w:r w:rsidRPr="00575698">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821BE5">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821BE5">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821BE5">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821BE5">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821BE5">
        <w:t>6.6.2(52)</w:t>
      </w:r>
      <w:r w:rsidRPr="00951A70">
        <w:fldChar w:fldCharType="end"/>
      </w:r>
      <w:r w:rsidR="00E043A2" w:rsidRPr="00575698">
        <w:t xml:space="preserve"> </w:t>
      </w:r>
      <w:r w:rsidRPr="00575698">
        <w:t>-</w:t>
      </w:r>
      <w:r w:rsidR="00E043A2" w:rsidRPr="00575698">
        <w:t xml:space="preserve"> </w:t>
      </w:r>
      <w:r w:rsidRPr="00951A70">
        <w:fldChar w:fldCharType="begin"/>
      </w:r>
      <w:r w:rsidRPr="00575698">
        <w:instrText xml:space="preserve"> REF _Ref21685611 \w \h </w:instrText>
      </w:r>
      <w:r w:rsidR="00C85E6D" w:rsidRPr="00575698">
        <w:instrText xml:space="preserve"> \* MERGEFORMAT </w:instrText>
      </w:r>
      <w:r w:rsidRPr="00951A70">
        <w:fldChar w:fldCharType="separate"/>
      </w:r>
      <w:r w:rsidR="00821BE5">
        <w:t>6.6.2(55)</w:t>
      </w:r>
      <w:r w:rsidRPr="00951A70">
        <w:fldChar w:fldCharType="end"/>
      </w:r>
      <w:r w:rsidR="00633272">
        <w:t xml:space="preserve">, </w:t>
      </w:r>
      <w:r w:rsidR="00633272">
        <w:fldChar w:fldCharType="begin"/>
      </w:r>
      <w:r w:rsidR="00633272">
        <w:instrText xml:space="preserve"> REF _Ref56598634 \r \h </w:instrText>
      </w:r>
      <w:r w:rsidR="00633272">
        <w:fldChar w:fldCharType="separate"/>
      </w:r>
      <w:r w:rsidR="00821BE5">
        <w:t>6.6.2(59)</w:t>
      </w:r>
      <w:r w:rsidR="00633272">
        <w:fldChar w:fldCharType="end"/>
      </w:r>
      <w:r w:rsidRPr="00575698">
        <w:t xml:space="preserve"> Положения</w:t>
      </w:r>
      <w:r w:rsidR="005864C6" w:rsidRPr="00575698">
        <w:t>;</w:t>
      </w:r>
    </w:p>
    <w:p w14:paraId="63405D26" w14:textId="03A0B3E8" w:rsidR="00EF22E5" w:rsidRPr="00575698" w:rsidRDefault="00BD4D38" w:rsidP="00A54E2A">
      <w:pPr>
        <w:pStyle w:val="5"/>
        <w:numPr>
          <w:ilvl w:val="3"/>
          <w:numId w:val="10"/>
        </w:numPr>
      </w:pPr>
      <w:r w:rsidRPr="00575698">
        <w:t>состязательных</w:t>
      </w:r>
      <w:r w:rsidR="005864C6" w:rsidRPr="00575698">
        <w:t xml:space="preserve"> переговоров по подп. </w:t>
      </w:r>
      <w:r w:rsidR="005864C6" w:rsidRPr="00951A70">
        <w:fldChar w:fldCharType="begin"/>
      </w:r>
      <w:r w:rsidR="005864C6" w:rsidRPr="00575698">
        <w:instrText xml:space="preserve"> REF _Ref23689866 \w \h </w:instrText>
      </w:r>
      <w:r w:rsidR="00C85E6D" w:rsidRPr="00575698">
        <w:instrText xml:space="preserve"> \* MERGEFORMAT </w:instrText>
      </w:r>
      <w:r w:rsidR="005864C6" w:rsidRPr="00951A70">
        <w:fldChar w:fldCharType="separate"/>
      </w:r>
      <w:r w:rsidR="00821BE5">
        <w:t>6.1.1(2)(</w:t>
      </w:r>
      <w:r w:rsidR="00821BE5" w:rsidRPr="00821BE5">
        <w:rPr>
          <w:rFonts w:cs="Calibri"/>
        </w:rPr>
        <w:t>ж</w:t>
      </w:r>
      <w:r w:rsidR="00821BE5">
        <w:t>)</w:t>
      </w:r>
      <w:r w:rsidR="005864C6" w:rsidRPr="00951A70">
        <w:fldChar w:fldCharType="end"/>
      </w:r>
      <w:r w:rsidR="005864C6" w:rsidRPr="00575698">
        <w:t xml:space="preserve"> Положения</w:t>
      </w:r>
      <w:r w:rsidR="00EF22E5" w:rsidRPr="00575698">
        <w:t>.</w:t>
      </w:r>
    </w:p>
    <w:p w14:paraId="76D293D1" w14:textId="46434178" w:rsidR="00EF22E5" w:rsidRPr="00575698" w:rsidRDefault="00EF22E5" w:rsidP="00A54E2A">
      <w:pPr>
        <w:pStyle w:val="4"/>
        <w:numPr>
          <w:ilvl w:val="2"/>
          <w:numId w:val="10"/>
        </w:numPr>
      </w:pPr>
      <w:r w:rsidRPr="00575698">
        <w:t xml:space="preserve">Проведение закупок, предусмотренных п.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821BE5">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821BE5">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821BE5">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821BE5">
        <w:t>16.3.1</w:t>
      </w:r>
      <w:r w:rsidR="001F6F18" w:rsidRPr="00951A70">
        <w:fldChar w:fldCharType="end"/>
      </w:r>
      <w:r w:rsidRPr="00575698">
        <w:t xml:space="preserve"> Положения</w:t>
      </w:r>
      <w:r w:rsidR="005864C6" w:rsidRPr="00575698">
        <w:t xml:space="preserve"> соответственно</w:t>
      </w:r>
      <w:r w:rsidRPr="00575698">
        <w:t>.</w:t>
      </w:r>
    </w:p>
    <w:p w14:paraId="5B9B7709" w14:textId="6ECA921B" w:rsidR="00EF22E5" w:rsidRPr="00575698" w:rsidRDefault="00EF22E5" w:rsidP="00A54E2A">
      <w:pPr>
        <w:pStyle w:val="4"/>
        <w:numPr>
          <w:ilvl w:val="2"/>
          <w:numId w:val="10"/>
        </w:numPr>
      </w:pPr>
      <w:bookmarkStart w:id="6966"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821BE5">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821BE5">
        <w:t>16.1.9</w:t>
      </w:r>
      <w:r w:rsidR="00176E15" w:rsidRPr="00951A70">
        <w:fldChar w:fldCharType="end"/>
      </w:r>
      <w:r w:rsidRPr="00575698">
        <w:t xml:space="preserve"> Положения.</w:t>
      </w:r>
      <w:bookmarkEnd w:id="6966"/>
    </w:p>
    <w:p w14:paraId="03CE27D2" w14:textId="77777777" w:rsidR="00EF22E5" w:rsidRPr="00575698" w:rsidRDefault="00EF22E5" w:rsidP="003227B5">
      <w:pPr>
        <w:pStyle w:val="4"/>
        <w:numPr>
          <w:ilvl w:val="2"/>
          <w:numId w:val="10"/>
        </w:numPr>
      </w:pPr>
      <w:bookmarkStart w:id="6967" w:name="_Ref23690892"/>
      <w:r w:rsidRPr="00575698">
        <w:t>На основании решения руководителя заказчика, принятого в пределах его компетенции, осуществляется проведение:</w:t>
      </w:r>
      <w:bookmarkEnd w:id="6967"/>
    </w:p>
    <w:p w14:paraId="03471DF6" w14:textId="21F8973B"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821BE5">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821BE5">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821BE5">
        <w:t>6.6.2(40)</w:t>
      </w:r>
      <w:r w:rsidRPr="00951A70">
        <w:fldChar w:fldCharType="end"/>
      </w:r>
      <w:r w:rsidRPr="00575698">
        <w:t xml:space="preserve">, </w:t>
      </w:r>
      <w:r w:rsidRPr="00951A70">
        <w:fldChar w:fldCharType="begin"/>
      </w:r>
      <w:r w:rsidRPr="00575698">
        <w:instrText xml:space="preserve"> REF _Ref23406264 \r \h </w:instrText>
      </w:r>
      <w:r w:rsidR="00C85E6D" w:rsidRPr="00575698">
        <w:instrText xml:space="preserve"> \* MERGEFORMAT </w:instrText>
      </w:r>
      <w:r w:rsidRPr="00951A70">
        <w:fldChar w:fldCharType="separate"/>
      </w:r>
      <w:r w:rsidR="00821BE5">
        <w:t>6.6.2(57)</w:t>
      </w:r>
      <w:r w:rsidRPr="00951A70">
        <w:fldChar w:fldCharType="end"/>
      </w:r>
      <w:r w:rsidRPr="00575698">
        <w:t xml:space="preserve"> Положения;</w:t>
      </w:r>
    </w:p>
    <w:p w14:paraId="0DA6741F" w14:textId="05E8569E"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3405937 \r \h </w:instrText>
      </w:r>
      <w:r w:rsidR="00C85E6D" w:rsidRPr="00575698">
        <w:instrText xml:space="preserve"> \* MERGEFORMAT </w:instrText>
      </w:r>
      <w:r w:rsidRPr="00951A70">
        <w:fldChar w:fldCharType="separate"/>
      </w:r>
      <w:r w:rsidR="00821BE5">
        <w:t>6.6.2(56)</w:t>
      </w:r>
      <w:r w:rsidRPr="00951A70">
        <w:fldChar w:fldCharType="end"/>
      </w:r>
      <w:r w:rsidRPr="00575698">
        <w:t xml:space="preserve"> Положения;</w:t>
      </w:r>
    </w:p>
    <w:p w14:paraId="3BEF4102" w14:textId="2FF6C6EC" w:rsidR="00EF22E5" w:rsidRPr="00575698" w:rsidRDefault="00EF22E5" w:rsidP="00A54E2A">
      <w:pPr>
        <w:pStyle w:val="5"/>
        <w:numPr>
          <w:ilvl w:val="3"/>
          <w:numId w:val="10"/>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821BE5">
        <w:t>6.6.2(38)</w:t>
      </w:r>
      <w:r w:rsidRPr="00951A70">
        <w:fldChar w:fldCharType="end"/>
      </w:r>
      <w:r w:rsidRPr="00575698">
        <w:t xml:space="preserve"> Положения; </w:t>
      </w:r>
    </w:p>
    <w:p w14:paraId="3C64D32B" w14:textId="359DF723" w:rsidR="00EF22E5" w:rsidRPr="00575698" w:rsidRDefault="00EF22E5" w:rsidP="00A54E2A">
      <w:pPr>
        <w:pStyle w:val="5"/>
        <w:numPr>
          <w:ilvl w:val="3"/>
          <w:numId w:val="10"/>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821BE5">
        <w:t>6.6.2(39)</w:t>
      </w:r>
      <w:r w:rsidRPr="00951A70">
        <w:fldChar w:fldCharType="end"/>
      </w:r>
      <w:r w:rsidRPr="00575698">
        <w:t xml:space="preserve"> Положения;</w:t>
      </w:r>
    </w:p>
    <w:p w14:paraId="2D8C1F3B" w14:textId="20B82AFE" w:rsidR="00EF22E5" w:rsidRPr="00575698" w:rsidRDefault="00EF22E5" w:rsidP="00A54E2A">
      <w:pPr>
        <w:pStyle w:val="5"/>
        <w:numPr>
          <w:ilvl w:val="3"/>
          <w:numId w:val="10"/>
        </w:numPr>
      </w:pPr>
      <w:r w:rsidRPr="00575698">
        <w:t>закупк</w:t>
      </w:r>
      <w:r w:rsidR="0069230C" w:rsidRPr="00575698">
        <w:t>и</w:t>
      </w:r>
      <w:r w:rsidRPr="00575698">
        <w:t xml:space="preserve"> у единственного поставщика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821BE5">
        <w:t>6.6.2(37)</w:t>
      </w:r>
      <w:r w:rsidRPr="00951A70">
        <w:fldChar w:fldCharType="end"/>
      </w:r>
      <w:r w:rsidRPr="00575698">
        <w:t xml:space="preserve"> Положения;</w:t>
      </w:r>
    </w:p>
    <w:p w14:paraId="1259EEB3" w14:textId="085A4C8C" w:rsidR="00EF22E5" w:rsidRPr="00575698" w:rsidRDefault="00EF22E5" w:rsidP="00A54E2A">
      <w:pPr>
        <w:pStyle w:val="5"/>
        <w:numPr>
          <w:ilvl w:val="3"/>
          <w:numId w:val="10"/>
        </w:numPr>
      </w:pPr>
      <w:r w:rsidRPr="00575698">
        <w:t xml:space="preserve">упрощенной закупки по </w:t>
      </w:r>
      <w:r w:rsidR="005864C6" w:rsidRPr="00575698">
        <w:t>подп.</w:t>
      </w:r>
      <w:r w:rsidR="001D4D8F" w:rsidRPr="00575698">
        <w:t> </w:t>
      </w:r>
      <w:r w:rsidR="005864C6" w:rsidRPr="00951A70">
        <w:fldChar w:fldCharType="begin"/>
      </w:r>
      <w:r w:rsidR="005864C6" w:rsidRPr="00575698">
        <w:instrText xml:space="preserve"> REF _Ref23689938 \w \h </w:instrText>
      </w:r>
      <w:r w:rsidR="002A1CE0" w:rsidRPr="00575698">
        <w:instrText xml:space="preserve"> \* MERGEFORMAT </w:instrText>
      </w:r>
      <w:r w:rsidR="005864C6" w:rsidRPr="00951A70">
        <w:fldChar w:fldCharType="separate"/>
      </w:r>
      <w:r w:rsidR="00821BE5">
        <w:t>6.1.1(2)(</w:t>
      </w:r>
      <w:r w:rsidR="00821BE5" w:rsidRPr="00821BE5">
        <w:rPr>
          <w:rFonts w:cs="Calibri"/>
        </w:rPr>
        <w:t>е</w:t>
      </w:r>
      <w:r w:rsidR="00821BE5">
        <w:t>)</w:t>
      </w:r>
      <w:r w:rsidR="005864C6" w:rsidRPr="00951A70">
        <w:fldChar w:fldCharType="end"/>
      </w:r>
      <w:r w:rsidR="005864C6" w:rsidRPr="00575698">
        <w:t xml:space="preserve"> Положения.</w:t>
      </w:r>
    </w:p>
    <w:p w14:paraId="143919A4" w14:textId="207345E8" w:rsidR="00EF22E5" w:rsidRPr="00575698" w:rsidRDefault="00EF22E5" w:rsidP="00A54E2A">
      <w:pPr>
        <w:pStyle w:val="4"/>
        <w:numPr>
          <w:ilvl w:val="2"/>
          <w:numId w:val="10"/>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821BE5">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821BE5">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821BE5">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821BE5">
        <w:t>16.2.1</w:t>
      </w:r>
      <w:r w:rsidR="00271E39" w:rsidRPr="00951A70">
        <w:fldChar w:fldCharType="end"/>
      </w:r>
      <w:r w:rsidRPr="00575698">
        <w:t xml:space="preserve"> Положения</w:t>
      </w:r>
      <w:r w:rsidR="005864C6" w:rsidRPr="00575698">
        <w:t xml:space="preserve"> соответственно.</w:t>
      </w:r>
    </w:p>
    <w:p w14:paraId="15BA4AD9" w14:textId="71721379" w:rsidR="00226DBF" w:rsidRPr="00575698" w:rsidRDefault="00226DBF" w:rsidP="003227B5">
      <w:pPr>
        <w:pStyle w:val="4"/>
        <w:numPr>
          <w:ilvl w:val="2"/>
          <w:numId w:val="10"/>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6D63595" w14:textId="5475D2FE" w:rsidR="00226DBF" w:rsidRPr="00575698" w:rsidRDefault="00226DBF" w:rsidP="003227B5">
      <w:pPr>
        <w:pStyle w:val="4"/>
        <w:numPr>
          <w:ilvl w:val="2"/>
          <w:numId w:val="10"/>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реестрах недобросовестных поставщиков, ведение которых осуществляется в соответствии с Законом 44-ФЗ и Законом 223-ФЗ соответственно, а </w:t>
      </w:r>
      <w:r w:rsidR="00250E40" w:rsidRPr="00575698">
        <w:t xml:space="preserve">заказчиками </w:t>
      </w:r>
      <w:r w:rsidR="00250E40" w:rsidRPr="00575698">
        <w:rPr>
          <w:lang w:val="en-US"/>
        </w:rPr>
        <w:t>II</w:t>
      </w:r>
      <w:r w:rsidR="00250E40" w:rsidRPr="00575698">
        <w:t xml:space="preserve"> группы </w:t>
      </w:r>
      <w:r w:rsidR="005864C6" w:rsidRPr="00575698">
        <w:t xml:space="preserve">также </w:t>
      </w:r>
      <w:r w:rsidRPr="00575698">
        <w:t xml:space="preserve">с поставщиком, находящимся в </w:t>
      </w:r>
      <w:r w:rsidR="005864C6" w:rsidRPr="00575698">
        <w:t>РНПК</w:t>
      </w:r>
      <w:r w:rsidRPr="00575698">
        <w:t>.</w:t>
      </w:r>
    </w:p>
    <w:p w14:paraId="4C6AF8EC" w14:textId="0097ED60" w:rsidR="00226DBF" w:rsidRPr="00575698" w:rsidRDefault="00226DBF" w:rsidP="00A54E2A">
      <w:pPr>
        <w:pStyle w:val="4"/>
        <w:numPr>
          <w:ilvl w:val="2"/>
          <w:numId w:val="10"/>
        </w:numPr>
      </w:pPr>
      <w:bookmarkStart w:id="6968"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821BE5">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821BE5">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821BE5">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821BE5">
        <w:t>16.3.1</w:t>
      </w:r>
      <w:r w:rsidR="00176E15" w:rsidRPr="00951A70">
        <w:fldChar w:fldCharType="end"/>
      </w:r>
      <w:r w:rsidR="00176E15" w:rsidRPr="00575698">
        <w:t xml:space="preserve"> Положения)</w:t>
      </w:r>
      <w:r w:rsidRPr="00575698">
        <w:t>:</w:t>
      </w:r>
      <w:bookmarkEnd w:id="6968"/>
    </w:p>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14:paraId="4E9A8311" w14:textId="77777777" w:rsidR="008D5211" w:rsidRPr="00575698" w:rsidRDefault="00DF41D5" w:rsidP="003227B5">
      <w:pPr>
        <w:pStyle w:val="5"/>
        <w:numPr>
          <w:ilvl w:val="3"/>
          <w:numId w:val="10"/>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18A30CE7" w14:textId="1A9A9D14" w:rsidR="006C7074" w:rsidRPr="00575698" w:rsidRDefault="00993AB3" w:rsidP="00A54E2A">
      <w:pPr>
        <w:pStyle w:val="5"/>
        <w:numPr>
          <w:ilvl w:val="3"/>
          <w:numId w:val="10"/>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821BE5">
        <w:t>16.1.1</w:t>
      </w:r>
      <w:r w:rsidR="00006861" w:rsidRPr="00951A70">
        <w:fldChar w:fldCharType="end"/>
      </w:r>
      <w:r w:rsidR="005860ED" w:rsidRPr="00575698">
        <w:t xml:space="preserve"> Положения</w:t>
      </w:r>
      <w:r w:rsidR="001406B5" w:rsidRPr="00575698">
        <w:t>;</w:t>
      </w:r>
    </w:p>
    <w:p w14:paraId="4232B8B5" w14:textId="6FF08CB2" w:rsidR="00DF41D5" w:rsidRPr="00575698" w:rsidRDefault="006C7074" w:rsidP="00A54E2A">
      <w:pPr>
        <w:pStyle w:val="5"/>
        <w:numPr>
          <w:ilvl w:val="3"/>
          <w:numId w:val="10"/>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821BE5">
        <w:t>3.3</w:t>
      </w:r>
      <w:r w:rsidR="00006861" w:rsidRPr="00951A70">
        <w:fldChar w:fldCharType="end"/>
      </w:r>
      <w:r w:rsidR="00273AFE" w:rsidRPr="00575698">
        <w:t xml:space="preserve"> Положения</w:t>
      </w:r>
      <w:r w:rsidRPr="00575698">
        <w:t>;</w:t>
      </w:r>
    </w:p>
    <w:p w14:paraId="2EE4D9D6" w14:textId="2EDA55A8" w:rsidR="00CD5064" w:rsidRPr="00575698" w:rsidRDefault="006C7074" w:rsidP="003227B5">
      <w:pPr>
        <w:pStyle w:val="5"/>
        <w:numPr>
          <w:ilvl w:val="3"/>
          <w:numId w:val="10"/>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11941E62" w14:textId="11DA7B4F" w:rsidR="003022B3" w:rsidRPr="00575698" w:rsidRDefault="00DF41D5" w:rsidP="003227B5">
      <w:pPr>
        <w:pStyle w:val="5"/>
        <w:numPr>
          <w:ilvl w:val="3"/>
          <w:numId w:val="10"/>
        </w:numPr>
      </w:pPr>
      <w:r w:rsidRPr="00575698">
        <w:t>заключение договора</w:t>
      </w:r>
      <w:r w:rsidR="0077695F" w:rsidRPr="00575698">
        <w:t xml:space="preserve"> (-ов)</w:t>
      </w:r>
      <w:r w:rsidR="003022B3" w:rsidRPr="00575698">
        <w:t>;</w:t>
      </w:r>
    </w:p>
    <w:p w14:paraId="49B6051E" w14:textId="490C38FB" w:rsidR="00426E27" w:rsidRPr="00575698" w:rsidRDefault="00426E27" w:rsidP="00A54E2A">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p>
    <w:p w14:paraId="15835A69" w14:textId="4E415745" w:rsidR="00B33E51" w:rsidRPr="00575698" w:rsidRDefault="00B33E51" w:rsidP="003227B5">
      <w:pPr>
        <w:pStyle w:val="4"/>
        <w:keepNext/>
        <w:numPr>
          <w:ilvl w:val="2"/>
          <w:numId w:val="10"/>
        </w:numPr>
      </w:pPr>
      <w:bookmarkStart w:id="6969"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6B303686" w14:textId="77777777" w:rsidR="00B33E51" w:rsidRPr="00575698" w:rsidRDefault="00B33E51" w:rsidP="003227B5">
      <w:pPr>
        <w:pStyle w:val="5"/>
        <w:numPr>
          <w:ilvl w:val="3"/>
          <w:numId w:val="10"/>
        </w:numPr>
      </w:pPr>
      <w:r w:rsidRPr="00575698">
        <w:t>наименование закупки;</w:t>
      </w:r>
    </w:p>
    <w:p w14:paraId="33A89E5A" w14:textId="77777777" w:rsidR="00B33E51" w:rsidRPr="00575698" w:rsidRDefault="00B33E51" w:rsidP="003227B5">
      <w:pPr>
        <w:pStyle w:val="5"/>
        <w:numPr>
          <w:ilvl w:val="3"/>
          <w:numId w:val="10"/>
        </w:numPr>
      </w:pPr>
      <w:r w:rsidRPr="00575698">
        <w:t>номер закупки (при наличии);</w:t>
      </w:r>
    </w:p>
    <w:p w14:paraId="66CFBD48" w14:textId="77777777" w:rsidR="00B33E51" w:rsidRPr="00575698" w:rsidRDefault="00B33E51" w:rsidP="003227B5">
      <w:pPr>
        <w:pStyle w:val="5"/>
        <w:numPr>
          <w:ilvl w:val="3"/>
          <w:numId w:val="10"/>
        </w:numPr>
      </w:pPr>
      <w:r w:rsidRPr="00575698">
        <w:t>дата и место подведения итогов закупки;</w:t>
      </w:r>
    </w:p>
    <w:p w14:paraId="4A9D6426" w14:textId="77777777" w:rsidR="00B33E51" w:rsidRPr="00575698" w:rsidRDefault="00B33E51" w:rsidP="003227B5">
      <w:pPr>
        <w:pStyle w:val="5"/>
        <w:numPr>
          <w:ilvl w:val="3"/>
          <w:numId w:val="10"/>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317DC5A" w14:textId="77777777" w:rsidR="00B33E51" w:rsidRPr="00575698" w:rsidRDefault="00B33E51" w:rsidP="003227B5">
      <w:pPr>
        <w:pStyle w:val="5"/>
        <w:numPr>
          <w:ilvl w:val="3"/>
          <w:numId w:val="10"/>
        </w:numPr>
      </w:pPr>
      <w:r w:rsidRPr="00575698">
        <w:t>сведения об объеме и цене закупаемой продукции, сроке исполнения договора;</w:t>
      </w:r>
    </w:p>
    <w:p w14:paraId="156D144E" w14:textId="77777777" w:rsidR="00B33E51" w:rsidRPr="00575698" w:rsidRDefault="00B33E51" w:rsidP="003227B5">
      <w:pPr>
        <w:pStyle w:val="5"/>
        <w:numPr>
          <w:ilvl w:val="3"/>
          <w:numId w:val="10"/>
        </w:numPr>
      </w:pPr>
      <w:r w:rsidRPr="00575698">
        <w:t>результаты голосования членов ЗК, принявших участие в голосовании;</w:t>
      </w:r>
    </w:p>
    <w:p w14:paraId="7DB81E30" w14:textId="1F4E1624" w:rsidR="00E2016D" w:rsidRDefault="00E2016D">
      <w:pPr>
        <w:pStyle w:val="5"/>
        <w:numPr>
          <w:ilvl w:val="3"/>
          <w:numId w:val="10"/>
        </w:numPr>
      </w:pPr>
      <w:r>
        <w:t>сведения о наименовании и ИНН поставщика, с которым заключается договор</w:t>
      </w:r>
      <w:r>
        <w:rPr>
          <w:rStyle w:val="ad"/>
        </w:rPr>
        <w:footnoteReference w:id="21"/>
      </w:r>
      <w:r>
        <w:t xml:space="preserve">; </w:t>
      </w:r>
    </w:p>
    <w:p w14:paraId="14B0C33D" w14:textId="77777777" w:rsidR="00B33E51" w:rsidRPr="00575698" w:rsidRDefault="00B33E51" w:rsidP="003227B5">
      <w:pPr>
        <w:pStyle w:val="5"/>
        <w:numPr>
          <w:ilvl w:val="3"/>
          <w:numId w:val="10"/>
        </w:numPr>
      </w:pPr>
      <w:r w:rsidRPr="00575698">
        <w:t>иные сведения, которые ЗК сочтет нужным указать.</w:t>
      </w:r>
    </w:p>
    <w:p w14:paraId="0A29BC25" w14:textId="7552CB41" w:rsidR="00426E27" w:rsidRPr="00575698" w:rsidRDefault="00426E27" w:rsidP="00A54E2A">
      <w:pPr>
        <w:pStyle w:val="4"/>
        <w:numPr>
          <w:ilvl w:val="2"/>
          <w:numId w:val="10"/>
        </w:numPr>
      </w:pPr>
      <w:bookmarkStart w:id="6970"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821BE5">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821BE5">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575698">
        <w:rPr>
          <w:lang w:val="en-US"/>
        </w:rPr>
        <w:instrText xml:space="preserve"> \* MERGEFORMAT </w:instrText>
      </w:r>
      <w:r w:rsidR="001D47EE" w:rsidRPr="0013308E">
        <w:rPr>
          <w:lang w:val="en-US"/>
        </w:rPr>
      </w:r>
      <w:r w:rsidR="001D47EE" w:rsidRPr="0013308E">
        <w:rPr>
          <w:lang w:val="en-US"/>
        </w:rPr>
        <w:fldChar w:fldCharType="separate"/>
      </w:r>
      <w:r w:rsidR="00821BE5">
        <w:rPr>
          <w:lang w:val="en-US"/>
        </w:rPr>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821BE5">
        <w:t>16.2.1</w:t>
      </w:r>
      <w:r w:rsidR="0059020B" w:rsidRPr="0013308E">
        <w:fldChar w:fldCharType="end"/>
      </w:r>
      <w:r w:rsidR="0059020B" w:rsidRPr="00575698">
        <w:t xml:space="preserve"> </w:t>
      </w:r>
      <w:r w:rsidRPr="00575698">
        <w:t>Положения):</w:t>
      </w:r>
      <w:bookmarkEnd w:id="6969"/>
      <w:bookmarkEnd w:id="6970"/>
    </w:p>
    <w:p w14:paraId="7E238E83" w14:textId="77777777" w:rsidR="00426E27" w:rsidRPr="00575698" w:rsidRDefault="00426E27"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351F24D6" w14:textId="33DBDD64" w:rsidR="00426E27" w:rsidRPr="00575698" w:rsidRDefault="00426E27"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821BE5">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821BE5">
        <w:t>6.6.2(39)</w:t>
      </w:r>
      <w:r w:rsidRPr="0013308E">
        <w:fldChar w:fldCharType="end"/>
      </w:r>
      <w:r w:rsidRPr="00575698">
        <w:t xml:space="preserve"> Положения;</w:t>
      </w:r>
    </w:p>
    <w:p w14:paraId="06D4F94B" w14:textId="018CD401" w:rsidR="00426E27" w:rsidRPr="00575698" w:rsidRDefault="00426E27"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p>
    <w:p w14:paraId="336C53AA" w14:textId="438C8987" w:rsidR="00426E27" w:rsidRPr="00575698" w:rsidRDefault="00426E27" w:rsidP="003227B5">
      <w:pPr>
        <w:pStyle w:val="5"/>
        <w:numPr>
          <w:ilvl w:val="3"/>
          <w:numId w:val="10"/>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6A05DEBC" w14:textId="354C39F3" w:rsidR="00F3288B"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p>
    <w:p w14:paraId="03634674" w14:textId="03C9CDB6" w:rsidR="00B33E51" w:rsidRPr="00575698" w:rsidRDefault="00B33E51" w:rsidP="00A54E2A">
      <w:pPr>
        <w:pStyle w:val="4"/>
        <w:numPr>
          <w:ilvl w:val="2"/>
          <w:numId w:val="10"/>
        </w:numPr>
      </w:pPr>
      <w:bookmarkStart w:id="6971" w:name="_Ref23696191"/>
      <w:r w:rsidRPr="00575698">
        <w:t>Закупка у единственного поставщика по подп.</w:t>
      </w:r>
      <w:r w:rsidR="00852B5B" w:rsidRPr="00575698">
        <w:t> </w:t>
      </w:r>
      <w:r w:rsidRPr="0013308E">
        <w:fldChar w:fldCharType="begin"/>
      </w:r>
      <w:r w:rsidRPr="00575698">
        <w:instrText xml:space="preserve"> REF _Ref23694957 \w \h  \* MERGEFORMAT </w:instrText>
      </w:r>
      <w:r w:rsidRPr="0013308E">
        <w:fldChar w:fldCharType="separate"/>
      </w:r>
      <w:r w:rsidR="00821BE5">
        <w:t>6.6.2(37)</w:t>
      </w:r>
      <w:r w:rsidRPr="0013308E">
        <w:fldChar w:fldCharType="end"/>
      </w:r>
      <w:r w:rsidRPr="00575698">
        <w:t xml:space="preserve"> Положения, внутригрупповая закупка </w:t>
      </w:r>
      <w:r w:rsidR="00C60DE6" w:rsidRPr="00575698">
        <w:t xml:space="preserve">у единственного поставщика </w:t>
      </w:r>
      <w:r w:rsidRPr="00575698">
        <w:t>по подп.</w:t>
      </w:r>
      <w:r w:rsidR="00852B5B" w:rsidRPr="00575698">
        <w:t> </w:t>
      </w:r>
      <w:r w:rsidRPr="0013308E">
        <w:fldChar w:fldCharType="begin"/>
      </w:r>
      <w:r w:rsidRPr="00575698">
        <w:instrText xml:space="preserve"> REF _Ref23604978 \w \h  \* MERGEFORMAT </w:instrText>
      </w:r>
      <w:r w:rsidRPr="0013308E">
        <w:fldChar w:fldCharType="separate"/>
      </w:r>
      <w:r w:rsidR="00821BE5">
        <w:t>6.6.2(56)</w:t>
      </w:r>
      <w:r w:rsidRPr="0013308E">
        <w:fldChar w:fldCharType="end"/>
      </w:r>
      <w:r w:rsidRPr="00575698">
        <w:t xml:space="preserve"> Положения, безальтернативная закупка</w:t>
      </w:r>
      <w:r w:rsidR="00C60DE6" w:rsidRPr="00575698">
        <w:t xml:space="preserve"> у единственного поставщика</w:t>
      </w:r>
      <w:r w:rsidRPr="00575698">
        <w:t xml:space="preserve"> по подп. </w:t>
      </w:r>
      <w:r w:rsidRPr="0013308E">
        <w:fldChar w:fldCharType="begin"/>
      </w:r>
      <w:r w:rsidRPr="00575698">
        <w:instrText xml:space="preserve"> REF _Ref23406264 \r \h  \* MERGEFORMAT </w:instrText>
      </w:r>
      <w:r w:rsidRPr="0013308E">
        <w:fldChar w:fldCharType="separate"/>
      </w:r>
      <w:r w:rsidR="00821BE5">
        <w:t>6.6.2(57)</w:t>
      </w:r>
      <w:r w:rsidRPr="0013308E">
        <w:fldChar w:fldCharType="end"/>
      </w:r>
      <w:r w:rsidRPr="00575698">
        <w:t>,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821BE5">
        <w:t>16.1.5</w:t>
      </w:r>
      <w:r w:rsidRPr="0013308E">
        <w:fldChar w:fldCharType="end"/>
      </w:r>
      <w:r w:rsidRPr="00575698">
        <w:t xml:space="preserve"> Положения), осуществляется в следующей последовательности:</w:t>
      </w:r>
      <w:bookmarkEnd w:id="6971"/>
    </w:p>
    <w:p w14:paraId="129288A4" w14:textId="77777777" w:rsidR="00B33E51" w:rsidRPr="00575698" w:rsidRDefault="00B33E51"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1A90AD68" w14:textId="700CEBE0" w:rsidR="00B33E51" w:rsidRPr="00575698" w:rsidRDefault="00B33E51"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821BE5">
        <w:t>16.1.1</w:t>
      </w:r>
      <w:r w:rsidRPr="0013308E">
        <w:fldChar w:fldCharType="end"/>
      </w:r>
      <w:r w:rsidRPr="00575698">
        <w:t xml:space="preserve"> Положения;</w:t>
      </w:r>
    </w:p>
    <w:p w14:paraId="3B59409B" w14:textId="3D510E46" w:rsidR="00B33E51" w:rsidRPr="00575698" w:rsidRDefault="00B33E51"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p>
    <w:p w14:paraId="0BBEB26B" w14:textId="54FCBFE6" w:rsidR="00B33E51" w:rsidRDefault="00B33E51" w:rsidP="003227B5">
      <w:pPr>
        <w:pStyle w:val="5"/>
        <w:numPr>
          <w:ilvl w:val="3"/>
          <w:numId w:val="10"/>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06A3F0EF" w14:textId="5A5EBEB7" w:rsidR="0013308E" w:rsidRPr="00575698" w:rsidRDefault="0013308E" w:rsidP="0013308E">
      <w:pPr>
        <w:pStyle w:val="5"/>
        <w:numPr>
          <w:ilvl w:val="3"/>
          <w:numId w:val="10"/>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3F4D0251" w14:textId="57956051" w:rsidR="004A422A"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r w:rsidR="004A422A" w:rsidRPr="00575698">
        <w:t>.</w:t>
      </w:r>
    </w:p>
    <w:p w14:paraId="76677E28" w14:textId="76BD41C8" w:rsidR="00FB6236" w:rsidRPr="003227B5" w:rsidRDefault="00FB6236" w:rsidP="003227B5">
      <w:pPr>
        <w:pStyle w:val="4"/>
        <w:numPr>
          <w:ilvl w:val="2"/>
          <w:numId w:val="10"/>
        </w:numPr>
      </w:pPr>
      <w:bookmarkStart w:id="6972" w:name="_Ref48651676"/>
      <w:bookmarkStart w:id="6973" w:name="_Ref407402194"/>
      <w:bookmarkStart w:id="6974" w:name="_Ref409393275"/>
      <w:bookmarkStart w:id="6975"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821BE5">
        <w:t>6.6.2(38)</w:t>
      </w:r>
      <w:r w:rsidRPr="0013308E">
        <w:fldChar w:fldCharType="end"/>
      </w:r>
      <w:r w:rsidRPr="003227B5">
        <w:t xml:space="preserve"> Положения осуществляется в следующей последовательности:</w:t>
      </w:r>
    </w:p>
    <w:p w14:paraId="7B5FB3CC" w14:textId="4D79A74E" w:rsidR="00FB6236" w:rsidRPr="003227B5" w:rsidRDefault="00FB6236" w:rsidP="003227B5">
      <w:pPr>
        <w:pStyle w:val="5"/>
        <w:numPr>
          <w:ilvl w:val="3"/>
          <w:numId w:val="10"/>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821BE5">
        <w:t>16.1.1</w:t>
      </w:r>
      <w:r w:rsidRPr="0013308E">
        <w:fldChar w:fldCharType="end"/>
      </w:r>
      <w:r w:rsidRPr="003227B5">
        <w:t xml:space="preserve"> Положения;</w:t>
      </w:r>
    </w:p>
    <w:p w14:paraId="21818F46" w14:textId="1FE6D8A2" w:rsidR="00FB6236" w:rsidRPr="003227B5" w:rsidRDefault="00FB6236" w:rsidP="003227B5">
      <w:pPr>
        <w:pStyle w:val="5"/>
        <w:numPr>
          <w:ilvl w:val="3"/>
          <w:numId w:val="10"/>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02623525" w14:textId="5773980F" w:rsidR="00FB6236" w:rsidRPr="003227B5" w:rsidRDefault="00FB6236" w:rsidP="003227B5">
      <w:pPr>
        <w:pStyle w:val="5"/>
        <w:numPr>
          <w:ilvl w:val="3"/>
          <w:numId w:val="10"/>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821BE5">
        <w:t>3.3</w:t>
      </w:r>
      <w:r w:rsidRPr="0013308E">
        <w:fldChar w:fldCharType="end"/>
      </w:r>
      <w:r w:rsidRPr="00575698">
        <w:t xml:space="preserve"> </w:t>
      </w:r>
      <w:r w:rsidRPr="003227B5">
        <w:t>Положения;</w:t>
      </w:r>
    </w:p>
    <w:p w14:paraId="66576DAE" w14:textId="17BCE49E"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bookmarkEnd w:id="6972"/>
      <w:bookmarkEnd w:id="6973"/>
      <w:bookmarkEnd w:id="6974"/>
      <w:bookmarkEnd w:id="6975"/>
    </w:p>
    <w:p w14:paraId="4300D00A" w14:textId="46095078" w:rsidR="00982D04" w:rsidRDefault="00982D04" w:rsidP="00A54E2A">
      <w:pPr>
        <w:pStyle w:val="4"/>
        <w:numPr>
          <w:ilvl w:val="2"/>
          <w:numId w:val="10"/>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821BE5">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821BE5">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821BE5">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821BE5">
        <w:t>10.3.6</w:t>
      </w:r>
      <w:r w:rsidRPr="0013308E">
        <w:fldChar w:fldCharType="end"/>
      </w:r>
      <w:r w:rsidRPr="00575698">
        <w:t xml:space="preserve"> Положения</w:t>
      </w:r>
      <w:r>
        <w:t>.</w:t>
      </w:r>
    </w:p>
    <w:p w14:paraId="0029902B" w14:textId="5882F009" w:rsidR="00C81F50" w:rsidRPr="00575698" w:rsidRDefault="00C81F50" w:rsidP="00A54E2A">
      <w:pPr>
        <w:pStyle w:val="4"/>
        <w:numPr>
          <w:ilvl w:val="2"/>
          <w:numId w:val="10"/>
        </w:numPr>
      </w:pPr>
      <w:bookmarkStart w:id="6976" w:name="_Ref23692167"/>
      <w:bookmarkStart w:id="6977"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821BE5" w:rsidRPr="00821BE5">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6976"/>
    </w:p>
    <w:p w14:paraId="558C6D27" w14:textId="5977C6A2" w:rsidR="00C81F50" w:rsidRPr="00575698" w:rsidRDefault="00C81F50" w:rsidP="003227B5">
      <w:pPr>
        <w:pStyle w:val="5"/>
        <w:numPr>
          <w:ilvl w:val="3"/>
          <w:numId w:val="10"/>
        </w:numPr>
      </w:pPr>
      <w:bookmarkStart w:id="6978" w:name="_Ref23437844"/>
      <w:r w:rsidRPr="00575698">
        <w:t>формирование инициатором закупки основных условий закупки, требований к закупаемой продукции;</w:t>
      </w:r>
      <w:bookmarkEnd w:id="6978"/>
    </w:p>
    <w:p w14:paraId="07445F78" w14:textId="17C17451" w:rsidR="00C81F50" w:rsidRPr="00575698" w:rsidRDefault="00C81F50" w:rsidP="00A54E2A">
      <w:pPr>
        <w:pStyle w:val="5"/>
        <w:numPr>
          <w:ilvl w:val="3"/>
          <w:numId w:val="10"/>
        </w:numPr>
      </w:pPr>
      <w:bookmarkStart w:id="6979"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821BE5">
        <w:t>16.1.1</w:t>
      </w:r>
      <w:r w:rsidRPr="0013308E">
        <w:fldChar w:fldCharType="end"/>
      </w:r>
      <w:r w:rsidRPr="00575698">
        <w:t xml:space="preserve"> Положения;</w:t>
      </w:r>
      <w:bookmarkEnd w:id="6979"/>
    </w:p>
    <w:p w14:paraId="650F287A" w14:textId="4CE42315" w:rsidR="00C81F50" w:rsidRPr="00575698" w:rsidRDefault="00C81F50" w:rsidP="003227B5">
      <w:pPr>
        <w:pStyle w:val="5"/>
        <w:numPr>
          <w:ilvl w:val="3"/>
          <w:numId w:val="10"/>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1190BEC5" w14:textId="2944B8CC" w:rsidR="00C81F50" w:rsidRPr="00575698" w:rsidRDefault="00C81F50" w:rsidP="00A54E2A">
      <w:pPr>
        <w:pStyle w:val="5"/>
        <w:numPr>
          <w:ilvl w:val="3"/>
          <w:numId w:val="10"/>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821BE5">
        <w:t>3.3</w:t>
      </w:r>
      <w:r w:rsidRPr="0013308E">
        <w:fldChar w:fldCharType="end"/>
      </w:r>
      <w:r w:rsidRPr="00575698">
        <w:t xml:space="preserve"> Положения;</w:t>
      </w:r>
    </w:p>
    <w:p w14:paraId="78F33500" w14:textId="5A9567A7" w:rsidR="00C81F50" w:rsidRPr="00575698" w:rsidRDefault="00C81F50" w:rsidP="003227B5">
      <w:pPr>
        <w:pStyle w:val="5"/>
        <w:numPr>
          <w:ilvl w:val="3"/>
          <w:numId w:val="10"/>
        </w:numPr>
      </w:pPr>
      <w:r w:rsidRPr="00575698">
        <w:t>заключение договора с единственным поставщиком;</w:t>
      </w:r>
    </w:p>
    <w:p w14:paraId="25452C00" w14:textId="54D9A7A4" w:rsidR="00C81F50" w:rsidRPr="00575698" w:rsidRDefault="00C81F50"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821BE5">
        <w:t>3.3</w:t>
      </w:r>
      <w:r w:rsidRPr="0013308E">
        <w:fldChar w:fldCharType="end"/>
      </w:r>
      <w:r w:rsidRPr="00575698">
        <w:t xml:space="preserve"> Положения).</w:t>
      </w:r>
    </w:p>
    <w:p w14:paraId="69B5BE29" w14:textId="2F4B8004" w:rsidR="00C81F50" w:rsidRPr="00575698" w:rsidRDefault="00C81F50" w:rsidP="003227B5">
      <w:pPr>
        <w:pStyle w:val="4"/>
        <w:numPr>
          <w:ilvl w:val="2"/>
          <w:numId w:val="10"/>
        </w:numPr>
      </w:pPr>
      <w:bookmarkStart w:id="6980"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821BE5" w:rsidRPr="00821BE5">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821BE5" w:rsidRPr="00821BE5">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80"/>
    </w:p>
    <w:p w14:paraId="7C4D13A4" w14:textId="3AE251A0" w:rsidR="00C81F50" w:rsidRPr="00575698" w:rsidRDefault="00C81F50" w:rsidP="003227B5">
      <w:pPr>
        <w:pStyle w:val="5"/>
        <w:numPr>
          <w:ilvl w:val="3"/>
          <w:numId w:val="10"/>
        </w:numPr>
      </w:pPr>
      <w:r w:rsidRPr="00575698">
        <w:t>проводит переговоры с потенциальными поставщиками;</w:t>
      </w:r>
    </w:p>
    <w:p w14:paraId="33F7783C" w14:textId="17624516" w:rsidR="00C81F50" w:rsidRPr="00575698" w:rsidRDefault="00C81F50" w:rsidP="003227B5">
      <w:pPr>
        <w:pStyle w:val="5"/>
        <w:numPr>
          <w:ilvl w:val="3"/>
          <w:numId w:val="10"/>
        </w:numPr>
      </w:pPr>
      <w:r w:rsidRPr="00575698">
        <w:t>собирает и анализирует полученные предложения;</w:t>
      </w:r>
    </w:p>
    <w:p w14:paraId="37CC60CD" w14:textId="30012E4A" w:rsidR="00C81F50" w:rsidRPr="00575698" w:rsidRDefault="00C81F50" w:rsidP="003227B5">
      <w:pPr>
        <w:pStyle w:val="5"/>
        <w:numPr>
          <w:ilvl w:val="3"/>
          <w:numId w:val="10"/>
        </w:numPr>
      </w:pPr>
      <w:r w:rsidRPr="00575698">
        <w:t>запрашивает уточнения и разъяснения по любым аспектам полученных от поставщиков предложений;</w:t>
      </w:r>
    </w:p>
    <w:p w14:paraId="36AA6B7E" w14:textId="3859A9CB" w:rsidR="00C81F50" w:rsidRPr="00575698" w:rsidRDefault="00C81F50" w:rsidP="003227B5">
      <w:pPr>
        <w:pStyle w:val="5"/>
        <w:numPr>
          <w:ilvl w:val="3"/>
          <w:numId w:val="10"/>
        </w:numPr>
      </w:pPr>
      <w:r w:rsidRPr="00575698">
        <w:t>принимает меры по улучшению поставщиком ранее направленных предложений.</w:t>
      </w:r>
    </w:p>
    <w:p w14:paraId="42EAA481" w14:textId="7436B580" w:rsidR="00C81F50" w:rsidRPr="00575698" w:rsidRDefault="00C81F50" w:rsidP="00A54E2A">
      <w:pPr>
        <w:pStyle w:val="4"/>
        <w:numPr>
          <w:ilvl w:val="2"/>
          <w:numId w:val="10"/>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821BE5">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821BE5">
        <w:t>16.1.1</w:t>
      </w:r>
      <w:r w:rsidRPr="0013308E">
        <w:fldChar w:fldCharType="end"/>
      </w:r>
      <w:r w:rsidRPr="00575698">
        <w:t xml:space="preserve"> Положения, которая выносится на рассмотрение ЗК и дополнительно должна содержать:</w:t>
      </w:r>
    </w:p>
    <w:p w14:paraId="3EB5B9A3" w14:textId="0C5532AB" w:rsidR="00C81F50" w:rsidRPr="00575698" w:rsidRDefault="00C81F50" w:rsidP="003227B5">
      <w:pPr>
        <w:pStyle w:val="5"/>
        <w:numPr>
          <w:ilvl w:val="3"/>
          <w:numId w:val="10"/>
        </w:numPr>
      </w:pPr>
      <w:bookmarkStart w:id="6981"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6981"/>
    </w:p>
    <w:p w14:paraId="5C9F74B6" w14:textId="67A6BC24" w:rsidR="00C81F50" w:rsidRPr="00575698" w:rsidRDefault="00C81F50" w:rsidP="003227B5">
      <w:pPr>
        <w:pStyle w:val="5"/>
        <w:numPr>
          <w:ilvl w:val="3"/>
          <w:numId w:val="10"/>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821BE5">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6C4D436E" w14:textId="13929AE5" w:rsidR="00C81F50" w:rsidRPr="00575698" w:rsidRDefault="00C81F50" w:rsidP="003227B5">
      <w:pPr>
        <w:pStyle w:val="4"/>
        <w:numPr>
          <w:ilvl w:val="2"/>
          <w:numId w:val="10"/>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4133B5D" w14:textId="5173AAED" w:rsidR="00AA603E" w:rsidRPr="00575698" w:rsidRDefault="00AA603E" w:rsidP="00A54E2A">
      <w:pPr>
        <w:pStyle w:val="4"/>
        <w:numPr>
          <w:ilvl w:val="2"/>
          <w:numId w:val="10"/>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821BE5">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821BE5">
        <w:t>16.3</w:t>
      </w:r>
      <w:r w:rsidR="004037C1" w:rsidRPr="0013308E">
        <w:fldChar w:fldCharType="end"/>
      </w:r>
      <w:r w:rsidRPr="00575698">
        <w:t xml:space="preserve"> Положения. </w:t>
      </w:r>
    </w:p>
    <w:p w14:paraId="114C79D7" w14:textId="4B19C6B5" w:rsidR="00E304A3" w:rsidRDefault="00E304A3" w:rsidP="00196065">
      <w:pPr>
        <w:pStyle w:val="4"/>
        <w:numPr>
          <w:ilvl w:val="2"/>
          <w:numId w:val="10"/>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E366F" w:rsidRPr="00575698">
        <w:t xml:space="preserve">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821BE5">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821BE5">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0965E127" w14:textId="208DBDF2" w:rsidR="00B717A7" w:rsidRPr="00575698" w:rsidRDefault="00B717A7" w:rsidP="00B717A7">
      <w:pPr>
        <w:pStyle w:val="4"/>
        <w:numPr>
          <w:ilvl w:val="2"/>
          <w:numId w:val="10"/>
        </w:numPr>
      </w:pPr>
      <w:r w:rsidRPr="00B717A7">
        <w:t xml:space="preserve">Заключение заказчиком договора в случае, предусмотренном подп. </w:t>
      </w:r>
      <w:r>
        <w:fldChar w:fldCharType="begin"/>
      </w:r>
      <w:r>
        <w:instrText xml:space="preserve"> REF _Ref514063575 \r \h </w:instrText>
      </w:r>
      <w:r>
        <w:fldChar w:fldCharType="separate"/>
      </w:r>
      <w:r w:rsidR="00821BE5">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6D1A86C3" w14:textId="77777777" w:rsidR="00EC526F" w:rsidRPr="00575698" w:rsidRDefault="00EC526F" w:rsidP="003227B5">
      <w:pPr>
        <w:pStyle w:val="3"/>
        <w:numPr>
          <w:ilvl w:val="1"/>
          <w:numId w:val="10"/>
        </w:numPr>
        <w:ind w:left="1134"/>
      </w:pPr>
      <w:bookmarkStart w:id="6982" w:name="_Ref23693586"/>
      <w:bookmarkStart w:id="6983" w:name="_Ref23693779"/>
      <w:bookmarkStart w:id="6984" w:name="_Toc58511408"/>
      <w:r w:rsidRPr="00575698">
        <w:t>Проведение упрощенной закупки</w:t>
      </w:r>
      <w:bookmarkEnd w:id="6982"/>
      <w:bookmarkEnd w:id="6983"/>
      <w:bookmarkEnd w:id="6984"/>
    </w:p>
    <w:p w14:paraId="2DB0EA0A" w14:textId="77777777" w:rsidR="00EC526F" w:rsidRPr="00575698" w:rsidRDefault="00EC526F" w:rsidP="003227B5">
      <w:pPr>
        <w:pStyle w:val="4"/>
        <w:numPr>
          <w:ilvl w:val="2"/>
          <w:numId w:val="10"/>
        </w:numPr>
      </w:pPr>
      <w:bookmarkStart w:id="6985" w:name="_Ref23693472"/>
      <w:r w:rsidRPr="00575698">
        <w:t>Упрощенная закупка проводится в следующей последовательности:</w:t>
      </w:r>
      <w:bookmarkEnd w:id="6985"/>
    </w:p>
    <w:p w14:paraId="770F5D91" w14:textId="77777777" w:rsidR="00EC526F" w:rsidRPr="00575698" w:rsidRDefault="00EC526F" w:rsidP="003227B5">
      <w:pPr>
        <w:pStyle w:val="5"/>
        <w:numPr>
          <w:ilvl w:val="3"/>
          <w:numId w:val="10"/>
        </w:numPr>
      </w:pPr>
      <w:r w:rsidRPr="00575698">
        <w:t>формирование инициатором основных условий закупки, требований к закупаемой продукции;</w:t>
      </w:r>
    </w:p>
    <w:p w14:paraId="23857F03" w14:textId="77A6EAE5" w:rsidR="00EC526F" w:rsidRPr="00575698" w:rsidRDefault="00EC526F" w:rsidP="00A54E2A">
      <w:pPr>
        <w:pStyle w:val="5"/>
        <w:numPr>
          <w:ilvl w:val="3"/>
          <w:numId w:val="10"/>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821BE5">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536648F7" w14:textId="40C3C23C" w:rsidR="00EC526F" w:rsidRPr="00575698" w:rsidRDefault="00EC526F"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821BE5">
        <w:t>3.3</w:t>
      </w:r>
      <w:r w:rsidR="00095852" w:rsidRPr="0013308E">
        <w:fldChar w:fldCharType="end"/>
      </w:r>
      <w:r w:rsidRPr="00575698">
        <w:t xml:space="preserve"> Положения;</w:t>
      </w:r>
    </w:p>
    <w:p w14:paraId="160A1263" w14:textId="0E84CC6E" w:rsidR="00EC526F" w:rsidRPr="00575698" w:rsidRDefault="00EC526F" w:rsidP="003227B5">
      <w:pPr>
        <w:pStyle w:val="5"/>
        <w:numPr>
          <w:ilvl w:val="3"/>
          <w:numId w:val="10"/>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1B700D99" w14:textId="506AB5EB" w:rsidR="00EC526F" w:rsidRPr="00575698" w:rsidRDefault="00EC526F" w:rsidP="00A54E2A">
      <w:pPr>
        <w:pStyle w:val="5"/>
        <w:numPr>
          <w:ilvl w:val="3"/>
          <w:numId w:val="10"/>
        </w:numPr>
      </w:pPr>
      <w:bookmarkStart w:id="6986"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821BE5">
        <w:t>3.3</w:t>
      </w:r>
      <w:r w:rsidR="00095852" w:rsidRPr="0013308E">
        <w:fldChar w:fldCharType="end"/>
      </w:r>
      <w:r w:rsidRPr="00575698">
        <w:t xml:space="preserve"> Положения);</w:t>
      </w:r>
      <w:bookmarkEnd w:id="6986"/>
    </w:p>
    <w:p w14:paraId="34C671D0" w14:textId="4A55EFCF" w:rsidR="00EC526F" w:rsidRPr="00575698" w:rsidRDefault="00EC526F" w:rsidP="003227B5">
      <w:pPr>
        <w:pStyle w:val="5"/>
        <w:numPr>
          <w:ilvl w:val="3"/>
          <w:numId w:val="10"/>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3C08FA20" w14:textId="503331A2" w:rsidR="00EC526F" w:rsidRPr="00575698" w:rsidRDefault="00EC526F"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821BE5">
        <w:t>3.3</w:t>
      </w:r>
      <w:r w:rsidR="00095852" w:rsidRPr="0013308E">
        <w:fldChar w:fldCharType="end"/>
      </w:r>
      <w:r w:rsidRPr="00575698">
        <w:t xml:space="preserve"> Положения).</w:t>
      </w:r>
    </w:p>
    <w:p w14:paraId="3F7074FE" w14:textId="67ED05FA" w:rsidR="00EC526F" w:rsidRPr="00575698" w:rsidRDefault="00EC526F" w:rsidP="003227B5">
      <w:pPr>
        <w:pStyle w:val="4"/>
        <w:numPr>
          <w:ilvl w:val="2"/>
          <w:numId w:val="10"/>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5845062B" w14:textId="77777777" w:rsidR="00EC526F" w:rsidRPr="00575698" w:rsidRDefault="00EC526F" w:rsidP="003227B5">
      <w:pPr>
        <w:pStyle w:val="4"/>
        <w:numPr>
          <w:ilvl w:val="2"/>
          <w:numId w:val="10"/>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9AD965A" w14:textId="77240EB1" w:rsidR="00DA60D2" w:rsidRPr="00575698" w:rsidRDefault="00DA60D2" w:rsidP="003227B5">
      <w:pPr>
        <w:pStyle w:val="3"/>
        <w:numPr>
          <w:ilvl w:val="1"/>
          <w:numId w:val="10"/>
        </w:numPr>
        <w:ind w:left="1134"/>
      </w:pPr>
      <w:bookmarkStart w:id="6987" w:name="_Ref23679466"/>
      <w:bookmarkStart w:id="6988" w:name="_Toc58511409"/>
      <w:bookmarkEnd w:id="6977"/>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6987"/>
      <w:bookmarkEnd w:id="6988"/>
    </w:p>
    <w:p w14:paraId="19D5B4F9" w14:textId="705D6A21" w:rsidR="000F4C2B" w:rsidRPr="00575698" w:rsidRDefault="00BD4D38" w:rsidP="003227B5">
      <w:pPr>
        <w:pStyle w:val="4"/>
        <w:numPr>
          <w:ilvl w:val="2"/>
          <w:numId w:val="10"/>
        </w:numPr>
      </w:pPr>
      <w:bookmarkStart w:id="6989" w:name="_Ref23692202"/>
      <w:r w:rsidRPr="00575698">
        <w:t>Состязательные</w:t>
      </w:r>
      <w:r w:rsidR="000F4C2B" w:rsidRPr="00575698">
        <w:t xml:space="preserve"> переговоры проводятся в следующей последовательности:</w:t>
      </w:r>
      <w:bookmarkEnd w:id="6989"/>
    </w:p>
    <w:p w14:paraId="368C7E0A" w14:textId="01F8D7E9" w:rsidR="000F4C2B" w:rsidRPr="00575698" w:rsidRDefault="000F4C2B"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46CC0758" w14:textId="1E3E3BD8" w:rsidR="000F4C2B" w:rsidRPr="00575698" w:rsidRDefault="000F4C2B" w:rsidP="003227B5">
      <w:pPr>
        <w:pStyle w:val="5"/>
        <w:numPr>
          <w:ilvl w:val="3"/>
          <w:numId w:val="10"/>
        </w:numPr>
      </w:pPr>
      <w:bookmarkStart w:id="6990" w:name="_Ref23429666"/>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 5 (пяти) поставщикам, специализирующимся на поставке необходимой продукции;</w:t>
      </w:r>
      <w:bookmarkEnd w:id="6990"/>
    </w:p>
    <w:p w14:paraId="1C42A046" w14:textId="620D5B9D" w:rsidR="000F4C2B" w:rsidRPr="00575698" w:rsidRDefault="000F4C2B" w:rsidP="003227B5">
      <w:pPr>
        <w:pStyle w:val="5"/>
        <w:numPr>
          <w:ilvl w:val="3"/>
          <w:numId w:val="10"/>
        </w:numPr>
      </w:pPr>
      <w:r w:rsidRPr="00575698">
        <w:t>получение посредством функционала ЭТП предложений от поставщиков;</w:t>
      </w:r>
    </w:p>
    <w:p w14:paraId="430B6716" w14:textId="028F4AEB" w:rsidR="000F4C2B" w:rsidRPr="00575698" w:rsidRDefault="000F4C2B" w:rsidP="00A54E2A">
      <w:pPr>
        <w:pStyle w:val="5"/>
        <w:numPr>
          <w:ilvl w:val="3"/>
          <w:numId w:val="10"/>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821BE5">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821BE5">
        <w:t>16.3.1(2)</w:t>
      </w:r>
      <w:r w:rsidR="005D71EE" w:rsidRPr="0013308E">
        <w:fldChar w:fldCharType="end"/>
      </w:r>
      <w:r w:rsidR="005D71EE" w:rsidRPr="00575698">
        <w:t xml:space="preserve"> </w:t>
      </w:r>
      <w:r w:rsidRPr="00575698">
        <w:t>Положения;</w:t>
      </w:r>
    </w:p>
    <w:p w14:paraId="277E7FAD" w14:textId="1B014C2C" w:rsidR="000F4C2B" w:rsidRPr="00575698" w:rsidRDefault="000F4C2B" w:rsidP="00A54E2A">
      <w:pPr>
        <w:pStyle w:val="5"/>
        <w:numPr>
          <w:ilvl w:val="3"/>
          <w:numId w:val="10"/>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xml:space="preserve">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821BE5">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5C0FCC26" w14:textId="2D409613" w:rsidR="000F4C2B" w:rsidRPr="00575698" w:rsidRDefault="000F4C2B" w:rsidP="00A54E2A">
      <w:pPr>
        <w:pStyle w:val="5"/>
        <w:numPr>
          <w:ilvl w:val="3"/>
          <w:numId w:val="10"/>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821BE5">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6517B953" w14:textId="5FE2F290" w:rsidR="000F4C2B" w:rsidRPr="00575698" w:rsidRDefault="000F4C2B" w:rsidP="00A54E2A">
      <w:pPr>
        <w:pStyle w:val="5"/>
        <w:numPr>
          <w:ilvl w:val="3"/>
          <w:numId w:val="10"/>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21BE5">
        <w:t>3.3</w:t>
      </w:r>
      <w:r w:rsidRPr="0013308E">
        <w:fldChar w:fldCharType="end"/>
      </w:r>
      <w:r w:rsidRPr="00575698">
        <w:t xml:space="preserve"> Положения;</w:t>
      </w:r>
    </w:p>
    <w:p w14:paraId="5A2D9817" w14:textId="72B02A42" w:rsidR="000F4C2B" w:rsidRPr="00575698" w:rsidRDefault="000F4C2B" w:rsidP="003227B5">
      <w:pPr>
        <w:pStyle w:val="5"/>
        <w:numPr>
          <w:ilvl w:val="3"/>
          <w:numId w:val="10"/>
        </w:numPr>
      </w:pPr>
      <w:bookmarkStart w:id="6991"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6991"/>
    </w:p>
    <w:p w14:paraId="22309CA0" w14:textId="5CC3D61A" w:rsidR="000F4C2B" w:rsidRPr="00575698" w:rsidRDefault="000F4C2B" w:rsidP="00A54E2A">
      <w:pPr>
        <w:pStyle w:val="5"/>
        <w:numPr>
          <w:ilvl w:val="3"/>
          <w:numId w:val="10"/>
        </w:numPr>
      </w:pPr>
      <w:bookmarkStart w:id="6992"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821BE5">
        <w:t>3.3</w:t>
      </w:r>
      <w:r w:rsidR="00C100F0" w:rsidRPr="0013308E">
        <w:fldChar w:fldCharType="end"/>
      </w:r>
      <w:r w:rsidR="00C100F0" w:rsidRPr="00575698">
        <w:t xml:space="preserve"> </w:t>
      </w:r>
      <w:r w:rsidRPr="00575698">
        <w:t>Положения;</w:t>
      </w:r>
      <w:bookmarkEnd w:id="6992"/>
    </w:p>
    <w:p w14:paraId="3DF559AD" w14:textId="790747B6" w:rsidR="000F4C2B" w:rsidRPr="00575698" w:rsidRDefault="000F4C2B" w:rsidP="00A54E2A">
      <w:pPr>
        <w:pStyle w:val="5"/>
        <w:numPr>
          <w:ilvl w:val="3"/>
          <w:numId w:val="10"/>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821BE5">
        <w:t>3.3</w:t>
      </w:r>
      <w:r w:rsidR="00C100F0" w:rsidRPr="0013308E">
        <w:fldChar w:fldCharType="end"/>
      </w:r>
      <w:r w:rsidRPr="00575698">
        <w:t xml:space="preserve"> Положения;</w:t>
      </w:r>
    </w:p>
    <w:p w14:paraId="087E1A7E" w14:textId="77EAE92B" w:rsidR="000F4C2B" w:rsidRPr="00575698" w:rsidRDefault="000F4C2B" w:rsidP="003227B5">
      <w:pPr>
        <w:pStyle w:val="5"/>
        <w:numPr>
          <w:ilvl w:val="3"/>
          <w:numId w:val="10"/>
        </w:numPr>
      </w:pPr>
      <w:r w:rsidRPr="00575698">
        <w:t>заключение договора с поставщиком;</w:t>
      </w:r>
    </w:p>
    <w:p w14:paraId="68CB02AD" w14:textId="53E9B565" w:rsidR="000F4C2B" w:rsidRPr="00575698" w:rsidRDefault="000F4C2B"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821BE5">
        <w:t>3.3</w:t>
      </w:r>
      <w:r w:rsidR="00C100F0" w:rsidRPr="0013308E">
        <w:fldChar w:fldCharType="end"/>
      </w:r>
      <w:r w:rsidR="00C100F0" w:rsidRPr="00575698">
        <w:t xml:space="preserve"> </w:t>
      </w:r>
      <w:r w:rsidRPr="00575698">
        <w:t>Положения).</w:t>
      </w:r>
    </w:p>
    <w:p w14:paraId="4F329BCF" w14:textId="03C2A09E" w:rsidR="000F4C2B" w:rsidRPr="00575698" w:rsidRDefault="000F4C2B" w:rsidP="003227B5">
      <w:pPr>
        <w:pStyle w:val="4"/>
        <w:numPr>
          <w:ilvl w:val="2"/>
          <w:numId w:val="10"/>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639042CB" w14:textId="07E26DF8"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305F437C" w14:textId="14A17FB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1ACA870" w14:textId="18ECB97D" w:rsidR="000F4C2B" w:rsidRPr="00575698" w:rsidRDefault="000F4C2B" w:rsidP="003227B5">
      <w:pPr>
        <w:pStyle w:val="5"/>
        <w:numPr>
          <w:ilvl w:val="3"/>
          <w:numId w:val="10"/>
        </w:numPr>
      </w:pPr>
      <w:r w:rsidRPr="00575698">
        <w:t>предмет договора с указанием количества поставляемого товара, а также краткое описание предмета закупки;</w:t>
      </w:r>
    </w:p>
    <w:p w14:paraId="67C6B9F6" w14:textId="62C17CE9" w:rsidR="000F4C2B" w:rsidRPr="00575698" w:rsidRDefault="000F4C2B" w:rsidP="003227B5">
      <w:pPr>
        <w:pStyle w:val="5"/>
        <w:numPr>
          <w:ilvl w:val="3"/>
          <w:numId w:val="10"/>
        </w:numPr>
      </w:pPr>
      <w:r w:rsidRPr="00575698">
        <w:t>место, условия и сроки (периоды) поставки товара, иные условия исполнения договора;</w:t>
      </w:r>
    </w:p>
    <w:p w14:paraId="4DD8F413" w14:textId="332ABB71" w:rsidR="000F4C2B" w:rsidRPr="00575698" w:rsidRDefault="000F4C2B" w:rsidP="00A54E2A">
      <w:pPr>
        <w:pStyle w:val="5"/>
        <w:numPr>
          <w:ilvl w:val="3"/>
          <w:numId w:val="10"/>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821BE5">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821BE5">
        <w:t>16.3.1(2)</w:t>
      </w:r>
      <w:r w:rsidR="00C100F0" w:rsidRPr="0013308E">
        <w:fldChar w:fldCharType="end"/>
      </w:r>
      <w:r w:rsidRPr="00575698">
        <w:t xml:space="preserve"> Положения;</w:t>
      </w:r>
    </w:p>
    <w:p w14:paraId="17185159" w14:textId="0F0C8F5B" w:rsidR="000F4C2B" w:rsidRPr="00575698" w:rsidRDefault="000F4C2B" w:rsidP="003227B5">
      <w:pPr>
        <w:pStyle w:val="5"/>
        <w:numPr>
          <w:ilvl w:val="3"/>
          <w:numId w:val="10"/>
        </w:numPr>
      </w:pPr>
      <w:bookmarkStart w:id="6993" w:name="_Ref23437141"/>
      <w:r w:rsidRPr="00575698">
        <w:t>порядок, место, дата начала, дата и время окончания срока предоставления и осмотра образцов (при необходимости);</w:t>
      </w:r>
      <w:bookmarkEnd w:id="6993"/>
    </w:p>
    <w:p w14:paraId="1AF59202" w14:textId="4F3E5E00" w:rsidR="000F4C2B" w:rsidRPr="00575698" w:rsidRDefault="000F4C2B" w:rsidP="003227B5">
      <w:pPr>
        <w:pStyle w:val="5"/>
        <w:numPr>
          <w:ilvl w:val="3"/>
          <w:numId w:val="10"/>
        </w:numPr>
      </w:pPr>
      <w:r w:rsidRPr="00575698">
        <w:t>порядок направления дозапросов;</w:t>
      </w:r>
    </w:p>
    <w:p w14:paraId="59EF25ED" w14:textId="77567489" w:rsidR="000F4C2B" w:rsidRPr="00575698" w:rsidRDefault="000F4C2B" w:rsidP="003227B5">
      <w:pPr>
        <w:pStyle w:val="5"/>
        <w:numPr>
          <w:ilvl w:val="3"/>
          <w:numId w:val="10"/>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468ECEB6" w14:textId="44E88D91" w:rsidR="000F4C2B" w:rsidRPr="00575698" w:rsidRDefault="000F4C2B" w:rsidP="003227B5">
      <w:pPr>
        <w:pStyle w:val="5"/>
        <w:numPr>
          <w:ilvl w:val="3"/>
          <w:numId w:val="10"/>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6F9CFF3F" w14:textId="4AC19F89" w:rsidR="000F4C2B" w:rsidRPr="00575698" w:rsidRDefault="000F4C2B" w:rsidP="003227B5">
      <w:pPr>
        <w:pStyle w:val="4"/>
        <w:numPr>
          <w:ilvl w:val="2"/>
          <w:numId w:val="10"/>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0E8DD5D5" w14:textId="5BC86A9F" w:rsidR="000F4C2B" w:rsidRPr="00575698" w:rsidRDefault="00D66ACE" w:rsidP="003227B5">
      <w:pPr>
        <w:pStyle w:val="4"/>
        <w:numPr>
          <w:ilvl w:val="2"/>
          <w:numId w:val="10"/>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6DA577D0" w14:textId="4E3A1BF0" w:rsidR="00D7016D" w:rsidRPr="00575698" w:rsidRDefault="00D7016D" w:rsidP="003227B5">
      <w:pPr>
        <w:pStyle w:val="2"/>
        <w:numPr>
          <w:ilvl w:val="0"/>
          <w:numId w:val="10"/>
        </w:numPr>
      </w:pPr>
      <w:bookmarkStart w:id="6994" w:name="_Toc23696060"/>
      <w:bookmarkStart w:id="6995" w:name="_Toc25341920"/>
      <w:bookmarkStart w:id="6996" w:name="_Toc25343681"/>
      <w:bookmarkStart w:id="6997" w:name="_Toc283764466"/>
      <w:bookmarkStart w:id="6998" w:name="_Toc409908831"/>
      <w:bookmarkStart w:id="6999" w:name="_Toc408439859"/>
      <w:bookmarkStart w:id="7000" w:name="_Toc408446961"/>
      <w:bookmarkStart w:id="7001" w:name="_Toc408447225"/>
      <w:bookmarkStart w:id="7002" w:name="_Toc408776050"/>
      <w:bookmarkStart w:id="7003" w:name="_Toc408779245"/>
      <w:bookmarkStart w:id="7004" w:name="_Toc408780842"/>
      <w:bookmarkStart w:id="7005" w:name="_Toc408840905"/>
      <w:bookmarkStart w:id="7006" w:name="_Toc408842330"/>
      <w:bookmarkStart w:id="7007" w:name="_Toc282982326"/>
      <w:bookmarkStart w:id="7008" w:name="_Toc409088763"/>
      <w:bookmarkStart w:id="7009" w:name="_Toc409088957"/>
      <w:bookmarkStart w:id="7010" w:name="_Toc409089650"/>
      <w:bookmarkStart w:id="7011" w:name="_Toc409090082"/>
      <w:bookmarkStart w:id="7012" w:name="_Toc409090537"/>
      <w:bookmarkStart w:id="7013" w:name="_Toc409113330"/>
      <w:bookmarkStart w:id="7014" w:name="_Toc409174111"/>
      <w:bookmarkStart w:id="7015" w:name="_Toc409174805"/>
      <w:bookmarkStart w:id="7016" w:name="_Toc409189206"/>
      <w:bookmarkStart w:id="7017" w:name="_Toc283058638"/>
      <w:bookmarkStart w:id="7018" w:name="_Toc409204428"/>
      <w:bookmarkStart w:id="7019" w:name="_Ref409463534"/>
      <w:bookmarkStart w:id="7020" w:name="_Toc409474826"/>
      <w:bookmarkStart w:id="7021" w:name="_Toc409528535"/>
      <w:bookmarkStart w:id="7022" w:name="_Toc409630239"/>
      <w:bookmarkStart w:id="7023" w:name="_Ref409703072"/>
      <w:bookmarkStart w:id="7024" w:name="_Toc409703684"/>
      <w:bookmarkStart w:id="7025" w:name="_Toc409711848"/>
      <w:bookmarkStart w:id="7026" w:name="_Toc409715591"/>
      <w:bookmarkStart w:id="7027" w:name="_Toc409721584"/>
      <w:bookmarkStart w:id="7028" w:name="_Toc409720739"/>
      <w:bookmarkStart w:id="7029" w:name="_Toc409721826"/>
      <w:bookmarkStart w:id="7030" w:name="_Toc409807549"/>
      <w:bookmarkStart w:id="7031" w:name="_Toc409812239"/>
      <w:bookmarkStart w:id="7032" w:name="_Toc410902972"/>
      <w:bookmarkStart w:id="7033" w:name="_Toc410907990"/>
      <w:bookmarkStart w:id="7034" w:name="_Toc410908216"/>
      <w:bookmarkStart w:id="7035" w:name="_Toc410910972"/>
      <w:bookmarkStart w:id="7036" w:name="_Toc410911245"/>
      <w:bookmarkStart w:id="7037" w:name="_Toc410920337"/>
      <w:bookmarkStart w:id="7038" w:name="_Toc411279977"/>
      <w:bookmarkStart w:id="7039" w:name="_Toc411626703"/>
      <w:bookmarkStart w:id="7040" w:name="_Toc411632246"/>
      <w:bookmarkStart w:id="7041" w:name="_Toc411882155"/>
      <w:bookmarkStart w:id="7042" w:name="_Toc411941165"/>
      <w:bookmarkStart w:id="7043" w:name="_Toc285801613"/>
      <w:bookmarkStart w:id="7044" w:name="_Toc411949640"/>
      <w:bookmarkStart w:id="7045" w:name="_Toc412111280"/>
      <w:bookmarkStart w:id="7046" w:name="_Toc285977884"/>
      <w:bookmarkStart w:id="7047" w:name="_Toc412128047"/>
      <w:bookmarkStart w:id="7048" w:name="_Toc286000012"/>
      <w:bookmarkStart w:id="7049" w:name="_Toc412218495"/>
      <w:bookmarkStart w:id="7050" w:name="_Toc412543781"/>
      <w:bookmarkStart w:id="7051" w:name="_Toc412551526"/>
      <w:bookmarkStart w:id="7052" w:name="_Toc412760396"/>
      <w:bookmarkStart w:id="7053" w:name="_Toc453143327"/>
      <w:bookmarkStart w:id="7054" w:name="_Toc5978444"/>
      <w:bookmarkStart w:id="7055" w:name="_Toc58511410"/>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994"/>
      <w:bookmarkEnd w:id="6995"/>
      <w:bookmarkEnd w:id="6996"/>
      <w:r w:rsidRPr="00575698">
        <w:t>Т</w:t>
      </w:r>
      <w:bookmarkEnd w:id="6997"/>
      <w:r w:rsidRPr="00575698">
        <w:t>ребования к ЭТП</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sidR="00152847" w:rsidRPr="00575698">
        <w:t>/ЗЭТП</w:t>
      </w:r>
      <w:bookmarkEnd w:id="7054"/>
      <w:bookmarkEnd w:id="7055"/>
    </w:p>
    <w:p w14:paraId="7FF25FCB" w14:textId="77777777" w:rsidR="00EA284A" w:rsidRPr="00575698" w:rsidRDefault="00D7016D" w:rsidP="003227B5">
      <w:pPr>
        <w:pStyle w:val="3"/>
        <w:numPr>
          <w:ilvl w:val="1"/>
          <w:numId w:val="10"/>
        </w:numPr>
        <w:ind w:left="1134"/>
        <w:rPr>
          <w:lang w:eastAsia="en-US"/>
        </w:rPr>
      </w:pPr>
      <w:bookmarkStart w:id="7056" w:name="_Toc407284697"/>
      <w:bookmarkStart w:id="7057" w:name="_Toc407291425"/>
      <w:bookmarkStart w:id="7058" w:name="_Toc407300225"/>
      <w:bookmarkStart w:id="7059" w:name="_Toc407296775"/>
      <w:bookmarkStart w:id="7060" w:name="_Toc407714638"/>
      <w:bookmarkStart w:id="7061" w:name="_Toc407716803"/>
      <w:bookmarkStart w:id="7062" w:name="_Toc407723055"/>
      <w:bookmarkStart w:id="7063" w:name="_Toc407720485"/>
      <w:bookmarkStart w:id="7064" w:name="_Toc408161623"/>
      <w:bookmarkStart w:id="7065" w:name="_Toc408439860"/>
      <w:bookmarkStart w:id="7066" w:name="_Toc408446962"/>
      <w:bookmarkStart w:id="7067" w:name="_Toc408447226"/>
      <w:bookmarkStart w:id="7068" w:name="_Toc408776051"/>
      <w:bookmarkStart w:id="7069" w:name="_Toc408779246"/>
      <w:bookmarkStart w:id="7070" w:name="_Toc408780843"/>
      <w:bookmarkStart w:id="7071" w:name="_Toc408842331"/>
      <w:bookmarkStart w:id="7072" w:name="_Toc282982327"/>
      <w:bookmarkStart w:id="7073" w:name="_Toc409088764"/>
      <w:bookmarkStart w:id="7074" w:name="_Toc409088958"/>
      <w:bookmarkStart w:id="7075" w:name="_Toc409089651"/>
      <w:bookmarkStart w:id="7076" w:name="_Toc409090083"/>
      <w:bookmarkStart w:id="7077" w:name="_Toc409090538"/>
      <w:bookmarkStart w:id="7078" w:name="_Toc409113331"/>
      <w:bookmarkStart w:id="7079" w:name="_Toc409174112"/>
      <w:bookmarkStart w:id="7080" w:name="_Toc409174806"/>
      <w:bookmarkStart w:id="7081" w:name="_Toc409189207"/>
      <w:bookmarkStart w:id="7082" w:name="_Toc283058639"/>
      <w:bookmarkStart w:id="7083" w:name="_Toc409204429"/>
      <w:bookmarkStart w:id="7084" w:name="_Toc409474827"/>
      <w:bookmarkStart w:id="7085" w:name="_Toc409528536"/>
      <w:bookmarkStart w:id="7086" w:name="_Toc409630240"/>
      <w:bookmarkStart w:id="7087" w:name="_Toc409703685"/>
      <w:bookmarkStart w:id="7088" w:name="_Toc409711849"/>
      <w:bookmarkStart w:id="7089" w:name="_Toc409715592"/>
      <w:bookmarkStart w:id="7090" w:name="_Toc409721585"/>
      <w:bookmarkStart w:id="7091" w:name="_Toc409720740"/>
      <w:bookmarkStart w:id="7092" w:name="_Toc409721827"/>
      <w:bookmarkStart w:id="7093" w:name="_Toc409807550"/>
      <w:bookmarkStart w:id="7094" w:name="_Toc409812240"/>
      <w:bookmarkStart w:id="7095" w:name="_Toc283764467"/>
      <w:bookmarkStart w:id="7096" w:name="_Toc409908832"/>
      <w:bookmarkStart w:id="7097" w:name="_Ref410649686"/>
      <w:bookmarkStart w:id="7098" w:name="_Toc410902973"/>
      <w:bookmarkStart w:id="7099" w:name="_Toc410907991"/>
      <w:bookmarkStart w:id="7100" w:name="_Toc410908217"/>
      <w:bookmarkStart w:id="7101" w:name="_Toc410910973"/>
      <w:bookmarkStart w:id="7102" w:name="_Toc410911246"/>
      <w:bookmarkStart w:id="7103" w:name="_Toc410920338"/>
      <w:bookmarkStart w:id="7104" w:name="_Toc411279978"/>
      <w:bookmarkStart w:id="7105" w:name="_Toc411626704"/>
      <w:bookmarkStart w:id="7106" w:name="_Toc411632247"/>
      <w:bookmarkStart w:id="7107" w:name="_Toc411882156"/>
      <w:bookmarkStart w:id="7108" w:name="_Toc411941166"/>
      <w:bookmarkStart w:id="7109" w:name="_Toc285801614"/>
      <w:bookmarkStart w:id="7110" w:name="_Toc411949641"/>
      <w:bookmarkStart w:id="7111" w:name="_Toc412111281"/>
      <w:bookmarkStart w:id="7112" w:name="_Toc285977885"/>
      <w:bookmarkStart w:id="7113" w:name="_Toc412128048"/>
      <w:bookmarkStart w:id="7114" w:name="_Toc286000013"/>
      <w:bookmarkStart w:id="7115" w:name="_Toc412218496"/>
      <w:bookmarkStart w:id="7116" w:name="_Toc412543782"/>
      <w:bookmarkStart w:id="7117" w:name="_Toc412551527"/>
      <w:bookmarkStart w:id="7118" w:name="_Toc412760397"/>
      <w:bookmarkStart w:id="7119" w:name="_Toc453143328"/>
      <w:bookmarkStart w:id="7120" w:name="_Toc5978445"/>
      <w:bookmarkStart w:id="7121" w:name="_Toc58511411"/>
      <w:bookmarkStart w:id="7122" w:name="_Toc407992715"/>
      <w:bookmarkStart w:id="7123" w:name="_Toc407999143"/>
      <w:bookmarkStart w:id="7124" w:name="_Toc408003383"/>
      <w:bookmarkStart w:id="7125" w:name="_Toc408003626"/>
      <w:bookmarkStart w:id="7126" w:name="_Toc408004382"/>
      <w:bookmarkStart w:id="7127" w:name="_Toc408840906"/>
      <w:r w:rsidRPr="00575698">
        <w:t>Требования к ЭТП</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r w:rsidR="00152847" w:rsidRPr="00575698">
        <w:t>/ЗЭТП</w:t>
      </w:r>
      <w:bookmarkEnd w:id="7120"/>
      <w:bookmarkEnd w:id="7121"/>
    </w:p>
    <w:bookmarkEnd w:id="7122"/>
    <w:bookmarkEnd w:id="7123"/>
    <w:bookmarkEnd w:id="7124"/>
    <w:bookmarkEnd w:id="7125"/>
    <w:bookmarkEnd w:id="7126"/>
    <w:bookmarkEnd w:id="7127"/>
    <w:p w14:paraId="1051EB0E" w14:textId="53B10A51" w:rsidR="00D7016D" w:rsidRPr="00575698" w:rsidRDefault="00D7016D" w:rsidP="003227B5">
      <w:pPr>
        <w:pStyle w:val="4"/>
        <w:numPr>
          <w:ilvl w:val="2"/>
          <w:numId w:val="10"/>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31B338C0" w14:textId="3174D048" w:rsidR="00A85091" w:rsidRPr="00575698" w:rsidRDefault="00553BCD" w:rsidP="003227B5">
      <w:pPr>
        <w:pStyle w:val="5"/>
        <w:numPr>
          <w:ilvl w:val="3"/>
          <w:numId w:val="10"/>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4394EE39" w14:textId="1D919FE9" w:rsidR="003B357A" w:rsidRPr="00575698" w:rsidRDefault="003B357A" w:rsidP="00A54E2A">
      <w:pPr>
        <w:pStyle w:val="5"/>
        <w:numPr>
          <w:ilvl w:val="3"/>
          <w:numId w:val="10"/>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821BE5">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4383DDB1" w14:textId="77777777" w:rsidR="0096685C" w:rsidRPr="00575698" w:rsidRDefault="0096685C" w:rsidP="003227B5">
      <w:pPr>
        <w:pStyle w:val="5"/>
        <w:numPr>
          <w:ilvl w:val="3"/>
          <w:numId w:val="10"/>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34DCB91A" w14:textId="77777777" w:rsidR="003B357A" w:rsidRPr="00575698" w:rsidRDefault="003B357A" w:rsidP="003227B5">
      <w:pPr>
        <w:pStyle w:val="5"/>
        <w:numPr>
          <w:ilvl w:val="3"/>
          <w:numId w:val="10"/>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12B5E035" w14:textId="101C34A0" w:rsidR="003F55B5" w:rsidRPr="00575698" w:rsidRDefault="00D7016D" w:rsidP="003227B5">
      <w:pPr>
        <w:pStyle w:val="5"/>
        <w:numPr>
          <w:ilvl w:val="3"/>
          <w:numId w:val="10"/>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666708D9" w14:textId="30AFEFF6" w:rsidR="00D7016D" w:rsidRPr="00575698" w:rsidRDefault="00152847" w:rsidP="003227B5">
      <w:pPr>
        <w:pStyle w:val="5"/>
        <w:numPr>
          <w:ilvl w:val="3"/>
          <w:numId w:val="10"/>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19CB647F" w14:textId="474959F3" w:rsidR="00E81292" w:rsidRPr="00575698" w:rsidRDefault="00E81292" w:rsidP="003227B5">
      <w:pPr>
        <w:pStyle w:val="5"/>
        <w:numPr>
          <w:ilvl w:val="3"/>
          <w:numId w:val="10"/>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ADB12B0" w14:textId="3FEEBEA1" w:rsidR="003B357A" w:rsidRPr="00575698" w:rsidRDefault="003B357A" w:rsidP="003227B5">
      <w:pPr>
        <w:pStyle w:val="5"/>
        <w:numPr>
          <w:ilvl w:val="3"/>
          <w:numId w:val="10"/>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168A668" w14:textId="77777777" w:rsidR="003B357A" w:rsidRPr="00575698" w:rsidRDefault="003B357A" w:rsidP="003227B5">
      <w:pPr>
        <w:pStyle w:val="5"/>
        <w:numPr>
          <w:ilvl w:val="3"/>
          <w:numId w:val="10"/>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6C4ADAA" w14:textId="77777777" w:rsidR="003B357A" w:rsidRPr="00575698" w:rsidRDefault="003B357A" w:rsidP="003227B5">
      <w:pPr>
        <w:pStyle w:val="5"/>
        <w:numPr>
          <w:ilvl w:val="3"/>
          <w:numId w:val="10"/>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124709FC" w14:textId="640C9A50" w:rsidR="00D7016D" w:rsidRPr="00575698" w:rsidRDefault="00D7016D" w:rsidP="003227B5">
      <w:pPr>
        <w:pStyle w:val="5"/>
        <w:numPr>
          <w:ilvl w:val="3"/>
          <w:numId w:val="10"/>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4A56B701" w14:textId="77777777" w:rsidR="00D7016D" w:rsidRPr="00575698" w:rsidRDefault="00D7016D" w:rsidP="003227B5">
      <w:pPr>
        <w:pStyle w:val="5"/>
        <w:numPr>
          <w:ilvl w:val="3"/>
          <w:numId w:val="10"/>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BB76C83" w14:textId="77777777" w:rsidR="008D2EFF" w:rsidRPr="00575698" w:rsidRDefault="008D2EFF" w:rsidP="003227B5">
      <w:pPr>
        <w:pStyle w:val="5"/>
        <w:numPr>
          <w:ilvl w:val="3"/>
          <w:numId w:val="10"/>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46CAE4E9" w14:textId="77777777" w:rsidR="00D45DCB" w:rsidRPr="00575698" w:rsidRDefault="00D45DCB" w:rsidP="003227B5">
      <w:pPr>
        <w:pStyle w:val="5"/>
        <w:numPr>
          <w:ilvl w:val="3"/>
          <w:numId w:val="10"/>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575698" w:rsidRDefault="00B827C6" w:rsidP="003227B5">
      <w:pPr>
        <w:pStyle w:val="5"/>
        <w:numPr>
          <w:ilvl w:val="3"/>
          <w:numId w:val="10"/>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0E779B9E" w14:textId="77777777" w:rsidR="00B827C6" w:rsidRPr="00575698" w:rsidRDefault="00A821F1" w:rsidP="003227B5">
      <w:pPr>
        <w:pStyle w:val="5"/>
        <w:numPr>
          <w:ilvl w:val="3"/>
          <w:numId w:val="10"/>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D99BFC3" w14:textId="77777777" w:rsidR="00FE36B0" w:rsidRPr="00575698" w:rsidRDefault="00B827C6" w:rsidP="003227B5">
      <w:pPr>
        <w:pStyle w:val="6"/>
        <w:numPr>
          <w:ilvl w:val="4"/>
          <w:numId w:val="10"/>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2E5E5AA2" w14:textId="77777777" w:rsidR="00FE36B0" w:rsidRPr="00575698" w:rsidRDefault="00B827C6" w:rsidP="003227B5">
      <w:pPr>
        <w:pStyle w:val="6"/>
        <w:numPr>
          <w:ilvl w:val="4"/>
          <w:numId w:val="10"/>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74C7B491" w14:textId="77777777" w:rsidR="00FE36B0" w:rsidRPr="00575698" w:rsidRDefault="00B827C6" w:rsidP="003227B5">
      <w:pPr>
        <w:pStyle w:val="6"/>
        <w:numPr>
          <w:ilvl w:val="4"/>
          <w:numId w:val="10"/>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C6715F7" w14:textId="77777777" w:rsidR="00A821F1" w:rsidRPr="00575698" w:rsidRDefault="00A821F1" w:rsidP="003227B5">
      <w:pPr>
        <w:pStyle w:val="5"/>
        <w:numPr>
          <w:ilvl w:val="3"/>
          <w:numId w:val="10"/>
        </w:numPr>
      </w:pPr>
      <w:bookmarkStart w:id="7128" w:name="_Ref410052981"/>
      <w:r w:rsidRPr="00575698">
        <w:t>обеспечить конфиденциальность информации</w:t>
      </w:r>
      <w:r w:rsidR="00D45DCB" w:rsidRPr="00575698">
        <w:t xml:space="preserve"> в объеме, требуемом законодательством;</w:t>
      </w:r>
    </w:p>
    <w:p w14:paraId="09C25ECE" w14:textId="6386FE51" w:rsidR="003B357A" w:rsidRPr="00575698" w:rsidRDefault="003B357A" w:rsidP="003227B5">
      <w:pPr>
        <w:pStyle w:val="5"/>
        <w:numPr>
          <w:ilvl w:val="3"/>
          <w:numId w:val="10"/>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28"/>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00BBAF8D" w14:textId="77777777" w:rsidR="00A53FAD" w:rsidRPr="00575698" w:rsidRDefault="00A53FAD" w:rsidP="003227B5">
      <w:pPr>
        <w:pStyle w:val="5"/>
        <w:numPr>
          <w:ilvl w:val="3"/>
          <w:numId w:val="10"/>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3B4A55DE" w14:textId="5288E380" w:rsidR="00817DD3" w:rsidRPr="00575698" w:rsidRDefault="00C53765" w:rsidP="003227B5">
      <w:pPr>
        <w:pStyle w:val="5"/>
        <w:numPr>
          <w:ilvl w:val="3"/>
          <w:numId w:val="10"/>
        </w:numPr>
      </w:pPr>
      <w:bookmarkStart w:id="7129" w:name="_Ref407709872"/>
      <w:bookmarkStart w:id="7130" w:name="_Toc407714640"/>
      <w:bookmarkStart w:id="7131" w:name="_Toc407716805"/>
      <w:bookmarkStart w:id="7132" w:name="_Toc407723057"/>
      <w:bookmarkStart w:id="7133" w:name="_Toc407720487"/>
      <w:bookmarkStart w:id="7134" w:name="_Toc407992716"/>
      <w:bookmarkStart w:id="7135" w:name="_Toc407999144"/>
      <w:bookmarkStart w:id="7136" w:name="_Toc408003384"/>
      <w:bookmarkStart w:id="7137" w:name="_Toc408003627"/>
      <w:bookmarkStart w:id="7138" w:name="_Toc408004383"/>
      <w:bookmarkStart w:id="7139" w:name="_Toc408161624"/>
      <w:bookmarkStart w:id="7140" w:name="_Toc408439861"/>
      <w:bookmarkStart w:id="7141" w:name="_Toc408446963"/>
      <w:bookmarkStart w:id="7142" w:name="_Toc408447227"/>
      <w:bookmarkStart w:id="7143" w:name="_Toc408776052"/>
      <w:bookmarkStart w:id="7144" w:name="_Toc408779247"/>
      <w:bookmarkStart w:id="7145" w:name="_Toc408780844"/>
      <w:bookmarkStart w:id="7146" w:name="_Toc408840907"/>
      <w:bookmarkStart w:id="7147" w:name="_Toc408842332"/>
      <w:bookmarkStart w:id="7148" w:name="_Toc282982328"/>
      <w:bookmarkStart w:id="7149" w:name="_Toc409088765"/>
      <w:bookmarkStart w:id="7150" w:name="_Toc409088959"/>
      <w:bookmarkStart w:id="7151" w:name="_Toc409089652"/>
      <w:bookmarkStart w:id="7152" w:name="_Toc409090084"/>
      <w:bookmarkStart w:id="7153" w:name="_Toc409090539"/>
      <w:bookmarkStart w:id="7154" w:name="_Toc409113332"/>
      <w:bookmarkStart w:id="7155" w:name="_Toc409174113"/>
      <w:bookmarkStart w:id="7156"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2DCCEE7B" w14:textId="77777777" w:rsidR="00C53765" w:rsidRPr="00575698" w:rsidRDefault="00C53765" w:rsidP="003227B5">
      <w:pPr>
        <w:pStyle w:val="5"/>
        <w:numPr>
          <w:ilvl w:val="3"/>
          <w:numId w:val="10"/>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29E5B8E8" w14:textId="6F3D852D" w:rsidR="00AC319D" w:rsidRPr="00575698" w:rsidRDefault="00AC319D" w:rsidP="003227B5">
      <w:pPr>
        <w:pStyle w:val="2"/>
        <w:numPr>
          <w:ilvl w:val="0"/>
          <w:numId w:val="10"/>
        </w:numPr>
      </w:pPr>
      <w:bookmarkStart w:id="7157" w:name="_Toc409189208"/>
      <w:bookmarkStart w:id="7158" w:name="_Toc283058640"/>
      <w:bookmarkStart w:id="7159" w:name="_Toc409204430"/>
      <w:bookmarkStart w:id="7160" w:name="_Ref409350368"/>
      <w:bookmarkStart w:id="7161" w:name="_Ref409379917"/>
      <w:bookmarkStart w:id="7162" w:name="_Ref409463479"/>
      <w:bookmarkStart w:id="7163" w:name="_Ref409463499"/>
      <w:bookmarkStart w:id="7164" w:name="_Toc409474828"/>
      <w:bookmarkStart w:id="7165" w:name="_Toc409528537"/>
      <w:bookmarkStart w:id="7166" w:name="_Toc409630241"/>
      <w:bookmarkStart w:id="7167" w:name="_Toc409703686"/>
      <w:bookmarkStart w:id="7168" w:name="_Toc409711850"/>
      <w:bookmarkStart w:id="7169" w:name="_Toc409715593"/>
      <w:bookmarkStart w:id="7170" w:name="_Toc409721586"/>
      <w:bookmarkStart w:id="7171" w:name="_Toc409720741"/>
      <w:bookmarkStart w:id="7172" w:name="_Toc409721828"/>
      <w:bookmarkStart w:id="7173" w:name="_Toc409807551"/>
      <w:bookmarkStart w:id="7174" w:name="_Toc409812241"/>
      <w:bookmarkStart w:id="7175" w:name="_Toc283764468"/>
      <w:bookmarkStart w:id="7176" w:name="_Toc409908833"/>
      <w:bookmarkStart w:id="7177" w:name="_Ref410730383"/>
      <w:bookmarkStart w:id="7178" w:name="_Toc410902974"/>
      <w:bookmarkStart w:id="7179" w:name="_Toc410907992"/>
      <w:bookmarkStart w:id="7180" w:name="_Toc410908218"/>
      <w:bookmarkStart w:id="7181" w:name="_Toc410910974"/>
      <w:bookmarkStart w:id="7182" w:name="_Toc410911247"/>
      <w:bookmarkStart w:id="7183" w:name="_Toc410920339"/>
      <w:bookmarkStart w:id="7184" w:name="_Ref411442814"/>
      <w:bookmarkStart w:id="7185" w:name="_Toc411279979"/>
      <w:bookmarkStart w:id="7186" w:name="_Toc411626705"/>
      <w:bookmarkStart w:id="7187" w:name="_Toc411632248"/>
      <w:bookmarkStart w:id="7188" w:name="_Toc411882157"/>
      <w:bookmarkStart w:id="7189" w:name="_Toc411941167"/>
      <w:bookmarkStart w:id="7190" w:name="_Toc285801615"/>
      <w:bookmarkStart w:id="7191" w:name="_Toc411949642"/>
      <w:bookmarkStart w:id="7192" w:name="_Toc412111282"/>
      <w:bookmarkStart w:id="7193" w:name="_Toc285977886"/>
      <w:bookmarkStart w:id="7194" w:name="_Toc412128049"/>
      <w:bookmarkStart w:id="7195" w:name="_Toc286000014"/>
      <w:bookmarkStart w:id="7196" w:name="_Toc412218497"/>
      <w:bookmarkStart w:id="7197" w:name="_Toc412543783"/>
      <w:bookmarkStart w:id="7198" w:name="_Toc412551528"/>
      <w:bookmarkStart w:id="7199" w:name="_Toc412760398"/>
      <w:bookmarkStart w:id="7200" w:name="_Toc453143329"/>
      <w:bookmarkStart w:id="7201" w:name="_Toc5978446"/>
      <w:bookmarkStart w:id="7202" w:name="_Ref24300643"/>
      <w:bookmarkStart w:id="7203" w:name="_Ref24850900"/>
      <w:bookmarkStart w:id="7204" w:name="_Toc58511412"/>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899"/>
      <w:bookmarkEnd w:id="6900"/>
      <w:bookmarkEnd w:id="6901"/>
      <w:bookmarkEnd w:id="6902"/>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6CF3560C" w14:textId="1A04B68F" w:rsidR="00EA284A" w:rsidRPr="00575698" w:rsidRDefault="00AC319D" w:rsidP="003227B5">
      <w:pPr>
        <w:pStyle w:val="3"/>
        <w:numPr>
          <w:ilvl w:val="1"/>
          <w:numId w:val="10"/>
        </w:numPr>
        <w:ind w:left="1134"/>
      </w:pPr>
      <w:bookmarkStart w:id="7205" w:name="_Hlt309072043"/>
      <w:bookmarkStart w:id="7206" w:name="_Toc410902975"/>
      <w:bookmarkStart w:id="7207" w:name="_Toc410907993"/>
      <w:bookmarkStart w:id="7208" w:name="_Toc410908219"/>
      <w:bookmarkStart w:id="7209" w:name="_Toc410910975"/>
      <w:bookmarkStart w:id="7210" w:name="_Toc410911248"/>
      <w:bookmarkStart w:id="7211" w:name="_Toc410920340"/>
      <w:bookmarkStart w:id="7212" w:name="_Toc411279980"/>
      <w:bookmarkStart w:id="7213" w:name="_Toc411626706"/>
      <w:bookmarkStart w:id="7214" w:name="_Toc411632249"/>
      <w:bookmarkStart w:id="7215" w:name="_Toc411882158"/>
      <w:bookmarkStart w:id="7216" w:name="_Toc411941168"/>
      <w:bookmarkStart w:id="7217" w:name="_Toc285801616"/>
      <w:bookmarkStart w:id="7218" w:name="_Toc411949643"/>
      <w:bookmarkStart w:id="7219" w:name="_Toc412111283"/>
      <w:bookmarkStart w:id="7220" w:name="_Toc285977887"/>
      <w:bookmarkStart w:id="7221" w:name="_Toc412128050"/>
      <w:bookmarkStart w:id="7222" w:name="_Toc286000015"/>
      <w:bookmarkStart w:id="7223" w:name="_Toc412218498"/>
      <w:bookmarkStart w:id="7224" w:name="_Toc412543784"/>
      <w:bookmarkStart w:id="7225" w:name="_Toc412551529"/>
      <w:bookmarkStart w:id="7226" w:name="_Toc412760399"/>
      <w:bookmarkStart w:id="7227" w:name="_Toc453143330"/>
      <w:bookmarkStart w:id="7228" w:name="_Toc5978447"/>
      <w:bookmarkStart w:id="7229" w:name="_Toc58511413"/>
      <w:bookmarkEnd w:id="7205"/>
      <w:r w:rsidRPr="00575698">
        <w:t>Общие положения в отношении закупок в бумажной форме</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78B299D0" w14:textId="77777777" w:rsidR="00484748" w:rsidRPr="00575698" w:rsidRDefault="00484748" w:rsidP="003227B5">
      <w:pPr>
        <w:pStyle w:val="4"/>
        <w:numPr>
          <w:ilvl w:val="2"/>
          <w:numId w:val="10"/>
        </w:numPr>
      </w:pPr>
      <w:r w:rsidRPr="00575698">
        <w:t>Допускается проводить конкурентные способы закупки в бумажной форме:</w:t>
      </w:r>
    </w:p>
    <w:p w14:paraId="43CD94E7" w14:textId="42968609" w:rsidR="00484748" w:rsidRPr="00575698" w:rsidRDefault="00484748" w:rsidP="00A54E2A">
      <w:pPr>
        <w:pStyle w:val="5"/>
        <w:numPr>
          <w:ilvl w:val="3"/>
          <w:numId w:val="10"/>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821BE5">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821BE5">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4E390C49" w14:textId="6D59074F" w:rsidR="00FF799B" w:rsidRPr="00575698" w:rsidRDefault="0065425F" w:rsidP="00A54E2A">
      <w:pPr>
        <w:pStyle w:val="5"/>
        <w:numPr>
          <w:ilvl w:val="3"/>
          <w:numId w:val="10"/>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821BE5">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7D992528" w14:textId="5E86F390" w:rsidR="00FF799B" w:rsidRPr="00575698" w:rsidRDefault="00FF799B" w:rsidP="003227B5">
      <w:pPr>
        <w:pStyle w:val="4"/>
        <w:numPr>
          <w:ilvl w:val="2"/>
          <w:numId w:val="10"/>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575698" w:rsidRDefault="00FF799B" w:rsidP="003227B5">
      <w:pPr>
        <w:pStyle w:val="4"/>
        <w:numPr>
          <w:ilvl w:val="2"/>
          <w:numId w:val="10"/>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AA2F903" w14:textId="27A881F3" w:rsidR="00D26A42" w:rsidRPr="00575698" w:rsidRDefault="00E61A8A" w:rsidP="003227B5">
      <w:pPr>
        <w:pStyle w:val="4"/>
        <w:numPr>
          <w:ilvl w:val="2"/>
          <w:numId w:val="10"/>
        </w:numPr>
      </w:pPr>
      <w:bookmarkStart w:id="7230" w:name="_Ref411134864"/>
      <w:bookmarkStart w:id="7231"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30"/>
      <w:r w:rsidR="00CD0E42" w:rsidRPr="00575698">
        <w:t>.</w:t>
      </w:r>
      <w:bookmarkEnd w:id="7231"/>
    </w:p>
    <w:p w14:paraId="293797F9" w14:textId="267211E3" w:rsidR="00EA284A" w:rsidRPr="00575698" w:rsidRDefault="00FF799B" w:rsidP="003227B5">
      <w:pPr>
        <w:pStyle w:val="3"/>
        <w:numPr>
          <w:ilvl w:val="1"/>
          <w:numId w:val="10"/>
        </w:numPr>
        <w:ind w:left="1134"/>
      </w:pPr>
      <w:bookmarkStart w:id="7232" w:name="_Toc410902976"/>
      <w:bookmarkStart w:id="7233" w:name="_Toc410907994"/>
      <w:bookmarkStart w:id="7234" w:name="_Toc410908220"/>
      <w:bookmarkStart w:id="7235" w:name="_Toc410910976"/>
      <w:bookmarkStart w:id="7236" w:name="_Toc410911249"/>
      <w:bookmarkStart w:id="7237" w:name="_Toc410920341"/>
      <w:bookmarkStart w:id="7238" w:name="_Toc411279981"/>
      <w:bookmarkStart w:id="7239" w:name="_Toc411626707"/>
      <w:bookmarkStart w:id="7240" w:name="_Toc411632250"/>
      <w:bookmarkStart w:id="7241" w:name="_Toc411882159"/>
      <w:bookmarkStart w:id="7242" w:name="_Toc411941169"/>
      <w:bookmarkStart w:id="7243" w:name="_Toc285801617"/>
      <w:bookmarkStart w:id="7244" w:name="_Toc411949644"/>
      <w:bookmarkStart w:id="7245" w:name="_Toc412111284"/>
      <w:bookmarkStart w:id="7246" w:name="_Toc285977888"/>
      <w:bookmarkStart w:id="7247" w:name="_Toc412128051"/>
      <w:bookmarkStart w:id="7248" w:name="_Toc286000016"/>
      <w:bookmarkStart w:id="7249" w:name="_Toc412218499"/>
      <w:bookmarkStart w:id="7250" w:name="_Toc412543785"/>
      <w:bookmarkStart w:id="7251" w:name="_Toc412551530"/>
      <w:bookmarkStart w:id="7252" w:name="_Toc412760400"/>
      <w:bookmarkStart w:id="7253" w:name="_Toc453143331"/>
      <w:bookmarkStart w:id="7254" w:name="_Toc5978448"/>
      <w:bookmarkStart w:id="7255" w:name="_Toc58511414"/>
      <w:r w:rsidRPr="00575698">
        <w:t>Порядок подачи и приема заявок</w:t>
      </w:r>
      <w:r w:rsidR="00975511" w:rsidRPr="00575698">
        <w:t xml:space="preserve"> на участие в закупке</w:t>
      </w:r>
      <w:r w:rsidRPr="00575698">
        <w:t xml:space="preserve"> в бумажной форме</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54CDE18E" w14:textId="22AF8511" w:rsidR="00FF799B" w:rsidRPr="00575698" w:rsidRDefault="00FF799B" w:rsidP="003227B5">
      <w:pPr>
        <w:pStyle w:val="4"/>
        <w:numPr>
          <w:ilvl w:val="2"/>
          <w:numId w:val="10"/>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7952E3F7" w14:textId="6D5BD715" w:rsidR="000846BE" w:rsidRPr="00575698" w:rsidRDefault="000846BE" w:rsidP="00A54E2A">
      <w:pPr>
        <w:pStyle w:val="4"/>
        <w:keepNext/>
        <w:numPr>
          <w:ilvl w:val="2"/>
          <w:numId w:val="10"/>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821BE5">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C0083B2" w14:textId="77777777" w:rsidR="00356767" w:rsidRPr="00575698" w:rsidRDefault="00F95355" w:rsidP="003227B5">
      <w:pPr>
        <w:pStyle w:val="5"/>
        <w:numPr>
          <w:ilvl w:val="3"/>
          <w:numId w:val="10"/>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3AC9455E" w14:textId="07C40A7D" w:rsidR="000846BE" w:rsidRPr="00575698" w:rsidRDefault="007E3A43" w:rsidP="00A54E2A">
      <w:pPr>
        <w:pStyle w:val="5"/>
        <w:numPr>
          <w:ilvl w:val="3"/>
          <w:numId w:val="10"/>
        </w:numPr>
      </w:pPr>
      <w:bookmarkStart w:id="7256"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821BE5">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821BE5">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821BE5">
        <w:t>10.10.4</w:t>
      </w:r>
      <w:r w:rsidR="00006861" w:rsidRPr="0013308E">
        <w:fldChar w:fldCharType="end"/>
      </w:r>
      <w:r w:rsidR="00846C5C" w:rsidRPr="00575698">
        <w:t xml:space="preserve"> Положения</w:t>
      </w:r>
      <w:r w:rsidRPr="00575698">
        <w:t>)</w:t>
      </w:r>
      <w:r w:rsidR="00482D26" w:rsidRPr="00575698">
        <w:t>.</w:t>
      </w:r>
      <w:bookmarkEnd w:id="7256"/>
    </w:p>
    <w:p w14:paraId="5676EACF" w14:textId="77777777" w:rsidR="00FF799B" w:rsidRPr="00575698" w:rsidRDefault="00FF799B" w:rsidP="003227B5">
      <w:pPr>
        <w:pStyle w:val="4"/>
        <w:numPr>
          <w:ilvl w:val="2"/>
          <w:numId w:val="10"/>
        </w:numPr>
      </w:pPr>
      <w:bookmarkStart w:id="7257" w:name="_Hlt300574722"/>
      <w:bookmarkEnd w:id="7257"/>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2B1AE1DD" w14:textId="77777777" w:rsidR="00FF799B" w:rsidRPr="00575698" w:rsidRDefault="00FF799B" w:rsidP="003227B5">
      <w:pPr>
        <w:pStyle w:val="4"/>
        <w:numPr>
          <w:ilvl w:val="2"/>
          <w:numId w:val="10"/>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4157ACE2" w14:textId="63ACB1D8" w:rsidR="00FF799B" w:rsidRPr="00575698" w:rsidRDefault="00FF799B" w:rsidP="003227B5">
      <w:pPr>
        <w:pStyle w:val="4"/>
        <w:numPr>
          <w:ilvl w:val="2"/>
          <w:numId w:val="10"/>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5B902C85" w14:textId="77777777" w:rsidR="00FF799B" w:rsidRPr="00575698" w:rsidRDefault="00FF799B" w:rsidP="003227B5">
      <w:pPr>
        <w:pStyle w:val="4"/>
        <w:numPr>
          <w:ilvl w:val="2"/>
          <w:numId w:val="10"/>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575698" w:rsidRDefault="00FF799B" w:rsidP="003227B5">
      <w:pPr>
        <w:pStyle w:val="4"/>
        <w:numPr>
          <w:ilvl w:val="2"/>
          <w:numId w:val="10"/>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575698" w:rsidRDefault="00FF799B" w:rsidP="003227B5">
      <w:pPr>
        <w:pStyle w:val="4"/>
        <w:keepNext/>
        <w:numPr>
          <w:ilvl w:val="2"/>
          <w:numId w:val="10"/>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1DB2833C" w14:textId="77777777" w:rsidR="00FF799B" w:rsidRPr="00575698" w:rsidRDefault="00FF799B" w:rsidP="003227B5">
      <w:pPr>
        <w:pStyle w:val="5"/>
        <w:numPr>
          <w:ilvl w:val="3"/>
          <w:numId w:val="10"/>
        </w:numPr>
      </w:pPr>
      <w:r w:rsidRPr="00575698">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575698" w:rsidRDefault="00FF799B" w:rsidP="003227B5">
      <w:pPr>
        <w:pStyle w:val="5"/>
        <w:numPr>
          <w:ilvl w:val="3"/>
          <w:numId w:val="10"/>
        </w:numPr>
      </w:pPr>
      <w:r w:rsidRPr="00575698">
        <w:t>сроки и время приема заявок с учетом установленного режима работы заказчика, организатора закупки;</w:t>
      </w:r>
    </w:p>
    <w:p w14:paraId="074332E3" w14:textId="77777777" w:rsidR="00FF799B" w:rsidRPr="00575698" w:rsidRDefault="00FF799B" w:rsidP="003227B5">
      <w:pPr>
        <w:pStyle w:val="5"/>
        <w:numPr>
          <w:ilvl w:val="3"/>
          <w:numId w:val="10"/>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575698" w:rsidRDefault="00FF799B" w:rsidP="003227B5">
      <w:pPr>
        <w:pStyle w:val="5"/>
        <w:numPr>
          <w:ilvl w:val="3"/>
          <w:numId w:val="10"/>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575698" w:rsidRDefault="00FF799B" w:rsidP="003227B5">
      <w:pPr>
        <w:pStyle w:val="4"/>
        <w:keepNext/>
        <w:numPr>
          <w:ilvl w:val="2"/>
          <w:numId w:val="10"/>
        </w:numPr>
      </w:pPr>
      <w:r w:rsidRPr="00575698">
        <w:t>Секретарь ЗК обязан отказать в приеме конверта с заявкой в следующих случаях:</w:t>
      </w:r>
    </w:p>
    <w:p w14:paraId="72D03513" w14:textId="77777777" w:rsidR="00FF799B" w:rsidRPr="00575698" w:rsidRDefault="00FF799B" w:rsidP="003227B5">
      <w:pPr>
        <w:pStyle w:val="5"/>
        <w:numPr>
          <w:ilvl w:val="3"/>
          <w:numId w:val="10"/>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38910187" w14:textId="77777777" w:rsidR="00FF799B" w:rsidRPr="00575698" w:rsidRDefault="00FF799B" w:rsidP="003227B5">
      <w:pPr>
        <w:pStyle w:val="5"/>
        <w:numPr>
          <w:ilvl w:val="3"/>
          <w:numId w:val="10"/>
        </w:numPr>
      </w:pPr>
      <w:r w:rsidRPr="00575698">
        <w:t>конверт не запечатан</w:t>
      </w:r>
      <w:r w:rsidR="00C7476E" w:rsidRPr="00575698">
        <w:t>,</w:t>
      </w:r>
      <w:r w:rsidRPr="00575698">
        <w:t xml:space="preserve"> или его целостность нарушена иным образом;</w:t>
      </w:r>
    </w:p>
    <w:p w14:paraId="2DF479FA" w14:textId="77777777" w:rsidR="00FF799B" w:rsidRPr="00575698" w:rsidRDefault="00FF799B" w:rsidP="003227B5">
      <w:pPr>
        <w:pStyle w:val="5"/>
        <w:numPr>
          <w:ilvl w:val="3"/>
          <w:numId w:val="10"/>
        </w:numPr>
      </w:pPr>
      <w:r w:rsidRPr="00575698">
        <w:t>конверт доставлен после окончания срока подачи заявок.</w:t>
      </w:r>
    </w:p>
    <w:p w14:paraId="16F82ECF" w14:textId="77777777" w:rsidR="00FF799B" w:rsidRPr="00575698" w:rsidRDefault="00FF799B" w:rsidP="003227B5">
      <w:pPr>
        <w:pStyle w:val="4"/>
        <w:numPr>
          <w:ilvl w:val="2"/>
          <w:numId w:val="10"/>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4A287D83" w14:textId="6A8B1A63" w:rsidR="00FF799B" w:rsidRPr="00575698" w:rsidRDefault="00FF799B" w:rsidP="003227B5">
      <w:pPr>
        <w:pStyle w:val="4"/>
        <w:numPr>
          <w:ilvl w:val="2"/>
          <w:numId w:val="10"/>
        </w:numPr>
      </w:pPr>
      <w:bookmarkStart w:id="7258"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58"/>
    </w:p>
    <w:p w14:paraId="0E63DAEB" w14:textId="77777777" w:rsidR="00FF799B" w:rsidRPr="00575698" w:rsidRDefault="00FF799B" w:rsidP="003227B5">
      <w:pPr>
        <w:pStyle w:val="4"/>
        <w:numPr>
          <w:ilvl w:val="2"/>
          <w:numId w:val="10"/>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D2120F" w14:textId="77777777" w:rsidR="00FF799B" w:rsidRPr="00575698" w:rsidRDefault="00FF799B" w:rsidP="003227B5">
      <w:pPr>
        <w:pStyle w:val="4"/>
        <w:numPr>
          <w:ilvl w:val="2"/>
          <w:numId w:val="10"/>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410B9521" w14:textId="77777777" w:rsidR="00FF799B" w:rsidRPr="00575698" w:rsidRDefault="00FF799B" w:rsidP="003227B5">
      <w:pPr>
        <w:pStyle w:val="4"/>
        <w:numPr>
          <w:ilvl w:val="2"/>
          <w:numId w:val="10"/>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2ECF4257" w:rsidR="00EA284A" w:rsidRPr="00575698" w:rsidRDefault="00FF799B" w:rsidP="003227B5">
      <w:pPr>
        <w:pStyle w:val="3"/>
        <w:numPr>
          <w:ilvl w:val="1"/>
          <w:numId w:val="10"/>
        </w:numPr>
        <w:ind w:left="1134"/>
      </w:pPr>
      <w:bookmarkStart w:id="7259" w:name="_Toc410902977"/>
      <w:bookmarkStart w:id="7260" w:name="_Toc410907995"/>
      <w:bookmarkStart w:id="7261" w:name="_Toc410908221"/>
      <w:bookmarkStart w:id="7262" w:name="_Toc410910977"/>
      <w:bookmarkStart w:id="7263" w:name="_Toc410911250"/>
      <w:bookmarkStart w:id="7264" w:name="_Toc410920342"/>
      <w:bookmarkStart w:id="7265" w:name="_Toc411279982"/>
      <w:bookmarkStart w:id="7266" w:name="_Toc411626708"/>
      <w:bookmarkStart w:id="7267" w:name="_Toc411632251"/>
      <w:bookmarkStart w:id="7268" w:name="_Toc411882160"/>
      <w:bookmarkStart w:id="7269" w:name="_Toc411941170"/>
      <w:bookmarkStart w:id="7270" w:name="_Toc285801618"/>
      <w:bookmarkStart w:id="7271" w:name="_Toc411949645"/>
      <w:bookmarkStart w:id="7272" w:name="_Toc412111285"/>
      <w:bookmarkStart w:id="7273" w:name="_Toc285977889"/>
      <w:bookmarkStart w:id="7274" w:name="_Toc412128052"/>
      <w:bookmarkStart w:id="7275" w:name="_Toc286000017"/>
      <w:bookmarkStart w:id="7276" w:name="_Toc412218500"/>
      <w:bookmarkStart w:id="7277" w:name="_Toc412543786"/>
      <w:bookmarkStart w:id="7278" w:name="_Toc412551531"/>
      <w:bookmarkStart w:id="7279" w:name="_Toc412760401"/>
      <w:bookmarkStart w:id="7280" w:name="_Toc453143332"/>
      <w:bookmarkStart w:id="7281" w:name="_Toc5978449"/>
      <w:bookmarkStart w:id="7282" w:name="_Toc58511415"/>
      <w:r w:rsidRPr="00575698">
        <w:t>Вскрытие поступивших конвертов с заявками</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BBF36A4" w14:textId="77777777" w:rsidR="00FF799B" w:rsidRPr="00575698" w:rsidRDefault="00FF799B" w:rsidP="003227B5">
      <w:pPr>
        <w:pStyle w:val="4"/>
        <w:numPr>
          <w:ilvl w:val="2"/>
          <w:numId w:val="10"/>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575698" w:rsidRDefault="00FF799B" w:rsidP="003227B5">
      <w:pPr>
        <w:pStyle w:val="4"/>
        <w:numPr>
          <w:ilvl w:val="2"/>
          <w:numId w:val="10"/>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575698" w:rsidRDefault="00FF799B" w:rsidP="003227B5">
      <w:pPr>
        <w:pStyle w:val="4"/>
        <w:numPr>
          <w:ilvl w:val="2"/>
          <w:numId w:val="10"/>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73D91331" w14:textId="65F244A5" w:rsidR="00FF799B" w:rsidRPr="00575698" w:rsidRDefault="00FF799B" w:rsidP="00A54E2A">
      <w:pPr>
        <w:pStyle w:val="4"/>
        <w:keepNext/>
        <w:numPr>
          <w:ilvl w:val="2"/>
          <w:numId w:val="10"/>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821BE5">
        <w:t>12.13.8</w:t>
      </w:r>
      <w:r w:rsidR="00B3645E" w:rsidRPr="0013308E">
        <w:fldChar w:fldCharType="end"/>
      </w:r>
      <w:r w:rsidR="00B3645E" w:rsidRPr="00575698">
        <w:t xml:space="preserve"> Положения.</w:t>
      </w:r>
    </w:p>
    <w:p w14:paraId="47261EE4" w14:textId="22F4CDC2" w:rsidR="00D61514" w:rsidRPr="00575698" w:rsidRDefault="00B323D0" w:rsidP="003227B5">
      <w:pPr>
        <w:pStyle w:val="4"/>
        <w:numPr>
          <w:ilvl w:val="2"/>
          <w:numId w:val="10"/>
        </w:numPr>
      </w:pPr>
      <w:bookmarkStart w:id="7283"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283"/>
    </w:p>
    <w:p w14:paraId="1A23DB38" w14:textId="2FBB0D92" w:rsidR="00D61514" w:rsidRPr="00575698" w:rsidRDefault="00D61514" w:rsidP="00A54E2A">
      <w:pPr>
        <w:pStyle w:val="5"/>
        <w:numPr>
          <w:ilvl w:val="3"/>
          <w:numId w:val="10"/>
        </w:numPr>
      </w:pPr>
      <w:bookmarkStart w:id="7284" w:name="_Ref25343840"/>
      <w:bookmarkStart w:id="7285"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821BE5">
        <w:t>11.8.1(7)</w:t>
      </w:r>
      <w:r w:rsidRPr="0013308E">
        <w:fldChar w:fldCharType="end"/>
      </w:r>
      <w:r w:rsidRPr="00575698">
        <w:t xml:space="preserve"> Положения);</w:t>
      </w:r>
      <w:bookmarkEnd w:id="7284"/>
      <w:bookmarkEnd w:id="7285"/>
    </w:p>
    <w:p w14:paraId="7C289316" w14:textId="613DAEAC" w:rsidR="00D61514" w:rsidRPr="00575698" w:rsidRDefault="00EE3C70" w:rsidP="00A54E2A">
      <w:pPr>
        <w:pStyle w:val="5"/>
        <w:numPr>
          <w:ilvl w:val="3"/>
          <w:numId w:val="10"/>
        </w:numPr>
      </w:pPr>
      <w:bookmarkStart w:id="7286"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821BE5">
        <w:t>11.8.1(8)</w:t>
      </w:r>
      <w:r w:rsidR="00D61514" w:rsidRPr="0013308E">
        <w:fldChar w:fldCharType="end"/>
      </w:r>
      <w:r w:rsidR="00D61514" w:rsidRPr="00575698">
        <w:t xml:space="preserve"> Положения)</w:t>
      </w:r>
      <w:r w:rsidR="00B323D0" w:rsidRPr="00575698">
        <w:t>.</w:t>
      </w:r>
      <w:bookmarkEnd w:id="7286"/>
      <w:r w:rsidR="00B323D0" w:rsidRPr="00575698">
        <w:t xml:space="preserve"> </w:t>
      </w:r>
    </w:p>
    <w:p w14:paraId="31726F5C" w14:textId="5B095032"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821BE5">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821BE5">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0E26E482" w14:textId="186E38B1" w:rsidR="00FF799B" w:rsidRPr="00575698" w:rsidRDefault="00FF799B" w:rsidP="003227B5">
      <w:pPr>
        <w:pStyle w:val="4"/>
        <w:numPr>
          <w:ilvl w:val="2"/>
          <w:numId w:val="10"/>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518F8AA" w14:textId="77777777" w:rsidR="0096572B" w:rsidRPr="00575698" w:rsidRDefault="00FF799B" w:rsidP="003227B5">
      <w:pPr>
        <w:pStyle w:val="4"/>
        <w:numPr>
          <w:ilvl w:val="2"/>
          <w:numId w:val="10"/>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p>
    <w:p w14:paraId="2A085665" w14:textId="77777777" w:rsidR="00EA284A" w:rsidRPr="00575698" w:rsidRDefault="00FF7103" w:rsidP="003227B5">
      <w:pPr>
        <w:pStyle w:val="3"/>
        <w:numPr>
          <w:ilvl w:val="1"/>
          <w:numId w:val="10"/>
        </w:numPr>
        <w:ind w:left="1134"/>
      </w:pPr>
      <w:bookmarkStart w:id="7287" w:name="_Toc412543787"/>
      <w:bookmarkStart w:id="7288" w:name="_Toc412551532"/>
      <w:bookmarkStart w:id="7289" w:name="_Toc412760402"/>
      <w:bookmarkStart w:id="7290" w:name="_Toc453143333"/>
      <w:bookmarkStart w:id="7291" w:name="_Toc58511416"/>
      <w:bookmarkStart w:id="7292" w:name="_Toc410902978"/>
      <w:bookmarkStart w:id="7293" w:name="_Toc410907996"/>
      <w:bookmarkStart w:id="7294" w:name="_Toc410908222"/>
      <w:bookmarkStart w:id="7295" w:name="_Toc410910978"/>
      <w:bookmarkStart w:id="7296" w:name="_Toc410911251"/>
      <w:bookmarkStart w:id="7297" w:name="_Toc410920343"/>
      <w:bookmarkStart w:id="7298" w:name="_Toc411279983"/>
      <w:bookmarkStart w:id="7299" w:name="_Toc411626709"/>
      <w:bookmarkStart w:id="7300" w:name="_Toc411632252"/>
      <w:bookmarkStart w:id="7301" w:name="_Toc411882161"/>
      <w:bookmarkStart w:id="7302" w:name="_Toc411941171"/>
      <w:bookmarkStart w:id="7303" w:name="_Toc285801619"/>
      <w:bookmarkStart w:id="7304" w:name="_Toc411949646"/>
      <w:bookmarkStart w:id="7305" w:name="_Toc412111286"/>
      <w:bookmarkStart w:id="7306" w:name="_Toc285977890"/>
      <w:bookmarkStart w:id="7307" w:name="_Toc412128053"/>
      <w:bookmarkStart w:id="7308" w:name="_Toc286000018"/>
      <w:bookmarkStart w:id="7309" w:name="_Toc412218501"/>
      <w:r w:rsidRPr="00575698">
        <w:t>Особенности рассмотрения заявок (отборочной стадии)</w:t>
      </w:r>
      <w:bookmarkEnd w:id="7287"/>
      <w:bookmarkEnd w:id="7288"/>
      <w:bookmarkEnd w:id="7289"/>
      <w:bookmarkEnd w:id="7290"/>
      <w:bookmarkEnd w:id="7291"/>
    </w:p>
    <w:p w14:paraId="1CE722DB" w14:textId="77777777" w:rsidR="00FF7103" w:rsidRPr="00575698" w:rsidRDefault="00FF7103" w:rsidP="003227B5">
      <w:pPr>
        <w:pStyle w:val="4"/>
        <w:numPr>
          <w:ilvl w:val="2"/>
          <w:numId w:val="10"/>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7101D1CB" w14:textId="053C0DDC" w:rsidR="003E10CC" w:rsidRPr="00575698" w:rsidRDefault="003E10CC" w:rsidP="00A54E2A">
      <w:pPr>
        <w:pStyle w:val="4"/>
        <w:numPr>
          <w:ilvl w:val="2"/>
          <w:numId w:val="10"/>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821BE5">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6B97B437" w14:textId="689A9A4A" w:rsidR="005462AD" w:rsidRPr="00575698" w:rsidRDefault="005462AD" w:rsidP="00A54E2A">
      <w:pPr>
        <w:pStyle w:val="4"/>
        <w:numPr>
          <w:ilvl w:val="2"/>
          <w:numId w:val="10"/>
        </w:numPr>
      </w:pPr>
      <w:bookmarkStart w:id="7310"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821BE5">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10"/>
    </w:p>
    <w:p w14:paraId="10CCD906" w14:textId="316661A1" w:rsidR="00FF7103" w:rsidRPr="00575698" w:rsidRDefault="00FF7103" w:rsidP="00A54E2A">
      <w:pPr>
        <w:pStyle w:val="5"/>
        <w:numPr>
          <w:ilvl w:val="2"/>
          <w:numId w:val="10"/>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821BE5">
        <w:t>18.4.3</w:t>
      </w:r>
      <w:r w:rsidR="004C2C0B" w:rsidRPr="0013308E">
        <w:fldChar w:fldCharType="end"/>
      </w:r>
      <w:r w:rsidRPr="00575698">
        <w:t xml:space="preserve"> Положения, не допускается.</w:t>
      </w:r>
    </w:p>
    <w:p w14:paraId="1DAE82BD" w14:textId="2E21F234" w:rsidR="002A273A" w:rsidRPr="00575698" w:rsidRDefault="00CD0E42" w:rsidP="003227B5">
      <w:pPr>
        <w:pStyle w:val="4"/>
        <w:numPr>
          <w:ilvl w:val="2"/>
          <w:numId w:val="10"/>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46E72450" w:rsidR="00EA284A" w:rsidRPr="00575698" w:rsidRDefault="00352D8D" w:rsidP="003227B5">
      <w:pPr>
        <w:pStyle w:val="3"/>
        <w:numPr>
          <w:ilvl w:val="1"/>
          <w:numId w:val="10"/>
        </w:numPr>
        <w:ind w:left="1134"/>
      </w:pPr>
      <w:bookmarkStart w:id="7311" w:name="_Toc412543788"/>
      <w:bookmarkStart w:id="7312" w:name="_Toc412551533"/>
      <w:bookmarkStart w:id="7313" w:name="_Toc412760403"/>
      <w:bookmarkStart w:id="7314" w:name="_Toc453143334"/>
      <w:bookmarkStart w:id="7315" w:name="_Toc5978451"/>
      <w:bookmarkStart w:id="7316" w:name="_Toc58511417"/>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1"/>
      <w:bookmarkEnd w:id="7312"/>
      <w:bookmarkEnd w:id="7313"/>
      <w:bookmarkEnd w:id="7314"/>
      <w:bookmarkEnd w:id="7315"/>
      <w:bookmarkEnd w:id="7316"/>
    </w:p>
    <w:p w14:paraId="6A62CDCE" w14:textId="33611AA7" w:rsidR="008220A2" w:rsidRPr="00575698" w:rsidRDefault="008220A2" w:rsidP="00A54E2A">
      <w:pPr>
        <w:pStyle w:val="4"/>
        <w:numPr>
          <w:ilvl w:val="2"/>
          <w:numId w:val="10"/>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821BE5">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348A517B" w14:textId="6B7E5051" w:rsidR="00FF799B" w:rsidRPr="00575698" w:rsidRDefault="00FF799B" w:rsidP="003227B5">
      <w:pPr>
        <w:pStyle w:val="4"/>
        <w:numPr>
          <w:ilvl w:val="2"/>
          <w:numId w:val="10"/>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575698" w:rsidRDefault="00FF799B" w:rsidP="003227B5">
      <w:pPr>
        <w:pStyle w:val="4"/>
        <w:numPr>
          <w:ilvl w:val="2"/>
          <w:numId w:val="10"/>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63A3B4BE" w14:textId="77777777" w:rsidR="00FF799B" w:rsidRPr="00575698" w:rsidRDefault="00FF799B" w:rsidP="003227B5">
      <w:pPr>
        <w:pStyle w:val="4"/>
        <w:numPr>
          <w:ilvl w:val="2"/>
          <w:numId w:val="10"/>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A59D177" w14:textId="6CEE3319" w:rsidR="00FF799B" w:rsidRPr="00575698" w:rsidRDefault="00FF799B" w:rsidP="003227B5">
      <w:pPr>
        <w:pStyle w:val="4"/>
        <w:numPr>
          <w:ilvl w:val="2"/>
          <w:numId w:val="10"/>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575698" w:rsidRDefault="00FF799B" w:rsidP="003227B5">
      <w:pPr>
        <w:pStyle w:val="4"/>
        <w:numPr>
          <w:ilvl w:val="2"/>
          <w:numId w:val="10"/>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6DCE2094" w14:textId="77777777" w:rsidR="00FF799B" w:rsidRPr="00575698" w:rsidRDefault="00A45EB4" w:rsidP="003227B5">
      <w:pPr>
        <w:pStyle w:val="4"/>
        <w:numPr>
          <w:ilvl w:val="2"/>
          <w:numId w:val="10"/>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1A4DA436" w:rsidR="00FF799B" w:rsidRPr="00575698" w:rsidRDefault="00FF799B" w:rsidP="003227B5">
      <w:pPr>
        <w:pStyle w:val="4"/>
        <w:numPr>
          <w:ilvl w:val="2"/>
          <w:numId w:val="10"/>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6F50431E" w14:textId="77777777" w:rsidR="00FF799B" w:rsidRPr="00575698" w:rsidRDefault="00FF799B" w:rsidP="003227B5">
      <w:pPr>
        <w:pStyle w:val="4"/>
        <w:numPr>
          <w:ilvl w:val="2"/>
          <w:numId w:val="10"/>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2C31E718" w14:textId="369F05E6" w:rsidR="008E09C3" w:rsidRPr="00575698" w:rsidRDefault="008E09C3" w:rsidP="003227B5">
      <w:pPr>
        <w:pStyle w:val="12"/>
        <w:numPr>
          <w:ilvl w:val="0"/>
          <w:numId w:val="2"/>
        </w:numPr>
        <w:ind w:left="1418" w:hanging="1418"/>
      </w:pPr>
      <w:bookmarkStart w:id="7317" w:name="_Toc23696069"/>
      <w:bookmarkStart w:id="7318" w:name="_Toc25341929"/>
      <w:bookmarkStart w:id="7319" w:name="_Toc25343690"/>
      <w:bookmarkStart w:id="7320" w:name="_Toc411562576"/>
      <w:bookmarkStart w:id="7321" w:name="_Toc411586741"/>
      <w:bookmarkStart w:id="7322" w:name="_Toc411586949"/>
      <w:bookmarkStart w:id="7323" w:name="_Toc411625859"/>
      <w:bookmarkStart w:id="7324" w:name="_Toc411626503"/>
      <w:bookmarkStart w:id="7325" w:name="_Toc411626710"/>
      <w:bookmarkStart w:id="7326" w:name="_Toc411627283"/>
      <w:bookmarkStart w:id="7327" w:name="_Toc411628199"/>
      <w:bookmarkStart w:id="7328" w:name="_Toc411630180"/>
      <w:bookmarkStart w:id="7329" w:name="_Toc411631915"/>
      <w:bookmarkStart w:id="7330" w:name="_Toc411632458"/>
      <w:bookmarkStart w:id="7331" w:name="_Toc411632765"/>
      <w:bookmarkStart w:id="7332" w:name="_Toc411632971"/>
      <w:bookmarkStart w:id="7333" w:name="_Toc411872701"/>
      <w:bookmarkStart w:id="7334" w:name="_Toc411877163"/>
      <w:bookmarkStart w:id="7335" w:name="_Toc411881521"/>
      <w:bookmarkStart w:id="7336" w:name="_Toc411882162"/>
      <w:bookmarkStart w:id="7337" w:name="_Toc411882535"/>
      <w:bookmarkStart w:id="7338" w:name="_Toc411933265"/>
      <w:bookmarkStart w:id="7339" w:name="_Toc407714645"/>
      <w:bookmarkStart w:id="7340" w:name="_Toc407716810"/>
      <w:bookmarkStart w:id="7341" w:name="_Toc407723062"/>
      <w:bookmarkStart w:id="7342" w:name="_Toc407720492"/>
      <w:bookmarkStart w:id="7343" w:name="_Toc407992721"/>
      <w:bookmarkStart w:id="7344" w:name="_Toc407999149"/>
      <w:bookmarkStart w:id="7345" w:name="_Toc408003389"/>
      <w:bookmarkStart w:id="7346" w:name="_Toc408003632"/>
      <w:bookmarkStart w:id="7347" w:name="_Toc408004388"/>
      <w:bookmarkStart w:id="7348" w:name="_Toc408161629"/>
      <w:bookmarkStart w:id="7349" w:name="_Toc408439866"/>
      <w:bookmarkStart w:id="7350" w:name="_Toc408446968"/>
      <w:bookmarkStart w:id="7351" w:name="_Toc408447232"/>
      <w:bookmarkStart w:id="7352" w:name="_Toc408776057"/>
      <w:bookmarkStart w:id="7353" w:name="_Toc408779252"/>
      <w:bookmarkStart w:id="7354" w:name="_Toc408780849"/>
      <w:bookmarkStart w:id="7355" w:name="_Toc408840912"/>
      <w:bookmarkStart w:id="7356" w:name="_Toc408842337"/>
      <w:bookmarkStart w:id="7357" w:name="_Toc282982333"/>
      <w:bookmarkStart w:id="7358" w:name="_Toc409088770"/>
      <w:bookmarkStart w:id="7359" w:name="_Toc409088964"/>
      <w:bookmarkStart w:id="7360" w:name="_Toc409089657"/>
      <w:bookmarkStart w:id="7361" w:name="_Toc409090089"/>
      <w:bookmarkStart w:id="7362" w:name="_Toc409090544"/>
      <w:bookmarkStart w:id="7363" w:name="_Toc409113337"/>
      <w:bookmarkStart w:id="7364" w:name="_Toc409174118"/>
      <w:bookmarkStart w:id="7365" w:name="_Toc409174812"/>
      <w:bookmarkStart w:id="7366" w:name="_Ref409180867"/>
      <w:bookmarkStart w:id="7367" w:name="_Ref409180874"/>
      <w:bookmarkStart w:id="7368" w:name="_Ref409180878"/>
      <w:bookmarkStart w:id="7369" w:name="_Ref409180894"/>
      <w:bookmarkStart w:id="7370" w:name="_Ref409180898"/>
      <w:bookmarkStart w:id="7371" w:name="_Ref409180921"/>
      <w:bookmarkStart w:id="7372" w:name="_Ref409180924"/>
      <w:bookmarkStart w:id="7373" w:name="_Ref409180977"/>
      <w:bookmarkStart w:id="7374" w:name="_Toc409189213"/>
      <w:bookmarkStart w:id="7375" w:name="_Toc283058645"/>
      <w:bookmarkStart w:id="7376" w:name="_Toc409204435"/>
      <w:bookmarkStart w:id="7377" w:name="_Ref409212440"/>
      <w:bookmarkStart w:id="7378" w:name="_Toc409474833"/>
      <w:bookmarkStart w:id="7379" w:name="_Toc409528542"/>
      <w:bookmarkStart w:id="7380" w:name="_Toc409630246"/>
      <w:bookmarkStart w:id="7381" w:name="_Toc409703691"/>
      <w:bookmarkStart w:id="7382" w:name="_Toc409711855"/>
      <w:bookmarkStart w:id="7383" w:name="_Toc409715598"/>
      <w:bookmarkStart w:id="7384" w:name="_Toc409721591"/>
      <w:bookmarkStart w:id="7385" w:name="_Toc409720746"/>
      <w:bookmarkStart w:id="7386" w:name="_Toc409721833"/>
      <w:bookmarkStart w:id="7387" w:name="_Toc409807556"/>
      <w:bookmarkStart w:id="7388" w:name="_Toc409812246"/>
      <w:bookmarkStart w:id="7389" w:name="_Toc283764473"/>
      <w:bookmarkStart w:id="7390" w:name="_Toc409908838"/>
      <w:bookmarkStart w:id="7391" w:name="_Toc410902979"/>
      <w:bookmarkStart w:id="7392" w:name="_Toc410907997"/>
      <w:bookmarkStart w:id="7393" w:name="_Toc410908223"/>
      <w:bookmarkStart w:id="7394" w:name="_Toc410910979"/>
      <w:bookmarkStart w:id="7395" w:name="_Toc410911252"/>
      <w:bookmarkStart w:id="7396" w:name="_Toc410920344"/>
      <w:bookmarkStart w:id="7397" w:name="_Toc411279984"/>
      <w:bookmarkStart w:id="7398" w:name="_Toc411626711"/>
      <w:bookmarkStart w:id="7399" w:name="_Toc411632253"/>
      <w:bookmarkStart w:id="7400" w:name="_Toc411882163"/>
      <w:bookmarkStart w:id="7401" w:name="_Toc411941172"/>
      <w:bookmarkStart w:id="7402" w:name="_Toc285801620"/>
      <w:bookmarkStart w:id="7403" w:name="_Toc411949647"/>
      <w:bookmarkStart w:id="7404" w:name="_Toc412111287"/>
      <w:bookmarkStart w:id="7405" w:name="_Toc285977891"/>
      <w:bookmarkStart w:id="7406" w:name="_Toc412128054"/>
      <w:bookmarkStart w:id="7407" w:name="_Toc286000019"/>
      <w:bookmarkStart w:id="7408" w:name="_Toc412218502"/>
      <w:bookmarkStart w:id="7409" w:name="_Toc412543789"/>
      <w:bookmarkStart w:id="7410" w:name="_Toc412551534"/>
      <w:bookmarkStart w:id="7411" w:name="_Toc412760404"/>
      <w:bookmarkStart w:id="7412" w:name="_Toc453143335"/>
      <w:bookmarkStart w:id="7413" w:name="_Toc58511418"/>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575698">
        <w:t>Особые закупочные ситуации</w:t>
      </w:r>
      <w:bookmarkEnd w:id="6903"/>
      <w:bookmarkEnd w:id="6904"/>
      <w:bookmarkEnd w:id="6905"/>
      <w:bookmarkEnd w:id="6906"/>
      <w:bookmarkEnd w:id="6907"/>
      <w:bookmarkEnd w:id="690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117B5A90" w14:textId="77777777" w:rsidR="008E09C3" w:rsidRPr="00575698" w:rsidRDefault="006857C1" w:rsidP="003227B5">
      <w:pPr>
        <w:pStyle w:val="2"/>
        <w:numPr>
          <w:ilvl w:val="0"/>
          <w:numId w:val="10"/>
        </w:numPr>
      </w:pPr>
      <w:bookmarkStart w:id="7414" w:name="_Toc409474834"/>
      <w:bookmarkStart w:id="7415" w:name="_Toc409528543"/>
      <w:bookmarkStart w:id="7416" w:name="_Toc409630247"/>
      <w:bookmarkStart w:id="7417" w:name="_Toc409703692"/>
      <w:bookmarkStart w:id="7418" w:name="_Toc409711856"/>
      <w:bookmarkStart w:id="7419" w:name="_Toc409715599"/>
      <w:bookmarkStart w:id="7420" w:name="_Toc409721592"/>
      <w:bookmarkStart w:id="7421" w:name="_Toc409720747"/>
      <w:bookmarkStart w:id="7422" w:name="_Toc409721834"/>
      <w:bookmarkStart w:id="7423" w:name="_Toc409807557"/>
      <w:bookmarkStart w:id="7424" w:name="_Toc409812247"/>
      <w:bookmarkStart w:id="7425" w:name="_Toc283764474"/>
      <w:bookmarkStart w:id="7426" w:name="_Toc409908839"/>
      <w:bookmarkStart w:id="7427" w:name="_Ref410645645"/>
      <w:bookmarkStart w:id="7428" w:name="_Toc410902980"/>
      <w:bookmarkStart w:id="7429" w:name="_Toc410907998"/>
      <w:bookmarkStart w:id="7430" w:name="_Toc410908224"/>
      <w:bookmarkStart w:id="7431" w:name="_Toc410910980"/>
      <w:bookmarkStart w:id="7432" w:name="_Toc410911253"/>
      <w:bookmarkStart w:id="7433" w:name="_Toc410920345"/>
      <w:bookmarkStart w:id="7434" w:name="_Toc411279985"/>
      <w:bookmarkStart w:id="7435" w:name="_Toc411626712"/>
      <w:bookmarkStart w:id="7436" w:name="_Toc411632254"/>
      <w:bookmarkStart w:id="7437" w:name="_Toc411882164"/>
      <w:bookmarkStart w:id="7438" w:name="_Toc411941173"/>
      <w:bookmarkStart w:id="7439" w:name="_Toc285801621"/>
      <w:bookmarkStart w:id="7440" w:name="_Toc411949648"/>
      <w:bookmarkStart w:id="7441" w:name="_Toc412111288"/>
      <w:bookmarkStart w:id="7442" w:name="_Toc285977892"/>
      <w:bookmarkStart w:id="7443" w:name="_Toc412128055"/>
      <w:bookmarkStart w:id="7444" w:name="_Toc286000020"/>
      <w:bookmarkStart w:id="7445" w:name="_Toc412218503"/>
      <w:bookmarkStart w:id="7446" w:name="_Toc412543790"/>
      <w:bookmarkStart w:id="7447" w:name="_Toc412551535"/>
      <w:bookmarkStart w:id="7448" w:name="_Toc412760405"/>
      <w:bookmarkStart w:id="7449" w:name="_Toc453143336"/>
      <w:bookmarkStart w:id="7450" w:name="_Toc5978453"/>
      <w:bookmarkStart w:id="7451" w:name="_Toc58511419"/>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444E0DCB" w14:textId="2CC4A566" w:rsidR="00EA284A" w:rsidRPr="00575698" w:rsidRDefault="008E09C3" w:rsidP="003227B5">
      <w:pPr>
        <w:pStyle w:val="3"/>
        <w:numPr>
          <w:ilvl w:val="1"/>
          <w:numId w:val="10"/>
        </w:numPr>
        <w:ind w:left="1134"/>
        <w:rPr>
          <w:lang w:eastAsia="en-US"/>
        </w:rPr>
      </w:pPr>
      <w:bookmarkStart w:id="7452" w:name="_Toc368984284"/>
      <w:bookmarkStart w:id="7453" w:name="_Toc407284790"/>
      <w:bookmarkStart w:id="7454" w:name="_Toc407291518"/>
      <w:bookmarkStart w:id="7455" w:name="_Toc407300318"/>
      <w:bookmarkStart w:id="7456" w:name="_Toc407296868"/>
      <w:bookmarkStart w:id="7457" w:name="_Toc407714647"/>
      <w:bookmarkStart w:id="7458" w:name="_Toc407716812"/>
      <w:bookmarkStart w:id="7459" w:name="_Toc407723064"/>
      <w:bookmarkStart w:id="7460" w:name="_Toc407720494"/>
      <w:bookmarkStart w:id="7461" w:name="_Toc407992723"/>
      <w:bookmarkStart w:id="7462" w:name="_Toc407999151"/>
      <w:bookmarkStart w:id="7463" w:name="_Toc408003391"/>
      <w:bookmarkStart w:id="7464" w:name="_Toc408003634"/>
      <w:bookmarkStart w:id="7465" w:name="_Toc408004390"/>
      <w:bookmarkStart w:id="7466" w:name="_Toc408161631"/>
      <w:bookmarkStart w:id="7467" w:name="_Toc408439868"/>
      <w:bookmarkStart w:id="7468" w:name="_Toc408446970"/>
      <w:bookmarkStart w:id="7469" w:name="_Toc408447234"/>
      <w:bookmarkStart w:id="7470" w:name="_Toc408776059"/>
      <w:bookmarkStart w:id="7471" w:name="_Toc408779254"/>
      <w:bookmarkStart w:id="7472" w:name="_Toc408780851"/>
      <w:bookmarkStart w:id="7473" w:name="_Toc408840914"/>
      <w:bookmarkStart w:id="7474" w:name="_Toc408842339"/>
      <w:bookmarkStart w:id="7475" w:name="_Toc282982335"/>
      <w:bookmarkStart w:id="7476" w:name="_Toc409088772"/>
      <w:bookmarkStart w:id="7477" w:name="_Toc409088966"/>
      <w:bookmarkStart w:id="7478" w:name="_Toc409089659"/>
      <w:bookmarkStart w:id="7479" w:name="_Toc409090091"/>
      <w:bookmarkStart w:id="7480" w:name="_Toc409090546"/>
      <w:bookmarkStart w:id="7481" w:name="_Toc409113339"/>
      <w:bookmarkStart w:id="7482" w:name="_Toc409174120"/>
      <w:bookmarkStart w:id="7483" w:name="_Toc409174814"/>
      <w:bookmarkStart w:id="7484" w:name="_Toc409189215"/>
      <w:bookmarkStart w:id="7485" w:name="_Toc283058647"/>
      <w:bookmarkStart w:id="7486" w:name="_Toc409204437"/>
      <w:bookmarkStart w:id="7487" w:name="_Toc409474835"/>
      <w:bookmarkStart w:id="7488" w:name="_Toc409528544"/>
      <w:bookmarkStart w:id="7489" w:name="_Toc409630248"/>
      <w:bookmarkStart w:id="7490" w:name="_Toc409703693"/>
      <w:bookmarkStart w:id="7491" w:name="_Toc409711857"/>
      <w:bookmarkStart w:id="7492" w:name="_Toc409715600"/>
      <w:bookmarkStart w:id="7493" w:name="_Toc409721593"/>
      <w:bookmarkStart w:id="7494" w:name="_Toc409720748"/>
      <w:bookmarkStart w:id="7495" w:name="_Toc409721835"/>
      <w:bookmarkStart w:id="7496" w:name="_Toc409807558"/>
      <w:bookmarkStart w:id="7497" w:name="_Toc409812248"/>
      <w:bookmarkStart w:id="7498" w:name="_Toc283764475"/>
      <w:bookmarkStart w:id="7499" w:name="_Toc409908840"/>
      <w:bookmarkStart w:id="7500" w:name="_Toc410902981"/>
      <w:bookmarkStart w:id="7501" w:name="_Toc410907999"/>
      <w:bookmarkStart w:id="7502" w:name="_Toc410908226"/>
      <w:bookmarkStart w:id="7503" w:name="_Toc410910981"/>
      <w:bookmarkStart w:id="7504" w:name="_Toc410911254"/>
      <w:bookmarkStart w:id="7505" w:name="_Toc410920346"/>
      <w:bookmarkStart w:id="7506" w:name="_Toc411279986"/>
      <w:bookmarkStart w:id="7507" w:name="_Toc411626713"/>
      <w:bookmarkStart w:id="7508" w:name="_Toc411632255"/>
      <w:bookmarkStart w:id="7509" w:name="_Toc411882165"/>
      <w:bookmarkStart w:id="7510" w:name="_Toc411941174"/>
      <w:bookmarkStart w:id="7511" w:name="_Toc285801622"/>
      <w:bookmarkStart w:id="7512" w:name="_Toc411949649"/>
      <w:bookmarkStart w:id="7513" w:name="_Toc412111289"/>
      <w:bookmarkStart w:id="7514" w:name="_Toc285977893"/>
      <w:bookmarkStart w:id="7515" w:name="_Toc412128056"/>
      <w:bookmarkStart w:id="7516" w:name="_Toc286000021"/>
      <w:bookmarkStart w:id="7517" w:name="_Toc412218504"/>
      <w:bookmarkStart w:id="7518" w:name="_Toc412543791"/>
      <w:bookmarkStart w:id="7519" w:name="_Toc412551536"/>
      <w:bookmarkStart w:id="7520" w:name="_Toc412760406"/>
      <w:bookmarkStart w:id="7521" w:name="_Toc453143337"/>
      <w:bookmarkStart w:id="7522" w:name="_Toc5978454"/>
      <w:bookmarkStart w:id="7523" w:name="_Toc58511420"/>
      <w:r w:rsidRPr="00575698">
        <w:t>Статус настоящего раздела</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01740987" w14:textId="77777777" w:rsidR="008E09C3" w:rsidRPr="00575698" w:rsidRDefault="008E09C3" w:rsidP="003227B5">
      <w:pPr>
        <w:pStyle w:val="4"/>
        <w:numPr>
          <w:ilvl w:val="2"/>
          <w:numId w:val="10"/>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24" w:name="_Hlt269733928"/>
      <w:bookmarkEnd w:id="7524"/>
    </w:p>
    <w:p w14:paraId="5B9E3F48" w14:textId="77777777" w:rsidR="00EA284A" w:rsidRPr="00575698" w:rsidRDefault="006C4503" w:rsidP="003227B5">
      <w:pPr>
        <w:pStyle w:val="3"/>
        <w:numPr>
          <w:ilvl w:val="1"/>
          <w:numId w:val="10"/>
        </w:numPr>
        <w:ind w:left="1134"/>
      </w:pPr>
      <w:bookmarkStart w:id="7525" w:name="_Toc404622960"/>
      <w:bookmarkStart w:id="7526" w:name="_Toc405149762"/>
      <w:bookmarkStart w:id="7527" w:name="_Toc407284792"/>
      <w:bookmarkStart w:id="7528" w:name="_Toc407291520"/>
      <w:bookmarkStart w:id="7529" w:name="_Toc407300320"/>
      <w:bookmarkStart w:id="7530" w:name="_Toc407296870"/>
      <w:bookmarkStart w:id="7531" w:name="_Toc407714649"/>
      <w:bookmarkStart w:id="7532" w:name="_Toc407716814"/>
      <w:bookmarkStart w:id="7533" w:name="_Toc407723066"/>
      <w:bookmarkStart w:id="7534" w:name="_Toc407720496"/>
      <w:bookmarkStart w:id="7535" w:name="_Toc407992725"/>
      <w:bookmarkStart w:id="7536" w:name="_Toc407999153"/>
      <w:bookmarkStart w:id="7537" w:name="_Toc408003393"/>
      <w:bookmarkStart w:id="7538" w:name="_Toc408003636"/>
      <w:bookmarkStart w:id="7539" w:name="_Toc408004392"/>
      <w:bookmarkStart w:id="7540" w:name="_Toc408161633"/>
      <w:bookmarkStart w:id="7541" w:name="_Toc408439870"/>
      <w:bookmarkStart w:id="7542" w:name="_Toc408446972"/>
      <w:bookmarkStart w:id="7543" w:name="_Toc408447236"/>
      <w:bookmarkStart w:id="7544" w:name="_Toc408776061"/>
      <w:bookmarkStart w:id="7545" w:name="_Toc408779256"/>
      <w:bookmarkStart w:id="7546" w:name="_Toc408780853"/>
      <w:bookmarkStart w:id="7547" w:name="_Toc408840916"/>
      <w:bookmarkStart w:id="7548" w:name="_Toc408842341"/>
      <w:bookmarkStart w:id="7549" w:name="_Toc409189217"/>
      <w:bookmarkStart w:id="7550" w:name="_Toc283058649"/>
      <w:bookmarkStart w:id="7551" w:name="_Toc409204439"/>
      <w:bookmarkStart w:id="7552" w:name="_Toc409474836"/>
      <w:bookmarkStart w:id="7553" w:name="_Toc409528545"/>
      <w:bookmarkStart w:id="7554" w:name="_Toc409630249"/>
      <w:bookmarkStart w:id="7555" w:name="_Toc409703694"/>
      <w:bookmarkStart w:id="7556" w:name="_Toc409711858"/>
      <w:bookmarkStart w:id="7557" w:name="_Toc409715601"/>
      <w:bookmarkStart w:id="7558" w:name="_Toc409721594"/>
      <w:bookmarkStart w:id="7559" w:name="_Toc409720749"/>
      <w:bookmarkStart w:id="7560" w:name="_Toc409721836"/>
      <w:bookmarkStart w:id="7561" w:name="_Ref409790450"/>
      <w:bookmarkStart w:id="7562" w:name="_Toc409807559"/>
      <w:bookmarkStart w:id="7563" w:name="_Toc409812249"/>
      <w:bookmarkStart w:id="7564" w:name="_Toc283764476"/>
      <w:bookmarkStart w:id="7565" w:name="_Toc409908841"/>
      <w:bookmarkStart w:id="7566" w:name="_Toc410902982"/>
      <w:bookmarkStart w:id="7567" w:name="_Toc410908000"/>
      <w:bookmarkStart w:id="7568" w:name="_Toc410908227"/>
      <w:bookmarkStart w:id="7569" w:name="_Toc410910982"/>
      <w:bookmarkStart w:id="7570" w:name="_Toc410911255"/>
      <w:bookmarkStart w:id="7571" w:name="_Toc410920347"/>
      <w:bookmarkStart w:id="7572" w:name="_Toc411279987"/>
      <w:bookmarkStart w:id="7573" w:name="_Toc411626714"/>
      <w:bookmarkStart w:id="7574" w:name="_Toc411632256"/>
      <w:bookmarkStart w:id="7575" w:name="_Toc411882166"/>
      <w:bookmarkStart w:id="7576" w:name="_Toc411941175"/>
      <w:bookmarkStart w:id="7577" w:name="_Toc285801623"/>
      <w:bookmarkStart w:id="7578" w:name="_Toc411949650"/>
      <w:bookmarkStart w:id="7579" w:name="_Toc412111290"/>
      <w:bookmarkStart w:id="7580" w:name="_Toc285977894"/>
      <w:bookmarkStart w:id="7581" w:name="_Toc412128057"/>
      <w:bookmarkStart w:id="7582" w:name="_Toc286000022"/>
      <w:bookmarkStart w:id="7583" w:name="_Toc412218505"/>
      <w:bookmarkStart w:id="7584" w:name="_Ref412543316"/>
      <w:bookmarkStart w:id="7585" w:name="_Toc412543792"/>
      <w:bookmarkStart w:id="7586" w:name="_Ref412544314"/>
      <w:bookmarkStart w:id="7587" w:name="_Toc412551537"/>
      <w:bookmarkStart w:id="7588" w:name="_Toc412760407"/>
      <w:bookmarkStart w:id="7589" w:name="_Ref452734215"/>
      <w:bookmarkStart w:id="7590" w:name="_Ref452734269"/>
      <w:bookmarkStart w:id="7591" w:name="_Toc453143338"/>
      <w:bookmarkStart w:id="7592" w:name="_Toc5978455"/>
      <w:bookmarkStart w:id="7593" w:name="_Toc58511421"/>
      <w:bookmarkStart w:id="7594" w:name="_Ref266992825"/>
      <w:bookmarkStart w:id="7595" w:name="_Ref299564112"/>
      <w:bookmarkStart w:id="7596" w:name="_Toc368984286"/>
      <w:r w:rsidRPr="00575698">
        <w:rPr>
          <w:lang w:eastAsia="en-US"/>
        </w:rPr>
        <w:t xml:space="preserve">Закупки в рамках реализации </w:t>
      </w:r>
      <w:r w:rsidR="00F979F9" w:rsidRPr="00575698">
        <w:t>ГОЗ</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60EE92AF" w14:textId="77777777" w:rsidR="006C4503" w:rsidRPr="00575698" w:rsidRDefault="00B644E4" w:rsidP="003227B5">
      <w:pPr>
        <w:pStyle w:val="4"/>
        <w:keepNext/>
        <w:numPr>
          <w:ilvl w:val="2"/>
          <w:numId w:val="10"/>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575698" w:rsidRDefault="00B644E4" w:rsidP="003227B5">
      <w:pPr>
        <w:pStyle w:val="5"/>
        <w:numPr>
          <w:ilvl w:val="3"/>
          <w:numId w:val="10"/>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72A8213E" w14:textId="30B21D99" w:rsidR="006C4503" w:rsidRPr="00575698" w:rsidRDefault="00B644E4" w:rsidP="003227B5">
      <w:pPr>
        <w:pStyle w:val="5"/>
        <w:numPr>
          <w:ilvl w:val="3"/>
          <w:numId w:val="10"/>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821BE5">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821BE5">
        <w:t>3.1.2</w:t>
      </w:r>
      <w:r w:rsidR="00F05AA3" w:rsidRPr="0013308E">
        <w:fldChar w:fldCharType="end"/>
      </w:r>
      <w:r w:rsidR="00F05AA3" w:rsidRPr="00575698">
        <w:t xml:space="preserve"> Положения), такой идентификатор не указывается</w:t>
      </w:r>
      <w:r w:rsidRPr="00575698">
        <w:t>.</w:t>
      </w:r>
    </w:p>
    <w:p w14:paraId="37103F7C" w14:textId="77777777" w:rsidR="00B644E4" w:rsidRPr="00575698" w:rsidRDefault="00B644E4" w:rsidP="003227B5">
      <w:pPr>
        <w:pStyle w:val="4"/>
        <w:numPr>
          <w:ilvl w:val="2"/>
          <w:numId w:val="10"/>
        </w:numPr>
      </w:pPr>
      <w:bookmarkStart w:id="7597" w:name="_Toc404622961"/>
      <w:bookmarkStart w:id="7598" w:name="_Toc405149763"/>
      <w:bookmarkStart w:id="7599" w:name="_Toc407284793"/>
      <w:bookmarkStart w:id="7600" w:name="_Toc407291521"/>
      <w:bookmarkStart w:id="7601" w:name="_Toc407300321"/>
      <w:bookmarkStart w:id="7602" w:name="_Toc407296871"/>
      <w:bookmarkStart w:id="7603" w:name="_Toc407714650"/>
      <w:bookmarkStart w:id="7604" w:name="_Toc407716815"/>
      <w:bookmarkStart w:id="7605" w:name="_Toc407723067"/>
      <w:bookmarkStart w:id="7606" w:name="_Toc407720497"/>
      <w:bookmarkStart w:id="7607" w:name="_Toc407992726"/>
      <w:bookmarkStart w:id="7608" w:name="_Toc407999154"/>
      <w:bookmarkStart w:id="7609" w:name="_Toc408003394"/>
      <w:bookmarkStart w:id="7610" w:name="_Toc408003637"/>
      <w:bookmarkStart w:id="7611" w:name="_Toc408004393"/>
      <w:bookmarkStart w:id="7612" w:name="_Toc408161634"/>
      <w:bookmarkStart w:id="7613" w:name="_Toc408439871"/>
      <w:bookmarkStart w:id="7614" w:name="_Toc408446973"/>
      <w:bookmarkStart w:id="7615" w:name="_Toc408447237"/>
      <w:bookmarkStart w:id="7616" w:name="_Toc408776062"/>
      <w:bookmarkStart w:id="7617" w:name="_Toc408779257"/>
      <w:bookmarkStart w:id="7618" w:name="_Toc408780854"/>
      <w:bookmarkStart w:id="7619" w:name="_Toc408840917"/>
      <w:bookmarkStart w:id="7620" w:name="_Toc408842342"/>
      <w:bookmarkStart w:id="7621" w:name="_Toc282982337"/>
      <w:bookmarkStart w:id="7622" w:name="_Toc409088774"/>
      <w:bookmarkStart w:id="7623" w:name="_Toc409088968"/>
      <w:bookmarkStart w:id="7624" w:name="_Toc409089661"/>
      <w:bookmarkStart w:id="7625" w:name="_Toc409090093"/>
      <w:bookmarkStart w:id="7626" w:name="_Toc409090548"/>
      <w:bookmarkStart w:id="7627" w:name="_Toc409113341"/>
      <w:bookmarkStart w:id="7628" w:name="_Toc409174122"/>
      <w:bookmarkStart w:id="7629"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05604A8C" w14:textId="77777777" w:rsidR="00F3237C" w:rsidRPr="00575698" w:rsidRDefault="00F3237C" w:rsidP="003227B5">
      <w:pPr>
        <w:pStyle w:val="4"/>
        <w:numPr>
          <w:ilvl w:val="2"/>
          <w:numId w:val="10"/>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5A188FCF" w14:textId="4BDC5C6F" w:rsidR="00A42275" w:rsidRPr="00575698" w:rsidRDefault="00A42275" w:rsidP="003227B5">
      <w:pPr>
        <w:pStyle w:val="4"/>
        <w:numPr>
          <w:ilvl w:val="2"/>
          <w:numId w:val="10"/>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821BE5" w:rsidRPr="00821BE5">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7B51E5D1" w14:textId="7C172F2A" w:rsidR="00752E58" w:rsidRPr="00575698" w:rsidRDefault="009F1672" w:rsidP="00A54E2A">
      <w:pPr>
        <w:pStyle w:val="4"/>
        <w:numPr>
          <w:ilvl w:val="2"/>
          <w:numId w:val="10"/>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821BE5">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821BE5">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0FEA792A" w14:textId="77777777" w:rsidR="009F1672" w:rsidRPr="00575698" w:rsidRDefault="009F1672" w:rsidP="003227B5">
      <w:pPr>
        <w:pStyle w:val="5"/>
        <w:numPr>
          <w:ilvl w:val="3"/>
          <w:numId w:val="10"/>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31370C03" w14:textId="6E7A37AD" w:rsidR="009F1672" w:rsidRPr="00575698" w:rsidRDefault="009F1672" w:rsidP="003227B5">
      <w:pPr>
        <w:pStyle w:val="5"/>
        <w:numPr>
          <w:ilvl w:val="3"/>
          <w:numId w:val="10"/>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27D49B12" w14:textId="69D395ED" w:rsidR="0025576E" w:rsidRPr="00575698" w:rsidRDefault="0025576E" w:rsidP="00A54E2A">
      <w:pPr>
        <w:pStyle w:val="4"/>
        <w:numPr>
          <w:ilvl w:val="2"/>
          <w:numId w:val="10"/>
        </w:numPr>
      </w:pPr>
      <w:bookmarkStart w:id="7630" w:name="_Toc409189218"/>
      <w:bookmarkStart w:id="7631" w:name="_Toc283058650"/>
      <w:bookmarkStart w:id="7632" w:name="_Toc409204440"/>
      <w:bookmarkStart w:id="7633" w:name="_Toc409474837"/>
      <w:bookmarkStart w:id="7634"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821BE5">
        <w:t>6.3</w:t>
      </w:r>
      <w:r w:rsidR="00F4156C" w:rsidRPr="0013308E">
        <w:fldChar w:fldCharType="end"/>
      </w:r>
      <w:r w:rsidRPr="00575698">
        <w:t xml:space="preserve"> Положения.</w:t>
      </w:r>
    </w:p>
    <w:p w14:paraId="3F048B4E" w14:textId="22CAC075" w:rsidR="00153A93" w:rsidRPr="00575698" w:rsidRDefault="00153A93" w:rsidP="003227B5">
      <w:pPr>
        <w:pStyle w:val="4"/>
        <w:numPr>
          <w:ilvl w:val="2"/>
          <w:numId w:val="10"/>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224DBC0F" w14:textId="77777777" w:rsidR="00EA284A" w:rsidRPr="00575698" w:rsidRDefault="006C4503" w:rsidP="003227B5">
      <w:pPr>
        <w:pStyle w:val="3"/>
        <w:numPr>
          <w:ilvl w:val="1"/>
          <w:numId w:val="10"/>
        </w:numPr>
        <w:ind w:left="1134"/>
        <w:rPr>
          <w:lang w:eastAsia="en-US"/>
        </w:rPr>
      </w:pPr>
      <w:bookmarkStart w:id="7635" w:name="_Toc409795642"/>
      <w:bookmarkStart w:id="7636" w:name="_Toc409796607"/>
      <w:bookmarkStart w:id="7637" w:name="_Toc409798755"/>
      <w:bookmarkStart w:id="7638" w:name="_Toc409799004"/>
      <w:bookmarkStart w:id="7639" w:name="_Toc409803398"/>
      <w:bookmarkStart w:id="7640" w:name="_Toc409805782"/>
      <w:bookmarkStart w:id="7641" w:name="_Toc409806158"/>
      <w:bookmarkStart w:id="7642" w:name="_Toc409806993"/>
      <w:bookmarkStart w:id="7643" w:name="_Toc409807560"/>
      <w:bookmarkStart w:id="7644" w:name="_Toc409808275"/>
      <w:bookmarkStart w:id="7645" w:name="_Toc409809096"/>
      <w:bookmarkStart w:id="7646" w:name="_Toc409810876"/>
      <w:bookmarkStart w:id="7647" w:name="_Toc409908346"/>
      <w:bookmarkStart w:id="7648" w:name="_Toc409908594"/>
      <w:bookmarkStart w:id="7649" w:name="_Toc409908842"/>
      <w:bookmarkStart w:id="7650" w:name="_Toc410546103"/>
      <w:bookmarkStart w:id="7651" w:name="_Toc410546371"/>
      <w:bookmarkStart w:id="7652" w:name="_Toc409630250"/>
      <w:bookmarkStart w:id="7653" w:name="_Toc409703695"/>
      <w:bookmarkStart w:id="7654" w:name="_Toc409711859"/>
      <w:bookmarkStart w:id="7655" w:name="_Toc409715602"/>
      <w:bookmarkStart w:id="7656" w:name="_Toc409721595"/>
      <w:bookmarkStart w:id="7657" w:name="_Toc409720750"/>
      <w:bookmarkStart w:id="7658" w:name="_Toc409721837"/>
      <w:bookmarkStart w:id="7659" w:name="_Toc409807561"/>
      <w:bookmarkStart w:id="7660" w:name="_Toc409812250"/>
      <w:bookmarkStart w:id="7661" w:name="_Toc283764477"/>
      <w:bookmarkStart w:id="7662" w:name="_Toc409908843"/>
      <w:bookmarkStart w:id="7663" w:name="_Toc410902983"/>
      <w:bookmarkStart w:id="7664" w:name="_Toc410908001"/>
      <w:bookmarkStart w:id="7665" w:name="_Toc410908228"/>
      <w:bookmarkStart w:id="7666" w:name="_Toc410910983"/>
      <w:bookmarkStart w:id="7667" w:name="_Toc410911256"/>
      <w:bookmarkStart w:id="7668" w:name="_Toc410920348"/>
      <w:bookmarkStart w:id="7669" w:name="_Toc411279988"/>
      <w:bookmarkStart w:id="7670" w:name="_Toc411626715"/>
      <w:bookmarkStart w:id="7671" w:name="_Toc411632257"/>
      <w:bookmarkStart w:id="7672" w:name="_Toc411882167"/>
      <w:bookmarkStart w:id="7673" w:name="_Toc411941176"/>
      <w:bookmarkStart w:id="7674" w:name="_Toc285801624"/>
      <w:bookmarkStart w:id="7675" w:name="_Toc411949651"/>
      <w:bookmarkStart w:id="7676" w:name="_Toc412111291"/>
      <w:bookmarkStart w:id="7677" w:name="_Toc285977895"/>
      <w:bookmarkStart w:id="7678" w:name="_Toc412128058"/>
      <w:bookmarkStart w:id="7679" w:name="_Toc286000023"/>
      <w:bookmarkStart w:id="7680" w:name="_Toc412218506"/>
      <w:bookmarkStart w:id="7681" w:name="_Toc412543793"/>
      <w:bookmarkStart w:id="7682" w:name="_Toc412551538"/>
      <w:bookmarkStart w:id="7683" w:name="_Toc412760408"/>
      <w:bookmarkStart w:id="7684" w:name="_Toc453143339"/>
      <w:bookmarkStart w:id="7685" w:name="_Toc5978456"/>
      <w:bookmarkStart w:id="7686" w:name="_Toc58511422"/>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r w:rsidRPr="00575698">
        <w:t xml:space="preserve">Закупки в области </w:t>
      </w:r>
      <w:r w:rsidR="00BF5067" w:rsidRPr="00575698">
        <w:t>ВТС</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16925F1F" w14:textId="77777777" w:rsidR="00225B15" w:rsidRDefault="007F1B82" w:rsidP="003227B5">
      <w:pPr>
        <w:pStyle w:val="4"/>
        <w:numPr>
          <w:ilvl w:val="2"/>
          <w:numId w:val="10"/>
        </w:numPr>
      </w:pPr>
      <w:bookmarkStart w:id="7687"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7F419DF" w14:textId="68C4A6F8" w:rsidR="00225B15" w:rsidRDefault="00911F21" w:rsidP="003227B5">
      <w:pPr>
        <w:pStyle w:val="5"/>
        <w:numPr>
          <w:ilvl w:val="3"/>
          <w:numId w:val="10"/>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519DD4E5" w14:textId="571E28AA" w:rsidR="00225B15" w:rsidRDefault="00225B15" w:rsidP="003227B5">
      <w:pPr>
        <w:pStyle w:val="6"/>
        <w:numPr>
          <w:ilvl w:val="4"/>
          <w:numId w:val="10"/>
        </w:numPr>
      </w:pPr>
      <w:r>
        <w:t>заказчиками-субъектами ВТС;</w:t>
      </w:r>
    </w:p>
    <w:p w14:paraId="30874CB7" w14:textId="15B09BD1" w:rsidR="00225B15" w:rsidRDefault="00225B15" w:rsidP="003227B5">
      <w:pPr>
        <w:pStyle w:val="6"/>
        <w:numPr>
          <w:ilvl w:val="4"/>
          <w:numId w:val="10"/>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1B345FF9" w14:textId="354D23D5" w:rsidR="00E44D38" w:rsidRPr="00575698" w:rsidRDefault="00767EC3" w:rsidP="003227B5">
      <w:pPr>
        <w:pStyle w:val="5"/>
        <w:numPr>
          <w:ilvl w:val="3"/>
          <w:numId w:val="10"/>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687"/>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435282BD" w14:textId="6BEDE895" w:rsidR="00D078B2" w:rsidRPr="00575698" w:rsidRDefault="00BC3226" w:rsidP="003227B5">
      <w:pPr>
        <w:pStyle w:val="4"/>
        <w:numPr>
          <w:ilvl w:val="2"/>
          <w:numId w:val="10"/>
        </w:numPr>
      </w:pPr>
      <w:bookmarkStart w:id="7688" w:name="_Toc410908002"/>
      <w:bookmarkStart w:id="7689" w:name="_Toc410908229"/>
      <w:bookmarkStart w:id="7690" w:name="_Toc410910984"/>
      <w:bookmarkStart w:id="7691" w:name="_Toc410911257"/>
      <w:bookmarkStart w:id="7692" w:name="_Toc410916886"/>
      <w:bookmarkStart w:id="7693"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694" w:name="_Toc409807562"/>
      <w:bookmarkStart w:id="7695" w:name="_Toc409812251"/>
      <w:bookmarkStart w:id="7696" w:name="_Toc283764478"/>
      <w:bookmarkStart w:id="7697" w:name="_Toc410902984"/>
      <w:bookmarkStart w:id="7698" w:name="_Toc409908844"/>
      <w:bookmarkStart w:id="7699" w:name="_Toc410908003"/>
      <w:bookmarkStart w:id="7700" w:name="_Toc410908230"/>
      <w:bookmarkStart w:id="7701" w:name="_Toc410910985"/>
      <w:bookmarkStart w:id="7702" w:name="_Toc410911258"/>
      <w:bookmarkStart w:id="7703" w:name="_Toc410920349"/>
      <w:bookmarkStart w:id="7704" w:name="_Toc410916887"/>
      <w:bookmarkStart w:id="7705" w:name="_Toc404622962"/>
      <w:bookmarkStart w:id="7706" w:name="_Toc405149764"/>
      <w:bookmarkStart w:id="7707" w:name="_Toc407284794"/>
      <w:bookmarkStart w:id="7708" w:name="_Toc407291522"/>
      <w:bookmarkStart w:id="7709" w:name="_Toc407300322"/>
      <w:bookmarkStart w:id="7710" w:name="_Toc407296872"/>
      <w:bookmarkStart w:id="7711" w:name="_Ref407704736"/>
      <w:bookmarkStart w:id="7712" w:name="_Toc407714651"/>
      <w:bookmarkStart w:id="7713" w:name="_Toc407716816"/>
      <w:bookmarkStart w:id="7714" w:name="_Toc407723068"/>
      <w:bookmarkStart w:id="7715" w:name="_Toc407720498"/>
      <w:bookmarkStart w:id="7716" w:name="_Toc407992727"/>
      <w:bookmarkStart w:id="7717" w:name="_Toc407999155"/>
      <w:bookmarkStart w:id="7718" w:name="_Toc408003395"/>
      <w:bookmarkStart w:id="7719" w:name="_Toc408003638"/>
      <w:bookmarkStart w:id="7720" w:name="_Toc408004394"/>
      <w:bookmarkStart w:id="7721" w:name="_Toc408161635"/>
      <w:bookmarkStart w:id="7722" w:name="_Toc408439872"/>
      <w:bookmarkStart w:id="7723" w:name="_Toc408446974"/>
      <w:bookmarkStart w:id="7724" w:name="_Toc408447238"/>
      <w:bookmarkStart w:id="7725" w:name="_Ref408749511"/>
      <w:bookmarkStart w:id="7726" w:name="_Ref408749550"/>
      <w:bookmarkStart w:id="7727" w:name="_Toc408776063"/>
      <w:bookmarkStart w:id="7728" w:name="_Toc408779258"/>
      <w:bookmarkStart w:id="7729" w:name="_Toc408780855"/>
      <w:bookmarkStart w:id="7730" w:name="_Toc408840918"/>
      <w:bookmarkStart w:id="7731" w:name="_Toc408842343"/>
      <w:bookmarkStart w:id="7732" w:name="_Toc282982338"/>
      <w:bookmarkStart w:id="7733" w:name="_Toc409088775"/>
      <w:bookmarkStart w:id="7734" w:name="_Toc409088969"/>
      <w:bookmarkStart w:id="7735" w:name="_Toc409089662"/>
      <w:bookmarkStart w:id="7736" w:name="_Toc409090094"/>
      <w:bookmarkStart w:id="7737" w:name="_Toc409090549"/>
      <w:bookmarkStart w:id="7738" w:name="_Toc409113342"/>
      <w:bookmarkStart w:id="7739" w:name="_Toc409174123"/>
      <w:bookmarkStart w:id="7740" w:name="_Toc409174817"/>
      <w:bookmarkStart w:id="7741" w:name="_Toc409189219"/>
      <w:bookmarkStart w:id="7742" w:name="_Toc283058651"/>
      <w:bookmarkStart w:id="7743" w:name="_Toc409204441"/>
      <w:bookmarkStart w:id="7744" w:name="_Toc409474838"/>
      <w:bookmarkStart w:id="7745" w:name="_Toc409528547"/>
      <w:bookmarkStart w:id="7746" w:name="_Toc409630251"/>
      <w:bookmarkStart w:id="7747" w:name="_Toc409703696"/>
      <w:bookmarkStart w:id="7748" w:name="_Toc409711860"/>
      <w:bookmarkStart w:id="7749" w:name="_Toc409715603"/>
      <w:bookmarkStart w:id="7750" w:name="_Toc409721596"/>
      <w:bookmarkStart w:id="7751" w:name="_Toc409720751"/>
      <w:bookmarkStart w:id="7752" w:name="_Toc409721838"/>
      <w:bookmarkEnd w:id="7594"/>
      <w:bookmarkEnd w:id="7595"/>
      <w:bookmarkEnd w:id="7596"/>
      <w:bookmarkEnd w:id="7688"/>
      <w:bookmarkEnd w:id="7689"/>
      <w:bookmarkEnd w:id="7690"/>
      <w:bookmarkEnd w:id="7691"/>
      <w:bookmarkEnd w:id="7692"/>
      <w:bookmarkEnd w:id="7693"/>
    </w:p>
    <w:p w14:paraId="4F6E57BD" w14:textId="5E49FC0E" w:rsidR="00FA63FB" w:rsidRPr="00575698" w:rsidRDefault="00FA63FB" w:rsidP="003227B5">
      <w:pPr>
        <w:pStyle w:val="4"/>
        <w:numPr>
          <w:ilvl w:val="2"/>
          <w:numId w:val="10"/>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0D974EB6" w14:textId="7D3F4484" w:rsidR="000D65E3" w:rsidRPr="00575698" w:rsidRDefault="000D65E3" w:rsidP="003227B5">
      <w:pPr>
        <w:pStyle w:val="5"/>
        <w:numPr>
          <w:ilvl w:val="3"/>
          <w:numId w:val="10"/>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757316FF" w14:textId="77777777" w:rsidR="00B47845" w:rsidRPr="00575698" w:rsidRDefault="00B47845" w:rsidP="003227B5">
      <w:pPr>
        <w:pStyle w:val="5"/>
        <w:numPr>
          <w:ilvl w:val="0"/>
          <w:numId w:val="0"/>
        </w:numPr>
        <w:ind w:left="1985"/>
      </w:pPr>
      <w:r w:rsidRPr="00575698">
        <w:t>и (или)</w:t>
      </w:r>
    </w:p>
    <w:p w14:paraId="4AF57DD1" w14:textId="741C762C" w:rsidR="00B47845" w:rsidRPr="00575698" w:rsidRDefault="00B47845" w:rsidP="003227B5">
      <w:pPr>
        <w:pStyle w:val="5"/>
        <w:numPr>
          <w:ilvl w:val="3"/>
          <w:numId w:val="10"/>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1D6D1A61" w14:textId="354853B7" w:rsidR="00B47845" w:rsidRPr="00575698" w:rsidRDefault="00B47845" w:rsidP="003227B5">
      <w:pPr>
        <w:pStyle w:val="4"/>
        <w:numPr>
          <w:ilvl w:val="2"/>
          <w:numId w:val="10"/>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4B0BE071" w14:textId="37A7B5C1" w:rsidR="000D65E3" w:rsidRPr="00575698" w:rsidRDefault="00C15BE1" w:rsidP="003227B5">
      <w:pPr>
        <w:pStyle w:val="4"/>
        <w:numPr>
          <w:ilvl w:val="2"/>
          <w:numId w:val="10"/>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6BF864C0" w14:textId="36E000F8" w:rsidR="00EA284A" w:rsidRPr="00575698" w:rsidRDefault="00D75CC5" w:rsidP="003227B5">
      <w:pPr>
        <w:pStyle w:val="3"/>
        <w:numPr>
          <w:ilvl w:val="1"/>
          <w:numId w:val="10"/>
        </w:numPr>
        <w:ind w:left="1134"/>
      </w:pPr>
      <w:bookmarkStart w:id="7753" w:name="_Toc5978457"/>
      <w:bookmarkStart w:id="7754" w:name="_Toc58511423"/>
      <w:bookmarkStart w:id="7755" w:name="_Toc411279989"/>
      <w:bookmarkStart w:id="7756" w:name="_Toc411626716"/>
      <w:bookmarkStart w:id="7757" w:name="_Toc411632258"/>
      <w:bookmarkStart w:id="7758" w:name="_Toc411882168"/>
      <w:bookmarkStart w:id="7759" w:name="_Toc411941177"/>
      <w:bookmarkStart w:id="7760" w:name="_Toc285801625"/>
      <w:bookmarkStart w:id="7761" w:name="_Toc411949652"/>
      <w:bookmarkStart w:id="7762" w:name="_Toc412111292"/>
      <w:bookmarkStart w:id="7763" w:name="_Toc285977896"/>
      <w:bookmarkStart w:id="7764" w:name="_Toc412128059"/>
      <w:bookmarkStart w:id="7765" w:name="_Toc286000024"/>
      <w:bookmarkStart w:id="7766" w:name="_Toc412218507"/>
      <w:bookmarkStart w:id="7767" w:name="_Ref412543336"/>
      <w:bookmarkStart w:id="7768" w:name="_Toc412543794"/>
      <w:bookmarkStart w:id="7769" w:name="_Ref412544324"/>
      <w:bookmarkStart w:id="7770" w:name="_Toc412551539"/>
      <w:bookmarkStart w:id="7771" w:name="_Toc412760409"/>
      <w:bookmarkStart w:id="7772"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53"/>
      <w:bookmarkEnd w:id="7754"/>
      <w:r w:rsidR="006927E9" w:rsidRPr="00575698">
        <w:t xml:space="preserve"> </w:t>
      </w:r>
      <w:bookmarkEnd w:id="7694"/>
      <w:bookmarkEnd w:id="7695"/>
      <w:bookmarkEnd w:id="7696"/>
      <w:bookmarkEnd w:id="7697"/>
      <w:bookmarkEnd w:id="7698"/>
      <w:bookmarkEnd w:id="7699"/>
      <w:bookmarkEnd w:id="7700"/>
      <w:bookmarkEnd w:id="7701"/>
      <w:bookmarkEnd w:id="7702"/>
      <w:bookmarkEnd w:id="7703"/>
      <w:bookmarkEnd w:id="770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333E07AC" w14:textId="3BF48539" w:rsidR="002A7638" w:rsidRPr="00575698" w:rsidRDefault="002A7638" w:rsidP="003227B5">
      <w:pPr>
        <w:numPr>
          <w:ilvl w:val="2"/>
          <w:numId w:val="10"/>
        </w:numPr>
        <w:rPr>
          <w:szCs w:val="28"/>
        </w:rPr>
      </w:pPr>
      <w:bookmarkStart w:id="7773" w:name="_Ref531191267"/>
      <w:bookmarkStart w:id="7774"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773"/>
    </w:p>
    <w:p w14:paraId="6DB916F1" w14:textId="15C9FE0C" w:rsidR="007A0A99" w:rsidRPr="00575698" w:rsidRDefault="007A0A99" w:rsidP="003227B5">
      <w:pPr>
        <w:numPr>
          <w:ilvl w:val="2"/>
          <w:numId w:val="10"/>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3CFD74E3" w14:textId="3AC6533C" w:rsidR="00D75CC5" w:rsidRPr="00575698" w:rsidRDefault="00D75CC5" w:rsidP="003227B5">
      <w:pPr>
        <w:pStyle w:val="4"/>
        <w:numPr>
          <w:ilvl w:val="2"/>
          <w:numId w:val="10"/>
        </w:numPr>
      </w:pPr>
      <w:bookmarkStart w:id="7775" w:name="_Ref531195650"/>
      <w:bookmarkEnd w:id="7774"/>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775"/>
    </w:p>
    <w:p w14:paraId="376A49B1" w14:textId="54EDAAAF" w:rsidR="00EA284A" w:rsidRPr="00575698" w:rsidRDefault="006C4503" w:rsidP="003227B5">
      <w:pPr>
        <w:pStyle w:val="3"/>
        <w:numPr>
          <w:ilvl w:val="1"/>
          <w:numId w:val="10"/>
        </w:numPr>
        <w:ind w:left="1134"/>
        <w:rPr>
          <w:lang w:eastAsia="en-US"/>
        </w:rPr>
      </w:pPr>
      <w:bookmarkStart w:id="7776" w:name="_Toc531173061"/>
      <w:bookmarkStart w:id="7777" w:name="_Toc409807563"/>
      <w:bookmarkStart w:id="7778" w:name="_Toc409812252"/>
      <w:bookmarkStart w:id="7779" w:name="_Toc283764479"/>
      <w:bookmarkStart w:id="7780" w:name="_Toc409908845"/>
      <w:bookmarkStart w:id="7781" w:name="_Ref410648311"/>
      <w:bookmarkStart w:id="7782" w:name="_Ref410743800"/>
      <w:bookmarkStart w:id="7783" w:name="_Toc410902985"/>
      <w:bookmarkStart w:id="7784" w:name="_Toc410908004"/>
      <w:bookmarkStart w:id="7785" w:name="_Toc410908231"/>
      <w:bookmarkStart w:id="7786" w:name="_Toc410910986"/>
      <w:bookmarkStart w:id="7787" w:name="_Toc410911259"/>
      <w:bookmarkStart w:id="7788" w:name="_Toc410920350"/>
      <w:bookmarkStart w:id="7789" w:name="_Toc410916888"/>
      <w:bookmarkStart w:id="7790" w:name="_Toc411279990"/>
      <w:bookmarkStart w:id="7791" w:name="_Toc411626717"/>
      <w:bookmarkStart w:id="7792" w:name="_Toc411632259"/>
      <w:bookmarkStart w:id="7793" w:name="_Toc411882169"/>
      <w:bookmarkStart w:id="7794" w:name="_Toc411941178"/>
      <w:bookmarkStart w:id="7795" w:name="_Toc285801626"/>
      <w:bookmarkStart w:id="7796" w:name="_Toc411949653"/>
      <w:bookmarkStart w:id="7797" w:name="_Toc412111293"/>
      <w:bookmarkStart w:id="7798" w:name="_Toc285977897"/>
      <w:bookmarkStart w:id="7799" w:name="_Toc412128060"/>
      <w:bookmarkStart w:id="7800" w:name="_Toc286000025"/>
      <w:bookmarkStart w:id="7801" w:name="_Toc412218508"/>
      <w:bookmarkStart w:id="7802" w:name="_Ref412335639"/>
      <w:bookmarkStart w:id="7803" w:name="_Ref412337898"/>
      <w:bookmarkStart w:id="7804" w:name="_Toc412543795"/>
      <w:bookmarkStart w:id="7805" w:name="_Toc412551540"/>
      <w:bookmarkStart w:id="7806" w:name="_Toc412760410"/>
      <w:bookmarkStart w:id="7807" w:name="_Toc453143341"/>
      <w:bookmarkStart w:id="7808" w:name="_Ref514075171"/>
      <w:bookmarkStart w:id="7809" w:name="_Ref5967747"/>
      <w:bookmarkStart w:id="7810" w:name="_Toc58511424"/>
      <w:bookmarkEnd w:id="7776"/>
      <w:r w:rsidRPr="00575698">
        <w:t>Закупки, содержащие сведения, составляющие государственную тайну</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0399D017" w14:textId="77777777" w:rsidR="00FF4BD7" w:rsidRPr="00575698" w:rsidRDefault="009B18B2" w:rsidP="003227B5">
      <w:pPr>
        <w:pStyle w:val="4"/>
        <w:numPr>
          <w:ilvl w:val="2"/>
          <w:numId w:val="10"/>
        </w:numPr>
      </w:pPr>
      <w:bookmarkStart w:id="7811" w:name="_Ref270282296"/>
      <w:bookmarkStart w:id="7812"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3893630A" w14:textId="77777777" w:rsidR="003B32E3" w:rsidRPr="00575698" w:rsidRDefault="003B32E3" w:rsidP="003227B5">
      <w:pPr>
        <w:pStyle w:val="4"/>
        <w:numPr>
          <w:ilvl w:val="2"/>
          <w:numId w:val="10"/>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11"/>
    <w:p w14:paraId="6666CEDC" w14:textId="76CA63E3" w:rsidR="00563075" w:rsidRPr="00575698" w:rsidRDefault="00563075" w:rsidP="003227B5">
      <w:pPr>
        <w:pStyle w:val="4"/>
        <w:keepNext/>
        <w:numPr>
          <w:ilvl w:val="2"/>
          <w:numId w:val="10"/>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111ACC54" w14:textId="77777777" w:rsidR="00962503" w:rsidRPr="00575698" w:rsidRDefault="00962503" w:rsidP="003227B5">
      <w:pPr>
        <w:pStyle w:val="5"/>
        <w:numPr>
          <w:ilvl w:val="3"/>
          <w:numId w:val="10"/>
        </w:numPr>
      </w:pPr>
      <w:bookmarkStart w:id="7813" w:name="_Ref412474587"/>
      <w:r w:rsidRPr="00575698">
        <w:t>не включаются в РПЗ</w:t>
      </w:r>
      <w:r w:rsidR="002E55D6" w:rsidRPr="00575698">
        <w:t>, ПЗ, ПЗИП</w:t>
      </w:r>
      <w:r w:rsidRPr="00575698">
        <w:t>;</w:t>
      </w:r>
      <w:bookmarkEnd w:id="7813"/>
    </w:p>
    <w:p w14:paraId="4C1D7666" w14:textId="77777777" w:rsidR="00563075" w:rsidRPr="00575698" w:rsidRDefault="00563075" w:rsidP="003227B5">
      <w:pPr>
        <w:pStyle w:val="5"/>
        <w:numPr>
          <w:ilvl w:val="3"/>
          <w:numId w:val="10"/>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215416A0" w14:textId="36411743" w:rsidR="00FF4BD7" w:rsidRPr="00575698" w:rsidRDefault="003B53D7" w:rsidP="003227B5">
      <w:pPr>
        <w:pStyle w:val="4"/>
        <w:numPr>
          <w:ilvl w:val="2"/>
          <w:numId w:val="10"/>
        </w:numPr>
      </w:pPr>
      <w:r w:rsidRPr="00575698">
        <w:t>Закупки, содержащие в извещении</w:t>
      </w:r>
      <w:r w:rsidR="00C8783B" w:rsidRPr="00575698">
        <w:t>,</w:t>
      </w:r>
      <w:bookmarkStart w:id="7814" w:name="_Hlt266999415"/>
      <w:bookmarkEnd w:id="7812"/>
      <w:bookmarkEnd w:id="7814"/>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996F178" w14:textId="2520FBC7" w:rsidR="0033110C" w:rsidRPr="00575698" w:rsidRDefault="009B18B2" w:rsidP="00A54E2A">
      <w:pPr>
        <w:pStyle w:val="4"/>
        <w:numPr>
          <w:ilvl w:val="2"/>
          <w:numId w:val="10"/>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821BE5">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151145F8" w14:textId="47CEB00A" w:rsidR="008E09C3" w:rsidRPr="00575698" w:rsidRDefault="00C342B8" w:rsidP="003227B5">
      <w:pPr>
        <w:pStyle w:val="4"/>
        <w:numPr>
          <w:ilvl w:val="2"/>
          <w:numId w:val="10"/>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52B602E0" w14:textId="77777777" w:rsidR="005256C9" w:rsidRPr="00575698" w:rsidRDefault="00FA22B2" w:rsidP="003227B5">
      <w:pPr>
        <w:pStyle w:val="4"/>
        <w:numPr>
          <w:ilvl w:val="2"/>
          <w:numId w:val="10"/>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2B9925AA" w14:textId="380E4571"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821BE5">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821BE5">
        <w:t>6.3</w:t>
      </w:r>
      <w:r w:rsidR="00783877" w:rsidRPr="0013308E">
        <w:fldChar w:fldCharType="end"/>
      </w:r>
      <w:r w:rsidR="00CD1019" w:rsidRPr="00575698">
        <w:t xml:space="preserve"> Положения</w:t>
      </w:r>
      <w:r w:rsidRPr="00575698">
        <w:t>.</w:t>
      </w:r>
    </w:p>
    <w:p w14:paraId="2D46BFE1" w14:textId="77777777" w:rsidR="00EA284A" w:rsidRPr="00575698" w:rsidRDefault="006C4503" w:rsidP="003227B5">
      <w:pPr>
        <w:pStyle w:val="3"/>
        <w:numPr>
          <w:ilvl w:val="1"/>
          <w:numId w:val="10"/>
        </w:numPr>
        <w:ind w:left="1134"/>
        <w:jc w:val="both"/>
        <w:rPr>
          <w:lang w:eastAsia="en-US"/>
        </w:rPr>
      </w:pPr>
      <w:bookmarkStart w:id="7815" w:name="_Toc310355817"/>
      <w:bookmarkStart w:id="7816" w:name="_Toc270338075"/>
      <w:bookmarkStart w:id="7817" w:name="_Ref531086868"/>
      <w:bookmarkStart w:id="7818" w:name="_Toc404622963"/>
      <w:bookmarkStart w:id="7819" w:name="_Toc405149765"/>
      <w:bookmarkStart w:id="7820" w:name="_Toc407284795"/>
      <w:bookmarkStart w:id="7821" w:name="_Toc407291523"/>
      <w:bookmarkStart w:id="7822" w:name="_Toc407300323"/>
      <w:bookmarkStart w:id="7823" w:name="_Toc407296873"/>
      <w:bookmarkStart w:id="7824" w:name="_Toc407714652"/>
      <w:bookmarkStart w:id="7825" w:name="_Toc407716817"/>
      <w:bookmarkStart w:id="7826" w:name="_Toc407723069"/>
      <w:bookmarkStart w:id="7827" w:name="_Toc407720499"/>
      <w:bookmarkStart w:id="7828" w:name="_Toc407992728"/>
      <w:bookmarkStart w:id="7829" w:name="_Toc407999156"/>
      <w:bookmarkStart w:id="7830" w:name="_Toc408003396"/>
      <w:bookmarkStart w:id="7831" w:name="_Toc408003639"/>
      <w:bookmarkStart w:id="7832" w:name="_Toc408004395"/>
      <w:bookmarkStart w:id="7833" w:name="_Toc408161636"/>
      <w:bookmarkStart w:id="7834" w:name="_Toc408439873"/>
      <w:bookmarkStart w:id="7835" w:name="_Toc408446975"/>
      <w:bookmarkStart w:id="7836" w:name="_Toc408447239"/>
      <w:bookmarkStart w:id="7837" w:name="_Toc408776064"/>
      <w:bookmarkStart w:id="7838" w:name="_Toc408779259"/>
      <w:bookmarkStart w:id="7839" w:name="_Toc408780856"/>
      <w:bookmarkStart w:id="7840" w:name="_Toc408840919"/>
      <w:bookmarkStart w:id="7841" w:name="_Toc408842344"/>
      <w:bookmarkStart w:id="7842" w:name="_Toc282982339"/>
      <w:bookmarkStart w:id="7843" w:name="_Toc409088776"/>
      <w:bookmarkStart w:id="7844" w:name="_Toc409088970"/>
      <w:bookmarkStart w:id="7845" w:name="_Toc409089663"/>
      <w:bookmarkStart w:id="7846" w:name="_Toc409090095"/>
      <w:bookmarkStart w:id="7847" w:name="_Toc409090550"/>
      <w:bookmarkStart w:id="7848" w:name="_Toc409113343"/>
      <w:bookmarkStart w:id="7849" w:name="_Toc409174124"/>
      <w:bookmarkStart w:id="7850" w:name="_Toc409174818"/>
      <w:bookmarkStart w:id="7851" w:name="_Toc409189220"/>
      <w:bookmarkStart w:id="7852" w:name="_Toc283058652"/>
      <w:bookmarkStart w:id="7853" w:name="_Toc409204442"/>
      <w:bookmarkStart w:id="7854" w:name="_Toc409474839"/>
      <w:bookmarkStart w:id="7855" w:name="_Toc409528548"/>
      <w:bookmarkStart w:id="7856" w:name="_Toc409630252"/>
      <w:bookmarkStart w:id="7857" w:name="_Toc409703697"/>
      <w:bookmarkStart w:id="7858" w:name="_Toc409711861"/>
      <w:bookmarkStart w:id="7859" w:name="_Toc409715604"/>
      <w:bookmarkStart w:id="7860" w:name="_Toc409721597"/>
      <w:bookmarkStart w:id="7861" w:name="_Toc409720752"/>
      <w:bookmarkStart w:id="7862" w:name="_Toc409721839"/>
      <w:bookmarkStart w:id="7863" w:name="_Toc409807564"/>
      <w:bookmarkStart w:id="7864" w:name="_Toc409812253"/>
      <w:bookmarkStart w:id="7865" w:name="_Toc283764480"/>
      <w:bookmarkStart w:id="7866" w:name="_Toc409908846"/>
      <w:bookmarkStart w:id="7867" w:name="_Toc410902986"/>
      <w:bookmarkStart w:id="7868" w:name="_Toc410908005"/>
      <w:bookmarkStart w:id="7869" w:name="_Toc410908232"/>
      <w:bookmarkStart w:id="7870" w:name="_Toc410910987"/>
      <w:bookmarkStart w:id="7871" w:name="_Toc410911260"/>
      <w:bookmarkStart w:id="7872" w:name="_Toc410920351"/>
      <w:bookmarkStart w:id="7873" w:name="_Toc411279991"/>
      <w:bookmarkStart w:id="7874" w:name="_Toc411626718"/>
      <w:bookmarkStart w:id="7875" w:name="_Toc411632260"/>
      <w:bookmarkStart w:id="7876" w:name="_Toc411882170"/>
      <w:bookmarkStart w:id="7877" w:name="_Toc411941179"/>
      <w:bookmarkStart w:id="7878" w:name="_Toc285801627"/>
      <w:bookmarkStart w:id="7879" w:name="_Toc411949654"/>
      <w:bookmarkStart w:id="7880" w:name="_Toc412111294"/>
      <w:bookmarkStart w:id="7881" w:name="_Toc285977898"/>
      <w:bookmarkStart w:id="7882" w:name="_Toc412128061"/>
      <w:bookmarkStart w:id="7883" w:name="_Toc286000026"/>
      <w:bookmarkStart w:id="7884" w:name="_Toc412218509"/>
      <w:bookmarkStart w:id="7885" w:name="_Toc412543796"/>
      <w:bookmarkStart w:id="7886" w:name="_Toc412551541"/>
      <w:bookmarkStart w:id="7887" w:name="_Toc412760411"/>
      <w:bookmarkStart w:id="7888" w:name="_Toc453143342"/>
      <w:bookmarkStart w:id="7889" w:name="_Ref491344672"/>
      <w:bookmarkStart w:id="7890" w:name="_Ref498976625"/>
      <w:bookmarkStart w:id="7891" w:name="_Ref498976794"/>
      <w:bookmarkStart w:id="7892" w:name="_Ref498978623"/>
      <w:bookmarkStart w:id="7893" w:name="_Ref500152890"/>
      <w:bookmarkStart w:id="7894" w:name="_Ref514075248"/>
      <w:bookmarkStart w:id="7895" w:name="_Toc5978459"/>
      <w:bookmarkStart w:id="7896" w:name="_Toc58511425"/>
      <w:bookmarkStart w:id="7897" w:name="_Ref310354864"/>
      <w:bookmarkStart w:id="7898" w:name="_Toc368984287"/>
      <w:bookmarkStart w:id="7899" w:name="_Ref266992828"/>
      <w:bookmarkStart w:id="7900" w:name="_Ref270289855"/>
      <w:bookmarkStart w:id="7901" w:name="_Ref299364559"/>
      <w:bookmarkEnd w:id="7815"/>
      <w:bookmarkEnd w:id="7816"/>
      <w:r w:rsidRPr="00575698">
        <w:t>Закупки, сведения о которых не составляют государственную тайну, но не подлежат размещению в ЕИС</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6477D3B8" w14:textId="77777777" w:rsidR="008D6670" w:rsidRPr="00575698" w:rsidRDefault="00774450" w:rsidP="003227B5">
      <w:pPr>
        <w:pStyle w:val="4"/>
        <w:numPr>
          <w:ilvl w:val="2"/>
          <w:numId w:val="10"/>
        </w:numPr>
      </w:pPr>
      <w:bookmarkStart w:id="7902" w:name="_Ref513135623"/>
      <w:bookmarkStart w:id="7903" w:name="_Ref409974691"/>
      <w:r w:rsidRPr="00575698">
        <w:t>Нормы настоящего подраздела распространяются на следующие закупки</w:t>
      </w:r>
      <w:r w:rsidR="008D6670" w:rsidRPr="00575698">
        <w:t>:</w:t>
      </w:r>
    </w:p>
    <w:p w14:paraId="0E3BDB68" w14:textId="5D7A54A1" w:rsidR="00774450" w:rsidRPr="00575698" w:rsidRDefault="008D6670" w:rsidP="003227B5">
      <w:pPr>
        <w:pStyle w:val="5"/>
        <w:numPr>
          <w:ilvl w:val="3"/>
          <w:numId w:val="10"/>
        </w:numPr>
      </w:pPr>
      <w:bookmarkStart w:id="7904"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02"/>
      <w:r w:rsidRPr="00575698">
        <w:t>;</w:t>
      </w:r>
      <w:bookmarkEnd w:id="7904"/>
    </w:p>
    <w:p w14:paraId="6879DDD0" w14:textId="6443BAA0" w:rsidR="00774450" w:rsidRPr="00575698" w:rsidRDefault="008D6670" w:rsidP="00520731">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821BE5">
        <w:t>19.6.1(1)</w:t>
      </w:r>
      <w:r w:rsidR="00C232D9" w:rsidRPr="0013308E">
        <w:fldChar w:fldCharType="end"/>
      </w:r>
      <w:r w:rsidR="00774450" w:rsidRPr="00575698">
        <w:t xml:space="preserve"> Положения);</w:t>
      </w:r>
    </w:p>
    <w:p w14:paraId="7C2ED415" w14:textId="6F3DFC92" w:rsidR="008D6670" w:rsidRPr="00575698" w:rsidRDefault="008D6670" w:rsidP="00A54E2A">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821BE5">
        <w:t>19.6.1(1)</w:t>
      </w:r>
      <w:r w:rsidR="00C232D9" w:rsidRPr="0013308E">
        <w:fldChar w:fldCharType="end"/>
      </w:r>
      <w:r w:rsidR="00774450" w:rsidRPr="00575698">
        <w:t xml:space="preserve"> Положения)</w:t>
      </w:r>
      <w:r w:rsidRPr="00575698">
        <w:t>;</w:t>
      </w:r>
    </w:p>
    <w:p w14:paraId="263F5E5D" w14:textId="18360BE3" w:rsidR="00774450" w:rsidRPr="00575698" w:rsidRDefault="008D6670" w:rsidP="00A54E2A">
      <w:pPr>
        <w:pStyle w:val="5"/>
        <w:numPr>
          <w:ilvl w:val="3"/>
          <w:numId w:val="10"/>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418B8030" w14:textId="51C2C656" w:rsidR="00680EDD" w:rsidRPr="00575698" w:rsidRDefault="00A54214" w:rsidP="003227B5">
      <w:pPr>
        <w:pStyle w:val="4"/>
        <w:numPr>
          <w:ilvl w:val="2"/>
          <w:numId w:val="10"/>
        </w:numPr>
      </w:pPr>
      <w:r w:rsidRPr="00575698">
        <w:t>Закупки, осуществляемые в соответствии с настоящим подразделом:</w:t>
      </w:r>
    </w:p>
    <w:p w14:paraId="5CDA4174" w14:textId="1E4A3F71" w:rsidR="00FE36B0" w:rsidRPr="00575698" w:rsidRDefault="00A55FF5" w:rsidP="003227B5">
      <w:pPr>
        <w:pStyle w:val="5"/>
        <w:numPr>
          <w:ilvl w:val="3"/>
          <w:numId w:val="19"/>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03"/>
    </w:p>
    <w:p w14:paraId="2F0BD8F4" w14:textId="0E4A80E4" w:rsidR="00B736BD" w:rsidRPr="00575698" w:rsidRDefault="007B0031" w:rsidP="003227B5">
      <w:pPr>
        <w:pStyle w:val="5"/>
        <w:numPr>
          <w:ilvl w:val="3"/>
          <w:numId w:val="19"/>
        </w:numPr>
      </w:pPr>
      <w:bookmarkStart w:id="7905"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05"/>
    </w:p>
    <w:p w14:paraId="748EC614" w14:textId="3C93DC31" w:rsidR="00E01B15" w:rsidRPr="00575698" w:rsidRDefault="00B736BD" w:rsidP="003227B5">
      <w:pPr>
        <w:pStyle w:val="5"/>
        <w:numPr>
          <w:ilvl w:val="3"/>
          <w:numId w:val="19"/>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2451EB5F" w14:textId="2631AF91" w:rsidR="00B736BD" w:rsidRPr="0013308E" w:rsidRDefault="00E01B15" w:rsidP="003227B5">
      <w:pPr>
        <w:numPr>
          <w:ilvl w:val="3"/>
          <w:numId w:val="19"/>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0F7C4148" w14:textId="756306CB" w:rsidR="00E01B15" w:rsidRPr="00575698" w:rsidRDefault="00FF4BD7" w:rsidP="003227B5">
      <w:pPr>
        <w:pStyle w:val="4"/>
        <w:numPr>
          <w:ilvl w:val="2"/>
          <w:numId w:val="10"/>
        </w:numPr>
      </w:pPr>
      <w:bookmarkStart w:id="7906"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2CE1256C" w14:textId="21708FA5" w:rsidR="00E01B15" w:rsidRPr="00575698" w:rsidRDefault="00E01B15" w:rsidP="003227B5">
      <w:pPr>
        <w:pStyle w:val="5"/>
        <w:numPr>
          <w:ilvl w:val="3"/>
          <w:numId w:val="10"/>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4B50E306" w14:textId="447C2145" w:rsidR="00E01B15" w:rsidRPr="00575698" w:rsidRDefault="00E01B15" w:rsidP="003227B5">
      <w:pPr>
        <w:pStyle w:val="5"/>
        <w:numPr>
          <w:ilvl w:val="3"/>
          <w:numId w:val="10"/>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7922434E" w14:textId="77777777" w:rsidR="00B82DEC" w:rsidRPr="00575698" w:rsidRDefault="00B82DEC" w:rsidP="00AC4DC4">
      <w:pPr>
        <w:pStyle w:val="4"/>
        <w:numPr>
          <w:ilvl w:val="0"/>
          <w:numId w:val="0"/>
        </w:numPr>
        <w:ind w:left="1985"/>
      </w:pPr>
      <w:r w:rsidRPr="00575698">
        <w:t>и</w:t>
      </w:r>
      <w:r w:rsidR="00E01B15" w:rsidRPr="00575698">
        <w:t>ли</w:t>
      </w:r>
    </w:p>
    <w:p w14:paraId="472580A4" w14:textId="719D8ECC" w:rsidR="00546BB9" w:rsidRPr="00575698" w:rsidRDefault="00B82DEC" w:rsidP="003227B5">
      <w:pPr>
        <w:pStyle w:val="5"/>
        <w:numPr>
          <w:ilvl w:val="3"/>
          <w:numId w:val="10"/>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06"/>
    <w:p w14:paraId="658B6017" w14:textId="335F0574"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821BE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821BE5">
        <w:t>6.3</w:t>
      </w:r>
      <w:r w:rsidR="00E71C4C" w:rsidRPr="0013308E">
        <w:fldChar w:fldCharType="end"/>
      </w:r>
      <w:r w:rsidR="004D64CF" w:rsidRPr="00575698">
        <w:t xml:space="preserve"> Положения.</w:t>
      </w:r>
    </w:p>
    <w:p w14:paraId="2EF23796" w14:textId="44D4E8F5" w:rsidR="00EA284A" w:rsidRPr="00575698" w:rsidRDefault="006C4503" w:rsidP="003227B5">
      <w:pPr>
        <w:pStyle w:val="3"/>
        <w:numPr>
          <w:ilvl w:val="1"/>
          <w:numId w:val="10"/>
        </w:numPr>
        <w:ind w:left="1134"/>
        <w:jc w:val="both"/>
        <w:rPr>
          <w:lang w:eastAsia="en-US"/>
        </w:rPr>
      </w:pPr>
      <w:bookmarkStart w:id="7907" w:name="_Toc410546108"/>
      <w:bookmarkStart w:id="7908" w:name="_Toc410546376"/>
      <w:bookmarkStart w:id="7909" w:name="_Toc410904539"/>
      <w:bookmarkStart w:id="7910" w:name="_Toc410905135"/>
      <w:bookmarkStart w:id="7911" w:name="_Toc410905840"/>
      <w:bookmarkStart w:id="7912" w:name="_Toc410906868"/>
      <w:bookmarkStart w:id="7913" w:name="_Toc410907043"/>
      <w:bookmarkStart w:id="7914" w:name="_Toc410907316"/>
      <w:bookmarkStart w:id="7915" w:name="_Toc410907460"/>
      <w:bookmarkStart w:id="7916" w:name="_Toc410907733"/>
      <w:bookmarkStart w:id="7917" w:name="_Toc410908006"/>
      <w:bookmarkStart w:id="7918" w:name="_Toc410907755"/>
      <w:bookmarkStart w:id="7919" w:name="_Toc410907480"/>
      <w:bookmarkStart w:id="7920" w:name="_Toc410908398"/>
      <w:bookmarkStart w:id="7921" w:name="_Toc410908869"/>
      <w:bookmarkStart w:id="7922" w:name="_Toc410909142"/>
      <w:bookmarkStart w:id="7923" w:name="_Toc410909415"/>
      <w:bookmarkStart w:id="7924" w:name="_Toc410908233"/>
      <w:bookmarkStart w:id="7925" w:name="_Toc410910988"/>
      <w:bookmarkStart w:id="7926" w:name="_Toc410911261"/>
      <w:bookmarkStart w:id="7927" w:name="_Toc410911844"/>
      <w:bookmarkStart w:id="7928" w:name="_Toc410914758"/>
      <w:bookmarkStart w:id="7929" w:name="_Toc410916039"/>
      <w:bookmarkStart w:id="7930" w:name="_Toc410916618"/>
      <w:bookmarkStart w:id="7931" w:name="_Toc410917162"/>
      <w:bookmarkStart w:id="7932" w:name="_Toc404622964"/>
      <w:bookmarkStart w:id="7933" w:name="_Toc405149766"/>
      <w:bookmarkStart w:id="7934" w:name="_Toc407284796"/>
      <w:bookmarkStart w:id="7935" w:name="_Toc407291524"/>
      <w:bookmarkStart w:id="7936" w:name="_Toc407300324"/>
      <w:bookmarkStart w:id="7937" w:name="_Toc407296874"/>
      <w:bookmarkStart w:id="7938" w:name="_Ref407398243"/>
      <w:bookmarkStart w:id="7939" w:name="_Ref407398894"/>
      <w:bookmarkStart w:id="7940" w:name="_Toc407714653"/>
      <w:bookmarkStart w:id="7941" w:name="_Toc407716818"/>
      <w:bookmarkStart w:id="7942" w:name="_Toc407723070"/>
      <w:bookmarkStart w:id="7943" w:name="_Toc407720500"/>
      <w:bookmarkStart w:id="7944" w:name="_Toc407992729"/>
      <w:bookmarkStart w:id="7945" w:name="_Toc407999157"/>
      <w:bookmarkStart w:id="7946" w:name="_Toc408003397"/>
      <w:bookmarkStart w:id="7947" w:name="_Toc408003640"/>
      <w:bookmarkStart w:id="7948" w:name="_Toc408004396"/>
      <w:bookmarkStart w:id="7949" w:name="_Toc408161637"/>
      <w:bookmarkStart w:id="7950" w:name="_Toc408439874"/>
      <w:bookmarkStart w:id="7951" w:name="_Toc408446976"/>
      <w:bookmarkStart w:id="7952" w:name="_Toc408447240"/>
      <w:bookmarkStart w:id="7953" w:name="_Ref408749577"/>
      <w:bookmarkStart w:id="7954" w:name="_Toc408776065"/>
      <w:bookmarkStart w:id="7955" w:name="_Toc408779260"/>
      <w:bookmarkStart w:id="7956" w:name="_Toc408780857"/>
      <w:bookmarkStart w:id="7957" w:name="_Toc408840920"/>
      <w:bookmarkStart w:id="7958" w:name="_Toc408842345"/>
      <w:bookmarkStart w:id="7959" w:name="_Toc282982340"/>
      <w:bookmarkStart w:id="7960" w:name="_Toc409088777"/>
      <w:bookmarkStart w:id="7961" w:name="_Toc409088971"/>
      <w:bookmarkStart w:id="7962" w:name="_Toc409089664"/>
      <w:bookmarkStart w:id="7963" w:name="_Toc409090096"/>
      <w:bookmarkStart w:id="7964" w:name="_Toc409090551"/>
      <w:bookmarkStart w:id="7965" w:name="_Toc409113344"/>
      <w:bookmarkStart w:id="7966" w:name="_Toc409174125"/>
      <w:bookmarkStart w:id="7967" w:name="_Toc409174819"/>
      <w:bookmarkStart w:id="7968" w:name="_Toc409189221"/>
      <w:bookmarkStart w:id="7969" w:name="_Toc283058653"/>
      <w:bookmarkStart w:id="7970" w:name="_Toc409204443"/>
      <w:bookmarkStart w:id="7971" w:name="_Toc409474840"/>
      <w:bookmarkStart w:id="7972" w:name="_Toc409528549"/>
      <w:bookmarkStart w:id="7973" w:name="_Toc409630253"/>
      <w:bookmarkStart w:id="7974" w:name="_Toc409703698"/>
      <w:bookmarkStart w:id="7975" w:name="_Toc409711862"/>
      <w:bookmarkStart w:id="7976" w:name="_Toc409715605"/>
      <w:bookmarkStart w:id="7977" w:name="_Toc409721598"/>
      <w:bookmarkStart w:id="7978" w:name="_Toc409720753"/>
      <w:bookmarkStart w:id="7979" w:name="_Toc409721840"/>
      <w:bookmarkStart w:id="7980" w:name="_Toc409807565"/>
      <w:bookmarkStart w:id="7981" w:name="_Toc409812254"/>
      <w:bookmarkStart w:id="7982" w:name="_Toc283764481"/>
      <w:bookmarkStart w:id="7983" w:name="_Toc409908847"/>
      <w:bookmarkStart w:id="7984" w:name="_Ref410648346"/>
      <w:bookmarkStart w:id="7985" w:name="_Toc410902987"/>
      <w:bookmarkStart w:id="7986" w:name="_Toc410908007"/>
      <w:bookmarkStart w:id="7987" w:name="_Toc410908234"/>
      <w:bookmarkStart w:id="7988" w:name="_Toc410910989"/>
      <w:bookmarkStart w:id="7989" w:name="_Toc410911262"/>
      <w:bookmarkStart w:id="7990" w:name="_Toc410920352"/>
      <w:bookmarkStart w:id="7991" w:name="_Toc410916891"/>
      <w:bookmarkStart w:id="7992" w:name="_Toc411279992"/>
      <w:bookmarkStart w:id="7993" w:name="_Toc411626719"/>
      <w:bookmarkStart w:id="7994" w:name="_Toc411632261"/>
      <w:bookmarkStart w:id="7995" w:name="_Toc411882171"/>
      <w:bookmarkStart w:id="7996" w:name="_Toc411941180"/>
      <w:bookmarkStart w:id="7997" w:name="_Toc285801628"/>
      <w:bookmarkStart w:id="7998" w:name="_Toc411949655"/>
      <w:bookmarkStart w:id="7999" w:name="_Toc412111295"/>
      <w:bookmarkStart w:id="8000" w:name="_Toc285977899"/>
      <w:bookmarkStart w:id="8001" w:name="_Toc412128062"/>
      <w:bookmarkStart w:id="8002" w:name="_Toc286000027"/>
      <w:bookmarkStart w:id="8003" w:name="_Toc412218510"/>
      <w:bookmarkStart w:id="8004" w:name="_Toc412543797"/>
      <w:bookmarkStart w:id="8005" w:name="_Toc412551542"/>
      <w:bookmarkStart w:id="8006" w:name="_Toc412760412"/>
      <w:bookmarkStart w:id="8007" w:name="_Toc453143343"/>
      <w:bookmarkStart w:id="8008" w:name="_Ref491348529"/>
      <w:bookmarkStart w:id="8009" w:name="_Ref498976599"/>
      <w:bookmarkStart w:id="8010" w:name="_Ref498976737"/>
      <w:bookmarkStart w:id="8011" w:name="_Ref498977537"/>
      <w:bookmarkStart w:id="8012" w:name="_Ref498977834"/>
      <w:bookmarkStart w:id="8013" w:name="_Ref498978704"/>
      <w:bookmarkStart w:id="8014" w:name="_Ref500104735"/>
      <w:bookmarkStart w:id="8015" w:name="_Ref500153278"/>
      <w:bookmarkStart w:id="8016" w:name="_Ref500184246"/>
      <w:bookmarkStart w:id="8017" w:name="_Toc5978460"/>
      <w:bookmarkStart w:id="8018" w:name="_Toc58511426"/>
      <w:bookmarkEnd w:id="7897"/>
      <w:bookmarkEnd w:id="7898"/>
      <w:bookmarkEnd w:id="7899"/>
      <w:bookmarkEnd w:id="7900"/>
      <w:bookmarkEnd w:id="7901"/>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r w:rsidRPr="00575698">
        <w:t>Закупки, содержащие сведения, составляющие коммерческую тайну</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1D4B382E" w14:textId="77777777" w:rsidR="000276F2" w:rsidRPr="00575698" w:rsidRDefault="000276F2" w:rsidP="003227B5">
      <w:pPr>
        <w:pStyle w:val="4"/>
        <w:numPr>
          <w:ilvl w:val="2"/>
          <w:numId w:val="10"/>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69B70983" w14:textId="3A27AB5D" w:rsidR="008E09C3" w:rsidRPr="00575698" w:rsidRDefault="008E09C3" w:rsidP="003227B5">
      <w:pPr>
        <w:pStyle w:val="4"/>
        <w:numPr>
          <w:ilvl w:val="2"/>
          <w:numId w:val="10"/>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2DF4C766" w14:textId="1EE5DC90" w:rsidR="008E09C3" w:rsidRPr="00575698" w:rsidRDefault="008E09C3" w:rsidP="003227B5">
      <w:pPr>
        <w:pStyle w:val="4"/>
        <w:numPr>
          <w:ilvl w:val="2"/>
          <w:numId w:val="10"/>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2292619C" w14:textId="4ECC7AFD" w:rsidR="00D71769" w:rsidRPr="00575698" w:rsidRDefault="00D71769" w:rsidP="003227B5">
      <w:pPr>
        <w:pStyle w:val="4"/>
        <w:keepNext/>
        <w:numPr>
          <w:ilvl w:val="2"/>
          <w:numId w:val="10"/>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64B75112" w14:textId="77777777" w:rsidR="00D71769" w:rsidRPr="00575698" w:rsidRDefault="00D71769" w:rsidP="003227B5">
      <w:pPr>
        <w:pStyle w:val="5"/>
        <w:numPr>
          <w:ilvl w:val="3"/>
          <w:numId w:val="10"/>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67AE109B" w14:textId="76436C41" w:rsidR="00D71769" w:rsidRPr="00575698" w:rsidRDefault="00D71769" w:rsidP="003227B5">
      <w:pPr>
        <w:pStyle w:val="5"/>
        <w:numPr>
          <w:ilvl w:val="3"/>
          <w:numId w:val="10"/>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BBFE7D2" w14:textId="05349A9D" w:rsidR="00D71769" w:rsidRPr="00575698" w:rsidRDefault="00D71769" w:rsidP="003227B5">
      <w:pPr>
        <w:pStyle w:val="5"/>
        <w:numPr>
          <w:ilvl w:val="3"/>
          <w:numId w:val="10"/>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2C2D3124" w14:textId="4E1C35BA" w:rsidR="008E09C3" w:rsidRPr="00575698" w:rsidRDefault="00D22C36" w:rsidP="003227B5">
      <w:pPr>
        <w:pStyle w:val="4"/>
        <w:numPr>
          <w:ilvl w:val="2"/>
          <w:numId w:val="10"/>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5CC3015A" w14:textId="1439EA09" w:rsidR="000276F2" w:rsidRPr="00575698" w:rsidRDefault="00F046F4" w:rsidP="003227B5">
      <w:pPr>
        <w:pStyle w:val="4"/>
        <w:keepNext/>
        <w:numPr>
          <w:ilvl w:val="2"/>
          <w:numId w:val="10"/>
        </w:numPr>
      </w:pPr>
      <w:bookmarkStart w:id="8019" w:name="_Hlt268084772"/>
      <w:bookmarkStart w:id="8020" w:name="_Ref375325421"/>
      <w:bookmarkEnd w:id="8019"/>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20"/>
    </w:p>
    <w:p w14:paraId="4017BA47" w14:textId="4923FB19" w:rsidR="003B7DE2" w:rsidRPr="00575698" w:rsidRDefault="008F6D1B" w:rsidP="003227B5">
      <w:pPr>
        <w:pStyle w:val="5"/>
        <w:numPr>
          <w:ilvl w:val="3"/>
          <w:numId w:val="10"/>
        </w:numPr>
      </w:pPr>
      <w:bookmarkStart w:id="8021" w:name="_Hlt299318493"/>
      <w:bookmarkEnd w:id="8021"/>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695214CD" w14:textId="5A7C3A91" w:rsidR="000276F2" w:rsidRPr="00575698" w:rsidRDefault="000276F2" w:rsidP="00A54E2A">
      <w:pPr>
        <w:pStyle w:val="5"/>
        <w:numPr>
          <w:ilvl w:val="3"/>
          <w:numId w:val="10"/>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821BE5">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821BE5">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0CF4E29A" w14:textId="5E7EB3F1" w:rsidR="000276F2" w:rsidRPr="00575698" w:rsidRDefault="00194FE7" w:rsidP="003227B5">
      <w:pPr>
        <w:pStyle w:val="5"/>
        <w:numPr>
          <w:ilvl w:val="3"/>
          <w:numId w:val="10"/>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29A5F787" w14:textId="77777777" w:rsidR="00152847" w:rsidRPr="00575698" w:rsidRDefault="00E82E33" w:rsidP="003227B5">
      <w:pPr>
        <w:pStyle w:val="4"/>
        <w:numPr>
          <w:ilvl w:val="2"/>
          <w:numId w:val="10"/>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726A79A2" w:rsidR="00530A35" w:rsidRPr="00575698" w:rsidRDefault="00530A35" w:rsidP="00A54E2A">
      <w:pPr>
        <w:pStyle w:val="4"/>
        <w:numPr>
          <w:ilvl w:val="2"/>
          <w:numId w:val="10"/>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821BE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821BE5">
        <w:t>6.3</w:t>
      </w:r>
      <w:r w:rsidR="00E71C4C" w:rsidRPr="0013308E">
        <w:fldChar w:fldCharType="end"/>
      </w:r>
      <w:r w:rsidR="00E6286F" w:rsidRPr="00575698">
        <w:t xml:space="preserve"> Положения</w:t>
      </w:r>
      <w:r w:rsidR="00280F2F" w:rsidRPr="00575698">
        <w:t>.</w:t>
      </w:r>
    </w:p>
    <w:p w14:paraId="5F374C6A" w14:textId="77777777" w:rsidR="00EA284A" w:rsidRPr="00575698" w:rsidRDefault="006C4503" w:rsidP="003227B5">
      <w:pPr>
        <w:pStyle w:val="3"/>
        <w:numPr>
          <w:ilvl w:val="1"/>
          <w:numId w:val="10"/>
        </w:numPr>
        <w:ind w:left="1134"/>
        <w:rPr>
          <w:lang w:eastAsia="en-US"/>
        </w:rPr>
      </w:pPr>
      <w:bookmarkStart w:id="8022" w:name="_Toc270006850"/>
      <w:bookmarkStart w:id="8023" w:name="_Toc270011058"/>
      <w:bookmarkStart w:id="8024" w:name="_Toc270089322"/>
      <w:bookmarkStart w:id="8025" w:name="_Toc270104486"/>
      <w:bookmarkStart w:id="8026" w:name="_Toc270338077"/>
      <w:bookmarkStart w:id="8027" w:name="_Toc270006855"/>
      <w:bookmarkStart w:id="8028" w:name="_Toc270011063"/>
      <w:bookmarkStart w:id="8029" w:name="_Toc270089327"/>
      <w:bookmarkStart w:id="8030" w:name="_Toc270104491"/>
      <w:bookmarkStart w:id="8031" w:name="_Toc270338082"/>
      <w:bookmarkStart w:id="8032" w:name="_Toc270006858"/>
      <w:bookmarkStart w:id="8033" w:name="_Toc270011066"/>
      <w:bookmarkStart w:id="8034" w:name="_Toc270089330"/>
      <w:bookmarkStart w:id="8035" w:name="_Toc270104494"/>
      <w:bookmarkStart w:id="8036" w:name="_Toc270338085"/>
      <w:bookmarkStart w:id="8037" w:name="_Toc405149768"/>
      <w:bookmarkStart w:id="8038" w:name="_Toc407284797"/>
      <w:bookmarkStart w:id="8039" w:name="_Toc407291525"/>
      <w:bookmarkStart w:id="8040" w:name="_Toc407300325"/>
      <w:bookmarkStart w:id="8041" w:name="_Toc407296875"/>
      <w:bookmarkStart w:id="8042" w:name="_Toc407714654"/>
      <w:bookmarkStart w:id="8043" w:name="_Toc407716819"/>
      <w:bookmarkStart w:id="8044" w:name="_Toc407723071"/>
      <w:bookmarkStart w:id="8045" w:name="_Toc407720501"/>
      <w:bookmarkStart w:id="8046" w:name="_Toc407992730"/>
      <w:bookmarkStart w:id="8047" w:name="_Toc407999158"/>
      <w:bookmarkStart w:id="8048" w:name="_Toc408003398"/>
      <w:bookmarkStart w:id="8049" w:name="_Toc408003641"/>
      <w:bookmarkStart w:id="8050" w:name="_Toc408004397"/>
      <w:bookmarkStart w:id="8051" w:name="_Toc408161638"/>
      <w:bookmarkStart w:id="8052" w:name="_Ref408220201"/>
      <w:bookmarkStart w:id="8053" w:name="_Toc408439875"/>
      <w:bookmarkStart w:id="8054" w:name="_Toc408446977"/>
      <w:bookmarkStart w:id="8055" w:name="_Toc408447241"/>
      <w:bookmarkStart w:id="8056" w:name="_Toc408776066"/>
      <w:bookmarkStart w:id="8057" w:name="_Toc408779261"/>
      <w:bookmarkStart w:id="8058" w:name="_Toc408780858"/>
      <w:bookmarkStart w:id="8059" w:name="_Toc408840921"/>
      <w:bookmarkStart w:id="8060" w:name="_Toc408842346"/>
      <w:bookmarkStart w:id="8061" w:name="_Toc282982341"/>
      <w:bookmarkStart w:id="8062" w:name="_Toc409088778"/>
      <w:bookmarkStart w:id="8063" w:name="_Toc409088972"/>
      <w:bookmarkStart w:id="8064" w:name="_Toc409089665"/>
      <w:bookmarkStart w:id="8065" w:name="_Toc409090097"/>
      <w:bookmarkStart w:id="8066" w:name="_Toc409090552"/>
      <w:bookmarkStart w:id="8067" w:name="_Toc409113345"/>
      <w:bookmarkStart w:id="8068" w:name="_Toc409174126"/>
      <w:bookmarkStart w:id="8069" w:name="_Toc409174820"/>
      <w:bookmarkStart w:id="8070" w:name="_Toc409189222"/>
      <w:bookmarkStart w:id="8071" w:name="_Toc283058654"/>
      <w:bookmarkStart w:id="8072" w:name="_Toc409204444"/>
      <w:bookmarkStart w:id="8073" w:name="_Toc409474841"/>
      <w:bookmarkStart w:id="8074" w:name="_Toc409528550"/>
      <w:bookmarkStart w:id="8075" w:name="_Toc409630254"/>
      <w:bookmarkStart w:id="8076" w:name="_Toc409703699"/>
      <w:bookmarkStart w:id="8077" w:name="_Toc409711863"/>
      <w:bookmarkStart w:id="8078" w:name="_Toc409715606"/>
      <w:bookmarkStart w:id="8079" w:name="_Toc409721599"/>
      <w:bookmarkStart w:id="8080" w:name="_Toc409720754"/>
      <w:bookmarkStart w:id="8081" w:name="_Toc409721841"/>
      <w:bookmarkStart w:id="8082" w:name="_Toc409807566"/>
      <w:bookmarkStart w:id="8083" w:name="_Toc409812255"/>
      <w:bookmarkStart w:id="8084" w:name="_Toc283764482"/>
      <w:bookmarkStart w:id="8085" w:name="_Toc409908848"/>
      <w:bookmarkStart w:id="8086" w:name="_Toc410902988"/>
      <w:bookmarkStart w:id="8087" w:name="_Toc410908008"/>
      <w:bookmarkStart w:id="8088" w:name="_Toc410908235"/>
      <w:bookmarkStart w:id="8089" w:name="_Toc410910990"/>
      <w:bookmarkStart w:id="8090" w:name="_Toc410911263"/>
      <w:bookmarkStart w:id="8091" w:name="_Toc410920353"/>
      <w:bookmarkStart w:id="8092" w:name="_Toc410916892"/>
      <w:bookmarkStart w:id="8093" w:name="_Toc411279993"/>
      <w:bookmarkStart w:id="8094" w:name="_Toc411626720"/>
      <w:bookmarkStart w:id="8095" w:name="_Toc411632262"/>
      <w:bookmarkStart w:id="8096" w:name="_Toc411882172"/>
      <w:bookmarkStart w:id="8097" w:name="_Toc411941181"/>
      <w:bookmarkStart w:id="8098" w:name="_Toc285801629"/>
      <w:bookmarkStart w:id="8099" w:name="_Toc411949656"/>
      <w:bookmarkStart w:id="8100" w:name="_Toc412111296"/>
      <w:bookmarkStart w:id="8101" w:name="_Toc285977900"/>
      <w:bookmarkStart w:id="8102" w:name="_Toc412128063"/>
      <w:bookmarkStart w:id="8103" w:name="_Toc286000028"/>
      <w:bookmarkStart w:id="8104" w:name="_Toc412218511"/>
      <w:bookmarkStart w:id="8105" w:name="_Toc412543798"/>
      <w:bookmarkStart w:id="8106" w:name="_Toc412551543"/>
      <w:bookmarkStart w:id="8107" w:name="_Toc412760413"/>
      <w:bookmarkStart w:id="8108" w:name="_Toc453143344"/>
      <w:bookmarkStart w:id="8109" w:name="_Toc5978461"/>
      <w:bookmarkStart w:id="8110" w:name="_Toc58511427"/>
      <w:bookmarkStart w:id="8111" w:name="_Ref406762050"/>
      <w:bookmarkStart w:id="8112" w:name="_Ref267674532"/>
      <w:bookmarkStart w:id="8113" w:name="_Ref299304127"/>
      <w:bookmarkStart w:id="8114" w:name="_Ref304207441"/>
      <w:bookmarkStart w:id="8115" w:name="_Ref304234398"/>
      <w:bookmarkStart w:id="8116" w:name="_Toc368984290"/>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r w:rsidRPr="00575698">
        <w:t xml:space="preserve">Закупки </w:t>
      </w:r>
      <w:r w:rsidR="00743F8B" w:rsidRPr="00575698">
        <w:t>для реализации системных проектов</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677B6E86" w14:textId="137826EB" w:rsidR="00743F8B" w:rsidRPr="00575698" w:rsidRDefault="00D96B8F" w:rsidP="003227B5">
      <w:pPr>
        <w:pStyle w:val="4"/>
        <w:numPr>
          <w:ilvl w:val="2"/>
          <w:numId w:val="10"/>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054BF9BA" w14:textId="77777777" w:rsidR="009C07A3" w:rsidRPr="00575698" w:rsidRDefault="00743F8B" w:rsidP="003227B5">
      <w:pPr>
        <w:pStyle w:val="4"/>
        <w:keepNext/>
        <w:numPr>
          <w:ilvl w:val="2"/>
          <w:numId w:val="10"/>
        </w:numPr>
      </w:pPr>
      <w:bookmarkStart w:id="8117" w:name="_Ref412048010"/>
      <w:bookmarkEnd w:id="8111"/>
      <w:r w:rsidRPr="00575698">
        <w:t xml:space="preserve">В </w:t>
      </w:r>
      <w:r w:rsidR="008E3B7B" w:rsidRPr="00575698">
        <w:t xml:space="preserve">рамках </w:t>
      </w:r>
      <w:r w:rsidRPr="00575698">
        <w:t>реализации системных проектов осуществляются:</w:t>
      </w:r>
      <w:bookmarkEnd w:id="8117"/>
    </w:p>
    <w:p w14:paraId="4EB80F63" w14:textId="77777777" w:rsidR="00554399" w:rsidRPr="00575698" w:rsidRDefault="002E6C32" w:rsidP="003227B5">
      <w:pPr>
        <w:pStyle w:val="5"/>
        <w:numPr>
          <w:ilvl w:val="3"/>
          <w:numId w:val="10"/>
        </w:numPr>
      </w:pPr>
      <w:bookmarkStart w:id="8118"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18"/>
      <w:r w:rsidR="00554399" w:rsidRPr="00575698">
        <w:t>;</w:t>
      </w:r>
    </w:p>
    <w:p w14:paraId="0633395C" w14:textId="0379BD32" w:rsidR="00932BE8" w:rsidRPr="00575698" w:rsidRDefault="00DA6C10" w:rsidP="003227B5">
      <w:pPr>
        <w:pStyle w:val="5"/>
        <w:numPr>
          <w:ilvl w:val="3"/>
          <w:numId w:val="10"/>
        </w:numPr>
      </w:pPr>
      <w:bookmarkStart w:id="8119" w:name="_Ref410901093"/>
      <w:bookmarkStart w:id="8120"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19"/>
    </w:p>
    <w:p w14:paraId="762C4394" w14:textId="10B9E1EA" w:rsidR="00554399" w:rsidRPr="00575698" w:rsidRDefault="00DA6C10" w:rsidP="003227B5">
      <w:pPr>
        <w:pStyle w:val="5"/>
        <w:numPr>
          <w:ilvl w:val="3"/>
          <w:numId w:val="10"/>
        </w:numPr>
      </w:pPr>
      <w:bookmarkStart w:id="8121" w:name="_Ref406756977"/>
      <w:bookmarkEnd w:id="8120"/>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21"/>
    </w:p>
    <w:p w14:paraId="1B2977B5" w14:textId="50273221" w:rsidR="00225988" w:rsidRPr="00575698" w:rsidRDefault="0058624B" w:rsidP="003227B5">
      <w:pPr>
        <w:pStyle w:val="5"/>
        <w:numPr>
          <w:ilvl w:val="3"/>
          <w:numId w:val="10"/>
        </w:numPr>
      </w:pPr>
      <w:bookmarkStart w:id="8122" w:name="_Ref406762730"/>
      <w:bookmarkStart w:id="8123"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22"/>
      <w:r w:rsidR="00303E4E" w:rsidRPr="00575698">
        <w:t>закупки</w:t>
      </w:r>
      <w:r w:rsidR="00291C2E" w:rsidRPr="00575698">
        <w:t>;</w:t>
      </w:r>
      <w:bookmarkEnd w:id="8123"/>
    </w:p>
    <w:p w14:paraId="20E226CF" w14:textId="77777777" w:rsidR="00291C2E" w:rsidRPr="00575698" w:rsidRDefault="00291C2E" w:rsidP="003227B5">
      <w:pPr>
        <w:pStyle w:val="5"/>
        <w:numPr>
          <w:ilvl w:val="3"/>
          <w:numId w:val="10"/>
        </w:numPr>
      </w:pPr>
      <w:bookmarkStart w:id="8124" w:name="_Ref410902334"/>
      <w:bookmarkStart w:id="8125" w:name="_Ref408828521"/>
      <w:r w:rsidRPr="00575698">
        <w:t xml:space="preserve">иные закупки, определенные </w:t>
      </w:r>
      <w:r w:rsidR="00580C3F" w:rsidRPr="00575698">
        <w:t>правовым</w:t>
      </w:r>
      <w:r w:rsidRPr="00575698">
        <w:t xml:space="preserve"> актом Корпорации.</w:t>
      </w:r>
      <w:bookmarkEnd w:id="8124"/>
    </w:p>
    <w:p w14:paraId="1EF794B0" w14:textId="77777777" w:rsidR="00EA284A" w:rsidRPr="00575698" w:rsidRDefault="000A2E5E" w:rsidP="003227B5">
      <w:pPr>
        <w:pStyle w:val="4"/>
        <w:keepNext/>
        <w:numPr>
          <w:ilvl w:val="2"/>
          <w:numId w:val="10"/>
        </w:numPr>
      </w:pPr>
      <w:bookmarkStart w:id="8126"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575698" w:rsidRDefault="000A2E5E" w:rsidP="003227B5">
      <w:pPr>
        <w:pStyle w:val="5"/>
        <w:numPr>
          <w:ilvl w:val="3"/>
          <w:numId w:val="10"/>
        </w:numPr>
      </w:pPr>
      <w:r w:rsidRPr="00575698">
        <w:t>наименование и цели проекта;</w:t>
      </w:r>
    </w:p>
    <w:p w14:paraId="4E1D5D42" w14:textId="77777777" w:rsidR="000A2E5E" w:rsidRPr="00575698" w:rsidRDefault="000A2E5E" w:rsidP="003227B5">
      <w:pPr>
        <w:pStyle w:val="5"/>
        <w:numPr>
          <w:ilvl w:val="3"/>
          <w:numId w:val="10"/>
        </w:numPr>
      </w:pPr>
      <w:r w:rsidRPr="00575698">
        <w:t>предмет закупки в целях реализации системного проекта;</w:t>
      </w:r>
    </w:p>
    <w:p w14:paraId="578F9AE5" w14:textId="77777777" w:rsidR="000A2E5E" w:rsidRPr="00575698" w:rsidRDefault="000A2E5E" w:rsidP="003227B5">
      <w:pPr>
        <w:pStyle w:val="5"/>
        <w:numPr>
          <w:ilvl w:val="3"/>
          <w:numId w:val="10"/>
        </w:numPr>
      </w:pPr>
      <w:r w:rsidRPr="00575698">
        <w:t>наличие подтвержденной потребности в закупаемой продукции;</w:t>
      </w:r>
    </w:p>
    <w:p w14:paraId="3B362EF0" w14:textId="77777777" w:rsidR="000A2E5E" w:rsidRPr="00575698" w:rsidRDefault="000A2E5E" w:rsidP="003227B5">
      <w:pPr>
        <w:pStyle w:val="5"/>
        <w:numPr>
          <w:ilvl w:val="3"/>
          <w:numId w:val="10"/>
        </w:numPr>
      </w:pPr>
      <w:r w:rsidRPr="00575698">
        <w:t>технико-экономическое обоснование реализации проекта;</w:t>
      </w:r>
    </w:p>
    <w:p w14:paraId="28B38EAC" w14:textId="77777777" w:rsidR="000A2E5E" w:rsidRPr="00575698" w:rsidRDefault="000A2E5E" w:rsidP="003227B5">
      <w:pPr>
        <w:pStyle w:val="5"/>
        <w:numPr>
          <w:ilvl w:val="3"/>
          <w:numId w:val="10"/>
        </w:numPr>
      </w:pPr>
      <w:r w:rsidRPr="00575698">
        <w:t>бюджет проекта;</w:t>
      </w:r>
    </w:p>
    <w:p w14:paraId="0B751C07" w14:textId="77777777" w:rsidR="000A2E5E" w:rsidRPr="00575698" w:rsidRDefault="000A2E5E" w:rsidP="003227B5">
      <w:pPr>
        <w:pStyle w:val="5"/>
        <w:numPr>
          <w:ilvl w:val="3"/>
          <w:numId w:val="10"/>
        </w:numPr>
      </w:pPr>
      <w:r w:rsidRPr="00575698">
        <w:t>сроки реализации проекта;</w:t>
      </w:r>
    </w:p>
    <w:p w14:paraId="26C0ED38" w14:textId="77777777" w:rsidR="000A2E5E" w:rsidRPr="00575698" w:rsidRDefault="000A2E5E" w:rsidP="003227B5">
      <w:pPr>
        <w:pStyle w:val="5"/>
        <w:numPr>
          <w:ilvl w:val="3"/>
          <w:numId w:val="10"/>
        </w:numPr>
      </w:pPr>
      <w:r w:rsidRPr="00575698">
        <w:t>целевые показатели эффективности реализации такого системного проекта.</w:t>
      </w:r>
    </w:p>
    <w:p w14:paraId="52594B6B" w14:textId="77777777" w:rsidR="00D5042C" w:rsidRPr="00575698" w:rsidRDefault="00D346F9" w:rsidP="003227B5">
      <w:pPr>
        <w:pStyle w:val="4"/>
        <w:numPr>
          <w:ilvl w:val="2"/>
          <w:numId w:val="10"/>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25"/>
    <w:bookmarkEnd w:id="8126"/>
    <w:p w14:paraId="46AF2C0D" w14:textId="647560BF" w:rsidR="00554399" w:rsidRPr="00575698" w:rsidRDefault="00ED0B8D" w:rsidP="00A54E2A">
      <w:pPr>
        <w:pStyle w:val="4"/>
        <w:numPr>
          <w:ilvl w:val="2"/>
          <w:numId w:val="10"/>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821BE5">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821BE5">
        <w:t>6.6.2(36)</w:t>
      </w:r>
      <w:r w:rsidR="00006861" w:rsidRPr="0013308E">
        <w:fldChar w:fldCharType="end"/>
      </w:r>
      <w:r w:rsidR="00D009BD" w:rsidRPr="00575698">
        <w:t xml:space="preserve"> </w:t>
      </w:r>
      <w:r w:rsidR="0067013A" w:rsidRPr="00575698">
        <w:t>Положения</w:t>
      </w:r>
      <w:r w:rsidR="00D346F9" w:rsidRPr="00575698">
        <w:t>.</w:t>
      </w:r>
    </w:p>
    <w:p w14:paraId="4939C2F1" w14:textId="43A33E99" w:rsidR="006767B0" w:rsidRPr="00575698" w:rsidRDefault="007C3E9D" w:rsidP="003227B5">
      <w:pPr>
        <w:pStyle w:val="4"/>
        <w:keepNext/>
        <w:numPr>
          <w:ilvl w:val="2"/>
          <w:numId w:val="10"/>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47F877AF" w14:textId="2F14B1D9" w:rsidR="00225988" w:rsidRPr="00575698" w:rsidRDefault="00B05B12" w:rsidP="003227B5">
      <w:pPr>
        <w:pStyle w:val="5"/>
        <w:numPr>
          <w:ilvl w:val="3"/>
          <w:numId w:val="10"/>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2145024" w14:textId="2642825D" w:rsidR="00D8458A" w:rsidRPr="00575698" w:rsidRDefault="00F410B0" w:rsidP="003227B5">
      <w:pPr>
        <w:pStyle w:val="5"/>
        <w:numPr>
          <w:ilvl w:val="3"/>
          <w:numId w:val="10"/>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00532736" w14:textId="77777777" w:rsidR="00D8458A" w:rsidRPr="00575698" w:rsidRDefault="00D8458A" w:rsidP="003227B5">
      <w:pPr>
        <w:pStyle w:val="5"/>
        <w:numPr>
          <w:ilvl w:val="3"/>
          <w:numId w:val="10"/>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1113E397" w14:textId="25DD4839" w:rsidR="00225988" w:rsidRPr="00575698" w:rsidRDefault="0094382E" w:rsidP="00A54E2A">
      <w:pPr>
        <w:pStyle w:val="5"/>
        <w:numPr>
          <w:ilvl w:val="3"/>
          <w:numId w:val="10"/>
        </w:numPr>
      </w:pPr>
      <w:bookmarkStart w:id="8127" w:name="_Toc283058655"/>
      <w:bookmarkStart w:id="8128"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821BE5">
        <w:t>19.8.7</w:t>
      </w:r>
      <w:r w:rsidR="00006861" w:rsidRPr="0013308E">
        <w:fldChar w:fldCharType="end"/>
      </w:r>
      <w:r w:rsidR="00276C46" w:rsidRPr="00575698">
        <w:t xml:space="preserve"> Положения</w:t>
      </w:r>
      <w:bookmarkEnd w:id="8127"/>
      <w:bookmarkEnd w:id="8128"/>
      <w:r w:rsidR="00EB4AB6" w:rsidRPr="00575698">
        <w:t>.</w:t>
      </w:r>
    </w:p>
    <w:p w14:paraId="430EC856" w14:textId="4E605B7A" w:rsidR="000A2E5E" w:rsidRPr="00575698" w:rsidRDefault="000A2E5E" w:rsidP="00A54E2A">
      <w:pPr>
        <w:pStyle w:val="4"/>
        <w:numPr>
          <w:ilvl w:val="2"/>
          <w:numId w:val="10"/>
        </w:numPr>
      </w:pPr>
      <w:bookmarkStart w:id="8129"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821BE5">
        <w:t>19.8.2(4)</w:t>
      </w:r>
      <w:r w:rsidR="00006861" w:rsidRPr="0013308E">
        <w:fldChar w:fldCharType="end"/>
      </w:r>
      <w:r w:rsidRPr="00575698">
        <w:t xml:space="preserve"> Положения).</w:t>
      </w:r>
      <w:bookmarkEnd w:id="8129"/>
    </w:p>
    <w:p w14:paraId="29286118" w14:textId="2D03CEE1" w:rsidR="00EA284A" w:rsidRPr="00575698" w:rsidRDefault="006C4503" w:rsidP="003227B5">
      <w:pPr>
        <w:pStyle w:val="3"/>
        <w:numPr>
          <w:ilvl w:val="1"/>
          <w:numId w:val="10"/>
        </w:numPr>
        <w:ind w:left="1134"/>
        <w:rPr>
          <w:lang w:eastAsia="en-US"/>
        </w:rPr>
      </w:pPr>
      <w:bookmarkStart w:id="8130" w:name="_Toc404622966"/>
      <w:bookmarkStart w:id="8131" w:name="_Toc405149769"/>
      <w:bookmarkStart w:id="8132" w:name="_Toc407284798"/>
      <w:bookmarkStart w:id="8133" w:name="_Toc407291526"/>
      <w:bookmarkStart w:id="8134" w:name="_Toc407300326"/>
      <w:bookmarkStart w:id="8135" w:name="_Toc407296876"/>
      <w:bookmarkStart w:id="8136" w:name="_Toc407714655"/>
      <w:bookmarkStart w:id="8137" w:name="_Toc407716820"/>
      <w:bookmarkStart w:id="8138" w:name="_Toc407723072"/>
      <w:bookmarkStart w:id="8139" w:name="_Toc407720502"/>
      <w:bookmarkStart w:id="8140" w:name="_Toc407992731"/>
      <w:bookmarkStart w:id="8141" w:name="_Toc407999159"/>
      <w:bookmarkStart w:id="8142" w:name="_Toc408003399"/>
      <w:bookmarkStart w:id="8143" w:name="_Toc408003642"/>
      <w:bookmarkStart w:id="8144" w:name="_Toc408004398"/>
      <w:bookmarkStart w:id="8145" w:name="_Toc408161639"/>
      <w:bookmarkStart w:id="8146" w:name="_Toc408439876"/>
      <w:bookmarkStart w:id="8147" w:name="_Toc408446978"/>
      <w:bookmarkStart w:id="8148" w:name="_Toc408447242"/>
      <w:bookmarkStart w:id="8149" w:name="_Toc408776067"/>
      <w:bookmarkStart w:id="8150" w:name="_Toc408779262"/>
      <w:bookmarkStart w:id="8151" w:name="_Toc408780859"/>
      <w:bookmarkStart w:id="8152" w:name="_Toc408840922"/>
      <w:bookmarkStart w:id="8153" w:name="_Toc408842347"/>
      <w:bookmarkStart w:id="8154" w:name="_Toc282982342"/>
      <w:bookmarkStart w:id="8155" w:name="_Toc409088779"/>
      <w:bookmarkStart w:id="8156" w:name="_Toc409088973"/>
      <w:bookmarkStart w:id="8157" w:name="_Toc409089666"/>
      <w:bookmarkStart w:id="8158" w:name="_Toc409090098"/>
      <w:bookmarkStart w:id="8159" w:name="_Toc409090553"/>
      <w:bookmarkStart w:id="8160" w:name="_Toc409113346"/>
      <w:bookmarkStart w:id="8161" w:name="_Toc409174127"/>
      <w:bookmarkStart w:id="8162" w:name="_Toc409174821"/>
      <w:bookmarkStart w:id="8163" w:name="_Toc409189223"/>
      <w:bookmarkStart w:id="8164" w:name="_Toc283058656"/>
      <w:bookmarkStart w:id="8165" w:name="_Toc409204446"/>
      <w:bookmarkStart w:id="8166" w:name="_Toc409474842"/>
      <w:bookmarkStart w:id="8167" w:name="_Toc409528551"/>
      <w:bookmarkStart w:id="8168" w:name="_Toc409630255"/>
      <w:bookmarkStart w:id="8169" w:name="_Toc409703700"/>
      <w:bookmarkStart w:id="8170" w:name="_Toc409711864"/>
      <w:bookmarkStart w:id="8171" w:name="_Toc409715607"/>
      <w:bookmarkStart w:id="8172" w:name="_Toc409721600"/>
      <w:bookmarkStart w:id="8173" w:name="_Toc409720755"/>
      <w:bookmarkStart w:id="8174" w:name="_Toc409721842"/>
      <w:bookmarkStart w:id="8175" w:name="_Toc409807567"/>
      <w:bookmarkStart w:id="8176" w:name="_Toc409812256"/>
      <w:bookmarkStart w:id="8177" w:name="_Toc283764483"/>
      <w:bookmarkStart w:id="8178" w:name="_Toc409908849"/>
      <w:bookmarkStart w:id="8179" w:name="_Toc410902989"/>
      <w:bookmarkStart w:id="8180" w:name="_Toc410908009"/>
      <w:bookmarkStart w:id="8181" w:name="_Toc410908236"/>
      <w:bookmarkStart w:id="8182" w:name="_Toc410910991"/>
      <w:bookmarkStart w:id="8183" w:name="_Toc410911264"/>
      <w:bookmarkStart w:id="8184" w:name="_Toc410920354"/>
      <w:bookmarkStart w:id="8185" w:name="_Toc410916893"/>
      <w:bookmarkStart w:id="8186" w:name="_Toc411279994"/>
      <w:bookmarkStart w:id="8187" w:name="_Toc411626721"/>
      <w:bookmarkStart w:id="8188" w:name="_Toc411632263"/>
      <w:bookmarkStart w:id="8189" w:name="_Toc411882173"/>
      <w:bookmarkStart w:id="8190" w:name="_Toc411941182"/>
      <w:bookmarkStart w:id="8191" w:name="_Toc285801630"/>
      <w:bookmarkStart w:id="8192" w:name="_Toc411949657"/>
      <w:bookmarkStart w:id="8193" w:name="_Toc412111297"/>
      <w:bookmarkStart w:id="8194" w:name="_Toc285977901"/>
      <w:bookmarkStart w:id="8195" w:name="_Toc412128064"/>
      <w:bookmarkStart w:id="8196" w:name="_Toc286000029"/>
      <w:bookmarkStart w:id="8197" w:name="_Toc412218512"/>
      <w:bookmarkStart w:id="8198" w:name="_Toc412543799"/>
      <w:bookmarkStart w:id="8199" w:name="_Toc412551544"/>
      <w:bookmarkStart w:id="8200" w:name="_Toc412760414"/>
      <w:bookmarkStart w:id="8201" w:name="_Ref443040329"/>
      <w:bookmarkStart w:id="8202" w:name="_Toc453143345"/>
      <w:bookmarkStart w:id="8203" w:name="_Toc5978462"/>
      <w:bookmarkStart w:id="8204" w:name="_Toc58511428"/>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0D219736" w14:textId="6ECFF219" w:rsidR="00073E34" w:rsidRPr="00575698" w:rsidRDefault="00073E34" w:rsidP="00A54E2A">
      <w:pPr>
        <w:pStyle w:val="4"/>
        <w:numPr>
          <w:ilvl w:val="2"/>
          <w:numId w:val="10"/>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821BE5">
        <w:t>1.1.6</w:t>
      </w:r>
      <w:r w:rsidR="00006861" w:rsidRPr="0013308E">
        <w:fldChar w:fldCharType="end"/>
      </w:r>
      <w:r w:rsidR="00B43BC4" w:rsidRPr="00575698">
        <w:t xml:space="preserve"> Положения</w:t>
      </w:r>
      <w:r w:rsidRPr="00575698">
        <w:t>.</w:t>
      </w:r>
    </w:p>
    <w:p w14:paraId="5CB29CA7" w14:textId="7173CDFA" w:rsidR="007B44AF" w:rsidRPr="00575698" w:rsidRDefault="007B44AF" w:rsidP="003227B5">
      <w:pPr>
        <w:pStyle w:val="4"/>
        <w:numPr>
          <w:ilvl w:val="2"/>
          <w:numId w:val="10"/>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4B3088AF" w14:textId="77777777" w:rsidR="005F5737" w:rsidRPr="00575698" w:rsidRDefault="0042157D" w:rsidP="003227B5">
      <w:pPr>
        <w:pStyle w:val="4"/>
        <w:numPr>
          <w:ilvl w:val="2"/>
          <w:numId w:val="10"/>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1FF88F7F" w14:textId="77777777" w:rsidR="00BB4316" w:rsidRPr="00575698" w:rsidRDefault="00BB4316" w:rsidP="003227B5">
      <w:pPr>
        <w:pStyle w:val="4"/>
        <w:numPr>
          <w:ilvl w:val="2"/>
          <w:numId w:val="10"/>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1DA5C086" w14:textId="77777777" w:rsidR="007A311A" w:rsidRPr="00575698" w:rsidRDefault="00E53C33" w:rsidP="003227B5">
      <w:pPr>
        <w:pStyle w:val="4"/>
        <w:keepNext/>
        <w:numPr>
          <w:ilvl w:val="2"/>
          <w:numId w:val="10"/>
        </w:numPr>
      </w:pPr>
      <w:r w:rsidRPr="00575698">
        <w:t>ИДО осуществляют:</w:t>
      </w:r>
    </w:p>
    <w:p w14:paraId="7AD78FCB" w14:textId="004BFCC1" w:rsidR="00E53C33" w:rsidRPr="00575698" w:rsidRDefault="00E53C33" w:rsidP="003227B5">
      <w:pPr>
        <w:pStyle w:val="5"/>
        <w:numPr>
          <w:ilvl w:val="3"/>
          <w:numId w:val="10"/>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3AB46B03" w14:textId="011A2B69" w:rsidR="00E53C33" w:rsidRPr="00575698" w:rsidRDefault="00F01319" w:rsidP="00A54E2A">
      <w:pPr>
        <w:pStyle w:val="5"/>
        <w:numPr>
          <w:ilvl w:val="3"/>
          <w:numId w:val="10"/>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821BE5">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367A2D21" w14:textId="6EFBF56D" w:rsidR="005F5737" w:rsidRPr="00575698" w:rsidRDefault="005F5737" w:rsidP="00A54E2A">
      <w:pPr>
        <w:pStyle w:val="4"/>
        <w:numPr>
          <w:ilvl w:val="2"/>
          <w:numId w:val="10"/>
        </w:numPr>
      </w:pPr>
      <w:bookmarkStart w:id="8205"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821BE5">
        <w:t>5.1.3(7)</w:t>
      </w:r>
      <w:r w:rsidR="00006861" w:rsidRPr="0013308E">
        <w:fldChar w:fldCharType="end"/>
      </w:r>
      <w:r w:rsidR="00073E34" w:rsidRPr="00575698">
        <w:t xml:space="preserve"> Положения)</w:t>
      </w:r>
      <w:r w:rsidR="0012258A" w:rsidRPr="00575698">
        <w:t>.</w:t>
      </w:r>
      <w:bookmarkEnd w:id="8205"/>
    </w:p>
    <w:p w14:paraId="08221911" w14:textId="7E2C2BD0" w:rsidR="00E961A5" w:rsidRPr="00575698" w:rsidRDefault="00D02F22" w:rsidP="003227B5">
      <w:pPr>
        <w:pStyle w:val="4"/>
        <w:numPr>
          <w:ilvl w:val="2"/>
          <w:numId w:val="10"/>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1F285EFE" w14:textId="59D012EC" w:rsidR="0042157D" w:rsidRPr="00575698" w:rsidRDefault="007A4F04" w:rsidP="00A54E2A">
      <w:pPr>
        <w:pStyle w:val="4"/>
        <w:numPr>
          <w:ilvl w:val="2"/>
          <w:numId w:val="10"/>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821BE5">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821BE5">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6AD10A7E" w14:textId="77777777" w:rsidR="00EA3D03" w:rsidRPr="00575698" w:rsidRDefault="00447108" w:rsidP="003227B5">
      <w:pPr>
        <w:pStyle w:val="4"/>
        <w:numPr>
          <w:ilvl w:val="2"/>
          <w:numId w:val="10"/>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08C63E7" w14:textId="49C5ED8A" w:rsidR="00EA284A" w:rsidRPr="00575698" w:rsidRDefault="002A66BF" w:rsidP="003227B5">
      <w:pPr>
        <w:pStyle w:val="3"/>
        <w:numPr>
          <w:ilvl w:val="1"/>
          <w:numId w:val="10"/>
        </w:numPr>
        <w:ind w:left="1134"/>
        <w:rPr>
          <w:lang w:eastAsia="en-US"/>
        </w:rPr>
      </w:pPr>
      <w:bookmarkStart w:id="8206" w:name="_Toc409172825"/>
      <w:bookmarkStart w:id="8207" w:name="_Toc409173268"/>
      <w:bookmarkStart w:id="8208" w:name="_Toc409174128"/>
      <w:bookmarkStart w:id="8209" w:name="_Toc409174822"/>
      <w:bookmarkStart w:id="8210" w:name="_Toc409176363"/>
      <w:bookmarkStart w:id="8211" w:name="_Toc409183355"/>
      <w:bookmarkStart w:id="8212" w:name="_Toc409183819"/>
      <w:bookmarkStart w:id="8213" w:name="_Toc409187782"/>
      <w:bookmarkStart w:id="8214" w:name="_Toc409192316"/>
      <w:bookmarkStart w:id="8215" w:name="_Toc409194026"/>
      <w:bookmarkStart w:id="8216" w:name="_Toc409196258"/>
      <w:bookmarkStart w:id="8217" w:name="_Toc409199625"/>
      <w:bookmarkStart w:id="8218" w:name="_Toc409201598"/>
      <w:bookmarkStart w:id="8219" w:name="_Toc409201828"/>
      <w:bookmarkStart w:id="8220" w:name="_Toc409202488"/>
      <w:bookmarkStart w:id="8221" w:name="_Toc409204093"/>
      <w:bookmarkStart w:id="8222" w:name="_Toc409204447"/>
      <w:bookmarkStart w:id="8223" w:name="_Toc409207167"/>
      <w:bookmarkStart w:id="8224" w:name="_Toc404622968"/>
      <w:bookmarkStart w:id="8225" w:name="_Toc405149771"/>
      <w:bookmarkStart w:id="8226" w:name="_Toc407284800"/>
      <w:bookmarkStart w:id="8227" w:name="_Toc407291528"/>
      <w:bookmarkStart w:id="8228" w:name="_Toc407300328"/>
      <w:bookmarkStart w:id="8229" w:name="_Toc407296878"/>
      <w:bookmarkStart w:id="8230" w:name="_Toc407714657"/>
      <w:bookmarkStart w:id="8231" w:name="_Toc407716822"/>
      <w:bookmarkStart w:id="8232" w:name="_Toc407723074"/>
      <w:bookmarkStart w:id="8233" w:name="_Toc407720504"/>
      <w:bookmarkStart w:id="8234" w:name="_Toc407992733"/>
      <w:bookmarkStart w:id="8235" w:name="_Toc407999161"/>
      <w:bookmarkStart w:id="8236" w:name="_Toc408003401"/>
      <w:bookmarkStart w:id="8237" w:name="_Toc408003644"/>
      <w:bookmarkStart w:id="8238" w:name="_Toc408004400"/>
      <w:bookmarkStart w:id="8239" w:name="_Toc408161641"/>
      <w:bookmarkStart w:id="8240" w:name="_Toc408439878"/>
      <w:bookmarkStart w:id="8241" w:name="_Toc408446980"/>
      <w:bookmarkStart w:id="8242" w:name="_Toc408447244"/>
      <w:bookmarkStart w:id="8243" w:name="_Toc408776069"/>
      <w:bookmarkStart w:id="8244" w:name="_Toc408779264"/>
      <w:bookmarkStart w:id="8245" w:name="_Toc408780861"/>
      <w:bookmarkStart w:id="8246" w:name="_Toc408840924"/>
      <w:bookmarkStart w:id="8247" w:name="_Toc408842349"/>
      <w:bookmarkStart w:id="8248" w:name="_Toc282982344"/>
      <w:bookmarkStart w:id="8249" w:name="_Toc409088781"/>
      <w:bookmarkStart w:id="8250" w:name="_Toc409088975"/>
      <w:bookmarkStart w:id="8251" w:name="_Toc409089668"/>
      <w:bookmarkStart w:id="8252" w:name="_Toc409090100"/>
      <w:bookmarkStart w:id="8253" w:name="_Toc409090555"/>
      <w:bookmarkStart w:id="8254" w:name="_Toc409113348"/>
      <w:bookmarkStart w:id="8255" w:name="_Toc409174131"/>
      <w:bookmarkStart w:id="8256" w:name="_Toc409174825"/>
      <w:bookmarkStart w:id="8257" w:name="_Toc409189225"/>
      <w:bookmarkStart w:id="8258" w:name="_Toc283058657"/>
      <w:bookmarkStart w:id="8259" w:name="_Toc409204450"/>
      <w:bookmarkStart w:id="8260" w:name="_Toc409474843"/>
      <w:bookmarkStart w:id="8261" w:name="_Toc409528552"/>
      <w:bookmarkStart w:id="8262" w:name="_Toc409630256"/>
      <w:bookmarkStart w:id="8263" w:name="_Toc409703701"/>
      <w:bookmarkStart w:id="8264" w:name="_Toc409711865"/>
      <w:bookmarkStart w:id="8265" w:name="_Toc409715608"/>
      <w:bookmarkStart w:id="8266" w:name="_Toc409721601"/>
      <w:bookmarkStart w:id="8267" w:name="_Toc409720756"/>
      <w:bookmarkStart w:id="8268" w:name="_Toc409721843"/>
      <w:bookmarkStart w:id="8269" w:name="_Toc409807568"/>
      <w:bookmarkStart w:id="8270" w:name="_Toc409812257"/>
      <w:bookmarkStart w:id="8271" w:name="_Toc283764484"/>
      <w:bookmarkStart w:id="8272" w:name="_Toc409908850"/>
      <w:bookmarkStart w:id="8273" w:name="_Ref410049592"/>
      <w:bookmarkStart w:id="8274" w:name="_Toc410902990"/>
      <w:bookmarkStart w:id="8275" w:name="_Ref410832266"/>
      <w:bookmarkStart w:id="8276" w:name="_Toc410908010"/>
      <w:bookmarkStart w:id="8277" w:name="_Toc410908237"/>
      <w:bookmarkStart w:id="8278" w:name="_Toc410910992"/>
      <w:bookmarkStart w:id="8279" w:name="_Toc410911265"/>
      <w:bookmarkStart w:id="8280" w:name="_Toc410920355"/>
      <w:bookmarkStart w:id="8281" w:name="_Toc410916894"/>
      <w:bookmarkStart w:id="8282" w:name="_Toc411279995"/>
      <w:bookmarkStart w:id="8283" w:name="_Toc411626722"/>
      <w:bookmarkStart w:id="8284" w:name="_Toc411632264"/>
      <w:bookmarkStart w:id="8285" w:name="_Toc411882174"/>
      <w:bookmarkStart w:id="8286" w:name="_Toc411941183"/>
      <w:bookmarkStart w:id="8287" w:name="_Toc285801631"/>
      <w:bookmarkStart w:id="8288" w:name="_Toc411949658"/>
      <w:bookmarkStart w:id="8289" w:name="_Toc412111298"/>
      <w:bookmarkStart w:id="8290" w:name="_Toc285977902"/>
      <w:bookmarkStart w:id="8291" w:name="_Toc412128065"/>
      <w:bookmarkStart w:id="8292" w:name="_Toc286000030"/>
      <w:bookmarkStart w:id="8293" w:name="_Toc412218513"/>
      <w:bookmarkStart w:id="8294" w:name="_Toc412543800"/>
      <w:bookmarkStart w:id="8295" w:name="_Toc412551545"/>
      <w:bookmarkStart w:id="8296" w:name="_Toc412760415"/>
      <w:bookmarkStart w:id="8297" w:name="_Toc453143346"/>
      <w:bookmarkStart w:id="8298" w:name="_Toc5978463"/>
      <w:bookmarkStart w:id="8299" w:name="_Toc58511429"/>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r w:rsidRPr="00575698">
        <w:t>Закупки инновационной и высокотехнологичной продукции</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54E196EB" w14:textId="77777777" w:rsidR="003B7DE2" w:rsidRPr="00575698" w:rsidRDefault="003B7DE2" w:rsidP="003227B5">
      <w:pPr>
        <w:pStyle w:val="4"/>
        <w:numPr>
          <w:ilvl w:val="2"/>
          <w:numId w:val="10"/>
        </w:numPr>
      </w:pPr>
      <w:bookmarkStart w:id="8300" w:name="_Ref285075071"/>
      <w:bookmarkStart w:id="8301" w:name="_Toc408161642"/>
      <w:bookmarkStart w:id="8302" w:name="_Toc408439879"/>
      <w:bookmarkStart w:id="8303" w:name="_Toc408446981"/>
      <w:bookmarkStart w:id="8304" w:name="_Toc408447245"/>
      <w:bookmarkStart w:id="8305" w:name="_Toc408776070"/>
      <w:bookmarkStart w:id="8306" w:name="_Toc408779265"/>
      <w:bookmarkStart w:id="8307" w:name="_Toc408780862"/>
      <w:bookmarkStart w:id="8308" w:name="_Toc408840925"/>
      <w:bookmarkStart w:id="8309" w:name="_Toc408842350"/>
      <w:bookmarkStart w:id="8310" w:name="_Toc282982345"/>
      <w:bookmarkStart w:id="8311" w:name="_Toc409088782"/>
      <w:bookmarkStart w:id="8312" w:name="_Toc409088976"/>
      <w:bookmarkStart w:id="8313" w:name="_Toc409089669"/>
      <w:bookmarkStart w:id="8314" w:name="_Toc409090101"/>
      <w:bookmarkStart w:id="8315" w:name="_Toc409090556"/>
      <w:bookmarkStart w:id="8316" w:name="_Toc409113349"/>
      <w:bookmarkStart w:id="8317" w:name="_Toc409174132"/>
      <w:bookmarkStart w:id="8318" w:name="_Toc409174826"/>
      <w:bookmarkStart w:id="8319" w:name="_Toc409189226"/>
      <w:bookmarkStart w:id="8320" w:name="_Toc283058658"/>
      <w:bookmarkStart w:id="8321" w:name="_Toc409204451"/>
      <w:bookmarkStart w:id="8322" w:name="_Ref409207526"/>
      <w:bookmarkStart w:id="8323" w:name="_Ref409362255"/>
      <w:bookmarkStart w:id="8324" w:name="_Toc409474844"/>
      <w:bookmarkStart w:id="8325" w:name="_Toc409528553"/>
      <w:bookmarkStart w:id="8326" w:name="_Toc409630257"/>
      <w:bookmarkStart w:id="8327" w:name="_Toc409703702"/>
      <w:bookmarkStart w:id="8328" w:name="_Toc409711866"/>
      <w:bookmarkStart w:id="8329" w:name="_Toc409715609"/>
      <w:bookmarkStart w:id="8330" w:name="_Toc409721602"/>
      <w:bookmarkStart w:id="8331" w:name="_Toc409720757"/>
      <w:bookmarkStart w:id="8332" w:name="_Toc409721844"/>
      <w:bookmarkStart w:id="8333" w:name="_Toc409807569"/>
      <w:bookmarkStart w:id="8334" w:name="_Toc409812258"/>
      <w:bookmarkStart w:id="8335" w:name="_Toc283764485"/>
      <w:bookmarkStart w:id="8336" w:name="_Toc409908851"/>
      <w:bookmarkStart w:id="8337" w:name="_Ref410827122"/>
      <w:bookmarkStart w:id="8338" w:name="_Toc410902991"/>
      <w:bookmarkStart w:id="8339" w:name="_Toc410908011"/>
      <w:bookmarkStart w:id="8340" w:name="_Toc410908238"/>
      <w:bookmarkStart w:id="8341" w:name="_Toc410910993"/>
      <w:bookmarkStart w:id="8342" w:name="_Toc410911266"/>
      <w:bookmarkStart w:id="8343" w:name="_Toc410920356"/>
      <w:bookmarkStart w:id="8344"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00"/>
    </w:p>
    <w:p w14:paraId="6D6794E7" w14:textId="77777777" w:rsidR="003B7DE2" w:rsidRPr="00575698" w:rsidRDefault="003B7DE2" w:rsidP="003227B5">
      <w:pPr>
        <w:pStyle w:val="4"/>
        <w:keepNext/>
        <w:numPr>
          <w:ilvl w:val="2"/>
          <w:numId w:val="10"/>
        </w:numPr>
      </w:pPr>
      <w:bookmarkStart w:id="8345" w:name="_Ref407618033"/>
      <w:bookmarkStart w:id="8346"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45"/>
      <w:bookmarkEnd w:id="8346"/>
    </w:p>
    <w:p w14:paraId="39C85276" w14:textId="77777777" w:rsidR="003B7DE2" w:rsidRPr="00575698" w:rsidRDefault="002D45FF" w:rsidP="003227B5">
      <w:pPr>
        <w:pStyle w:val="5"/>
        <w:numPr>
          <w:ilvl w:val="3"/>
          <w:numId w:val="10"/>
        </w:numPr>
      </w:pPr>
      <w:bookmarkStart w:id="8347"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55104C1D" w14:textId="77777777" w:rsidR="003B7DE2" w:rsidRPr="00575698" w:rsidRDefault="002D45FF" w:rsidP="003227B5">
      <w:pPr>
        <w:pStyle w:val="5"/>
        <w:numPr>
          <w:ilvl w:val="3"/>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575698" w:rsidRDefault="003B7DE2" w:rsidP="003227B5">
      <w:pPr>
        <w:pStyle w:val="5"/>
        <w:numPr>
          <w:ilvl w:val="3"/>
          <w:numId w:val="10"/>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47"/>
      <w:r w:rsidRPr="00575698">
        <w:t>.</w:t>
      </w:r>
    </w:p>
    <w:p w14:paraId="028BB79D"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575698" w:rsidRDefault="003B7DE2" w:rsidP="003227B5">
      <w:pPr>
        <w:pStyle w:val="5"/>
        <w:numPr>
          <w:ilvl w:val="3"/>
          <w:numId w:val="10"/>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05C77EDF" w14:textId="77777777" w:rsidR="003B7DE2" w:rsidRPr="00575698" w:rsidRDefault="003B7DE2" w:rsidP="003227B5">
      <w:pPr>
        <w:pStyle w:val="5"/>
        <w:numPr>
          <w:ilvl w:val="3"/>
          <w:numId w:val="10"/>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515AF3B2" w14:textId="35647FF6" w:rsidR="00BA42EF" w:rsidRPr="00575698" w:rsidRDefault="00815375" w:rsidP="00A54E2A">
      <w:pPr>
        <w:pStyle w:val="5"/>
        <w:numPr>
          <w:ilvl w:val="3"/>
          <w:numId w:val="10"/>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821BE5">
        <w:t>10.14</w:t>
      </w:r>
      <w:r w:rsidR="00006861" w:rsidRPr="0013308E">
        <w:fldChar w:fldCharType="end"/>
      </w:r>
      <w:r w:rsidRPr="00575698">
        <w:t xml:space="preserve"> Положения)</w:t>
      </w:r>
    </w:p>
    <w:p w14:paraId="2943E6D5" w14:textId="77777777" w:rsidR="003B7DE2" w:rsidRPr="00575698" w:rsidRDefault="003B7DE2" w:rsidP="003227B5">
      <w:pPr>
        <w:pStyle w:val="5"/>
        <w:numPr>
          <w:ilvl w:val="3"/>
          <w:numId w:val="10"/>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575698" w:rsidRDefault="00815375" w:rsidP="003227B5">
      <w:pPr>
        <w:pStyle w:val="5"/>
        <w:numPr>
          <w:ilvl w:val="3"/>
          <w:numId w:val="10"/>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6521EBA7"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575698" w:rsidRDefault="00AF2A9C" w:rsidP="003227B5">
      <w:pPr>
        <w:pStyle w:val="5"/>
        <w:numPr>
          <w:ilvl w:val="3"/>
          <w:numId w:val="10"/>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61BE47CE" w14:textId="77777777" w:rsidR="003B7DE2" w:rsidRPr="00575698" w:rsidRDefault="003B7DE2" w:rsidP="003227B5">
      <w:pPr>
        <w:pStyle w:val="5"/>
        <w:numPr>
          <w:ilvl w:val="3"/>
          <w:numId w:val="10"/>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BD59E0C" w14:textId="77777777" w:rsidR="003B7DE2" w:rsidRPr="00575698" w:rsidRDefault="003E5E21" w:rsidP="003227B5">
      <w:pPr>
        <w:pStyle w:val="5"/>
        <w:numPr>
          <w:ilvl w:val="3"/>
          <w:numId w:val="10"/>
        </w:numPr>
      </w:pPr>
      <w:bookmarkStart w:id="8348"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1CBD3D5B" w14:textId="77777777" w:rsidR="003B7DE2" w:rsidRPr="00575698" w:rsidRDefault="003B7DE2" w:rsidP="003227B5">
      <w:pPr>
        <w:pStyle w:val="4"/>
        <w:numPr>
          <w:ilvl w:val="2"/>
          <w:numId w:val="10"/>
        </w:numPr>
      </w:pPr>
      <w:bookmarkStart w:id="8349"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49"/>
    </w:p>
    <w:p w14:paraId="22E78BD3" w14:textId="3E5B3D85" w:rsidR="003B7DE2" w:rsidRPr="00575698" w:rsidRDefault="003B7DE2" w:rsidP="00A54E2A">
      <w:pPr>
        <w:pStyle w:val="5"/>
        <w:numPr>
          <w:ilvl w:val="3"/>
          <w:numId w:val="10"/>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821BE5">
        <w:t>6.1.1(1)(</w:t>
      </w:r>
      <w:r w:rsidR="00821BE5" w:rsidRPr="00821BE5">
        <w:rPr>
          <w:rFonts w:cs="Calibri"/>
        </w:rPr>
        <w:t>а</w:t>
      </w:r>
      <w:r w:rsidR="00821BE5">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821BE5">
        <w:t>6.1.1(1)(</w:t>
      </w:r>
      <w:r w:rsidR="00821BE5" w:rsidRPr="00821BE5">
        <w:rPr>
          <w:rFonts w:cs="Calibri"/>
        </w:rPr>
        <w:t>в</w:t>
      </w:r>
      <w:r w:rsidR="00821BE5">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821BE5">
        <w:t>6.1.1(1)(</w:t>
      </w:r>
      <w:r w:rsidR="00821BE5" w:rsidRPr="00821BE5">
        <w:rPr>
          <w:rFonts w:cs="Calibri"/>
        </w:rPr>
        <w:t>д</w:t>
      </w:r>
      <w:r w:rsidR="00821BE5">
        <w:t>)</w:t>
      </w:r>
      <w:r w:rsidR="00CD0E42" w:rsidRPr="0013308E">
        <w:fldChar w:fldCharType="end"/>
      </w:r>
      <w:r w:rsidR="00661142" w:rsidRPr="00575698">
        <w:t xml:space="preserve"> Положения</w:t>
      </w:r>
      <w:r w:rsidR="009A0709" w:rsidRPr="00575698">
        <w:t>;</w:t>
      </w:r>
    </w:p>
    <w:p w14:paraId="27EBE73C" w14:textId="3B9B44C6" w:rsidR="003B7DE2" w:rsidRPr="00575698" w:rsidRDefault="003B7DE2" w:rsidP="00A54E2A">
      <w:pPr>
        <w:pStyle w:val="5"/>
        <w:numPr>
          <w:ilvl w:val="3"/>
          <w:numId w:val="10"/>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821BE5">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821BE5">
        <w:t>8.4</w:t>
      </w:r>
      <w:r w:rsidR="00006861" w:rsidRPr="0013308E">
        <w:fldChar w:fldCharType="end"/>
      </w:r>
      <w:r w:rsidRPr="00575698">
        <w:t xml:space="preserve"> Положения);</w:t>
      </w:r>
    </w:p>
    <w:p w14:paraId="2012AA83" w14:textId="77777777" w:rsidR="003B7DE2" w:rsidRPr="00575698" w:rsidRDefault="003B7DE2" w:rsidP="003227B5">
      <w:pPr>
        <w:pStyle w:val="5"/>
        <w:numPr>
          <w:ilvl w:val="3"/>
          <w:numId w:val="10"/>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07242289" w14:textId="77777777" w:rsidR="003B7DE2" w:rsidRPr="00575698" w:rsidRDefault="003B7DE2" w:rsidP="003227B5">
      <w:pPr>
        <w:pStyle w:val="5"/>
        <w:numPr>
          <w:ilvl w:val="3"/>
          <w:numId w:val="10"/>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104D8510" w14:textId="77777777" w:rsidR="003B7DE2" w:rsidRPr="00575698" w:rsidRDefault="003B7DE2" w:rsidP="003227B5">
      <w:pPr>
        <w:pStyle w:val="5"/>
        <w:numPr>
          <w:ilvl w:val="3"/>
          <w:numId w:val="10"/>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08F67F7F"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48"/>
      <w:r w:rsidR="004C03EC" w:rsidRPr="00575698">
        <w:rPr>
          <w:rFonts w:eastAsia="Proxima Nova ExCn Rg"/>
        </w:rPr>
        <w:t>.</w:t>
      </w:r>
    </w:p>
    <w:p w14:paraId="7385E5F4" w14:textId="727A179E" w:rsidR="006377FC" w:rsidRPr="00575698" w:rsidRDefault="003B7DE2" w:rsidP="00A54E2A">
      <w:pPr>
        <w:pStyle w:val="4"/>
        <w:numPr>
          <w:ilvl w:val="2"/>
          <w:numId w:val="10"/>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821BE5">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72D3B208" w14:textId="13C5B2AF" w:rsidR="00EA284A" w:rsidRPr="00575698" w:rsidRDefault="003B7DE2" w:rsidP="00A54E2A">
      <w:pPr>
        <w:pStyle w:val="5"/>
        <w:numPr>
          <w:ilvl w:val="3"/>
          <w:numId w:val="10"/>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821BE5">
        <w:t>10.6.2(2)</w:t>
      </w:r>
      <w:r w:rsidR="00006861" w:rsidRPr="0013308E">
        <w:fldChar w:fldCharType="end"/>
      </w:r>
      <w:r w:rsidR="00D009BD" w:rsidRPr="00575698">
        <w:t xml:space="preserve"> </w:t>
      </w:r>
      <w:r w:rsidRPr="00575698">
        <w:t>Положения</w:t>
      </w:r>
      <w:r w:rsidR="006377FC" w:rsidRPr="00575698">
        <w:t>;</w:t>
      </w:r>
    </w:p>
    <w:p w14:paraId="3E61C86E" w14:textId="77777777" w:rsidR="003B7DE2" w:rsidRPr="00575698" w:rsidRDefault="003B7DE2" w:rsidP="003227B5">
      <w:pPr>
        <w:pStyle w:val="5"/>
        <w:numPr>
          <w:ilvl w:val="3"/>
          <w:numId w:val="10"/>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4852F09D" w14:textId="77777777" w:rsidR="00CE1C41" w:rsidRPr="00575698" w:rsidRDefault="00CE1C41" w:rsidP="003227B5">
      <w:pPr>
        <w:pStyle w:val="5"/>
        <w:numPr>
          <w:ilvl w:val="3"/>
          <w:numId w:val="10"/>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30E589E8" w14:textId="77777777" w:rsidR="003B7DE2" w:rsidRPr="00575698" w:rsidRDefault="003B7DE2" w:rsidP="003227B5">
      <w:pPr>
        <w:pStyle w:val="5"/>
        <w:numPr>
          <w:ilvl w:val="3"/>
          <w:numId w:val="10"/>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70E85F12" w14:textId="5CCA3F0D" w:rsidR="003B7DE2" w:rsidRPr="00575698" w:rsidRDefault="006377FC" w:rsidP="003227B5">
      <w:pPr>
        <w:pStyle w:val="5"/>
        <w:numPr>
          <w:ilvl w:val="3"/>
          <w:numId w:val="10"/>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1D9434EB" w14:textId="77777777" w:rsidR="003B7DE2" w:rsidRPr="00575698" w:rsidRDefault="003B7DE2" w:rsidP="003227B5">
      <w:pPr>
        <w:pStyle w:val="4"/>
        <w:numPr>
          <w:ilvl w:val="2"/>
          <w:numId w:val="10"/>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575698" w:rsidRDefault="00496086" w:rsidP="003227B5">
      <w:pPr>
        <w:pStyle w:val="4"/>
        <w:numPr>
          <w:ilvl w:val="2"/>
          <w:numId w:val="10"/>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0C9B7842" w14:textId="361E4BE2" w:rsidR="00EA284A" w:rsidRPr="00575698" w:rsidRDefault="002A66BF" w:rsidP="003227B5">
      <w:pPr>
        <w:pStyle w:val="3"/>
        <w:numPr>
          <w:ilvl w:val="1"/>
          <w:numId w:val="10"/>
        </w:numPr>
        <w:ind w:left="1134"/>
        <w:rPr>
          <w:lang w:eastAsia="en-US"/>
        </w:rPr>
      </w:pPr>
      <w:bookmarkStart w:id="8350" w:name="_Toc411279996"/>
      <w:bookmarkStart w:id="8351" w:name="_Toc411626723"/>
      <w:bookmarkStart w:id="8352" w:name="_Toc411632265"/>
      <w:bookmarkStart w:id="8353" w:name="_Toc411882175"/>
      <w:bookmarkStart w:id="8354" w:name="_Toc411941184"/>
      <w:bookmarkStart w:id="8355" w:name="_Toc285801632"/>
      <w:bookmarkStart w:id="8356" w:name="_Toc411949659"/>
      <w:bookmarkStart w:id="8357" w:name="_Toc412111299"/>
      <w:bookmarkStart w:id="8358" w:name="_Toc285977903"/>
      <w:bookmarkStart w:id="8359" w:name="_Toc412128066"/>
      <w:bookmarkStart w:id="8360" w:name="_Toc286000031"/>
      <w:bookmarkStart w:id="8361" w:name="_Toc412218514"/>
      <w:bookmarkStart w:id="8362" w:name="_Toc412543801"/>
      <w:bookmarkStart w:id="8363" w:name="_Toc412551546"/>
      <w:bookmarkStart w:id="8364" w:name="_Ref441910753"/>
      <w:bookmarkStart w:id="8365" w:name="_Toc412760416"/>
      <w:bookmarkStart w:id="8366" w:name="_Toc453143347"/>
      <w:bookmarkStart w:id="8367" w:name="_Ref491348951"/>
      <w:bookmarkStart w:id="8368" w:name="_Ref491348957"/>
      <w:bookmarkStart w:id="8369" w:name="_Toc5978464"/>
      <w:bookmarkStart w:id="8370" w:name="_Toc58511430"/>
      <w:r w:rsidRPr="00575698">
        <w:t>Закупки финансовых услуг</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43614615" w14:textId="77777777" w:rsidR="000B0051" w:rsidRPr="00575698" w:rsidRDefault="000B0051" w:rsidP="003227B5">
      <w:pPr>
        <w:pStyle w:val="4"/>
        <w:keepNext/>
        <w:numPr>
          <w:ilvl w:val="2"/>
          <w:numId w:val="10"/>
        </w:numPr>
      </w:pPr>
      <w:bookmarkStart w:id="8371" w:name="_Ref408162171"/>
      <w:bookmarkStart w:id="8372" w:name="_Ref408219912"/>
      <w:bookmarkEnd w:id="8371"/>
      <w:r w:rsidRPr="00575698">
        <w:t>Предусмотренный настоящим подразделом порядок заключения договора применяется для следующих финансовых услуг:</w:t>
      </w:r>
      <w:bookmarkEnd w:id="8372"/>
    </w:p>
    <w:p w14:paraId="05CA5FC3" w14:textId="77777777" w:rsidR="004B4B55" w:rsidRPr="00575698" w:rsidRDefault="004B4B55" w:rsidP="003227B5">
      <w:pPr>
        <w:pStyle w:val="5"/>
        <w:numPr>
          <w:ilvl w:val="3"/>
          <w:numId w:val="10"/>
        </w:numPr>
      </w:pPr>
      <w:bookmarkStart w:id="8373" w:name="_Ref435796131"/>
      <w:bookmarkStart w:id="8374" w:name="_Ref341162143"/>
      <w:bookmarkStart w:id="8375" w:name="_Ref341162156"/>
      <w:r w:rsidRPr="00575698">
        <w:t>привлечение кредитных средств;</w:t>
      </w:r>
      <w:bookmarkEnd w:id="8373"/>
    </w:p>
    <w:p w14:paraId="3FC85DEF" w14:textId="77777777" w:rsidR="002A66BF" w:rsidRPr="00575698" w:rsidRDefault="002A66BF" w:rsidP="003227B5">
      <w:pPr>
        <w:pStyle w:val="5"/>
        <w:numPr>
          <w:ilvl w:val="3"/>
          <w:numId w:val="10"/>
        </w:numPr>
      </w:pPr>
      <w:bookmarkStart w:id="8376" w:name="_Ref435264078"/>
      <w:bookmarkEnd w:id="8374"/>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375"/>
      <w:r w:rsidR="00107EE1" w:rsidRPr="00575698">
        <w:t>;</w:t>
      </w:r>
      <w:bookmarkEnd w:id="8376"/>
    </w:p>
    <w:p w14:paraId="039A7EC3" w14:textId="77777777" w:rsidR="003F4E72" w:rsidRPr="00575698" w:rsidRDefault="002A66BF" w:rsidP="003227B5">
      <w:pPr>
        <w:pStyle w:val="5"/>
        <w:numPr>
          <w:ilvl w:val="3"/>
          <w:numId w:val="10"/>
        </w:numPr>
      </w:pPr>
      <w:bookmarkStart w:id="8377" w:name="_Ref341162165"/>
      <w:bookmarkStart w:id="8378" w:name="_Ref341162168"/>
      <w:bookmarkStart w:id="8379" w:name="_Ref25698426"/>
      <w:bookmarkStart w:id="8380" w:name="_Ref435264087"/>
      <w:bookmarkEnd w:id="8377"/>
      <w:r w:rsidRPr="00575698">
        <w:t>аккредитивы</w:t>
      </w:r>
      <w:bookmarkEnd w:id="8378"/>
      <w:r w:rsidR="003F4E72" w:rsidRPr="00575698">
        <w:t>;</w:t>
      </w:r>
      <w:bookmarkEnd w:id="8379"/>
    </w:p>
    <w:p w14:paraId="04C8661B" w14:textId="171EE591" w:rsidR="002A66BF" w:rsidRPr="00575698" w:rsidRDefault="003F4E72" w:rsidP="003227B5">
      <w:pPr>
        <w:pStyle w:val="5"/>
        <w:numPr>
          <w:ilvl w:val="3"/>
          <w:numId w:val="10"/>
        </w:numPr>
      </w:pPr>
      <w:bookmarkStart w:id="8381" w:name="_Ref25692302"/>
      <w:r w:rsidRPr="00575698">
        <w:t>финансирование под уступку денежного требования (факторинг)</w:t>
      </w:r>
      <w:r w:rsidR="0092238E" w:rsidRPr="00575698">
        <w:t>.</w:t>
      </w:r>
      <w:bookmarkEnd w:id="8380"/>
      <w:bookmarkEnd w:id="8381"/>
    </w:p>
    <w:p w14:paraId="1701C9D7" w14:textId="31EF6DDA" w:rsidR="004B4B55" w:rsidRPr="00575698" w:rsidRDefault="004B4B55" w:rsidP="00A54E2A">
      <w:pPr>
        <w:pStyle w:val="4"/>
        <w:numPr>
          <w:ilvl w:val="2"/>
          <w:numId w:val="10"/>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821BE5">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821BE5">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821BE5">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821BE5">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3AA90124" w14:textId="747B4584" w:rsidR="004B4B55" w:rsidRPr="00575698" w:rsidRDefault="004B4B55" w:rsidP="00A54E2A">
      <w:pPr>
        <w:pStyle w:val="4"/>
        <w:keepNext/>
        <w:numPr>
          <w:ilvl w:val="2"/>
          <w:numId w:val="10"/>
        </w:numPr>
      </w:pPr>
      <w:bookmarkStart w:id="8382"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821BE5">
        <w:t>19.11.1(1)</w:t>
      </w:r>
      <w:r w:rsidR="00A81159" w:rsidRPr="0013308E">
        <w:fldChar w:fldCharType="end"/>
      </w:r>
      <w:r w:rsidR="00A81159" w:rsidRPr="00575698">
        <w:t xml:space="preserve">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821BE5">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382"/>
    </w:p>
    <w:p w14:paraId="009D9939" w14:textId="217A9EE4" w:rsidR="00284EA3" w:rsidRPr="00575698" w:rsidRDefault="004B4B55" w:rsidP="003227B5">
      <w:pPr>
        <w:pStyle w:val="5"/>
        <w:keepNext/>
        <w:numPr>
          <w:ilvl w:val="3"/>
          <w:numId w:val="10"/>
        </w:numPr>
        <w:ind w:left="1985"/>
      </w:pPr>
      <w:bookmarkStart w:id="8383" w:name="_Ref411611133"/>
      <w:bookmarkStart w:id="8384" w:name="_Ref411617980"/>
      <w:r w:rsidRPr="00575698">
        <w:t xml:space="preserve">путем проведения </w:t>
      </w:r>
      <w:bookmarkStart w:id="8385" w:name="_Ref317002764"/>
      <w:bookmarkEnd w:id="8383"/>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390BDCB3" w14:textId="5F70F578" w:rsidR="006F35AF" w:rsidRPr="00575698" w:rsidRDefault="009436D1" w:rsidP="003227B5">
      <w:pPr>
        <w:pStyle w:val="6"/>
        <w:numPr>
          <w:ilvl w:val="4"/>
          <w:numId w:val="10"/>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171E9353" w14:textId="77777777" w:rsidR="00231B01" w:rsidRPr="00575698" w:rsidRDefault="00231B01" w:rsidP="003227B5">
      <w:pPr>
        <w:pStyle w:val="6"/>
        <w:numPr>
          <w:ilvl w:val="4"/>
          <w:numId w:val="10"/>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0B06A35C" w14:textId="77777777" w:rsidR="00231B01" w:rsidRPr="00575698" w:rsidRDefault="00231B01" w:rsidP="003227B5">
      <w:pPr>
        <w:pStyle w:val="6"/>
        <w:numPr>
          <w:ilvl w:val="4"/>
          <w:numId w:val="10"/>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18B5A97C" w14:textId="42DEE274" w:rsidR="00284EA3" w:rsidRPr="00575698" w:rsidRDefault="000A6FB9" w:rsidP="00A54E2A">
      <w:pPr>
        <w:pStyle w:val="5"/>
        <w:keepNext/>
        <w:numPr>
          <w:ilvl w:val="3"/>
          <w:numId w:val="10"/>
        </w:numPr>
      </w:pPr>
      <w:bookmarkStart w:id="8386" w:name="_Ref411611689"/>
      <w:bookmarkStart w:id="8387" w:name="_Ref451179924"/>
      <w:bookmarkEnd w:id="8384"/>
      <w:bookmarkEnd w:id="8385"/>
      <w:r w:rsidRPr="00575698">
        <w:t>при</w:t>
      </w:r>
      <w:bookmarkStart w:id="8388"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821BE5" w:rsidRPr="00821BE5">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AE1B25" w:rsidRPr="00575698">
        <w:t xml:space="preserve"> по основани</w:t>
      </w:r>
      <w:r w:rsidR="00BD4D38" w:rsidRPr="00575698">
        <w:t>ю</w:t>
      </w:r>
      <w:r w:rsidR="00AE1B25" w:rsidRPr="00575698">
        <w:t>, предусмотренн</w:t>
      </w:r>
      <w:r w:rsidR="00BD4D38" w:rsidRPr="00575698">
        <w:t>о</w:t>
      </w:r>
      <w:r w:rsidR="00AE1B25" w:rsidRPr="00575698">
        <w:t>м</w:t>
      </w:r>
      <w:r w:rsidR="00BD4D38" w:rsidRPr="00575698">
        <w:t>у</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821BE5">
        <w:t>6.6.2(37)</w:t>
      </w:r>
      <w:r w:rsidR="00006861" w:rsidRPr="0013308E">
        <w:fldChar w:fldCharType="end"/>
      </w:r>
      <w:r w:rsidR="00EF20EE" w:rsidRPr="00575698">
        <w:t xml:space="preserve"> Положения</w:t>
      </w:r>
      <w:r w:rsidR="00AE1B25" w:rsidRPr="00575698">
        <w:t xml:space="preserve">, </w:t>
      </w:r>
      <w:r w:rsidR="00BD4D38" w:rsidRPr="00575698">
        <w:t xml:space="preserve">путем проведения внутригрупповой закупки у единственного поставщика по основанию, предусмотренному подп. </w:t>
      </w:r>
      <w:r w:rsidR="00A81159" w:rsidRPr="0013308E">
        <w:fldChar w:fldCharType="begin"/>
      </w:r>
      <w:r w:rsidR="00A81159" w:rsidRPr="00575698">
        <w:instrText xml:space="preserve"> REF _Ref23604978 \r \h </w:instrText>
      </w:r>
      <w:r w:rsidR="002A1CE0" w:rsidRPr="00575698">
        <w:instrText xml:space="preserve"> \* MERGEFORMAT </w:instrText>
      </w:r>
      <w:r w:rsidR="00A81159" w:rsidRPr="0013308E">
        <w:fldChar w:fldCharType="separate"/>
      </w:r>
      <w:r w:rsidR="00821BE5">
        <w:t>6.6.2(56)</w:t>
      </w:r>
      <w:r w:rsidR="00A81159" w:rsidRPr="0013308E">
        <w:fldChar w:fldCharType="end"/>
      </w:r>
      <w:r w:rsidR="00AE1B25" w:rsidRPr="00575698">
        <w:t xml:space="preserve"> Положения</w:t>
      </w:r>
      <w:r w:rsidR="00CB0226" w:rsidRPr="00575698">
        <w:t>.</w:t>
      </w:r>
      <w:bookmarkEnd w:id="8386"/>
      <w:bookmarkEnd w:id="8387"/>
      <w:bookmarkEnd w:id="8388"/>
    </w:p>
    <w:p w14:paraId="5501CC35" w14:textId="1B090F8B" w:rsidR="00A81159" w:rsidRPr="00575698" w:rsidRDefault="00A81159" w:rsidP="00A54E2A">
      <w:pPr>
        <w:pStyle w:val="4"/>
        <w:keepNext/>
        <w:numPr>
          <w:ilvl w:val="2"/>
          <w:numId w:val="10"/>
        </w:numPr>
      </w:pPr>
      <w:bookmarkStart w:id="8389" w:name="_Hlt342473926"/>
      <w:bookmarkStart w:id="8390" w:name="_Ref411513122"/>
      <w:bookmarkStart w:id="8391" w:name="_Ref410940945"/>
      <w:bookmarkStart w:id="8392" w:name="_Ref411510473"/>
      <w:bookmarkStart w:id="8393" w:name="_Ref300651070"/>
      <w:bookmarkEnd w:id="8389"/>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821BE5">
        <w:t>19.11.1(4)</w:t>
      </w:r>
      <w:r w:rsidRPr="0013308E">
        <w:fldChar w:fldCharType="end"/>
      </w:r>
      <w:r w:rsidRPr="00575698">
        <w:t xml:space="preserve"> Положения, осуществляется:</w:t>
      </w:r>
    </w:p>
    <w:p w14:paraId="4103F8ED" w14:textId="77777777" w:rsidR="00A81159" w:rsidRPr="00575698" w:rsidRDefault="00A81159" w:rsidP="003227B5">
      <w:pPr>
        <w:pStyle w:val="5"/>
        <w:keepNext/>
        <w:numPr>
          <w:ilvl w:val="3"/>
          <w:numId w:val="10"/>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5071769C" w14:textId="77777777" w:rsidR="00A81159" w:rsidRPr="00575698" w:rsidRDefault="00A81159" w:rsidP="003227B5">
      <w:pPr>
        <w:pStyle w:val="6"/>
        <w:numPr>
          <w:ilvl w:val="4"/>
          <w:numId w:val="10"/>
        </w:numPr>
      </w:pPr>
      <w:r w:rsidRPr="00575698">
        <w:t>с Казначейством Корпорации – для заказчиков 2-уровня;</w:t>
      </w:r>
    </w:p>
    <w:p w14:paraId="2BE028B2" w14:textId="77777777" w:rsidR="00A81159" w:rsidRPr="00575698" w:rsidRDefault="00A81159" w:rsidP="003227B5">
      <w:pPr>
        <w:pStyle w:val="6"/>
        <w:numPr>
          <w:ilvl w:val="4"/>
          <w:numId w:val="10"/>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51860F54" w14:textId="77777777" w:rsidR="00A81159" w:rsidRPr="00575698" w:rsidRDefault="00A81159" w:rsidP="003227B5">
      <w:pPr>
        <w:pStyle w:val="6"/>
        <w:numPr>
          <w:ilvl w:val="4"/>
          <w:numId w:val="10"/>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1F06DB1D" w14:textId="0D601FB3" w:rsidR="00A81159" w:rsidRPr="00575698" w:rsidRDefault="00A81159" w:rsidP="00A54E2A">
      <w:pPr>
        <w:pStyle w:val="5"/>
        <w:keepNext/>
        <w:numPr>
          <w:ilvl w:val="3"/>
          <w:numId w:val="10"/>
        </w:numPr>
      </w:pPr>
      <w:bookmarkStart w:id="8394" w:name="_Ref25699646"/>
      <w:r w:rsidRPr="00575698">
        <w:t>путем проведения закупки у единственного поставщика по основанию, предусмотренному подп. </w:t>
      </w:r>
      <w:r w:rsidRPr="0013308E">
        <w:fldChar w:fldCharType="begin"/>
      </w:r>
      <w:r w:rsidRPr="00575698">
        <w:instrText xml:space="preserve"> REF _Ref436060851 \r \h  \* MERGEFORMAT </w:instrText>
      </w:r>
      <w:r w:rsidRPr="0013308E">
        <w:fldChar w:fldCharType="separate"/>
      </w:r>
      <w:r w:rsidR="00821BE5">
        <w:t>6.6.2(37)</w:t>
      </w:r>
      <w:r w:rsidRPr="0013308E">
        <w:fldChar w:fldCharType="end"/>
      </w:r>
      <w:r w:rsidRPr="00575698">
        <w:t xml:space="preserve"> Положения, путем проведения внутригрупповой закупки у единственного поставщика по основанию, предусмотренному подп. </w:t>
      </w:r>
      <w:r w:rsidRPr="0013308E">
        <w:fldChar w:fldCharType="begin"/>
      </w:r>
      <w:r w:rsidRPr="00575698">
        <w:instrText xml:space="preserve"> REF _Ref23604978 \r \h </w:instrText>
      </w:r>
      <w:r w:rsidR="002A1CE0" w:rsidRPr="00575698">
        <w:instrText xml:space="preserve"> \* MERGEFORMAT </w:instrText>
      </w:r>
      <w:r w:rsidRPr="0013308E">
        <w:fldChar w:fldCharType="separate"/>
      </w:r>
      <w:r w:rsidR="00821BE5">
        <w:t>6.6.2(56)</w:t>
      </w:r>
      <w:r w:rsidRPr="0013308E">
        <w:fldChar w:fldCharType="end"/>
      </w:r>
      <w:r w:rsidRPr="00575698">
        <w:t xml:space="preserve"> Положения.</w:t>
      </w:r>
      <w:bookmarkEnd w:id="8394"/>
    </w:p>
    <w:p w14:paraId="0C33C235" w14:textId="5AAAB712" w:rsidR="002A12FC" w:rsidRPr="00575698" w:rsidRDefault="001B3902" w:rsidP="00A54E2A">
      <w:pPr>
        <w:pStyle w:val="4"/>
        <w:numPr>
          <w:ilvl w:val="2"/>
          <w:numId w:val="10"/>
        </w:numPr>
      </w:pPr>
      <w:r w:rsidRPr="00575698">
        <w:t xml:space="preserve">Закупка финансовых услуг у единственного поставщика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821BE5">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821BE5">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821BE5">
        <w:t>19.11.9</w:t>
      </w:r>
      <w:r w:rsidR="00A81159" w:rsidRPr="0013308E">
        <w:fldChar w:fldCharType="end"/>
      </w:r>
      <w:bookmarkEnd w:id="8390"/>
      <w:r w:rsidR="004B4B55" w:rsidRPr="00575698">
        <w:t xml:space="preserve"> Положения.</w:t>
      </w:r>
    </w:p>
    <w:p w14:paraId="38AE1BA9" w14:textId="055F74A0" w:rsidR="00AD2D95" w:rsidRPr="00575698" w:rsidRDefault="00AD2D95" w:rsidP="00A54E2A">
      <w:pPr>
        <w:pStyle w:val="4"/>
        <w:numPr>
          <w:ilvl w:val="2"/>
          <w:numId w:val="10"/>
        </w:numPr>
      </w:pPr>
      <w:bookmarkStart w:id="8395" w:name="_Ref25698894"/>
      <w:bookmarkStart w:id="8396"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821BE5" w:rsidRPr="00821BE5">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 xml:space="preserve">При заключении договора на оказание фина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821BE5">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395"/>
    </w:p>
    <w:bookmarkEnd w:id="8391"/>
    <w:bookmarkEnd w:id="8392"/>
    <w:bookmarkEnd w:id="8396"/>
    <w:p w14:paraId="0A67E2E9" w14:textId="77777777" w:rsidR="008B7845" w:rsidRPr="00575698" w:rsidRDefault="001B3902" w:rsidP="003227B5">
      <w:pPr>
        <w:pStyle w:val="4"/>
        <w:keepNext/>
        <w:numPr>
          <w:ilvl w:val="2"/>
          <w:numId w:val="10"/>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4E78C72E" w14:textId="77777777" w:rsidR="008B7845" w:rsidRPr="00575698" w:rsidRDefault="008B7845" w:rsidP="003227B5">
      <w:pPr>
        <w:pStyle w:val="5"/>
        <w:numPr>
          <w:ilvl w:val="3"/>
          <w:numId w:val="10"/>
        </w:numPr>
      </w:pPr>
      <w:r w:rsidRPr="00575698">
        <w:t>наименование и адрес заказчика, контактную информацию;</w:t>
      </w:r>
    </w:p>
    <w:p w14:paraId="0A7E14F1" w14:textId="77777777" w:rsidR="008B7845" w:rsidRPr="00575698" w:rsidRDefault="002A66BF" w:rsidP="003227B5">
      <w:pPr>
        <w:pStyle w:val="5"/>
        <w:numPr>
          <w:ilvl w:val="3"/>
          <w:numId w:val="10"/>
        </w:numPr>
      </w:pPr>
      <w:r w:rsidRPr="00575698">
        <w:t>наименование и объем требуемых финансовых услуг</w:t>
      </w:r>
      <w:r w:rsidR="008B7845" w:rsidRPr="00575698">
        <w:t>;</w:t>
      </w:r>
    </w:p>
    <w:p w14:paraId="21F6243D" w14:textId="77777777" w:rsidR="008B7845" w:rsidRPr="00575698" w:rsidRDefault="002A66BF" w:rsidP="003227B5">
      <w:pPr>
        <w:pStyle w:val="5"/>
        <w:numPr>
          <w:ilvl w:val="3"/>
          <w:numId w:val="10"/>
        </w:numPr>
      </w:pPr>
      <w:r w:rsidRPr="00575698">
        <w:t>сроки оказания услуг</w:t>
      </w:r>
      <w:r w:rsidR="008B7845" w:rsidRPr="00575698">
        <w:t>;</w:t>
      </w:r>
    </w:p>
    <w:p w14:paraId="7AD904F5" w14:textId="77777777" w:rsidR="00AD2D95" w:rsidRPr="00575698" w:rsidRDefault="00AD2D95" w:rsidP="003227B5">
      <w:pPr>
        <w:pStyle w:val="5"/>
        <w:numPr>
          <w:ilvl w:val="3"/>
          <w:numId w:val="10"/>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575698" w:rsidRDefault="008B7845" w:rsidP="003227B5">
      <w:pPr>
        <w:pStyle w:val="5"/>
        <w:numPr>
          <w:ilvl w:val="3"/>
          <w:numId w:val="10"/>
        </w:numPr>
      </w:pPr>
      <w:r w:rsidRPr="00575698">
        <w:t>форму ответа с предложением условий и</w:t>
      </w:r>
      <w:r w:rsidR="002A66BF" w:rsidRPr="00575698">
        <w:t xml:space="preserve"> стоимости </w:t>
      </w:r>
      <w:bookmarkEnd w:id="8393"/>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06B1B5E7" w14:textId="77777777" w:rsidR="002A66BF" w:rsidRPr="00575698" w:rsidRDefault="009A7D83" w:rsidP="003227B5">
      <w:pPr>
        <w:pStyle w:val="5"/>
        <w:numPr>
          <w:ilvl w:val="3"/>
          <w:numId w:val="10"/>
        </w:numPr>
      </w:pPr>
      <w:r w:rsidRPr="00575698">
        <w:t>срок предоставления ответа на запрос</w:t>
      </w:r>
      <w:r w:rsidR="002A66BF" w:rsidRPr="00575698">
        <w:t>.</w:t>
      </w:r>
    </w:p>
    <w:p w14:paraId="6A9C1264" w14:textId="77777777" w:rsidR="004B4B55" w:rsidRPr="00575698" w:rsidRDefault="004B4B55" w:rsidP="003227B5">
      <w:pPr>
        <w:pStyle w:val="4"/>
        <w:numPr>
          <w:ilvl w:val="2"/>
          <w:numId w:val="10"/>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575698" w:rsidRDefault="004B4B55" w:rsidP="003227B5">
      <w:pPr>
        <w:pStyle w:val="4"/>
        <w:numPr>
          <w:ilvl w:val="2"/>
          <w:numId w:val="10"/>
        </w:numPr>
      </w:pPr>
      <w:bookmarkStart w:id="8397" w:name="_Ref411594407"/>
      <w:bookmarkStart w:id="8398"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397"/>
      <w:r w:rsidR="009A7D83" w:rsidRPr="00575698">
        <w:t xml:space="preserve"> Конкурентный лист прикладывается к пояснительной записке и хранится вместе с договором.</w:t>
      </w:r>
      <w:bookmarkEnd w:id="8398"/>
    </w:p>
    <w:p w14:paraId="764E8F2C" w14:textId="4D4B2103" w:rsidR="008D1AD9" w:rsidRPr="00575698" w:rsidRDefault="008D1AD9" w:rsidP="003227B5">
      <w:pPr>
        <w:pStyle w:val="4"/>
        <w:numPr>
          <w:ilvl w:val="2"/>
          <w:numId w:val="10"/>
        </w:numPr>
      </w:pPr>
      <w:bookmarkStart w:id="8399"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399"/>
    </w:p>
    <w:p w14:paraId="3ED77F93" w14:textId="77777777" w:rsidR="00EA284A" w:rsidRPr="00575698" w:rsidRDefault="008E09C3" w:rsidP="003227B5">
      <w:pPr>
        <w:pStyle w:val="3"/>
        <w:numPr>
          <w:ilvl w:val="1"/>
          <w:numId w:val="10"/>
        </w:numPr>
        <w:ind w:left="1134"/>
        <w:rPr>
          <w:lang w:eastAsia="en-US"/>
        </w:rPr>
      </w:pPr>
      <w:bookmarkStart w:id="8400" w:name="_Toc407284802"/>
      <w:bookmarkStart w:id="8401" w:name="_Toc407291530"/>
      <w:bookmarkStart w:id="8402" w:name="_Toc407300330"/>
      <w:bookmarkStart w:id="8403" w:name="_Toc407296880"/>
      <w:bookmarkStart w:id="8404" w:name="_Toc407714659"/>
      <w:bookmarkStart w:id="8405" w:name="_Toc407716824"/>
      <w:bookmarkStart w:id="8406" w:name="_Toc407723076"/>
      <w:bookmarkStart w:id="8407" w:name="_Toc407720506"/>
      <w:bookmarkStart w:id="8408" w:name="_Toc407992735"/>
      <w:bookmarkStart w:id="8409" w:name="_Toc407999163"/>
      <w:bookmarkStart w:id="8410" w:name="_Toc408003403"/>
      <w:bookmarkStart w:id="8411" w:name="_Toc408003646"/>
      <w:bookmarkStart w:id="8412" w:name="_Toc408004402"/>
      <w:bookmarkStart w:id="8413" w:name="_Ref408161391"/>
      <w:bookmarkStart w:id="8414" w:name="_Toc408161644"/>
      <w:bookmarkStart w:id="8415" w:name="_Toc408439880"/>
      <w:bookmarkStart w:id="8416" w:name="_Toc408446982"/>
      <w:bookmarkStart w:id="8417" w:name="_Toc408447246"/>
      <w:bookmarkStart w:id="8418" w:name="_Toc408776071"/>
      <w:bookmarkStart w:id="8419" w:name="_Toc408779266"/>
      <w:bookmarkStart w:id="8420" w:name="_Toc408780863"/>
      <w:bookmarkStart w:id="8421" w:name="_Toc408840926"/>
      <w:bookmarkStart w:id="8422" w:name="_Toc408842351"/>
      <w:bookmarkStart w:id="8423" w:name="_Toc282982346"/>
      <w:bookmarkStart w:id="8424" w:name="_Toc409088783"/>
      <w:bookmarkStart w:id="8425" w:name="_Toc409088977"/>
      <w:bookmarkStart w:id="8426" w:name="_Toc409089670"/>
      <w:bookmarkStart w:id="8427" w:name="_Toc409090102"/>
      <w:bookmarkStart w:id="8428" w:name="_Toc409090557"/>
      <w:bookmarkStart w:id="8429" w:name="_Toc409113350"/>
      <w:bookmarkStart w:id="8430" w:name="_Toc409174133"/>
      <w:bookmarkStart w:id="8431" w:name="_Toc409174827"/>
      <w:bookmarkStart w:id="8432" w:name="_Toc409189227"/>
      <w:bookmarkStart w:id="8433" w:name="_Toc283058659"/>
      <w:bookmarkStart w:id="8434" w:name="_Toc409204452"/>
      <w:bookmarkStart w:id="8435" w:name="_Ref409207557"/>
      <w:bookmarkStart w:id="8436" w:name="_Toc409474845"/>
      <w:bookmarkStart w:id="8437" w:name="_Toc409528554"/>
      <w:bookmarkStart w:id="8438" w:name="_Toc409630258"/>
      <w:bookmarkStart w:id="8439" w:name="_Toc409703703"/>
      <w:bookmarkStart w:id="8440" w:name="_Toc409711867"/>
      <w:bookmarkStart w:id="8441" w:name="_Toc409715610"/>
      <w:bookmarkStart w:id="8442" w:name="_Toc409721603"/>
      <w:bookmarkStart w:id="8443" w:name="_Toc409720758"/>
      <w:bookmarkStart w:id="8444" w:name="_Toc409721845"/>
      <w:bookmarkStart w:id="8445" w:name="_Toc409807570"/>
      <w:bookmarkStart w:id="8446" w:name="_Toc409812259"/>
      <w:bookmarkStart w:id="8447" w:name="_Toc283764486"/>
      <w:bookmarkStart w:id="8448" w:name="_Toc409908852"/>
      <w:bookmarkStart w:id="8449" w:name="_Toc410902992"/>
      <w:bookmarkStart w:id="8450" w:name="_Toc410908012"/>
      <w:bookmarkStart w:id="8451" w:name="_Toc410908239"/>
      <w:bookmarkStart w:id="8452" w:name="_Toc410910994"/>
      <w:bookmarkStart w:id="8453" w:name="_Toc410911267"/>
      <w:bookmarkStart w:id="8454" w:name="_Toc411279997"/>
      <w:bookmarkStart w:id="8455" w:name="_Toc411626724"/>
      <w:bookmarkStart w:id="8456" w:name="_Toc411632266"/>
      <w:bookmarkStart w:id="8457" w:name="_Toc411882176"/>
      <w:bookmarkStart w:id="8458" w:name="_Toc411941185"/>
      <w:bookmarkStart w:id="8459" w:name="_Toc285801633"/>
      <w:bookmarkStart w:id="8460" w:name="_Toc411949660"/>
      <w:bookmarkStart w:id="8461" w:name="_Toc412111300"/>
      <w:bookmarkStart w:id="8462" w:name="_Toc285977904"/>
      <w:bookmarkStart w:id="8463" w:name="_Toc412128067"/>
      <w:bookmarkStart w:id="8464" w:name="_Toc286000032"/>
      <w:bookmarkStart w:id="8465" w:name="_Toc412218515"/>
      <w:bookmarkStart w:id="8466" w:name="_Toc412543802"/>
      <w:bookmarkStart w:id="8467" w:name="_Toc412551547"/>
      <w:bookmarkStart w:id="8468" w:name="_Ref442771603"/>
      <w:bookmarkStart w:id="8469" w:name="_Toc412760417"/>
      <w:bookmarkStart w:id="8470" w:name="_Toc453143348"/>
      <w:bookmarkStart w:id="8471" w:name="_Toc5978465"/>
      <w:bookmarkStart w:id="8472" w:name="_Toc58511431"/>
      <w:bookmarkStart w:id="8473" w:name="_Toc410920357"/>
      <w:bookmarkStart w:id="8474" w:name="_Toc410916896"/>
      <w:bookmarkEnd w:id="8112"/>
      <w:bookmarkEnd w:id="8113"/>
      <w:bookmarkEnd w:id="8114"/>
      <w:bookmarkEnd w:id="8115"/>
      <w:bookmarkEnd w:id="8116"/>
      <w:r w:rsidRPr="00575698">
        <w:t>Закупки страховых услуг</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6C4601B1" w14:textId="77777777" w:rsidR="008D1AD9" w:rsidRPr="00575698" w:rsidRDefault="008E09C3" w:rsidP="003227B5">
      <w:pPr>
        <w:pStyle w:val="4"/>
        <w:numPr>
          <w:ilvl w:val="2"/>
          <w:numId w:val="10"/>
        </w:numPr>
      </w:pPr>
      <w:bookmarkStart w:id="8475" w:name="_Hlt310543397"/>
      <w:bookmarkStart w:id="8476" w:name="_Ref300649911"/>
      <w:bookmarkEnd w:id="8473"/>
      <w:bookmarkEnd w:id="8474"/>
      <w:bookmarkEnd w:id="8475"/>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575698" w:rsidRDefault="005E1566" w:rsidP="003227B5">
      <w:pPr>
        <w:pStyle w:val="4"/>
        <w:numPr>
          <w:ilvl w:val="2"/>
          <w:numId w:val="10"/>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44D79745" w14:textId="77777777" w:rsidR="00B3504B" w:rsidRPr="00575698" w:rsidRDefault="00B3504B" w:rsidP="003227B5">
      <w:pPr>
        <w:pStyle w:val="4"/>
        <w:keepNext/>
        <w:numPr>
          <w:ilvl w:val="2"/>
          <w:numId w:val="10"/>
        </w:numPr>
      </w:pPr>
      <w:r w:rsidRPr="00575698">
        <w:t>Договор страхования заключается на срок:</w:t>
      </w:r>
    </w:p>
    <w:p w14:paraId="1DD319EB" w14:textId="77777777" w:rsidR="00B3504B" w:rsidRPr="00575698" w:rsidRDefault="00B3504B" w:rsidP="003227B5">
      <w:pPr>
        <w:pStyle w:val="5"/>
        <w:numPr>
          <w:ilvl w:val="3"/>
          <w:numId w:val="10"/>
        </w:numPr>
      </w:pPr>
      <w:r w:rsidRPr="00575698">
        <w:t>в случае страхования ответственности в рамках проектов по строительству</w:t>
      </w:r>
      <w:r w:rsidR="00C87E07" w:rsidRPr="00575698">
        <w:t> / </w:t>
      </w:r>
      <w:r w:rsidRPr="00575698">
        <w:t>реконструкции</w:t>
      </w:r>
      <w:r w:rsidR="00C87E07" w:rsidRPr="00575698">
        <w:t> / </w:t>
      </w:r>
      <w:r w:rsidRPr="00575698">
        <w:t>капитальному ремонту объектов капитального строительства и</w:t>
      </w:r>
      <w:r w:rsidR="00C87E07" w:rsidRPr="00575698">
        <w:t> / </w:t>
      </w:r>
      <w:r w:rsidRPr="00575698">
        <w:t xml:space="preserve">или основного производственного оборудования </w:t>
      </w:r>
      <w:r w:rsidR="00107EE1" w:rsidRPr="00575698">
        <w:t>–</w:t>
      </w:r>
      <w:r w:rsidRPr="00575698">
        <w:t xml:space="preserve"> на срок выполнения соответствующего проекта;</w:t>
      </w:r>
    </w:p>
    <w:p w14:paraId="46961CC5" w14:textId="77777777" w:rsidR="00B3504B" w:rsidRPr="00575698" w:rsidRDefault="00B3504B" w:rsidP="003227B5">
      <w:pPr>
        <w:pStyle w:val="5"/>
        <w:numPr>
          <w:ilvl w:val="3"/>
          <w:numId w:val="10"/>
        </w:numPr>
      </w:pPr>
      <w:r w:rsidRPr="00575698">
        <w:t xml:space="preserve">до </w:t>
      </w:r>
      <w:r w:rsidR="00577D1A" w:rsidRPr="00575698">
        <w:t>3 (</w:t>
      </w:r>
      <w:r w:rsidRPr="00575698">
        <w:t>трех</w:t>
      </w:r>
      <w:r w:rsidR="00577D1A" w:rsidRPr="00575698">
        <w:t>)</w:t>
      </w:r>
      <w:r w:rsidRPr="00575698">
        <w:t xml:space="preserve"> лет в остальных случаях.</w:t>
      </w:r>
    </w:p>
    <w:p w14:paraId="07DA8796" w14:textId="77777777" w:rsidR="00FF44C5" w:rsidRPr="00575698" w:rsidRDefault="00FF44C5" w:rsidP="003227B5">
      <w:pPr>
        <w:pStyle w:val="4"/>
        <w:numPr>
          <w:ilvl w:val="2"/>
          <w:numId w:val="10"/>
        </w:numPr>
      </w:pPr>
      <w:bookmarkStart w:id="8477" w:name="_Ref50111235"/>
      <w:r w:rsidRPr="00575698">
        <w:t xml:space="preserve">Договоры страхования от несчастных случаев и болезни, </w:t>
      </w:r>
      <w:r w:rsidR="00AA6787" w:rsidRPr="00575698">
        <w:t>добровольного медицинского страхования</w:t>
      </w:r>
      <w:r w:rsidRPr="00575698">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575698">
        <w:t xml:space="preserve"> (единичных расценок)</w:t>
      </w:r>
      <w:r w:rsidRPr="00575698">
        <w:t>, не выше включенных в договор страхования.</w:t>
      </w:r>
      <w:bookmarkEnd w:id="8477"/>
    </w:p>
    <w:p w14:paraId="65904D0C" w14:textId="77777777" w:rsidR="00251B7F" w:rsidRPr="00575698" w:rsidRDefault="00251B7F" w:rsidP="003227B5">
      <w:pPr>
        <w:pStyle w:val="4"/>
        <w:numPr>
          <w:ilvl w:val="2"/>
          <w:numId w:val="10"/>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575698" w:rsidRDefault="000B555D" w:rsidP="003227B5">
      <w:pPr>
        <w:pStyle w:val="3"/>
        <w:numPr>
          <w:ilvl w:val="1"/>
          <w:numId w:val="10"/>
        </w:numPr>
        <w:ind w:left="1134"/>
        <w:rPr>
          <w:lang w:eastAsia="en-US"/>
        </w:rPr>
      </w:pPr>
      <w:bookmarkStart w:id="8478" w:name="_Toc410952063"/>
      <w:bookmarkStart w:id="8479" w:name="_Toc410952395"/>
      <w:bookmarkStart w:id="8480" w:name="_Toc410952725"/>
      <w:bookmarkStart w:id="8481" w:name="_Toc411252835"/>
      <w:bookmarkStart w:id="8482" w:name="_Toc410952064"/>
      <w:bookmarkStart w:id="8483" w:name="_Toc410952396"/>
      <w:bookmarkStart w:id="8484" w:name="_Toc410952726"/>
      <w:bookmarkStart w:id="8485" w:name="_Toc411252836"/>
      <w:bookmarkStart w:id="8486" w:name="_Toc410952065"/>
      <w:bookmarkStart w:id="8487" w:name="_Toc410952397"/>
      <w:bookmarkStart w:id="8488" w:name="_Toc410952727"/>
      <w:bookmarkStart w:id="8489" w:name="_Toc411252837"/>
      <w:bookmarkStart w:id="8490" w:name="_Toc410952066"/>
      <w:bookmarkStart w:id="8491" w:name="_Toc410952398"/>
      <w:bookmarkStart w:id="8492" w:name="_Toc410952728"/>
      <w:bookmarkStart w:id="8493" w:name="_Toc411252838"/>
      <w:bookmarkStart w:id="8494" w:name="_Hlt268609220"/>
      <w:bookmarkStart w:id="8495" w:name="_Toc410952067"/>
      <w:bookmarkStart w:id="8496" w:name="_Toc410952399"/>
      <w:bookmarkStart w:id="8497" w:name="_Toc410952729"/>
      <w:bookmarkStart w:id="8498" w:name="_Toc411252839"/>
      <w:bookmarkStart w:id="8499" w:name="_Toc410952068"/>
      <w:bookmarkStart w:id="8500" w:name="_Toc410952400"/>
      <w:bookmarkStart w:id="8501" w:name="_Toc410952730"/>
      <w:bookmarkStart w:id="8502" w:name="_Toc411252840"/>
      <w:bookmarkStart w:id="8503" w:name="_Toc410952069"/>
      <w:bookmarkStart w:id="8504" w:name="_Toc410952401"/>
      <w:bookmarkStart w:id="8505" w:name="_Toc410952731"/>
      <w:bookmarkStart w:id="8506" w:name="_Toc411252841"/>
      <w:bookmarkStart w:id="8507" w:name="_Toc410952070"/>
      <w:bookmarkStart w:id="8508" w:name="_Toc410952402"/>
      <w:bookmarkStart w:id="8509" w:name="_Toc410952732"/>
      <w:bookmarkStart w:id="8510" w:name="_Toc411252842"/>
      <w:bookmarkStart w:id="8511" w:name="_Toc410952071"/>
      <w:bookmarkStart w:id="8512" w:name="_Toc410952403"/>
      <w:bookmarkStart w:id="8513" w:name="_Toc410952733"/>
      <w:bookmarkStart w:id="8514" w:name="_Toc411252843"/>
      <w:bookmarkStart w:id="8515" w:name="_Toc410952072"/>
      <w:bookmarkStart w:id="8516" w:name="_Toc410952404"/>
      <w:bookmarkStart w:id="8517" w:name="_Toc410952734"/>
      <w:bookmarkStart w:id="8518" w:name="_Toc411252844"/>
      <w:bookmarkStart w:id="8519" w:name="_Toc410952073"/>
      <w:bookmarkStart w:id="8520" w:name="_Toc410952405"/>
      <w:bookmarkStart w:id="8521" w:name="_Toc410952735"/>
      <w:bookmarkStart w:id="8522" w:name="_Toc411252845"/>
      <w:bookmarkStart w:id="8523" w:name="_Toc410952074"/>
      <w:bookmarkStart w:id="8524" w:name="_Toc410952406"/>
      <w:bookmarkStart w:id="8525" w:name="_Toc410952736"/>
      <w:bookmarkStart w:id="8526" w:name="_Toc411252846"/>
      <w:bookmarkStart w:id="8527" w:name="_Toc410952075"/>
      <w:bookmarkStart w:id="8528" w:name="_Toc410952407"/>
      <w:bookmarkStart w:id="8529" w:name="_Toc410952737"/>
      <w:bookmarkStart w:id="8530" w:name="_Toc411252847"/>
      <w:bookmarkStart w:id="8531" w:name="_Toc410952076"/>
      <w:bookmarkStart w:id="8532" w:name="_Toc410952408"/>
      <w:bookmarkStart w:id="8533" w:name="_Toc410952738"/>
      <w:bookmarkStart w:id="8534" w:name="_Toc411252848"/>
      <w:bookmarkStart w:id="8535" w:name="_Toc410952077"/>
      <w:bookmarkStart w:id="8536" w:name="_Toc410952409"/>
      <w:bookmarkStart w:id="8537" w:name="_Toc410952739"/>
      <w:bookmarkStart w:id="8538" w:name="_Toc411252849"/>
      <w:bookmarkStart w:id="8539" w:name="_Toc410952078"/>
      <w:bookmarkStart w:id="8540" w:name="_Toc410952410"/>
      <w:bookmarkStart w:id="8541" w:name="_Toc410952740"/>
      <w:bookmarkStart w:id="8542" w:name="_Toc411252850"/>
      <w:bookmarkStart w:id="8543" w:name="_Toc410952079"/>
      <w:bookmarkStart w:id="8544" w:name="_Toc410952411"/>
      <w:bookmarkStart w:id="8545" w:name="_Toc410952741"/>
      <w:bookmarkStart w:id="8546" w:name="_Toc411252851"/>
      <w:bookmarkStart w:id="8547" w:name="_Toc410952080"/>
      <w:bookmarkStart w:id="8548" w:name="_Toc410952412"/>
      <w:bookmarkStart w:id="8549" w:name="_Toc410952742"/>
      <w:bookmarkStart w:id="8550" w:name="_Toc411252852"/>
      <w:bookmarkStart w:id="8551" w:name="_Toc410952081"/>
      <w:bookmarkStart w:id="8552" w:name="_Toc410952413"/>
      <w:bookmarkStart w:id="8553" w:name="_Toc410952743"/>
      <w:bookmarkStart w:id="8554" w:name="_Toc411252853"/>
      <w:bookmarkStart w:id="8555" w:name="_Toc410952082"/>
      <w:bookmarkStart w:id="8556" w:name="_Toc410952414"/>
      <w:bookmarkStart w:id="8557" w:name="_Toc410952744"/>
      <w:bookmarkStart w:id="8558" w:name="_Toc411252854"/>
      <w:bookmarkStart w:id="8559" w:name="_Toc410952083"/>
      <w:bookmarkStart w:id="8560" w:name="_Toc410952415"/>
      <w:bookmarkStart w:id="8561" w:name="_Toc410952745"/>
      <w:bookmarkStart w:id="8562" w:name="_Toc411252855"/>
      <w:bookmarkStart w:id="8563" w:name="_Toc410952084"/>
      <w:bookmarkStart w:id="8564" w:name="_Toc410952416"/>
      <w:bookmarkStart w:id="8565" w:name="_Toc410952746"/>
      <w:bookmarkStart w:id="8566" w:name="_Toc411252856"/>
      <w:bookmarkStart w:id="8567" w:name="_Toc410952085"/>
      <w:bookmarkStart w:id="8568" w:name="_Toc410952417"/>
      <w:bookmarkStart w:id="8569" w:name="_Toc410952747"/>
      <w:bookmarkStart w:id="8570" w:name="_Toc411252857"/>
      <w:bookmarkStart w:id="8571" w:name="_Toc410952086"/>
      <w:bookmarkStart w:id="8572" w:name="_Toc410952418"/>
      <w:bookmarkStart w:id="8573" w:name="_Toc410952748"/>
      <w:bookmarkStart w:id="8574" w:name="_Toc411252858"/>
      <w:bookmarkStart w:id="8575" w:name="_Toc410952087"/>
      <w:bookmarkStart w:id="8576" w:name="_Toc410952419"/>
      <w:bookmarkStart w:id="8577" w:name="_Toc410952749"/>
      <w:bookmarkStart w:id="8578" w:name="_Toc411252859"/>
      <w:bookmarkStart w:id="8579" w:name="_Toc410952088"/>
      <w:bookmarkStart w:id="8580" w:name="_Toc410952420"/>
      <w:bookmarkStart w:id="8581" w:name="_Toc410952750"/>
      <w:bookmarkStart w:id="8582" w:name="_Toc411252860"/>
      <w:bookmarkStart w:id="8583" w:name="_Toc410952089"/>
      <w:bookmarkStart w:id="8584" w:name="_Toc410952421"/>
      <w:bookmarkStart w:id="8585" w:name="_Toc410952751"/>
      <w:bookmarkStart w:id="8586" w:name="_Toc411252861"/>
      <w:bookmarkStart w:id="8587" w:name="_Toc410952090"/>
      <w:bookmarkStart w:id="8588" w:name="_Toc410952422"/>
      <w:bookmarkStart w:id="8589" w:name="_Toc410952752"/>
      <w:bookmarkStart w:id="8590" w:name="_Toc411252862"/>
      <w:bookmarkStart w:id="8591" w:name="_Toc410952091"/>
      <w:bookmarkStart w:id="8592" w:name="_Toc410952423"/>
      <w:bookmarkStart w:id="8593" w:name="_Toc410952753"/>
      <w:bookmarkStart w:id="8594" w:name="_Toc411252863"/>
      <w:bookmarkStart w:id="8595" w:name="_Toc410952092"/>
      <w:bookmarkStart w:id="8596" w:name="_Toc410952424"/>
      <w:bookmarkStart w:id="8597" w:name="_Toc410952754"/>
      <w:bookmarkStart w:id="8598" w:name="_Toc411252864"/>
      <w:bookmarkStart w:id="8599" w:name="_Toc410952093"/>
      <w:bookmarkStart w:id="8600" w:name="_Toc410952425"/>
      <w:bookmarkStart w:id="8601" w:name="_Toc410952755"/>
      <w:bookmarkStart w:id="8602" w:name="_Toc411252865"/>
      <w:bookmarkStart w:id="8603" w:name="_Hlt341095626"/>
      <w:bookmarkStart w:id="8604" w:name="_Hlt309073149"/>
      <w:bookmarkStart w:id="8605" w:name="_Toc310355832"/>
      <w:bookmarkStart w:id="8606" w:name="_Toc411279998"/>
      <w:bookmarkStart w:id="8607" w:name="_Toc411625474"/>
      <w:bookmarkStart w:id="8608" w:name="_Toc411625680"/>
      <w:bookmarkStart w:id="8609" w:name="_Toc411626311"/>
      <w:bookmarkStart w:id="8610" w:name="_Toc411632267"/>
      <w:bookmarkStart w:id="8611" w:name="_Toc411882177"/>
      <w:bookmarkStart w:id="8612" w:name="_Toc411941186"/>
      <w:bookmarkStart w:id="8613" w:name="_Toc285801634"/>
      <w:bookmarkStart w:id="8614" w:name="_Toc411949661"/>
      <w:bookmarkStart w:id="8615" w:name="_Toc412111301"/>
      <w:bookmarkStart w:id="8616" w:name="_Toc285977905"/>
      <w:bookmarkStart w:id="8617" w:name="_Toc412128068"/>
      <w:bookmarkStart w:id="8618" w:name="_Toc286000033"/>
      <w:bookmarkStart w:id="8619" w:name="_Toc412218516"/>
      <w:bookmarkStart w:id="8620" w:name="_Toc412543803"/>
      <w:bookmarkStart w:id="8621" w:name="_Toc412551548"/>
      <w:bookmarkStart w:id="8622" w:name="_Toc412760418"/>
      <w:bookmarkStart w:id="8623" w:name="_Toc453143349"/>
      <w:bookmarkStart w:id="8624" w:name="_Toc5978466"/>
      <w:bookmarkStart w:id="8625" w:name="_Toc58511432"/>
      <w:bookmarkStart w:id="8626" w:name="_Toc404622970"/>
      <w:bookmarkStart w:id="8627" w:name="_Toc405149773"/>
      <w:bookmarkStart w:id="8628" w:name="_Toc407284804"/>
      <w:bookmarkStart w:id="8629" w:name="_Toc407291532"/>
      <w:bookmarkStart w:id="8630" w:name="_Toc407300332"/>
      <w:bookmarkStart w:id="8631" w:name="_Toc407296882"/>
      <w:bookmarkStart w:id="8632" w:name="_Toc407714661"/>
      <w:bookmarkStart w:id="8633" w:name="_Toc407716826"/>
      <w:bookmarkStart w:id="8634" w:name="_Toc407723078"/>
      <w:bookmarkStart w:id="8635" w:name="_Toc407720508"/>
      <w:bookmarkStart w:id="8636" w:name="_Toc407992737"/>
      <w:bookmarkStart w:id="8637" w:name="_Toc407999165"/>
      <w:bookmarkStart w:id="8638" w:name="_Toc408003405"/>
      <w:bookmarkStart w:id="8639" w:name="_Toc408003648"/>
      <w:bookmarkStart w:id="8640" w:name="_Toc408004404"/>
      <w:bookmarkStart w:id="8641" w:name="_Toc408161646"/>
      <w:bookmarkStart w:id="8642" w:name="_Toc408439882"/>
      <w:bookmarkStart w:id="8643" w:name="_Toc408446984"/>
      <w:bookmarkStart w:id="8644" w:name="_Toc408447248"/>
      <w:bookmarkStart w:id="8645" w:name="_Toc408776073"/>
      <w:bookmarkStart w:id="8646" w:name="_Toc408779268"/>
      <w:bookmarkStart w:id="8647" w:name="_Toc408780865"/>
      <w:bookmarkStart w:id="8648" w:name="_Toc408840928"/>
      <w:bookmarkStart w:id="8649" w:name="_Toc408842353"/>
      <w:bookmarkStart w:id="8650" w:name="_Toc282982348"/>
      <w:bookmarkStart w:id="8651" w:name="_Toc409088785"/>
      <w:bookmarkStart w:id="8652" w:name="_Toc409088979"/>
      <w:bookmarkStart w:id="8653" w:name="_Toc409089672"/>
      <w:bookmarkStart w:id="8654" w:name="_Toc409090104"/>
      <w:bookmarkStart w:id="8655" w:name="_Toc409090559"/>
      <w:bookmarkStart w:id="8656" w:name="_Toc409113352"/>
      <w:bookmarkStart w:id="8657" w:name="_Toc409174135"/>
      <w:bookmarkStart w:id="8658" w:name="_Toc409174829"/>
      <w:bookmarkStart w:id="8659" w:name="_Toc409189229"/>
      <w:bookmarkStart w:id="8660" w:name="_Toc283058661"/>
      <w:bookmarkStart w:id="8661" w:name="_Toc409204454"/>
      <w:bookmarkStart w:id="8662" w:name="_Ref409210754"/>
      <w:bookmarkStart w:id="8663" w:name="_Toc409474847"/>
      <w:bookmarkStart w:id="8664" w:name="_Toc409528556"/>
      <w:bookmarkStart w:id="8665" w:name="_Toc409630260"/>
      <w:bookmarkStart w:id="8666" w:name="_Toc409703705"/>
      <w:bookmarkStart w:id="8667" w:name="_Toc409711869"/>
      <w:bookmarkStart w:id="8668" w:name="_Toc409715612"/>
      <w:bookmarkStart w:id="8669" w:name="_Toc409721605"/>
      <w:bookmarkStart w:id="8670" w:name="_Toc409720760"/>
      <w:bookmarkStart w:id="8671" w:name="_Toc409721847"/>
      <w:bookmarkStart w:id="8672" w:name="_Toc409807572"/>
      <w:bookmarkStart w:id="8673" w:name="_Toc409812261"/>
      <w:bookmarkStart w:id="8674" w:name="_Toc283764488"/>
      <w:bookmarkStart w:id="8675" w:name="_Toc409908854"/>
      <w:bookmarkStart w:id="8676" w:name="_Toc410902994"/>
      <w:bookmarkStart w:id="8677" w:name="_Toc410908014"/>
      <w:bookmarkStart w:id="8678" w:name="_Toc410908241"/>
      <w:bookmarkStart w:id="8679" w:name="_Toc410910996"/>
      <w:bookmarkStart w:id="8680" w:name="_Toc410911269"/>
      <w:bookmarkStart w:id="8681" w:name="_Toc410920359"/>
      <w:bookmarkStart w:id="8682" w:name="_Toc410916898"/>
      <w:bookmarkStart w:id="8683" w:name="_Ref308805926"/>
      <w:bookmarkStart w:id="8684" w:name="_Toc368984297"/>
      <w:bookmarkEnd w:id="8476"/>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r w:rsidRPr="00575698">
        <w:t>Закупки аудиторских услуг</w:t>
      </w:r>
      <w:bookmarkStart w:id="8685" w:name="_Toc411562591"/>
      <w:bookmarkStart w:id="8686" w:name="_Toc411586756"/>
      <w:bookmarkStart w:id="8687" w:name="_Toc411586964"/>
      <w:bookmarkStart w:id="8688" w:name="_Toc411625874"/>
      <w:bookmarkStart w:id="8689" w:name="_Toc411626518"/>
      <w:bookmarkStart w:id="8690" w:name="_Toc41162672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85"/>
      <w:bookmarkEnd w:id="8686"/>
      <w:bookmarkEnd w:id="8687"/>
      <w:bookmarkEnd w:id="8688"/>
      <w:bookmarkEnd w:id="8689"/>
      <w:bookmarkEnd w:id="8690"/>
      <w:bookmarkEnd w:id="8625"/>
    </w:p>
    <w:p w14:paraId="58DF3A4A" w14:textId="77777777" w:rsidR="000B555D" w:rsidRPr="00575698" w:rsidRDefault="00AD1F6F" w:rsidP="003227B5">
      <w:pPr>
        <w:pStyle w:val="4"/>
        <w:numPr>
          <w:ilvl w:val="2"/>
          <w:numId w:val="10"/>
        </w:numPr>
      </w:pPr>
      <w:bookmarkStart w:id="8691" w:name="_Toc411626726"/>
      <w:bookmarkStart w:id="8692" w:name="_Ref410946584"/>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r w:rsidRPr="00575698">
        <w:t>З</w:t>
      </w:r>
      <w:bookmarkEnd w:id="8691"/>
      <w:r w:rsidRPr="00575698">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692"/>
    </w:p>
    <w:p w14:paraId="06CC0EDD" w14:textId="77777777" w:rsidR="002150B0" w:rsidRPr="00575698" w:rsidRDefault="00AD1F6F" w:rsidP="003227B5">
      <w:pPr>
        <w:pStyle w:val="4"/>
        <w:numPr>
          <w:ilvl w:val="2"/>
          <w:numId w:val="10"/>
        </w:numPr>
      </w:pPr>
      <w:bookmarkStart w:id="8693" w:name="_Ref410943915"/>
      <w:r w:rsidRPr="00575698">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693"/>
    </w:p>
    <w:p w14:paraId="5D62EFED" w14:textId="05652F99" w:rsidR="002150B0" w:rsidRPr="00575698" w:rsidRDefault="002150B0" w:rsidP="00A54E2A">
      <w:pPr>
        <w:pStyle w:val="4"/>
        <w:keepNext/>
        <w:numPr>
          <w:ilvl w:val="2"/>
          <w:numId w:val="10"/>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821BE5">
        <w:t>19.13.2</w:t>
      </w:r>
      <w:r w:rsidR="00006861" w:rsidRPr="0013308E">
        <w:fldChar w:fldCharType="end"/>
      </w:r>
      <w:r w:rsidRPr="00575698">
        <w:t xml:space="preserve"> Положения, осуществляется:</w:t>
      </w:r>
    </w:p>
    <w:p w14:paraId="379B476A" w14:textId="51BCF8E5" w:rsidR="002150B0" w:rsidRPr="00575698" w:rsidRDefault="002150B0" w:rsidP="003227B5">
      <w:pPr>
        <w:pStyle w:val="5"/>
        <w:numPr>
          <w:ilvl w:val="3"/>
          <w:numId w:val="10"/>
        </w:numPr>
      </w:pPr>
      <w:bookmarkStart w:id="8694" w:name="_Ref411562878"/>
      <w:bookmarkStart w:id="8695"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694"/>
      <w:bookmarkEnd w:id="8695"/>
    </w:p>
    <w:p w14:paraId="5B0F920F" w14:textId="4053AE8D" w:rsidR="002150B0" w:rsidRPr="00575698" w:rsidRDefault="002150B0" w:rsidP="003227B5">
      <w:pPr>
        <w:pStyle w:val="5"/>
        <w:numPr>
          <w:ilvl w:val="3"/>
          <w:numId w:val="10"/>
        </w:numPr>
      </w:pPr>
      <w:bookmarkStart w:id="8696"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696"/>
    </w:p>
    <w:p w14:paraId="7F634082" w14:textId="414DBDA8" w:rsidR="00191975" w:rsidRPr="00575698" w:rsidRDefault="007B0F14" w:rsidP="00A54E2A">
      <w:pPr>
        <w:pStyle w:val="4"/>
        <w:keepNext/>
        <w:numPr>
          <w:ilvl w:val="2"/>
          <w:numId w:val="10"/>
        </w:numPr>
      </w:pPr>
      <w:bookmarkStart w:id="8697"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821BE5">
        <w:t>19.13.2</w:t>
      </w:r>
      <w:r w:rsidR="00006861" w:rsidRPr="0013308E">
        <w:fldChar w:fldCharType="end"/>
      </w:r>
      <w:r w:rsidR="00191975" w:rsidRPr="00575698">
        <w:t xml:space="preserve"> Положения):</w:t>
      </w:r>
      <w:bookmarkEnd w:id="8697"/>
    </w:p>
    <w:p w14:paraId="1DAEAD1F" w14:textId="424FFEC9" w:rsidR="00191975" w:rsidRPr="00575698" w:rsidRDefault="007B0F14" w:rsidP="003227B5">
      <w:pPr>
        <w:pStyle w:val="5"/>
        <w:numPr>
          <w:ilvl w:val="3"/>
          <w:numId w:val="10"/>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821BE5" w:rsidRPr="00821BE5">
        <w:rPr>
          <w:rFonts w:cs="Calibri"/>
        </w:rPr>
        <w:t>Приложение 5</w:t>
      </w:r>
      <w:r w:rsidR="00006861" w:rsidRPr="0013308E">
        <w:fldChar w:fldCharType="end"/>
      </w:r>
      <w:r w:rsidR="005170F2" w:rsidRPr="00575698">
        <w:t>)</w:t>
      </w:r>
      <w:r w:rsidR="00191975" w:rsidRPr="00575698">
        <w:t>;</w:t>
      </w:r>
    </w:p>
    <w:p w14:paraId="51343555" w14:textId="47344E81" w:rsidR="005267A7" w:rsidRPr="00575698" w:rsidRDefault="00191975" w:rsidP="003227B5">
      <w:pPr>
        <w:pStyle w:val="5"/>
        <w:numPr>
          <w:ilvl w:val="3"/>
          <w:numId w:val="10"/>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34F7CD70" w14:textId="77777777" w:rsidR="006E4DE6" w:rsidRPr="00575698" w:rsidRDefault="006E4DE6" w:rsidP="003227B5">
      <w:pPr>
        <w:pStyle w:val="6"/>
        <w:numPr>
          <w:ilvl w:val="4"/>
          <w:numId w:val="10"/>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21911396" w14:textId="77777777" w:rsidR="006E4DE6" w:rsidRPr="00575698" w:rsidRDefault="006E4DE6" w:rsidP="003227B5">
      <w:pPr>
        <w:pStyle w:val="6"/>
        <w:numPr>
          <w:ilvl w:val="4"/>
          <w:numId w:val="10"/>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55A9296C" w14:textId="77777777" w:rsidR="005267A7" w:rsidRPr="00575698" w:rsidRDefault="006E4DE6" w:rsidP="003227B5">
      <w:pPr>
        <w:pStyle w:val="6"/>
        <w:numPr>
          <w:ilvl w:val="4"/>
          <w:numId w:val="10"/>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5AEEEB1F" w14:textId="1BBA506E" w:rsidR="00AC0377" w:rsidRPr="00575698" w:rsidRDefault="00301CA8" w:rsidP="003227B5">
      <w:pPr>
        <w:pStyle w:val="4"/>
        <w:numPr>
          <w:ilvl w:val="2"/>
          <w:numId w:val="10"/>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821BE5" w:rsidRPr="00821BE5">
        <w:rPr>
          <w:rFonts w:cs="Calibri"/>
        </w:rPr>
        <w:t>Приложение 1</w:t>
      </w:r>
      <w:r w:rsidR="00006861" w:rsidRPr="0013308E">
        <w:fldChar w:fldCharType="end"/>
      </w:r>
      <w:r w:rsidR="005170F2" w:rsidRPr="00575698">
        <w:t>)</w:t>
      </w:r>
      <w:r w:rsidR="00274ECC" w:rsidRPr="00575698">
        <w:t>.</w:t>
      </w:r>
    </w:p>
    <w:p w14:paraId="1ABEFE06" w14:textId="77777777" w:rsidR="00A05544" w:rsidRPr="00575698" w:rsidRDefault="00682100" w:rsidP="003227B5">
      <w:pPr>
        <w:pStyle w:val="4"/>
        <w:keepNext/>
        <w:numPr>
          <w:ilvl w:val="2"/>
          <w:numId w:val="10"/>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2C23E607" w14:textId="4CDC53EB" w:rsidR="001111F2" w:rsidRPr="00575698" w:rsidRDefault="001111F2"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821BE5">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783C56B5" w14:textId="0E2CD798" w:rsidR="003A69F3" w:rsidRPr="00575698" w:rsidRDefault="00682100"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821BE5">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3DD7587D" w14:textId="40611D12" w:rsidR="007833C3" w:rsidRPr="00575698" w:rsidRDefault="001B6E36" w:rsidP="003227B5">
      <w:pPr>
        <w:pStyle w:val="4"/>
        <w:numPr>
          <w:ilvl w:val="2"/>
          <w:numId w:val="10"/>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821BE5" w:rsidRPr="00821BE5">
        <w:rPr>
          <w:rFonts w:cs="Calibri"/>
        </w:rPr>
        <w:t>Приложение 6</w:t>
      </w:r>
      <w:r w:rsidR="00006861" w:rsidRPr="0013308E">
        <w:fldChar w:fldCharType="end"/>
      </w:r>
      <w:r w:rsidR="00936721" w:rsidRPr="00575698">
        <w:t>)</w:t>
      </w:r>
      <w:r w:rsidRPr="00575698">
        <w:t>.</w:t>
      </w:r>
    </w:p>
    <w:p w14:paraId="096A7B45" w14:textId="77777777" w:rsidR="002637A4" w:rsidRPr="00575698" w:rsidRDefault="002637A4" w:rsidP="003227B5">
      <w:pPr>
        <w:pStyle w:val="4"/>
        <w:numPr>
          <w:ilvl w:val="2"/>
          <w:numId w:val="10"/>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5854F759" w:rsidR="00EA284A" w:rsidRPr="00575698" w:rsidRDefault="00F4156C" w:rsidP="003227B5">
      <w:pPr>
        <w:pStyle w:val="3"/>
        <w:numPr>
          <w:ilvl w:val="1"/>
          <w:numId w:val="10"/>
        </w:numPr>
        <w:ind w:left="1134"/>
        <w:rPr>
          <w:lang w:eastAsia="en-US"/>
        </w:rPr>
      </w:pPr>
      <w:bookmarkStart w:id="8698" w:name="_Toc410952095"/>
      <w:bookmarkStart w:id="8699" w:name="_Toc410952427"/>
      <w:bookmarkStart w:id="8700" w:name="_Toc410952757"/>
      <w:bookmarkStart w:id="8701" w:name="_Toc411252867"/>
      <w:bookmarkStart w:id="8702" w:name="_Toc411323570"/>
      <w:bookmarkStart w:id="8703" w:name="_Toc58511433"/>
      <w:bookmarkEnd w:id="8698"/>
      <w:bookmarkEnd w:id="8699"/>
      <w:bookmarkEnd w:id="8700"/>
      <w:bookmarkEnd w:id="8701"/>
      <w:bookmarkEnd w:id="8702"/>
      <w:r w:rsidRPr="00575698">
        <w:t>Утратил силу</w:t>
      </w:r>
      <w:bookmarkEnd w:id="8703"/>
    </w:p>
    <w:p w14:paraId="0292661D" w14:textId="0A2FB05B" w:rsidR="00EA284A" w:rsidRPr="00575698" w:rsidRDefault="00904953" w:rsidP="003227B5">
      <w:pPr>
        <w:pStyle w:val="3"/>
        <w:numPr>
          <w:ilvl w:val="1"/>
          <w:numId w:val="10"/>
        </w:numPr>
        <w:ind w:left="1134"/>
      </w:pPr>
      <w:bookmarkStart w:id="8704" w:name="_Toc23696089"/>
      <w:bookmarkStart w:id="8705" w:name="_Toc25341949"/>
      <w:bookmarkStart w:id="8706" w:name="_Toc25343710"/>
      <w:bookmarkStart w:id="8707" w:name="_Toc410952097"/>
      <w:bookmarkStart w:id="8708" w:name="_Toc410952429"/>
      <w:bookmarkStart w:id="8709" w:name="_Toc410952759"/>
      <w:bookmarkStart w:id="8710" w:name="_Toc411252869"/>
      <w:bookmarkStart w:id="8711" w:name="_Toc411323572"/>
      <w:bookmarkStart w:id="8712" w:name="_Toc410952098"/>
      <w:bookmarkStart w:id="8713" w:name="_Toc410952430"/>
      <w:bookmarkStart w:id="8714" w:name="_Toc410952760"/>
      <w:bookmarkStart w:id="8715" w:name="_Toc411252870"/>
      <w:bookmarkStart w:id="8716" w:name="_Toc411323573"/>
      <w:bookmarkStart w:id="8717" w:name="_Toc410952099"/>
      <w:bookmarkStart w:id="8718" w:name="_Toc410952431"/>
      <w:bookmarkStart w:id="8719" w:name="_Toc410952761"/>
      <w:bookmarkStart w:id="8720" w:name="_Toc411252871"/>
      <w:bookmarkStart w:id="8721" w:name="_Toc411323574"/>
      <w:bookmarkStart w:id="8722" w:name="_Toc410952100"/>
      <w:bookmarkStart w:id="8723" w:name="_Toc410952432"/>
      <w:bookmarkStart w:id="8724" w:name="_Toc410952762"/>
      <w:bookmarkStart w:id="8725" w:name="_Toc411252872"/>
      <w:bookmarkStart w:id="8726" w:name="_Toc411323575"/>
      <w:bookmarkStart w:id="8727" w:name="_Toc410952101"/>
      <w:bookmarkStart w:id="8728" w:name="_Toc410952433"/>
      <w:bookmarkStart w:id="8729" w:name="_Toc410952763"/>
      <w:bookmarkStart w:id="8730" w:name="_Toc411252873"/>
      <w:bookmarkStart w:id="8731" w:name="_Toc411323576"/>
      <w:bookmarkStart w:id="8732" w:name="_Toc410952102"/>
      <w:bookmarkStart w:id="8733" w:name="_Toc410952434"/>
      <w:bookmarkStart w:id="8734" w:name="_Toc410952764"/>
      <w:bookmarkStart w:id="8735" w:name="_Toc411252874"/>
      <w:bookmarkStart w:id="8736" w:name="_Toc411323577"/>
      <w:bookmarkStart w:id="8737" w:name="_Toc410952103"/>
      <w:bookmarkStart w:id="8738" w:name="_Toc410952435"/>
      <w:bookmarkStart w:id="8739" w:name="_Toc410952765"/>
      <w:bookmarkStart w:id="8740" w:name="_Toc411252875"/>
      <w:bookmarkStart w:id="8741" w:name="_Toc411323578"/>
      <w:bookmarkStart w:id="8742" w:name="_Toc410952104"/>
      <w:bookmarkStart w:id="8743" w:name="_Toc410952436"/>
      <w:bookmarkStart w:id="8744" w:name="_Toc410952766"/>
      <w:bookmarkStart w:id="8745" w:name="_Toc411252876"/>
      <w:bookmarkStart w:id="8746" w:name="_Toc411323579"/>
      <w:bookmarkStart w:id="8747" w:name="_Toc410952105"/>
      <w:bookmarkStart w:id="8748" w:name="_Toc410952437"/>
      <w:bookmarkStart w:id="8749" w:name="_Toc410952767"/>
      <w:bookmarkStart w:id="8750" w:name="_Toc411252877"/>
      <w:bookmarkStart w:id="8751" w:name="_Toc411323580"/>
      <w:bookmarkStart w:id="8752" w:name="_Toc410952106"/>
      <w:bookmarkStart w:id="8753" w:name="_Toc410952438"/>
      <w:bookmarkStart w:id="8754" w:name="_Toc410952768"/>
      <w:bookmarkStart w:id="8755" w:name="_Toc411252878"/>
      <w:bookmarkStart w:id="8756" w:name="_Toc411323581"/>
      <w:bookmarkStart w:id="8757" w:name="_Toc410952107"/>
      <w:bookmarkStart w:id="8758" w:name="_Toc410952439"/>
      <w:bookmarkStart w:id="8759" w:name="_Toc410952769"/>
      <w:bookmarkStart w:id="8760" w:name="_Toc411252879"/>
      <w:bookmarkStart w:id="8761" w:name="_Toc411323582"/>
      <w:bookmarkStart w:id="8762" w:name="_Toc410952108"/>
      <w:bookmarkStart w:id="8763" w:name="_Toc410952440"/>
      <w:bookmarkStart w:id="8764" w:name="_Toc410952770"/>
      <w:bookmarkStart w:id="8765" w:name="_Toc411252880"/>
      <w:bookmarkStart w:id="8766" w:name="_Toc411323583"/>
      <w:bookmarkStart w:id="8767" w:name="_Toc404622973"/>
      <w:bookmarkStart w:id="8768" w:name="_Toc405149776"/>
      <w:bookmarkStart w:id="8769" w:name="_Toc407284807"/>
      <w:bookmarkStart w:id="8770" w:name="_Toc407291535"/>
      <w:bookmarkStart w:id="8771" w:name="_Toc407300335"/>
      <w:bookmarkStart w:id="8772" w:name="_Toc407296885"/>
      <w:bookmarkStart w:id="8773" w:name="_Toc407714664"/>
      <w:bookmarkStart w:id="8774" w:name="_Toc407716829"/>
      <w:bookmarkStart w:id="8775" w:name="_Toc407723081"/>
      <w:bookmarkStart w:id="8776" w:name="_Toc407720511"/>
      <w:bookmarkStart w:id="8777" w:name="_Ref407739208"/>
      <w:bookmarkStart w:id="8778" w:name="_Toc407992740"/>
      <w:bookmarkStart w:id="8779" w:name="_Toc407999168"/>
      <w:bookmarkStart w:id="8780" w:name="_Toc408003408"/>
      <w:bookmarkStart w:id="8781" w:name="_Toc408003651"/>
      <w:bookmarkStart w:id="8782" w:name="_Toc408004407"/>
      <w:bookmarkStart w:id="8783" w:name="_Toc408161649"/>
      <w:bookmarkStart w:id="8784" w:name="_Toc408439885"/>
      <w:bookmarkStart w:id="8785" w:name="_Toc408446987"/>
      <w:bookmarkStart w:id="8786" w:name="_Toc408447251"/>
      <w:bookmarkStart w:id="8787" w:name="_Toc408776076"/>
      <w:bookmarkStart w:id="8788" w:name="_Toc408779271"/>
      <w:bookmarkStart w:id="8789" w:name="_Toc408780868"/>
      <w:bookmarkStart w:id="8790" w:name="_Toc408840931"/>
      <w:bookmarkStart w:id="8791" w:name="_Toc408842356"/>
      <w:bookmarkStart w:id="8792" w:name="_Toc282982351"/>
      <w:bookmarkStart w:id="8793" w:name="_Toc409088788"/>
      <w:bookmarkStart w:id="8794" w:name="_Toc409088982"/>
      <w:bookmarkStart w:id="8795" w:name="_Toc409089675"/>
      <w:bookmarkStart w:id="8796" w:name="_Toc409090107"/>
      <w:bookmarkStart w:id="8797" w:name="_Toc409090562"/>
      <w:bookmarkStart w:id="8798" w:name="_Toc409113355"/>
      <w:bookmarkStart w:id="8799" w:name="_Toc409174138"/>
      <w:bookmarkStart w:id="8800" w:name="_Toc409174832"/>
      <w:bookmarkStart w:id="8801" w:name="_Toc409189232"/>
      <w:bookmarkStart w:id="8802" w:name="_Toc283058664"/>
      <w:bookmarkStart w:id="8803" w:name="_Toc409204457"/>
      <w:bookmarkStart w:id="8804" w:name="_Toc409474850"/>
      <w:bookmarkStart w:id="8805" w:name="_Toc409528559"/>
      <w:bookmarkStart w:id="8806" w:name="_Toc409630263"/>
      <w:bookmarkStart w:id="8807" w:name="_Toc409703708"/>
      <w:bookmarkStart w:id="8808" w:name="_Toc409711872"/>
      <w:bookmarkStart w:id="8809" w:name="_Toc409715615"/>
      <w:bookmarkStart w:id="8810" w:name="_Toc409721608"/>
      <w:bookmarkStart w:id="8811" w:name="_Toc409720763"/>
      <w:bookmarkStart w:id="8812" w:name="_Toc409721850"/>
      <w:bookmarkStart w:id="8813" w:name="_Toc409807575"/>
      <w:bookmarkStart w:id="8814" w:name="_Toc409812264"/>
      <w:bookmarkStart w:id="8815" w:name="_Ref409907307"/>
      <w:bookmarkStart w:id="8816" w:name="_Toc283764491"/>
      <w:bookmarkStart w:id="8817" w:name="_Toc409908857"/>
      <w:bookmarkStart w:id="8818" w:name="_Ref410061282"/>
      <w:bookmarkStart w:id="8819" w:name="_Ref410833792"/>
      <w:bookmarkStart w:id="8820" w:name="_Toc410902997"/>
      <w:bookmarkStart w:id="8821" w:name="_Toc410908017"/>
      <w:bookmarkStart w:id="8822" w:name="_Toc410908244"/>
      <w:bookmarkStart w:id="8823" w:name="_Toc410910999"/>
      <w:bookmarkStart w:id="8824" w:name="_Toc410911272"/>
      <w:bookmarkStart w:id="8825" w:name="_Toc410920362"/>
      <w:bookmarkStart w:id="8826" w:name="_Toc410916901"/>
      <w:bookmarkStart w:id="8827" w:name="_Toc411280000"/>
      <w:bookmarkStart w:id="8828" w:name="_Toc411626728"/>
      <w:bookmarkStart w:id="8829" w:name="_Toc411632269"/>
      <w:bookmarkStart w:id="8830" w:name="_Toc411882179"/>
      <w:bookmarkStart w:id="8831" w:name="_Toc411941188"/>
      <w:bookmarkStart w:id="8832" w:name="_Toc285801636"/>
      <w:bookmarkStart w:id="8833" w:name="_Toc411949663"/>
      <w:bookmarkStart w:id="8834" w:name="_Toc412111303"/>
      <w:bookmarkStart w:id="8835" w:name="_Toc285977907"/>
      <w:bookmarkStart w:id="8836" w:name="_Toc412128070"/>
      <w:bookmarkStart w:id="8837" w:name="_Toc286000035"/>
      <w:bookmarkStart w:id="8838" w:name="_Toc412218518"/>
      <w:bookmarkStart w:id="8839" w:name="_Toc412543805"/>
      <w:bookmarkStart w:id="8840" w:name="_Toc412551550"/>
      <w:bookmarkStart w:id="8841" w:name="_Toc412760420"/>
      <w:bookmarkStart w:id="8842" w:name="_Ref443307109"/>
      <w:bookmarkStart w:id="8843" w:name="_Toc453143351"/>
      <w:bookmarkStart w:id="8844" w:name="_Ref468133184"/>
      <w:bookmarkStart w:id="8845" w:name="_Toc5978468"/>
      <w:bookmarkStart w:id="8846" w:name="_Toc58511434"/>
      <w:bookmarkEnd w:id="8683"/>
      <w:bookmarkEnd w:id="8684"/>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r w:rsidR="00A2203B" w:rsidRPr="00575698">
        <w:t xml:space="preserve"> продукции</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45642A32" w14:textId="77777777" w:rsidR="00A47CFD" w:rsidRPr="00575698" w:rsidRDefault="00A47CFD" w:rsidP="003227B5">
      <w:pPr>
        <w:pStyle w:val="4"/>
        <w:numPr>
          <w:ilvl w:val="2"/>
          <w:numId w:val="10"/>
        </w:numPr>
      </w:pPr>
      <w:bookmarkStart w:id="8847"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2EB39AD5" w14:textId="77777777" w:rsidR="00A05544" w:rsidRPr="00575698" w:rsidRDefault="00A47CFD" w:rsidP="003227B5">
      <w:pPr>
        <w:pStyle w:val="4"/>
        <w:numPr>
          <w:ilvl w:val="2"/>
          <w:numId w:val="10"/>
        </w:numPr>
      </w:pPr>
      <w:r w:rsidRPr="00575698">
        <w:t xml:space="preserve">В РПЗ </w:t>
      </w:r>
      <w:r w:rsidR="00476C35" w:rsidRPr="00575698">
        <w:t>(</w:t>
      </w:r>
      <w:r w:rsidRPr="00575698">
        <w:t>ПЗ</w:t>
      </w:r>
      <w:r w:rsidR="00476C35" w:rsidRPr="00575698">
        <w:t>)</w:t>
      </w:r>
      <w:r w:rsidRPr="00575698">
        <w:t xml:space="preserve">, </w:t>
      </w:r>
      <w:r w:rsidR="00476C35" w:rsidRPr="00575698">
        <w:t xml:space="preserve">ПЗИП </w:t>
      </w:r>
      <w:r w:rsidRPr="00575698">
        <w:t>указывается НМЦ</w:t>
      </w:r>
      <w:r w:rsidR="00476C35" w:rsidRPr="00575698">
        <w:t xml:space="preserve"> за максимальное количество (объем) продукции, которая может быть закуплена в рамках договора (максимальная стоимость договора)</w:t>
      </w:r>
      <w:r w:rsidRPr="00575698">
        <w:t>.</w:t>
      </w:r>
    </w:p>
    <w:p w14:paraId="3B479F9E" w14:textId="3901C53E" w:rsidR="00A47CFD" w:rsidRPr="00575698" w:rsidRDefault="00A47CFD" w:rsidP="003227B5">
      <w:pPr>
        <w:pStyle w:val="4"/>
        <w:keepNext/>
        <w:numPr>
          <w:ilvl w:val="2"/>
          <w:numId w:val="10"/>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45C339C1" w14:textId="77777777" w:rsidR="00A47CFD" w:rsidRPr="00575698" w:rsidRDefault="00A47CFD" w:rsidP="003227B5">
      <w:pPr>
        <w:pStyle w:val="5"/>
        <w:numPr>
          <w:ilvl w:val="3"/>
          <w:numId w:val="10"/>
        </w:numPr>
      </w:pPr>
      <w:r w:rsidRPr="00575698">
        <w:t>НМЦ</w:t>
      </w:r>
      <w:r w:rsidR="006F5D1F" w:rsidRPr="00575698">
        <w:t xml:space="preserve"> за максимальное количество (объем) продукции, которая может быть закуплена в рамках договора (максимальная стоимость договора)</w:t>
      </w:r>
      <w:r w:rsidRPr="00575698">
        <w:t>;</w:t>
      </w:r>
    </w:p>
    <w:p w14:paraId="6D8B7448" w14:textId="77777777" w:rsidR="00A47CFD" w:rsidRPr="00575698" w:rsidRDefault="00A47CFD" w:rsidP="003227B5">
      <w:pPr>
        <w:pStyle w:val="5"/>
        <w:numPr>
          <w:ilvl w:val="3"/>
          <w:numId w:val="10"/>
        </w:numPr>
      </w:pPr>
      <w:r w:rsidRPr="00575698">
        <w:t>перечень продукции, которая может быть поставлена по договору;</w:t>
      </w:r>
    </w:p>
    <w:p w14:paraId="19F8DFD3" w14:textId="77777777" w:rsidR="00A47CFD" w:rsidRPr="00575698" w:rsidRDefault="00A47CFD" w:rsidP="003227B5">
      <w:pPr>
        <w:pStyle w:val="5"/>
        <w:numPr>
          <w:ilvl w:val="3"/>
          <w:numId w:val="10"/>
        </w:numPr>
      </w:pPr>
      <w:r w:rsidRPr="00575698">
        <w:t>максимальная стоимостная величина</w:t>
      </w:r>
      <w:r w:rsidR="00684CD1" w:rsidRPr="00575698">
        <w:t xml:space="preserve"> каждой</w:t>
      </w:r>
      <w:r w:rsidRPr="00575698">
        <w:t xml:space="preserve"> единицы продукции;</w:t>
      </w:r>
    </w:p>
    <w:p w14:paraId="7BAF6A41" w14:textId="77777777" w:rsidR="00A47CFD" w:rsidRPr="00575698" w:rsidRDefault="00A47CFD" w:rsidP="003227B5">
      <w:pPr>
        <w:pStyle w:val="5"/>
        <w:numPr>
          <w:ilvl w:val="3"/>
          <w:numId w:val="10"/>
        </w:numPr>
      </w:pPr>
      <w:r w:rsidRPr="00575698">
        <w:t xml:space="preserve">весовые коэффициенты (значимость) в отношении каждой </w:t>
      </w:r>
      <w:r w:rsidR="000240AD" w:rsidRPr="00575698">
        <w:t xml:space="preserve">стоимостной </w:t>
      </w:r>
      <w:r w:rsidRPr="00575698">
        <w:t xml:space="preserve">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575698">
        <w:t xml:space="preserve">стоимостных величин </w:t>
      </w:r>
      <w:r w:rsidRPr="00575698">
        <w:t>единиц продукции;</w:t>
      </w:r>
    </w:p>
    <w:p w14:paraId="138C4031" w14:textId="77777777" w:rsidR="00A47CFD" w:rsidRPr="00575698" w:rsidRDefault="00A47CFD" w:rsidP="003227B5">
      <w:pPr>
        <w:pStyle w:val="5"/>
        <w:numPr>
          <w:ilvl w:val="3"/>
          <w:numId w:val="10"/>
        </w:numPr>
      </w:pPr>
      <w:r w:rsidRPr="00575698">
        <w:t>запрет на частичное предложение продукции.</w:t>
      </w:r>
    </w:p>
    <w:p w14:paraId="068765F4" w14:textId="77777777" w:rsidR="00A47CFD" w:rsidRPr="00575698" w:rsidRDefault="00A47CFD" w:rsidP="003227B5">
      <w:pPr>
        <w:pStyle w:val="4"/>
        <w:keepNext/>
        <w:numPr>
          <w:ilvl w:val="2"/>
          <w:numId w:val="10"/>
        </w:numPr>
      </w:pPr>
      <w:r w:rsidRPr="00575698">
        <w:t>Проект договора должен</w:t>
      </w:r>
      <w:r w:rsidR="00E965E0" w:rsidRPr="00575698">
        <w:t xml:space="preserve"> содержать</w:t>
      </w:r>
      <w:r w:rsidRPr="00575698">
        <w:t>, в том числе следующее:</w:t>
      </w:r>
    </w:p>
    <w:p w14:paraId="135F066E" w14:textId="77777777" w:rsidR="00A47CFD" w:rsidRPr="00575698" w:rsidRDefault="00A47CFD" w:rsidP="003227B5">
      <w:pPr>
        <w:pStyle w:val="5"/>
        <w:numPr>
          <w:ilvl w:val="3"/>
          <w:numId w:val="10"/>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3F8653B2" w14:textId="77777777" w:rsidR="00A47CFD" w:rsidRPr="00575698" w:rsidRDefault="00A47CFD" w:rsidP="003227B5">
      <w:pPr>
        <w:pStyle w:val="5"/>
        <w:numPr>
          <w:ilvl w:val="3"/>
          <w:numId w:val="10"/>
        </w:numPr>
      </w:pPr>
      <w:r w:rsidRPr="00575698">
        <w:t>норму о том, что при заключении и исполнении договора не допускается увеличение стоимостной величины</w:t>
      </w:r>
      <w:r w:rsidR="00E965E0" w:rsidRPr="00575698">
        <w:t xml:space="preserve"> единицы</w:t>
      </w:r>
      <w:r w:rsidRPr="00575698">
        <w:t xml:space="preserve"> продукции;</w:t>
      </w:r>
    </w:p>
    <w:p w14:paraId="1F45B42D" w14:textId="77777777" w:rsidR="00A47CFD" w:rsidRPr="00575698" w:rsidRDefault="00A47CFD" w:rsidP="003227B5">
      <w:pPr>
        <w:pStyle w:val="5"/>
        <w:numPr>
          <w:ilvl w:val="3"/>
          <w:numId w:val="10"/>
        </w:numPr>
      </w:pPr>
      <w:r w:rsidRPr="00575698">
        <w:t xml:space="preserve">норму о том, что оплата продукции осуществляется по стоимостной величине </w:t>
      </w:r>
      <w:r w:rsidR="00E965E0" w:rsidRPr="00575698">
        <w:t xml:space="preserve">единицы </w:t>
      </w:r>
      <w:r w:rsidRPr="00575698">
        <w:t>такой продукции, исходя из объема фактически поставленной продукции, в размере, не превышающем размер НМЦ;</w:t>
      </w:r>
    </w:p>
    <w:p w14:paraId="501DD406" w14:textId="77777777" w:rsidR="00A05544" w:rsidRPr="00575698" w:rsidRDefault="00A47CFD" w:rsidP="003227B5">
      <w:pPr>
        <w:pStyle w:val="5"/>
        <w:numPr>
          <w:ilvl w:val="3"/>
          <w:numId w:val="10"/>
        </w:numPr>
      </w:pPr>
      <w:r w:rsidRPr="00575698">
        <w:t>указание на то, что заказчик не несет никакой ответственности за неполную выборку продукции в объеме ниже НМЦ</w:t>
      </w:r>
      <w:r w:rsidR="00E965E0" w:rsidRPr="00575698">
        <w:t>;</w:t>
      </w:r>
    </w:p>
    <w:p w14:paraId="235BD46E" w14:textId="07B8D09B" w:rsidR="00A47CFD" w:rsidRPr="00575698" w:rsidRDefault="00E965E0" w:rsidP="003227B5">
      <w:pPr>
        <w:pStyle w:val="5"/>
        <w:numPr>
          <w:ilvl w:val="3"/>
          <w:numId w:val="10"/>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14F1492B" w14:textId="77777777" w:rsidR="00E965E0" w:rsidRPr="00575698" w:rsidRDefault="00E965E0" w:rsidP="003227B5">
      <w:pPr>
        <w:pStyle w:val="4"/>
        <w:numPr>
          <w:ilvl w:val="2"/>
          <w:numId w:val="10"/>
        </w:numPr>
      </w:pPr>
      <w:r w:rsidRPr="00575698">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575698" w:rsidRDefault="00A47CFD" w:rsidP="003227B5">
      <w:pPr>
        <w:pStyle w:val="4"/>
        <w:numPr>
          <w:ilvl w:val="2"/>
          <w:numId w:val="10"/>
        </w:numPr>
      </w:pPr>
      <w:r w:rsidRPr="00575698">
        <w:t>Договор действует до момента поставки продукции на сумму НМЦ, либо до истечени</w:t>
      </w:r>
      <w:r w:rsidR="00C22307" w:rsidRPr="00575698">
        <w:t>я</w:t>
      </w:r>
      <w:r w:rsidRPr="00575698">
        <w:t xml:space="preserve"> срока действия договора, в зависимости от того, какой момент наступит ранее.</w:t>
      </w:r>
    </w:p>
    <w:p w14:paraId="5683941A" w14:textId="1D2CBEB4" w:rsidR="00E965E0" w:rsidRPr="00575698" w:rsidRDefault="00A47CFD" w:rsidP="00A54E2A">
      <w:pPr>
        <w:pStyle w:val="4"/>
        <w:numPr>
          <w:ilvl w:val="2"/>
          <w:numId w:val="10"/>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821BE5">
        <w:t>23.1</w:t>
      </w:r>
      <w:r w:rsidR="00006861" w:rsidRPr="0013308E">
        <w:fldChar w:fldCharType="end"/>
      </w:r>
      <w:r w:rsidRPr="00575698">
        <w:t>,</w:t>
      </w:r>
      <w:r w:rsidR="00D009BD" w:rsidRPr="00575698">
        <w:t xml:space="preserve"> </w:t>
      </w:r>
      <w:r w:rsidRPr="00575698">
        <w:t>указывается НМЦ как максимально возможная сумма всех платежей по договору.</w:t>
      </w:r>
    </w:p>
    <w:p w14:paraId="10D59798" w14:textId="77777777" w:rsidR="00EA284A" w:rsidRPr="00575698" w:rsidRDefault="006857C1" w:rsidP="003227B5">
      <w:pPr>
        <w:pStyle w:val="3"/>
        <w:numPr>
          <w:ilvl w:val="1"/>
          <w:numId w:val="10"/>
        </w:numPr>
        <w:ind w:left="1134"/>
      </w:pPr>
      <w:bookmarkStart w:id="8848" w:name="_Toc410952110"/>
      <w:bookmarkStart w:id="8849" w:name="_Toc410952442"/>
      <w:bookmarkStart w:id="8850" w:name="_Toc410952772"/>
      <w:bookmarkStart w:id="8851" w:name="_Toc411252882"/>
      <w:bookmarkStart w:id="8852" w:name="_Toc411323585"/>
      <w:bookmarkStart w:id="8853" w:name="_Toc270006866"/>
      <w:bookmarkStart w:id="8854" w:name="_Toc270011074"/>
      <w:bookmarkStart w:id="8855" w:name="_Toc270089338"/>
      <w:bookmarkStart w:id="8856" w:name="_Toc270104503"/>
      <w:bookmarkStart w:id="8857" w:name="_Toc270338094"/>
      <w:bookmarkStart w:id="8858" w:name="_Toc270006867"/>
      <w:bookmarkStart w:id="8859" w:name="_Toc270011075"/>
      <w:bookmarkStart w:id="8860" w:name="_Toc270089339"/>
      <w:bookmarkStart w:id="8861" w:name="_Toc270104504"/>
      <w:bookmarkStart w:id="8862" w:name="_Toc270338095"/>
      <w:bookmarkStart w:id="8863" w:name="_Toc270006868"/>
      <w:bookmarkStart w:id="8864" w:name="_Toc270011076"/>
      <w:bookmarkStart w:id="8865" w:name="_Toc270089340"/>
      <w:bookmarkStart w:id="8866" w:name="_Toc270104505"/>
      <w:bookmarkStart w:id="8867" w:name="_Toc270338096"/>
      <w:bookmarkStart w:id="8868" w:name="_Toc270006869"/>
      <w:bookmarkStart w:id="8869" w:name="_Toc270011077"/>
      <w:bookmarkStart w:id="8870" w:name="_Toc270089341"/>
      <w:bookmarkStart w:id="8871" w:name="_Toc270104506"/>
      <w:bookmarkStart w:id="8872" w:name="_Toc270338097"/>
      <w:bookmarkStart w:id="8873" w:name="_Toc270006871"/>
      <w:bookmarkStart w:id="8874" w:name="_Toc270011079"/>
      <w:bookmarkStart w:id="8875" w:name="_Toc270089343"/>
      <w:bookmarkStart w:id="8876" w:name="_Toc270104508"/>
      <w:bookmarkStart w:id="8877" w:name="_Toc270338099"/>
      <w:bookmarkStart w:id="8878" w:name="_Toc270006872"/>
      <w:bookmarkStart w:id="8879" w:name="_Toc270011080"/>
      <w:bookmarkStart w:id="8880" w:name="_Toc270089344"/>
      <w:bookmarkStart w:id="8881" w:name="_Toc270104509"/>
      <w:bookmarkStart w:id="8882" w:name="_Toc270338100"/>
      <w:bookmarkStart w:id="8883" w:name="_Toc271021340"/>
      <w:bookmarkStart w:id="8884" w:name="_Toc271021347"/>
      <w:bookmarkStart w:id="8885" w:name="_Toc271021348"/>
      <w:bookmarkStart w:id="8886" w:name="_Toc298491954"/>
      <w:bookmarkStart w:id="8887" w:name="_Toc299526711"/>
      <w:bookmarkStart w:id="8888" w:name="_Toc299526931"/>
      <w:bookmarkStart w:id="8889" w:name="_Toc299527149"/>
      <w:bookmarkStart w:id="8890" w:name="_Toc299555839"/>
      <w:bookmarkStart w:id="8891" w:name="_Toc299563519"/>
      <w:bookmarkStart w:id="8892" w:name="_Toc299563855"/>
      <w:bookmarkStart w:id="8893" w:name="_Toc298491956"/>
      <w:bookmarkStart w:id="8894" w:name="_Toc299526713"/>
      <w:bookmarkStart w:id="8895" w:name="_Toc299526933"/>
      <w:bookmarkStart w:id="8896" w:name="_Toc299527151"/>
      <w:bookmarkStart w:id="8897" w:name="_Toc299555841"/>
      <w:bookmarkStart w:id="8898" w:name="_Toc299563521"/>
      <w:bookmarkStart w:id="8899" w:name="_Toc299563857"/>
      <w:bookmarkStart w:id="8900" w:name="_Toc268075635"/>
      <w:bookmarkStart w:id="8901" w:name="_Toc268245293"/>
      <w:bookmarkStart w:id="8902" w:name="_Toc268245630"/>
      <w:bookmarkStart w:id="8903" w:name="_Toc268075637"/>
      <w:bookmarkStart w:id="8904" w:name="_Toc268245295"/>
      <w:bookmarkStart w:id="8905" w:name="_Toc268245632"/>
      <w:bookmarkStart w:id="8906" w:name="_Toc268075638"/>
      <w:bookmarkStart w:id="8907" w:name="_Toc268245296"/>
      <w:bookmarkStart w:id="8908" w:name="_Toc268245633"/>
      <w:bookmarkStart w:id="8909" w:name="_Toc268075639"/>
      <w:bookmarkStart w:id="8910" w:name="_Toc268245297"/>
      <w:bookmarkStart w:id="8911" w:name="_Toc268245634"/>
      <w:bookmarkStart w:id="8912" w:name="_Toc268075640"/>
      <w:bookmarkStart w:id="8913" w:name="_Toc268245298"/>
      <w:bookmarkStart w:id="8914" w:name="_Toc268245635"/>
      <w:bookmarkStart w:id="8915" w:name="_Toc268075641"/>
      <w:bookmarkStart w:id="8916" w:name="_Toc268245299"/>
      <w:bookmarkStart w:id="8917" w:name="_Toc268245636"/>
      <w:bookmarkStart w:id="8918" w:name="_Toc290585967"/>
      <w:bookmarkStart w:id="8919" w:name="_Toc290589814"/>
      <w:bookmarkStart w:id="8920" w:name="_Toc290591672"/>
      <w:bookmarkStart w:id="8921" w:name="_Toc298491961"/>
      <w:bookmarkStart w:id="8922" w:name="_Hlt270091238"/>
      <w:bookmarkStart w:id="8923" w:name="_Hlt270696185"/>
      <w:bookmarkStart w:id="8924" w:name="_Toc410952111"/>
      <w:bookmarkStart w:id="8925" w:name="_Toc410952443"/>
      <w:bookmarkStart w:id="8926" w:name="_Toc410952773"/>
      <w:bookmarkStart w:id="8927" w:name="_Toc411252883"/>
      <w:bookmarkStart w:id="8928" w:name="_Toc411323586"/>
      <w:bookmarkStart w:id="8929" w:name="_Toc410952112"/>
      <w:bookmarkStart w:id="8930" w:name="_Toc410952444"/>
      <w:bookmarkStart w:id="8931" w:name="_Toc410952774"/>
      <w:bookmarkStart w:id="8932" w:name="_Toc411252884"/>
      <w:bookmarkStart w:id="8933" w:name="_Toc411323587"/>
      <w:bookmarkStart w:id="8934" w:name="_Toc410952113"/>
      <w:bookmarkStart w:id="8935" w:name="_Toc410952445"/>
      <w:bookmarkStart w:id="8936" w:name="_Toc410952775"/>
      <w:bookmarkStart w:id="8937" w:name="_Toc411252885"/>
      <w:bookmarkStart w:id="8938" w:name="_Toc411323588"/>
      <w:bookmarkStart w:id="8939" w:name="_Toc410952114"/>
      <w:bookmarkStart w:id="8940" w:name="_Toc410952446"/>
      <w:bookmarkStart w:id="8941" w:name="_Toc410952776"/>
      <w:bookmarkStart w:id="8942" w:name="_Toc411252886"/>
      <w:bookmarkStart w:id="8943" w:name="_Toc411323589"/>
      <w:bookmarkStart w:id="8944" w:name="_Toc410952115"/>
      <w:bookmarkStart w:id="8945" w:name="_Toc410952447"/>
      <w:bookmarkStart w:id="8946" w:name="_Toc410952777"/>
      <w:bookmarkStart w:id="8947" w:name="_Toc411252887"/>
      <w:bookmarkStart w:id="8948" w:name="_Toc411323590"/>
      <w:bookmarkStart w:id="8949" w:name="_Toc410952116"/>
      <w:bookmarkStart w:id="8950" w:name="_Toc410952448"/>
      <w:bookmarkStart w:id="8951" w:name="_Toc410952778"/>
      <w:bookmarkStart w:id="8952" w:name="_Toc411252888"/>
      <w:bookmarkStart w:id="8953" w:name="_Toc411323591"/>
      <w:bookmarkStart w:id="8954" w:name="_Toc410952117"/>
      <w:bookmarkStart w:id="8955" w:name="_Toc410952449"/>
      <w:bookmarkStart w:id="8956" w:name="_Toc410952779"/>
      <w:bookmarkStart w:id="8957" w:name="_Toc411252889"/>
      <w:bookmarkStart w:id="8958" w:name="_Toc411323592"/>
      <w:bookmarkStart w:id="8959" w:name="_Toc410952118"/>
      <w:bookmarkStart w:id="8960" w:name="_Toc410952450"/>
      <w:bookmarkStart w:id="8961" w:name="_Toc410952780"/>
      <w:bookmarkStart w:id="8962" w:name="_Toc411252890"/>
      <w:bookmarkStart w:id="8963" w:name="_Toc411323593"/>
      <w:bookmarkStart w:id="8964" w:name="_Toc410952119"/>
      <w:bookmarkStart w:id="8965" w:name="_Toc410952451"/>
      <w:bookmarkStart w:id="8966" w:name="_Toc410952781"/>
      <w:bookmarkStart w:id="8967" w:name="_Toc411252891"/>
      <w:bookmarkStart w:id="8968" w:name="_Toc411323594"/>
      <w:bookmarkStart w:id="8969" w:name="_Toc410952120"/>
      <w:bookmarkStart w:id="8970" w:name="_Toc410952452"/>
      <w:bookmarkStart w:id="8971" w:name="_Toc410952782"/>
      <w:bookmarkStart w:id="8972" w:name="_Toc411252892"/>
      <w:bookmarkStart w:id="8973" w:name="_Toc411323595"/>
      <w:bookmarkStart w:id="8974" w:name="_Toc410952121"/>
      <w:bookmarkStart w:id="8975" w:name="_Toc410952453"/>
      <w:bookmarkStart w:id="8976" w:name="_Toc410952783"/>
      <w:bookmarkStart w:id="8977" w:name="_Toc411252893"/>
      <w:bookmarkStart w:id="8978" w:name="_Toc411323596"/>
      <w:bookmarkStart w:id="8979" w:name="_Toc410952122"/>
      <w:bookmarkStart w:id="8980" w:name="_Toc410952454"/>
      <w:bookmarkStart w:id="8981" w:name="_Toc410952784"/>
      <w:bookmarkStart w:id="8982" w:name="_Toc411252894"/>
      <w:bookmarkStart w:id="8983" w:name="_Toc411323597"/>
      <w:bookmarkStart w:id="8984" w:name="_Toc410952123"/>
      <w:bookmarkStart w:id="8985" w:name="_Toc410952455"/>
      <w:bookmarkStart w:id="8986" w:name="_Toc410952785"/>
      <w:bookmarkStart w:id="8987" w:name="_Toc411252895"/>
      <w:bookmarkStart w:id="8988" w:name="_Toc411323598"/>
      <w:bookmarkStart w:id="8989" w:name="_Toc410952124"/>
      <w:bookmarkStart w:id="8990" w:name="_Toc410952456"/>
      <w:bookmarkStart w:id="8991" w:name="_Toc410952786"/>
      <w:bookmarkStart w:id="8992" w:name="_Toc411252896"/>
      <w:bookmarkStart w:id="8993" w:name="_Toc411323599"/>
      <w:bookmarkStart w:id="8994" w:name="_Toc410952125"/>
      <w:bookmarkStart w:id="8995" w:name="_Toc410952457"/>
      <w:bookmarkStart w:id="8996" w:name="_Toc410952787"/>
      <w:bookmarkStart w:id="8997" w:name="_Toc411252897"/>
      <w:bookmarkStart w:id="8998" w:name="_Toc411323600"/>
      <w:bookmarkStart w:id="8999" w:name="_Toc410952126"/>
      <w:bookmarkStart w:id="9000" w:name="_Toc410952458"/>
      <w:bookmarkStart w:id="9001" w:name="_Toc410952788"/>
      <w:bookmarkStart w:id="9002" w:name="_Toc411252898"/>
      <w:bookmarkStart w:id="9003" w:name="_Toc411323601"/>
      <w:bookmarkStart w:id="9004" w:name="_Toc410952127"/>
      <w:bookmarkStart w:id="9005" w:name="_Toc410952459"/>
      <w:bookmarkStart w:id="9006" w:name="_Toc410952789"/>
      <w:bookmarkStart w:id="9007" w:name="_Toc411252899"/>
      <w:bookmarkStart w:id="9008" w:name="_Toc411323602"/>
      <w:bookmarkStart w:id="9009" w:name="_Toc410952128"/>
      <w:bookmarkStart w:id="9010" w:name="_Toc410952460"/>
      <w:bookmarkStart w:id="9011" w:name="_Toc410952790"/>
      <w:bookmarkStart w:id="9012" w:name="_Toc411252900"/>
      <w:bookmarkStart w:id="9013" w:name="_Toc411323603"/>
      <w:bookmarkStart w:id="9014" w:name="_Toc410952129"/>
      <w:bookmarkStart w:id="9015" w:name="_Toc410952461"/>
      <w:bookmarkStart w:id="9016" w:name="_Toc410952791"/>
      <w:bookmarkStart w:id="9017" w:name="_Toc411252901"/>
      <w:bookmarkStart w:id="9018" w:name="_Toc411323604"/>
      <w:bookmarkStart w:id="9019" w:name="_Toc410952130"/>
      <w:bookmarkStart w:id="9020" w:name="_Toc410952462"/>
      <w:bookmarkStart w:id="9021" w:name="_Toc410952792"/>
      <w:bookmarkStart w:id="9022" w:name="_Toc411252902"/>
      <w:bookmarkStart w:id="9023" w:name="_Toc411323605"/>
      <w:bookmarkStart w:id="9024" w:name="_Toc410952131"/>
      <w:bookmarkStart w:id="9025" w:name="_Toc410952463"/>
      <w:bookmarkStart w:id="9026" w:name="_Toc410952793"/>
      <w:bookmarkStart w:id="9027" w:name="_Toc411252903"/>
      <w:bookmarkStart w:id="9028" w:name="_Toc411323606"/>
      <w:bookmarkStart w:id="9029" w:name="_Toc410952132"/>
      <w:bookmarkStart w:id="9030" w:name="_Toc410952464"/>
      <w:bookmarkStart w:id="9031" w:name="_Toc410952794"/>
      <w:bookmarkStart w:id="9032" w:name="_Toc411252904"/>
      <w:bookmarkStart w:id="9033" w:name="_Toc411323607"/>
      <w:bookmarkStart w:id="9034" w:name="_Toc410952133"/>
      <w:bookmarkStart w:id="9035" w:name="_Toc410952465"/>
      <w:bookmarkStart w:id="9036" w:name="_Toc410952795"/>
      <w:bookmarkStart w:id="9037" w:name="_Toc411252905"/>
      <w:bookmarkStart w:id="9038" w:name="_Toc411323608"/>
      <w:bookmarkStart w:id="9039" w:name="_Toc410952134"/>
      <w:bookmarkStart w:id="9040" w:name="_Toc410952466"/>
      <w:bookmarkStart w:id="9041" w:name="_Toc410952796"/>
      <w:bookmarkStart w:id="9042" w:name="_Toc411252906"/>
      <w:bookmarkStart w:id="9043" w:name="_Toc411323609"/>
      <w:bookmarkStart w:id="9044" w:name="_Toc410952135"/>
      <w:bookmarkStart w:id="9045" w:name="_Toc410952467"/>
      <w:bookmarkStart w:id="9046" w:name="_Toc410952797"/>
      <w:bookmarkStart w:id="9047" w:name="_Toc411252907"/>
      <w:bookmarkStart w:id="9048" w:name="_Toc411323610"/>
      <w:bookmarkStart w:id="9049" w:name="_Toc410952136"/>
      <w:bookmarkStart w:id="9050" w:name="_Toc410952468"/>
      <w:bookmarkStart w:id="9051" w:name="_Toc410952798"/>
      <w:bookmarkStart w:id="9052" w:name="_Toc411252908"/>
      <w:bookmarkStart w:id="9053" w:name="_Toc411323611"/>
      <w:bookmarkStart w:id="9054" w:name="_Toc410952137"/>
      <w:bookmarkStart w:id="9055" w:name="_Toc410952469"/>
      <w:bookmarkStart w:id="9056" w:name="_Toc410952799"/>
      <w:bookmarkStart w:id="9057" w:name="_Toc411252909"/>
      <w:bookmarkStart w:id="9058" w:name="_Toc411323612"/>
      <w:bookmarkStart w:id="9059" w:name="_Toc410952138"/>
      <w:bookmarkStart w:id="9060" w:name="_Toc410952470"/>
      <w:bookmarkStart w:id="9061" w:name="_Toc410952800"/>
      <w:bookmarkStart w:id="9062" w:name="_Toc411252910"/>
      <w:bookmarkStart w:id="9063" w:name="_Toc411323613"/>
      <w:bookmarkStart w:id="9064" w:name="_Toc410952139"/>
      <w:bookmarkStart w:id="9065" w:name="_Toc410952471"/>
      <w:bookmarkStart w:id="9066" w:name="_Toc410952801"/>
      <w:bookmarkStart w:id="9067" w:name="_Toc411252911"/>
      <w:bookmarkStart w:id="9068" w:name="_Toc411323614"/>
      <w:bookmarkStart w:id="9069" w:name="_Toc410952140"/>
      <w:bookmarkStart w:id="9070" w:name="_Toc410952472"/>
      <w:bookmarkStart w:id="9071" w:name="_Toc410952802"/>
      <w:bookmarkStart w:id="9072" w:name="_Toc411252912"/>
      <w:bookmarkStart w:id="9073" w:name="_Toc411323615"/>
      <w:bookmarkStart w:id="9074" w:name="_Toc410952141"/>
      <w:bookmarkStart w:id="9075" w:name="_Toc410952473"/>
      <w:bookmarkStart w:id="9076" w:name="_Toc410952803"/>
      <w:bookmarkStart w:id="9077" w:name="_Toc411252913"/>
      <w:bookmarkStart w:id="9078" w:name="_Toc411323616"/>
      <w:bookmarkStart w:id="9079" w:name="_Toc410952142"/>
      <w:bookmarkStart w:id="9080" w:name="_Toc410952474"/>
      <w:bookmarkStart w:id="9081" w:name="_Toc410952804"/>
      <w:bookmarkStart w:id="9082" w:name="_Toc411252914"/>
      <w:bookmarkStart w:id="9083" w:name="_Toc411323617"/>
      <w:bookmarkStart w:id="9084" w:name="_Toc410952143"/>
      <w:bookmarkStart w:id="9085" w:name="_Toc410952475"/>
      <w:bookmarkStart w:id="9086" w:name="_Toc410952805"/>
      <w:bookmarkStart w:id="9087" w:name="_Toc411252915"/>
      <w:bookmarkStart w:id="9088" w:name="_Toc411323618"/>
      <w:bookmarkStart w:id="9089" w:name="_Toc410952144"/>
      <w:bookmarkStart w:id="9090" w:name="_Toc410952476"/>
      <w:bookmarkStart w:id="9091" w:name="_Toc410952806"/>
      <w:bookmarkStart w:id="9092" w:name="_Toc411252916"/>
      <w:bookmarkStart w:id="9093" w:name="_Toc411323619"/>
      <w:bookmarkStart w:id="9094" w:name="_Toc410952145"/>
      <w:bookmarkStart w:id="9095" w:name="_Toc410952477"/>
      <w:bookmarkStart w:id="9096" w:name="_Toc410952807"/>
      <w:bookmarkStart w:id="9097" w:name="_Toc411252917"/>
      <w:bookmarkStart w:id="9098" w:name="_Toc411323620"/>
      <w:bookmarkStart w:id="9099" w:name="_Toc410952146"/>
      <w:bookmarkStart w:id="9100" w:name="_Toc410952478"/>
      <w:bookmarkStart w:id="9101" w:name="_Toc410952808"/>
      <w:bookmarkStart w:id="9102" w:name="_Toc411252918"/>
      <w:bookmarkStart w:id="9103" w:name="_Toc411323621"/>
      <w:bookmarkStart w:id="9104" w:name="_Toc410952147"/>
      <w:bookmarkStart w:id="9105" w:name="_Toc410952479"/>
      <w:bookmarkStart w:id="9106" w:name="_Toc410952809"/>
      <w:bookmarkStart w:id="9107" w:name="_Toc411252919"/>
      <w:bookmarkStart w:id="9108" w:name="_Toc411323622"/>
      <w:bookmarkStart w:id="9109" w:name="_Toc410952148"/>
      <w:bookmarkStart w:id="9110" w:name="_Toc410952480"/>
      <w:bookmarkStart w:id="9111" w:name="_Toc410952810"/>
      <w:bookmarkStart w:id="9112" w:name="_Toc411252920"/>
      <w:bookmarkStart w:id="9113" w:name="_Toc411323623"/>
      <w:bookmarkStart w:id="9114" w:name="_Toc410952149"/>
      <w:bookmarkStart w:id="9115" w:name="_Toc410952481"/>
      <w:bookmarkStart w:id="9116" w:name="_Toc410952811"/>
      <w:bookmarkStart w:id="9117" w:name="_Toc411252921"/>
      <w:bookmarkStart w:id="9118" w:name="_Toc411323624"/>
      <w:bookmarkStart w:id="9119" w:name="_Toc410952150"/>
      <w:bookmarkStart w:id="9120" w:name="_Toc410952482"/>
      <w:bookmarkStart w:id="9121" w:name="_Toc410952812"/>
      <w:bookmarkStart w:id="9122" w:name="_Toc411252922"/>
      <w:bookmarkStart w:id="9123" w:name="_Toc411323625"/>
      <w:bookmarkStart w:id="9124" w:name="_Toc410952151"/>
      <w:bookmarkStart w:id="9125" w:name="_Toc410952483"/>
      <w:bookmarkStart w:id="9126" w:name="_Toc410952813"/>
      <w:bookmarkStart w:id="9127" w:name="_Toc411252923"/>
      <w:bookmarkStart w:id="9128" w:name="_Toc411323626"/>
      <w:bookmarkStart w:id="9129" w:name="_Toc410952152"/>
      <w:bookmarkStart w:id="9130" w:name="_Toc410952484"/>
      <w:bookmarkStart w:id="9131" w:name="_Toc410952814"/>
      <w:bookmarkStart w:id="9132" w:name="_Toc411252924"/>
      <w:bookmarkStart w:id="9133" w:name="_Toc411323627"/>
      <w:bookmarkStart w:id="9134" w:name="_Toc410952153"/>
      <w:bookmarkStart w:id="9135" w:name="_Toc410952485"/>
      <w:bookmarkStart w:id="9136" w:name="_Toc410952815"/>
      <w:bookmarkStart w:id="9137" w:name="_Toc411252925"/>
      <w:bookmarkStart w:id="9138" w:name="_Toc411323628"/>
      <w:bookmarkStart w:id="9139" w:name="_Toc410952154"/>
      <w:bookmarkStart w:id="9140" w:name="_Toc410952486"/>
      <w:bookmarkStart w:id="9141" w:name="_Toc410952816"/>
      <w:bookmarkStart w:id="9142" w:name="_Toc411252926"/>
      <w:bookmarkStart w:id="9143" w:name="_Toc411323629"/>
      <w:bookmarkStart w:id="9144" w:name="_Toc410952155"/>
      <w:bookmarkStart w:id="9145" w:name="_Toc410952487"/>
      <w:bookmarkStart w:id="9146" w:name="_Toc410952817"/>
      <w:bookmarkStart w:id="9147" w:name="_Toc411252927"/>
      <w:bookmarkStart w:id="9148" w:name="_Toc411323630"/>
      <w:bookmarkStart w:id="9149" w:name="_Toc410952156"/>
      <w:bookmarkStart w:id="9150" w:name="_Toc410952488"/>
      <w:bookmarkStart w:id="9151" w:name="_Toc410952818"/>
      <w:bookmarkStart w:id="9152" w:name="_Toc411252928"/>
      <w:bookmarkStart w:id="9153" w:name="_Toc411323631"/>
      <w:bookmarkStart w:id="9154" w:name="_Toc410952157"/>
      <w:bookmarkStart w:id="9155" w:name="_Toc410952489"/>
      <w:bookmarkStart w:id="9156" w:name="_Toc410952819"/>
      <w:bookmarkStart w:id="9157" w:name="_Toc411252929"/>
      <w:bookmarkStart w:id="9158" w:name="_Toc411323632"/>
      <w:bookmarkStart w:id="9159" w:name="_Toc410952158"/>
      <w:bookmarkStart w:id="9160" w:name="_Toc410952490"/>
      <w:bookmarkStart w:id="9161" w:name="_Toc410952820"/>
      <w:bookmarkStart w:id="9162" w:name="_Toc411252930"/>
      <w:bookmarkStart w:id="9163" w:name="_Toc411323633"/>
      <w:bookmarkStart w:id="9164" w:name="_Toc410952159"/>
      <w:bookmarkStart w:id="9165" w:name="_Toc410952491"/>
      <w:bookmarkStart w:id="9166" w:name="_Toc410952821"/>
      <w:bookmarkStart w:id="9167" w:name="_Toc411252931"/>
      <w:bookmarkStart w:id="9168" w:name="_Toc411323634"/>
      <w:bookmarkStart w:id="9169" w:name="_Toc408775644"/>
      <w:bookmarkStart w:id="9170" w:name="_Toc408823163"/>
      <w:bookmarkStart w:id="9171" w:name="_Toc407284814"/>
      <w:bookmarkStart w:id="9172" w:name="_Toc407291542"/>
      <w:bookmarkStart w:id="9173" w:name="_Toc407300342"/>
      <w:bookmarkStart w:id="9174" w:name="_Toc407296892"/>
      <w:bookmarkStart w:id="9175" w:name="_Toc407714671"/>
      <w:bookmarkStart w:id="9176" w:name="_Toc407716836"/>
      <w:bookmarkStart w:id="9177" w:name="_Toc407723088"/>
      <w:bookmarkStart w:id="9178" w:name="_Toc407720518"/>
      <w:bookmarkStart w:id="9179" w:name="_Toc407992747"/>
      <w:bookmarkStart w:id="9180" w:name="_Toc407999178"/>
      <w:bookmarkStart w:id="9181" w:name="_Toc408003418"/>
      <w:bookmarkStart w:id="9182" w:name="_Toc408003661"/>
      <w:bookmarkStart w:id="9183" w:name="_Toc408004417"/>
      <w:bookmarkStart w:id="9184" w:name="_Toc408161659"/>
      <w:bookmarkStart w:id="9185" w:name="_Toc408439893"/>
      <w:bookmarkStart w:id="9186" w:name="_Toc408446994"/>
      <w:bookmarkStart w:id="9187" w:name="_Toc408447258"/>
      <w:bookmarkStart w:id="9188" w:name="_Toc408776084"/>
      <w:bookmarkStart w:id="9189" w:name="_Toc408779279"/>
      <w:bookmarkStart w:id="9190" w:name="_Toc408780875"/>
      <w:bookmarkStart w:id="9191" w:name="_Toc408840938"/>
      <w:bookmarkStart w:id="9192" w:name="_Toc408842363"/>
      <w:bookmarkStart w:id="9193" w:name="_Toc282982356"/>
      <w:bookmarkStart w:id="9194" w:name="_Toc409088795"/>
      <w:bookmarkStart w:id="9195" w:name="_Toc409088989"/>
      <w:bookmarkStart w:id="9196" w:name="_Toc409089682"/>
      <w:bookmarkStart w:id="9197" w:name="_Toc409090114"/>
      <w:bookmarkStart w:id="9198" w:name="_Toc409090569"/>
      <w:bookmarkStart w:id="9199" w:name="_Toc409113362"/>
      <w:bookmarkStart w:id="9200" w:name="_Toc409174145"/>
      <w:bookmarkStart w:id="9201" w:name="_Toc409174839"/>
      <w:bookmarkStart w:id="9202" w:name="_Toc409189239"/>
      <w:bookmarkStart w:id="9203" w:name="_Toc283058671"/>
      <w:bookmarkStart w:id="9204" w:name="_Toc409204464"/>
      <w:bookmarkStart w:id="9205" w:name="_Toc409474855"/>
      <w:bookmarkStart w:id="9206" w:name="_Toc409528564"/>
      <w:bookmarkStart w:id="9207" w:name="_Toc409630268"/>
      <w:bookmarkStart w:id="9208" w:name="_Toc409703713"/>
      <w:bookmarkStart w:id="9209" w:name="_Toc409711877"/>
      <w:bookmarkStart w:id="9210" w:name="_Toc409715620"/>
      <w:bookmarkStart w:id="9211" w:name="_Toc409721613"/>
      <w:bookmarkStart w:id="9212" w:name="_Toc409720768"/>
      <w:bookmarkStart w:id="9213" w:name="_Toc409721855"/>
      <w:bookmarkStart w:id="9214" w:name="_Toc409807580"/>
      <w:bookmarkStart w:id="9215" w:name="_Toc409812269"/>
      <w:bookmarkStart w:id="9216" w:name="_Toc283764496"/>
      <w:bookmarkStart w:id="9217" w:name="_Toc409908862"/>
      <w:bookmarkStart w:id="9218" w:name="_Toc410903002"/>
      <w:bookmarkStart w:id="9219" w:name="_Toc410908260"/>
      <w:bookmarkStart w:id="9220" w:name="_Toc410911004"/>
      <w:bookmarkStart w:id="9221" w:name="_Toc410911277"/>
      <w:bookmarkStart w:id="9222" w:name="_Toc410920367"/>
      <w:bookmarkStart w:id="9223" w:name="_Toc410916906"/>
      <w:bookmarkStart w:id="9224" w:name="_Toc411280001"/>
      <w:bookmarkStart w:id="9225" w:name="_Toc411626729"/>
      <w:bookmarkStart w:id="9226" w:name="_Toc411632270"/>
      <w:bookmarkStart w:id="9227" w:name="_Toc411882180"/>
      <w:bookmarkStart w:id="9228" w:name="_Toc411941189"/>
      <w:bookmarkStart w:id="9229" w:name="_Toc285801637"/>
      <w:bookmarkStart w:id="9230" w:name="_Toc411949664"/>
      <w:bookmarkStart w:id="9231" w:name="_Toc412111304"/>
      <w:bookmarkStart w:id="9232" w:name="_Toc285977908"/>
      <w:bookmarkStart w:id="9233" w:name="_Toc412128071"/>
      <w:bookmarkStart w:id="9234" w:name="_Toc286000036"/>
      <w:bookmarkStart w:id="9235" w:name="_Toc412218519"/>
      <w:bookmarkStart w:id="9236" w:name="_Toc412543806"/>
      <w:bookmarkStart w:id="9237" w:name="_Toc412551551"/>
      <w:bookmarkStart w:id="9238" w:name="_Ref430014540"/>
      <w:bookmarkStart w:id="9239" w:name="_Toc412760421"/>
      <w:bookmarkStart w:id="9240" w:name="_Toc453143352"/>
      <w:bookmarkStart w:id="9241" w:name="_Ref475469334"/>
      <w:bookmarkStart w:id="9242" w:name="_Ref516214850"/>
      <w:bookmarkStart w:id="9243" w:name="_Ref529376880"/>
      <w:bookmarkStart w:id="9244" w:name="_Toc58511435"/>
      <w:bookmarkStart w:id="9245" w:name="_Ref299272090"/>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D255624" w14:textId="476F412A" w:rsidR="002012F9" w:rsidRPr="00575698" w:rsidRDefault="005306EA" w:rsidP="003227B5">
      <w:pPr>
        <w:pStyle w:val="4"/>
        <w:numPr>
          <w:ilvl w:val="2"/>
          <w:numId w:val="10"/>
        </w:numPr>
      </w:pPr>
      <w:bookmarkStart w:id="9246"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4C669E8F" w14:textId="1223BECE" w:rsidR="002012F9" w:rsidRPr="00575698" w:rsidRDefault="002012F9" w:rsidP="003227B5">
      <w:pPr>
        <w:pStyle w:val="4"/>
        <w:numPr>
          <w:ilvl w:val="2"/>
          <w:numId w:val="10"/>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17DDBAFA" w14:textId="77777777" w:rsidR="004A1B11" w:rsidRPr="00575698" w:rsidRDefault="004A1B11" w:rsidP="003227B5">
      <w:pPr>
        <w:pStyle w:val="4"/>
        <w:keepNext/>
        <w:numPr>
          <w:ilvl w:val="2"/>
          <w:numId w:val="10"/>
        </w:numPr>
      </w:pPr>
      <w:bookmarkStart w:id="9247" w:name="_Ref412481261"/>
      <w:bookmarkStart w:id="9248" w:name="_Ref408825917"/>
      <w:r w:rsidRPr="00575698">
        <w:t>Закупки у субъектов МСП осуществляются путем проведения предусмотренных Положением способов закупки:</w:t>
      </w:r>
      <w:bookmarkEnd w:id="9247"/>
    </w:p>
    <w:p w14:paraId="305AD94B" w14:textId="77777777" w:rsidR="004A1B11" w:rsidRPr="00575698" w:rsidRDefault="004A1B11" w:rsidP="003227B5">
      <w:pPr>
        <w:pStyle w:val="5"/>
        <w:numPr>
          <w:ilvl w:val="3"/>
          <w:numId w:val="10"/>
        </w:numPr>
      </w:pPr>
      <w:bookmarkStart w:id="9249" w:name="_Ref412484953"/>
      <w:r w:rsidRPr="00575698">
        <w:t>участниками которых являются любые участники процедуры закупки, в том числе субъекты МСП;</w:t>
      </w:r>
      <w:bookmarkEnd w:id="9249"/>
    </w:p>
    <w:p w14:paraId="284EEF3C" w14:textId="77777777" w:rsidR="004A1B11" w:rsidRPr="00575698" w:rsidRDefault="004A1B11" w:rsidP="003227B5">
      <w:pPr>
        <w:pStyle w:val="5"/>
        <w:numPr>
          <w:ilvl w:val="3"/>
          <w:numId w:val="10"/>
        </w:numPr>
      </w:pPr>
      <w:bookmarkStart w:id="9250" w:name="_Ref412483441"/>
      <w:r w:rsidRPr="00575698">
        <w:t>участниками которых являются только субъекты МСП;</w:t>
      </w:r>
      <w:bookmarkEnd w:id="9250"/>
    </w:p>
    <w:p w14:paraId="773C943B" w14:textId="77777777" w:rsidR="004A1B11" w:rsidRPr="00575698" w:rsidRDefault="004A1B11" w:rsidP="003227B5">
      <w:pPr>
        <w:pStyle w:val="5"/>
        <w:numPr>
          <w:ilvl w:val="3"/>
          <w:numId w:val="10"/>
        </w:numPr>
      </w:pPr>
      <w:bookmarkStart w:id="9251"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51"/>
    </w:p>
    <w:p w14:paraId="6A0F878E" w14:textId="5E632EF7" w:rsidR="004A3888" w:rsidRPr="00CD496C" w:rsidRDefault="004A3888" w:rsidP="00F21712">
      <w:pPr>
        <w:pStyle w:val="4"/>
        <w:keepNext/>
        <w:numPr>
          <w:ilvl w:val="2"/>
          <w:numId w:val="10"/>
        </w:numPr>
      </w:pPr>
      <w:bookmarkStart w:id="9252"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70D0309E" w14:textId="0DDD27F4" w:rsidR="002012F9" w:rsidRPr="00575698" w:rsidRDefault="00A35025" w:rsidP="00A54E2A">
      <w:pPr>
        <w:pStyle w:val="4"/>
        <w:numPr>
          <w:ilvl w:val="2"/>
          <w:numId w:val="10"/>
        </w:numPr>
      </w:pPr>
      <w:bookmarkStart w:id="9253" w:name="_Ref412482536"/>
      <w:bookmarkEnd w:id="9252"/>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821BE5">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46"/>
      <w:bookmarkEnd w:id="9248"/>
      <w:r w:rsidR="002012F9" w:rsidRPr="00575698">
        <w:t>.</w:t>
      </w:r>
      <w:bookmarkEnd w:id="9253"/>
    </w:p>
    <w:p w14:paraId="7DE61C06" w14:textId="3B1E08EB" w:rsidR="002012F9" w:rsidRPr="00575698" w:rsidRDefault="002012F9" w:rsidP="00A54E2A">
      <w:pPr>
        <w:pStyle w:val="4"/>
        <w:numPr>
          <w:ilvl w:val="2"/>
          <w:numId w:val="10"/>
        </w:numPr>
      </w:pPr>
      <w:bookmarkStart w:id="9254"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54"/>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821BE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821BE5">
        <w:t>19.16.5</w:t>
      </w:r>
      <w:r w:rsidR="00006861" w:rsidRPr="0013308E">
        <w:fldChar w:fldCharType="end"/>
      </w:r>
      <w:r w:rsidR="009B41B0" w:rsidRPr="00575698">
        <w:t xml:space="preserve"> Положения</w:t>
      </w:r>
      <w:r w:rsidR="00EB3591" w:rsidRPr="00575698">
        <w:t>.</w:t>
      </w:r>
    </w:p>
    <w:p w14:paraId="7FCE117B" w14:textId="459D9DEE" w:rsidR="002012F9" w:rsidRPr="00575698" w:rsidRDefault="002012F9" w:rsidP="00A54E2A">
      <w:pPr>
        <w:pStyle w:val="4"/>
        <w:numPr>
          <w:ilvl w:val="2"/>
          <w:numId w:val="10"/>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821BE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821BE5">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1F818CE7" w14:textId="7B949201" w:rsidR="00253188" w:rsidRPr="00575698" w:rsidRDefault="000745F2" w:rsidP="003227B5">
      <w:pPr>
        <w:pStyle w:val="4"/>
        <w:numPr>
          <w:ilvl w:val="2"/>
          <w:numId w:val="10"/>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5C12B510" w14:textId="4D448E32" w:rsidR="003757C7" w:rsidRPr="00575698" w:rsidRDefault="003757C7" w:rsidP="003227B5">
      <w:pPr>
        <w:pStyle w:val="4"/>
        <w:numPr>
          <w:ilvl w:val="2"/>
          <w:numId w:val="10"/>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0BAED7" w14:textId="77777777" w:rsidR="00EA284A" w:rsidRPr="00575698" w:rsidRDefault="003A36AB" w:rsidP="003227B5">
      <w:pPr>
        <w:pStyle w:val="3"/>
        <w:numPr>
          <w:ilvl w:val="1"/>
          <w:numId w:val="10"/>
        </w:numPr>
        <w:ind w:left="1134"/>
        <w:jc w:val="both"/>
      </w:pPr>
      <w:bookmarkStart w:id="9255" w:name="_Toc410952161"/>
      <w:bookmarkStart w:id="9256" w:name="_Toc410952493"/>
      <w:bookmarkStart w:id="9257" w:name="_Toc410952823"/>
      <w:bookmarkStart w:id="9258" w:name="_Toc411252933"/>
      <w:bookmarkStart w:id="9259" w:name="_Toc411323636"/>
      <w:bookmarkStart w:id="9260" w:name="_Toc410952162"/>
      <w:bookmarkStart w:id="9261" w:name="_Toc410952494"/>
      <w:bookmarkStart w:id="9262" w:name="_Toc410952824"/>
      <w:bookmarkStart w:id="9263" w:name="_Toc411252934"/>
      <w:bookmarkStart w:id="9264" w:name="_Toc411323637"/>
      <w:bookmarkStart w:id="9265" w:name="_Toc410952163"/>
      <w:bookmarkStart w:id="9266" w:name="_Toc410952495"/>
      <w:bookmarkStart w:id="9267" w:name="_Toc410952825"/>
      <w:bookmarkStart w:id="9268" w:name="_Toc411252935"/>
      <w:bookmarkStart w:id="9269" w:name="_Toc411323638"/>
      <w:bookmarkStart w:id="9270" w:name="_Toc410952164"/>
      <w:bookmarkStart w:id="9271" w:name="_Toc410952496"/>
      <w:bookmarkStart w:id="9272" w:name="_Toc410952826"/>
      <w:bookmarkStart w:id="9273" w:name="_Toc411252936"/>
      <w:bookmarkStart w:id="9274" w:name="_Toc411323639"/>
      <w:bookmarkStart w:id="9275" w:name="_Toc410952165"/>
      <w:bookmarkStart w:id="9276" w:name="_Toc410952497"/>
      <w:bookmarkStart w:id="9277" w:name="_Toc410952827"/>
      <w:bookmarkStart w:id="9278" w:name="_Toc411252937"/>
      <w:bookmarkStart w:id="9279" w:name="_Toc411323640"/>
      <w:bookmarkStart w:id="9280" w:name="_Toc410952166"/>
      <w:bookmarkStart w:id="9281" w:name="_Toc410952498"/>
      <w:bookmarkStart w:id="9282" w:name="_Toc410952828"/>
      <w:bookmarkStart w:id="9283" w:name="_Toc411252938"/>
      <w:bookmarkStart w:id="9284" w:name="_Toc411323641"/>
      <w:bookmarkStart w:id="9285" w:name="_Toc410952167"/>
      <w:bookmarkStart w:id="9286" w:name="_Toc410952499"/>
      <w:bookmarkStart w:id="9287" w:name="_Toc410952829"/>
      <w:bookmarkStart w:id="9288" w:name="_Toc411252939"/>
      <w:bookmarkStart w:id="9289" w:name="_Toc411323642"/>
      <w:bookmarkStart w:id="9290" w:name="_Toc410952168"/>
      <w:bookmarkStart w:id="9291" w:name="_Toc410952500"/>
      <w:bookmarkStart w:id="9292" w:name="_Toc410952830"/>
      <w:bookmarkStart w:id="9293" w:name="_Toc411252940"/>
      <w:bookmarkStart w:id="9294" w:name="_Toc411323643"/>
      <w:bookmarkStart w:id="9295" w:name="_Toc410952169"/>
      <w:bookmarkStart w:id="9296" w:name="_Toc410952501"/>
      <w:bookmarkStart w:id="9297" w:name="_Toc410952831"/>
      <w:bookmarkStart w:id="9298" w:name="_Toc411252941"/>
      <w:bookmarkStart w:id="9299" w:name="_Toc411323644"/>
      <w:bookmarkStart w:id="9300" w:name="_Toc410952170"/>
      <w:bookmarkStart w:id="9301" w:name="_Toc410952502"/>
      <w:bookmarkStart w:id="9302" w:name="_Toc410952832"/>
      <w:bookmarkStart w:id="9303" w:name="_Toc411252942"/>
      <w:bookmarkStart w:id="9304" w:name="_Toc411323645"/>
      <w:bookmarkStart w:id="9305" w:name="_Toc410952171"/>
      <w:bookmarkStart w:id="9306" w:name="_Toc410952503"/>
      <w:bookmarkStart w:id="9307" w:name="_Toc410952833"/>
      <w:bookmarkStart w:id="9308" w:name="_Toc411252943"/>
      <w:bookmarkStart w:id="9309" w:name="_Toc411323646"/>
      <w:bookmarkStart w:id="9310" w:name="_Toc410952172"/>
      <w:bookmarkStart w:id="9311" w:name="_Toc410952504"/>
      <w:bookmarkStart w:id="9312" w:name="_Toc410952834"/>
      <w:bookmarkStart w:id="9313" w:name="_Toc411252944"/>
      <w:bookmarkStart w:id="9314" w:name="_Toc411323647"/>
      <w:bookmarkStart w:id="9315" w:name="_Toc410952173"/>
      <w:bookmarkStart w:id="9316" w:name="_Toc410952505"/>
      <w:bookmarkStart w:id="9317" w:name="_Toc410952835"/>
      <w:bookmarkStart w:id="9318" w:name="_Toc411252945"/>
      <w:bookmarkStart w:id="9319" w:name="_Toc411323648"/>
      <w:bookmarkStart w:id="9320" w:name="_Toc442773463"/>
      <w:bookmarkStart w:id="9321" w:name="_Toc442773719"/>
      <w:bookmarkStart w:id="9322" w:name="_Toc442773974"/>
      <w:bookmarkStart w:id="9323" w:name="_Toc442782229"/>
      <w:bookmarkStart w:id="9324" w:name="_Toc442782495"/>
      <w:bookmarkStart w:id="9325" w:name="_Toc442782751"/>
      <w:bookmarkStart w:id="9326" w:name="_Toc442773464"/>
      <w:bookmarkStart w:id="9327" w:name="_Toc442773720"/>
      <w:bookmarkStart w:id="9328" w:name="_Toc442773975"/>
      <w:bookmarkStart w:id="9329" w:name="_Toc442782230"/>
      <w:bookmarkStart w:id="9330" w:name="_Toc442782496"/>
      <w:bookmarkStart w:id="9331" w:name="_Toc442782752"/>
      <w:bookmarkStart w:id="9332" w:name="_Toc442773465"/>
      <w:bookmarkStart w:id="9333" w:name="_Toc442773721"/>
      <w:bookmarkStart w:id="9334" w:name="_Toc442773976"/>
      <w:bookmarkStart w:id="9335" w:name="_Toc442782231"/>
      <w:bookmarkStart w:id="9336" w:name="_Toc442782497"/>
      <w:bookmarkStart w:id="9337" w:name="_Toc442782753"/>
      <w:bookmarkStart w:id="9338" w:name="_Toc442773466"/>
      <w:bookmarkStart w:id="9339" w:name="_Toc442773722"/>
      <w:bookmarkStart w:id="9340" w:name="_Toc442773977"/>
      <w:bookmarkStart w:id="9341" w:name="_Toc442782232"/>
      <w:bookmarkStart w:id="9342" w:name="_Toc442782498"/>
      <w:bookmarkStart w:id="9343" w:name="_Toc442782754"/>
      <w:bookmarkStart w:id="9344" w:name="_Toc410952175"/>
      <w:bookmarkStart w:id="9345" w:name="_Toc410952507"/>
      <w:bookmarkStart w:id="9346" w:name="_Toc410952837"/>
      <w:bookmarkStart w:id="9347" w:name="_Toc411252947"/>
      <w:bookmarkStart w:id="9348" w:name="_Toc411323650"/>
      <w:bookmarkStart w:id="9349" w:name="_Toc410952176"/>
      <w:bookmarkStart w:id="9350" w:name="_Toc410952508"/>
      <w:bookmarkStart w:id="9351" w:name="_Toc410952838"/>
      <w:bookmarkStart w:id="9352" w:name="_Toc411252948"/>
      <w:bookmarkStart w:id="9353" w:name="_Toc411323651"/>
      <w:bookmarkStart w:id="9354" w:name="_Toc410952177"/>
      <w:bookmarkStart w:id="9355" w:name="_Toc410952509"/>
      <w:bookmarkStart w:id="9356" w:name="_Toc410952839"/>
      <w:bookmarkStart w:id="9357" w:name="_Toc411252949"/>
      <w:bookmarkStart w:id="9358" w:name="_Toc411323652"/>
      <w:bookmarkStart w:id="9359" w:name="_Toc410952178"/>
      <w:bookmarkStart w:id="9360" w:name="_Toc410952510"/>
      <w:bookmarkStart w:id="9361" w:name="_Toc410952840"/>
      <w:bookmarkStart w:id="9362" w:name="_Toc411252950"/>
      <w:bookmarkStart w:id="9363" w:name="_Toc411323653"/>
      <w:bookmarkStart w:id="9364" w:name="_Toc410952179"/>
      <w:bookmarkStart w:id="9365" w:name="_Toc410952511"/>
      <w:bookmarkStart w:id="9366" w:name="_Toc410952841"/>
      <w:bookmarkStart w:id="9367" w:name="_Toc411252951"/>
      <w:bookmarkStart w:id="9368" w:name="_Toc411323654"/>
      <w:bookmarkStart w:id="9369" w:name="_Hlt309069953"/>
      <w:bookmarkStart w:id="9370" w:name="_Hlt311065049"/>
      <w:bookmarkStart w:id="9371" w:name="_Toc410952180"/>
      <w:bookmarkStart w:id="9372" w:name="_Toc410952512"/>
      <w:bookmarkStart w:id="9373" w:name="_Toc410952842"/>
      <w:bookmarkStart w:id="9374" w:name="_Toc411252952"/>
      <w:bookmarkStart w:id="9375" w:name="_Toc411323655"/>
      <w:bookmarkStart w:id="9376" w:name="_Toc410952181"/>
      <w:bookmarkStart w:id="9377" w:name="_Toc410952513"/>
      <w:bookmarkStart w:id="9378" w:name="_Toc410952843"/>
      <w:bookmarkStart w:id="9379" w:name="_Toc411252953"/>
      <w:bookmarkStart w:id="9380" w:name="_Toc411323656"/>
      <w:bookmarkStart w:id="9381" w:name="_Hlt311065157"/>
      <w:bookmarkStart w:id="9382" w:name="_Hlt342293144"/>
      <w:bookmarkStart w:id="9383" w:name="_Hlt342473936"/>
      <w:bookmarkStart w:id="9384" w:name="_Toc410952182"/>
      <w:bookmarkStart w:id="9385" w:name="_Toc410952514"/>
      <w:bookmarkStart w:id="9386" w:name="_Toc410952844"/>
      <w:bookmarkStart w:id="9387" w:name="_Toc411252954"/>
      <w:bookmarkStart w:id="9388" w:name="_Toc411323657"/>
      <w:bookmarkStart w:id="9389" w:name="_Toc410952183"/>
      <w:bookmarkStart w:id="9390" w:name="_Toc410952515"/>
      <w:bookmarkStart w:id="9391" w:name="_Toc410952845"/>
      <w:bookmarkStart w:id="9392" w:name="_Toc411252955"/>
      <w:bookmarkStart w:id="9393" w:name="_Toc411323658"/>
      <w:bookmarkStart w:id="9394" w:name="_Toc410952184"/>
      <w:bookmarkStart w:id="9395" w:name="_Toc410952516"/>
      <w:bookmarkStart w:id="9396" w:name="_Toc410952846"/>
      <w:bookmarkStart w:id="9397" w:name="_Toc411252956"/>
      <w:bookmarkStart w:id="9398" w:name="_Toc411323659"/>
      <w:bookmarkStart w:id="9399" w:name="_Toc410952185"/>
      <w:bookmarkStart w:id="9400" w:name="_Toc410952517"/>
      <w:bookmarkStart w:id="9401" w:name="_Toc410952847"/>
      <w:bookmarkStart w:id="9402" w:name="_Toc411252957"/>
      <w:bookmarkStart w:id="9403" w:name="_Toc411323660"/>
      <w:bookmarkStart w:id="9404" w:name="_Toc410952186"/>
      <w:bookmarkStart w:id="9405" w:name="_Toc410952518"/>
      <w:bookmarkStart w:id="9406" w:name="_Toc410952848"/>
      <w:bookmarkStart w:id="9407" w:name="_Toc411252958"/>
      <w:bookmarkStart w:id="9408" w:name="_Toc411323661"/>
      <w:bookmarkStart w:id="9409" w:name="_Toc442866945"/>
      <w:bookmarkStart w:id="9410" w:name="_Toc442873439"/>
      <w:bookmarkStart w:id="9411" w:name="_Toc442866946"/>
      <w:bookmarkStart w:id="9412" w:name="_Toc442873440"/>
      <w:bookmarkStart w:id="9413" w:name="_Toc442866947"/>
      <w:bookmarkStart w:id="9414" w:name="_Toc442873441"/>
      <w:bookmarkStart w:id="9415" w:name="_Toc409088804"/>
      <w:bookmarkStart w:id="9416" w:name="_Toc409088998"/>
      <w:bookmarkStart w:id="9417" w:name="_Toc409089691"/>
      <w:bookmarkStart w:id="9418" w:name="_Toc409090123"/>
      <w:bookmarkStart w:id="9419" w:name="_Toc409090578"/>
      <w:bookmarkStart w:id="9420" w:name="_Toc409113371"/>
      <w:bookmarkStart w:id="9421" w:name="_Toc409174154"/>
      <w:bookmarkStart w:id="9422" w:name="_Toc409174848"/>
      <w:bookmarkStart w:id="9423" w:name="_Toc409189248"/>
      <w:bookmarkStart w:id="9424" w:name="_Toc283058680"/>
      <w:bookmarkStart w:id="9425" w:name="_Toc409204473"/>
      <w:bookmarkStart w:id="9426" w:name="_Toc409474864"/>
      <w:bookmarkStart w:id="9427" w:name="_Toc409528573"/>
      <w:bookmarkStart w:id="9428" w:name="_Toc409630277"/>
      <w:bookmarkStart w:id="9429" w:name="_Toc409703722"/>
      <w:bookmarkStart w:id="9430" w:name="_Toc409711886"/>
      <w:bookmarkStart w:id="9431" w:name="_Toc409715629"/>
      <w:bookmarkStart w:id="9432" w:name="_Toc409721622"/>
      <w:bookmarkStart w:id="9433" w:name="_Toc409720777"/>
      <w:bookmarkStart w:id="9434" w:name="_Toc409721864"/>
      <w:bookmarkStart w:id="9435" w:name="_Toc409807589"/>
      <w:bookmarkStart w:id="9436" w:name="_Toc409812278"/>
      <w:bookmarkStart w:id="9437" w:name="_Toc283764505"/>
      <w:bookmarkStart w:id="9438" w:name="_Toc409908871"/>
      <w:bookmarkStart w:id="9439" w:name="_Toc410903011"/>
      <w:bookmarkStart w:id="9440" w:name="_Toc410908270"/>
      <w:bookmarkStart w:id="9441" w:name="_Toc410911013"/>
      <w:bookmarkStart w:id="9442" w:name="_Toc410911286"/>
      <w:bookmarkStart w:id="9443" w:name="_Toc410920376"/>
      <w:bookmarkStart w:id="9444" w:name="_Toc410916915"/>
      <w:bookmarkStart w:id="9445" w:name="_Toc411280003"/>
      <w:bookmarkStart w:id="9446" w:name="_Toc411626731"/>
      <w:bookmarkStart w:id="9447" w:name="_Toc411632272"/>
      <w:bookmarkStart w:id="9448" w:name="_Toc411882182"/>
      <w:bookmarkStart w:id="9449" w:name="_Toc411941191"/>
      <w:bookmarkStart w:id="9450" w:name="_Toc285801639"/>
      <w:bookmarkStart w:id="9451" w:name="_Toc411949666"/>
      <w:bookmarkStart w:id="9452" w:name="_Toc412111306"/>
      <w:bookmarkStart w:id="9453" w:name="_Toc285977910"/>
      <w:bookmarkStart w:id="9454" w:name="_Toc412128073"/>
      <w:bookmarkStart w:id="9455" w:name="_Toc286000038"/>
      <w:bookmarkStart w:id="9456" w:name="_Toc412218521"/>
      <w:bookmarkStart w:id="9457" w:name="_Toc412543808"/>
      <w:bookmarkStart w:id="9458" w:name="_Toc412551553"/>
      <w:bookmarkStart w:id="9459" w:name="_Toc412760423"/>
      <w:bookmarkStart w:id="9460" w:name="_Toc453143353"/>
      <w:bookmarkStart w:id="9461" w:name="_Toc5978470"/>
      <w:bookmarkStart w:id="9462" w:name="_Ref56608467"/>
      <w:bookmarkStart w:id="9463" w:name="_Toc58511436"/>
      <w:bookmarkStart w:id="9464" w:name="_Toc282982367"/>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r w:rsidRPr="00575698">
        <w:t>Особенности</w:t>
      </w:r>
      <w:r w:rsidR="00827E89" w:rsidRPr="00575698">
        <w:t xml:space="preserve"> организации и проведения централизованных (консолидированных) закупок</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bookmarkEnd w:id="9464"/>
    <w:p w14:paraId="303F605F" w14:textId="77777777" w:rsidR="00F13331" w:rsidRPr="00575698" w:rsidRDefault="00354063" w:rsidP="003227B5">
      <w:pPr>
        <w:pStyle w:val="4"/>
        <w:numPr>
          <w:ilvl w:val="2"/>
          <w:numId w:val="10"/>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0A60F66E" w14:textId="5A9476A4" w:rsidR="00574A09" w:rsidRPr="00575698" w:rsidRDefault="00574A09" w:rsidP="00A54E2A">
      <w:pPr>
        <w:pStyle w:val="4"/>
        <w:keepNext/>
        <w:numPr>
          <w:ilvl w:val="2"/>
          <w:numId w:val="10"/>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821BE5">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4DA8C3D" w14:textId="77777777" w:rsidR="000530B6" w:rsidRPr="00575698" w:rsidRDefault="00DD76D6" w:rsidP="003227B5">
      <w:pPr>
        <w:pStyle w:val="5"/>
        <w:numPr>
          <w:ilvl w:val="3"/>
          <w:numId w:val="10"/>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0F42D56F" w14:textId="77777777" w:rsidR="00574A09" w:rsidRPr="00575698" w:rsidRDefault="00DD76D6" w:rsidP="003227B5">
      <w:pPr>
        <w:pStyle w:val="5"/>
        <w:numPr>
          <w:ilvl w:val="3"/>
          <w:numId w:val="10"/>
        </w:numPr>
      </w:pPr>
      <w:bookmarkStart w:id="9465"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465"/>
    </w:p>
    <w:p w14:paraId="1202AB90" w14:textId="49F3D525" w:rsidR="00574A09" w:rsidRPr="00575698" w:rsidRDefault="000518BC" w:rsidP="00A54E2A">
      <w:pPr>
        <w:pStyle w:val="5"/>
        <w:numPr>
          <w:ilvl w:val="3"/>
          <w:numId w:val="10"/>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821BE5">
        <w:t>1.1.6</w:t>
      </w:r>
      <w:r w:rsidR="00006861" w:rsidRPr="0013308E">
        <w:fldChar w:fldCharType="end"/>
      </w:r>
      <w:r w:rsidR="00D009BD" w:rsidRPr="00575698">
        <w:t xml:space="preserve"> </w:t>
      </w:r>
      <w:r w:rsidRPr="00575698">
        <w:t>Положения</w:t>
      </w:r>
      <w:r w:rsidR="00DD76D6" w:rsidRPr="00575698">
        <w:t>.</w:t>
      </w:r>
    </w:p>
    <w:p w14:paraId="0B7C7B8C" w14:textId="77777777" w:rsidR="00A67FC5" w:rsidRPr="00575698" w:rsidRDefault="00A67FC5" w:rsidP="003227B5">
      <w:pPr>
        <w:pStyle w:val="4"/>
        <w:numPr>
          <w:ilvl w:val="2"/>
          <w:numId w:val="10"/>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419C613B" w14:textId="1938D610" w:rsidR="00F13331" w:rsidRPr="00575698" w:rsidRDefault="00DD76D6" w:rsidP="003227B5">
      <w:pPr>
        <w:pStyle w:val="4"/>
        <w:numPr>
          <w:ilvl w:val="2"/>
          <w:numId w:val="10"/>
        </w:numPr>
      </w:pPr>
      <w:r w:rsidRPr="00575698">
        <w:t xml:space="preserve">Централизованные (консолидированные) закупки </w:t>
      </w:r>
      <w:r w:rsidR="00F13331" w:rsidRPr="00575698">
        <w:t xml:space="preserve">проводятся </w:t>
      </w:r>
      <w:r w:rsidR="003C55AD" w:rsidRPr="00575698">
        <w:t xml:space="preserve">конкурентными </w:t>
      </w:r>
      <w:r w:rsidR="00F13331" w:rsidRPr="00575698">
        <w:t xml:space="preserve">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274AF731" w14:textId="77777777" w:rsidR="00446601" w:rsidRPr="00575698" w:rsidRDefault="00446601" w:rsidP="003227B5">
      <w:pPr>
        <w:pStyle w:val="4"/>
        <w:numPr>
          <w:ilvl w:val="2"/>
          <w:numId w:val="10"/>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01F9D5B7" w14:textId="04003CE4" w:rsidR="00F13331" w:rsidRPr="00575698" w:rsidRDefault="00F13331" w:rsidP="003227B5">
      <w:pPr>
        <w:pStyle w:val="4"/>
        <w:numPr>
          <w:ilvl w:val="2"/>
          <w:numId w:val="10"/>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688888D2" w14:textId="3478ECF2" w:rsidR="00CE68B7" w:rsidRDefault="00284EFA" w:rsidP="003227B5">
      <w:pPr>
        <w:pStyle w:val="4"/>
        <w:numPr>
          <w:ilvl w:val="2"/>
          <w:numId w:val="10"/>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7E05FAEB" w14:textId="2D65F396" w:rsidR="00253038" w:rsidRPr="00575698" w:rsidRDefault="00253038" w:rsidP="003227B5">
      <w:pPr>
        <w:pStyle w:val="4"/>
        <w:numPr>
          <w:ilvl w:val="2"/>
          <w:numId w:val="10"/>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821BE5">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58F5DB19" w14:textId="77777777" w:rsidR="000A35A4" w:rsidRPr="00575698" w:rsidRDefault="00827F6D" w:rsidP="003227B5">
      <w:pPr>
        <w:pStyle w:val="3"/>
        <w:numPr>
          <w:ilvl w:val="1"/>
          <w:numId w:val="10"/>
        </w:numPr>
        <w:ind w:left="1134"/>
      </w:pPr>
      <w:bookmarkStart w:id="9466" w:name="_Toc5978471"/>
      <w:bookmarkStart w:id="9467" w:name="_Toc58511437"/>
      <w:r w:rsidRPr="00575698">
        <w:t>Закупки услуг лизинга</w:t>
      </w:r>
      <w:bookmarkEnd w:id="9466"/>
      <w:bookmarkEnd w:id="9467"/>
    </w:p>
    <w:p w14:paraId="6AE333C2" w14:textId="77777777" w:rsidR="00827F6D" w:rsidRPr="00575698" w:rsidRDefault="00827F6D" w:rsidP="003227B5">
      <w:pPr>
        <w:pStyle w:val="4"/>
        <w:numPr>
          <w:ilvl w:val="2"/>
          <w:numId w:val="10"/>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575698" w:rsidRDefault="00A917C7" w:rsidP="003227B5">
      <w:pPr>
        <w:pStyle w:val="4"/>
        <w:numPr>
          <w:ilvl w:val="2"/>
          <w:numId w:val="10"/>
        </w:numPr>
      </w:pPr>
      <w:r w:rsidRPr="00575698">
        <w:t>Вы</w:t>
      </w:r>
      <w:r w:rsidR="00827F6D" w:rsidRPr="00575698">
        <w:t>бор поставщика предмета лизинга может осуществляться лизингополучателем или лизингодателем.</w:t>
      </w:r>
    </w:p>
    <w:p w14:paraId="6B317BE5" w14:textId="77777777" w:rsidR="00827F6D" w:rsidRPr="00575698" w:rsidRDefault="00827F6D" w:rsidP="003227B5">
      <w:pPr>
        <w:pStyle w:val="4"/>
        <w:numPr>
          <w:ilvl w:val="2"/>
          <w:numId w:val="10"/>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46AE33F" w14:textId="77777777" w:rsidR="00827F6D" w:rsidRPr="00575698" w:rsidRDefault="00827F6D" w:rsidP="003227B5">
      <w:pPr>
        <w:pStyle w:val="4"/>
        <w:numPr>
          <w:ilvl w:val="2"/>
          <w:numId w:val="10"/>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49E86D94" w:rsidR="00827F6D" w:rsidRPr="00575698" w:rsidRDefault="00827F6D" w:rsidP="003227B5">
      <w:pPr>
        <w:pStyle w:val="4"/>
        <w:numPr>
          <w:ilvl w:val="2"/>
          <w:numId w:val="10"/>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60844572" w14:textId="77777777" w:rsidR="00827F6D" w:rsidRPr="00575698" w:rsidRDefault="00827F6D" w:rsidP="003227B5">
      <w:pPr>
        <w:pStyle w:val="5"/>
        <w:numPr>
          <w:ilvl w:val="3"/>
          <w:numId w:val="10"/>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690B3DE1" w:rsidR="00827F6D" w:rsidRPr="00575698" w:rsidRDefault="00827F6D" w:rsidP="00A54E2A">
      <w:pPr>
        <w:pStyle w:val="5"/>
        <w:numPr>
          <w:ilvl w:val="3"/>
          <w:numId w:val="10"/>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821BE5">
        <w:t>10.3</w:t>
      </w:r>
      <w:r w:rsidR="00006861" w:rsidRPr="0013308E">
        <w:fldChar w:fldCharType="end"/>
      </w:r>
      <w:r w:rsidRPr="00575698">
        <w:t xml:space="preserve"> Положения;</w:t>
      </w:r>
    </w:p>
    <w:p w14:paraId="542F61C3" w14:textId="77777777" w:rsidR="00827F6D" w:rsidRPr="00575698" w:rsidRDefault="00827F6D" w:rsidP="003227B5">
      <w:pPr>
        <w:pStyle w:val="5"/>
        <w:numPr>
          <w:ilvl w:val="3"/>
          <w:numId w:val="10"/>
        </w:numPr>
      </w:pPr>
      <w:r w:rsidRPr="00575698">
        <w:t>сроки и порядок оплаты предмета лизинга лизингодателем.</w:t>
      </w:r>
    </w:p>
    <w:p w14:paraId="38C6566C" w14:textId="77777777" w:rsidR="00827F6D" w:rsidRPr="00575698" w:rsidRDefault="000308A2" w:rsidP="003227B5">
      <w:pPr>
        <w:pStyle w:val="4"/>
        <w:numPr>
          <w:ilvl w:val="2"/>
          <w:numId w:val="10"/>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2BEE4C3F" w14:textId="77777777" w:rsidR="00827F6D" w:rsidRPr="00575698" w:rsidRDefault="00776366" w:rsidP="003227B5">
      <w:pPr>
        <w:pStyle w:val="5"/>
        <w:numPr>
          <w:ilvl w:val="3"/>
          <w:numId w:val="10"/>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6FEFCCA6" w14:textId="1D1D6923" w:rsidR="00827F6D" w:rsidRPr="00575698" w:rsidRDefault="00827F6D" w:rsidP="003227B5">
      <w:pPr>
        <w:pStyle w:val="5"/>
        <w:numPr>
          <w:ilvl w:val="3"/>
          <w:numId w:val="10"/>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5D8AEC3F" w14:textId="32495992" w:rsidR="00827F6D" w:rsidRPr="00575698" w:rsidRDefault="00827F6D" w:rsidP="00A54E2A">
      <w:pPr>
        <w:pStyle w:val="4"/>
        <w:numPr>
          <w:ilvl w:val="2"/>
          <w:numId w:val="10"/>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821BE5">
        <w:t>12</w:t>
      </w:r>
      <w:r w:rsidR="00006861" w:rsidRPr="0013308E">
        <w:fldChar w:fldCharType="end"/>
      </w:r>
      <w:r w:rsidRPr="00575698">
        <w:t xml:space="preserve"> Положения, дополнительно указываются следующие сведения:</w:t>
      </w:r>
    </w:p>
    <w:p w14:paraId="3596151D" w14:textId="77777777" w:rsidR="00827F6D" w:rsidRPr="00575698" w:rsidRDefault="00827F6D" w:rsidP="003227B5">
      <w:pPr>
        <w:pStyle w:val="5"/>
        <w:numPr>
          <w:ilvl w:val="3"/>
          <w:numId w:val="10"/>
        </w:numPr>
      </w:pPr>
      <w:r w:rsidRPr="00575698">
        <w:t>указание на то, что предметом закупки является право заключения договора лизинга в отношении предмета лизинга;</w:t>
      </w:r>
    </w:p>
    <w:p w14:paraId="59B4C669" w14:textId="77777777" w:rsidR="00827F6D" w:rsidRPr="00575698" w:rsidRDefault="00827F6D" w:rsidP="003227B5">
      <w:pPr>
        <w:pStyle w:val="5"/>
        <w:numPr>
          <w:ilvl w:val="3"/>
          <w:numId w:val="10"/>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072C91ED" w14:textId="255297D4" w:rsidR="00827F6D" w:rsidRPr="00575698" w:rsidRDefault="00827F6D" w:rsidP="00A54E2A">
      <w:pPr>
        <w:pStyle w:val="5"/>
        <w:numPr>
          <w:ilvl w:val="3"/>
          <w:numId w:val="10"/>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821BE5">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575698" w:rsidRDefault="00827F6D" w:rsidP="003227B5">
      <w:pPr>
        <w:pStyle w:val="5"/>
        <w:numPr>
          <w:ilvl w:val="3"/>
          <w:numId w:val="10"/>
        </w:numPr>
      </w:pPr>
      <w:r w:rsidRPr="00575698">
        <w:t>срок договора лизинга;</w:t>
      </w:r>
    </w:p>
    <w:p w14:paraId="59662965" w14:textId="77777777" w:rsidR="00827F6D" w:rsidRPr="00575698" w:rsidRDefault="00827F6D" w:rsidP="003227B5">
      <w:pPr>
        <w:pStyle w:val="5"/>
        <w:numPr>
          <w:ilvl w:val="3"/>
          <w:numId w:val="10"/>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575698" w:rsidRDefault="00827F6D" w:rsidP="003227B5">
      <w:pPr>
        <w:pStyle w:val="5"/>
        <w:numPr>
          <w:ilvl w:val="3"/>
          <w:numId w:val="10"/>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575698" w:rsidRDefault="00827F6D" w:rsidP="003227B5">
      <w:pPr>
        <w:pStyle w:val="5"/>
        <w:numPr>
          <w:ilvl w:val="3"/>
          <w:numId w:val="10"/>
        </w:numPr>
      </w:pPr>
      <w:r w:rsidRPr="00575698">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575698" w:rsidRDefault="00827F6D" w:rsidP="003227B5">
      <w:pPr>
        <w:pStyle w:val="5"/>
        <w:numPr>
          <w:ilvl w:val="3"/>
          <w:numId w:val="10"/>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575698" w:rsidRDefault="00827F6D" w:rsidP="003227B5">
      <w:pPr>
        <w:pStyle w:val="5"/>
        <w:numPr>
          <w:ilvl w:val="3"/>
          <w:numId w:val="10"/>
        </w:numPr>
      </w:pPr>
      <w:r w:rsidRPr="00575698">
        <w:t>прочие существенные условия договора лизинга.</w:t>
      </w:r>
    </w:p>
    <w:p w14:paraId="232E81D0" w14:textId="1A6323A6" w:rsidR="004D781E" w:rsidRPr="00575698" w:rsidRDefault="004D781E" w:rsidP="003227B5">
      <w:pPr>
        <w:pStyle w:val="4"/>
        <w:numPr>
          <w:ilvl w:val="2"/>
          <w:numId w:val="10"/>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1A843C2E" w14:textId="182C9E51" w:rsidR="00827F6D" w:rsidRPr="00575698" w:rsidRDefault="00827F6D" w:rsidP="003227B5">
      <w:pPr>
        <w:pStyle w:val="4"/>
        <w:numPr>
          <w:ilvl w:val="2"/>
          <w:numId w:val="10"/>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5E05610A" w14:textId="77777777" w:rsidR="00827F6D" w:rsidRPr="00575698" w:rsidRDefault="00827F6D" w:rsidP="003227B5">
      <w:pPr>
        <w:pStyle w:val="4"/>
        <w:numPr>
          <w:ilvl w:val="2"/>
          <w:numId w:val="10"/>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575698" w:rsidRDefault="00072B8E" w:rsidP="003227B5">
      <w:pPr>
        <w:pStyle w:val="3"/>
        <w:numPr>
          <w:ilvl w:val="1"/>
          <w:numId w:val="10"/>
        </w:numPr>
        <w:ind w:left="1134"/>
      </w:pPr>
      <w:bookmarkStart w:id="9468" w:name="_Toc5978472"/>
      <w:bookmarkStart w:id="9469" w:name="_Toc58511438"/>
      <w:r w:rsidRPr="00575698">
        <w:t xml:space="preserve">Закупки </w:t>
      </w:r>
      <w:r w:rsidR="001C6CB4" w:rsidRPr="00575698">
        <w:t>с предоставлением приоритета</w:t>
      </w:r>
      <w:bookmarkEnd w:id="9468"/>
      <w:bookmarkEnd w:id="9469"/>
    </w:p>
    <w:p w14:paraId="3B4A4727" w14:textId="77777777" w:rsidR="002253C0" w:rsidRPr="00575698" w:rsidRDefault="002253C0" w:rsidP="003227B5">
      <w:pPr>
        <w:pStyle w:val="4"/>
        <w:numPr>
          <w:ilvl w:val="2"/>
          <w:numId w:val="10"/>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2B988806" w14:textId="77777777" w:rsidR="002253C0" w:rsidRPr="00575698" w:rsidRDefault="002253C0" w:rsidP="003227B5">
      <w:pPr>
        <w:pStyle w:val="5"/>
        <w:numPr>
          <w:ilvl w:val="3"/>
          <w:numId w:val="10"/>
        </w:numPr>
      </w:pPr>
      <w:r w:rsidRPr="00575698">
        <w:t>конкурс;</w:t>
      </w:r>
    </w:p>
    <w:p w14:paraId="15A71464" w14:textId="77777777" w:rsidR="002253C0" w:rsidRPr="00575698" w:rsidRDefault="002253C0" w:rsidP="003227B5">
      <w:pPr>
        <w:pStyle w:val="5"/>
        <w:numPr>
          <w:ilvl w:val="3"/>
          <w:numId w:val="10"/>
        </w:numPr>
      </w:pPr>
      <w:r w:rsidRPr="00575698">
        <w:t>аукцион;</w:t>
      </w:r>
    </w:p>
    <w:p w14:paraId="45C5FB5F" w14:textId="77777777" w:rsidR="002253C0" w:rsidRPr="00575698" w:rsidRDefault="002253C0" w:rsidP="003227B5">
      <w:pPr>
        <w:pStyle w:val="5"/>
        <w:numPr>
          <w:ilvl w:val="3"/>
          <w:numId w:val="10"/>
        </w:numPr>
      </w:pPr>
      <w:r w:rsidRPr="00575698">
        <w:t>запрос предложений;</w:t>
      </w:r>
    </w:p>
    <w:p w14:paraId="57494A72" w14:textId="77777777" w:rsidR="000A35A4" w:rsidRPr="00575698" w:rsidRDefault="002253C0" w:rsidP="003227B5">
      <w:pPr>
        <w:pStyle w:val="5"/>
        <w:numPr>
          <w:ilvl w:val="3"/>
          <w:numId w:val="10"/>
        </w:numPr>
      </w:pPr>
      <w:r w:rsidRPr="00575698">
        <w:t>запрос котировок.</w:t>
      </w:r>
    </w:p>
    <w:p w14:paraId="31B9D693" w14:textId="73260B6D" w:rsidR="002253C0" w:rsidRPr="00575698" w:rsidRDefault="002253C0" w:rsidP="003227B5">
      <w:pPr>
        <w:pStyle w:val="4"/>
        <w:numPr>
          <w:ilvl w:val="2"/>
          <w:numId w:val="10"/>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4169931A" w14:textId="77777777" w:rsidR="002253C0" w:rsidRPr="00575698" w:rsidRDefault="002253C0" w:rsidP="003227B5">
      <w:pPr>
        <w:pStyle w:val="4"/>
        <w:numPr>
          <w:ilvl w:val="2"/>
          <w:numId w:val="10"/>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575698" w:rsidRDefault="002253C0" w:rsidP="003227B5">
      <w:pPr>
        <w:pStyle w:val="5"/>
        <w:numPr>
          <w:ilvl w:val="3"/>
          <w:numId w:val="10"/>
        </w:numPr>
        <w:rPr>
          <w:b/>
        </w:rPr>
      </w:pPr>
      <w:bookmarkStart w:id="9470"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470"/>
    </w:p>
    <w:p w14:paraId="69065844" w14:textId="08CBE803" w:rsidR="002253C0" w:rsidRPr="00575698" w:rsidRDefault="002253C0" w:rsidP="00A54E2A">
      <w:pPr>
        <w:pStyle w:val="5"/>
        <w:numPr>
          <w:ilvl w:val="3"/>
          <w:numId w:val="10"/>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821BE5">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37506F7" w14:textId="77777777" w:rsidR="002253C0" w:rsidRPr="00575698" w:rsidRDefault="002253C0" w:rsidP="003227B5">
      <w:pPr>
        <w:pStyle w:val="4"/>
        <w:numPr>
          <w:ilvl w:val="2"/>
          <w:numId w:val="10"/>
        </w:numPr>
      </w:pPr>
      <w:r w:rsidRPr="00575698">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2B98F88A" w14:textId="77777777" w:rsidR="002253C0" w:rsidRPr="00575698" w:rsidRDefault="002253C0" w:rsidP="003227B5">
      <w:pPr>
        <w:pStyle w:val="4"/>
        <w:numPr>
          <w:ilvl w:val="2"/>
          <w:numId w:val="10"/>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575698" w:rsidRDefault="001A282E" w:rsidP="003227B5">
      <w:pPr>
        <w:pStyle w:val="4"/>
        <w:numPr>
          <w:ilvl w:val="2"/>
          <w:numId w:val="10"/>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36DA4BDB" w14:textId="19AD57E1" w:rsidR="00EB585B" w:rsidRPr="00575698" w:rsidRDefault="001A282E" w:rsidP="003227B5">
      <w:pPr>
        <w:pStyle w:val="4"/>
        <w:numPr>
          <w:ilvl w:val="2"/>
          <w:numId w:val="10"/>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5CD2F1F3" w14:textId="6D787C23" w:rsidR="001A282E" w:rsidRPr="00575698" w:rsidRDefault="001A282E" w:rsidP="00A54E2A">
      <w:pPr>
        <w:pStyle w:val="4"/>
        <w:numPr>
          <w:ilvl w:val="2"/>
          <w:numId w:val="10"/>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821BE5">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2398CF2C" w14:textId="065DB54C" w:rsidR="001A282E" w:rsidRPr="00575698" w:rsidRDefault="001A282E" w:rsidP="003227B5">
      <w:pPr>
        <w:pStyle w:val="5"/>
        <w:numPr>
          <w:ilvl w:val="3"/>
          <w:numId w:val="10"/>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 </w:t>
      </w:r>
      <w:r w:rsidRPr="00575698">
        <w:t>наименования страны происхождения поставляемых товаров;</w:t>
      </w:r>
    </w:p>
    <w:p w14:paraId="385080EF" w14:textId="329D7045" w:rsidR="001A282E" w:rsidRPr="00575698" w:rsidRDefault="001A282E" w:rsidP="003227B5">
      <w:pPr>
        <w:pStyle w:val="5"/>
        <w:numPr>
          <w:ilvl w:val="3"/>
          <w:numId w:val="10"/>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575698" w:rsidRDefault="001A282E" w:rsidP="003227B5">
      <w:pPr>
        <w:pStyle w:val="5"/>
        <w:numPr>
          <w:ilvl w:val="3"/>
          <w:numId w:val="10"/>
        </w:numPr>
      </w:pPr>
      <w:bookmarkStart w:id="9471" w:name="_Ref468133861"/>
      <w:r w:rsidRPr="00575698">
        <w:t>сведения о начальной (максимальной) цене единицы каждого товара, работы, услуги, являющихся предметом закупки;</w:t>
      </w:r>
      <w:bookmarkEnd w:id="9471"/>
    </w:p>
    <w:p w14:paraId="59829BEA" w14:textId="77777777" w:rsidR="001A282E" w:rsidRPr="00575698" w:rsidRDefault="001A282E" w:rsidP="003227B5">
      <w:pPr>
        <w:pStyle w:val="5"/>
        <w:numPr>
          <w:ilvl w:val="3"/>
          <w:numId w:val="10"/>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F941FA" w:rsidR="001A282E" w:rsidRPr="00575698" w:rsidRDefault="001A282E" w:rsidP="00A54E2A">
      <w:pPr>
        <w:pStyle w:val="5"/>
        <w:numPr>
          <w:ilvl w:val="3"/>
          <w:numId w:val="10"/>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821BE5">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821BE5">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821BE5">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7168CA35" w14:textId="77777777" w:rsidR="001A282E" w:rsidRPr="00575698" w:rsidRDefault="001A282E" w:rsidP="003227B5">
      <w:pPr>
        <w:pStyle w:val="5"/>
        <w:numPr>
          <w:ilvl w:val="3"/>
          <w:numId w:val="10"/>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5C225029" w14:textId="77777777" w:rsidR="001A282E" w:rsidRPr="00575698" w:rsidRDefault="001A282E" w:rsidP="003227B5">
      <w:pPr>
        <w:pStyle w:val="5"/>
        <w:numPr>
          <w:ilvl w:val="3"/>
          <w:numId w:val="10"/>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575698" w:rsidRDefault="001A282E" w:rsidP="003227B5">
      <w:pPr>
        <w:pStyle w:val="5"/>
        <w:numPr>
          <w:ilvl w:val="3"/>
          <w:numId w:val="10"/>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575698" w:rsidRDefault="001A282E" w:rsidP="003227B5">
      <w:pPr>
        <w:pStyle w:val="5"/>
        <w:numPr>
          <w:ilvl w:val="3"/>
          <w:numId w:val="10"/>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575698" w:rsidRDefault="001A282E" w:rsidP="003227B5">
      <w:pPr>
        <w:pStyle w:val="4"/>
        <w:numPr>
          <w:ilvl w:val="2"/>
          <w:numId w:val="10"/>
        </w:numPr>
      </w:pPr>
      <w:r w:rsidRPr="00575698">
        <w:t>Приоритет не предоставляется в случаях, если:</w:t>
      </w:r>
    </w:p>
    <w:p w14:paraId="19EDAE3C" w14:textId="77777777" w:rsidR="001A282E" w:rsidRPr="00575698" w:rsidRDefault="001A282E" w:rsidP="003227B5">
      <w:pPr>
        <w:pStyle w:val="5"/>
        <w:numPr>
          <w:ilvl w:val="3"/>
          <w:numId w:val="10"/>
        </w:numPr>
      </w:pPr>
      <w:r w:rsidRPr="00575698">
        <w:t>закупка признана несостоявшейся и договор заключается с единственным участником закупки;</w:t>
      </w:r>
    </w:p>
    <w:p w14:paraId="4E41EAB8"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575698" w:rsidRDefault="001A282E" w:rsidP="003227B5">
      <w:pPr>
        <w:pStyle w:val="5"/>
        <w:numPr>
          <w:ilvl w:val="3"/>
          <w:numId w:val="10"/>
        </w:numPr>
      </w:pPr>
      <w:bookmarkStart w:id="9472" w:name="_Ref468133776"/>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72"/>
    </w:p>
    <w:p w14:paraId="588DD94B" w14:textId="77777777" w:rsidR="001A282E" w:rsidRPr="00575698" w:rsidRDefault="001A282E" w:rsidP="003227B5">
      <w:pPr>
        <w:pStyle w:val="5"/>
        <w:numPr>
          <w:ilvl w:val="3"/>
          <w:numId w:val="10"/>
        </w:numPr>
      </w:pPr>
      <w:bookmarkStart w:id="9473"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73"/>
    </w:p>
    <w:p w14:paraId="54D5FBD2" w14:textId="5132624D" w:rsidR="001A282E" w:rsidRPr="00575698" w:rsidRDefault="008D5CA3" w:rsidP="003227B5">
      <w:pPr>
        <w:pStyle w:val="4"/>
        <w:numPr>
          <w:ilvl w:val="2"/>
          <w:numId w:val="10"/>
        </w:numPr>
      </w:pPr>
      <w:r w:rsidRPr="00575698">
        <w:t xml:space="preserve">Приоритет предоставляется при проведении закупок, извещения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302A7E82" w14:textId="77777777" w:rsidR="006B5F61" w:rsidRPr="00575698" w:rsidRDefault="006B5F61" w:rsidP="003227B5">
      <w:pPr>
        <w:pStyle w:val="4"/>
        <w:numPr>
          <w:ilvl w:val="2"/>
          <w:numId w:val="10"/>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4C7D20E8" w14:textId="26113789" w:rsidR="008406C3" w:rsidRPr="00575698" w:rsidRDefault="008406C3" w:rsidP="003227B5">
      <w:pPr>
        <w:pStyle w:val="4"/>
        <w:numPr>
          <w:ilvl w:val="2"/>
          <w:numId w:val="10"/>
        </w:numPr>
        <w:rPr>
          <w:b/>
        </w:rPr>
      </w:pPr>
      <w:bookmarkStart w:id="9474"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74"/>
    </w:p>
    <w:p w14:paraId="7764380C" w14:textId="6B4491D6" w:rsidR="008406C3" w:rsidRPr="00575698" w:rsidRDefault="008406C3" w:rsidP="003227B5">
      <w:pPr>
        <w:pStyle w:val="5"/>
        <w:numPr>
          <w:ilvl w:val="3"/>
          <w:numId w:val="10"/>
        </w:numPr>
        <w:rPr>
          <w:b/>
        </w:rPr>
      </w:pPr>
      <w:bookmarkStart w:id="9475"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475"/>
    </w:p>
    <w:p w14:paraId="3B3CFEBE" w14:textId="2D908074" w:rsidR="008C6321" w:rsidRPr="00575698" w:rsidRDefault="008406C3" w:rsidP="00A54E2A">
      <w:pPr>
        <w:pStyle w:val="5"/>
        <w:numPr>
          <w:ilvl w:val="3"/>
          <w:numId w:val="10"/>
        </w:numPr>
      </w:pPr>
      <w:bookmarkStart w:id="9476"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821BE5">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476"/>
    </w:p>
    <w:p w14:paraId="0EF2ECD3" w14:textId="34C5421C" w:rsidR="00BA3FD5" w:rsidRPr="00575698" w:rsidRDefault="00BA3FD5" w:rsidP="003227B5">
      <w:pPr>
        <w:pStyle w:val="4"/>
        <w:numPr>
          <w:ilvl w:val="2"/>
          <w:numId w:val="10"/>
        </w:numPr>
      </w:pPr>
      <w:bookmarkStart w:id="9477" w:name="_Ref22913769"/>
      <w:r w:rsidRPr="00575698">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77"/>
    </w:p>
    <w:p w14:paraId="0E860BA2" w14:textId="7EABF008" w:rsidR="00BA3FD5" w:rsidRPr="00575698" w:rsidRDefault="00BA3FD5" w:rsidP="00A54E2A">
      <w:pPr>
        <w:pStyle w:val="4"/>
        <w:numPr>
          <w:ilvl w:val="2"/>
          <w:numId w:val="10"/>
        </w:numPr>
      </w:pPr>
      <w:r w:rsidRPr="00575698">
        <w:t xml:space="preserve">В случае проведения переторжки осуществление оценки и сопоставления заяво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821BE5">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821BE5">
        <w:t>19.19.13</w:t>
      </w:r>
      <w:r w:rsidRPr="0013308E">
        <w:fldChar w:fldCharType="end"/>
      </w:r>
      <w:r w:rsidRPr="00575698">
        <w:t xml:space="preserve"> Положения, осуществляется в отношении окончательных предложений участников закупки.</w:t>
      </w:r>
    </w:p>
    <w:p w14:paraId="6068377A"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615E1C23"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6944052F" w14:textId="580DE381" w:rsidR="00284819" w:rsidRPr="00575698" w:rsidRDefault="00284819" w:rsidP="003227B5">
      <w:pPr>
        <w:pStyle w:val="3"/>
        <w:numPr>
          <w:ilvl w:val="1"/>
          <w:numId w:val="10"/>
        </w:numPr>
        <w:ind w:left="1134"/>
      </w:pPr>
      <w:bookmarkStart w:id="9478" w:name="_Toc23696096"/>
      <w:bookmarkStart w:id="9479" w:name="_Toc25341956"/>
      <w:bookmarkStart w:id="9480" w:name="_Toc25343717"/>
      <w:bookmarkStart w:id="9481" w:name="_Toc23696098"/>
      <w:bookmarkStart w:id="9482" w:name="_Toc25341958"/>
      <w:bookmarkStart w:id="9483" w:name="_Toc25343719"/>
      <w:bookmarkStart w:id="9484" w:name="_Toc23696100"/>
      <w:bookmarkStart w:id="9485" w:name="_Toc25341960"/>
      <w:bookmarkStart w:id="9486" w:name="_Toc25343721"/>
      <w:bookmarkStart w:id="9487" w:name="_Toc23696102"/>
      <w:bookmarkStart w:id="9488" w:name="_Toc25341962"/>
      <w:bookmarkStart w:id="9489" w:name="_Toc25343723"/>
      <w:bookmarkStart w:id="9490" w:name="_Toc23696109"/>
      <w:bookmarkStart w:id="9491" w:name="_Toc25341969"/>
      <w:bookmarkStart w:id="9492" w:name="_Toc25343730"/>
      <w:bookmarkStart w:id="9493" w:name="_Toc5978473"/>
      <w:bookmarkStart w:id="9494" w:name="_Toc58511439"/>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r w:rsidRPr="00575698">
        <w:t>Закупки опытно-конструкторских работ</w:t>
      </w:r>
      <w:bookmarkEnd w:id="9493"/>
      <w:bookmarkEnd w:id="9494"/>
    </w:p>
    <w:p w14:paraId="7187D29C" w14:textId="42B074D9" w:rsidR="00284819" w:rsidRPr="00575698" w:rsidRDefault="00284819" w:rsidP="00A54E2A">
      <w:pPr>
        <w:pStyle w:val="4"/>
        <w:numPr>
          <w:ilvl w:val="2"/>
          <w:numId w:val="10"/>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821BE5">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821BE5">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02A79227" w14:textId="104DB9B4" w:rsidR="00284819" w:rsidRPr="00575698" w:rsidRDefault="00284819" w:rsidP="003227B5">
      <w:pPr>
        <w:pStyle w:val="4"/>
        <w:numPr>
          <w:ilvl w:val="2"/>
          <w:numId w:val="10"/>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575698" w:rsidRDefault="00284819" w:rsidP="003227B5">
      <w:pPr>
        <w:pStyle w:val="5"/>
        <w:numPr>
          <w:ilvl w:val="3"/>
          <w:numId w:val="10"/>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6AFF76B3" w14:textId="77777777" w:rsidR="00284819" w:rsidRPr="00575698" w:rsidRDefault="00284819" w:rsidP="003227B5">
      <w:pPr>
        <w:pStyle w:val="5"/>
        <w:numPr>
          <w:ilvl w:val="3"/>
          <w:numId w:val="10"/>
        </w:numPr>
      </w:pPr>
      <w:bookmarkStart w:id="9495"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495"/>
    </w:p>
    <w:p w14:paraId="6579B007" w14:textId="046AB236" w:rsidR="00284819" w:rsidRPr="00575698" w:rsidRDefault="00284819" w:rsidP="00A54E2A">
      <w:pPr>
        <w:pStyle w:val="5"/>
        <w:numPr>
          <w:ilvl w:val="3"/>
          <w:numId w:val="10"/>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821BE5">
        <w:rPr>
          <w:lang w:val="en-US"/>
        </w:rPr>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821BE5">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821BE5">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821BE5">
        <w:t>10.3.8</w:t>
      </w:r>
      <w:r w:rsidR="00CD0E42" w:rsidRPr="0013308E">
        <w:fldChar w:fldCharType="end"/>
      </w:r>
      <w:r w:rsidR="00407B61" w:rsidRPr="00575698">
        <w:t xml:space="preserve"> </w:t>
      </w:r>
      <w:r w:rsidRPr="00575698">
        <w:t>Положения;</w:t>
      </w:r>
    </w:p>
    <w:p w14:paraId="0862F841" w14:textId="6C0607B3" w:rsidR="00284819" w:rsidRPr="00575698" w:rsidRDefault="00284819" w:rsidP="003227B5">
      <w:pPr>
        <w:pStyle w:val="5"/>
        <w:numPr>
          <w:ilvl w:val="3"/>
          <w:numId w:val="10"/>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575698" w:rsidRDefault="00341592" w:rsidP="003227B5">
      <w:pPr>
        <w:pStyle w:val="5"/>
        <w:numPr>
          <w:ilvl w:val="3"/>
          <w:numId w:val="10"/>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1268D179" w:rsidR="00284819" w:rsidRPr="00575698" w:rsidRDefault="00284819" w:rsidP="00A54E2A">
      <w:pPr>
        <w:pStyle w:val="5"/>
        <w:numPr>
          <w:ilvl w:val="3"/>
          <w:numId w:val="10"/>
        </w:numPr>
      </w:pPr>
      <w:bookmarkStart w:id="9496"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821BE5">
        <w:t>10.3.4</w:t>
      </w:r>
      <w:r w:rsidR="00CD0E42" w:rsidRPr="0013308E">
        <w:fldChar w:fldCharType="end"/>
      </w:r>
      <w:r w:rsidRPr="00575698">
        <w:t xml:space="preserve"> Положения.</w:t>
      </w:r>
      <w:bookmarkEnd w:id="9496"/>
    </w:p>
    <w:p w14:paraId="16B31194" w14:textId="4B9A55CB" w:rsidR="00182E86" w:rsidRPr="00575698" w:rsidRDefault="00182E86" w:rsidP="003227B5">
      <w:pPr>
        <w:pStyle w:val="3"/>
        <w:numPr>
          <w:ilvl w:val="1"/>
          <w:numId w:val="10"/>
        </w:numPr>
        <w:ind w:left="1134"/>
      </w:pPr>
      <w:bookmarkStart w:id="9497" w:name="_Toc58511440"/>
      <w:r w:rsidRPr="00575698">
        <w:t xml:space="preserve">Закупки для производства </w:t>
      </w:r>
      <w:r w:rsidR="00646421" w:rsidRPr="00575698">
        <w:t>ПГН</w:t>
      </w:r>
      <w:bookmarkEnd w:id="9497"/>
    </w:p>
    <w:p w14:paraId="55410F94" w14:textId="78EDE0A9" w:rsidR="008100C7" w:rsidRPr="00575698" w:rsidRDefault="008100C7" w:rsidP="003227B5">
      <w:pPr>
        <w:pStyle w:val="4"/>
        <w:numPr>
          <w:ilvl w:val="2"/>
          <w:numId w:val="10"/>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3BFF779C" w14:textId="08C0E731" w:rsidR="008100C7" w:rsidRPr="00575698" w:rsidRDefault="008100C7" w:rsidP="003227B5">
      <w:pPr>
        <w:pStyle w:val="4"/>
        <w:numPr>
          <w:ilvl w:val="2"/>
          <w:numId w:val="10"/>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529C6327" w14:textId="6B71FA05" w:rsidR="008100C7" w:rsidRPr="00575698" w:rsidRDefault="008100C7" w:rsidP="003227B5">
      <w:pPr>
        <w:pStyle w:val="4"/>
        <w:numPr>
          <w:ilvl w:val="2"/>
          <w:numId w:val="10"/>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5494B3F2" w14:textId="0E918D00" w:rsidR="008100C7" w:rsidRPr="00575698" w:rsidRDefault="008100C7" w:rsidP="003227B5">
      <w:pPr>
        <w:pStyle w:val="4"/>
        <w:numPr>
          <w:ilvl w:val="2"/>
          <w:numId w:val="10"/>
        </w:numPr>
      </w:pPr>
      <w:r w:rsidRPr="00575698">
        <w:t>Заключение договора на поставку продукции, используемой при производстве ПГН, может осуществляться:</w:t>
      </w:r>
    </w:p>
    <w:p w14:paraId="67C83084" w14:textId="4EBE8B8A" w:rsidR="008100C7" w:rsidRPr="00575698" w:rsidRDefault="008100C7" w:rsidP="00A54E2A">
      <w:pPr>
        <w:pStyle w:val="5"/>
        <w:numPr>
          <w:ilvl w:val="3"/>
          <w:numId w:val="10"/>
        </w:numPr>
      </w:pPr>
      <w:r w:rsidRPr="00575698">
        <w:t xml:space="preserve">путём проведения любого конкурентного способа 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821BE5">
        <w:t>6.1.1(1)</w:t>
      </w:r>
      <w:r w:rsidRPr="0013308E">
        <w:fldChar w:fldCharType="end"/>
      </w:r>
      <w:r w:rsidRPr="00575698">
        <w:t xml:space="preserve"> Положения;</w:t>
      </w:r>
    </w:p>
    <w:p w14:paraId="05FA1D7C" w14:textId="2556B39F" w:rsidR="008100C7" w:rsidRPr="00575698" w:rsidRDefault="008100C7" w:rsidP="00A54E2A">
      <w:pPr>
        <w:pStyle w:val="5"/>
        <w:numPr>
          <w:ilvl w:val="3"/>
          <w:numId w:val="10"/>
        </w:numPr>
      </w:pPr>
      <w:r w:rsidRPr="00575698">
        <w:t xml:space="preserve">путём проведения </w:t>
      </w:r>
      <w:r w:rsidR="00907831" w:rsidRPr="00575698">
        <w:t>состязательных</w:t>
      </w:r>
      <w:r w:rsidRPr="00575698">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821BE5">
        <w:t>16.3</w:t>
      </w:r>
      <w:r w:rsidR="00B90C84" w:rsidRPr="0013308E">
        <w:fldChar w:fldCharType="end"/>
      </w:r>
      <w:r w:rsidRPr="00575698">
        <w:t xml:space="preserve"> Положения;</w:t>
      </w:r>
    </w:p>
    <w:p w14:paraId="6749D63E" w14:textId="5779F6E2" w:rsidR="008100C7" w:rsidRPr="00575698" w:rsidRDefault="008100C7" w:rsidP="003227B5">
      <w:pPr>
        <w:pStyle w:val="5"/>
        <w:numPr>
          <w:ilvl w:val="3"/>
          <w:numId w:val="10"/>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ых подразделом 19.23 Положения</w:t>
      </w:r>
      <w:r w:rsidRPr="00575698">
        <w:t>.</w:t>
      </w:r>
    </w:p>
    <w:p w14:paraId="16ACEB35" w14:textId="48BD50DC" w:rsidR="008100C7" w:rsidRPr="00575698" w:rsidRDefault="008100C7" w:rsidP="00A54E2A">
      <w:pPr>
        <w:pStyle w:val="4"/>
        <w:numPr>
          <w:ilvl w:val="2"/>
          <w:numId w:val="10"/>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Pr="00575698">
        <w:t xml:space="preserve">в соответствии с подп. </w:t>
      </w:r>
      <w:r w:rsidR="00B90C84" w:rsidRPr="0013308E">
        <w:fldChar w:fldCharType="begin"/>
      </w:r>
      <w:r w:rsidR="00B90C84" w:rsidRPr="00575698">
        <w:instrText xml:space="preserve"> REF _Ref23440860 \r \h </w:instrText>
      </w:r>
      <w:r w:rsidR="002A1CE0" w:rsidRPr="00575698">
        <w:instrText xml:space="preserve"> \* MERGEFORMAT </w:instrText>
      </w:r>
      <w:r w:rsidR="00B90C84" w:rsidRPr="0013308E">
        <w:fldChar w:fldCharType="separate"/>
      </w:r>
      <w:r w:rsidR="00821BE5">
        <w:t>6.6.2(54)</w:t>
      </w:r>
      <w:r w:rsidR="00B90C84" w:rsidRPr="0013308E">
        <w:fldChar w:fldCharType="end"/>
      </w:r>
      <w:r w:rsidRPr="00575698">
        <w:t xml:space="preserve"> Положения.</w:t>
      </w:r>
    </w:p>
    <w:p w14:paraId="02C80C33" w14:textId="444804C3" w:rsidR="008100C7" w:rsidRPr="00575698" w:rsidRDefault="008100C7" w:rsidP="003227B5">
      <w:pPr>
        <w:pStyle w:val="4"/>
        <w:numPr>
          <w:ilvl w:val="2"/>
          <w:numId w:val="10"/>
        </w:numPr>
      </w:pPr>
      <w:r w:rsidRPr="00575698">
        <w:t>Заключение договора на поставку продукции, включенной в Каталог ПГН, осуществляется:</w:t>
      </w:r>
    </w:p>
    <w:p w14:paraId="4F88BFFE" w14:textId="6AFCBFD3" w:rsidR="008100C7" w:rsidRPr="00575698" w:rsidRDefault="008100C7" w:rsidP="00A54E2A">
      <w:pPr>
        <w:pStyle w:val="5"/>
        <w:numPr>
          <w:ilvl w:val="3"/>
          <w:numId w:val="10"/>
        </w:numPr>
      </w:pPr>
      <w:bookmarkStart w:id="9498"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Pr="00575698">
        <w:t xml:space="preserve">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821BE5">
        <w:t>6.6.2(51)</w:t>
      </w:r>
      <w:r w:rsidR="00B90C84" w:rsidRPr="0013308E">
        <w:fldChar w:fldCharType="end"/>
      </w:r>
      <w:r w:rsidRPr="00575698">
        <w:t xml:space="preserve"> Положения с учетом особенностей, предусмотренных </w:t>
      </w:r>
      <w:r w:rsidR="0075255C">
        <w:t xml:space="preserve">подп. </w:t>
      </w:r>
      <w:r w:rsidR="0075255C">
        <w:fldChar w:fldCharType="begin"/>
      </w:r>
      <w:r w:rsidR="0075255C">
        <w:instrText xml:space="preserve"> REF _Ref56620002 \w \h </w:instrText>
      </w:r>
      <w:r w:rsidR="0075255C">
        <w:fldChar w:fldCharType="separate"/>
      </w:r>
      <w:r w:rsidR="00821BE5">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821BE5" w:rsidRPr="00821BE5">
        <w:rPr>
          <w:rFonts w:cs="Calibri"/>
        </w:rPr>
        <w:t>Приложение 5</w:t>
      </w:r>
      <w:r w:rsidR="00B90C84" w:rsidRPr="0013308E">
        <w:fldChar w:fldCharType="end"/>
      </w:r>
      <w:r w:rsidR="0075255C">
        <w:t xml:space="preserve"> к Положению</w:t>
      </w:r>
      <w:r w:rsidRPr="00575698">
        <w:t>;</w:t>
      </w:r>
      <w:bookmarkEnd w:id="9498"/>
    </w:p>
    <w:p w14:paraId="4C3A4758" w14:textId="648EA677" w:rsidR="008100C7" w:rsidRPr="0075255C" w:rsidRDefault="008100C7" w:rsidP="00A54E2A">
      <w:pPr>
        <w:pStyle w:val="5"/>
        <w:numPr>
          <w:ilvl w:val="3"/>
          <w:numId w:val="10"/>
        </w:numPr>
      </w:pPr>
      <w:r w:rsidRPr="00575698">
        <w:t xml:space="preserve">путём проведения закупки иным способом в случае, если после соблюдения заказчиком порядка, предусмотренного подп. </w:t>
      </w:r>
      <w:r w:rsidR="0075255C">
        <w:fldChar w:fldCharType="begin"/>
      </w:r>
      <w:r w:rsidR="0075255C">
        <w:instrText xml:space="preserve"> REF _Ref56619448 \w \h </w:instrText>
      </w:r>
      <w:r w:rsidR="0075255C">
        <w:fldChar w:fldCharType="separate"/>
      </w:r>
      <w:r w:rsidR="00821BE5">
        <w:t>19.23.6(1)</w:t>
      </w:r>
      <w:r w:rsidR="0075255C">
        <w:fldChar w:fldCharType="end"/>
      </w:r>
      <w:r w:rsidR="0075255C">
        <w:t xml:space="preserve"> – </w:t>
      </w:r>
      <w:r w:rsidR="0075255C">
        <w:fldChar w:fldCharType="begin"/>
      </w:r>
      <w:r w:rsidR="0075255C">
        <w:instrText xml:space="preserve"> REF _Ref56619460 \w \h </w:instrText>
      </w:r>
      <w:r w:rsidR="0075255C">
        <w:fldChar w:fldCharType="separate"/>
      </w:r>
      <w:r w:rsidR="00821BE5">
        <w:t>19.23.6(2)</w:t>
      </w:r>
      <w:r w:rsidR="0075255C">
        <w:fldChar w:fldCharType="end"/>
      </w:r>
      <w:r w:rsidR="00B90C84" w:rsidRPr="00575698">
        <w:t xml:space="preserve"> </w:t>
      </w:r>
      <w:r w:rsidRPr="0075255C">
        <w:t>Положения</w:t>
      </w:r>
      <w:r w:rsidR="0075255C" w:rsidRPr="0075255C">
        <w:t xml:space="preserve"> </w:t>
      </w:r>
      <w:r w:rsidR="0075255C" w:rsidRPr="00D7323E">
        <w:t xml:space="preserve">был получен отказ от заключения договора на условиях, указанных в п. 11.2 </w:t>
      </w:r>
      <w:r w:rsidR="0075255C">
        <w:fldChar w:fldCharType="begin"/>
      </w:r>
      <w:r w:rsidR="0075255C">
        <w:instrText xml:space="preserve"> REF _Ref451766396 \h  \* MERGEFORMAT </w:instrText>
      </w:r>
      <w:r w:rsidR="0075255C">
        <w:fldChar w:fldCharType="separate"/>
      </w:r>
      <w:r w:rsidR="00821BE5" w:rsidRPr="00575698">
        <w:t>Приложение </w:t>
      </w:r>
      <w:r w:rsidR="00821BE5">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72CFE42A" w14:textId="1C533786" w:rsidR="008100C7" w:rsidRPr="00575698" w:rsidRDefault="008100C7" w:rsidP="003227B5">
      <w:pPr>
        <w:pStyle w:val="4"/>
        <w:numPr>
          <w:ilvl w:val="2"/>
          <w:numId w:val="10"/>
        </w:numPr>
      </w:pPr>
      <w:r w:rsidRPr="00575698">
        <w:t>При проведении закупки запрещается:</w:t>
      </w:r>
    </w:p>
    <w:p w14:paraId="2C71205C" w14:textId="6DB1E7FC" w:rsidR="008100C7" w:rsidRPr="00575698" w:rsidRDefault="008100C7" w:rsidP="003227B5">
      <w:pPr>
        <w:pStyle w:val="5"/>
        <w:numPr>
          <w:ilvl w:val="3"/>
          <w:numId w:val="10"/>
        </w:numPr>
      </w:pPr>
      <w:r w:rsidRPr="00575698">
        <w:t>включение в состав одного лота продукции, включенной в Каталог ПГН, и не включенной в Каталог ПГН;</w:t>
      </w:r>
    </w:p>
    <w:p w14:paraId="1C828845" w14:textId="31FE42FA" w:rsidR="008100C7" w:rsidRPr="00575698" w:rsidRDefault="008100C7" w:rsidP="003227B5">
      <w:pPr>
        <w:pStyle w:val="5"/>
        <w:numPr>
          <w:ilvl w:val="3"/>
          <w:numId w:val="10"/>
        </w:numPr>
      </w:pPr>
      <w:r w:rsidRPr="00575698">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0778080F" w14:textId="3E3A88FA" w:rsidR="00307878" w:rsidRPr="00575698" w:rsidRDefault="00307878" w:rsidP="003227B5">
      <w:pPr>
        <w:pStyle w:val="3"/>
        <w:numPr>
          <w:ilvl w:val="1"/>
          <w:numId w:val="10"/>
        </w:numPr>
        <w:ind w:left="1134"/>
      </w:pPr>
      <w:bookmarkStart w:id="9499" w:name="_Toc23696112"/>
      <w:bookmarkStart w:id="9500" w:name="_Toc25341972"/>
      <w:bookmarkStart w:id="9501" w:name="_Toc25343733"/>
      <w:bookmarkStart w:id="9502" w:name="_Toc23696113"/>
      <w:bookmarkStart w:id="9503" w:name="_Toc25341973"/>
      <w:bookmarkStart w:id="9504" w:name="_Toc25343734"/>
      <w:bookmarkStart w:id="9505" w:name="_Toc23696114"/>
      <w:bookmarkStart w:id="9506" w:name="_Toc25341974"/>
      <w:bookmarkStart w:id="9507" w:name="_Toc25343735"/>
      <w:bookmarkStart w:id="9508" w:name="_Toc23696115"/>
      <w:bookmarkStart w:id="9509" w:name="_Toc25341975"/>
      <w:bookmarkStart w:id="9510" w:name="_Toc25343736"/>
      <w:bookmarkStart w:id="9511" w:name="_Toc23696116"/>
      <w:bookmarkStart w:id="9512" w:name="_Toc25341976"/>
      <w:bookmarkStart w:id="9513" w:name="_Toc25343737"/>
      <w:bookmarkStart w:id="9514" w:name="_Toc23696117"/>
      <w:bookmarkStart w:id="9515" w:name="_Toc25341977"/>
      <w:bookmarkStart w:id="9516" w:name="_Toc25343738"/>
      <w:bookmarkStart w:id="9517" w:name="_Toc23696118"/>
      <w:bookmarkStart w:id="9518" w:name="_Toc25341978"/>
      <w:bookmarkStart w:id="9519" w:name="_Toc25343739"/>
      <w:bookmarkStart w:id="9520" w:name="_Toc23696122"/>
      <w:bookmarkStart w:id="9521" w:name="_Toc25341982"/>
      <w:bookmarkStart w:id="9522" w:name="_Toc25343743"/>
      <w:bookmarkStart w:id="9523" w:name="_Toc23696123"/>
      <w:bookmarkStart w:id="9524" w:name="_Toc25341983"/>
      <w:bookmarkStart w:id="9525" w:name="_Toc25343744"/>
      <w:bookmarkStart w:id="9526" w:name="_Toc23696128"/>
      <w:bookmarkStart w:id="9527" w:name="_Toc25341988"/>
      <w:bookmarkStart w:id="9528" w:name="_Toc25343749"/>
      <w:bookmarkStart w:id="9529" w:name="_Toc23696129"/>
      <w:bookmarkStart w:id="9530" w:name="_Toc25341989"/>
      <w:bookmarkStart w:id="9531" w:name="_Toc25343750"/>
      <w:bookmarkStart w:id="9532" w:name="_Toc23696132"/>
      <w:bookmarkStart w:id="9533" w:name="_Toc25341992"/>
      <w:bookmarkStart w:id="9534" w:name="_Toc25343753"/>
      <w:bookmarkStart w:id="9535" w:name="_Toc23696133"/>
      <w:bookmarkStart w:id="9536" w:name="_Toc25341993"/>
      <w:bookmarkStart w:id="9537" w:name="_Toc25343754"/>
      <w:bookmarkStart w:id="9538" w:name="_Toc23696134"/>
      <w:bookmarkStart w:id="9539" w:name="_Toc25341994"/>
      <w:bookmarkStart w:id="9540" w:name="_Toc25343755"/>
      <w:bookmarkStart w:id="9541" w:name="_Toc23696135"/>
      <w:bookmarkStart w:id="9542" w:name="_Toc25341995"/>
      <w:bookmarkStart w:id="9543" w:name="_Toc25343756"/>
      <w:bookmarkStart w:id="9544" w:name="_Toc23696137"/>
      <w:bookmarkStart w:id="9545" w:name="_Toc25341997"/>
      <w:bookmarkStart w:id="9546" w:name="_Toc25343758"/>
      <w:bookmarkStart w:id="9547" w:name="_Toc23696139"/>
      <w:bookmarkStart w:id="9548" w:name="_Toc25341999"/>
      <w:bookmarkStart w:id="9549" w:name="_Toc25343760"/>
      <w:bookmarkStart w:id="9550" w:name="_Toc23696140"/>
      <w:bookmarkStart w:id="9551" w:name="_Toc25342000"/>
      <w:bookmarkStart w:id="9552" w:name="_Toc25343761"/>
      <w:bookmarkStart w:id="9553" w:name="_Toc23696141"/>
      <w:bookmarkStart w:id="9554" w:name="_Toc25342001"/>
      <w:bookmarkStart w:id="9555" w:name="_Toc25343762"/>
      <w:bookmarkStart w:id="9556" w:name="_Toc23696143"/>
      <w:bookmarkStart w:id="9557" w:name="_Toc25342003"/>
      <w:bookmarkStart w:id="9558" w:name="_Toc25343764"/>
      <w:bookmarkStart w:id="9559" w:name="_Toc23696144"/>
      <w:bookmarkStart w:id="9560" w:name="_Toc25342004"/>
      <w:bookmarkStart w:id="9561" w:name="_Toc25343765"/>
      <w:bookmarkStart w:id="9562" w:name="_Toc23696145"/>
      <w:bookmarkStart w:id="9563" w:name="_Toc25342005"/>
      <w:bookmarkStart w:id="9564" w:name="_Toc25343766"/>
      <w:bookmarkStart w:id="9565" w:name="_Ref23687036"/>
      <w:bookmarkStart w:id="9566" w:name="_Toc58511441"/>
      <w:bookmarkStart w:id="9567" w:name="_Ref19631746"/>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r w:rsidRPr="00575698">
        <w:t>Закупки технологического оборудования</w:t>
      </w:r>
      <w:bookmarkEnd w:id="9565"/>
      <w:bookmarkEnd w:id="9566"/>
    </w:p>
    <w:p w14:paraId="2C206A13" w14:textId="3766AA2D" w:rsidR="00307878" w:rsidRPr="00575698" w:rsidRDefault="00307878" w:rsidP="003227B5">
      <w:pPr>
        <w:pStyle w:val="4"/>
        <w:numPr>
          <w:ilvl w:val="2"/>
          <w:numId w:val="10"/>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2921305" w14:textId="3FD59F03" w:rsidR="00307878" w:rsidRPr="00575698" w:rsidRDefault="00307878" w:rsidP="003227B5">
      <w:pPr>
        <w:pStyle w:val="4"/>
        <w:numPr>
          <w:ilvl w:val="2"/>
          <w:numId w:val="10"/>
        </w:numPr>
      </w:pPr>
      <w:r w:rsidRPr="00575698">
        <w:t>При закупке технологического оборудования запрещается устанавливать требования:</w:t>
      </w:r>
    </w:p>
    <w:p w14:paraId="68F0A8E4" w14:textId="65F14B5B" w:rsidR="00307878" w:rsidRPr="00575698" w:rsidRDefault="00307878" w:rsidP="003227B5">
      <w:pPr>
        <w:pStyle w:val="5"/>
        <w:numPr>
          <w:ilvl w:val="3"/>
          <w:numId w:val="10"/>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74E4E0E9" w14:textId="119B3177" w:rsidR="00307878" w:rsidRPr="00575698" w:rsidRDefault="00307878" w:rsidP="003227B5">
      <w:pPr>
        <w:pStyle w:val="5"/>
        <w:numPr>
          <w:ilvl w:val="3"/>
          <w:numId w:val="10"/>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60B1B811" w14:textId="6EA25EB7" w:rsidR="00307878" w:rsidRPr="00575698" w:rsidRDefault="00307878" w:rsidP="003227B5">
      <w:pPr>
        <w:pStyle w:val="4"/>
        <w:numPr>
          <w:ilvl w:val="2"/>
          <w:numId w:val="10"/>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821BE5" w:rsidRPr="00575698">
        <w:t>Приложение </w:t>
      </w:r>
      <w:r w:rsidR="00821BE5">
        <w:t>5</w:t>
      </w:r>
      <w:r w:rsidRPr="0013308E">
        <w:fldChar w:fldCharType="end"/>
      </w:r>
      <w:r w:rsidRPr="00575698">
        <w:t>.</w:t>
      </w:r>
    </w:p>
    <w:p w14:paraId="19A253EE" w14:textId="45B0C5B1" w:rsidR="00307878" w:rsidRPr="00575698" w:rsidRDefault="00307878" w:rsidP="00A54E2A">
      <w:pPr>
        <w:pStyle w:val="4"/>
        <w:numPr>
          <w:ilvl w:val="2"/>
          <w:numId w:val="10"/>
        </w:numPr>
      </w:pPr>
      <w:bookmarkStart w:id="9568" w:name="_Ref23686915"/>
      <w:r w:rsidRPr="00575698">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821BE5" w:rsidRPr="00821BE5">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821BE5">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Pr="00575698">
        <w:t xml:space="preserve">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821BE5">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821BE5">
        <w:t>12.12.4(2)</w:t>
      </w:r>
      <w:r w:rsidR="00114CA8" w:rsidRPr="0013308E">
        <w:fldChar w:fldCharType="end"/>
      </w:r>
      <w:r w:rsidR="00114CA8" w:rsidRPr="00575698">
        <w:t xml:space="preserve"> </w:t>
      </w:r>
      <w:r w:rsidRPr="00575698">
        <w:t>Положения.</w:t>
      </w:r>
      <w:bookmarkEnd w:id="9568"/>
    </w:p>
    <w:p w14:paraId="5EC22DD7" w14:textId="609230F4" w:rsidR="00883077" w:rsidRPr="002771EC" w:rsidRDefault="00883077" w:rsidP="005E0EDA">
      <w:pPr>
        <w:pStyle w:val="3"/>
        <w:numPr>
          <w:ilvl w:val="1"/>
          <w:numId w:val="10"/>
        </w:numPr>
        <w:ind w:left="1134"/>
        <w:jc w:val="both"/>
      </w:pPr>
      <w:bookmarkStart w:id="9569" w:name="_Toc58511442"/>
      <w:bookmarkEnd w:id="9567"/>
      <w:r w:rsidRPr="00D7323E">
        <w:t>Порядок проведения отдельных видов внутригрупповых закупок у единственного поставщика</w:t>
      </w:r>
      <w:bookmarkEnd w:id="9569"/>
    </w:p>
    <w:p w14:paraId="5A658B16" w14:textId="056E5D29" w:rsidR="00883077" w:rsidRPr="00D7323E" w:rsidRDefault="00883077" w:rsidP="002A5074">
      <w:pPr>
        <w:pStyle w:val="4"/>
        <w:numPr>
          <w:ilvl w:val="2"/>
          <w:numId w:val="10"/>
        </w:numPr>
      </w:pPr>
      <w:bookmarkStart w:id="9570" w:name="_Ref48899695"/>
      <w:r w:rsidRPr="00D7323E">
        <w:t xml:space="preserve">Настоящий подраздел регламентирует порядок проведения внутригрупповых закупок у единственного поставщика, проводимых в соответствии с подп. </w:t>
      </w:r>
      <w:r w:rsidRPr="00D7323E">
        <w:fldChar w:fldCharType="begin"/>
      </w:r>
      <w:r w:rsidRPr="00D7323E">
        <w:instrText xml:space="preserve"> REF _Ref510124797 \r \h </w:instrText>
      </w:r>
      <w:r w:rsidRPr="00D7323E">
        <w:fldChar w:fldCharType="separate"/>
      </w:r>
      <w:r w:rsidR="00821BE5">
        <w:t>6.6.2(51)</w:t>
      </w:r>
      <w:r w:rsidRPr="00D7323E">
        <w:fldChar w:fldCharType="end"/>
      </w:r>
      <w:r w:rsidRPr="00D7323E">
        <w:t xml:space="preserve"> Положения (далее для целей настоящего подраздела – внутригрупповая закупка).</w:t>
      </w:r>
    </w:p>
    <w:p w14:paraId="0495C01C" w14:textId="56BD04EA" w:rsidR="00883077" w:rsidRPr="00D7323E" w:rsidRDefault="00883077" w:rsidP="00D7323E">
      <w:pPr>
        <w:pStyle w:val="4"/>
        <w:numPr>
          <w:ilvl w:val="2"/>
          <w:numId w:val="10"/>
        </w:numPr>
      </w:pPr>
      <w:r w:rsidRPr="00D7323E">
        <w:t>Целями проведения внутригрупповых закупок являются:</w:t>
      </w:r>
    </w:p>
    <w:p w14:paraId="7FF7A1F9" w14:textId="241E6B05" w:rsidR="00883077" w:rsidRPr="00D7323E" w:rsidRDefault="00883077" w:rsidP="00D7323E">
      <w:pPr>
        <w:pStyle w:val="5"/>
        <w:numPr>
          <w:ilvl w:val="3"/>
          <w:numId w:val="10"/>
        </w:numPr>
      </w:pPr>
      <w:r w:rsidRPr="00D7323E">
        <w:t>обеспечение сохранения и развития научного и производственного потенциала организаций Корпорации;</w:t>
      </w:r>
    </w:p>
    <w:p w14:paraId="5A0DC950" w14:textId="14FD08E7" w:rsidR="00883077" w:rsidRPr="00D7323E" w:rsidRDefault="00883077" w:rsidP="00D7323E">
      <w:pPr>
        <w:pStyle w:val="5"/>
        <w:numPr>
          <w:ilvl w:val="3"/>
          <w:numId w:val="10"/>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5DF0E5A4" w14:textId="4A4B3246" w:rsidR="00883077" w:rsidRPr="00D7323E" w:rsidRDefault="00883077" w:rsidP="00D7323E">
      <w:pPr>
        <w:pStyle w:val="5"/>
        <w:numPr>
          <w:ilvl w:val="3"/>
          <w:numId w:val="10"/>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7DA6ADC6" w14:textId="43BFB113" w:rsidR="00883077" w:rsidRPr="00D7323E" w:rsidRDefault="00883077" w:rsidP="00D7323E">
      <w:pPr>
        <w:pStyle w:val="5"/>
        <w:numPr>
          <w:ilvl w:val="3"/>
          <w:numId w:val="10"/>
        </w:numPr>
      </w:pPr>
      <w:r w:rsidRPr="00D7323E">
        <w:t>диверсификация производства организаций оборонно-промышленного комплекса</w:t>
      </w:r>
      <w:r w:rsidR="00A96BBD">
        <w:t>;</w:t>
      </w:r>
    </w:p>
    <w:p w14:paraId="7E658607" w14:textId="32B1380B" w:rsidR="00883077" w:rsidRPr="00D7323E" w:rsidRDefault="00883077" w:rsidP="00D7323E">
      <w:pPr>
        <w:pStyle w:val="5"/>
        <w:numPr>
          <w:ilvl w:val="3"/>
          <w:numId w:val="10"/>
        </w:numPr>
      </w:pPr>
      <w:r w:rsidRPr="00D7323E">
        <w:t>сохранение добавленной стоимости в контуре Корпорации.</w:t>
      </w:r>
    </w:p>
    <w:p w14:paraId="17D3B98D" w14:textId="5B820BA5" w:rsidR="00883077" w:rsidRPr="00D7323E" w:rsidRDefault="00883077" w:rsidP="002A5074">
      <w:pPr>
        <w:pStyle w:val="4"/>
        <w:numPr>
          <w:ilvl w:val="2"/>
          <w:numId w:val="10"/>
        </w:numPr>
      </w:pPr>
      <w:bookmarkStart w:id="9571"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 xml:space="preserve">договору, кроме случаев, предусмотренных п. </w:t>
      </w:r>
      <w:r w:rsidRPr="00D7323E">
        <w:fldChar w:fldCharType="begin"/>
      </w:r>
      <w:r w:rsidRPr="00D7323E">
        <w:instrText xml:space="preserve"> REF _Ref56618941 \r \h </w:instrText>
      </w:r>
      <w:r w:rsidRPr="00D7323E">
        <w:fldChar w:fldCharType="separate"/>
      </w:r>
      <w:r w:rsidR="00821BE5">
        <w:t>19.23.4</w:t>
      </w:r>
      <w:r w:rsidRPr="00D7323E">
        <w:fldChar w:fldCharType="end"/>
      </w:r>
      <w:r w:rsidRPr="00D7323E">
        <w:t xml:space="preserve"> Положения.</w:t>
      </w:r>
      <w:bookmarkEnd w:id="9571"/>
    </w:p>
    <w:p w14:paraId="30820534" w14:textId="1B97D76F" w:rsidR="00883077" w:rsidRPr="00D7323E" w:rsidRDefault="00883077" w:rsidP="002A5074">
      <w:pPr>
        <w:pStyle w:val="4"/>
        <w:numPr>
          <w:ilvl w:val="2"/>
          <w:numId w:val="10"/>
        </w:numPr>
      </w:pPr>
      <w:bookmarkStart w:id="9572" w:name="_Ref56618941"/>
      <w:bookmarkEnd w:id="9570"/>
      <w:r w:rsidRPr="00D7323E">
        <w:t xml:space="preserve">Размер (объем) обязательств, допускаемых к передаче на субподряд, установленный п. </w:t>
      </w:r>
      <w:r w:rsidRPr="00D7323E">
        <w:fldChar w:fldCharType="begin"/>
      </w:r>
      <w:r w:rsidRPr="00D7323E">
        <w:instrText xml:space="preserve"> REF _Ref56618985 \r \h </w:instrText>
      </w:r>
      <w:r w:rsidRPr="00D7323E">
        <w:fldChar w:fldCharType="separate"/>
      </w:r>
      <w:r w:rsidR="00821BE5">
        <w:t>19.23.3</w:t>
      </w:r>
      <w:r w:rsidRPr="00D7323E">
        <w:fldChar w:fldCharType="end"/>
      </w:r>
      <w:r w:rsidRPr="00D7323E">
        <w:t xml:space="preserve"> Положения, не применяется в следующих случаях:</w:t>
      </w:r>
      <w:bookmarkEnd w:id="9572"/>
    </w:p>
    <w:p w14:paraId="070E7176" w14:textId="163BE2E8" w:rsidR="00883077" w:rsidRPr="00D7323E" w:rsidRDefault="00883077" w:rsidP="00D7323E">
      <w:pPr>
        <w:pStyle w:val="5"/>
        <w:numPr>
          <w:ilvl w:val="3"/>
          <w:numId w:val="10"/>
        </w:numPr>
      </w:pPr>
      <w:r w:rsidRPr="00D7323E">
        <w:t>предметом закупки являются товары;</w:t>
      </w:r>
    </w:p>
    <w:p w14:paraId="50237FFA" w14:textId="41019190" w:rsidR="00883077" w:rsidRPr="00D7323E" w:rsidRDefault="00883077" w:rsidP="00D7323E">
      <w:pPr>
        <w:pStyle w:val="5"/>
        <w:numPr>
          <w:ilvl w:val="3"/>
          <w:numId w:val="10"/>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7CF177ED" w14:textId="75F3C488" w:rsidR="00883077" w:rsidRPr="00D7323E" w:rsidRDefault="00883077" w:rsidP="00D7323E">
      <w:pPr>
        <w:pStyle w:val="5"/>
        <w:numPr>
          <w:ilvl w:val="3"/>
          <w:numId w:val="10"/>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5692C4B2" w14:textId="388B19B1" w:rsidR="00883077" w:rsidRPr="00D7323E" w:rsidRDefault="00883077" w:rsidP="00D7323E">
      <w:pPr>
        <w:pStyle w:val="5"/>
        <w:numPr>
          <w:ilvl w:val="3"/>
          <w:numId w:val="10"/>
        </w:numPr>
      </w:pPr>
      <w:r w:rsidRPr="00D7323E">
        <w:t>иной размер (объем) обязательств, допускаемых к передаче на субподряд, установлен:</w:t>
      </w:r>
    </w:p>
    <w:p w14:paraId="5790B568" w14:textId="045EA82A" w:rsidR="00883077" w:rsidRPr="00D7323E" w:rsidRDefault="00883077" w:rsidP="00D7323E">
      <w:pPr>
        <w:pStyle w:val="6"/>
        <w:numPr>
          <w:ilvl w:val="4"/>
          <w:numId w:val="10"/>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658C4154" w14:textId="6F14C323" w:rsidR="00883077" w:rsidRPr="00D7323E" w:rsidRDefault="00883077" w:rsidP="00D7323E">
      <w:pPr>
        <w:pStyle w:val="6"/>
        <w:numPr>
          <w:ilvl w:val="4"/>
          <w:numId w:val="10"/>
        </w:numPr>
      </w:pPr>
      <w:r w:rsidRPr="00D7323E">
        <w:t>решением Наблюдательного совета Корпорации, Правления Корпорации, ЦЗК;</w:t>
      </w:r>
    </w:p>
    <w:p w14:paraId="50B31898" w14:textId="3D1513AF" w:rsidR="00883077" w:rsidRPr="00D7323E" w:rsidRDefault="00883077" w:rsidP="00D7323E">
      <w:pPr>
        <w:pStyle w:val="6"/>
        <w:numPr>
          <w:ilvl w:val="4"/>
          <w:numId w:val="10"/>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01C35A56" w14:textId="167F238D" w:rsidR="00883077" w:rsidRPr="00D7323E" w:rsidRDefault="00883077" w:rsidP="00D7323E">
      <w:pPr>
        <w:pStyle w:val="4"/>
        <w:numPr>
          <w:ilvl w:val="2"/>
          <w:numId w:val="10"/>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821BE5" w:rsidRPr="00575698">
        <w:t>Приложение </w:t>
      </w:r>
      <w:r w:rsidR="00821BE5">
        <w:t>5</w:t>
      </w:r>
      <w:r w:rsidRPr="00B52C1A">
        <w:fldChar w:fldCharType="end"/>
      </w:r>
      <w:r w:rsidRPr="00E248F4">
        <w:t xml:space="preserve"> к Положению</w:t>
      </w:r>
      <w:r w:rsidRPr="00D7323E">
        <w:t>.</w:t>
      </w:r>
    </w:p>
    <w:p w14:paraId="3E6D43EC" w14:textId="0B27B5E2" w:rsidR="00883077" w:rsidRPr="00D7323E" w:rsidRDefault="00883077" w:rsidP="00D7323E">
      <w:pPr>
        <w:pStyle w:val="4"/>
        <w:numPr>
          <w:ilvl w:val="2"/>
          <w:numId w:val="10"/>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0D394CD" w14:textId="63F8B5C4" w:rsidR="00883077" w:rsidRPr="00D7323E" w:rsidRDefault="00883077" w:rsidP="00D7323E">
      <w:pPr>
        <w:pStyle w:val="5"/>
        <w:numPr>
          <w:ilvl w:val="3"/>
          <w:numId w:val="10"/>
        </w:numPr>
      </w:pPr>
      <w:bookmarkStart w:id="9573"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573"/>
    </w:p>
    <w:p w14:paraId="50001B58" w14:textId="5A852CB6" w:rsidR="00883077" w:rsidRPr="00D7323E" w:rsidRDefault="00883077" w:rsidP="00D7323E">
      <w:pPr>
        <w:pStyle w:val="6"/>
        <w:numPr>
          <w:ilvl w:val="4"/>
          <w:numId w:val="10"/>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2F25D284" w14:textId="3527CDFB" w:rsidR="00883077" w:rsidRPr="00D7323E" w:rsidRDefault="00883077" w:rsidP="00D7323E">
      <w:pPr>
        <w:pStyle w:val="6"/>
        <w:numPr>
          <w:ilvl w:val="4"/>
          <w:numId w:val="10"/>
        </w:numPr>
      </w:pPr>
      <w:r w:rsidRPr="00D7323E">
        <w:t>заказчик в обязательном порядке анализирует данные Каталога ПГН;</w:t>
      </w:r>
    </w:p>
    <w:p w14:paraId="5909E532" w14:textId="36B30BC9" w:rsidR="00883077" w:rsidRPr="00D7323E" w:rsidRDefault="00883077" w:rsidP="00D7323E">
      <w:pPr>
        <w:pStyle w:val="6"/>
        <w:numPr>
          <w:ilvl w:val="4"/>
          <w:numId w:val="10"/>
        </w:numPr>
      </w:pPr>
      <w:r w:rsidRPr="00D7323E">
        <w:t xml:space="preserve">результаты проведенного поиска подлежат отражению в </w:t>
      </w:r>
      <w:bookmarkStart w:id="9574" w:name="_Toc443052705"/>
      <w:bookmarkStart w:id="9575" w:name="_Toc424563918"/>
      <w:r w:rsidRPr="00D7323E">
        <w:t xml:space="preserve">Пояснительной </w:t>
      </w:r>
      <w:bookmarkEnd w:id="9574"/>
      <w:bookmarkEnd w:id="9575"/>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821BE5" w:rsidRPr="00575698">
        <w:t>Приложение </w:t>
      </w:r>
      <w:r w:rsidR="00821BE5">
        <w:t>5</w:t>
      </w:r>
      <w:r w:rsidRPr="00B52C1A">
        <w:fldChar w:fldCharType="end"/>
      </w:r>
      <w:r w:rsidRPr="0075255C">
        <w:t xml:space="preserve"> к Положению</w:t>
      </w:r>
      <w:r w:rsidRPr="00D7323E">
        <w:t>);</w:t>
      </w:r>
    </w:p>
    <w:p w14:paraId="6BAAA7CC" w14:textId="42DFA8D0" w:rsidR="00883077" w:rsidRPr="00D7323E" w:rsidRDefault="00883077" w:rsidP="00D7323E">
      <w:pPr>
        <w:pStyle w:val="5"/>
        <w:numPr>
          <w:ilvl w:val="3"/>
          <w:numId w:val="10"/>
        </w:numPr>
      </w:pPr>
      <w:bookmarkStart w:id="9576" w:name="_Ref56619460"/>
      <w:r w:rsidRPr="00D7323E">
        <w:t xml:space="preserve">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w:t>
      </w:r>
      <w:r w:rsidRPr="00B52C1A">
        <w:fldChar w:fldCharType="begin"/>
      </w:r>
      <w:r w:rsidRPr="0075255C">
        <w:instrText xml:space="preserve"> REF _Ref451766396 \h  \* MERGEFORMAT </w:instrText>
      </w:r>
      <w:r w:rsidRPr="00B52C1A">
        <w:fldChar w:fldCharType="separate"/>
      </w:r>
      <w:r w:rsidR="00821BE5" w:rsidRPr="00575698">
        <w:t>Приложение </w:t>
      </w:r>
      <w:r w:rsidR="00821BE5">
        <w:t>5</w:t>
      </w:r>
      <w:r w:rsidRPr="00B52C1A">
        <w:fldChar w:fldCharType="end"/>
      </w:r>
      <w:r w:rsidRPr="00D7323E">
        <w:t xml:space="preserve"> к Положению;</w:t>
      </w:r>
      <w:bookmarkEnd w:id="9576"/>
    </w:p>
    <w:p w14:paraId="0CF427E3" w14:textId="3DA2C454" w:rsidR="00883077" w:rsidRPr="00D7323E" w:rsidRDefault="00883077" w:rsidP="002A5074">
      <w:pPr>
        <w:pStyle w:val="5"/>
        <w:numPr>
          <w:ilvl w:val="3"/>
          <w:numId w:val="10"/>
        </w:numPr>
      </w:pPr>
      <w:r w:rsidRPr="00D7323E">
        <w:t xml:space="preserve">по итогам выполнения мероприятий, предусмотренных подп. </w:t>
      </w:r>
      <w:r w:rsidRPr="00D7323E">
        <w:fldChar w:fldCharType="begin"/>
      </w:r>
      <w:r w:rsidRPr="00D7323E">
        <w:instrText xml:space="preserve"> REF _Ref56619448 \w \h </w:instrText>
      </w:r>
      <w:r w:rsidRPr="00D7323E">
        <w:fldChar w:fldCharType="separate"/>
      </w:r>
      <w:r w:rsidR="00821BE5">
        <w:t>19.23.6(1)</w:t>
      </w:r>
      <w:r w:rsidRPr="00D7323E">
        <w:fldChar w:fldCharType="end"/>
      </w:r>
      <w:r w:rsidRPr="00D7323E">
        <w:t xml:space="preserve"> – </w:t>
      </w:r>
      <w:r w:rsidRPr="00D7323E">
        <w:fldChar w:fldCharType="begin"/>
      </w:r>
      <w:r w:rsidRPr="00D7323E">
        <w:instrText xml:space="preserve"> REF _Ref56619460 \w \h </w:instrText>
      </w:r>
      <w:r w:rsidRPr="00D7323E">
        <w:fldChar w:fldCharType="separate"/>
      </w:r>
      <w:r w:rsidR="00821BE5">
        <w:t>19.23.6(2)</w:t>
      </w:r>
      <w:r w:rsidRPr="00D7323E">
        <w:fldChar w:fldCharType="end"/>
      </w:r>
      <w:r w:rsidRPr="00D7323E">
        <w:t xml:space="preserve"> Положения, и выполнении условия, предусмотренного п. 12.3 </w:t>
      </w:r>
      <w:r w:rsidRPr="00B52C1A">
        <w:fldChar w:fldCharType="begin"/>
      </w:r>
      <w:r w:rsidRPr="0075255C">
        <w:instrText xml:space="preserve"> REF _Ref451766396 \h  \* MERGEFORMAT </w:instrText>
      </w:r>
      <w:r w:rsidRPr="00B52C1A">
        <w:fldChar w:fldCharType="separate"/>
      </w:r>
      <w:r w:rsidR="00821BE5" w:rsidRPr="00575698">
        <w:t>Приложение </w:t>
      </w:r>
      <w:r w:rsidR="00821BE5">
        <w:t>5</w:t>
      </w:r>
      <w:r w:rsidRPr="00B52C1A">
        <w:fldChar w:fldCharType="end"/>
      </w:r>
      <w:r w:rsidRPr="0075255C">
        <w:t xml:space="preserve"> к Положению</w:t>
      </w:r>
      <w:r w:rsidRPr="00D7323E">
        <w:t>, заказчик:</w:t>
      </w:r>
    </w:p>
    <w:p w14:paraId="0DAADCCD" w14:textId="041678A4" w:rsidR="00883077" w:rsidRPr="00D7323E" w:rsidRDefault="00883077" w:rsidP="002A5074">
      <w:pPr>
        <w:pStyle w:val="6"/>
        <w:numPr>
          <w:ilvl w:val="4"/>
          <w:numId w:val="10"/>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821BE5">
        <w:t>6.6.2(51)</w:t>
      </w:r>
      <w:r w:rsidRPr="00D7323E">
        <w:fldChar w:fldCharType="end"/>
      </w:r>
      <w:r w:rsidRPr="00D7323E">
        <w:t xml:space="preserve"> Положения о закупке (при проведении внутригрупповой закупки);</w:t>
      </w:r>
    </w:p>
    <w:p w14:paraId="6EE553D3" w14:textId="46029CD0" w:rsidR="00883077" w:rsidRPr="00D7323E" w:rsidRDefault="00883077" w:rsidP="002A5074">
      <w:pPr>
        <w:pStyle w:val="6"/>
        <w:numPr>
          <w:ilvl w:val="4"/>
          <w:numId w:val="10"/>
        </w:numPr>
      </w:pPr>
      <w:bookmarkStart w:id="9577"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821BE5">
        <w:t>6.6.2(51)</w:t>
      </w:r>
      <w:r w:rsidRPr="00D7323E">
        <w:fldChar w:fldCharType="end"/>
      </w:r>
      <w:r w:rsidRPr="00D7323E">
        <w:t xml:space="preserve"> Положения о закупке (при проведении внутригрупповой закупки в отношении ПГН);</w:t>
      </w:r>
      <w:bookmarkEnd w:id="9577"/>
    </w:p>
    <w:p w14:paraId="6ECDBE0F" w14:textId="07D8E08E" w:rsidR="00883077" w:rsidRPr="00D7323E" w:rsidRDefault="00883077" w:rsidP="002A5074">
      <w:pPr>
        <w:pStyle w:val="5"/>
        <w:numPr>
          <w:ilvl w:val="3"/>
          <w:numId w:val="10"/>
        </w:numPr>
      </w:pPr>
      <w:r w:rsidRPr="00D7323E">
        <w:t xml:space="preserve">при неполучении согласия, предусмотренного п. 12.3 </w:t>
      </w:r>
      <w:r w:rsidRPr="00B52C1A">
        <w:fldChar w:fldCharType="begin"/>
      </w:r>
      <w:r w:rsidRPr="0075255C">
        <w:instrText xml:space="preserve"> REF _Ref451766396 \h  \* MERGEFORMAT </w:instrText>
      </w:r>
      <w:r w:rsidRPr="00B52C1A">
        <w:fldChar w:fldCharType="separate"/>
      </w:r>
      <w:r w:rsidR="00821BE5" w:rsidRPr="00575698">
        <w:t>Приложение </w:t>
      </w:r>
      <w:r w:rsidR="00821BE5">
        <w:t>5</w:t>
      </w:r>
      <w:r w:rsidRPr="00B52C1A">
        <w:fldChar w:fldCharType="end"/>
      </w:r>
      <w:r w:rsidRPr="0075255C">
        <w:t xml:space="preserve"> к Положению</w:t>
      </w:r>
      <w:r w:rsidRPr="00D7323E">
        <w:t xml:space="preserve">,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 </w:t>
      </w:r>
      <w:r w:rsidRPr="00D7323E">
        <w:fldChar w:fldCharType="begin"/>
      </w:r>
      <w:r w:rsidRPr="00D7323E">
        <w:instrText xml:space="preserve"> REF _Ref56619534 \w \h </w:instrText>
      </w:r>
      <w:r w:rsidRPr="00D7323E">
        <w:fldChar w:fldCharType="separate"/>
      </w:r>
      <w:r w:rsidR="00821BE5">
        <w:t>10.14.13</w:t>
      </w:r>
      <w:r w:rsidRPr="00D7323E">
        <w:fldChar w:fldCharType="end"/>
      </w:r>
      <w:r w:rsidRPr="00D7323E">
        <w:t xml:space="preserve"> Положения) в адрес организаций Корпорации, указанных в п.</w:t>
      </w:r>
      <w:r w:rsidRPr="00D7323E">
        <w:fldChar w:fldCharType="begin"/>
      </w:r>
      <w:r w:rsidRPr="00D7323E">
        <w:instrText xml:space="preserve"> REF _Ref56619460 \w \h </w:instrText>
      </w:r>
      <w:r w:rsidRPr="00D7323E">
        <w:fldChar w:fldCharType="separate"/>
      </w:r>
      <w:r w:rsidR="00821BE5">
        <w:t>19.23.6(2)</w:t>
      </w:r>
      <w:r w:rsidRPr="00D7323E">
        <w:fldChar w:fldCharType="end"/>
      </w:r>
      <w:r w:rsidRPr="00D7323E">
        <w:t xml:space="preserve"> Положения является обязательным;</w:t>
      </w:r>
    </w:p>
    <w:p w14:paraId="660141C1" w14:textId="141001D3" w:rsidR="00883077" w:rsidRPr="00D7323E" w:rsidRDefault="00883077" w:rsidP="00D7323E">
      <w:pPr>
        <w:pStyle w:val="5"/>
        <w:numPr>
          <w:ilvl w:val="3"/>
          <w:numId w:val="10"/>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59447023" w14:textId="63CD3869" w:rsidR="00883077" w:rsidRPr="00D7323E" w:rsidRDefault="00883077" w:rsidP="00D7323E">
      <w:pPr>
        <w:pStyle w:val="4"/>
        <w:numPr>
          <w:ilvl w:val="2"/>
          <w:numId w:val="10"/>
        </w:numPr>
      </w:pPr>
      <w:bookmarkStart w:id="9578" w:name="_Ref56619723"/>
      <w:r w:rsidRPr="00D7323E">
        <w:t>Запрещается проведение внутригрупповой закупки, если заключение договора с поставщиком осуществляется с целью:</w:t>
      </w:r>
      <w:bookmarkEnd w:id="9578"/>
    </w:p>
    <w:p w14:paraId="318EE58D" w14:textId="65B6647C" w:rsidR="00883077" w:rsidRPr="00D7323E" w:rsidRDefault="00883077" w:rsidP="002A5074">
      <w:pPr>
        <w:pStyle w:val="5"/>
        <w:numPr>
          <w:ilvl w:val="3"/>
          <w:numId w:val="10"/>
        </w:numPr>
      </w:pPr>
      <w:bookmarkStart w:id="9579" w:name="_Ref56619658"/>
      <w:r w:rsidRPr="00D7323E">
        <w:t xml:space="preserve">необоснованного применения в дальнейшем безальтернативной закупки у единственного поставщика на основании подп. </w:t>
      </w:r>
      <w:r w:rsidRPr="00D7323E">
        <w:fldChar w:fldCharType="begin"/>
      </w:r>
      <w:r w:rsidRPr="00D7323E">
        <w:instrText xml:space="preserve"> REF _Ref56619631 \w \h </w:instrText>
      </w:r>
      <w:r w:rsidRPr="00D7323E">
        <w:fldChar w:fldCharType="separate"/>
      </w:r>
      <w:r w:rsidR="00821BE5">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579"/>
    </w:p>
    <w:p w14:paraId="52092F35" w14:textId="77FFD2C9" w:rsidR="00883077" w:rsidRPr="00D7323E" w:rsidRDefault="00883077" w:rsidP="00D7323E">
      <w:pPr>
        <w:pStyle w:val="5"/>
        <w:numPr>
          <w:ilvl w:val="3"/>
          <w:numId w:val="10"/>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4564EE0D" w14:textId="4531D3DF" w:rsidR="00883077" w:rsidRPr="00D7323E" w:rsidRDefault="00883077" w:rsidP="002A5074">
      <w:pPr>
        <w:pStyle w:val="4"/>
        <w:numPr>
          <w:ilvl w:val="2"/>
          <w:numId w:val="10"/>
        </w:numPr>
      </w:pPr>
      <w:bookmarkStart w:id="9580" w:name="_Ref56619733"/>
      <w:r w:rsidRPr="00D7323E">
        <w:t xml:space="preserve">Для целей применения подп. </w:t>
      </w:r>
      <w:r w:rsidR="00413214" w:rsidRPr="00D7323E">
        <w:fldChar w:fldCharType="begin"/>
      </w:r>
      <w:r w:rsidR="00413214" w:rsidRPr="00D7323E">
        <w:instrText xml:space="preserve"> REF _Ref56619658 \w \h </w:instrText>
      </w:r>
      <w:r w:rsidR="00413214" w:rsidRPr="00D7323E">
        <w:fldChar w:fldCharType="separate"/>
      </w:r>
      <w:r w:rsidR="00821BE5">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580"/>
    </w:p>
    <w:p w14:paraId="0E6F81B1" w14:textId="55D9FD44" w:rsidR="00883077" w:rsidRPr="00575698" w:rsidRDefault="00883077" w:rsidP="002A5074">
      <w:pPr>
        <w:pStyle w:val="4"/>
        <w:numPr>
          <w:ilvl w:val="2"/>
          <w:numId w:val="10"/>
        </w:numPr>
      </w:pPr>
      <w:r w:rsidRPr="00D7323E">
        <w:t xml:space="preserve">При осуществлении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821BE5">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821BE5">
        <w:t>19.23.7</w:t>
      </w:r>
      <w:r w:rsidR="00413214" w:rsidRPr="00D7323E">
        <w:fldChar w:fldCharType="end"/>
      </w:r>
      <w:r w:rsidRPr="00D7323E">
        <w:t xml:space="preserve"> – </w:t>
      </w:r>
      <w:r w:rsidR="00413214" w:rsidRPr="00D7323E">
        <w:fldChar w:fldCharType="begin"/>
      </w:r>
      <w:r w:rsidR="00413214" w:rsidRPr="00D7323E">
        <w:instrText xml:space="preserve"> REF _Ref56619733 \w \h </w:instrText>
      </w:r>
      <w:r w:rsidR="00413214" w:rsidRPr="00D7323E">
        <w:fldChar w:fldCharType="separate"/>
      </w:r>
      <w:r w:rsidR="00821BE5">
        <w:t>19.23.8</w:t>
      </w:r>
      <w:r w:rsidR="00413214" w:rsidRPr="00D7323E">
        <w:fldChar w:fldCharType="end"/>
      </w:r>
      <w:r w:rsidRPr="00D7323E">
        <w:t xml:space="preserve"> Положения.</w:t>
      </w:r>
    </w:p>
    <w:p w14:paraId="551B972A" w14:textId="77777777" w:rsidR="00185938" w:rsidRPr="00575698" w:rsidRDefault="00185938" w:rsidP="003227B5">
      <w:pPr>
        <w:pStyle w:val="12"/>
        <w:numPr>
          <w:ilvl w:val="0"/>
          <w:numId w:val="2"/>
        </w:numPr>
        <w:ind w:left="1418" w:hanging="1418"/>
      </w:pPr>
      <w:bookmarkStart w:id="9581" w:name="_Toc515886020"/>
      <w:bookmarkStart w:id="9582" w:name="_Toc515886650"/>
      <w:bookmarkStart w:id="9583" w:name="_Toc516069778"/>
      <w:bookmarkStart w:id="9584" w:name="_Toc516677468"/>
      <w:bookmarkStart w:id="9585" w:name="_Toc410952188"/>
      <w:bookmarkStart w:id="9586" w:name="_Toc410952520"/>
      <w:bookmarkStart w:id="9587" w:name="_Toc410952850"/>
      <w:bookmarkStart w:id="9588" w:name="_Toc411252960"/>
      <w:bookmarkStart w:id="9589" w:name="_Toc411323663"/>
      <w:bookmarkStart w:id="9590" w:name="_Toc410952189"/>
      <w:bookmarkStart w:id="9591" w:name="_Toc410952521"/>
      <w:bookmarkStart w:id="9592" w:name="_Toc410952851"/>
      <w:bookmarkStart w:id="9593" w:name="_Toc411252961"/>
      <w:bookmarkStart w:id="9594" w:name="_Toc411323664"/>
      <w:bookmarkStart w:id="9595" w:name="_Toc410952190"/>
      <w:bookmarkStart w:id="9596" w:name="_Toc410952522"/>
      <w:bookmarkStart w:id="9597" w:name="_Toc410952852"/>
      <w:bookmarkStart w:id="9598" w:name="_Toc411252962"/>
      <w:bookmarkStart w:id="9599" w:name="_Toc411323665"/>
      <w:bookmarkStart w:id="9600" w:name="_Toc410952191"/>
      <w:bookmarkStart w:id="9601" w:name="_Toc410952523"/>
      <w:bookmarkStart w:id="9602" w:name="_Toc410952853"/>
      <w:bookmarkStart w:id="9603" w:name="_Toc411252963"/>
      <w:bookmarkStart w:id="9604" w:name="_Toc411323666"/>
      <w:bookmarkStart w:id="9605" w:name="_Hlt311047328"/>
      <w:bookmarkStart w:id="9606" w:name="_Toc270006882"/>
      <w:bookmarkStart w:id="9607" w:name="_Toc270011090"/>
      <w:bookmarkStart w:id="9608" w:name="_Toc270089354"/>
      <w:bookmarkStart w:id="9609" w:name="_Toc270104519"/>
      <w:bookmarkStart w:id="9610" w:name="_Toc270338110"/>
      <w:bookmarkStart w:id="9611" w:name="_Toc409088809"/>
      <w:bookmarkStart w:id="9612" w:name="_Toc409089003"/>
      <w:bookmarkStart w:id="9613" w:name="_Toc409089696"/>
      <w:bookmarkStart w:id="9614" w:name="_Toc409090128"/>
      <w:bookmarkStart w:id="9615" w:name="_Toc409090583"/>
      <w:bookmarkStart w:id="9616" w:name="_Toc409113376"/>
      <w:bookmarkStart w:id="9617" w:name="_Toc409174159"/>
      <w:bookmarkStart w:id="9618" w:name="_Toc409174853"/>
      <w:bookmarkStart w:id="9619" w:name="_Toc409189253"/>
      <w:bookmarkStart w:id="9620" w:name="_Toc283058685"/>
      <w:bookmarkStart w:id="9621" w:name="_Toc409204478"/>
      <w:bookmarkStart w:id="9622" w:name="_Ref409251933"/>
      <w:bookmarkStart w:id="9623" w:name="_Toc409474869"/>
      <w:bookmarkStart w:id="9624" w:name="_Toc409528578"/>
      <w:bookmarkStart w:id="9625" w:name="_Toc409630282"/>
      <w:bookmarkStart w:id="9626" w:name="_Toc409703727"/>
      <w:bookmarkStart w:id="9627" w:name="_Toc409711891"/>
      <w:bookmarkStart w:id="9628" w:name="_Toc409715634"/>
      <w:bookmarkStart w:id="9629" w:name="_Toc409721627"/>
      <w:bookmarkStart w:id="9630" w:name="_Toc409720782"/>
      <w:bookmarkStart w:id="9631" w:name="_Toc409721869"/>
      <w:bookmarkStart w:id="9632" w:name="_Toc409807594"/>
      <w:bookmarkStart w:id="9633" w:name="_Toc409812283"/>
      <w:bookmarkStart w:id="9634" w:name="_Toc283764506"/>
      <w:bookmarkStart w:id="9635" w:name="_Toc409908872"/>
      <w:bookmarkStart w:id="9636" w:name="_Toc410903012"/>
      <w:bookmarkStart w:id="9637" w:name="_Toc410908271"/>
      <w:bookmarkStart w:id="9638" w:name="_Toc410911014"/>
      <w:bookmarkStart w:id="9639" w:name="_Toc410911287"/>
      <w:bookmarkStart w:id="9640" w:name="_Toc410920377"/>
      <w:bookmarkStart w:id="9641" w:name="_Toc410916916"/>
      <w:bookmarkStart w:id="9642" w:name="_Toc411280004"/>
      <w:bookmarkStart w:id="9643" w:name="_Toc411626732"/>
      <w:bookmarkStart w:id="9644" w:name="_Toc411632273"/>
      <w:bookmarkStart w:id="9645" w:name="_Toc411882183"/>
      <w:bookmarkStart w:id="9646" w:name="_Toc411941192"/>
      <w:bookmarkStart w:id="9647" w:name="_Toc285801640"/>
      <w:bookmarkStart w:id="9648" w:name="_Toc411949667"/>
      <w:bookmarkStart w:id="9649" w:name="_Toc412111307"/>
      <w:bookmarkStart w:id="9650" w:name="_Toc285977911"/>
      <w:bookmarkStart w:id="9651" w:name="_Toc412128074"/>
      <w:bookmarkStart w:id="9652" w:name="_Toc286000039"/>
      <w:bookmarkStart w:id="9653" w:name="_Toc412218522"/>
      <w:bookmarkStart w:id="9654" w:name="_Toc412543809"/>
      <w:bookmarkStart w:id="9655" w:name="_Toc412551554"/>
      <w:bookmarkStart w:id="9656" w:name="_Toc412760424"/>
      <w:bookmarkStart w:id="9657" w:name="_Toc453143354"/>
      <w:bookmarkStart w:id="9658" w:name="_Ref468180224"/>
      <w:bookmarkStart w:id="9659" w:name="_Toc5978474"/>
      <w:bookmarkStart w:id="9660" w:name="_Toc58511443"/>
      <w:bookmarkStart w:id="9661" w:name="_Toc368984327"/>
      <w:bookmarkStart w:id="9662" w:name="_Toc407284838"/>
      <w:bookmarkStart w:id="9663" w:name="_Toc407291566"/>
      <w:bookmarkStart w:id="9664" w:name="_Toc407300366"/>
      <w:bookmarkStart w:id="9665" w:name="_Toc407296916"/>
      <w:bookmarkStart w:id="9666" w:name="_Toc407714695"/>
      <w:bookmarkStart w:id="9667" w:name="_Toc407716860"/>
      <w:bookmarkStart w:id="9668" w:name="_Toc407723112"/>
      <w:bookmarkStart w:id="9669" w:name="_Toc407720542"/>
      <w:bookmarkStart w:id="9670" w:name="_Toc407992771"/>
      <w:bookmarkStart w:id="9671" w:name="_Toc407999202"/>
      <w:bookmarkStart w:id="9672" w:name="_Toc408003437"/>
      <w:bookmarkStart w:id="9673" w:name="_Toc408003680"/>
      <w:bookmarkStart w:id="9674" w:name="_Toc408004436"/>
      <w:bookmarkStart w:id="9675" w:name="_Toc408161679"/>
      <w:bookmarkStart w:id="9676" w:name="_Toc408439911"/>
      <w:bookmarkStart w:id="9677" w:name="_Toc408447012"/>
      <w:bookmarkStart w:id="9678" w:name="_Toc408447276"/>
      <w:bookmarkStart w:id="9679" w:name="_Toc408776100"/>
      <w:bookmarkStart w:id="9680" w:name="_Toc408779295"/>
      <w:bookmarkStart w:id="9681" w:name="_Toc408780891"/>
      <w:bookmarkStart w:id="9682" w:name="_Toc408840954"/>
      <w:bookmarkStart w:id="9683" w:name="_Toc408842379"/>
      <w:bookmarkStart w:id="9684" w:name="_Toc282982372"/>
      <w:bookmarkEnd w:id="9245"/>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r w:rsidRPr="00575698">
        <w:t>Заключение и исполнение договоров</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1E83057E" w14:textId="1E26BE2F" w:rsidR="002D6BCE" w:rsidRPr="00575698" w:rsidRDefault="00A26670" w:rsidP="003227B5">
      <w:pPr>
        <w:pStyle w:val="2"/>
        <w:numPr>
          <w:ilvl w:val="0"/>
          <w:numId w:val="10"/>
        </w:numPr>
      </w:pPr>
      <w:bookmarkStart w:id="9685" w:name="_Toc409089697"/>
      <w:bookmarkStart w:id="9686" w:name="_Toc409090584"/>
      <w:bookmarkStart w:id="9687" w:name="_Toc409189254"/>
      <w:bookmarkStart w:id="9688" w:name="_Toc409528579"/>
      <w:bookmarkStart w:id="9689" w:name="_Toc409630283"/>
      <w:bookmarkStart w:id="9690" w:name="_Ref409694924"/>
      <w:bookmarkStart w:id="9691" w:name="_Ref409702242"/>
      <w:bookmarkStart w:id="9692" w:name="_Toc409703728"/>
      <w:bookmarkStart w:id="9693" w:name="_Toc409711892"/>
      <w:bookmarkStart w:id="9694" w:name="_Toc409721628"/>
      <w:bookmarkStart w:id="9695" w:name="_Toc409812284"/>
      <w:bookmarkStart w:id="9696" w:name="_Toc409088810"/>
      <w:bookmarkStart w:id="9697" w:name="_Toc409089004"/>
      <w:bookmarkStart w:id="9698" w:name="_Toc409090129"/>
      <w:bookmarkStart w:id="9699" w:name="_Toc409113377"/>
      <w:bookmarkStart w:id="9700" w:name="_Toc409174160"/>
      <w:bookmarkStart w:id="9701" w:name="_Toc409174854"/>
      <w:bookmarkStart w:id="9702" w:name="_Toc283058686"/>
      <w:bookmarkStart w:id="9703" w:name="_Toc409204479"/>
      <w:bookmarkStart w:id="9704" w:name="_Ref409443647"/>
      <w:bookmarkStart w:id="9705" w:name="_Toc409474870"/>
      <w:bookmarkStart w:id="9706" w:name="_Ref409615102"/>
      <w:bookmarkStart w:id="9707" w:name="_Ref409715054"/>
      <w:bookmarkStart w:id="9708" w:name="_Toc409715635"/>
      <w:bookmarkStart w:id="9709" w:name="_Toc409720783"/>
      <w:bookmarkStart w:id="9710" w:name="_Toc409721870"/>
      <w:bookmarkStart w:id="9711" w:name="_Toc409807595"/>
      <w:bookmarkStart w:id="9712" w:name="_Toc283764507"/>
      <w:bookmarkStart w:id="9713" w:name="_Toc409908873"/>
      <w:bookmarkStart w:id="9714" w:name="_Ref410487908"/>
      <w:bookmarkStart w:id="9715" w:name="_Ref410727506"/>
      <w:bookmarkStart w:id="9716" w:name="_Toc410903013"/>
      <w:bookmarkStart w:id="9717" w:name="_Toc410908272"/>
      <w:bookmarkStart w:id="9718" w:name="_Toc410911015"/>
      <w:bookmarkStart w:id="9719" w:name="_Toc410911288"/>
      <w:bookmarkStart w:id="9720" w:name="_Toc410920378"/>
      <w:bookmarkStart w:id="9721" w:name="_Toc410916917"/>
      <w:bookmarkStart w:id="9722" w:name="_Toc411280005"/>
      <w:bookmarkStart w:id="9723" w:name="_Toc411626733"/>
      <w:bookmarkStart w:id="9724" w:name="_Toc411632274"/>
      <w:bookmarkStart w:id="9725" w:name="_Toc411882184"/>
      <w:bookmarkStart w:id="9726" w:name="_Toc411941193"/>
      <w:bookmarkStart w:id="9727" w:name="_Toc285801641"/>
      <w:bookmarkStart w:id="9728" w:name="_Toc411949668"/>
      <w:bookmarkStart w:id="9729" w:name="_Toc412111308"/>
      <w:bookmarkStart w:id="9730" w:name="_Toc285977912"/>
      <w:bookmarkStart w:id="9731" w:name="_Toc412128075"/>
      <w:bookmarkStart w:id="9732" w:name="_Toc286000040"/>
      <w:bookmarkStart w:id="9733" w:name="_Ref412206576"/>
      <w:bookmarkStart w:id="9734" w:name="_Toc412218523"/>
      <w:bookmarkStart w:id="9735" w:name="_Toc412543810"/>
      <w:bookmarkStart w:id="9736" w:name="_Toc412551555"/>
      <w:bookmarkStart w:id="9737" w:name="_Toc412760425"/>
      <w:bookmarkStart w:id="9738" w:name="_Toc453143355"/>
      <w:bookmarkStart w:id="9739" w:name="_Ref468180235"/>
      <w:bookmarkStart w:id="9740" w:name="_Toc5978475"/>
      <w:bookmarkStart w:id="9741" w:name="_Toc58511444"/>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42" w:name="_Ref307225968"/>
      <w:bookmarkStart w:id="9743" w:name="_Toc368984328"/>
      <w:bookmarkStart w:id="9744" w:name="_Toc407284839"/>
      <w:bookmarkStart w:id="9745" w:name="_Toc407291567"/>
      <w:bookmarkStart w:id="9746" w:name="_Toc407300367"/>
      <w:bookmarkStart w:id="9747" w:name="_Toc407296917"/>
      <w:bookmarkStart w:id="9748" w:name="_Toc407714696"/>
      <w:bookmarkStart w:id="9749" w:name="_Toc407716861"/>
      <w:bookmarkStart w:id="9750" w:name="_Toc407723113"/>
      <w:bookmarkStart w:id="9751" w:name="_Toc407720543"/>
      <w:bookmarkStart w:id="9752" w:name="_Toc407992772"/>
      <w:bookmarkStart w:id="9753" w:name="_Toc407999203"/>
      <w:bookmarkStart w:id="9754" w:name="_Toc408003438"/>
      <w:bookmarkStart w:id="9755" w:name="_Toc408003681"/>
      <w:bookmarkStart w:id="9756" w:name="_Toc408004437"/>
      <w:bookmarkStart w:id="9757" w:name="_Toc408161680"/>
      <w:bookmarkStart w:id="9758" w:name="_Toc408439912"/>
      <w:bookmarkStart w:id="9759" w:name="_Toc408447013"/>
      <w:bookmarkStart w:id="9760" w:name="_Toc408447277"/>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23768772" w14:textId="0A771900" w:rsidR="00EA284A" w:rsidRPr="00575698" w:rsidRDefault="008E09C3" w:rsidP="003227B5">
      <w:pPr>
        <w:pStyle w:val="3"/>
        <w:numPr>
          <w:ilvl w:val="1"/>
          <w:numId w:val="10"/>
        </w:numPr>
        <w:ind w:left="1134"/>
      </w:pPr>
      <w:bookmarkStart w:id="9761" w:name="_Toc408776102"/>
      <w:bookmarkStart w:id="9762" w:name="_Toc408779297"/>
      <w:bookmarkStart w:id="9763" w:name="_Toc408780893"/>
      <w:bookmarkStart w:id="9764" w:name="_Toc408840956"/>
      <w:bookmarkStart w:id="9765" w:name="_Toc408842381"/>
      <w:bookmarkStart w:id="9766" w:name="_Toc247716277"/>
      <w:bookmarkStart w:id="9767" w:name="_Toc368984329"/>
      <w:bookmarkStart w:id="9768" w:name="_Toc407284840"/>
      <w:bookmarkStart w:id="9769" w:name="_Toc407291568"/>
      <w:bookmarkStart w:id="9770" w:name="_Toc407300368"/>
      <w:bookmarkStart w:id="9771" w:name="_Toc407296918"/>
      <w:bookmarkStart w:id="9772" w:name="_Toc407714697"/>
      <w:bookmarkStart w:id="9773" w:name="_Toc407716862"/>
      <w:bookmarkStart w:id="9774" w:name="_Toc407723114"/>
      <w:bookmarkStart w:id="9775" w:name="_Toc407720544"/>
      <w:bookmarkStart w:id="9776" w:name="_Toc407992773"/>
      <w:bookmarkStart w:id="9777" w:name="_Toc407999204"/>
      <w:bookmarkStart w:id="9778" w:name="_Toc408003439"/>
      <w:bookmarkStart w:id="9779" w:name="_Toc408003682"/>
      <w:bookmarkStart w:id="9780" w:name="_Toc408004438"/>
      <w:bookmarkStart w:id="9781" w:name="_Toc408161681"/>
      <w:bookmarkStart w:id="9782" w:name="_Toc408439913"/>
      <w:bookmarkStart w:id="9783" w:name="_Toc408447014"/>
      <w:bookmarkStart w:id="9784" w:name="_Toc408447278"/>
      <w:bookmarkStart w:id="9785" w:name="_Toc408776104"/>
      <w:bookmarkStart w:id="9786" w:name="_Toc408779299"/>
      <w:bookmarkStart w:id="9787" w:name="_Toc408780895"/>
      <w:bookmarkStart w:id="9788" w:name="_Toc408840958"/>
      <w:bookmarkStart w:id="9789" w:name="_Toc408842383"/>
      <w:bookmarkStart w:id="9790" w:name="_Toc282982376"/>
      <w:bookmarkStart w:id="9791" w:name="_Toc409088811"/>
      <w:bookmarkStart w:id="9792" w:name="_Toc409089005"/>
      <w:bookmarkStart w:id="9793" w:name="_Toc409089698"/>
      <w:bookmarkStart w:id="9794" w:name="_Toc409090130"/>
      <w:bookmarkStart w:id="9795" w:name="_Toc409090585"/>
      <w:bookmarkStart w:id="9796" w:name="_Toc409113378"/>
      <w:bookmarkStart w:id="9797" w:name="_Toc409174161"/>
      <w:bookmarkStart w:id="9798" w:name="_Toc409174855"/>
      <w:bookmarkStart w:id="9799" w:name="_Toc409189255"/>
      <w:bookmarkStart w:id="9800" w:name="_Toc283058687"/>
      <w:bookmarkStart w:id="9801" w:name="_Toc409204480"/>
      <w:bookmarkStart w:id="9802" w:name="_Toc409474871"/>
      <w:bookmarkStart w:id="9803" w:name="_Toc409528580"/>
      <w:bookmarkStart w:id="9804" w:name="_Toc409630284"/>
      <w:bookmarkStart w:id="9805" w:name="_Toc409703729"/>
      <w:bookmarkStart w:id="9806" w:name="_Toc409711893"/>
      <w:bookmarkStart w:id="9807" w:name="_Toc409715636"/>
      <w:bookmarkStart w:id="9808" w:name="_Toc409721629"/>
      <w:bookmarkStart w:id="9809" w:name="_Toc409720784"/>
      <w:bookmarkStart w:id="9810" w:name="_Toc409721871"/>
      <w:bookmarkStart w:id="9811" w:name="_Toc409807596"/>
      <w:bookmarkStart w:id="9812" w:name="_Toc409812285"/>
      <w:bookmarkStart w:id="9813" w:name="_Toc283764508"/>
      <w:bookmarkStart w:id="9814" w:name="_Toc409908874"/>
      <w:bookmarkStart w:id="9815" w:name="_Toc410903014"/>
      <w:bookmarkStart w:id="9816" w:name="_Toc410908273"/>
      <w:bookmarkStart w:id="9817" w:name="_Toc410911016"/>
      <w:bookmarkStart w:id="9818" w:name="_Toc410911289"/>
      <w:bookmarkStart w:id="9819" w:name="_Toc410920379"/>
      <w:bookmarkStart w:id="9820" w:name="_Toc410916918"/>
      <w:bookmarkStart w:id="9821" w:name="_Toc411280006"/>
      <w:bookmarkStart w:id="9822" w:name="_Toc411626734"/>
      <w:bookmarkStart w:id="9823" w:name="_Toc411632275"/>
      <w:bookmarkStart w:id="9824" w:name="_Toc411882185"/>
      <w:bookmarkStart w:id="9825" w:name="_Toc411941194"/>
      <w:bookmarkStart w:id="9826" w:name="_Toc285801642"/>
      <w:bookmarkStart w:id="9827" w:name="_Toc411949669"/>
      <w:bookmarkStart w:id="9828" w:name="_Toc412111309"/>
      <w:bookmarkStart w:id="9829" w:name="_Toc285977913"/>
      <w:bookmarkStart w:id="9830" w:name="_Toc412128076"/>
      <w:bookmarkStart w:id="9831" w:name="_Toc286000041"/>
      <w:bookmarkStart w:id="9832" w:name="_Toc412218524"/>
      <w:bookmarkStart w:id="9833" w:name="_Toc412543811"/>
      <w:bookmarkStart w:id="9834" w:name="_Toc412551556"/>
      <w:bookmarkStart w:id="9835" w:name="_Toc412760426"/>
      <w:bookmarkStart w:id="9836" w:name="_Toc453143356"/>
      <w:bookmarkStart w:id="9837" w:name="_Ref468180246"/>
      <w:bookmarkStart w:id="9838" w:name="_Toc5978476"/>
      <w:bookmarkStart w:id="9839" w:name="_Toc58511445"/>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r w:rsidRPr="00575698">
        <w:t>Общие положения по заключению договора</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1536DDA2" w14:textId="21ED35B4" w:rsidR="00B02568" w:rsidRPr="00575698" w:rsidRDefault="00B02568" w:rsidP="003227B5">
      <w:pPr>
        <w:pStyle w:val="4"/>
        <w:numPr>
          <w:ilvl w:val="2"/>
          <w:numId w:val="10"/>
        </w:numPr>
      </w:pPr>
      <w:bookmarkStart w:id="9840"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74E152AF" w14:textId="77777777" w:rsidR="008E09C3" w:rsidRPr="00575698" w:rsidRDefault="00A56600" w:rsidP="003227B5">
      <w:pPr>
        <w:pStyle w:val="4"/>
        <w:numPr>
          <w:ilvl w:val="2"/>
          <w:numId w:val="10"/>
        </w:numPr>
      </w:pPr>
      <w:bookmarkStart w:id="9841" w:name="_Hlt342307621"/>
      <w:bookmarkEnd w:id="9840"/>
      <w:bookmarkEnd w:id="9841"/>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79B6DDA6" w:rsidR="00AF5364" w:rsidRPr="00575698" w:rsidRDefault="00A56600" w:rsidP="003227B5">
      <w:pPr>
        <w:pStyle w:val="4"/>
        <w:numPr>
          <w:ilvl w:val="2"/>
          <w:numId w:val="10"/>
        </w:numPr>
      </w:pPr>
      <w:bookmarkStart w:id="9842"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42"/>
    </w:p>
    <w:p w14:paraId="1776397E" w14:textId="7C6AE4F2" w:rsidR="008E09C3" w:rsidRPr="00575698" w:rsidRDefault="008E09C3" w:rsidP="00A54E2A">
      <w:pPr>
        <w:pStyle w:val="4"/>
        <w:numPr>
          <w:ilvl w:val="2"/>
          <w:numId w:val="10"/>
        </w:numPr>
      </w:pPr>
      <w:bookmarkStart w:id="9843" w:name="_Ref341089784"/>
      <w:bookmarkStart w:id="9844" w:name="_Ref341861969"/>
      <w:bookmarkStart w:id="9845"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43"/>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821BE5">
        <w:t>20.2.12</w:t>
      </w:r>
      <w:r w:rsidR="00815DF3" w:rsidRPr="0013308E">
        <w:fldChar w:fldCharType="end"/>
      </w:r>
      <w:r w:rsidR="00D009BD" w:rsidRPr="00575698">
        <w:t xml:space="preserve"> </w:t>
      </w:r>
      <w:r w:rsidR="0067307C" w:rsidRPr="00575698">
        <w:t>Положения)</w:t>
      </w:r>
      <w:bookmarkStart w:id="9846" w:name="_Hlt341879772"/>
      <w:bookmarkEnd w:id="9844"/>
      <w:bookmarkEnd w:id="9846"/>
      <w:r w:rsidRPr="00575698">
        <w:t>.</w:t>
      </w:r>
      <w:bookmarkEnd w:id="9845"/>
    </w:p>
    <w:p w14:paraId="2D8845AF" w14:textId="37FDC8BE" w:rsidR="00A56600" w:rsidRPr="00575698" w:rsidRDefault="003F4CB5" w:rsidP="00A54E2A">
      <w:pPr>
        <w:pStyle w:val="4"/>
        <w:numPr>
          <w:ilvl w:val="2"/>
          <w:numId w:val="10"/>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821BE5">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821BE5">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5FE609D0" w14:textId="24BCF3AD" w:rsidR="00EC6794" w:rsidRPr="00575698" w:rsidRDefault="00FF617A" w:rsidP="00A54E2A">
      <w:pPr>
        <w:pStyle w:val="4"/>
        <w:numPr>
          <w:ilvl w:val="2"/>
          <w:numId w:val="10"/>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821BE5">
        <w:t>20.6.3</w:t>
      </w:r>
      <w:r w:rsidR="00006861" w:rsidRPr="0013308E">
        <w:fldChar w:fldCharType="end"/>
      </w:r>
      <w:r w:rsidR="00454E09" w:rsidRPr="00575698">
        <w:t xml:space="preserve"> Положения</w:t>
      </w:r>
      <w:r w:rsidRPr="00575698">
        <w:t>.</w:t>
      </w:r>
    </w:p>
    <w:p w14:paraId="527A09E7" w14:textId="2E40FDA3" w:rsidR="001C2AE0" w:rsidRPr="00575698" w:rsidRDefault="001C2AE0" w:rsidP="003227B5">
      <w:pPr>
        <w:pStyle w:val="4"/>
        <w:numPr>
          <w:ilvl w:val="2"/>
          <w:numId w:val="10"/>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17135618" w14:textId="77777777" w:rsidR="00EA284A" w:rsidRPr="00575698" w:rsidRDefault="0024494B" w:rsidP="003227B5">
      <w:pPr>
        <w:pStyle w:val="3"/>
        <w:numPr>
          <w:ilvl w:val="1"/>
          <w:numId w:val="10"/>
        </w:numPr>
        <w:ind w:left="1134"/>
      </w:pPr>
      <w:bookmarkStart w:id="9847" w:name="_Toc410903015"/>
      <w:bookmarkStart w:id="9848" w:name="_Toc410908274"/>
      <w:bookmarkStart w:id="9849" w:name="_Toc410911017"/>
      <w:bookmarkStart w:id="9850" w:name="_Toc410911290"/>
      <w:bookmarkStart w:id="9851" w:name="_Toc410920380"/>
      <w:bookmarkStart w:id="9852" w:name="_Toc410916919"/>
      <w:bookmarkStart w:id="9853" w:name="_Toc411280007"/>
      <w:bookmarkStart w:id="9854" w:name="_Toc411626735"/>
      <w:bookmarkStart w:id="9855" w:name="_Toc411632276"/>
      <w:bookmarkStart w:id="9856" w:name="_Toc411882186"/>
      <w:bookmarkStart w:id="9857" w:name="_Toc411941195"/>
      <w:bookmarkStart w:id="9858" w:name="_Toc285801643"/>
      <w:bookmarkStart w:id="9859" w:name="_Toc411949670"/>
      <w:bookmarkStart w:id="9860" w:name="_Toc412111310"/>
      <w:bookmarkStart w:id="9861" w:name="_Toc285977914"/>
      <w:bookmarkStart w:id="9862" w:name="_Toc412128077"/>
      <w:bookmarkStart w:id="9863" w:name="_Toc286000042"/>
      <w:bookmarkStart w:id="9864" w:name="_Toc412218525"/>
      <w:bookmarkStart w:id="9865" w:name="_Toc412543812"/>
      <w:bookmarkStart w:id="9866" w:name="_Toc412551557"/>
      <w:bookmarkStart w:id="9867" w:name="_Toc412760427"/>
      <w:bookmarkStart w:id="9868" w:name="_Toc453143357"/>
      <w:bookmarkStart w:id="9869" w:name="_Ref468180302"/>
      <w:bookmarkStart w:id="9870" w:name="_Toc5978477"/>
      <w:bookmarkStart w:id="9871" w:name="_Toc58511446"/>
      <w:bookmarkStart w:id="9872" w:name="_Ref264480501"/>
      <w:bookmarkStart w:id="9873" w:name="_Toc368984330"/>
      <w:bookmarkStart w:id="9874" w:name="_Toc407284841"/>
      <w:bookmarkStart w:id="9875" w:name="_Toc407291569"/>
      <w:bookmarkStart w:id="9876" w:name="_Toc407300369"/>
      <w:bookmarkStart w:id="9877" w:name="_Toc407296919"/>
      <w:bookmarkStart w:id="9878" w:name="_Toc407714698"/>
      <w:bookmarkStart w:id="9879" w:name="_Toc407716863"/>
      <w:bookmarkStart w:id="9880" w:name="_Toc407723115"/>
      <w:bookmarkStart w:id="9881" w:name="_Toc407720545"/>
      <w:bookmarkStart w:id="9882" w:name="_Toc407992774"/>
      <w:bookmarkStart w:id="9883" w:name="_Toc407999205"/>
      <w:bookmarkStart w:id="9884" w:name="_Toc408003440"/>
      <w:bookmarkStart w:id="9885" w:name="_Toc408003683"/>
      <w:bookmarkStart w:id="9886" w:name="_Toc408004439"/>
      <w:bookmarkStart w:id="9887" w:name="_Toc408161682"/>
      <w:bookmarkStart w:id="9888" w:name="_Toc408439914"/>
      <w:bookmarkStart w:id="9889" w:name="_Toc408447015"/>
      <w:bookmarkStart w:id="9890" w:name="_Toc408447279"/>
      <w:bookmarkStart w:id="9891" w:name="_Toc408776105"/>
      <w:bookmarkStart w:id="9892" w:name="_Toc408779300"/>
      <w:bookmarkStart w:id="9893" w:name="_Toc408780896"/>
      <w:bookmarkStart w:id="9894" w:name="_Toc408840959"/>
      <w:bookmarkStart w:id="9895" w:name="_Toc408842384"/>
      <w:bookmarkStart w:id="9896" w:name="_Toc282982377"/>
      <w:bookmarkStart w:id="9897" w:name="_Toc409088812"/>
      <w:bookmarkStart w:id="9898" w:name="_Toc409089006"/>
      <w:bookmarkStart w:id="9899" w:name="_Toc409089699"/>
      <w:bookmarkStart w:id="9900" w:name="_Toc409090131"/>
      <w:bookmarkStart w:id="9901" w:name="_Toc409090586"/>
      <w:bookmarkStart w:id="9902" w:name="_Toc409113379"/>
      <w:bookmarkStart w:id="9903" w:name="_Toc409174162"/>
      <w:bookmarkStart w:id="9904" w:name="_Toc409174856"/>
      <w:bookmarkStart w:id="9905" w:name="_Toc409189256"/>
      <w:bookmarkStart w:id="9906" w:name="_Toc283058688"/>
      <w:bookmarkStart w:id="9907" w:name="_Toc409204481"/>
      <w:bookmarkStart w:id="9908" w:name="_Toc409474872"/>
      <w:bookmarkStart w:id="9909" w:name="_Toc409528581"/>
      <w:bookmarkStart w:id="9910" w:name="_Toc409630285"/>
      <w:bookmarkStart w:id="9911" w:name="_Toc409703730"/>
      <w:bookmarkStart w:id="9912" w:name="_Toc409711894"/>
      <w:bookmarkStart w:id="9913" w:name="_Toc409715637"/>
      <w:bookmarkStart w:id="9914" w:name="_Toc409721630"/>
      <w:bookmarkStart w:id="9915" w:name="_Toc409720785"/>
      <w:bookmarkStart w:id="9916" w:name="_Toc409721872"/>
      <w:bookmarkStart w:id="9917" w:name="_Toc409807597"/>
      <w:bookmarkStart w:id="9918" w:name="_Toc409812286"/>
      <w:bookmarkStart w:id="9919" w:name="_Toc283764509"/>
      <w:bookmarkStart w:id="9920" w:name="_Toc409908875"/>
      <w:r w:rsidRPr="00575698">
        <w:t>Порядок заключения договора</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5BDA8EEA" w14:textId="77777777" w:rsidR="0024494B" w:rsidRPr="00575698" w:rsidRDefault="0024494B" w:rsidP="003227B5">
      <w:pPr>
        <w:pStyle w:val="4"/>
        <w:keepNext/>
        <w:numPr>
          <w:ilvl w:val="2"/>
          <w:numId w:val="10"/>
        </w:numPr>
      </w:pPr>
      <w:bookmarkStart w:id="9921" w:name="_Ref410848872"/>
      <w:r w:rsidRPr="00575698">
        <w:t>Договор по итогам процедуры закупки заключается:</w:t>
      </w:r>
      <w:bookmarkEnd w:id="9921"/>
    </w:p>
    <w:p w14:paraId="6AA989B0" w14:textId="671010E3" w:rsidR="0024494B" w:rsidRPr="00575698" w:rsidRDefault="0024494B" w:rsidP="003227B5">
      <w:pPr>
        <w:pStyle w:val="5"/>
        <w:numPr>
          <w:ilvl w:val="3"/>
          <w:numId w:val="10"/>
        </w:numPr>
      </w:pPr>
      <w:bookmarkStart w:id="9922"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22"/>
    </w:p>
    <w:p w14:paraId="01F4CD5F" w14:textId="63199DF9" w:rsidR="005F0AB8" w:rsidRPr="00575698" w:rsidRDefault="005F0AB8" w:rsidP="003227B5">
      <w:pPr>
        <w:pStyle w:val="5"/>
        <w:numPr>
          <w:ilvl w:val="3"/>
          <w:numId w:val="10"/>
        </w:numPr>
      </w:pPr>
      <w:bookmarkStart w:id="9923" w:name="_Ref20235131"/>
      <w:bookmarkStart w:id="9924"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23"/>
      <w:r w:rsidR="001C2AE0" w:rsidRPr="00575698">
        <w:t>;</w:t>
      </w:r>
      <w:bookmarkEnd w:id="9924"/>
    </w:p>
    <w:p w14:paraId="05896F7E" w14:textId="1F96031B" w:rsidR="001C2AE0" w:rsidRPr="00575698" w:rsidRDefault="00CD0E42" w:rsidP="003227B5">
      <w:pPr>
        <w:pStyle w:val="5"/>
        <w:numPr>
          <w:ilvl w:val="3"/>
          <w:numId w:val="10"/>
        </w:numPr>
      </w:pPr>
      <w:bookmarkStart w:id="9925"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68AA5A93" w14:textId="5FA9BA45" w:rsidR="001C2AE0" w:rsidRPr="00575698" w:rsidRDefault="005A4B9A" w:rsidP="00A54E2A">
      <w:pPr>
        <w:pStyle w:val="6"/>
        <w:numPr>
          <w:ilvl w:val="4"/>
          <w:numId w:val="10"/>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821BE5">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821BE5">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821BE5">
        <w:t>6.6.2(40)</w:t>
      </w:r>
      <w:r w:rsidRPr="0013308E">
        <w:fldChar w:fldCharType="end"/>
      </w:r>
      <w:r w:rsidR="001C2AE0" w:rsidRPr="00575698">
        <w:t xml:space="preserve"> </w:t>
      </w:r>
      <w:r w:rsidRPr="00575698">
        <w:t>Положения</w:t>
      </w:r>
      <w:r w:rsidR="001C2AE0" w:rsidRPr="00575698">
        <w:t>;</w:t>
      </w:r>
    </w:p>
    <w:p w14:paraId="7561ED61" w14:textId="1872E05D" w:rsidR="001C2AE0" w:rsidRPr="00575698" w:rsidRDefault="004D235A" w:rsidP="00A54E2A">
      <w:pPr>
        <w:pStyle w:val="6"/>
        <w:numPr>
          <w:ilvl w:val="4"/>
          <w:numId w:val="10"/>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821BE5">
        <w:t>6.6.2(38)</w:t>
      </w:r>
      <w:r w:rsidRPr="0013308E">
        <w:fldChar w:fldCharType="end"/>
      </w:r>
      <w:r w:rsidRPr="00575698">
        <w:t xml:space="preserve"> Положения</w:t>
      </w:r>
      <w:r w:rsidR="001C2AE0" w:rsidRPr="00575698">
        <w:t>;</w:t>
      </w:r>
    </w:p>
    <w:p w14:paraId="1DD2F7AC" w14:textId="0C2894C1" w:rsidR="001C2AE0" w:rsidRPr="00575698" w:rsidRDefault="004D235A" w:rsidP="00A54E2A">
      <w:pPr>
        <w:pStyle w:val="6"/>
        <w:numPr>
          <w:ilvl w:val="4"/>
          <w:numId w:val="10"/>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821BE5">
        <w:t>6.6.2(39)</w:t>
      </w:r>
      <w:r w:rsidRPr="0013308E">
        <w:fldChar w:fldCharType="end"/>
      </w:r>
      <w:r w:rsidRPr="00575698">
        <w:t xml:space="preserve"> Положения</w:t>
      </w:r>
      <w:r w:rsidR="001C2AE0" w:rsidRPr="00575698">
        <w:t>;</w:t>
      </w:r>
    </w:p>
    <w:p w14:paraId="0514073F" w14:textId="1321F35C" w:rsidR="0024494B" w:rsidRPr="00575698" w:rsidRDefault="004D235A" w:rsidP="00A54E2A">
      <w:pPr>
        <w:pStyle w:val="6"/>
        <w:numPr>
          <w:ilvl w:val="4"/>
          <w:numId w:val="10"/>
        </w:numPr>
      </w:pPr>
      <w:r w:rsidRPr="00575698">
        <w:t>закупки у единственного поставщика по подп. </w:t>
      </w:r>
      <w:r w:rsidR="00CD0E42" w:rsidRPr="0013308E">
        <w:fldChar w:fldCharType="begin"/>
      </w:r>
      <w:r w:rsidR="00CD0E42" w:rsidRPr="00575698">
        <w:instrText xml:space="preserve"> REF _Ref436060851 \r \h  \* MERGEFORMAT </w:instrText>
      </w:r>
      <w:r w:rsidR="00CD0E42" w:rsidRPr="0013308E">
        <w:fldChar w:fldCharType="separate"/>
      </w:r>
      <w:r w:rsidR="00821BE5">
        <w:t>6.6.2(37)</w:t>
      </w:r>
      <w:r w:rsidR="00CD0E42" w:rsidRPr="0013308E">
        <w:fldChar w:fldCharType="end"/>
      </w:r>
      <w:r w:rsidR="001C2AE0" w:rsidRPr="00575698">
        <w:t xml:space="preserve"> Положения</w:t>
      </w:r>
      <w:r w:rsidR="00CD0E42" w:rsidRPr="00575698">
        <w:t>.</w:t>
      </w:r>
      <w:bookmarkEnd w:id="9925"/>
    </w:p>
    <w:p w14:paraId="6C66BB59" w14:textId="46255624" w:rsidR="009014FA" w:rsidRPr="00575698" w:rsidRDefault="0024494B" w:rsidP="00A54E2A">
      <w:pPr>
        <w:pStyle w:val="4"/>
        <w:numPr>
          <w:ilvl w:val="2"/>
          <w:numId w:val="10"/>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821BE5">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C2E3FC4" w14:textId="38CCF682" w:rsidR="0024494B" w:rsidRPr="00575698" w:rsidRDefault="009014FA" w:rsidP="003227B5">
      <w:pPr>
        <w:pStyle w:val="4"/>
        <w:numPr>
          <w:ilvl w:val="2"/>
          <w:numId w:val="10"/>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5727D67" w14:textId="38465C94" w:rsidR="003D28BB" w:rsidRPr="00575698" w:rsidRDefault="0024494B" w:rsidP="003227B5">
      <w:pPr>
        <w:pStyle w:val="4"/>
        <w:numPr>
          <w:ilvl w:val="2"/>
          <w:numId w:val="10"/>
        </w:numPr>
      </w:pPr>
      <w:bookmarkStart w:id="9926"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26"/>
    </w:p>
    <w:p w14:paraId="34419D94" w14:textId="24777F2C" w:rsidR="003D28BB" w:rsidRPr="00575698" w:rsidRDefault="003D28BB" w:rsidP="003227B5">
      <w:pPr>
        <w:pStyle w:val="5"/>
        <w:numPr>
          <w:ilvl w:val="3"/>
          <w:numId w:val="10"/>
        </w:numPr>
      </w:pPr>
      <w:r w:rsidRPr="00575698">
        <w:t>нарочным ответственному исполнителю заказчика либо лица, с которым заключается договор;</w:t>
      </w:r>
    </w:p>
    <w:p w14:paraId="54470357" w14:textId="77777777" w:rsidR="003D28BB" w:rsidRPr="00575698" w:rsidRDefault="003D28BB" w:rsidP="003227B5">
      <w:pPr>
        <w:pStyle w:val="5"/>
        <w:numPr>
          <w:ilvl w:val="3"/>
          <w:numId w:val="10"/>
        </w:numPr>
      </w:pPr>
      <w:r w:rsidRPr="00575698">
        <w:t>посредством курьерской или иной службы доставки;</w:t>
      </w:r>
    </w:p>
    <w:p w14:paraId="435812DF" w14:textId="26497CC7" w:rsidR="003D28BB" w:rsidRPr="00575698" w:rsidRDefault="003D28BB" w:rsidP="003227B5">
      <w:pPr>
        <w:pStyle w:val="5"/>
        <w:numPr>
          <w:ilvl w:val="3"/>
          <w:numId w:val="10"/>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11D0A3A7" w14:textId="6C44A420" w:rsidR="003941B1" w:rsidRPr="00575698" w:rsidRDefault="0024494B" w:rsidP="003227B5">
      <w:pPr>
        <w:pStyle w:val="4"/>
        <w:numPr>
          <w:ilvl w:val="2"/>
          <w:numId w:val="10"/>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3941B1" w:rsidRPr="00575698">
        <w:t>:</w:t>
      </w:r>
    </w:p>
    <w:p w14:paraId="35181E03" w14:textId="71942EE8" w:rsidR="003941B1" w:rsidRPr="00575698" w:rsidRDefault="003941B1" w:rsidP="00A54E2A">
      <w:pPr>
        <w:pStyle w:val="5"/>
        <w:numPr>
          <w:ilvl w:val="3"/>
          <w:numId w:val="10"/>
        </w:numPr>
      </w:pPr>
      <w:r w:rsidRPr="00575698">
        <w:t xml:space="preserve">до 01.06.2020 года </w:t>
      </w:r>
      <w:r w:rsidR="00644315" w:rsidRPr="00575698">
        <w:t xml:space="preserve">в </w:t>
      </w:r>
      <w:r w:rsidR="008357C7" w:rsidRPr="00575698">
        <w:t xml:space="preserve">бумажной форме </w:t>
      </w:r>
      <w:r w:rsidR="00272CA8" w:rsidRPr="00575698">
        <w:t>или в электронной форме с использованием функционала ЭТП</w:t>
      </w:r>
      <w:r w:rsidR="006F278D" w:rsidRPr="00575698">
        <w:t>, ЗЭТП</w:t>
      </w:r>
      <w:r w:rsidRPr="00575698">
        <w:t xml:space="preserve"> (кроме случаев, предусмотренных подп.</w:t>
      </w:r>
      <w:r w:rsidR="001A2621" w:rsidRPr="00575698">
        <w:t> </w:t>
      </w:r>
      <w:r w:rsidRPr="0013308E">
        <w:fldChar w:fldCharType="begin"/>
      </w:r>
      <w:r w:rsidRPr="00575698">
        <w:instrText xml:space="preserve"> REF _Ref25249902 \w \h </w:instrText>
      </w:r>
      <w:r w:rsidR="002A1CE0" w:rsidRPr="00575698">
        <w:instrText xml:space="preserve"> \* MERGEFORMAT </w:instrText>
      </w:r>
      <w:r w:rsidRPr="0013308E">
        <w:fldChar w:fldCharType="separate"/>
      </w:r>
      <w:r w:rsidR="00821BE5">
        <w:t>20.2.5(3)</w:t>
      </w:r>
      <w:r w:rsidRPr="0013308E">
        <w:fldChar w:fldCharType="end"/>
      </w:r>
      <w:r w:rsidRPr="00575698">
        <w:t xml:space="preserve"> Положения);</w:t>
      </w:r>
    </w:p>
    <w:p w14:paraId="35D504F6" w14:textId="1771A527" w:rsidR="003941B1" w:rsidRPr="00575698" w:rsidRDefault="003941B1" w:rsidP="003227B5">
      <w:pPr>
        <w:pStyle w:val="5"/>
        <w:numPr>
          <w:ilvl w:val="3"/>
          <w:numId w:val="10"/>
        </w:numPr>
      </w:pPr>
      <w:r w:rsidRPr="00575698">
        <w:t>после 01.06.2020 года только</w:t>
      </w:r>
      <w:r w:rsidR="001C2AE0" w:rsidRPr="00575698">
        <w:t xml:space="preserve"> в</w:t>
      </w:r>
      <w:r w:rsidRPr="00575698">
        <w:t xml:space="preserve"> электронной форме с использованием функционала ЭТП, ЗЭТП;</w:t>
      </w:r>
    </w:p>
    <w:p w14:paraId="5551148C" w14:textId="0A436A0C" w:rsidR="0024494B" w:rsidRPr="00575698" w:rsidRDefault="003941B1" w:rsidP="003227B5">
      <w:pPr>
        <w:pStyle w:val="5"/>
        <w:numPr>
          <w:ilvl w:val="3"/>
          <w:numId w:val="10"/>
        </w:numPr>
      </w:pPr>
      <w:bookmarkStart w:id="9927" w:name="_Ref25249902"/>
      <w:r w:rsidRPr="00575698">
        <w:t xml:space="preserve">только в электронной форме в случае проведения </w:t>
      </w:r>
      <w:r w:rsidR="00954FBD" w:rsidRPr="00575698">
        <w:t xml:space="preserve">закупки, </w:t>
      </w:r>
      <w:r w:rsidRPr="00575698">
        <w:t>участниками которой могут быть только</w:t>
      </w:r>
      <w:r w:rsidR="00954FBD" w:rsidRPr="00575698">
        <w:t xml:space="preserve"> суб</w:t>
      </w:r>
      <w:r w:rsidR="00675CBC" w:rsidRPr="00575698">
        <w:t>ъ</w:t>
      </w:r>
      <w:r w:rsidR="00954FBD" w:rsidRPr="00575698">
        <w:t>ект</w:t>
      </w:r>
      <w:r w:rsidRPr="00575698">
        <w:t>ы</w:t>
      </w:r>
      <w:r w:rsidR="00954FBD" w:rsidRPr="00575698">
        <w:t xml:space="preserve"> МСП</w:t>
      </w:r>
      <w:r w:rsidR="00644315" w:rsidRPr="00575698">
        <w:t>.</w:t>
      </w:r>
      <w:bookmarkEnd w:id="9927"/>
    </w:p>
    <w:p w14:paraId="091273B9" w14:textId="02AAFD00" w:rsidR="008C42B1" w:rsidRPr="00575698" w:rsidRDefault="008C42B1" w:rsidP="003227B5">
      <w:pPr>
        <w:pStyle w:val="4"/>
        <w:numPr>
          <w:ilvl w:val="2"/>
          <w:numId w:val="10"/>
        </w:numPr>
      </w:pPr>
      <w:bookmarkStart w:id="9928" w:name="_Ref525295399"/>
      <w:bookmarkStart w:id="9929" w:name="_Ref410848926"/>
      <w:bookmarkStart w:id="9930" w:name="_Ref412487031"/>
      <w:r w:rsidRPr="00575698">
        <w:t>Договор по итогам неконкурентного способа закупки заключается в бумажной или в электронной форме.</w:t>
      </w:r>
    </w:p>
    <w:p w14:paraId="228E309A" w14:textId="2A170917" w:rsidR="009259D8" w:rsidRPr="00575698" w:rsidRDefault="00CD0E42" w:rsidP="003227B5">
      <w:pPr>
        <w:pStyle w:val="4"/>
        <w:numPr>
          <w:ilvl w:val="2"/>
          <w:numId w:val="10"/>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28"/>
    </w:p>
    <w:p w14:paraId="7AF5EEAD" w14:textId="6843E3BB" w:rsidR="003B47EF" w:rsidRPr="00575698" w:rsidRDefault="003B47EF" w:rsidP="003227B5">
      <w:pPr>
        <w:pStyle w:val="4"/>
        <w:numPr>
          <w:ilvl w:val="2"/>
          <w:numId w:val="10"/>
        </w:numPr>
      </w:pPr>
      <w:bookmarkStart w:id="9931"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9931"/>
    </w:p>
    <w:p w14:paraId="47D2515E" w14:textId="77777777" w:rsidR="003B47EF" w:rsidRPr="00575698" w:rsidRDefault="003B47EF" w:rsidP="003227B5">
      <w:pPr>
        <w:pStyle w:val="5"/>
        <w:numPr>
          <w:ilvl w:val="3"/>
          <w:numId w:val="10"/>
        </w:numPr>
      </w:pPr>
      <w:r w:rsidRPr="00575698">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A8859FD" w14:textId="5534DAED" w:rsidR="003B47EF" w:rsidRPr="00575698" w:rsidRDefault="003B47EF" w:rsidP="00A54E2A">
      <w:pPr>
        <w:pStyle w:val="5"/>
        <w:numPr>
          <w:ilvl w:val="3"/>
          <w:numId w:val="10"/>
        </w:numPr>
      </w:pPr>
      <w:bookmarkStart w:id="9932"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821BE5">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821BE5">
        <w:t>20.6</w:t>
      </w:r>
      <w:r w:rsidRPr="0013308E">
        <w:fldChar w:fldCharType="end"/>
      </w:r>
      <w:r w:rsidRPr="00575698">
        <w:t xml:space="preserve"> Положения);</w:t>
      </w:r>
      <w:bookmarkEnd w:id="9932"/>
    </w:p>
    <w:p w14:paraId="0BF12CC2" w14:textId="06D31797" w:rsidR="003B47EF" w:rsidRPr="00575698" w:rsidRDefault="003B47EF" w:rsidP="00A54E2A">
      <w:pPr>
        <w:pStyle w:val="5"/>
        <w:numPr>
          <w:ilvl w:val="3"/>
          <w:numId w:val="10"/>
        </w:numPr>
      </w:pPr>
      <w:bookmarkStart w:id="9933"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821BE5">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821BE5">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821BE5">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821BE5">
        <w:t>20.6</w:t>
      </w:r>
      <w:r w:rsidRPr="0013308E">
        <w:fldChar w:fldCharType="end"/>
      </w:r>
      <w:r w:rsidRPr="00575698">
        <w:t xml:space="preserve"> Положения);</w:t>
      </w:r>
      <w:bookmarkEnd w:id="9933"/>
    </w:p>
    <w:p w14:paraId="3E4ECCE4" w14:textId="77777777" w:rsidR="003B47EF" w:rsidRPr="00575698" w:rsidRDefault="003B47EF" w:rsidP="003227B5">
      <w:pPr>
        <w:pStyle w:val="5"/>
        <w:numPr>
          <w:ilvl w:val="3"/>
          <w:numId w:val="10"/>
        </w:numPr>
      </w:pPr>
      <w:r w:rsidRPr="00575698">
        <w:t>официального размещения итогового протокола закупочной сессии (при проведении упрощенной закупки);</w:t>
      </w:r>
    </w:p>
    <w:p w14:paraId="70172C6E" w14:textId="74D79BB5" w:rsidR="003B47EF" w:rsidRPr="00575698" w:rsidRDefault="003B47EF" w:rsidP="00A54E2A">
      <w:pPr>
        <w:pStyle w:val="5"/>
        <w:numPr>
          <w:ilvl w:val="3"/>
          <w:numId w:val="10"/>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821BE5">
        <w:t>20.4</w:t>
      </w:r>
      <w:r w:rsidRPr="0013308E">
        <w:fldChar w:fldCharType="end"/>
      </w:r>
      <w:r w:rsidRPr="00575698">
        <w:t xml:space="preserve"> Положения);</w:t>
      </w:r>
    </w:p>
    <w:p w14:paraId="4225AE62" w14:textId="32C6B095" w:rsidR="003B47EF" w:rsidRPr="00575698" w:rsidRDefault="00EE479A" w:rsidP="00A54E2A">
      <w:pPr>
        <w:pStyle w:val="5"/>
        <w:numPr>
          <w:ilvl w:val="3"/>
          <w:numId w:val="10"/>
        </w:numPr>
      </w:pPr>
      <w:bookmarkStart w:id="9934"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821BE5">
        <w:t>6.1.1(2)(</w:t>
      </w:r>
      <w:r w:rsidR="00821BE5" w:rsidRPr="00821BE5">
        <w:rPr>
          <w:rFonts w:cs="Calibri"/>
        </w:rPr>
        <w:t>а</w:t>
      </w:r>
      <w:r w:rsidR="00821BE5">
        <w:t>)</w:t>
      </w:r>
      <w:r w:rsidR="003B47EF" w:rsidRPr="0013308E">
        <w:fldChar w:fldCharType="end"/>
      </w:r>
      <w:r w:rsidR="001A2621" w:rsidRPr="00575698">
        <w:t> </w:t>
      </w:r>
      <w:r w:rsidR="003B47EF" w:rsidRPr="00575698">
        <w:t>–</w:t>
      </w:r>
      <w:r w:rsidR="001A2621" w:rsidRPr="00575698">
        <w:t> </w:t>
      </w:r>
      <w:r w:rsidRPr="0013308E">
        <w:fldChar w:fldCharType="begin"/>
      </w:r>
      <w:r w:rsidRPr="00575698">
        <w:instrText xml:space="preserve"> REF _Ref25329597 \r \h </w:instrText>
      </w:r>
      <w:r w:rsidR="002A1CE0" w:rsidRPr="00575698">
        <w:instrText xml:space="preserve"> \* MERGEFORMAT </w:instrText>
      </w:r>
      <w:r w:rsidRPr="0013308E">
        <w:fldChar w:fldCharType="separate"/>
      </w:r>
      <w:r w:rsidR="00821BE5">
        <w:t>6.1.1(2)(</w:t>
      </w:r>
      <w:r w:rsidR="00821BE5" w:rsidRPr="00821BE5">
        <w:rPr>
          <w:rFonts w:cs="Calibri"/>
        </w:rPr>
        <w:t>ж</w:t>
      </w:r>
      <w:r w:rsidR="00821BE5">
        <w:t>)</w:t>
      </w:r>
      <w:r w:rsidRPr="0013308E">
        <w:fldChar w:fldCharType="end"/>
      </w:r>
      <w:r w:rsidR="003B47EF" w:rsidRPr="00575698">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9934"/>
    </w:p>
    <w:p w14:paraId="42E83473" w14:textId="48AA8713" w:rsidR="00ED1469" w:rsidRPr="00575698" w:rsidRDefault="00ED1469" w:rsidP="003227B5">
      <w:pPr>
        <w:pStyle w:val="4"/>
        <w:numPr>
          <w:ilvl w:val="2"/>
          <w:numId w:val="10"/>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61310800" w14:textId="1CACAF66" w:rsidR="00ED1469" w:rsidRPr="00575698" w:rsidRDefault="00ED1469" w:rsidP="003227B5">
      <w:pPr>
        <w:pStyle w:val="5"/>
        <w:numPr>
          <w:ilvl w:val="3"/>
          <w:numId w:val="10"/>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821BE5">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821BE5">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310CDB3E" w14:textId="321990ED" w:rsidR="00ED1469" w:rsidRPr="00575698" w:rsidRDefault="00ED1469" w:rsidP="003227B5">
      <w:pPr>
        <w:pStyle w:val="5"/>
        <w:numPr>
          <w:ilvl w:val="3"/>
          <w:numId w:val="10"/>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663CA" w:rsidRPr="00575698">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821BE5">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55439AEF" w14:textId="77777777" w:rsidR="00ED1469" w:rsidRPr="00575698" w:rsidRDefault="00ED1469" w:rsidP="003227B5">
      <w:pPr>
        <w:pStyle w:val="5"/>
        <w:numPr>
          <w:ilvl w:val="3"/>
          <w:numId w:val="10"/>
        </w:numPr>
      </w:pPr>
      <w:r w:rsidRPr="00575698">
        <w:t>реквизитов победителя закупки (лица, с которым заключается договор);</w:t>
      </w:r>
    </w:p>
    <w:p w14:paraId="6078E7CB" w14:textId="77777777" w:rsidR="00B663CA" w:rsidRPr="00575698" w:rsidRDefault="00ED1469" w:rsidP="003227B5">
      <w:pPr>
        <w:pStyle w:val="5"/>
        <w:numPr>
          <w:ilvl w:val="3"/>
          <w:numId w:val="10"/>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37FF2960" w14:textId="72632075" w:rsidR="00ED1469" w:rsidRPr="00575698" w:rsidRDefault="00B663CA" w:rsidP="003227B5">
      <w:pPr>
        <w:pStyle w:val="5"/>
        <w:numPr>
          <w:ilvl w:val="3"/>
          <w:numId w:val="10"/>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821BE5">
        <w:t>20.2.14</w:t>
      </w:r>
      <w:r w:rsidRPr="0013308E">
        <w:fldChar w:fldCharType="end"/>
      </w:r>
      <w:r w:rsidRPr="00575698">
        <w:t xml:space="preserve"> Положения</w:t>
      </w:r>
      <w:r w:rsidR="00ED1469" w:rsidRPr="00575698">
        <w:t>.</w:t>
      </w:r>
    </w:p>
    <w:p w14:paraId="49FF26C6" w14:textId="49BB7767" w:rsidR="005F3DF1" w:rsidRPr="00575698" w:rsidRDefault="005F3DF1" w:rsidP="00A54E2A">
      <w:pPr>
        <w:pStyle w:val="4"/>
        <w:numPr>
          <w:ilvl w:val="2"/>
          <w:numId w:val="10"/>
        </w:numPr>
      </w:pPr>
      <w:bookmarkStart w:id="9935" w:name="_Ref410848773"/>
      <w:bookmarkStart w:id="9936" w:name="_Ref430270425"/>
      <w:bookmarkEnd w:id="9929"/>
      <w:bookmarkEnd w:id="9930"/>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821BE5">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821BE5">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821BE5">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1FD05BF7" w14:textId="22BE8862" w:rsidR="0024494B" w:rsidRPr="00575698" w:rsidRDefault="0024494B" w:rsidP="003227B5">
      <w:pPr>
        <w:pStyle w:val="4"/>
        <w:numPr>
          <w:ilvl w:val="2"/>
          <w:numId w:val="10"/>
        </w:numPr>
      </w:pPr>
      <w:bookmarkStart w:id="9937" w:name="_Ref412217630"/>
      <w:bookmarkStart w:id="9938" w:name="_Ref525293925"/>
      <w:bookmarkEnd w:id="9935"/>
      <w:bookmarkEnd w:id="9936"/>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37"/>
      <w:bookmarkEnd w:id="9938"/>
    </w:p>
    <w:p w14:paraId="1764C47C" w14:textId="77777777" w:rsidR="0024494B" w:rsidRPr="00575698" w:rsidRDefault="0024494B" w:rsidP="003227B5">
      <w:pPr>
        <w:pStyle w:val="5"/>
        <w:numPr>
          <w:ilvl w:val="3"/>
          <w:numId w:val="10"/>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25593B53" w:rsidR="0024494B" w:rsidRPr="00575698" w:rsidRDefault="0026233A" w:rsidP="003227B5">
      <w:pPr>
        <w:pStyle w:val="5"/>
        <w:numPr>
          <w:ilvl w:val="3"/>
          <w:numId w:val="10"/>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C80CA01" w14:textId="3DC88DCC" w:rsidR="0024494B" w:rsidRPr="00575698" w:rsidRDefault="0024494B" w:rsidP="003227B5">
      <w:pPr>
        <w:pStyle w:val="5"/>
        <w:numPr>
          <w:ilvl w:val="3"/>
          <w:numId w:val="10"/>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1B762919" w14:textId="522FC0BB" w:rsidR="00A868F1" w:rsidRPr="00575698" w:rsidRDefault="00E31A4B" w:rsidP="003227B5">
      <w:pPr>
        <w:pStyle w:val="4"/>
        <w:numPr>
          <w:ilvl w:val="2"/>
          <w:numId w:val="10"/>
        </w:numPr>
      </w:pPr>
      <w:bookmarkStart w:id="9939"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39"/>
    </w:p>
    <w:p w14:paraId="45324DB0" w14:textId="256B9C22" w:rsidR="00972B31" w:rsidRPr="00575698" w:rsidRDefault="00194FE7" w:rsidP="003227B5">
      <w:pPr>
        <w:pStyle w:val="5"/>
        <w:numPr>
          <w:ilvl w:val="3"/>
          <w:numId w:val="10"/>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35DB3C38" w14:textId="3E078993" w:rsidR="00972B31" w:rsidRPr="00575698" w:rsidRDefault="00972B31" w:rsidP="00A54E2A">
      <w:pPr>
        <w:pStyle w:val="5"/>
        <w:numPr>
          <w:ilvl w:val="3"/>
          <w:numId w:val="10"/>
        </w:numPr>
      </w:pPr>
      <w:bookmarkStart w:id="9940"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821BE5">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40"/>
    </w:p>
    <w:p w14:paraId="0AEB8E5E" w14:textId="33392DF7" w:rsidR="0096253E" w:rsidRPr="00575698" w:rsidRDefault="008D3344" w:rsidP="003227B5">
      <w:pPr>
        <w:pStyle w:val="5"/>
        <w:numPr>
          <w:ilvl w:val="3"/>
          <w:numId w:val="10"/>
        </w:numPr>
      </w:pPr>
      <w:bookmarkStart w:id="9941"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41"/>
    </w:p>
    <w:p w14:paraId="36A1FDAC" w14:textId="627F03FB" w:rsidR="00972B31" w:rsidRPr="00575698" w:rsidRDefault="008D3344" w:rsidP="003227B5">
      <w:pPr>
        <w:pStyle w:val="6"/>
        <w:numPr>
          <w:ilvl w:val="4"/>
          <w:numId w:val="10"/>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79CCE625" w14:textId="622FAF9A" w:rsidR="0096253E" w:rsidRPr="00575698" w:rsidRDefault="0096253E" w:rsidP="003227B5">
      <w:pPr>
        <w:pStyle w:val="6"/>
        <w:numPr>
          <w:ilvl w:val="4"/>
          <w:numId w:val="10"/>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8D7457" w14:textId="2137132D" w:rsidR="008D3344"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821BE5">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1B726D9" w14:textId="4343AEE7" w:rsidR="001C2AE0"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821BE5">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4B0BC613" w14:textId="5FD79FF2" w:rsidR="00E437A2" w:rsidRPr="00575698" w:rsidRDefault="00E437A2" w:rsidP="003227B5">
      <w:pPr>
        <w:pStyle w:val="5"/>
        <w:numPr>
          <w:ilvl w:val="3"/>
          <w:numId w:val="10"/>
        </w:numPr>
      </w:pPr>
      <w:r w:rsidRPr="00575698">
        <w:t>копии учредительных документов в действующей редакции (в случае заключения договора с юридическим лицом);</w:t>
      </w:r>
    </w:p>
    <w:p w14:paraId="70B52B08" w14:textId="225AE9C0" w:rsidR="008D3344" w:rsidRPr="00575698" w:rsidRDefault="001C2AE0" w:rsidP="00A54E2A">
      <w:pPr>
        <w:pStyle w:val="5"/>
        <w:numPr>
          <w:ilvl w:val="3"/>
          <w:numId w:val="10"/>
        </w:numPr>
      </w:pPr>
      <w:bookmarkStart w:id="9942"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821BE5">
        <w:t>20.1.4</w:t>
      </w:r>
      <w:r w:rsidRPr="0013308E">
        <w:fldChar w:fldCharType="end"/>
      </w:r>
      <w:r w:rsidRPr="00575698">
        <w:t xml:space="preserve"> Положения</w:t>
      </w:r>
      <w:r w:rsidR="00753001" w:rsidRPr="00575698">
        <w:t>.</w:t>
      </w:r>
      <w:bookmarkEnd w:id="9942"/>
    </w:p>
    <w:p w14:paraId="7140D4CE" w14:textId="6D037D92" w:rsidR="003D4672" w:rsidRPr="00575698" w:rsidRDefault="00E437A2" w:rsidP="00A54E2A">
      <w:pPr>
        <w:pStyle w:val="4"/>
        <w:numPr>
          <w:ilvl w:val="2"/>
          <w:numId w:val="10"/>
        </w:numPr>
      </w:pPr>
      <w:bookmarkStart w:id="9943"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821BE5">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821BE5">
        <w:t>20.2.12(7)</w:t>
      </w:r>
      <w:r w:rsidRPr="0013308E">
        <w:fldChar w:fldCharType="end"/>
      </w:r>
      <w:r w:rsidRPr="00575698">
        <w:t xml:space="preserve"> Положения, не требуется, если они были предоставлены в составе заявки на участие в закупке.</w:t>
      </w:r>
      <w:bookmarkEnd w:id="9943"/>
    </w:p>
    <w:p w14:paraId="6300CDE3" w14:textId="4E040C98" w:rsidR="00BA29C4" w:rsidRPr="00575698" w:rsidRDefault="00BA29C4" w:rsidP="00A54E2A">
      <w:pPr>
        <w:pStyle w:val="4"/>
        <w:numPr>
          <w:ilvl w:val="2"/>
          <w:numId w:val="10"/>
        </w:numPr>
      </w:pPr>
      <w:bookmarkStart w:id="9944" w:name="_Ref25261429"/>
      <w:r w:rsidRPr="00575698">
        <w:t xml:space="preserve">В случае наличия разногласий по проекту договора, напра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821BE5">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44"/>
    </w:p>
    <w:p w14:paraId="05066A14" w14:textId="095A8C0E" w:rsidR="00E437A2" w:rsidRPr="00575698" w:rsidRDefault="00E437A2" w:rsidP="00A54E2A">
      <w:pPr>
        <w:pStyle w:val="4"/>
        <w:numPr>
          <w:ilvl w:val="2"/>
          <w:numId w:val="10"/>
        </w:numPr>
      </w:pPr>
      <w:bookmarkStart w:id="9945"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821BE5">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821BE5">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821BE5">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45"/>
    </w:p>
    <w:p w14:paraId="5F30C943" w14:textId="7CE50079" w:rsidR="00564886" w:rsidRPr="00575698" w:rsidRDefault="00E31A4B" w:rsidP="00A54E2A">
      <w:pPr>
        <w:pStyle w:val="4"/>
        <w:numPr>
          <w:ilvl w:val="2"/>
          <w:numId w:val="10"/>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821BE5">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821BE5">
        <w:t>20.5</w:t>
      </w:r>
      <w:r w:rsidR="00006861" w:rsidRPr="0013308E">
        <w:fldChar w:fldCharType="end"/>
      </w:r>
      <w:r w:rsidR="00B921C2" w:rsidRPr="00575698">
        <w:t xml:space="preserve"> Положения)</w:t>
      </w:r>
      <w:r w:rsidR="00564886" w:rsidRPr="00575698">
        <w:t>.</w:t>
      </w:r>
    </w:p>
    <w:p w14:paraId="301D5172" w14:textId="11EFAB4D" w:rsidR="00B22188" w:rsidRPr="00575698" w:rsidRDefault="00B22188" w:rsidP="003227B5">
      <w:pPr>
        <w:pStyle w:val="4"/>
        <w:keepNext/>
        <w:numPr>
          <w:ilvl w:val="2"/>
          <w:numId w:val="10"/>
        </w:numPr>
      </w:pPr>
      <w:bookmarkStart w:id="9946"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46"/>
    </w:p>
    <w:p w14:paraId="6FCA5402" w14:textId="11074719" w:rsidR="00B22188" w:rsidRPr="00575698" w:rsidRDefault="00B22188" w:rsidP="00A54E2A">
      <w:pPr>
        <w:pStyle w:val="5"/>
        <w:numPr>
          <w:ilvl w:val="3"/>
          <w:numId w:val="10"/>
        </w:numPr>
      </w:pPr>
      <w:bookmarkStart w:id="9947"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821BE5">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821BE5">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821BE5">
        <w:t>20.2.14</w:t>
      </w:r>
      <w:r w:rsidR="001E5F1C" w:rsidRPr="0013308E">
        <w:fldChar w:fldCharType="end"/>
      </w:r>
      <w:r w:rsidR="001E5F1C" w:rsidRPr="00575698">
        <w:t xml:space="preserve"> </w:t>
      </w:r>
      <w:r w:rsidRPr="00575698">
        <w:t>Положения;</w:t>
      </w:r>
      <w:bookmarkEnd w:id="9947"/>
    </w:p>
    <w:p w14:paraId="4005C983" w14:textId="77777777" w:rsidR="00B22188" w:rsidRPr="00575698" w:rsidRDefault="00B22188" w:rsidP="003227B5">
      <w:pPr>
        <w:pStyle w:val="5"/>
        <w:numPr>
          <w:ilvl w:val="3"/>
          <w:numId w:val="10"/>
        </w:numPr>
      </w:pPr>
      <w:r w:rsidRPr="00575698">
        <w:t>порядок обмена документами при заключении договора по результатам проведения закупки;</w:t>
      </w:r>
    </w:p>
    <w:p w14:paraId="391078F0" w14:textId="77777777" w:rsidR="00B22188" w:rsidRPr="00575698" w:rsidRDefault="00B22188" w:rsidP="003227B5">
      <w:pPr>
        <w:pStyle w:val="5"/>
        <w:numPr>
          <w:ilvl w:val="3"/>
          <w:numId w:val="10"/>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575698" w:rsidRDefault="00B22188" w:rsidP="003227B5">
      <w:pPr>
        <w:pStyle w:val="5"/>
        <w:numPr>
          <w:ilvl w:val="3"/>
          <w:numId w:val="10"/>
        </w:numPr>
      </w:pPr>
      <w:r w:rsidRPr="00575698">
        <w:t>возможность и условия проведения преддоговорных переговоров;</w:t>
      </w:r>
    </w:p>
    <w:p w14:paraId="372B3C2D" w14:textId="19AA974B" w:rsidR="00B22188" w:rsidRPr="00575698" w:rsidRDefault="00B22188" w:rsidP="00A54E2A">
      <w:pPr>
        <w:pStyle w:val="5"/>
        <w:numPr>
          <w:ilvl w:val="3"/>
          <w:numId w:val="10"/>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821BE5">
        <w:t>20.2.12</w:t>
      </w:r>
      <w:r w:rsidR="001E44A9" w:rsidRPr="0013308E">
        <w:fldChar w:fldCharType="end"/>
      </w:r>
      <w:r w:rsidR="001E44A9" w:rsidRPr="00575698">
        <w:t xml:space="preserve"> </w:t>
      </w:r>
      <w:r w:rsidRPr="00575698">
        <w:t>Положения.</w:t>
      </w:r>
    </w:p>
    <w:p w14:paraId="10B0597A" w14:textId="608845EC" w:rsidR="00B22188" w:rsidRPr="00575698" w:rsidRDefault="00B22188" w:rsidP="00A54E2A">
      <w:pPr>
        <w:pStyle w:val="4"/>
        <w:numPr>
          <w:ilvl w:val="2"/>
          <w:numId w:val="10"/>
        </w:numPr>
      </w:pPr>
      <w:bookmarkStart w:id="9948"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821BE5">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821BE5">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821BE5">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48"/>
      <w:r w:rsidR="001E44A9" w:rsidRPr="00575698">
        <w:t xml:space="preserve"> </w:t>
      </w:r>
    </w:p>
    <w:p w14:paraId="5865499A" w14:textId="77777777" w:rsidR="00B22188" w:rsidRPr="00575698" w:rsidRDefault="00B22188" w:rsidP="003227B5">
      <w:pPr>
        <w:pStyle w:val="4"/>
        <w:numPr>
          <w:ilvl w:val="2"/>
          <w:numId w:val="10"/>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797E21" w14:textId="75BEE4EC" w:rsidR="00893E34" w:rsidRPr="00575698" w:rsidRDefault="00286F5D" w:rsidP="003227B5">
      <w:pPr>
        <w:pStyle w:val="5"/>
        <w:numPr>
          <w:ilvl w:val="2"/>
          <w:numId w:val="10"/>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3DB5FC47" w:rsidR="00EA284A" w:rsidRPr="00575698" w:rsidRDefault="008E09C3" w:rsidP="003227B5">
      <w:pPr>
        <w:pStyle w:val="3"/>
        <w:numPr>
          <w:ilvl w:val="1"/>
          <w:numId w:val="10"/>
        </w:numPr>
        <w:ind w:left="1134"/>
      </w:pPr>
      <w:bookmarkStart w:id="9949" w:name="_Toc410904575"/>
      <w:bookmarkStart w:id="9950" w:name="_Toc410905171"/>
      <w:bookmarkStart w:id="9951" w:name="_Toc410905876"/>
      <w:bookmarkStart w:id="9952" w:name="_Toc410906898"/>
      <w:bookmarkStart w:id="9953" w:name="_Toc410907073"/>
      <w:bookmarkStart w:id="9954" w:name="_Toc410907346"/>
      <w:bookmarkStart w:id="9955" w:name="_Toc410907490"/>
      <w:bookmarkStart w:id="9956" w:name="_Toc410907763"/>
      <w:bookmarkStart w:id="9957" w:name="_Toc410907824"/>
      <w:bookmarkStart w:id="9958" w:name="_Toc410903320"/>
      <w:bookmarkStart w:id="9959" w:name="_Toc410907549"/>
      <w:bookmarkStart w:id="9960" w:name="_Toc410908428"/>
      <w:bookmarkStart w:id="9961" w:name="_Toc410908899"/>
      <w:bookmarkStart w:id="9962" w:name="_Toc410909172"/>
      <w:bookmarkStart w:id="9963" w:name="_Toc410909445"/>
      <w:bookmarkStart w:id="9964" w:name="_Toc410908275"/>
      <w:bookmarkStart w:id="9965" w:name="_Toc410909786"/>
      <w:bookmarkStart w:id="9966" w:name="_Toc410911018"/>
      <w:bookmarkStart w:id="9967" w:name="_Toc410911291"/>
      <w:bookmarkStart w:id="9968" w:name="_Toc410911874"/>
      <w:bookmarkStart w:id="9969" w:name="_Toc410914788"/>
      <w:bookmarkStart w:id="9970" w:name="_Toc410916069"/>
      <w:bookmarkStart w:id="9971" w:name="_Toc410916648"/>
      <w:bookmarkStart w:id="9972" w:name="_Toc410916920"/>
      <w:bookmarkStart w:id="9973" w:name="_Toc410917192"/>
      <w:bookmarkStart w:id="9974" w:name="_Toc410903016"/>
      <w:bookmarkStart w:id="9975" w:name="_Toc410908276"/>
      <w:bookmarkStart w:id="9976" w:name="_Toc410911019"/>
      <w:bookmarkStart w:id="9977" w:name="_Toc410911292"/>
      <w:bookmarkStart w:id="9978" w:name="_Toc410920381"/>
      <w:bookmarkStart w:id="9979" w:name="_Toc410916921"/>
      <w:bookmarkStart w:id="9980" w:name="_Toc411280008"/>
      <w:bookmarkStart w:id="9981" w:name="_Toc411626736"/>
      <w:bookmarkStart w:id="9982" w:name="_Toc411632277"/>
      <w:bookmarkStart w:id="9983" w:name="_Toc411882187"/>
      <w:bookmarkStart w:id="9984" w:name="_Toc411941196"/>
      <w:bookmarkStart w:id="9985" w:name="_Toc285801644"/>
      <w:bookmarkStart w:id="9986" w:name="_Toc411949671"/>
      <w:bookmarkStart w:id="9987" w:name="_Toc412111311"/>
      <w:bookmarkStart w:id="9988" w:name="_Toc285977915"/>
      <w:bookmarkStart w:id="9989" w:name="_Toc412128078"/>
      <w:bookmarkStart w:id="9990" w:name="_Toc286000043"/>
      <w:bookmarkStart w:id="9991" w:name="_Toc412218526"/>
      <w:bookmarkStart w:id="9992" w:name="_Toc412543813"/>
      <w:bookmarkStart w:id="9993" w:name="_Toc412551558"/>
      <w:bookmarkStart w:id="9994" w:name="_Toc412760428"/>
      <w:bookmarkStart w:id="9995" w:name="_Toc453143358"/>
      <w:bookmarkStart w:id="9996" w:name="_Ref528924581"/>
      <w:bookmarkStart w:id="9997" w:name="_Toc5978478"/>
      <w:bookmarkStart w:id="9998" w:name="_Toc58511447"/>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r w:rsidRPr="00575698">
        <w:t>Лицо, с которым заключается договор</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79A75036" w14:textId="711903D6" w:rsidR="008E09C3" w:rsidRPr="00575698" w:rsidRDefault="008E09C3" w:rsidP="003227B5">
      <w:pPr>
        <w:pStyle w:val="4"/>
        <w:keepNext/>
        <w:numPr>
          <w:ilvl w:val="2"/>
          <w:numId w:val="10"/>
        </w:numPr>
      </w:pPr>
      <w:bookmarkStart w:id="9999" w:name="_Hlt342501617"/>
      <w:bookmarkStart w:id="10000" w:name="_Ref310275231"/>
      <w:bookmarkEnd w:id="9999"/>
      <w:r w:rsidRPr="00575698">
        <w:t>Лицом, с которым заключается договор по результатам закупки, является:</w:t>
      </w:r>
      <w:bookmarkEnd w:id="10000"/>
    </w:p>
    <w:p w14:paraId="22BD30D0" w14:textId="77777777" w:rsidR="008E09C3" w:rsidRPr="00575698" w:rsidRDefault="008E09C3" w:rsidP="003227B5">
      <w:pPr>
        <w:pStyle w:val="5"/>
        <w:numPr>
          <w:ilvl w:val="3"/>
          <w:numId w:val="10"/>
        </w:numPr>
      </w:pPr>
      <w:r w:rsidRPr="00575698">
        <w:t>победитель закупки;</w:t>
      </w:r>
    </w:p>
    <w:p w14:paraId="4F06710E" w14:textId="45271ECD" w:rsidR="00766900" w:rsidRPr="00575698" w:rsidRDefault="00766900" w:rsidP="003227B5">
      <w:pPr>
        <w:pStyle w:val="5"/>
        <w:numPr>
          <w:ilvl w:val="3"/>
          <w:numId w:val="10"/>
        </w:numPr>
      </w:pPr>
      <w:bookmarkStart w:id="10001" w:name="_Hlt311059351"/>
      <w:bookmarkStart w:id="10002" w:name="_Hlt311059362"/>
      <w:bookmarkStart w:id="10003" w:name="_Hlt311059402"/>
      <w:bookmarkStart w:id="10004" w:name="_Ref19550584"/>
      <w:bookmarkStart w:id="10005" w:name="_Ref310278870"/>
      <w:bookmarkEnd w:id="10001"/>
      <w:bookmarkEnd w:id="10002"/>
      <w:bookmarkEnd w:id="10003"/>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04"/>
    </w:p>
    <w:p w14:paraId="4578C816" w14:textId="2CD90925" w:rsidR="009F5580" w:rsidRPr="00575698" w:rsidRDefault="009F5580" w:rsidP="003227B5">
      <w:pPr>
        <w:pStyle w:val="5"/>
        <w:numPr>
          <w:ilvl w:val="3"/>
          <w:numId w:val="10"/>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506520C9" w14:textId="45502290" w:rsidR="00EB7994" w:rsidRPr="00575698" w:rsidRDefault="00EB7994">
      <w:pPr>
        <w:pStyle w:val="5"/>
        <w:numPr>
          <w:ilvl w:val="3"/>
          <w:numId w:val="10"/>
        </w:numPr>
      </w:pPr>
      <w:bookmarkStart w:id="10006" w:name="_Ref19550587"/>
      <w:bookmarkEnd w:id="10005"/>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821BE5">
        <w:t>6.6</w:t>
      </w:r>
      <w:r w:rsidR="00B270C9" w:rsidRPr="0013308E">
        <w:fldChar w:fldCharType="end"/>
      </w:r>
      <w:r w:rsidR="004D235A" w:rsidRPr="00575698">
        <w:t xml:space="preserve"> </w:t>
      </w:r>
      <w:r w:rsidR="006336F1" w:rsidRPr="00575698">
        <w:t>Положения</w:t>
      </w:r>
      <w:bookmarkEnd w:id="10006"/>
      <w:r w:rsidR="00000FA1" w:rsidRPr="00575698">
        <w:t>.</w:t>
      </w:r>
    </w:p>
    <w:p w14:paraId="40640AA1" w14:textId="64BF7688" w:rsidR="00097324" w:rsidRPr="00575698" w:rsidRDefault="00212674" w:rsidP="003227B5">
      <w:pPr>
        <w:pStyle w:val="4"/>
        <w:numPr>
          <w:ilvl w:val="2"/>
          <w:numId w:val="10"/>
        </w:numPr>
      </w:pPr>
      <w:r w:rsidRPr="00575698">
        <w:t xml:space="preserve">В случае, предусмотренном подп. </w:t>
      </w:r>
      <w:r w:rsidRPr="0013308E">
        <w:fldChar w:fldCharType="begin"/>
      </w:r>
      <w:r w:rsidRPr="00575698">
        <w:instrText xml:space="preserve"> REF _Ref50040863 \r \h  \* MERGEFORMAT </w:instrText>
      </w:r>
      <w:r w:rsidRPr="0013308E">
        <w:fldChar w:fldCharType="separate"/>
      </w:r>
      <w:r w:rsidR="00821BE5">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821BE5">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821BE5">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821BE5">
        <w:t>11.8.1(18)</w:t>
      </w:r>
      <w:r w:rsidR="003D55EA" w:rsidRPr="0013308E">
        <w:fldChar w:fldCharType="end"/>
      </w:r>
      <w:r w:rsidR="00097324" w:rsidRPr="00575698">
        <w:t xml:space="preserve"> Положения)</w:t>
      </w:r>
      <w:r w:rsidR="003D55EA" w:rsidRPr="00575698">
        <w:t>.</w:t>
      </w:r>
    </w:p>
    <w:p w14:paraId="52A7A658" w14:textId="77777777" w:rsidR="00000FA1" w:rsidRPr="00575698" w:rsidRDefault="00000FA1" w:rsidP="003227B5">
      <w:pPr>
        <w:pStyle w:val="4"/>
        <w:numPr>
          <w:ilvl w:val="2"/>
          <w:numId w:val="10"/>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01DB7C66" w14:textId="22BCE27C" w:rsidR="00EA284A" w:rsidRPr="00575698" w:rsidRDefault="008E09C3" w:rsidP="003227B5">
      <w:pPr>
        <w:pStyle w:val="3"/>
        <w:numPr>
          <w:ilvl w:val="1"/>
          <w:numId w:val="10"/>
        </w:numPr>
        <w:ind w:left="1134"/>
      </w:pPr>
      <w:bookmarkStart w:id="10007" w:name="_Ref236038001"/>
      <w:bookmarkStart w:id="10008" w:name="_Toc247716280"/>
      <w:bookmarkStart w:id="10009" w:name="_Toc368984332"/>
      <w:bookmarkStart w:id="10010" w:name="_Toc407284843"/>
      <w:bookmarkStart w:id="10011" w:name="_Toc407291571"/>
      <w:bookmarkStart w:id="10012" w:name="_Toc407300371"/>
      <w:bookmarkStart w:id="10013" w:name="_Toc407296921"/>
      <w:bookmarkStart w:id="10014" w:name="_Toc407714700"/>
      <w:bookmarkStart w:id="10015" w:name="_Toc407716865"/>
      <w:bookmarkStart w:id="10016" w:name="_Toc407723117"/>
      <w:bookmarkStart w:id="10017" w:name="_Toc407720547"/>
      <w:bookmarkStart w:id="10018" w:name="_Toc407992776"/>
      <w:bookmarkStart w:id="10019" w:name="_Toc407999207"/>
      <w:bookmarkStart w:id="10020" w:name="_Toc408003442"/>
      <w:bookmarkStart w:id="10021" w:name="_Toc408003685"/>
      <w:bookmarkStart w:id="10022" w:name="_Toc408004441"/>
      <w:bookmarkStart w:id="10023" w:name="_Toc408161684"/>
      <w:bookmarkStart w:id="10024" w:name="_Toc408439916"/>
      <w:bookmarkStart w:id="10025" w:name="_Toc408447017"/>
      <w:bookmarkStart w:id="10026" w:name="_Toc408447281"/>
      <w:bookmarkStart w:id="10027" w:name="_Toc408776107"/>
      <w:bookmarkStart w:id="10028" w:name="_Toc408779302"/>
      <w:bookmarkStart w:id="10029" w:name="_Toc408780898"/>
      <w:bookmarkStart w:id="10030" w:name="_Toc408840961"/>
      <w:bookmarkStart w:id="10031" w:name="_Toc408842386"/>
      <w:bookmarkStart w:id="10032" w:name="_Toc282982379"/>
      <w:bookmarkStart w:id="10033" w:name="_Toc409088814"/>
      <w:bookmarkStart w:id="10034" w:name="_Toc409089008"/>
      <w:bookmarkStart w:id="10035" w:name="_Toc409089701"/>
      <w:bookmarkStart w:id="10036" w:name="_Toc409090133"/>
      <w:bookmarkStart w:id="10037" w:name="_Toc409090588"/>
      <w:bookmarkStart w:id="10038" w:name="_Toc409113381"/>
      <w:bookmarkStart w:id="10039" w:name="_Toc409174164"/>
      <w:bookmarkStart w:id="10040" w:name="_Toc409174858"/>
      <w:bookmarkStart w:id="10041" w:name="_Toc409189258"/>
      <w:bookmarkStart w:id="10042" w:name="_Toc283058690"/>
      <w:bookmarkStart w:id="10043" w:name="_Toc409204483"/>
      <w:bookmarkStart w:id="10044" w:name="_Toc409474874"/>
      <w:bookmarkStart w:id="10045" w:name="_Toc409528583"/>
      <w:bookmarkStart w:id="10046" w:name="_Toc409630287"/>
      <w:bookmarkStart w:id="10047" w:name="_Toc409703732"/>
      <w:bookmarkStart w:id="10048" w:name="_Toc409711896"/>
      <w:bookmarkStart w:id="10049" w:name="_Toc409715639"/>
      <w:bookmarkStart w:id="10050" w:name="_Toc409721632"/>
      <w:bookmarkStart w:id="10051" w:name="_Toc409720787"/>
      <w:bookmarkStart w:id="10052" w:name="_Toc409721874"/>
      <w:bookmarkStart w:id="10053" w:name="_Toc409807599"/>
      <w:bookmarkStart w:id="10054" w:name="_Toc409812288"/>
      <w:bookmarkStart w:id="10055" w:name="_Toc283764511"/>
      <w:bookmarkStart w:id="10056" w:name="_Toc409908877"/>
      <w:bookmarkStart w:id="10057" w:name="_Toc410903017"/>
      <w:bookmarkStart w:id="10058" w:name="_Toc410908277"/>
      <w:bookmarkStart w:id="10059" w:name="_Toc410911020"/>
      <w:bookmarkStart w:id="10060" w:name="_Toc410911293"/>
      <w:bookmarkStart w:id="10061" w:name="_Toc410920382"/>
      <w:bookmarkStart w:id="10062" w:name="_Toc410916922"/>
      <w:bookmarkStart w:id="10063" w:name="_Toc411280009"/>
      <w:bookmarkStart w:id="10064" w:name="_Toc411626737"/>
      <w:bookmarkStart w:id="10065" w:name="_Toc411632278"/>
      <w:bookmarkStart w:id="10066" w:name="_Toc411882188"/>
      <w:bookmarkStart w:id="10067" w:name="_Toc411941197"/>
      <w:bookmarkStart w:id="10068" w:name="_Toc285801645"/>
      <w:bookmarkStart w:id="10069" w:name="_Toc411949672"/>
      <w:bookmarkStart w:id="10070" w:name="_Toc412111312"/>
      <w:bookmarkStart w:id="10071" w:name="_Toc285977916"/>
      <w:bookmarkStart w:id="10072" w:name="_Toc412128079"/>
      <w:bookmarkStart w:id="10073" w:name="_Toc286000044"/>
      <w:bookmarkStart w:id="10074" w:name="_Ref412200718"/>
      <w:bookmarkStart w:id="10075" w:name="_Toc412218527"/>
      <w:bookmarkStart w:id="10076" w:name="_Toc412543814"/>
      <w:bookmarkStart w:id="10077" w:name="_Toc412551559"/>
      <w:bookmarkStart w:id="10078" w:name="_Toc412760429"/>
      <w:bookmarkStart w:id="10079" w:name="_Toc453143359"/>
      <w:bookmarkStart w:id="10080" w:name="_Ref468180631"/>
      <w:bookmarkStart w:id="10081" w:name="_Toc5978479"/>
      <w:bookmarkStart w:id="10082" w:name="_Toc58511448"/>
      <w:r w:rsidRPr="00575698">
        <w:t>Преддоговорные переговоры</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5C400CBA" w14:textId="5A5BB4C0" w:rsidR="00AF0F97" w:rsidRPr="00575698" w:rsidRDefault="00EB7994" w:rsidP="003227B5">
      <w:pPr>
        <w:pStyle w:val="4"/>
        <w:numPr>
          <w:ilvl w:val="2"/>
          <w:numId w:val="10"/>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203513D7" w14:textId="77777777" w:rsidR="008E09C3" w:rsidRPr="00575698" w:rsidRDefault="00AF0F97" w:rsidP="003227B5">
      <w:pPr>
        <w:pStyle w:val="4"/>
        <w:numPr>
          <w:ilvl w:val="2"/>
          <w:numId w:val="10"/>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2F46E889" w14:textId="42766467" w:rsidR="008E09C3" w:rsidRPr="00575698" w:rsidRDefault="008E09C3" w:rsidP="003227B5">
      <w:pPr>
        <w:pStyle w:val="4"/>
        <w:keepNext/>
        <w:numPr>
          <w:ilvl w:val="2"/>
          <w:numId w:val="10"/>
        </w:numPr>
      </w:pPr>
      <w:bookmarkStart w:id="10083"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083"/>
    </w:p>
    <w:p w14:paraId="4E53A9E8" w14:textId="77777777" w:rsidR="008E09C3" w:rsidRPr="00575698" w:rsidRDefault="00D00E47" w:rsidP="003227B5">
      <w:pPr>
        <w:pStyle w:val="5"/>
        <w:numPr>
          <w:ilvl w:val="3"/>
          <w:numId w:val="10"/>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7AAA16D3" w14:textId="77777777" w:rsidR="008E09C3" w:rsidRPr="00575698" w:rsidRDefault="00D00E47" w:rsidP="003227B5">
      <w:pPr>
        <w:pStyle w:val="5"/>
        <w:numPr>
          <w:ilvl w:val="3"/>
          <w:numId w:val="10"/>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6A3A8BEB" w14:textId="77777777" w:rsidR="008E09C3" w:rsidRPr="00575698" w:rsidRDefault="00D00E47" w:rsidP="003227B5">
      <w:pPr>
        <w:pStyle w:val="5"/>
        <w:numPr>
          <w:ilvl w:val="3"/>
          <w:numId w:val="10"/>
        </w:numPr>
      </w:pPr>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p>
    <w:p w14:paraId="6316AC88" w14:textId="70E2B5EC" w:rsidR="008E09C3" w:rsidRPr="00575698" w:rsidRDefault="00D00E47" w:rsidP="00A54E2A">
      <w:pPr>
        <w:pStyle w:val="5"/>
        <w:numPr>
          <w:ilvl w:val="3"/>
          <w:numId w:val="10"/>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821BE5">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821BE5">
        <w:t>20.1.3</w:t>
      </w:r>
      <w:r w:rsidR="00006861" w:rsidRPr="0013308E">
        <w:fldChar w:fldCharType="end"/>
      </w:r>
      <w:r w:rsidR="006336F1" w:rsidRPr="00575698">
        <w:t xml:space="preserve"> Положения</w:t>
      </w:r>
      <w:r w:rsidR="00A211C0" w:rsidRPr="00575698">
        <w:t>);</w:t>
      </w:r>
    </w:p>
    <w:p w14:paraId="77E5C867" w14:textId="77777777" w:rsidR="007825CF" w:rsidRPr="00575698" w:rsidRDefault="00A211C0" w:rsidP="003227B5">
      <w:pPr>
        <w:pStyle w:val="5"/>
        <w:numPr>
          <w:ilvl w:val="3"/>
          <w:numId w:val="10"/>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4545FFF1" w14:textId="77777777" w:rsidR="005D7B31" w:rsidRPr="00575698" w:rsidRDefault="007825CF" w:rsidP="003227B5">
      <w:pPr>
        <w:pStyle w:val="5"/>
        <w:numPr>
          <w:ilvl w:val="3"/>
          <w:numId w:val="10"/>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2978A961" w14:textId="3FA268BA" w:rsidR="00D866CC" w:rsidRPr="00575698" w:rsidRDefault="005D7B31" w:rsidP="003227B5">
      <w:pPr>
        <w:pStyle w:val="5"/>
        <w:numPr>
          <w:ilvl w:val="3"/>
          <w:numId w:val="10"/>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1506A623" w14:textId="77777777" w:rsidR="008E09C3" w:rsidRPr="00575698" w:rsidRDefault="00D866CC" w:rsidP="003227B5">
      <w:pPr>
        <w:pStyle w:val="5"/>
        <w:numPr>
          <w:ilvl w:val="3"/>
          <w:numId w:val="10"/>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3B205386" w14:textId="728FC547" w:rsidR="008E09C3" w:rsidRPr="00575698" w:rsidRDefault="00E5789A" w:rsidP="003227B5">
      <w:pPr>
        <w:pStyle w:val="4"/>
        <w:numPr>
          <w:ilvl w:val="2"/>
          <w:numId w:val="10"/>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6231081B" w14:textId="7AEE3C33" w:rsidR="00C662B9" w:rsidRPr="00575698" w:rsidRDefault="00C662B9" w:rsidP="003227B5">
      <w:pPr>
        <w:pStyle w:val="4"/>
        <w:numPr>
          <w:ilvl w:val="2"/>
          <w:numId w:val="10"/>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0E10D824" w14:textId="77777777" w:rsidR="008E09C3" w:rsidRPr="00575698" w:rsidRDefault="00C662B9" w:rsidP="003227B5">
      <w:pPr>
        <w:pStyle w:val="4"/>
        <w:numPr>
          <w:ilvl w:val="2"/>
          <w:numId w:val="10"/>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374098DF" w14:textId="3F79146E" w:rsidR="00764BB4" w:rsidRPr="00575698" w:rsidRDefault="00764BB4" w:rsidP="00A54E2A">
      <w:pPr>
        <w:pStyle w:val="4"/>
        <w:numPr>
          <w:ilvl w:val="2"/>
          <w:numId w:val="10"/>
        </w:numPr>
      </w:pPr>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821BE5">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821BE5">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821BE5">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p>
    <w:p w14:paraId="44357AE7" w14:textId="7EDF80B5" w:rsidR="00EA284A" w:rsidRPr="00575698" w:rsidRDefault="008E09C3" w:rsidP="003227B5">
      <w:pPr>
        <w:pStyle w:val="3"/>
        <w:numPr>
          <w:ilvl w:val="1"/>
          <w:numId w:val="10"/>
        </w:numPr>
        <w:ind w:left="1134"/>
      </w:pPr>
      <w:bookmarkStart w:id="10084" w:name="_Hlt307226075"/>
      <w:bookmarkStart w:id="10085" w:name="_Toc247716281"/>
      <w:bookmarkStart w:id="10086" w:name="_Ref307226092"/>
      <w:bookmarkStart w:id="10087" w:name="_Ref375848735"/>
      <w:bookmarkStart w:id="10088" w:name="_Toc368984333"/>
      <w:bookmarkStart w:id="10089" w:name="_Toc407284844"/>
      <w:bookmarkStart w:id="10090" w:name="_Toc407291572"/>
      <w:bookmarkStart w:id="10091" w:name="_Toc407300372"/>
      <w:bookmarkStart w:id="10092" w:name="_Toc407296922"/>
      <w:bookmarkStart w:id="10093" w:name="_Toc407714701"/>
      <w:bookmarkStart w:id="10094" w:name="_Toc407716866"/>
      <w:bookmarkStart w:id="10095" w:name="_Toc407723118"/>
      <w:bookmarkStart w:id="10096" w:name="_Toc407720548"/>
      <w:bookmarkStart w:id="10097" w:name="_Toc407992777"/>
      <w:bookmarkStart w:id="10098" w:name="_Toc407999208"/>
      <w:bookmarkStart w:id="10099" w:name="_Toc408003443"/>
      <w:bookmarkStart w:id="10100" w:name="_Toc408003686"/>
      <w:bookmarkStart w:id="10101" w:name="_Toc408004442"/>
      <w:bookmarkStart w:id="10102" w:name="_Toc408161685"/>
      <w:bookmarkStart w:id="10103" w:name="_Toc408439917"/>
      <w:bookmarkStart w:id="10104" w:name="_Toc408447018"/>
      <w:bookmarkStart w:id="10105" w:name="_Toc408447282"/>
      <w:bookmarkStart w:id="10106" w:name="_Toc408776108"/>
      <w:bookmarkStart w:id="10107" w:name="_Toc408779303"/>
      <w:bookmarkStart w:id="10108" w:name="_Toc408780899"/>
      <w:bookmarkStart w:id="10109" w:name="_Toc408840962"/>
      <w:bookmarkStart w:id="10110" w:name="_Toc408842387"/>
      <w:bookmarkStart w:id="10111" w:name="_Toc282982380"/>
      <w:bookmarkStart w:id="10112" w:name="_Toc409088815"/>
      <w:bookmarkStart w:id="10113" w:name="_Toc409089009"/>
      <w:bookmarkStart w:id="10114" w:name="_Toc409089702"/>
      <w:bookmarkStart w:id="10115" w:name="_Toc409090134"/>
      <w:bookmarkStart w:id="10116" w:name="_Toc409090589"/>
      <w:bookmarkStart w:id="10117" w:name="_Toc409113382"/>
      <w:bookmarkStart w:id="10118" w:name="_Toc409174165"/>
      <w:bookmarkStart w:id="10119" w:name="_Toc409174859"/>
      <w:bookmarkStart w:id="10120" w:name="_Toc409189259"/>
      <w:bookmarkStart w:id="10121" w:name="_Toc283058691"/>
      <w:bookmarkStart w:id="10122" w:name="_Toc409204484"/>
      <w:bookmarkStart w:id="10123" w:name="_Toc409474875"/>
      <w:bookmarkStart w:id="10124" w:name="_Toc409528584"/>
      <w:bookmarkStart w:id="10125" w:name="_Toc409630288"/>
      <w:bookmarkStart w:id="10126" w:name="_Toc409703733"/>
      <w:bookmarkStart w:id="10127" w:name="_Toc409711897"/>
      <w:bookmarkStart w:id="10128" w:name="_Toc409715640"/>
      <w:bookmarkStart w:id="10129" w:name="_Toc409721633"/>
      <w:bookmarkStart w:id="10130" w:name="_Toc409720788"/>
      <w:bookmarkStart w:id="10131" w:name="_Toc409721875"/>
      <w:bookmarkStart w:id="10132" w:name="_Toc409807600"/>
      <w:bookmarkStart w:id="10133" w:name="_Toc409812289"/>
      <w:bookmarkStart w:id="10134" w:name="_Toc283764512"/>
      <w:bookmarkStart w:id="10135" w:name="_Toc409908878"/>
      <w:bookmarkStart w:id="10136" w:name="_Toc410903018"/>
      <w:bookmarkStart w:id="10137" w:name="_Toc410908278"/>
      <w:bookmarkStart w:id="10138" w:name="_Toc410911021"/>
      <w:bookmarkStart w:id="10139" w:name="_Toc410911294"/>
      <w:bookmarkStart w:id="10140" w:name="_Toc410920383"/>
      <w:bookmarkStart w:id="10141" w:name="_Toc410916923"/>
      <w:bookmarkStart w:id="10142" w:name="_Toc411280010"/>
      <w:bookmarkStart w:id="10143" w:name="_Toc411626738"/>
      <w:bookmarkStart w:id="10144" w:name="_Toc411632279"/>
      <w:bookmarkStart w:id="10145" w:name="_Toc411882189"/>
      <w:bookmarkStart w:id="10146" w:name="_Toc411941198"/>
      <w:bookmarkStart w:id="10147" w:name="_Toc285801646"/>
      <w:bookmarkStart w:id="10148" w:name="_Toc411949673"/>
      <w:bookmarkStart w:id="10149" w:name="_Toc412111313"/>
      <w:bookmarkStart w:id="10150" w:name="_Toc285977917"/>
      <w:bookmarkStart w:id="10151" w:name="_Toc412128080"/>
      <w:bookmarkStart w:id="10152" w:name="_Toc286000045"/>
      <w:bookmarkStart w:id="10153" w:name="_Toc412218528"/>
      <w:bookmarkStart w:id="10154" w:name="_Toc412543815"/>
      <w:bookmarkStart w:id="10155" w:name="_Toc412551560"/>
      <w:bookmarkStart w:id="10156" w:name="_Toc412760430"/>
      <w:bookmarkStart w:id="10157" w:name="_Toc453143360"/>
      <w:bookmarkStart w:id="10158" w:name="_Ref468180675"/>
      <w:bookmarkStart w:id="10159" w:name="_Ref500276782"/>
      <w:bookmarkStart w:id="10160" w:name="_Toc5978480"/>
      <w:bookmarkStart w:id="10161" w:name="_Ref23616019"/>
      <w:bookmarkStart w:id="10162" w:name="_Toc58511449"/>
      <w:bookmarkEnd w:id="10084"/>
      <w:r w:rsidRPr="00575698">
        <w:t>Отказ заказчика от заключения договора</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52B8CC3B" w14:textId="77777777" w:rsidR="001C0501" w:rsidRPr="00575698" w:rsidRDefault="001C0501" w:rsidP="003227B5">
      <w:pPr>
        <w:pStyle w:val="4"/>
        <w:numPr>
          <w:ilvl w:val="2"/>
          <w:numId w:val="10"/>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FA3D584" w14:textId="43445D9A" w:rsidR="008E09C3" w:rsidRPr="00575698" w:rsidRDefault="008F34E2" w:rsidP="003227B5">
      <w:pPr>
        <w:pStyle w:val="4"/>
        <w:keepNext/>
        <w:numPr>
          <w:ilvl w:val="2"/>
          <w:numId w:val="10"/>
        </w:numPr>
      </w:pPr>
      <w:bookmarkStart w:id="10163" w:name="_Ref375820224"/>
      <w:bookmarkStart w:id="10164" w:name="_Ref412488349"/>
      <w:bookmarkStart w:id="10165" w:name="_Ref515637244"/>
      <w:bookmarkStart w:id="10166"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163"/>
      <w:bookmarkEnd w:id="10164"/>
      <w:bookmarkEnd w:id="10165"/>
      <w:bookmarkEnd w:id="10166"/>
    </w:p>
    <w:p w14:paraId="2B43214A" w14:textId="2CAA5B1C" w:rsidR="00FA1D11" w:rsidRPr="00575698" w:rsidRDefault="007E5A0B" w:rsidP="003227B5">
      <w:pPr>
        <w:pStyle w:val="5"/>
        <w:numPr>
          <w:ilvl w:val="3"/>
          <w:numId w:val="10"/>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4960E2C8" w14:textId="77777777" w:rsidR="002403FC" w:rsidRPr="00575698" w:rsidRDefault="007E5A0B" w:rsidP="003227B5">
      <w:pPr>
        <w:pStyle w:val="5"/>
        <w:numPr>
          <w:ilvl w:val="3"/>
          <w:numId w:val="10"/>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575698" w:rsidRDefault="007E5A0B" w:rsidP="003227B5">
      <w:pPr>
        <w:pStyle w:val="5"/>
        <w:numPr>
          <w:ilvl w:val="3"/>
          <w:numId w:val="10"/>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184F6418" w14:textId="77777777" w:rsidR="007E5A0B" w:rsidRPr="00575698" w:rsidRDefault="007E5A0B" w:rsidP="003227B5">
      <w:pPr>
        <w:pStyle w:val="5"/>
        <w:numPr>
          <w:ilvl w:val="3"/>
          <w:numId w:val="10"/>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38BFAA9C" w14:textId="77777777" w:rsidR="007E5A0B" w:rsidRPr="00575698" w:rsidRDefault="007E5A0B" w:rsidP="003227B5">
      <w:pPr>
        <w:pStyle w:val="5"/>
        <w:numPr>
          <w:ilvl w:val="3"/>
          <w:numId w:val="10"/>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C00FDDC" w14:textId="0B97256C" w:rsidR="008E09C3" w:rsidRPr="00575698" w:rsidRDefault="008E09C3" w:rsidP="003227B5">
      <w:pPr>
        <w:pStyle w:val="4"/>
        <w:numPr>
          <w:ilvl w:val="2"/>
          <w:numId w:val="10"/>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3D17BCEF" w14:textId="66C2EEB9" w:rsidR="00EA284A" w:rsidRPr="00575698" w:rsidRDefault="008E09C3" w:rsidP="003227B5">
      <w:pPr>
        <w:pStyle w:val="3"/>
        <w:numPr>
          <w:ilvl w:val="1"/>
          <w:numId w:val="10"/>
        </w:numPr>
        <w:ind w:left="1134"/>
      </w:pPr>
      <w:bookmarkStart w:id="10167" w:name="_Ref311060615"/>
      <w:bookmarkStart w:id="10168" w:name="_Toc368984334"/>
      <w:bookmarkStart w:id="10169" w:name="_Toc407284845"/>
      <w:bookmarkStart w:id="10170" w:name="_Toc407291573"/>
      <w:bookmarkStart w:id="10171" w:name="_Toc407300373"/>
      <w:bookmarkStart w:id="10172" w:name="_Toc407296923"/>
      <w:bookmarkStart w:id="10173" w:name="_Toc407714702"/>
      <w:bookmarkStart w:id="10174" w:name="_Toc407716867"/>
      <w:bookmarkStart w:id="10175" w:name="_Toc407723119"/>
      <w:bookmarkStart w:id="10176" w:name="_Toc407720549"/>
      <w:bookmarkStart w:id="10177" w:name="_Toc407992778"/>
      <w:bookmarkStart w:id="10178" w:name="_Toc407999209"/>
      <w:bookmarkStart w:id="10179" w:name="_Toc408003444"/>
      <w:bookmarkStart w:id="10180" w:name="_Toc408003687"/>
      <w:bookmarkStart w:id="10181" w:name="_Toc408004443"/>
      <w:bookmarkStart w:id="10182" w:name="_Toc408161686"/>
      <w:bookmarkStart w:id="10183" w:name="_Toc408439918"/>
      <w:bookmarkStart w:id="10184" w:name="_Toc408447019"/>
      <w:bookmarkStart w:id="10185" w:name="_Toc408447283"/>
      <w:bookmarkStart w:id="10186" w:name="_Toc408776109"/>
      <w:bookmarkStart w:id="10187" w:name="_Toc408779304"/>
      <w:bookmarkStart w:id="10188" w:name="_Toc408780900"/>
      <w:bookmarkStart w:id="10189" w:name="_Toc408840963"/>
      <w:bookmarkStart w:id="10190" w:name="_Toc408842388"/>
      <w:bookmarkStart w:id="10191" w:name="_Toc282982381"/>
      <w:bookmarkStart w:id="10192" w:name="_Toc409088816"/>
      <w:bookmarkStart w:id="10193" w:name="_Toc409089010"/>
      <w:bookmarkStart w:id="10194" w:name="_Toc409089703"/>
      <w:bookmarkStart w:id="10195" w:name="_Toc409090135"/>
      <w:bookmarkStart w:id="10196" w:name="_Toc409090590"/>
      <w:bookmarkStart w:id="10197" w:name="_Toc409113383"/>
      <w:bookmarkStart w:id="10198" w:name="_Toc409174166"/>
      <w:bookmarkStart w:id="10199" w:name="_Toc409174860"/>
      <w:bookmarkStart w:id="10200" w:name="_Toc409189260"/>
      <w:bookmarkStart w:id="10201" w:name="_Toc283058692"/>
      <w:bookmarkStart w:id="10202" w:name="_Toc409204485"/>
      <w:bookmarkStart w:id="10203" w:name="_Toc409474876"/>
      <w:bookmarkStart w:id="10204" w:name="_Toc409528585"/>
      <w:bookmarkStart w:id="10205" w:name="_Toc409630289"/>
      <w:bookmarkStart w:id="10206" w:name="_Toc409703734"/>
      <w:bookmarkStart w:id="10207" w:name="_Toc409711898"/>
      <w:bookmarkStart w:id="10208" w:name="_Toc409715641"/>
      <w:bookmarkStart w:id="10209" w:name="_Toc409721634"/>
      <w:bookmarkStart w:id="10210" w:name="_Toc409720789"/>
      <w:bookmarkStart w:id="10211" w:name="_Toc409721876"/>
      <w:bookmarkStart w:id="10212" w:name="_Toc409807601"/>
      <w:bookmarkStart w:id="10213" w:name="_Toc409812290"/>
      <w:bookmarkStart w:id="10214" w:name="_Toc283764513"/>
      <w:bookmarkStart w:id="10215" w:name="_Toc409908879"/>
      <w:bookmarkStart w:id="10216" w:name="_Toc410903019"/>
      <w:bookmarkStart w:id="10217" w:name="_Toc410908279"/>
      <w:bookmarkStart w:id="10218" w:name="_Toc410911022"/>
      <w:bookmarkStart w:id="10219" w:name="_Toc410911295"/>
      <w:bookmarkStart w:id="10220" w:name="_Toc410920384"/>
      <w:bookmarkStart w:id="10221" w:name="_Toc410916924"/>
      <w:bookmarkStart w:id="10222" w:name="_Toc411280011"/>
      <w:bookmarkStart w:id="10223" w:name="_Toc411626739"/>
      <w:bookmarkStart w:id="10224" w:name="_Toc411632280"/>
      <w:bookmarkStart w:id="10225" w:name="_Toc411882190"/>
      <w:bookmarkStart w:id="10226" w:name="_Toc411941199"/>
      <w:bookmarkStart w:id="10227" w:name="_Toc285801647"/>
      <w:bookmarkStart w:id="10228" w:name="_Toc411949674"/>
      <w:bookmarkStart w:id="10229" w:name="_Toc412111314"/>
      <w:bookmarkStart w:id="10230" w:name="_Toc285977918"/>
      <w:bookmarkStart w:id="10231" w:name="_Toc412128081"/>
      <w:bookmarkStart w:id="10232" w:name="_Toc286000046"/>
      <w:bookmarkStart w:id="10233" w:name="_Toc412218529"/>
      <w:bookmarkStart w:id="10234" w:name="_Toc412543816"/>
      <w:bookmarkStart w:id="10235" w:name="_Toc412551561"/>
      <w:bookmarkStart w:id="10236" w:name="_Toc412760431"/>
      <w:bookmarkStart w:id="10237" w:name="_Toc453143361"/>
      <w:bookmarkStart w:id="10238" w:name="_Toc5978481"/>
      <w:bookmarkStart w:id="10239" w:name="_Toc58511450"/>
      <w:r w:rsidRPr="00575698">
        <w:t>Последствия уклонения участника от заключения договора</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52B7F8C3" w14:textId="28E3D379" w:rsidR="008E09C3" w:rsidRPr="00575698" w:rsidRDefault="00077671" w:rsidP="003227B5">
      <w:pPr>
        <w:pStyle w:val="4"/>
        <w:keepNext/>
        <w:numPr>
          <w:ilvl w:val="2"/>
          <w:numId w:val="10"/>
        </w:numPr>
      </w:pPr>
      <w:bookmarkStart w:id="10240" w:name="_Ref311027194"/>
      <w:bookmarkStart w:id="10241" w:name="_Ref312068888"/>
      <w:r w:rsidRPr="00575698">
        <w:t>Участник закупки признается уклонившимся от заключения договора в случае:</w:t>
      </w:r>
      <w:bookmarkEnd w:id="10240"/>
      <w:bookmarkEnd w:id="10241"/>
    </w:p>
    <w:p w14:paraId="76CF25CE" w14:textId="3BFF217D" w:rsidR="002403FC" w:rsidRPr="00575698" w:rsidRDefault="00077671" w:rsidP="003227B5">
      <w:pPr>
        <w:pStyle w:val="5"/>
        <w:numPr>
          <w:ilvl w:val="3"/>
          <w:numId w:val="10"/>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03EA4F4B" w14:textId="751B0115" w:rsidR="00077671" w:rsidRPr="00575698" w:rsidRDefault="00077671" w:rsidP="00A54E2A">
      <w:pPr>
        <w:pStyle w:val="5"/>
        <w:numPr>
          <w:ilvl w:val="3"/>
          <w:numId w:val="10"/>
        </w:numPr>
      </w:pPr>
      <w:bookmarkStart w:id="10242"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821BE5">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42"/>
    </w:p>
    <w:p w14:paraId="4EF0A2AC" w14:textId="329E2348" w:rsidR="008E09C3" w:rsidRPr="00575698" w:rsidRDefault="00077671" w:rsidP="003227B5">
      <w:pPr>
        <w:pStyle w:val="5"/>
        <w:numPr>
          <w:ilvl w:val="3"/>
          <w:numId w:val="10"/>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009D83B2" w14:textId="152B4C39" w:rsidR="00477873" w:rsidRPr="00575698" w:rsidRDefault="008E09C3" w:rsidP="003227B5">
      <w:pPr>
        <w:pStyle w:val="5"/>
        <w:numPr>
          <w:ilvl w:val="3"/>
          <w:numId w:val="10"/>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35D1E3A9" w14:textId="767ECC1F" w:rsidR="00E3709C" w:rsidRPr="00575698" w:rsidRDefault="00477873" w:rsidP="00A54E2A">
      <w:pPr>
        <w:pStyle w:val="5"/>
        <w:numPr>
          <w:ilvl w:val="3"/>
          <w:numId w:val="10"/>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821BE5">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821BE5">
        <w:t>20.6.1(2)</w:t>
      </w:r>
      <w:r w:rsidR="0041549B" w:rsidRPr="0013308E">
        <w:fldChar w:fldCharType="end"/>
      </w:r>
      <w:r w:rsidR="0041549B" w:rsidRPr="00575698">
        <w:t xml:space="preserve"> Положения</w:t>
      </w:r>
      <w:r w:rsidRPr="00575698">
        <w:t>.</w:t>
      </w:r>
    </w:p>
    <w:p w14:paraId="50179360" w14:textId="427DE226" w:rsidR="005A5DE0" w:rsidRPr="00575698" w:rsidRDefault="005A5DE0" w:rsidP="003227B5">
      <w:pPr>
        <w:pStyle w:val="4"/>
        <w:numPr>
          <w:ilvl w:val="2"/>
          <w:numId w:val="10"/>
        </w:numPr>
      </w:pPr>
      <w:bookmarkStart w:id="10243"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43"/>
    </w:p>
    <w:p w14:paraId="337DAC08" w14:textId="7751F8C7" w:rsidR="008E09C3" w:rsidRPr="00575698" w:rsidRDefault="008E09C3" w:rsidP="003227B5">
      <w:pPr>
        <w:pStyle w:val="4"/>
        <w:keepNext/>
        <w:numPr>
          <w:ilvl w:val="2"/>
          <w:numId w:val="10"/>
        </w:numPr>
      </w:pPr>
      <w:bookmarkStart w:id="10244"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44"/>
    </w:p>
    <w:p w14:paraId="773D86CB" w14:textId="77777777" w:rsidR="008E09C3" w:rsidRPr="00575698" w:rsidRDefault="008E09C3" w:rsidP="003227B5">
      <w:pPr>
        <w:pStyle w:val="5"/>
        <w:numPr>
          <w:ilvl w:val="3"/>
          <w:numId w:val="10"/>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0E691C6D" w14:textId="26A558C3" w:rsidR="008E09C3" w:rsidRPr="00575698" w:rsidRDefault="008E09C3" w:rsidP="003227B5">
      <w:pPr>
        <w:pStyle w:val="5"/>
        <w:numPr>
          <w:ilvl w:val="3"/>
          <w:numId w:val="10"/>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1742CAE" w14:textId="77777777" w:rsidR="00385081" w:rsidRPr="00575698" w:rsidRDefault="001541C1" w:rsidP="003227B5">
      <w:pPr>
        <w:pStyle w:val="4"/>
        <w:keepNext/>
        <w:numPr>
          <w:ilvl w:val="2"/>
          <w:numId w:val="10"/>
        </w:numPr>
      </w:pPr>
      <w:r w:rsidRPr="00575698">
        <w:t>В случае уклонения победителя процедуры закупки от заключения договора заказчик вправе:</w:t>
      </w:r>
    </w:p>
    <w:p w14:paraId="10E2FA10" w14:textId="77777777" w:rsidR="001541C1" w:rsidRPr="00575698" w:rsidRDefault="001541C1" w:rsidP="003227B5">
      <w:pPr>
        <w:pStyle w:val="5"/>
        <w:numPr>
          <w:ilvl w:val="3"/>
          <w:numId w:val="10"/>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E9FEC2F" w14:textId="77777777" w:rsidR="001541C1" w:rsidRPr="00575698" w:rsidRDefault="001541C1" w:rsidP="003227B5">
      <w:pPr>
        <w:pStyle w:val="5"/>
        <w:numPr>
          <w:ilvl w:val="3"/>
          <w:numId w:val="10"/>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0834C602" w14:textId="77777777" w:rsidR="001541C1" w:rsidRPr="00575698" w:rsidRDefault="001541C1" w:rsidP="003227B5">
      <w:pPr>
        <w:pStyle w:val="5"/>
        <w:numPr>
          <w:ilvl w:val="3"/>
          <w:numId w:val="10"/>
        </w:numPr>
      </w:pPr>
      <w:r w:rsidRPr="00575698">
        <w:t>прекратить процедуру закупки без заключения договора и объявить процедуру закупки повторно</w:t>
      </w:r>
      <w:bookmarkStart w:id="10245" w:name="_Ref498687406"/>
      <w:r w:rsidRPr="00575698">
        <w:t>.</w:t>
      </w:r>
      <w:bookmarkEnd w:id="10245"/>
    </w:p>
    <w:p w14:paraId="6B9CE2D0" w14:textId="77777777" w:rsidR="00C6428E" w:rsidRPr="00575698" w:rsidRDefault="00C6428E" w:rsidP="003227B5">
      <w:pPr>
        <w:pStyle w:val="4"/>
        <w:numPr>
          <w:ilvl w:val="2"/>
          <w:numId w:val="10"/>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7CB62637" w14:textId="77777777" w:rsidR="00C6428E" w:rsidRPr="00575698" w:rsidRDefault="00C6428E" w:rsidP="003227B5">
      <w:pPr>
        <w:pStyle w:val="5"/>
        <w:numPr>
          <w:ilvl w:val="3"/>
          <w:numId w:val="10"/>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575698" w:rsidRDefault="00C6428E" w:rsidP="003227B5">
      <w:pPr>
        <w:pStyle w:val="5"/>
        <w:numPr>
          <w:ilvl w:val="3"/>
          <w:numId w:val="10"/>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59E8A39C" w14:textId="77777777" w:rsidR="00C6428E" w:rsidRPr="00575698" w:rsidRDefault="00C6428E" w:rsidP="003227B5">
      <w:pPr>
        <w:pStyle w:val="5"/>
        <w:numPr>
          <w:ilvl w:val="3"/>
          <w:numId w:val="10"/>
        </w:numPr>
      </w:pPr>
      <w:r w:rsidRPr="00575698">
        <w:t>прекратить процедуру закупки без заключения договора и объявить процедуру закупки повторно.</w:t>
      </w:r>
    </w:p>
    <w:p w14:paraId="4CD986CA" w14:textId="77777777" w:rsidR="002D6BCE" w:rsidRPr="00575698" w:rsidRDefault="008E09C3" w:rsidP="003227B5">
      <w:pPr>
        <w:pStyle w:val="2"/>
        <w:numPr>
          <w:ilvl w:val="0"/>
          <w:numId w:val="10"/>
        </w:numPr>
      </w:pPr>
      <w:bookmarkStart w:id="10246" w:name="_Toc441755200"/>
      <w:bookmarkStart w:id="10247" w:name="_Toc441755416"/>
      <w:bookmarkStart w:id="10248" w:name="_Toc441756868"/>
      <w:bookmarkStart w:id="10249" w:name="_Toc441757084"/>
      <w:bookmarkStart w:id="10250" w:name="_Toc441948412"/>
      <w:bookmarkStart w:id="10251" w:name="_Toc441948631"/>
      <w:bookmarkStart w:id="10252" w:name="_Toc408161687"/>
      <w:bookmarkStart w:id="10253" w:name="_Toc408439919"/>
      <w:bookmarkStart w:id="10254" w:name="_Toc408447020"/>
      <w:bookmarkStart w:id="10255" w:name="_Toc408447284"/>
      <w:bookmarkStart w:id="10256" w:name="_Toc408776110"/>
      <w:bookmarkStart w:id="10257" w:name="_Toc408779305"/>
      <w:bookmarkStart w:id="10258" w:name="_Toc408780901"/>
      <w:bookmarkStart w:id="10259" w:name="_Toc408840964"/>
      <w:bookmarkStart w:id="10260" w:name="_Toc408842389"/>
      <w:bookmarkStart w:id="10261" w:name="_Toc282982382"/>
      <w:bookmarkStart w:id="10262" w:name="_Toc247716282"/>
      <w:bookmarkStart w:id="10263" w:name="_Toc368984335"/>
      <w:bookmarkStart w:id="10264" w:name="_Toc407284846"/>
      <w:bookmarkStart w:id="10265" w:name="_Toc407291574"/>
      <w:bookmarkStart w:id="10266" w:name="_Toc407300374"/>
      <w:bookmarkStart w:id="10267" w:name="_Toc407296924"/>
      <w:bookmarkStart w:id="10268" w:name="_Toc407714703"/>
      <w:bookmarkStart w:id="10269" w:name="_Toc407716868"/>
      <w:bookmarkStart w:id="10270" w:name="_Toc407723120"/>
      <w:bookmarkStart w:id="10271" w:name="_Toc407720550"/>
      <w:bookmarkStart w:id="10272" w:name="_Toc407992779"/>
      <w:bookmarkStart w:id="10273" w:name="_Toc407999210"/>
      <w:bookmarkStart w:id="10274" w:name="_Toc408003445"/>
      <w:bookmarkStart w:id="10275" w:name="_Toc408003688"/>
      <w:bookmarkStart w:id="10276" w:name="_Toc408004444"/>
      <w:bookmarkStart w:id="10277" w:name="_Toc409088817"/>
      <w:bookmarkStart w:id="10278" w:name="_Toc409089011"/>
      <w:bookmarkStart w:id="10279" w:name="_Toc409089704"/>
      <w:bookmarkStart w:id="10280" w:name="_Toc409090136"/>
      <w:bookmarkStart w:id="10281" w:name="_Toc409090591"/>
      <w:bookmarkStart w:id="10282" w:name="_Toc409113384"/>
      <w:bookmarkStart w:id="10283" w:name="_Toc409174167"/>
      <w:bookmarkStart w:id="10284" w:name="_Toc409174861"/>
      <w:bookmarkStart w:id="10285" w:name="_Toc409189261"/>
      <w:bookmarkStart w:id="10286" w:name="_Toc283058693"/>
      <w:bookmarkStart w:id="10287" w:name="_Toc409204486"/>
      <w:bookmarkStart w:id="10288" w:name="_Toc409474877"/>
      <w:bookmarkStart w:id="10289" w:name="_Toc409528586"/>
      <w:bookmarkStart w:id="10290" w:name="_Toc409630290"/>
      <w:bookmarkStart w:id="10291" w:name="_Toc409703735"/>
      <w:bookmarkStart w:id="10292" w:name="_Toc409711899"/>
      <w:bookmarkStart w:id="10293" w:name="_Toc409715642"/>
      <w:bookmarkStart w:id="10294" w:name="_Toc409721635"/>
      <w:bookmarkStart w:id="10295" w:name="_Toc409720790"/>
      <w:bookmarkStart w:id="10296" w:name="_Toc409721877"/>
      <w:bookmarkStart w:id="10297" w:name="_Toc409807602"/>
      <w:bookmarkStart w:id="10298" w:name="_Toc409812291"/>
      <w:bookmarkStart w:id="10299" w:name="_Toc283764514"/>
      <w:bookmarkStart w:id="10300" w:name="_Toc409908880"/>
      <w:bookmarkStart w:id="10301" w:name="_Toc410903020"/>
      <w:bookmarkStart w:id="10302" w:name="_Toc410908280"/>
      <w:bookmarkStart w:id="10303" w:name="_Toc410911023"/>
      <w:bookmarkStart w:id="10304" w:name="_Toc410911296"/>
      <w:bookmarkStart w:id="10305" w:name="_Toc410920385"/>
      <w:bookmarkStart w:id="10306" w:name="_Toc411280012"/>
      <w:bookmarkStart w:id="10307" w:name="_Toc411626740"/>
      <w:bookmarkStart w:id="10308" w:name="_Toc411632281"/>
      <w:bookmarkStart w:id="10309" w:name="_Toc411882191"/>
      <w:bookmarkStart w:id="10310" w:name="_Toc411941200"/>
      <w:bookmarkStart w:id="10311" w:name="_Toc285801648"/>
      <w:bookmarkStart w:id="10312" w:name="_Toc411949675"/>
      <w:bookmarkStart w:id="10313" w:name="_Toc412111315"/>
      <w:bookmarkStart w:id="10314" w:name="_Toc285977919"/>
      <w:bookmarkStart w:id="10315" w:name="_Toc412128082"/>
      <w:bookmarkStart w:id="10316" w:name="_Toc286000047"/>
      <w:bookmarkStart w:id="10317" w:name="_Ref412206585"/>
      <w:bookmarkStart w:id="10318" w:name="_Toc412218530"/>
      <w:bookmarkStart w:id="10319" w:name="_Toc412543817"/>
      <w:bookmarkStart w:id="10320" w:name="_Toc412551562"/>
      <w:bookmarkStart w:id="10321" w:name="_Toc412760432"/>
      <w:bookmarkStart w:id="10322" w:name="_Toc453143362"/>
      <w:bookmarkStart w:id="10323" w:name="_Ref468180734"/>
      <w:bookmarkStart w:id="10324" w:name="_Toc5978482"/>
      <w:bookmarkStart w:id="10325" w:name="_Toc58511451"/>
      <w:bookmarkEnd w:id="10246"/>
      <w:bookmarkEnd w:id="10247"/>
      <w:bookmarkEnd w:id="10248"/>
      <w:bookmarkEnd w:id="10249"/>
      <w:bookmarkEnd w:id="10250"/>
      <w:bookmarkEnd w:id="10251"/>
      <w:r w:rsidRPr="00575698">
        <w:t>Исполнение договора</w:t>
      </w:r>
      <w:bookmarkStart w:id="10326" w:name="_Toc407714704"/>
      <w:bookmarkStart w:id="10327" w:name="_Toc407716869"/>
      <w:bookmarkStart w:id="10328" w:name="_Toc407723121"/>
      <w:bookmarkStart w:id="10329" w:name="_Toc407720551"/>
      <w:bookmarkStart w:id="10330" w:name="_Toc407992780"/>
      <w:bookmarkStart w:id="10331" w:name="_Toc407999211"/>
      <w:bookmarkStart w:id="10332" w:name="_Toc408003446"/>
      <w:bookmarkStart w:id="10333" w:name="_Toc408003689"/>
      <w:bookmarkStart w:id="10334" w:name="_Toc408004445"/>
      <w:bookmarkStart w:id="10335" w:name="_Toc408161688"/>
      <w:bookmarkStart w:id="10336" w:name="_Toc408439920"/>
      <w:bookmarkStart w:id="10337" w:name="_Toc408447021"/>
      <w:bookmarkStart w:id="10338" w:name="_Toc408447285"/>
      <w:bookmarkStart w:id="10339" w:name="_Ref242180994"/>
      <w:bookmarkStart w:id="10340" w:name="_Toc247716284"/>
      <w:bookmarkStart w:id="10341" w:name="_Ref299193818"/>
      <w:bookmarkStart w:id="10342" w:name="_Toc368984336"/>
      <w:bookmarkStart w:id="10343" w:name="_Toc407284847"/>
      <w:bookmarkStart w:id="10344" w:name="_Toc407291575"/>
      <w:bookmarkStart w:id="10345" w:name="_Toc407300375"/>
      <w:bookmarkStart w:id="10346" w:name="_Toc407296925"/>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5014DB88" w14:textId="77777777" w:rsidR="00EA284A" w:rsidRPr="00575698" w:rsidRDefault="00E87ABC" w:rsidP="003227B5">
      <w:pPr>
        <w:pStyle w:val="3"/>
        <w:numPr>
          <w:ilvl w:val="1"/>
          <w:numId w:val="10"/>
        </w:numPr>
        <w:ind w:left="1134"/>
      </w:pPr>
      <w:bookmarkStart w:id="10347" w:name="_Toc408776112"/>
      <w:bookmarkStart w:id="10348" w:name="_Toc408779307"/>
      <w:bookmarkStart w:id="10349" w:name="_Toc408780903"/>
      <w:bookmarkStart w:id="10350" w:name="_Toc408840966"/>
      <w:bookmarkStart w:id="10351" w:name="_Toc408842391"/>
      <w:bookmarkStart w:id="10352" w:name="_Toc282982384"/>
      <w:bookmarkStart w:id="10353" w:name="_Toc409088818"/>
      <w:bookmarkStart w:id="10354" w:name="_Toc409089012"/>
      <w:bookmarkStart w:id="10355" w:name="_Toc409089705"/>
      <w:bookmarkStart w:id="10356" w:name="_Toc409090137"/>
      <w:bookmarkStart w:id="10357" w:name="_Toc409090592"/>
      <w:bookmarkStart w:id="10358" w:name="_Toc409113385"/>
      <w:bookmarkStart w:id="10359" w:name="_Toc409174168"/>
      <w:bookmarkStart w:id="10360" w:name="_Toc409174862"/>
      <w:bookmarkStart w:id="10361" w:name="_Toc409189262"/>
      <w:bookmarkStart w:id="10362" w:name="_Toc283058694"/>
      <w:bookmarkStart w:id="10363" w:name="_Toc409204487"/>
      <w:bookmarkStart w:id="10364" w:name="_Toc409474878"/>
      <w:bookmarkStart w:id="10365" w:name="_Toc409528587"/>
      <w:bookmarkStart w:id="10366" w:name="_Toc409630291"/>
      <w:bookmarkStart w:id="10367" w:name="_Toc409703736"/>
      <w:bookmarkStart w:id="10368" w:name="_Toc409711900"/>
      <w:bookmarkStart w:id="10369" w:name="_Toc409715643"/>
      <w:bookmarkStart w:id="10370" w:name="_Toc409721636"/>
      <w:bookmarkStart w:id="10371" w:name="_Toc409720791"/>
      <w:bookmarkStart w:id="10372" w:name="_Toc409721878"/>
      <w:bookmarkStart w:id="10373" w:name="_Toc409807603"/>
      <w:bookmarkStart w:id="10374" w:name="_Toc409812292"/>
      <w:bookmarkStart w:id="10375" w:name="_Toc283764515"/>
      <w:bookmarkStart w:id="10376" w:name="_Toc409908881"/>
      <w:bookmarkStart w:id="10377" w:name="_Toc410903021"/>
      <w:bookmarkStart w:id="10378" w:name="_Toc410908281"/>
      <w:bookmarkStart w:id="10379" w:name="_Toc410911024"/>
      <w:bookmarkStart w:id="10380" w:name="_Toc410911297"/>
      <w:bookmarkStart w:id="10381" w:name="_Toc410920386"/>
      <w:bookmarkStart w:id="10382" w:name="_Toc411280013"/>
      <w:bookmarkStart w:id="10383" w:name="_Toc411626741"/>
      <w:bookmarkStart w:id="10384" w:name="_Toc411632282"/>
      <w:bookmarkStart w:id="10385" w:name="_Toc411882192"/>
      <w:bookmarkStart w:id="10386" w:name="_Toc411941201"/>
      <w:bookmarkStart w:id="10387" w:name="_Toc285801649"/>
      <w:bookmarkStart w:id="10388" w:name="_Toc411949676"/>
      <w:bookmarkStart w:id="10389" w:name="_Toc412111316"/>
      <w:bookmarkStart w:id="10390" w:name="_Toc285977920"/>
      <w:bookmarkStart w:id="10391" w:name="_Toc412128083"/>
      <w:bookmarkStart w:id="10392" w:name="_Toc286000048"/>
      <w:bookmarkStart w:id="10393" w:name="_Toc412218531"/>
      <w:bookmarkStart w:id="10394" w:name="_Toc412543818"/>
      <w:bookmarkStart w:id="10395" w:name="_Toc412551563"/>
      <w:bookmarkStart w:id="10396" w:name="_Toc412760433"/>
      <w:bookmarkStart w:id="10397" w:name="_Toc453143363"/>
      <w:bookmarkStart w:id="10398" w:name="_Ref468180746"/>
      <w:bookmarkStart w:id="10399" w:name="_Toc5978483"/>
      <w:bookmarkStart w:id="10400" w:name="_Toc58511452"/>
      <w:r w:rsidRPr="00575698">
        <w:t>Порядок исполнения договора</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4B36DCAD" w14:textId="7FF8AD3B" w:rsidR="00E87ABC" w:rsidRPr="00575698" w:rsidRDefault="00E87ABC" w:rsidP="003227B5">
      <w:pPr>
        <w:pStyle w:val="4"/>
        <w:numPr>
          <w:ilvl w:val="2"/>
          <w:numId w:val="10"/>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12BCC4BF" w14:textId="77777777" w:rsidR="001D756D" w:rsidRPr="00575698" w:rsidRDefault="001D756D" w:rsidP="003227B5">
      <w:pPr>
        <w:pStyle w:val="4"/>
        <w:numPr>
          <w:ilvl w:val="2"/>
          <w:numId w:val="10"/>
        </w:numPr>
      </w:pPr>
      <w:bookmarkStart w:id="10401" w:name="_Toc407723122"/>
      <w:bookmarkStart w:id="10402" w:name="_Toc407714705"/>
      <w:bookmarkStart w:id="10403" w:name="_Toc407716870"/>
      <w:bookmarkStart w:id="10404" w:name="_Toc407720552"/>
      <w:bookmarkStart w:id="10405" w:name="_Toc407992781"/>
      <w:bookmarkStart w:id="10406" w:name="_Toc407999212"/>
      <w:bookmarkStart w:id="10407" w:name="_Toc408003447"/>
      <w:bookmarkStart w:id="10408" w:name="_Toc408003690"/>
      <w:bookmarkStart w:id="10409" w:name="_Toc408004446"/>
      <w:bookmarkStart w:id="10410" w:name="_Toc408161689"/>
      <w:bookmarkStart w:id="10411" w:name="_Toc408439921"/>
      <w:bookmarkStart w:id="10412" w:name="_Toc408447022"/>
      <w:bookmarkStart w:id="10413" w:name="_Toc408447286"/>
      <w:bookmarkStart w:id="10414" w:name="_Toc408776113"/>
      <w:bookmarkStart w:id="10415" w:name="_Toc408779308"/>
      <w:bookmarkStart w:id="10416" w:name="_Toc408780904"/>
      <w:bookmarkStart w:id="10417" w:name="_Toc408840967"/>
      <w:bookmarkStart w:id="10418" w:name="_Toc408842392"/>
      <w:bookmarkStart w:id="10419" w:name="_Toc282982385"/>
      <w:bookmarkStart w:id="10420" w:name="_Toc409088819"/>
      <w:bookmarkStart w:id="10421" w:name="_Toc409089013"/>
      <w:bookmarkStart w:id="10422" w:name="_Toc409089706"/>
      <w:bookmarkStart w:id="10423" w:name="_Toc409090138"/>
      <w:bookmarkStart w:id="10424" w:name="_Toc409090593"/>
      <w:bookmarkStart w:id="10425" w:name="_Toc409113386"/>
      <w:bookmarkStart w:id="10426" w:name="_Toc409174169"/>
      <w:bookmarkStart w:id="10427" w:name="_Toc409174863"/>
      <w:bookmarkStart w:id="10428" w:name="_Toc409189263"/>
      <w:bookmarkStart w:id="10429" w:name="_Toc283058695"/>
      <w:bookmarkStart w:id="10430" w:name="_Toc409204488"/>
      <w:bookmarkStart w:id="10431" w:name="_Toc409474879"/>
      <w:bookmarkStart w:id="10432" w:name="_Toc409528588"/>
      <w:bookmarkStart w:id="10433" w:name="_Toc409630292"/>
      <w:bookmarkStart w:id="10434" w:name="_Toc409703737"/>
      <w:bookmarkStart w:id="10435" w:name="_Toc409711901"/>
      <w:bookmarkStart w:id="10436" w:name="_Toc409715644"/>
      <w:bookmarkStart w:id="10437" w:name="_Toc409721637"/>
      <w:bookmarkStart w:id="10438" w:name="_Toc409720792"/>
      <w:bookmarkStart w:id="10439" w:name="_Toc409721879"/>
      <w:bookmarkStart w:id="10440" w:name="_Toc409807604"/>
      <w:bookmarkStart w:id="10441" w:name="_Toc409812293"/>
      <w:bookmarkStart w:id="10442" w:name="_Toc283764516"/>
      <w:bookmarkStart w:id="10443" w:name="_Toc409908882"/>
      <w:bookmarkEnd w:id="10339"/>
      <w:bookmarkEnd w:id="10340"/>
      <w:bookmarkEnd w:id="10341"/>
      <w:bookmarkEnd w:id="10342"/>
      <w:bookmarkEnd w:id="10343"/>
      <w:bookmarkEnd w:id="10344"/>
      <w:bookmarkEnd w:id="10345"/>
      <w:bookmarkEnd w:id="10346"/>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6ED49C70" w14:textId="77777777" w:rsidR="00EA284A" w:rsidRPr="00575698" w:rsidRDefault="003D322A" w:rsidP="003227B5">
      <w:pPr>
        <w:pStyle w:val="3"/>
        <w:numPr>
          <w:ilvl w:val="1"/>
          <w:numId w:val="10"/>
        </w:numPr>
        <w:ind w:left="1134"/>
      </w:pPr>
      <w:bookmarkStart w:id="10444" w:name="_Toc410904582"/>
      <w:bookmarkStart w:id="10445" w:name="_Toc410905178"/>
      <w:bookmarkStart w:id="10446" w:name="_Toc410905883"/>
      <w:bookmarkStart w:id="10447" w:name="_Toc410906905"/>
      <w:bookmarkStart w:id="10448" w:name="_Toc410907080"/>
      <w:bookmarkStart w:id="10449" w:name="_Toc410907353"/>
      <w:bookmarkStart w:id="10450" w:name="_Toc410907497"/>
      <w:bookmarkStart w:id="10451" w:name="_Toc410907770"/>
      <w:bookmarkStart w:id="10452" w:name="_Toc410903327"/>
      <w:bookmarkStart w:id="10453" w:name="_Toc410907556"/>
      <w:bookmarkStart w:id="10454" w:name="_Toc410908435"/>
      <w:bookmarkStart w:id="10455" w:name="_Toc410908906"/>
      <w:bookmarkStart w:id="10456" w:name="_Toc410909179"/>
      <w:bookmarkStart w:id="10457" w:name="_Toc410909452"/>
      <w:bookmarkStart w:id="10458" w:name="_Toc410908282"/>
      <w:bookmarkStart w:id="10459" w:name="_Toc410909793"/>
      <w:bookmarkStart w:id="10460" w:name="_Toc410911025"/>
      <w:bookmarkStart w:id="10461" w:name="_Toc410911298"/>
      <w:bookmarkStart w:id="10462" w:name="_Toc410911881"/>
      <w:bookmarkStart w:id="10463" w:name="_Toc410914795"/>
      <w:bookmarkStart w:id="10464" w:name="_Toc410916076"/>
      <w:bookmarkStart w:id="10465" w:name="_Toc410916655"/>
      <w:bookmarkStart w:id="10466" w:name="_Toc410917199"/>
      <w:bookmarkStart w:id="10467" w:name="_Toc411953371"/>
      <w:bookmarkStart w:id="10468" w:name="_Toc412218532"/>
      <w:bookmarkStart w:id="10469" w:name="_Toc412543819"/>
      <w:bookmarkStart w:id="10470" w:name="_Toc412551564"/>
      <w:bookmarkStart w:id="10471" w:name="_Toc412760434"/>
      <w:bookmarkStart w:id="10472" w:name="_Toc453143364"/>
      <w:bookmarkStart w:id="10473" w:name="_Ref468180758"/>
      <w:bookmarkStart w:id="10474" w:name="_Toc5978484"/>
      <w:bookmarkStart w:id="10475" w:name="_Toc58511453"/>
      <w:bookmarkStart w:id="10476" w:name="_Toc410903022"/>
      <w:bookmarkStart w:id="10477" w:name="_Toc410908283"/>
      <w:bookmarkStart w:id="10478" w:name="_Toc410911026"/>
      <w:bookmarkStart w:id="10479" w:name="_Toc410911299"/>
      <w:bookmarkStart w:id="10480" w:name="_Toc410920387"/>
      <w:bookmarkStart w:id="10481" w:name="_Toc411280014"/>
      <w:bookmarkStart w:id="10482" w:name="_Toc411626742"/>
      <w:bookmarkStart w:id="10483" w:name="_Toc411632283"/>
      <w:bookmarkStart w:id="10484" w:name="_Toc411882193"/>
      <w:bookmarkStart w:id="10485" w:name="_Toc411941202"/>
      <w:bookmarkStart w:id="10486" w:name="_Toc285801650"/>
      <w:bookmarkStart w:id="10487" w:name="_Toc411949677"/>
      <w:bookmarkStart w:id="10488" w:name="_Toc412111317"/>
      <w:bookmarkStart w:id="10489" w:name="_Toc285977921"/>
      <w:bookmarkStart w:id="10490" w:name="_Toc412128084"/>
      <w:bookmarkStart w:id="10491" w:name="_Toc286000049"/>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r w:rsidRPr="00575698">
        <w:t>Внесение изменений в договор</w:t>
      </w:r>
      <w:bookmarkEnd w:id="10467"/>
      <w:bookmarkEnd w:id="10468"/>
      <w:bookmarkEnd w:id="10469"/>
      <w:bookmarkEnd w:id="10470"/>
      <w:bookmarkEnd w:id="10471"/>
      <w:bookmarkEnd w:id="10472"/>
      <w:bookmarkEnd w:id="10473"/>
      <w:bookmarkEnd w:id="10474"/>
      <w:bookmarkEnd w:id="10475"/>
    </w:p>
    <w:p w14:paraId="6D8278B5" w14:textId="77777777" w:rsidR="00E45D37" w:rsidRPr="00575698" w:rsidRDefault="00E45D37" w:rsidP="003227B5">
      <w:pPr>
        <w:pStyle w:val="4"/>
        <w:numPr>
          <w:ilvl w:val="2"/>
          <w:numId w:val="10"/>
        </w:numPr>
      </w:pPr>
      <w:bookmarkStart w:id="10492" w:name="_Hlt308806638"/>
      <w:bookmarkStart w:id="10493" w:name="_Hlt309238634"/>
      <w:bookmarkStart w:id="10494" w:name="_Hlt311040243"/>
      <w:bookmarkStart w:id="10495" w:name="_Hlt342293783"/>
      <w:bookmarkStart w:id="10496" w:name="_Ref299580129"/>
      <w:bookmarkStart w:id="10497" w:name="_Ref240172316"/>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3192BF06" w:rsidR="008E09C3" w:rsidRPr="00575698" w:rsidRDefault="008E09C3" w:rsidP="003227B5">
      <w:pPr>
        <w:pStyle w:val="4"/>
        <w:numPr>
          <w:ilvl w:val="2"/>
          <w:numId w:val="10"/>
        </w:numPr>
      </w:pPr>
      <w:bookmarkStart w:id="10498"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496"/>
      <w:bookmarkEnd w:id="10498"/>
    </w:p>
    <w:p w14:paraId="43B78021" w14:textId="1F90ED8A" w:rsidR="007E28FB" w:rsidRPr="00575698" w:rsidRDefault="00B60694" w:rsidP="003227B5">
      <w:pPr>
        <w:pStyle w:val="5"/>
        <w:numPr>
          <w:ilvl w:val="3"/>
          <w:numId w:val="10"/>
        </w:numPr>
      </w:pPr>
      <w:bookmarkStart w:id="10499"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499"/>
    </w:p>
    <w:p w14:paraId="71BB520B" w14:textId="0AEC748F" w:rsidR="00A01EAA" w:rsidRPr="00575698" w:rsidRDefault="004A282B" w:rsidP="003227B5">
      <w:pPr>
        <w:pStyle w:val="5"/>
        <w:numPr>
          <w:ilvl w:val="3"/>
          <w:numId w:val="10"/>
        </w:numPr>
      </w:pPr>
      <w:bookmarkStart w:id="10500" w:name="_Ref412223671"/>
      <w:r w:rsidRPr="00575698">
        <w:t>утратил силу</w:t>
      </w:r>
      <w:r w:rsidR="00A01EAA" w:rsidRPr="00575698">
        <w:t>;</w:t>
      </w:r>
      <w:bookmarkEnd w:id="10500"/>
    </w:p>
    <w:p w14:paraId="3A476AF4" w14:textId="45B540FC" w:rsidR="00A01EAA" w:rsidRPr="00575698" w:rsidRDefault="004A282B" w:rsidP="003227B5">
      <w:pPr>
        <w:pStyle w:val="5"/>
        <w:numPr>
          <w:ilvl w:val="3"/>
          <w:numId w:val="10"/>
        </w:numPr>
      </w:pPr>
      <w:bookmarkStart w:id="10501" w:name="_Ref498361988"/>
      <w:r w:rsidRPr="00575698">
        <w:t>утратил силу</w:t>
      </w:r>
      <w:r w:rsidR="00A01EAA" w:rsidRPr="00575698">
        <w:t>;</w:t>
      </w:r>
      <w:bookmarkEnd w:id="10501"/>
    </w:p>
    <w:p w14:paraId="60DEEF53" w14:textId="683B6F0B" w:rsidR="00A01EAA" w:rsidRPr="00575698" w:rsidRDefault="00A01EAA" w:rsidP="003227B5">
      <w:pPr>
        <w:pStyle w:val="5"/>
        <w:numPr>
          <w:ilvl w:val="3"/>
          <w:numId w:val="10"/>
        </w:numPr>
      </w:pPr>
      <w:bookmarkStart w:id="10502"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r w:rsidR="000D4BD8" w:rsidRPr="00575698">
        <w:t xml:space="preserve">; изменение договоров страхования от несчастных случаев и болезни, добровольного медицинского страхования, КАСКО и ОСАГО в случаях и порядке, указанных в п. </w:t>
      </w:r>
      <w:r w:rsidR="000D4BD8" w:rsidRPr="0013308E">
        <w:fldChar w:fldCharType="begin"/>
      </w:r>
      <w:r w:rsidR="000D4BD8" w:rsidRPr="00575698">
        <w:instrText xml:space="preserve"> REF _Ref50111235 \r \h </w:instrText>
      </w:r>
      <w:r w:rsidR="002A1CE0" w:rsidRPr="00575698">
        <w:instrText xml:space="preserve"> \* MERGEFORMAT </w:instrText>
      </w:r>
      <w:r w:rsidR="000D4BD8" w:rsidRPr="0013308E">
        <w:fldChar w:fldCharType="separate"/>
      </w:r>
      <w:r w:rsidR="00821BE5">
        <w:t>19.12.4</w:t>
      </w:r>
      <w:r w:rsidR="000D4BD8" w:rsidRPr="0013308E">
        <w:fldChar w:fldCharType="end"/>
      </w:r>
      <w:r w:rsidR="000D4BD8" w:rsidRPr="00575698">
        <w:t xml:space="preserve"> Положения</w:t>
      </w:r>
      <w:r w:rsidRPr="00575698">
        <w:t>;</w:t>
      </w:r>
      <w:bookmarkEnd w:id="10502"/>
    </w:p>
    <w:p w14:paraId="63903770" w14:textId="77777777" w:rsidR="008E09C3" w:rsidRPr="00575698" w:rsidRDefault="001E668A" w:rsidP="003227B5">
      <w:pPr>
        <w:pStyle w:val="5"/>
        <w:numPr>
          <w:ilvl w:val="3"/>
          <w:numId w:val="10"/>
        </w:numPr>
      </w:pPr>
      <w:bookmarkStart w:id="10503"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03"/>
    </w:p>
    <w:p w14:paraId="2EABC04B" w14:textId="541D839F" w:rsidR="00A01EAA" w:rsidRPr="00575698" w:rsidRDefault="00555E13" w:rsidP="003227B5">
      <w:pPr>
        <w:pStyle w:val="5"/>
        <w:numPr>
          <w:ilvl w:val="3"/>
          <w:numId w:val="10"/>
        </w:numPr>
      </w:pPr>
      <w:r w:rsidRPr="00575698">
        <w:t>утратил силу</w:t>
      </w:r>
      <w:r w:rsidR="00A01EAA" w:rsidRPr="00575698">
        <w:t>;</w:t>
      </w:r>
    </w:p>
    <w:p w14:paraId="0DFCD9B6" w14:textId="77777777" w:rsidR="00164542" w:rsidRPr="00575698" w:rsidRDefault="00512943" w:rsidP="003227B5">
      <w:pPr>
        <w:pStyle w:val="5"/>
        <w:numPr>
          <w:ilvl w:val="3"/>
          <w:numId w:val="10"/>
        </w:numPr>
      </w:pPr>
      <w:bookmarkStart w:id="10504"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3838D423" w14:textId="77777777" w:rsidR="00764743" w:rsidRPr="005D0B0B" w:rsidRDefault="00A01EAA" w:rsidP="003227B5">
      <w:pPr>
        <w:pStyle w:val="5"/>
        <w:numPr>
          <w:ilvl w:val="3"/>
          <w:numId w:val="10"/>
        </w:numPr>
        <w:rPr>
          <w:highlight w:val="yellow"/>
        </w:rPr>
      </w:pPr>
      <w:bookmarkStart w:id="10505" w:name="_Ref498361999"/>
      <w:bookmarkStart w:id="10506" w:name="_Ref412144668"/>
      <w:r w:rsidRPr="005D0B0B">
        <w:rPr>
          <w:highlight w:val="yellow"/>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w:t>
      </w:r>
      <w:bookmarkStart w:id="10507" w:name="_GoBack"/>
      <w:bookmarkEnd w:id="10507"/>
      <w:r w:rsidRPr="005D0B0B">
        <w:rPr>
          <w:highlight w:val="yellow"/>
        </w:rPr>
        <w:t xml:space="preserve">условий настолько нарушит соответствующее договору соотношение имущественных интересов </w:t>
      </w:r>
      <w:r w:rsidR="00814D1C" w:rsidRPr="005D0B0B">
        <w:rPr>
          <w:highlight w:val="yellow"/>
        </w:rPr>
        <w:t>сторон</w:t>
      </w:r>
      <w:r w:rsidRPr="005D0B0B">
        <w:rPr>
          <w:highlight w:val="yellow"/>
        </w:rPr>
        <w:t xml:space="preserve"> и повлечет хотя бы для </w:t>
      </w:r>
      <w:r w:rsidR="00814D1C" w:rsidRPr="005D0B0B">
        <w:rPr>
          <w:highlight w:val="yellow"/>
        </w:rPr>
        <w:t xml:space="preserve">одной стороны </w:t>
      </w:r>
      <w:r w:rsidRPr="005D0B0B">
        <w:rPr>
          <w:highlight w:val="yellow"/>
        </w:rPr>
        <w:t xml:space="preserve">такой ущерб, что </w:t>
      </w:r>
      <w:r w:rsidR="00814D1C" w:rsidRPr="005D0B0B">
        <w:rPr>
          <w:highlight w:val="yellow"/>
        </w:rPr>
        <w:t>сторона</w:t>
      </w:r>
      <w:r w:rsidRPr="005D0B0B">
        <w:rPr>
          <w:highlight w:val="yellow"/>
        </w:rPr>
        <w:t xml:space="preserve"> в значительной степени лишится того, на что был</w:t>
      </w:r>
      <w:r w:rsidR="00814D1C" w:rsidRPr="005D0B0B">
        <w:rPr>
          <w:highlight w:val="yellow"/>
        </w:rPr>
        <w:t>а</w:t>
      </w:r>
      <w:r w:rsidRPr="005D0B0B">
        <w:rPr>
          <w:highlight w:val="yellow"/>
        </w:rPr>
        <w:t xml:space="preserve"> вправе рассчитывать при заключении договора</w:t>
      </w:r>
      <w:r w:rsidR="00B60694" w:rsidRPr="005D0B0B">
        <w:rPr>
          <w:highlight w:val="yellow"/>
        </w:rPr>
        <w:t>;</w:t>
      </w:r>
      <w:bookmarkEnd w:id="10505"/>
    </w:p>
    <w:p w14:paraId="772F2551" w14:textId="39BC5E0E" w:rsidR="001541C1" w:rsidRPr="00575698" w:rsidRDefault="004A282B" w:rsidP="003227B5">
      <w:pPr>
        <w:pStyle w:val="5"/>
        <w:numPr>
          <w:ilvl w:val="3"/>
          <w:numId w:val="10"/>
        </w:numPr>
      </w:pPr>
      <w:bookmarkStart w:id="10508" w:name="_Ref498362004"/>
      <w:r w:rsidRPr="00575698">
        <w:t>утратил силу</w:t>
      </w:r>
      <w:r w:rsidR="001541C1" w:rsidRPr="00575698">
        <w:t>;</w:t>
      </w:r>
      <w:bookmarkEnd w:id="10508"/>
    </w:p>
    <w:p w14:paraId="66B79620" w14:textId="77777777" w:rsidR="005C31D8" w:rsidRPr="00575698" w:rsidRDefault="00802751" w:rsidP="003227B5">
      <w:pPr>
        <w:pStyle w:val="5"/>
        <w:numPr>
          <w:ilvl w:val="3"/>
          <w:numId w:val="10"/>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2C0733A6" w14:textId="77777777" w:rsidR="0039236C" w:rsidRPr="00575698" w:rsidRDefault="005C31D8" w:rsidP="003227B5">
      <w:pPr>
        <w:pStyle w:val="5"/>
        <w:numPr>
          <w:ilvl w:val="3"/>
          <w:numId w:val="10"/>
        </w:numPr>
      </w:pPr>
      <w:bookmarkStart w:id="10509"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09"/>
    </w:p>
    <w:p w14:paraId="2B5541F8" w14:textId="77777777" w:rsidR="00C364F5" w:rsidRPr="00575698" w:rsidRDefault="0039236C" w:rsidP="003227B5">
      <w:pPr>
        <w:pStyle w:val="5"/>
        <w:numPr>
          <w:ilvl w:val="3"/>
          <w:numId w:val="10"/>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00D098B2" w14:textId="77777777" w:rsidR="00E53F01" w:rsidRPr="00575698" w:rsidRDefault="00C364F5" w:rsidP="003227B5">
      <w:pPr>
        <w:pStyle w:val="6"/>
        <w:numPr>
          <w:ilvl w:val="4"/>
          <w:numId w:val="10"/>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5D7E90B8" w14:textId="77777777" w:rsidR="00C364F5" w:rsidRPr="00575698" w:rsidRDefault="00E53F01" w:rsidP="003A54AF">
      <w:pPr>
        <w:pStyle w:val="6"/>
        <w:numPr>
          <w:ilvl w:val="0"/>
          <w:numId w:val="0"/>
        </w:numPr>
        <w:ind w:left="1985"/>
      </w:pPr>
      <w:r w:rsidRPr="00575698">
        <w:t>или</w:t>
      </w:r>
    </w:p>
    <w:p w14:paraId="5B82DB8E" w14:textId="77777777" w:rsidR="001D16AA" w:rsidRPr="00575698" w:rsidRDefault="00E53F01" w:rsidP="003227B5">
      <w:pPr>
        <w:pStyle w:val="6"/>
        <w:numPr>
          <w:ilvl w:val="4"/>
          <w:numId w:val="10"/>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462DAD6E" w14:textId="77777777" w:rsidR="001D16AA" w:rsidRPr="00575698" w:rsidRDefault="001D16AA" w:rsidP="003227B5">
      <w:pPr>
        <w:pStyle w:val="5"/>
        <w:numPr>
          <w:ilvl w:val="3"/>
          <w:numId w:val="10"/>
        </w:numPr>
      </w:pPr>
      <w:bookmarkStart w:id="10510" w:name="_Ref500777338"/>
      <w:r w:rsidRPr="00575698">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510"/>
    </w:p>
    <w:p w14:paraId="61631C71" w14:textId="77777777" w:rsidR="001D16AA" w:rsidRPr="00575698" w:rsidRDefault="001D16AA" w:rsidP="003227B5">
      <w:pPr>
        <w:pStyle w:val="6"/>
        <w:numPr>
          <w:ilvl w:val="4"/>
          <w:numId w:val="10"/>
        </w:numPr>
      </w:pPr>
      <w:r w:rsidRPr="00575698">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575698" w:rsidRDefault="001D16AA" w:rsidP="003227B5">
      <w:pPr>
        <w:pStyle w:val="6"/>
        <w:numPr>
          <w:ilvl w:val="4"/>
          <w:numId w:val="10"/>
        </w:numPr>
      </w:pPr>
      <w:r w:rsidRPr="00575698">
        <w:t>в случае незаключения дополнительного соглашения создается реальный риск срыва реализации Программы</w:t>
      </w:r>
      <w:r w:rsidR="00CA7195" w:rsidRPr="00575698">
        <w:t>.</w:t>
      </w:r>
    </w:p>
    <w:p w14:paraId="68D14D9E" w14:textId="30BEE34C" w:rsidR="00CF7F45" w:rsidRPr="00575698" w:rsidRDefault="00555E13" w:rsidP="003227B5">
      <w:pPr>
        <w:pStyle w:val="5"/>
        <w:numPr>
          <w:ilvl w:val="3"/>
          <w:numId w:val="10"/>
        </w:numPr>
        <w:rPr>
          <w:rFonts w:cs="Arial"/>
        </w:rPr>
      </w:pPr>
      <w:bookmarkStart w:id="10511" w:name="_Ref498357644"/>
      <w:r w:rsidRPr="00575698">
        <w:rPr>
          <w:rFonts w:cs="Arial"/>
        </w:rPr>
        <w:t>утратил силу</w:t>
      </w:r>
      <w:r w:rsidR="00764BB4" w:rsidRPr="00575698">
        <w:rPr>
          <w:rFonts w:cs="Arial"/>
        </w:rPr>
        <w:t>;</w:t>
      </w:r>
    </w:p>
    <w:p w14:paraId="409B8BED" w14:textId="77777777" w:rsidR="00FA2ACA" w:rsidRPr="00575698" w:rsidRDefault="00764BB4" w:rsidP="003227B5">
      <w:pPr>
        <w:pStyle w:val="5"/>
        <w:numPr>
          <w:ilvl w:val="3"/>
          <w:numId w:val="10"/>
        </w:numPr>
      </w:pPr>
      <w:bookmarkStart w:id="10512"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2A53E1A9" w14:textId="185840A8" w:rsidR="00977400" w:rsidRPr="00575698" w:rsidRDefault="00555E13" w:rsidP="003227B5">
      <w:pPr>
        <w:pStyle w:val="5"/>
        <w:numPr>
          <w:ilvl w:val="3"/>
          <w:numId w:val="10"/>
        </w:numPr>
      </w:pPr>
      <w:r w:rsidRPr="00575698">
        <w:t>утратил силу</w:t>
      </w:r>
      <w:r w:rsidR="00977400" w:rsidRPr="00575698">
        <w:t>;</w:t>
      </w:r>
    </w:p>
    <w:p w14:paraId="6F04CCB6" w14:textId="7643D509" w:rsidR="00981C49" w:rsidRPr="00575698" w:rsidRDefault="00977400" w:rsidP="003227B5">
      <w:pPr>
        <w:pStyle w:val="5"/>
        <w:numPr>
          <w:ilvl w:val="3"/>
          <w:numId w:val="10"/>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11"/>
      <w:bookmarkEnd w:id="10512"/>
    </w:p>
    <w:p w14:paraId="262E446D" w14:textId="6175D0FD" w:rsidR="00284819" w:rsidRPr="00575698" w:rsidRDefault="00284819" w:rsidP="003227B5">
      <w:pPr>
        <w:pStyle w:val="5"/>
        <w:numPr>
          <w:ilvl w:val="3"/>
          <w:numId w:val="10"/>
        </w:numPr>
      </w:pPr>
      <w:bookmarkStart w:id="10513"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bookmarkEnd w:id="10513"/>
    </w:p>
    <w:p w14:paraId="5803C910" w14:textId="38E9D867" w:rsidR="00E33E48" w:rsidRPr="00575698" w:rsidRDefault="004B702E" w:rsidP="003227B5">
      <w:pPr>
        <w:pStyle w:val="4"/>
        <w:numPr>
          <w:ilvl w:val="2"/>
          <w:numId w:val="10"/>
        </w:numPr>
      </w:pPr>
      <w:bookmarkStart w:id="10514" w:name="_Ref19705005"/>
      <w:bookmarkStart w:id="10515" w:name="_Ref410649380"/>
      <w:bookmarkEnd w:id="10504"/>
      <w:bookmarkEnd w:id="10506"/>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14"/>
    </w:p>
    <w:p w14:paraId="24453EE2" w14:textId="55CFB730" w:rsidR="00E33E48" w:rsidRPr="005D0B0B" w:rsidRDefault="004B702E" w:rsidP="003227B5">
      <w:pPr>
        <w:pStyle w:val="5"/>
        <w:numPr>
          <w:ilvl w:val="3"/>
          <w:numId w:val="10"/>
        </w:numPr>
        <w:rPr>
          <w:highlight w:val="cyan"/>
        </w:rPr>
      </w:pPr>
      <w:bookmarkStart w:id="10516"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 xml:space="preserve">случае необходимости исправления опечаток, стилистических, орфографических, </w:t>
      </w:r>
      <w:r w:rsidR="005426D0" w:rsidRPr="005D0B0B">
        <w:rPr>
          <w:highlight w:val="cyan"/>
        </w:rPr>
        <w:t>пунктуационных, арифметических и иных ошибок</w:t>
      </w:r>
      <w:r w:rsidR="00E33E48" w:rsidRPr="005D0B0B">
        <w:rPr>
          <w:highlight w:val="cyan"/>
        </w:rPr>
        <w:t>;</w:t>
      </w:r>
      <w:bookmarkEnd w:id="10516"/>
    </w:p>
    <w:p w14:paraId="0F8A364D" w14:textId="205D9303" w:rsidR="00A1210D" w:rsidRPr="005D0B0B" w:rsidRDefault="004B702E" w:rsidP="003227B5">
      <w:pPr>
        <w:pStyle w:val="5"/>
        <w:numPr>
          <w:ilvl w:val="3"/>
          <w:numId w:val="10"/>
        </w:numPr>
        <w:rPr>
          <w:highlight w:val="cyan"/>
        </w:rPr>
      </w:pPr>
      <w:r w:rsidRPr="005D0B0B">
        <w:rPr>
          <w:highlight w:val="cyan"/>
        </w:rPr>
        <w:t>заключение дополнительного соглашения с целью</w:t>
      </w:r>
      <w:r w:rsidR="00D027EB" w:rsidRPr="005D0B0B">
        <w:rPr>
          <w:highlight w:val="cyan"/>
        </w:rPr>
        <w:t xml:space="preserve"> </w:t>
      </w:r>
      <w:r w:rsidR="005426D0" w:rsidRPr="005D0B0B">
        <w:rPr>
          <w:highlight w:val="cyan"/>
        </w:rPr>
        <w:t>изменени</w:t>
      </w:r>
      <w:r w:rsidRPr="005D0B0B">
        <w:rPr>
          <w:highlight w:val="cyan"/>
        </w:rPr>
        <w:t>я</w:t>
      </w:r>
      <w:r w:rsidR="00E33E48" w:rsidRPr="005D0B0B">
        <w:rPr>
          <w:highlight w:val="cyan"/>
        </w:rPr>
        <w:t xml:space="preserve"> несущественных условий</w:t>
      </w:r>
      <w:r w:rsidR="005426D0" w:rsidRPr="005D0B0B">
        <w:rPr>
          <w:highlight w:val="cyan"/>
        </w:rPr>
        <w:t xml:space="preserve"> договора</w:t>
      </w:r>
      <w:r w:rsidR="00A01EAA" w:rsidRPr="005D0B0B">
        <w:rPr>
          <w:highlight w:val="cyan"/>
        </w:rPr>
        <w:t xml:space="preserve">, </w:t>
      </w:r>
      <w:r w:rsidR="00A01EAA" w:rsidRPr="005D0B0B">
        <w:rPr>
          <w:rFonts w:cs="Arial"/>
          <w:highlight w:val="cyan"/>
        </w:rPr>
        <w:t>которые</w:t>
      </w:r>
      <w:r w:rsidR="00A01EAA" w:rsidRPr="005D0B0B">
        <w:rPr>
          <w:highlight w:val="cyan"/>
        </w:rPr>
        <w:t xml:space="preserve"> не влияют и не могут влиять на экономическую эффективность закупки</w:t>
      </w:r>
      <w:r w:rsidR="00A1210D" w:rsidRPr="005D0B0B">
        <w:rPr>
          <w:highlight w:val="cyan"/>
        </w:rPr>
        <w:t>;</w:t>
      </w:r>
    </w:p>
    <w:p w14:paraId="4451E56A" w14:textId="40DD9CB4"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28B3BAB8" w14:textId="77777777" w:rsidR="002D4521" w:rsidRPr="00575698" w:rsidRDefault="00A1210D" w:rsidP="003227B5">
      <w:pPr>
        <w:pStyle w:val="5"/>
        <w:numPr>
          <w:ilvl w:val="3"/>
          <w:numId w:val="10"/>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 xml:space="preserve">такое изменение не приве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2"/>
      </w:r>
      <w:r w:rsidR="002D4521" w:rsidRPr="00575698">
        <w:t>;</w:t>
      </w:r>
    </w:p>
    <w:p w14:paraId="7B852E1C" w14:textId="77777777" w:rsidR="002D4521" w:rsidRPr="00575698" w:rsidRDefault="002D4521" w:rsidP="003227B5">
      <w:pPr>
        <w:pStyle w:val="5"/>
        <w:numPr>
          <w:ilvl w:val="3"/>
          <w:numId w:val="10"/>
        </w:numPr>
      </w:pPr>
      <w:bookmarkStart w:id="10517" w:name="_Ref21706791"/>
      <w:r w:rsidRPr="00575698">
        <w:t>заключение дополнительного соглашения с целью снижения цены договора без изменения объема закупаемой продукции;</w:t>
      </w:r>
      <w:bookmarkEnd w:id="10517"/>
    </w:p>
    <w:p w14:paraId="156EC9AC" w14:textId="77777777" w:rsidR="008F03E5" w:rsidRPr="00575698" w:rsidRDefault="00C54B85" w:rsidP="003227B5">
      <w:pPr>
        <w:pStyle w:val="5"/>
        <w:numPr>
          <w:ilvl w:val="3"/>
          <w:numId w:val="10"/>
        </w:numPr>
      </w:pPr>
      <w:bookmarkStart w:id="10518"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18"/>
    </w:p>
    <w:p w14:paraId="335885C6" w14:textId="2A73C154" w:rsidR="008F03E5" w:rsidRPr="00575698" w:rsidRDefault="008F03E5" w:rsidP="003227B5">
      <w:pPr>
        <w:pStyle w:val="5"/>
        <w:numPr>
          <w:ilvl w:val="3"/>
          <w:numId w:val="10"/>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65B9F50D" w14:textId="77777777" w:rsidR="008F03E5" w:rsidRPr="00575698" w:rsidRDefault="008F03E5" w:rsidP="003227B5">
      <w:pPr>
        <w:pStyle w:val="5"/>
        <w:numPr>
          <w:ilvl w:val="3"/>
          <w:numId w:val="10"/>
        </w:numPr>
      </w:pPr>
      <w:bookmarkStart w:id="10519"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19"/>
    </w:p>
    <w:p w14:paraId="16AD2C30" w14:textId="068C4E72" w:rsidR="0033492D" w:rsidRPr="00575698" w:rsidRDefault="0033492D" w:rsidP="003227B5">
      <w:pPr>
        <w:pStyle w:val="5"/>
        <w:numPr>
          <w:ilvl w:val="3"/>
          <w:numId w:val="10"/>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14DAEB40" w14:textId="17F13EC4" w:rsidR="005426D0" w:rsidRPr="00575698" w:rsidRDefault="0041549B" w:rsidP="003227B5">
      <w:pPr>
        <w:pStyle w:val="5"/>
        <w:numPr>
          <w:ilvl w:val="3"/>
          <w:numId w:val="10"/>
        </w:numPr>
      </w:pPr>
      <w:bookmarkStart w:id="10520"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15"/>
      <w:bookmarkEnd w:id="10520"/>
    </w:p>
    <w:p w14:paraId="2D7FC4A0" w14:textId="18D22CB2" w:rsidR="008E09C3" w:rsidRPr="00575698" w:rsidRDefault="008E09C3" w:rsidP="003227B5">
      <w:pPr>
        <w:pStyle w:val="4"/>
        <w:keepNext/>
        <w:numPr>
          <w:ilvl w:val="2"/>
          <w:numId w:val="10"/>
        </w:numPr>
      </w:pPr>
      <w:bookmarkStart w:id="10521" w:name="_Hlt341548433"/>
      <w:bookmarkStart w:id="10522" w:name="_Ref410649381"/>
      <w:bookmarkEnd w:id="10497"/>
      <w:bookmarkEnd w:id="10521"/>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22"/>
      <w:r w:rsidRPr="00575698">
        <w:t>:</w:t>
      </w:r>
    </w:p>
    <w:p w14:paraId="19A707D1" w14:textId="77777777" w:rsidR="008E09C3" w:rsidRPr="00575698" w:rsidRDefault="008E09C3" w:rsidP="003227B5">
      <w:pPr>
        <w:pStyle w:val="5"/>
        <w:numPr>
          <w:ilvl w:val="3"/>
          <w:numId w:val="10"/>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37E3A0A9" w14:textId="77777777" w:rsidR="0021141E" w:rsidRPr="00575698" w:rsidRDefault="008E09C3" w:rsidP="003227B5">
      <w:pPr>
        <w:pStyle w:val="5"/>
        <w:numPr>
          <w:ilvl w:val="3"/>
          <w:numId w:val="10"/>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32975507" w14:textId="3277099B" w:rsidR="008E09C3" w:rsidRPr="00575698" w:rsidRDefault="00657682" w:rsidP="003227B5">
      <w:pPr>
        <w:pStyle w:val="5"/>
        <w:numPr>
          <w:ilvl w:val="3"/>
          <w:numId w:val="10"/>
        </w:numPr>
      </w:pPr>
      <w:bookmarkStart w:id="10523"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23"/>
    </w:p>
    <w:p w14:paraId="492E3C7C" w14:textId="7CD0DBB5" w:rsidR="008E09C3" w:rsidRPr="00575698" w:rsidRDefault="00501175" w:rsidP="003227B5">
      <w:pPr>
        <w:pStyle w:val="5"/>
        <w:numPr>
          <w:ilvl w:val="3"/>
          <w:numId w:val="10"/>
        </w:numPr>
      </w:pPr>
      <w:bookmarkStart w:id="10524"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24"/>
    </w:p>
    <w:p w14:paraId="72A5BB04" w14:textId="21B10D58" w:rsidR="006A53E2" w:rsidRPr="00575698" w:rsidRDefault="006A53E2" w:rsidP="00A54E2A">
      <w:pPr>
        <w:pStyle w:val="4"/>
        <w:numPr>
          <w:ilvl w:val="2"/>
          <w:numId w:val="10"/>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821BE5">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5B04819C" w14:textId="140B5B8A" w:rsidR="008E09C3" w:rsidRPr="00575698" w:rsidRDefault="006A53E2" w:rsidP="00A54E2A">
      <w:pPr>
        <w:pStyle w:val="4"/>
        <w:numPr>
          <w:ilvl w:val="2"/>
          <w:numId w:val="10"/>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9B7116" w:rsidRPr="00575698">
        <w:t xml:space="preserve"> </w:t>
      </w:r>
      <w:r w:rsidR="00006861" w:rsidRPr="0013308E">
        <w:fldChar w:fldCharType="begin"/>
      </w:r>
      <w:r w:rsidR="00006861" w:rsidRPr="00575698">
        <w:instrText xml:space="preserve"> REF _Ref412142930 \w \h  \* MERGEFORMAT </w:instrText>
      </w:r>
      <w:r w:rsidR="00006861" w:rsidRPr="0013308E">
        <w:fldChar w:fldCharType="separate"/>
      </w:r>
      <w:r w:rsidR="00821BE5">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821BE5">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821BE5">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821BE5">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821BE5">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821BE5">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821BE5">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821BE5">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821BE5">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821BE5">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Pr="00575698" w:rsidRDefault="00EA490C" w:rsidP="003227B5">
      <w:pPr>
        <w:pStyle w:val="4"/>
        <w:numPr>
          <w:ilvl w:val="2"/>
          <w:numId w:val="10"/>
        </w:numPr>
      </w:pPr>
      <w:bookmarkStart w:id="10525" w:name="_Hlt308806317"/>
      <w:bookmarkStart w:id="10526" w:name="_Hlt311040542"/>
      <w:bookmarkStart w:id="10527" w:name="_Hlt341547762"/>
      <w:bookmarkStart w:id="10528" w:name="_Hlt342293796"/>
      <w:bookmarkEnd w:id="10525"/>
      <w:bookmarkEnd w:id="10526"/>
      <w:bookmarkEnd w:id="10527"/>
      <w:bookmarkEnd w:id="10528"/>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030C50B8" w14:textId="14798CF2" w:rsidR="006B5523" w:rsidRPr="00575698" w:rsidRDefault="006B5523" w:rsidP="00A54E2A">
      <w:pPr>
        <w:pStyle w:val="4"/>
        <w:numPr>
          <w:ilvl w:val="2"/>
          <w:numId w:val="10"/>
        </w:numPr>
      </w:pPr>
      <w:r w:rsidRPr="00575698">
        <w:t>В случае, если заключение дополнительного соглашения приведет к изменению условий договора, указанных как в п</w:t>
      </w:r>
      <w:r w:rsidR="001A2621" w:rsidRPr="00575698">
        <w:t>од</w:t>
      </w:r>
      <w:r w:rsidRPr="00575698">
        <w:t>п.</w:t>
      </w:r>
      <w:r w:rsidR="00F417A4" w:rsidRPr="00575698">
        <w:t xml:space="preserve">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821BE5">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821BE5">
        <w:t>21.2.2(18)</w:t>
      </w:r>
      <w:r w:rsidRPr="0013308E">
        <w:fldChar w:fldCharType="end"/>
      </w:r>
      <w:r w:rsidR="002462CA" w:rsidRPr="00575698">
        <w:t xml:space="preserve"> Положения</w:t>
      </w:r>
      <w:r w:rsidRPr="00575698">
        <w:t>, так и в п</w:t>
      </w:r>
      <w:r w:rsidR="001A2621" w:rsidRPr="00575698">
        <w:t>од</w:t>
      </w:r>
      <w:r w:rsidRPr="00575698">
        <w:t xml:space="preserve">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821BE5">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821BE5">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821BE5">
        <w:t>21.2.2</w:t>
      </w:r>
      <w:r w:rsidRPr="0013308E">
        <w:fldChar w:fldCharType="end"/>
      </w:r>
      <w:r w:rsidRPr="00575698">
        <w:t xml:space="preserve"> Положения.</w:t>
      </w:r>
    </w:p>
    <w:p w14:paraId="0FFA8DB5" w14:textId="71514743" w:rsidR="00EE479A" w:rsidRPr="00575698" w:rsidRDefault="006B5523"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EE479A" w:rsidRPr="00575698">
        <w:t>:</w:t>
      </w:r>
    </w:p>
    <w:p w14:paraId="3CEA9C99" w14:textId="35F48F29" w:rsidR="00555E13"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065E0280" w14:textId="20BA9911" w:rsidR="00EE479A"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p>
    <w:p w14:paraId="64C7DEED" w14:textId="671D48B1" w:rsidR="00EA284A" w:rsidRPr="00575698" w:rsidRDefault="008E09C3" w:rsidP="003227B5">
      <w:pPr>
        <w:pStyle w:val="3"/>
        <w:numPr>
          <w:ilvl w:val="1"/>
          <w:numId w:val="10"/>
        </w:numPr>
        <w:ind w:left="1134"/>
      </w:pPr>
      <w:bookmarkStart w:id="10529" w:name="_Toc23696158"/>
      <w:bookmarkStart w:id="10530" w:name="_Toc25342018"/>
      <w:bookmarkStart w:id="10531" w:name="_Toc25343779"/>
      <w:bookmarkStart w:id="10532" w:name="_Toc247716285"/>
      <w:bookmarkStart w:id="10533" w:name="_Toc368984338"/>
      <w:bookmarkStart w:id="10534" w:name="_Toc407284849"/>
      <w:bookmarkStart w:id="10535" w:name="_Toc407291577"/>
      <w:bookmarkStart w:id="10536" w:name="_Toc407300377"/>
      <w:bookmarkStart w:id="10537" w:name="_Toc407296927"/>
      <w:bookmarkStart w:id="10538" w:name="_Toc407714706"/>
      <w:bookmarkStart w:id="10539" w:name="_Toc407716871"/>
      <w:bookmarkStart w:id="10540" w:name="_Toc407723123"/>
      <w:bookmarkStart w:id="10541" w:name="_Toc407720553"/>
      <w:bookmarkStart w:id="10542" w:name="_Toc407992782"/>
      <w:bookmarkStart w:id="10543" w:name="_Toc407999213"/>
      <w:bookmarkStart w:id="10544" w:name="_Toc408003448"/>
      <w:bookmarkStart w:id="10545" w:name="_Toc408003691"/>
      <w:bookmarkStart w:id="10546" w:name="_Toc408004447"/>
      <w:bookmarkStart w:id="10547" w:name="_Toc408161690"/>
      <w:bookmarkStart w:id="10548" w:name="_Toc408439922"/>
      <w:bookmarkStart w:id="10549" w:name="_Toc408447023"/>
      <w:bookmarkStart w:id="10550" w:name="_Toc408447287"/>
      <w:bookmarkStart w:id="10551" w:name="_Toc408776114"/>
      <w:bookmarkStart w:id="10552" w:name="_Toc408779309"/>
      <w:bookmarkStart w:id="10553" w:name="_Toc408780905"/>
      <w:bookmarkStart w:id="10554" w:name="_Toc408840968"/>
      <w:bookmarkStart w:id="10555" w:name="_Toc408842393"/>
      <w:bookmarkStart w:id="10556" w:name="_Toc282982386"/>
      <w:bookmarkStart w:id="10557" w:name="_Toc409088820"/>
      <w:bookmarkStart w:id="10558" w:name="_Toc409089014"/>
      <w:bookmarkStart w:id="10559" w:name="_Toc409089707"/>
      <w:bookmarkStart w:id="10560" w:name="_Toc409090139"/>
      <w:bookmarkStart w:id="10561" w:name="_Toc409090594"/>
      <w:bookmarkStart w:id="10562" w:name="_Toc409113387"/>
      <w:bookmarkStart w:id="10563" w:name="_Toc409174170"/>
      <w:bookmarkStart w:id="10564" w:name="_Toc409174864"/>
      <w:bookmarkStart w:id="10565" w:name="_Toc409189264"/>
      <w:bookmarkStart w:id="10566" w:name="_Toc283058696"/>
      <w:bookmarkStart w:id="10567" w:name="_Toc409204489"/>
      <w:bookmarkStart w:id="10568" w:name="_Toc409474880"/>
      <w:bookmarkStart w:id="10569" w:name="_Toc409528589"/>
      <w:bookmarkStart w:id="10570" w:name="_Toc409630293"/>
      <w:bookmarkStart w:id="10571" w:name="_Toc409703738"/>
      <w:bookmarkStart w:id="10572" w:name="_Toc409711902"/>
      <w:bookmarkStart w:id="10573" w:name="_Toc409715645"/>
      <w:bookmarkStart w:id="10574" w:name="_Toc409721638"/>
      <w:bookmarkStart w:id="10575" w:name="_Toc409720793"/>
      <w:bookmarkStart w:id="10576" w:name="_Toc409721880"/>
      <w:bookmarkStart w:id="10577" w:name="_Toc409807605"/>
      <w:bookmarkStart w:id="10578" w:name="_Toc409812294"/>
      <w:bookmarkStart w:id="10579" w:name="_Toc283764517"/>
      <w:bookmarkStart w:id="10580" w:name="_Toc409908883"/>
      <w:bookmarkStart w:id="10581" w:name="_Toc410903023"/>
      <w:bookmarkStart w:id="10582" w:name="_Toc410908284"/>
      <w:bookmarkStart w:id="10583" w:name="_Toc410911027"/>
      <w:bookmarkStart w:id="10584" w:name="_Toc410911300"/>
      <w:bookmarkStart w:id="10585" w:name="_Toc410920388"/>
      <w:bookmarkStart w:id="10586" w:name="_Toc411280015"/>
      <w:bookmarkStart w:id="10587" w:name="_Toc411626743"/>
      <w:bookmarkStart w:id="10588" w:name="_Toc411632284"/>
      <w:bookmarkStart w:id="10589" w:name="_Toc411882194"/>
      <w:bookmarkStart w:id="10590" w:name="_Toc411941203"/>
      <w:bookmarkStart w:id="10591" w:name="_Toc285801651"/>
      <w:bookmarkStart w:id="10592" w:name="_Toc411949678"/>
      <w:bookmarkStart w:id="10593" w:name="_Toc412111318"/>
      <w:bookmarkStart w:id="10594" w:name="_Toc285977922"/>
      <w:bookmarkStart w:id="10595" w:name="_Toc412128085"/>
      <w:bookmarkStart w:id="10596" w:name="_Toc286000050"/>
      <w:bookmarkStart w:id="10597" w:name="_Toc412218533"/>
      <w:bookmarkStart w:id="10598" w:name="_Toc412543820"/>
      <w:bookmarkStart w:id="10599" w:name="_Toc412551565"/>
      <w:bookmarkStart w:id="10600" w:name="_Toc412760435"/>
      <w:bookmarkStart w:id="10601" w:name="_Toc453143365"/>
      <w:bookmarkStart w:id="10602" w:name="_Ref468180777"/>
      <w:bookmarkStart w:id="10603" w:name="_Toc5978485"/>
      <w:bookmarkStart w:id="10604" w:name="_Toc58511454"/>
      <w:bookmarkEnd w:id="10529"/>
      <w:bookmarkEnd w:id="10530"/>
      <w:bookmarkEnd w:id="10531"/>
      <w:r w:rsidRPr="00575698">
        <w:t>Расторжение договора</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62C01DB6" w14:textId="5DBCBAB5" w:rsidR="008E09C3" w:rsidRPr="00575698" w:rsidRDefault="008E09C3" w:rsidP="003227B5">
      <w:pPr>
        <w:pStyle w:val="4"/>
        <w:numPr>
          <w:ilvl w:val="2"/>
          <w:numId w:val="10"/>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7F40B35E" w14:textId="77777777" w:rsidR="00D85321" w:rsidRPr="00575698" w:rsidRDefault="007E73E6" w:rsidP="003227B5">
      <w:pPr>
        <w:pStyle w:val="4"/>
        <w:keepNext/>
        <w:numPr>
          <w:ilvl w:val="2"/>
          <w:numId w:val="10"/>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w:t>
      </w:r>
      <w:r w:rsidR="00DA5C7C" w:rsidRPr="00575698">
        <w:t>что</w:t>
      </w:r>
      <w:r w:rsidRPr="00575698">
        <w:t xml:space="preserve"> это было предусмотрено договором</w:t>
      </w:r>
      <w:r w:rsidR="00D85321" w:rsidRPr="00575698">
        <w:t>, в следующих случаях:</w:t>
      </w:r>
    </w:p>
    <w:p w14:paraId="702E1EB2" w14:textId="06967B45" w:rsidR="00D85321" w:rsidRPr="00575698" w:rsidRDefault="00D85321" w:rsidP="00A54E2A">
      <w:pPr>
        <w:pStyle w:val="5"/>
        <w:numPr>
          <w:ilvl w:val="3"/>
          <w:numId w:val="10"/>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821BE5">
        <w:t>20.5.2</w:t>
      </w:r>
      <w:r w:rsidR="00006861" w:rsidRPr="0013308E">
        <w:fldChar w:fldCharType="end"/>
      </w:r>
      <w:r w:rsidRPr="00575698">
        <w:t xml:space="preserve"> Положения;</w:t>
      </w:r>
    </w:p>
    <w:p w14:paraId="345C951E" w14:textId="77777777" w:rsidR="00D85321" w:rsidRPr="00575698" w:rsidRDefault="00D85321" w:rsidP="003227B5">
      <w:pPr>
        <w:pStyle w:val="5"/>
        <w:numPr>
          <w:ilvl w:val="3"/>
          <w:numId w:val="10"/>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575698" w:rsidRDefault="00D85321" w:rsidP="003227B5">
      <w:pPr>
        <w:pStyle w:val="5"/>
        <w:numPr>
          <w:ilvl w:val="3"/>
          <w:numId w:val="10"/>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65B5D4E7" w:rsidR="008E09C3" w:rsidRPr="00575698" w:rsidRDefault="004618A0" w:rsidP="00A54E2A">
      <w:pPr>
        <w:pStyle w:val="4"/>
        <w:numPr>
          <w:ilvl w:val="2"/>
          <w:numId w:val="10"/>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821BE5">
        <w:t>6.6.2(24)</w:t>
      </w:r>
      <w:r w:rsidR="00006861" w:rsidRPr="0013308E">
        <w:fldChar w:fldCharType="end"/>
      </w:r>
      <w:r w:rsidR="006336F1" w:rsidRPr="00575698">
        <w:t xml:space="preserve"> Положения</w:t>
      </w:r>
      <w:r w:rsidR="00322488" w:rsidRPr="00575698">
        <w:t>.</w:t>
      </w:r>
    </w:p>
    <w:p w14:paraId="74EB59E8" w14:textId="77777777" w:rsidR="003F6BA3" w:rsidRPr="00575698" w:rsidRDefault="003F6BA3" w:rsidP="003227B5">
      <w:pPr>
        <w:pStyle w:val="4"/>
        <w:numPr>
          <w:ilvl w:val="2"/>
          <w:numId w:val="10"/>
        </w:numPr>
      </w:pPr>
      <w:bookmarkStart w:id="10605" w:name="_Toc368984339"/>
      <w:bookmarkStart w:id="10606" w:name="_Toc407284850"/>
      <w:bookmarkStart w:id="10607" w:name="_Toc407291578"/>
      <w:bookmarkStart w:id="10608" w:name="_Toc407300378"/>
      <w:bookmarkStart w:id="10609"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1570C7A8" w14:textId="0776FA99" w:rsidR="00EE479A" w:rsidRPr="00575698" w:rsidRDefault="009B095D"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EE479A" w:rsidRPr="00575698">
        <w:t>:</w:t>
      </w:r>
    </w:p>
    <w:p w14:paraId="0DE3443A" w14:textId="77777777" w:rsidR="00EE479A"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0669522C" w14:textId="2ECE28F6" w:rsidR="00555E13"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r w:rsidR="00555E13" w:rsidRPr="00575698">
        <w:t xml:space="preserve">. </w:t>
      </w:r>
    </w:p>
    <w:p w14:paraId="03E51537" w14:textId="45DCCA00" w:rsidR="00EA284A" w:rsidRPr="00575698" w:rsidRDefault="00C85C34" w:rsidP="003227B5">
      <w:pPr>
        <w:pStyle w:val="3"/>
        <w:numPr>
          <w:ilvl w:val="1"/>
          <w:numId w:val="10"/>
        </w:numPr>
        <w:ind w:left="1134"/>
      </w:pPr>
      <w:bookmarkStart w:id="10610" w:name="_Toc408776115"/>
      <w:bookmarkStart w:id="10611" w:name="_Toc408779310"/>
      <w:bookmarkStart w:id="10612" w:name="_Toc408780906"/>
      <w:bookmarkStart w:id="10613" w:name="_Toc408840969"/>
      <w:bookmarkStart w:id="10614" w:name="_Toc408842394"/>
      <w:bookmarkStart w:id="10615" w:name="_Toc282982387"/>
      <w:bookmarkStart w:id="10616" w:name="_Toc409088821"/>
      <w:bookmarkStart w:id="10617" w:name="_Toc409089015"/>
      <w:bookmarkStart w:id="10618" w:name="_Toc409089708"/>
      <w:bookmarkStart w:id="10619" w:name="_Toc409090140"/>
      <w:bookmarkStart w:id="10620" w:name="_Toc409090595"/>
      <w:bookmarkStart w:id="10621" w:name="_Toc409113388"/>
      <w:bookmarkStart w:id="10622" w:name="_Toc409174171"/>
      <w:bookmarkStart w:id="10623" w:name="_Toc409174865"/>
      <w:bookmarkStart w:id="10624" w:name="_Toc409189265"/>
      <w:bookmarkStart w:id="10625" w:name="_Toc283058697"/>
      <w:bookmarkStart w:id="10626" w:name="_Toc409204490"/>
      <w:bookmarkStart w:id="10627" w:name="_Toc409474881"/>
      <w:bookmarkStart w:id="10628" w:name="_Toc409528590"/>
      <w:bookmarkStart w:id="10629" w:name="_Toc409630294"/>
      <w:bookmarkStart w:id="10630" w:name="_Toc409703739"/>
      <w:bookmarkStart w:id="10631" w:name="_Toc409711903"/>
      <w:bookmarkStart w:id="10632" w:name="_Toc409715646"/>
      <w:bookmarkStart w:id="10633" w:name="_Toc409721639"/>
      <w:bookmarkStart w:id="10634" w:name="_Toc409720794"/>
      <w:bookmarkStart w:id="10635" w:name="_Toc409721881"/>
      <w:bookmarkStart w:id="10636" w:name="_Toc409807606"/>
      <w:bookmarkStart w:id="10637" w:name="_Toc409812295"/>
      <w:bookmarkStart w:id="10638" w:name="_Toc283764518"/>
      <w:bookmarkStart w:id="10639" w:name="_Toc409908884"/>
      <w:bookmarkStart w:id="10640" w:name="_Toc410903024"/>
      <w:bookmarkStart w:id="10641" w:name="_Toc410908046"/>
      <w:bookmarkStart w:id="10642" w:name="_Toc410908285"/>
      <w:bookmarkStart w:id="10643" w:name="_Toc410911028"/>
      <w:bookmarkStart w:id="10644" w:name="_Toc410911301"/>
      <w:bookmarkStart w:id="10645" w:name="_Toc410920389"/>
      <w:bookmarkStart w:id="10646" w:name="_Toc411280016"/>
      <w:bookmarkStart w:id="10647" w:name="_Toc411626744"/>
      <w:bookmarkStart w:id="10648" w:name="_Toc411632285"/>
      <w:bookmarkStart w:id="10649" w:name="_Toc411882195"/>
      <w:bookmarkStart w:id="10650" w:name="_Toc411941204"/>
      <w:bookmarkStart w:id="10651" w:name="_Toc285801652"/>
      <w:bookmarkStart w:id="10652" w:name="_Toc411949679"/>
      <w:bookmarkStart w:id="10653" w:name="_Toc412111319"/>
      <w:bookmarkStart w:id="10654" w:name="_Toc285977923"/>
      <w:bookmarkStart w:id="10655" w:name="_Toc412128086"/>
      <w:bookmarkStart w:id="10656" w:name="_Toc286000051"/>
      <w:bookmarkStart w:id="10657" w:name="_Toc412218534"/>
      <w:bookmarkStart w:id="10658" w:name="_Toc412543821"/>
      <w:bookmarkStart w:id="10659" w:name="_Toc412551566"/>
      <w:bookmarkStart w:id="10660" w:name="_Toc412760436"/>
      <w:bookmarkStart w:id="10661" w:name="_Toc453143366"/>
      <w:bookmarkStart w:id="10662" w:name="_Ref468180788"/>
      <w:bookmarkStart w:id="10663" w:name="_Toc58511455"/>
      <w:r w:rsidRPr="00575698">
        <w:t>Мониторинг исполнения договора</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066BA33E" w14:textId="77777777" w:rsidR="003D322A" w:rsidRPr="00575698" w:rsidRDefault="003D322A" w:rsidP="003227B5">
      <w:pPr>
        <w:pStyle w:val="4"/>
        <w:keepNext/>
        <w:numPr>
          <w:ilvl w:val="2"/>
          <w:numId w:val="10"/>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575698" w:rsidRDefault="007E73E6" w:rsidP="003227B5">
      <w:pPr>
        <w:pStyle w:val="5"/>
        <w:numPr>
          <w:ilvl w:val="3"/>
          <w:numId w:val="10"/>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5752933F" w14:textId="77777777" w:rsidR="007E73E6" w:rsidRPr="00575698" w:rsidRDefault="007E73E6" w:rsidP="003227B5">
      <w:pPr>
        <w:pStyle w:val="5"/>
        <w:numPr>
          <w:ilvl w:val="3"/>
          <w:numId w:val="10"/>
        </w:numPr>
      </w:pPr>
      <w:r w:rsidRPr="00575698">
        <w:t>координации действий структурных подразделений заказчика в рамках исполнения договора;</w:t>
      </w:r>
    </w:p>
    <w:p w14:paraId="15E7AD4F" w14:textId="77777777" w:rsidR="004A0547" w:rsidRPr="00575698" w:rsidRDefault="004A0547" w:rsidP="003227B5">
      <w:pPr>
        <w:pStyle w:val="5"/>
        <w:numPr>
          <w:ilvl w:val="3"/>
          <w:numId w:val="10"/>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73F065DF" w14:textId="77777777" w:rsidR="007E73E6" w:rsidRPr="00575698" w:rsidRDefault="007E73E6" w:rsidP="003227B5">
      <w:pPr>
        <w:pStyle w:val="5"/>
        <w:numPr>
          <w:ilvl w:val="3"/>
          <w:numId w:val="10"/>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6881025D" w14:textId="77777777" w:rsidR="007E73E6" w:rsidRPr="00575698" w:rsidRDefault="007E73E6" w:rsidP="003227B5">
      <w:pPr>
        <w:pStyle w:val="5"/>
        <w:numPr>
          <w:ilvl w:val="3"/>
          <w:numId w:val="10"/>
        </w:numPr>
      </w:pPr>
      <w:r w:rsidRPr="00575698">
        <w:t>недопущения возникновения или пресечения коррупционных факторов, связанных с исполнением договоров;</w:t>
      </w:r>
    </w:p>
    <w:p w14:paraId="3844886C" w14:textId="77777777" w:rsidR="007E73E6" w:rsidRPr="00575698" w:rsidRDefault="007E73E6" w:rsidP="003227B5">
      <w:pPr>
        <w:pStyle w:val="5"/>
        <w:numPr>
          <w:ilvl w:val="3"/>
          <w:numId w:val="10"/>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575698" w:rsidRDefault="007E73E6" w:rsidP="003227B5">
      <w:pPr>
        <w:pStyle w:val="5"/>
        <w:numPr>
          <w:ilvl w:val="3"/>
          <w:numId w:val="10"/>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575698" w:rsidRDefault="00513692" w:rsidP="003227B5">
      <w:pPr>
        <w:pStyle w:val="3"/>
        <w:numPr>
          <w:ilvl w:val="1"/>
          <w:numId w:val="10"/>
        </w:numPr>
        <w:ind w:left="1134"/>
      </w:pPr>
      <w:bookmarkStart w:id="10664" w:name="_Toc453143367"/>
      <w:bookmarkStart w:id="10665" w:name="_Ref468180802"/>
      <w:bookmarkStart w:id="10666" w:name="_Toc5978487"/>
      <w:bookmarkStart w:id="10667" w:name="_Toc58511456"/>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64"/>
      <w:bookmarkEnd w:id="10665"/>
      <w:bookmarkEnd w:id="10666"/>
      <w:bookmarkEnd w:id="10667"/>
    </w:p>
    <w:p w14:paraId="464CDAB4" w14:textId="77777777" w:rsidR="00513692" w:rsidRPr="00575698" w:rsidRDefault="00513692" w:rsidP="003227B5">
      <w:pPr>
        <w:pStyle w:val="4"/>
        <w:numPr>
          <w:ilvl w:val="2"/>
          <w:numId w:val="10"/>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575698" w:rsidRDefault="00513692" w:rsidP="003227B5">
      <w:pPr>
        <w:pStyle w:val="4"/>
        <w:numPr>
          <w:ilvl w:val="2"/>
          <w:numId w:val="10"/>
        </w:numPr>
      </w:pPr>
      <w:r w:rsidRPr="00575698">
        <w:t>Размещение указанной информации и документов</w:t>
      </w:r>
      <w:r w:rsidR="002778D7" w:rsidRPr="00575698">
        <w:t xml:space="preserve"> о результатах исполнения договора</w:t>
      </w:r>
      <w:r w:rsidRPr="00575698">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575698" w:rsidRDefault="00A5654B" w:rsidP="003227B5">
      <w:pPr>
        <w:pStyle w:val="12"/>
        <w:numPr>
          <w:ilvl w:val="0"/>
          <w:numId w:val="2"/>
        </w:numPr>
        <w:ind w:left="1418" w:hanging="1418"/>
      </w:pPr>
      <w:bookmarkStart w:id="10668" w:name="_Toc411882196"/>
      <w:bookmarkStart w:id="10669" w:name="_Toc408840732"/>
      <w:bookmarkStart w:id="10670" w:name="_Toc408842157"/>
      <w:bookmarkStart w:id="10671" w:name="_Toc282982388"/>
      <w:bookmarkStart w:id="10672" w:name="_Toc409088822"/>
      <w:bookmarkStart w:id="10673" w:name="_Toc409089016"/>
      <w:bookmarkStart w:id="10674" w:name="_Toc409089709"/>
      <w:bookmarkStart w:id="10675" w:name="_Toc409090141"/>
      <w:bookmarkStart w:id="10676" w:name="_Toc409090596"/>
      <w:bookmarkStart w:id="10677" w:name="_Toc409113389"/>
      <w:bookmarkStart w:id="10678" w:name="_Toc409174172"/>
      <w:bookmarkStart w:id="10679" w:name="_Toc409174866"/>
      <w:bookmarkStart w:id="10680" w:name="_Toc409189266"/>
      <w:bookmarkStart w:id="10681" w:name="_Toc283058698"/>
      <w:bookmarkStart w:id="10682" w:name="_Toc409204491"/>
      <w:bookmarkStart w:id="10683" w:name="_Toc409474882"/>
      <w:bookmarkStart w:id="10684" w:name="_Toc409528591"/>
      <w:bookmarkStart w:id="10685" w:name="_Toc409630295"/>
      <w:bookmarkStart w:id="10686" w:name="_Toc409703740"/>
      <w:bookmarkStart w:id="10687" w:name="_Toc409711904"/>
      <w:bookmarkStart w:id="10688" w:name="_Toc409715647"/>
      <w:bookmarkStart w:id="10689" w:name="_Toc409721640"/>
      <w:bookmarkStart w:id="10690" w:name="_Toc409720795"/>
      <w:bookmarkStart w:id="10691" w:name="_Toc409721882"/>
      <w:bookmarkStart w:id="10692" w:name="_Toc409807607"/>
      <w:bookmarkStart w:id="10693" w:name="_Toc409812296"/>
      <w:bookmarkStart w:id="10694" w:name="_Toc283764519"/>
      <w:bookmarkStart w:id="10695" w:name="_Toc409908885"/>
      <w:bookmarkStart w:id="10696" w:name="_Toc410903025"/>
      <w:bookmarkStart w:id="10697" w:name="_Toc410908286"/>
      <w:bookmarkStart w:id="10698" w:name="_Toc410911029"/>
      <w:bookmarkStart w:id="10699" w:name="_Toc410911302"/>
      <w:bookmarkStart w:id="10700" w:name="_Toc410920390"/>
      <w:bookmarkStart w:id="10701" w:name="_Toc411280017"/>
      <w:bookmarkStart w:id="10702" w:name="_Toc411626745"/>
      <w:bookmarkStart w:id="10703" w:name="_Toc411632286"/>
      <w:bookmarkStart w:id="10704" w:name="_Toc411941205"/>
      <w:bookmarkStart w:id="10705" w:name="_Toc285801653"/>
      <w:bookmarkStart w:id="10706" w:name="_Toc411949680"/>
      <w:bookmarkStart w:id="10707" w:name="_Toc412111320"/>
      <w:bookmarkStart w:id="10708" w:name="_Toc285977924"/>
      <w:bookmarkStart w:id="10709" w:name="_Toc412128087"/>
      <w:bookmarkStart w:id="10710" w:name="_Toc286000052"/>
      <w:bookmarkStart w:id="10711" w:name="_Toc412218535"/>
      <w:bookmarkStart w:id="10712" w:name="_Toc412543822"/>
      <w:bookmarkStart w:id="10713" w:name="_Toc412551567"/>
      <w:bookmarkStart w:id="10714" w:name="_Toc412760437"/>
      <w:bookmarkStart w:id="10715" w:name="_Toc453143368"/>
      <w:bookmarkStart w:id="10716" w:name="_Ref468180814"/>
      <w:bookmarkStart w:id="10717" w:name="_Toc58511457"/>
      <w:bookmarkStart w:id="10718" w:name="_Toc407714707"/>
      <w:bookmarkStart w:id="10719" w:name="_Toc407716872"/>
      <w:bookmarkStart w:id="10720" w:name="_Toc407723124"/>
      <w:bookmarkStart w:id="10721" w:name="_Toc407720554"/>
      <w:bookmarkStart w:id="10722" w:name="_Toc407992783"/>
      <w:bookmarkStart w:id="10723" w:name="_Toc407999214"/>
      <w:bookmarkStart w:id="10724" w:name="_Toc408003449"/>
      <w:bookmarkStart w:id="10725" w:name="_Toc408003692"/>
      <w:bookmarkStart w:id="10726" w:name="_Toc408004448"/>
      <w:bookmarkStart w:id="10727" w:name="_Toc408161691"/>
      <w:bookmarkStart w:id="10728" w:name="_Toc408439923"/>
      <w:bookmarkStart w:id="10729" w:name="_Toc408447024"/>
      <w:bookmarkStart w:id="10730" w:name="_Toc408447288"/>
      <w:bookmarkStart w:id="10731" w:name="_Toc408776116"/>
      <w:bookmarkStart w:id="10732" w:name="_Toc408779311"/>
      <w:bookmarkStart w:id="10733" w:name="_Toc408780907"/>
      <w:bookmarkStart w:id="10734" w:name="_Toc408840970"/>
      <w:bookmarkStart w:id="10735" w:name="_Toc408842395"/>
      <w:r w:rsidRPr="00575698">
        <w:t>Иные</w:t>
      </w:r>
      <w:r w:rsidR="008A6A7A" w:rsidRPr="00575698">
        <w:t xml:space="preserve"> положения</w:t>
      </w:r>
      <w:r w:rsidRPr="00575698">
        <w:t xml:space="preserve">, связанные с обеспечением </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r w:rsidRPr="00575698">
        <w:t>закупки</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7CC5ECC1" w14:textId="77777777" w:rsidR="008E09C3" w:rsidRPr="00575698" w:rsidRDefault="008E09C3" w:rsidP="003227B5">
      <w:pPr>
        <w:pStyle w:val="2"/>
        <w:numPr>
          <w:ilvl w:val="0"/>
          <w:numId w:val="10"/>
        </w:numPr>
      </w:pPr>
      <w:bookmarkStart w:id="10736" w:name="_Toc282982390"/>
      <w:bookmarkStart w:id="10737" w:name="_Toc409088823"/>
      <w:bookmarkStart w:id="10738" w:name="_Toc409089017"/>
      <w:bookmarkStart w:id="10739" w:name="_Toc409174173"/>
      <w:bookmarkStart w:id="10740" w:name="_Toc409174867"/>
      <w:bookmarkStart w:id="10741" w:name="_Toc409189267"/>
      <w:bookmarkStart w:id="10742" w:name="_Toc283058699"/>
      <w:bookmarkStart w:id="10743" w:name="_Toc409204492"/>
      <w:bookmarkStart w:id="10744" w:name="_Toc409474883"/>
      <w:bookmarkStart w:id="10745" w:name="_Toc409528592"/>
      <w:bookmarkStart w:id="10746" w:name="_Toc409630296"/>
      <w:bookmarkStart w:id="10747" w:name="_Toc409703741"/>
      <w:bookmarkStart w:id="10748" w:name="_Toc409711905"/>
      <w:bookmarkStart w:id="10749" w:name="_Toc409715648"/>
      <w:bookmarkStart w:id="10750" w:name="_Toc409721641"/>
      <w:bookmarkStart w:id="10751" w:name="_Toc409720796"/>
      <w:bookmarkStart w:id="10752" w:name="_Toc409721883"/>
      <w:bookmarkStart w:id="10753" w:name="_Toc409807608"/>
      <w:bookmarkStart w:id="10754" w:name="_Toc409812297"/>
      <w:bookmarkStart w:id="10755" w:name="_Toc283764520"/>
      <w:bookmarkStart w:id="10756" w:name="_Toc409908886"/>
      <w:bookmarkStart w:id="10757" w:name="_Ref410052577"/>
      <w:bookmarkStart w:id="10758" w:name="_Ref410848185"/>
      <w:bookmarkStart w:id="10759" w:name="_Ref410848222"/>
      <w:bookmarkStart w:id="10760" w:name="_Ref410849366"/>
      <w:bookmarkStart w:id="10761" w:name="_Toc410903026"/>
      <w:bookmarkStart w:id="10762" w:name="_Toc410908287"/>
      <w:bookmarkStart w:id="10763" w:name="_Toc410911030"/>
      <w:bookmarkStart w:id="10764" w:name="_Toc410911303"/>
      <w:bookmarkStart w:id="10765" w:name="_Toc410920391"/>
      <w:bookmarkStart w:id="10766" w:name="_Toc411280018"/>
      <w:bookmarkStart w:id="10767" w:name="_Toc411626746"/>
      <w:bookmarkStart w:id="10768" w:name="_Toc411632287"/>
      <w:bookmarkStart w:id="10769" w:name="_Toc411882197"/>
      <w:bookmarkStart w:id="10770" w:name="_Toc411941206"/>
      <w:bookmarkStart w:id="10771" w:name="_Toc285801654"/>
      <w:bookmarkStart w:id="10772" w:name="_Toc411949681"/>
      <w:bookmarkStart w:id="10773" w:name="_Toc412111321"/>
      <w:bookmarkStart w:id="10774" w:name="_Toc285977925"/>
      <w:bookmarkStart w:id="10775" w:name="_Toc412128088"/>
      <w:bookmarkStart w:id="10776" w:name="_Toc286000053"/>
      <w:bookmarkStart w:id="10777" w:name="_Toc412218536"/>
      <w:bookmarkStart w:id="10778" w:name="_Toc412543823"/>
      <w:bookmarkStart w:id="10779" w:name="_Toc412551568"/>
      <w:bookmarkStart w:id="10780" w:name="_Toc412760438"/>
      <w:bookmarkStart w:id="10781" w:name="_Toc453143369"/>
      <w:bookmarkStart w:id="10782" w:name="_Ref468180832"/>
      <w:bookmarkStart w:id="10783" w:name="_Toc5978489"/>
      <w:bookmarkStart w:id="10784" w:name="_Ref56624355"/>
      <w:bookmarkStart w:id="10785" w:name="_Toc58511458"/>
      <w:bookmarkStart w:id="10786" w:name="_Toc409090142"/>
      <w:bookmarkStart w:id="10787" w:name="_Toc409090597"/>
      <w:bookmarkStart w:id="10788" w:name="_Toc409113390"/>
      <w:bookmarkStart w:id="10789" w:name="_Toc409089710"/>
      <w:r w:rsidRPr="00575698">
        <w:t>Обжалование действий (бездействия) заказчика, организатора закупки, закупочной комиссии</w:t>
      </w:r>
      <w:bookmarkEnd w:id="10605"/>
      <w:bookmarkEnd w:id="10606"/>
      <w:bookmarkEnd w:id="10607"/>
      <w:bookmarkEnd w:id="10608"/>
      <w:bookmarkEnd w:id="10609"/>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501894AF" w14:textId="77777777" w:rsidR="00EA284A" w:rsidRPr="00575698" w:rsidRDefault="00D534BD" w:rsidP="003227B5">
      <w:pPr>
        <w:pStyle w:val="3"/>
        <w:numPr>
          <w:ilvl w:val="1"/>
          <w:numId w:val="10"/>
        </w:numPr>
        <w:ind w:left="1134"/>
      </w:pPr>
      <w:bookmarkStart w:id="10790" w:name="_Toc368984341"/>
      <w:bookmarkStart w:id="10791" w:name="_Toc407284852"/>
      <w:bookmarkStart w:id="10792" w:name="_Toc407291580"/>
      <w:bookmarkStart w:id="10793" w:name="_Toc407300380"/>
      <w:bookmarkStart w:id="10794" w:name="_Toc407296930"/>
      <w:bookmarkStart w:id="10795" w:name="_Toc407712216"/>
      <w:bookmarkStart w:id="10796" w:name="_Toc407714709"/>
      <w:bookmarkStart w:id="10797" w:name="_Toc407716874"/>
      <w:bookmarkStart w:id="10798" w:name="_Toc407723126"/>
      <w:bookmarkStart w:id="10799" w:name="_Toc407720556"/>
      <w:bookmarkStart w:id="10800" w:name="_Toc407992785"/>
      <w:bookmarkStart w:id="10801" w:name="_Toc407999216"/>
      <w:bookmarkStart w:id="10802" w:name="_Toc408003451"/>
      <w:bookmarkStart w:id="10803" w:name="_Toc408003694"/>
      <w:bookmarkStart w:id="10804" w:name="_Toc408004450"/>
      <w:bookmarkStart w:id="10805" w:name="_Toc408161693"/>
      <w:bookmarkStart w:id="10806" w:name="_Toc408439925"/>
      <w:bookmarkStart w:id="10807" w:name="_Toc408447026"/>
      <w:bookmarkStart w:id="10808" w:name="_Toc408447290"/>
      <w:bookmarkStart w:id="10809" w:name="_Toc408776118"/>
      <w:bookmarkStart w:id="10810" w:name="_Toc408779313"/>
      <w:bookmarkStart w:id="10811" w:name="_Toc408780909"/>
      <w:bookmarkStart w:id="10812" w:name="_Toc408840972"/>
      <w:bookmarkStart w:id="10813" w:name="_Toc408842397"/>
      <w:bookmarkStart w:id="10814" w:name="_Toc282982392"/>
      <w:bookmarkStart w:id="10815" w:name="_Toc409088825"/>
      <w:bookmarkStart w:id="10816" w:name="_Toc409089019"/>
      <w:bookmarkStart w:id="10817" w:name="_Toc409089711"/>
      <w:bookmarkStart w:id="10818" w:name="_Toc409090143"/>
      <w:bookmarkStart w:id="10819" w:name="_Toc409090598"/>
      <w:bookmarkStart w:id="10820" w:name="_Toc409113391"/>
      <w:bookmarkStart w:id="10821" w:name="_Toc409174174"/>
      <w:bookmarkStart w:id="10822" w:name="_Toc409174868"/>
      <w:bookmarkStart w:id="10823" w:name="_Toc409189268"/>
      <w:bookmarkStart w:id="10824" w:name="_Toc283058700"/>
      <w:bookmarkStart w:id="10825" w:name="_Toc409204493"/>
      <w:bookmarkStart w:id="10826" w:name="_Toc409474884"/>
      <w:bookmarkStart w:id="10827" w:name="_Toc409528593"/>
      <w:bookmarkStart w:id="10828" w:name="_Toc409630297"/>
      <w:bookmarkStart w:id="10829" w:name="_Toc409703742"/>
      <w:bookmarkStart w:id="10830" w:name="_Toc409711906"/>
      <w:bookmarkStart w:id="10831" w:name="_Toc409715649"/>
      <w:bookmarkStart w:id="10832" w:name="_Toc409721642"/>
      <w:bookmarkStart w:id="10833" w:name="_Toc409720797"/>
      <w:bookmarkStart w:id="10834" w:name="_Toc409721884"/>
      <w:bookmarkStart w:id="10835" w:name="_Toc409807609"/>
      <w:bookmarkStart w:id="10836" w:name="_Toc409812298"/>
      <w:bookmarkStart w:id="10837" w:name="_Toc283764521"/>
      <w:bookmarkStart w:id="10838" w:name="_Toc409908887"/>
      <w:bookmarkStart w:id="10839" w:name="_Toc410903027"/>
      <w:bookmarkStart w:id="10840" w:name="_Toc410908288"/>
      <w:bookmarkStart w:id="10841" w:name="_Toc410911031"/>
      <w:bookmarkStart w:id="10842" w:name="_Toc410911304"/>
      <w:bookmarkStart w:id="10843" w:name="_Toc410920392"/>
      <w:bookmarkStart w:id="10844" w:name="_Toc410916933"/>
      <w:bookmarkStart w:id="10845" w:name="_Toc411280019"/>
      <w:bookmarkStart w:id="10846" w:name="_Toc411626747"/>
      <w:bookmarkStart w:id="10847" w:name="_Toc411632288"/>
      <w:bookmarkStart w:id="10848" w:name="_Toc411882198"/>
      <w:bookmarkStart w:id="10849" w:name="_Toc411941207"/>
      <w:bookmarkStart w:id="10850" w:name="_Toc285801655"/>
      <w:bookmarkStart w:id="10851" w:name="_Toc411949682"/>
      <w:bookmarkStart w:id="10852" w:name="_Toc412111322"/>
      <w:bookmarkStart w:id="10853" w:name="_Toc285977926"/>
      <w:bookmarkStart w:id="10854" w:name="_Toc412128089"/>
      <w:bookmarkStart w:id="10855" w:name="_Toc286000054"/>
      <w:bookmarkStart w:id="10856" w:name="_Toc412218537"/>
      <w:bookmarkStart w:id="10857" w:name="_Toc412543824"/>
      <w:bookmarkStart w:id="10858" w:name="_Toc412551569"/>
      <w:bookmarkStart w:id="10859" w:name="_Toc412760439"/>
      <w:bookmarkStart w:id="10860" w:name="_Toc453143370"/>
      <w:bookmarkStart w:id="10861" w:name="_Ref468180842"/>
      <w:bookmarkStart w:id="10862" w:name="_Toc5978490"/>
      <w:bookmarkStart w:id="10863" w:name="_Toc58511459"/>
      <w:bookmarkStart w:id="10864" w:name="_Toc236236052"/>
      <w:bookmarkStart w:id="10865" w:name="_Toc368984343"/>
      <w:bookmarkStart w:id="10866" w:name="_Toc407284854"/>
      <w:bookmarkStart w:id="10867" w:name="_Toc407291582"/>
      <w:bookmarkStart w:id="10868" w:name="_Toc407300382"/>
      <w:bookmarkStart w:id="10869" w:name="_Toc407296932"/>
      <w:bookmarkEnd w:id="10786"/>
      <w:bookmarkEnd w:id="10787"/>
      <w:bookmarkEnd w:id="10788"/>
      <w:bookmarkEnd w:id="10789"/>
      <w:r w:rsidRPr="00575698">
        <w:t>Право на обжалование</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5A0CDF0E" w14:textId="4E731AF7" w:rsidR="00C16084" w:rsidRPr="00575698" w:rsidRDefault="00CD0E42" w:rsidP="00A54E2A">
      <w:pPr>
        <w:pStyle w:val="4"/>
        <w:numPr>
          <w:ilvl w:val="2"/>
          <w:numId w:val="10"/>
        </w:numPr>
      </w:pPr>
      <w:bookmarkStart w:id="10870"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821BE5">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870"/>
    </w:p>
    <w:p w14:paraId="3E2B0576" w14:textId="5B0CCC4E" w:rsidR="00CC51E9" w:rsidRPr="00326365" w:rsidRDefault="001E026D" w:rsidP="00A54E2A">
      <w:pPr>
        <w:pStyle w:val="4"/>
        <w:numPr>
          <w:ilvl w:val="2"/>
          <w:numId w:val="10"/>
        </w:numPr>
      </w:pPr>
      <w:bookmarkStart w:id="10871"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821BE5">
        <w:t>22.3</w:t>
      </w:r>
      <w:r w:rsidR="00006861" w:rsidRPr="00E248F4">
        <w:fldChar w:fldCharType="end"/>
      </w:r>
      <w:r w:rsidR="00316E6B" w:rsidRPr="00326365">
        <w:t xml:space="preserve"> Положения</w:t>
      </w:r>
      <w:r w:rsidR="007109FD" w:rsidRPr="00326365">
        <w:t>.</w:t>
      </w:r>
      <w:bookmarkEnd w:id="10871"/>
    </w:p>
    <w:p w14:paraId="1009E375" w14:textId="618E88BA" w:rsidR="002771EC" w:rsidRPr="00326365" w:rsidRDefault="002771EC" w:rsidP="00A54E2A">
      <w:pPr>
        <w:pStyle w:val="4"/>
        <w:numPr>
          <w:ilvl w:val="2"/>
          <w:numId w:val="10"/>
        </w:numPr>
      </w:pPr>
      <w:bookmarkStart w:id="10872"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872"/>
    </w:p>
    <w:p w14:paraId="3F1721F3" w14:textId="77777777" w:rsidR="00EA284A" w:rsidRPr="00326365" w:rsidRDefault="005B1FCD" w:rsidP="003227B5">
      <w:pPr>
        <w:pStyle w:val="3"/>
        <w:numPr>
          <w:ilvl w:val="1"/>
          <w:numId w:val="10"/>
        </w:numPr>
        <w:ind w:left="1134"/>
      </w:pPr>
      <w:bookmarkStart w:id="10873" w:name="_Toc412539896"/>
      <w:bookmarkStart w:id="10874" w:name="_Toc412540890"/>
      <w:bookmarkStart w:id="10875" w:name="_Toc412541195"/>
      <w:bookmarkStart w:id="10876" w:name="_Toc412542573"/>
      <w:bookmarkStart w:id="10877" w:name="_Toc412542779"/>
      <w:bookmarkStart w:id="10878" w:name="_Toc412543042"/>
      <w:bookmarkStart w:id="10879" w:name="_Toc412543825"/>
      <w:bookmarkStart w:id="10880" w:name="_Toc412544031"/>
      <w:bookmarkStart w:id="10881" w:name="_Toc412545163"/>
      <w:bookmarkStart w:id="10882" w:name="_Toc412545717"/>
      <w:bookmarkStart w:id="10883" w:name="_Toc412545923"/>
      <w:bookmarkStart w:id="10884" w:name="_Toc412546683"/>
      <w:bookmarkStart w:id="10885" w:name="_Toc412547758"/>
      <w:bookmarkStart w:id="10886" w:name="_Toc412547416"/>
      <w:bookmarkStart w:id="10887" w:name="_Toc412547964"/>
      <w:bookmarkStart w:id="10888" w:name="_Toc412548170"/>
      <w:bookmarkStart w:id="10889" w:name="_Toc412548507"/>
      <w:bookmarkStart w:id="10890" w:name="_Toc412550486"/>
      <w:bookmarkStart w:id="10891" w:name="_Toc412550692"/>
      <w:bookmarkStart w:id="10892" w:name="_Toc412551158"/>
      <w:bookmarkStart w:id="10893" w:name="_Toc412551364"/>
      <w:bookmarkStart w:id="10894" w:name="_Toc412551570"/>
      <w:bookmarkStart w:id="10895" w:name="_Toc412557142"/>
      <w:bookmarkStart w:id="10896" w:name="_Toc408776119"/>
      <w:bookmarkStart w:id="10897" w:name="_Toc408779314"/>
      <w:bookmarkStart w:id="10898" w:name="_Toc408780910"/>
      <w:bookmarkStart w:id="10899" w:name="_Toc408840973"/>
      <w:bookmarkStart w:id="10900" w:name="_Toc408842398"/>
      <w:bookmarkStart w:id="10901" w:name="_Toc409089712"/>
      <w:bookmarkStart w:id="10902" w:name="_Toc409090599"/>
      <w:bookmarkStart w:id="10903" w:name="_Toc409189269"/>
      <w:bookmarkStart w:id="10904" w:name="_Toc409528594"/>
      <w:bookmarkStart w:id="10905" w:name="_Toc409630298"/>
      <w:bookmarkStart w:id="10906" w:name="_Toc409703743"/>
      <w:bookmarkStart w:id="10907" w:name="_Toc409711907"/>
      <w:bookmarkStart w:id="10908" w:name="_Toc409721643"/>
      <w:bookmarkStart w:id="10909" w:name="_Toc409812299"/>
      <w:bookmarkStart w:id="10910" w:name="_Toc282982393"/>
      <w:bookmarkStart w:id="10911" w:name="_Toc409088826"/>
      <w:bookmarkStart w:id="10912" w:name="_Toc409089020"/>
      <w:bookmarkStart w:id="10913" w:name="_Toc409090144"/>
      <w:bookmarkStart w:id="10914" w:name="_Toc409113392"/>
      <w:bookmarkStart w:id="10915" w:name="_Toc409174175"/>
      <w:bookmarkStart w:id="10916" w:name="_Toc409174869"/>
      <w:bookmarkStart w:id="10917" w:name="_Toc283058701"/>
      <w:bookmarkStart w:id="10918" w:name="_Toc409204494"/>
      <w:bookmarkStart w:id="10919" w:name="_Toc409474885"/>
      <w:bookmarkStart w:id="10920" w:name="_Toc409715650"/>
      <w:bookmarkStart w:id="10921" w:name="_Toc409720798"/>
      <w:bookmarkStart w:id="10922" w:name="_Toc409721885"/>
      <w:bookmarkStart w:id="10923" w:name="_Toc409807610"/>
      <w:bookmarkStart w:id="10924" w:name="_Toc283764522"/>
      <w:bookmarkStart w:id="10925" w:name="_Toc409908888"/>
      <w:bookmarkStart w:id="10926" w:name="_Toc410903028"/>
      <w:bookmarkStart w:id="10927" w:name="_Toc410908289"/>
      <w:bookmarkStart w:id="10928" w:name="_Toc410911032"/>
      <w:bookmarkStart w:id="10929" w:name="_Toc410911305"/>
      <w:bookmarkStart w:id="10930" w:name="_Toc410920393"/>
      <w:bookmarkStart w:id="10931" w:name="_Toc410916934"/>
      <w:bookmarkStart w:id="10932" w:name="_Toc411280020"/>
      <w:bookmarkStart w:id="10933" w:name="_Toc411626748"/>
      <w:bookmarkStart w:id="10934" w:name="_Toc411632289"/>
      <w:bookmarkStart w:id="10935" w:name="_Toc411882199"/>
      <w:bookmarkStart w:id="10936" w:name="_Toc411941208"/>
      <w:bookmarkStart w:id="10937" w:name="_Toc285801656"/>
      <w:bookmarkStart w:id="10938" w:name="_Toc411949683"/>
      <w:bookmarkStart w:id="10939" w:name="_Toc412111323"/>
      <w:bookmarkStart w:id="10940" w:name="_Toc285977927"/>
      <w:bookmarkStart w:id="10941" w:name="_Toc412128090"/>
      <w:bookmarkStart w:id="10942" w:name="_Toc286000055"/>
      <w:bookmarkStart w:id="10943" w:name="_Toc412218538"/>
      <w:bookmarkStart w:id="10944" w:name="_Toc412543826"/>
      <w:bookmarkStart w:id="10945" w:name="_Toc412551571"/>
      <w:bookmarkStart w:id="10946" w:name="_Toc412760440"/>
      <w:bookmarkStart w:id="10947" w:name="_Toc453143371"/>
      <w:bookmarkStart w:id="10948" w:name="_Ref468180852"/>
      <w:bookmarkStart w:id="10949" w:name="_Toc5978491"/>
      <w:bookmarkStart w:id="10950" w:name="_Toc58511460"/>
      <w:bookmarkStart w:id="10951" w:name="_Toc407999217"/>
      <w:bookmarkStart w:id="10952" w:name="_Toc408003452"/>
      <w:bookmarkStart w:id="10953" w:name="_Toc408003695"/>
      <w:bookmarkStart w:id="10954" w:name="_Toc408004451"/>
      <w:bookmarkStart w:id="10955" w:name="_Toc408161694"/>
      <w:bookmarkStart w:id="10956" w:name="_Toc408439926"/>
      <w:bookmarkStart w:id="10957" w:name="_Toc408447027"/>
      <w:bookmarkStart w:id="10958" w:name="_Toc408447291"/>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326365">
        <w:t>Коллегиальные органы по рассмотрению жалоб</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757E355A" w14:textId="77777777" w:rsidR="00DC4506" w:rsidRPr="002771EC" w:rsidRDefault="00DC4506" w:rsidP="003227B5">
      <w:pPr>
        <w:pStyle w:val="4"/>
        <w:keepNext/>
        <w:numPr>
          <w:ilvl w:val="2"/>
          <w:numId w:val="10"/>
        </w:numPr>
      </w:pPr>
      <w:bookmarkStart w:id="10959" w:name="_Ref500525214"/>
      <w:bookmarkStart w:id="10960" w:name="_Ref433645569"/>
      <w:bookmarkStart w:id="10961" w:name="_Ref407995093"/>
      <w:bookmarkEnd w:id="10951"/>
      <w:bookmarkEnd w:id="10952"/>
      <w:bookmarkEnd w:id="10953"/>
      <w:bookmarkEnd w:id="10954"/>
      <w:bookmarkEnd w:id="10955"/>
      <w:bookmarkEnd w:id="10956"/>
      <w:bookmarkEnd w:id="10957"/>
      <w:bookmarkEnd w:id="10958"/>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0959"/>
    </w:p>
    <w:bookmarkEnd w:id="10960"/>
    <w:bookmarkEnd w:id="10961"/>
    <w:p w14:paraId="05D1A1E1" w14:textId="1493F39E" w:rsidR="00DC4506" w:rsidRPr="00326365" w:rsidRDefault="00DC4506" w:rsidP="003227B5">
      <w:pPr>
        <w:pStyle w:val="4"/>
        <w:keepNext/>
        <w:numPr>
          <w:ilvl w:val="2"/>
          <w:numId w:val="10"/>
        </w:num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D7323E">
        <w:rPr>
          <w:szCs w:val="30"/>
        </w:rPr>
        <w:t xml:space="preserve">а также рассмотрение жалоб на действия </w:t>
      </w:r>
      <w:r w:rsidR="00E248F4">
        <w:rPr>
          <w:szCs w:val="30"/>
        </w:rPr>
        <w:t xml:space="preserve">(бездействие) </w:t>
      </w:r>
      <w:r w:rsidR="002771EC" w:rsidRPr="00D7323E">
        <w:rPr>
          <w:szCs w:val="30"/>
        </w:rPr>
        <w:t>сп</w:t>
      </w:r>
      <w:r w:rsidR="00200472" w:rsidRPr="00326365">
        <w:rPr>
          <w:szCs w:val="30"/>
        </w:rPr>
        <w:t>ециализированной организации при</w:t>
      </w:r>
      <w:r w:rsidR="002771EC" w:rsidRPr="00D7323E">
        <w:rPr>
          <w:szCs w:val="30"/>
        </w:rPr>
        <w:t xml:space="preserve"> проведении аккредитации</w:t>
      </w:r>
      <w:r w:rsidR="00834A4F" w:rsidRPr="00326365">
        <w:rPr>
          <w:szCs w:val="22"/>
        </w:rPr>
        <w:t>.</w:t>
      </w:r>
    </w:p>
    <w:p w14:paraId="563BE2AB" w14:textId="77777777" w:rsidR="00DC4506" w:rsidRPr="00575698" w:rsidRDefault="00DC4506" w:rsidP="003227B5">
      <w:pPr>
        <w:pStyle w:val="4"/>
        <w:keepNext/>
        <w:numPr>
          <w:ilvl w:val="2"/>
          <w:numId w:val="10"/>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273A139" w14:textId="29EB166C" w:rsidR="00BB7F32" w:rsidRPr="00575698" w:rsidRDefault="00DC4506" w:rsidP="003227B5">
      <w:pPr>
        <w:pStyle w:val="4"/>
        <w:numPr>
          <w:ilvl w:val="2"/>
          <w:numId w:val="10"/>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821BE5" w:rsidRPr="00821BE5">
        <w:rPr>
          <w:rFonts w:cs="Calibri"/>
        </w:rPr>
        <w:t>Приложение 9</w:t>
      </w:r>
      <w:r w:rsidR="00006861" w:rsidRPr="0013308E">
        <w:fldChar w:fldCharType="end"/>
      </w:r>
      <w:r w:rsidRPr="00575698">
        <w:t>)</w:t>
      </w:r>
      <w:r w:rsidR="00BB7F32" w:rsidRPr="00575698">
        <w:t>.</w:t>
      </w:r>
    </w:p>
    <w:p w14:paraId="38FCDF26" w14:textId="77777777" w:rsidR="00BB7F32" w:rsidRPr="00575698" w:rsidRDefault="00DC4506" w:rsidP="003227B5">
      <w:pPr>
        <w:pStyle w:val="4"/>
        <w:keepNext/>
        <w:numPr>
          <w:ilvl w:val="2"/>
          <w:numId w:val="10"/>
        </w:numPr>
      </w:pPr>
      <w:r w:rsidRPr="00575698">
        <w:t>Комиссия в рамках своей компетенции выполняет следующие функции:</w:t>
      </w:r>
    </w:p>
    <w:p w14:paraId="58098DAB" w14:textId="77777777" w:rsidR="00BB7F32" w:rsidRPr="00575698" w:rsidRDefault="00DC4506" w:rsidP="003227B5">
      <w:pPr>
        <w:pStyle w:val="5"/>
        <w:numPr>
          <w:ilvl w:val="3"/>
          <w:numId w:val="10"/>
        </w:numPr>
      </w:pPr>
      <w:r w:rsidRPr="00575698">
        <w:t>рассматривает жалобы на действия (бездействие) заказчика, организатора закупки, специализированной организации;</w:t>
      </w:r>
    </w:p>
    <w:p w14:paraId="018CC34C" w14:textId="77777777" w:rsidR="00BB7F32" w:rsidRPr="00575698" w:rsidRDefault="00DC4506" w:rsidP="003227B5">
      <w:pPr>
        <w:pStyle w:val="5"/>
        <w:numPr>
          <w:ilvl w:val="3"/>
          <w:numId w:val="10"/>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102CFCD9" w14:textId="77777777" w:rsidR="00BB7F32" w:rsidRPr="00575698" w:rsidRDefault="00DC4506" w:rsidP="003227B5">
      <w:pPr>
        <w:pStyle w:val="5"/>
        <w:numPr>
          <w:ilvl w:val="3"/>
          <w:numId w:val="10"/>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28ECDA31" w14:textId="77777777" w:rsidR="00BB7F32" w:rsidRPr="00575698" w:rsidRDefault="00DC4506" w:rsidP="003227B5">
      <w:pPr>
        <w:pStyle w:val="5"/>
        <w:numPr>
          <w:ilvl w:val="3"/>
          <w:numId w:val="10"/>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1EE7B05B" w14:textId="2614DD77" w:rsidR="00834A4F" w:rsidRPr="00575698" w:rsidRDefault="00834A4F" w:rsidP="00A54E2A">
      <w:pPr>
        <w:pStyle w:val="5"/>
        <w:numPr>
          <w:ilvl w:val="3"/>
          <w:numId w:val="10"/>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821BE5">
        <w:t>24.2</w:t>
      </w:r>
      <w:r w:rsidRPr="0013308E">
        <w:fldChar w:fldCharType="end"/>
      </w:r>
      <w:r w:rsidRPr="00575698">
        <w:t xml:space="preserve"> Положения;</w:t>
      </w:r>
    </w:p>
    <w:p w14:paraId="217B421D" w14:textId="77777777" w:rsidR="00BB7F32" w:rsidRPr="00575698" w:rsidRDefault="00DC4506" w:rsidP="003227B5">
      <w:pPr>
        <w:pStyle w:val="5"/>
        <w:numPr>
          <w:ilvl w:val="3"/>
          <w:numId w:val="10"/>
        </w:numPr>
      </w:pPr>
      <w:r w:rsidRPr="00575698">
        <w:t>осуществляет иные полномочия в установленной сфере деятельности</w:t>
      </w:r>
      <w:r w:rsidR="00BB7F32" w:rsidRPr="00575698">
        <w:t>.</w:t>
      </w:r>
    </w:p>
    <w:p w14:paraId="10A40620" w14:textId="36E8FBAF" w:rsidR="00BB7F32" w:rsidRPr="00575698" w:rsidRDefault="00DC4506" w:rsidP="003227B5">
      <w:pPr>
        <w:pStyle w:val="4"/>
        <w:keepNext/>
        <w:numPr>
          <w:ilvl w:val="2"/>
          <w:numId w:val="10"/>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F8BC290" w14:textId="03CCE601" w:rsidR="00BB7F32" w:rsidRPr="00575698" w:rsidRDefault="00DC4506" w:rsidP="003227B5">
      <w:pPr>
        <w:pStyle w:val="5"/>
        <w:numPr>
          <w:ilvl w:val="3"/>
          <w:numId w:val="10"/>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2FB41B11" w14:textId="66A05E9F" w:rsidR="00BB7F32" w:rsidRPr="00575698" w:rsidRDefault="00DC4506" w:rsidP="003227B5">
      <w:pPr>
        <w:pStyle w:val="5"/>
        <w:numPr>
          <w:ilvl w:val="3"/>
          <w:numId w:val="10"/>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2B7F2A14" w14:textId="31161A9B" w:rsidR="00DC4506" w:rsidRPr="00575698" w:rsidRDefault="00DC4506" w:rsidP="00A54E2A">
      <w:pPr>
        <w:pStyle w:val="5"/>
        <w:numPr>
          <w:ilvl w:val="3"/>
          <w:numId w:val="10"/>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821BE5">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87DFF02" w14:textId="49A7CAFE" w:rsidR="00BB7F32" w:rsidRPr="00575698" w:rsidRDefault="00DC4506" w:rsidP="003227B5">
      <w:pPr>
        <w:pStyle w:val="5"/>
        <w:numPr>
          <w:ilvl w:val="3"/>
          <w:numId w:val="10"/>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26633C2D" w14:textId="28C9E944" w:rsidR="00834A4F" w:rsidRPr="00575698" w:rsidRDefault="00834A4F" w:rsidP="003227B5">
      <w:pPr>
        <w:pStyle w:val="5"/>
        <w:numPr>
          <w:ilvl w:val="3"/>
          <w:numId w:val="10"/>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48084EFB" w14:textId="0F48844E" w:rsidR="00BB7F32" w:rsidRPr="00575698" w:rsidRDefault="00834A4F" w:rsidP="00A54E2A">
      <w:pPr>
        <w:pStyle w:val="5"/>
        <w:numPr>
          <w:ilvl w:val="3"/>
          <w:numId w:val="10"/>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821BE5">
        <w:rPr>
          <w:szCs w:val="22"/>
        </w:rPr>
        <w:t>24.2</w:t>
      </w:r>
      <w:r w:rsidRPr="0013308E">
        <w:rPr>
          <w:szCs w:val="22"/>
        </w:rPr>
        <w:fldChar w:fldCharType="end"/>
      </w:r>
      <w:r w:rsidRPr="00575698">
        <w:rPr>
          <w:szCs w:val="22"/>
        </w:rPr>
        <w:t xml:space="preserve"> Положения</w:t>
      </w:r>
      <w:r w:rsidR="00BB7F32" w:rsidRPr="00575698">
        <w:t>.</w:t>
      </w:r>
    </w:p>
    <w:p w14:paraId="24ACBCFB" w14:textId="77777777" w:rsidR="00BB7F32" w:rsidRPr="00575698" w:rsidRDefault="00154A1B" w:rsidP="003227B5">
      <w:pPr>
        <w:pStyle w:val="4"/>
        <w:numPr>
          <w:ilvl w:val="2"/>
          <w:numId w:val="10"/>
        </w:numPr>
        <w:spacing w:before="0"/>
      </w:pPr>
      <w:r w:rsidRPr="00575698">
        <w:t>Деятельность Комиссии не распространяется на рассмотрение жалоб по закупкам:</w:t>
      </w:r>
    </w:p>
    <w:p w14:paraId="11DAA714" w14:textId="77777777" w:rsidR="00902A5A" w:rsidRPr="00575698" w:rsidRDefault="00902A5A" w:rsidP="003227B5">
      <w:pPr>
        <w:pStyle w:val="5"/>
        <w:numPr>
          <w:ilvl w:val="3"/>
          <w:numId w:val="10"/>
        </w:numPr>
        <w:spacing w:before="0"/>
      </w:pPr>
      <w:r w:rsidRPr="00575698">
        <w:t>содержащим сведения, составляющие государственную тайну;</w:t>
      </w:r>
    </w:p>
    <w:p w14:paraId="0C485F18" w14:textId="77777777" w:rsidR="00902A5A" w:rsidRPr="00575698" w:rsidRDefault="00436625" w:rsidP="003227B5">
      <w:pPr>
        <w:pStyle w:val="5"/>
        <w:numPr>
          <w:ilvl w:val="3"/>
          <w:numId w:val="10"/>
        </w:numPr>
        <w:spacing w:before="0"/>
      </w:pPr>
      <w:r w:rsidRPr="00575698">
        <w:t>проводимым в соответствии с Законом 44-ФЗ</w:t>
      </w:r>
      <w:r w:rsidR="00902A5A" w:rsidRPr="00575698">
        <w:t>.</w:t>
      </w:r>
    </w:p>
    <w:p w14:paraId="4F74D15E" w14:textId="77777777" w:rsidR="00EA284A" w:rsidRPr="00575698" w:rsidRDefault="00196B7D" w:rsidP="003227B5">
      <w:pPr>
        <w:pStyle w:val="3"/>
        <w:numPr>
          <w:ilvl w:val="1"/>
          <w:numId w:val="10"/>
        </w:numPr>
        <w:ind w:left="1134"/>
        <w:rPr>
          <w:lang w:eastAsia="en-US"/>
        </w:rPr>
      </w:pPr>
      <w:bookmarkStart w:id="10962" w:name="_Toc409089713"/>
      <w:bookmarkStart w:id="10963" w:name="_Toc409090145"/>
      <w:bookmarkStart w:id="10964" w:name="_Toc409090600"/>
      <w:bookmarkStart w:id="10965" w:name="_Toc409113393"/>
      <w:bookmarkStart w:id="10966" w:name="_Toc409174176"/>
      <w:bookmarkStart w:id="10967" w:name="_Toc409174870"/>
      <w:bookmarkStart w:id="10968" w:name="_Toc409189270"/>
      <w:bookmarkStart w:id="10969" w:name="_Toc283058702"/>
      <w:bookmarkStart w:id="10970" w:name="_Toc409204495"/>
      <w:bookmarkStart w:id="10971" w:name="_Toc409474886"/>
      <w:bookmarkStart w:id="10972" w:name="_Toc409528595"/>
      <w:bookmarkStart w:id="10973" w:name="_Toc409630299"/>
      <w:bookmarkStart w:id="10974" w:name="_Toc409703744"/>
      <w:bookmarkStart w:id="10975" w:name="_Toc409711908"/>
      <w:bookmarkStart w:id="10976" w:name="_Toc409715651"/>
      <w:bookmarkStart w:id="10977" w:name="_Toc409721644"/>
      <w:bookmarkStart w:id="10978" w:name="_Toc409720799"/>
      <w:bookmarkStart w:id="10979" w:name="_Toc409721886"/>
      <w:bookmarkStart w:id="10980" w:name="_Toc409807611"/>
      <w:bookmarkStart w:id="10981" w:name="_Toc409812300"/>
      <w:bookmarkStart w:id="10982" w:name="_Toc283764523"/>
      <w:bookmarkStart w:id="10983" w:name="_Toc409908889"/>
      <w:bookmarkStart w:id="10984" w:name="_Toc410903029"/>
      <w:bookmarkStart w:id="10985" w:name="_Toc410908290"/>
      <w:bookmarkStart w:id="10986" w:name="_Toc410911033"/>
      <w:bookmarkStart w:id="10987" w:name="_Toc410911306"/>
      <w:bookmarkStart w:id="10988" w:name="_Toc410920394"/>
      <w:bookmarkStart w:id="10989" w:name="_Toc410916935"/>
      <w:bookmarkStart w:id="10990" w:name="_Toc411280021"/>
      <w:bookmarkStart w:id="10991" w:name="_Toc411626749"/>
      <w:bookmarkStart w:id="10992" w:name="_Toc411632290"/>
      <w:bookmarkStart w:id="10993" w:name="_Toc411882200"/>
      <w:bookmarkStart w:id="10994" w:name="_Toc411941209"/>
      <w:bookmarkStart w:id="10995" w:name="_Toc285801657"/>
      <w:bookmarkStart w:id="10996" w:name="_Toc411949684"/>
      <w:bookmarkStart w:id="10997" w:name="_Toc412111324"/>
      <w:bookmarkStart w:id="10998" w:name="_Toc285977928"/>
      <w:bookmarkStart w:id="10999" w:name="_Toc412128091"/>
      <w:bookmarkStart w:id="11000" w:name="_Toc286000056"/>
      <w:bookmarkStart w:id="11001" w:name="_Toc412218539"/>
      <w:bookmarkStart w:id="11002" w:name="_Toc412543827"/>
      <w:bookmarkStart w:id="11003" w:name="_Toc412551572"/>
      <w:bookmarkStart w:id="11004" w:name="_Toc412760441"/>
      <w:bookmarkStart w:id="11005" w:name="_Toc453143372"/>
      <w:bookmarkStart w:id="11006" w:name="_Ref468180871"/>
      <w:bookmarkStart w:id="11007" w:name="_Ref509562178"/>
      <w:bookmarkStart w:id="11008" w:name="_Toc5978492"/>
      <w:bookmarkStart w:id="11009" w:name="_Toc58511461"/>
      <w:r w:rsidRPr="00575698">
        <w:t>Сроки направления жалобы</w:t>
      </w:r>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r w:rsidR="001D2B96" w:rsidRPr="00575698">
        <w:t xml:space="preserve"> и порядок ее рассмотрения</w:t>
      </w:r>
      <w:bookmarkEnd w:id="11005"/>
      <w:bookmarkEnd w:id="11006"/>
      <w:bookmarkEnd w:id="11007"/>
      <w:bookmarkEnd w:id="11008"/>
      <w:bookmarkEnd w:id="11009"/>
    </w:p>
    <w:p w14:paraId="4F90DF16" w14:textId="443A4FE5" w:rsidR="0060336A" w:rsidRPr="00575698" w:rsidRDefault="00154A1B" w:rsidP="003227B5">
      <w:pPr>
        <w:pStyle w:val="4"/>
        <w:numPr>
          <w:ilvl w:val="2"/>
          <w:numId w:val="10"/>
        </w:numPr>
      </w:pPr>
      <w:bookmarkStart w:id="11010" w:name="_Ref407713749"/>
      <w:bookmarkStart w:id="11011" w:name="_Toc407714712"/>
      <w:bookmarkStart w:id="11012" w:name="_Toc407716877"/>
      <w:bookmarkStart w:id="11013" w:name="_Toc407723129"/>
      <w:bookmarkStart w:id="11014" w:name="_Toc407720559"/>
      <w:bookmarkStart w:id="11015"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10"/>
    </w:p>
    <w:p w14:paraId="03CB23F7" w14:textId="77777777" w:rsidR="0060336A"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6E8F2247" w14:textId="4C222A77" w:rsidR="00A07597"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6D86FA37" w14:textId="7E605FB9" w:rsidR="00AA1B88" w:rsidRPr="00575698" w:rsidRDefault="00E82F8C"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5ED0D00C" w14:textId="184B6AA8" w:rsidR="002771EC" w:rsidRPr="00326365" w:rsidRDefault="00E82F8C" w:rsidP="00A54E2A">
      <w:pPr>
        <w:pStyle w:val="5"/>
        <w:numPr>
          <w:ilvl w:val="3"/>
          <w:numId w:val="10"/>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821BE5">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6E3A1294" w14:textId="71B137D2" w:rsidR="000871B3" w:rsidRPr="00326365" w:rsidRDefault="002771EC" w:rsidP="00A54E2A">
      <w:pPr>
        <w:pStyle w:val="5"/>
        <w:numPr>
          <w:ilvl w:val="3"/>
          <w:numId w:val="10"/>
        </w:numPr>
      </w:pPr>
      <w:r w:rsidRPr="00D7323E">
        <w:t xml:space="preserve">жалоба согласно п. </w:t>
      </w:r>
      <w:r w:rsidRPr="00D7323E">
        <w:fldChar w:fldCharType="begin"/>
      </w:r>
      <w:r w:rsidRPr="00D7323E">
        <w:instrText xml:space="preserve"> REF _Ref56633276 \r \h </w:instrText>
      </w:r>
      <w:r w:rsidRPr="00D7323E">
        <w:fldChar w:fldCharType="separate"/>
      </w:r>
      <w:r w:rsidR="00821BE5">
        <w:t>22.1.3</w:t>
      </w:r>
      <w:r w:rsidRPr="00D7323E">
        <w:fldChar w:fldCharType="end"/>
      </w:r>
      <w:r w:rsidRPr="00D7323E">
        <w:t xml:space="preserve"> Положения может быть подана в течение 10 (десяти) дней с момента получения </w:t>
      </w:r>
      <w:r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44E7A8AF" w14:textId="77777777" w:rsidR="001D2B96" w:rsidRPr="00575698" w:rsidRDefault="00154A1B" w:rsidP="003227B5">
      <w:pPr>
        <w:pStyle w:val="4"/>
        <w:numPr>
          <w:ilvl w:val="2"/>
          <w:numId w:val="10"/>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3F113A" w14:textId="77777777" w:rsidR="00513692" w:rsidRPr="00575698" w:rsidRDefault="00513692" w:rsidP="003227B5">
      <w:pPr>
        <w:pStyle w:val="3"/>
        <w:numPr>
          <w:ilvl w:val="1"/>
          <w:numId w:val="10"/>
        </w:numPr>
        <w:ind w:left="1134"/>
      </w:pPr>
      <w:bookmarkStart w:id="11016" w:name="_Toc368984344"/>
      <w:bookmarkStart w:id="11017" w:name="_Toc407284855"/>
      <w:bookmarkStart w:id="11018" w:name="_Toc407291583"/>
      <w:bookmarkStart w:id="11019" w:name="_Toc407300383"/>
      <w:bookmarkStart w:id="11020" w:name="_Toc407296933"/>
      <w:bookmarkStart w:id="11021" w:name="_Toc407714713"/>
      <w:bookmarkStart w:id="11022" w:name="_Toc407716878"/>
      <w:bookmarkStart w:id="11023" w:name="_Toc407723130"/>
      <w:bookmarkStart w:id="11024" w:name="_Toc407720560"/>
      <w:bookmarkStart w:id="11025" w:name="_Toc407992789"/>
      <w:bookmarkStart w:id="11026" w:name="_Toc407999221"/>
      <w:bookmarkStart w:id="11027" w:name="_Toc408003456"/>
      <w:bookmarkStart w:id="11028" w:name="_Toc408003699"/>
      <w:bookmarkStart w:id="11029" w:name="_Toc408004455"/>
      <w:bookmarkStart w:id="11030" w:name="_Toc408161698"/>
      <w:bookmarkStart w:id="11031" w:name="_Toc408439930"/>
      <w:bookmarkStart w:id="11032" w:name="_Toc408447031"/>
      <w:bookmarkStart w:id="11033" w:name="_Toc408447295"/>
      <w:bookmarkStart w:id="11034" w:name="_Toc408776123"/>
      <w:bookmarkStart w:id="11035" w:name="_Toc408779318"/>
      <w:bookmarkStart w:id="11036" w:name="_Toc408780914"/>
      <w:bookmarkStart w:id="11037" w:name="_Toc408840977"/>
      <w:bookmarkStart w:id="11038" w:name="_Toc408842402"/>
      <w:bookmarkStart w:id="11039" w:name="_Toc282982397"/>
      <w:bookmarkStart w:id="11040" w:name="_Toc409088830"/>
      <w:bookmarkStart w:id="11041" w:name="_Toc409089024"/>
      <w:bookmarkStart w:id="11042" w:name="_Toc409089715"/>
      <w:bookmarkStart w:id="11043" w:name="_Toc409090147"/>
      <w:bookmarkStart w:id="11044" w:name="_Toc409090602"/>
      <w:bookmarkStart w:id="11045" w:name="_Toc409113395"/>
      <w:bookmarkStart w:id="11046" w:name="_Toc409174178"/>
      <w:bookmarkStart w:id="11047" w:name="_Toc409174872"/>
      <w:bookmarkStart w:id="11048" w:name="_Toc409189272"/>
      <w:bookmarkStart w:id="11049" w:name="_Toc283058704"/>
      <w:bookmarkStart w:id="11050" w:name="_Toc409204497"/>
      <w:bookmarkStart w:id="11051" w:name="_Toc409474888"/>
      <w:bookmarkStart w:id="11052" w:name="_Toc409528597"/>
      <w:bookmarkStart w:id="11053" w:name="_Toc409630301"/>
      <w:bookmarkStart w:id="11054" w:name="_Toc409703746"/>
      <w:bookmarkStart w:id="11055" w:name="_Toc409711910"/>
      <w:bookmarkStart w:id="11056" w:name="_Toc409715653"/>
      <w:bookmarkStart w:id="11057" w:name="_Toc409721646"/>
      <w:bookmarkStart w:id="11058" w:name="_Toc409720801"/>
      <w:bookmarkStart w:id="11059" w:name="_Toc409721888"/>
      <w:bookmarkStart w:id="11060" w:name="_Toc409807613"/>
      <w:bookmarkStart w:id="11061" w:name="_Toc409812302"/>
      <w:bookmarkStart w:id="11062" w:name="_Toc283764525"/>
      <w:bookmarkStart w:id="11063" w:name="_Toc409908891"/>
      <w:bookmarkStart w:id="11064" w:name="_Toc410903031"/>
      <w:bookmarkStart w:id="11065" w:name="_Toc410908292"/>
      <w:bookmarkStart w:id="11066" w:name="_Toc410911035"/>
      <w:bookmarkStart w:id="11067" w:name="_Toc410911308"/>
      <w:bookmarkStart w:id="11068" w:name="_Toc410920396"/>
      <w:bookmarkStart w:id="11069" w:name="_Toc410916937"/>
      <w:bookmarkStart w:id="11070" w:name="_Toc411280023"/>
      <w:bookmarkStart w:id="11071" w:name="_Toc411626751"/>
      <w:bookmarkStart w:id="11072" w:name="_Toc411632292"/>
      <w:bookmarkStart w:id="11073" w:name="_Toc411882202"/>
      <w:bookmarkStart w:id="11074" w:name="_Toc411941211"/>
      <w:bookmarkStart w:id="11075" w:name="_Toc285801659"/>
      <w:bookmarkStart w:id="11076" w:name="_Toc411949686"/>
      <w:bookmarkStart w:id="11077" w:name="_Toc412111326"/>
      <w:bookmarkStart w:id="11078" w:name="_Toc285977930"/>
      <w:bookmarkStart w:id="11079" w:name="_Toc412128093"/>
      <w:bookmarkStart w:id="11080" w:name="_Toc286000058"/>
      <w:bookmarkStart w:id="11081" w:name="_Toc412218541"/>
      <w:bookmarkStart w:id="11082" w:name="_Toc412543829"/>
      <w:bookmarkStart w:id="11083" w:name="_Toc412551574"/>
      <w:bookmarkStart w:id="11084" w:name="_Toc412760443"/>
      <w:bookmarkStart w:id="11085" w:name="_Toc443309747"/>
      <w:bookmarkStart w:id="11086" w:name="_Toc453143373"/>
      <w:bookmarkStart w:id="11087" w:name="_Ref468180881"/>
      <w:bookmarkStart w:id="11088" w:name="_Toc5978493"/>
      <w:bookmarkStart w:id="11089" w:name="_Toc58511462"/>
      <w:r w:rsidRPr="00575698">
        <w:t>Действия, осуществляемые по результатам рассмотрения жалобы</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3C8494C5" w14:textId="77777777" w:rsidR="00513692" w:rsidRPr="00575698" w:rsidRDefault="00154A1B" w:rsidP="003227B5">
      <w:pPr>
        <w:pStyle w:val="4"/>
        <w:numPr>
          <w:ilvl w:val="2"/>
          <w:numId w:val="10"/>
        </w:numPr>
      </w:pPr>
      <w:bookmarkStart w:id="11090" w:name="_Ref500526289"/>
      <w:r w:rsidRPr="00575698">
        <w:t>По результатам рассмотрения жалобы Комиссия принимает одно из следующих решений</w:t>
      </w:r>
      <w:r w:rsidR="00513692" w:rsidRPr="00575698">
        <w:t>:</w:t>
      </w:r>
      <w:bookmarkEnd w:id="11090"/>
    </w:p>
    <w:p w14:paraId="454C13F8" w14:textId="77777777" w:rsidR="00513692" w:rsidRPr="00575698" w:rsidRDefault="00154A1B" w:rsidP="003227B5">
      <w:pPr>
        <w:pStyle w:val="5"/>
        <w:numPr>
          <w:ilvl w:val="3"/>
          <w:numId w:val="10"/>
        </w:numPr>
      </w:pPr>
      <w:r w:rsidRPr="00575698">
        <w:t>признать жалобу необоснованной</w:t>
      </w:r>
      <w:r w:rsidR="00513692" w:rsidRPr="00575698">
        <w:t>;</w:t>
      </w:r>
    </w:p>
    <w:p w14:paraId="12A6F919" w14:textId="77777777" w:rsidR="00513692" w:rsidRPr="00575698" w:rsidRDefault="00154A1B" w:rsidP="003227B5">
      <w:pPr>
        <w:pStyle w:val="5"/>
        <w:numPr>
          <w:ilvl w:val="3"/>
          <w:numId w:val="10"/>
        </w:numPr>
      </w:pPr>
      <w:r w:rsidRPr="00575698">
        <w:t>признать жалобу обоснованной (частично обоснованной)</w:t>
      </w:r>
      <w:r w:rsidR="00513692" w:rsidRPr="00575698">
        <w:t>.</w:t>
      </w:r>
    </w:p>
    <w:p w14:paraId="2AAEEC0E" w14:textId="77777777" w:rsidR="00513692" w:rsidRPr="00575698" w:rsidRDefault="00154A1B" w:rsidP="003227B5">
      <w:pPr>
        <w:pStyle w:val="4"/>
        <w:numPr>
          <w:ilvl w:val="2"/>
          <w:numId w:val="10"/>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13A2A2DD" w14:textId="61EADF96" w:rsidR="002D6BCE" w:rsidRPr="00575698" w:rsidRDefault="008E09C3" w:rsidP="003227B5">
      <w:pPr>
        <w:pStyle w:val="2"/>
        <w:numPr>
          <w:ilvl w:val="0"/>
          <w:numId w:val="10"/>
        </w:numPr>
      </w:pPr>
      <w:bookmarkStart w:id="11091" w:name="_Toc441755211"/>
      <w:bookmarkStart w:id="11092" w:name="_Toc441755427"/>
      <w:bookmarkStart w:id="11093" w:name="_Toc441756879"/>
      <w:bookmarkStart w:id="11094" w:name="_Toc441757095"/>
      <w:bookmarkStart w:id="11095" w:name="_Toc441948423"/>
      <w:bookmarkStart w:id="11096" w:name="_Toc441948642"/>
      <w:bookmarkStart w:id="11097" w:name="_Toc442039472"/>
      <w:bookmarkStart w:id="11098" w:name="_Toc442039677"/>
      <w:bookmarkStart w:id="11099" w:name="_Toc442127765"/>
      <w:bookmarkStart w:id="11100" w:name="_Toc442270830"/>
      <w:bookmarkStart w:id="11101" w:name="_Toc442280605"/>
      <w:bookmarkStart w:id="11102" w:name="_Toc442361243"/>
      <w:bookmarkStart w:id="11103" w:name="_Toc442770647"/>
      <w:bookmarkStart w:id="11104" w:name="_Toc442770866"/>
      <w:bookmarkStart w:id="11105" w:name="_Toc442773486"/>
      <w:bookmarkStart w:id="11106" w:name="_Toc442773742"/>
      <w:bookmarkStart w:id="11107" w:name="_Toc442773997"/>
      <w:bookmarkStart w:id="11108" w:name="_Toc442782252"/>
      <w:bookmarkStart w:id="11109" w:name="_Toc442782518"/>
      <w:bookmarkStart w:id="11110" w:name="_Toc442782774"/>
      <w:bookmarkStart w:id="11111" w:name="_Toc441755212"/>
      <w:bookmarkStart w:id="11112" w:name="_Toc441755428"/>
      <w:bookmarkStart w:id="11113" w:name="_Toc441756880"/>
      <w:bookmarkStart w:id="11114" w:name="_Toc441757096"/>
      <w:bookmarkStart w:id="11115" w:name="_Toc441948424"/>
      <w:bookmarkStart w:id="11116" w:name="_Toc441948643"/>
      <w:bookmarkStart w:id="11117" w:name="_Toc442039473"/>
      <w:bookmarkStart w:id="11118" w:name="_Toc442039678"/>
      <w:bookmarkStart w:id="11119" w:name="_Toc442127766"/>
      <w:bookmarkStart w:id="11120" w:name="_Toc442270831"/>
      <w:bookmarkStart w:id="11121" w:name="_Toc442280606"/>
      <w:bookmarkStart w:id="11122" w:name="_Toc442361244"/>
      <w:bookmarkStart w:id="11123" w:name="_Toc442770648"/>
      <w:bookmarkStart w:id="11124" w:name="_Toc442770867"/>
      <w:bookmarkStart w:id="11125" w:name="_Toc442773487"/>
      <w:bookmarkStart w:id="11126" w:name="_Toc442773743"/>
      <w:bookmarkStart w:id="11127" w:name="_Toc442773998"/>
      <w:bookmarkStart w:id="11128" w:name="_Toc442782253"/>
      <w:bookmarkStart w:id="11129" w:name="_Toc442782519"/>
      <w:bookmarkStart w:id="11130" w:name="_Toc442782775"/>
      <w:bookmarkStart w:id="11131" w:name="_Toc441755214"/>
      <w:bookmarkStart w:id="11132" w:name="_Toc441755430"/>
      <w:bookmarkStart w:id="11133" w:name="_Toc441756882"/>
      <w:bookmarkStart w:id="11134" w:name="_Toc441757098"/>
      <w:bookmarkStart w:id="11135" w:name="_Toc441948426"/>
      <w:bookmarkStart w:id="11136" w:name="_Toc441948645"/>
      <w:bookmarkStart w:id="11137" w:name="_Toc441755216"/>
      <w:bookmarkStart w:id="11138" w:name="_Toc441755432"/>
      <w:bookmarkStart w:id="11139" w:name="_Toc441756884"/>
      <w:bookmarkStart w:id="11140" w:name="_Toc441757100"/>
      <w:bookmarkStart w:id="11141" w:name="_Toc441948428"/>
      <w:bookmarkStart w:id="11142" w:name="_Toc441948647"/>
      <w:bookmarkStart w:id="11143" w:name="_Toc442039476"/>
      <w:bookmarkStart w:id="11144" w:name="_Toc442039681"/>
      <w:bookmarkStart w:id="11145" w:name="_Toc442127769"/>
      <w:bookmarkStart w:id="11146" w:name="_Toc442270834"/>
      <w:bookmarkStart w:id="11147" w:name="_Toc442280609"/>
      <w:bookmarkStart w:id="11148" w:name="_Toc442361247"/>
      <w:bookmarkStart w:id="11149" w:name="_Toc442770651"/>
      <w:bookmarkStart w:id="11150" w:name="_Toc442770870"/>
      <w:bookmarkStart w:id="11151" w:name="_Toc442773490"/>
      <w:bookmarkStart w:id="11152" w:name="_Toc442773746"/>
      <w:bookmarkStart w:id="11153" w:name="_Toc442774001"/>
      <w:bookmarkStart w:id="11154" w:name="_Toc442782256"/>
      <w:bookmarkStart w:id="11155" w:name="_Toc442782522"/>
      <w:bookmarkStart w:id="11156" w:name="_Toc442782778"/>
      <w:bookmarkStart w:id="11157" w:name="_Toc368984345"/>
      <w:bookmarkStart w:id="11158" w:name="_Toc407284856"/>
      <w:bookmarkStart w:id="11159" w:name="_Toc407291584"/>
      <w:bookmarkStart w:id="11160" w:name="_Toc407300384"/>
      <w:bookmarkStart w:id="11161" w:name="_Toc407296934"/>
      <w:bookmarkStart w:id="11162" w:name="_Toc407714714"/>
      <w:bookmarkStart w:id="11163" w:name="_Toc407716879"/>
      <w:bookmarkStart w:id="11164" w:name="_Toc407723131"/>
      <w:bookmarkStart w:id="11165" w:name="_Toc407720561"/>
      <w:bookmarkStart w:id="11166" w:name="_Toc407992790"/>
      <w:bookmarkStart w:id="11167" w:name="_Toc407999222"/>
      <w:bookmarkStart w:id="11168" w:name="_Toc408003457"/>
      <w:bookmarkStart w:id="11169" w:name="_Toc408003700"/>
      <w:bookmarkStart w:id="11170" w:name="_Toc408004456"/>
      <w:bookmarkStart w:id="11171" w:name="_Toc408161699"/>
      <w:bookmarkStart w:id="11172" w:name="_Toc408439931"/>
      <w:bookmarkStart w:id="11173" w:name="_Toc408447032"/>
      <w:bookmarkStart w:id="11174" w:name="_Toc408447296"/>
      <w:bookmarkStart w:id="11175" w:name="_Toc408776124"/>
      <w:bookmarkStart w:id="11176" w:name="_Toc408779319"/>
      <w:bookmarkStart w:id="11177" w:name="_Toc408780915"/>
      <w:bookmarkStart w:id="11178" w:name="_Toc408840978"/>
      <w:bookmarkStart w:id="11179" w:name="_Toc408842403"/>
      <w:bookmarkStart w:id="11180" w:name="_Toc282982398"/>
      <w:bookmarkStart w:id="11181" w:name="_Toc409088831"/>
      <w:bookmarkStart w:id="11182" w:name="_Toc409089025"/>
      <w:bookmarkStart w:id="11183" w:name="_Toc409089716"/>
      <w:bookmarkStart w:id="11184" w:name="_Toc409090148"/>
      <w:bookmarkStart w:id="11185" w:name="_Toc409090603"/>
      <w:bookmarkStart w:id="11186" w:name="_Toc409113396"/>
      <w:bookmarkStart w:id="11187" w:name="_Toc409174179"/>
      <w:bookmarkStart w:id="11188" w:name="_Toc409174873"/>
      <w:bookmarkStart w:id="11189" w:name="_Toc409189273"/>
      <w:bookmarkStart w:id="11190" w:name="_Toc283058705"/>
      <w:bookmarkStart w:id="11191" w:name="_Toc409204498"/>
      <w:bookmarkStart w:id="11192" w:name="_Toc409474889"/>
      <w:bookmarkStart w:id="11193" w:name="_Toc409528598"/>
      <w:bookmarkStart w:id="11194" w:name="_Toc409630302"/>
      <w:bookmarkStart w:id="11195" w:name="_Toc409703747"/>
      <w:bookmarkStart w:id="11196" w:name="_Toc409711911"/>
      <w:bookmarkStart w:id="11197" w:name="_Toc409715654"/>
      <w:bookmarkStart w:id="11198" w:name="_Toc409721647"/>
      <w:bookmarkStart w:id="11199" w:name="_Toc409720802"/>
      <w:bookmarkStart w:id="11200" w:name="_Toc409721889"/>
      <w:bookmarkStart w:id="11201" w:name="_Toc409807614"/>
      <w:bookmarkStart w:id="11202" w:name="_Toc409812303"/>
      <w:bookmarkStart w:id="11203" w:name="_Toc283764526"/>
      <w:bookmarkStart w:id="11204" w:name="_Toc409908892"/>
      <w:bookmarkStart w:id="11205" w:name="_Toc410903032"/>
      <w:bookmarkStart w:id="11206" w:name="_Toc410908293"/>
      <w:bookmarkStart w:id="11207" w:name="_Toc410911036"/>
      <w:bookmarkStart w:id="11208" w:name="_Toc410911309"/>
      <w:bookmarkStart w:id="11209" w:name="_Toc410920397"/>
      <w:bookmarkStart w:id="11210" w:name="_Toc410916938"/>
      <w:bookmarkStart w:id="11211" w:name="_Ref284801387"/>
      <w:bookmarkStart w:id="11212" w:name="_Toc411280024"/>
      <w:bookmarkStart w:id="11213" w:name="_Toc411626752"/>
      <w:bookmarkStart w:id="11214" w:name="_Toc411632293"/>
      <w:bookmarkStart w:id="11215" w:name="_Toc411882203"/>
      <w:bookmarkStart w:id="11216" w:name="_Toc411941212"/>
      <w:bookmarkStart w:id="11217" w:name="_Toc285801660"/>
      <w:bookmarkStart w:id="11218" w:name="_Toc411949687"/>
      <w:bookmarkStart w:id="11219" w:name="_Toc412111327"/>
      <w:bookmarkStart w:id="11220" w:name="_Toc285977931"/>
      <w:bookmarkStart w:id="11221" w:name="_Toc412128094"/>
      <w:bookmarkStart w:id="11222" w:name="_Toc286000059"/>
      <w:bookmarkStart w:id="11223" w:name="_Toc412218542"/>
      <w:bookmarkStart w:id="11224" w:name="_Toc412543830"/>
      <w:bookmarkStart w:id="11225" w:name="_Toc412551575"/>
      <w:bookmarkStart w:id="11226" w:name="_Toc412760444"/>
      <w:bookmarkStart w:id="11227" w:name="_Ref443306303"/>
      <w:bookmarkStart w:id="11228" w:name="_Ref443306304"/>
      <w:bookmarkStart w:id="11229" w:name="_Ref443307632"/>
      <w:bookmarkStart w:id="11230" w:name="_Ref443308573"/>
      <w:bookmarkStart w:id="11231" w:name="_Toc453143374"/>
      <w:bookmarkStart w:id="11232" w:name="_Ref468180895"/>
      <w:bookmarkStart w:id="11233" w:name="_Toc5978494"/>
      <w:bookmarkStart w:id="11234" w:name="_Toc58511463"/>
      <w:bookmarkEnd w:id="10864"/>
      <w:bookmarkEnd w:id="10865"/>
      <w:bookmarkEnd w:id="10866"/>
      <w:bookmarkEnd w:id="10867"/>
      <w:bookmarkEnd w:id="10868"/>
      <w:bookmarkEnd w:id="10869"/>
      <w:bookmarkEnd w:id="11011"/>
      <w:bookmarkEnd w:id="11012"/>
      <w:bookmarkEnd w:id="11013"/>
      <w:bookmarkEnd w:id="11014"/>
      <w:bookmarkEnd w:id="11015"/>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r w:rsidRPr="00575698">
        <w:t>Порядок ведения отчетности о закупках. Ведение архива отчетов</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614EC097" w14:textId="0A742D2B" w:rsidR="00EA284A" w:rsidRPr="00575698" w:rsidRDefault="004A6315" w:rsidP="003227B5">
      <w:pPr>
        <w:pStyle w:val="3"/>
        <w:numPr>
          <w:ilvl w:val="1"/>
          <w:numId w:val="10"/>
        </w:numPr>
        <w:ind w:left="1134"/>
      </w:pPr>
      <w:bookmarkStart w:id="11235" w:name="_Ref410856257"/>
      <w:bookmarkStart w:id="11236" w:name="_Toc407714716"/>
      <w:bookmarkStart w:id="11237" w:name="_Toc407716881"/>
      <w:bookmarkStart w:id="11238" w:name="_Toc407723133"/>
      <w:bookmarkStart w:id="11239" w:name="_Toc407720563"/>
      <w:bookmarkStart w:id="11240" w:name="_Toc407992792"/>
      <w:bookmarkStart w:id="11241" w:name="_Toc407999224"/>
      <w:bookmarkStart w:id="11242" w:name="_Toc408003459"/>
      <w:bookmarkStart w:id="11243" w:name="_Toc408003702"/>
      <w:bookmarkStart w:id="11244" w:name="_Toc408004458"/>
      <w:bookmarkStart w:id="11245" w:name="_Toc408161701"/>
      <w:bookmarkStart w:id="11246" w:name="_Toc408439933"/>
      <w:bookmarkStart w:id="11247" w:name="_Toc408447034"/>
      <w:bookmarkStart w:id="11248" w:name="_Toc408447298"/>
      <w:bookmarkStart w:id="11249" w:name="_Toc408776127"/>
      <w:bookmarkStart w:id="11250" w:name="_Toc408779322"/>
      <w:bookmarkStart w:id="11251" w:name="_Toc408780918"/>
      <w:bookmarkStart w:id="11252" w:name="_Toc408840981"/>
      <w:bookmarkStart w:id="11253" w:name="_Toc408842406"/>
      <w:bookmarkStart w:id="11254" w:name="_Toc282982401"/>
      <w:bookmarkStart w:id="11255" w:name="_Toc409088834"/>
      <w:bookmarkStart w:id="11256" w:name="_Toc409089028"/>
      <w:bookmarkStart w:id="11257" w:name="_Toc409089717"/>
      <w:bookmarkStart w:id="11258" w:name="_Toc409090149"/>
      <w:bookmarkStart w:id="11259" w:name="_Toc409090604"/>
      <w:bookmarkStart w:id="11260" w:name="_Toc409113397"/>
      <w:bookmarkStart w:id="11261" w:name="_Toc409174180"/>
      <w:bookmarkStart w:id="11262" w:name="_Toc409174874"/>
      <w:bookmarkStart w:id="11263" w:name="_Toc409189274"/>
      <w:bookmarkStart w:id="11264" w:name="_Toc283058706"/>
      <w:bookmarkStart w:id="11265" w:name="_Toc409204499"/>
      <w:bookmarkStart w:id="11266" w:name="_Toc409474890"/>
      <w:bookmarkStart w:id="11267" w:name="_Toc409528599"/>
      <w:bookmarkStart w:id="11268" w:name="_Toc409630303"/>
      <w:bookmarkStart w:id="11269" w:name="_Toc409703748"/>
      <w:bookmarkStart w:id="11270" w:name="_Toc409711912"/>
      <w:bookmarkStart w:id="11271" w:name="_Toc409715655"/>
      <w:bookmarkStart w:id="11272" w:name="_Toc409721648"/>
      <w:bookmarkStart w:id="11273" w:name="_Toc409720803"/>
      <w:bookmarkStart w:id="11274" w:name="_Toc409721890"/>
      <w:bookmarkStart w:id="11275" w:name="_Toc409807615"/>
      <w:bookmarkStart w:id="11276" w:name="_Toc409812304"/>
      <w:bookmarkStart w:id="11277" w:name="_Toc283764527"/>
      <w:bookmarkStart w:id="11278" w:name="_Toc409908893"/>
      <w:bookmarkStart w:id="11279" w:name="_Ref410742228"/>
      <w:bookmarkStart w:id="11280" w:name="_Ref410742376"/>
      <w:bookmarkStart w:id="11281" w:name="_Toc410903033"/>
      <w:bookmarkStart w:id="11282" w:name="_Ref410905490"/>
      <w:bookmarkStart w:id="11283" w:name="_Toc410908294"/>
      <w:bookmarkStart w:id="11284" w:name="_Toc410911037"/>
      <w:bookmarkStart w:id="11285" w:name="_Toc410911310"/>
      <w:bookmarkStart w:id="11286" w:name="_Toc410920398"/>
      <w:bookmarkStart w:id="11287" w:name="_Toc410916939"/>
      <w:bookmarkStart w:id="11288" w:name="_Ref411433006"/>
      <w:bookmarkStart w:id="11289" w:name="_Toc411280025"/>
      <w:bookmarkStart w:id="11290" w:name="_Toc411626753"/>
      <w:bookmarkStart w:id="11291" w:name="_Toc411632294"/>
      <w:bookmarkStart w:id="11292" w:name="_Toc411882204"/>
      <w:bookmarkStart w:id="11293" w:name="_Toc411941213"/>
      <w:bookmarkStart w:id="11294" w:name="_Toc285801661"/>
      <w:bookmarkStart w:id="11295" w:name="_Toc411949688"/>
      <w:bookmarkStart w:id="11296" w:name="_Toc412111328"/>
      <w:bookmarkStart w:id="11297" w:name="_Toc285977932"/>
      <w:bookmarkStart w:id="11298" w:name="_Toc412128095"/>
      <w:bookmarkStart w:id="11299" w:name="_Toc286000060"/>
      <w:bookmarkStart w:id="11300" w:name="_Toc412218543"/>
      <w:bookmarkStart w:id="11301" w:name="_Toc412543831"/>
      <w:bookmarkStart w:id="11302" w:name="_Toc412551576"/>
      <w:bookmarkStart w:id="11303" w:name="_Toc412760445"/>
      <w:bookmarkStart w:id="11304" w:name="_Toc453143375"/>
      <w:bookmarkStart w:id="11305" w:name="_Ref468180907"/>
      <w:bookmarkStart w:id="11306" w:name="_Toc5978495"/>
      <w:bookmarkStart w:id="11307" w:name="_Toc58511464"/>
      <w:bookmarkStart w:id="11308" w:name="_Toc407284859"/>
      <w:bookmarkStart w:id="11309" w:name="_Toc407291587"/>
      <w:bookmarkStart w:id="11310" w:name="_Toc407300387"/>
      <w:bookmarkStart w:id="11311" w:name="_Toc407296937"/>
      <w:bookmarkStart w:id="11312" w:name="_Ref94423009"/>
      <w:bookmarkStart w:id="11313"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F441F" w:rsidRPr="00575698">
        <w:t>уровня</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253F4590" w14:textId="77777777" w:rsidR="00385081" w:rsidRPr="00575698" w:rsidRDefault="006F441F" w:rsidP="003227B5">
      <w:pPr>
        <w:pStyle w:val="4"/>
        <w:numPr>
          <w:ilvl w:val="2"/>
          <w:numId w:val="10"/>
        </w:numPr>
      </w:pPr>
      <w:bookmarkStart w:id="11314"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14"/>
    </w:p>
    <w:p w14:paraId="075C5D96" w14:textId="77777777" w:rsidR="00385081" w:rsidRPr="00575698" w:rsidRDefault="006F441F" w:rsidP="003227B5">
      <w:pPr>
        <w:pStyle w:val="4"/>
        <w:numPr>
          <w:ilvl w:val="2"/>
          <w:numId w:val="10"/>
        </w:numPr>
      </w:pPr>
      <w:bookmarkStart w:id="11315"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16" w:name="_Ref432537034"/>
      <w:bookmarkEnd w:id="11315"/>
      <w:r w:rsidR="00BA1720" w:rsidRPr="00575698">
        <w:t>.</w:t>
      </w:r>
      <w:bookmarkEnd w:id="11316"/>
    </w:p>
    <w:p w14:paraId="7D7F06C6" w14:textId="01D32B32" w:rsidR="006F441F" w:rsidRPr="00575698" w:rsidRDefault="006F441F" w:rsidP="00A54E2A">
      <w:pPr>
        <w:pStyle w:val="4"/>
        <w:numPr>
          <w:ilvl w:val="2"/>
          <w:numId w:val="10"/>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821BE5">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821BE5">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71352A8B" w14:textId="7F97A771" w:rsidR="00BF2117" w:rsidRPr="00575698" w:rsidRDefault="00BF2117" w:rsidP="00A54E2A">
      <w:pPr>
        <w:pStyle w:val="4"/>
        <w:numPr>
          <w:ilvl w:val="2"/>
          <w:numId w:val="10"/>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821BE5">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821BE5">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821BE5">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821BE5">
        <w:t>9.1.10</w:t>
      </w:r>
      <w:r w:rsidRPr="0013308E">
        <w:fldChar w:fldCharType="end"/>
      </w:r>
      <w:r w:rsidRPr="00575698">
        <w:t xml:space="preserve"> Положения).</w:t>
      </w:r>
    </w:p>
    <w:p w14:paraId="0D33DE7B" w14:textId="77777777" w:rsidR="00EA284A" w:rsidRPr="00575698" w:rsidRDefault="004A6315" w:rsidP="003227B5">
      <w:pPr>
        <w:pStyle w:val="3"/>
        <w:numPr>
          <w:ilvl w:val="1"/>
          <w:numId w:val="10"/>
        </w:numPr>
        <w:ind w:left="1134"/>
      </w:pPr>
      <w:bookmarkStart w:id="11317" w:name="_Toc410904595"/>
      <w:bookmarkStart w:id="11318" w:name="_Toc410905191"/>
      <w:bookmarkStart w:id="11319" w:name="_Toc410905896"/>
      <w:bookmarkStart w:id="11320" w:name="_Toc410906918"/>
      <w:bookmarkStart w:id="11321" w:name="_Toc410907093"/>
      <w:bookmarkStart w:id="11322" w:name="_Toc410907366"/>
      <w:bookmarkStart w:id="11323" w:name="_Toc410907510"/>
      <w:bookmarkStart w:id="11324" w:name="_Toc410907783"/>
      <w:bookmarkStart w:id="11325" w:name="_Toc410903340"/>
      <w:bookmarkStart w:id="11326" w:name="_Toc410908173"/>
      <w:bookmarkStart w:id="11327" w:name="_Toc410908449"/>
      <w:bookmarkStart w:id="11328" w:name="_Toc410908919"/>
      <w:bookmarkStart w:id="11329" w:name="_Toc410909192"/>
      <w:bookmarkStart w:id="11330" w:name="_Toc410909465"/>
      <w:bookmarkStart w:id="11331" w:name="_Toc410908295"/>
      <w:bookmarkStart w:id="11332" w:name="_Toc410909806"/>
      <w:bookmarkStart w:id="11333" w:name="_Toc410911038"/>
      <w:bookmarkStart w:id="11334" w:name="_Toc410911311"/>
      <w:bookmarkStart w:id="11335" w:name="_Toc410911894"/>
      <w:bookmarkStart w:id="11336" w:name="_Toc410914808"/>
      <w:bookmarkStart w:id="11337" w:name="_Toc410916089"/>
      <w:bookmarkStart w:id="11338" w:name="_Toc410916940"/>
      <w:bookmarkStart w:id="11339" w:name="_Toc410917212"/>
      <w:bookmarkStart w:id="11340" w:name="_Toc410904596"/>
      <w:bookmarkStart w:id="11341" w:name="_Toc410905192"/>
      <w:bookmarkStart w:id="11342" w:name="_Toc410905897"/>
      <w:bookmarkStart w:id="11343" w:name="_Toc410906919"/>
      <w:bookmarkStart w:id="11344" w:name="_Toc410907094"/>
      <w:bookmarkStart w:id="11345" w:name="_Toc410907367"/>
      <w:bookmarkStart w:id="11346" w:name="_Toc410907511"/>
      <w:bookmarkStart w:id="11347" w:name="_Toc410907784"/>
      <w:bookmarkStart w:id="11348" w:name="_Toc410903341"/>
      <w:bookmarkStart w:id="11349" w:name="_Toc410908174"/>
      <w:bookmarkStart w:id="11350" w:name="_Toc410908666"/>
      <w:bookmarkStart w:id="11351" w:name="_Toc410908920"/>
      <w:bookmarkStart w:id="11352" w:name="_Toc410909193"/>
      <w:bookmarkStart w:id="11353" w:name="_Toc410909466"/>
      <w:bookmarkStart w:id="11354" w:name="_Toc410908296"/>
      <w:bookmarkStart w:id="11355" w:name="_Toc410909807"/>
      <w:bookmarkStart w:id="11356" w:name="_Toc410911039"/>
      <w:bookmarkStart w:id="11357" w:name="_Toc410911312"/>
      <w:bookmarkStart w:id="11358" w:name="_Toc410911895"/>
      <w:bookmarkStart w:id="11359" w:name="_Toc410914809"/>
      <w:bookmarkStart w:id="11360" w:name="_Toc410916090"/>
      <w:bookmarkStart w:id="11361" w:name="_Toc410916941"/>
      <w:bookmarkStart w:id="11362" w:name="_Toc410917213"/>
      <w:bookmarkStart w:id="11363" w:name="_Toc410904597"/>
      <w:bookmarkStart w:id="11364" w:name="_Toc410905193"/>
      <w:bookmarkStart w:id="11365" w:name="_Toc410905898"/>
      <w:bookmarkStart w:id="11366" w:name="_Toc410906920"/>
      <w:bookmarkStart w:id="11367" w:name="_Toc410907095"/>
      <w:bookmarkStart w:id="11368" w:name="_Toc410907368"/>
      <w:bookmarkStart w:id="11369" w:name="_Toc410907512"/>
      <w:bookmarkStart w:id="11370" w:name="_Toc410907785"/>
      <w:bookmarkStart w:id="11371" w:name="_Toc410903342"/>
      <w:bookmarkStart w:id="11372" w:name="_Toc410908175"/>
      <w:bookmarkStart w:id="11373" w:name="_Toc410908667"/>
      <w:bookmarkStart w:id="11374" w:name="_Toc410908921"/>
      <w:bookmarkStart w:id="11375" w:name="_Toc410909194"/>
      <w:bookmarkStart w:id="11376" w:name="_Toc410909467"/>
      <w:bookmarkStart w:id="11377" w:name="_Toc410908297"/>
      <w:bookmarkStart w:id="11378" w:name="_Toc410909808"/>
      <w:bookmarkStart w:id="11379" w:name="_Toc410911040"/>
      <w:bookmarkStart w:id="11380" w:name="_Toc410911313"/>
      <w:bookmarkStart w:id="11381" w:name="_Toc410911896"/>
      <w:bookmarkStart w:id="11382" w:name="_Toc410914810"/>
      <w:bookmarkStart w:id="11383" w:name="_Toc410916091"/>
      <w:bookmarkStart w:id="11384" w:name="_Toc410916942"/>
      <w:bookmarkStart w:id="11385" w:name="_Toc410917214"/>
      <w:bookmarkStart w:id="11386" w:name="_Toc442773493"/>
      <w:bookmarkStart w:id="11387" w:name="_Toc442773749"/>
      <w:bookmarkStart w:id="11388" w:name="_Toc442774004"/>
      <w:bookmarkStart w:id="11389" w:name="_Toc442782259"/>
      <w:bookmarkStart w:id="11390" w:name="_Toc442782525"/>
      <w:bookmarkStart w:id="11391" w:name="_Toc442782781"/>
      <w:bookmarkStart w:id="11392" w:name="_Toc442773494"/>
      <w:bookmarkStart w:id="11393" w:name="_Toc442773750"/>
      <w:bookmarkStart w:id="11394" w:name="_Toc442774005"/>
      <w:bookmarkStart w:id="11395" w:name="_Toc442782260"/>
      <w:bookmarkStart w:id="11396" w:name="_Toc442782526"/>
      <w:bookmarkStart w:id="11397" w:name="_Toc442782782"/>
      <w:bookmarkStart w:id="11398" w:name="_Toc442773495"/>
      <w:bookmarkStart w:id="11399" w:name="_Toc442773751"/>
      <w:bookmarkStart w:id="11400" w:name="_Toc442774006"/>
      <w:bookmarkStart w:id="11401" w:name="_Toc442782261"/>
      <w:bookmarkStart w:id="11402" w:name="_Toc442782527"/>
      <w:bookmarkStart w:id="11403" w:name="_Toc442782783"/>
      <w:bookmarkStart w:id="11404" w:name="_Toc442866971"/>
      <w:bookmarkStart w:id="11405" w:name="_Toc442873465"/>
      <w:bookmarkStart w:id="11406" w:name="_Toc442866972"/>
      <w:bookmarkStart w:id="11407" w:name="_Toc442873466"/>
      <w:bookmarkStart w:id="11408" w:name="_Toc407714718"/>
      <w:bookmarkStart w:id="11409" w:name="_Toc407716883"/>
      <w:bookmarkStart w:id="11410" w:name="_Toc407723135"/>
      <w:bookmarkStart w:id="11411" w:name="_Toc407720565"/>
      <w:bookmarkStart w:id="11412" w:name="_Toc407992794"/>
      <w:bookmarkStart w:id="11413" w:name="_Toc407999226"/>
      <w:bookmarkStart w:id="11414" w:name="_Toc408003461"/>
      <w:bookmarkStart w:id="11415" w:name="_Toc408003704"/>
      <w:bookmarkStart w:id="11416" w:name="_Toc408004460"/>
      <w:bookmarkStart w:id="11417" w:name="_Toc408161703"/>
      <w:bookmarkStart w:id="11418" w:name="_Toc408439935"/>
      <w:bookmarkStart w:id="11419" w:name="_Toc408447036"/>
      <w:bookmarkStart w:id="11420" w:name="_Toc408447300"/>
      <w:bookmarkStart w:id="11421" w:name="_Toc408776129"/>
      <w:bookmarkStart w:id="11422" w:name="_Toc408779324"/>
      <w:bookmarkStart w:id="11423" w:name="_Toc408780920"/>
      <w:bookmarkStart w:id="11424" w:name="_Toc408840983"/>
      <w:bookmarkStart w:id="11425" w:name="_Toc408842408"/>
      <w:bookmarkStart w:id="11426" w:name="_Toc282982403"/>
      <w:bookmarkStart w:id="11427" w:name="_Toc409088837"/>
      <w:bookmarkStart w:id="11428" w:name="_Toc409089031"/>
      <w:bookmarkStart w:id="11429" w:name="_Toc409089719"/>
      <w:bookmarkStart w:id="11430" w:name="_Toc409090151"/>
      <w:bookmarkStart w:id="11431" w:name="_Toc409090606"/>
      <w:bookmarkStart w:id="11432" w:name="_Toc409113400"/>
      <w:bookmarkStart w:id="11433" w:name="_Toc409174183"/>
      <w:bookmarkStart w:id="11434" w:name="_Toc409174878"/>
      <w:bookmarkStart w:id="11435" w:name="_Toc409189277"/>
      <w:bookmarkStart w:id="11436" w:name="_Toc283058708"/>
      <w:bookmarkStart w:id="11437" w:name="_Toc409204502"/>
      <w:bookmarkStart w:id="11438" w:name="_Toc409474893"/>
      <w:bookmarkStart w:id="11439" w:name="_Toc409528602"/>
      <w:bookmarkStart w:id="11440" w:name="_Toc409630306"/>
      <w:bookmarkStart w:id="11441" w:name="_Toc409703751"/>
      <w:bookmarkStart w:id="11442" w:name="_Toc409711915"/>
      <w:bookmarkStart w:id="11443" w:name="_Toc409715658"/>
      <w:bookmarkStart w:id="11444" w:name="_Toc409721651"/>
      <w:bookmarkStart w:id="11445" w:name="_Toc409720806"/>
      <w:bookmarkStart w:id="11446" w:name="_Toc409721893"/>
      <w:bookmarkStart w:id="11447" w:name="_Toc409807618"/>
      <w:bookmarkStart w:id="11448" w:name="_Toc409812307"/>
      <w:bookmarkStart w:id="11449" w:name="_Toc283764529"/>
      <w:bookmarkStart w:id="11450" w:name="_Toc409908896"/>
      <w:bookmarkStart w:id="11451" w:name="_Ref410742254"/>
      <w:bookmarkStart w:id="11452" w:name="_Ref410742387"/>
      <w:bookmarkStart w:id="11453" w:name="_Toc410903035"/>
      <w:bookmarkStart w:id="11454" w:name="_Toc410908299"/>
      <w:bookmarkStart w:id="11455" w:name="_Toc410911042"/>
      <w:bookmarkStart w:id="11456" w:name="_Toc410911315"/>
      <w:bookmarkStart w:id="11457" w:name="_Toc410920400"/>
      <w:bookmarkStart w:id="11458" w:name="_Toc410916944"/>
      <w:bookmarkStart w:id="11459" w:name="_Toc411280027"/>
      <w:bookmarkStart w:id="11460" w:name="_Toc411626755"/>
      <w:bookmarkStart w:id="11461" w:name="_Toc411632296"/>
      <w:bookmarkStart w:id="11462" w:name="_Toc411882206"/>
      <w:bookmarkStart w:id="11463" w:name="_Toc411941215"/>
      <w:bookmarkStart w:id="11464" w:name="_Toc285801663"/>
      <w:bookmarkStart w:id="11465" w:name="_Toc411949690"/>
      <w:bookmarkStart w:id="11466" w:name="_Toc412111330"/>
      <w:bookmarkStart w:id="11467" w:name="_Toc285977934"/>
      <w:bookmarkStart w:id="11468" w:name="_Toc412128097"/>
      <w:bookmarkStart w:id="11469" w:name="_Toc286000062"/>
      <w:bookmarkStart w:id="11470" w:name="_Toc412218545"/>
      <w:bookmarkStart w:id="11471" w:name="_Toc412543833"/>
      <w:bookmarkStart w:id="11472" w:name="_Toc412551578"/>
      <w:bookmarkStart w:id="11473" w:name="_Toc412760447"/>
      <w:bookmarkStart w:id="11474" w:name="_Toc453143376"/>
      <w:bookmarkStart w:id="11475" w:name="_Ref468180917"/>
      <w:bookmarkStart w:id="11476" w:name="_Toc5978496"/>
      <w:bookmarkStart w:id="11477" w:name="_Toc58511465"/>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r w:rsidRPr="00575698">
        <w:t>Отчетность в ЕИС</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19EAD49A" w14:textId="77777777" w:rsidR="004A6315" w:rsidRPr="00575698" w:rsidRDefault="004A6315" w:rsidP="003227B5">
      <w:pPr>
        <w:pStyle w:val="4"/>
        <w:numPr>
          <w:ilvl w:val="2"/>
          <w:numId w:val="10"/>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60EAC919" w14:textId="77777777" w:rsidR="004A6315" w:rsidRPr="00575698" w:rsidRDefault="004A6315" w:rsidP="003227B5">
      <w:pPr>
        <w:pStyle w:val="4"/>
        <w:numPr>
          <w:ilvl w:val="2"/>
          <w:numId w:val="10"/>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2A31A3EB" w14:textId="722FDD78" w:rsidR="00EA284A" w:rsidRPr="00575698" w:rsidRDefault="006666D6" w:rsidP="003227B5">
      <w:pPr>
        <w:pStyle w:val="3"/>
        <w:numPr>
          <w:ilvl w:val="1"/>
          <w:numId w:val="10"/>
        </w:numPr>
        <w:ind w:left="1134"/>
      </w:pPr>
      <w:bookmarkStart w:id="11478" w:name="_Toc407566996"/>
      <w:bookmarkStart w:id="11479" w:name="_Toc407575883"/>
      <w:bookmarkStart w:id="11480" w:name="_Toc410904600"/>
      <w:bookmarkStart w:id="11481" w:name="_Toc410905196"/>
      <w:bookmarkStart w:id="11482" w:name="_Toc410905901"/>
      <w:bookmarkStart w:id="11483" w:name="_Toc410906923"/>
      <w:bookmarkStart w:id="11484" w:name="_Toc410907098"/>
      <w:bookmarkStart w:id="11485" w:name="_Toc410907371"/>
      <w:bookmarkStart w:id="11486" w:name="_Toc410907515"/>
      <w:bookmarkStart w:id="11487" w:name="_Toc410907788"/>
      <w:bookmarkStart w:id="11488" w:name="_Toc410903345"/>
      <w:bookmarkStart w:id="11489" w:name="_Toc410908178"/>
      <w:bookmarkStart w:id="11490" w:name="_Toc410908670"/>
      <w:bookmarkStart w:id="11491" w:name="_Toc410908924"/>
      <w:bookmarkStart w:id="11492" w:name="_Toc410909197"/>
      <w:bookmarkStart w:id="11493" w:name="_Toc410909470"/>
      <w:bookmarkStart w:id="11494" w:name="_Toc410908300"/>
      <w:bookmarkStart w:id="11495" w:name="_Toc410909811"/>
      <w:bookmarkStart w:id="11496" w:name="_Toc410911043"/>
      <w:bookmarkStart w:id="11497" w:name="_Toc410911316"/>
      <w:bookmarkStart w:id="11498" w:name="_Toc410911899"/>
      <w:bookmarkStart w:id="11499" w:name="_Toc410914813"/>
      <w:bookmarkStart w:id="11500" w:name="_Toc410916094"/>
      <w:bookmarkStart w:id="11501" w:name="_Toc410916945"/>
      <w:bookmarkStart w:id="11502" w:name="_Toc410917217"/>
      <w:bookmarkStart w:id="11503" w:name="_Toc410904601"/>
      <w:bookmarkStart w:id="11504" w:name="_Toc410905197"/>
      <w:bookmarkStart w:id="11505" w:name="_Toc410905902"/>
      <w:bookmarkStart w:id="11506" w:name="_Toc410906924"/>
      <w:bookmarkStart w:id="11507" w:name="_Toc410907099"/>
      <w:bookmarkStart w:id="11508" w:name="_Toc410907372"/>
      <w:bookmarkStart w:id="11509" w:name="_Toc410907516"/>
      <w:bookmarkStart w:id="11510" w:name="_Toc410907789"/>
      <w:bookmarkStart w:id="11511" w:name="_Toc410903346"/>
      <w:bookmarkStart w:id="11512" w:name="_Toc410908179"/>
      <w:bookmarkStart w:id="11513" w:name="_Toc410908671"/>
      <w:bookmarkStart w:id="11514" w:name="_Toc410908925"/>
      <w:bookmarkStart w:id="11515" w:name="_Toc410909198"/>
      <w:bookmarkStart w:id="11516" w:name="_Toc410909471"/>
      <w:bookmarkStart w:id="11517" w:name="_Toc410908301"/>
      <w:bookmarkStart w:id="11518" w:name="_Toc410909812"/>
      <w:bookmarkStart w:id="11519" w:name="_Toc410911044"/>
      <w:bookmarkStart w:id="11520" w:name="_Toc410911317"/>
      <w:bookmarkStart w:id="11521" w:name="_Toc410911900"/>
      <w:bookmarkStart w:id="11522" w:name="_Toc410914814"/>
      <w:bookmarkStart w:id="11523" w:name="_Toc410916095"/>
      <w:bookmarkStart w:id="11524" w:name="_Toc410916946"/>
      <w:bookmarkStart w:id="11525" w:name="_Toc410917218"/>
      <w:bookmarkStart w:id="11526" w:name="_Toc410904602"/>
      <w:bookmarkStart w:id="11527" w:name="_Toc410905198"/>
      <w:bookmarkStart w:id="11528" w:name="_Toc410905903"/>
      <w:bookmarkStart w:id="11529" w:name="_Toc410906925"/>
      <w:bookmarkStart w:id="11530" w:name="_Toc410907100"/>
      <w:bookmarkStart w:id="11531" w:name="_Toc410907373"/>
      <w:bookmarkStart w:id="11532" w:name="_Toc410907517"/>
      <w:bookmarkStart w:id="11533" w:name="_Toc410907790"/>
      <w:bookmarkStart w:id="11534" w:name="_Toc410903347"/>
      <w:bookmarkStart w:id="11535" w:name="_Toc410908180"/>
      <w:bookmarkStart w:id="11536" w:name="_Toc410908672"/>
      <w:bookmarkStart w:id="11537" w:name="_Toc410908926"/>
      <w:bookmarkStart w:id="11538" w:name="_Toc410909199"/>
      <w:bookmarkStart w:id="11539" w:name="_Toc410909472"/>
      <w:bookmarkStart w:id="11540" w:name="_Toc410908302"/>
      <w:bookmarkStart w:id="11541" w:name="_Toc410909813"/>
      <w:bookmarkStart w:id="11542" w:name="_Toc410911045"/>
      <w:bookmarkStart w:id="11543" w:name="_Toc410911318"/>
      <w:bookmarkStart w:id="11544" w:name="_Toc410911901"/>
      <w:bookmarkStart w:id="11545" w:name="_Toc410914815"/>
      <w:bookmarkStart w:id="11546" w:name="_Toc410916096"/>
      <w:bookmarkStart w:id="11547" w:name="_Toc410916947"/>
      <w:bookmarkStart w:id="11548" w:name="_Toc410917219"/>
      <w:bookmarkStart w:id="11549" w:name="_Toc410903284"/>
      <w:bookmarkStart w:id="11550" w:name="_Toc410904603"/>
      <w:bookmarkStart w:id="11551" w:name="_Toc410905199"/>
      <w:bookmarkStart w:id="11552" w:name="_Toc410905904"/>
      <w:bookmarkStart w:id="11553" w:name="_Toc410906926"/>
      <w:bookmarkStart w:id="11554" w:name="_Toc410907101"/>
      <w:bookmarkStart w:id="11555" w:name="_Toc410907374"/>
      <w:bookmarkStart w:id="11556" w:name="_Toc410907518"/>
      <w:bookmarkStart w:id="11557" w:name="_Toc410907791"/>
      <w:bookmarkStart w:id="11558" w:name="_Toc410903348"/>
      <w:bookmarkStart w:id="11559" w:name="_Toc410908181"/>
      <w:bookmarkStart w:id="11560" w:name="_Toc410908673"/>
      <w:bookmarkStart w:id="11561" w:name="_Toc410908927"/>
      <w:bookmarkStart w:id="11562" w:name="_Toc410909200"/>
      <w:bookmarkStart w:id="11563" w:name="_Toc410909473"/>
      <w:bookmarkStart w:id="11564" w:name="_Toc410908303"/>
      <w:bookmarkStart w:id="11565" w:name="_Toc410909814"/>
      <w:bookmarkStart w:id="11566" w:name="_Toc410911046"/>
      <w:bookmarkStart w:id="11567" w:name="_Toc410911319"/>
      <w:bookmarkStart w:id="11568" w:name="_Toc410911902"/>
      <w:bookmarkStart w:id="11569" w:name="_Toc410914816"/>
      <w:bookmarkStart w:id="11570" w:name="_Toc410916097"/>
      <w:bookmarkStart w:id="11571" w:name="_Toc410916948"/>
      <w:bookmarkStart w:id="11572" w:name="_Toc410917220"/>
      <w:bookmarkStart w:id="11573" w:name="_Toc410904604"/>
      <w:bookmarkStart w:id="11574" w:name="_Toc410905200"/>
      <w:bookmarkStart w:id="11575" w:name="_Toc410905905"/>
      <w:bookmarkStart w:id="11576" w:name="_Toc410906927"/>
      <w:bookmarkStart w:id="11577" w:name="_Toc410907102"/>
      <w:bookmarkStart w:id="11578" w:name="_Toc410907375"/>
      <w:bookmarkStart w:id="11579" w:name="_Toc410907519"/>
      <w:bookmarkStart w:id="11580" w:name="_Toc410907792"/>
      <w:bookmarkStart w:id="11581" w:name="_Toc410903349"/>
      <w:bookmarkStart w:id="11582" w:name="_Toc410908182"/>
      <w:bookmarkStart w:id="11583" w:name="_Toc410908674"/>
      <w:bookmarkStart w:id="11584" w:name="_Toc410908928"/>
      <w:bookmarkStart w:id="11585" w:name="_Toc410909201"/>
      <w:bookmarkStart w:id="11586" w:name="_Toc410909474"/>
      <w:bookmarkStart w:id="11587" w:name="_Toc410908304"/>
      <w:bookmarkStart w:id="11588" w:name="_Toc410909815"/>
      <w:bookmarkStart w:id="11589" w:name="_Toc410911047"/>
      <w:bookmarkStart w:id="11590" w:name="_Toc410911320"/>
      <w:bookmarkStart w:id="11591" w:name="_Toc410911903"/>
      <w:bookmarkStart w:id="11592" w:name="_Toc410914817"/>
      <w:bookmarkStart w:id="11593" w:name="_Toc410916098"/>
      <w:bookmarkStart w:id="11594" w:name="_Toc410916949"/>
      <w:bookmarkStart w:id="11595" w:name="_Toc410917221"/>
      <w:bookmarkStart w:id="11596" w:name="_Toc410904605"/>
      <w:bookmarkStart w:id="11597" w:name="_Toc410905201"/>
      <w:bookmarkStart w:id="11598" w:name="_Toc410905906"/>
      <w:bookmarkStart w:id="11599" w:name="_Toc410906928"/>
      <w:bookmarkStart w:id="11600" w:name="_Toc410907103"/>
      <w:bookmarkStart w:id="11601" w:name="_Toc410907376"/>
      <w:bookmarkStart w:id="11602" w:name="_Toc410907520"/>
      <w:bookmarkStart w:id="11603" w:name="_Toc410907793"/>
      <w:bookmarkStart w:id="11604" w:name="_Toc410903350"/>
      <w:bookmarkStart w:id="11605" w:name="_Toc410908183"/>
      <w:bookmarkStart w:id="11606" w:name="_Toc410908675"/>
      <w:bookmarkStart w:id="11607" w:name="_Toc410908929"/>
      <w:bookmarkStart w:id="11608" w:name="_Toc410909202"/>
      <w:bookmarkStart w:id="11609" w:name="_Toc410909475"/>
      <w:bookmarkStart w:id="11610" w:name="_Toc410908305"/>
      <w:bookmarkStart w:id="11611" w:name="_Toc410909816"/>
      <w:bookmarkStart w:id="11612" w:name="_Toc410911048"/>
      <w:bookmarkStart w:id="11613" w:name="_Toc410911321"/>
      <w:bookmarkStart w:id="11614" w:name="_Toc410911904"/>
      <w:bookmarkStart w:id="11615" w:name="_Toc410914818"/>
      <w:bookmarkStart w:id="11616" w:name="_Toc410916099"/>
      <w:bookmarkStart w:id="11617" w:name="_Toc410916950"/>
      <w:bookmarkStart w:id="11618" w:name="_Toc410917222"/>
      <w:bookmarkStart w:id="11619" w:name="_Toc410904606"/>
      <w:bookmarkStart w:id="11620" w:name="_Toc410905202"/>
      <w:bookmarkStart w:id="11621" w:name="_Toc410905907"/>
      <w:bookmarkStart w:id="11622" w:name="_Toc410906929"/>
      <w:bookmarkStart w:id="11623" w:name="_Toc410907104"/>
      <w:bookmarkStart w:id="11624" w:name="_Toc410907377"/>
      <w:bookmarkStart w:id="11625" w:name="_Toc410907521"/>
      <w:bookmarkStart w:id="11626" w:name="_Toc410907794"/>
      <w:bookmarkStart w:id="11627" w:name="_Toc410903351"/>
      <w:bookmarkStart w:id="11628" w:name="_Toc410908184"/>
      <w:bookmarkStart w:id="11629" w:name="_Toc410908676"/>
      <w:bookmarkStart w:id="11630" w:name="_Toc410908930"/>
      <w:bookmarkStart w:id="11631" w:name="_Toc410909203"/>
      <w:bookmarkStart w:id="11632" w:name="_Toc410909476"/>
      <w:bookmarkStart w:id="11633" w:name="_Toc410908306"/>
      <w:bookmarkStart w:id="11634" w:name="_Toc410909817"/>
      <w:bookmarkStart w:id="11635" w:name="_Toc410911049"/>
      <w:bookmarkStart w:id="11636" w:name="_Toc410911322"/>
      <w:bookmarkStart w:id="11637" w:name="_Toc410911905"/>
      <w:bookmarkStart w:id="11638" w:name="_Toc410914819"/>
      <w:bookmarkStart w:id="11639" w:name="_Toc410916100"/>
      <w:bookmarkStart w:id="11640" w:name="_Toc410916951"/>
      <w:bookmarkStart w:id="11641" w:name="_Toc410917223"/>
      <w:bookmarkStart w:id="11642" w:name="_Toc410904607"/>
      <w:bookmarkStart w:id="11643" w:name="_Toc410905203"/>
      <w:bookmarkStart w:id="11644" w:name="_Toc410905908"/>
      <w:bookmarkStart w:id="11645" w:name="_Toc410906930"/>
      <w:bookmarkStart w:id="11646" w:name="_Toc410907105"/>
      <w:bookmarkStart w:id="11647" w:name="_Toc410907378"/>
      <w:bookmarkStart w:id="11648" w:name="_Toc410907522"/>
      <w:bookmarkStart w:id="11649" w:name="_Toc410907795"/>
      <w:bookmarkStart w:id="11650" w:name="_Toc410903352"/>
      <w:bookmarkStart w:id="11651" w:name="_Toc410908185"/>
      <w:bookmarkStart w:id="11652" w:name="_Toc410908677"/>
      <w:bookmarkStart w:id="11653" w:name="_Toc410908931"/>
      <w:bookmarkStart w:id="11654" w:name="_Toc410909204"/>
      <w:bookmarkStart w:id="11655" w:name="_Toc410909477"/>
      <w:bookmarkStart w:id="11656" w:name="_Toc410908307"/>
      <w:bookmarkStart w:id="11657" w:name="_Toc410909818"/>
      <w:bookmarkStart w:id="11658" w:name="_Toc410911050"/>
      <w:bookmarkStart w:id="11659" w:name="_Toc410911323"/>
      <w:bookmarkStart w:id="11660" w:name="_Toc410911906"/>
      <w:bookmarkStart w:id="11661" w:name="_Toc410914820"/>
      <w:bookmarkStart w:id="11662" w:name="_Toc410916101"/>
      <w:bookmarkStart w:id="11663" w:name="_Toc410916952"/>
      <w:bookmarkStart w:id="11664" w:name="_Toc410917224"/>
      <w:bookmarkStart w:id="11665" w:name="_Toc410904608"/>
      <w:bookmarkStart w:id="11666" w:name="_Toc410905204"/>
      <w:bookmarkStart w:id="11667" w:name="_Toc410905909"/>
      <w:bookmarkStart w:id="11668" w:name="_Toc410906931"/>
      <w:bookmarkStart w:id="11669" w:name="_Toc410907106"/>
      <w:bookmarkStart w:id="11670" w:name="_Toc410907379"/>
      <w:bookmarkStart w:id="11671" w:name="_Toc410907523"/>
      <w:bookmarkStart w:id="11672" w:name="_Toc410907796"/>
      <w:bookmarkStart w:id="11673" w:name="_Toc410903353"/>
      <w:bookmarkStart w:id="11674" w:name="_Toc410908186"/>
      <w:bookmarkStart w:id="11675" w:name="_Toc410908678"/>
      <w:bookmarkStart w:id="11676" w:name="_Toc410908932"/>
      <w:bookmarkStart w:id="11677" w:name="_Toc410909205"/>
      <w:bookmarkStart w:id="11678" w:name="_Toc410909478"/>
      <w:bookmarkStart w:id="11679" w:name="_Toc410908308"/>
      <w:bookmarkStart w:id="11680" w:name="_Toc410909819"/>
      <w:bookmarkStart w:id="11681" w:name="_Toc410911051"/>
      <w:bookmarkStart w:id="11682" w:name="_Toc410911324"/>
      <w:bookmarkStart w:id="11683" w:name="_Toc410911907"/>
      <w:bookmarkStart w:id="11684" w:name="_Toc410914821"/>
      <w:bookmarkStart w:id="11685" w:name="_Toc410916102"/>
      <w:bookmarkStart w:id="11686" w:name="_Toc410916953"/>
      <w:bookmarkStart w:id="11687" w:name="_Toc410917225"/>
      <w:bookmarkStart w:id="11688" w:name="_Toc410904609"/>
      <w:bookmarkStart w:id="11689" w:name="_Toc410905205"/>
      <w:bookmarkStart w:id="11690" w:name="_Toc410905910"/>
      <w:bookmarkStart w:id="11691" w:name="_Toc410906932"/>
      <w:bookmarkStart w:id="11692" w:name="_Toc410907107"/>
      <w:bookmarkStart w:id="11693" w:name="_Toc410907380"/>
      <w:bookmarkStart w:id="11694" w:name="_Toc410907524"/>
      <w:bookmarkStart w:id="11695" w:name="_Toc410907797"/>
      <w:bookmarkStart w:id="11696" w:name="_Toc410903354"/>
      <w:bookmarkStart w:id="11697" w:name="_Toc410908187"/>
      <w:bookmarkStart w:id="11698" w:name="_Toc410908679"/>
      <w:bookmarkStart w:id="11699" w:name="_Toc410908933"/>
      <w:bookmarkStart w:id="11700" w:name="_Toc410909206"/>
      <w:bookmarkStart w:id="11701" w:name="_Toc410909479"/>
      <w:bookmarkStart w:id="11702" w:name="_Toc410908310"/>
      <w:bookmarkStart w:id="11703" w:name="_Toc410909820"/>
      <w:bookmarkStart w:id="11704" w:name="_Toc410911052"/>
      <w:bookmarkStart w:id="11705" w:name="_Toc410911325"/>
      <w:bookmarkStart w:id="11706" w:name="_Toc410911908"/>
      <w:bookmarkStart w:id="11707" w:name="_Toc410914822"/>
      <w:bookmarkStart w:id="11708" w:name="_Toc410916103"/>
      <w:bookmarkStart w:id="11709" w:name="_Toc410916954"/>
      <w:bookmarkStart w:id="11710" w:name="_Toc410917226"/>
      <w:bookmarkStart w:id="11711" w:name="_Toc410904610"/>
      <w:bookmarkStart w:id="11712" w:name="_Toc410905206"/>
      <w:bookmarkStart w:id="11713" w:name="_Toc410905911"/>
      <w:bookmarkStart w:id="11714" w:name="_Toc410906933"/>
      <w:bookmarkStart w:id="11715" w:name="_Toc410907108"/>
      <w:bookmarkStart w:id="11716" w:name="_Toc410907381"/>
      <w:bookmarkStart w:id="11717" w:name="_Toc410907525"/>
      <w:bookmarkStart w:id="11718" w:name="_Toc410907798"/>
      <w:bookmarkStart w:id="11719" w:name="_Toc410903355"/>
      <w:bookmarkStart w:id="11720" w:name="_Toc410908188"/>
      <w:bookmarkStart w:id="11721" w:name="_Toc410908680"/>
      <w:bookmarkStart w:id="11722" w:name="_Toc410908934"/>
      <w:bookmarkStart w:id="11723" w:name="_Toc410909207"/>
      <w:bookmarkStart w:id="11724" w:name="_Toc410909480"/>
      <w:bookmarkStart w:id="11725" w:name="_Toc410908311"/>
      <w:bookmarkStart w:id="11726" w:name="_Toc410909821"/>
      <w:bookmarkStart w:id="11727" w:name="_Toc410911053"/>
      <w:bookmarkStart w:id="11728" w:name="_Toc410911326"/>
      <w:bookmarkStart w:id="11729" w:name="_Toc410911909"/>
      <w:bookmarkStart w:id="11730" w:name="_Toc410914823"/>
      <w:bookmarkStart w:id="11731" w:name="_Toc410916104"/>
      <w:bookmarkStart w:id="11732" w:name="_Toc410916955"/>
      <w:bookmarkStart w:id="11733" w:name="_Toc410917227"/>
      <w:bookmarkStart w:id="11734" w:name="_Toc410904611"/>
      <w:bookmarkStart w:id="11735" w:name="_Toc410905207"/>
      <w:bookmarkStart w:id="11736" w:name="_Toc410905912"/>
      <w:bookmarkStart w:id="11737" w:name="_Toc410906934"/>
      <w:bookmarkStart w:id="11738" w:name="_Toc410907109"/>
      <w:bookmarkStart w:id="11739" w:name="_Toc410907382"/>
      <w:bookmarkStart w:id="11740" w:name="_Toc410907526"/>
      <w:bookmarkStart w:id="11741" w:name="_Toc410907799"/>
      <w:bookmarkStart w:id="11742" w:name="_Toc410903356"/>
      <w:bookmarkStart w:id="11743" w:name="_Toc410908189"/>
      <w:bookmarkStart w:id="11744" w:name="_Toc410908681"/>
      <w:bookmarkStart w:id="11745" w:name="_Toc410908935"/>
      <w:bookmarkStart w:id="11746" w:name="_Toc410909208"/>
      <w:bookmarkStart w:id="11747" w:name="_Toc410909481"/>
      <w:bookmarkStart w:id="11748" w:name="_Toc410908312"/>
      <w:bookmarkStart w:id="11749" w:name="_Toc410909822"/>
      <w:bookmarkStart w:id="11750" w:name="_Toc410911054"/>
      <w:bookmarkStart w:id="11751" w:name="_Toc410911327"/>
      <w:bookmarkStart w:id="11752" w:name="_Toc410911910"/>
      <w:bookmarkStart w:id="11753" w:name="_Toc410914824"/>
      <w:bookmarkStart w:id="11754" w:name="_Toc410916105"/>
      <w:bookmarkStart w:id="11755" w:name="_Toc410916956"/>
      <w:bookmarkStart w:id="11756" w:name="_Toc410917228"/>
      <w:bookmarkStart w:id="11757" w:name="_Toc410904612"/>
      <w:bookmarkStart w:id="11758" w:name="_Toc410905208"/>
      <w:bookmarkStart w:id="11759" w:name="_Toc410905913"/>
      <w:bookmarkStart w:id="11760" w:name="_Toc410906935"/>
      <w:bookmarkStart w:id="11761" w:name="_Toc410907110"/>
      <w:bookmarkStart w:id="11762" w:name="_Toc410907383"/>
      <w:bookmarkStart w:id="11763" w:name="_Toc410907527"/>
      <w:bookmarkStart w:id="11764" w:name="_Toc410907800"/>
      <w:bookmarkStart w:id="11765" w:name="_Toc410903357"/>
      <w:bookmarkStart w:id="11766" w:name="_Toc410908190"/>
      <w:bookmarkStart w:id="11767" w:name="_Toc410908682"/>
      <w:bookmarkStart w:id="11768" w:name="_Toc410908936"/>
      <w:bookmarkStart w:id="11769" w:name="_Toc410909209"/>
      <w:bookmarkStart w:id="11770" w:name="_Toc410909482"/>
      <w:bookmarkStart w:id="11771" w:name="_Toc410908313"/>
      <w:bookmarkStart w:id="11772" w:name="_Toc410909823"/>
      <w:bookmarkStart w:id="11773" w:name="_Toc410911055"/>
      <w:bookmarkStart w:id="11774" w:name="_Toc410911328"/>
      <w:bookmarkStart w:id="11775" w:name="_Toc410911911"/>
      <w:bookmarkStart w:id="11776" w:name="_Toc410914825"/>
      <w:bookmarkStart w:id="11777" w:name="_Toc410916106"/>
      <w:bookmarkStart w:id="11778" w:name="_Toc410916957"/>
      <w:bookmarkStart w:id="11779" w:name="_Toc410917229"/>
      <w:bookmarkStart w:id="11780" w:name="_Toc410904613"/>
      <w:bookmarkStart w:id="11781" w:name="_Toc410905209"/>
      <w:bookmarkStart w:id="11782" w:name="_Toc410905914"/>
      <w:bookmarkStart w:id="11783" w:name="_Toc410906936"/>
      <w:bookmarkStart w:id="11784" w:name="_Toc410907111"/>
      <w:bookmarkStart w:id="11785" w:name="_Toc410907384"/>
      <w:bookmarkStart w:id="11786" w:name="_Toc410907528"/>
      <w:bookmarkStart w:id="11787" w:name="_Toc410907801"/>
      <w:bookmarkStart w:id="11788" w:name="_Toc410903358"/>
      <w:bookmarkStart w:id="11789" w:name="_Toc410908191"/>
      <w:bookmarkStart w:id="11790" w:name="_Toc410908683"/>
      <w:bookmarkStart w:id="11791" w:name="_Toc410908937"/>
      <w:bookmarkStart w:id="11792" w:name="_Toc410909210"/>
      <w:bookmarkStart w:id="11793" w:name="_Toc410909483"/>
      <w:bookmarkStart w:id="11794" w:name="_Toc410908314"/>
      <w:bookmarkStart w:id="11795" w:name="_Toc410909756"/>
      <w:bookmarkStart w:id="11796" w:name="_Toc410909824"/>
      <w:bookmarkStart w:id="11797" w:name="_Toc410911056"/>
      <w:bookmarkStart w:id="11798" w:name="_Toc410911329"/>
      <w:bookmarkStart w:id="11799" w:name="_Toc410911912"/>
      <w:bookmarkStart w:id="11800" w:name="_Toc410914826"/>
      <w:bookmarkStart w:id="11801" w:name="_Toc410916107"/>
      <w:bookmarkStart w:id="11802" w:name="_Toc410916958"/>
      <w:bookmarkStart w:id="11803" w:name="_Toc410917230"/>
      <w:bookmarkStart w:id="11804" w:name="_Toc410904614"/>
      <w:bookmarkStart w:id="11805" w:name="_Toc410905210"/>
      <w:bookmarkStart w:id="11806" w:name="_Toc410905915"/>
      <w:bookmarkStart w:id="11807" w:name="_Toc410906937"/>
      <w:bookmarkStart w:id="11808" w:name="_Toc410907112"/>
      <w:bookmarkStart w:id="11809" w:name="_Toc410907385"/>
      <w:bookmarkStart w:id="11810" w:name="_Toc410907529"/>
      <w:bookmarkStart w:id="11811" w:name="_Toc410907802"/>
      <w:bookmarkStart w:id="11812" w:name="_Toc410903359"/>
      <w:bookmarkStart w:id="11813" w:name="_Toc410908192"/>
      <w:bookmarkStart w:id="11814" w:name="_Toc410908684"/>
      <w:bookmarkStart w:id="11815" w:name="_Toc410908938"/>
      <w:bookmarkStart w:id="11816" w:name="_Toc410909211"/>
      <w:bookmarkStart w:id="11817" w:name="_Toc410909484"/>
      <w:bookmarkStart w:id="11818" w:name="_Toc410908315"/>
      <w:bookmarkStart w:id="11819" w:name="_Toc410909825"/>
      <w:bookmarkStart w:id="11820" w:name="_Toc410911057"/>
      <w:bookmarkStart w:id="11821" w:name="_Toc410911330"/>
      <w:bookmarkStart w:id="11822" w:name="_Toc410911913"/>
      <w:bookmarkStart w:id="11823" w:name="_Toc410914827"/>
      <w:bookmarkStart w:id="11824" w:name="_Toc410916108"/>
      <w:bookmarkStart w:id="11825" w:name="_Toc410916959"/>
      <w:bookmarkStart w:id="11826" w:name="_Toc410917231"/>
      <w:bookmarkStart w:id="11827" w:name="_Toc410904615"/>
      <w:bookmarkStart w:id="11828" w:name="_Toc410905211"/>
      <w:bookmarkStart w:id="11829" w:name="_Toc410905916"/>
      <w:bookmarkStart w:id="11830" w:name="_Toc410906938"/>
      <w:bookmarkStart w:id="11831" w:name="_Toc410907113"/>
      <w:bookmarkStart w:id="11832" w:name="_Toc410907386"/>
      <w:bookmarkStart w:id="11833" w:name="_Toc410907530"/>
      <w:bookmarkStart w:id="11834" w:name="_Toc410907803"/>
      <w:bookmarkStart w:id="11835" w:name="_Toc410903360"/>
      <w:bookmarkStart w:id="11836" w:name="_Toc410908193"/>
      <w:bookmarkStart w:id="11837" w:name="_Toc410908685"/>
      <w:bookmarkStart w:id="11838" w:name="_Toc410908939"/>
      <w:bookmarkStart w:id="11839" w:name="_Toc410909212"/>
      <w:bookmarkStart w:id="11840" w:name="_Toc410909485"/>
      <w:bookmarkStart w:id="11841" w:name="_Toc410908316"/>
      <w:bookmarkStart w:id="11842" w:name="_Toc410909826"/>
      <w:bookmarkStart w:id="11843" w:name="_Toc410911058"/>
      <w:bookmarkStart w:id="11844" w:name="_Toc410911331"/>
      <w:bookmarkStart w:id="11845" w:name="_Toc410911914"/>
      <w:bookmarkStart w:id="11846" w:name="_Toc410914828"/>
      <w:bookmarkStart w:id="11847" w:name="_Toc410916109"/>
      <w:bookmarkStart w:id="11848" w:name="_Toc410916960"/>
      <w:bookmarkStart w:id="11849" w:name="_Toc410917232"/>
      <w:bookmarkStart w:id="11850" w:name="_Toc410904616"/>
      <w:bookmarkStart w:id="11851" w:name="_Toc410905212"/>
      <w:bookmarkStart w:id="11852" w:name="_Toc410905917"/>
      <w:bookmarkStart w:id="11853" w:name="_Toc410906939"/>
      <w:bookmarkStart w:id="11854" w:name="_Toc410907114"/>
      <w:bookmarkStart w:id="11855" w:name="_Toc410907387"/>
      <w:bookmarkStart w:id="11856" w:name="_Toc410907531"/>
      <w:bookmarkStart w:id="11857" w:name="_Toc410907804"/>
      <w:bookmarkStart w:id="11858" w:name="_Toc410903361"/>
      <w:bookmarkStart w:id="11859" w:name="_Toc410908194"/>
      <w:bookmarkStart w:id="11860" w:name="_Toc410908686"/>
      <w:bookmarkStart w:id="11861" w:name="_Toc410908940"/>
      <w:bookmarkStart w:id="11862" w:name="_Toc410909213"/>
      <w:bookmarkStart w:id="11863" w:name="_Toc410909486"/>
      <w:bookmarkStart w:id="11864" w:name="_Toc410908317"/>
      <w:bookmarkStart w:id="11865" w:name="_Toc410909827"/>
      <w:bookmarkStart w:id="11866" w:name="_Toc410911059"/>
      <w:bookmarkStart w:id="11867" w:name="_Toc410911332"/>
      <w:bookmarkStart w:id="11868" w:name="_Toc410911915"/>
      <w:bookmarkStart w:id="11869" w:name="_Toc410914829"/>
      <w:bookmarkStart w:id="11870" w:name="_Toc410916110"/>
      <w:bookmarkStart w:id="11871" w:name="_Toc410916689"/>
      <w:bookmarkStart w:id="11872" w:name="_Toc410916961"/>
      <w:bookmarkStart w:id="11873" w:name="_Toc410917233"/>
      <w:bookmarkStart w:id="11874" w:name="_Toc410904617"/>
      <w:bookmarkStart w:id="11875" w:name="_Toc410905213"/>
      <w:bookmarkStart w:id="11876" w:name="_Toc410905918"/>
      <w:bookmarkStart w:id="11877" w:name="_Toc410906940"/>
      <w:bookmarkStart w:id="11878" w:name="_Toc410907115"/>
      <w:bookmarkStart w:id="11879" w:name="_Toc410907388"/>
      <w:bookmarkStart w:id="11880" w:name="_Toc410907532"/>
      <w:bookmarkStart w:id="11881" w:name="_Toc410907805"/>
      <w:bookmarkStart w:id="11882" w:name="_Toc410903362"/>
      <w:bookmarkStart w:id="11883" w:name="_Toc410908195"/>
      <w:bookmarkStart w:id="11884" w:name="_Toc410908687"/>
      <w:bookmarkStart w:id="11885" w:name="_Toc410908941"/>
      <w:bookmarkStart w:id="11886" w:name="_Toc410909214"/>
      <w:bookmarkStart w:id="11887" w:name="_Toc410909487"/>
      <w:bookmarkStart w:id="11888" w:name="_Toc410908318"/>
      <w:bookmarkStart w:id="11889" w:name="_Toc410909828"/>
      <w:bookmarkStart w:id="11890" w:name="_Toc410911060"/>
      <w:bookmarkStart w:id="11891" w:name="_Toc410911333"/>
      <w:bookmarkStart w:id="11892" w:name="_Toc410911916"/>
      <w:bookmarkStart w:id="11893" w:name="_Toc410914830"/>
      <w:bookmarkStart w:id="11894" w:name="_Toc410916111"/>
      <w:bookmarkStart w:id="11895" w:name="_Toc410916690"/>
      <w:bookmarkStart w:id="11896" w:name="_Toc410916962"/>
      <w:bookmarkStart w:id="11897" w:name="_Toc410917234"/>
      <w:bookmarkStart w:id="11898" w:name="_Toc410903299"/>
      <w:bookmarkStart w:id="11899" w:name="_Toc410904618"/>
      <w:bookmarkStart w:id="11900" w:name="_Toc410905214"/>
      <w:bookmarkStart w:id="11901" w:name="_Toc410905919"/>
      <w:bookmarkStart w:id="11902" w:name="_Toc410906941"/>
      <w:bookmarkStart w:id="11903" w:name="_Toc410907116"/>
      <w:bookmarkStart w:id="11904" w:name="_Toc410907389"/>
      <w:bookmarkStart w:id="11905" w:name="_Toc410907533"/>
      <w:bookmarkStart w:id="11906" w:name="_Toc410907806"/>
      <w:bookmarkStart w:id="11907" w:name="_Toc410903363"/>
      <w:bookmarkStart w:id="11908" w:name="_Toc410908196"/>
      <w:bookmarkStart w:id="11909" w:name="_Toc410908688"/>
      <w:bookmarkStart w:id="11910" w:name="_Toc410908942"/>
      <w:bookmarkStart w:id="11911" w:name="_Toc410909215"/>
      <w:bookmarkStart w:id="11912" w:name="_Toc410909488"/>
      <w:bookmarkStart w:id="11913" w:name="_Toc410908319"/>
      <w:bookmarkStart w:id="11914" w:name="_Toc410909829"/>
      <w:bookmarkStart w:id="11915" w:name="_Toc410911061"/>
      <w:bookmarkStart w:id="11916" w:name="_Toc410911334"/>
      <w:bookmarkStart w:id="11917" w:name="_Toc410911917"/>
      <w:bookmarkStart w:id="11918" w:name="_Toc410914831"/>
      <w:bookmarkStart w:id="11919" w:name="_Toc410916112"/>
      <w:bookmarkStart w:id="11920" w:name="_Toc410916691"/>
      <w:bookmarkStart w:id="11921" w:name="_Toc410916963"/>
      <w:bookmarkStart w:id="11922" w:name="_Toc410917235"/>
      <w:bookmarkStart w:id="11923" w:name="_Toc410903300"/>
      <w:bookmarkStart w:id="11924" w:name="_Toc410904619"/>
      <w:bookmarkStart w:id="11925" w:name="_Toc410905215"/>
      <w:bookmarkStart w:id="11926" w:name="_Toc410905920"/>
      <w:bookmarkStart w:id="11927" w:name="_Toc410906942"/>
      <w:bookmarkStart w:id="11928" w:name="_Toc410907117"/>
      <w:bookmarkStart w:id="11929" w:name="_Toc410907390"/>
      <w:bookmarkStart w:id="11930" w:name="_Toc410907534"/>
      <w:bookmarkStart w:id="11931" w:name="_Toc410907807"/>
      <w:bookmarkStart w:id="11932" w:name="_Toc410903364"/>
      <w:bookmarkStart w:id="11933" w:name="_Toc410908197"/>
      <w:bookmarkStart w:id="11934" w:name="_Toc410908689"/>
      <w:bookmarkStart w:id="11935" w:name="_Toc410908943"/>
      <w:bookmarkStart w:id="11936" w:name="_Toc410909216"/>
      <w:bookmarkStart w:id="11937" w:name="_Toc410909489"/>
      <w:bookmarkStart w:id="11938" w:name="_Toc410908320"/>
      <w:bookmarkStart w:id="11939" w:name="_Toc410909830"/>
      <w:bookmarkStart w:id="11940" w:name="_Toc410911062"/>
      <w:bookmarkStart w:id="11941" w:name="_Toc410911335"/>
      <w:bookmarkStart w:id="11942" w:name="_Toc410911918"/>
      <w:bookmarkStart w:id="11943" w:name="_Toc410914832"/>
      <w:bookmarkStart w:id="11944" w:name="_Toc410916113"/>
      <w:bookmarkStart w:id="11945" w:name="_Toc410916692"/>
      <w:bookmarkStart w:id="11946" w:name="_Toc410916964"/>
      <w:bookmarkStart w:id="11947" w:name="_Toc410917236"/>
      <w:bookmarkStart w:id="11948" w:name="_Toc410903301"/>
      <w:bookmarkStart w:id="11949" w:name="_Toc410904620"/>
      <w:bookmarkStart w:id="11950" w:name="_Toc410905216"/>
      <w:bookmarkStart w:id="11951" w:name="_Toc410905921"/>
      <w:bookmarkStart w:id="11952" w:name="_Toc410906943"/>
      <w:bookmarkStart w:id="11953" w:name="_Toc410907118"/>
      <w:bookmarkStart w:id="11954" w:name="_Toc410907391"/>
      <w:bookmarkStart w:id="11955" w:name="_Toc410907535"/>
      <w:bookmarkStart w:id="11956" w:name="_Toc410907808"/>
      <w:bookmarkStart w:id="11957" w:name="_Toc410903365"/>
      <w:bookmarkStart w:id="11958" w:name="_Toc410908198"/>
      <w:bookmarkStart w:id="11959" w:name="_Toc410908690"/>
      <w:bookmarkStart w:id="11960" w:name="_Toc410908944"/>
      <w:bookmarkStart w:id="11961" w:name="_Toc410909217"/>
      <w:bookmarkStart w:id="11962" w:name="_Toc410909490"/>
      <w:bookmarkStart w:id="11963" w:name="_Toc410908321"/>
      <w:bookmarkStart w:id="11964" w:name="_Toc410909831"/>
      <w:bookmarkStart w:id="11965" w:name="_Toc410911063"/>
      <w:bookmarkStart w:id="11966" w:name="_Toc410911336"/>
      <w:bookmarkStart w:id="11967" w:name="_Toc410911919"/>
      <w:bookmarkStart w:id="11968" w:name="_Toc410914833"/>
      <w:bookmarkStart w:id="11969" w:name="_Toc410916114"/>
      <w:bookmarkStart w:id="11970" w:name="_Toc410916693"/>
      <w:bookmarkStart w:id="11971" w:name="_Toc410916965"/>
      <w:bookmarkStart w:id="11972" w:name="_Toc410917237"/>
      <w:bookmarkStart w:id="11973" w:name="_Toc410903302"/>
      <w:bookmarkStart w:id="11974" w:name="_Toc410904621"/>
      <w:bookmarkStart w:id="11975" w:name="_Toc410905217"/>
      <w:bookmarkStart w:id="11976" w:name="_Toc410905922"/>
      <w:bookmarkStart w:id="11977" w:name="_Toc410906944"/>
      <w:bookmarkStart w:id="11978" w:name="_Toc410907119"/>
      <w:bookmarkStart w:id="11979" w:name="_Toc410907392"/>
      <w:bookmarkStart w:id="11980" w:name="_Toc410907536"/>
      <w:bookmarkStart w:id="11981" w:name="_Toc410907809"/>
      <w:bookmarkStart w:id="11982" w:name="_Toc410903366"/>
      <w:bookmarkStart w:id="11983" w:name="_Toc410908199"/>
      <w:bookmarkStart w:id="11984" w:name="_Toc410908691"/>
      <w:bookmarkStart w:id="11985" w:name="_Toc410908945"/>
      <w:bookmarkStart w:id="11986" w:name="_Toc410909218"/>
      <w:bookmarkStart w:id="11987" w:name="_Toc410909491"/>
      <w:bookmarkStart w:id="11988" w:name="_Toc410908322"/>
      <w:bookmarkStart w:id="11989" w:name="_Toc410909832"/>
      <w:bookmarkStart w:id="11990" w:name="_Toc410911064"/>
      <w:bookmarkStart w:id="11991" w:name="_Toc410911337"/>
      <w:bookmarkStart w:id="11992" w:name="_Toc410911920"/>
      <w:bookmarkStart w:id="11993" w:name="_Toc410914834"/>
      <w:bookmarkStart w:id="11994" w:name="_Toc410916115"/>
      <w:bookmarkStart w:id="11995" w:name="_Toc410916694"/>
      <w:bookmarkStart w:id="11996" w:name="_Toc410916966"/>
      <w:bookmarkStart w:id="11997" w:name="_Toc410917238"/>
      <w:bookmarkStart w:id="11998" w:name="_Toc410903303"/>
      <w:bookmarkStart w:id="11999" w:name="_Toc410904622"/>
      <w:bookmarkStart w:id="12000" w:name="_Toc410905218"/>
      <w:bookmarkStart w:id="12001" w:name="_Toc410905923"/>
      <w:bookmarkStart w:id="12002" w:name="_Toc410906945"/>
      <w:bookmarkStart w:id="12003" w:name="_Toc410907120"/>
      <w:bookmarkStart w:id="12004" w:name="_Toc410907393"/>
      <w:bookmarkStart w:id="12005" w:name="_Toc410907537"/>
      <w:bookmarkStart w:id="12006" w:name="_Toc410907810"/>
      <w:bookmarkStart w:id="12007" w:name="_Toc410903367"/>
      <w:bookmarkStart w:id="12008" w:name="_Toc410908200"/>
      <w:bookmarkStart w:id="12009" w:name="_Toc410908692"/>
      <w:bookmarkStart w:id="12010" w:name="_Toc410908946"/>
      <w:bookmarkStart w:id="12011" w:name="_Toc410909219"/>
      <w:bookmarkStart w:id="12012" w:name="_Toc410909492"/>
      <w:bookmarkStart w:id="12013" w:name="_Toc410908323"/>
      <w:bookmarkStart w:id="12014" w:name="_Toc410909833"/>
      <w:bookmarkStart w:id="12015" w:name="_Toc410911065"/>
      <w:bookmarkStart w:id="12016" w:name="_Toc410911338"/>
      <w:bookmarkStart w:id="12017" w:name="_Toc410911921"/>
      <w:bookmarkStart w:id="12018" w:name="_Toc410914835"/>
      <w:bookmarkStart w:id="12019" w:name="_Toc410916116"/>
      <w:bookmarkStart w:id="12020" w:name="_Toc410916695"/>
      <w:bookmarkStart w:id="12021" w:name="_Toc410916967"/>
      <w:bookmarkStart w:id="12022" w:name="_Toc410917239"/>
      <w:bookmarkStart w:id="12023" w:name="_Toc410903304"/>
      <w:bookmarkStart w:id="12024" w:name="_Toc410904623"/>
      <w:bookmarkStart w:id="12025" w:name="_Toc410905219"/>
      <w:bookmarkStart w:id="12026" w:name="_Toc410905924"/>
      <w:bookmarkStart w:id="12027" w:name="_Toc410906946"/>
      <w:bookmarkStart w:id="12028" w:name="_Toc410907121"/>
      <w:bookmarkStart w:id="12029" w:name="_Toc410907394"/>
      <w:bookmarkStart w:id="12030" w:name="_Toc410907538"/>
      <w:bookmarkStart w:id="12031" w:name="_Toc410907811"/>
      <w:bookmarkStart w:id="12032" w:name="_Toc410903368"/>
      <w:bookmarkStart w:id="12033" w:name="_Toc410908201"/>
      <w:bookmarkStart w:id="12034" w:name="_Toc410908693"/>
      <w:bookmarkStart w:id="12035" w:name="_Toc410908947"/>
      <w:bookmarkStart w:id="12036" w:name="_Toc410909220"/>
      <w:bookmarkStart w:id="12037" w:name="_Toc410909493"/>
      <w:bookmarkStart w:id="12038" w:name="_Toc410908324"/>
      <w:bookmarkStart w:id="12039" w:name="_Toc410909834"/>
      <w:bookmarkStart w:id="12040" w:name="_Toc410911066"/>
      <w:bookmarkStart w:id="12041" w:name="_Toc410911339"/>
      <w:bookmarkStart w:id="12042" w:name="_Toc410911922"/>
      <w:bookmarkStart w:id="12043" w:name="_Toc410914836"/>
      <w:bookmarkStart w:id="12044" w:name="_Toc410916117"/>
      <w:bookmarkStart w:id="12045" w:name="_Toc410916696"/>
      <w:bookmarkStart w:id="12046" w:name="_Toc410916968"/>
      <w:bookmarkStart w:id="12047" w:name="_Toc410917240"/>
      <w:bookmarkStart w:id="12048" w:name="_Toc410904624"/>
      <w:bookmarkStart w:id="12049" w:name="_Toc410905220"/>
      <w:bookmarkStart w:id="12050" w:name="_Toc410905925"/>
      <w:bookmarkStart w:id="12051" w:name="_Toc410906947"/>
      <w:bookmarkStart w:id="12052" w:name="_Toc410907122"/>
      <w:bookmarkStart w:id="12053" w:name="_Toc410907395"/>
      <w:bookmarkStart w:id="12054" w:name="_Toc410907539"/>
      <w:bookmarkStart w:id="12055" w:name="_Toc410907812"/>
      <w:bookmarkStart w:id="12056" w:name="_Toc410903369"/>
      <w:bookmarkStart w:id="12057" w:name="_Toc410908202"/>
      <w:bookmarkStart w:id="12058" w:name="_Toc410908694"/>
      <w:bookmarkStart w:id="12059" w:name="_Toc410908948"/>
      <w:bookmarkStart w:id="12060" w:name="_Toc410909221"/>
      <w:bookmarkStart w:id="12061" w:name="_Toc410909494"/>
      <w:bookmarkStart w:id="12062" w:name="_Toc410908325"/>
      <w:bookmarkStart w:id="12063" w:name="_Toc410909835"/>
      <w:bookmarkStart w:id="12064" w:name="_Toc410911067"/>
      <w:bookmarkStart w:id="12065" w:name="_Toc410911340"/>
      <w:bookmarkStart w:id="12066" w:name="_Toc410911923"/>
      <w:bookmarkStart w:id="12067" w:name="_Toc410914837"/>
      <w:bookmarkStart w:id="12068" w:name="_Toc410916118"/>
      <w:bookmarkStart w:id="12069" w:name="_Toc410916697"/>
      <w:bookmarkStart w:id="12070" w:name="_Toc410916969"/>
      <w:bookmarkStart w:id="12071" w:name="_Toc410917241"/>
      <w:bookmarkStart w:id="12072" w:name="_Toc410904625"/>
      <w:bookmarkStart w:id="12073" w:name="_Toc410905221"/>
      <w:bookmarkStart w:id="12074" w:name="_Toc410905926"/>
      <w:bookmarkStart w:id="12075" w:name="_Toc410906948"/>
      <w:bookmarkStart w:id="12076" w:name="_Toc410907123"/>
      <w:bookmarkStart w:id="12077" w:name="_Toc410907396"/>
      <w:bookmarkStart w:id="12078" w:name="_Toc410907540"/>
      <w:bookmarkStart w:id="12079" w:name="_Toc410907813"/>
      <w:bookmarkStart w:id="12080" w:name="_Toc410903370"/>
      <w:bookmarkStart w:id="12081" w:name="_Toc410908203"/>
      <w:bookmarkStart w:id="12082" w:name="_Toc410908695"/>
      <w:bookmarkStart w:id="12083" w:name="_Toc410908949"/>
      <w:bookmarkStart w:id="12084" w:name="_Toc410909222"/>
      <w:bookmarkStart w:id="12085" w:name="_Toc410909495"/>
      <w:bookmarkStart w:id="12086" w:name="_Toc410908326"/>
      <w:bookmarkStart w:id="12087" w:name="_Toc410909836"/>
      <w:bookmarkStart w:id="12088" w:name="_Toc410911068"/>
      <w:bookmarkStart w:id="12089" w:name="_Toc410911341"/>
      <w:bookmarkStart w:id="12090" w:name="_Toc410911924"/>
      <w:bookmarkStart w:id="12091" w:name="_Toc410914838"/>
      <w:bookmarkStart w:id="12092" w:name="_Toc410916119"/>
      <w:bookmarkStart w:id="12093" w:name="_Toc410916698"/>
      <w:bookmarkStart w:id="12094" w:name="_Toc410916970"/>
      <w:bookmarkStart w:id="12095" w:name="_Toc410917242"/>
      <w:bookmarkStart w:id="12096" w:name="_Toc410904626"/>
      <w:bookmarkStart w:id="12097" w:name="_Toc410905222"/>
      <w:bookmarkStart w:id="12098" w:name="_Toc410905927"/>
      <w:bookmarkStart w:id="12099" w:name="_Toc410906949"/>
      <w:bookmarkStart w:id="12100" w:name="_Toc410907124"/>
      <w:bookmarkStart w:id="12101" w:name="_Toc410907397"/>
      <w:bookmarkStart w:id="12102" w:name="_Toc410907541"/>
      <w:bookmarkStart w:id="12103" w:name="_Toc410907814"/>
      <w:bookmarkStart w:id="12104" w:name="_Toc410903371"/>
      <w:bookmarkStart w:id="12105" w:name="_Toc410908204"/>
      <w:bookmarkStart w:id="12106" w:name="_Toc410908696"/>
      <w:bookmarkStart w:id="12107" w:name="_Toc410908950"/>
      <w:bookmarkStart w:id="12108" w:name="_Toc410909223"/>
      <w:bookmarkStart w:id="12109" w:name="_Toc410909496"/>
      <w:bookmarkStart w:id="12110" w:name="_Toc410908327"/>
      <w:bookmarkStart w:id="12111" w:name="_Toc410909837"/>
      <w:bookmarkStart w:id="12112" w:name="_Toc410911069"/>
      <w:bookmarkStart w:id="12113" w:name="_Toc410911342"/>
      <w:bookmarkStart w:id="12114" w:name="_Toc410911925"/>
      <w:bookmarkStart w:id="12115" w:name="_Toc410914839"/>
      <w:bookmarkStart w:id="12116" w:name="_Toc410916120"/>
      <w:bookmarkStart w:id="12117" w:name="_Toc410916699"/>
      <w:bookmarkStart w:id="12118" w:name="_Toc410916971"/>
      <w:bookmarkStart w:id="12119" w:name="_Toc410917243"/>
      <w:bookmarkStart w:id="12120" w:name="_Toc410904627"/>
      <w:bookmarkStart w:id="12121" w:name="_Toc410905223"/>
      <w:bookmarkStart w:id="12122" w:name="_Toc410905928"/>
      <w:bookmarkStart w:id="12123" w:name="_Toc410906950"/>
      <w:bookmarkStart w:id="12124" w:name="_Toc410907125"/>
      <w:bookmarkStart w:id="12125" w:name="_Toc410907398"/>
      <w:bookmarkStart w:id="12126" w:name="_Toc410907542"/>
      <w:bookmarkStart w:id="12127" w:name="_Toc410907815"/>
      <w:bookmarkStart w:id="12128" w:name="_Toc410903372"/>
      <w:bookmarkStart w:id="12129" w:name="_Toc410908205"/>
      <w:bookmarkStart w:id="12130" w:name="_Toc410908697"/>
      <w:bookmarkStart w:id="12131" w:name="_Toc410908951"/>
      <w:bookmarkStart w:id="12132" w:name="_Toc410909224"/>
      <w:bookmarkStart w:id="12133" w:name="_Toc410909497"/>
      <w:bookmarkStart w:id="12134" w:name="_Toc410908328"/>
      <w:bookmarkStart w:id="12135" w:name="_Toc410909838"/>
      <w:bookmarkStart w:id="12136" w:name="_Toc410911070"/>
      <w:bookmarkStart w:id="12137" w:name="_Toc410911343"/>
      <w:bookmarkStart w:id="12138" w:name="_Toc410911926"/>
      <w:bookmarkStart w:id="12139" w:name="_Toc410914840"/>
      <w:bookmarkStart w:id="12140" w:name="_Toc410916121"/>
      <w:bookmarkStart w:id="12141" w:name="_Toc410916972"/>
      <w:bookmarkStart w:id="12142" w:name="_Toc410917244"/>
      <w:bookmarkStart w:id="12143" w:name="_Toc410904628"/>
      <w:bookmarkStart w:id="12144" w:name="_Toc410905224"/>
      <w:bookmarkStart w:id="12145" w:name="_Toc410905929"/>
      <w:bookmarkStart w:id="12146" w:name="_Toc410906951"/>
      <w:bookmarkStart w:id="12147" w:name="_Toc410907126"/>
      <w:bookmarkStart w:id="12148" w:name="_Toc410907399"/>
      <w:bookmarkStart w:id="12149" w:name="_Toc410907543"/>
      <w:bookmarkStart w:id="12150" w:name="_Toc410907816"/>
      <w:bookmarkStart w:id="12151" w:name="_Toc410903373"/>
      <w:bookmarkStart w:id="12152" w:name="_Toc410908206"/>
      <w:bookmarkStart w:id="12153" w:name="_Toc410908698"/>
      <w:bookmarkStart w:id="12154" w:name="_Toc410908952"/>
      <w:bookmarkStart w:id="12155" w:name="_Toc410909225"/>
      <w:bookmarkStart w:id="12156" w:name="_Toc410909498"/>
      <w:bookmarkStart w:id="12157" w:name="_Toc410908329"/>
      <w:bookmarkStart w:id="12158" w:name="_Toc410909839"/>
      <w:bookmarkStart w:id="12159" w:name="_Toc410911071"/>
      <w:bookmarkStart w:id="12160" w:name="_Toc410911344"/>
      <w:bookmarkStart w:id="12161" w:name="_Toc410911927"/>
      <w:bookmarkStart w:id="12162" w:name="_Toc410914841"/>
      <w:bookmarkStart w:id="12163" w:name="_Toc410916122"/>
      <w:bookmarkStart w:id="12164" w:name="_Toc410916973"/>
      <w:bookmarkStart w:id="12165" w:name="_Toc410917245"/>
      <w:bookmarkStart w:id="12166" w:name="_Toc410904629"/>
      <w:bookmarkStart w:id="12167" w:name="_Toc410905225"/>
      <w:bookmarkStart w:id="12168" w:name="_Toc410905930"/>
      <w:bookmarkStart w:id="12169" w:name="_Toc410906952"/>
      <w:bookmarkStart w:id="12170" w:name="_Toc410907127"/>
      <w:bookmarkStart w:id="12171" w:name="_Toc410907400"/>
      <w:bookmarkStart w:id="12172" w:name="_Toc410907544"/>
      <w:bookmarkStart w:id="12173" w:name="_Toc410907817"/>
      <w:bookmarkStart w:id="12174" w:name="_Toc410903374"/>
      <w:bookmarkStart w:id="12175" w:name="_Toc410908207"/>
      <w:bookmarkStart w:id="12176" w:name="_Toc410908699"/>
      <w:bookmarkStart w:id="12177" w:name="_Toc410908953"/>
      <w:bookmarkStart w:id="12178" w:name="_Toc410909226"/>
      <w:bookmarkStart w:id="12179" w:name="_Toc410909499"/>
      <w:bookmarkStart w:id="12180" w:name="_Toc410908330"/>
      <w:bookmarkStart w:id="12181" w:name="_Toc410909840"/>
      <w:bookmarkStart w:id="12182" w:name="_Toc410911072"/>
      <w:bookmarkStart w:id="12183" w:name="_Toc410911345"/>
      <w:bookmarkStart w:id="12184" w:name="_Toc410911928"/>
      <w:bookmarkStart w:id="12185" w:name="_Toc410914842"/>
      <w:bookmarkStart w:id="12186" w:name="_Toc410916123"/>
      <w:bookmarkStart w:id="12187" w:name="_Toc410916974"/>
      <w:bookmarkStart w:id="12188" w:name="_Toc410917246"/>
      <w:bookmarkStart w:id="12189" w:name="_Toc410904630"/>
      <w:bookmarkStart w:id="12190" w:name="_Toc410905226"/>
      <w:bookmarkStart w:id="12191" w:name="_Toc410905931"/>
      <w:bookmarkStart w:id="12192" w:name="_Toc410906953"/>
      <w:bookmarkStart w:id="12193" w:name="_Toc410907128"/>
      <w:bookmarkStart w:id="12194" w:name="_Toc410907401"/>
      <w:bookmarkStart w:id="12195" w:name="_Toc410907545"/>
      <w:bookmarkStart w:id="12196" w:name="_Toc410907818"/>
      <w:bookmarkStart w:id="12197" w:name="_Toc410903375"/>
      <w:bookmarkStart w:id="12198" w:name="_Toc410908208"/>
      <w:bookmarkStart w:id="12199" w:name="_Toc410908700"/>
      <w:bookmarkStart w:id="12200" w:name="_Toc410908954"/>
      <w:bookmarkStart w:id="12201" w:name="_Toc410909227"/>
      <w:bookmarkStart w:id="12202" w:name="_Toc410909500"/>
      <w:bookmarkStart w:id="12203" w:name="_Toc410908331"/>
      <w:bookmarkStart w:id="12204" w:name="_Toc410909841"/>
      <w:bookmarkStart w:id="12205" w:name="_Toc410911073"/>
      <w:bookmarkStart w:id="12206" w:name="_Toc410911346"/>
      <w:bookmarkStart w:id="12207" w:name="_Toc410911929"/>
      <w:bookmarkStart w:id="12208" w:name="_Toc410914843"/>
      <w:bookmarkStart w:id="12209" w:name="_Toc410916124"/>
      <w:bookmarkStart w:id="12210" w:name="_Toc410916975"/>
      <w:bookmarkStart w:id="12211" w:name="_Toc410917247"/>
      <w:bookmarkStart w:id="12212" w:name="_Toc410904631"/>
      <w:bookmarkStart w:id="12213" w:name="_Toc410905227"/>
      <w:bookmarkStart w:id="12214" w:name="_Toc410905932"/>
      <w:bookmarkStart w:id="12215" w:name="_Toc410906954"/>
      <w:bookmarkStart w:id="12216" w:name="_Toc410907129"/>
      <w:bookmarkStart w:id="12217" w:name="_Toc410907402"/>
      <w:bookmarkStart w:id="12218" w:name="_Toc410907546"/>
      <w:bookmarkStart w:id="12219" w:name="_Toc410907819"/>
      <w:bookmarkStart w:id="12220" w:name="_Toc410903376"/>
      <w:bookmarkStart w:id="12221" w:name="_Toc410908209"/>
      <w:bookmarkStart w:id="12222" w:name="_Toc410908701"/>
      <w:bookmarkStart w:id="12223" w:name="_Toc410908955"/>
      <w:bookmarkStart w:id="12224" w:name="_Toc410909228"/>
      <w:bookmarkStart w:id="12225" w:name="_Toc410909501"/>
      <w:bookmarkStart w:id="12226" w:name="_Toc410908332"/>
      <w:bookmarkStart w:id="12227" w:name="_Toc410909842"/>
      <w:bookmarkStart w:id="12228" w:name="_Toc410911074"/>
      <w:bookmarkStart w:id="12229" w:name="_Toc410911347"/>
      <w:bookmarkStart w:id="12230" w:name="_Toc410911930"/>
      <w:bookmarkStart w:id="12231" w:name="_Toc410914844"/>
      <w:bookmarkStart w:id="12232" w:name="_Toc410916125"/>
      <w:bookmarkStart w:id="12233" w:name="_Toc410916976"/>
      <w:bookmarkStart w:id="12234" w:name="_Toc410917248"/>
      <w:bookmarkStart w:id="12235" w:name="_Toc410904632"/>
      <w:bookmarkStart w:id="12236" w:name="_Toc410905228"/>
      <w:bookmarkStart w:id="12237" w:name="_Toc410905933"/>
      <w:bookmarkStart w:id="12238" w:name="_Toc410906955"/>
      <w:bookmarkStart w:id="12239" w:name="_Toc410907130"/>
      <w:bookmarkStart w:id="12240" w:name="_Toc410907403"/>
      <w:bookmarkStart w:id="12241" w:name="_Toc410907547"/>
      <w:bookmarkStart w:id="12242" w:name="_Toc410907820"/>
      <w:bookmarkStart w:id="12243" w:name="_Toc410903377"/>
      <w:bookmarkStart w:id="12244" w:name="_Toc410908210"/>
      <w:bookmarkStart w:id="12245" w:name="_Toc410908702"/>
      <w:bookmarkStart w:id="12246" w:name="_Toc410908956"/>
      <w:bookmarkStart w:id="12247" w:name="_Toc410909229"/>
      <w:bookmarkStart w:id="12248" w:name="_Toc410909502"/>
      <w:bookmarkStart w:id="12249" w:name="_Toc410908333"/>
      <w:bookmarkStart w:id="12250" w:name="_Toc410909843"/>
      <w:bookmarkStart w:id="12251" w:name="_Toc410911075"/>
      <w:bookmarkStart w:id="12252" w:name="_Toc410911348"/>
      <w:bookmarkStart w:id="12253" w:name="_Toc410911931"/>
      <w:bookmarkStart w:id="12254" w:name="_Toc410914845"/>
      <w:bookmarkStart w:id="12255" w:name="_Toc410916126"/>
      <w:bookmarkStart w:id="12256" w:name="_Toc410916977"/>
      <w:bookmarkStart w:id="12257" w:name="_Toc410917249"/>
      <w:bookmarkStart w:id="12258" w:name="_Toc410904633"/>
      <w:bookmarkStart w:id="12259" w:name="_Toc410905229"/>
      <w:bookmarkStart w:id="12260" w:name="_Toc410905934"/>
      <w:bookmarkStart w:id="12261" w:name="_Toc410906956"/>
      <w:bookmarkStart w:id="12262" w:name="_Toc410907131"/>
      <w:bookmarkStart w:id="12263" w:name="_Toc410907404"/>
      <w:bookmarkStart w:id="12264" w:name="_Toc410907548"/>
      <w:bookmarkStart w:id="12265" w:name="_Toc410907821"/>
      <w:bookmarkStart w:id="12266" w:name="_Toc410903378"/>
      <w:bookmarkStart w:id="12267" w:name="_Toc410908211"/>
      <w:bookmarkStart w:id="12268" w:name="_Toc410908703"/>
      <w:bookmarkStart w:id="12269" w:name="_Toc410908957"/>
      <w:bookmarkStart w:id="12270" w:name="_Toc410909230"/>
      <w:bookmarkStart w:id="12271" w:name="_Toc410909503"/>
      <w:bookmarkStart w:id="12272" w:name="_Toc410908334"/>
      <w:bookmarkStart w:id="12273" w:name="_Toc410909844"/>
      <w:bookmarkStart w:id="12274" w:name="_Toc410911076"/>
      <w:bookmarkStart w:id="12275" w:name="_Toc410911349"/>
      <w:bookmarkStart w:id="12276" w:name="_Toc410911932"/>
      <w:bookmarkStart w:id="12277" w:name="_Toc410914846"/>
      <w:bookmarkStart w:id="12278" w:name="_Toc410916127"/>
      <w:bookmarkStart w:id="12279" w:name="_Toc410916978"/>
      <w:bookmarkStart w:id="12280" w:name="_Toc410917250"/>
      <w:bookmarkStart w:id="12281" w:name="_Hlt266990369"/>
      <w:bookmarkStart w:id="12282" w:name="_Toc368984349"/>
      <w:bookmarkStart w:id="12283" w:name="_Toc407714720"/>
      <w:bookmarkStart w:id="12284" w:name="_Toc407716885"/>
      <w:bookmarkStart w:id="12285" w:name="_Toc407723137"/>
      <w:bookmarkStart w:id="12286" w:name="_Toc407720567"/>
      <w:bookmarkStart w:id="12287" w:name="_Toc407992796"/>
      <w:bookmarkStart w:id="12288" w:name="_Toc407999228"/>
      <w:bookmarkStart w:id="12289" w:name="_Toc408003463"/>
      <w:bookmarkStart w:id="12290" w:name="_Toc408003706"/>
      <w:bookmarkStart w:id="12291" w:name="_Toc408004462"/>
      <w:bookmarkStart w:id="12292" w:name="_Toc408161705"/>
      <w:bookmarkStart w:id="12293" w:name="_Toc408439937"/>
      <w:bookmarkStart w:id="12294" w:name="_Toc408447038"/>
      <w:bookmarkStart w:id="12295" w:name="_Toc408447302"/>
      <w:bookmarkStart w:id="12296" w:name="_Toc408776131"/>
      <w:bookmarkStart w:id="12297" w:name="_Toc408779326"/>
      <w:bookmarkStart w:id="12298" w:name="_Toc408780922"/>
      <w:bookmarkStart w:id="12299" w:name="_Toc408840985"/>
      <w:bookmarkStart w:id="12300" w:name="_Toc408842410"/>
      <w:bookmarkStart w:id="12301" w:name="_Toc282982405"/>
      <w:bookmarkStart w:id="12302" w:name="_Toc409088839"/>
      <w:bookmarkStart w:id="12303" w:name="_Toc409089033"/>
      <w:bookmarkStart w:id="12304" w:name="_Toc409089721"/>
      <w:bookmarkStart w:id="12305" w:name="_Toc409090153"/>
      <w:bookmarkStart w:id="12306" w:name="_Toc409090608"/>
      <w:bookmarkStart w:id="12307" w:name="_Toc409113402"/>
      <w:bookmarkStart w:id="12308" w:name="_Toc409174185"/>
      <w:bookmarkStart w:id="12309" w:name="_Toc409174880"/>
      <w:bookmarkStart w:id="12310" w:name="_Toc409189279"/>
      <w:bookmarkStart w:id="12311" w:name="_Toc283058710"/>
      <w:bookmarkStart w:id="12312" w:name="_Toc409204504"/>
      <w:bookmarkStart w:id="12313" w:name="_Toc409474895"/>
      <w:bookmarkStart w:id="12314" w:name="_Toc409528604"/>
      <w:bookmarkStart w:id="12315" w:name="_Toc409630308"/>
      <w:bookmarkStart w:id="12316" w:name="_Toc409703753"/>
      <w:bookmarkStart w:id="12317" w:name="_Toc409711917"/>
      <w:bookmarkStart w:id="12318" w:name="_Toc409715660"/>
      <w:bookmarkStart w:id="12319" w:name="_Toc409721653"/>
      <w:bookmarkStart w:id="12320" w:name="_Toc409720808"/>
      <w:bookmarkStart w:id="12321" w:name="_Toc409721895"/>
      <w:bookmarkStart w:id="12322" w:name="_Toc409807620"/>
      <w:bookmarkStart w:id="12323" w:name="_Toc409812309"/>
      <w:bookmarkStart w:id="12324" w:name="_Toc283764531"/>
      <w:bookmarkStart w:id="12325" w:name="_Toc409908898"/>
      <w:bookmarkStart w:id="12326" w:name="_Toc410903037"/>
      <w:bookmarkStart w:id="12327" w:name="_Toc410908335"/>
      <w:bookmarkStart w:id="12328" w:name="_Toc410911077"/>
      <w:bookmarkStart w:id="12329" w:name="_Toc410911350"/>
      <w:bookmarkStart w:id="12330" w:name="_Toc410920402"/>
      <w:bookmarkStart w:id="12331" w:name="_Toc410916979"/>
      <w:bookmarkStart w:id="12332" w:name="_Toc411280028"/>
      <w:bookmarkStart w:id="12333" w:name="_Toc411626756"/>
      <w:bookmarkStart w:id="12334" w:name="_Toc411632297"/>
      <w:bookmarkStart w:id="12335" w:name="_Toc411882207"/>
      <w:bookmarkStart w:id="12336" w:name="_Toc411941216"/>
      <w:bookmarkStart w:id="12337" w:name="_Toc285801664"/>
      <w:bookmarkStart w:id="12338" w:name="_Toc411949691"/>
      <w:bookmarkStart w:id="12339" w:name="_Toc412111331"/>
      <w:bookmarkStart w:id="12340" w:name="_Toc285977935"/>
      <w:bookmarkStart w:id="12341" w:name="_Toc412128098"/>
      <w:bookmarkStart w:id="12342" w:name="_Toc286000063"/>
      <w:bookmarkStart w:id="12343" w:name="_Toc412218546"/>
      <w:bookmarkStart w:id="12344" w:name="_Toc412543834"/>
      <w:bookmarkStart w:id="12345" w:name="_Toc412551579"/>
      <w:bookmarkStart w:id="12346" w:name="_Toc412760448"/>
      <w:bookmarkStart w:id="12347" w:name="_Toc453143377"/>
      <w:bookmarkStart w:id="12348" w:name="_Toc5978497"/>
      <w:bookmarkStart w:id="12349" w:name="_Toc58511466"/>
      <w:bookmarkEnd w:id="11308"/>
      <w:bookmarkEnd w:id="11309"/>
      <w:bookmarkEnd w:id="11310"/>
      <w:bookmarkEnd w:id="11311"/>
      <w:bookmarkEnd w:id="11312"/>
      <w:bookmarkEnd w:id="11313"/>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r w:rsidRPr="00575698">
        <w:t>Архив</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4D6A2E0F" w14:textId="77777777" w:rsidR="001447F6" w:rsidRPr="00575698" w:rsidRDefault="006666D6" w:rsidP="003227B5">
      <w:pPr>
        <w:pStyle w:val="4"/>
        <w:keepNext/>
        <w:numPr>
          <w:ilvl w:val="2"/>
          <w:numId w:val="10"/>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7D75DE6C" w14:textId="77777777" w:rsidR="001447F6" w:rsidRPr="00575698" w:rsidRDefault="001447F6" w:rsidP="003227B5">
      <w:pPr>
        <w:pStyle w:val="5"/>
        <w:numPr>
          <w:ilvl w:val="3"/>
          <w:numId w:val="10"/>
        </w:numPr>
      </w:pPr>
      <w:r w:rsidRPr="00575698">
        <w:t>запрос на проведение закупки;</w:t>
      </w:r>
    </w:p>
    <w:p w14:paraId="2DE2C16F" w14:textId="3E4E7318" w:rsidR="001447F6" w:rsidRPr="00575698" w:rsidRDefault="001447F6" w:rsidP="003227B5">
      <w:pPr>
        <w:pStyle w:val="5"/>
        <w:numPr>
          <w:ilvl w:val="3"/>
          <w:numId w:val="10"/>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821BE5" w:rsidRPr="00821BE5">
        <w:rPr>
          <w:rFonts w:cs="Calibri"/>
        </w:rPr>
        <w:t>Приложение 5</w:t>
      </w:r>
      <w:r w:rsidR="00006861" w:rsidRPr="0013308E">
        <w:fldChar w:fldCharType="end"/>
      </w:r>
      <w:r w:rsidR="002D3E6A" w:rsidRPr="00575698">
        <w:t>)</w:t>
      </w:r>
      <w:r w:rsidRPr="00575698">
        <w:t>;</w:t>
      </w:r>
    </w:p>
    <w:p w14:paraId="6F237DE3" w14:textId="77777777" w:rsidR="001447F6" w:rsidRPr="00575698" w:rsidRDefault="001447F6" w:rsidP="003227B5">
      <w:pPr>
        <w:pStyle w:val="5"/>
        <w:numPr>
          <w:ilvl w:val="3"/>
          <w:numId w:val="10"/>
        </w:numPr>
      </w:pPr>
      <w:r w:rsidRPr="00575698">
        <w:t>поручение на проведение закупки (если оформлялось);</w:t>
      </w:r>
    </w:p>
    <w:p w14:paraId="3FA16101" w14:textId="77777777" w:rsidR="001447F6" w:rsidRPr="00575698" w:rsidRDefault="00161950" w:rsidP="003227B5">
      <w:pPr>
        <w:pStyle w:val="5"/>
        <w:numPr>
          <w:ilvl w:val="3"/>
          <w:numId w:val="10"/>
        </w:numPr>
      </w:pPr>
      <w:r w:rsidRPr="00575698">
        <w:t>РД</w:t>
      </w:r>
      <w:r w:rsidR="001447F6" w:rsidRPr="00575698">
        <w:t xml:space="preserve"> о проведении закупки (если издавался);</w:t>
      </w:r>
    </w:p>
    <w:p w14:paraId="2D1340CD" w14:textId="77777777" w:rsidR="001447F6" w:rsidRPr="00575698" w:rsidRDefault="001447F6" w:rsidP="003227B5">
      <w:pPr>
        <w:pStyle w:val="5"/>
        <w:numPr>
          <w:ilvl w:val="3"/>
          <w:numId w:val="10"/>
        </w:numPr>
      </w:pPr>
      <w:r w:rsidRPr="00575698">
        <w:t>извещение, изменения в него (при наличии);</w:t>
      </w:r>
    </w:p>
    <w:p w14:paraId="56A9BF5B" w14:textId="7F687217" w:rsidR="001447F6" w:rsidRPr="00575698" w:rsidRDefault="001447F6" w:rsidP="003227B5">
      <w:pPr>
        <w:pStyle w:val="5"/>
        <w:numPr>
          <w:ilvl w:val="3"/>
          <w:numId w:val="10"/>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491ED974" w14:textId="5B6E1568" w:rsidR="001447F6" w:rsidRPr="00575698" w:rsidRDefault="001447F6" w:rsidP="003227B5">
      <w:pPr>
        <w:pStyle w:val="5"/>
        <w:numPr>
          <w:ilvl w:val="3"/>
          <w:numId w:val="10"/>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3F891759" w14:textId="77777777" w:rsidR="001447F6" w:rsidRPr="00575698" w:rsidRDefault="001447F6" w:rsidP="003227B5">
      <w:pPr>
        <w:pStyle w:val="5"/>
        <w:numPr>
          <w:ilvl w:val="3"/>
          <w:numId w:val="10"/>
        </w:numPr>
      </w:pPr>
      <w:r w:rsidRPr="00575698">
        <w:t xml:space="preserve">протоколы заседаний </w:t>
      </w:r>
      <w:r w:rsidR="009C08BC" w:rsidRPr="00575698">
        <w:t>ЗК</w:t>
      </w:r>
      <w:r w:rsidRPr="00575698">
        <w:t>;</w:t>
      </w:r>
    </w:p>
    <w:p w14:paraId="095193DE" w14:textId="77777777" w:rsidR="001447F6" w:rsidRPr="00575698" w:rsidRDefault="001447F6" w:rsidP="003227B5">
      <w:pPr>
        <w:pStyle w:val="5"/>
        <w:numPr>
          <w:ilvl w:val="3"/>
          <w:numId w:val="10"/>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19A259A8" w14:textId="25F58358" w:rsidR="00E43E4A" w:rsidRPr="00575698" w:rsidRDefault="00E43E4A" w:rsidP="003227B5">
      <w:pPr>
        <w:pStyle w:val="4"/>
        <w:numPr>
          <w:ilvl w:val="2"/>
          <w:numId w:val="10"/>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45649BE" w14:textId="77777777" w:rsidR="00BE1D3F" w:rsidRPr="00575698" w:rsidRDefault="00BE1D3F" w:rsidP="003227B5">
      <w:pPr>
        <w:pStyle w:val="4"/>
        <w:numPr>
          <w:ilvl w:val="2"/>
          <w:numId w:val="10"/>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575698" w:rsidRDefault="00B47E0C" w:rsidP="003227B5">
      <w:pPr>
        <w:pStyle w:val="4"/>
        <w:numPr>
          <w:ilvl w:val="2"/>
          <w:numId w:val="10"/>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2747386D" w14:textId="56BC8DB3" w:rsidR="006D6E9F" w:rsidRPr="00575698" w:rsidRDefault="006D6E9F" w:rsidP="003227B5">
      <w:pPr>
        <w:pStyle w:val="4"/>
        <w:numPr>
          <w:ilvl w:val="2"/>
          <w:numId w:val="10"/>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24C6DF5" w14:textId="05308CFF" w:rsidR="006666D6" w:rsidRPr="00575698" w:rsidRDefault="006666D6" w:rsidP="00A54E2A">
      <w:pPr>
        <w:pStyle w:val="4"/>
        <w:numPr>
          <w:ilvl w:val="2"/>
          <w:numId w:val="10"/>
        </w:numPr>
      </w:pPr>
      <w:r w:rsidRPr="00575698">
        <w:t xml:space="preserve">В договор оказания услуг </w:t>
      </w:r>
      <w:r w:rsidR="005E6667" w:rsidRPr="00575698">
        <w:t>о</w:t>
      </w:r>
      <w:r w:rsidRPr="00575698">
        <w:t>ператором ЭТП</w:t>
      </w:r>
      <w:r w:rsidR="00E343EA" w:rsidRPr="00575698">
        <w:t> / ЗЭТП</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xml:space="preserve"> / ЗЭТП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821BE5">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79235154" w14:textId="159AF15F" w:rsidR="006666D6" w:rsidRPr="00575698" w:rsidRDefault="006666D6" w:rsidP="003227B5">
      <w:pPr>
        <w:pStyle w:val="4"/>
        <w:numPr>
          <w:ilvl w:val="2"/>
          <w:numId w:val="10"/>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5AF3F122" w14:textId="77777777" w:rsidR="008E09C3" w:rsidRPr="00575698" w:rsidRDefault="008E09C3" w:rsidP="003227B5">
      <w:pPr>
        <w:pStyle w:val="2"/>
        <w:numPr>
          <w:ilvl w:val="0"/>
          <w:numId w:val="10"/>
        </w:numPr>
      </w:pPr>
      <w:bookmarkStart w:id="12350" w:name="_Toc271021388"/>
      <w:bookmarkStart w:id="12351" w:name="_Toc271226006"/>
      <w:bookmarkStart w:id="12352" w:name="_Toc368984377"/>
      <w:bookmarkStart w:id="12353" w:name="_Toc407284860"/>
      <w:bookmarkStart w:id="12354" w:name="_Toc407291588"/>
      <w:bookmarkStart w:id="12355" w:name="_Toc407300388"/>
      <w:bookmarkStart w:id="12356" w:name="_Toc407296938"/>
      <w:bookmarkStart w:id="12357" w:name="_Toc407714721"/>
      <w:bookmarkStart w:id="12358" w:name="_Toc407716886"/>
      <w:bookmarkStart w:id="12359" w:name="_Toc407723138"/>
      <w:bookmarkStart w:id="12360" w:name="_Toc407720568"/>
      <w:bookmarkStart w:id="12361" w:name="_Toc407992797"/>
      <w:bookmarkStart w:id="12362" w:name="_Toc407999229"/>
      <w:bookmarkStart w:id="12363" w:name="_Toc408003464"/>
      <w:bookmarkStart w:id="12364" w:name="_Toc408003707"/>
      <w:bookmarkStart w:id="12365" w:name="_Toc408004463"/>
      <w:bookmarkStart w:id="12366" w:name="_Toc408161706"/>
      <w:bookmarkStart w:id="12367" w:name="_Toc408776132"/>
      <w:bookmarkStart w:id="12368" w:name="_Toc408779327"/>
      <w:bookmarkStart w:id="12369" w:name="_Toc408780923"/>
      <w:bookmarkStart w:id="12370" w:name="_Toc408840986"/>
      <w:bookmarkStart w:id="12371" w:name="_Toc408842411"/>
      <w:bookmarkStart w:id="12372" w:name="_Toc282982406"/>
      <w:bookmarkStart w:id="12373" w:name="_Toc409088840"/>
      <w:bookmarkStart w:id="12374" w:name="_Toc409089034"/>
      <w:bookmarkStart w:id="12375" w:name="_Toc409089722"/>
      <w:bookmarkStart w:id="12376" w:name="_Toc409090154"/>
      <w:bookmarkStart w:id="12377" w:name="_Toc409090609"/>
      <w:bookmarkStart w:id="12378" w:name="_Toc409113403"/>
      <w:bookmarkStart w:id="12379" w:name="_Toc409174881"/>
      <w:bookmarkStart w:id="12380" w:name="_Toc409189280"/>
      <w:bookmarkStart w:id="12381" w:name="_Toc283058711"/>
      <w:bookmarkStart w:id="12382" w:name="_Toc409204505"/>
      <w:bookmarkStart w:id="12383" w:name="_Ref409208386"/>
      <w:bookmarkStart w:id="12384" w:name="_Toc409474896"/>
      <w:bookmarkStart w:id="12385" w:name="_Toc409528605"/>
      <w:bookmarkStart w:id="12386" w:name="_Toc409630309"/>
      <w:bookmarkStart w:id="12387" w:name="_Toc409703754"/>
      <w:bookmarkStart w:id="12388" w:name="_Toc409711918"/>
      <w:bookmarkStart w:id="12389" w:name="_Toc409715661"/>
      <w:bookmarkStart w:id="12390" w:name="_Ref409718532"/>
      <w:bookmarkStart w:id="12391" w:name="_Toc409721654"/>
      <w:bookmarkStart w:id="12392" w:name="_Toc409720809"/>
      <w:bookmarkStart w:id="12393" w:name="_Toc409721896"/>
      <w:bookmarkStart w:id="12394" w:name="_Toc409807621"/>
      <w:bookmarkStart w:id="12395" w:name="_Toc409812310"/>
      <w:bookmarkStart w:id="12396" w:name="_Toc283764532"/>
      <w:bookmarkStart w:id="12397" w:name="_Toc409908899"/>
      <w:bookmarkStart w:id="12398" w:name="_Ref410051695"/>
      <w:bookmarkStart w:id="12399" w:name="_Ref410324512"/>
      <w:bookmarkStart w:id="12400" w:name="_Ref410503313"/>
      <w:bookmarkStart w:id="12401" w:name="_Ref410827637"/>
      <w:bookmarkStart w:id="12402" w:name="_Ref410856652"/>
      <w:bookmarkStart w:id="12403" w:name="_Toc410903038"/>
      <w:bookmarkStart w:id="12404" w:name="_Toc410908336"/>
      <w:bookmarkStart w:id="12405" w:name="_Toc410911078"/>
      <w:bookmarkStart w:id="12406" w:name="_Toc410911351"/>
      <w:bookmarkStart w:id="12407" w:name="_Toc410920403"/>
      <w:bookmarkStart w:id="12408" w:name="_Toc410916980"/>
      <w:bookmarkStart w:id="12409" w:name="_Toc411280029"/>
      <w:bookmarkStart w:id="12410" w:name="_Toc411626757"/>
      <w:bookmarkStart w:id="12411" w:name="_Toc411632298"/>
      <w:bookmarkStart w:id="12412" w:name="_Toc411882208"/>
      <w:bookmarkStart w:id="12413" w:name="_Toc411941217"/>
      <w:bookmarkStart w:id="12414" w:name="_Toc285801665"/>
      <w:bookmarkStart w:id="12415" w:name="_Toc411949692"/>
      <w:bookmarkStart w:id="12416" w:name="_Toc412111332"/>
      <w:bookmarkStart w:id="12417" w:name="_Toc285977936"/>
      <w:bookmarkStart w:id="12418" w:name="_Toc412128099"/>
      <w:bookmarkStart w:id="12419" w:name="_Toc286000064"/>
      <w:bookmarkStart w:id="12420" w:name="_Toc412218547"/>
      <w:bookmarkStart w:id="12421" w:name="_Toc412543835"/>
      <w:bookmarkStart w:id="12422" w:name="_Toc412551580"/>
      <w:bookmarkStart w:id="12423" w:name="_Toc412760449"/>
      <w:bookmarkStart w:id="12424" w:name="_Toc453143378"/>
      <w:bookmarkStart w:id="12425" w:name="_Toc5978498"/>
      <w:bookmarkStart w:id="12426" w:name="_Toc58511467"/>
      <w:bookmarkStart w:id="12427" w:name="_Toc408439938"/>
      <w:bookmarkStart w:id="12428" w:name="_Toc408447039"/>
      <w:bookmarkStart w:id="12429" w:name="_Toc408447303"/>
      <w:bookmarkEnd w:id="12350"/>
      <w:bookmarkEnd w:id="12351"/>
      <w:r w:rsidRPr="00575698">
        <w:t>Реестры</w:t>
      </w:r>
      <w:bookmarkStart w:id="12430" w:name="_Hlt310367357"/>
      <w:bookmarkEnd w:id="12430"/>
      <w:r w:rsidRPr="00575698">
        <w:t xml:space="preserve"> недобросовестных поставщиков</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5B769BA9" w14:textId="44A77A97" w:rsidR="00EA284A" w:rsidRPr="00575698" w:rsidRDefault="008E09C3" w:rsidP="003227B5">
      <w:pPr>
        <w:pStyle w:val="3"/>
        <w:numPr>
          <w:ilvl w:val="1"/>
          <w:numId w:val="10"/>
        </w:numPr>
        <w:ind w:left="1134"/>
      </w:pPr>
      <w:bookmarkStart w:id="12431" w:name="_Toc368984378"/>
      <w:bookmarkStart w:id="12432" w:name="_Toc407284861"/>
      <w:bookmarkStart w:id="12433" w:name="_Toc407291589"/>
      <w:bookmarkStart w:id="12434" w:name="_Toc407300389"/>
      <w:bookmarkStart w:id="12435" w:name="_Toc407296939"/>
      <w:bookmarkStart w:id="12436" w:name="_Toc407714722"/>
      <w:bookmarkStart w:id="12437" w:name="_Toc407716887"/>
      <w:bookmarkStart w:id="12438" w:name="_Toc407723139"/>
      <w:bookmarkStart w:id="12439" w:name="_Toc407720569"/>
      <w:bookmarkStart w:id="12440" w:name="_Toc407992798"/>
      <w:bookmarkStart w:id="12441" w:name="_Toc407999230"/>
      <w:bookmarkStart w:id="12442" w:name="_Toc408003465"/>
      <w:bookmarkStart w:id="12443" w:name="_Toc408003708"/>
      <w:bookmarkStart w:id="12444" w:name="_Toc408004464"/>
      <w:bookmarkStart w:id="12445" w:name="_Toc408161707"/>
      <w:bookmarkStart w:id="12446" w:name="_Toc408439939"/>
      <w:bookmarkStart w:id="12447" w:name="_Toc408447040"/>
      <w:bookmarkStart w:id="12448" w:name="_Toc408447304"/>
      <w:bookmarkStart w:id="12449" w:name="_Toc408776133"/>
      <w:bookmarkStart w:id="12450" w:name="_Toc408779328"/>
      <w:bookmarkStart w:id="12451" w:name="_Toc408780924"/>
      <w:bookmarkStart w:id="12452" w:name="_Toc408840987"/>
      <w:bookmarkStart w:id="12453" w:name="_Toc408842412"/>
      <w:bookmarkStart w:id="12454" w:name="_Toc282982407"/>
      <w:bookmarkStart w:id="12455" w:name="_Toc409088841"/>
      <w:bookmarkStart w:id="12456" w:name="_Toc409089035"/>
      <w:bookmarkStart w:id="12457" w:name="_Toc409089723"/>
      <w:bookmarkStart w:id="12458" w:name="_Toc409090155"/>
      <w:bookmarkStart w:id="12459" w:name="_Toc409090610"/>
      <w:bookmarkStart w:id="12460" w:name="_Toc409113404"/>
      <w:bookmarkStart w:id="12461" w:name="_Toc409174187"/>
      <w:bookmarkStart w:id="12462" w:name="_Toc409174882"/>
      <w:bookmarkStart w:id="12463" w:name="_Toc409189281"/>
      <w:bookmarkStart w:id="12464" w:name="_Toc283058712"/>
      <w:bookmarkStart w:id="12465" w:name="_Toc409204506"/>
      <w:bookmarkStart w:id="12466" w:name="_Toc409474897"/>
      <w:bookmarkStart w:id="12467" w:name="_Toc409528606"/>
      <w:bookmarkStart w:id="12468" w:name="_Toc409630310"/>
      <w:bookmarkStart w:id="12469" w:name="_Toc409703755"/>
      <w:bookmarkStart w:id="12470" w:name="_Toc409711919"/>
      <w:bookmarkStart w:id="12471" w:name="_Toc409715662"/>
      <w:bookmarkStart w:id="12472" w:name="_Toc409721655"/>
      <w:bookmarkStart w:id="12473" w:name="_Toc409720810"/>
      <w:bookmarkStart w:id="12474" w:name="_Toc409721897"/>
      <w:bookmarkStart w:id="12475" w:name="_Toc409807622"/>
      <w:bookmarkStart w:id="12476" w:name="_Toc409812311"/>
      <w:bookmarkStart w:id="12477" w:name="_Toc283764533"/>
      <w:bookmarkStart w:id="12478" w:name="_Toc409908900"/>
      <w:bookmarkStart w:id="12479" w:name="_Toc410903039"/>
      <w:bookmarkStart w:id="12480" w:name="_Toc410908337"/>
      <w:bookmarkStart w:id="12481" w:name="_Toc410911079"/>
      <w:bookmarkStart w:id="12482" w:name="_Toc410911352"/>
      <w:bookmarkStart w:id="12483" w:name="_Toc410920404"/>
      <w:bookmarkStart w:id="12484" w:name="_Toc410916981"/>
      <w:bookmarkStart w:id="12485" w:name="_Toc411280030"/>
      <w:bookmarkStart w:id="12486" w:name="_Toc411626758"/>
      <w:bookmarkStart w:id="12487" w:name="_Toc411632299"/>
      <w:bookmarkStart w:id="12488" w:name="_Toc411882209"/>
      <w:bookmarkStart w:id="12489" w:name="_Toc411941218"/>
      <w:bookmarkStart w:id="12490" w:name="_Toc285801666"/>
      <w:bookmarkStart w:id="12491" w:name="_Toc411949693"/>
      <w:bookmarkStart w:id="12492" w:name="_Toc412111333"/>
      <w:bookmarkStart w:id="12493" w:name="_Toc285977937"/>
      <w:bookmarkStart w:id="12494" w:name="_Toc412128100"/>
      <w:bookmarkStart w:id="12495" w:name="_Toc286000065"/>
      <w:bookmarkStart w:id="12496" w:name="_Toc412218548"/>
      <w:bookmarkStart w:id="12497" w:name="_Toc412543836"/>
      <w:bookmarkStart w:id="12498" w:name="_Toc412551581"/>
      <w:bookmarkStart w:id="12499" w:name="_Toc412760450"/>
      <w:bookmarkStart w:id="12500" w:name="_Toc453143379"/>
      <w:bookmarkStart w:id="12501" w:name="_Ref468181009"/>
      <w:bookmarkStart w:id="12502" w:name="_Toc5978499"/>
      <w:bookmarkStart w:id="12503" w:name="_Toc58511468"/>
      <w:bookmarkEnd w:id="12427"/>
      <w:bookmarkEnd w:id="12428"/>
      <w:bookmarkEnd w:id="12429"/>
      <w:r w:rsidRPr="00575698">
        <w:t>Виды реестров недобросовестных поставщиков</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703E9B54" w14:textId="4808CFEC" w:rsidR="008E09C3" w:rsidRPr="00575698" w:rsidRDefault="008E09C3" w:rsidP="003227B5">
      <w:pPr>
        <w:pStyle w:val="4"/>
        <w:numPr>
          <w:ilvl w:val="2"/>
          <w:numId w:val="10"/>
        </w:numPr>
      </w:pPr>
      <w:bookmarkStart w:id="12504" w:name="_Ref307228590"/>
      <w:bookmarkStart w:id="12505"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04"/>
      <w:bookmarkEnd w:id="12505"/>
    </w:p>
    <w:p w14:paraId="2CD9C5CD" w14:textId="6F43A0DF" w:rsidR="008E09C3" w:rsidRPr="00575698" w:rsidRDefault="008E09C3" w:rsidP="003227B5">
      <w:pPr>
        <w:pStyle w:val="5"/>
        <w:numPr>
          <w:ilvl w:val="3"/>
          <w:numId w:val="10"/>
        </w:numPr>
      </w:pPr>
      <w:bookmarkStart w:id="12506" w:name="_Ref311831407"/>
      <w:bookmarkStart w:id="12507" w:name="_Ref407293877"/>
      <w:bookmarkStart w:id="12508"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06"/>
      <w:bookmarkEnd w:id="12507"/>
      <w:r w:rsidRPr="00575698">
        <w:t>;</w:t>
      </w:r>
      <w:bookmarkEnd w:id="12508"/>
    </w:p>
    <w:p w14:paraId="39860CAF" w14:textId="4CBDFCC0" w:rsidR="008E09C3" w:rsidRPr="00575698" w:rsidRDefault="008E09C3" w:rsidP="003227B5">
      <w:pPr>
        <w:pStyle w:val="5"/>
        <w:numPr>
          <w:ilvl w:val="3"/>
          <w:numId w:val="10"/>
        </w:numPr>
      </w:pPr>
      <w:bookmarkStart w:id="12509" w:name="_Ref5384893"/>
      <w:bookmarkStart w:id="12510"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09"/>
    </w:p>
    <w:p w14:paraId="79BA774A" w14:textId="77777777" w:rsidR="0066766F" w:rsidRPr="00575698" w:rsidRDefault="0066766F" w:rsidP="003227B5">
      <w:pPr>
        <w:pStyle w:val="4"/>
        <w:numPr>
          <w:ilvl w:val="2"/>
          <w:numId w:val="10"/>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17F4188" w14:textId="77777777" w:rsidR="0066766F" w:rsidRPr="00575698" w:rsidRDefault="0066766F" w:rsidP="003227B5">
      <w:pPr>
        <w:pStyle w:val="5"/>
        <w:numPr>
          <w:ilvl w:val="3"/>
          <w:numId w:val="10"/>
        </w:numPr>
      </w:pPr>
      <w:r w:rsidRPr="00575698">
        <w:t>реестр, ведущийся в соответствии со статьей 5 Закона 223-ФЗ;</w:t>
      </w:r>
    </w:p>
    <w:p w14:paraId="0A01A466" w14:textId="77777777" w:rsidR="0066766F" w:rsidRPr="00575698" w:rsidRDefault="0066766F" w:rsidP="003227B5">
      <w:pPr>
        <w:pStyle w:val="5"/>
        <w:numPr>
          <w:ilvl w:val="3"/>
          <w:numId w:val="10"/>
        </w:numPr>
      </w:pPr>
      <w:r w:rsidRPr="00575698">
        <w:t>реестр, ведущийся в соответствии со статьей 104 Закона 44-ФЗ;</w:t>
      </w:r>
    </w:p>
    <w:p w14:paraId="66A16CCA" w14:textId="0BC9C56C" w:rsidR="00EA284A" w:rsidRPr="00575698" w:rsidRDefault="00196065" w:rsidP="003227B5">
      <w:pPr>
        <w:pStyle w:val="5"/>
        <w:numPr>
          <w:ilvl w:val="3"/>
          <w:numId w:val="10"/>
        </w:numPr>
      </w:pPr>
      <w:bookmarkStart w:id="12511" w:name="_Ref21708523"/>
      <w:bookmarkEnd w:id="12510"/>
      <w:r w:rsidRPr="00575698">
        <w:t>РНПК</w:t>
      </w:r>
      <w:r w:rsidR="0066766F" w:rsidRPr="00575698">
        <w:t>.</w:t>
      </w:r>
      <w:bookmarkEnd w:id="12511"/>
    </w:p>
    <w:p w14:paraId="40851CC7" w14:textId="67C38F5B" w:rsidR="0066766F" w:rsidRPr="00575698" w:rsidRDefault="0066766F" w:rsidP="00A54E2A">
      <w:pPr>
        <w:pStyle w:val="4"/>
        <w:numPr>
          <w:ilvl w:val="2"/>
          <w:numId w:val="10"/>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821BE5">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9D76BB4" w14:textId="72934D7F" w:rsidR="00471499" w:rsidRPr="00575698" w:rsidRDefault="0066766F" w:rsidP="003227B5">
      <w:pPr>
        <w:pStyle w:val="4"/>
        <w:numPr>
          <w:ilvl w:val="2"/>
          <w:numId w:val="10"/>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4F4E4193" w14:textId="4E2AF683" w:rsidR="00EA284A" w:rsidRPr="00575698" w:rsidRDefault="008E09C3" w:rsidP="003227B5">
      <w:pPr>
        <w:pStyle w:val="3"/>
        <w:numPr>
          <w:ilvl w:val="1"/>
          <w:numId w:val="10"/>
        </w:numPr>
        <w:ind w:left="1134"/>
        <w:rPr>
          <w:b w:val="0"/>
        </w:rPr>
      </w:pPr>
      <w:bookmarkStart w:id="12512" w:name="_Toc23696174"/>
      <w:bookmarkStart w:id="12513" w:name="_Toc25342034"/>
      <w:bookmarkStart w:id="12514" w:name="_Toc25343795"/>
      <w:bookmarkStart w:id="12515" w:name="_Toc368984380"/>
      <w:bookmarkStart w:id="12516" w:name="_Toc407284863"/>
      <w:bookmarkStart w:id="12517" w:name="_Toc407291591"/>
      <w:bookmarkStart w:id="12518" w:name="_Toc407300391"/>
      <w:bookmarkStart w:id="12519" w:name="_Toc407296941"/>
      <w:bookmarkStart w:id="12520" w:name="_Toc407714724"/>
      <w:bookmarkStart w:id="12521" w:name="_Toc407716889"/>
      <w:bookmarkStart w:id="12522" w:name="_Toc407723141"/>
      <w:bookmarkStart w:id="12523" w:name="_Toc407720571"/>
      <w:bookmarkStart w:id="12524" w:name="_Toc407992800"/>
      <w:bookmarkStart w:id="12525" w:name="_Toc407999232"/>
      <w:bookmarkStart w:id="12526" w:name="_Toc408003467"/>
      <w:bookmarkStart w:id="12527" w:name="_Toc408003710"/>
      <w:bookmarkStart w:id="12528" w:name="_Toc408004466"/>
      <w:bookmarkStart w:id="12529" w:name="_Toc408161709"/>
      <w:bookmarkStart w:id="12530" w:name="_Toc408439941"/>
      <w:bookmarkStart w:id="12531" w:name="_Toc408447042"/>
      <w:bookmarkStart w:id="12532" w:name="_Toc408447306"/>
      <w:bookmarkStart w:id="12533" w:name="_Toc408776135"/>
      <w:bookmarkStart w:id="12534" w:name="_Toc408779330"/>
      <w:bookmarkStart w:id="12535" w:name="_Toc408780926"/>
      <w:bookmarkStart w:id="12536" w:name="_Toc408840989"/>
      <w:bookmarkStart w:id="12537" w:name="_Toc408842414"/>
      <w:bookmarkStart w:id="12538" w:name="_Toc282982409"/>
      <w:bookmarkStart w:id="12539" w:name="_Toc409088843"/>
      <w:bookmarkStart w:id="12540" w:name="_Toc409089037"/>
      <w:bookmarkStart w:id="12541" w:name="_Toc409089725"/>
      <w:bookmarkStart w:id="12542" w:name="_Toc409090157"/>
      <w:bookmarkStart w:id="12543" w:name="_Toc409090612"/>
      <w:bookmarkStart w:id="12544" w:name="_Toc409113406"/>
      <w:bookmarkStart w:id="12545" w:name="_Toc409174189"/>
      <w:bookmarkStart w:id="12546" w:name="_Toc409174884"/>
      <w:bookmarkStart w:id="12547" w:name="_Toc409189283"/>
      <w:bookmarkStart w:id="12548" w:name="_Toc283058714"/>
      <w:bookmarkStart w:id="12549" w:name="_Toc409204508"/>
      <w:bookmarkStart w:id="12550" w:name="_Toc409474899"/>
      <w:bookmarkStart w:id="12551" w:name="_Toc409528608"/>
      <w:bookmarkStart w:id="12552" w:name="_Toc409630312"/>
      <w:bookmarkStart w:id="12553" w:name="_Toc409703757"/>
      <w:bookmarkStart w:id="12554" w:name="_Toc409711921"/>
      <w:bookmarkStart w:id="12555" w:name="_Toc409715664"/>
      <w:bookmarkStart w:id="12556" w:name="_Toc409721657"/>
      <w:bookmarkStart w:id="12557" w:name="_Toc409720812"/>
      <w:bookmarkStart w:id="12558" w:name="_Toc409721899"/>
      <w:bookmarkStart w:id="12559" w:name="_Toc409807624"/>
      <w:bookmarkStart w:id="12560" w:name="_Toc409812313"/>
      <w:bookmarkStart w:id="12561" w:name="_Toc283764535"/>
      <w:bookmarkStart w:id="12562" w:name="_Toc409908902"/>
      <w:bookmarkStart w:id="12563" w:name="_Toc410903041"/>
      <w:bookmarkStart w:id="12564" w:name="_Toc410908339"/>
      <w:bookmarkStart w:id="12565" w:name="_Toc410911081"/>
      <w:bookmarkStart w:id="12566" w:name="_Toc410911354"/>
      <w:bookmarkStart w:id="12567" w:name="_Toc410920406"/>
      <w:bookmarkStart w:id="12568" w:name="_Toc410916983"/>
      <w:bookmarkStart w:id="12569" w:name="_Toc411280032"/>
      <w:bookmarkStart w:id="12570" w:name="_Toc411626760"/>
      <w:bookmarkStart w:id="12571" w:name="_Toc411632301"/>
      <w:bookmarkStart w:id="12572" w:name="_Toc411882211"/>
      <w:bookmarkStart w:id="12573" w:name="_Toc411941220"/>
      <w:bookmarkStart w:id="12574" w:name="_Toc285801668"/>
      <w:bookmarkStart w:id="12575" w:name="_Toc411949695"/>
      <w:bookmarkStart w:id="12576" w:name="_Toc412111335"/>
      <w:bookmarkStart w:id="12577" w:name="_Toc285977939"/>
      <w:bookmarkStart w:id="12578" w:name="_Toc412128102"/>
      <w:bookmarkStart w:id="12579" w:name="_Toc286000067"/>
      <w:bookmarkStart w:id="12580" w:name="_Toc412218550"/>
      <w:bookmarkStart w:id="12581" w:name="_Toc412543838"/>
      <w:bookmarkStart w:id="12582" w:name="_Toc412551583"/>
      <w:bookmarkStart w:id="12583" w:name="_Toc412760452"/>
      <w:bookmarkStart w:id="12584" w:name="_Toc453143381"/>
      <w:bookmarkStart w:id="12585" w:name="_Ref468181039"/>
      <w:bookmarkStart w:id="12586" w:name="_Ref5732275"/>
      <w:bookmarkStart w:id="12587" w:name="_Ref5732414"/>
      <w:bookmarkStart w:id="12588" w:name="_Toc5978500"/>
      <w:bookmarkStart w:id="12589" w:name="_Toc58511469"/>
      <w:bookmarkEnd w:id="12512"/>
      <w:bookmarkEnd w:id="12513"/>
      <w:bookmarkEnd w:id="12514"/>
      <w:r w:rsidRPr="00575698">
        <w:t xml:space="preserve">Порядок ведения </w:t>
      </w:r>
      <w:r w:rsidR="00196065" w:rsidRPr="00575698">
        <w:t>РНПК</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B8F8A63" w14:textId="6BFE1F32" w:rsidR="0066766F" w:rsidRPr="00575698" w:rsidRDefault="0066766F" w:rsidP="003227B5">
      <w:pPr>
        <w:pStyle w:val="4"/>
        <w:numPr>
          <w:ilvl w:val="2"/>
          <w:numId w:val="10"/>
        </w:numPr>
      </w:pPr>
      <w:bookmarkStart w:id="12590"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590"/>
    </w:p>
    <w:p w14:paraId="09F0AB21" w14:textId="6D93ADDE" w:rsidR="0066766F" w:rsidRPr="00575698" w:rsidRDefault="0066766F" w:rsidP="00A54E2A">
      <w:pPr>
        <w:pStyle w:val="5"/>
        <w:numPr>
          <w:ilvl w:val="3"/>
          <w:numId w:val="10"/>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821BE5">
        <w:t>20.6.1</w:t>
      </w:r>
      <w:r w:rsidR="00B70761" w:rsidRPr="0013308E">
        <w:fldChar w:fldCharType="end"/>
      </w:r>
      <w:r w:rsidR="00545A36" w:rsidRPr="00575698">
        <w:t xml:space="preserve"> </w:t>
      </w:r>
      <w:r w:rsidR="00F65D98" w:rsidRPr="00575698">
        <w:t>Положения</w:t>
      </w:r>
      <w:r w:rsidRPr="00575698">
        <w:t>);</w:t>
      </w:r>
    </w:p>
    <w:p w14:paraId="2373D5CA" w14:textId="15B9C03C" w:rsidR="0066766F" w:rsidRPr="00575698" w:rsidRDefault="0066766F" w:rsidP="003227B5">
      <w:pPr>
        <w:pStyle w:val="5"/>
        <w:numPr>
          <w:ilvl w:val="3"/>
          <w:numId w:val="10"/>
        </w:numPr>
      </w:pPr>
      <w:bookmarkStart w:id="12591" w:name="_Ref51679211"/>
      <w:r w:rsidRPr="00575698">
        <w:t>в течение календарного года трижды представивши</w:t>
      </w:r>
      <w:r w:rsidR="00E84198" w:rsidRPr="00575698">
        <w:t>х</w:t>
      </w:r>
      <w:r w:rsidRPr="00575698">
        <w:t xml:space="preserve"> недостоверные сведения</w:t>
      </w:r>
      <w:r w:rsidR="00D8593B" w:rsidRPr="00575698">
        <w:t xml:space="preserve"> в </w:t>
      </w:r>
      <w:r w:rsidRPr="00575698">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591"/>
    </w:p>
    <w:p w14:paraId="2DDD6001" w14:textId="423812A6" w:rsidR="0066766F" w:rsidRPr="00575698" w:rsidRDefault="0066766F" w:rsidP="003227B5">
      <w:pPr>
        <w:pStyle w:val="5"/>
        <w:numPr>
          <w:ilvl w:val="3"/>
          <w:numId w:val="10"/>
        </w:numPr>
      </w:pPr>
      <w:bookmarkStart w:id="12592"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592"/>
    </w:p>
    <w:p w14:paraId="20B8D3FE" w14:textId="7C1EE199" w:rsidR="0066766F" w:rsidRPr="00575698" w:rsidRDefault="0066766F" w:rsidP="00A54E2A">
      <w:pPr>
        <w:pStyle w:val="4"/>
        <w:numPr>
          <w:ilvl w:val="2"/>
          <w:numId w:val="10"/>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821BE5">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6DA971A4" w14:textId="77777777" w:rsidR="0066766F" w:rsidRPr="00575698" w:rsidRDefault="0066766F" w:rsidP="003227B5">
      <w:pPr>
        <w:pStyle w:val="5"/>
        <w:numPr>
          <w:ilvl w:val="3"/>
          <w:numId w:val="10"/>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18798D87" w14:textId="77777777" w:rsidR="0066766F" w:rsidRPr="00575698" w:rsidRDefault="0066766F" w:rsidP="003227B5">
      <w:pPr>
        <w:pStyle w:val="5"/>
        <w:numPr>
          <w:ilvl w:val="3"/>
          <w:numId w:val="10"/>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0A372BB8" w14:textId="055D442D" w:rsidR="0066766F" w:rsidRPr="00575698" w:rsidRDefault="0066766F" w:rsidP="003227B5">
      <w:pPr>
        <w:pStyle w:val="5"/>
        <w:numPr>
          <w:ilvl w:val="3"/>
          <w:numId w:val="10"/>
        </w:numPr>
      </w:pPr>
      <w:bookmarkStart w:id="12593"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593"/>
    </w:p>
    <w:p w14:paraId="47F1EF2D" w14:textId="688E77B2" w:rsidR="0066766F" w:rsidRPr="00AF25C5" w:rsidRDefault="0066766F" w:rsidP="00A54E2A">
      <w:pPr>
        <w:pStyle w:val="4"/>
        <w:numPr>
          <w:ilvl w:val="2"/>
          <w:numId w:val="10"/>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821BE5">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18DA5C14" w14:textId="1619DF7E" w:rsidR="001E71BA" w:rsidRPr="00AF25C5" w:rsidRDefault="0066766F" w:rsidP="001E71BA">
      <w:pPr>
        <w:pStyle w:val="4"/>
        <w:numPr>
          <w:ilvl w:val="2"/>
          <w:numId w:val="10"/>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821BE5">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821BE5">
        <w:t>24.2.1(2)</w:t>
      </w:r>
      <w:r w:rsidR="00CF52B5" w:rsidRPr="00AF25C5">
        <w:fldChar w:fldCharType="end"/>
      </w:r>
      <w:r w:rsidR="00CF52B5" w:rsidRPr="00AF25C5">
        <w:t xml:space="preserve"> Положения.</w:t>
      </w:r>
    </w:p>
    <w:p w14:paraId="46913D68" w14:textId="2B02C929" w:rsidR="0066766F" w:rsidRPr="00575698" w:rsidRDefault="00F90586" w:rsidP="003227B5">
      <w:pPr>
        <w:pStyle w:val="4"/>
        <w:numPr>
          <w:ilvl w:val="2"/>
          <w:numId w:val="10"/>
        </w:numPr>
      </w:pPr>
      <w:bookmarkStart w:id="12594"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594"/>
    </w:p>
    <w:p w14:paraId="4CEDA61B" w14:textId="288318DF" w:rsidR="0066766F" w:rsidRPr="00575698" w:rsidRDefault="0066766F" w:rsidP="003227B5">
      <w:pPr>
        <w:pStyle w:val="4"/>
        <w:numPr>
          <w:ilvl w:val="2"/>
          <w:numId w:val="10"/>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E53CD3" w:rsidRPr="00575698">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821BE5">
        <w:t>24.2.5</w:t>
      </w:r>
      <w:r w:rsidR="00E53CD3" w:rsidRPr="0013308E">
        <w:fldChar w:fldCharType="end"/>
      </w:r>
      <w:r w:rsidR="00E53CD3" w:rsidRPr="00575698">
        <w:t xml:space="preserve"> Положения),</w:t>
      </w:r>
      <w:r w:rsidRPr="00575698">
        <w:t xml:space="preserve"> может быть обжаловано лицом, </w:t>
      </w:r>
      <w:r w:rsidR="00E53CD3" w:rsidRPr="00575698">
        <w:t xml:space="preserve">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821BE5">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540A4627" w14:textId="1B73B104" w:rsidR="0066766F" w:rsidRPr="00575698" w:rsidRDefault="0066766F" w:rsidP="003227B5">
      <w:pPr>
        <w:pStyle w:val="4"/>
        <w:numPr>
          <w:ilvl w:val="2"/>
          <w:numId w:val="10"/>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29323909" w14:textId="18BE8954" w:rsidR="0066766F" w:rsidRPr="00575698" w:rsidRDefault="00196065" w:rsidP="003227B5">
      <w:pPr>
        <w:pStyle w:val="4"/>
        <w:numPr>
          <w:ilvl w:val="2"/>
          <w:numId w:val="10"/>
        </w:numPr>
      </w:pPr>
      <w:r w:rsidRPr="00575698">
        <w:t>РНПК</w:t>
      </w:r>
      <w:r w:rsidR="0066766F" w:rsidRPr="00575698">
        <w:t xml:space="preserve"> размещается на официальном сайте заказчика.</w:t>
      </w:r>
    </w:p>
    <w:p w14:paraId="08367853" w14:textId="2C3655C1" w:rsidR="008E09C3" w:rsidRPr="00575698" w:rsidRDefault="0066766F" w:rsidP="003227B5">
      <w:pPr>
        <w:pStyle w:val="4"/>
        <w:numPr>
          <w:ilvl w:val="2"/>
          <w:numId w:val="10"/>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2CB2CC6A" w14:textId="0FD10B9D" w:rsidR="009E20D0" w:rsidRPr="00575698" w:rsidRDefault="00025902" w:rsidP="003227B5">
      <w:pPr>
        <w:pStyle w:val="12"/>
        <w:numPr>
          <w:ilvl w:val="0"/>
          <w:numId w:val="2"/>
        </w:numPr>
        <w:ind w:left="1418" w:hanging="1418"/>
      </w:pPr>
      <w:bookmarkStart w:id="12595" w:name="_Ref375863160"/>
      <w:bookmarkStart w:id="12596" w:name="_Toc375818415"/>
      <w:bookmarkStart w:id="12597" w:name="_Ref375863215"/>
      <w:bookmarkStart w:id="12598" w:name="_Ref374462194"/>
      <w:bookmarkStart w:id="12599" w:name="_Ref374462590"/>
      <w:bookmarkStart w:id="12600" w:name="_Toc442866979"/>
      <w:bookmarkStart w:id="12601" w:name="_Toc442873473"/>
      <w:bookmarkStart w:id="12602" w:name="_Toc442866980"/>
      <w:bookmarkStart w:id="12603" w:name="_Toc442873474"/>
      <w:bookmarkStart w:id="12604" w:name="_Toc442866981"/>
      <w:bookmarkStart w:id="12605" w:name="_Toc442873475"/>
      <w:bookmarkStart w:id="12606" w:name="_Toc442866982"/>
      <w:bookmarkStart w:id="12607" w:name="_Toc442873476"/>
      <w:bookmarkStart w:id="12608" w:name="_Toc442866983"/>
      <w:bookmarkStart w:id="12609" w:name="_Toc442873477"/>
      <w:bookmarkStart w:id="12610" w:name="_Toc442866984"/>
      <w:bookmarkStart w:id="12611" w:name="_Toc442873478"/>
      <w:bookmarkStart w:id="12612" w:name="_Toc442866985"/>
      <w:bookmarkStart w:id="12613" w:name="_Toc442873479"/>
      <w:bookmarkStart w:id="12614" w:name="_Toc442866986"/>
      <w:bookmarkStart w:id="12615" w:name="_Toc442873480"/>
      <w:bookmarkStart w:id="12616" w:name="_Toc442866987"/>
      <w:bookmarkStart w:id="12617" w:name="_Toc442873481"/>
      <w:bookmarkStart w:id="12618" w:name="_Toc442866988"/>
      <w:bookmarkStart w:id="12619" w:name="_Toc442873482"/>
      <w:bookmarkStart w:id="12620" w:name="_Toc442866989"/>
      <w:bookmarkStart w:id="12621" w:name="_Toc442873483"/>
      <w:bookmarkStart w:id="12622" w:name="_Toc442866990"/>
      <w:bookmarkStart w:id="12623" w:name="_Toc442873484"/>
      <w:bookmarkStart w:id="12624" w:name="_Toc442866991"/>
      <w:bookmarkStart w:id="12625" w:name="_Toc442873485"/>
      <w:bookmarkStart w:id="12626" w:name="_Toc442866992"/>
      <w:bookmarkStart w:id="12627" w:name="_Toc442873486"/>
      <w:bookmarkStart w:id="12628" w:name="_Toc442866993"/>
      <w:bookmarkStart w:id="12629" w:name="_Toc442873487"/>
      <w:bookmarkStart w:id="12630" w:name="_Toc442866994"/>
      <w:bookmarkStart w:id="12631" w:name="_Toc442873488"/>
      <w:bookmarkStart w:id="12632" w:name="_Toc442866995"/>
      <w:bookmarkStart w:id="12633" w:name="_Toc442873489"/>
      <w:bookmarkStart w:id="12634" w:name="_Toc442866996"/>
      <w:bookmarkStart w:id="12635" w:name="_Toc442873490"/>
      <w:bookmarkStart w:id="12636" w:name="_Toc442866997"/>
      <w:bookmarkStart w:id="12637" w:name="_Toc442873491"/>
      <w:bookmarkStart w:id="12638" w:name="_Toc442866998"/>
      <w:bookmarkStart w:id="12639" w:name="_Toc442873492"/>
      <w:bookmarkStart w:id="12640" w:name="_Toc442866999"/>
      <w:bookmarkStart w:id="12641" w:name="_Toc442873493"/>
      <w:bookmarkStart w:id="12642" w:name="_Toc442867000"/>
      <w:bookmarkStart w:id="12643" w:name="_Toc442873494"/>
      <w:bookmarkStart w:id="12644" w:name="_Toc442867001"/>
      <w:bookmarkStart w:id="12645" w:name="_Toc442873495"/>
      <w:bookmarkStart w:id="12646" w:name="_Toc442867002"/>
      <w:bookmarkStart w:id="12647" w:name="_Toc442873496"/>
      <w:bookmarkStart w:id="12648" w:name="_Toc442867003"/>
      <w:bookmarkStart w:id="12649" w:name="_Toc442873497"/>
      <w:bookmarkStart w:id="12650" w:name="_Toc442867004"/>
      <w:bookmarkStart w:id="12651" w:name="_Toc442873498"/>
      <w:bookmarkStart w:id="12652" w:name="_Toc442867005"/>
      <w:bookmarkStart w:id="12653" w:name="_Toc442873499"/>
      <w:bookmarkStart w:id="12654" w:name="_Toc442867006"/>
      <w:bookmarkStart w:id="12655" w:name="_Toc442873500"/>
      <w:bookmarkStart w:id="12656" w:name="_Toc442867007"/>
      <w:bookmarkStart w:id="12657" w:name="_Toc442873501"/>
      <w:bookmarkStart w:id="12658" w:name="_Toc442867008"/>
      <w:bookmarkStart w:id="12659" w:name="_Toc442873502"/>
      <w:bookmarkStart w:id="12660" w:name="_Toc442867009"/>
      <w:bookmarkStart w:id="12661" w:name="_Toc442873503"/>
      <w:bookmarkStart w:id="12662" w:name="_Toc442867010"/>
      <w:bookmarkStart w:id="12663" w:name="_Toc442873504"/>
      <w:bookmarkStart w:id="12664" w:name="_Toc442867011"/>
      <w:bookmarkStart w:id="12665" w:name="_Toc442873505"/>
      <w:bookmarkStart w:id="12666" w:name="_Toc442867012"/>
      <w:bookmarkStart w:id="12667" w:name="_Toc442873506"/>
      <w:bookmarkStart w:id="12668" w:name="_Toc442867013"/>
      <w:bookmarkStart w:id="12669" w:name="_Toc442873507"/>
      <w:bookmarkStart w:id="12670" w:name="_Toc442867014"/>
      <w:bookmarkStart w:id="12671" w:name="_Toc442873508"/>
      <w:bookmarkStart w:id="12672" w:name="_Toc442867015"/>
      <w:bookmarkStart w:id="12673" w:name="_Toc442873509"/>
      <w:bookmarkStart w:id="12674" w:name="_Toc442867016"/>
      <w:bookmarkStart w:id="12675" w:name="_Toc442873510"/>
      <w:bookmarkStart w:id="12676" w:name="_Toc442867017"/>
      <w:bookmarkStart w:id="12677" w:name="_Toc442873511"/>
      <w:bookmarkStart w:id="12678" w:name="_Toc442867018"/>
      <w:bookmarkStart w:id="12679" w:name="_Toc442873512"/>
      <w:bookmarkStart w:id="12680" w:name="_Toc442867019"/>
      <w:bookmarkStart w:id="12681" w:name="_Toc442873513"/>
      <w:bookmarkStart w:id="12682" w:name="_Toc442867020"/>
      <w:bookmarkStart w:id="12683" w:name="_Toc442873514"/>
      <w:bookmarkStart w:id="12684" w:name="_Toc442867021"/>
      <w:bookmarkStart w:id="12685" w:name="_Toc442873515"/>
      <w:bookmarkStart w:id="12686" w:name="_Toc442867022"/>
      <w:bookmarkStart w:id="12687" w:name="_Toc442873516"/>
      <w:bookmarkStart w:id="12688" w:name="_Toc442867023"/>
      <w:bookmarkStart w:id="12689" w:name="_Toc442873517"/>
      <w:bookmarkStart w:id="12690" w:name="_Toc442867024"/>
      <w:bookmarkStart w:id="12691" w:name="_Toc442873518"/>
      <w:bookmarkStart w:id="12692" w:name="_Toc442867025"/>
      <w:bookmarkStart w:id="12693" w:name="_Toc442873519"/>
      <w:bookmarkStart w:id="12694" w:name="_Toc442867026"/>
      <w:bookmarkStart w:id="12695" w:name="_Toc442873520"/>
      <w:bookmarkStart w:id="12696" w:name="_Toc442867027"/>
      <w:bookmarkStart w:id="12697" w:name="_Toc442873521"/>
      <w:bookmarkStart w:id="12698" w:name="_Toc442867028"/>
      <w:bookmarkStart w:id="12699" w:name="_Toc442873522"/>
      <w:bookmarkStart w:id="12700" w:name="_Toc442867043"/>
      <w:bookmarkStart w:id="12701" w:name="_Toc442873537"/>
      <w:bookmarkStart w:id="12702" w:name="_Toc442867054"/>
      <w:bookmarkStart w:id="12703" w:name="_Toc442873548"/>
      <w:bookmarkStart w:id="12704" w:name="_Toc442867057"/>
      <w:bookmarkStart w:id="12705" w:name="_Toc442873551"/>
      <w:bookmarkStart w:id="12706" w:name="_Toc442867066"/>
      <w:bookmarkStart w:id="12707" w:name="_Toc442873560"/>
      <w:bookmarkStart w:id="12708" w:name="_Toc442867075"/>
      <w:bookmarkStart w:id="12709" w:name="_Toc442873569"/>
      <w:bookmarkStart w:id="12710" w:name="_Toc442867084"/>
      <w:bookmarkStart w:id="12711" w:name="_Toc442873578"/>
      <w:bookmarkStart w:id="12712" w:name="_Toc442867093"/>
      <w:bookmarkStart w:id="12713" w:name="_Toc442873587"/>
      <w:bookmarkStart w:id="12714" w:name="_Toc442867102"/>
      <w:bookmarkStart w:id="12715" w:name="_Toc442873596"/>
      <w:bookmarkStart w:id="12716" w:name="_Toc442867111"/>
      <w:bookmarkStart w:id="12717" w:name="_Toc442873605"/>
      <w:bookmarkStart w:id="12718" w:name="_Toc442867116"/>
      <w:bookmarkStart w:id="12719" w:name="_Toc442873610"/>
      <w:bookmarkStart w:id="12720" w:name="_Toc442867123"/>
      <w:bookmarkStart w:id="12721" w:name="_Toc442873617"/>
      <w:bookmarkStart w:id="12722" w:name="_Toc442867130"/>
      <w:bookmarkStart w:id="12723" w:name="_Toc442873624"/>
      <w:bookmarkStart w:id="12724" w:name="_Toc442867137"/>
      <w:bookmarkStart w:id="12725" w:name="_Toc442873631"/>
      <w:bookmarkStart w:id="12726" w:name="_Toc442867142"/>
      <w:bookmarkStart w:id="12727" w:name="_Toc442873636"/>
      <w:bookmarkStart w:id="12728" w:name="_Toc442867149"/>
      <w:bookmarkStart w:id="12729" w:name="_Toc442873643"/>
      <w:bookmarkStart w:id="12730" w:name="_Toc442867156"/>
      <w:bookmarkStart w:id="12731" w:name="_Toc442873650"/>
      <w:bookmarkStart w:id="12732" w:name="_Toc442867163"/>
      <w:bookmarkStart w:id="12733" w:name="_Toc442873657"/>
      <w:bookmarkStart w:id="12734" w:name="_Toc442867168"/>
      <w:bookmarkStart w:id="12735" w:name="_Toc442873662"/>
      <w:bookmarkStart w:id="12736" w:name="_Toc442867169"/>
      <w:bookmarkStart w:id="12737" w:name="_Toc442873663"/>
      <w:bookmarkStart w:id="12738" w:name="_Toc442867170"/>
      <w:bookmarkStart w:id="12739" w:name="_Toc442873664"/>
      <w:bookmarkStart w:id="12740" w:name="_Toc442867171"/>
      <w:bookmarkStart w:id="12741" w:name="_Toc442873665"/>
      <w:bookmarkStart w:id="12742" w:name="_Toc442867172"/>
      <w:bookmarkStart w:id="12743" w:name="_Toc442873666"/>
      <w:bookmarkStart w:id="12744" w:name="_Toc442867173"/>
      <w:bookmarkStart w:id="12745" w:name="_Toc442873667"/>
      <w:bookmarkStart w:id="12746" w:name="_Toc442867174"/>
      <w:bookmarkStart w:id="12747" w:name="_Toc442873668"/>
      <w:bookmarkStart w:id="12748" w:name="_Toc442867175"/>
      <w:bookmarkStart w:id="12749" w:name="_Toc442873669"/>
      <w:bookmarkStart w:id="12750" w:name="_Toc442867176"/>
      <w:bookmarkStart w:id="12751" w:name="_Toc442873670"/>
      <w:bookmarkStart w:id="12752" w:name="_Toc442867177"/>
      <w:bookmarkStart w:id="12753" w:name="_Toc442873671"/>
      <w:bookmarkStart w:id="12754" w:name="_Toc442867178"/>
      <w:bookmarkStart w:id="12755" w:name="_Toc442873672"/>
      <w:bookmarkStart w:id="12756" w:name="_Toc442867179"/>
      <w:bookmarkStart w:id="12757" w:name="_Toc442873673"/>
      <w:bookmarkStart w:id="12758" w:name="_Toc442867180"/>
      <w:bookmarkStart w:id="12759" w:name="_Toc442873674"/>
      <w:bookmarkStart w:id="12760" w:name="_Toc442867181"/>
      <w:bookmarkStart w:id="12761" w:name="_Toc442873675"/>
      <w:bookmarkStart w:id="12762" w:name="_Toc442867182"/>
      <w:bookmarkStart w:id="12763" w:name="_Toc442873676"/>
      <w:bookmarkStart w:id="12764" w:name="_Toc442867183"/>
      <w:bookmarkStart w:id="12765" w:name="_Toc442873677"/>
      <w:bookmarkStart w:id="12766" w:name="_Toc442867184"/>
      <w:bookmarkStart w:id="12767" w:name="_Toc442873678"/>
      <w:bookmarkStart w:id="12768" w:name="_Toc442867185"/>
      <w:bookmarkStart w:id="12769" w:name="_Toc442873679"/>
      <w:bookmarkStart w:id="12770" w:name="_Toc408840738"/>
      <w:bookmarkStart w:id="12771" w:name="_Toc408842163"/>
      <w:bookmarkStart w:id="12772" w:name="_Toc409088844"/>
      <w:bookmarkStart w:id="12773" w:name="_Toc409089038"/>
      <w:bookmarkStart w:id="12774" w:name="_Toc409089726"/>
      <w:bookmarkStart w:id="12775" w:name="_Toc409090158"/>
      <w:bookmarkStart w:id="12776" w:name="_Toc409090613"/>
      <w:bookmarkStart w:id="12777" w:name="_Toc409113407"/>
      <w:bookmarkStart w:id="12778" w:name="_Toc409174190"/>
      <w:bookmarkStart w:id="12779" w:name="_Toc409174885"/>
      <w:bookmarkStart w:id="12780" w:name="_Toc409189284"/>
      <w:bookmarkStart w:id="12781" w:name="_Toc283058715"/>
      <w:bookmarkStart w:id="12782" w:name="_Toc409204509"/>
      <w:bookmarkStart w:id="12783" w:name="_Toc409474900"/>
      <w:bookmarkStart w:id="12784" w:name="_Toc409528609"/>
      <w:bookmarkStart w:id="12785" w:name="_Toc409630313"/>
      <w:bookmarkStart w:id="12786" w:name="_Toc409703758"/>
      <w:bookmarkStart w:id="12787" w:name="_Toc409711922"/>
      <w:bookmarkStart w:id="12788" w:name="_Toc409715665"/>
      <w:bookmarkStart w:id="12789" w:name="_Toc409721658"/>
      <w:bookmarkStart w:id="12790" w:name="_Toc409720813"/>
      <w:bookmarkStart w:id="12791" w:name="_Toc409721900"/>
      <w:bookmarkStart w:id="12792" w:name="_Toc409807625"/>
      <w:bookmarkStart w:id="12793" w:name="_Toc409812314"/>
      <w:bookmarkStart w:id="12794" w:name="_Toc283764536"/>
      <w:bookmarkStart w:id="12795" w:name="_Toc409908903"/>
      <w:bookmarkStart w:id="12796" w:name="_Toc410903042"/>
      <w:bookmarkStart w:id="12797" w:name="_Toc410908340"/>
      <w:bookmarkStart w:id="12798" w:name="_Toc410911082"/>
      <w:bookmarkStart w:id="12799" w:name="_Toc410911355"/>
      <w:bookmarkStart w:id="12800" w:name="_Toc410920407"/>
      <w:bookmarkStart w:id="12801" w:name="_Toc410916984"/>
      <w:bookmarkStart w:id="12802" w:name="_Toc411280033"/>
      <w:bookmarkStart w:id="12803" w:name="_Toc411626761"/>
      <w:bookmarkStart w:id="12804" w:name="_Toc411632302"/>
      <w:bookmarkStart w:id="12805" w:name="_Toc411882212"/>
      <w:bookmarkStart w:id="12806" w:name="_Toc411941221"/>
      <w:bookmarkStart w:id="12807" w:name="_Toc285801669"/>
      <w:bookmarkStart w:id="12808" w:name="_Toc411949696"/>
      <w:bookmarkStart w:id="12809" w:name="_Toc412111336"/>
      <w:bookmarkStart w:id="12810" w:name="_Toc285977940"/>
      <w:bookmarkStart w:id="12811" w:name="_Toc412128103"/>
      <w:bookmarkStart w:id="12812" w:name="_Toc286000068"/>
      <w:bookmarkStart w:id="12813" w:name="_Toc412218551"/>
      <w:bookmarkStart w:id="12814" w:name="_Toc412543839"/>
      <w:bookmarkStart w:id="12815" w:name="_Toc412551584"/>
      <w:bookmarkStart w:id="12816" w:name="_Toc453143382"/>
      <w:bookmarkStart w:id="12817" w:name="_Ref468181050"/>
      <w:bookmarkStart w:id="12818" w:name="_Toc5978501"/>
      <w:bookmarkStart w:id="12819" w:name="_Toc58511470"/>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r w:rsidRPr="00575698">
        <w:t>Приложения к</w:t>
      </w:r>
      <w:r w:rsidR="009E20D0" w:rsidRPr="00575698">
        <w:t xml:space="preserve"> положени</w:t>
      </w:r>
      <w:r w:rsidRPr="00575698">
        <w:t>ю</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6258C430" w14:textId="77777777" w:rsidR="008D18EC" w:rsidRPr="00575698" w:rsidRDefault="00025902" w:rsidP="003227B5">
      <w:pPr>
        <w:pStyle w:val="2"/>
        <w:numPr>
          <w:ilvl w:val="0"/>
          <w:numId w:val="10"/>
        </w:numPr>
      </w:pPr>
      <w:bookmarkStart w:id="12820" w:name="_Toc453143383"/>
      <w:bookmarkStart w:id="12821" w:name="_Ref468181065"/>
      <w:bookmarkStart w:id="12822" w:name="_Ref468181083"/>
      <w:bookmarkStart w:id="12823" w:name="_Ref468181101"/>
      <w:bookmarkStart w:id="12824" w:name="_Ref468181128"/>
      <w:bookmarkStart w:id="12825" w:name="_Ref468181136"/>
      <w:bookmarkStart w:id="12826" w:name="_Ref468181144"/>
      <w:bookmarkStart w:id="12827" w:name="_Ref468181154"/>
      <w:bookmarkStart w:id="12828" w:name="_Ref468181162"/>
      <w:bookmarkStart w:id="12829" w:name="_Ref468181171"/>
      <w:bookmarkStart w:id="12830" w:name="_Ref468181181"/>
      <w:bookmarkStart w:id="12831" w:name="_Ref468181189"/>
      <w:bookmarkStart w:id="12832" w:name="_Ref468181198"/>
      <w:bookmarkStart w:id="12833" w:name="_Ref530394200"/>
      <w:bookmarkStart w:id="12834" w:name="_Toc5978502"/>
      <w:bookmarkStart w:id="12835" w:name="_Ref24312248"/>
      <w:bookmarkStart w:id="12836" w:name="_Ref24312261"/>
      <w:bookmarkStart w:id="12837" w:name="_Toc58511471"/>
      <w:r w:rsidRPr="00575698">
        <w:t>Перечень приложений к Положению</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026B62CC" w14:textId="736DA57A" w:rsidR="00025902" w:rsidRPr="00575698" w:rsidRDefault="00872832" w:rsidP="00893E34">
      <w:pPr>
        <w:pStyle w:val="2"/>
        <w:numPr>
          <w:ilvl w:val="0"/>
          <w:numId w:val="0"/>
        </w:numPr>
        <w:ind w:left="1843" w:hanging="1843"/>
        <w:jc w:val="left"/>
        <w:outlineLvl w:val="0"/>
      </w:pPr>
      <w:bookmarkStart w:id="12838" w:name="_Toc453143384"/>
      <w:bookmarkStart w:id="12839" w:name="_Toc5978503"/>
      <w:bookmarkStart w:id="12840" w:name="_Toc58511472"/>
      <w:bookmarkStart w:id="12841" w:name="_Ref451769133"/>
      <w:bookmarkStart w:id="12842" w:name="_Toc411280039"/>
      <w:bookmarkStart w:id="12843" w:name="_Ref442781260"/>
      <w:bookmarkStart w:id="12844"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1</w:t>
      </w:r>
      <w:bookmarkEnd w:id="12838"/>
      <w:bookmarkEnd w:id="12839"/>
      <w:bookmarkEnd w:id="12840"/>
      <w:r w:rsidR="00CD0E42" w:rsidRPr="0013308E">
        <w:rPr>
          <w:noProof/>
        </w:rPr>
        <w:fldChar w:fldCharType="end"/>
      </w:r>
      <w:bookmarkEnd w:id="12841"/>
      <w:bookmarkEnd w:id="12842"/>
      <w:bookmarkEnd w:id="12843"/>
      <w:bookmarkEnd w:id="12844"/>
    </w:p>
    <w:p w14:paraId="6CB9DB29"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3119B6CC" w14:textId="0EDBBADD" w:rsidR="00161CF5" w:rsidRPr="00575698" w:rsidRDefault="00974135" w:rsidP="00893E34">
      <w:pPr>
        <w:pStyle w:val="2"/>
        <w:numPr>
          <w:ilvl w:val="0"/>
          <w:numId w:val="0"/>
        </w:numPr>
        <w:ind w:left="1843" w:hanging="1843"/>
        <w:jc w:val="left"/>
        <w:outlineLvl w:val="0"/>
      </w:pPr>
      <w:bookmarkStart w:id="12845" w:name="_Toc453143385"/>
      <w:bookmarkStart w:id="12846" w:name="_Toc5978504"/>
      <w:bookmarkStart w:id="12847" w:name="_Toc58511473"/>
      <w:bookmarkStart w:id="12848"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2</w:t>
      </w:r>
      <w:bookmarkEnd w:id="12845"/>
      <w:bookmarkEnd w:id="12846"/>
      <w:bookmarkEnd w:id="12847"/>
      <w:r w:rsidR="00CD0E42" w:rsidRPr="0013308E">
        <w:rPr>
          <w:noProof/>
        </w:rPr>
        <w:fldChar w:fldCharType="end"/>
      </w:r>
      <w:bookmarkEnd w:id="12848"/>
    </w:p>
    <w:p w14:paraId="4286871A"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3DF9C5DD" w14:textId="0DA64808" w:rsidR="00161CF5" w:rsidRPr="00575698" w:rsidRDefault="00872832" w:rsidP="00893E34">
      <w:pPr>
        <w:pStyle w:val="2"/>
        <w:numPr>
          <w:ilvl w:val="0"/>
          <w:numId w:val="0"/>
        </w:numPr>
        <w:ind w:left="1843" w:hanging="1843"/>
        <w:jc w:val="left"/>
        <w:outlineLvl w:val="0"/>
      </w:pPr>
      <w:bookmarkStart w:id="12849" w:name="_Toc453143386"/>
      <w:bookmarkStart w:id="12850" w:name="_Toc5978505"/>
      <w:bookmarkStart w:id="12851" w:name="_Toc58511474"/>
      <w:bookmarkStart w:id="12852"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3</w:t>
      </w:r>
      <w:bookmarkEnd w:id="12849"/>
      <w:bookmarkEnd w:id="12850"/>
      <w:bookmarkEnd w:id="12851"/>
      <w:r w:rsidR="00CD0E42" w:rsidRPr="0013308E">
        <w:rPr>
          <w:noProof/>
        </w:rPr>
        <w:fldChar w:fldCharType="end"/>
      </w:r>
      <w:bookmarkEnd w:id="12852"/>
    </w:p>
    <w:p w14:paraId="32288BD3"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5888DDA4" w14:textId="7F2A84C7" w:rsidR="00161CF5" w:rsidRPr="00575698" w:rsidRDefault="00872832" w:rsidP="00893E34">
      <w:pPr>
        <w:pStyle w:val="2"/>
        <w:numPr>
          <w:ilvl w:val="0"/>
          <w:numId w:val="0"/>
        </w:numPr>
        <w:ind w:left="1843" w:hanging="1843"/>
        <w:jc w:val="left"/>
        <w:outlineLvl w:val="0"/>
      </w:pPr>
      <w:bookmarkStart w:id="12853" w:name="_Toc453143387"/>
      <w:bookmarkStart w:id="12854" w:name="_Toc5978506"/>
      <w:bookmarkStart w:id="12855" w:name="_Toc58511475"/>
      <w:bookmarkStart w:id="12856"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4</w:t>
      </w:r>
      <w:bookmarkEnd w:id="12853"/>
      <w:bookmarkEnd w:id="12854"/>
      <w:bookmarkEnd w:id="12855"/>
      <w:r w:rsidR="00CD0E42" w:rsidRPr="0013308E">
        <w:rPr>
          <w:noProof/>
        </w:rPr>
        <w:fldChar w:fldCharType="end"/>
      </w:r>
      <w:bookmarkEnd w:id="12856"/>
    </w:p>
    <w:p w14:paraId="15ABBB11"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78343086" w14:textId="323954EB" w:rsidR="00161CF5" w:rsidRPr="00575698" w:rsidRDefault="00872832" w:rsidP="00893E34">
      <w:pPr>
        <w:pStyle w:val="2"/>
        <w:numPr>
          <w:ilvl w:val="0"/>
          <w:numId w:val="0"/>
        </w:numPr>
        <w:ind w:left="1843" w:hanging="1843"/>
        <w:jc w:val="left"/>
        <w:outlineLvl w:val="0"/>
      </w:pPr>
      <w:bookmarkStart w:id="12857" w:name="_Toc453143388"/>
      <w:bookmarkStart w:id="12858" w:name="_Toc5978507"/>
      <w:bookmarkStart w:id="12859" w:name="_Toc58511476"/>
      <w:bookmarkStart w:id="12860"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5</w:t>
      </w:r>
      <w:bookmarkEnd w:id="12857"/>
      <w:bookmarkEnd w:id="12858"/>
      <w:bookmarkEnd w:id="12859"/>
      <w:r w:rsidR="00CD0E42" w:rsidRPr="0013308E">
        <w:rPr>
          <w:noProof/>
        </w:rPr>
        <w:fldChar w:fldCharType="end"/>
      </w:r>
      <w:bookmarkEnd w:id="12860"/>
    </w:p>
    <w:p w14:paraId="05366B1C"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861" w:name="_Ref442781706"/>
    </w:p>
    <w:p w14:paraId="13B7D057" w14:textId="5E96B2B1" w:rsidR="00936721" w:rsidRPr="00575698" w:rsidRDefault="00872832" w:rsidP="00893E34">
      <w:pPr>
        <w:pStyle w:val="2"/>
        <w:numPr>
          <w:ilvl w:val="0"/>
          <w:numId w:val="0"/>
        </w:numPr>
        <w:ind w:left="1843" w:hanging="1843"/>
        <w:jc w:val="left"/>
        <w:outlineLvl w:val="0"/>
      </w:pPr>
      <w:bookmarkStart w:id="12862" w:name="_Toc453143389"/>
      <w:bookmarkStart w:id="12863" w:name="_Toc5978508"/>
      <w:bookmarkStart w:id="12864" w:name="_Toc58511477"/>
      <w:bookmarkStart w:id="12865"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6</w:t>
      </w:r>
      <w:bookmarkEnd w:id="12862"/>
      <w:bookmarkEnd w:id="12863"/>
      <w:bookmarkEnd w:id="12864"/>
      <w:r w:rsidR="00CD0E42" w:rsidRPr="0013308E">
        <w:rPr>
          <w:noProof/>
        </w:rPr>
        <w:fldChar w:fldCharType="end"/>
      </w:r>
      <w:bookmarkEnd w:id="12865"/>
    </w:p>
    <w:p w14:paraId="0DC051CE"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1E2A374" w14:textId="4A1A6451" w:rsidR="0040510A" w:rsidRDefault="00872832" w:rsidP="00893E34">
      <w:pPr>
        <w:pStyle w:val="2"/>
        <w:numPr>
          <w:ilvl w:val="0"/>
          <w:numId w:val="0"/>
        </w:numPr>
        <w:ind w:left="1843" w:hanging="1843"/>
        <w:jc w:val="left"/>
        <w:outlineLvl w:val="0"/>
        <w:rPr>
          <w:noProof/>
        </w:rPr>
      </w:pPr>
      <w:bookmarkStart w:id="12866" w:name="_Toc453143390"/>
      <w:bookmarkStart w:id="12867" w:name="_Toc5978509"/>
      <w:bookmarkStart w:id="12868" w:name="_Toc58511478"/>
      <w:bookmarkStart w:id="12869"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7</w:t>
      </w:r>
      <w:bookmarkEnd w:id="12866"/>
      <w:bookmarkEnd w:id="12867"/>
      <w:bookmarkEnd w:id="12868"/>
      <w:r w:rsidR="00CD0E42" w:rsidRPr="0013308E">
        <w:rPr>
          <w:noProof/>
        </w:rPr>
        <w:fldChar w:fldCharType="end"/>
      </w:r>
      <w:bookmarkEnd w:id="12869"/>
    </w:p>
    <w:p w14:paraId="260F0828" w14:textId="3A08263A"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2B3DE1C9" w14:textId="12AC4C78" w:rsidR="00936721" w:rsidRPr="00575698" w:rsidRDefault="00872832" w:rsidP="00893E34">
      <w:pPr>
        <w:pStyle w:val="2"/>
        <w:numPr>
          <w:ilvl w:val="0"/>
          <w:numId w:val="0"/>
        </w:numPr>
        <w:ind w:left="1843" w:hanging="1843"/>
        <w:jc w:val="left"/>
        <w:outlineLvl w:val="0"/>
      </w:pPr>
      <w:bookmarkStart w:id="12870" w:name="_Toc453143391"/>
      <w:bookmarkStart w:id="12871" w:name="_Toc5978510"/>
      <w:bookmarkStart w:id="12872" w:name="_Toc58511479"/>
      <w:bookmarkStart w:id="12873"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8</w:t>
      </w:r>
      <w:bookmarkEnd w:id="12870"/>
      <w:bookmarkEnd w:id="12871"/>
      <w:bookmarkEnd w:id="12872"/>
      <w:r w:rsidR="00CD0E42" w:rsidRPr="0013308E">
        <w:rPr>
          <w:noProof/>
        </w:rPr>
        <w:fldChar w:fldCharType="end"/>
      </w:r>
      <w:bookmarkEnd w:id="12873"/>
    </w:p>
    <w:p w14:paraId="000BB018"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5B6F348D" w14:textId="187782F1" w:rsidR="00936721" w:rsidRPr="00575698" w:rsidRDefault="00872832" w:rsidP="00893E34">
      <w:pPr>
        <w:pStyle w:val="2"/>
        <w:numPr>
          <w:ilvl w:val="0"/>
          <w:numId w:val="0"/>
        </w:numPr>
        <w:ind w:left="1843" w:hanging="1843"/>
        <w:jc w:val="left"/>
        <w:outlineLvl w:val="0"/>
      </w:pPr>
      <w:bookmarkStart w:id="12874" w:name="_Toc453143392"/>
      <w:bookmarkStart w:id="12875" w:name="_Toc5978511"/>
      <w:bookmarkStart w:id="12876" w:name="_Toc58511480"/>
      <w:bookmarkStart w:id="12877"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9</w:t>
      </w:r>
      <w:bookmarkEnd w:id="12874"/>
      <w:bookmarkEnd w:id="12875"/>
      <w:bookmarkEnd w:id="12876"/>
      <w:r w:rsidR="00CD0E42" w:rsidRPr="0013308E">
        <w:rPr>
          <w:noProof/>
        </w:rPr>
        <w:fldChar w:fldCharType="end"/>
      </w:r>
      <w:bookmarkEnd w:id="12877"/>
    </w:p>
    <w:p w14:paraId="543FE907"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32DB96EC" w14:textId="0F7A1451" w:rsidR="001F4CF1" w:rsidRPr="00575698" w:rsidRDefault="00872832" w:rsidP="00893E34">
      <w:pPr>
        <w:pStyle w:val="2"/>
        <w:numPr>
          <w:ilvl w:val="0"/>
          <w:numId w:val="0"/>
        </w:numPr>
        <w:ind w:left="1843" w:hanging="1843"/>
        <w:jc w:val="left"/>
        <w:outlineLvl w:val="0"/>
      </w:pPr>
      <w:bookmarkStart w:id="12878" w:name="_Toc453143393"/>
      <w:bookmarkStart w:id="12879" w:name="_Toc5978512"/>
      <w:bookmarkStart w:id="12880" w:name="_Toc58511481"/>
      <w:bookmarkStart w:id="12881"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10</w:t>
      </w:r>
      <w:bookmarkEnd w:id="12878"/>
      <w:bookmarkEnd w:id="12879"/>
      <w:bookmarkEnd w:id="12880"/>
      <w:r w:rsidR="00CD0E42" w:rsidRPr="0013308E">
        <w:rPr>
          <w:noProof/>
        </w:rPr>
        <w:fldChar w:fldCharType="end"/>
      </w:r>
      <w:bookmarkEnd w:id="12881"/>
    </w:p>
    <w:p w14:paraId="2D39AC5C"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89609FC" w14:textId="104ABAB3" w:rsidR="00D65F9A" w:rsidRPr="00575698" w:rsidRDefault="00D65F9A" w:rsidP="00893E34">
      <w:pPr>
        <w:pStyle w:val="2"/>
        <w:numPr>
          <w:ilvl w:val="0"/>
          <w:numId w:val="0"/>
        </w:numPr>
        <w:ind w:left="1843" w:hanging="1843"/>
        <w:jc w:val="left"/>
        <w:outlineLvl w:val="0"/>
      </w:pPr>
      <w:bookmarkStart w:id="12882" w:name="_Toc453143394"/>
      <w:bookmarkStart w:id="12883" w:name="_Toc5978513"/>
      <w:bookmarkStart w:id="12884" w:name="_Toc58511482"/>
      <w:bookmarkStart w:id="12885"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21BE5">
        <w:rPr>
          <w:noProof/>
        </w:rPr>
        <w:t>11</w:t>
      </w:r>
      <w:bookmarkEnd w:id="12882"/>
      <w:bookmarkEnd w:id="12883"/>
      <w:bookmarkEnd w:id="12884"/>
      <w:r w:rsidR="00CD0E42" w:rsidRPr="0013308E">
        <w:rPr>
          <w:noProof/>
        </w:rPr>
        <w:fldChar w:fldCharType="end"/>
      </w:r>
      <w:bookmarkEnd w:id="12885"/>
    </w:p>
    <w:p w14:paraId="4F09C3BD" w14:textId="77777777" w:rsidR="00340B9F" w:rsidRPr="00575698" w:rsidRDefault="00D65F9A">
      <w:pPr>
        <w:pStyle w:val="a1"/>
        <w:numPr>
          <w:ilvl w:val="0"/>
          <w:numId w:val="0"/>
        </w:numPr>
        <w:spacing w:before="0"/>
        <w:outlineLvl w:val="3"/>
      </w:pPr>
      <w:bookmarkStart w:id="12886" w:name="_Toc452931466"/>
      <w:r w:rsidRPr="00575698">
        <w:t>Критерии, предъявляемые к поставщикам отдельных видов финансовых услуг</w:t>
      </w:r>
      <w:bookmarkEnd w:id="12886"/>
      <w:r w:rsidR="00BA6C1D" w:rsidRPr="00575698">
        <w:t>;</w:t>
      </w:r>
      <w:bookmarkEnd w:id="12861"/>
    </w:p>
    <w:p w14:paraId="44A71688" w14:textId="77777777" w:rsidR="003D691C" w:rsidRPr="00575698" w:rsidRDefault="003D691C" w:rsidP="00893E34">
      <w:pPr>
        <w:pStyle w:val="2"/>
        <w:numPr>
          <w:ilvl w:val="0"/>
          <w:numId w:val="0"/>
        </w:numPr>
        <w:ind w:left="1843" w:hanging="1843"/>
        <w:jc w:val="left"/>
        <w:outlineLvl w:val="0"/>
      </w:pPr>
      <w:bookmarkStart w:id="12887" w:name="_Toc5978514"/>
      <w:bookmarkStart w:id="12888" w:name="_Toc58511483"/>
      <w:r w:rsidRPr="00575698">
        <w:t>Приложение </w:t>
      </w:r>
      <w:r w:rsidR="00BA6C1D" w:rsidRPr="00575698">
        <w:t>12</w:t>
      </w:r>
      <w:bookmarkEnd w:id="12887"/>
      <w:bookmarkEnd w:id="12888"/>
    </w:p>
    <w:p w14:paraId="59183652"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10E8DC9B" w14:textId="77777777" w:rsidR="00BA6C1D" w:rsidRPr="00575698" w:rsidRDefault="00BA6C1D" w:rsidP="00893E34">
      <w:pPr>
        <w:pStyle w:val="2"/>
        <w:numPr>
          <w:ilvl w:val="0"/>
          <w:numId w:val="0"/>
        </w:numPr>
        <w:ind w:left="1843" w:hanging="1843"/>
        <w:jc w:val="left"/>
        <w:outlineLvl w:val="0"/>
      </w:pPr>
      <w:bookmarkStart w:id="12889" w:name="_Toc58511484"/>
      <w:r w:rsidRPr="00575698">
        <w:t>Приложение 13</w:t>
      </w:r>
      <w:bookmarkEnd w:id="12889"/>
    </w:p>
    <w:p w14:paraId="5063E09A"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22AC59ED"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2"/>
      <w:headerReference w:type="first" r:id="rId23"/>
      <w:footerReference w:type="first" r:id="rId24"/>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F9C8" w14:textId="77777777" w:rsidR="005D0B0B" w:rsidRDefault="005D0B0B">
      <w:r>
        <w:separator/>
      </w:r>
    </w:p>
  </w:endnote>
  <w:endnote w:type="continuationSeparator" w:id="0">
    <w:p w14:paraId="5E7C4DAD" w14:textId="77777777" w:rsidR="005D0B0B" w:rsidRDefault="005D0B0B">
      <w:r>
        <w:continuationSeparator/>
      </w:r>
    </w:p>
  </w:endnote>
  <w:endnote w:type="continuationNotice" w:id="1">
    <w:p w14:paraId="20B0D902" w14:textId="77777777" w:rsidR="005D0B0B" w:rsidRDefault="005D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EEA2" w14:textId="77777777" w:rsidR="005D0B0B" w:rsidRDefault="005D0B0B">
    <w:pPr>
      <w:spacing w:befor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EFC8" w14:textId="77777777" w:rsidR="005D0B0B" w:rsidRDefault="005D0B0B" w:rsidP="007770F0">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FB0" w14:textId="77777777" w:rsidR="005D0B0B" w:rsidRDefault="005D0B0B" w:rsidP="00AB3959">
    <w:pPr>
      <w:pStyle w:val="a1"/>
      <w:numPr>
        <w:ilvl w:val="0"/>
        <w:numId w:val="0"/>
      </w:numP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5921"/>
      <w:docPartObj>
        <w:docPartGallery w:val="Page Numbers (Bottom of Page)"/>
        <w:docPartUnique/>
      </w:docPartObj>
    </w:sdtPr>
    <w:sdtContent>
      <w:p w14:paraId="6C72384C" w14:textId="33508A60" w:rsidR="005D0B0B" w:rsidRDefault="005D0B0B" w:rsidP="00865E4B">
        <w:pPr>
          <w:pStyle w:val="a1"/>
          <w:numPr>
            <w:ilvl w:val="0"/>
            <w:numId w:val="0"/>
          </w:numPr>
          <w:jc w:val="right"/>
        </w:pPr>
        <w:r>
          <w:fldChar w:fldCharType="begin"/>
        </w:r>
        <w:r>
          <w:instrText>PAGE   \* MERGEFORMAT</w:instrText>
        </w:r>
        <w:r>
          <w:fldChar w:fldCharType="separate"/>
        </w:r>
        <w:r w:rsidR="00821BE5">
          <w:rPr>
            <w:noProof/>
          </w:rPr>
          <w:t>285</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1175"/>
      <w:docPartObj>
        <w:docPartGallery w:val="Page Numbers (Bottom of Page)"/>
        <w:docPartUnique/>
      </w:docPartObj>
    </w:sdtPr>
    <w:sdtContent>
      <w:p w14:paraId="029CD0FD" w14:textId="236527DA" w:rsidR="005D0B0B" w:rsidRDefault="005D0B0B" w:rsidP="00865E4B">
        <w:pPr>
          <w:pStyle w:val="a1"/>
          <w:numPr>
            <w:ilvl w:val="0"/>
            <w:numId w:val="0"/>
          </w:numPr>
          <w:jc w:val="right"/>
        </w:pPr>
        <w:r>
          <w:fldChar w:fldCharType="begin"/>
        </w:r>
        <w:r>
          <w:instrText>PAGE   \* MERGEFORMAT</w:instrText>
        </w:r>
        <w:r>
          <w:fldChar w:fldCharType="separate"/>
        </w:r>
        <w:r w:rsidR="00821B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FDDF" w14:textId="77777777" w:rsidR="005D0B0B" w:rsidRDefault="005D0B0B">
      <w:r>
        <w:separator/>
      </w:r>
    </w:p>
  </w:footnote>
  <w:footnote w:type="continuationSeparator" w:id="0">
    <w:p w14:paraId="37B10ABF" w14:textId="77777777" w:rsidR="005D0B0B" w:rsidRDefault="005D0B0B">
      <w:r>
        <w:continuationSeparator/>
      </w:r>
    </w:p>
  </w:footnote>
  <w:footnote w:type="continuationNotice" w:id="1">
    <w:p w14:paraId="040F624D" w14:textId="77777777" w:rsidR="005D0B0B" w:rsidRDefault="005D0B0B"/>
  </w:footnote>
  <w:footnote w:id="2">
    <w:p w14:paraId="7FD7D8F3" w14:textId="77777777" w:rsidR="005D0B0B" w:rsidRDefault="005D0B0B">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5D0B0B" w:rsidRPr="00865E4B" w:rsidRDefault="005D0B0B"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65AB629B" w14:textId="2E300CFA" w:rsidR="005D0B0B" w:rsidRDefault="005D0B0B"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4D010AC9" w14:textId="5DF0D410" w:rsidR="005D0B0B" w:rsidRDefault="005D0B0B"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37C2E5A5" w14:textId="77777777" w:rsidR="005D0B0B" w:rsidRPr="00836373" w:rsidRDefault="005D0B0B"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4AF0AA8E" w14:textId="77777777" w:rsidR="005D0B0B" w:rsidRPr="00836373" w:rsidRDefault="005D0B0B"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73872971" w14:textId="4BECAF8F" w:rsidR="005D0B0B" w:rsidRDefault="005D0B0B" w:rsidP="00215877">
      <w:pPr>
        <w:pStyle w:val="aff2"/>
      </w:pPr>
      <w:r>
        <w:rPr>
          <w:rStyle w:val="ad"/>
        </w:rPr>
        <w:footnoteRef/>
      </w:r>
      <w:r>
        <w:t xml:space="preserve"> </w:t>
      </w:r>
      <w:r w:rsidRPr="0077281D">
        <w:rPr>
          <w:sz w:val="20"/>
        </w:rPr>
        <w:t>Требование не применяется в случае, если общий объем договоров, заключенных заказчиком в течение предыдущего отчетного периода (календарного года), не превышает 5 000 000 (пять миллионов) рублей</w:t>
      </w:r>
      <w:r>
        <w:rPr>
          <w:sz w:val="20"/>
        </w:rPr>
        <w:t xml:space="preserve"> с НДС.</w:t>
      </w:r>
    </w:p>
  </w:footnote>
  <w:footnote w:id="9">
    <w:p w14:paraId="0DCBEB98" w14:textId="057A3E78" w:rsidR="005D0B0B" w:rsidRPr="00744EEB" w:rsidRDefault="005D0B0B" w:rsidP="0078278E">
      <w:pPr>
        <w:pStyle w:val="aff2"/>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5D0B0B" w:rsidRDefault="005D0B0B">
      <w:pPr>
        <w:pStyle w:val="aff2"/>
      </w:pPr>
    </w:p>
  </w:footnote>
  <w:footnote w:id="10">
    <w:p w14:paraId="751FAC89" w14:textId="72590BF0" w:rsidR="005D0B0B" w:rsidRDefault="005D0B0B">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rsidR="00821BE5">
        <w:t>6.6.2(51)</w:t>
      </w:r>
      <w:r>
        <w:fldChar w:fldCharType="end"/>
      </w:r>
      <w:r>
        <w:t xml:space="preserve"> Положения.</w:t>
      </w:r>
    </w:p>
  </w:footnote>
  <w:footnote w:id="11">
    <w:p w14:paraId="549EC64D" w14:textId="32C554E8" w:rsidR="005D0B0B" w:rsidRDefault="005D0B0B">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2BB944F2" w14:textId="28F7AF46" w:rsidR="005D0B0B" w:rsidRDefault="005D0B0B">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62F6DCD2" w14:textId="033D0952" w:rsidR="005D0B0B" w:rsidRDefault="005D0B0B">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005DAF5" w14:textId="77777777" w:rsidR="005D0B0B" w:rsidRDefault="005D0B0B"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BADAB9D" w14:textId="77777777" w:rsidR="005D0B0B" w:rsidRDefault="005D0B0B"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5B2AFAD4" w14:textId="77777777" w:rsidR="005D0B0B" w:rsidRDefault="005D0B0B"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1AE588FC" w14:textId="64FF34C2" w:rsidR="005D0B0B" w:rsidRDefault="005D0B0B"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72C4E996" w14:textId="77777777" w:rsidR="005D0B0B" w:rsidRDefault="005D0B0B"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0742089F" w14:textId="77777777" w:rsidR="005D0B0B" w:rsidRDefault="005D0B0B">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0B51693F" w14:textId="77777777" w:rsidR="005D0B0B" w:rsidRDefault="005D0B0B"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11B43820" w14:textId="7808C98F" w:rsidR="005D0B0B" w:rsidRDefault="005D0B0B">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rsidR="00821BE5">
        <w:t>3.1.1</w:t>
      </w:r>
      <w:r>
        <w:fldChar w:fldCharType="end"/>
      </w:r>
      <w:r>
        <w:t xml:space="preserve"> Положения сведения, идентифицирующие поставщика, не указываются в протоколе.</w:t>
      </w:r>
    </w:p>
  </w:footnote>
  <w:footnote w:id="22">
    <w:p w14:paraId="249CF76E" w14:textId="2C129411" w:rsidR="005D0B0B" w:rsidRDefault="005D0B0B">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rsidR="00821BE5">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rsidR="00821BE5">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6851" w14:textId="77777777" w:rsidR="005D0B0B" w:rsidRDefault="005D0B0B">
    <w:pP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C0E5" w14:textId="77777777" w:rsidR="005D0B0B" w:rsidRDefault="005D0B0B" w:rsidP="0030116A">
    <w:pPr>
      <w:numPr>
        <w:ilvl w:val="0"/>
        <w:numId w:val="0"/>
      </w:numP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6A6B" w14:textId="77777777" w:rsidR="005D0B0B" w:rsidRDefault="005D0B0B" w:rsidP="00AB3959">
    <w:pPr>
      <w:pStyle w:val="a1"/>
      <w:numPr>
        <w:ilvl w:val="0"/>
        <w:numId w:val="0"/>
      </w:numPr>
      <w:spacing w:befor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F898" w14:textId="77777777" w:rsidR="005D0B0B" w:rsidRDefault="005D0B0B" w:rsidP="00865E4B">
    <w:pPr>
      <w:pStyle w:val="a1"/>
      <w:numPr>
        <w:ilvl w:val="0"/>
        <w:numId w:val="0"/>
      </w:numPr>
      <w:spacing w:befor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5CBB3399"/>
    <w:multiLevelType w:val="hybridMultilevel"/>
    <w:tmpl w:val="5A9EDD86"/>
    <w:lvl w:ilvl="0" w:tplc="FB5EDC22">
      <w:start w:val="1"/>
      <w:numFmt w:val="decimal"/>
      <w:lvlText w:val="(%1)"/>
      <w:lvlJc w:val="left"/>
      <w:pPr>
        <w:ind w:left="1899"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abstractNum w:abstractNumId="15" w15:restartNumberingAfterBreak="0">
    <w:nsid w:val="5DF54B35"/>
    <w:multiLevelType w:val="multilevel"/>
    <w:tmpl w:val="3BA20C94"/>
    <w:lvl w:ilvl="0">
      <w:start w:val="6"/>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6" w15:restartNumberingAfterBreak="0">
    <w:nsid w:val="5F057C53"/>
    <w:multiLevelType w:val="hybridMultilevel"/>
    <w:tmpl w:val="ADC4DAA6"/>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00B14"/>
    <w:multiLevelType w:val="hybridMultilevel"/>
    <w:tmpl w:val="6784C92E"/>
    <w:lvl w:ilvl="0" w:tplc="FB5EDC22">
      <w:start w:val="1"/>
      <w:numFmt w:val="decimal"/>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18"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4"/>
  </w:num>
  <w:num w:numId="8">
    <w:abstractNumId w:val="21"/>
  </w:num>
  <w:num w:numId="9">
    <w:abstractNumId w:val="3"/>
  </w:num>
  <w:num w:numId="10">
    <w:abstractNumId w:val="6"/>
  </w:num>
  <w:num w:numId="11">
    <w:abstractNumId w:val="12"/>
  </w:num>
  <w:num w:numId="12">
    <w:abstractNumId w:val="19"/>
  </w:num>
  <w:num w:numId="13">
    <w:abstractNumId w:val="18"/>
  </w:num>
  <w:num w:numId="14">
    <w:abstractNumId w:val="22"/>
  </w:num>
  <w:num w:numId="15">
    <w:abstractNumId w:val="9"/>
  </w:num>
  <w:num w:numId="16">
    <w:abstractNumId w:val="20"/>
  </w:num>
  <w:num w:numId="17">
    <w:abstractNumId w:val="4"/>
  </w:num>
  <w:num w:numId="18">
    <w:abstractNumId w:val="13"/>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17"/>
  </w:num>
  <w:num w:numId="77">
    <w:abstractNumId w:val="14"/>
  </w:num>
  <w:num w:numId="78">
    <w:abstractNumId w:val="21"/>
  </w:num>
  <w:num w:numId="79">
    <w:abstractNumId w:val="16"/>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1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1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num>
  <w:num w:numId="138">
    <w:abstractNumId w:val="21"/>
  </w:num>
  <w:num w:numId="139">
    <w:abstractNumId w:val="21"/>
  </w:num>
  <w:num w:numId="140">
    <w:abstractNumId w:val="21"/>
  </w:num>
  <w:num w:numId="141">
    <w:abstractNumId w:val="2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83"/>
    <w:rsid w:val="001616E9"/>
    <w:rsid w:val="00161890"/>
    <w:rsid w:val="00161950"/>
    <w:rsid w:val="00161CF5"/>
    <w:rsid w:val="00161FB8"/>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DC9"/>
    <w:rsid w:val="001E3DE9"/>
    <w:rsid w:val="001E4131"/>
    <w:rsid w:val="001E42AE"/>
    <w:rsid w:val="001E42C6"/>
    <w:rsid w:val="001E448B"/>
    <w:rsid w:val="001E44A9"/>
    <w:rsid w:val="001E4570"/>
    <w:rsid w:val="001E45BD"/>
    <w:rsid w:val="001E45D3"/>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4A6"/>
    <w:rsid w:val="002234EE"/>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25E"/>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F4D"/>
    <w:rsid w:val="00456078"/>
    <w:rsid w:val="00456130"/>
    <w:rsid w:val="00456348"/>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B37"/>
    <w:rsid w:val="00460EEE"/>
    <w:rsid w:val="00460F9C"/>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5AE"/>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71F"/>
    <w:rsid w:val="004D0779"/>
    <w:rsid w:val="004D0E42"/>
    <w:rsid w:val="004D0E8B"/>
    <w:rsid w:val="004D0ED2"/>
    <w:rsid w:val="004D0F90"/>
    <w:rsid w:val="004D13A3"/>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42"/>
    <w:rsid w:val="0050157D"/>
    <w:rsid w:val="00501629"/>
    <w:rsid w:val="005018B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0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A0"/>
    <w:rsid w:val="007B3FEC"/>
    <w:rsid w:val="007B428B"/>
    <w:rsid w:val="007B42E0"/>
    <w:rsid w:val="007B435F"/>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466"/>
    <w:rsid w:val="007D4746"/>
    <w:rsid w:val="007D4794"/>
    <w:rsid w:val="007D47E4"/>
    <w:rsid w:val="007D4ADD"/>
    <w:rsid w:val="007D4B29"/>
    <w:rsid w:val="007D4E4B"/>
    <w:rsid w:val="007D4E55"/>
    <w:rsid w:val="007D4EC5"/>
    <w:rsid w:val="007D5053"/>
    <w:rsid w:val="007D55AA"/>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401B"/>
    <w:rsid w:val="00814040"/>
    <w:rsid w:val="0081438C"/>
    <w:rsid w:val="00814469"/>
    <w:rsid w:val="00814535"/>
    <w:rsid w:val="00814573"/>
    <w:rsid w:val="0081499D"/>
    <w:rsid w:val="00814B45"/>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BE5"/>
    <w:rsid w:val="00821E77"/>
    <w:rsid w:val="008220A2"/>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05E"/>
    <w:rsid w:val="00923264"/>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CF6"/>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70B"/>
    <w:rsid w:val="00A138E1"/>
    <w:rsid w:val="00A138FB"/>
    <w:rsid w:val="00A13919"/>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DD"/>
    <w:rsid w:val="00B00779"/>
    <w:rsid w:val="00B009A1"/>
    <w:rsid w:val="00B00A48"/>
    <w:rsid w:val="00B00AC1"/>
    <w:rsid w:val="00B00AD9"/>
    <w:rsid w:val="00B00AF7"/>
    <w:rsid w:val="00B00B2D"/>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57"/>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128"/>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8B"/>
    <w:rsid w:val="00BF7927"/>
    <w:rsid w:val="00BF7944"/>
    <w:rsid w:val="00BF7B62"/>
    <w:rsid w:val="00BF7D7E"/>
    <w:rsid w:val="00BF7DE3"/>
    <w:rsid w:val="00BF7F5B"/>
    <w:rsid w:val="00C0005E"/>
    <w:rsid w:val="00C00128"/>
    <w:rsid w:val="00C00239"/>
    <w:rsid w:val="00C0025B"/>
    <w:rsid w:val="00C002C4"/>
    <w:rsid w:val="00C002FF"/>
    <w:rsid w:val="00C00444"/>
    <w:rsid w:val="00C0046B"/>
    <w:rsid w:val="00C00639"/>
    <w:rsid w:val="00C0076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F0"/>
    <w:rsid w:val="00C1025D"/>
    <w:rsid w:val="00C102DB"/>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1CD"/>
    <w:rsid w:val="00C72429"/>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97"/>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3F"/>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86E"/>
    <w:rsid w:val="00DB0A60"/>
    <w:rsid w:val="00DB0EAD"/>
    <w:rsid w:val="00DB0FC6"/>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5D0CF026"/>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5"/>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74711da-d36c-457d-8d62-0a93a8b2660a"/>
    <ds:schemaRef ds:uri="http://www.w3.org/XML/1998/namespace"/>
    <ds:schemaRef ds:uri="http://purl.org/dc/terms/"/>
  </ds:schemaRefs>
</ds:datastoreItem>
</file>

<file path=customXml/itemProps4.xml><?xml version="1.0" encoding="utf-8"?>
<ds:datastoreItem xmlns:ds="http://schemas.openxmlformats.org/officeDocument/2006/customXml" ds:itemID="{97880890-C4FF-4A2A-BF67-961379DA0784}">
  <ds:schemaRefs>
    <ds:schemaRef ds:uri="http://schemas.openxmlformats.org/officeDocument/2006/bibliography"/>
  </ds:schemaRefs>
</ds:datastoreItem>
</file>

<file path=customXml/itemProps5.xml><?xml version="1.0" encoding="utf-8"?>
<ds:datastoreItem xmlns:ds="http://schemas.openxmlformats.org/officeDocument/2006/customXml" ds:itemID="{174FBF49-59DE-4A19-89A5-52CA49BDFA50}">
  <ds:schemaRefs>
    <ds:schemaRef ds:uri="http://schemas.openxmlformats.org/officeDocument/2006/bibliography"/>
  </ds:schemaRefs>
</ds:datastoreItem>
</file>

<file path=customXml/itemProps6.xml><?xml version="1.0" encoding="utf-8"?>
<ds:datastoreItem xmlns:ds="http://schemas.openxmlformats.org/officeDocument/2006/customXml" ds:itemID="{AD3BE5D6-E6F3-487E-BE13-088E71BA672E}">
  <ds:schemaRefs>
    <ds:schemaRef ds:uri="http://schemas.openxmlformats.org/officeDocument/2006/bibliography"/>
  </ds:schemaRefs>
</ds:datastoreItem>
</file>

<file path=customXml/itemProps7.xml><?xml version="1.0" encoding="utf-8"?>
<ds:datastoreItem xmlns:ds="http://schemas.openxmlformats.org/officeDocument/2006/customXml" ds:itemID="{A5DD41AD-86CF-45BE-82FA-A76A240D70AE}">
  <ds:schemaRefs>
    <ds:schemaRef ds:uri="http://schemas.openxmlformats.org/officeDocument/2006/bibliography"/>
  </ds:schemaRefs>
</ds:datastoreItem>
</file>

<file path=customXml/itemProps8.xml><?xml version="1.0" encoding="utf-8"?>
<ds:datastoreItem xmlns:ds="http://schemas.openxmlformats.org/officeDocument/2006/customXml" ds:itemID="{227CF763-4DF1-4F9B-850A-75DD0F7B20AB}">
  <ds:schemaRefs>
    <ds:schemaRef ds:uri="http://schemas.openxmlformats.org/officeDocument/2006/bibliography"/>
  </ds:schemaRefs>
</ds:datastoreItem>
</file>

<file path=customXml/itemProps9.xml><?xml version="1.0" encoding="utf-8"?>
<ds:datastoreItem xmlns:ds="http://schemas.openxmlformats.org/officeDocument/2006/customXml" ds:itemID="{C767375D-7BB5-4D51-A58F-E5E2C65D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302</Pages>
  <Words>72413</Words>
  <Characters>558187</Characters>
  <Application>Microsoft Office Word</Application>
  <DocSecurity>0</DocSecurity>
  <Lines>4651</Lines>
  <Paragraphs>1258</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29342</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Гордеева Елена Анатольевна</cp:lastModifiedBy>
  <cp:revision>126</cp:revision>
  <cp:lastPrinted>2021-02-18T10:56:00Z</cp:lastPrinted>
  <dcterms:created xsi:type="dcterms:W3CDTF">2020-08-18T09:17:00Z</dcterms:created>
  <dcterms:modified xsi:type="dcterms:W3CDTF">2021-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